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1425" w14:textId="08837926" w:rsidR="00893EE2" w:rsidRPr="000A1CDA" w:rsidRDefault="008071D8">
      <w:pPr>
        <w:rPr>
          <w:rFonts w:ascii="Times New Roman" w:hAnsi="Times New Roman" w:cs="Times New Roman"/>
          <w:sz w:val="24"/>
          <w:szCs w:val="24"/>
        </w:rPr>
      </w:pP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00544E88" w:rsidRPr="000A1CDA">
        <w:rPr>
          <w:rFonts w:ascii="Times New Roman" w:hAnsi="Times New Roman" w:cs="Times New Roman"/>
          <w:sz w:val="24"/>
          <w:szCs w:val="24"/>
        </w:rPr>
        <w:tab/>
        <w:t>Lisa 1</w:t>
      </w:r>
      <w:r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492C29" w:rsidRPr="000A1CDA">
        <w:rPr>
          <w:rFonts w:ascii="Times New Roman" w:hAnsi="Times New Roman" w:cs="Times New Roman"/>
          <w:sz w:val="24"/>
          <w:szCs w:val="24"/>
        </w:rPr>
        <w:tab/>
      </w:r>
      <w:r w:rsidR="00EE5BE1" w:rsidRPr="000A1CDA">
        <w:rPr>
          <w:rFonts w:ascii="Times New Roman" w:hAnsi="Times New Roman" w:cs="Times New Roman"/>
          <w:sz w:val="24"/>
          <w:szCs w:val="24"/>
        </w:rPr>
        <w:t>Mulgi Vallavolikogu</w:t>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492C29" w:rsidRPr="000A1CDA">
        <w:rPr>
          <w:rFonts w:ascii="Times New Roman" w:hAnsi="Times New Roman" w:cs="Times New Roman"/>
          <w:sz w:val="24"/>
          <w:szCs w:val="24"/>
        </w:rPr>
        <w:tab/>
      </w:r>
      <w:r w:rsidR="00411D81">
        <w:rPr>
          <w:rFonts w:ascii="Times New Roman" w:hAnsi="Times New Roman" w:cs="Times New Roman"/>
          <w:sz w:val="24"/>
          <w:szCs w:val="24"/>
        </w:rPr>
        <w:t>2</w:t>
      </w:r>
      <w:r w:rsidR="00FF25AD">
        <w:rPr>
          <w:rFonts w:ascii="Times New Roman" w:hAnsi="Times New Roman" w:cs="Times New Roman"/>
          <w:sz w:val="24"/>
          <w:szCs w:val="24"/>
        </w:rPr>
        <w:t>2</w:t>
      </w:r>
      <w:r w:rsidR="00411D81">
        <w:rPr>
          <w:rFonts w:ascii="Times New Roman" w:hAnsi="Times New Roman" w:cs="Times New Roman"/>
          <w:sz w:val="24"/>
          <w:szCs w:val="24"/>
        </w:rPr>
        <w:t xml:space="preserve">. </w:t>
      </w:r>
      <w:r w:rsidR="00FF25AD">
        <w:rPr>
          <w:rFonts w:ascii="Times New Roman" w:hAnsi="Times New Roman" w:cs="Times New Roman"/>
          <w:sz w:val="24"/>
          <w:szCs w:val="24"/>
        </w:rPr>
        <w:t>novem</w:t>
      </w:r>
      <w:r w:rsidR="00411D81">
        <w:rPr>
          <w:rFonts w:ascii="Times New Roman" w:hAnsi="Times New Roman" w:cs="Times New Roman"/>
          <w:sz w:val="24"/>
          <w:szCs w:val="24"/>
        </w:rPr>
        <w:t>bri 202</w:t>
      </w:r>
      <w:r w:rsidR="00C13658">
        <w:rPr>
          <w:rFonts w:ascii="Times New Roman" w:hAnsi="Times New Roman" w:cs="Times New Roman"/>
          <w:sz w:val="24"/>
          <w:szCs w:val="24"/>
        </w:rPr>
        <w:t>2</w:t>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EE5BE1" w:rsidRPr="000A1CDA">
        <w:rPr>
          <w:rFonts w:ascii="Times New Roman" w:hAnsi="Times New Roman" w:cs="Times New Roman"/>
          <w:sz w:val="24"/>
          <w:szCs w:val="24"/>
        </w:rPr>
        <w:tab/>
      </w:r>
      <w:r w:rsidR="00492C29" w:rsidRPr="000A1CDA">
        <w:rPr>
          <w:rFonts w:ascii="Times New Roman" w:hAnsi="Times New Roman" w:cs="Times New Roman"/>
          <w:sz w:val="24"/>
          <w:szCs w:val="24"/>
        </w:rPr>
        <w:tab/>
      </w:r>
      <w:r w:rsidR="00411D81">
        <w:rPr>
          <w:rFonts w:ascii="Times New Roman" w:hAnsi="Times New Roman" w:cs="Times New Roman"/>
          <w:sz w:val="24"/>
          <w:szCs w:val="24"/>
        </w:rPr>
        <w:tab/>
      </w:r>
      <w:r w:rsidR="00411D81">
        <w:rPr>
          <w:rFonts w:ascii="Times New Roman" w:hAnsi="Times New Roman" w:cs="Times New Roman"/>
          <w:sz w:val="24"/>
          <w:szCs w:val="24"/>
        </w:rPr>
        <w:tab/>
      </w:r>
      <w:r w:rsidR="00411D81">
        <w:rPr>
          <w:rFonts w:ascii="Times New Roman" w:hAnsi="Times New Roman" w:cs="Times New Roman"/>
          <w:sz w:val="24"/>
          <w:szCs w:val="24"/>
        </w:rPr>
        <w:tab/>
      </w:r>
      <w:r w:rsidR="00EE5BE1" w:rsidRPr="000A1CDA">
        <w:rPr>
          <w:rFonts w:ascii="Times New Roman" w:hAnsi="Times New Roman" w:cs="Times New Roman"/>
          <w:sz w:val="24"/>
          <w:szCs w:val="24"/>
        </w:rPr>
        <w:t>määrusele nr</w:t>
      </w:r>
      <w:r w:rsidR="00544E88" w:rsidRPr="000A1CDA">
        <w:rPr>
          <w:rFonts w:ascii="Times New Roman" w:hAnsi="Times New Roman" w:cs="Times New Roman"/>
          <w:sz w:val="24"/>
          <w:szCs w:val="24"/>
        </w:rPr>
        <w:t xml:space="preserve"> </w:t>
      </w:r>
      <w:r w:rsidR="00C13658">
        <w:rPr>
          <w:rFonts w:ascii="Times New Roman" w:hAnsi="Times New Roman" w:cs="Times New Roman"/>
          <w:sz w:val="24"/>
          <w:szCs w:val="24"/>
        </w:rPr>
        <w:t>……</w:t>
      </w:r>
    </w:p>
    <w:p w14:paraId="05D49C52" w14:textId="77777777" w:rsidR="00893EE2" w:rsidRPr="000A1CDA" w:rsidRDefault="00EE5BE1">
      <w:pPr>
        <w:rPr>
          <w:rFonts w:ascii="Times New Roman" w:hAnsi="Times New Roman" w:cs="Times New Roman"/>
          <w:sz w:val="24"/>
          <w:szCs w:val="24"/>
        </w:rPr>
      </w:pP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r w:rsidRPr="000A1CDA">
        <w:rPr>
          <w:rFonts w:ascii="Times New Roman" w:hAnsi="Times New Roman" w:cs="Times New Roman"/>
          <w:sz w:val="24"/>
          <w:szCs w:val="24"/>
        </w:rPr>
        <w:tab/>
      </w:r>
    </w:p>
    <w:tbl>
      <w:tblPr>
        <w:tblStyle w:val="a"/>
        <w:tblW w:w="9554" w:type="dxa"/>
        <w:tblInd w:w="0" w:type="dxa"/>
        <w:tblLayout w:type="fixed"/>
        <w:tblLook w:val="0400" w:firstRow="0" w:lastRow="0" w:firstColumn="0" w:lastColumn="0" w:noHBand="0" w:noVBand="1"/>
      </w:tblPr>
      <w:tblGrid>
        <w:gridCol w:w="9554"/>
      </w:tblGrid>
      <w:tr w:rsidR="00893EE2" w:rsidRPr="000A1CDA" w14:paraId="67076C9D" w14:textId="77777777">
        <w:tc>
          <w:tcPr>
            <w:tcW w:w="9554" w:type="dxa"/>
          </w:tcPr>
          <w:p w14:paraId="487DB734" w14:textId="77777777" w:rsidR="00893EE2" w:rsidRPr="000A1CDA" w:rsidRDefault="00893EE2">
            <w:pPr>
              <w:pStyle w:val="Pealkiri"/>
              <w:contextualSpacing w:val="0"/>
              <w:jc w:val="center"/>
              <w:rPr>
                <w:rFonts w:ascii="Times New Roman" w:hAnsi="Times New Roman" w:cs="Times New Roman"/>
                <w:color w:val="auto"/>
                <w:sz w:val="24"/>
                <w:szCs w:val="24"/>
              </w:rPr>
            </w:pPr>
          </w:p>
          <w:p w14:paraId="19EA0F53" w14:textId="77777777" w:rsidR="00893EE2" w:rsidRPr="000A1CDA" w:rsidRDefault="00893EE2">
            <w:pPr>
              <w:spacing w:after="0" w:line="240" w:lineRule="auto"/>
              <w:rPr>
                <w:rFonts w:ascii="Times New Roman" w:hAnsi="Times New Roman" w:cs="Times New Roman"/>
                <w:sz w:val="24"/>
                <w:szCs w:val="24"/>
              </w:rPr>
            </w:pPr>
          </w:p>
          <w:p w14:paraId="435A96EE" w14:textId="77777777" w:rsidR="00893EE2" w:rsidRPr="000A1CDA" w:rsidRDefault="00893EE2">
            <w:pPr>
              <w:spacing w:after="0" w:line="240" w:lineRule="auto"/>
              <w:rPr>
                <w:rFonts w:ascii="Times New Roman" w:hAnsi="Times New Roman" w:cs="Times New Roman"/>
                <w:sz w:val="24"/>
                <w:szCs w:val="24"/>
              </w:rPr>
            </w:pPr>
          </w:p>
          <w:p w14:paraId="055CEFA6" w14:textId="77777777" w:rsidR="00893EE2" w:rsidRPr="000A1CDA" w:rsidRDefault="00893EE2">
            <w:pPr>
              <w:spacing w:after="0" w:line="240" w:lineRule="auto"/>
              <w:rPr>
                <w:rFonts w:ascii="Times New Roman" w:hAnsi="Times New Roman" w:cs="Times New Roman"/>
                <w:sz w:val="24"/>
                <w:szCs w:val="24"/>
              </w:rPr>
            </w:pPr>
          </w:p>
          <w:p w14:paraId="596255D8" w14:textId="77777777" w:rsidR="00893EE2" w:rsidRPr="000A1CDA" w:rsidRDefault="00893EE2">
            <w:pPr>
              <w:spacing w:after="0" w:line="240" w:lineRule="auto"/>
              <w:rPr>
                <w:rFonts w:ascii="Times New Roman" w:hAnsi="Times New Roman" w:cs="Times New Roman"/>
                <w:sz w:val="24"/>
                <w:szCs w:val="24"/>
              </w:rPr>
            </w:pPr>
          </w:p>
          <w:p w14:paraId="2C84358F" w14:textId="18ADFF45" w:rsidR="00893EE2" w:rsidRPr="000A1CDA" w:rsidRDefault="00EE5BE1">
            <w:pPr>
              <w:pStyle w:val="Pealkiri"/>
              <w:contextualSpacing w:val="0"/>
              <w:jc w:val="center"/>
              <w:rPr>
                <w:rFonts w:ascii="Times New Roman" w:eastAsia="Times New Roman" w:hAnsi="Times New Roman" w:cs="Times New Roman"/>
                <w:b/>
                <w:color w:val="auto"/>
                <w:sz w:val="24"/>
                <w:szCs w:val="24"/>
              </w:rPr>
            </w:pPr>
            <w:r w:rsidRPr="000A1CDA">
              <w:rPr>
                <w:rFonts w:ascii="Times New Roman" w:eastAsia="Times New Roman" w:hAnsi="Times New Roman" w:cs="Times New Roman"/>
                <w:b/>
                <w:color w:val="auto"/>
                <w:sz w:val="24"/>
                <w:szCs w:val="24"/>
              </w:rPr>
              <w:t>Mulgi valla arengukava 2019</w:t>
            </w:r>
            <w:r w:rsidR="00CC4197" w:rsidRPr="000A1CDA">
              <w:rPr>
                <w:rFonts w:ascii="Times New Roman" w:eastAsia="Times New Roman" w:hAnsi="Times New Roman" w:cs="Times New Roman"/>
                <w:b/>
                <w:color w:val="auto"/>
                <w:sz w:val="24"/>
                <w:szCs w:val="24"/>
              </w:rPr>
              <w:t>–</w:t>
            </w:r>
            <w:r w:rsidRPr="000A1CDA">
              <w:rPr>
                <w:rFonts w:ascii="Times New Roman" w:eastAsia="Times New Roman" w:hAnsi="Times New Roman" w:cs="Times New Roman"/>
                <w:b/>
                <w:color w:val="auto"/>
                <w:sz w:val="24"/>
                <w:szCs w:val="24"/>
              </w:rPr>
              <w:t>202</w:t>
            </w:r>
            <w:r w:rsidR="00524429">
              <w:rPr>
                <w:rFonts w:ascii="Times New Roman" w:eastAsia="Times New Roman" w:hAnsi="Times New Roman" w:cs="Times New Roman"/>
                <w:b/>
                <w:color w:val="auto"/>
                <w:sz w:val="24"/>
                <w:szCs w:val="24"/>
              </w:rPr>
              <w:t>6</w:t>
            </w:r>
          </w:p>
        </w:tc>
      </w:tr>
      <w:tr w:rsidR="00893EE2" w:rsidRPr="000A1CDA" w14:paraId="54068E96" w14:textId="77777777">
        <w:tc>
          <w:tcPr>
            <w:tcW w:w="9554" w:type="dxa"/>
          </w:tcPr>
          <w:p w14:paraId="22DEAFAF" w14:textId="77777777" w:rsidR="00893EE2" w:rsidRPr="000A1CDA" w:rsidRDefault="00893EE2">
            <w:pPr>
              <w:pStyle w:val="Pealkiri"/>
              <w:contextualSpacing w:val="0"/>
              <w:jc w:val="center"/>
              <w:rPr>
                <w:rFonts w:ascii="Times New Roman" w:hAnsi="Times New Roman" w:cs="Times New Roman"/>
                <w:color w:val="auto"/>
                <w:sz w:val="24"/>
                <w:szCs w:val="24"/>
              </w:rPr>
            </w:pPr>
          </w:p>
        </w:tc>
      </w:tr>
      <w:tr w:rsidR="00893EE2" w:rsidRPr="000A1CDA" w14:paraId="7787EEDE" w14:textId="77777777">
        <w:tc>
          <w:tcPr>
            <w:tcW w:w="9554" w:type="dxa"/>
            <w:vAlign w:val="bottom"/>
          </w:tcPr>
          <w:p w14:paraId="1A98EB4F" w14:textId="77777777" w:rsidR="00893EE2" w:rsidRPr="000A1CDA" w:rsidRDefault="00893EE2">
            <w:pPr>
              <w:pStyle w:val="Alapealkiri"/>
              <w:jc w:val="center"/>
              <w:rPr>
                <w:rFonts w:ascii="Times New Roman" w:hAnsi="Times New Roman" w:cs="Times New Roman"/>
                <w:color w:val="auto"/>
              </w:rPr>
            </w:pPr>
          </w:p>
        </w:tc>
      </w:tr>
      <w:tr w:rsidR="00893EE2" w:rsidRPr="000A1CDA" w14:paraId="3DFF0D11" w14:textId="77777777">
        <w:tc>
          <w:tcPr>
            <w:tcW w:w="9554" w:type="dxa"/>
            <w:vAlign w:val="bottom"/>
          </w:tcPr>
          <w:p w14:paraId="34E3AB31" w14:textId="77777777" w:rsidR="00893EE2" w:rsidRPr="000A1CDA" w:rsidRDefault="00893EE2">
            <w:pPr>
              <w:rPr>
                <w:rFonts w:ascii="Times New Roman" w:hAnsi="Times New Roman" w:cs="Times New Roman"/>
                <w:sz w:val="24"/>
                <w:szCs w:val="24"/>
              </w:rPr>
            </w:pPr>
          </w:p>
          <w:p w14:paraId="1D2B4A0C" w14:textId="77777777" w:rsidR="00893EE2" w:rsidRPr="000A1CDA" w:rsidRDefault="00893EE2">
            <w:pPr>
              <w:rPr>
                <w:rFonts w:ascii="Times New Roman" w:hAnsi="Times New Roman" w:cs="Times New Roman"/>
                <w:sz w:val="24"/>
                <w:szCs w:val="24"/>
              </w:rPr>
            </w:pPr>
          </w:p>
          <w:p w14:paraId="20C480A2" w14:textId="77777777" w:rsidR="00893EE2" w:rsidRPr="000A1CDA" w:rsidRDefault="00893EE2">
            <w:pPr>
              <w:rPr>
                <w:rFonts w:ascii="Times New Roman" w:hAnsi="Times New Roman" w:cs="Times New Roman"/>
                <w:sz w:val="24"/>
                <w:szCs w:val="24"/>
              </w:rPr>
            </w:pPr>
          </w:p>
          <w:p w14:paraId="2D878B43" w14:textId="77777777" w:rsidR="00893EE2" w:rsidRPr="000A1CDA" w:rsidRDefault="00893EE2">
            <w:pPr>
              <w:rPr>
                <w:rFonts w:ascii="Times New Roman" w:hAnsi="Times New Roman" w:cs="Times New Roman"/>
                <w:sz w:val="24"/>
                <w:szCs w:val="24"/>
              </w:rPr>
            </w:pPr>
          </w:p>
          <w:p w14:paraId="43F65CF6" w14:textId="77777777" w:rsidR="00893EE2" w:rsidRPr="000A1CDA" w:rsidRDefault="00893EE2">
            <w:pPr>
              <w:rPr>
                <w:rFonts w:ascii="Times New Roman" w:hAnsi="Times New Roman" w:cs="Times New Roman"/>
                <w:sz w:val="24"/>
                <w:szCs w:val="24"/>
              </w:rPr>
            </w:pPr>
          </w:p>
          <w:p w14:paraId="5D59181E" w14:textId="77777777" w:rsidR="00893EE2" w:rsidRPr="000A1CDA" w:rsidRDefault="00893EE2">
            <w:pPr>
              <w:rPr>
                <w:rFonts w:ascii="Times New Roman" w:hAnsi="Times New Roman" w:cs="Times New Roman"/>
                <w:sz w:val="24"/>
                <w:szCs w:val="24"/>
              </w:rPr>
            </w:pPr>
          </w:p>
        </w:tc>
      </w:tr>
      <w:tr w:rsidR="00893EE2" w:rsidRPr="000A1CDA" w14:paraId="368D7323" w14:textId="77777777">
        <w:tc>
          <w:tcPr>
            <w:tcW w:w="9554" w:type="dxa"/>
            <w:vAlign w:val="bottom"/>
          </w:tcPr>
          <w:p w14:paraId="7CA51AAA" w14:textId="77777777" w:rsidR="00893EE2" w:rsidRPr="000A1CDA" w:rsidRDefault="00893EE2">
            <w:pPr>
              <w:jc w:val="center"/>
              <w:rPr>
                <w:rFonts w:ascii="Times New Roman" w:hAnsi="Times New Roman" w:cs="Times New Roman"/>
                <w:sz w:val="24"/>
                <w:szCs w:val="24"/>
              </w:rPr>
            </w:pPr>
          </w:p>
          <w:p w14:paraId="64FCF5A0" w14:textId="77777777" w:rsidR="00893EE2" w:rsidRPr="000A1CDA" w:rsidRDefault="00893EE2">
            <w:pPr>
              <w:jc w:val="center"/>
              <w:rPr>
                <w:rFonts w:ascii="Times New Roman" w:hAnsi="Times New Roman" w:cs="Times New Roman"/>
                <w:sz w:val="24"/>
                <w:szCs w:val="24"/>
              </w:rPr>
            </w:pPr>
          </w:p>
          <w:p w14:paraId="5767DD5B" w14:textId="77777777" w:rsidR="00893EE2" w:rsidRPr="000A1CDA" w:rsidRDefault="00893EE2">
            <w:pPr>
              <w:jc w:val="center"/>
              <w:rPr>
                <w:rFonts w:ascii="Times New Roman" w:hAnsi="Times New Roman" w:cs="Times New Roman"/>
                <w:sz w:val="24"/>
                <w:szCs w:val="24"/>
              </w:rPr>
            </w:pPr>
          </w:p>
          <w:p w14:paraId="46A3CAEB" w14:textId="77777777" w:rsidR="00893EE2" w:rsidRPr="000A1CDA" w:rsidRDefault="00893EE2">
            <w:pPr>
              <w:jc w:val="center"/>
              <w:rPr>
                <w:rFonts w:ascii="Times New Roman" w:hAnsi="Times New Roman" w:cs="Times New Roman"/>
                <w:sz w:val="24"/>
                <w:szCs w:val="24"/>
              </w:rPr>
            </w:pPr>
          </w:p>
          <w:p w14:paraId="14AC7191" w14:textId="756F1892" w:rsidR="00893EE2" w:rsidRPr="000A1CDA" w:rsidRDefault="00EE5BE1">
            <w:pPr>
              <w:jc w:val="center"/>
              <w:rPr>
                <w:rFonts w:ascii="Times New Roman" w:hAnsi="Times New Roman" w:cs="Times New Roman"/>
                <w:sz w:val="24"/>
                <w:szCs w:val="24"/>
              </w:rPr>
            </w:pPr>
            <w:r w:rsidRPr="000A1CDA">
              <w:rPr>
                <w:rFonts w:ascii="Times New Roman" w:hAnsi="Times New Roman" w:cs="Times New Roman"/>
                <w:sz w:val="24"/>
                <w:szCs w:val="24"/>
              </w:rPr>
              <w:t>20</w:t>
            </w:r>
            <w:r w:rsidR="00411D81">
              <w:rPr>
                <w:rFonts w:ascii="Times New Roman" w:hAnsi="Times New Roman" w:cs="Times New Roman"/>
                <w:sz w:val="24"/>
                <w:szCs w:val="24"/>
              </w:rPr>
              <w:t>2</w:t>
            </w:r>
            <w:r w:rsidR="00524429">
              <w:rPr>
                <w:rFonts w:ascii="Times New Roman" w:hAnsi="Times New Roman" w:cs="Times New Roman"/>
                <w:sz w:val="24"/>
                <w:szCs w:val="24"/>
              </w:rPr>
              <w:t>2</w:t>
            </w:r>
          </w:p>
        </w:tc>
      </w:tr>
    </w:tbl>
    <w:p w14:paraId="6B86C6AD" w14:textId="77777777" w:rsidR="00F479EF" w:rsidRPr="000A1CDA" w:rsidRDefault="00F479EF">
      <w:pPr>
        <w:rPr>
          <w:sz w:val="24"/>
          <w:szCs w:val="24"/>
        </w:rPr>
      </w:pPr>
      <w:r w:rsidRPr="000A1CDA">
        <w:rPr>
          <w:sz w:val="24"/>
          <w:szCs w:val="24"/>
        </w:rPr>
        <w:br w:type="page"/>
      </w:r>
    </w:p>
    <w:p w14:paraId="718E45CB" w14:textId="77777777" w:rsidR="00893EE2" w:rsidRPr="000A1CDA" w:rsidRDefault="00EE5BE1">
      <w:pPr>
        <w:keepNext/>
        <w:keepLines/>
        <w:pBdr>
          <w:top w:val="nil"/>
          <w:left w:val="nil"/>
          <w:bottom w:val="nil"/>
          <w:right w:val="nil"/>
          <w:between w:val="nil"/>
        </w:pBdr>
        <w:spacing w:before="480" w:after="0"/>
        <w:rPr>
          <w:rFonts w:ascii="Times New Roman" w:eastAsia="Century Gothic" w:hAnsi="Times New Roman" w:cs="Times New Roman"/>
          <w:b/>
          <w:sz w:val="24"/>
          <w:szCs w:val="24"/>
        </w:rPr>
      </w:pPr>
      <w:r w:rsidRPr="000A1CDA">
        <w:rPr>
          <w:rFonts w:ascii="Times New Roman" w:eastAsia="Century Gothic" w:hAnsi="Times New Roman" w:cs="Times New Roman"/>
          <w:b/>
          <w:sz w:val="24"/>
          <w:szCs w:val="24"/>
        </w:rPr>
        <w:lastRenderedPageBreak/>
        <w:t>Sisukord</w:t>
      </w:r>
    </w:p>
    <w:sdt>
      <w:sdtPr>
        <w:rPr>
          <w:rFonts w:ascii="Times New Roman" w:hAnsi="Times New Roman" w:cs="Times New Roman"/>
          <w:sz w:val="24"/>
          <w:szCs w:val="24"/>
        </w:rPr>
        <w:id w:val="339515478"/>
        <w:docPartObj>
          <w:docPartGallery w:val="Table of Contents"/>
          <w:docPartUnique/>
        </w:docPartObj>
      </w:sdtPr>
      <w:sdtEndPr/>
      <w:sdtContent>
        <w:p w14:paraId="2908AC6F" w14:textId="739BF3BB" w:rsidR="009A3B30" w:rsidRPr="000A1CDA" w:rsidRDefault="00EE5BE1">
          <w:pPr>
            <w:pStyle w:val="SK1"/>
            <w:tabs>
              <w:tab w:val="right" w:pos="9799"/>
            </w:tabs>
            <w:rPr>
              <w:rFonts w:asciiTheme="minorHAnsi" w:eastAsiaTheme="minorEastAsia" w:hAnsiTheme="minorHAnsi" w:cstheme="minorBidi"/>
              <w:noProof/>
              <w:sz w:val="24"/>
              <w:szCs w:val="24"/>
            </w:rPr>
          </w:pPr>
          <w:r w:rsidRPr="000A1CDA">
            <w:rPr>
              <w:rFonts w:ascii="Times New Roman" w:hAnsi="Times New Roman" w:cs="Times New Roman"/>
              <w:sz w:val="24"/>
              <w:szCs w:val="24"/>
            </w:rPr>
            <w:fldChar w:fldCharType="begin"/>
          </w:r>
          <w:r w:rsidRPr="000A1CDA">
            <w:rPr>
              <w:rFonts w:ascii="Times New Roman" w:hAnsi="Times New Roman" w:cs="Times New Roman"/>
              <w:sz w:val="24"/>
              <w:szCs w:val="24"/>
            </w:rPr>
            <w:instrText xml:space="preserve"> TOC \h \u \z </w:instrText>
          </w:r>
          <w:r w:rsidRPr="000A1CDA">
            <w:rPr>
              <w:rFonts w:ascii="Times New Roman" w:hAnsi="Times New Roman" w:cs="Times New Roman"/>
              <w:sz w:val="24"/>
              <w:szCs w:val="24"/>
            </w:rPr>
            <w:fldChar w:fldCharType="separate"/>
          </w:r>
          <w:hyperlink w:anchor="_Toc532394256" w:history="1">
            <w:r w:rsidR="009A3B30" w:rsidRPr="000A1CDA">
              <w:rPr>
                <w:rStyle w:val="Hperlink"/>
                <w:rFonts w:ascii="Times New Roman" w:hAnsi="Times New Roman" w:cs="Times New Roman"/>
                <w:iCs/>
                <w:noProof/>
                <w:sz w:val="24"/>
                <w:szCs w:val="24"/>
              </w:rPr>
              <w:t>Eessõna</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56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3</w:t>
            </w:r>
            <w:r w:rsidR="009A3B30" w:rsidRPr="000A1CDA">
              <w:rPr>
                <w:noProof/>
                <w:webHidden/>
                <w:sz w:val="24"/>
                <w:szCs w:val="24"/>
              </w:rPr>
              <w:fldChar w:fldCharType="end"/>
            </w:r>
          </w:hyperlink>
        </w:p>
        <w:p w14:paraId="4CCBE8F4" w14:textId="125A3E4C" w:rsidR="009A3B30" w:rsidRPr="000A1CDA" w:rsidRDefault="00365F99">
          <w:pPr>
            <w:pStyle w:val="SK1"/>
            <w:tabs>
              <w:tab w:val="left" w:pos="440"/>
              <w:tab w:val="right" w:pos="9799"/>
            </w:tabs>
            <w:rPr>
              <w:rFonts w:asciiTheme="minorHAnsi" w:eastAsiaTheme="minorEastAsia" w:hAnsiTheme="minorHAnsi" w:cstheme="minorBidi"/>
              <w:noProof/>
              <w:sz w:val="24"/>
              <w:szCs w:val="24"/>
            </w:rPr>
          </w:pPr>
          <w:hyperlink w:anchor="_Toc532394257" w:history="1">
            <w:r w:rsidR="009A3B30" w:rsidRPr="000A1CDA">
              <w:rPr>
                <w:rStyle w:val="Hperlink"/>
                <w:rFonts w:ascii="Times New Roman" w:hAnsi="Times New Roman" w:cs="Times New Roman"/>
                <w:iCs/>
                <w:noProof/>
                <w:sz w:val="24"/>
                <w:szCs w:val="24"/>
              </w:rPr>
              <w:t>1.</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iCs/>
                <w:noProof/>
                <w:sz w:val="24"/>
                <w:szCs w:val="24"/>
              </w:rPr>
              <w:t>Mulgi valla üldandmed ja arengueeld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57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4</w:t>
            </w:r>
            <w:r w:rsidR="009A3B30" w:rsidRPr="000A1CDA">
              <w:rPr>
                <w:noProof/>
                <w:webHidden/>
                <w:sz w:val="24"/>
                <w:szCs w:val="24"/>
              </w:rPr>
              <w:fldChar w:fldCharType="end"/>
            </w:r>
          </w:hyperlink>
        </w:p>
        <w:p w14:paraId="45B4AF2F" w14:textId="53FD2295"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58" w:history="1">
            <w:r w:rsidR="009A3B30" w:rsidRPr="000A1CDA">
              <w:rPr>
                <w:rStyle w:val="Hperlink"/>
                <w:rFonts w:ascii="Times New Roman" w:hAnsi="Times New Roman" w:cs="Times New Roman"/>
                <w:noProof/>
                <w:sz w:val="24"/>
                <w:szCs w:val="24"/>
              </w:rPr>
              <w:t>1.1. Rahvastik</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58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5</w:t>
            </w:r>
            <w:r w:rsidR="009A3B30" w:rsidRPr="000A1CDA">
              <w:rPr>
                <w:noProof/>
                <w:webHidden/>
                <w:sz w:val="24"/>
                <w:szCs w:val="24"/>
              </w:rPr>
              <w:fldChar w:fldCharType="end"/>
            </w:r>
          </w:hyperlink>
        </w:p>
        <w:p w14:paraId="3FB1700C" w14:textId="619AE59A"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59" w:history="1">
            <w:r w:rsidR="009A3B30" w:rsidRPr="000A1CDA">
              <w:rPr>
                <w:rStyle w:val="Hperlink"/>
                <w:rFonts w:ascii="Times New Roman" w:hAnsi="Times New Roman" w:cs="Times New Roman"/>
                <w:noProof/>
                <w:sz w:val="24"/>
                <w:szCs w:val="24"/>
              </w:rPr>
              <w:t>1.2. Haldusjaot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59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8</w:t>
            </w:r>
            <w:r w:rsidR="009A3B30" w:rsidRPr="000A1CDA">
              <w:rPr>
                <w:noProof/>
                <w:webHidden/>
                <w:sz w:val="24"/>
                <w:szCs w:val="24"/>
              </w:rPr>
              <w:fldChar w:fldCharType="end"/>
            </w:r>
          </w:hyperlink>
        </w:p>
        <w:p w14:paraId="15244B43" w14:textId="25347545"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60" w:history="1">
            <w:r w:rsidR="009A3B30" w:rsidRPr="000A1CDA">
              <w:rPr>
                <w:rStyle w:val="Hperlink"/>
                <w:rFonts w:ascii="Times New Roman" w:hAnsi="Times New Roman" w:cs="Times New Roman"/>
                <w:noProof/>
                <w:sz w:val="24"/>
                <w:szCs w:val="24"/>
              </w:rPr>
              <w:t>1.3. Valla juhtimine</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0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9</w:t>
            </w:r>
            <w:r w:rsidR="009A3B30" w:rsidRPr="000A1CDA">
              <w:rPr>
                <w:noProof/>
                <w:webHidden/>
                <w:sz w:val="24"/>
                <w:szCs w:val="24"/>
              </w:rPr>
              <w:fldChar w:fldCharType="end"/>
            </w:r>
          </w:hyperlink>
        </w:p>
        <w:p w14:paraId="2C680715" w14:textId="1E304FC2"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61" w:history="1">
            <w:r w:rsidR="009A3B30" w:rsidRPr="000A1CDA">
              <w:rPr>
                <w:rStyle w:val="Hperlink"/>
                <w:rFonts w:ascii="Times New Roman" w:hAnsi="Times New Roman" w:cs="Times New Roman"/>
                <w:noProof/>
                <w:sz w:val="24"/>
                <w:szCs w:val="24"/>
              </w:rPr>
              <w:t>1.4. Haridusasut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1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9</w:t>
            </w:r>
            <w:r w:rsidR="009A3B30" w:rsidRPr="000A1CDA">
              <w:rPr>
                <w:noProof/>
                <w:webHidden/>
                <w:sz w:val="24"/>
                <w:szCs w:val="24"/>
              </w:rPr>
              <w:fldChar w:fldCharType="end"/>
            </w:r>
          </w:hyperlink>
        </w:p>
        <w:p w14:paraId="2DE47DE2" w14:textId="7F71F10E"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62" w:history="1">
            <w:r w:rsidR="009A3B30" w:rsidRPr="000A1CDA">
              <w:rPr>
                <w:rStyle w:val="Hperlink"/>
                <w:rFonts w:ascii="Times New Roman" w:hAnsi="Times New Roman" w:cs="Times New Roman"/>
                <w:noProof/>
                <w:sz w:val="24"/>
                <w:szCs w:val="24"/>
              </w:rPr>
              <w:t>1.5. Kultuuriasut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2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0</w:t>
            </w:r>
            <w:r w:rsidR="009A3B30" w:rsidRPr="000A1CDA">
              <w:rPr>
                <w:noProof/>
                <w:webHidden/>
                <w:sz w:val="24"/>
                <w:szCs w:val="24"/>
              </w:rPr>
              <w:fldChar w:fldCharType="end"/>
            </w:r>
          </w:hyperlink>
        </w:p>
        <w:p w14:paraId="31BE04FE" w14:textId="2A12290D"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63" w:history="1">
            <w:r w:rsidR="009A3B30" w:rsidRPr="000A1CDA">
              <w:rPr>
                <w:rStyle w:val="Hperlink"/>
                <w:rFonts w:ascii="Times New Roman" w:hAnsi="Times New Roman" w:cs="Times New Roman"/>
                <w:noProof/>
                <w:sz w:val="24"/>
                <w:szCs w:val="24"/>
              </w:rPr>
              <w:t>1.6. Ettevõtl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3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0</w:t>
            </w:r>
            <w:r w:rsidR="009A3B30" w:rsidRPr="000A1CDA">
              <w:rPr>
                <w:noProof/>
                <w:webHidden/>
                <w:sz w:val="24"/>
                <w:szCs w:val="24"/>
              </w:rPr>
              <w:fldChar w:fldCharType="end"/>
            </w:r>
          </w:hyperlink>
        </w:p>
        <w:p w14:paraId="61D25F76" w14:textId="25947E0D"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64" w:history="1">
            <w:r w:rsidR="009A3B30" w:rsidRPr="000A1CDA">
              <w:rPr>
                <w:rStyle w:val="Hperlink"/>
                <w:rFonts w:ascii="Times New Roman" w:hAnsi="Times New Roman" w:cs="Times New Roman"/>
                <w:noProof/>
                <w:sz w:val="24"/>
                <w:szCs w:val="24"/>
              </w:rPr>
              <w:t>1.7. Sotsiaalhoolekanne</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4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1</w:t>
            </w:r>
            <w:r w:rsidR="009A3B30" w:rsidRPr="000A1CDA">
              <w:rPr>
                <w:noProof/>
                <w:webHidden/>
                <w:sz w:val="24"/>
                <w:szCs w:val="24"/>
              </w:rPr>
              <w:fldChar w:fldCharType="end"/>
            </w:r>
          </w:hyperlink>
        </w:p>
        <w:p w14:paraId="5EA50DE1" w14:textId="4505DFE4"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65" w:history="1">
            <w:r w:rsidR="009A3B30" w:rsidRPr="000A1CDA">
              <w:rPr>
                <w:rStyle w:val="Hperlink"/>
                <w:rFonts w:ascii="Times New Roman" w:hAnsi="Times New Roman" w:cs="Times New Roman"/>
                <w:noProof/>
                <w:sz w:val="24"/>
                <w:szCs w:val="24"/>
              </w:rPr>
              <w:t>1.8. Teedevõrgustik</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5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1</w:t>
            </w:r>
            <w:r w:rsidR="009A3B30" w:rsidRPr="000A1CDA">
              <w:rPr>
                <w:noProof/>
                <w:webHidden/>
                <w:sz w:val="24"/>
                <w:szCs w:val="24"/>
              </w:rPr>
              <w:fldChar w:fldCharType="end"/>
            </w:r>
          </w:hyperlink>
        </w:p>
        <w:p w14:paraId="7D124CAC" w14:textId="5F3A0F79" w:rsidR="009A3B30" w:rsidRPr="000A1CDA" w:rsidRDefault="00365F99">
          <w:pPr>
            <w:pStyle w:val="SK1"/>
            <w:tabs>
              <w:tab w:val="left" w:pos="440"/>
              <w:tab w:val="right" w:pos="9799"/>
            </w:tabs>
            <w:rPr>
              <w:rFonts w:asciiTheme="minorHAnsi" w:eastAsiaTheme="minorEastAsia" w:hAnsiTheme="minorHAnsi" w:cstheme="minorBidi"/>
              <w:noProof/>
              <w:sz w:val="24"/>
              <w:szCs w:val="24"/>
            </w:rPr>
          </w:pPr>
          <w:hyperlink w:anchor="_Toc532394266" w:history="1">
            <w:r w:rsidR="009A3B30" w:rsidRPr="000A1CDA">
              <w:rPr>
                <w:rStyle w:val="Hperlink"/>
                <w:rFonts w:ascii="Times New Roman" w:hAnsi="Times New Roman" w:cs="Times New Roman"/>
                <w:noProof/>
                <w:sz w:val="24"/>
                <w:szCs w:val="24"/>
              </w:rPr>
              <w:t>2.</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Mulgi valla missioon ja visioon</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6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1</w:t>
            </w:r>
            <w:r w:rsidR="009A3B30" w:rsidRPr="000A1CDA">
              <w:rPr>
                <w:noProof/>
                <w:webHidden/>
                <w:sz w:val="24"/>
                <w:szCs w:val="24"/>
              </w:rPr>
              <w:fldChar w:fldCharType="end"/>
            </w:r>
          </w:hyperlink>
        </w:p>
        <w:p w14:paraId="42145DD1" w14:textId="60E73ED3" w:rsidR="009A3B30" w:rsidRPr="000A1CDA" w:rsidRDefault="00365F99">
          <w:pPr>
            <w:pStyle w:val="SK1"/>
            <w:tabs>
              <w:tab w:val="left" w:pos="440"/>
              <w:tab w:val="right" w:pos="9799"/>
            </w:tabs>
            <w:rPr>
              <w:rFonts w:asciiTheme="minorHAnsi" w:eastAsiaTheme="minorEastAsia" w:hAnsiTheme="minorHAnsi" w:cstheme="minorBidi"/>
              <w:noProof/>
              <w:sz w:val="24"/>
              <w:szCs w:val="24"/>
            </w:rPr>
          </w:pPr>
          <w:hyperlink w:anchor="_Toc532394267" w:history="1">
            <w:r w:rsidR="009A3B30" w:rsidRPr="000A1CDA">
              <w:rPr>
                <w:rStyle w:val="Hperlink"/>
                <w:rFonts w:ascii="Times New Roman" w:hAnsi="Times New Roman" w:cs="Times New Roman"/>
                <w:noProof/>
                <w:sz w:val="24"/>
                <w:szCs w:val="24"/>
              </w:rPr>
              <w:t>3.</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Mulgi valla hetkeolukorra kaardistus ja arenguvajad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7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2</w:t>
            </w:r>
            <w:r w:rsidR="009A3B30" w:rsidRPr="000A1CDA">
              <w:rPr>
                <w:noProof/>
                <w:webHidden/>
                <w:sz w:val="24"/>
                <w:szCs w:val="24"/>
              </w:rPr>
              <w:fldChar w:fldCharType="end"/>
            </w:r>
          </w:hyperlink>
        </w:p>
        <w:p w14:paraId="225FF42B" w14:textId="25728DAE" w:rsidR="009A3B30" w:rsidRPr="000A1CDA" w:rsidRDefault="00365F99">
          <w:pPr>
            <w:pStyle w:val="SK2"/>
            <w:tabs>
              <w:tab w:val="left" w:pos="880"/>
              <w:tab w:val="right" w:pos="9799"/>
            </w:tabs>
            <w:rPr>
              <w:rFonts w:asciiTheme="minorHAnsi" w:eastAsiaTheme="minorEastAsia" w:hAnsiTheme="minorHAnsi" w:cstheme="minorBidi"/>
              <w:noProof/>
              <w:sz w:val="24"/>
              <w:szCs w:val="24"/>
            </w:rPr>
          </w:pPr>
          <w:hyperlink w:anchor="_Toc532394268" w:history="1">
            <w:r w:rsidR="009A3B30" w:rsidRPr="000A1CDA">
              <w:rPr>
                <w:rStyle w:val="Hperlink"/>
                <w:rFonts w:ascii="Times New Roman" w:hAnsi="Times New Roman" w:cs="Times New Roman"/>
                <w:noProof/>
                <w:sz w:val="24"/>
                <w:szCs w:val="24"/>
              </w:rPr>
              <w:t>3.1.</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Hetkeolukorra kirjeld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8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2</w:t>
            </w:r>
            <w:r w:rsidR="009A3B30" w:rsidRPr="000A1CDA">
              <w:rPr>
                <w:noProof/>
                <w:webHidden/>
                <w:sz w:val="24"/>
                <w:szCs w:val="24"/>
              </w:rPr>
              <w:fldChar w:fldCharType="end"/>
            </w:r>
          </w:hyperlink>
        </w:p>
        <w:p w14:paraId="5626D5E9" w14:textId="66E42683"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69" w:history="1">
            <w:r w:rsidR="009A3B30" w:rsidRPr="000A1CDA">
              <w:rPr>
                <w:rStyle w:val="Hperlink"/>
                <w:rFonts w:ascii="Times New Roman" w:hAnsi="Times New Roman" w:cs="Times New Roman"/>
                <w:noProof/>
                <w:sz w:val="24"/>
                <w:szCs w:val="24"/>
              </w:rPr>
              <w:t>3.2. Mulgi valla arenguvajad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69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7</w:t>
            </w:r>
            <w:r w:rsidR="009A3B30" w:rsidRPr="000A1CDA">
              <w:rPr>
                <w:noProof/>
                <w:webHidden/>
                <w:sz w:val="24"/>
                <w:szCs w:val="24"/>
              </w:rPr>
              <w:fldChar w:fldCharType="end"/>
            </w:r>
          </w:hyperlink>
        </w:p>
        <w:p w14:paraId="2AE91FA4" w14:textId="5CF6E023" w:rsidR="009A3B30" w:rsidRPr="000A1CDA" w:rsidRDefault="00365F99">
          <w:pPr>
            <w:pStyle w:val="SK1"/>
            <w:tabs>
              <w:tab w:val="right" w:pos="9799"/>
            </w:tabs>
            <w:rPr>
              <w:rFonts w:asciiTheme="minorHAnsi" w:eastAsiaTheme="minorEastAsia" w:hAnsiTheme="minorHAnsi" w:cstheme="minorBidi"/>
              <w:noProof/>
              <w:sz w:val="24"/>
              <w:szCs w:val="24"/>
            </w:rPr>
          </w:pPr>
          <w:hyperlink w:anchor="_Toc532394270" w:history="1">
            <w:r w:rsidR="009A3B30" w:rsidRPr="000A1CDA">
              <w:rPr>
                <w:rStyle w:val="Hperlink"/>
                <w:rFonts w:ascii="Times New Roman" w:hAnsi="Times New Roman" w:cs="Times New Roman"/>
                <w:noProof/>
                <w:sz w:val="24"/>
                <w:szCs w:val="24"/>
              </w:rPr>
              <w:t>4. Mulgi valla strateegilised eesmärgid ja tegevuse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0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8</w:t>
            </w:r>
            <w:r w:rsidR="009A3B30" w:rsidRPr="000A1CDA">
              <w:rPr>
                <w:noProof/>
                <w:webHidden/>
                <w:sz w:val="24"/>
                <w:szCs w:val="24"/>
              </w:rPr>
              <w:fldChar w:fldCharType="end"/>
            </w:r>
          </w:hyperlink>
        </w:p>
        <w:p w14:paraId="4C6FA1CE" w14:textId="051567C0" w:rsidR="009A3B30" w:rsidRPr="000A1CDA" w:rsidRDefault="00365F99">
          <w:pPr>
            <w:pStyle w:val="SK2"/>
            <w:tabs>
              <w:tab w:val="left" w:pos="880"/>
              <w:tab w:val="right" w:pos="9799"/>
            </w:tabs>
            <w:rPr>
              <w:rFonts w:asciiTheme="minorHAnsi" w:eastAsiaTheme="minorEastAsia" w:hAnsiTheme="minorHAnsi" w:cstheme="minorBidi"/>
              <w:noProof/>
              <w:sz w:val="24"/>
              <w:szCs w:val="24"/>
            </w:rPr>
          </w:pPr>
          <w:hyperlink w:anchor="_Toc532394271" w:history="1">
            <w:r w:rsidR="009A3B30" w:rsidRPr="000A1CDA">
              <w:rPr>
                <w:rStyle w:val="Hperlink"/>
                <w:rFonts w:ascii="Times New Roman" w:hAnsi="Times New Roman" w:cs="Times New Roman"/>
                <w:noProof/>
                <w:sz w:val="24"/>
                <w:szCs w:val="24"/>
              </w:rPr>
              <w:t>4.1.</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Harid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1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8</w:t>
            </w:r>
            <w:r w:rsidR="009A3B30" w:rsidRPr="000A1CDA">
              <w:rPr>
                <w:noProof/>
                <w:webHidden/>
                <w:sz w:val="24"/>
                <w:szCs w:val="24"/>
              </w:rPr>
              <w:fldChar w:fldCharType="end"/>
            </w:r>
          </w:hyperlink>
        </w:p>
        <w:p w14:paraId="719F43C2" w14:textId="421E1776" w:rsidR="009A3B30" w:rsidRPr="000A1CDA" w:rsidRDefault="00365F99">
          <w:pPr>
            <w:pStyle w:val="SK2"/>
            <w:tabs>
              <w:tab w:val="left" w:pos="880"/>
              <w:tab w:val="right" w:pos="9799"/>
            </w:tabs>
            <w:rPr>
              <w:rFonts w:asciiTheme="minorHAnsi" w:eastAsiaTheme="minorEastAsia" w:hAnsiTheme="minorHAnsi" w:cstheme="minorBidi"/>
              <w:noProof/>
              <w:sz w:val="24"/>
              <w:szCs w:val="24"/>
            </w:rPr>
          </w:pPr>
          <w:hyperlink w:anchor="_Toc532394272" w:history="1">
            <w:r w:rsidR="009A3B30" w:rsidRPr="000A1CDA">
              <w:rPr>
                <w:rStyle w:val="Hperlink"/>
                <w:rFonts w:ascii="Times New Roman" w:hAnsi="Times New Roman" w:cs="Times New Roman"/>
                <w:noProof/>
                <w:sz w:val="24"/>
                <w:szCs w:val="24"/>
              </w:rPr>
              <w:t>4.2.</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Elukeskkond (keskkonnahoid, heakord, elanike turvalis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2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9</w:t>
            </w:r>
            <w:r w:rsidR="009A3B30" w:rsidRPr="000A1CDA">
              <w:rPr>
                <w:noProof/>
                <w:webHidden/>
                <w:sz w:val="24"/>
                <w:szCs w:val="24"/>
              </w:rPr>
              <w:fldChar w:fldCharType="end"/>
            </w:r>
          </w:hyperlink>
        </w:p>
        <w:p w14:paraId="05F76736" w14:textId="47FEBD6F" w:rsidR="009A3B30" w:rsidRPr="000A1CDA" w:rsidRDefault="00365F99">
          <w:pPr>
            <w:pStyle w:val="SK2"/>
            <w:tabs>
              <w:tab w:val="left" w:pos="880"/>
              <w:tab w:val="right" w:pos="9799"/>
            </w:tabs>
            <w:rPr>
              <w:rFonts w:asciiTheme="minorHAnsi" w:eastAsiaTheme="minorEastAsia" w:hAnsiTheme="minorHAnsi" w:cstheme="minorBidi"/>
              <w:noProof/>
              <w:sz w:val="24"/>
              <w:szCs w:val="24"/>
            </w:rPr>
          </w:pPr>
          <w:hyperlink w:anchor="_Toc532394273" w:history="1">
            <w:r w:rsidR="009A3B30" w:rsidRPr="000A1CDA">
              <w:rPr>
                <w:rStyle w:val="Hperlink"/>
                <w:rFonts w:ascii="Times New Roman" w:hAnsi="Times New Roman" w:cs="Times New Roman"/>
                <w:noProof/>
                <w:sz w:val="24"/>
                <w:szCs w:val="24"/>
              </w:rPr>
              <w:t>4.3.</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Kultuur</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3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19</w:t>
            </w:r>
            <w:r w:rsidR="009A3B30" w:rsidRPr="000A1CDA">
              <w:rPr>
                <w:noProof/>
                <w:webHidden/>
                <w:sz w:val="24"/>
                <w:szCs w:val="24"/>
              </w:rPr>
              <w:fldChar w:fldCharType="end"/>
            </w:r>
          </w:hyperlink>
        </w:p>
        <w:p w14:paraId="7F3F2E4C" w14:textId="6FEAB75E" w:rsidR="009A3B30" w:rsidRPr="000A1CDA" w:rsidRDefault="00365F99">
          <w:pPr>
            <w:pStyle w:val="SK2"/>
            <w:tabs>
              <w:tab w:val="left" w:pos="880"/>
              <w:tab w:val="right" w:pos="9799"/>
            </w:tabs>
            <w:rPr>
              <w:rFonts w:asciiTheme="minorHAnsi" w:eastAsiaTheme="minorEastAsia" w:hAnsiTheme="minorHAnsi" w:cstheme="minorBidi"/>
              <w:noProof/>
              <w:sz w:val="24"/>
              <w:szCs w:val="24"/>
            </w:rPr>
          </w:pPr>
          <w:hyperlink w:anchor="_Toc532394274" w:history="1">
            <w:r w:rsidR="009A3B30" w:rsidRPr="000A1CDA">
              <w:rPr>
                <w:rStyle w:val="Hperlink"/>
                <w:rFonts w:ascii="Times New Roman" w:hAnsi="Times New Roman" w:cs="Times New Roman"/>
                <w:noProof/>
                <w:sz w:val="24"/>
                <w:szCs w:val="24"/>
              </w:rPr>
              <w:t>4.4.</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Majandus</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4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20</w:t>
            </w:r>
            <w:r w:rsidR="009A3B30" w:rsidRPr="000A1CDA">
              <w:rPr>
                <w:noProof/>
                <w:webHidden/>
                <w:sz w:val="24"/>
                <w:szCs w:val="24"/>
              </w:rPr>
              <w:fldChar w:fldCharType="end"/>
            </w:r>
          </w:hyperlink>
        </w:p>
        <w:p w14:paraId="35E015D7" w14:textId="299FE69F" w:rsidR="009A3B30" w:rsidRPr="000A1CDA" w:rsidRDefault="00365F99">
          <w:pPr>
            <w:pStyle w:val="SK2"/>
            <w:tabs>
              <w:tab w:val="left" w:pos="880"/>
              <w:tab w:val="right" w:pos="9799"/>
            </w:tabs>
            <w:rPr>
              <w:rFonts w:asciiTheme="minorHAnsi" w:eastAsiaTheme="minorEastAsia" w:hAnsiTheme="minorHAnsi" w:cstheme="minorBidi"/>
              <w:noProof/>
              <w:sz w:val="24"/>
              <w:szCs w:val="24"/>
            </w:rPr>
          </w:pPr>
          <w:hyperlink w:anchor="_Toc532394275" w:history="1">
            <w:r w:rsidR="009A3B30" w:rsidRPr="000A1CDA">
              <w:rPr>
                <w:rStyle w:val="Hperlink"/>
                <w:rFonts w:ascii="Times New Roman" w:hAnsi="Times New Roman" w:cs="Times New Roman"/>
                <w:noProof/>
                <w:sz w:val="24"/>
                <w:szCs w:val="24"/>
              </w:rPr>
              <w:t>4.5.</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Ettevõtlus ja turism</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5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21</w:t>
            </w:r>
            <w:r w:rsidR="009A3B30" w:rsidRPr="000A1CDA">
              <w:rPr>
                <w:noProof/>
                <w:webHidden/>
                <w:sz w:val="24"/>
                <w:szCs w:val="24"/>
              </w:rPr>
              <w:fldChar w:fldCharType="end"/>
            </w:r>
          </w:hyperlink>
        </w:p>
        <w:p w14:paraId="70B2B93C" w14:textId="3AAA20B8" w:rsidR="009A3B30" w:rsidRPr="000A1CDA" w:rsidRDefault="00365F99">
          <w:pPr>
            <w:pStyle w:val="SK2"/>
            <w:tabs>
              <w:tab w:val="left" w:pos="880"/>
              <w:tab w:val="right" w:pos="9799"/>
            </w:tabs>
            <w:rPr>
              <w:rFonts w:asciiTheme="minorHAnsi" w:eastAsiaTheme="minorEastAsia" w:hAnsiTheme="minorHAnsi" w:cstheme="minorBidi"/>
              <w:noProof/>
              <w:sz w:val="24"/>
              <w:szCs w:val="24"/>
            </w:rPr>
          </w:pPr>
          <w:hyperlink w:anchor="_Toc532394276" w:history="1">
            <w:r w:rsidR="009A3B30" w:rsidRPr="000A1CDA">
              <w:rPr>
                <w:rStyle w:val="Hperlink"/>
                <w:rFonts w:ascii="Times New Roman" w:hAnsi="Times New Roman" w:cs="Times New Roman"/>
                <w:noProof/>
                <w:sz w:val="24"/>
                <w:szCs w:val="24"/>
              </w:rPr>
              <w:t>4.6.</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Noorsootöö</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6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23</w:t>
            </w:r>
            <w:r w:rsidR="009A3B30" w:rsidRPr="000A1CDA">
              <w:rPr>
                <w:noProof/>
                <w:webHidden/>
                <w:sz w:val="24"/>
                <w:szCs w:val="24"/>
              </w:rPr>
              <w:fldChar w:fldCharType="end"/>
            </w:r>
          </w:hyperlink>
        </w:p>
        <w:p w14:paraId="137934BA" w14:textId="7FE3C055"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77" w:history="1">
            <w:r w:rsidR="009A3B30" w:rsidRPr="000A1CDA">
              <w:rPr>
                <w:rStyle w:val="Hperlink"/>
                <w:rFonts w:ascii="Times New Roman" w:hAnsi="Times New Roman" w:cs="Times New Roman"/>
                <w:noProof/>
                <w:sz w:val="24"/>
                <w:szCs w:val="24"/>
              </w:rPr>
              <w:t>4.7. Seltsitegevus ja külade areng</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7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24</w:t>
            </w:r>
            <w:r w:rsidR="009A3B30" w:rsidRPr="000A1CDA">
              <w:rPr>
                <w:noProof/>
                <w:webHidden/>
                <w:sz w:val="24"/>
                <w:szCs w:val="24"/>
              </w:rPr>
              <w:fldChar w:fldCharType="end"/>
            </w:r>
          </w:hyperlink>
        </w:p>
        <w:p w14:paraId="2BE875D9" w14:textId="130C6BC2" w:rsidR="009A3B30" w:rsidRPr="000A1CDA" w:rsidRDefault="00365F99">
          <w:pPr>
            <w:pStyle w:val="SK2"/>
            <w:tabs>
              <w:tab w:val="left" w:pos="880"/>
              <w:tab w:val="right" w:pos="9799"/>
            </w:tabs>
            <w:rPr>
              <w:rFonts w:asciiTheme="minorHAnsi" w:eastAsiaTheme="minorEastAsia" w:hAnsiTheme="minorHAnsi" w:cstheme="minorBidi"/>
              <w:noProof/>
              <w:sz w:val="24"/>
              <w:szCs w:val="24"/>
            </w:rPr>
          </w:pPr>
          <w:hyperlink w:anchor="_Toc532394278" w:history="1">
            <w:r w:rsidR="009A3B30" w:rsidRPr="000A1CDA">
              <w:rPr>
                <w:rStyle w:val="Hperlink"/>
                <w:rFonts w:ascii="Times New Roman" w:hAnsi="Times New Roman" w:cs="Times New Roman"/>
                <w:noProof/>
                <w:sz w:val="24"/>
                <w:szCs w:val="24"/>
              </w:rPr>
              <w:t>4.8.</w:t>
            </w:r>
            <w:r w:rsidR="009A3B30" w:rsidRPr="000A1CDA">
              <w:rPr>
                <w:rFonts w:asciiTheme="minorHAnsi" w:eastAsiaTheme="minorEastAsia" w:hAnsiTheme="minorHAnsi" w:cstheme="minorBidi"/>
                <w:noProof/>
                <w:sz w:val="24"/>
                <w:szCs w:val="24"/>
              </w:rPr>
              <w:tab/>
            </w:r>
            <w:r w:rsidR="009A3B30" w:rsidRPr="000A1CDA">
              <w:rPr>
                <w:rStyle w:val="Hperlink"/>
                <w:rFonts w:ascii="Times New Roman" w:hAnsi="Times New Roman" w:cs="Times New Roman"/>
                <w:noProof/>
                <w:sz w:val="24"/>
                <w:szCs w:val="24"/>
              </w:rPr>
              <w:t>Sotsiaalvaldkon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8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24</w:t>
            </w:r>
            <w:r w:rsidR="009A3B30" w:rsidRPr="000A1CDA">
              <w:rPr>
                <w:noProof/>
                <w:webHidden/>
                <w:sz w:val="24"/>
                <w:szCs w:val="24"/>
              </w:rPr>
              <w:fldChar w:fldCharType="end"/>
            </w:r>
          </w:hyperlink>
        </w:p>
        <w:p w14:paraId="0FFDDB1B" w14:textId="24EFED0F" w:rsidR="009A3B30" w:rsidRPr="000A1CDA" w:rsidRDefault="00365F99">
          <w:pPr>
            <w:pStyle w:val="SK2"/>
            <w:tabs>
              <w:tab w:val="right" w:pos="9799"/>
            </w:tabs>
            <w:rPr>
              <w:rFonts w:asciiTheme="minorHAnsi" w:eastAsiaTheme="minorEastAsia" w:hAnsiTheme="minorHAnsi" w:cstheme="minorBidi"/>
              <w:noProof/>
              <w:sz w:val="24"/>
              <w:szCs w:val="24"/>
            </w:rPr>
          </w:pPr>
          <w:hyperlink w:anchor="_Toc532394279" w:history="1">
            <w:r w:rsidR="009A3B30" w:rsidRPr="000A1CDA">
              <w:rPr>
                <w:rStyle w:val="Hperlink"/>
                <w:rFonts w:ascii="Times New Roman" w:hAnsi="Times New Roman" w:cs="Times New Roman"/>
                <w:noProof/>
                <w:sz w:val="24"/>
                <w:szCs w:val="24"/>
              </w:rPr>
              <w:t>4.9. Sport</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79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26</w:t>
            </w:r>
            <w:r w:rsidR="009A3B30" w:rsidRPr="000A1CDA">
              <w:rPr>
                <w:noProof/>
                <w:webHidden/>
                <w:sz w:val="24"/>
                <w:szCs w:val="24"/>
              </w:rPr>
              <w:fldChar w:fldCharType="end"/>
            </w:r>
          </w:hyperlink>
        </w:p>
        <w:p w14:paraId="18CB430C" w14:textId="2109050D" w:rsidR="009A3B30" w:rsidRPr="000A1CDA" w:rsidRDefault="00365F99">
          <w:pPr>
            <w:pStyle w:val="SK1"/>
            <w:tabs>
              <w:tab w:val="right" w:pos="9799"/>
            </w:tabs>
            <w:rPr>
              <w:rFonts w:asciiTheme="minorHAnsi" w:eastAsiaTheme="minorEastAsia" w:hAnsiTheme="minorHAnsi" w:cstheme="minorBidi"/>
              <w:noProof/>
              <w:sz w:val="24"/>
              <w:szCs w:val="24"/>
            </w:rPr>
          </w:pPr>
          <w:hyperlink w:anchor="_Toc532394280" w:history="1">
            <w:r w:rsidR="009A3B30" w:rsidRPr="000A1CDA">
              <w:rPr>
                <w:rStyle w:val="Hperlink"/>
                <w:rFonts w:ascii="Times New Roman" w:hAnsi="Times New Roman" w:cs="Times New Roman"/>
                <w:noProof/>
                <w:sz w:val="24"/>
                <w:szCs w:val="24"/>
              </w:rPr>
              <w:t>5. Arengukava elluviimise, seire ja muutmise kord</w:t>
            </w:r>
            <w:r w:rsidR="009A3B30" w:rsidRPr="000A1CDA">
              <w:rPr>
                <w:noProof/>
                <w:webHidden/>
                <w:sz w:val="24"/>
                <w:szCs w:val="24"/>
              </w:rPr>
              <w:tab/>
            </w:r>
            <w:r w:rsidR="009A3B30" w:rsidRPr="000A1CDA">
              <w:rPr>
                <w:noProof/>
                <w:webHidden/>
                <w:sz w:val="24"/>
                <w:szCs w:val="24"/>
              </w:rPr>
              <w:fldChar w:fldCharType="begin"/>
            </w:r>
            <w:r w:rsidR="009A3B30" w:rsidRPr="000A1CDA">
              <w:rPr>
                <w:noProof/>
                <w:webHidden/>
                <w:sz w:val="24"/>
                <w:szCs w:val="24"/>
              </w:rPr>
              <w:instrText xml:space="preserve"> PAGEREF _Toc532394280 \h </w:instrText>
            </w:r>
            <w:r w:rsidR="009A3B30" w:rsidRPr="000A1CDA">
              <w:rPr>
                <w:noProof/>
                <w:webHidden/>
                <w:sz w:val="24"/>
                <w:szCs w:val="24"/>
              </w:rPr>
            </w:r>
            <w:r w:rsidR="009A3B30" w:rsidRPr="000A1CDA">
              <w:rPr>
                <w:noProof/>
                <w:webHidden/>
                <w:sz w:val="24"/>
                <w:szCs w:val="24"/>
              </w:rPr>
              <w:fldChar w:fldCharType="separate"/>
            </w:r>
            <w:r w:rsidR="00C713BF">
              <w:rPr>
                <w:noProof/>
                <w:webHidden/>
                <w:sz w:val="24"/>
                <w:szCs w:val="24"/>
              </w:rPr>
              <w:t>26</w:t>
            </w:r>
            <w:r w:rsidR="009A3B30" w:rsidRPr="000A1CDA">
              <w:rPr>
                <w:noProof/>
                <w:webHidden/>
                <w:sz w:val="24"/>
                <w:szCs w:val="24"/>
              </w:rPr>
              <w:fldChar w:fldCharType="end"/>
            </w:r>
          </w:hyperlink>
        </w:p>
        <w:p w14:paraId="0EC71388" w14:textId="75C95E04" w:rsidR="00C56896" w:rsidRPr="000A1CDA" w:rsidRDefault="00EE5BE1" w:rsidP="00D86CA7">
          <w:pPr>
            <w:rPr>
              <w:rFonts w:ascii="Times New Roman" w:hAnsi="Times New Roman" w:cs="Times New Roman"/>
              <w:sz w:val="24"/>
              <w:szCs w:val="24"/>
            </w:rPr>
          </w:pPr>
          <w:r w:rsidRPr="000A1CDA">
            <w:rPr>
              <w:rFonts w:ascii="Times New Roman" w:hAnsi="Times New Roman" w:cs="Times New Roman"/>
              <w:sz w:val="24"/>
              <w:szCs w:val="24"/>
            </w:rPr>
            <w:fldChar w:fldCharType="end"/>
          </w:r>
          <w:r w:rsidR="00C56896" w:rsidRPr="000A1CDA">
            <w:rPr>
              <w:rFonts w:ascii="Times New Roman" w:hAnsi="Times New Roman" w:cs="Times New Roman"/>
              <w:sz w:val="24"/>
              <w:szCs w:val="24"/>
            </w:rPr>
            <w:t>6. Arengukava tegevuskava 2019–202</w:t>
          </w:r>
          <w:r w:rsidR="00524429">
            <w:rPr>
              <w:rFonts w:ascii="Times New Roman" w:hAnsi="Times New Roman" w:cs="Times New Roman"/>
              <w:sz w:val="24"/>
              <w:szCs w:val="24"/>
            </w:rPr>
            <w:t>6</w:t>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r>
          <w:r w:rsidR="00225631" w:rsidRPr="000A1CDA">
            <w:rPr>
              <w:rFonts w:ascii="Times New Roman" w:hAnsi="Times New Roman" w:cs="Times New Roman"/>
              <w:sz w:val="24"/>
              <w:szCs w:val="24"/>
            </w:rPr>
            <w:tab/>
            <w:t xml:space="preserve">   2</w:t>
          </w:r>
          <w:r w:rsidR="0026365F" w:rsidRPr="000A1CDA">
            <w:rPr>
              <w:rFonts w:ascii="Times New Roman" w:hAnsi="Times New Roman" w:cs="Times New Roman"/>
              <w:sz w:val="24"/>
              <w:szCs w:val="24"/>
            </w:rPr>
            <w:t>7</w:t>
          </w:r>
        </w:p>
        <w:p w14:paraId="512F8E93" w14:textId="5FB13908" w:rsidR="00C56896" w:rsidRPr="000A1CDA" w:rsidRDefault="00C56896" w:rsidP="00C56896">
          <w:r w:rsidRPr="000A1CDA">
            <w:rPr>
              <w:rFonts w:ascii="Times New Roman" w:hAnsi="Times New Roman" w:cs="Times New Roman"/>
              <w:sz w:val="24"/>
              <w:szCs w:val="24"/>
            </w:rPr>
            <w:t>7.</w:t>
          </w:r>
          <w:r w:rsidRPr="000A1CDA">
            <w:t xml:space="preserve"> Prioriteetsete investeeringute kava lähtuvalt eelarvestrateegiatest</w:t>
          </w:r>
          <w:r w:rsidR="0026365F" w:rsidRPr="000A1CDA">
            <w:tab/>
          </w:r>
          <w:r w:rsidR="0026365F" w:rsidRPr="000A1CDA">
            <w:tab/>
          </w:r>
          <w:r w:rsidR="0026365F" w:rsidRPr="000A1CDA">
            <w:tab/>
          </w:r>
          <w:r w:rsidR="0026365F" w:rsidRPr="000A1CDA">
            <w:tab/>
            <w:t xml:space="preserve">    71</w:t>
          </w:r>
        </w:p>
        <w:p w14:paraId="4AF1A6DC" w14:textId="1FF89958" w:rsidR="00D86CA7" w:rsidRPr="000A1CDA" w:rsidRDefault="00365F99" w:rsidP="00D86CA7">
          <w:pPr>
            <w:rPr>
              <w:rFonts w:ascii="Times New Roman" w:hAnsi="Times New Roman" w:cs="Times New Roman"/>
              <w:sz w:val="24"/>
              <w:szCs w:val="24"/>
            </w:rPr>
          </w:pPr>
        </w:p>
      </w:sdtContent>
    </w:sdt>
    <w:p w14:paraId="63EA0D4F" w14:textId="77777777" w:rsidR="00893EE2" w:rsidRPr="000A1CDA" w:rsidRDefault="00D86CA7">
      <w:pPr>
        <w:pStyle w:val="Pealkiri1"/>
        <w:rPr>
          <w:rFonts w:ascii="Times New Roman" w:hAnsi="Times New Roman" w:cs="Times New Roman"/>
          <w:b/>
          <w:i w:val="0"/>
          <w:iCs/>
          <w:color w:val="auto"/>
          <w:sz w:val="24"/>
          <w:szCs w:val="24"/>
        </w:rPr>
      </w:pPr>
      <w:bookmarkStart w:id="0" w:name="_Toc532394256"/>
      <w:r w:rsidRPr="000A1CDA">
        <w:rPr>
          <w:rFonts w:ascii="Times New Roman" w:hAnsi="Times New Roman" w:cs="Times New Roman"/>
          <w:b/>
          <w:i w:val="0"/>
          <w:iCs/>
          <w:color w:val="auto"/>
          <w:sz w:val="24"/>
          <w:szCs w:val="24"/>
        </w:rPr>
        <w:lastRenderedPageBreak/>
        <w:t>E</w:t>
      </w:r>
      <w:r w:rsidR="00EE5BE1" w:rsidRPr="000A1CDA">
        <w:rPr>
          <w:rFonts w:ascii="Times New Roman" w:hAnsi="Times New Roman" w:cs="Times New Roman"/>
          <w:b/>
          <w:i w:val="0"/>
          <w:iCs/>
          <w:color w:val="auto"/>
          <w:sz w:val="24"/>
          <w:szCs w:val="24"/>
        </w:rPr>
        <w:t>essõna</w:t>
      </w:r>
      <w:bookmarkEnd w:id="0"/>
    </w:p>
    <w:p w14:paraId="250D72C2" w14:textId="77777777" w:rsidR="00893EE2" w:rsidRPr="000A1CDA" w:rsidRDefault="00893EE2">
      <w:pPr>
        <w:rPr>
          <w:rFonts w:ascii="Times New Roman" w:hAnsi="Times New Roman" w:cs="Times New Roman"/>
          <w:sz w:val="24"/>
          <w:szCs w:val="24"/>
        </w:rPr>
      </w:pPr>
    </w:p>
    <w:p w14:paraId="0FF834E7" w14:textId="7D2A60D5"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Arengukava eesmärgiks on valla kui terviku ühtlase ja stabiilse arengu tagamine, arenduslike meetmete järjepidev rakendamine ja ühiskondliku kokkuleppe alusel määratletud arengusuundade järgimine planeerimisperioodi vältel. Arengukava koostatakse juhindudes kohaliku omavalitsuse korralduse seaduse §</w:t>
      </w:r>
      <w:r w:rsidR="001E5574" w:rsidRPr="000A1CDA">
        <w:rPr>
          <w:rFonts w:ascii="Times New Roman" w:hAnsi="Times New Roman" w:cs="Times New Roman"/>
          <w:sz w:val="24"/>
          <w:szCs w:val="24"/>
        </w:rPr>
        <w:t>-st</w:t>
      </w:r>
      <w:r w:rsidRPr="000A1CDA">
        <w:rPr>
          <w:rFonts w:ascii="Times New Roman" w:hAnsi="Times New Roman" w:cs="Times New Roman"/>
          <w:sz w:val="24"/>
          <w:szCs w:val="24"/>
        </w:rPr>
        <w:t xml:space="preserve"> 37, võttes aluseks valla kui tervikliku territoriaalse omavalitsusliku haldusüksuse huvid, arvestades valla</w:t>
      </w:r>
      <w:r w:rsidR="00E8328C" w:rsidRPr="000A1CDA">
        <w:rPr>
          <w:rFonts w:ascii="Times New Roman" w:hAnsi="Times New Roman" w:cs="Times New Roman"/>
          <w:sz w:val="24"/>
          <w:szCs w:val="24"/>
        </w:rPr>
        <w:t xml:space="preserve"> elanikkonna seisukohti </w:t>
      </w:r>
      <w:r w:rsidR="001E5574" w:rsidRPr="000A1CDA">
        <w:rPr>
          <w:rFonts w:ascii="Times New Roman" w:hAnsi="Times New Roman" w:cs="Times New Roman"/>
          <w:sz w:val="24"/>
          <w:szCs w:val="24"/>
        </w:rPr>
        <w:t xml:space="preserve">ning </w:t>
      </w:r>
      <w:r w:rsidR="00E8328C" w:rsidRPr="000A1CDA">
        <w:rPr>
          <w:rFonts w:ascii="Times New Roman" w:hAnsi="Times New Roman" w:cs="Times New Roman"/>
          <w:sz w:val="24"/>
          <w:szCs w:val="24"/>
        </w:rPr>
        <w:t xml:space="preserve">olles </w:t>
      </w:r>
      <w:r w:rsidRPr="000A1CDA">
        <w:rPr>
          <w:rFonts w:ascii="Times New Roman" w:hAnsi="Times New Roman" w:cs="Times New Roman"/>
          <w:sz w:val="24"/>
          <w:szCs w:val="24"/>
        </w:rPr>
        <w:t xml:space="preserve">kooskõlas maakondlike ja </w:t>
      </w:r>
      <w:proofErr w:type="spellStart"/>
      <w:r w:rsidRPr="000A1CDA">
        <w:rPr>
          <w:rFonts w:ascii="Times New Roman" w:hAnsi="Times New Roman" w:cs="Times New Roman"/>
          <w:sz w:val="24"/>
          <w:szCs w:val="24"/>
        </w:rPr>
        <w:t>üldriiklike</w:t>
      </w:r>
      <w:proofErr w:type="spellEnd"/>
      <w:r w:rsidRPr="000A1CDA">
        <w:rPr>
          <w:rFonts w:ascii="Times New Roman" w:hAnsi="Times New Roman" w:cs="Times New Roman"/>
          <w:sz w:val="24"/>
          <w:szCs w:val="24"/>
        </w:rPr>
        <w:t xml:space="preserve"> planeeringute ja arengukavadega. Arengukava kinnitab Mulgi Vallavolikogu. </w:t>
      </w:r>
    </w:p>
    <w:p w14:paraId="40122CC7" w14:textId="3750EF9D" w:rsidR="00893EE2" w:rsidRPr="000A1CDA" w:rsidRDefault="00EE5BE1" w:rsidP="00721492">
      <w:pPr>
        <w:jc w:val="both"/>
        <w:rPr>
          <w:rFonts w:ascii="Times New Roman" w:hAnsi="Times New Roman" w:cs="Times New Roman"/>
          <w:sz w:val="24"/>
          <w:szCs w:val="24"/>
        </w:rPr>
      </w:pPr>
      <w:r w:rsidRPr="000A1CDA">
        <w:rPr>
          <w:rFonts w:ascii="Times New Roman" w:hAnsi="Times New Roman" w:cs="Times New Roman"/>
          <w:sz w:val="24"/>
          <w:szCs w:val="24"/>
        </w:rPr>
        <w:t>Arengukava tegevuste finantseerimise planeerimiseks koostatakse eelarvestrateegia, mille kinnitab Mulgi Vallavolikogu. Kõik arengukavas toodud meetmed ja tegevused ei ole elluviidavad, tulenevalt eel</w:t>
      </w:r>
      <w:r w:rsidR="00E8328C" w:rsidRPr="000A1CDA">
        <w:rPr>
          <w:rFonts w:ascii="Times New Roman" w:hAnsi="Times New Roman" w:cs="Times New Roman"/>
          <w:sz w:val="24"/>
          <w:szCs w:val="24"/>
        </w:rPr>
        <w:t>arve piiratusest. P</w:t>
      </w:r>
      <w:r w:rsidRPr="000A1CDA">
        <w:rPr>
          <w:rFonts w:ascii="Times New Roman" w:hAnsi="Times New Roman" w:cs="Times New Roman"/>
          <w:sz w:val="24"/>
          <w:szCs w:val="24"/>
        </w:rPr>
        <w:t xml:space="preserve">aljude investeeringute võimalus </w:t>
      </w:r>
      <w:r w:rsidR="00E8328C" w:rsidRPr="000A1CDA">
        <w:rPr>
          <w:rFonts w:ascii="Times New Roman" w:hAnsi="Times New Roman" w:cs="Times New Roman"/>
          <w:sz w:val="24"/>
          <w:szCs w:val="24"/>
        </w:rPr>
        <w:t xml:space="preserve">sõltub </w:t>
      </w:r>
      <w:r w:rsidRPr="000A1CDA">
        <w:rPr>
          <w:rFonts w:ascii="Times New Roman" w:hAnsi="Times New Roman" w:cs="Times New Roman"/>
          <w:sz w:val="24"/>
          <w:szCs w:val="24"/>
        </w:rPr>
        <w:t>Euroopa Liidu või riigi toetusmeetmetest. Samuti ei saa vallavalitsus garanteerida kõikide mittetulundusühingute ja teiste isikute poolt välja toodud meetmete elluviimist, kui need ei ole kajastatud valla eelarvestrateegias. Suur osa neist ideedest tuleb ellu viia vabatahtliku tegevusena ja sõltub projektitoetuste saamisest. Arengukava on suu</w:t>
      </w:r>
      <w:r w:rsidR="00E8328C" w:rsidRPr="000A1CDA">
        <w:rPr>
          <w:rFonts w:ascii="Times New Roman" w:hAnsi="Times New Roman" w:cs="Times New Roman"/>
          <w:sz w:val="24"/>
          <w:szCs w:val="24"/>
        </w:rPr>
        <w:t>nanäitajaks, mida valla eelarve</w:t>
      </w:r>
      <w:r w:rsidRPr="000A1CDA">
        <w:rPr>
          <w:rFonts w:ascii="Times New Roman" w:hAnsi="Times New Roman" w:cs="Times New Roman"/>
          <w:sz w:val="24"/>
          <w:szCs w:val="24"/>
        </w:rPr>
        <w:t>vahenditega tahetakse saavutada ning millist elukeskkonda tulevikus nähakse. Arengukava ja eelarvestrateegia on aluseks valla eelarve koostamisel, kohustuste võtmisel, varaga tehingute tegemisel, investeeringute kavandamisel ning investeeringutoetuste taotlemisel. Arengukavale saab toetuda projektiideede genereerimisel, toetuse taotlemisel erinevates programmides, valla erinevate piirkondade ja külade arengusuundade kirjeldamisel. M</w:t>
      </w:r>
      <w:r w:rsidR="00E8328C" w:rsidRPr="000A1CDA">
        <w:rPr>
          <w:rFonts w:ascii="Times New Roman" w:hAnsi="Times New Roman" w:cs="Times New Roman"/>
          <w:sz w:val="24"/>
          <w:szCs w:val="24"/>
        </w:rPr>
        <w:t>ulgi valla arengukava 2019</w:t>
      </w:r>
      <w:r w:rsidR="00CA55D8" w:rsidRPr="000A1CDA">
        <w:rPr>
          <w:rFonts w:ascii="Times New Roman" w:hAnsi="Times New Roman" w:cs="Times New Roman"/>
          <w:sz w:val="24"/>
          <w:szCs w:val="24"/>
        </w:rPr>
        <w:t>–</w:t>
      </w:r>
      <w:r w:rsidRPr="000A1CDA">
        <w:rPr>
          <w:rFonts w:ascii="Times New Roman" w:hAnsi="Times New Roman" w:cs="Times New Roman"/>
          <w:sz w:val="24"/>
          <w:szCs w:val="24"/>
        </w:rPr>
        <w:t>202</w:t>
      </w:r>
      <w:r w:rsidR="00524429">
        <w:rPr>
          <w:rFonts w:ascii="Times New Roman" w:hAnsi="Times New Roman" w:cs="Times New Roman"/>
          <w:sz w:val="24"/>
          <w:szCs w:val="24"/>
        </w:rPr>
        <w:t>6</w:t>
      </w:r>
      <w:r w:rsidRPr="000A1CDA">
        <w:rPr>
          <w:rFonts w:ascii="Times New Roman" w:hAnsi="Times New Roman" w:cs="Times New Roman"/>
          <w:sz w:val="24"/>
          <w:szCs w:val="24"/>
        </w:rPr>
        <w:t xml:space="preserve"> </w:t>
      </w:r>
      <w:r w:rsidR="00E8328C" w:rsidRPr="000A1CDA">
        <w:rPr>
          <w:rFonts w:ascii="Times New Roman" w:hAnsi="Times New Roman" w:cs="Times New Roman"/>
          <w:sz w:val="24"/>
          <w:szCs w:val="24"/>
        </w:rPr>
        <w:t xml:space="preserve">koostamise </w:t>
      </w:r>
      <w:r w:rsidRPr="000A1CDA">
        <w:rPr>
          <w:rFonts w:ascii="Times New Roman" w:hAnsi="Times New Roman" w:cs="Times New Roman"/>
          <w:sz w:val="24"/>
          <w:szCs w:val="24"/>
        </w:rPr>
        <w:t xml:space="preserve">algatas vallavolikogu 21. </w:t>
      </w:r>
      <w:r w:rsidR="00721492" w:rsidRPr="000A1CDA">
        <w:rPr>
          <w:rFonts w:ascii="Times New Roman" w:hAnsi="Times New Roman" w:cs="Times New Roman"/>
          <w:sz w:val="24"/>
          <w:szCs w:val="24"/>
        </w:rPr>
        <w:t>märtsil</w:t>
      </w:r>
      <w:r w:rsidRPr="000A1CDA">
        <w:rPr>
          <w:rFonts w:ascii="Times New Roman" w:hAnsi="Times New Roman" w:cs="Times New Roman"/>
          <w:sz w:val="24"/>
          <w:szCs w:val="24"/>
        </w:rPr>
        <w:t xml:space="preserve"> 2018. aastal.</w:t>
      </w:r>
    </w:p>
    <w:p w14:paraId="144CA43D"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Arengukava ja eelarvestrateegia koostamine toimus </w:t>
      </w:r>
      <w:r w:rsidR="00E8328C" w:rsidRPr="000A1CDA">
        <w:rPr>
          <w:rFonts w:ascii="Times New Roman" w:hAnsi="Times New Roman" w:cs="Times New Roman"/>
          <w:sz w:val="24"/>
          <w:szCs w:val="24"/>
        </w:rPr>
        <w:t>2018. aasta maist kuni septembrini</w:t>
      </w:r>
      <w:r w:rsidRPr="000A1CDA">
        <w:rPr>
          <w:rFonts w:ascii="Times New Roman" w:hAnsi="Times New Roman" w:cs="Times New Roman"/>
          <w:sz w:val="24"/>
          <w:szCs w:val="24"/>
        </w:rPr>
        <w:t xml:space="preserve">. Protsessi juhtimiseks moodustati </w:t>
      </w:r>
      <w:r w:rsidR="00E8328C" w:rsidRPr="000A1CDA">
        <w:rPr>
          <w:rFonts w:ascii="Times New Roman" w:hAnsi="Times New Roman" w:cs="Times New Roman"/>
          <w:sz w:val="24"/>
          <w:szCs w:val="24"/>
        </w:rPr>
        <w:t xml:space="preserve">järgmised </w:t>
      </w:r>
      <w:r w:rsidRPr="000A1CDA">
        <w:rPr>
          <w:rFonts w:ascii="Times New Roman" w:hAnsi="Times New Roman" w:cs="Times New Roman"/>
          <w:sz w:val="24"/>
          <w:szCs w:val="24"/>
        </w:rPr>
        <w:t xml:space="preserve">valdkondlikud töörühmad: </w:t>
      </w:r>
    </w:p>
    <w:p w14:paraId="5B4578BF" w14:textId="2CF5EAE1"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haridus ja kultuur (töörühma juht Peeter Rahnel)</w:t>
      </w:r>
      <w:r w:rsidR="00CA55D8" w:rsidRPr="000A1CDA">
        <w:rPr>
          <w:rFonts w:ascii="Times New Roman" w:hAnsi="Times New Roman" w:cs="Times New Roman"/>
          <w:sz w:val="24"/>
          <w:szCs w:val="24"/>
        </w:rPr>
        <w:t>;</w:t>
      </w:r>
    </w:p>
    <w:p w14:paraId="13362742" w14:textId="0BE56A79"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sport (töörühma juht Imre Jugomäe)</w:t>
      </w:r>
      <w:r w:rsidR="00CA55D8" w:rsidRPr="000A1CDA">
        <w:rPr>
          <w:rFonts w:ascii="Times New Roman" w:hAnsi="Times New Roman" w:cs="Times New Roman"/>
          <w:sz w:val="24"/>
          <w:szCs w:val="24"/>
        </w:rPr>
        <w:t>;</w:t>
      </w:r>
    </w:p>
    <w:p w14:paraId="1F8CC9B9" w14:textId="53B041BF"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noorsootöö (töörühma juht Maie Bratka)</w:t>
      </w:r>
      <w:r w:rsidR="00CA55D8" w:rsidRPr="000A1CDA">
        <w:rPr>
          <w:rFonts w:ascii="Times New Roman" w:hAnsi="Times New Roman" w:cs="Times New Roman"/>
          <w:sz w:val="24"/>
          <w:szCs w:val="24"/>
        </w:rPr>
        <w:t>;</w:t>
      </w:r>
    </w:p>
    <w:p w14:paraId="77238144" w14:textId="3027C6B5"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sotsiaal- ja tervishoid (töörühma juht Ene Maaten)</w:t>
      </w:r>
      <w:r w:rsidR="00CA55D8" w:rsidRPr="000A1CDA">
        <w:rPr>
          <w:rFonts w:ascii="Times New Roman" w:hAnsi="Times New Roman" w:cs="Times New Roman"/>
          <w:sz w:val="24"/>
          <w:szCs w:val="24"/>
        </w:rPr>
        <w:t>;</w:t>
      </w:r>
    </w:p>
    <w:p w14:paraId="2822FD59" w14:textId="2F585576"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keskkond ja heakord (töörühma</w:t>
      </w:r>
      <w:r w:rsidR="00205BA7" w:rsidRPr="000A1CDA">
        <w:rPr>
          <w:rFonts w:ascii="Times New Roman" w:hAnsi="Times New Roman" w:cs="Times New Roman"/>
          <w:sz w:val="24"/>
          <w:szCs w:val="24"/>
        </w:rPr>
        <w:t xml:space="preserve"> </w:t>
      </w:r>
      <w:r w:rsidRPr="000A1CDA">
        <w:rPr>
          <w:rFonts w:ascii="Times New Roman" w:hAnsi="Times New Roman" w:cs="Times New Roman"/>
          <w:sz w:val="24"/>
          <w:szCs w:val="24"/>
        </w:rPr>
        <w:t>juht Ervin Tamberg)</w:t>
      </w:r>
      <w:r w:rsidR="00CA55D8" w:rsidRPr="000A1CDA">
        <w:rPr>
          <w:rFonts w:ascii="Times New Roman" w:hAnsi="Times New Roman" w:cs="Times New Roman"/>
          <w:sz w:val="24"/>
          <w:szCs w:val="24"/>
        </w:rPr>
        <w:t>;</w:t>
      </w:r>
    </w:p>
    <w:p w14:paraId="615E0BAF"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 ettevõtlus ja turism (töörühma juht Arvo Maling), </w:t>
      </w:r>
    </w:p>
    <w:p w14:paraId="6FF315EF" w14:textId="04F28C74"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majandus (töörühma juht Arvi Meidla)</w:t>
      </w:r>
      <w:r w:rsidR="00CA55D8" w:rsidRPr="000A1CDA">
        <w:rPr>
          <w:rFonts w:ascii="Times New Roman" w:hAnsi="Times New Roman" w:cs="Times New Roman"/>
          <w:sz w:val="24"/>
          <w:szCs w:val="24"/>
        </w:rPr>
        <w:t>;</w:t>
      </w:r>
    </w:p>
    <w:p w14:paraId="5B9D581A" w14:textId="2DDC05C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 - valla juhtimine (töörühma juht Villu Võsa)</w:t>
      </w:r>
      <w:r w:rsidR="00CA55D8" w:rsidRPr="000A1CDA">
        <w:rPr>
          <w:rFonts w:ascii="Times New Roman" w:hAnsi="Times New Roman" w:cs="Times New Roman"/>
          <w:sz w:val="24"/>
          <w:szCs w:val="24"/>
        </w:rPr>
        <w:t>;</w:t>
      </w:r>
    </w:p>
    <w:p w14:paraId="3E49B509"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 külad ja seltsid (töörühma juht Andres Rõigas). </w:t>
      </w:r>
    </w:p>
    <w:p w14:paraId="2CB30113"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Lisaks kaasati arengukava koostamise protsessi erinevate huvigruppide esindajad </w:t>
      </w:r>
      <w:r w:rsidR="00E8328C" w:rsidRPr="000A1CDA">
        <w:rPr>
          <w:rFonts w:ascii="Times New Roman" w:hAnsi="Times New Roman" w:cs="Times New Roman"/>
          <w:sz w:val="24"/>
          <w:szCs w:val="24"/>
        </w:rPr>
        <w:t xml:space="preserve">(ettevõtjad, KOV-ide ja </w:t>
      </w:r>
      <w:r w:rsidRPr="000A1CDA">
        <w:rPr>
          <w:rFonts w:ascii="Times New Roman" w:hAnsi="Times New Roman" w:cs="Times New Roman"/>
          <w:sz w:val="24"/>
          <w:szCs w:val="24"/>
        </w:rPr>
        <w:t>MTÜ-de</w:t>
      </w:r>
      <w:r w:rsidR="00E8328C" w:rsidRPr="000A1CDA">
        <w:rPr>
          <w:rFonts w:ascii="Times New Roman" w:hAnsi="Times New Roman" w:cs="Times New Roman"/>
          <w:sz w:val="24"/>
          <w:szCs w:val="24"/>
        </w:rPr>
        <w:t xml:space="preserve"> esindajad). Töörühmade ülesandeks</w:t>
      </w:r>
      <w:r w:rsidRPr="000A1CDA">
        <w:rPr>
          <w:rFonts w:ascii="Times New Roman" w:hAnsi="Times New Roman" w:cs="Times New Roman"/>
          <w:sz w:val="24"/>
          <w:szCs w:val="24"/>
        </w:rPr>
        <w:t xml:space="preserve"> oli läbi töötada oma valdkonna varasemad arengudokumendid, analüüsida arengutrende, väljakutseid ja võimalusi. Esmakordselt koostati arengukava täiesti uuele, varem neljast erinevast kohalikust omavalitsusest koosnenud omavalitsusüksusele. Mulgi valla arengukava ja eelarvestrateegia koostamisel võeti aluseks ühinenud omavalitsuste varasemad </w:t>
      </w:r>
      <w:r w:rsidRPr="000A1CDA">
        <w:rPr>
          <w:rFonts w:ascii="Times New Roman" w:hAnsi="Times New Roman" w:cs="Times New Roman"/>
          <w:sz w:val="24"/>
          <w:szCs w:val="24"/>
        </w:rPr>
        <w:lastRenderedPageBreak/>
        <w:t>arengukavad ja eelarvestrateegiad ning ühinemisleping. Tulenevalt hetkeolukorrast ja üldistest trendidest kanti uude dokumenti üle seni kehtinud are</w:t>
      </w:r>
      <w:r w:rsidR="00E8328C" w:rsidRPr="000A1CDA">
        <w:rPr>
          <w:rFonts w:ascii="Times New Roman" w:hAnsi="Times New Roman" w:cs="Times New Roman"/>
          <w:sz w:val="24"/>
          <w:szCs w:val="24"/>
        </w:rPr>
        <w:t xml:space="preserve">ngukavade pooleliolevad ja ellu </w:t>
      </w:r>
      <w:r w:rsidRPr="000A1CDA">
        <w:rPr>
          <w:rFonts w:ascii="Times New Roman" w:hAnsi="Times New Roman" w:cs="Times New Roman"/>
          <w:sz w:val="24"/>
          <w:szCs w:val="24"/>
        </w:rPr>
        <w:t xml:space="preserve">viimata tegevused, mis polnud oma aktuaalsust kaotanud. </w:t>
      </w:r>
    </w:p>
    <w:p w14:paraId="6A3CF178" w14:textId="0B35FBC1" w:rsidR="00893EE2" w:rsidRPr="000A1CDA" w:rsidRDefault="00EE5BE1" w:rsidP="00EE5BE1">
      <w:pPr>
        <w:jc w:val="both"/>
        <w:rPr>
          <w:rFonts w:ascii="Times New Roman" w:hAnsi="Times New Roman" w:cs="Times New Roman"/>
          <w:sz w:val="24"/>
          <w:szCs w:val="24"/>
        </w:rPr>
      </w:pPr>
      <w:r w:rsidRPr="00E834CA">
        <w:rPr>
          <w:rFonts w:ascii="Times New Roman" w:hAnsi="Times New Roman" w:cs="Times New Roman"/>
          <w:sz w:val="24"/>
          <w:szCs w:val="24"/>
        </w:rPr>
        <w:t>Igas valdkonnas kirjeldati ära soovitud seisund aastaks 202</w:t>
      </w:r>
      <w:r w:rsidR="00524429" w:rsidRPr="00E834CA">
        <w:rPr>
          <w:rFonts w:ascii="Times New Roman" w:hAnsi="Times New Roman" w:cs="Times New Roman"/>
          <w:sz w:val="24"/>
          <w:szCs w:val="24"/>
        </w:rPr>
        <w:t>6</w:t>
      </w:r>
      <w:r w:rsidRPr="00E834CA">
        <w:rPr>
          <w:rFonts w:ascii="Times New Roman" w:hAnsi="Times New Roman" w:cs="Times New Roman"/>
          <w:sz w:val="24"/>
          <w:szCs w:val="24"/>
        </w:rPr>
        <w:t xml:space="preserve"> ning määratleti meetmed ja alategevused, mille abil selleni jõuda. Lähtuvalt valdkondlike töögruppide töö tulemustest koostati Mulgi valla tegevuste ja investeeringute kavad aastateks 2019</w:t>
      </w:r>
      <w:r w:rsidR="00CA55D8" w:rsidRPr="00E834CA">
        <w:rPr>
          <w:rFonts w:ascii="Times New Roman" w:hAnsi="Times New Roman" w:cs="Times New Roman"/>
          <w:sz w:val="24"/>
          <w:szCs w:val="24"/>
        </w:rPr>
        <w:t>–</w:t>
      </w:r>
      <w:r w:rsidRPr="00E834CA">
        <w:rPr>
          <w:rFonts w:ascii="Times New Roman" w:hAnsi="Times New Roman" w:cs="Times New Roman"/>
          <w:sz w:val="24"/>
          <w:szCs w:val="24"/>
        </w:rPr>
        <w:t>202</w:t>
      </w:r>
      <w:r w:rsidR="00524429" w:rsidRPr="00E834CA">
        <w:rPr>
          <w:rFonts w:ascii="Times New Roman" w:hAnsi="Times New Roman" w:cs="Times New Roman"/>
          <w:sz w:val="24"/>
          <w:szCs w:val="24"/>
        </w:rPr>
        <w:t>6</w:t>
      </w:r>
      <w:r w:rsidRPr="00E834CA">
        <w:rPr>
          <w:rFonts w:ascii="Times New Roman" w:hAnsi="Times New Roman" w:cs="Times New Roman"/>
          <w:sz w:val="24"/>
          <w:szCs w:val="24"/>
        </w:rPr>
        <w:t>.</w:t>
      </w:r>
      <w:r w:rsidRPr="000A1CDA">
        <w:rPr>
          <w:rFonts w:ascii="Times New Roman" w:hAnsi="Times New Roman" w:cs="Times New Roman"/>
          <w:sz w:val="24"/>
          <w:szCs w:val="24"/>
        </w:rPr>
        <w:t xml:space="preserve"> </w:t>
      </w:r>
    </w:p>
    <w:p w14:paraId="3F0871F1" w14:textId="5431283D" w:rsidR="00893EE2" w:rsidRPr="000A1CDA" w:rsidRDefault="00205BA7" w:rsidP="00EE5BE1">
      <w:pPr>
        <w:jc w:val="both"/>
        <w:rPr>
          <w:rFonts w:ascii="Times New Roman" w:hAnsi="Times New Roman" w:cs="Times New Roman"/>
          <w:sz w:val="24"/>
          <w:szCs w:val="24"/>
        </w:rPr>
      </w:pPr>
      <w:r w:rsidRPr="000A1CDA">
        <w:rPr>
          <w:rFonts w:ascii="Times New Roman" w:hAnsi="Times New Roman" w:cs="Times New Roman"/>
          <w:sz w:val="24"/>
          <w:szCs w:val="24"/>
        </w:rPr>
        <w:t>Juhul k</w:t>
      </w:r>
      <w:r w:rsidR="00EE5BE1" w:rsidRPr="000A1CDA">
        <w:rPr>
          <w:rFonts w:ascii="Times New Roman" w:hAnsi="Times New Roman" w:cs="Times New Roman"/>
          <w:sz w:val="24"/>
          <w:szCs w:val="24"/>
        </w:rPr>
        <w:t>ui arengukavas püstitatud eesmärkide täitmise analüüsi käigus</w:t>
      </w:r>
      <w:r w:rsidRPr="000A1CDA">
        <w:rPr>
          <w:rFonts w:ascii="Times New Roman" w:hAnsi="Times New Roman" w:cs="Times New Roman"/>
          <w:sz w:val="24"/>
          <w:szCs w:val="24"/>
        </w:rPr>
        <w:t xml:space="preserve"> toimuval</w:t>
      </w:r>
      <w:r w:rsidR="00EE5BE1" w:rsidRPr="000A1CDA">
        <w:rPr>
          <w:rFonts w:ascii="Times New Roman" w:hAnsi="Times New Roman" w:cs="Times New Roman"/>
          <w:sz w:val="24"/>
          <w:szCs w:val="24"/>
        </w:rPr>
        <w:t xml:space="preserve"> tegevussuundade ja tegevuskava täpsustamisel selgub vajadus muuta arengukavas esitatud väärtusi, peamist eesmärki või selle täitmi</w:t>
      </w:r>
      <w:r w:rsidR="00E8328C" w:rsidRPr="000A1CDA">
        <w:rPr>
          <w:rFonts w:ascii="Times New Roman" w:hAnsi="Times New Roman" w:cs="Times New Roman"/>
          <w:sz w:val="24"/>
          <w:szCs w:val="24"/>
        </w:rPr>
        <w:t xml:space="preserve">seks valitud strateegiaid, </w:t>
      </w:r>
      <w:r w:rsidR="00EE5BE1" w:rsidRPr="000A1CDA">
        <w:rPr>
          <w:rFonts w:ascii="Times New Roman" w:hAnsi="Times New Roman" w:cs="Times New Roman"/>
          <w:sz w:val="24"/>
          <w:szCs w:val="24"/>
        </w:rPr>
        <w:t>tuleb koostada uus arengukava. Uue arengukava koostamise algatab Mulgi Vallavolikogu.</w:t>
      </w:r>
    </w:p>
    <w:p w14:paraId="4208133A" w14:textId="77777777" w:rsidR="00893EE2" w:rsidRPr="000A1CDA" w:rsidRDefault="00EE5BE1" w:rsidP="00EE5BE1">
      <w:pPr>
        <w:jc w:val="both"/>
        <w:rPr>
          <w:rFonts w:ascii="Times New Roman" w:hAnsi="Times New Roman" w:cs="Times New Roman"/>
          <w:sz w:val="24"/>
          <w:szCs w:val="24"/>
        </w:rPr>
      </w:pPr>
      <w:r w:rsidRPr="000A1CDA">
        <w:rPr>
          <w:rFonts w:ascii="Times New Roman" w:hAnsi="Times New Roman" w:cs="Times New Roman"/>
          <w:sz w:val="24"/>
          <w:szCs w:val="24"/>
        </w:rPr>
        <w:t>Mulgi Vallavalitsus tänab kõiki, kes osalesid arengukava koostamise protsessis ning</w:t>
      </w:r>
      <w:r w:rsidR="00E8328C" w:rsidRPr="000A1CDA">
        <w:rPr>
          <w:rFonts w:ascii="Times New Roman" w:hAnsi="Times New Roman" w:cs="Times New Roman"/>
          <w:sz w:val="24"/>
          <w:szCs w:val="24"/>
        </w:rPr>
        <w:t xml:space="preserve"> andsid oma panuse Mulgi valla </w:t>
      </w:r>
      <w:r w:rsidRPr="000A1CDA">
        <w:rPr>
          <w:rFonts w:ascii="Times New Roman" w:hAnsi="Times New Roman" w:cs="Times New Roman"/>
          <w:sz w:val="24"/>
          <w:szCs w:val="24"/>
        </w:rPr>
        <w:t>tuleviku kujundamisse.</w:t>
      </w:r>
    </w:p>
    <w:p w14:paraId="1E6FB9BE" w14:textId="77777777" w:rsidR="00893EE2" w:rsidRPr="000A1CDA" w:rsidRDefault="00EE5BE1">
      <w:pPr>
        <w:pStyle w:val="Pealkiri1"/>
        <w:numPr>
          <w:ilvl w:val="0"/>
          <w:numId w:val="10"/>
        </w:numPr>
        <w:rPr>
          <w:rFonts w:ascii="Times New Roman" w:eastAsia="Palatino Linotype" w:hAnsi="Times New Roman" w:cs="Times New Roman"/>
          <w:b/>
          <w:i w:val="0"/>
          <w:iCs/>
          <w:color w:val="auto"/>
          <w:sz w:val="24"/>
          <w:szCs w:val="24"/>
        </w:rPr>
      </w:pPr>
      <w:bookmarkStart w:id="1" w:name="_Toc532394257"/>
      <w:r w:rsidRPr="000A1CDA">
        <w:rPr>
          <w:rFonts w:ascii="Times New Roman" w:eastAsia="Palatino Linotype" w:hAnsi="Times New Roman" w:cs="Times New Roman"/>
          <w:b/>
          <w:i w:val="0"/>
          <w:iCs/>
          <w:color w:val="auto"/>
          <w:sz w:val="24"/>
          <w:szCs w:val="24"/>
        </w:rPr>
        <w:t>Mulgi valla üldandmed ja arengueeldused</w:t>
      </w:r>
      <w:bookmarkEnd w:id="1"/>
    </w:p>
    <w:p w14:paraId="3F3579B4" w14:textId="77777777" w:rsidR="00893EE2" w:rsidRPr="000A1CDA" w:rsidRDefault="00893EE2">
      <w:pPr>
        <w:rPr>
          <w:rFonts w:ascii="Times New Roman" w:hAnsi="Times New Roman" w:cs="Times New Roman"/>
          <w:iCs/>
          <w:sz w:val="24"/>
          <w:szCs w:val="24"/>
        </w:rPr>
      </w:pPr>
    </w:p>
    <w:p w14:paraId="018AB367" w14:textId="77777777" w:rsidR="00893EE2" w:rsidRPr="000A1CDA" w:rsidRDefault="00EE5BE1">
      <w:pPr>
        <w:jc w:val="center"/>
        <w:rPr>
          <w:rFonts w:ascii="Times New Roman" w:hAnsi="Times New Roman" w:cs="Times New Roman"/>
          <w:sz w:val="24"/>
          <w:szCs w:val="24"/>
        </w:rPr>
      </w:pPr>
      <w:r w:rsidRPr="000A1CDA">
        <w:rPr>
          <w:rFonts w:ascii="Times New Roman" w:hAnsi="Times New Roman" w:cs="Times New Roman"/>
          <w:noProof/>
          <w:sz w:val="24"/>
          <w:szCs w:val="24"/>
        </w:rPr>
        <w:drawing>
          <wp:inline distT="114300" distB="114300" distL="114300" distR="114300" wp14:anchorId="0AD7F429" wp14:editId="19BE704F">
            <wp:extent cx="4384040" cy="228040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384040" cy="2280408"/>
                    </a:xfrm>
                    <a:prstGeom prst="rect">
                      <a:avLst/>
                    </a:prstGeom>
                    <a:ln/>
                  </pic:spPr>
                </pic:pic>
              </a:graphicData>
            </a:graphic>
          </wp:inline>
        </w:drawing>
      </w:r>
    </w:p>
    <w:p w14:paraId="4111350F" w14:textId="40430213" w:rsidR="003362EE" w:rsidRPr="00774397" w:rsidRDefault="00EE5BE1">
      <w:pPr>
        <w:jc w:val="both"/>
        <w:rPr>
          <w:rFonts w:ascii="Times New Roman" w:hAnsi="Times New Roman" w:cs="Times New Roman"/>
          <w:sz w:val="24"/>
          <w:szCs w:val="24"/>
        </w:rPr>
      </w:pPr>
      <w:r w:rsidRPr="00774397">
        <w:rPr>
          <w:rFonts w:ascii="Times New Roman" w:hAnsi="Times New Roman" w:cs="Times New Roman"/>
          <w:sz w:val="24"/>
          <w:szCs w:val="24"/>
        </w:rPr>
        <w:t>Rahvastikuregistri andmetel elas 1. jaanuari 2017. a seisuga Abja vallas 2173 inimest, Halliste vallas 1487 inimest, Karksi vallas 3347 inimest ja Mõisaküla linnas 784 inimest. 1. jaanuari 20</w:t>
      </w:r>
      <w:r w:rsidR="00524429" w:rsidRPr="00774397">
        <w:rPr>
          <w:rFonts w:ascii="Times New Roman" w:hAnsi="Times New Roman" w:cs="Times New Roman"/>
          <w:sz w:val="24"/>
          <w:szCs w:val="24"/>
        </w:rPr>
        <w:t>22</w:t>
      </w:r>
      <w:r w:rsidRPr="00774397">
        <w:rPr>
          <w:rFonts w:ascii="Times New Roman" w:hAnsi="Times New Roman" w:cs="Times New Roman"/>
          <w:sz w:val="24"/>
          <w:szCs w:val="24"/>
        </w:rPr>
        <w:t xml:space="preserve">. a seisuga elab Mulgi vallas kokku </w:t>
      </w:r>
      <w:r w:rsidR="000552F9" w:rsidRPr="00774397">
        <w:rPr>
          <w:rFonts w:ascii="Times New Roman" w:hAnsi="Times New Roman" w:cs="Times New Roman"/>
          <w:sz w:val="24"/>
          <w:szCs w:val="24"/>
        </w:rPr>
        <w:t>7</w:t>
      </w:r>
      <w:r w:rsidR="00774397" w:rsidRPr="00774397">
        <w:rPr>
          <w:rFonts w:ascii="Times New Roman" w:hAnsi="Times New Roman" w:cs="Times New Roman"/>
          <w:sz w:val="24"/>
          <w:szCs w:val="24"/>
        </w:rPr>
        <w:t>3</w:t>
      </w:r>
      <w:r w:rsidR="000552F9" w:rsidRPr="00774397">
        <w:rPr>
          <w:rFonts w:ascii="Times New Roman" w:hAnsi="Times New Roman" w:cs="Times New Roman"/>
          <w:sz w:val="24"/>
          <w:szCs w:val="24"/>
        </w:rPr>
        <w:t>36</w:t>
      </w:r>
      <w:r w:rsidRPr="00774397">
        <w:rPr>
          <w:rFonts w:ascii="Times New Roman" w:hAnsi="Times New Roman" w:cs="Times New Roman"/>
          <w:sz w:val="24"/>
          <w:szCs w:val="24"/>
        </w:rPr>
        <w:t xml:space="preserve"> inimest. Mulgi valla kogupindala on 881 km².</w:t>
      </w:r>
    </w:p>
    <w:p w14:paraId="766C99B9" w14:textId="77777777" w:rsidR="003362EE" w:rsidRDefault="003362EE">
      <w:pPr>
        <w:rPr>
          <w:rFonts w:ascii="Times New Roman" w:hAnsi="Times New Roman" w:cs="Times New Roman"/>
          <w:sz w:val="24"/>
          <w:szCs w:val="24"/>
        </w:rPr>
      </w:pPr>
      <w:r>
        <w:rPr>
          <w:rFonts w:ascii="Times New Roman" w:hAnsi="Times New Roman" w:cs="Times New Roman"/>
          <w:sz w:val="24"/>
          <w:szCs w:val="24"/>
        </w:rPr>
        <w:br w:type="page"/>
      </w:r>
    </w:p>
    <w:p w14:paraId="5257D22C" w14:textId="77777777" w:rsidR="003362EE" w:rsidRDefault="003362EE" w:rsidP="00EE5BE1">
      <w:pPr>
        <w:pStyle w:val="Pealkiri2"/>
        <w:rPr>
          <w:rFonts w:ascii="Times New Roman" w:hAnsi="Times New Roman" w:cs="Times New Roman"/>
          <w:b/>
          <w:color w:val="auto"/>
          <w:sz w:val="24"/>
          <w:szCs w:val="24"/>
        </w:rPr>
      </w:pPr>
      <w:bookmarkStart w:id="2" w:name="_Toc532394258"/>
    </w:p>
    <w:p w14:paraId="7E7F0524" w14:textId="77777777" w:rsidR="003362EE" w:rsidRDefault="003362EE" w:rsidP="00EE5BE1">
      <w:pPr>
        <w:pStyle w:val="Pealkiri2"/>
        <w:rPr>
          <w:rFonts w:ascii="Times New Roman" w:hAnsi="Times New Roman" w:cs="Times New Roman"/>
          <w:b/>
          <w:color w:val="auto"/>
          <w:sz w:val="24"/>
          <w:szCs w:val="24"/>
        </w:rPr>
      </w:pPr>
    </w:p>
    <w:p w14:paraId="02132FDA" w14:textId="0E26B874" w:rsidR="00893EE2" w:rsidRPr="000A1CDA" w:rsidRDefault="00EE5BE1" w:rsidP="00EE5BE1">
      <w:pPr>
        <w:pStyle w:val="Pealkiri2"/>
        <w:rPr>
          <w:rFonts w:ascii="Times New Roman" w:hAnsi="Times New Roman" w:cs="Times New Roman"/>
          <w:b/>
          <w:color w:val="auto"/>
          <w:sz w:val="24"/>
          <w:szCs w:val="24"/>
        </w:rPr>
      </w:pPr>
      <w:r w:rsidRPr="000A1CDA">
        <w:rPr>
          <w:rFonts w:ascii="Times New Roman" w:hAnsi="Times New Roman" w:cs="Times New Roman"/>
          <w:b/>
          <w:color w:val="auto"/>
          <w:sz w:val="24"/>
          <w:szCs w:val="24"/>
        </w:rPr>
        <w:t>1.</w:t>
      </w:r>
      <w:r w:rsidR="009A3B30" w:rsidRPr="000A1CDA">
        <w:rPr>
          <w:rFonts w:ascii="Times New Roman" w:hAnsi="Times New Roman" w:cs="Times New Roman"/>
          <w:b/>
          <w:color w:val="auto"/>
          <w:sz w:val="24"/>
          <w:szCs w:val="24"/>
        </w:rPr>
        <w:t>1</w:t>
      </w:r>
      <w:r w:rsidRPr="000A1CDA">
        <w:rPr>
          <w:rFonts w:ascii="Times New Roman" w:hAnsi="Times New Roman" w:cs="Times New Roman"/>
          <w:b/>
          <w:color w:val="auto"/>
          <w:sz w:val="24"/>
          <w:szCs w:val="24"/>
        </w:rPr>
        <w:t>. Rahvastik</w:t>
      </w:r>
      <w:bookmarkEnd w:id="2"/>
    </w:p>
    <w:p w14:paraId="351F6F80" w14:textId="1CC6B3DC" w:rsidR="00893EE2" w:rsidRPr="000A1CDA" w:rsidRDefault="00EE5BE1" w:rsidP="000014B8">
      <w:pPr>
        <w:rPr>
          <w:rFonts w:ascii="Times New Roman" w:hAnsi="Times New Roman" w:cs="Times New Roman"/>
          <w:b/>
          <w:bCs/>
          <w:sz w:val="24"/>
          <w:szCs w:val="24"/>
        </w:rPr>
      </w:pPr>
      <w:bookmarkStart w:id="3" w:name="_gxjbv7tpmg6p" w:colFirst="0" w:colLast="0"/>
      <w:bookmarkEnd w:id="3"/>
      <w:r w:rsidRPr="000A1CDA">
        <w:rPr>
          <w:rFonts w:ascii="Times New Roman" w:hAnsi="Times New Roman" w:cs="Times New Roman"/>
          <w:b/>
          <w:bCs/>
          <w:sz w:val="24"/>
          <w:szCs w:val="24"/>
        </w:rPr>
        <w:t>Rahvastiku demograafilised näitajad perioodil 2017–20</w:t>
      </w:r>
      <w:r w:rsidR="00962280">
        <w:rPr>
          <w:rFonts w:ascii="Times New Roman" w:hAnsi="Times New Roman" w:cs="Times New Roman"/>
          <w:b/>
          <w:bCs/>
          <w:sz w:val="24"/>
          <w:szCs w:val="24"/>
        </w:rPr>
        <w:t>2</w:t>
      </w:r>
      <w:r w:rsidR="00D606C0">
        <w:rPr>
          <w:rFonts w:ascii="Times New Roman" w:hAnsi="Times New Roman" w:cs="Times New Roman"/>
          <w:b/>
          <w:bCs/>
          <w:sz w:val="24"/>
          <w:szCs w:val="24"/>
        </w:rPr>
        <w:t>1</w:t>
      </w:r>
      <w:r w:rsidRPr="000A1CDA">
        <w:rPr>
          <w:rFonts w:ascii="Times New Roman" w:hAnsi="Times New Roman" w:cs="Times New Roman"/>
          <w:b/>
          <w:bCs/>
          <w:sz w:val="24"/>
          <w:szCs w:val="24"/>
        </w:rPr>
        <w:t xml:space="preserve"> (Statistikaamet).</w:t>
      </w:r>
    </w:p>
    <w:tbl>
      <w:tblPr>
        <w:tblStyle w:val="a0"/>
        <w:tblW w:w="10507"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2285"/>
        <w:gridCol w:w="1701"/>
        <w:gridCol w:w="1843"/>
        <w:gridCol w:w="1701"/>
        <w:gridCol w:w="1701"/>
        <w:gridCol w:w="1276"/>
      </w:tblGrid>
      <w:tr w:rsidR="00D606C0" w:rsidRPr="000A1CDA" w14:paraId="4F74E700" w14:textId="4FB1D954" w:rsidTr="00C10E29">
        <w:trPr>
          <w:trHeight w:val="360"/>
        </w:trPr>
        <w:tc>
          <w:tcPr>
            <w:tcW w:w="228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40" w:type="dxa"/>
            </w:tcMar>
          </w:tcPr>
          <w:p w14:paraId="120548EA" w14:textId="77777777" w:rsidR="00D606C0" w:rsidRPr="000A1CDA" w:rsidRDefault="00D606C0" w:rsidP="00D606C0">
            <w:pPr>
              <w:spacing w:after="0" w:line="256" w:lineRule="auto"/>
              <w:ind w:left="-100"/>
              <w:rPr>
                <w:rFonts w:ascii="Times New Roman" w:hAnsi="Times New Roman" w:cs="Times New Roman"/>
                <w:sz w:val="24"/>
                <w:szCs w:val="24"/>
              </w:rPr>
            </w:pPr>
            <w:r w:rsidRPr="000A1CDA">
              <w:rPr>
                <w:rFonts w:ascii="Times New Roman" w:hAnsi="Times New Roman" w:cs="Times New Roman"/>
                <w:sz w:val="24"/>
                <w:szCs w:val="24"/>
              </w:rPr>
              <w:t xml:space="preserve"> </w:t>
            </w:r>
          </w:p>
        </w:tc>
        <w:tc>
          <w:tcPr>
            <w:tcW w:w="1701" w:type="dxa"/>
            <w:tcBorders>
              <w:top w:val="single" w:sz="8" w:space="0" w:color="000000"/>
              <w:left w:val="nil"/>
              <w:bottom w:val="single" w:sz="8" w:space="0" w:color="000000"/>
              <w:right w:val="single" w:sz="8" w:space="0" w:color="000000"/>
            </w:tcBorders>
            <w:tcMar>
              <w:top w:w="0" w:type="dxa"/>
              <w:left w:w="100" w:type="dxa"/>
              <w:bottom w:w="100" w:type="dxa"/>
              <w:right w:w="40" w:type="dxa"/>
            </w:tcMar>
          </w:tcPr>
          <w:p w14:paraId="6FCAE118" w14:textId="77777777" w:rsidR="00D606C0" w:rsidRPr="000A1CDA" w:rsidRDefault="00D606C0" w:rsidP="00D606C0">
            <w:pPr>
              <w:spacing w:after="0" w:line="256" w:lineRule="auto"/>
              <w:ind w:left="-100"/>
              <w:jc w:val="center"/>
              <w:rPr>
                <w:rFonts w:ascii="Times New Roman" w:hAnsi="Times New Roman" w:cs="Times New Roman"/>
                <w:b/>
                <w:sz w:val="24"/>
                <w:szCs w:val="24"/>
              </w:rPr>
            </w:pPr>
            <w:r w:rsidRPr="000A1CDA">
              <w:rPr>
                <w:rFonts w:ascii="Times New Roman" w:hAnsi="Times New Roman" w:cs="Times New Roman"/>
                <w:b/>
                <w:sz w:val="24"/>
                <w:szCs w:val="24"/>
              </w:rPr>
              <w:t>2017</w:t>
            </w:r>
          </w:p>
        </w:tc>
        <w:tc>
          <w:tcPr>
            <w:tcW w:w="1843" w:type="dxa"/>
            <w:tcBorders>
              <w:top w:val="single" w:sz="8" w:space="0" w:color="000000"/>
              <w:left w:val="nil"/>
              <w:bottom w:val="single" w:sz="8" w:space="0" w:color="000000"/>
              <w:right w:val="single" w:sz="8" w:space="0" w:color="000000"/>
            </w:tcBorders>
            <w:tcMar>
              <w:top w:w="0" w:type="dxa"/>
              <w:left w:w="100" w:type="dxa"/>
              <w:bottom w:w="100" w:type="dxa"/>
              <w:right w:w="40" w:type="dxa"/>
            </w:tcMar>
          </w:tcPr>
          <w:p w14:paraId="552A3660" w14:textId="77777777" w:rsidR="00D606C0" w:rsidRPr="000A1CDA" w:rsidRDefault="00D606C0" w:rsidP="00D606C0">
            <w:pPr>
              <w:spacing w:after="0" w:line="256" w:lineRule="auto"/>
              <w:ind w:left="-100"/>
              <w:jc w:val="center"/>
              <w:rPr>
                <w:rFonts w:ascii="Times New Roman" w:hAnsi="Times New Roman" w:cs="Times New Roman"/>
                <w:b/>
                <w:sz w:val="24"/>
                <w:szCs w:val="24"/>
              </w:rPr>
            </w:pPr>
            <w:r w:rsidRPr="000A1CDA">
              <w:rPr>
                <w:rFonts w:ascii="Times New Roman" w:hAnsi="Times New Roman" w:cs="Times New Roman"/>
                <w:b/>
                <w:sz w:val="24"/>
                <w:szCs w:val="24"/>
              </w:rPr>
              <w:t>2018</w:t>
            </w:r>
          </w:p>
        </w:tc>
        <w:tc>
          <w:tcPr>
            <w:tcW w:w="1701" w:type="dxa"/>
            <w:tcBorders>
              <w:top w:val="single" w:sz="8" w:space="0" w:color="000000"/>
              <w:left w:val="nil"/>
              <w:bottom w:val="single" w:sz="8" w:space="0" w:color="000000"/>
              <w:right w:val="single" w:sz="8" w:space="0" w:color="000000"/>
            </w:tcBorders>
          </w:tcPr>
          <w:p w14:paraId="1654B305" w14:textId="4DAC43A7" w:rsidR="00D606C0" w:rsidRPr="000A1CDA" w:rsidRDefault="00D606C0" w:rsidP="00D606C0">
            <w:pPr>
              <w:spacing w:after="0" w:line="256" w:lineRule="auto"/>
              <w:ind w:left="-100"/>
              <w:jc w:val="center"/>
              <w:rPr>
                <w:rFonts w:ascii="Times New Roman" w:hAnsi="Times New Roman" w:cs="Times New Roman"/>
                <w:b/>
                <w:sz w:val="24"/>
                <w:szCs w:val="24"/>
              </w:rPr>
            </w:pPr>
            <w:r w:rsidRPr="000A1CDA">
              <w:rPr>
                <w:rFonts w:ascii="Times New Roman" w:hAnsi="Times New Roman" w:cs="Times New Roman"/>
                <w:b/>
                <w:sz w:val="24"/>
                <w:szCs w:val="24"/>
              </w:rPr>
              <w:t>2019</w:t>
            </w:r>
          </w:p>
        </w:tc>
        <w:tc>
          <w:tcPr>
            <w:tcW w:w="1701" w:type="dxa"/>
            <w:tcBorders>
              <w:top w:val="single" w:sz="8" w:space="0" w:color="000000"/>
              <w:left w:val="nil"/>
              <w:bottom w:val="single" w:sz="8" w:space="0" w:color="000000"/>
              <w:right w:val="single" w:sz="8" w:space="0" w:color="000000"/>
            </w:tcBorders>
          </w:tcPr>
          <w:p w14:paraId="010D9395" w14:textId="6984F80E" w:rsidR="00D606C0" w:rsidRPr="000A1CDA" w:rsidRDefault="00D606C0" w:rsidP="00D606C0">
            <w:pPr>
              <w:spacing w:after="0" w:line="256" w:lineRule="auto"/>
              <w:ind w:left="-100"/>
              <w:jc w:val="center"/>
              <w:rPr>
                <w:rFonts w:ascii="Times New Roman" w:hAnsi="Times New Roman" w:cs="Times New Roman"/>
                <w:b/>
                <w:sz w:val="24"/>
                <w:szCs w:val="24"/>
              </w:rPr>
            </w:pPr>
            <w:r w:rsidRPr="000A1CDA">
              <w:rPr>
                <w:rFonts w:ascii="Times New Roman" w:hAnsi="Times New Roman" w:cs="Times New Roman"/>
                <w:b/>
                <w:sz w:val="24"/>
                <w:szCs w:val="24"/>
              </w:rPr>
              <w:t>20</w:t>
            </w:r>
            <w:r>
              <w:rPr>
                <w:rFonts w:ascii="Times New Roman" w:hAnsi="Times New Roman" w:cs="Times New Roman"/>
                <w:b/>
                <w:sz w:val="24"/>
                <w:szCs w:val="24"/>
              </w:rPr>
              <w:t>20</w:t>
            </w:r>
          </w:p>
        </w:tc>
        <w:tc>
          <w:tcPr>
            <w:tcW w:w="1276" w:type="dxa"/>
            <w:tcBorders>
              <w:top w:val="single" w:sz="8" w:space="0" w:color="000000"/>
              <w:left w:val="nil"/>
              <w:bottom w:val="single" w:sz="8" w:space="0" w:color="000000"/>
              <w:right w:val="single" w:sz="8" w:space="0" w:color="000000"/>
            </w:tcBorders>
          </w:tcPr>
          <w:p w14:paraId="74EB5101" w14:textId="5A0F45D7" w:rsidR="00D606C0" w:rsidRPr="000A1CDA" w:rsidRDefault="00D606C0" w:rsidP="00D606C0">
            <w:pPr>
              <w:spacing w:after="0" w:line="256" w:lineRule="auto"/>
              <w:ind w:left="-100"/>
              <w:jc w:val="center"/>
              <w:rPr>
                <w:rFonts w:ascii="Times New Roman" w:hAnsi="Times New Roman" w:cs="Times New Roman"/>
                <w:b/>
                <w:sz w:val="24"/>
                <w:szCs w:val="24"/>
              </w:rPr>
            </w:pPr>
            <w:r w:rsidRPr="000A1CDA">
              <w:rPr>
                <w:rFonts w:ascii="Times New Roman" w:hAnsi="Times New Roman" w:cs="Times New Roman"/>
                <w:b/>
                <w:sz w:val="24"/>
                <w:szCs w:val="24"/>
              </w:rPr>
              <w:t>20</w:t>
            </w:r>
            <w:r>
              <w:rPr>
                <w:rFonts w:ascii="Times New Roman" w:hAnsi="Times New Roman" w:cs="Times New Roman"/>
                <w:b/>
                <w:sz w:val="24"/>
                <w:szCs w:val="24"/>
              </w:rPr>
              <w:t>21</w:t>
            </w:r>
          </w:p>
        </w:tc>
      </w:tr>
      <w:tr w:rsidR="00D606C0" w:rsidRPr="000A1CDA" w14:paraId="1C24779E" w14:textId="028F81A9" w:rsidTr="00C10E29">
        <w:trPr>
          <w:trHeight w:val="36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79456A84" w14:textId="77777777" w:rsidR="00D606C0" w:rsidRPr="000A1CDA" w:rsidRDefault="00D606C0" w:rsidP="00D606C0">
            <w:pPr>
              <w:spacing w:after="20" w:line="256" w:lineRule="auto"/>
              <w:ind w:left="-100"/>
              <w:jc w:val="right"/>
              <w:rPr>
                <w:rFonts w:ascii="Times New Roman" w:hAnsi="Times New Roman" w:cs="Times New Roman"/>
                <w:b/>
                <w:sz w:val="24"/>
                <w:szCs w:val="24"/>
              </w:rPr>
            </w:pPr>
            <w:r w:rsidRPr="000A1CDA">
              <w:rPr>
                <w:rFonts w:ascii="Times New Roman" w:hAnsi="Times New Roman" w:cs="Times New Roman"/>
                <w:b/>
                <w:sz w:val="24"/>
                <w:szCs w:val="24"/>
              </w:rPr>
              <w:t xml:space="preserve"> Rahvaarv (seisuga</w:t>
            </w:r>
          </w:p>
          <w:p w14:paraId="52CEDAF1" w14:textId="03D7DD31" w:rsidR="00D606C0" w:rsidRPr="000A1CDA" w:rsidRDefault="00D606C0" w:rsidP="00D606C0">
            <w:pPr>
              <w:spacing w:after="20" w:line="256" w:lineRule="auto"/>
              <w:ind w:left="-100"/>
              <w:jc w:val="right"/>
              <w:rPr>
                <w:rFonts w:ascii="Times New Roman" w:hAnsi="Times New Roman" w:cs="Times New Roman"/>
                <w:b/>
                <w:sz w:val="24"/>
                <w:szCs w:val="24"/>
              </w:rPr>
            </w:pPr>
            <w:r w:rsidRPr="000A1CDA">
              <w:rPr>
                <w:rFonts w:ascii="Times New Roman" w:hAnsi="Times New Roman" w:cs="Times New Roman"/>
                <w:b/>
                <w:sz w:val="24"/>
                <w:szCs w:val="24"/>
              </w:rPr>
              <w:t xml:space="preserve"> 1. jaanuar 20</w:t>
            </w:r>
            <w:r>
              <w:rPr>
                <w:rFonts w:ascii="Times New Roman" w:hAnsi="Times New Roman" w:cs="Times New Roman"/>
                <w:b/>
                <w:sz w:val="24"/>
                <w:szCs w:val="24"/>
              </w:rPr>
              <w:t>2</w:t>
            </w:r>
            <w:r w:rsidR="00C10E29">
              <w:rPr>
                <w:rFonts w:ascii="Times New Roman" w:hAnsi="Times New Roman" w:cs="Times New Roman"/>
                <w:b/>
                <w:sz w:val="24"/>
                <w:szCs w:val="24"/>
              </w:rPr>
              <w:t>1</w:t>
            </w:r>
            <w:r w:rsidRPr="000A1CDA">
              <w:rPr>
                <w:rFonts w:ascii="Times New Roman" w:hAnsi="Times New Roman" w:cs="Times New Roman"/>
                <w:b/>
                <w:sz w:val="24"/>
                <w:szCs w:val="24"/>
              </w:rPr>
              <w:t>)</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64B237A0" w14:textId="77777777"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626</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240CDA6E" w14:textId="77777777"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506</w:t>
            </w:r>
          </w:p>
        </w:tc>
        <w:tc>
          <w:tcPr>
            <w:tcW w:w="1701" w:type="dxa"/>
            <w:tcBorders>
              <w:top w:val="nil"/>
              <w:left w:val="nil"/>
              <w:bottom w:val="single" w:sz="8" w:space="0" w:color="000000"/>
              <w:right w:val="single" w:sz="8" w:space="0" w:color="000000"/>
            </w:tcBorders>
          </w:tcPr>
          <w:p w14:paraId="0B7243E5" w14:textId="46112ADB"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436</w:t>
            </w:r>
          </w:p>
        </w:tc>
        <w:tc>
          <w:tcPr>
            <w:tcW w:w="1701" w:type="dxa"/>
            <w:tcBorders>
              <w:top w:val="nil"/>
              <w:left w:val="nil"/>
              <w:bottom w:val="single" w:sz="8" w:space="0" w:color="000000"/>
              <w:right w:val="single" w:sz="8" w:space="0" w:color="000000"/>
            </w:tcBorders>
          </w:tcPr>
          <w:p w14:paraId="301701FC" w14:textId="4FB78E3A"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4</w:t>
            </w:r>
            <w:r>
              <w:rPr>
                <w:rFonts w:ascii="Times New Roman" w:hAnsi="Times New Roman" w:cs="Times New Roman"/>
                <w:sz w:val="24"/>
                <w:szCs w:val="24"/>
              </w:rPr>
              <w:t>60</w:t>
            </w:r>
          </w:p>
        </w:tc>
        <w:tc>
          <w:tcPr>
            <w:tcW w:w="1276" w:type="dxa"/>
            <w:tcBorders>
              <w:top w:val="nil"/>
              <w:left w:val="nil"/>
              <w:bottom w:val="single" w:sz="8" w:space="0" w:color="000000"/>
              <w:right w:val="single" w:sz="8" w:space="0" w:color="000000"/>
            </w:tcBorders>
          </w:tcPr>
          <w:p w14:paraId="566DF241" w14:textId="727F2749"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w:t>
            </w:r>
            <w:r w:rsidR="00C10E29">
              <w:rPr>
                <w:rFonts w:ascii="Times New Roman" w:hAnsi="Times New Roman" w:cs="Times New Roman"/>
                <w:sz w:val="24"/>
                <w:szCs w:val="24"/>
              </w:rPr>
              <w:t>336</w:t>
            </w:r>
          </w:p>
        </w:tc>
      </w:tr>
      <w:tr w:rsidR="00D606C0" w:rsidRPr="000A1CDA" w14:paraId="4D34F05C" w14:textId="52F39ADB" w:rsidTr="00C10E29">
        <w:trPr>
          <w:trHeight w:val="30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3E0DB114" w14:textId="2BD0D180" w:rsidR="00D606C0" w:rsidRPr="000A1CDA" w:rsidRDefault="00D606C0" w:rsidP="00D606C0">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Elussünnid</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2E4F2D73" w14:textId="77777777"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1</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2E8F5ECF" w14:textId="180824B5"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4</w:t>
            </w:r>
          </w:p>
        </w:tc>
        <w:tc>
          <w:tcPr>
            <w:tcW w:w="1701" w:type="dxa"/>
            <w:tcBorders>
              <w:top w:val="nil"/>
              <w:left w:val="nil"/>
              <w:bottom w:val="single" w:sz="8" w:space="0" w:color="000000"/>
              <w:right w:val="single" w:sz="8" w:space="0" w:color="000000"/>
            </w:tcBorders>
          </w:tcPr>
          <w:p w14:paraId="4DA40267" w14:textId="78D0349F"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top w:val="nil"/>
              <w:left w:val="nil"/>
              <w:bottom w:val="single" w:sz="8" w:space="0" w:color="000000"/>
              <w:right w:val="single" w:sz="8" w:space="0" w:color="000000"/>
            </w:tcBorders>
          </w:tcPr>
          <w:p w14:paraId="7881A1C5" w14:textId="6AFB79A3" w:rsidR="00D606C0" w:rsidRPr="000A1CDA" w:rsidRDefault="00200B79"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51</w:t>
            </w:r>
          </w:p>
        </w:tc>
        <w:tc>
          <w:tcPr>
            <w:tcW w:w="1276" w:type="dxa"/>
            <w:tcBorders>
              <w:top w:val="nil"/>
              <w:left w:val="nil"/>
              <w:bottom w:val="single" w:sz="8" w:space="0" w:color="000000"/>
              <w:right w:val="single" w:sz="8" w:space="0" w:color="000000"/>
            </w:tcBorders>
          </w:tcPr>
          <w:p w14:paraId="66889BF9" w14:textId="7376E261" w:rsidR="00D606C0" w:rsidRPr="000A1CDA" w:rsidRDefault="00200B79"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51</w:t>
            </w:r>
          </w:p>
        </w:tc>
      </w:tr>
      <w:tr w:rsidR="00D606C0" w:rsidRPr="000A1CDA" w14:paraId="6E7C5705" w14:textId="21D48630" w:rsidTr="00C10E29">
        <w:trPr>
          <w:trHeight w:val="30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02F5C601" w14:textId="77777777" w:rsidR="00D606C0" w:rsidRPr="000A1CDA" w:rsidRDefault="00D606C0" w:rsidP="00D606C0">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Surmad</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29B9B9E7" w14:textId="77777777"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39</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551DACD5" w14:textId="58393079"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32</w:t>
            </w:r>
          </w:p>
        </w:tc>
        <w:tc>
          <w:tcPr>
            <w:tcW w:w="1701" w:type="dxa"/>
            <w:tcBorders>
              <w:top w:val="nil"/>
              <w:left w:val="nil"/>
              <w:bottom w:val="single" w:sz="8" w:space="0" w:color="000000"/>
              <w:right w:val="single" w:sz="8" w:space="0" w:color="000000"/>
            </w:tcBorders>
          </w:tcPr>
          <w:p w14:paraId="2EFA3D97" w14:textId="667FBE68"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41</w:t>
            </w:r>
          </w:p>
        </w:tc>
        <w:tc>
          <w:tcPr>
            <w:tcW w:w="1701" w:type="dxa"/>
            <w:tcBorders>
              <w:top w:val="nil"/>
              <w:left w:val="nil"/>
              <w:bottom w:val="single" w:sz="8" w:space="0" w:color="000000"/>
              <w:right w:val="single" w:sz="8" w:space="0" w:color="000000"/>
            </w:tcBorders>
          </w:tcPr>
          <w:p w14:paraId="39529913" w14:textId="5C3D1ECF" w:rsidR="00D606C0" w:rsidRPr="000A1CDA" w:rsidRDefault="00200B79"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07</w:t>
            </w:r>
          </w:p>
        </w:tc>
        <w:tc>
          <w:tcPr>
            <w:tcW w:w="1276" w:type="dxa"/>
            <w:tcBorders>
              <w:top w:val="nil"/>
              <w:left w:val="nil"/>
              <w:bottom w:val="single" w:sz="8" w:space="0" w:color="000000"/>
              <w:right w:val="single" w:sz="8" w:space="0" w:color="000000"/>
            </w:tcBorders>
          </w:tcPr>
          <w:p w14:paraId="712C9409" w14:textId="42EA3F6C" w:rsidR="00D606C0" w:rsidRPr="000A1CDA" w:rsidRDefault="00200B79"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53</w:t>
            </w:r>
          </w:p>
        </w:tc>
      </w:tr>
      <w:tr w:rsidR="00D606C0" w:rsidRPr="000A1CDA" w14:paraId="73B94B62" w14:textId="56380ABD" w:rsidTr="00C10E29">
        <w:trPr>
          <w:trHeight w:val="30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4055275B" w14:textId="64499FF5" w:rsidR="00D606C0" w:rsidRPr="000A1CDA" w:rsidRDefault="00D606C0" w:rsidP="00D606C0">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Registreeritud töötud</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1DD3A50E" w14:textId="778A5D48"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36</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5B6FB924" w14:textId="122986D9"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43</w:t>
            </w:r>
          </w:p>
        </w:tc>
        <w:tc>
          <w:tcPr>
            <w:tcW w:w="1701" w:type="dxa"/>
            <w:tcBorders>
              <w:top w:val="nil"/>
              <w:left w:val="nil"/>
              <w:bottom w:val="single" w:sz="8" w:space="0" w:color="000000"/>
              <w:right w:val="single" w:sz="8" w:space="0" w:color="000000"/>
            </w:tcBorders>
          </w:tcPr>
          <w:p w14:paraId="681E769D" w14:textId="0ED3195C"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36</w:t>
            </w:r>
          </w:p>
        </w:tc>
        <w:tc>
          <w:tcPr>
            <w:tcW w:w="1701" w:type="dxa"/>
            <w:tcBorders>
              <w:top w:val="nil"/>
              <w:left w:val="nil"/>
              <w:bottom w:val="single" w:sz="8" w:space="0" w:color="000000"/>
              <w:right w:val="single" w:sz="8" w:space="0" w:color="000000"/>
            </w:tcBorders>
          </w:tcPr>
          <w:p w14:paraId="65E1CF2C" w14:textId="743F704F" w:rsidR="00D606C0" w:rsidRPr="000A1CDA" w:rsidRDefault="00200B79"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60</w:t>
            </w:r>
          </w:p>
        </w:tc>
        <w:tc>
          <w:tcPr>
            <w:tcW w:w="1276" w:type="dxa"/>
            <w:tcBorders>
              <w:top w:val="nil"/>
              <w:left w:val="nil"/>
              <w:bottom w:val="single" w:sz="8" w:space="0" w:color="000000"/>
              <w:right w:val="single" w:sz="8" w:space="0" w:color="000000"/>
            </w:tcBorders>
          </w:tcPr>
          <w:p w14:paraId="3F00DD09" w14:textId="2E3C8D05" w:rsidR="00D606C0" w:rsidRPr="000A1CDA" w:rsidRDefault="00200B79"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219</w:t>
            </w:r>
          </w:p>
        </w:tc>
      </w:tr>
      <w:tr w:rsidR="00D606C0" w:rsidRPr="000A1CDA" w14:paraId="7B3DF08B" w14:textId="1F2C7D16" w:rsidTr="00C10E29">
        <w:trPr>
          <w:trHeight w:val="30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18A37121" w14:textId="0E1D3D4F" w:rsidR="00D606C0" w:rsidRPr="000A1CDA" w:rsidRDefault="00D606C0" w:rsidP="00D606C0">
            <w:pPr>
              <w:spacing w:after="0" w:line="256" w:lineRule="auto"/>
              <w:ind w:left="-100"/>
              <w:rPr>
                <w:rFonts w:ascii="Times New Roman" w:hAnsi="Times New Roman" w:cs="Times New Roman"/>
                <w:b/>
                <w:sz w:val="24"/>
                <w:szCs w:val="24"/>
              </w:rPr>
            </w:pPr>
            <w:r>
              <w:rPr>
                <w:rFonts w:ascii="Times New Roman" w:hAnsi="Times New Roman" w:cs="Times New Roman"/>
                <w:b/>
                <w:sz w:val="24"/>
                <w:szCs w:val="24"/>
              </w:rPr>
              <w:t>Palgatöötaja kuu keskmine brutotulu, eurot</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5137CF3C" w14:textId="4256919E"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984,78</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65161F3D" w14:textId="635D051A"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041,79</w:t>
            </w:r>
          </w:p>
        </w:tc>
        <w:tc>
          <w:tcPr>
            <w:tcW w:w="1701" w:type="dxa"/>
            <w:tcBorders>
              <w:top w:val="nil"/>
              <w:left w:val="nil"/>
              <w:bottom w:val="single" w:sz="8" w:space="0" w:color="000000"/>
              <w:right w:val="single" w:sz="8" w:space="0" w:color="000000"/>
            </w:tcBorders>
          </w:tcPr>
          <w:p w14:paraId="1CB95D53" w14:textId="0A7BA7EC" w:rsidR="00D606C0"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099,90</w:t>
            </w:r>
          </w:p>
        </w:tc>
        <w:tc>
          <w:tcPr>
            <w:tcW w:w="1701" w:type="dxa"/>
            <w:tcBorders>
              <w:top w:val="nil"/>
              <w:left w:val="nil"/>
              <w:bottom w:val="single" w:sz="8" w:space="0" w:color="000000"/>
              <w:right w:val="single" w:sz="8" w:space="0" w:color="000000"/>
            </w:tcBorders>
          </w:tcPr>
          <w:p w14:paraId="0E3DFDCA" w14:textId="28A89F5F" w:rsidR="00D606C0" w:rsidRPr="000A1CDA" w:rsidRDefault="00200B79"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154</w:t>
            </w:r>
          </w:p>
        </w:tc>
        <w:tc>
          <w:tcPr>
            <w:tcW w:w="1276" w:type="dxa"/>
            <w:tcBorders>
              <w:top w:val="nil"/>
              <w:left w:val="nil"/>
              <w:bottom w:val="single" w:sz="8" w:space="0" w:color="000000"/>
              <w:right w:val="single" w:sz="8" w:space="0" w:color="000000"/>
            </w:tcBorders>
          </w:tcPr>
          <w:p w14:paraId="08C76E2B" w14:textId="127AEABB" w:rsidR="00D606C0" w:rsidRPr="000A1CDA" w:rsidRDefault="00200B79"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229</w:t>
            </w:r>
          </w:p>
        </w:tc>
      </w:tr>
      <w:tr w:rsidR="00D606C0" w:rsidRPr="000A1CDA" w14:paraId="4C1E4FAF" w14:textId="65DA0B6F" w:rsidTr="00C10E29">
        <w:trPr>
          <w:trHeight w:val="32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33234D62" w14:textId="77777777" w:rsidR="00D606C0" w:rsidRPr="000A1CDA" w:rsidRDefault="00D606C0" w:rsidP="00D606C0">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Sisseränne</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6C5C7819" w14:textId="77777777"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268</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32784C92" w14:textId="0387043A"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264</w:t>
            </w:r>
          </w:p>
        </w:tc>
        <w:tc>
          <w:tcPr>
            <w:tcW w:w="1701" w:type="dxa"/>
            <w:tcBorders>
              <w:top w:val="nil"/>
              <w:left w:val="nil"/>
              <w:bottom w:val="single" w:sz="8" w:space="0" w:color="000000"/>
              <w:right w:val="single" w:sz="8" w:space="0" w:color="000000"/>
            </w:tcBorders>
          </w:tcPr>
          <w:p w14:paraId="6002D153" w14:textId="5D3EA99E"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377</w:t>
            </w:r>
          </w:p>
        </w:tc>
        <w:tc>
          <w:tcPr>
            <w:tcW w:w="1701" w:type="dxa"/>
            <w:tcBorders>
              <w:top w:val="nil"/>
              <w:left w:val="nil"/>
              <w:bottom w:val="single" w:sz="8" w:space="0" w:color="000000"/>
              <w:right w:val="single" w:sz="8" w:space="0" w:color="000000"/>
            </w:tcBorders>
          </w:tcPr>
          <w:p w14:paraId="79FE5A5D" w14:textId="21A29CCE" w:rsidR="00D606C0" w:rsidRPr="000A1CDA" w:rsidRDefault="006A45BC"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231</w:t>
            </w:r>
          </w:p>
        </w:tc>
        <w:tc>
          <w:tcPr>
            <w:tcW w:w="1276" w:type="dxa"/>
            <w:tcBorders>
              <w:top w:val="nil"/>
              <w:left w:val="nil"/>
              <w:bottom w:val="single" w:sz="8" w:space="0" w:color="000000"/>
              <w:right w:val="single" w:sz="8" w:space="0" w:color="000000"/>
            </w:tcBorders>
          </w:tcPr>
          <w:p w14:paraId="78F59AC8" w14:textId="64325229" w:rsidR="00D606C0" w:rsidRPr="000A1CDA" w:rsidRDefault="006A45BC"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220</w:t>
            </w:r>
          </w:p>
        </w:tc>
      </w:tr>
      <w:tr w:rsidR="00D606C0" w:rsidRPr="000A1CDA" w14:paraId="625CFFF7" w14:textId="013FD55C" w:rsidTr="00C10E29">
        <w:trPr>
          <w:trHeight w:val="32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41E3D3D3" w14:textId="77777777" w:rsidR="00D606C0" w:rsidRPr="000A1CDA" w:rsidRDefault="00D606C0" w:rsidP="00D606C0">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Väljaränne</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5C422B07" w14:textId="77777777"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321</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7179A287" w14:textId="0C9B3640"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276</w:t>
            </w:r>
          </w:p>
        </w:tc>
        <w:tc>
          <w:tcPr>
            <w:tcW w:w="1701" w:type="dxa"/>
            <w:tcBorders>
              <w:top w:val="nil"/>
              <w:left w:val="nil"/>
              <w:bottom w:val="single" w:sz="8" w:space="0" w:color="000000"/>
              <w:right w:val="single" w:sz="8" w:space="0" w:color="000000"/>
            </w:tcBorders>
          </w:tcPr>
          <w:p w14:paraId="1D84345D" w14:textId="7965F847"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257</w:t>
            </w:r>
          </w:p>
        </w:tc>
        <w:tc>
          <w:tcPr>
            <w:tcW w:w="1701" w:type="dxa"/>
            <w:tcBorders>
              <w:top w:val="nil"/>
              <w:left w:val="nil"/>
              <w:bottom w:val="single" w:sz="8" w:space="0" w:color="000000"/>
              <w:right w:val="single" w:sz="8" w:space="0" w:color="000000"/>
            </w:tcBorders>
          </w:tcPr>
          <w:p w14:paraId="28FB6B7C" w14:textId="66DDA4B6" w:rsidR="00D606C0" w:rsidRPr="000A1CDA" w:rsidRDefault="006A45BC" w:rsidP="006A45BC">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263</w:t>
            </w:r>
          </w:p>
        </w:tc>
        <w:tc>
          <w:tcPr>
            <w:tcW w:w="1276" w:type="dxa"/>
            <w:tcBorders>
              <w:top w:val="nil"/>
              <w:left w:val="nil"/>
              <w:bottom w:val="single" w:sz="8" w:space="0" w:color="000000"/>
              <w:right w:val="single" w:sz="8" w:space="0" w:color="000000"/>
            </w:tcBorders>
          </w:tcPr>
          <w:p w14:paraId="08E8D0B7" w14:textId="54884C93" w:rsidR="00D606C0" w:rsidRPr="000A1CDA" w:rsidRDefault="006A45BC" w:rsidP="006A45BC">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264</w:t>
            </w:r>
          </w:p>
        </w:tc>
      </w:tr>
      <w:tr w:rsidR="00D606C0" w:rsidRPr="000A1CDA" w14:paraId="3A1C638A" w14:textId="669BA8FD" w:rsidTr="00C10E29">
        <w:trPr>
          <w:trHeight w:val="30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24D4885D" w14:textId="77777777" w:rsidR="00D606C0" w:rsidRPr="000A1CDA" w:rsidRDefault="00D606C0" w:rsidP="00D606C0">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Iive</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08802544" w14:textId="7EA46DAB"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68</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37224E23" w14:textId="34787DEC"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58</w:t>
            </w:r>
          </w:p>
        </w:tc>
        <w:tc>
          <w:tcPr>
            <w:tcW w:w="1701" w:type="dxa"/>
            <w:tcBorders>
              <w:top w:val="nil"/>
              <w:left w:val="nil"/>
              <w:bottom w:val="single" w:sz="8" w:space="0" w:color="000000"/>
              <w:right w:val="single" w:sz="8" w:space="0" w:color="000000"/>
            </w:tcBorders>
          </w:tcPr>
          <w:p w14:paraId="7FAD52E4" w14:textId="3AE0CB47"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96</w:t>
            </w:r>
          </w:p>
        </w:tc>
        <w:tc>
          <w:tcPr>
            <w:tcW w:w="1701" w:type="dxa"/>
            <w:tcBorders>
              <w:top w:val="nil"/>
              <w:left w:val="nil"/>
              <w:bottom w:val="single" w:sz="8" w:space="0" w:color="000000"/>
              <w:right w:val="single" w:sz="8" w:space="0" w:color="000000"/>
            </w:tcBorders>
          </w:tcPr>
          <w:p w14:paraId="3FE973EC" w14:textId="3B9366EC" w:rsidR="00D606C0" w:rsidRPr="000A1CDA" w:rsidRDefault="006A45BC"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w:t>
            </w:r>
            <w:r w:rsidR="00F05079">
              <w:rPr>
                <w:rFonts w:ascii="Times New Roman" w:hAnsi="Times New Roman" w:cs="Times New Roman"/>
                <w:sz w:val="24"/>
                <w:szCs w:val="24"/>
              </w:rPr>
              <w:t>56</w:t>
            </w:r>
          </w:p>
        </w:tc>
        <w:tc>
          <w:tcPr>
            <w:tcW w:w="1276" w:type="dxa"/>
            <w:tcBorders>
              <w:top w:val="nil"/>
              <w:left w:val="nil"/>
              <w:bottom w:val="single" w:sz="8" w:space="0" w:color="000000"/>
              <w:right w:val="single" w:sz="8" w:space="0" w:color="000000"/>
            </w:tcBorders>
          </w:tcPr>
          <w:p w14:paraId="7CAED333" w14:textId="4598961C" w:rsidR="00D606C0" w:rsidRPr="000A1CDA" w:rsidRDefault="006A45BC"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w:t>
            </w:r>
            <w:r w:rsidR="00F05079">
              <w:rPr>
                <w:rFonts w:ascii="Times New Roman" w:hAnsi="Times New Roman" w:cs="Times New Roman"/>
                <w:sz w:val="24"/>
                <w:szCs w:val="24"/>
              </w:rPr>
              <w:t>102</w:t>
            </w:r>
          </w:p>
        </w:tc>
      </w:tr>
      <w:tr w:rsidR="00D606C0" w:rsidRPr="000A1CDA" w14:paraId="1C6FC721" w14:textId="59E95997" w:rsidTr="00C10E29">
        <w:trPr>
          <w:trHeight w:val="30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6E238244" w14:textId="77777777" w:rsidR="00D606C0" w:rsidRPr="000A1CDA" w:rsidRDefault="00D606C0" w:rsidP="00D606C0">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Ränne </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63496270" w14:textId="432C25CF"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53</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115246B8" w14:textId="7C6675FF"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2</w:t>
            </w:r>
          </w:p>
        </w:tc>
        <w:tc>
          <w:tcPr>
            <w:tcW w:w="1701" w:type="dxa"/>
            <w:tcBorders>
              <w:top w:val="nil"/>
              <w:left w:val="nil"/>
              <w:bottom w:val="single" w:sz="8" w:space="0" w:color="000000"/>
              <w:right w:val="single" w:sz="8" w:space="0" w:color="000000"/>
            </w:tcBorders>
          </w:tcPr>
          <w:p w14:paraId="5C775991" w14:textId="1801901C"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20</w:t>
            </w:r>
          </w:p>
        </w:tc>
        <w:tc>
          <w:tcPr>
            <w:tcW w:w="1701" w:type="dxa"/>
            <w:tcBorders>
              <w:top w:val="nil"/>
              <w:left w:val="nil"/>
              <w:bottom w:val="single" w:sz="8" w:space="0" w:color="000000"/>
              <w:right w:val="single" w:sz="8" w:space="0" w:color="000000"/>
            </w:tcBorders>
          </w:tcPr>
          <w:p w14:paraId="78CC8187" w14:textId="18A863A2" w:rsidR="00D606C0" w:rsidRPr="000A1CDA" w:rsidRDefault="00F05079" w:rsidP="00F05079">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276" w:type="dxa"/>
            <w:tcBorders>
              <w:top w:val="nil"/>
              <w:left w:val="nil"/>
              <w:bottom w:val="single" w:sz="8" w:space="0" w:color="000000"/>
              <w:right w:val="single" w:sz="8" w:space="0" w:color="000000"/>
            </w:tcBorders>
          </w:tcPr>
          <w:p w14:paraId="681EDEAE" w14:textId="27C91ABD" w:rsidR="00D606C0" w:rsidRPr="000A1CDA" w:rsidRDefault="00F05079" w:rsidP="00F05079">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44</w:t>
            </w:r>
          </w:p>
        </w:tc>
      </w:tr>
      <w:tr w:rsidR="00D606C0" w:rsidRPr="000A1CDA" w14:paraId="2C06AD43" w14:textId="0351977A" w:rsidTr="00C10E29">
        <w:trPr>
          <w:trHeight w:val="340"/>
        </w:trPr>
        <w:tc>
          <w:tcPr>
            <w:tcW w:w="2285" w:type="dxa"/>
            <w:tcBorders>
              <w:top w:val="nil"/>
              <w:left w:val="single" w:sz="8" w:space="0" w:color="000000"/>
              <w:bottom w:val="single" w:sz="8" w:space="0" w:color="000000"/>
              <w:right w:val="single" w:sz="8" w:space="0" w:color="000000"/>
            </w:tcBorders>
            <w:tcMar>
              <w:top w:w="0" w:type="dxa"/>
              <w:left w:w="100" w:type="dxa"/>
              <w:bottom w:w="100" w:type="dxa"/>
              <w:right w:w="40" w:type="dxa"/>
            </w:tcMar>
          </w:tcPr>
          <w:p w14:paraId="0736FF01" w14:textId="77777777" w:rsidR="00D606C0" w:rsidRPr="000A1CDA" w:rsidRDefault="00D606C0" w:rsidP="00D606C0">
            <w:pPr>
              <w:spacing w:after="0" w:line="256" w:lineRule="auto"/>
              <w:ind w:left="-100"/>
              <w:rPr>
                <w:rFonts w:ascii="Times New Roman" w:hAnsi="Times New Roman" w:cs="Times New Roman"/>
                <w:b/>
                <w:sz w:val="24"/>
                <w:szCs w:val="24"/>
              </w:rPr>
            </w:pPr>
            <w:r w:rsidRPr="000A1CDA">
              <w:rPr>
                <w:rFonts w:ascii="Times New Roman" w:hAnsi="Times New Roman" w:cs="Times New Roman"/>
                <w:b/>
                <w:sz w:val="24"/>
                <w:szCs w:val="24"/>
              </w:rPr>
              <w:t xml:space="preserve"> Kokku</w:t>
            </w:r>
          </w:p>
        </w:tc>
        <w:tc>
          <w:tcPr>
            <w:tcW w:w="1701" w:type="dxa"/>
            <w:tcBorders>
              <w:top w:val="nil"/>
              <w:left w:val="nil"/>
              <w:bottom w:val="single" w:sz="8" w:space="0" w:color="000000"/>
              <w:right w:val="single" w:sz="8" w:space="0" w:color="000000"/>
            </w:tcBorders>
            <w:tcMar>
              <w:top w:w="0" w:type="dxa"/>
              <w:left w:w="100" w:type="dxa"/>
              <w:bottom w:w="100" w:type="dxa"/>
              <w:right w:w="40" w:type="dxa"/>
            </w:tcMar>
          </w:tcPr>
          <w:p w14:paraId="63E17DD0" w14:textId="77777777"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121</w:t>
            </w:r>
          </w:p>
        </w:tc>
        <w:tc>
          <w:tcPr>
            <w:tcW w:w="1843" w:type="dxa"/>
            <w:tcBorders>
              <w:top w:val="nil"/>
              <w:left w:val="nil"/>
              <w:bottom w:val="single" w:sz="8" w:space="0" w:color="000000"/>
              <w:right w:val="single" w:sz="8" w:space="0" w:color="000000"/>
            </w:tcBorders>
            <w:tcMar>
              <w:top w:w="0" w:type="dxa"/>
              <w:left w:w="100" w:type="dxa"/>
              <w:bottom w:w="100" w:type="dxa"/>
              <w:right w:w="40" w:type="dxa"/>
            </w:tcMar>
          </w:tcPr>
          <w:p w14:paraId="5CA47418" w14:textId="34592AFC" w:rsidR="00D606C0" w:rsidRPr="000A1CDA" w:rsidRDefault="00D606C0" w:rsidP="00D606C0">
            <w:pPr>
              <w:spacing w:after="0" w:line="256" w:lineRule="auto"/>
              <w:ind w:left="-100"/>
              <w:jc w:val="center"/>
              <w:rPr>
                <w:rFonts w:ascii="Times New Roman" w:hAnsi="Times New Roman" w:cs="Times New Roman"/>
                <w:sz w:val="24"/>
                <w:szCs w:val="24"/>
              </w:rPr>
            </w:pPr>
            <w:r w:rsidRPr="000A1CDA">
              <w:rPr>
                <w:rFonts w:ascii="Times New Roman" w:hAnsi="Times New Roman" w:cs="Times New Roman"/>
                <w:sz w:val="24"/>
                <w:szCs w:val="24"/>
              </w:rPr>
              <w:t>-70</w:t>
            </w:r>
          </w:p>
        </w:tc>
        <w:tc>
          <w:tcPr>
            <w:tcW w:w="1701" w:type="dxa"/>
            <w:tcBorders>
              <w:top w:val="nil"/>
              <w:left w:val="nil"/>
              <w:bottom w:val="single" w:sz="8" w:space="0" w:color="000000"/>
              <w:right w:val="single" w:sz="8" w:space="0" w:color="000000"/>
            </w:tcBorders>
          </w:tcPr>
          <w:p w14:paraId="3A2B6F6C" w14:textId="7AD2C53B" w:rsidR="00D606C0" w:rsidRPr="000A1CDA" w:rsidRDefault="00D606C0" w:rsidP="00D606C0">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Borders>
              <w:top w:val="nil"/>
              <w:left w:val="nil"/>
              <w:bottom w:val="single" w:sz="8" w:space="0" w:color="000000"/>
              <w:right w:val="single" w:sz="8" w:space="0" w:color="000000"/>
            </w:tcBorders>
          </w:tcPr>
          <w:p w14:paraId="77E6F890" w14:textId="572CE3C8" w:rsidR="00D606C0" w:rsidRPr="000A1CDA" w:rsidRDefault="00F05079" w:rsidP="00F05079">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88</w:t>
            </w:r>
          </w:p>
        </w:tc>
        <w:tc>
          <w:tcPr>
            <w:tcW w:w="1276" w:type="dxa"/>
            <w:tcBorders>
              <w:top w:val="nil"/>
              <w:left w:val="nil"/>
              <w:bottom w:val="single" w:sz="8" w:space="0" w:color="000000"/>
              <w:right w:val="single" w:sz="8" w:space="0" w:color="000000"/>
            </w:tcBorders>
          </w:tcPr>
          <w:p w14:paraId="6C2CC3C3" w14:textId="6F32AB7C" w:rsidR="00D606C0" w:rsidRPr="000A1CDA" w:rsidRDefault="00F05079" w:rsidP="00F05079">
            <w:pPr>
              <w:spacing w:after="0" w:line="256" w:lineRule="auto"/>
              <w:ind w:left="-100"/>
              <w:jc w:val="center"/>
              <w:rPr>
                <w:rFonts w:ascii="Times New Roman" w:hAnsi="Times New Roman" w:cs="Times New Roman"/>
                <w:sz w:val="24"/>
                <w:szCs w:val="24"/>
              </w:rPr>
            </w:pPr>
            <w:r>
              <w:rPr>
                <w:rFonts w:ascii="Times New Roman" w:hAnsi="Times New Roman" w:cs="Times New Roman"/>
                <w:sz w:val="24"/>
                <w:szCs w:val="24"/>
              </w:rPr>
              <w:t>-146</w:t>
            </w:r>
          </w:p>
        </w:tc>
      </w:tr>
    </w:tbl>
    <w:p w14:paraId="23EF87D1" w14:textId="77777777" w:rsidR="00072A2C"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 </w:t>
      </w:r>
    </w:p>
    <w:p w14:paraId="0F7504EF" w14:textId="49130BCD" w:rsidR="00811734" w:rsidRPr="00570F7A" w:rsidRDefault="00570F7A" w:rsidP="00570F7A">
      <w:pPr>
        <w:jc w:val="both"/>
        <w:rPr>
          <w:rFonts w:ascii="Times New Roman" w:hAnsi="Times New Roman" w:cs="Times New Roman"/>
          <w:sz w:val="24"/>
          <w:szCs w:val="24"/>
        </w:rPr>
      </w:pPr>
      <w:r>
        <w:rPr>
          <w:noProof/>
        </w:rPr>
        <w:lastRenderedPageBreak/>
        <w:drawing>
          <wp:inline distT="0" distB="0" distL="0" distR="0" wp14:anchorId="549D372D" wp14:editId="7FA27684">
            <wp:extent cx="6445250" cy="4834255"/>
            <wp:effectExtent l="0" t="0" r="0" b="444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0" cy="4834255"/>
                    </a:xfrm>
                    <a:prstGeom prst="rect">
                      <a:avLst/>
                    </a:prstGeom>
                    <a:noFill/>
                    <a:ln>
                      <a:noFill/>
                    </a:ln>
                  </pic:spPr>
                </pic:pic>
              </a:graphicData>
            </a:graphic>
          </wp:inline>
        </w:drawing>
      </w:r>
      <w:bookmarkStart w:id="4" w:name="_uj9dowu127r" w:colFirst="0" w:colLast="0"/>
      <w:bookmarkEnd w:id="4"/>
    </w:p>
    <w:p w14:paraId="2D7C6CE8" w14:textId="77777777" w:rsidR="00811734" w:rsidRDefault="00811734" w:rsidP="00FA0277">
      <w:pPr>
        <w:rPr>
          <w:rFonts w:ascii="Times New Roman" w:hAnsi="Times New Roman" w:cs="Times New Roman"/>
          <w:b/>
          <w:bCs/>
          <w:sz w:val="24"/>
          <w:szCs w:val="24"/>
        </w:rPr>
      </w:pPr>
    </w:p>
    <w:p w14:paraId="1207AB41" w14:textId="2C21F338" w:rsidR="00893EE2" w:rsidRPr="000A1CDA" w:rsidRDefault="00EE5BE1" w:rsidP="00FA0277">
      <w:pPr>
        <w:rPr>
          <w:rFonts w:ascii="Times New Roman" w:hAnsi="Times New Roman" w:cs="Times New Roman"/>
          <w:b/>
          <w:bCs/>
          <w:sz w:val="24"/>
          <w:szCs w:val="24"/>
        </w:rPr>
      </w:pPr>
      <w:r w:rsidRPr="000A1CDA">
        <w:rPr>
          <w:rFonts w:ascii="Times New Roman" w:hAnsi="Times New Roman" w:cs="Times New Roman"/>
          <w:b/>
          <w:bCs/>
          <w:sz w:val="24"/>
          <w:szCs w:val="24"/>
        </w:rPr>
        <w:t>Rahvastikuprognoos aastani 2040</w:t>
      </w:r>
    </w:p>
    <w:p w14:paraId="4B418C0B"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Statistikaameti rahvastikuprognoosi kohaselt väheneb seniste trendide jätkumisel Eesti rahvaarv järgmise ligi 30 aasta jooksul negatiivse loomuliku iibe ja välisrände saldo tõttu 125 000 inimese võrra ning 2040. aastal elab Eestis 1 195 000 inimest.</w:t>
      </w:r>
    </w:p>
    <w:p w14:paraId="2CA65B03"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2013. aasta 1.</w:t>
      </w:r>
      <w:r w:rsidR="00A1379A" w:rsidRPr="000A1CDA">
        <w:rPr>
          <w:rFonts w:ascii="Times New Roman" w:hAnsi="Times New Roman" w:cs="Times New Roman"/>
          <w:sz w:val="24"/>
          <w:szCs w:val="24"/>
        </w:rPr>
        <w:t xml:space="preserve"> </w:t>
      </w:r>
      <w:r w:rsidRPr="000A1CDA">
        <w:rPr>
          <w:rFonts w:ascii="Times New Roman" w:hAnsi="Times New Roman" w:cs="Times New Roman"/>
          <w:sz w:val="24"/>
          <w:szCs w:val="24"/>
        </w:rPr>
        <w:t>jaanuari seisuga oli Eesti rahvaarv 1 320 000. Seniste rahvastiku suundumuste jätkumisel väheneb rahvastik keskmiselt 4800 inimese võrra aastas (0,4%). Välisränne ja loomulik iive mõjutavad rahvaarvu vähenemist enam-vähem võrdses mahus.</w:t>
      </w:r>
    </w:p>
    <w:p w14:paraId="04FE53D7" w14:textId="087B3863" w:rsidR="00893EE2" w:rsidRDefault="00EE5BE1">
      <w:pPr>
        <w:jc w:val="both"/>
        <w:rPr>
          <w:rFonts w:ascii="Times New Roman" w:hAnsi="Times New Roman" w:cs="Times New Roman"/>
          <w:sz w:val="24"/>
          <w:szCs w:val="24"/>
        </w:rPr>
      </w:pPr>
      <w:r w:rsidRPr="000A1CDA">
        <w:rPr>
          <w:rFonts w:ascii="Times New Roman" w:hAnsi="Times New Roman" w:cs="Times New Roman"/>
          <w:sz w:val="24"/>
          <w:szCs w:val="24"/>
        </w:rPr>
        <w:t>2040. aastaks rahvastiku soo</w:t>
      </w:r>
      <w:r w:rsidR="00205BA7" w:rsidRPr="000A1CDA">
        <w:rPr>
          <w:rFonts w:ascii="Times New Roman" w:hAnsi="Times New Roman" w:cs="Times New Roman"/>
          <w:sz w:val="24"/>
          <w:szCs w:val="24"/>
        </w:rPr>
        <w:t>lis</w:t>
      </w:r>
      <w:r w:rsidRPr="000A1CDA">
        <w:rPr>
          <w:rFonts w:ascii="Times New Roman" w:hAnsi="Times New Roman" w:cs="Times New Roman"/>
          <w:sz w:val="24"/>
          <w:szCs w:val="24"/>
        </w:rPr>
        <w:t>-vanus</w:t>
      </w:r>
      <w:r w:rsidR="00205BA7" w:rsidRPr="000A1CDA">
        <w:rPr>
          <w:rFonts w:ascii="Times New Roman" w:hAnsi="Times New Roman" w:cs="Times New Roman"/>
          <w:sz w:val="24"/>
          <w:szCs w:val="24"/>
        </w:rPr>
        <w:t xml:space="preserve">eline </w:t>
      </w:r>
      <w:r w:rsidRPr="000A1CDA">
        <w:rPr>
          <w:rFonts w:ascii="Times New Roman" w:hAnsi="Times New Roman" w:cs="Times New Roman"/>
          <w:sz w:val="24"/>
          <w:szCs w:val="24"/>
        </w:rPr>
        <w:t>koosseis muutub. Naiste ja meeste osatähtsuste erinevus väheneb, ühelt poolt seetõttu, et meeste oodatav eluiga kasvab, teiselt poolt naiste jätkuvalt aktiivsema väljarände tagajärjel. Peamine tulemus on see, et rahvastik vananeb tunduvalt. Pensioniealiste (65-aastased ja vanemad) osatähtsus rahvastikus tõuseb praeguselt tasemelt (18,0%) 2040. aastaks 27,6%-</w:t>
      </w:r>
      <w:proofErr w:type="spellStart"/>
      <w:r w:rsidRPr="000A1CDA">
        <w:rPr>
          <w:rFonts w:ascii="Times New Roman" w:hAnsi="Times New Roman" w:cs="Times New Roman"/>
          <w:sz w:val="24"/>
          <w:szCs w:val="24"/>
        </w:rPr>
        <w:t>ni</w:t>
      </w:r>
      <w:proofErr w:type="spellEnd"/>
      <w:r w:rsidRPr="000A1CDA">
        <w:rPr>
          <w:rFonts w:ascii="Times New Roman" w:hAnsi="Times New Roman" w:cs="Times New Roman"/>
          <w:sz w:val="24"/>
          <w:szCs w:val="24"/>
        </w:rPr>
        <w:t>. Laste (alla 15-aastaste) osatähtsus väheneb 15,5%-</w:t>
      </w:r>
      <w:proofErr w:type="spellStart"/>
      <w:r w:rsidRPr="000A1CDA">
        <w:rPr>
          <w:rFonts w:ascii="Times New Roman" w:hAnsi="Times New Roman" w:cs="Times New Roman"/>
          <w:sz w:val="24"/>
          <w:szCs w:val="24"/>
        </w:rPr>
        <w:t>lt</w:t>
      </w:r>
      <w:proofErr w:type="spellEnd"/>
      <w:r w:rsidRPr="000A1CDA">
        <w:rPr>
          <w:rFonts w:ascii="Times New Roman" w:hAnsi="Times New Roman" w:cs="Times New Roman"/>
          <w:sz w:val="24"/>
          <w:szCs w:val="24"/>
        </w:rPr>
        <w:t xml:space="preserve"> 13,6%-</w:t>
      </w:r>
      <w:proofErr w:type="spellStart"/>
      <w:r w:rsidRPr="000A1CDA">
        <w:rPr>
          <w:rFonts w:ascii="Times New Roman" w:hAnsi="Times New Roman" w:cs="Times New Roman"/>
          <w:sz w:val="24"/>
          <w:szCs w:val="24"/>
        </w:rPr>
        <w:t>ni</w:t>
      </w:r>
      <w:proofErr w:type="spellEnd"/>
      <w:r w:rsidRPr="000A1CDA">
        <w:rPr>
          <w:rFonts w:ascii="Times New Roman" w:hAnsi="Times New Roman" w:cs="Times New Roman"/>
          <w:sz w:val="24"/>
          <w:szCs w:val="24"/>
        </w:rPr>
        <w:t>. Kokku tõuseb ülalpeetavate määr (laste ja vanaduspensioniealiste) osatähtsus tööealistega võrreldes 50,9%-</w:t>
      </w:r>
      <w:proofErr w:type="spellStart"/>
      <w:r w:rsidRPr="000A1CDA">
        <w:rPr>
          <w:rFonts w:ascii="Times New Roman" w:hAnsi="Times New Roman" w:cs="Times New Roman"/>
          <w:sz w:val="24"/>
          <w:szCs w:val="24"/>
        </w:rPr>
        <w:t>lt</w:t>
      </w:r>
      <w:proofErr w:type="spellEnd"/>
      <w:r w:rsidRPr="000A1CDA">
        <w:rPr>
          <w:rFonts w:ascii="Times New Roman" w:hAnsi="Times New Roman" w:cs="Times New Roman"/>
          <w:sz w:val="24"/>
          <w:szCs w:val="24"/>
        </w:rPr>
        <w:t xml:space="preserve"> 70,2%-</w:t>
      </w:r>
      <w:proofErr w:type="spellStart"/>
      <w:r w:rsidRPr="000A1CDA">
        <w:rPr>
          <w:rFonts w:ascii="Times New Roman" w:hAnsi="Times New Roman" w:cs="Times New Roman"/>
          <w:sz w:val="24"/>
          <w:szCs w:val="24"/>
        </w:rPr>
        <w:t>le</w:t>
      </w:r>
      <w:proofErr w:type="spellEnd"/>
      <w:r w:rsidRPr="000A1CDA">
        <w:rPr>
          <w:rFonts w:ascii="Times New Roman" w:hAnsi="Times New Roman" w:cs="Times New Roman"/>
          <w:sz w:val="24"/>
          <w:szCs w:val="24"/>
        </w:rPr>
        <w:t>, mis tähendab, et kui praegu on iga ülalpeetava kohta kaks tööealist, siis 2040. aastal on kahe ülalpeetava kohta kolm tööealist.</w:t>
      </w:r>
    </w:p>
    <w:p w14:paraId="7A2EDA8C" w14:textId="7283151F" w:rsidR="00072A2C" w:rsidRDefault="00072A2C">
      <w:pPr>
        <w:jc w:val="both"/>
        <w:rPr>
          <w:rFonts w:ascii="Times New Roman" w:hAnsi="Times New Roman" w:cs="Times New Roman"/>
          <w:sz w:val="24"/>
          <w:szCs w:val="24"/>
        </w:rPr>
      </w:pPr>
    </w:p>
    <w:p w14:paraId="4246C48D" w14:textId="6CDA1AB0"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b/>
          <w:sz w:val="24"/>
          <w:szCs w:val="24"/>
          <w:highlight w:val="white"/>
        </w:rPr>
        <w:lastRenderedPageBreak/>
        <w:t>Rahvastikupüramiid 2013 ja 2040</w:t>
      </w:r>
    </w:p>
    <w:p w14:paraId="2FEF215A" w14:textId="77777777" w:rsidR="00893EE2" w:rsidRPr="000A1CDA" w:rsidRDefault="00893EE2">
      <w:pPr>
        <w:jc w:val="center"/>
        <w:rPr>
          <w:rFonts w:ascii="Times New Roman" w:hAnsi="Times New Roman" w:cs="Times New Roman"/>
          <w:sz w:val="24"/>
          <w:szCs w:val="24"/>
        </w:rPr>
      </w:pPr>
    </w:p>
    <w:p w14:paraId="03DF4228" w14:textId="77777777" w:rsidR="00893EE2" w:rsidRPr="000A1CDA" w:rsidRDefault="00EE5BE1">
      <w:pPr>
        <w:jc w:val="center"/>
        <w:rPr>
          <w:rFonts w:ascii="Times New Roman" w:hAnsi="Times New Roman" w:cs="Times New Roman"/>
          <w:sz w:val="24"/>
          <w:szCs w:val="24"/>
        </w:rPr>
      </w:pPr>
      <w:r w:rsidRPr="000A1CDA">
        <w:rPr>
          <w:rFonts w:ascii="Times New Roman" w:hAnsi="Times New Roman" w:cs="Times New Roman"/>
          <w:noProof/>
          <w:sz w:val="24"/>
          <w:szCs w:val="24"/>
        </w:rPr>
        <w:drawing>
          <wp:inline distT="114300" distB="114300" distL="114300" distR="114300" wp14:anchorId="0B5E70D0" wp14:editId="411A9EEC">
            <wp:extent cx="4886325" cy="387762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886325" cy="3877628"/>
                    </a:xfrm>
                    <a:prstGeom prst="rect">
                      <a:avLst/>
                    </a:prstGeom>
                    <a:ln/>
                  </pic:spPr>
                </pic:pic>
              </a:graphicData>
            </a:graphic>
          </wp:inline>
        </w:drawing>
      </w:r>
    </w:p>
    <w:p w14:paraId="26F99E72" w14:textId="7B97C377" w:rsidR="00EE5BE1" w:rsidRDefault="00EE5BE1" w:rsidP="00EE5BE1">
      <w:pPr>
        <w:pStyle w:val="Pealkiri2"/>
        <w:rPr>
          <w:rFonts w:ascii="Times New Roman" w:hAnsi="Times New Roman" w:cs="Times New Roman"/>
          <w:color w:val="auto"/>
          <w:sz w:val="24"/>
          <w:szCs w:val="24"/>
        </w:rPr>
      </w:pPr>
    </w:p>
    <w:p w14:paraId="514051CE" w14:textId="4A15EEF3" w:rsidR="00893EE2" w:rsidRPr="000A1CDA" w:rsidRDefault="00EE5BE1" w:rsidP="00EE5BE1">
      <w:pPr>
        <w:pStyle w:val="Pealkiri2"/>
        <w:rPr>
          <w:rFonts w:ascii="Times New Roman" w:hAnsi="Times New Roman" w:cs="Times New Roman"/>
          <w:b/>
          <w:color w:val="auto"/>
          <w:sz w:val="24"/>
          <w:szCs w:val="24"/>
        </w:rPr>
      </w:pPr>
      <w:bookmarkStart w:id="5" w:name="_Toc532394259"/>
      <w:r w:rsidRPr="000A1CDA">
        <w:rPr>
          <w:rFonts w:ascii="Times New Roman" w:hAnsi="Times New Roman" w:cs="Times New Roman"/>
          <w:b/>
          <w:color w:val="auto"/>
          <w:sz w:val="24"/>
          <w:szCs w:val="24"/>
        </w:rPr>
        <w:t>1.</w:t>
      </w:r>
      <w:r w:rsidR="009A3B30" w:rsidRPr="000A1CDA">
        <w:rPr>
          <w:rFonts w:ascii="Times New Roman" w:hAnsi="Times New Roman" w:cs="Times New Roman"/>
          <w:b/>
          <w:color w:val="auto"/>
          <w:sz w:val="24"/>
          <w:szCs w:val="24"/>
        </w:rPr>
        <w:t>2</w:t>
      </w:r>
      <w:r w:rsidRPr="000A1CDA">
        <w:rPr>
          <w:rFonts w:ascii="Times New Roman" w:hAnsi="Times New Roman" w:cs="Times New Roman"/>
          <w:b/>
          <w:color w:val="auto"/>
          <w:sz w:val="24"/>
          <w:szCs w:val="24"/>
        </w:rPr>
        <w:t>. Haldusjaotus</w:t>
      </w:r>
      <w:bookmarkEnd w:id="5"/>
    </w:p>
    <w:p w14:paraId="2B8F363C" w14:textId="77777777" w:rsidR="00EE5BE1" w:rsidRPr="000A1CDA" w:rsidRDefault="00EE5BE1">
      <w:pPr>
        <w:jc w:val="both"/>
        <w:rPr>
          <w:rFonts w:ascii="Times New Roman" w:hAnsi="Times New Roman" w:cs="Times New Roman"/>
          <w:sz w:val="24"/>
          <w:szCs w:val="24"/>
        </w:rPr>
      </w:pPr>
    </w:p>
    <w:p w14:paraId="302072F1"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Mulgi vald moodustub </w:t>
      </w:r>
      <w:r w:rsidR="00205BA7" w:rsidRPr="000A1CDA">
        <w:rPr>
          <w:rFonts w:ascii="Times New Roman" w:hAnsi="Times New Roman" w:cs="Times New Roman"/>
          <w:sz w:val="24"/>
          <w:szCs w:val="24"/>
        </w:rPr>
        <w:t xml:space="preserve">varasemate </w:t>
      </w:r>
      <w:r w:rsidRPr="000A1CDA">
        <w:rPr>
          <w:rFonts w:ascii="Times New Roman" w:hAnsi="Times New Roman" w:cs="Times New Roman"/>
          <w:sz w:val="24"/>
          <w:szCs w:val="24"/>
        </w:rPr>
        <w:t>Abja valla, Halliste valla, Karksi valla ja Mõisaküla linna territooriumitest ja valla administratiivpiir kulgeb mööda ühinenud omavalitsuste välispiiri. Mulgi valla territoorium jag</w:t>
      </w:r>
      <w:r w:rsidR="00A1379A" w:rsidRPr="000A1CDA">
        <w:rPr>
          <w:rFonts w:ascii="Times New Roman" w:hAnsi="Times New Roman" w:cs="Times New Roman"/>
          <w:sz w:val="24"/>
          <w:szCs w:val="24"/>
        </w:rPr>
        <w:t>uneb 54 külaks ja kolmeks valla</w:t>
      </w:r>
      <w:r w:rsidRPr="000A1CDA">
        <w:rPr>
          <w:rFonts w:ascii="Times New Roman" w:hAnsi="Times New Roman" w:cs="Times New Roman"/>
          <w:sz w:val="24"/>
          <w:szCs w:val="24"/>
        </w:rPr>
        <w:t xml:space="preserve">siseseks linnaks. Mulgi valla </w:t>
      </w:r>
      <w:r w:rsidR="009A6394" w:rsidRPr="000A1CDA">
        <w:rPr>
          <w:rFonts w:ascii="Times New Roman" w:hAnsi="Times New Roman" w:cs="Times New Roman"/>
          <w:sz w:val="24"/>
          <w:szCs w:val="24"/>
        </w:rPr>
        <w:t>administratiiv</w:t>
      </w:r>
      <w:r w:rsidRPr="000A1CDA">
        <w:rPr>
          <w:rFonts w:ascii="Times New Roman" w:hAnsi="Times New Roman" w:cs="Times New Roman"/>
          <w:sz w:val="24"/>
          <w:szCs w:val="24"/>
        </w:rPr>
        <w:t>keskus asub Abja-Paluojas.</w:t>
      </w:r>
    </w:p>
    <w:p w14:paraId="67E6448A" w14:textId="77777777" w:rsidR="00893EE2" w:rsidRPr="000A1CDA" w:rsidRDefault="00EE5BE1">
      <w:pPr>
        <w:jc w:val="both"/>
        <w:rPr>
          <w:rFonts w:ascii="Times New Roman" w:hAnsi="Times New Roman" w:cs="Times New Roman"/>
          <w:b/>
          <w:sz w:val="24"/>
          <w:szCs w:val="24"/>
          <w:u w:val="single"/>
        </w:rPr>
      </w:pPr>
      <w:r w:rsidRPr="000A1CDA">
        <w:rPr>
          <w:rFonts w:ascii="Times New Roman" w:hAnsi="Times New Roman" w:cs="Times New Roman"/>
          <w:b/>
          <w:sz w:val="24"/>
          <w:szCs w:val="24"/>
          <w:u w:val="single"/>
        </w:rPr>
        <w:t>Ajalooline põhjendatus</w:t>
      </w:r>
    </w:p>
    <w:p w14:paraId="7156EF9A" w14:textId="34DD8BC9" w:rsidR="00C95A90"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Ajalooliselt tuntakse Lõuna-Viljandimaad kui Mulgimaad, mis hõlmab ajaloolisi piirkondi kunagiste Halliste, Helme, Karksi, Paistu ja Tarvastu kihelkondades. Ühendvald asub Viljandi maakonna lõunaosas ja omab pikka </w:t>
      </w:r>
      <w:r w:rsidR="0077692F" w:rsidRPr="000A1CDA">
        <w:rPr>
          <w:rFonts w:ascii="Times New Roman" w:hAnsi="Times New Roman" w:cs="Times New Roman"/>
          <w:sz w:val="24"/>
          <w:szCs w:val="24"/>
        </w:rPr>
        <w:t>ühisriigi</w:t>
      </w:r>
      <w:r w:rsidRPr="000A1CDA">
        <w:rPr>
          <w:rFonts w:ascii="Times New Roman" w:hAnsi="Times New Roman" w:cs="Times New Roman"/>
          <w:sz w:val="24"/>
          <w:szCs w:val="24"/>
        </w:rPr>
        <w:t xml:space="preserve"> Läti Vabariigiga. Abja-Paluojat on nimetatud Mulgimaa pealinnaks. Piirkonna ajalooline ühtekuuluvus võimaldab rahvakultuuri ja kultuuripärandi säilitamist, arendamist ning panustada kogukonna identiteedi kasvu. Mulgi märk on uuele omavalitsusele tugev turunduslik br</w:t>
      </w:r>
      <w:r w:rsidR="00A1379A" w:rsidRPr="000A1CDA">
        <w:rPr>
          <w:rFonts w:ascii="Times New Roman" w:hAnsi="Times New Roman" w:cs="Times New Roman"/>
          <w:sz w:val="24"/>
          <w:szCs w:val="24"/>
        </w:rPr>
        <w:t>änd ja ajalooliselt toetav</w:t>
      </w:r>
      <w:r w:rsidRPr="000A1CDA">
        <w:rPr>
          <w:rFonts w:ascii="Times New Roman" w:hAnsi="Times New Roman" w:cs="Times New Roman"/>
          <w:sz w:val="24"/>
          <w:szCs w:val="24"/>
        </w:rPr>
        <w:t>.</w:t>
      </w:r>
    </w:p>
    <w:p w14:paraId="63783F4F" w14:textId="77777777" w:rsidR="00C95A90" w:rsidRPr="000A1CDA" w:rsidRDefault="00C95A90">
      <w:pPr>
        <w:rPr>
          <w:rFonts w:ascii="Times New Roman" w:hAnsi="Times New Roman" w:cs="Times New Roman"/>
          <w:sz w:val="24"/>
          <w:szCs w:val="24"/>
        </w:rPr>
      </w:pPr>
      <w:r w:rsidRPr="000A1CDA">
        <w:rPr>
          <w:rFonts w:ascii="Times New Roman" w:hAnsi="Times New Roman" w:cs="Times New Roman"/>
          <w:sz w:val="24"/>
          <w:szCs w:val="24"/>
        </w:rPr>
        <w:br w:type="page"/>
      </w:r>
    </w:p>
    <w:p w14:paraId="2F32CF9F" w14:textId="2B4A09E4" w:rsidR="00893EE2" w:rsidRPr="000A1CDA" w:rsidRDefault="00EE5BE1" w:rsidP="00EE5BE1">
      <w:pPr>
        <w:pStyle w:val="Pealkiri2"/>
        <w:rPr>
          <w:rFonts w:ascii="Times New Roman" w:hAnsi="Times New Roman" w:cs="Times New Roman"/>
          <w:b/>
          <w:color w:val="auto"/>
          <w:sz w:val="24"/>
          <w:szCs w:val="24"/>
        </w:rPr>
      </w:pPr>
      <w:bookmarkStart w:id="6" w:name="_Toc532394260"/>
      <w:r w:rsidRPr="000A1CDA">
        <w:rPr>
          <w:rFonts w:ascii="Times New Roman" w:hAnsi="Times New Roman" w:cs="Times New Roman"/>
          <w:b/>
          <w:color w:val="auto"/>
          <w:sz w:val="24"/>
          <w:szCs w:val="24"/>
        </w:rPr>
        <w:lastRenderedPageBreak/>
        <w:t>1.</w:t>
      </w:r>
      <w:r w:rsidR="00CC4197" w:rsidRPr="000A1CDA">
        <w:rPr>
          <w:rFonts w:ascii="Times New Roman" w:hAnsi="Times New Roman" w:cs="Times New Roman"/>
          <w:b/>
          <w:color w:val="auto"/>
          <w:sz w:val="24"/>
          <w:szCs w:val="24"/>
        </w:rPr>
        <w:t>3</w:t>
      </w:r>
      <w:r w:rsidRPr="000A1CDA">
        <w:rPr>
          <w:rFonts w:ascii="Times New Roman" w:hAnsi="Times New Roman" w:cs="Times New Roman"/>
          <w:b/>
          <w:color w:val="auto"/>
          <w:sz w:val="24"/>
          <w:szCs w:val="24"/>
        </w:rPr>
        <w:t>. Valla juhtimine</w:t>
      </w:r>
      <w:bookmarkEnd w:id="6"/>
    </w:p>
    <w:p w14:paraId="35FE6BBB" w14:textId="77777777" w:rsidR="00721C3C" w:rsidRPr="000A1CDA" w:rsidRDefault="00721C3C" w:rsidP="00EE5BE1">
      <w:pPr>
        <w:ind w:right="-140"/>
        <w:jc w:val="both"/>
        <w:rPr>
          <w:rFonts w:ascii="Times New Roman" w:eastAsia="Times New Roman" w:hAnsi="Times New Roman" w:cs="Times New Roman"/>
          <w:sz w:val="24"/>
          <w:szCs w:val="24"/>
        </w:rPr>
      </w:pPr>
    </w:p>
    <w:p w14:paraId="30B59C64" w14:textId="77777777" w:rsidR="00AE4F9A" w:rsidRDefault="00EE5BE1" w:rsidP="00EE5BE1">
      <w:pPr>
        <w:ind w:right="-140"/>
        <w:jc w:val="both"/>
        <w:rPr>
          <w:rFonts w:ascii="Times New Roman" w:hAnsi="Times New Roman" w:cs="Times New Roman"/>
          <w:sz w:val="24"/>
          <w:szCs w:val="24"/>
        </w:rPr>
      </w:pPr>
      <w:r w:rsidRPr="000A1CDA">
        <w:rPr>
          <w:rFonts w:ascii="Times New Roman" w:eastAsia="Times New Roman" w:hAnsi="Times New Roman" w:cs="Times New Roman"/>
          <w:sz w:val="24"/>
          <w:szCs w:val="24"/>
        </w:rPr>
        <w:t xml:space="preserve">Mulgi </w:t>
      </w:r>
      <w:r w:rsidR="00593681" w:rsidRPr="000A1CDA">
        <w:rPr>
          <w:rFonts w:ascii="Times New Roman" w:eastAsia="Times New Roman" w:hAnsi="Times New Roman" w:cs="Times New Roman"/>
          <w:sz w:val="24"/>
          <w:szCs w:val="24"/>
        </w:rPr>
        <w:t>V</w:t>
      </w:r>
      <w:r w:rsidRPr="000A1CDA">
        <w:rPr>
          <w:rFonts w:ascii="Times New Roman" w:eastAsia="Times New Roman" w:hAnsi="Times New Roman" w:cs="Times New Roman"/>
          <w:sz w:val="24"/>
          <w:szCs w:val="24"/>
        </w:rPr>
        <w:t>al</w:t>
      </w:r>
      <w:r w:rsidR="009A6394" w:rsidRPr="000A1CDA">
        <w:rPr>
          <w:rFonts w:ascii="Times New Roman" w:eastAsia="Times New Roman" w:hAnsi="Times New Roman" w:cs="Times New Roman"/>
          <w:sz w:val="24"/>
          <w:szCs w:val="24"/>
        </w:rPr>
        <w:t xml:space="preserve">lavolikogu </w:t>
      </w:r>
      <w:r w:rsidR="00635AFD" w:rsidRPr="000A1CDA">
        <w:rPr>
          <w:rFonts w:ascii="Times New Roman" w:eastAsia="Times New Roman" w:hAnsi="Times New Roman" w:cs="Times New Roman"/>
          <w:sz w:val="24"/>
          <w:szCs w:val="24"/>
        </w:rPr>
        <w:t>valiti oktoobris 20</w:t>
      </w:r>
      <w:r w:rsidR="00AE4F9A">
        <w:rPr>
          <w:rFonts w:ascii="Times New Roman" w:eastAsia="Times New Roman" w:hAnsi="Times New Roman" w:cs="Times New Roman"/>
          <w:sz w:val="24"/>
          <w:szCs w:val="24"/>
        </w:rPr>
        <w:t>21</w:t>
      </w:r>
      <w:r w:rsidR="00635AFD" w:rsidRPr="000A1CDA">
        <w:rPr>
          <w:rFonts w:ascii="Times New Roman" w:eastAsia="Times New Roman" w:hAnsi="Times New Roman" w:cs="Times New Roman"/>
          <w:sz w:val="24"/>
          <w:szCs w:val="24"/>
        </w:rPr>
        <w:t xml:space="preserve">. aastal ning on </w:t>
      </w:r>
      <w:r w:rsidRPr="000A1CDA">
        <w:rPr>
          <w:rFonts w:ascii="Times New Roman" w:eastAsia="Times New Roman" w:hAnsi="Times New Roman" w:cs="Times New Roman"/>
          <w:sz w:val="24"/>
          <w:szCs w:val="24"/>
        </w:rPr>
        <w:t>valimisõiguslike kodanike poolt valitud kõrgeim</w:t>
      </w:r>
      <w:r w:rsidRPr="000A1CDA">
        <w:rPr>
          <w:rFonts w:ascii="Times New Roman" w:hAnsi="Times New Roman" w:cs="Times New Roman"/>
          <w:sz w:val="24"/>
          <w:szCs w:val="24"/>
        </w:rPr>
        <w:t xml:space="preserve"> võimuorgan vallas. Volikogus on 21 liiget, seda juh</w:t>
      </w:r>
      <w:r w:rsidR="00C95A90" w:rsidRPr="000A1CDA">
        <w:rPr>
          <w:rFonts w:ascii="Times New Roman" w:hAnsi="Times New Roman" w:cs="Times New Roman"/>
          <w:sz w:val="24"/>
          <w:szCs w:val="24"/>
        </w:rPr>
        <w:t>ib</w:t>
      </w:r>
      <w:r w:rsidRPr="000A1CDA">
        <w:rPr>
          <w:rFonts w:ascii="Times New Roman" w:hAnsi="Times New Roman" w:cs="Times New Roman"/>
          <w:sz w:val="24"/>
          <w:szCs w:val="24"/>
        </w:rPr>
        <w:t xml:space="preserve"> volikogu esimees ning töö paremaks korraldamiseks on moodustatud </w:t>
      </w:r>
      <w:r w:rsidR="00AE4F9A">
        <w:rPr>
          <w:rFonts w:ascii="Times New Roman" w:hAnsi="Times New Roman" w:cs="Times New Roman"/>
          <w:sz w:val="24"/>
          <w:szCs w:val="24"/>
        </w:rPr>
        <w:t>7</w:t>
      </w:r>
      <w:r w:rsidRPr="000A1CDA">
        <w:rPr>
          <w:rFonts w:ascii="Times New Roman" w:hAnsi="Times New Roman" w:cs="Times New Roman"/>
          <w:sz w:val="24"/>
          <w:szCs w:val="24"/>
        </w:rPr>
        <w:t xml:space="preserve"> ala</w:t>
      </w:r>
      <w:r w:rsidR="00AE4F9A">
        <w:rPr>
          <w:rFonts w:ascii="Times New Roman" w:hAnsi="Times New Roman" w:cs="Times New Roman"/>
          <w:sz w:val="24"/>
          <w:szCs w:val="24"/>
        </w:rPr>
        <w:t>tist</w:t>
      </w:r>
      <w:r w:rsidRPr="000A1CDA">
        <w:rPr>
          <w:rFonts w:ascii="Times New Roman" w:hAnsi="Times New Roman" w:cs="Times New Roman"/>
          <w:sz w:val="24"/>
          <w:szCs w:val="24"/>
        </w:rPr>
        <w:t xml:space="preserve"> komisjoni: 1) eelarve- ja majanduskomisjon; 2) keskkonna-ja heakorrakomisjon; 3) </w:t>
      </w:r>
      <w:r w:rsidR="00ED2776">
        <w:rPr>
          <w:rFonts w:ascii="Times New Roman" w:hAnsi="Times New Roman" w:cs="Times New Roman"/>
          <w:sz w:val="24"/>
          <w:szCs w:val="24"/>
        </w:rPr>
        <w:t>kodanikuühenduste ja külaarengu komisjon</w:t>
      </w:r>
      <w:r w:rsidRPr="000A1CDA">
        <w:rPr>
          <w:rFonts w:ascii="Times New Roman" w:hAnsi="Times New Roman" w:cs="Times New Roman"/>
          <w:sz w:val="24"/>
          <w:szCs w:val="24"/>
        </w:rPr>
        <w:t xml:space="preserve">; 4) </w:t>
      </w:r>
      <w:r w:rsidR="00ED2776">
        <w:rPr>
          <w:rFonts w:ascii="Times New Roman" w:hAnsi="Times New Roman" w:cs="Times New Roman"/>
          <w:sz w:val="24"/>
          <w:szCs w:val="24"/>
        </w:rPr>
        <w:t xml:space="preserve">haridus- </w:t>
      </w:r>
      <w:r w:rsidR="00ED2776" w:rsidRPr="00ED2776">
        <w:rPr>
          <w:rFonts w:ascii="Times New Roman" w:hAnsi="Times New Roman" w:cs="Times New Roman"/>
          <w:sz w:val="24"/>
          <w:szCs w:val="24"/>
        </w:rPr>
        <w:t xml:space="preserve">ja </w:t>
      </w:r>
      <w:r w:rsidRPr="00ED2776">
        <w:rPr>
          <w:rFonts w:ascii="Times New Roman" w:hAnsi="Times New Roman" w:cs="Times New Roman"/>
          <w:sz w:val="24"/>
          <w:szCs w:val="24"/>
        </w:rPr>
        <w:t xml:space="preserve">kultuurikomisjon; 5) sotsiaal- ja tervishoiukomisjon; 6) spordikomisjon; 7) revisjonikomisjon. </w:t>
      </w:r>
    </w:p>
    <w:p w14:paraId="377BCF32" w14:textId="6B96F28B" w:rsidR="00505752" w:rsidRDefault="00EE5BE1" w:rsidP="00EE5BE1">
      <w:pPr>
        <w:ind w:right="-140"/>
        <w:jc w:val="both"/>
        <w:rPr>
          <w:rFonts w:ascii="Times New Roman" w:hAnsi="Times New Roman" w:cs="Times New Roman"/>
          <w:sz w:val="24"/>
          <w:szCs w:val="24"/>
        </w:rPr>
      </w:pPr>
      <w:r w:rsidRPr="000A1CDA">
        <w:rPr>
          <w:rFonts w:ascii="Times New Roman" w:hAnsi="Times New Roman" w:cs="Times New Roman"/>
          <w:sz w:val="24"/>
          <w:szCs w:val="24"/>
        </w:rPr>
        <w:t xml:space="preserve">Mulgi </w:t>
      </w:r>
      <w:r w:rsidR="00CC4197" w:rsidRPr="000A1CDA">
        <w:rPr>
          <w:rFonts w:ascii="Times New Roman" w:hAnsi="Times New Roman" w:cs="Times New Roman"/>
          <w:sz w:val="24"/>
          <w:szCs w:val="24"/>
        </w:rPr>
        <w:t>V</w:t>
      </w:r>
      <w:r w:rsidRPr="000A1CDA">
        <w:rPr>
          <w:rFonts w:ascii="Times New Roman" w:hAnsi="Times New Roman" w:cs="Times New Roman"/>
          <w:sz w:val="24"/>
          <w:szCs w:val="24"/>
        </w:rPr>
        <w:t xml:space="preserve">allavalitsuses on </w:t>
      </w:r>
      <w:r w:rsidR="00AE4F9A">
        <w:rPr>
          <w:rFonts w:ascii="Times New Roman" w:hAnsi="Times New Roman" w:cs="Times New Roman"/>
          <w:sz w:val="24"/>
          <w:szCs w:val="24"/>
        </w:rPr>
        <w:t xml:space="preserve">kaks </w:t>
      </w:r>
      <w:r w:rsidRPr="000A1CDA">
        <w:rPr>
          <w:rFonts w:ascii="Times New Roman" w:hAnsi="Times New Roman" w:cs="Times New Roman"/>
          <w:sz w:val="24"/>
          <w:szCs w:val="24"/>
        </w:rPr>
        <w:t>abivallavanemat, kes vastutavad majanduse, arengu</w:t>
      </w:r>
      <w:r w:rsidR="00AE5FA7" w:rsidRPr="000A1CDA">
        <w:rPr>
          <w:rFonts w:ascii="Times New Roman" w:hAnsi="Times New Roman" w:cs="Times New Roman"/>
          <w:sz w:val="24"/>
          <w:szCs w:val="24"/>
        </w:rPr>
        <w:t>-</w:t>
      </w:r>
      <w:r w:rsidRPr="000A1CDA">
        <w:rPr>
          <w:rFonts w:ascii="Times New Roman" w:hAnsi="Times New Roman" w:cs="Times New Roman"/>
          <w:sz w:val="24"/>
          <w:szCs w:val="24"/>
        </w:rPr>
        <w:t>, m</w:t>
      </w:r>
      <w:r w:rsidR="00E625FA">
        <w:rPr>
          <w:rFonts w:ascii="Times New Roman" w:hAnsi="Times New Roman" w:cs="Times New Roman"/>
          <w:sz w:val="24"/>
          <w:szCs w:val="24"/>
        </w:rPr>
        <w:t>aa</w:t>
      </w:r>
      <w:r w:rsidRPr="000A1CDA">
        <w:rPr>
          <w:rFonts w:ascii="Times New Roman" w:hAnsi="Times New Roman" w:cs="Times New Roman"/>
          <w:sz w:val="24"/>
          <w:szCs w:val="24"/>
        </w:rPr>
        <w:t xml:space="preserve">- ja </w:t>
      </w:r>
      <w:r w:rsidR="00E625FA" w:rsidRPr="00B11D8A">
        <w:rPr>
          <w:rFonts w:ascii="Times New Roman" w:hAnsi="Times New Roman" w:cs="Times New Roman"/>
          <w:sz w:val="24"/>
          <w:szCs w:val="24"/>
        </w:rPr>
        <w:t>keskkonna</w:t>
      </w:r>
      <w:r w:rsidR="00AE4F9A">
        <w:rPr>
          <w:rFonts w:ascii="Times New Roman" w:hAnsi="Times New Roman" w:cs="Times New Roman"/>
          <w:sz w:val="24"/>
          <w:szCs w:val="24"/>
        </w:rPr>
        <w:t xml:space="preserve">, sotsiaal, haridus- ja kultuuri, spordi- ja noorsootöö </w:t>
      </w:r>
      <w:r w:rsidRPr="000A1CDA">
        <w:rPr>
          <w:rFonts w:ascii="Times New Roman" w:hAnsi="Times New Roman" w:cs="Times New Roman"/>
          <w:sz w:val="24"/>
          <w:szCs w:val="24"/>
        </w:rPr>
        <w:t xml:space="preserve">valdkondade eest. Mulgi </w:t>
      </w:r>
      <w:r w:rsidR="00CC4197" w:rsidRPr="000A1CDA">
        <w:rPr>
          <w:rFonts w:ascii="Times New Roman" w:hAnsi="Times New Roman" w:cs="Times New Roman"/>
          <w:sz w:val="24"/>
          <w:szCs w:val="24"/>
        </w:rPr>
        <w:t>V</w:t>
      </w:r>
      <w:r w:rsidRPr="000A1CDA">
        <w:rPr>
          <w:rFonts w:ascii="Times New Roman" w:hAnsi="Times New Roman" w:cs="Times New Roman"/>
          <w:sz w:val="24"/>
          <w:szCs w:val="24"/>
        </w:rPr>
        <w:t xml:space="preserve">allavalitsus on </w:t>
      </w:r>
      <w:r w:rsidR="00A15BAE">
        <w:rPr>
          <w:rFonts w:ascii="Times New Roman" w:hAnsi="Times New Roman" w:cs="Times New Roman"/>
          <w:sz w:val="24"/>
          <w:szCs w:val="24"/>
        </w:rPr>
        <w:t>kaheksa</w:t>
      </w:r>
      <w:r w:rsidRPr="000A1CDA">
        <w:rPr>
          <w:rFonts w:ascii="Times New Roman" w:hAnsi="Times New Roman" w:cs="Times New Roman"/>
          <w:sz w:val="24"/>
          <w:szCs w:val="24"/>
        </w:rPr>
        <w:t>liikmeline ja selle tööd juh</w:t>
      </w:r>
      <w:r w:rsidR="00721C3C" w:rsidRPr="000A1CDA">
        <w:rPr>
          <w:rFonts w:ascii="Times New Roman" w:hAnsi="Times New Roman" w:cs="Times New Roman"/>
          <w:sz w:val="24"/>
          <w:szCs w:val="24"/>
        </w:rPr>
        <w:t>ib</w:t>
      </w:r>
      <w:r w:rsidRPr="000A1CDA">
        <w:rPr>
          <w:rFonts w:ascii="Times New Roman" w:hAnsi="Times New Roman" w:cs="Times New Roman"/>
          <w:sz w:val="24"/>
          <w:szCs w:val="24"/>
        </w:rPr>
        <w:t xml:space="preserve"> vallavanem.</w:t>
      </w:r>
    </w:p>
    <w:p w14:paraId="6A7215E9" w14:textId="2914D306" w:rsidR="00893EE2" w:rsidRPr="00AE4F9A" w:rsidRDefault="00AE4F9A" w:rsidP="00AE4F9A">
      <w:pPr>
        <w:ind w:right="-140"/>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sidR="00591BB5">
        <w:rPr>
          <w:rFonts w:ascii="Times New Roman" w:hAnsi="Times New Roman" w:cs="Times New Roman"/>
          <w:color w:val="000000" w:themeColor="text1"/>
          <w:sz w:val="24"/>
          <w:szCs w:val="24"/>
        </w:rPr>
        <w:t xml:space="preserve"> </w:t>
      </w:r>
      <w:r w:rsidR="00570F7A" w:rsidRPr="00AE4F9A">
        <w:rPr>
          <w:rFonts w:ascii="Times New Roman" w:hAnsi="Times New Roman" w:cs="Times New Roman"/>
          <w:color w:val="000000" w:themeColor="text1"/>
          <w:sz w:val="24"/>
          <w:szCs w:val="24"/>
        </w:rPr>
        <w:t>jaanuar</w:t>
      </w:r>
      <w:r w:rsidRPr="00AE4F9A">
        <w:rPr>
          <w:rFonts w:ascii="Times New Roman" w:hAnsi="Times New Roman" w:cs="Times New Roman"/>
          <w:color w:val="000000" w:themeColor="text1"/>
          <w:sz w:val="24"/>
          <w:szCs w:val="24"/>
        </w:rPr>
        <w:t>i</w:t>
      </w:r>
      <w:r w:rsidR="00570F7A" w:rsidRPr="00AE4F9A">
        <w:rPr>
          <w:rFonts w:ascii="Times New Roman" w:hAnsi="Times New Roman" w:cs="Times New Roman"/>
          <w:color w:val="000000" w:themeColor="text1"/>
          <w:sz w:val="24"/>
          <w:szCs w:val="24"/>
        </w:rPr>
        <w:t xml:space="preserve"> 2022 seisuga töötab </w:t>
      </w:r>
      <w:r w:rsidR="00EE5BE1" w:rsidRPr="00AE4F9A">
        <w:rPr>
          <w:rFonts w:ascii="Times New Roman" w:hAnsi="Times New Roman" w:cs="Times New Roman"/>
          <w:color w:val="000000" w:themeColor="text1"/>
          <w:sz w:val="24"/>
          <w:szCs w:val="24"/>
        </w:rPr>
        <w:t>Mulgi Vallavalitsuses</w:t>
      </w:r>
      <w:r w:rsidR="00635AFD" w:rsidRPr="00AE4F9A">
        <w:rPr>
          <w:rFonts w:ascii="Times New Roman" w:hAnsi="Times New Roman" w:cs="Times New Roman"/>
          <w:color w:val="000000" w:themeColor="text1"/>
          <w:sz w:val="24"/>
          <w:szCs w:val="24"/>
        </w:rPr>
        <w:t xml:space="preserve"> </w:t>
      </w:r>
      <w:r w:rsidR="001C1D05" w:rsidRPr="00AE4F9A">
        <w:rPr>
          <w:rFonts w:ascii="Times New Roman" w:hAnsi="Times New Roman" w:cs="Times New Roman"/>
          <w:color w:val="000000" w:themeColor="text1"/>
          <w:sz w:val="24"/>
          <w:szCs w:val="24"/>
        </w:rPr>
        <w:t>28</w:t>
      </w:r>
      <w:r w:rsidR="00635AFD" w:rsidRPr="00AE4F9A">
        <w:rPr>
          <w:rFonts w:ascii="Times New Roman" w:hAnsi="Times New Roman" w:cs="Times New Roman"/>
          <w:color w:val="000000" w:themeColor="text1"/>
          <w:sz w:val="24"/>
          <w:szCs w:val="24"/>
        </w:rPr>
        <w:t xml:space="preserve"> ametnikku. </w:t>
      </w:r>
      <w:r w:rsidR="00635AFD" w:rsidRPr="00AE4F9A">
        <w:rPr>
          <w:rFonts w:ascii="Times New Roman" w:hAnsi="Times New Roman" w:cs="Times New Roman"/>
          <w:sz w:val="24"/>
          <w:szCs w:val="24"/>
        </w:rPr>
        <w:t>Mulgi Vallavalitsuse</w:t>
      </w:r>
      <w:r w:rsidR="00EE5BE1" w:rsidRPr="00AE4F9A">
        <w:rPr>
          <w:rFonts w:ascii="Times New Roman" w:hAnsi="Times New Roman" w:cs="Times New Roman"/>
          <w:sz w:val="24"/>
          <w:szCs w:val="24"/>
        </w:rPr>
        <w:t xml:space="preserve"> ülesandeks on valla kõigi valdkondade tasakaalustatud, elanike huvidest lähtuva jätkusuutliku ja eduka arengu tagamine</w:t>
      </w:r>
      <w:r w:rsidR="00AE5FA7" w:rsidRPr="00AE4F9A">
        <w:rPr>
          <w:rFonts w:ascii="Times New Roman" w:hAnsi="Times New Roman" w:cs="Times New Roman"/>
          <w:sz w:val="24"/>
          <w:szCs w:val="24"/>
        </w:rPr>
        <w:t xml:space="preserve"> koostöös huvigruppidega</w:t>
      </w:r>
      <w:r w:rsidR="00EE5BE1" w:rsidRPr="00AE4F9A">
        <w:rPr>
          <w:rFonts w:ascii="Times New Roman" w:hAnsi="Times New Roman" w:cs="Times New Roman"/>
          <w:sz w:val="24"/>
          <w:szCs w:val="24"/>
        </w:rPr>
        <w:t>. Valla tasakaalustatuse keskmesse jääb elukeskkonna kvaliteedi parendamine, mis kindlustab inimeste heaolu kasvu. Valitsemine rajaneb avatuse ja läbipaistvuse põhimõtetel. Tähtis on kogukonna ligipääs valla haldamist ja arengut käsitlevale informatsioonile.</w:t>
      </w:r>
    </w:p>
    <w:p w14:paraId="35BF7991" w14:textId="77777777" w:rsidR="00893EE2" w:rsidRPr="000A1CDA" w:rsidRDefault="00893EE2">
      <w:pPr>
        <w:jc w:val="both"/>
        <w:rPr>
          <w:rFonts w:ascii="Times New Roman" w:hAnsi="Times New Roman" w:cs="Times New Roman"/>
          <w:sz w:val="24"/>
          <w:szCs w:val="24"/>
          <w:u w:val="single"/>
        </w:rPr>
      </w:pPr>
    </w:p>
    <w:p w14:paraId="0DA77510"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u w:val="single"/>
        </w:rPr>
        <w:t>Ühinemise mõju elanike elutingimust</w:t>
      </w:r>
      <w:r w:rsidR="00635AFD" w:rsidRPr="000A1CDA">
        <w:rPr>
          <w:rFonts w:ascii="Times New Roman" w:hAnsi="Times New Roman" w:cs="Times New Roman"/>
          <w:sz w:val="24"/>
          <w:szCs w:val="24"/>
          <w:u w:val="single"/>
        </w:rPr>
        <w:t>ele ja ühtekuuluvustundele</w:t>
      </w:r>
    </w:p>
    <w:p w14:paraId="6C42A1EE" w14:textId="67B497DE" w:rsidR="00893EE2" w:rsidRPr="000A1CDA" w:rsidRDefault="00EE5BE1" w:rsidP="00CB06BF">
      <w:pPr>
        <w:jc w:val="both"/>
        <w:rPr>
          <w:rFonts w:ascii="Times New Roman" w:hAnsi="Times New Roman" w:cs="Times New Roman"/>
          <w:sz w:val="24"/>
          <w:szCs w:val="24"/>
        </w:rPr>
      </w:pPr>
      <w:r w:rsidRPr="000A1CDA">
        <w:rPr>
          <w:rFonts w:ascii="Times New Roman" w:hAnsi="Times New Roman" w:cs="Times New Roman"/>
          <w:sz w:val="24"/>
          <w:szCs w:val="24"/>
        </w:rPr>
        <w:t>Inimeste elamine maal sõltub suuresti töö- ja hariduse omandamise võimalustest ja elamine suuremas asulas tähendab reeglina rohkem valikuvõimalusi tööalase karjääri, koolivaliku, elukondlike teenuste ja vaba aja veetmise osas. Mulgimaa valdade elujõulisuse kasvuks on oluline nii identitee</w:t>
      </w:r>
      <w:r w:rsidR="00CB06BF" w:rsidRPr="000A1CDA">
        <w:rPr>
          <w:rFonts w:ascii="Times New Roman" w:hAnsi="Times New Roman" w:cs="Times New Roman"/>
          <w:sz w:val="24"/>
          <w:szCs w:val="24"/>
        </w:rPr>
        <w:t xml:space="preserve">t kui ka </w:t>
      </w:r>
      <w:r w:rsidRPr="000A1CDA">
        <w:rPr>
          <w:rFonts w:ascii="Times New Roman" w:hAnsi="Times New Roman" w:cs="Times New Roman"/>
          <w:sz w:val="24"/>
          <w:szCs w:val="24"/>
        </w:rPr>
        <w:t>ühinenud valdade majanduslik ja sotsiaalne potents</w:t>
      </w:r>
      <w:r w:rsidR="00635AFD" w:rsidRPr="000A1CDA">
        <w:rPr>
          <w:rFonts w:ascii="Times New Roman" w:hAnsi="Times New Roman" w:cs="Times New Roman"/>
          <w:sz w:val="24"/>
          <w:szCs w:val="24"/>
        </w:rPr>
        <w:t xml:space="preserve">iaal. Kuna loodud omavalitsuse </w:t>
      </w:r>
      <w:r w:rsidRPr="000A1CDA">
        <w:rPr>
          <w:rFonts w:ascii="Times New Roman" w:hAnsi="Times New Roman" w:cs="Times New Roman"/>
          <w:sz w:val="24"/>
          <w:szCs w:val="24"/>
        </w:rPr>
        <w:t>funktsioonide täitmine toimub Abja-Paluojas, Hallistes, Karksi-Nuias ja Mõisakülas, st</w:t>
      </w:r>
      <w:r w:rsidR="00635AFD" w:rsidRPr="000A1CDA">
        <w:rPr>
          <w:rFonts w:ascii="Times New Roman" w:hAnsi="Times New Roman" w:cs="Times New Roman"/>
          <w:sz w:val="24"/>
          <w:szCs w:val="24"/>
        </w:rPr>
        <w:t>.</w:t>
      </w:r>
      <w:r w:rsidRPr="000A1CDA">
        <w:rPr>
          <w:rFonts w:ascii="Times New Roman" w:hAnsi="Times New Roman" w:cs="Times New Roman"/>
          <w:sz w:val="24"/>
          <w:szCs w:val="24"/>
        </w:rPr>
        <w:t xml:space="preserve"> toimib võrgustikupõhine arendustegevus ja teenuste osutamine, siis on ühinemis</w:t>
      </w:r>
      <w:r w:rsidR="00635AFD" w:rsidRPr="000A1CDA">
        <w:rPr>
          <w:rFonts w:ascii="Times New Roman" w:hAnsi="Times New Roman" w:cs="Times New Roman"/>
          <w:sz w:val="24"/>
          <w:szCs w:val="24"/>
        </w:rPr>
        <w:t>el loodud head eeldused elukoha</w:t>
      </w:r>
      <w:r w:rsidRPr="000A1CDA">
        <w:rPr>
          <w:rFonts w:ascii="Times New Roman" w:hAnsi="Times New Roman" w:cs="Times New Roman"/>
          <w:sz w:val="24"/>
          <w:szCs w:val="24"/>
        </w:rPr>
        <w:t>lähedaste teenuste arendamiseks ning erinevate piirkondade/kogukondade tasakaalustatud arenguks ja laialdaseks koostööks.</w:t>
      </w:r>
    </w:p>
    <w:p w14:paraId="014C83D4" w14:textId="77777777" w:rsidR="00893EE2" w:rsidRPr="000A1CDA" w:rsidRDefault="00893EE2">
      <w:pPr>
        <w:jc w:val="both"/>
        <w:rPr>
          <w:rFonts w:ascii="Times New Roman" w:hAnsi="Times New Roman" w:cs="Times New Roman"/>
          <w:sz w:val="24"/>
          <w:szCs w:val="24"/>
        </w:rPr>
      </w:pPr>
    </w:p>
    <w:p w14:paraId="6F6A03BA" w14:textId="1C6F7EEA" w:rsidR="00893EE2" w:rsidRPr="000A1CDA" w:rsidRDefault="00EE5BE1" w:rsidP="00EE5BE1">
      <w:pPr>
        <w:pStyle w:val="Pealkiri2"/>
        <w:rPr>
          <w:rFonts w:ascii="Times New Roman" w:hAnsi="Times New Roman" w:cs="Times New Roman"/>
          <w:b/>
          <w:color w:val="auto"/>
          <w:sz w:val="24"/>
          <w:szCs w:val="24"/>
        </w:rPr>
      </w:pPr>
      <w:bookmarkStart w:id="7" w:name="_Toc532394261"/>
      <w:r w:rsidRPr="000A1CDA">
        <w:rPr>
          <w:rFonts w:ascii="Times New Roman" w:hAnsi="Times New Roman" w:cs="Times New Roman"/>
          <w:b/>
          <w:color w:val="auto"/>
          <w:sz w:val="24"/>
          <w:szCs w:val="24"/>
        </w:rPr>
        <w:t>1.</w:t>
      </w:r>
      <w:r w:rsidR="00721C3C" w:rsidRPr="000A1CDA">
        <w:rPr>
          <w:rFonts w:ascii="Times New Roman" w:hAnsi="Times New Roman" w:cs="Times New Roman"/>
          <w:b/>
          <w:color w:val="auto"/>
          <w:sz w:val="24"/>
          <w:szCs w:val="24"/>
        </w:rPr>
        <w:t>4</w:t>
      </w:r>
      <w:r w:rsidRPr="000A1CDA">
        <w:rPr>
          <w:rFonts w:ascii="Times New Roman" w:hAnsi="Times New Roman" w:cs="Times New Roman"/>
          <w:b/>
          <w:color w:val="auto"/>
          <w:sz w:val="24"/>
          <w:szCs w:val="24"/>
        </w:rPr>
        <w:t>. Haridusasutused</w:t>
      </w:r>
      <w:bookmarkEnd w:id="7"/>
    </w:p>
    <w:p w14:paraId="511DDAC0" w14:textId="77777777" w:rsidR="00FF4867" w:rsidRPr="000A1CDA" w:rsidRDefault="00FF4867" w:rsidP="00FF4867">
      <w:pPr>
        <w:rPr>
          <w:rFonts w:ascii="Times New Roman" w:hAnsi="Times New Roman" w:cs="Times New Roman"/>
          <w:sz w:val="24"/>
          <w:szCs w:val="24"/>
        </w:rPr>
      </w:pPr>
    </w:p>
    <w:p w14:paraId="015DD796" w14:textId="6ECE0B0F" w:rsidR="00721C3C" w:rsidRDefault="00EE5BE1" w:rsidP="00612F4D">
      <w:pPr>
        <w:pStyle w:val="Vahedeta"/>
        <w:jc w:val="both"/>
        <w:rPr>
          <w:rFonts w:ascii="Times New Roman" w:hAnsi="Times New Roman" w:cs="Times New Roman"/>
          <w:sz w:val="24"/>
          <w:szCs w:val="24"/>
        </w:rPr>
      </w:pPr>
      <w:r w:rsidRPr="00612F4D">
        <w:rPr>
          <w:rFonts w:ascii="Times New Roman" w:hAnsi="Times New Roman" w:cs="Times New Roman"/>
          <w:sz w:val="24"/>
          <w:szCs w:val="24"/>
        </w:rPr>
        <w:t>Kvaliteetse hariduse kättesaadavus vallas on olulisemaid valdkondi, mis tagab omavalitsuse toimimise ja rahvaarvu säilimise. Samuti on haridusküsimused olulised kohaliku identiteedi kujunemisel ja säilimisel. Haridusvaldkonna arendamine on sotsiaalvaldkonna priorite</w:t>
      </w:r>
      <w:r w:rsidR="00635AFD" w:rsidRPr="00612F4D">
        <w:rPr>
          <w:rFonts w:ascii="Times New Roman" w:hAnsi="Times New Roman" w:cs="Times New Roman"/>
          <w:sz w:val="24"/>
          <w:szCs w:val="24"/>
        </w:rPr>
        <w:t>et. Mulgi vallas on neli kooli: kaks gümnaasiumi</w:t>
      </w:r>
      <w:r w:rsidRPr="00612F4D">
        <w:rPr>
          <w:rFonts w:ascii="Times New Roman" w:hAnsi="Times New Roman" w:cs="Times New Roman"/>
          <w:sz w:val="24"/>
          <w:szCs w:val="24"/>
        </w:rPr>
        <w:t xml:space="preserve"> </w:t>
      </w:r>
      <w:r w:rsidR="00635AFD" w:rsidRPr="00612F4D">
        <w:rPr>
          <w:rFonts w:ascii="Times New Roman" w:hAnsi="Times New Roman" w:cs="Times New Roman"/>
          <w:sz w:val="24"/>
          <w:szCs w:val="24"/>
        </w:rPr>
        <w:t xml:space="preserve">(Abja-Paluojas ja Karksi-Nuias) ja </w:t>
      </w:r>
      <w:r w:rsidR="006420BB" w:rsidRPr="00612F4D">
        <w:rPr>
          <w:rFonts w:ascii="Times New Roman" w:hAnsi="Times New Roman" w:cs="Times New Roman"/>
          <w:sz w:val="24"/>
          <w:szCs w:val="24"/>
        </w:rPr>
        <w:t>üks</w:t>
      </w:r>
      <w:r w:rsidRPr="00612F4D">
        <w:rPr>
          <w:rFonts w:ascii="Times New Roman" w:hAnsi="Times New Roman" w:cs="Times New Roman"/>
          <w:sz w:val="24"/>
          <w:szCs w:val="24"/>
        </w:rPr>
        <w:t xml:space="preserve"> põhikooli Hallistes ja </w:t>
      </w:r>
      <w:r w:rsidR="001C1D05" w:rsidRPr="00612F4D">
        <w:rPr>
          <w:rFonts w:ascii="Times New Roman" w:hAnsi="Times New Roman" w:cs="Times New Roman"/>
          <w:sz w:val="24"/>
          <w:szCs w:val="24"/>
        </w:rPr>
        <w:t xml:space="preserve">Kool- Lasteaed </w:t>
      </w:r>
      <w:r w:rsidRPr="00612F4D">
        <w:rPr>
          <w:rFonts w:ascii="Times New Roman" w:hAnsi="Times New Roman" w:cs="Times New Roman"/>
          <w:sz w:val="24"/>
          <w:szCs w:val="24"/>
        </w:rPr>
        <w:t>Mõisakülas. 20</w:t>
      </w:r>
      <w:r w:rsidR="00150451" w:rsidRPr="00612F4D">
        <w:rPr>
          <w:rFonts w:ascii="Times New Roman" w:hAnsi="Times New Roman" w:cs="Times New Roman"/>
          <w:sz w:val="24"/>
          <w:szCs w:val="24"/>
        </w:rPr>
        <w:t>2</w:t>
      </w:r>
      <w:r w:rsidR="00ED2776" w:rsidRPr="00612F4D">
        <w:rPr>
          <w:rFonts w:ascii="Times New Roman" w:hAnsi="Times New Roman" w:cs="Times New Roman"/>
          <w:sz w:val="24"/>
          <w:szCs w:val="24"/>
        </w:rPr>
        <w:t>2</w:t>
      </w:r>
      <w:r w:rsidR="0029480E" w:rsidRPr="00612F4D">
        <w:rPr>
          <w:rFonts w:ascii="Times New Roman" w:hAnsi="Times New Roman" w:cs="Times New Roman"/>
          <w:sz w:val="24"/>
          <w:szCs w:val="24"/>
        </w:rPr>
        <w:t>.</w:t>
      </w:r>
      <w:r w:rsidR="00635AFD" w:rsidRPr="00612F4D">
        <w:rPr>
          <w:rFonts w:ascii="Times New Roman" w:hAnsi="Times New Roman" w:cs="Times New Roman"/>
          <w:sz w:val="24"/>
          <w:szCs w:val="24"/>
        </w:rPr>
        <w:t xml:space="preserve"> aasta 1. septembri seisuga õppis</w:t>
      </w:r>
      <w:r w:rsidRPr="00612F4D">
        <w:rPr>
          <w:rFonts w:ascii="Times New Roman" w:hAnsi="Times New Roman" w:cs="Times New Roman"/>
          <w:sz w:val="24"/>
          <w:szCs w:val="24"/>
        </w:rPr>
        <w:t xml:space="preserve"> Abja gümnaasiumis 2</w:t>
      </w:r>
      <w:r w:rsidR="00ED2776" w:rsidRPr="00612F4D">
        <w:rPr>
          <w:rFonts w:ascii="Times New Roman" w:hAnsi="Times New Roman" w:cs="Times New Roman"/>
          <w:sz w:val="24"/>
          <w:szCs w:val="24"/>
        </w:rPr>
        <w:t>6</w:t>
      </w:r>
      <w:r w:rsidR="001C1D05" w:rsidRPr="00612F4D">
        <w:rPr>
          <w:rFonts w:ascii="Times New Roman" w:hAnsi="Times New Roman" w:cs="Times New Roman"/>
          <w:sz w:val="24"/>
          <w:szCs w:val="24"/>
        </w:rPr>
        <w:t>9</w:t>
      </w:r>
      <w:r w:rsidRPr="00612F4D">
        <w:rPr>
          <w:rFonts w:ascii="Times New Roman" w:hAnsi="Times New Roman" w:cs="Times New Roman"/>
          <w:sz w:val="24"/>
          <w:szCs w:val="24"/>
        </w:rPr>
        <w:t xml:space="preserve"> õpilast, August Kitzbergi nimelises Gümnaasiumis </w:t>
      </w:r>
      <w:r w:rsidR="001C1D05" w:rsidRPr="00612F4D">
        <w:rPr>
          <w:rFonts w:ascii="Times New Roman" w:hAnsi="Times New Roman" w:cs="Times New Roman"/>
          <w:sz w:val="24"/>
          <w:szCs w:val="24"/>
        </w:rPr>
        <w:t>303</w:t>
      </w:r>
      <w:r w:rsidRPr="00612F4D">
        <w:rPr>
          <w:rFonts w:ascii="Times New Roman" w:hAnsi="Times New Roman" w:cs="Times New Roman"/>
          <w:sz w:val="24"/>
          <w:szCs w:val="24"/>
        </w:rPr>
        <w:t xml:space="preserve"> õpilast, Halliste Põhikoolis 8</w:t>
      </w:r>
      <w:r w:rsidR="001C1D05" w:rsidRPr="00612F4D">
        <w:rPr>
          <w:rFonts w:ascii="Times New Roman" w:hAnsi="Times New Roman" w:cs="Times New Roman"/>
          <w:sz w:val="24"/>
          <w:szCs w:val="24"/>
        </w:rPr>
        <w:t>9</w:t>
      </w:r>
      <w:r w:rsidRPr="00612F4D">
        <w:rPr>
          <w:rFonts w:ascii="Times New Roman" w:hAnsi="Times New Roman" w:cs="Times New Roman"/>
          <w:sz w:val="24"/>
          <w:szCs w:val="24"/>
        </w:rPr>
        <w:t xml:space="preserve"> õpilast ja Mõisaküla</w:t>
      </w:r>
      <w:r w:rsidR="001C1D05" w:rsidRPr="00612F4D">
        <w:rPr>
          <w:rFonts w:ascii="Times New Roman" w:hAnsi="Times New Roman" w:cs="Times New Roman"/>
          <w:sz w:val="24"/>
          <w:szCs w:val="24"/>
        </w:rPr>
        <w:t xml:space="preserve"> Kool- Lasteaias</w:t>
      </w:r>
      <w:r w:rsidRPr="00612F4D">
        <w:rPr>
          <w:rFonts w:ascii="Times New Roman" w:hAnsi="Times New Roman" w:cs="Times New Roman"/>
          <w:sz w:val="24"/>
          <w:szCs w:val="24"/>
        </w:rPr>
        <w:t xml:space="preserve"> </w:t>
      </w:r>
      <w:r w:rsidR="001C1D05" w:rsidRPr="00612F4D">
        <w:rPr>
          <w:rFonts w:ascii="Times New Roman" w:hAnsi="Times New Roman" w:cs="Times New Roman"/>
          <w:sz w:val="24"/>
          <w:szCs w:val="24"/>
        </w:rPr>
        <w:t>8</w:t>
      </w:r>
      <w:r w:rsidRPr="00612F4D">
        <w:rPr>
          <w:rFonts w:ascii="Times New Roman" w:hAnsi="Times New Roman" w:cs="Times New Roman"/>
          <w:sz w:val="24"/>
          <w:szCs w:val="24"/>
        </w:rPr>
        <w:t xml:space="preserve"> õpilast.</w:t>
      </w:r>
      <w:r w:rsidR="001C1D05" w:rsidRPr="00612F4D">
        <w:rPr>
          <w:rFonts w:ascii="Times New Roman" w:hAnsi="Times New Roman" w:cs="Times New Roman"/>
          <w:sz w:val="24"/>
          <w:szCs w:val="24"/>
        </w:rPr>
        <w:t xml:space="preserve"> Mulgi valla koolides kokku on 669 õpilast.</w:t>
      </w:r>
    </w:p>
    <w:p w14:paraId="718B2313" w14:textId="44E86B7F" w:rsidR="00A15BAE" w:rsidRDefault="00A15BAE" w:rsidP="00612F4D">
      <w:pPr>
        <w:pStyle w:val="Vahedeta"/>
        <w:jc w:val="both"/>
        <w:rPr>
          <w:rFonts w:ascii="Times New Roman" w:hAnsi="Times New Roman" w:cs="Times New Roman"/>
          <w:sz w:val="24"/>
          <w:szCs w:val="24"/>
        </w:rPr>
      </w:pPr>
    </w:p>
    <w:p w14:paraId="2370B956" w14:textId="77777777" w:rsidR="00A15BAE" w:rsidRPr="00612F4D" w:rsidRDefault="00A15BAE" w:rsidP="00612F4D">
      <w:pPr>
        <w:pStyle w:val="Vahedeta"/>
        <w:jc w:val="both"/>
        <w:rPr>
          <w:rFonts w:ascii="Times New Roman" w:hAnsi="Times New Roman" w:cs="Times New Roman"/>
          <w:sz w:val="24"/>
          <w:szCs w:val="24"/>
        </w:rPr>
      </w:pPr>
    </w:p>
    <w:p w14:paraId="2F6C2C1E" w14:textId="1EF05F27" w:rsidR="00721C3C" w:rsidRDefault="00721C3C" w:rsidP="00721C3C">
      <w:pPr>
        <w:rPr>
          <w:rFonts w:ascii="Times New Roman" w:hAnsi="Times New Roman" w:cs="Times New Roman"/>
          <w:sz w:val="24"/>
          <w:szCs w:val="24"/>
        </w:rPr>
      </w:pPr>
    </w:p>
    <w:p w14:paraId="067F2A12" w14:textId="77777777" w:rsidR="00591BB5" w:rsidRPr="000A1CDA" w:rsidRDefault="00591BB5" w:rsidP="00721C3C">
      <w:pPr>
        <w:rPr>
          <w:rFonts w:ascii="Times New Roman" w:hAnsi="Times New Roman" w:cs="Times New Roman"/>
          <w:sz w:val="24"/>
          <w:szCs w:val="24"/>
        </w:rPr>
      </w:pPr>
    </w:p>
    <w:p w14:paraId="74E4AEAF" w14:textId="77777777" w:rsidR="00893EE2" w:rsidRPr="000A1CDA" w:rsidRDefault="00EE5BE1">
      <w:pPr>
        <w:jc w:val="both"/>
        <w:rPr>
          <w:rFonts w:ascii="Times New Roman" w:hAnsi="Times New Roman" w:cs="Times New Roman"/>
          <w:b/>
          <w:sz w:val="24"/>
          <w:szCs w:val="24"/>
        </w:rPr>
      </w:pPr>
      <w:r w:rsidRPr="000A1CDA">
        <w:rPr>
          <w:rFonts w:ascii="Times New Roman" w:hAnsi="Times New Roman" w:cs="Times New Roman"/>
          <w:b/>
          <w:sz w:val="24"/>
          <w:szCs w:val="24"/>
        </w:rPr>
        <w:lastRenderedPageBreak/>
        <w:t>Eelkooliharidus</w:t>
      </w:r>
    </w:p>
    <w:p w14:paraId="040E6747" w14:textId="406521BD" w:rsidR="00893EE2" w:rsidRPr="001C1D05" w:rsidRDefault="00932279">
      <w:pPr>
        <w:jc w:val="both"/>
        <w:rPr>
          <w:rFonts w:ascii="Times New Roman" w:hAnsi="Times New Roman" w:cs="Times New Roman"/>
          <w:sz w:val="24"/>
          <w:szCs w:val="24"/>
        </w:rPr>
      </w:pPr>
      <w:r w:rsidRPr="001C1D05">
        <w:rPr>
          <w:rFonts w:ascii="Times New Roman" w:hAnsi="Times New Roman" w:cs="Times New Roman"/>
          <w:sz w:val="24"/>
          <w:szCs w:val="24"/>
        </w:rPr>
        <w:t>Koolieelset haridusteenust pak</w:t>
      </w:r>
      <w:r w:rsidR="00EE5BE1" w:rsidRPr="001C1D05">
        <w:rPr>
          <w:rFonts w:ascii="Times New Roman" w:hAnsi="Times New Roman" w:cs="Times New Roman"/>
          <w:sz w:val="24"/>
          <w:szCs w:val="24"/>
        </w:rPr>
        <w:t>uvad Mulgi vallas neli lasteae</w:t>
      </w:r>
      <w:r w:rsidRPr="001C1D05">
        <w:rPr>
          <w:rFonts w:ascii="Times New Roman" w:hAnsi="Times New Roman" w:cs="Times New Roman"/>
          <w:sz w:val="24"/>
          <w:szCs w:val="24"/>
        </w:rPr>
        <w:t xml:space="preserve">da. Abja-Paluojas on </w:t>
      </w:r>
      <w:r w:rsidR="001C1D05" w:rsidRPr="001C1D05">
        <w:rPr>
          <w:rFonts w:ascii="Times New Roman" w:hAnsi="Times New Roman" w:cs="Times New Roman"/>
          <w:sz w:val="24"/>
          <w:szCs w:val="24"/>
        </w:rPr>
        <w:t>5</w:t>
      </w:r>
      <w:r w:rsidRPr="001C1D05">
        <w:rPr>
          <w:rFonts w:ascii="Times New Roman" w:hAnsi="Times New Roman" w:cs="Times New Roman"/>
          <w:sz w:val="24"/>
          <w:szCs w:val="24"/>
        </w:rPr>
        <w:t xml:space="preserve"> rühma (</w:t>
      </w:r>
      <w:r w:rsidR="001C1D05" w:rsidRPr="001C1D05">
        <w:rPr>
          <w:rFonts w:ascii="Times New Roman" w:hAnsi="Times New Roman" w:cs="Times New Roman"/>
          <w:sz w:val="24"/>
          <w:szCs w:val="24"/>
        </w:rPr>
        <w:t>89</w:t>
      </w:r>
      <w:r w:rsidR="00EE5BE1" w:rsidRPr="001C1D05">
        <w:rPr>
          <w:rFonts w:ascii="Times New Roman" w:hAnsi="Times New Roman" w:cs="Times New Roman"/>
          <w:sz w:val="24"/>
          <w:szCs w:val="24"/>
        </w:rPr>
        <w:t xml:space="preserve"> last</w:t>
      </w:r>
      <w:r w:rsidRPr="001C1D05">
        <w:rPr>
          <w:rFonts w:ascii="Times New Roman" w:hAnsi="Times New Roman" w:cs="Times New Roman"/>
          <w:sz w:val="24"/>
          <w:szCs w:val="24"/>
        </w:rPr>
        <w:t xml:space="preserve">), Karksi-Nuias </w:t>
      </w:r>
      <w:r w:rsidR="00ED2776" w:rsidRPr="001C1D05">
        <w:rPr>
          <w:rFonts w:ascii="Times New Roman" w:hAnsi="Times New Roman" w:cs="Times New Roman"/>
          <w:sz w:val="24"/>
          <w:szCs w:val="24"/>
        </w:rPr>
        <w:t>7</w:t>
      </w:r>
      <w:r w:rsidRPr="001C1D05">
        <w:rPr>
          <w:rFonts w:ascii="Times New Roman" w:hAnsi="Times New Roman" w:cs="Times New Roman"/>
          <w:sz w:val="24"/>
          <w:szCs w:val="24"/>
        </w:rPr>
        <w:t xml:space="preserve"> rühma (</w:t>
      </w:r>
      <w:r w:rsidR="00EE5BE1" w:rsidRPr="001C1D05">
        <w:rPr>
          <w:rFonts w:ascii="Times New Roman" w:hAnsi="Times New Roman" w:cs="Times New Roman"/>
          <w:sz w:val="24"/>
          <w:szCs w:val="24"/>
        </w:rPr>
        <w:t>1</w:t>
      </w:r>
      <w:r w:rsidR="001C1D05" w:rsidRPr="001C1D05">
        <w:rPr>
          <w:rFonts w:ascii="Times New Roman" w:hAnsi="Times New Roman" w:cs="Times New Roman"/>
          <w:sz w:val="24"/>
          <w:szCs w:val="24"/>
        </w:rPr>
        <w:t>35</w:t>
      </w:r>
      <w:r w:rsidR="00EE5BE1" w:rsidRPr="001C1D05">
        <w:rPr>
          <w:rFonts w:ascii="Times New Roman" w:hAnsi="Times New Roman" w:cs="Times New Roman"/>
          <w:sz w:val="24"/>
          <w:szCs w:val="24"/>
        </w:rPr>
        <w:t xml:space="preserve"> last</w:t>
      </w:r>
      <w:r w:rsidRPr="001C1D05">
        <w:rPr>
          <w:rFonts w:ascii="Times New Roman" w:hAnsi="Times New Roman" w:cs="Times New Roman"/>
          <w:sz w:val="24"/>
          <w:szCs w:val="24"/>
        </w:rPr>
        <w:t xml:space="preserve">), Mõisakülas </w:t>
      </w:r>
      <w:r w:rsidR="001C1D05" w:rsidRPr="001C1D05">
        <w:rPr>
          <w:rFonts w:ascii="Times New Roman" w:hAnsi="Times New Roman" w:cs="Times New Roman"/>
          <w:sz w:val="24"/>
          <w:szCs w:val="24"/>
        </w:rPr>
        <w:t>2</w:t>
      </w:r>
      <w:r w:rsidRPr="001C1D05">
        <w:rPr>
          <w:rFonts w:ascii="Times New Roman" w:hAnsi="Times New Roman" w:cs="Times New Roman"/>
          <w:sz w:val="24"/>
          <w:szCs w:val="24"/>
        </w:rPr>
        <w:t xml:space="preserve"> rühm</w:t>
      </w:r>
      <w:r w:rsidR="001C1D05" w:rsidRPr="001C1D05">
        <w:rPr>
          <w:rFonts w:ascii="Times New Roman" w:hAnsi="Times New Roman" w:cs="Times New Roman"/>
          <w:sz w:val="24"/>
          <w:szCs w:val="24"/>
        </w:rPr>
        <w:t>a</w:t>
      </w:r>
      <w:r w:rsidRPr="001C1D05">
        <w:rPr>
          <w:rFonts w:ascii="Times New Roman" w:hAnsi="Times New Roman" w:cs="Times New Roman"/>
          <w:sz w:val="24"/>
          <w:szCs w:val="24"/>
        </w:rPr>
        <w:t xml:space="preserve"> (</w:t>
      </w:r>
      <w:r w:rsidR="001C1D05" w:rsidRPr="001C1D05">
        <w:rPr>
          <w:rFonts w:ascii="Times New Roman" w:hAnsi="Times New Roman" w:cs="Times New Roman"/>
          <w:sz w:val="24"/>
          <w:szCs w:val="24"/>
        </w:rPr>
        <w:t>33</w:t>
      </w:r>
      <w:r w:rsidR="00EE5BE1" w:rsidRPr="001C1D05">
        <w:rPr>
          <w:rFonts w:ascii="Times New Roman" w:hAnsi="Times New Roman" w:cs="Times New Roman"/>
          <w:sz w:val="24"/>
          <w:szCs w:val="24"/>
        </w:rPr>
        <w:t xml:space="preserve"> last</w:t>
      </w:r>
      <w:r w:rsidRPr="001C1D05">
        <w:rPr>
          <w:rFonts w:ascii="Times New Roman" w:hAnsi="Times New Roman" w:cs="Times New Roman"/>
          <w:sz w:val="24"/>
          <w:szCs w:val="24"/>
        </w:rPr>
        <w:t>)</w:t>
      </w:r>
      <w:r w:rsidR="00EE5BE1" w:rsidRPr="001C1D05">
        <w:rPr>
          <w:rFonts w:ascii="Times New Roman" w:hAnsi="Times New Roman" w:cs="Times New Roman"/>
          <w:sz w:val="24"/>
          <w:szCs w:val="24"/>
        </w:rPr>
        <w:t xml:space="preserve">, Hallistes 1 rühm </w:t>
      </w:r>
      <w:r w:rsidRPr="001C1D05">
        <w:rPr>
          <w:rFonts w:ascii="Times New Roman" w:hAnsi="Times New Roman" w:cs="Times New Roman"/>
          <w:sz w:val="24"/>
          <w:szCs w:val="24"/>
        </w:rPr>
        <w:t>(</w:t>
      </w:r>
      <w:r w:rsidR="00EE5BE1" w:rsidRPr="001C1D05">
        <w:rPr>
          <w:rFonts w:ascii="Times New Roman" w:hAnsi="Times New Roman" w:cs="Times New Roman"/>
          <w:sz w:val="24"/>
          <w:szCs w:val="24"/>
        </w:rPr>
        <w:t>1</w:t>
      </w:r>
      <w:r w:rsidR="001C1D05" w:rsidRPr="001C1D05">
        <w:rPr>
          <w:rFonts w:ascii="Times New Roman" w:hAnsi="Times New Roman" w:cs="Times New Roman"/>
          <w:sz w:val="24"/>
          <w:szCs w:val="24"/>
        </w:rPr>
        <w:t>6</w:t>
      </w:r>
      <w:r w:rsidR="00EE5BE1" w:rsidRPr="001C1D05">
        <w:rPr>
          <w:rFonts w:ascii="Times New Roman" w:hAnsi="Times New Roman" w:cs="Times New Roman"/>
          <w:sz w:val="24"/>
          <w:szCs w:val="24"/>
        </w:rPr>
        <w:t xml:space="preserve"> last</w:t>
      </w:r>
      <w:r w:rsidRPr="001C1D05">
        <w:rPr>
          <w:rFonts w:ascii="Times New Roman" w:hAnsi="Times New Roman" w:cs="Times New Roman"/>
          <w:sz w:val="24"/>
          <w:szCs w:val="24"/>
        </w:rPr>
        <w:t>) ja Õisu lasteaias 1 rühm (</w:t>
      </w:r>
      <w:r w:rsidR="00EE5BE1" w:rsidRPr="001C1D05">
        <w:rPr>
          <w:rFonts w:ascii="Times New Roman" w:hAnsi="Times New Roman" w:cs="Times New Roman"/>
          <w:sz w:val="24"/>
          <w:szCs w:val="24"/>
        </w:rPr>
        <w:t>1</w:t>
      </w:r>
      <w:r w:rsidR="001C1D05" w:rsidRPr="001C1D05">
        <w:rPr>
          <w:rFonts w:ascii="Times New Roman" w:hAnsi="Times New Roman" w:cs="Times New Roman"/>
          <w:sz w:val="24"/>
          <w:szCs w:val="24"/>
        </w:rPr>
        <w:t>6</w:t>
      </w:r>
      <w:r w:rsidR="00EE5BE1" w:rsidRPr="001C1D05">
        <w:rPr>
          <w:rFonts w:ascii="Times New Roman" w:hAnsi="Times New Roman" w:cs="Times New Roman"/>
          <w:sz w:val="24"/>
          <w:szCs w:val="24"/>
        </w:rPr>
        <w:t xml:space="preserve"> last</w:t>
      </w:r>
      <w:r w:rsidRPr="001C1D05">
        <w:rPr>
          <w:rFonts w:ascii="Times New Roman" w:hAnsi="Times New Roman" w:cs="Times New Roman"/>
          <w:sz w:val="24"/>
          <w:szCs w:val="24"/>
        </w:rPr>
        <w:t>)</w:t>
      </w:r>
      <w:r w:rsidR="00EE5BE1" w:rsidRPr="001C1D05">
        <w:rPr>
          <w:rFonts w:ascii="Times New Roman" w:hAnsi="Times New Roman" w:cs="Times New Roman"/>
          <w:sz w:val="24"/>
          <w:szCs w:val="24"/>
        </w:rPr>
        <w:t>. Mulgi valla lasteaedades kokku on 2</w:t>
      </w:r>
      <w:r w:rsidR="00E63B08" w:rsidRPr="001C1D05">
        <w:rPr>
          <w:rFonts w:ascii="Times New Roman" w:hAnsi="Times New Roman" w:cs="Times New Roman"/>
          <w:sz w:val="24"/>
          <w:szCs w:val="24"/>
        </w:rPr>
        <w:t>89</w:t>
      </w:r>
      <w:r w:rsidR="00EE5BE1" w:rsidRPr="001C1D05">
        <w:rPr>
          <w:rFonts w:ascii="Times New Roman" w:hAnsi="Times New Roman" w:cs="Times New Roman"/>
          <w:sz w:val="24"/>
          <w:szCs w:val="24"/>
        </w:rPr>
        <w:t xml:space="preserve"> last.</w:t>
      </w:r>
    </w:p>
    <w:p w14:paraId="379CB5AE" w14:textId="77777777"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Kõigile lastele on loodud võrdsed võimalused elukestvaks õppeks. Mulgi vallas on igale eelkooliealisele lapsele tagatud koht kodulähedases lasteaias või lapsehoius, kus on kaasaegne, toetav, lapsest lähtuv ja sõbralik arengukeskkond. </w:t>
      </w:r>
    </w:p>
    <w:p w14:paraId="279B886C" w14:textId="77777777" w:rsidR="00932279" w:rsidRPr="000A1CDA" w:rsidRDefault="00932279">
      <w:pPr>
        <w:jc w:val="both"/>
        <w:rPr>
          <w:rFonts w:ascii="Times New Roman" w:hAnsi="Times New Roman" w:cs="Times New Roman"/>
          <w:sz w:val="24"/>
          <w:szCs w:val="24"/>
        </w:rPr>
      </w:pPr>
    </w:p>
    <w:p w14:paraId="14CD4CE3" w14:textId="393B40D7" w:rsidR="00893EE2" w:rsidRPr="000A1CDA" w:rsidRDefault="00FF4867" w:rsidP="00FF4867">
      <w:pPr>
        <w:pStyle w:val="Pealkiri2"/>
        <w:rPr>
          <w:rFonts w:ascii="Times New Roman" w:hAnsi="Times New Roman" w:cs="Times New Roman"/>
          <w:b/>
          <w:color w:val="auto"/>
          <w:sz w:val="24"/>
          <w:szCs w:val="24"/>
        </w:rPr>
      </w:pPr>
      <w:bookmarkStart w:id="8" w:name="_Toc532394262"/>
      <w:r w:rsidRPr="000A1CDA">
        <w:rPr>
          <w:rFonts w:ascii="Times New Roman" w:hAnsi="Times New Roman" w:cs="Times New Roman"/>
          <w:b/>
          <w:color w:val="auto"/>
          <w:sz w:val="24"/>
          <w:szCs w:val="24"/>
        </w:rPr>
        <w:t>1.</w:t>
      </w:r>
      <w:r w:rsidR="00721C3C" w:rsidRPr="000A1CDA">
        <w:rPr>
          <w:rFonts w:ascii="Times New Roman" w:hAnsi="Times New Roman" w:cs="Times New Roman"/>
          <w:b/>
          <w:color w:val="auto"/>
          <w:sz w:val="24"/>
          <w:szCs w:val="24"/>
        </w:rPr>
        <w:t>5</w:t>
      </w:r>
      <w:r w:rsidRPr="000A1CDA">
        <w:rPr>
          <w:rFonts w:ascii="Times New Roman" w:hAnsi="Times New Roman" w:cs="Times New Roman"/>
          <w:b/>
          <w:color w:val="auto"/>
          <w:sz w:val="24"/>
          <w:szCs w:val="24"/>
        </w:rPr>
        <w:t>. Kultuuriasutused</w:t>
      </w:r>
      <w:bookmarkEnd w:id="8"/>
    </w:p>
    <w:p w14:paraId="230B560A" w14:textId="77777777" w:rsidR="00FF4867" w:rsidRPr="000A1CDA" w:rsidRDefault="00FF4867" w:rsidP="00FF4867">
      <w:pPr>
        <w:rPr>
          <w:rFonts w:ascii="Times New Roman" w:hAnsi="Times New Roman" w:cs="Times New Roman"/>
          <w:sz w:val="24"/>
          <w:szCs w:val="24"/>
        </w:rPr>
      </w:pPr>
    </w:p>
    <w:p w14:paraId="04F0929B" w14:textId="48EBF624" w:rsidR="009A6394" w:rsidRPr="000A1CDA" w:rsidRDefault="009A6394" w:rsidP="009A6394">
      <w:pPr>
        <w:pStyle w:val="Normaallaadveeb"/>
        <w:spacing w:before="0" w:beforeAutospacing="0" w:after="200" w:afterAutospacing="0"/>
        <w:jc w:val="both"/>
      </w:pPr>
      <w:r w:rsidRPr="000A1CDA">
        <w:t xml:space="preserve">Mulgi vallas on kuus </w:t>
      </w:r>
      <w:r w:rsidR="00C67771" w:rsidRPr="000A1CDA">
        <w:t>valla</w:t>
      </w:r>
      <w:r w:rsidR="00721C3C" w:rsidRPr="000A1CDA">
        <w:t>valitsuse</w:t>
      </w:r>
      <w:r w:rsidR="00C67771" w:rsidRPr="000A1CDA">
        <w:t xml:space="preserve"> hallatavat kultuuriasutust: </w:t>
      </w:r>
      <w:r w:rsidRPr="000A1CDA">
        <w:t>Abja Kultuurimaja, Karksi</w:t>
      </w:r>
      <w:r w:rsidR="00721C3C" w:rsidRPr="000A1CDA">
        <w:t xml:space="preserve">-Nuia </w:t>
      </w:r>
      <w:r w:rsidRPr="000A1CDA">
        <w:t xml:space="preserve">Kultuurikeskus, Mõisaküla Kultuurimaja, Kaarli </w:t>
      </w:r>
      <w:r w:rsidR="00721C3C" w:rsidRPr="000A1CDA">
        <w:t>R</w:t>
      </w:r>
      <w:r w:rsidRPr="000A1CDA">
        <w:t xml:space="preserve">ahvamaja, Halliste </w:t>
      </w:r>
      <w:r w:rsidR="00721C3C" w:rsidRPr="000A1CDA">
        <w:t>R</w:t>
      </w:r>
      <w:r w:rsidRPr="000A1CDA">
        <w:t>ah</w:t>
      </w:r>
      <w:r w:rsidR="00C67771" w:rsidRPr="000A1CDA">
        <w:t xml:space="preserve">vamaja ja Uue-Kariste </w:t>
      </w:r>
      <w:r w:rsidR="00721C3C" w:rsidRPr="000A1CDA">
        <w:t>R</w:t>
      </w:r>
      <w:r w:rsidR="00C67771" w:rsidRPr="000A1CDA">
        <w:t xml:space="preserve">ahvamaja, </w:t>
      </w:r>
      <w:r w:rsidRPr="000A1CDA">
        <w:t>kelle tegevuse põhieesmärgiks on rahvuskultuuri traditsioonide säilitamine, edasiarendamine ja võimaluste loomine inimeste vabaks eneseväljendamiseks, loominguliseks tegevuseks ning kultuuripärandi kättesaadavaks tegemiseks.</w:t>
      </w:r>
    </w:p>
    <w:p w14:paraId="1C34F70A" w14:textId="18DE25A4" w:rsidR="00893EE2" w:rsidRPr="000A1CDA" w:rsidRDefault="002262C3" w:rsidP="009A6394">
      <w:pPr>
        <w:jc w:val="both"/>
        <w:rPr>
          <w:rFonts w:ascii="Times New Roman" w:hAnsi="Times New Roman" w:cs="Times New Roman"/>
          <w:sz w:val="24"/>
          <w:szCs w:val="24"/>
        </w:rPr>
      </w:pPr>
      <w:r w:rsidRPr="000A1CDA">
        <w:rPr>
          <w:rFonts w:ascii="Times New Roman" w:hAnsi="Times New Roman" w:cs="Times New Roman"/>
          <w:sz w:val="24"/>
          <w:szCs w:val="24"/>
        </w:rPr>
        <w:t>Ka k</w:t>
      </w:r>
      <w:r w:rsidR="009A6394" w:rsidRPr="000A1CDA">
        <w:rPr>
          <w:rFonts w:ascii="Times New Roman" w:hAnsi="Times New Roman" w:cs="Times New Roman"/>
          <w:sz w:val="24"/>
          <w:szCs w:val="24"/>
        </w:rPr>
        <w:t>ülades toimivad Mulgi valla</w:t>
      </w:r>
      <w:r w:rsidR="00721C3C" w:rsidRPr="000A1CDA">
        <w:rPr>
          <w:rFonts w:ascii="Times New Roman" w:hAnsi="Times New Roman" w:cs="Times New Roman"/>
          <w:sz w:val="24"/>
          <w:szCs w:val="24"/>
        </w:rPr>
        <w:t>valitsuse</w:t>
      </w:r>
      <w:r w:rsidR="009A6394" w:rsidRPr="000A1CDA">
        <w:rPr>
          <w:rFonts w:ascii="Times New Roman" w:hAnsi="Times New Roman" w:cs="Times New Roman"/>
          <w:sz w:val="24"/>
          <w:szCs w:val="24"/>
        </w:rPr>
        <w:t xml:space="preserve"> hallatavad asutused: Kaarli ja Uue-Kariste </w:t>
      </w:r>
      <w:r w:rsidR="00721C3C" w:rsidRPr="000A1CDA">
        <w:rPr>
          <w:rFonts w:ascii="Times New Roman" w:hAnsi="Times New Roman" w:cs="Times New Roman"/>
          <w:sz w:val="24"/>
          <w:szCs w:val="24"/>
        </w:rPr>
        <w:t>R</w:t>
      </w:r>
      <w:r w:rsidR="009A6394" w:rsidRPr="000A1CDA">
        <w:rPr>
          <w:rFonts w:ascii="Times New Roman" w:hAnsi="Times New Roman" w:cs="Times New Roman"/>
          <w:sz w:val="24"/>
          <w:szCs w:val="24"/>
        </w:rPr>
        <w:t>ahvamajad, Karks</w:t>
      </w:r>
      <w:r w:rsidR="003E2188" w:rsidRPr="000A1CDA">
        <w:rPr>
          <w:rFonts w:ascii="Times New Roman" w:hAnsi="Times New Roman" w:cs="Times New Roman"/>
          <w:sz w:val="24"/>
          <w:szCs w:val="24"/>
        </w:rPr>
        <w:t xml:space="preserve">i, Sudiste, Tuhalaane, Lilli, </w:t>
      </w:r>
      <w:r w:rsidR="009A6394" w:rsidRPr="000A1CDA">
        <w:rPr>
          <w:rFonts w:ascii="Times New Roman" w:hAnsi="Times New Roman" w:cs="Times New Roman"/>
          <w:sz w:val="24"/>
          <w:szCs w:val="24"/>
        </w:rPr>
        <w:t xml:space="preserve">Penuja </w:t>
      </w:r>
      <w:r w:rsidR="003E2188" w:rsidRPr="000A1CDA">
        <w:rPr>
          <w:rFonts w:ascii="Times New Roman" w:hAnsi="Times New Roman" w:cs="Times New Roman"/>
          <w:sz w:val="24"/>
          <w:szCs w:val="24"/>
        </w:rPr>
        <w:t xml:space="preserve">ja Kamara </w:t>
      </w:r>
      <w:r w:rsidR="00721C3C" w:rsidRPr="000A1CDA">
        <w:rPr>
          <w:rFonts w:ascii="Times New Roman" w:hAnsi="Times New Roman" w:cs="Times New Roman"/>
          <w:sz w:val="24"/>
          <w:szCs w:val="24"/>
        </w:rPr>
        <w:t>K</w:t>
      </w:r>
      <w:r w:rsidR="009A6394" w:rsidRPr="000A1CDA">
        <w:rPr>
          <w:rFonts w:ascii="Times New Roman" w:hAnsi="Times New Roman" w:cs="Times New Roman"/>
          <w:sz w:val="24"/>
          <w:szCs w:val="24"/>
        </w:rPr>
        <w:t>ülamajad, kus korraldatakse traditsioonilisi üritusi ja tähistatakse tähtpäevi.</w:t>
      </w:r>
    </w:p>
    <w:p w14:paraId="36F5ECFC" w14:textId="77777777" w:rsidR="003C77E5" w:rsidRPr="000A1CDA" w:rsidRDefault="003C77E5" w:rsidP="003C77E5">
      <w:pPr>
        <w:pStyle w:val="Normaallaadveeb"/>
        <w:spacing w:before="0" w:beforeAutospacing="0" w:after="200" w:afterAutospacing="0"/>
        <w:jc w:val="both"/>
      </w:pPr>
      <w:r w:rsidRPr="000A1CDA">
        <w:t>Vallas töötab 9 avalikku raamatukogu (Abja, Kamara, Halliste, Õisu, Karksi-Nuia, Karksi, Lilli, Tuhalaane ja Mõisaküla). Raamatukogude juures tegutsevad ka avalikud internetipunktid (AIP-d).</w:t>
      </w:r>
    </w:p>
    <w:p w14:paraId="4A7AF87F" w14:textId="77777777" w:rsidR="00C67771" w:rsidRPr="000A1CDA" w:rsidRDefault="00C67771">
      <w:pPr>
        <w:jc w:val="both"/>
        <w:rPr>
          <w:rFonts w:ascii="Times New Roman" w:hAnsi="Times New Roman" w:cs="Times New Roman"/>
          <w:sz w:val="24"/>
          <w:szCs w:val="24"/>
        </w:rPr>
      </w:pPr>
    </w:p>
    <w:p w14:paraId="6A9C0F1A" w14:textId="24277404" w:rsidR="00893EE2" w:rsidRPr="000A1CDA" w:rsidRDefault="00FF4867" w:rsidP="00FF4867">
      <w:pPr>
        <w:pStyle w:val="Pealkiri2"/>
        <w:rPr>
          <w:rFonts w:ascii="Times New Roman" w:hAnsi="Times New Roman" w:cs="Times New Roman"/>
          <w:b/>
          <w:color w:val="auto"/>
          <w:sz w:val="24"/>
          <w:szCs w:val="24"/>
        </w:rPr>
      </w:pPr>
      <w:bookmarkStart w:id="9" w:name="_Toc532394263"/>
      <w:r w:rsidRPr="000A1CDA">
        <w:rPr>
          <w:rFonts w:ascii="Times New Roman" w:hAnsi="Times New Roman" w:cs="Times New Roman"/>
          <w:b/>
          <w:color w:val="auto"/>
          <w:sz w:val="24"/>
          <w:szCs w:val="24"/>
        </w:rPr>
        <w:t>1.</w:t>
      </w:r>
      <w:r w:rsidR="00721C3C" w:rsidRPr="000A1CDA">
        <w:rPr>
          <w:rFonts w:ascii="Times New Roman" w:hAnsi="Times New Roman" w:cs="Times New Roman"/>
          <w:b/>
          <w:color w:val="auto"/>
          <w:sz w:val="24"/>
          <w:szCs w:val="24"/>
        </w:rPr>
        <w:t>6</w:t>
      </w:r>
      <w:r w:rsidRPr="000A1CDA">
        <w:rPr>
          <w:rFonts w:ascii="Times New Roman" w:hAnsi="Times New Roman" w:cs="Times New Roman"/>
          <w:b/>
          <w:color w:val="auto"/>
          <w:sz w:val="24"/>
          <w:szCs w:val="24"/>
        </w:rPr>
        <w:t>. Ettevõtlus</w:t>
      </w:r>
      <w:bookmarkEnd w:id="9"/>
    </w:p>
    <w:p w14:paraId="7FFC5905" w14:textId="77777777" w:rsidR="00FF4867" w:rsidRPr="000A1CDA" w:rsidRDefault="00FF4867" w:rsidP="00FF4867">
      <w:pPr>
        <w:rPr>
          <w:rFonts w:ascii="Times New Roman" w:hAnsi="Times New Roman" w:cs="Times New Roman"/>
          <w:sz w:val="24"/>
          <w:szCs w:val="24"/>
        </w:rPr>
      </w:pPr>
    </w:p>
    <w:p w14:paraId="0EF00955" w14:textId="1660484B" w:rsidR="00893EE2" w:rsidRPr="000A1CDA" w:rsidRDefault="002262C3" w:rsidP="00BA1480">
      <w:pPr>
        <w:pStyle w:val="Vahedeta"/>
        <w:jc w:val="both"/>
        <w:rPr>
          <w:rFonts w:ascii="Times New Roman" w:hAnsi="Times New Roman" w:cs="Times New Roman"/>
          <w:sz w:val="24"/>
          <w:szCs w:val="24"/>
        </w:rPr>
      </w:pPr>
      <w:r w:rsidRPr="00570F7A">
        <w:rPr>
          <w:rFonts w:ascii="Times New Roman" w:hAnsi="Times New Roman" w:cs="Times New Roman"/>
          <w:color w:val="000000" w:themeColor="text1"/>
          <w:sz w:val="24"/>
          <w:szCs w:val="24"/>
        </w:rPr>
        <w:t>Mulgi valla e</w:t>
      </w:r>
      <w:r w:rsidR="00EE5BE1" w:rsidRPr="00570F7A">
        <w:rPr>
          <w:rFonts w:ascii="Times New Roman" w:hAnsi="Times New Roman" w:cs="Times New Roman"/>
          <w:color w:val="000000" w:themeColor="text1"/>
          <w:sz w:val="24"/>
          <w:szCs w:val="24"/>
        </w:rPr>
        <w:t xml:space="preserve">ttevõtlus </w:t>
      </w:r>
      <w:r w:rsidR="00AF41C8" w:rsidRPr="00570F7A">
        <w:rPr>
          <w:rFonts w:ascii="Times New Roman" w:hAnsi="Times New Roman" w:cs="Times New Roman"/>
          <w:color w:val="000000" w:themeColor="text1"/>
          <w:sz w:val="24"/>
          <w:szCs w:val="24"/>
        </w:rPr>
        <w:t xml:space="preserve">on mitmekesine - </w:t>
      </w:r>
      <w:r w:rsidR="00EE5BE1" w:rsidRPr="00570F7A">
        <w:rPr>
          <w:rFonts w:ascii="Times New Roman" w:hAnsi="Times New Roman" w:cs="Times New Roman"/>
          <w:color w:val="000000" w:themeColor="text1"/>
          <w:sz w:val="24"/>
          <w:szCs w:val="24"/>
        </w:rPr>
        <w:t xml:space="preserve">statistikaameti andmetel </w:t>
      </w:r>
      <w:r w:rsidRPr="00570F7A">
        <w:rPr>
          <w:rFonts w:ascii="Times New Roman" w:hAnsi="Times New Roman" w:cs="Times New Roman"/>
          <w:color w:val="000000" w:themeColor="text1"/>
          <w:sz w:val="24"/>
          <w:szCs w:val="24"/>
        </w:rPr>
        <w:t xml:space="preserve">oli </w:t>
      </w:r>
      <w:r w:rsidR="00A14B96" w:rsidRPr="00570F7A">
        <w:rPr>
          <w:rFonts w:ascii="Times New Roman" w:hAnsi="Times New Roman" w:cs="Times New Roman"/>
          <w:color w:val="000000" w:themeColor="text1"/>
          <w:sz w:val="24"/>
          <w:szCs w:val="24"/>
        </w:rPr>
        <w:t>1. jaanuari 20</w:t>
      </w:r>
      <w:r w:rsidR="00570F7A" w:rsidRPr="00570F7A">
        <w:rPr>
          <w:rFonts w:ascii="Times New Roman" w:hAnsi="Times New Roman" w:cs="Times New Roman"/>
          <w:color w:val="000000" w:themeColor="text1"/>
          <w:sz w:val="24"/>
          <w:szCs w:val="24"/>
        </w:rPr>
        <w:t>21</w:t>
      </w:r>
      <w:r w:rsidR="00A14B96" w:rsidRPr="00570F7A">
        <w:rPr>
          <w:rFonts w:ascii="Times New Roman" w:hAnsi="Times New Roman" w:cs="Times New Roman"/>
          <w:color w:val="000000" w:themeColor="text1"/>
          <w:sz w:val="24"/>
          <w:szCs w:val="24"/>
        </w:rPr>
        <w:t>. aasta seisuga Mulgi vallas registreeritud 6</w:t>
      </w:r>
      <w:r w:rsidR="00570F7A" w:rsidRPr="00570F7A">
        <w:rPr>
          <w:rFonts w:ascii="Times New Roman" w:hAnsi="Times New Roman" w:cs="Times New Roman"/>
          <w:color w:val="000000" w:themeColor="text1"/>
          <w:sz w:val="24"/>
          <w:szCs w:val="24"/>
        </w:rPr>
        <w:t>60</w:t>
      </w:r>
      <w:r w:rsidR="00A14B96" w:rsidRPr="00570F7A">
        <w:rPr>
          <w:rFonts w:ascii="Times New Roman" w:hAnsi="Times New Roman" w:cs="Times New Roman"/>
          <w:color w:val="000000" w:themeColor="text1"/>
          <w:sz w:val="24"/>
          <w:szCs w:val="24"/>
        </w:rPr>
        <w:t xml:space="preserve"> ettevõtet. </w:t>
      </w:r>
      <w:r w:rsidR="00EE5BE1" w:rsidRPr="00570F7A">
        <w:rPr>
          <w:rFonts w:ascii="Times New Roman" w:hAnsi="Times New Roman" w:cs="Times New Roman"/>
          <w:color w:val="000000" w:themeColor="text1"/>
          <w:sz w:val="24"/>
          <w:szCs w:val="24"/>
        </w:rPr>
        <w:t xml:space="preserve">Mulgi valla elanike </w:t>
      </w:r>
      <w:r w:rsidR="00AF41C8" w:rsidRPr="00570F7A">
        <w:rPr>
          <w:rFonts w:ascii="Times New Roman" w:hAnsi="Times New Roman" w:cs="Times New Roman"/>
          <w:color w:val="000000" w:themeColor="text1"/>
          <w:sz w:val="24"/>
          <w:szCs w:val="24"/>
        </w:rPr>
        <w:t>kuu</w:t>
      </w:r>
      <w:r w:rsidRPr="00570F7A">
        <w:rPr>
          <w:rFonts w:ascii="Times New Roman" w:hAnsi="Times New Roman" w:cs="Times New Roman"/>
          <w:color w:val="000000" w:themeColor="text1"/>
          <w:sz w:val="24"/>
          <w:szCs w:val="24"/>
        </w:rPr>
        <w:t xml:space="preserve"> </w:t>
      </w:r>
      <w:r w:rsidR="00AF41C8" w:rsidRPr="00570F7A">
        <w:rPr>
          <w:rFonts w:ascii="Times New Roman" w:hAnsi="Times New Roman" w:cs="Times New Roman"/>
          <w:color w:val="000000" w:themeColor="text1"/>
          <w:sz w:val="24"/>
          <w:szCs w:val="24"/>
        </w:rPr>
        <w:t>keskmine brutotulu o</w:t>
      </w:r>
      <w:r w:rsidRPr="00570F7A">
        <w:rPr>
          <w:rFonts w:ascii="Times New Roman" w:hAnsi="Times New Roman" w:cs="Times New Roman"/>
          <w:color w:val="000000" w:themeColor="text1"/>
          <w:sz w:val="24"/>
          <w:szCs w:val="24"/>
        </w:rPr>
        <w:t>li</w:t>
      </w:r>
      <w:r w:rsidR="00AF41C8" w:rsidRPr="00570F7A">
        <w:rPr>
          <w:rFonts w:ascii="Times New Roman" w:hAnsi="Times New Roman" w:cs="Times New Roman"/>
          <w:color w:val="000000" w:themeColor="text1"/>
          <w:sz w:val="24"/>
          <w:szCs w:val="24"/>
        </w:rPr>
        <w:t xml:space="preserve"> </w:t>
      </w:r>
      <w:r w:rsidR="008D0DA9" w:rsidRPr="00570F7A">
        <w:rPr>
          <w:rFonts w:ascii="Times New Roman" w:hAnsi="Times New Roman" w:cs="Times New Roman"/>
          <w:color w:val="000000" w:themeColor="text1"/>
          <w:sz w:val="24"/>
          <w:szCs w:val="24"/>
        </w:rPr>
        <w:t>1</w:t>
      </w:r>
      <w:r w:rsidR="00570F7A" w:rsidRPr="00570F7A">
        <w:rPr>
          <w:rFonts w:ascii="Times New Roman" w:hAnsi="Times New Roman" w:cs="Times New Roman"/>
          <w:color w:val="000000" w:themeColor="text1"/>
          <w:sz w:val="24"/>
          <w:szCs w:val="24"/>
        </w:rPr>
        <w:t>229</w:t>
      </w:r>
      <w:r w:rsidR="00AF41C8" w:rsidRPr="00570F7A">
        <w:rPr>
          <w:rFonts w:ascii="Times New Roman" w:hAnsi="Times New Roman" w:cs="Times New Roman"/>
          <w:color w:val="000000" w:themeColor="text1"/>
          <w:sz w:val="24"/>
          <w:szCs w:val="24"/>
        </w:rPr>
        <w:t xml:space="preserve"> eurot (20</w:t>
      </w:r>
      <w:r w:rsidR="00570F7A" w:rsidRPr="00570F7A">
        <w:rPr>
          <w:rFonts w:ascii="Times New Roman" w:hAnsi="Times New Roman" w:cs="Times New Roman"/>
          <w:color w:val="000000" w:themeColor="text1"/>
          <w:sz w:val="24"/>
          <w:szCs w:val="24"/>
        </w:rPr>
        <w:t>21</w:t>
      </w:r>
      <w:r w:rsidRPr="00570F7A">
        <w:rPr>
          <w:rFonts w:ascii="Times New Roman" w:hAnsi="Times New Roman" w:cs="Times New Roman"/>
          <w:color w:val="000000" w:themeColor="text1"/>
          <w:sz w:val="24"/>
          <w:szCs w:val="24"/>
        </w:rPr>
        <w:t>.</w:t>
      </w:r>
      <w:r w:rsidR="00AF41C8" w:rsidRPr="00570F7A">
        <w:rPr>
          <w:rFonts w:ascii="Times New Roman" w:hAnsi="Times New Roman" w:cs="Times New Roman"/>
          <w:color w:val="000000" w:themeColor="text1"/>
          <w:sz w:val="24"/>
          <w:szCs w:val="24"/>
        </w:rPr>
        <w:t xml:space="preserve"> aasta 1. jaanuari seisuga)</w:t>
      </w:r>
      <w:r w:rsidR="00EE5BE1" w:rsidRPr="00570F7A">
        <w:rPr>
          <w:rFonts w:ascii="Times New Roman" w:hAnsi="Times New Roman" w:cs="Times New Roman"/>
          <w:color w:val="000000" w:themeColor="text1"/>
          <w:sz w:val="24"/>
          <w:szCs w:val="24"/>
        </w:rPr>
        <w:t xml:space="preserve">. </w:t>
      </w:r>
      <w:r w:rsidR="00EE5BE1" w:rsidRPr="000A1CDA">
        <w:rPr>
          <w:rFonts w:ascii="Times New Roman" w:hAnsi="Times New Roman" w:cs="Times New Roman"/>
          <w:sz w:val="24"/>
          <w:szCs w:val="24"/>
        </w:rPr>
        <w:t>Kuigi peamised tööandjad vallas on metalli</w:t>
      </w:r>
      <w:r w:rsidR="00AF41C8" w:rsidRPr="000A1CDA">
        <w:rPr>
          <w:rFonts w:ascii="Times New Roman" w:hAnsi="Times New Roman" w:cs="Times New Roman"/>
          <w:sz w:val="24"/>
          <w:szCs w:val="24"/>
        </w:rPr>
        <w:t>-</w:t>
      </w:r>
      <w:r w:rsidR="00EE5BE1" w:rsidRPr="000A1CDA">
        <w:rPr>
          <w:rFonts w:ascii="Times New Roman" w:hAnsi="Times New Roman" w:cs="Times New Roman"/>
          <w:sz w:val="24"/>
          <w:szCs w:val="24"/>
        </w:rPr>
        <w:t xml:space="preserve"> ja puidutööstus, on palju töökohti ka väikeettevõtetes, mis pakuvad isikuteenuseid või on spetsialiseerunud muudele teenustele. </w:t>
      </w:r>
    </w:p>
    <w:p w14:paraId="29A2C6BD" w14:textId="54A07723" w:rsidR="00893EE2" w:rsidRPr="000A1CDA" w:rsidRDefault="00AF41C8" w:rsidP="00BA1480">
      <w:pPr>
        <w:jc w:val="both"/>
        <w:rPr>
          <w:rFonts w:ascii="Times New Roman" w:hAnsi="Times New Roman" w:cs="Times New Roman"/>
          <w:sz w:val="24"/>
          <w:szCs w:val="24"/>
        </w:rPr>
      </w:pPr>
      <w:r w:rsidRPr="000A1CDA">
        <w:rPr>
          <w:rFonts w:ascii="Times New Roman" w:hAnsi="Times New Roman" w:cs="Times New Roman"/>
          <w:sz w:val="24"/>
          <w:szCs w:val="24"/>
        </w:rPr>
        <w:t>Oluline on soodsa ettevõtlus</w:t>
      </w:r>
      <w:r w:rsidR="00EE5BE1" w:rsidRPr="000A1CDA">
        <w:rPr>
          <w:rFonts w:ascii="Times New Roman" w:hAnsi="Times New Roman" w:cs="Times New Roman"/>
          <w:sz w:val="24"/>
          <w:szCs w:val="24"/>
        </w:rPr>
        <w:t xml:space="preserve">keskkonna tagamine, kohapealse tootmise ja tööstuse areng, maaturismi areng </w:t>
      </w:r>
      <w:r w:rsidR="002262C3" w:rsidRPr="000A1CDA">
        <w:rPr>
          <w:rFonts w:ascii="Times New Roman" w:hAnsi="Times New Roman" w:cs="Times New Roman"/>
          <w:sz w:val="24"/>
          <w:szCs w:val="24"/>
        </w:rPr>
        <w:t xml:space="preserve">ning </w:t>
      </w:r>
      <w:r w:rsidRPr="000A1CDA">
        <w:rPr>
          <w:rFonts w:ascii="Times New Roman" w:hAnsi="Times New Roman" w:cs="Times New Roman"/>
          <w:sz w:val="24"/>
          <w:szCs w:val="24"/>
        </w:rPr>
        <w:t>uute teenuseid pakkuvate ettevõtete</w:t>
      </w:r>
      <w:r w:rsidR="00EE5BE1" w:rsidRPr="000A1CDA">
        <w:rPr>
          <w:rFonts w:ascii="Times New Roman" w:hAnsi="Times New Roman" w:cs="Times New Roman"/>
          <w:sz w:val="24"/>
          <w:szCs w:val="24"/>
        </w:rPr>
        <w:t xml:space="preserve"> tekkimine. </w:t>
      </w:r>
      <w:r w:rsidRPr="000A1CDA">
        <w:rPr>
          <w:rFonts w:ascii="Times New Roman" w:hAnsi="Times New Roman" w:cs="Times New Roman"/>
          <w:sz w:val="24"/>
          <w:szCs w:val="24"/>
        </w:rPr>
        <w:t>Valla s</w:t>
      </w:r>
      <w:r w:rsidR="00EE5BE1" w:rsidRPr="000A1CDA">
        <w:rPr>
          <w:rFonts w:ascii="Times New Roman" w:hAnsi="Times New Roman" w:cs="Times New Roman"/>
          <w:sz w:val="24"/>
          <w:szCs w:val="24"/>
        </w:rPr>
        <w:t>oov</w:t>
      </w:r>
      <w:r w:rsidRPr="000A1CDA">
        <w:rPr>
          <w:rFonts w:ascii="Times New Roman" w:hAnsi="Times New Roman" w:cs="Times New Roman"/>
          <w:sz w:val="24"/>
          <w:szCs w:val="24"/>
        </w:rPr>
        <w:t>iks</w:t>
      </w:r>
      <w:r w:rsidR="00EE5BE1" w:rsidRPr="000A1CDA">
        <w:rPr>
          <w:rFonts w:ascii="Times New Roman" w:hAnsi="Times New Roman" w:cs="Times New Roman"/>
          <w:sz w:val="24"/>
          <w:szCs w:val="24"/>
        </w:rPr>
        <w:t xml:space="preserve"> on kujundada edukalt toimiv ettevõtjate ja kogukondade koostöömudel, mis annab suuremat lisandväärtus</w:t>
      </w:r>
      <w:r w:rsidR="002262C3" w:rsidRPr="000A1CDA">
        <w:rPr>
          <w:rFonts w:ascii="Times New Roman" w:hAnsi="Times New Roman" w:cs="Times New Roman"/>
          <w:sz w:val="24"/>
          <w:szCs w:val="24"/>
        </w:rPr>
        <w:t>t</w:t>
      </w:r>
      <w:r w:rsidR="00EE5BE1" w:rsidRPr="000A1CDA">
        <w:rPr>
          <w:rFonts w:ascii="Times New Roman" w:hAnsi="Times New Roman" w:cs="Times New Roman"/>
          <w:sz w:val="24"/>
          <w:szCs w:val="24"/>
        </w:rPr>
        <w:t xml:space="preserve"> ja seeläbi elanikele paremaid sissetulekuid. Ühendvallas on enam võimalusi kujundada </w:t>
      </w:r>
      <w:r w:rsidR="002262C3" w:rsidRPr="000A1CDA">
        <w:rPr>
          <w:rFonts w:ascii="Times New Roman" w:hAnsi="Times New Roman" w:cs="Times New Roman"/>
          <w:sz w:val="24"/>
          <w:szCs w:val="24"/>
        </w:rPr>
        <w:t xml:space="preserve">elukeskkonda </w:t>
      </w:r>
      <w:r w:rsidR="00EE5BE1" w:rsidRPr="000A1CDA">
        <w:rPr>
          <w:rFonts w:ascii="Times New Roman" w:hAnsi="Times New Roman" w:cs="Times New Roman"/>
          <w:sz w:val="24"/>
          <w:szCs w:val="24"/>
        </w:rPr>
        <w:t>elanike soove arvestades.</w:t>
      </w:r>
    </w:p>
    <w:p w14:paraId="64AF17BA" w14:textId="2B075F2B"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 xml:space="preserve">Mulgi valla arengu seisukohalt </w:t>
      </w:r>
      <w:r w:rsidR="002262C3" w:rsidRPr="000A1CDA">
        <w:rPr>
          <w:rFonts w:ascii="Times New Roman" w:hAnsi="Times New Roman" w:cs="Times New Roman"/>
          <w:sz w:val="24"/>
          <w:szCs w:val="24"/>
        </w:rPr>
        <w:t>on tähtis</w:t>
      </w:r>
      <w:r w:rsidRPr="000A1CDA">
        <w:rPr>
          <w:rFonts w:ascii="Times New Roman" w:hAnsi="Times New Roman" w:cs="Times New Roman"/>
          <w:sz w:val="24"/>
          <w:szCs w:val="24"/>
        </w:rPr>
        <w:t>, et töökohad oleksid jätkuvalt elukohale võimalikult lähedal, et oleks puhas looduskeskkond, mõistlikud elamis- ja töökeskkonna kulud ning hea transpordiühendus.</w:t>
      </w:r>
    </w:p>
    <w:p w14:paraId="2C2E16F5" w14:textId="77777777" w:rsidR="00893EE2" w:rsidRPr="000A1CDA" w:rsidRDefault="00AF41C8" w:rsidP="00AF41C8">
      <w:pPr>
        <w:jc w:val="both"/>
        <w:rPr>
          <w:rFonts w:ascii="Times New Roman" w:hAnsi="Times New Roman" w:cs="Times New Roman"/>
          <w:sz w:val="24"/>
          <w:szCs w:val="24"/>
        </w:rPr>
      </w:pPr>
      <w:r w:rsidRPr="000A1CDA">
        <w:rPr>
          <w:rFonts w:ascii="Times New Roman" w:hAnsi="Times New Roman" w:cs="Times New Roman"/>
          <w:sz w:val="24"/>
          <w:szCs w:val="24"/>
        </w:rPr>
        <w:t>Oluline on, et suure</w:t>
      </w:r>
      <w:r w:rsidR="00EE5BE1" w:rsidRPr="000A1CDA">
        <w:rPr>
          <w:rFonts w:ascii="Times New Roman" w:hAnsi="Times New Roman" w:cs="Times New Roman"/>
          <w:sz w:val="24"/>
          <w:szCs w:val="24"/>
        </w:rPr>
        <w:t xml:space="preserve">mad asulad - Karksi-Nuia, Abja-Paluoja, Halliste ja Mõisaküla - moodustaksid jätkuvalt Mulgimaa asustussüsteemi stabiilse vundamendi, mis pakub lisaks isikupärastele linnamiljöödele töökohti ja eluks vajalikke teenuseid. Ühisomavalitsuses on piirkondlikku arengut parem koordineerida ja valda kui tervikut investoritele tutvustada ning seeläbi </w:t>
      </w:r>
      <w:r w:rsidRPr="000A1CDA">
        <w:rPr>
          <w:rFonts w:ascii="Times New Roman" w:hAnsi="Times New Roman" w:cs="Times New Roman"/>
          <w:sz w:val="24"/>
          <w:szCs w:val="24"/>
        </w:rPr>
        <w:t xml:space="preserve">piirkonnas </w:t>
      </w:r>
      <w:r w:rsidR="00EE5BE1" w:rsidRPr="000A1CDA">
        <w:rPr>
          <w:rFonts w:ascii="Times New Roman" w:hAnsi="Times New Roman" w:cs="Times New Roman"/>
          <w:sz w:val="24"/>
          <w:szCs w:val="24"/>
        </w:rPr>
        <w:t>majandus</w:t>
      </w:r>
      <w:r w:rsidR="009A6394" w:rsidRPr="000A1CDA">
        <w:rPr>
          <w:rFonts w:ascii="Times New Roman" w:hAnsi="Times New Roman" w:cs="Times New Roman"/>
          <w:sz w:val="24"/>
          <w:szCs w:val="24"/>
        </w:rPr>
        <w:t xml:space="preserve">kasvu </w:t>
      </w:r>
      <w:r w:rsidRPr="000A1CDA">
        <w:rPr>
          <w:rFonts w:ascii="Times New Roman" w:hAnsi="Times New Roman" w:cs="Times New Roman"/>
          <w:sz w:val="24"/>
          <w:szCs w:val="24"/>
        </w:rPr>
        <w:t>saavutada</w:t>
      </w:r>
      <w:r w:rsidR="009A6394" w:rsidRPr="000A1CDA">
        <w:rPr>
          <w:rFonts w:ascii="Times New Roman" w:hAnsi="Times New Roman" w:cs="Times New Roman"/>
          <w:sz w:val="24"/>
          <w:szCs w:val="24"/>
        </w:rPr>
        <w:t>. Suuremad ettevõtted</w:t>
      </w:r>
      <w:r w:rsidR="00EE5BE1" w:rsidRPr="000A1CDA">
        <w:rPr>
          <w:rFonts w:ascii="Times New Roman" w:hAnsi="Times New Roman" w:cs="Times New Roman"/>
          <w:sz w:val="24"/>
          <w:szCs w:val="24"/>
        </w:rPr>
        <w:t xml:space="preserve"> Mulgi vallas on:</w:t>
      </w:r>
    </w:p>
    <w:p w14:paraId="0C2D4169" w14:textId="77777777" w:rsidR="00591BB5" w:rsidRDefault="00591BB5" w:rsidP="008C31EB">
      <w:pPr>
        <w:pStyle w:val="Vahedeta"/>
        <w:rPr>
          <w:rFonts w:ascii="Times New Roman" w:hAnsi="Times New Roman" w:cs="Times New Roman"/>
          <w:sz w:val="24"/>
          <w:szCs w:val="24"/>
        </w:rPr>
      </w:pPr>
    </w:p>
    <w:p w14:paraId="7F338D6A" w14:textId="577DB24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Puidukoda OÜ</w:t>
      </w:r>
    </w:p>
    <w:p w14:paraId="77C52898" w14:textId="1378167E"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 xml:space="preserve">AS </w:t>
      </w:r>
      <w:proofErr w:type="spellStart"/>
      <w:r w:rsidR="00ED2776">
        <w:rPr>
          <w:rFonts w:ascii="Times New Roman" w:hAnsi="Times New Roman" w:cs="Times New Roman"/>
          <w:sz w:val="24"/>
          <w:szCs w:val="24"/>
        </w:rPr>
        <w:t>Holttem</w:t>
      </w:r>
      <w:proofErr w:type="spellEnd"/>
    </w:p>
    <w:p w14:paraId="61B3509E"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Nuia PMT AS</w:t>
      </w:r>
    </w:p>
    <w:p w14:paraId="3728B1EA"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METEST Metall OÜ</w:t>
      </w:r>
    </w:p>
    <w:p w14:paraId="2F3E22CB"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Hanval Metall OÜ</w:t>
      </w:r>
    </w:p>
    <w:p w14:paraId="7DC995D7"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Toom Tekstiil AS</w:t>
      </w:r>
    </w:p>
    <w:p w14:paraId="39865FFA" w14:textId="52C6F64B" w:rsidR="00893EE2" w:rsidRPr="000A1CDA" w:rsidRDefault="00BF1041" w:rsidP="008C31EB">
      <w:pPr>
        <w:pStyle w:val="Vahedeta"/>
        <w:rPr>
          <w:rFonts w:ascii="Times New Roman" w:hAnsi="Times New Roman" w:cs="Times New Roman"/>
          <w:sz w:val="24"/>
          <w:szCs w:val="24"/>
        </w:rPr>
      </w:pPr>
      <w:r>
        <w:rPr>
          <w:rFonts w:ascii="Times New Roman" w:hAnsi="Times New Roman" w:cs="Times New Roman"/>
          <w:sz w:val="24"/>
          <w:szCs w:val="24"/>
        </w:rPr>
        <w:t>Abja Tarbijate Ühistu</w:t>
      </w:r>
    </w:p>
    <w:p w14:paraId="731CD1DC"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OÜ Mõisaküla Masinatehas</w:t>
      </w:r>
    </w:p>
    <w:p w14:paraId="33ABCF2C"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OÜ UnoLight</w:t>
      </w:r>
    </w:p>
    <w:p w14:paraId="61379456" w14:textId="77777777" w:rsidR="00893EE2" w:rsidRPr="000A1CDA" w:rsidRDefault="00EE5BE1" w:rsidP="008C31EB">
      <w:pPr>
        <w:pStyle w:val="Vahedeta"/>
        <w:rPr>
          <w:rFonts w:ascii="Times New Roman" w:hAnsi="Times New Roman" w:cs="Times New Roman"/>
          <w:sz w:val="24"/>
          <w:szCs w:val="24"/>
        </w:rPr>
      </w:pPr>
      <w:r w:rsidRPr="000A1CDA">
        <w:rPr>
          <w:rFonts w:ascii="Times New Roman" w:hAnsi="Times New Roman" w:cs="Times New Roman"/>
          <w:sz w:val="24"/>
          <w:szCs w:val="24"/>
        </w:rPr>
        <w:t>Puit ja Mööbel OÜ</w:t>
      </w:r>
    </w:p>
    <w:p w14:paraId="2C42A0C7" w14:textId="77777777" w:rsidR="00893EE2" w:rsidRPr="000A1CDA" w:rsidRDefault="009A6394" w:rsidP="008C31EB">
      <w:pPr>
        <w:pStyle w:val="Vahedeta"/>
        <w:rPr>
          <w:rFonts w:ascii="Times New Roman" w:hAnsi="Times New Roman" w:cs="Times New Roman"/>
          <w:sz w:val="24"/>
          <w:szCs w:val="24"/>
          <w:highlight w:val="white"/>
        </w:rPr>
      </w:pPr>
      <w:r w:rsidRPr="000A1CDA">
        <w:rPr>
          <w:rFonts w:ascii="Times New Roman" w:hAnsi="Times New Roman" w:cs="Times New Roman"/>
          <w:sz w:val="24"/>
          <w:szCs w:val="24"/>
          <w:highlight w:val="white"/>
        </w:rPr>
        <w:t>Soledor</w:t>
      </w:r>
      <w:r w:rsidR="00EE5BE1" w:rsidRPr="000A1CDA">
        <w:rPr>
          <w:rFonts w:ascii="Times New Roman" w:hAnsi="Times New Roman" w:cs="Times New Roman"/>
          <w:sz w:val="24"/>
          <w:szCs w:val="24"/>
          <w:highlight w:val="white"/>
        </w:rPr>
        <w:t xml:space="preserve"> OÜ</w:t>
      </w:r>
    </w:p>
    <w:p w14:paraId="1D5C5F1D" w14:textId="77777777" w:rsidR="00AF41C8" w:rsidRPr="000A1CDA" w:rsidRDefault="00AF41C8">
      <w:pPr>
        <w:jc w:val="both"/>
        <w:rPr>
          <w:rFonts w:ascii="Times New Roman" w:hAnsi="Times New Roman" w:cs="Times New Roman"/>
          <w:sz w:val="24"/>
          <w:szCs w:val="24"/>
        </w:rPr>
      </w:pPr>
    </w:p>
    <w:p w14:paraId="7BB9AEC7" w14:textId="31176B75" w:rsidR="00893EE2" w:rsidRPr="000A1CDA" w:rsidRDefault="00FF4867" w:rsidP="00FF4867">
      <w:pPr>
        <w:pStyle w:val="Pealkiri2"/>
        <w:rPr>
          <w:rFonts w:ascii="Times New Roman" w:hAnsi="Times New Roman" w:cs="Times New Roman"/>
          <w:b/>
          <w:color w:val="auto"/>
          <w:sz w:val="24"/>
          <w:szCs w:val="24"/>
        </w:rPr>
      </w:pPr>
      <w:bookmarkStart w:id="10" w:name="_Toc532394264"/>
      <w:r w:rsidRPr="000A1CDA">
        <w:rPr>
          <w:rFonts w:ascii="Times New Roman" w:hAnsi="Times New Roman" w:cs="Times New Roman"/>
          <w:b/>
          <w:color w:val="auto"/>
          <w:sz w:val="24"/>
          <w:szCs w:val="24"/>
        </w:rPr>
        <w:t>1.</w:t>
      </w:r>
      <w:r w:rsidR="00A04BB9" w:rsidRPr="000A1CDA">
        <w:rPr>
          <w:rFonts w:ascii="Times New Roman" w:hAnsi="Times New Roman" w:cs="Times New Roman"/>
          <w:b/>
          <w:color w:val="auto"/>
          <w:sz w:val="24"/>
          <w:szCs w:val="24"/>
        </w:rPr>
        <w:t>7</w:t>
      </w:r>
      <w:r w:rsidRPr="000A1CDA">
        <w:rPr>
          <w:rFonts w:ascii="Times New Roman" w:hAnsi="Times New Roman" w:cs="Times New Roman"/>
          <w:b/>
          <w:color w:val="auto"/>
          <w:sz w:val="24"/>
          <w:szCs w:val="24"/>
        </w:rPr>
        <w:t>. Sotsiaalhoolekanne</w:t>
      </w:r>
      <w:bookmarkEnd w:id="10"/>
      <w:r w:rsidR="00EE5BE1" w:rsidRPr="000A1CDA">
        <w:rPr>
          <w:rFonts w:ascii="Times New Roman" w:hAnsi="Times New Roman" w:cs="Times New Roman"/>
          <w:b/>
          <w:color w:val="auto"/>
          <w:sz w:val="24"/>
          <w:szCs w:val="24"/>
        </w:rPr>
        <w:t xml:space="preserve"> </w:t>
      </w:r>
    </w:p>
    <w:p w14:paraId="1D7300EE" w14:textId="77777777" w:rsidR="00FF4867" w:rsidRPr="000A1CDA" w:rsidRDefault="00FF4867" w:rsidP="00FF4867">
      <w:pPr>
        <w:rPr>
          <w:rFonts w:ascii="Times New Roman" w:hAnsi="Times New Roman" w:cs="Times New Roman"/>
          <w:sz w:val="24"/>
          <w:szCs w:val="24"/>
        </w:rPr>
      </w:pPr>
    </w:p>
    <w:p w14:paraId="5FF76F05" w14:textId="396B7831" w:rsidR="00A1379A" w:rsidRPr="000A1CDA" w:rsidRDefault="00EE5BE1" w:rsidP="00A1379A">
      <w:pPr>
        <w:jc w:val="both"/>
        <w:rPr>
          <w:rFonts w:ascii="Times New Roman" w:hAnsi="Times New Roman" w:cs="Times New Roman"/>
          <w:sz w:val="24"/>
          <w:szCs w:val="24"/>
        </w:rPr>
      </w:pPr>
      <w:r w:rsidRPr="000A1CDA">
        <w:rPr>
          <w:rFonts w:ascii="Times New Roman" w:hAnsi="Times New Roman" w:cs="Times New Roman"/>
          <w:sz w:val="24"/>
          <w:szCs w:val="24"/>
        </w:rPr>
        <w:t xml:space="preserve">Sotsiaalhoolekandealast tööd vallas teostavad sotsiaaltööspetsialistid. Mulgi vallas tegutseb </w:t>
      </w:r>
      <w:r w:rsidR="00E0535F">
        <w:rPr>
          <w:rFonts w:ascii="Times New Roman" w:hAnsi="Times New Roman" w:cs="Times New Roman"/>
          <w:sz w:val="24"/>
          <w:szCs w:val="24"/>
        </w:rPr>
        <w:t>neli</w:t>
      </w:r>
      <w:r w:rsidRPr="000A1CDA">
        <w:rPr>
          <w:rFonts w:ascii="Times New Roman" w:hAnsi="Times New Roman" w:cs="Times New Roman"/>
          <w:sz w:val="24"/>
          <w:szCs w:val="24"/>
        </w:rPr>
        <w:t xml:space="preserve"> sotsiaalasutust – M</w:t>
      </w:r>
      <w:r w:rsidR="00E0535F">
        <w:rPr>
          <w:rFonts w:ascii="Times New Roman" w:hAnsi="Times New Roman" w:cs="Times New Roman"/>
          <w:sz w:val="24"/>
          <w:szCs w:val="24"/>
        </w:rPr>
        <w:t>ulgi</w:t>
      </w:r>
      <w:r w:rsidRPr="000A1CDA">
        <w:rPr>
          <w:rFonts w:ascii="Times New Roman" w:hAnsi="Times New Roman" w:cs="Times New Roman"/>
          <w:sz w:val="24"/>
          <w:szCs w:val="24"/>
        </w:rPr>
        <w:t xml:space="preserve"> Hoolekandekeskus, SA Abja </w:t>
      </w:r>
      <w:r w:rsidR="003A5D5F" w:rsidRPr="000A1CDA">
        <w:rPr>
          <w:rFonts w:ascii="Times New Roman" w:hAnsi="Times New Roman" w:cs="Times New Roman"/>
          <w:sz w:val="24"/>
          <w:szCs w:val="24"/>
        </w:rPr>
        <w:t>Haigla</w:t>
      </w:r>
      <w:r w:rsidRPr="000A1CDA">
        <w:rPr>
          <w:rFonts w:ascii="Times New Roman" w:hAnsi="Times New Roman" w:cs="Times New Roman"/>
          <w:sz w:val="24"/>
          <w:szCs w:val="24"/>
        </w:rPr>
        <w:t>, Lõuna-Eesti Hooldekeskuse Karksi kodu ja Mulgi Häärber OÜ.</w:t>
      </w:r>
    </w:p>
    <w:p w14:paraId="326AF460" w14:textId="77777777" w:rsidR="00A1379A" w:rsidRPr="000A1CDA" w:rsidRDefault="00A1379A" w:rsidP="00A1379A">
      <w:pPr>
        <w:jc w:val="both"/>
        <w:rPr>
          <w:rFonts w:ascii="Times New Roman" w:hAnsi="Times New Roman" w:cs="Times New Roman"/>
          <w:sz w:val="24"/>
          <w:szCs w:val="24"/>
        </w:rPr>
      </w:pPr>
    </w:p>
    <w:p w14:paraId="142CFF85" w14:textId="201A9546" w:rsidR="00893EE2" w:rsidRPr="000A1CDA" w:rsidRDefault="00FF4867" w:rsidP="00A1379A">
      <w:pPr>
        <w:pStyle w:val="Pealkiri2"/>
        <w:rPr>
          <w:rFonts w:ascii="Times New Roman" w:hAnsi="Times New Roman" w:cs="Times New Roman"/>
          <w:b/>
          <w:color w:val="auto"/>
          <w:sz w:val="24"/>
          <w:szCs w:val="24"/>
        </w:rPr>
      </w:pPr>
      <w:bookmarkStart w:id="11" w:name="_Toc532394265"/>
      <w:r w:rsidRPr="000A1CDA">
        <w:rPr>
          <w:rFonts w:ascii="Times New Roman" w:hAnsi="Times New Roman" w:cs="Times New Roman"/>
          <w:b/>
          <w:color w:val="auto"/>
          <w:sz w:val="24"/>
          <w:szCs w:val="24"/>
        </w:rPr>
        <w:t>1.</w:t>
      </w:r>
      <w:r w:rsidR="00A04BB9" w:rsidRPr="000A1CDA">
        <w:rPr>
          <w:rFonts w:ascii="Times New Roman" w:hAnsi="Times New Roman" w:cs="Times New Roman"/>
          <w:b/>
          <w:color w:val="auto"/>
          <w:sz w:val="24"/>
          <w:szCs w:val="24"/>
        </w:rPr>
        <w:t>8</w:t>
      </w:r>
      <w:r w:rsidRPr="000A1CDA">
        <w:rPr>
          <w:rFonts w:ascii="Times New Roman" w:hAnsi="Times New Roman" w:cs="Times New Roman"/>
          <w:b/>
          <w:color w:val="auto"/>
          <w:sz w:val="24"/>
          <w:szCs w:val="24"/>
        </w:rPr>
        <w:t>. Teedevõrgustik</w:t>
      </w:r>
      <w:bookmarkEnd w:id="11"/>
      <w:r w:rsidRPr="000A1CDA">
        <w:rPr>
          <w:rFonts w:ascii="Times New Roman" w:hAnsi="Times New Roman" w:cs="Times New Roman"/>
          <w:b/>
          <w:color w:val="auto"/>
          <w:sz w:val="24"/>
          <w:szCs w:val="24"/>
        </w:rPr>
        <w:t xml:space="preserve"> </w:t>
      </w:r>
    </w:p>
    <w:p w14:paraId="1D535FC5" w14:textId="77777777" w:rsidR="00FF4867" w:rsidRPr="000A1CDA" w:rsidRDefault="00FF4867" w:rsidP="00FF4867">
      <w:pPr>
        <w:rPr>
          <w:rFonts w:ascii="Times New Roman" w:hAnsi="Times New Roman" w:cs="Times New Roman"/>
          <w:sz w:val="24"/>
          <w:szCs w:val="24"/>
        </w:rPr>
      </w:pPr>
    </w:p>
    <w:p w14:paraId="228DC2DD" w14:textId="33E811F6" w:rsidR="00893EE2" w:rsidRPr="000A1CDA" w:rsidRDefault="00EE5BE1" w:rsidP="008A6195">
      <w:pPr>
        <w:jc w:val="both"/>
        <w:rPr>
          <w:rFonts w:ascii="Times New Roman" w:hAnsi="Times New Roman" w:cs="Times New Roman"/>
          <w:sz w:val="24"/>
          <w:szCs w:val="24"/>
        </w:rPr>
      </w:pPr>
      <w:r w:rsidRPr="000A1CDA">
        <w:rPr>
          <w:rFonts w:ascii="Times New Roman" w:hAnsi="Times New Roman" w:cs="Times New Roman"/>
          <w:sz w:val="24"/>
          <w:szCs w:val="24"/>
        </w:rPr>
        <w:t>Mulgi valda läbivatest teedest on olulise</w:t>
      </w:r>
      <w:r w:rsidR="00106DED" w:rsidRPr="000A1CDA">
        <w:rPr>
          <w:rFonts w:ascii="Times New Roman" w:hAnsi="Times New Roman" w:cs="Times New Roman"/>
          <w:sz w:val="24"/>
          <w:szCs w:val="24"/>
        </w:rPr>
        <w:t xml:space="preserve">mad Valga – Uulu maantee ning </w:t>
      </w:r>
      <w:r w:rsidRPr="000A1CDA">
        <w:rPr>
          <w:rFonts w:ascii="Times New Roman" w:hAnsi="Times New Roman" w:cs="Times New Roman"/>
          <w:sz w:val="24"/>
          <w:szCs w:val="24"/>
        </w:rPr>
        <w:t>Imavere</w:t>
      </w:r>
      <w:r w:rsidR="00106DED" w:rsidRPr="000A1CDA">
        <w:rPr>
          <w:rFonts w:ascii="Times New Roman" w:hAnsi="Times New Roman" w:cs="Times New Roman"/>
          <w:sz w:val="24"/>
          <w:szCs w:val="24"/>
        </w:rPr>
        <w:t xml:space="preserve"> – Viljandi </w:t>
      </w:r>
      <w:r w:rsidR="008D1ADC" w:rsidRPr="000A1CDA">
        <w:rPr>
          <w:rFonts w:ascii="Times New Roman" w:hAnsi="Times New Roman" w:cs="Times New Roman"/>
          <w:sz w:val="24"/>
          <w:szCs w:val="24"/>
        </w:rPr>
        <w:t>–</w:t>
      </w:r>
      <w:r w:rsidR="00106DED" w:rsidRPr="000A1CDA">
        <w:rPr>
          <w:rFonts w:ascii="Times New Roman" w:hAnsi="Times New Roman" w:cs="Times New Roman"/>
          <w:sz w:val="24"/>
          <w:szCs w:val="24"/>
        </w:rPr>
        <w:t xml:space="preserve"> Karksi-Nuia</w:t>
      </w:r>
      <w:r w:rsidRPr="000A1CDA">
        <w:rPr>
          <w:rFonts w:ascii="Times New Roman" w:hAnsi="Times New Roman" w:cs="Times New Roman"/>
          <w:sz w:val="24"/>
          <w:szCs w:val="24"/>
        </w:rPr>
        <w:t xml:space="preserve"> m</w:t>
      </w:r>
      <w:r w:rsidR="00106DED" w:rsidRPr="000A1CDA">
        <w:rPr>
          <w:rFonts w:ascii="Times New Roman" w:hAnsi="Times New Roman" w:cs="Times New Roman"/>
          <w:sz w:val="24"/>
          <w:szCs w:val="24"/>
        </w:rPr>
        <w:t>aantee. Maanteeameti teede</w:t>
      </w:r>
      <w:r w:rsidRPr="000A1CDA">
        <w:rPr>
          <w:rFonts w:ascii="Times New Roman" w:hAnsi="Times New Roman" w:cs="Times New Roman"/>
          <w:sz w:val="24"/>
          <w:szCs w:val="24"/>
        </w:rPr>
        <w:t xml:space="preserve">registri </w:t>
      </w:r>
      <w:r w:rsidR="008A6195" w:rsidRPr="000A1CDA">
        <w:rPr>
          <w:rFonts w:ascii="Times New Roman" w:hAnsi="Times New Roman" w:cs="Times New Roman"/>
          <w:sz w:val="24"/>
          <w:szCs w:val="24"/>
        </w:rPr>
        <w:t xml:space="preserve">andmetel on </w:t>
      </w:r>
      <w:r w:rsidR="00106DED" w:rsidRPr="000A1CDA">
        <w:rPr>
          <w:rFonts w:ascii="Times New Roman" w:hAnsi="Times New Roman" w:cs="Times New Roman"/>
          <w:sz w:val="24"/>
          <w:szCs w:val="24"/>
        </w:rPr>
        <w:t>20</w:t>
      </w:r>
      <w:r w:rsidR="00E0535F">
        <w:rPr>
          <w:rFonts w:ascii="Times New Roman" w:hAnsi="Times New Roman" w:cs="Times New Roman"/>
          <w:sz w:val="24"/>
          <w:szCs w:val="24"/>
        </w:rPr>
        <w:t>22</w:t>
      </w:r>
      <w:r w:rsidR="00106DED" w:rsidRPr="000A1CDA">
        <w:rPr>
          <w:rFonts w:ascii="Times New Roman" w:hAnsi="Times New Roman" w:cs="Times New Roman"/>
          <w:sz w:val="24"/>
          <w:szCs w:val="24"/>
        </w:rPr>
        <w:t>.</w:t>
      </w:r>
      <w:r w:rsidR="002262C3" w:rsidRPr="000A1CDA">
        <w:rPr>
          <w:rFonts w:ascii="Times New Roman" w:hAnsi="Times New Roman" w:cs="Times New Roman"/>
          <w:sz w:val="24"/>
          <w:szCs w:val="24"/>
        </w:rPr>
        <w:t xml:space="preserve"> </w:t>
      </w:r>
      <w:r w:rsidR="00106DED" w:rsidRPr="000A1CDA">
        <w:rPr>
          <w:rFonts w:ascii="Times New Roman" w:hAnsi="Times New Roman" w:cs="Times New Roman"/>
          <w:sz w:val="24"/>
          <w:szCs w:val="24"/>
        </w:rPr>
        <w:t>a</w:t>
      </w:r>
      <w:r w:rsidR="008D1ADC" w:rsidRPr="000A1CDA">
        <w:rPr>
          <w:rFonts w:ascii="Times New Roman" w:hAnsi="Times New Roman" w:cs="Times New Roman"/>
          <w:sz w:val="24"/>
          <w:szCs w:val="24"/>
        </w:rPr>
        <w:t>asta</w:t>
      </w:r>
      <w:r w:rsidR="00106DED" w:rsidRPr="000A1CDA">
        <w:rPr>
          <w:rFonts w:ascii="Times New Roman" w:hAnsi="Times New Roman" w:cs="Times New Roman"/>
          <w:sz w:val="24"/>
          <w:szCs w:val="24"/>
        </w:rPr>
        <w:t xml:space="preserve"> 1. jaanuari seisuga</w:t>
      </w:r>
      <w:r w:rsidR="008A6195" w:rsidRPr="000A1CDA">
        <w:rPr>
          <w:rFonts w:ascii="Times New Roman" w:hAnsi="Times New Roman" w:cs="Times New Roman"/>
          <w:sz w:val="24"/>
          <w:szCs w:val="24"/>
        </w:rPr>
        <w:t xml:space="preserve"> </w:t>
      </w:r>
      <w:r w:rsidRPr="000A1CDA">
        <w:rPr>
          <w:rFonts w:ascii="Times New Roman" w:hAnsi="Times New Roman" w:cs="Times New Roman"/>
          <w:sz w:val="24"/>
          <w:szCs w:val="24"/>
        </w:rPr>
        <w:t xml:space="preserve">Mulgi vallas maanteid 282 km </w:t>
      </w:r>
      <w:r w:rsidR="008A6195" w:rsidRPr="000A1CDA">
        <w:rPr>
          <w:rFonts w:ascii="Times New Roman" w:hAnsi="Times New Roman" w:cs="Times New Roman"/>
          <w:sz w:val="24"/>
          <w:szCs w:val="24"/>
        </w:rPr>
        <w:t>ning tänavaid 50 km</w:t>
      </w:r>
      <w:r w:rsidRPr="000A1CDA">
        <w:rPr>
          <w:rFonts w:ascii="Times New Roman" w:hAnsi="Times New Roman" w:cs="Times New Roman"/>
          <w:sz w:val="24"/>
          <w:szCs w:val="24"/>
        </w:rPr>
        <w:t>.</w:t>
      </w:r>
    </w:p>
    <w:p w14:paraId="337957E6" w14:textId="77777777" w:rsidR="00893EE2" w:rsidRPr="000A1CDA" w:rsidRDefault="00893EE2">
      <w:pPr>
        <w:spacing w:after="0"/>
        <w:ind w:right="420"/>
        <w:jc w:val="both"/>
        <w:rPr>
          <w:rFonts w:ascii="Times New Roman" w:hAnsi="Times New Roman" w:cs="Times New Roman"/>
          <w:sz w:val="24"/>
          <w:szCs w:val="24"/>
        </w:rPr>
      </w:pPr>
    </w:p>
    <w:p w14:paraId="512DF48F" w14:textId="77777777" w:rsidR="00893EE2" w:rsidRPr="000A1CDA" w:rsidRDefault="00EE5BE1">
      <w:pPr>
        <w:spacing w:after="40"/>
        <w:ind w:right="420"/>
        <w:jc w:val="both"/>
        <w:rPr>
          <w:rFonts w:ascii="Times New Roman" w:hAnsi="Times New Roman" w:cs="Times New Roman"/>
          <w:b/>
          <w:sz w:val="24"/>
          <w:szCs w:val="24"/>
        </w:rPr>
      </w:pPr>
      <w:r w:rsidRPr="000A1CDA">
        <w:rPr>
          <w:rFonts w:ascii="Times New Roman" w:hAnsi="Times New Roman" w:cs="Times New Roman"/>
          <w:b/>
          <w:sz w:val="24"/>
          <w:szCs w:val="24"/>
        </w:rPr>
        <w:t>Kõrvalmaanteed:</w:t>
      </w:r>
    </w:p>
    <w:p w14:paraId="6B0C0244" w14:textId="2EBE2990" w:rsidR="00893EE2" w:rsidRPr="000A1CDA" w:rsidRDefault="00352487" w:rsidP="00FF4867">
      <w:pPr>
        <w:spacing w:after="40"/>
        <w:ind w:right="420"/>
        <w:rPr>
          <w:rFonts w:ascii="Times New Roman" w:hAnsi="Times New Roman" w:cs="Times New Roman"/>
          <w:sz w:val="24"/>
          <w:szCs w:val="24"/>
        </w:rPr>
      </w:pPr>
      <w:r w:rsidRPr="000A1CDA">
        <w:rPr>
          <w:rFonts w:ascii="Times New Roman" w:hAnsi="Times New Roman" w:cs="Times New Roman"/>
          <w:sz w:val="24"/>
          <w:szCs w:val="24"/>
        </w:rPr>
        <w:t xml:space="preserve">Abja-Paluoja – Penuja </w:t>
      </w:r>
      <w:r w:rsidR="008D1ADC" w:rsidRPr="000A1CDA">
        <w:rPr>
          <w:rFonts w:ascii="Times New Roman" w:hAnsi="Times New Roman" w:cs="Times New Roman"/>
          <w:sz w:val="24"/>
          <w:szCs w:val="24"/>
        </w:rPr>
        <w:t xml:space="preserve">– </w:t>
      </w:r>
      <w:r w:rsidR="00EE5BE1" w:rsidRPr="000A1CDA">
        <w:rPr>
          <w:rFonts w:ascii="Times New Roman" w:hAnsi="Times New Roman" w:cs="Times New Roman"/>
          <w:sz w:val="24"/>
          <w:szCs w:val="24"/>
        </w:rPr>
        <w:t xml:space="preserve">Ruhja maantee (Läti </w:t>
      </w:r>
      <w:r w:rsidR="00A04BB9" w:rsidRPr="000A1CDA">
        <w:rPr>
          <w:rFonts w:ascii="Times New Roman" w:hAnsi="Times New Roman" w:cs="Times New Roman"/>
          <w:sz w:val="24"/>
          <w:szCs w:val="24"/>
        </w:rPr>
        <w:t>V</w:t>
      </w:r>
      <w:r w:rsidR="00EE5BE1" w:rsidRPr="000A1CDA">
        <w:rPr>
          <w:rFonts w:ascii="Times New Roman" w:hAnsi="Times New Roman" w:cs="Times New Roman"/>
          <w:sz w:val="24"/>
          <w:szCs w:val="24"/>
        </w:rPr>
        <w:t>abariik) on osaliselt kõvakattega.</w:t>
      </w:r>
    </w:p>
    <w:p w14:paraId="46BFCF42" w14:textId="77777777" w:rsidR="00893EE2" w:rsidRPr="000A1CDA" w:rsidRDefault="00EE5BE1" w:rsidP="00FF4867">
      <w:pPr>
        <w:spacing w:after="0"/>
        <w:ind w:right="420"/>
        <w:rPr>
          <w:rFonts w:ascii="Times New Roman" w:hAnsi="Times New Roman" w:cs="Times New Roman"/>
          <w:sz w:val="24"/>
          <w:szCs w:val="24"/>
        </w:rPr>
      </w:pPr>
      <w:r w:rsidRPr="000A1CDA">
        <w:rPr>
          <w:rFonts w:ascii="Times New Roman" w:hAnsi="Times New Roman" w:cs="Times New Roman"/>
          <w:sz w:val="24"/>
          <w:szCs w:val="24"/>
        </w:rPr>
        <w:t>Karksi-Nuia – Lilli – Ruhja maantee (Läti Vabariik) on alates 2011. aastast kõvakattega.</w:t>
      </w:r>
    </w:p>
    <w:p w14:paraId="24489F5A" w14:textId="6AE0E1BF" w:rsidR="00893EE2" w:rsidRPr="000A1CDA" w:rsidRDefault="00EE5BE1" w:rsidP="00A04BB9">
      <w:pPr>
        <w:spacing w:after="0"/>
        <w:ind w:right="420"/>
        <w:rPr>
          <w:rFonts w:ascii="Times New Roman" w:hAnsi="Times New Roman" w:cs="Times New Roman"/>
          <w:sz w:val="24"/>
          <w:szCs w:val="24"/>
        </w:rPr>
      </w:pPr>
      <w:r w:rsidRPr="000A1CDA">
        <w:rPr>
          <w:rFonts w:ascii="Times New Roman" w:hAnsi="Times New Roman" w:cs="Times New Roman"/>
          <w:sz w:val="24"/>
          <w:szCs w:val="24"/>
        </w:rPr>
        <w:t>Mõisaküla - Ipiki -Ruhja maantee (Lät</w:t>
      </w:r>
      <w:r w:rsidR="00352487" w:rsidRPr="000A1CDA">
        <w:rPr>
          <w:rFonts w:ascii="Times New Roman" w:hAnsi="Times New Roman" w:cs="Times New Roman"/>
          <w:sz w:val="24"/>
          <w:szCs w:val="24"/>
        </w:rPr>
        <w:t>i Vabariik) on kruusakattega</w:t>
      </w:r>
      <w:r w:rsidRPr="000A1CDA">
        <w:rPr>
          <w:rFonts w:ascii="Times New Roman" w:hAnsi="Times New Roman" w:cs="Times New Roman"/>
          <w:sz w:val="24"/>
          <w:szCs w:val="24"/>
        </w:rPr>
        <w:t>.</w:t>
      </w:r>
    </w:p>
    <w:p w14:paraId="11160C0D" w14:textId="77777777" w:rsidR="00893EE2" w:rsidRPr="000A1CDA" w:rsidRDefault="00EE5BE1">
      <w:pPr>
        <w:pStyle w:val="Pealkiri1"/>
        <w:numPr>
          <w:ilvl w:val="0"/>
          <w:numId w:val="10"/>
        </w:numPr>
        <w:rPr>
          <w:rFonts w:ascii="Times New Roman" w:hAnsi="Times New Roman" w:cs="Times New Roman"/>
          <w:b/>
          <w:i w:val="0"/>
          <w:color w:val="auto"/>
          <w:sz w:val="24"/>
          <w:szCs w:val="24"/>
        </w:rPr>
      </w:pPr>
      <w:bookmarkStart w:id="12" w:name="_Toc532394266"/>
      <w:r w:rsidRPr="000A1CDA">
        <w:rPr>
          <w:rFonts w:ascii="Times New Roman" w:hAnsi="Times New Roman" w:cs="Times New Roman"/>
          <w:b/>
          <w:i w:val="0"/>
          <w:color w:val="auto"/>
          <w:sz w:val="24"/>
          <w:szCs w:val="24"/>
        </w:rPr>
        <w:t>Mulgi valla missioon ja visioon</w:t>
      </w:r>
      <w:bookmarkEnd w:id="12"/>
    </w:p>
    <w:p w14:paraId="15D905B9" w14:textId="77777777" w:rsidR="00893EE2" w:rsidRPr="000A1CDA" w:rsidRDefault="00893EE2">
      <w:pPr>
        <w:rPr>
          <w:rFonts w:ascii="Times New Roman" w:hAnsi="Times New Roman" w:cs="Times New Roman"/>
          <w:sz w:val="24"/>
          <w:szCs w:val="24"/>
        </w:rPr>
      </w:pPr>
    </w:p>
    <w:p w14:paraId="41BD4A1F" w14:textId="0218779E" w:rsidR="00893EE2" w:rsidRPr="000A1CDA" w:rsidRDefault="00EE5BE1">
      <w:pPr>
        <w:rPr>
          <w:rFonts w:ascii="Times New Roman" w:hAnsi="Times New Roman" w:cs="Times New Roman"/>
          <w:b/>
          <w:sz w:val="24"/>
          <w:szCs w:val="24"/>
        </w:rPr>
      </w:pPr>
      <w:r w:rsidRPr="000A1CDA">
        <w:rPr>
          <w:rFonts w:ascii="Times New Roman" w:hAnsi="Times New Roman" w:cs="Times New Roman"/>
          <w:b/>
          <w:sz w:val="24"/>
          <w:szCs w:val="24"/>
        </w:rPr>
        <w:t>Mulgi valla missioon</w:t>
      </w:r>
      <w:r w:rsidR="00A04BB9" w:rsidRPr="000A1CDA">
        <w:rPr>
          <w:rFonts w:ascii="Times New Roman" w:hAnsi="Times New Roman" w:cs="Times New Roman"/>
          <w:b/>
          <w:sz w:val="24"/>
          <w:szCs w:val="24"/>
        </w:rPr>
        <w:t>:</w:t>
      </w:r>
    </w:p>
    <w:p w14:paraId="15D15EC8" w14:textId="7FB1A3AA"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Mulgi valla missiooniks on tagada vallaelanikele kvaliteetne elukeskkond, pakkudes võimalusi eneseteostuseks nii töö- kui elukohana. Arengu kavandamisel rakendatakse jätkusuutlikkuse ja säästva arengu põhimõtteid ning võetakse arvesse paikkonna kultuurilist identiteeti.</w:t>
      </w:r>
    </w:p>
    <w:p w14:paraId="1C2DD821" w14:textId="3F331709" w:rsidR="00893EE2" w:rsidRDefault="00893EE2">
      <w:pPr>
        <w:rPr>
          <w:rFonts w:ascii="Times New Roman" w:hAnsi="Times New Roman" w:cs="Times New Roman"/>
          <w:sz w:val="24"/>
          <w:szCs w:val="24"/>
        </w:rPr>
      </w:pPr>
    </w:p>
    <w:p w14:paraId="26078F76" w14:textId="0B175785" w:rsidR="00591BB5" w:rsidRDefault="00591BB5">
      <w:pPr>
        <w:rPr>
          <w:rFonts w:ascii="Times New Roman" w:hAnsi="Times New Roman" w:cs="Times New Roman"/>
          <w:sz w:val="24"/>
          <w:szCs w:val="24"/>
        </w:rPr>
      </w:pPr>
    </w:p>
    <w:p w14:paraId="19853EE5" w14:textId="77777777" w:rsidR="00591BB5" w:rsidRPr="000A1CDA" w:rsidRDefault="00591BB5">
      <w:pPr>
        <w:rPr>
          <w:rFonts w:ascii="Times New Roman" w:hAnsi="Times New Roman" w:cs="Times New Roman"/>
          <w:sz w:val="24"/>
          <w:szCs w:val="24"/>
        </w:rPr>
      </w:pPr>
    </w:p>
    <w:p w14:paraId="25C929AE" w14:textId="77777777" w:rsidR="00893EE2" w:rsidRPr="000A1CDA" w:rsidRDefault="00EE5BE1">
      <w:pPr>
        <w:rPr>
          <w:rFonts w:ascii="Times New Roman" w:hAnsi="Times New Roman" w:cs="Times New Roman"/>
          <w:b/>
          <w:sz w:val="24"/>
          <w:szCs w:val="24"/>
        </w:rPr>
      </w:pPr>
      <w:r w:rsidRPr="000A1CDA">
        <w:rPr>
          <w:rFonts w:ascii="Times New Roman" w:hAnsi="Times New Roman" w:cs="Times New Roman"/>
          <w:b/>
          <w:sz w:val="24"/>
          <w:szCs w:val="24"/>
        </w:rPr>
        <w:t xml:space="preserve">Mulgi valla visioon: </w:t>
      </w:r>
    </w:p>
    <w:p w14:paraId="3150BAD3" w14:textId="1F1F78D0" w:rsidR="00893EE2" w:rsidRPr="000A1CDA" w:rsidRDefault="00EE5BE1">
      <w:pPr>
        <w:jc w:val="both"/>
        <w:rPr>
          <w:rFonts w:ascii="Times New Roman" w:hAnsi="Times New Roman" w:cs="Times New Roman"/>
          <w:sz w:val="24"/>
          <w:szCs w:val="24"/>
        </w:rPr>
      </w:pPr>
      <w:r w:rsidRPr="000A1CDA">
        <w:rPr>
          <w:rFonts w:ascii="Times New Roman" w:hAnsi="Times New Roman" w:cs="Times New Roman"/>
          <w:sz w:val="24"/>
          <w:szCs w:val="24"/>
        </w:rPr>
        <w:t>Mulgi vald on aastal 202</w:t>
      </w:r>
      <w:r w:rsidR="00E0535F">
        <w:rPr>
          <w:rFonts w:ascii="Times New Roman" w:hAnsi="Times New Roman" w:cs="Times New Roman"/>
          <w:sz w:val="24"/>
          <w:szCs w:val="24"/>
        </w:rPr>
        <w:t>6</w:t>
      </w:r>
      <w:r w:rsidRPr="000A1CDA">
        <w:rPr>
          <w:rFonts w:ascii="Times New Roman" w:hAnsi="Times New Roman" w:cs="Times New Roman"/>
          <w:sz w:val="24"/>
          <w:szCs w:val="24"/>
        </w:rPr>
        <w:t xml:space="preserve"> aktiivse elanikkonnaga, puhta loodusega, Mulgi kultuuri väärtustav, ettevõtlusele avatud, kaasaegsete avalike teenuste ja taristuga valla elanike heaolu tagav omavalitsus.</w:t>
      </w:r>
    </w:p>
    <w:p w14:paraId="011BF67D" w14:textId="77777777" w:rsidR="00893EE2" w:rsidRPr="000A1CDA" w:rsidRDefault="00893EE2">
      <w:pPr>
        <w:rPr>
          <w:rFonts w:ascii="Times New Roman" w:hAnsi="Times New Roman" w:cs="Times New Roman"/>
          <w:b/>
          <w:sz w:val="24"/>
          <w:szCs w:val="24"/>
        </w:rPr>
      </w:pPr>
    </w:p>
    <w:p w14:paraId="472A2E31" w14:textId="77777777" w:rsidR="00893EE2" w:rsidRPr="000A1CDA" w:rsidRDefault="00EE5BE1" w:rsidP="00A1379A">
      <w:pPr>
        <w:pStyle w:val="Pealkiri1"/>
        <w:numPr>
          <w:ilvl w:val="0"/>
          <w:numId w:val="10"/>
        </w:numPr>
        <w:rPr>
          <w:rFonts w:ascii="Times New Roman" w:hAnsi="Times New Roman" w:cs="Times New Roman"/>
          <w:b/>
          <w:i w:val="0"/>
          <w:color w:val="auto"/>
          <w:sz w:val="24"/>
          <w:szCs w:val="24"/>
        </w:rPr>
      </w:pPr>
      <w:bookmarkStart w:id="13" w:name="_Toc532394267"/>
      <w:bookmarkStart w:id="14" w:name="_Hlk53578957"/>
      <w:r w:rsidRPr="000A1CDA">
        <w:rPr>
          <w:rFonts w:ascii="Times New Roman" w:hAnsi="Times New Roman" w:cs="Times New Roman"/>
          <w:b/>
          <w:i w:val="0"/>
          <w:color w:val="auto"/>
          <w:sz w:val="24"/>
          <w:szCs w:val="24"/>
        </w:rPr>
        <w:t>Mulgi valla hetkeolukorra kaardistus</w:t>
      </w:r>
      <w:r w:rsidR="00A1379A" w:rsidRPr="000A1CDA">
        <w:rPr>
          <w:rFonts w:ascii="Times New Roman" w:hAnsi="Times New Roman" w:cs="Times New Roman"/>
          <w:b/>
          <w:i w:val="0"/>
          <w:color w:val="auto"/>
          <w:sz w:val="24"/>
          <w:szCs w:val="24"/>
        </w:rPr>
        <w:t xml:space="preserve"> ja arenguvajadused</w:t>
      </w:r>
      <w:bookmarkEnd w:id="13"/>
    </w:p>
    <w:p w14:paraId="383AE9D0" w14:textId="77777777" w:rsidR="00893EE2" w:rsidRPr="000A1CDA" w:rsidRDefault="00893EE2">
      <w:pPr>
        <w:spacing w:after="0"/>
        <w:ind w:left="720"/>
        <w:jc w:val="both"/>
        <w:rPr>
          <w:rFonts w:ascii="Times New Roman" w:hAnsi="Times New Roman" w:cs="Times New Roman"/>
          <w:sz w:val="24"/>
          <w:szCs w:val="24"/>
        </w:rPr>
      </w:pPr>
    </w:p>
    <w:p w14:paraId="4728AC80" w14:textId="77777777" w:rsidR="00A1379A" w:rsidRPr="000A1CDA" w:rsidRDefault="00A1379A" w:rsidP="00A1379A">
      <w:pPr>
        <w:pStyle w:val="Pealkiri2"/>
        <w:numPr>
          <w:ilvl w:val="1"/>
          <w:numId w:val="10"/>
        </w:numPr>
        <w:rPr>
          <w:rFonts w:ascii="Times New Roman" w:hAnsi="Times New Roman" w:cs="Times New Roman"/>
          <w:b/>
          <w:color w:val="auto"/>
          <w:sz w:val="24"/>
          <w:szCs w:val="24"/>
        </w:rPr>
      </w:pPr>
      <w:bookmarkStart w:id="15" w:name="_Toc532394268"/>
      <w:r w:rsidRPr="000A1CDA">
        <w:rPr>
          <w:rFonts w:ascii="Times New Roman" w:hAnsi="Times New Roman" w:cs="Times New Roman"/>
          <w:b/>
          <w:color w:val="auto"/>
          <w:sz w:val="24"/>
          <w:szCs w:val="24"/>
        </w:rPr>
        <w:t>Hetkeolukorra kirjeldus</w:t>
      </w:r>
      <w:bookmarkEnd w:id="15"/>
    </w:p>
    <w:bookmarkEnd w:id="14"/>
    <w:p w14:paraId="7E6E7F77" w14:textId="77777777" w:rsidR="00A1379A" w:rsidRPr="000A1CDA" w:rsidRDefault="00A1379A">
      <w:pPr>
        <w:spacing w:after="0"/>
        <w:jc w:val="both"/>
        <w:rPr>
          <w:rFonts w:ascii="Times New Roman" w:hAnsi="Times New Roman" w:cs="Times New Roman"/>
          <w:sz w:val="24"/>
          <w:szCs w:val="24"/>
        </w:rPr>
      </w:pPr>
    </w:p>
    <w:p w14:paraId="701CF7AE" w14:textId="6BD75CCD" w:rsidR="00893EE2" w:rsidRPr="000A1CDA" w:rsidRDefault="00EE5BE1">
      <w:pPr>
        <w:spacing w:after="0"/>
        <w:jc w:val="both"/>
        <w:rPr>
          <w:rFonts w:ascii="Times New Roman" w:hAnsi="Times New Roman" w:cs="Times New Roman"/>
          <w:sz w:val="24"/>
          <w:szCs w:val="24"/>
        </w:rPr>
      </w:pPr>
      <w:r w:rsidRPr="000A1CDA">
        <w:rPr>
          <w:rFonts w:ascii="Times New Roman" w:hAnsi="Times New Roman" w:cs="Times New Roman"/>
          <w:sz w:val="24"/>
          <w:szCs w:val="24"/>
        </w:rPr>
        <w:t>Valla tugevuste, nõrkuste, võimaluste ja ohtude kaardistamisse olid kaasatud erinevad sihtg</w:t>
      </w:r>
      <w:r w:rsidR="001A6965" w:rsidRPr="000A1CDA">
        <w:rPr>
          <w:rFonts w:ascii="Times New Roman" w:hAnsi="Times New Roman" w:cs="Times New Roman"/>
          <w:sz w:val="24"/>
          <w:szCs w:val="24"/>
        </w:rPr>
        <w:t>rupid</w:t>
      </w:r>
      <w:r w:rsidR="007F2B46" w:rsidRPr="000A1CDA">
        <w:rPr>
          <w:rFonts w:ascii="Times New Roman" w:hAnsi="Times New Roman" w:cs="Times New Roman"/>
          <w:sz w:val="24"/>
          <w:szCs w:val="24"/>
        </w:rPr>
        <w:t xml:space="preserve"> -</w:t>
      </w:r>
      <w:r w:rsidR="001A6965" w:rsidRPr="000A1CDA">
        <w:rPr>
          <w:rFonts w:ascii="Times New Roman" w:hAnsi="Times New Roman" w:cs="Times New Roman"/>
          <w:sz w:val="24"/>
          <w:szCs w:val="24"/>
        </w:rPr>
        <w:t xml:space="preserve"> ettevõtjad</w:t>
      </w:r>
      <w:r w:rsidR="007F2B46" w:rsidRPr="000A1CDA">
        <w:rPr>
          <w:rFonts w:ascii="Times New Roman" w:hAnsi="Times New Roman" w:cs="Times New Roman"/>
          <w:sz w:val="24"/>
          <w:szCs w:val="24"/>
        </w:rPr>
        <w:t xml:space="preserve"> ning</w:t>
      </w:r>
      <w:r w:rsidR="001A6965" w:rsidRPr="000A1CDA">
        <w:rPr>
          <w:rFonts w:ascii="Times New Roman" w:hAnsi="Times New Roman" w:cs="Times New Roman"/>
          <w:sz w:val="24"/>
          <w:szCs w:val="24"/>
        </w:rPr>
        <w:t xml:space="preserve"> omavalitsuse</w:t>
      </w:r>
      <w:r w:rsidRPr="000A1CDA">
        <w:rPr>
          <w:rFonts w:ascii="Times New Roman" w:hAnsi="Times New Roman" w:cs="Times New Roman"/>
          <w:sz w:val="24"/>
          <w:szCs w:val="24"/>
        </w:rPr>
        <w:t xml:space="preserve"> ja mittetulundussektori esindajad. </w:t>
      </w:r>
    </w:p>
    <w:p w14:paraId="2256CD5E" w14:textId="77777777" w:rsidR="00893EE2" w:rsidRPr="000A1CDA" w:rsidRDefault="00893EE2">
      <w:pPr>
        <w:spacing w:after="0"/>
        <w:ind w:left="720"/>
        <w:jc w:val="both"/>
        <w:rPr>
          <w:rFonts w:ascii="Times New Roman" w:hAnsi="Times New Roman" w:cs="Times New Roman"/>
          <w:sz w:val="24"/>
          <w:szCs w:val="24"/>
        </w:rPr>
      </w:pPr>
    </w:p>
    <w:p w14:paraId="77114C10" w14:textId="77777777" w:rsidR="00893EE2" w:rsidRPr="000A1CDA" w:rsidRDefault="00EE5BE1">
      <w:pPr>
        <w:rPr>
          <w:rFonts w:ascii="Times New Roman" w:hAnsi="Times New Roman" w:cs="Times New Roman"/>
          <w:sz w:val="24"/>
          <w:szCs w:val="24"/>
        </w:rPr>
      </w:pPr>
      <w:r w:rsidRPr="000A1CDA">
        <w:rPr>
          <w:rFonts w:ascii="Times New Roman" w:hAnsi="Times New Roman" w:cs="Times New Roman"/>
          <w:sz w:val="24"/>
          <w:szCs w:val="24"/>
        </w:rPr>
        <w:t>Piirkondadena on silmas peetud eelmisi omavalitsusüksusi (Abja, Halliste, Karksi, Mõisaküla)</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FF4867" w:rsidRPr="000A1CDA" w14:paraId="2F00025A" w14:textId="77777777" w:rsidTr="008071D8">
        <w:tc>
          <w:tcPr>
            <w:tcW w:w="4531" w:type="dxa"/>
            <w:shd w:val="clear" w:color="auto" w:fill="E68422"/>
          </w:tcPr>
          <w:p w14:paraId="6D9FF580" w14:textId="77777777" w:rsidR="00FF4867" w:rsidRPr="000A1CDA" w:rsidRDefault="00FB0C1C" w:rsidP="008071D8">
            <w:pPr>
              <w:rPr>
                <w:rFonts w:ascii="Times New Roman" w:hAnsi="Times New Roman" w:cs="Times New Roman"/>
                <w:b/>
                <w:sz w:val="24"/>
                <w:szCs w:val="24"/>
              </w:rPr>
            </w:pPr>
            <w:r w:rsidRPr="000A1CDA">
              <w:rPr>
                <w:rFonts w:ascii="Times New Roman" w:hAnsi="Times New Roman" w:cs="Times New Roman"/>
                <w:b/>
                <w:sz w:val="24"/>
                <w:szCs w:val="24"/>
              </w:rPr>
              <w:t>TUGEVUSED</w:t>
            </w:r>
          </w:p>
        </w:tc>
        <w:tc>
          <w:tcPr>
            <w:tcW w:w="4531" w:type="dxa"/>
            <w:shd w:val="clear" w:color="auto" w:fill="E68422"/>
          </w:tcPr>
          <w:p w14:paraId="2C9A1AB9" w14:textId="77777777" w:rsidR="00FF4867" w:rsidRPr="000A1CDA" w:rsidRDefault="00FB0C1C" w:rsidP="008071D8">
            <w:pPr>
              <w:rPr>
                <w:rFonts w:ascii="Times New Roman" w:hAnsi="Times New Roman" w:cs="Times New Roman"/>
                <w:b/>
                <w:sz w:val="24"/>
                <w:szCs w:val="24"/>
              </w:rPr>
            </w:pPr>
            <w:r w:rsidRPr="000A1CDA">
              <w:rPr>
                <w:rFonts w:ascii="Times New Roman" w:hAnsi="Times New Roman" w:cs="Times New Roman"/>
                <w:b/>
                <w:sz w:val="24"/>
                <w:szCs w:val="24"/>
              </w:rPr>
              <w:t>NÕRKUSED</w:t>
            </w:r>
          </w:p>
        </w:tc>
      </w:tr>
      <w:tr w:rsidR="00FF4867" w:rsidRPr="000A1CDA" w14:paraId="36A6FBF1" w14:textId="77777777" w:rsidTr="008071D8">
        <w:tc>
          <w:tcPr>
            <w:tcW w:w="4531" w:type="dxa"/>
          </w:tcPr>
          <w:p w14:paraId="2E66F3B0"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HARIDUS</w:t>
            </w:r>
          </w:p>
          <w:p w14:paraId="3E9F7B3B"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Igas valla piirkonnas </w:t>
            </w:r>
            <w:r w:rsidR="000F57FA" w:rsidRPr="000A1CDA">
              <w:rPr>
                <w:rFonts w:ascii="Times New Roman" w:hAnsi="Times New Roman" w:cs="Times New Roman"/>
                <w:sz w:val="24"/>
                <w:szCs w:val="24"/>
              </w:rPr>
              <w:t xml:space="preserve">on </w:t>
            </w:r>
            <w:r w:rsidRPr="000A1CDA">
              <w:rPr>
                <w:rFonts w:ascii="Times New Roman" w:hAnsi="Times New Roman" w:cs="Times New Roman"/>
                <w:sz w:val="24"/>
                <w:szCs w:val="24"/>
              </w:rPr>
              <w:t>lasteaed ja kool</w:t>
            </w:r>
          </w:p>
          <w:p w14:paraId="07476D8A"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valifitseeritud töötajad</w:t>
            </w:r>
          </w:p>
          <w:p w14:paraId="5A41F836"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itmekülgne huviharidus</w:t>
            </w:r>
          </w:p>
          <w:p w14:paraId="2FDC087C"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oetav omavalitsus</w:t>
            </w:r>
          </w:p>
          <w:p w14:paraId="273E40DC"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urvaline keskkond, loodus</w:t>
            </w:r>
          </w:p>
          <w:p w14:paraId="1A4AFA29"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i rahastus (v.a. huvikoolidele)</w:t>
            </w:r>
          </w:p>
          <w:p w14:paraId="496BC040"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ateriaalne baas koolides hea</w:t>
            </w:r>
          </w:p>
          <w:p w14:paraId="45BB2A6C"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olide juures olemas sportimise võimalused</w:t>
            </w:r>
          </w:p>
          <w:p w14:paraId="38573C8A"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allas soodsad kinnisvarahinnad</w:t>
            </w:r>
          </w:p>
          <w:p w14:paraId="05BA42AB"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oimiv „naabrivalve“</w:t>
            </w:r>
          </w:p>
          <w:p w14:paraId="559C4701"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Ülevaade abivajajatest peredest on olemas</w:t>
            </w:r>
          </w:p>
          <w:p w14:paraId="675CC3A2" w14:textId="77777777" w:rsidR="00FF4867" w:rsidRPr="000A1CDA" w:rsidRDefault="00FF4867" w:rsidP="00FF4867">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olid „jagavad“ õpetajaid</w:t>
            </w:r>
          </w:p>
          <w:p w14:paraId="1DB9B5BF" w14:textId="10B089D6" w:rsidR="00FF4867" w:rsidRPr="000A1CDA" w:rsidRDefault="00FF4867" w:rsidP="008071D8">
            <w:pPr>
              <w:numPr>
                <w:ilvl w:val="0"/>
                <w:numId w:val="1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Hea koostöö lasteaedade vahel</w:t>
            </w:r>
          </w:p>
          <w:p w14:paraId="5FA48F16" w14:textId="77777777" w:rsidR="0010359F" w:rsidRPr="000A1CDA" w:rsidRDefault="0010359F" w:rsidP="0010359F">
            <w:pPr>
              <w:pBdr>
                <w:top w:val="nil"/>
                <w:left w:val="nil"/>
                <w:bottom w:val="nil"/>
                <w:right w:val="nil"/>
                <w:between w:val="nil"/>
              </w:pBdr>
              <w:spacing w:after="0" w:line="240" w:lineRule="auto"/>
              <w:ind w:left="720"/>
              <w:contextualSpacing/>
              <w:rPr>
                <w:rFonts w:ascii="Times New Roman" w:hAnsi="Times New Roman" w:cs="Times New Roman"/>
                <w:sz w:val="24"/>
                <w:szCs w:val="24"/>
              </w:rPr>
            </w:pPr>
          </w:p>
          <w:p w14:paraId="787E2F22"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NOORSOOTÖÖ</w:t>
            </w:r>
          </w:p>
          <w:p w14:paraId="1BE327E3"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Stabiilne noorte hulk piirkonnas</w:t>
            </w:r>
          </w:p>
          <w:p w14:paraId="747DDEBE"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asaegsed hooned</w:t>
            </w:r>
          </w:p>
          <w:p w14:paraId="1BD71078"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Noorsootöötajad olemas</w:t>
            </w:r>
          </w:p>
          <w:p w14:paraId="249F7F5F"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olimajad on olemas ruumide kasutamiseks (vastastikune koostöö)</w:t>
            </w:r>
          </w:p>
          <w:p w14:paraId="15E626B2"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Algatusvõimelised noored olemas</w:t>
            </w:r>
          </w:p>
          <w:p w14:paraId="39674392"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ks muusikakooli piirkonnas</w:t>
            </w:r>
          </w:p>
          <w:p w14:paraId="499807C3"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itmekesine huvitegevus</w:t>
            </w:r>
          </w:p>
          <w:p w14:paraId="686EA7DE"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lastRenderedPageBreak/>
              <w:t>Head sportimisvõimalused</w:t>
            </w:r>
          </w:p>
          <w:p w14:paraId="782ADC4B"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asuta huviringid</w:t>
            </w:r>
          </w:p>
          <w:p w14:paraId="1F5211A0" w14:textId="77777777" w:rsidR="00FF4867" w:rsidRPr="000A1CDA" w:rsidRDefault="00FF4867" w:rsidP="00FF4867">
            <w:pPr>
              <w:numPr>
                <w:ilvl w:val="0"/>
                <w:numId w:val="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äljaspool KOVi toimuva huvitegevusega tegelemiseks kompenseeritakse transport ja osaliselt ka osalustasu</w:t>
            </w:r>
          </w:p>
          <w:p w14:paraId="2A7ADBA7" w14:textId="77777777" w:rsidR="00FF4867" w:rsidRPr="000A1CDA" w:rsidRDefault="00FF4867" w:rsidP="008071D8">
            <w:pPr>
              <w:rPr>
                <w:rFonts w:ascii="Times New Roman" w:hAnsi="Times New Roman" w:cs="Times New Roman"/>
                <w:sz w:val="24"/>
                <w:szCs w:val="24"/>
              </w:rPr>
            </w:pPr>
          </w:p>
          <w:p w14:paraId="21521C99" w14:textId="77777777" w:rsidR="00042759" w:rsidRPr="000A1CDA" w:rsidRDefault="00042759" w:rsidP="008071D8">
            <w:pPr>
              <w:pBdr>
                <w:top w:val="nil"/>
                <w:left w:val="nil"/>
                <w:bottom w:val="nil"/>
                <w:right w:val="nil"/>
                <w:between w:val="nil"/>
              </w:pBdr>
              <w:rPr>
                <w:rFonts w:ascii="Times New Roman" w:hAnsi="Times New Roman" w:cs="Times New Roman"/>
                <w:b/>
                <w:sz w:val="24"/>
                <w:szCs w:val="24"/>
              </w:rPr>
            </w:pPr>
          </w:p>
          <w:p w14:paraId="3651D2D4" w14:textId="77777777" w:rsidR="00862B65" w:rsidRPr="000A1CDA" w:rsidRDefault="00862B65" w:rsidP="008071D8">
            <w:pPr>
              <w:pBdr>
                <w:top w:val="nil"/>
                <w:left w:val="nil"/>
                <w:bottom w:val="nil"/>
                <w:right w:val="nil"/>
                <w:between w:val="nil"/>
              </w:pBdr>
              <w:rPr>
                <w:rFonts w:ascii="Times New Roman" w:hAnsi="Times New Roman" w:cs="Times New Roman"/>
                <w:b/>
                <w:sz w:val="24"/>
                <w:szCs w:val="24"/>
              </w:rPr>
            </w:pPr>
          </w:p>
          <w:p w14:paraId="066DAC43" w14:textId="10C6D123" w:rsidR="00FF4867" w:rsidRPr="000A1CDA" w:rsidRDefault="00FF4867" w:rsidP="008071D8">
            <w:pPr>
              <w:pBdr>
                <w:top w:val="nil"/>
                <w:left w:val="nil"/>
                <w:bottom w:val="nil"/>
                <w:right w:val="nil"/>
                <w:between w:val="nil"/>
              </w:pBdr>
              <w:rPr>
                <w:rFonts w:ascii="Times New Roman" w:hAnsi="Times New Roman" w:cs="Times New Roman"/>
                <w:b/>
                <w:sz w:val="24"/>
                <w:szCs w:val="24"/>
              </w:rPr>
            </w:pPr>
            <w:r w:rsidRPr="000A1CDA">
              <w:rPr>
                <w:rFonts w:ascii="Times New Roman" w:hAnsi="Times New Roman" w:cs="Times New Roman"/>
                <w:b/>
                <w:sz w:val="24"/>
                <w:szCs w:val="24"/>
              </w:rPr>
              <w:t>SPORT</w:t>
            </w:r>
          </w:p>
          <w:p w14:paraId="38763373"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asaegsed spordibaasid (4 võimlat, 2 ujulat, 2 staadioni (millest 1 renoveeritud, tehnikaspordi infrastruktuur)</w:t>
            </w:r>
          </w:p>
          <w:p w14:paraId="29A08398"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Suusa- ja terviserajad</w:t>
            </w:r>
          </w:p>
          <w:p w14:paraId="0DE51645"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Kergliiklusteed </w:t>
            </w:r>
          </w:p>
          <w:p w14:paraId="28940373"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valifitseeritud treenerid ja tasemel juhendajad</w:t>
            </w:r>
          </w:p>
          <w:p w14:paraId="515516F6"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Suur spordiringide valik</w:t>
            </w:r>
          </w:p>
          <w:p w14:paraId="485EC072"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äljakujunenud sporditraditsioonid</w:t>
            </w:r>
          </w:p>
          <w:p w14:paraId="7609B086"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ald toetab sporti</w:t>
            </w:r>
          </w:p>
          <w:p w14:paraId="6CC60016" w14:textId="40100DD2"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Spordiinfrastruktuurist ollakse teadlik üle Eesti – spordilaagreid tullakse Mulgi valda </w:t>
            </w:r>
            <w:r w:rsidR="007F2B46" w:rsidRPr="000A1CDA">
              <w:rPr>
                <w:rFonts w:ascii="Times New Roman" w:hAnsi="Times New Roman" w:cs="Times New Roman"/>
                <w:sz w:val="24"/>
                <w:szCs w:val="24"/>
              </w:rPr>
              <w:t>läbi viima</w:t>
            </w:r>
          </w:p>
          <w:p w14:paraId="02FE2C21" w14:textId="77777777" w:rsidR="00FF4867" w:rsidRPr="000A1CDA" w:rsidRDefault="00FF4867"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ehakse koostööd spordialaliitudega</w:t>
            </w:r>
          </w:p>
          <w:p w14:paraId="6BEFA343" w14:textId="77777777" w:rsidR="00FF4867" w:rsidRPr="000A1CDA" w:rsidRDefault="001A6965" w:rsidP="00FF4867">
            <w:pPr>
              <w:numPr>
                <w:ilvl w:val="0"/>
                <w:numId w:val="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Igas valla piirkonnas on spordi</w:t>
            </w:r>
            <w:r w:rsidR="00FF4867" w:rsidRPr="000A1CDA">
              <w:rPr>
                <w:rFonts w:ascii="Times New Roman" w:hAnsi="Times New Roman" w:cs="Times New Roman"/>
                <w:sz w:val="24"/>
                <w:szCs w:val="24"/>
              </w:rPr>
              <w:t>valdkonna eestvedajad</w:t>
            </w:r>
          </w:p>
          <w:p w14:paraId="635720CD" w14:textId="77777777" w:rsidR="00FF4867" w:rsidRPr="000A1CDA" w:rsidRDefault="00FF4867" w:rsidP="008071D8">
            <w:pPr>
              <w:rPr>
                <w:rFonts w:ascii="Times New Roman" w:hAnsi="Times New Roman" w:cs="Times New Roman"/>
                <w:sz w:val="24"/>
                <w:szCs w:val="24"/>
              </w:rPr>
            </w:pPr>
          </w:p>
          <w:p w14:paraId="209232C3"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KULTUUR</w:t>
            </w:r>
          </w:p>
          <w:p w14:paraId="23B237F6"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aamatukogudel arvukas lugejaskond</w:t>
            </w:r>
          </w:p>
          <w:p w14:paraId="07199909"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aamatukogud pakuvad erinevaid teenuseid (AIP jne.)</w:t>
            </w:r>
          </w:p>
          <w:p w14:paraId="7C109860"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iirkondlikud tugevad kultuurisündmuste traditsioonid</w:t>
            </w:r>
          </w:p>
          <w:p w14:paraId="23B29E3A"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ikaajaline järjepidevus rahvakultuuriga tegelemisel</w:t>
            </w:r>
          </w:p>
          <w:p w14:paraId="166CDA95" w14:textId="42EF1A1D"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Toimub rahvusvaheline suhtlus kultuurivahetuse eesmärgil (peamiselt </w:t>
            </w:r>
            <w:r w:rsidR="007F2B46" w:rsidRPr="000A1CDA">
              <w:rPr>
                <w:rFonts w:ascii="Times New Roman" w:hAnsi="Times New Roman" w:cs="Times New Roman"/>
                <w:sz w:val="24"/>
                <w:szCs w:val="24"/>
              </w:rPr>
              <w:t>l</w:t>
            </w:r>
            <w:r w:rsidRPr="000A1CDA">
              <w:rPr>
                <w:rFonts w:ascii="Times New Roman" w:hAnsi="Times New Roman" w:cs="Times New Roman"/>
                <w:sz w:val="24"/>
                <w:szCs w:val="24"/>
              </w:rPr>
              <w:t>ätlastega)</w:t>
            </w:r>
          </w:p>
          <w:p w14:paraId="690A52DA"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õlvkondade ülesed tegevused on olemas</w:t>
            </w:r>
          </w:p>
          <w:p w14:paraId="4C197566"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Erinevate muusikakollektiivide olemasolu: Tremolo, Mulgimaa </w:t>
            </w:r>
            <w:r w:rsidRPr="000A1CDA">
              <w:rPr>
                <w:rFonts w:ascii="Times New Roman" w:hAnsi="Times New Roman" w:cs="Times New Roman"/>
                <w:sz w:val="24"/>
                <w:szCs w:val="24"/>
              </w:rPr>
              <w:lastRenderedPageBreak/>
              <w:t>Noorteorkester, Liivimaa orkester, Lõõtsavägilased</w:t>
            </w:r>
          </w:p>
          <w:p w14:paraId="07B99BBB" w14:textId="69C9A8CB" w:rsidR="00FF4867" w:rsidRPr="000A1CDA" w:rsidRDefault="001A6965"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rksi-</w:t>
            </w:r>
            <w:r w:rsidR="00FF4867" w:rsidRPr="000A1CDA">
              <w:rPr>
                <w:rFonts w:ascii="Times New Roman" w:hAnsi="Times New Roman" w:cs="Times New Roman"/>
                <w:sz w:val="24"/>
                <w:szCs w:val="24"/>
              </w:rPr>
              <w:t xml:space="preserve">Nuia </w:t>
            </w:r>
            <w:r w:rsidR="007F2B46" w:rsidRPr="000A1CDA">
              <w:rPr>
                <w:rFonts w:ascii="Times New Roman" w:hAnsi="Times New Roman" w:cs="Times New Roman"/>
                <w:sz w:val="24"/>
                <w:szCs w:val="24"/>
              </w:rPr>
              <w:t>N</w:t>
            </w:r>
            <w:r w:rsidR="00FF4867" w:rsidRPr="000A1CDA">
              <w:rPr>
                <w:rFonts w:ascii="Times New Roman" w:hAnsi="Times New Roman" w:cs="Times New Roman"/>
                <w:sz w:val="24"/>
                <w:szCs w:val="24"/>
              </w:rPr>
              <w:t>oortekeskuses helistuudio</w:t>
            </w:r>
          </w:p>
          <w:p w14:paraId="769807F5"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ugev mulgi identiteet</w:t>
            </w:r>
          </w:p>
          <w:p w14:paraId="41763698" w14:textId="77777777" w:rsidR="00FF4867" w:rsidRPr="000A1CDA" w:rsidRDefault="00FF4867" w:rsidP="00FF4867">
            <w:pPr>
              <w:numPr>
                <w:ilvl w:val="0"/>
                <w:numId w:val="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Hea WIFI võrk</w:t>
            </w:r>
          </w:p>
          <w:p w14:paraId="6641B598" w14:textId="77777777" w:rsidR="00B1412C" w:rsidRDefault="00B1412C" w:rsidP="008071D8">
            <w:pPr>
              <w:rPr>
                <w:rFonts w:ascii="Times New Roman" w:hAnsi="Times New Roman" w:cs="Times New Roman"/>
                <w:b/>
                <w:sz w:val="24"/>
                <w:szCs w:val="24"/>
              </w:rPr>
            </w:pPr>
          </w:p>
          <w:p w14:paraId="4C1E7D5B" w14:textId="07CD339D"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MAJANDUS</w:t>
            </w:r>
          </w:p>
          <w:p w14:paraId="48BBD7F6"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äästeameti olemasolu + vabatahtlik päästekomando</w:t>
            </w:r>
          </w:p>
          <w:p w14:paraId="6958D247"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aamerate olemasolu</w:t>
            </w:r>
          </w:p>
          <w:p w14:paraId="0F87ECCD"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RMK matka- ja puhkekohad</w:t>
            </w:r>
          </w:p>
          <w:p w14:paraId="6C942360" w14:textId="2433EAD4" w:rsidR="00FF4867" w:rsidRPr="000A1CDA" w:rsidRDefault="00F8078F"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bookmarkStart w:id="16" w:name="_Hlk53579126"/>
            <w:r w:rsidRPr="00B11D8A">
              <w:rPr>
                <w:rFonts w:ascii="Times New Roman" w:hAnsi="Times New Roman" w:cs="Times New Roman"/>
                <w:sz w:val="24"/>
                <w:szCs w:val="24"/>
              </w:rPr>
              <w:t xml:space="preserve">Suuremates keskustes </w:t>
            </w:r>
            <w:r>
              <w:rPr>
                <w:rFonts w:ascii="Times New Roman" w:hAnsi="Times New Roman" w:cs="Times New Roman"/>
                <w:sz w:val="24"/>
                <w:szCs w:val="24"/>
              </w:rPr>
              <w:t>i</w:t>
            </w:r>
            <w:r w:rsidR="00FF4867" w:rsidRPr="000A1CDA">
              <w:rPr>
                <w:rFonts w:ascii="Times New Roman" w:hAnsi="Times New Roman" w:cs="Times New Roman"/>
                <w:sz w:val="24"/>
                <w:szCs w:val="24"/>
              </w:rPr>
              <w:t>nterneti kättesaadavus ja kasutamine</w:t>
            </w:r>
            <w:r w:rsidR="001A6965" w:rsidRPr="000A1CDA">
              <w:rPr>
                <w:rFonts w:ascii="Times New Roman" w:hAnsi="Times New Roman" w:cs="Times New Roman"/>
                <w:sz w:val="24"/>
                <w:szCs w:val="24"/>
              </w:rPr>
              <w:t xml:space="preserve"> hea</w:t>
            </w:r>
          </w:p>
          <w:bookmarkEnd w:id="16"/>
          <w:p w14:paraId="0A1E0ED7"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alla allasutused on enamasti heas seisus ja kaasajastatud</w:t>
            </w:r>
          </w:p>
          <w:p w14:paraId="3E2C1669" w14:textId="77777777" w:rsidR="00FF4867" w:rsidRPr="000A1CDA" w:rsidRDefault="00647739"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w:t>
            </w:r>
            <w:r w:rsidR="00FF4867" w:rsidRPr="000A1CDA">
              <w:rPr>
                <w:rFonts w:ascii="Times New Roman" w:hAnsi="Times New Roman" w:cs="Times New Roman"/>
                <w:sz w:val="24"/>
                <w:szCs w:val="24"/>
              </w:rPr>
              <w:t>alju hooneid</w:t>
            </w:r>
            <w:r w:rsidRPr="000A1CDA">
              <w:rPr>
                <w:rFonts w:ascii="Times New Roman" w:hAnsi="Times New Roman" w:cs="Times New Roman"/>
                <w:sz w:val="24"/>
                <w:szCs w:val="24"/>
              </w:rPr>
              <w:t xml:space="preserve"> valla omandis</w:t>
            </w:r>
            <w:r w:rsidR="00FF4867" w:rsidRPr="000A1CDA">
              <w:rPr>
                <w:rFonts w:ascii="Times New Roman" w:hAnsi="Times New Roman" w:cs="Times New Roman"/>
                <w:sz w:val="24"/>
                <w:szCs w:val="24"/>
              </w:rPr>
              <w:t xml:space="preserve"> </w:t>
            </w:r>
          </w:p>
          <w:p w14:paraId="3C649ED9"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Hajaasustuse programm toimib</w:t>
            </w:r>
          </w:p>
          <w:p w14:paraId="7B2EC977"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eevärk on olemas</w:t>
            </w:r>
          </w:p>
          <w:p w14:paraId="4CF3C3E1"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Mitmed tugevad ettevõtted, palju töökohti</w:t>
            </w:r>
          </w:p>
          <w:p w14:paraId="3EAE6D13"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Ettevõtete tegevus (toodang) on suunatud väljapoole omavalitsuse piire</w:t>
            </w:r>
          </w:p>
          <w:p w14:paraId="449B3FAE"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üsivalt tegevad ettevõtjad</w:t>
            </w:r>
          </w:p>
          <w:p w14:paraId="12E6BE85" w14:textId="2D3EED71"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Olemasolevate ettevõtete investeeri</w:t>
            </w:r>
            <w:r w:rsidR="007F2B46" w:rsidRPr="000A1CDA">
              <w:rPr>
                <w:rFonts w:ascii="Times New Roman" w:hAnsi="Times New Roman" w:cs="Times New Roman"/>
                <w:sz w:val="24"/>
                <w:szCs w:val="24"/>
              </w:rPr>
              <w:t>mis-</w:t>
            </w:r>
            <w:r w:rsidRPr="000A1CDA">
              <w:rPr>
                <w:rFonts w:ascii="Times New Roman" w:hAnsi="Times New Roman" w:cs="Times New Roman"/>
                <w:sz w:val="24"/>
                <w:szCs w:val="24"/>
              </w:rPr>
              <w:t>võimekus ja tahe laieneda</w:t>
            </w:r>
          </w:p>
          <w:p w14:paraId="42FDB5AA" w14:textId="77777777" w:rsidR="00FF4867" w:rsidRPr="000A1CDA" w:rsidRDefault="001A6965"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ergliiklusteed</w:t>
            </w:r>
          </w:p>
          <w:p w14:paraId="1A2F2469" w14:textId="77777777" w:rsidR="00FF4867" w:rsidRPr="000A1CDA" w:rsidRDefault="00FF4867" w:rsidP="00FF4867">
            <w:pPr>
              <w:numPr>
                <w:ilvl w:val="0"/>
                <w:numId w:val="24"/>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Omavalitsus on võimaluste olemasolul katnud teid tolmuvaba kattega</w:t>
            </w:r>
          </w:p>
          <w:p w14:paraId="1D9487F8" w14:textId="77777777" w:rsidR="00FF4867" w:rsidRPr="000A1CDA" w:rsidRDefault="00FF4867" w:rsidP="00FF4867">
            <w:pPr>
              <w:numPr>
                <w:ilvl w:val="0"/>
                <w:numId w:val="24"/>
              </w:numPr>
              <w:pBdr>
                <w:top w:val="nil"/>
                <w:left w:val="nil"/>
                <w:bottom w:val="nil"/>
                <w:right w:val="nil"/>
                <w:between w:val="nil"/>
              </w:pBdr>
              <w:spacing w:after="16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änavavalgustus on olemas, kuid vananenud</w:t>
            </w:r>
          </w:p>
          <w:p w14:paraId="6630F4EE" w14:textId="00F9CAF3" w:rsidR="00A1379A" w:rsidRDefault="00A1379A" w:rsidP="008071D8">
            <w:pPr>
              <w:rPr>
                <w:rFonts w:ascii="Times New Roman" w:hAnsi="Times New Roman" w:cs="Times New Roman"/>
                <w:sz w:val="24"/>
                <w:szCs w:val="24"/>
              </w:rPr>
            </w:pPr>
          </w:p>
          <w:p w14:paraId="09EB8274" w14:textId="77777777" w:rsidR="00E834CA" w:rsidRPr="000A1CDA" w:rsidRDefault="00E834CA" w:rsidP="008071D8">
            <w:pPr>
              <w:rPr>
                <w:rFonts w:ascii="Times New Roman" w:hAnsi="Times New Roman" w:cs="Times New Roman"/>
                <w:sz w:val="24"/>
                <w:szCs w:val="24"/>
              </w:rPr>
            </w:pPr>
          </w:p>
          <w:p w14:paraId="0F206F84" w14:textId="78CE7F88" w:rsidR="00A1379A" w:rsidRPr="000A1CDA" w:rsidRDefault="00B1412C" w:rsidP="008071D8">
            <w:pPr>
              <w:rPr>
                <w:rFonts w:ascii="Times New Roman" w:hAnsi="Times New Roman" w:cs="Times New Roman"/>
                <w:b/>
                <w:bCs/>
                <w:sz w:val="24"/>
                <w:szCs w:val="24"/>
              </w:rPr>
            </w:pPr>
            <w:r>
              <w:rPr>
                <w:rFonts w:ascii="Times New Roman" w:hAnsi="Times New Roman" w:cs="Times New Roman"/>
                <w:b/>
                <w:bCs/>
                <w:sz w:val="24"/>
                <w:szCs w:val="24"/>
              </w:rPr>
              <w:t>S</w:t>
            </w:r>
            <w:r w:rsidR="00A1379A" w:rsidRPr="000A1CDA">
              <w:rPr>
                <w:rFonts w:ascii="Times New Roman" w:hAnsi="Times New Roman" w:cs="Times New Roman"/>
                <w:b/>
                <w:bCs/>
                <w:sz w:val="24"/>
                <w:szCs w:val="24"/>
              </w:rPr>
              <w:t>OTSIAALVALDKOND</w:t>
            </w:r>
          </w:p>
          <w:p w14:paraId="6A62D864" w14:textId="77777777" w:rsidR="00A1379A" w:rsidRPr="000A1CDA" w:rsidRDefault="00A1379A" w:rsidP="00A1379A">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oolitatud töötajad</w:t>
            </w:r>
          </w:p>
          <w:p w14:paraId="6D14726E"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Jaotus piirkondadeks</w:t>
            </w:r>
          </w:p>
          <w:p w14:paraId="4476DAB3"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eenuste kättesaadavus piirkonniti</w:t>
            </w:r>
          </w:p>
          <w:p w14:paraId="1EB0DEDE"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Arstiabi kättesaadavus piirkonnas</w:t>
            </w:r>
          </w:p>
          <w:p w14:paraId="0262BC53" w14:textId="08354BAA"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oostöö piirkonniti</w:t>
            </w:r>
          </w:p>
          <w:p w14:paraId="20DF6F2E"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oostöö</w:t>
            </w:r>
            <w:r w:rsidR="00F63212" w:rsidRPr="000A1CDA">
              <w:rPr>
                <w:rFonts w:ascii="Times New Roman" w:hAnsi="Times New Roman" w:cs="Times New Roman"/>
                <w:sz w:val="24"/>
                <w:szCs w:val="24"/>
              </w:rPr>
              <w:t xml:space="preserve"> </w:t>
            </w:r>
            <w:r w:rsidRPr="000A1CDA">
              <w:rPr>
                <w:rFonts w:ascii="Times New Roman" w:hAnsi="Times New Roman" w:cs="Times New Roman"/>
                <w:sz w:val="24"/>
                <w:szCs w:val="24"/>
              </w:rPr>
              <w:t>- politsei, piirivalve, tuletõrje, perearstid</w:t>
            </w:r>
            <w:r w:rsidR="007B7FC2" w:rsidRPr="000A1CDA">
              <w:rPr>
                <w:rFonts w:ascii="Times New Roman" w:hAnsi="Times New Roman" w:cs="Times New Roman"/>
                <w:sz w:val="24"/>
                <w:szCs w:val="24"/>
              </w:rPr>
              <w:t>e</w:t>
            </w:r>
            <w:r w:rsidRPr="000A1CDA">
              <w:rPr>
                <w:rFonts w:ascii="Times New Roman" w:hAnsi="Times New Roman" w:cs="Times New Roman"/>
                <w:sz w:val="24"/>
                <w:szCs w:val="24"/>
              </w:rPr>
              <w:t>, koolid</w:t>
            </w:r>
            <w:r w:rsidR="007B7FC2" w:rsidRPr="000A1CDA">
              <w:rPr>
                <w:rFonts w:ascii="Times New Roman" w:hAnsi="Times New Roman" w:cs="Times New Roman"/>
                <w:sz w:val="24"/>
                <w:szCs w:val="24"/>
              </w:rPr>
              <w:t>e</w:t>
            </w:r>
            <w:r w:rsidRPr="000A1CDA">
              <w:rPr>
                <w:rFonts w:ascii="Times New Roman" w:hAnsi="Times New Roman" w:cs="Times New Roman"/>
                <w:sz w:val="24"/>
                <w:szCs w:val="24"/>
              </w:rPr>
              <w:t xml:space="preserve">, </w:t>
            </w:r>
            <w:r w:rsidRPr="000A1CDA">
              <w:rPr>
                <w:rFonts w:ascii="Times New Roman" w:hAnsi="Times New Roman" w:cs="Times New Roman"/>
                <w:sz w:val="24"/>
                <w:szCs w:val="24"/>
              </w:rPr>
              <w:lastRenderedPageBreak/>
              <w:t>lasteaedade, kultuurimajade, noortekeskuste ja hoolekandeas</w:t>
            </w:r>
            <w:r w:rsidR="00114707" w:rsidRPr="000A1CDA">
              <w:rPr>
                <w:rFonts w:ascii="Times New Roman" w:hAnsi="Times New Roman" w:cs="Times New Roman"/>
                <w:sz w:val="24"/>
                <w:szCs w:val="24"/>
              </w:rPr>
              <w:t>u</w:t>
            </w:r>
            <w:r w:rsidRPr="000A1CDA">
              <w:rPr>
                <w:rFonts w:ascii="Times New Roman" w:hAnsi="Times New Roman" w:cs="Times New Roman"/>
                <w:sz w:val="24"/>
                <w:szCs w:val="24"/>
              </w:rPr>
              <w:t>tuste vahel</w:t>
            </w:r>
          </w:p>
          <w:p w14:paraId="4FF4286F" w14:textId="628C1768" w:rsidR="00A1379A" w:rsidRPr="000A1CDA" w:rsidRDefault="00A1379A" w:rsidP="006F0D19">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Inimestele suunatud teenused ja toetuste süsteem</w:t>
            </w:r>
          </w:p>
          <w:p w14:paraId="64C005BC"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Riigipoolsed toetused ja projektid</w:t>
            </w:r>
          </w:p>
          <w:p w14:paraId="35A8EE37"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äike kogukond</w:t>
            </w:r>
          </w:p>
          <w:p w14:paraId="2CC7838E"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iirkondlikud sotsiaaltöötajad</w:t>
            </w:r>
          </w:p>
          <w:p w14:paraId="7D0EB4AD"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oimiv perearstikeskus</w:t>
            </w:r>
          </w:p>
          <w:p w14:paraId="383645BD"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ervisekeskused</w:t>
            </w:r>
          </w:p>
          <w:p w14:paraId="151E24ED"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iirabiteenus ja päästeamet</w:t>
            </w:r>
          </w:p>
          <w:p w14:paraId="407B5397"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Erihoolekanne (Abja Päevakeskus)</w:t>
            </w:r>
          </w:p>
          <w:p w14:paraId="5642AA3C"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ooldekodud, hooldushaigla</w:t>
            </w:r>
          </w:p>
          <w:p w14:paraId="5689AC97"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eskustes kauplused</w:t>
            </w:r>
          </w:p>
          <w:p w14:paraId="7AAF132A"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oimiv autokauplus</w:t>
            </w:r>
          </w:p>
          <w:p w14:paraId="1F986E86" w14:textId="2D30D2B5" w:rsidR="00E57170" w:rsidRPr="000A1CDA" w:rsidRDefault="00A1379A" w:rsidP="00200105">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aun Abja</w:t>
            </w:r>
            <w:r w:rsidR="00E57170" w:rsidRPr="000A1CDA">
              <w:rPr>
                <w:rFonts w:ascii="Times New Roman" w:hAnsi="Times New Roman" w:cs="Times New Roman"/>
                <w:sz w:val="24"/>
                <w:szCs w:val="24"/>
              </w:rPr>
              <w:t>s</w:t>
            </w:r>
          </w:p>
          <w:p w14:paraId="6C9696DC" w14:textId="77777777" w:rsidR="00E57170" w:rsidRPr="000A1CDA" w:rsidRDefault="00E57170" w:rsidP="00200105">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arksi-Nuia ujula</w:t>
            </w:r>
          </w:p>
          <w:p w14:paraId="45102F36" w14:textId="1BC29A4A" w:rsidR="00E57170" w:rsidRPr="000A1CDA" w:rsidRDefault="00E57170" w:rsidP="00200105">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Abja Spordi- ja Tervisekeskuse ujula, saun.</w:t>
            </w:r>
          </w:p>
          <w:p w14:paraId="0EA8D73D" w14:textId="77777777" w:rsidR="00A1379A" w:rsidRPr="000A1CDA" w:rsidRDefault="00A1379A" w:rsidP="00A1379A">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Abivajaja ei jää märkamata</w:t>
            </w:r>
          </w:p>
          <w:p w14:paraId="11E588EF" w14:textId="3F3B06F9" w:rsidR="006F0D19" w:rsidRPr="000A1CDA" w:rsidRDefault="00A1379A" w:rsidP="006F0D19">
            <w:pPr>
              <w:pStyle w:val="Loendilik"/>
              <w:numPr>
                <w:ilvl w:val="0"/>
                <w:numId w:val="30"/>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töötajate olemasol</w:t>
            </w:r>
            <w:r w:rsidR="006F0D19" w:rsidRPr="000A1CDA">
              <w:rPr>
                <w:rFonts w:ascii="Times New Roman" w:hAnsi="Times New Roman" w:cs="Times New Roman"/>
                <w:sz w:val="24"/>
                <w:szCs w:val="24"/>
              </w:rPr>
              <w:t>u</w:t>
            </w:r>
          </w:p>
        </w:tc>
        <w:tc>
          <w:tcPr>
            <w:tcW w:w="4531" w:type="dxa"/>
          </w:tcPr>
          <w:p w14:paraId="2DC2F67E"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lastRenderedPageBreak/>
              <w:t>HARIDUS</w:t>
            </w:r>
          </w:p>
          <w:p w14:paraId="2B77060F"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Materiaalne baas muusikakoolides on vana </w:t>
            </w:r>
          </w:p>
          <w:p w14:paraId="10302F77"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Õpikeskkondade pidev renoveerimine (võiks teha korraga korda)</w:t>
            </w:r>
          </w:p>
          <w:p w14:paraId="23999CAF"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aader on vananev</w:t>
            </w:r>
          </w:p>
          <w:p w14:paraId="571C9EBE"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Laste arv väike (Halliste, Mõisaküla, Õisu)</w:t>
            </w:r>
          </w:p>
          <w:p w14:paraId="0002CF92"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Töötasud väikesed</w:t>
            </w:r>
          </w:p>
          <w:p w14:paraId="06E1C0C6"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rojektipõhine tegevus suur</w:t>
            </w:r>
          </w:p>
          <w:p w14:paraId="1DAD3045"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iisavalt ei ole tugiteenuste spetsialiste</w:t>
            </w:r>
          </w:p>
          <w:p w14:paraId="7789A8C5" w14:textId="77777777" w:rsidR="0010359F" w:rsidRPr="000A1CDA" w:rsidRDefault="0010359F" w:rsidP="008071D8">
            <w:pPr>
              <w:rPr>
                <w:rFonts w:ascii="Times New Roman" w:hAnsi="Times New Roman" w:cs="Times New Roman"/>
                <w:sz w:val="24"/>
                <w:szCs w:val="24"/>
              </w:rPr>
            </w:pPr>
          </w:p>
          <w:p w14:paraId="08AAF46A" w14:textId="77777777" w:rsidR="0077692F" w:rsidRDefault="0077692F" w:rsidP="008071D8">
            <w:pPr>
              <w:rPr>
                <w:rFonts w:ascii="Times New Roman" w:hAnsi="Times New Roman" w:cs="Times New Roman"/>
                <w:b/>
                <w:bCs/>
                <w:sz w:val="24"/>
                <w:szCs w:val="24"/>
              </w:rPr>
            </w:pPr>
          </w:p>
          <w:p w14:paraId="19CB9ED5" w14:textId="54B0309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NOORSOOTÖÖ</w:t>
            </w:r>
          </w:p>
          <w:p w14:paraId="11482EF5" w14:textId="74242FFE" w:rsidR="00B1412C" w:rsidRDefault="00B1412C"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orte volikogu aktiivsus madal.</w:t>
            </w:r>
          </w:p>
          <w:p w14:paraId="0F7061D7" w14:textId="7462E716"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Noorteühenduste muutumine kinnisteks klubideks (sõpruskonna baasil)</w:t>
            </w:r>
          </w:p>
          <w:p w14:paraId="656620C9"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Halliste piirkonnas puudub noorsootöötaja ja noortekeskus</w:t>
            </w:r>
          </w:p>
          <w:p w14:paraId="1A04BB41"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 xml:space="preserve">Puudub ülevaade Õisu ja Halliste </w:t>
            </w:r>
            <w:r w:rsidR="001A6965" w:rsidRPr="000A1CDA">
              <w:rPr>
                <w:rFonts w:ascii="Times New Roman" w:hAnsi="Times New Roman" w:cs="Times New Roman"/>
                <w:sz w:val="24"/>
                <w:szCs w:val="24"/>
              </w:rPr>
              <w:t xml:space="preserve">noorsootöö </w:t>
            </w:r>
            <w:r w:rsidRPr="000A1CDA">
              <w:rPr>
                <w:rFonts w:ascii="Times New Roman" w:hAnsi="Times New Roman" w:cs="Times New Roman"/>
                <w:sz w:val="24"/>
                <w:szCs w:val="24"/>
              </w:rPr>
              <w:t>vajadustest</w:t>
            </w:r>
          </w:p>
          <w:p w14:paraId="4290663C"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lastRenderedPageBreak/>
              <w:t>Puuduvad 15+ sihtrühmale mõeldud tegevused</w:t>
            </w:r>
          </w:p>
          <w:p w14:paraId="38AED96C"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uudub tõenduspõhine ülevaade Mulgi valla noorsootööst, kvaliteedi hindamist ei ole läbi viidud</w:t>
            </w:r>
          </w:p>
          <w:p w14:paraId="26D7E4F8"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Pole piisavalt inimressurssi</w:t>
            </w:r>
          </w:p>
          <w:p w14:paraId="4377C4AD"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Õisu-Kaarli-Pöögle piirkonnas puuduvad kergliiklusteed</w:t>
            </w:r>
          </w:p>
          <w:p w14:paraId="64C0FEBB"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Bussid käivad õhtusel ajal harva</w:t>
            </w:r>
          </w:p>
          <w:p w14:paraId="5AF93CA0" w14:textId="6F77600E" w:rsidR="00FF4867" w:rsidRPr="00612F4D" w:rsidRDefault="00FF4867" w:rsidP="00B1412C">
            <w:pPr>
              <w:pBdr>
                <w:top w:val="nil"/>
                <w:left w:val="nil"/>
                <w:bottom w:val="nil"/>
                <w:right w:val="nil"/>
                <w:between w:val="nil"/>
              </w:pBdr>
              <w:spacing w:after="0" w:line="240" w:lineRule="auto"/>
              <w:ind w:left="720"/>
              <w:contextualSpacing/>
              <w:rPr>
                <w:rFonts w:ascii="Times New Roman" w:hAnsi="Times New Roman" w:cs="Times New Roman"/>
                <w:color w:val="FF0000"/>
                <w:sz w:val="24"/>
                <w:szCs w:val="24"/>
              </w:rPr>
            </w:pPr>
          </w:p>
          <w:p w14:paraId="2E33B581" w14:textId="77777777" w:rsidR="00862B65" w:rsidRPr="000A1CDA" w:rsidRDefault="00862B65" w:rsidP="00862B65">
            <w:pPr>
              <w:pBdr>
                <w:top w:val="nil"/>
                <w:left w:val="nil"/>
                <w:bottom w:val="nil"/>
                <w:right w:val="nil"/>
                <w:between w:val="nil"/>
              </w:pBdr>
              <w:spacing w:after="0" w:line="240" w:lineRule="auto"/>
              <w:ind w:left="720"/>
              <w:contextualSpacing/>
              <w:rPr>
                <w:rFonts w:ascii="Times New Roman" w:hAnsi="Times New Roman" w:cs="Times New Roman"/>
                <w:sz w:val="24"/>
                <w:szCs w:val="24"/>
              </w:rPr>
            </w:pPr>
          </w:p>
          <w:p w14:paraId="2697A729" w14:textId="77777777" w:rsidR="00FF4867" w:rsidRPr="000A1CDA" w:rsidRDefault="00FF4867" w:rsidP="008071D8">
            <w:pPr>
              <w:pBdr>
                <w:top w:val="nil"/>
                <w:left w:val="nil"/>
                <w:bottom w:val="nil"/>
                <w:right w:val="nil"/>
                <w:between w:val="nil"/>
              </w:pBdr>
              <w:rPr>
                <w:rFonts w:ascii="Times New Roman" w:hAnsi="Times New Roman" w:cs="Times New Roman"/>
                <w:b/>
                <w:sz w:val="24"/>
                <w:szCs w:val="24"/>
              </w:rPr>
            </w:pPr>
            <w:r w:rsidRPr="000A1CDA">
              <w:rPr>
                <w:rFonts w:ascii="Times New Roman" w:hAnsi="Times New Roman" w:cs="Times New Roman"/>
                <w:b/>
                <w:sz w:val="24"/>
                <w:szCs w:val="24"/>
              </w:rPr>
              <w:t>SPORT</w:t>
            </w:r>
          </w:p>
          <w:p w14:paraId="1AAB3650" w14:textId="3D091802" w:rsidR="00FF4867" w:rsidRPr="00F471A5"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F471A5">
              <w:rPr>
                <w:rFonts w:ascii="Times New Roman" w:hAnsi="Times New Roman" w:cs="Times New Roman"/>
                <w:sz w:val="24"/>
                <w:szCs w:val="24"/>
              </w:rPr>
              <w:t>Piirkondade vaheline koostöö pole veel välja kujunenud</w:t>
            </w:r>
            <w:r w:rsidR="00612F4D" w:rsidRPr="00F471A5">
              <w:rPr>
                <w:rFonts w:ascii="Times New Roman" w:hAnsi="Times New Roman" w:cs="Times New Roman"/>
                <w:sz w:val="24"/>
                <w:szCs w:val="24"/>
              </w:rPr>
              <w:t>.</w:t>
            </w:r>
            <w:r w:rsidRPr="00F471A5">
              <w:rPr>
                <w:rFonts w:ascii="Times New Roman" w:hAnsi="Times New Roman" w:cs="Times New Roman"/>
                <w:sz w:val="24"/>
                <w:szCs w:val="24"/>
              </w:rPr>
              <w:t xml:space="preserve"> Puudub spordiürituste ja –võistluste kalender</w:t>
            </w:r>
          </w:p>
          <w:p w14:paraId="354F66E4" w14:textId="77777777" w:rsidR="00FF4867" w:rsidRPr="00F471A5" w:rsidRDefault="007B7FC2"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F471A5">
              <w:rPr>
                <w:rFonts w:ascii="Times New Roman" w:hAnsi="Times New Roman" w:cs="Times New Roman"/>
                <w:sz w:val="24"/>
                <w:szCs w:val="24"/>
              </w:rPr>
              <w:t>Väli</w:t>
            </w:r>
            <w:r w:rsidR="00FF4867" w:rsidRPr="00F471A5">
              <w:rPr>
                <w:rFonts w:ascii="Times New Roman" w:hAnsi="Times New Roman" w:cs="Times New Roman"/>
                <w:sz w:val="24"/>
                <w:szCs w:val="24"/>
              </w:rPr>
              <w:t>spordirajatised on osaliselt puudulikud (jõulinnakud jne.)</w:t>
            </w:r>
          </w:p>
          <w:p w14:paraId="422B0BC6"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eeskonnaalad ei ole enam väga populaarsed</w:t>
            </w:r>
          </w:p>
          <w:p w14:paraId="086F87B2"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halikud spordiklubid on nõrgad</w:t>
            </w:r>
          </w:p>
          <w:p w14:paraId="39B56632"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ttevõtetest sponsoreid on väga vähe</w:t>
            </w:r>
          </w:p>
          <w:p w14:paraId="7F1E5E48" w14:textId="77777777" w:rsidR="00FF4867" w:rsidRPr="00F471A5" w:rsidRDefault="007B7FC2"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F471A5">
              <w:rPr>
                <w:rFonts w:ascii="Times New Roman" w:hAnsi="Times New Roman" w:cs="Times New Roman"/>
                <w:sz w:val="24"/>
                <w:szCs w:val="24"/>
              </w:rPr>
              <w:t>Uues omavalitsuses</w:t>
            </w:r>
            <w:r w:rsidR="001A6965" w:rsidRPr="00F471A5">
              <w:rPr>
                <w:rFonts w:ascii="Times New Roman" w:hAnsi="Times New Roman" w:cs="Times New Roman"/>
                <w:sz w:val="24"/>
                <w:szCs w:val="24"/>
              </w:rPr>
              <w:t xml:space="preserve"> puudub piirkondade</w:t>
            </w:r>
            <w:r w:rsidR="00FF4867" w:rsidRPr="00F471A5">
              <w:rPr>
                <w:rFonts w:ascii="Times New Roman" w:hAnsi="Times New Roman" w:cs="Times New Roman"/>
                <w:sz w:val="24"/>
                <w:szCs w:val="24"/>
              </w:rPr>
              <w:t>ülene spordikoordinaator</w:t>
            </w:r>
          </w:p>
          <w:p w14:paraId="4B13F35B"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elkooliealistele lastele ei ole treeninguid</w:t>
            </w:r>
          </w:p>
          <w:p w14:paraId="576BC5FF" w14:textId="37C841D1" w:rsidR="00FF4867" w:rsidRPr="000A1CDA" w:rsidRDefault="00FF4867" w:rsidP="008071D8">
            <w:pPr>
              <w:rPr>
                <w:rFonts w:ascii="Times New Roman" w:hAnsi="Times New Roman" w:cs="Times New Roman"/>
                <w:sz w:val="24"/>
                <w:szCs w:val="24"/>
              </w:rPr>
            </w:pPr>
          </w:p>
          <w:p w14:paraId="1891B510" w14:textId="28DBDAE4" w:rsidR="0078119C" w:rsidRPr="000A1CDA" w:rsidRDefault="0078119C" w:rsidP="008071D8">
            <w:pPr>
              <w:rPr>
                <w:rFonts w:ascii="Times New Roman" w:hAnsi="Times New Roman" w:cs="Times New Roman"/>
                <w:sz w:val="24"/>
                <w:szCs w:val="24"/>
              </w:rPr>
            </w:pPr>
          </w:p>
          <w:p w14:paraId="6262D0AA" w14:textId="77777777" w:rsidR="0078119C" w:rsidRPr="000A1CDA" w:rsidRDefault="0078119C" w:rsidP="008071D8">
            <w:pPr>
              <w:rPr>
                <w:rFonts w:ascii="Times New Roman" w:hAnsi="Times New Roman" w:cs="Times New Roman"/>
                <w:sz w:val="24"/>
                <w:szCs w:val="24"/>
              </w:rPr>
            </w:pPr>
          </w:p>
          <w:p w14:paraId="3F5FBF66" w14:textId="48DA011F" w:rsidR="00FF4867" w:rsidRPr="000A1CDA" w:rsidRDefault="00FF4867" w:rsidP="00B1412C">
            <w:pPr>
              <w:rPr>
                <w:rFonts w:ascii="Times New Roman" w:hAnsi="Times New Roman" w:cs="Times New Roman"/>
                <w:b/>
                <w:sz w:val="24"/>
                <w:szCs w:val="24"/>
              </w:rPr>
            </w:pPr>
            <w:r w:rsidRPr="000A1CDA">
              <w:rPr>
                <w:rFonts w:ascii="Times New Roman" w:hAnsi="Times New Roman" w:cs="Times New Roman"/>
                <w:b/>
                <w:sz w:val="24"/>
                <w:szCs w:val="24"/>
              </w:rPr>
              <w:t>KULTUUR</w:t>
            </w:r>
          </w:p>
          <w:p w14:paraId="573E84C5"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Rahalisi ressursse ei ole piisavalt</w:t>
            </w:r>
          </w:p>
          <w:p w14:paraId="147855CE" w14:textId="77777777" w:rsidR="00FF4867" w:rsidRPr="00E765E6"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E765E6">
              <w:rPr>
                <w:rFonts w:ascii="Times New Roman" w:hAnsi="Times New Roman" w:cs="Times New Roman"/>
                <w:sz w:val="24"/>
                <w:szCs w:val="24"/>
              </w:rPr>
              <w:t>Mõnes organisatsioonis on tööl ainult üks inimene (haiguse või puhkuse perioodil pole asendajat)</w:t>
            </w:r>
          </w:p>
          <w:p w14:paraId="5379E94B" w14:textId="6DBE31FE" w:rsidR="00FF4867" w:rsidRPr="00B1412C" w:rsidRDefault="00FF4867" w:rsidP="0011124D">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B1412C">
              <w:rPr>
                <w:rFonts w:ascii="Times New Roman" w:hAnsi="Times New Roman" w:cs="Times New Roman"/>
                <w:sz w:val="24"/>
                <w:szCs w:val="24"/>
              </w:rPr>
              <w:t>Elanikkonna vähenemise ja vananemise tõttu on kollektiivide juhendajaid raske leida</w:t>
            </w:r>
          </w:p>
          <w:p w14:paraId="67877A37" w14:textId="2B76DB40" w:rsidR="00FF4867" w:rsidRPr="00B1412C" w:rsidRDefault="00FF4867" w:rsidP="001C3403">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B1412C">
              <w:rPr>
                <w:rFonts w:ascii="Times New Roman" w:hAnsi="Times New Roman" w:cs="Times New Roman"/>
                <w:sz w:val="24"/>
                <w:szCs w:val="24"/>
              </w:rPr>
              <w:t>Valla lehes ilmub sündmuste info tihti tagantjärele</w:t>
            </w:r>
          </w:p>
          <w:p w14:paraId="53688624"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Tegevus on suuresti projektipõhine – oht jätkusuutlikkusele</w:t>
            </w:r>
          </w:p>
          <w:p w14:paraId="4A96076D" w14:textId="77777777" w:rsidR="00FF4867" w:rsidRPr="000A1CDA" w:rsidRDefault="00FF4867" w:rsidP="00AD0804">
            <w:pPr>
              <w:numPr>
                <w:ilvl w:val="0"/>
                <w:numId w:val="29"/>
              </w:num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sz w:val="24"/>
                <w:szCs w:val="24"/>
              </w:rPr>
              <w:t>Piirkonnas ei ole vabaõhulava</w:t>
            </w:r>
          </w:p>
          <w:p w14:paraId="78A7C96B" w14:textId="09C5E904" w:rsidR="00FF4867" w:rsidRDefault="00FF4867" w:rsidP="00F471A5">
            <w:pPr>
              <w:pBdr>
                <w:top w:val="nil"/>
                <w:left w:val="nil"/>
                <w:bottom w:val="nil"/>
                <w:right w:val="nil"/>
                <w:between w:val="nil"/>
              </w:pBdr>
              <w:spacing w:after="0" w:line="240" w:lineRule="auto"/>
              <w:ind w:left="360"/>
              <w:contextualSpacing/>
              <w:rPr>
                <w:rFonts w:ascii="Times New Roman" w:hAnsi="Times New Roman" w:cs="Times New Roman"/>
                <w:b/>
                <w:sz w:val="24"/>
                <w:szCs w:val="24"/>
              </w:rPr>
            </w:pPr>
          </w:p>
          <w:p w14:paraId="0888EBDD" w14:textId="77777777" w:rsidR="00B1412C" w:rsidRPr="000A1CDA" w:rsidRDefault="00B1412C" w:rsidP="00F471A5">
            <w:pPr>
              <w:pBdr>
                <w:top w:val="nil"/>
                <w:left w:val="nil"/>
                <w:bottom w:val="nil"/>
                <w:right w:val="nil"/>
                <w:between w:val="nil"/>
              </w:pBdr>
              <w:spacing w:after="0" w:line="240" w:lineRule="auto"/>
              <w:ind w:left="360"/>
              <w:contextualSpacing/>
              <w:rPr>
                <w:rFonts w:ascii="Times New Roman" w:hAnsi="Times New Roman" w:cs="Times New Roman"/>
                <w:b/>
                <w:sz w:val="24"/>
                <w:szCs w:val="24"/>
              </w:rPr>
            </w:pPr>
          </w:p>
          <w:p w14:paraId="0ECC7B74" w14:textId="77777777" w:rsidR="000A1CDA" w:rsidRPr="000A1CDA" w:rsidRDefault="000A1CDA" w:rsidP="000A1CDA">
            <w:pPr>
              <w:pBdr>
                <w:top w:val="nil"/>
                <w:left w:val="nil"/>
                <w:bottom w:val="nil"/>
                <w:right w:val="nil"/>
                <w:between w:val="nil"/>
              </w:pBdr>
              <w:spacing w:after="0" w:line="240" w:lineRule="auto"/>
              <w:ind w:left="720"/>
              <w:contextualSpacing/>
              <w:rPr>
                <w:rFonts w:ascii="Times New Roman" w:hAnsi="Times New Roman" w:cs="Times New Roman"/>
                <w:b/>
                <w:sz w:val="24"/>
                <w:szCs w:val="24"/>
              </w:rPr>
            </w:pPr>
          </w:p>
          <w:p w14:paraId="1D546F1E" w14:textId="77777777" w:rsidR="00B1412C" w:rsidRDefault="00B1412C" w:rsidP="008071D8">
            <w:pPr>
              <w:pBdr>
                <w:top w:val="nil"/>
                <w:left w:val="nil"/>
                <w:bottom w:val="nil"/>
                <w:right w:val="nil"/>
                <w:between w:val="nil"/>
              </w:pBdr>
              <w:spacing w:line="256" w:lineRule="auto"/>
              <w:rPr>
                <w:rFonts w:ascii="Times New Roman" w:hAnsi="Times New Roman" w:cs="Times New Roman"/>
                <w:b/>
                <w:sz w:val="24"/>
                <w:szCs w:val="24"/>
              </w:rPr>
            </w:pPr>
          </w:p>
          <w:p w14:paraId="2CD952FB" w14:textId="77777777" w:rsidR="00B1412C" w:rsidRDefault="00B1412C" w:rsidP="008071D8">
            <w:pPr>
              <w:pBdr>
                <w:top w:val="nil"/>
                <w:left w:val="nil"/>
                <w:bottom w:val="nil"/>
                <w:right w:val="nil"/>
                <w:between w:val="nil"/>
              </w:pBdr>
              <w:spacing w:line="256" w:lineRule="auto"/>
              <w:rPr>
                <w:rFonts w:ascii="Times New Roman" w:hAnsi="Times New Roman" w:cs="Times New Roman"/>
                <w:b/>
                <w:sz w:val="24"/>
                <w:szCs w:val="24"/>
              </w:rPr>
            </w:pPr>
          </w:p>
          <w:p w14:paraId="4F1601EA" w14:textId="77777777" w:rsidR="00B1412C" w:rsidRDefault="00B1412C" w:rsidP="008071D8">
            <w:pPr>
              <w:pBdr>
                <w:top w:val="nil"/>
                <w:left w:val="nil"/>
                <w:bottom w:val="nil"/>
                <w:right w:val="nil"/>
                <w:between w:val="nil"/>
              </w:pBdr>
              <w:spacing w:line="256" w:lineRule="auto"/>
              <w:rPr>
                <w:rFonts w:ascii="Times New Roman" w:hAnsi="Times New Roman" w:cs="Times New Roman"/>
                <w:b/>
                <w:sz w:val="24"/>
                <w:szCs w:val="24"/>
              </w:rPr>
            </w:pPr>
          </w:p>
          <w:p w14:paraId="2D668C3D" w14:textId="77777777" w:rsidR="00B1412C" w:rsidRDefault="00B1412C" w:rsidP="008071D8">
            <w:pPr>
              <w:pBdr>
                <w:top w:val="nil"/>
                <w:left w:val="nil"/>
                <w:bottom w:val="nil"/>
                <w:right w:val="nil"/>
                <w:between w:val="nil"/>
              </w:pBdr>
              <w:spacing w:line="256" w:lineRule="auto"/>
              <w:rPr>
                <w:rFonts w:ascii="Times New Roman" w:hAnsi="Times New Roman" w:cs="Times New Roman"/>
                <w:b/>
                <w:sz w:val="24"/>
                <w:szCs w:val="24"/>
              </w:rPr>
            </w:pPr>
          </w:p>
          <w:p w14:paraId="56BD5918" w14:textId="521ED654" w:rsidR="00FF4867" w:rsidRPr="000A1CDA" w:rsidRDefault="00FF4867" w:rsidP="008071D8">
            <w:pPr>
              <w:pBdr>
                <w:top w:val="nil"/>
                <w:left w:val="nil"/>
                <w:bottom w:val="nil"/>
                <w:right w:val="nil"/>
                <w:between w:val="nil"/>
              </w:pBdr>
              <w:spacing w:line="256" w:lineRule="auto"/>
              <w:rPr>
                <w:rFonts w:ascii="Times New Roman" w:hAnsi="Times New Roman" w:cs="Times New Roman"/>
                <w:b/>
                <w:sz w:val="24"/>
                <w:szCs w:val="24"/>
              </w:rPr>
            </w:pPr>
            <w:r w:rsidRPr="000A1CDA">
              <w:rPr>
                <w:rFonts w:ascii="Times New Roman" w:hAnsi="Times New Roman" w:cs="Times New Roman"/>
                <w:b/>
                <w:sz w:val="24"/>
                <w:szCs w:val="24"/>
              </w:rPr>
              <w:t>MAJANDUS</w:t>
            </w:r>
          </w:p>
          <w:p w14:paraId="390FC815"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Jäätmejaamade vähesus</w:t>
            </w:r>
          </w:p>
          <w:p w14:paraId="2D7BA9B8"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rügimajandus vajab arendamist</w:t>
            </w:r>
          </w:p>
          <w:p w14:paraId="7C2AB462" w14:textId="77777777" w:rsidR="00FF4867" w:rsidRPr="00E765E6"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E765E6">
              <w:rPr>
                <w:rFonts w:ascii="Times New Roman" w:hAnsi="Times New Roman" w:cs="Times New Roman"/>
                <w:sz w:val="24"/>
                <w:szCs w:val="24"/>
              </w:rPr>
              <w:t>Inimeste teavitamine prügimajanduse teemadel</w:t>
            </w:r>
          </w:p>
          <w:p w14:paraId="0D570AD1"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olitsei (kohalik) vähesus</w:t>
            </w:r>
          </w:p>
          <w:p w14:paraId="34856C9C" w14:textId="7D7C8EA4" w:rsidR="00FF4867" w:rsidRDefault="00FF4867" w:rsidP="00705C70">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B1412C">
              <w:rPr>
                <w:rFonts w:ascii="Times New Roman" w:hAnsi="Times New Roman" w:cs="Times New Roman"/>
                <w:sz w:val="24"/>
                <w:szCs w:val="24"/>
              </w:rPr>
              <w:t>Giidide puudus</w:t>
            </w:r>
          </w:p>
          <w:p w14:paraId="043A0D51" w14:textId="708A1CB7" w:rsidR="00FF4867" w:rsidRPr="00B1412C" w:rsidRDefault="00FF4867" w:rsidP="00B1412C">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B1412C">
              <w:rPr>
                <w:rFonts w:ascii="Times New Roman" w:hAnsi="Times New Roman" w:cs="Times New Roman"/>
                <w:sz w:val="24"/>
                <w:szCs w:val="24"/>
              </w:rPr>
              <w:t>Hoonete kasutamine ebapraktiline</w:t>
            </w:r>
          </w:p>
          <w:p w14:paraId="421D87BC"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äiksemates asumites on olematu ühisveevärk</w:t>
            </w:r>
          </w:p>
          <w:p w14:paraId="01ED10B1" w14:textId="03EC0611"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On asumeid, kus pole ühisveevärki ja -kanalisatsiooni</w:t>
            </w:r>
          </w:p>
          <w:p w14:paraId="7EA5FE29"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uuduvad võimalused töötajatele elamispindadeks (ettevõtluses)</w:t>
            </w:r>
          </w:p>
          <w:p w14:paraId="41145D03"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Piirkonnas on oskustööliste puudus</w:t>
            </w:r>
          </w:p>
          <w:p w14:paraId="45411F12"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Uute ettevõtete rajamise võimalused piiratud</w:t>
            </w:r>
          </w:p>
          <w:p w14:paraId="6E51CD5A" w14:textId="77777777" w:rsidR="00FF4867" w:rsidRPr="000A1CDA"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Alarahastatud kruusateid on liiga palju ja olukord halb</w:t>
            </w:r>
          </w:p>
          <w:p w14:paraId="533FF167" w14:textId="700D4B20" w:rsidR="00FF4867" w:rsidRDefault="00FF4867" w:rsidP="00AD0804">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ergliiklusteid vähe</w:t>
            </w:r>
          </w:p>
          <w:p w14:paraId="62115B65" w14:textId="477823E0" w:rsidR="00E765E6" w:rsidRDefault="00F63212" w:rsidP="00B1412C">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B1412C">
              <w:rPr>
                <w:rFonts w:ascii="Times New Roman" w:hAnsi="Times New Roman" w:cs="Times New Roman"/>
                <w:sz w:val="24"/>
                <w:szCs w:val="24"/>
              </w:rPr>
              <w:t>Puudulikud sadevee äravoolud avalikel</w:t>
            </w:r>
            <w:r w:rsidR="00FF4867" w:rsidRPr="00B1412C">
              <w:rPr>
                <w:rFonts w:ascii="Times New Roman" w:hAnsi="Times New Roman" w:cs="Times New Roman"/>
                <w:sz w:val="24"/>
                <w:szCs w:val="24"/>
              </w:rPr>
              <w:t xml:space="preserve"> platsidel ja tänavatel</w:t>
            </w:r>
          </w:p>
          <w:p w14:paraId="003E0032" w14:textId="7C23EAA8" w:rsidR="001158E0" w:rsidRPr="00B1412C" w:rsidRDefault="00FF4867" w:rsidP="00B1412C">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r w:rsidRPr="00B1412C">
              <w:rPr>
                <w:rFonts w:ascii="Times New Roman" w:hAnsi="Times New Roman" w:cs="Times New Roman"/>
                <w:sz w:val="24"/>
                <w:szCs w:val="24"/>
              </w:rPr>
              <w:t>Korrusmajade piirkonnad vähe valgustatud (Halliste, Kaarli</w:t>
            </w:r>
            <w:r w:rsidR="00F63212" w:rsidRPr="00B1412C">
              <w:rPr>
                <w:rFonts w:ascii="Times New Roman" w:hAnsi="Times New Roman" w:cs="Times New Roman"/>
                <w:sz w:val="24"/>
                <w:szCs w:val="24"/>
              </w:rPr>
              <w:t>)</w:t>
            </w:r>
          </w:p>
          <w:p w14:paraId="1C94A634" w14:textId="26393C7F" w:rsidR="001158E0" w:rsidRPr="00B11D8A" w:rsidRDefault="001158E0" w:rsidP="001158E0">
            <w:pPr>
              <w:numPr>
                <w:ilvl w:val="0"/>
                <w:numId w:val="29"/>
              </w:numPr>
              <w:pBdr>
                <w:top w:val="nil"/>
                <w:left w:val="nil"/>
                <w:bottom w:val="nil"/>
                <w:right w:val="nil"/>
                <w:between w:val="nil"/>
              </w:pBdr>
              <w:spacing w:after="0" w:line="256" w:lineRule="auto"/>
              <w:contextualSpacing/>
              <w:rPr>
                <w:rFonts w:ascii="Times New Roman" w:hAnsi="Times New Roman" w:cs="Times New Roman"/>
                <w:sz w:val="24"/>
                <w:szCs w:val="24"/>
              </w:rPr>
            </w:pPr>
            <w:bookmarkStart w:id="17" w:name="_Hlk53579217"/>
            <w:r w:rsidRPr="00B11D8A">
              <w:rPr>
                <w:rFonts w:ascii="Times New Roman" w:eastAsia="Times New Roman" w:hAnsi="Times New Roman" w:cs="Times New Roman"/>
                <w:sz w:val="24"/>
                <w:szCs w:val="24"/>
              </w:rPr>
              <w:t>Piirkondades interneti kättesaadavus ja kasutamine halb või ebaühtlane</w:t>
            </w:r>
          </w:p>
          <w:bookmarkEnd w:id="17"/>
          <w:p w14:paraId="6D7774A9" w14:textId="1AC35D4D" w:rsidR="00042759" w:rsidRPr="000A1CDA" w:rsidRDefault="00042759" w:rsidP="00042759">
            <w:pPr>
              <w:pBdr>
                <w:top w:val="nil"/>
                <w:left w:val="nil"/>
                <w:bottom w:val="nil"/>
                <w:right w:val="nil"/>
                <w:between w:val="nil"/>
              </w:pBdr>
              <w:spacing w:after="0" w:line="256" w:lineRule="auto"/>
              <w:ind w:left="720"/>
              <w:contextualSpacing/>
              <w:rPr>
                <w:rFonts w:ascii="Times New Roman" w:hAnsi="Times New Roman" w:cs="Times New Roman"/>
                <w:sz w:val="24"/>
                <w:szCs w:val="24"/>
              </w:rPr>
            </w:pPr>
          </w:p>
          <w:p w14:paraId="53DF07A5" w14:textId="77777777" w:rsidR="00042759" w:rsidRPr="000A1CDA" w:rsidRDefault="00042759" w:rsidP="00042759">
            <w:pPr>
              <w:pBdr>
                <w:top w:val="nil"/>
                <w:left w:val="nil"/>
                <w:bottom w:val="nil"/>
                <w:right w:val="nil"/>
                <w:between w:val="nil"/>
              </w:pBdr>
              <w:spacing w:after="0" w:line="256" w:lineRule="auto"/>
              <w:ind w:left="720"/>
              <w:contextualSpacing/>
              <w:rPr>
                <w:rFonts w:ascii="Times New Roman" w:hAnsi="Times New Roman" w:cs="Times New Roman"/>
                <w:sz w:val="24"/>
                <w:szCs w:val="24"/>
              </w:rPr>
            </w:pPr>
          </w:p>
          <w:p w14:paraId="75BAF297" w14:textId="77777777" w:rsidR="00B1412C" w:rsidRDefault="00B1412C" w:rsidP="00A1379A">
            <w:pPr>
              <w:rPr>
                <w:rFonts w:ascii="Times New Roman" w:hAnsi="Times New Roman" w:cs="Times New Roman"/>
                <w:b/>
                <w:bCs/>
                <w:sz w:val="24"/>
                <w:szCs w:val="24"/>
              </w:rPr>
            </w:pPr>
          </w:p>
          <w:p w14:paraId="7F24ABEA" w14:textId="1FF98A63" w:rsidR="00A1379A" w:rsidRPr="000A1CDA" w:rsidRDefault="00A1379A" w:rsidP="00A1379A">
            <w:pPr>
              <w:rPr>
                <w:rFonts w:ascii="Times New Roman" w:hAnsi="Times New Roman" w:cs="Times New Roman"/>
                <w:b/>
                <w:bCs/>
                <w:sz w:val="24"/>
                <w:szCs w:val="24"/>
              </w:rPr>
            </w:pPr>
            <w:r w:rsidRPr="000A1CDA">
              <w:rPr>
                <w:rFonts w:ascii="Times New Roman" w:hAnsi="Times New Roman" w:cs="Times New Roman"/>
                <w:b/>
                <w:bCs/>
                <w:sz w:val="24"/>
                <w:szCs w:val="24"/>
              </w:rPr>
              <w:t>SOTSIAALVALDKOND</w:t>
            </w:r>
          </w:p>
          <w:p w14:paraId="3CE42559"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Ühistransport ei vasta vajadustele</w:t>
            </w:r>
          </w:p>
          <w:p w14:paraId="17798C32"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ajaasustus</w:t>
            </w:r>
          </w:p>
          <w:p w14:paraId="2D040ADE"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ananev elanikkond</w:t>
            </w:r>
          </w:p>
          <w:p w14:paraId="0F21C30A"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issetulekud väikesed</w:t>
            </w:r>
          </w:p>
          <w:p w14:paraId="65D7AAAD" w14:textId="46415893" w:rsidR="00910FC9" w:rsidRPr="00B1412C" w:rsidRDefault="00A1379A" w:rsidP="00D74D1B">
            <w:pPr>
              <w:pStyle w:val="Loendilik"/>
              <w:numPr>
                <w:ilvl w:val="0"/>
                <w:numId w:val="29"/>
              </w:numPr>
              <w:spacing w:after="0" w:line="240" w:lineRule="auto"/>
              <w:rPr>
                <w:rFonts w:ascii="Times New Roman" w:hAnsi="Times New Roman" w:cs="Times New Roman"/>
                <w:sz w:val="24"/>
                <w:szCs w:val="24"/>
              </w:rPr>
            </w:pPr>
            <w:r w:rsidRPr="00B1412C">
              <w:rPr>
                <w:rFonts w:ascii="Times New Roman" w:hAnsi="Times New Roman" w:cs="Times New Roman"/>
                <w:sz w:val="24"/>
                <w:szCs w:val="24"/>
              </w:rPr>
              <w:t>Sotsiaalkorterite halb seisukord ja puudus</w:t>
            </w:r>
          </w:p>
          <w:p w14:paraId="76D15A4B" w14:textId="4853728E" w:rsidR="00A1379A" w:rsidRPr="00B1412C" w:rsidRDefault="00AD0804" w:rsidP="00B1412C">
            <w:pPr>
              <w:pStyle w:val="Loendilik"/>
              <w:numPr>
                <w:ilvl w:val="0"/>
                <w:numId w:val="29"/>
              </w:numPr>
              <w:spacing w:after="0" w:line="240" w:lineRule="auto"/>
              <w:rPr>
                <w:rFonts w:ascii="Times New Roman" w:hAnsi="Times New Roman" w:cs="Times New Roman"/>
                <w:sz w:val="24"/>
                <w:szCs w:val="24"/>
              </w:rPr>
            </w:pPr>
            <w:r w:rsidRPr="00E765E6">
              <w:rPr>
                <w:rFonts w:ascii="Times New Roman" w:hAnsi="Times New Roman" w:cs="Times New Roman"/>
                <w:sz w:val="24"/>
                <w:szCs w:val="24"/>
              </w:rPr>
              <w:t>Haridusasutuste tugisüsteemid</w:t>
            </w:r>
          </w:p>
          <w:p w14:paraId="5881D79F"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lastRenderedPageBreak/>
              <w:t>Tööjõupuudus</w:t>
            </w:r>
          </w:p>
          <w:p w14:paraId="2BF9CBCF" w14:textId="51174951" w:rsidR="00A1379A" w:rsidRPr="004F4B35" w:rsidRDefault="00A1379A" w:rsidP="004F4B35">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erearstide puudus</w:t>
            </w:r>
          </w:p>
          <w:p w14:paraId="290C8A42"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ugispetsialistide puudus (puudub sotsiaalne garantii, nt haigekassa)</w:t>
            </w:r>
          </w:p>
          <w:p w14:paraId="6120D972" w14:textId="0278B67F" w:rsidR="00A1379A" w:rsidRPr="00E765E6" w:rsidRDefault="00A1379A" w:rsidP="00AD0804">
            <w:pPr>
              <w:pStyle w:val="Loendilik"/>
              <w:numPr>
                <w:ilvl w:val="0"/>
                <w:numId w:val="29"/>
              </w:numPr>
              <w:spacing w:after="0" w:line="240" w:lineRule="auto"/>
              <w:rPr>
                <w:rFonts w:ascii="Times New Roman" w:hAnsi="Times New Roman" w:cs="Times New Roman"/>
                <w:sz w:val="24"/>
                <w:szCs w:val="24"/>
              </w:rPr>
            </w:pPr>
            <w:r w:rsidRPr="00E765E6">
              <w:rPr>
                <w:rFonts w:ascii="Times New Roman" w:hAnsi="Times New Roman" w:cs="Times New Roman"/>
                <w:sz w:val="24"/>
                <w:szCs w:val="24"/>
              </w:rPr>
              <w:t>Kaldteed puuduvad</w:t>
            </w:r>
          </w:p>
          <w:p w14:paraId="6BFDDB2F" w14:textId="10D30E55" w:rsidR="00E57170" w:rsidRPr="000A1CDA" w:rsidRDefault="00E57170"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amaral  puudub saun</w:t>
            </w:r>
          </w:p>
          <w:p w14:paraId="4442D197"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ooldusspetsialistide puudus</w:t>
            </w:r>
          </w:p>
          <w:p w14:paraId="526F6C44"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alju sotsiaalselt toimetulematuid</w:t>
            </w:r>
          </w:p>
          <w:p w14:paraId="17994173" w14:textId="77777777" w:rsidR="00A1379A" w:rsidRPr="000A1CDA" w:rsidRDefault="00A1379A" w:rsidP="00AD0804">
            <w:pPr>
              <w:pStyle w:val="Loendilik"/>
              <w:numPr>
                <w:ilvl w:val="0"/>
                <w:numId w:val="29"/>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Noored lahkuvad, vanad jäävad üksi</w:t>
            </w:r>
          </w:p>
          <w:p w14:paraId="184FBE55" w14:textId="68154AC6" w:rsidR="009D3226" w:rsidRPr="00B1412C" w:rsidRDefault="009D3226" w:rsidP="00B1412C">
            <w:pPr>
              <w:spacing w:after="0" w:line="240" w:lineRule="auto"/>
              <w:rPr>
                <w:rFonts w:ascii="Times New Roman" w:hAnsi="Times New Roman" w:cs="Times New Roman"/>
                <w:sz w:val="24"/>
                <w:szCs w:val="24"/>
              </w:rPr>
            </w:pPr>
          </w:p>
          <w:p w14:paraId="6C027DF4" w14:textId="77777777" w:rsidR="00FF4867" w:rsidRPr="000A1CDA" w:rsidRDefault="00FF4867" w:rsidP="008071D8">
            <w:pPr>
              <w:rPr>
                <w:rFonts w:ascii="Times New Roman" w:hAnsi="Times New Roman" w:cs="Times New Roman"/>
                <w:sz w:val="24"/>
                <w:szCs w:val="24"/>
              </w:rPr>
            </w:pPr>
          </w:p>
        </w:tc>
      </w:tr>
      <w:tr w:rsidR="00FF4867" w:rsidRPr="000A1CDA" w14:paraId="32480C63" w14:textId="77777777" w:rsidTr="008071D8">
        <w:tc>
          <w:tcPr>
            <w:tcW w:w="4531" w:type="dxa"/>
            <w:shd w:val="clear" w:color="auto" w:fill="E68422"/>
          </w:tcPr>
          <w:p w14:paraId="3F1C2198"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lastRenderedPageBreak/>
              <w:t>VÕIMALUSED</w:t>
            </w:r>
          </w:p>
        </w:tc>
        <w:tc>
          <w:tcPr>
            <w:tcW w:w="4531" w:type="dxa"/>
            <w:shd w:val="clear" w:color="auto" w:fill="E68422"/>
          </w:tcPr>
          <w:p w14:paraId="3541A447"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OHUD</w:t>
            </w:r>
          </w:p>
        </w:tc>
      </w:tr>
      <w:tr w:rsidR="00FF4867" w:rsidRPr="000A1CDA" w14:paraId="5BEFAF39" w14:textId="77777777" w:rsidTr="008071D8">
        <w:tc>
          <w:tcPr>
            <w:tcW w:w="4531" w:type="dxa"/>
          </w:tcPr>
          <w:p w14:paraId="11100E94"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HARIDUS</w:t>
            </w:r>
          </w:p>
          <w:p w14:paraId="300C0AB9"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Uute töökohtade tekkimine piirkonda</w:t>
            </w:r>
          </w:p>
          <w:p w14:paraId="59043592"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L rahastusprogrammid</w:t>
            </w:r>
          </w:p>
          <w:p w14:paraId="1187FE21"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Noored Kooli programm</w:t>
            </w:r>
          </w:p>
          <w:p w14:paraId="292CF488" w14:textId="77777777" w:rsidR="00FF4867" w:rsidRPr="000A1CDA" w:rsidRDefault="00FF4867" w:rsidP="008071D8">
            <w:pPr>
              <w:rPr>
                <w:rFonts w:ascii="Times New Roman" w:hAnsi="Times New Roman" w:cs="Times New Roman"/>
                <w:sz w:val="24"/>
                <w:szCs w:val="24"/>
              </w:rPr>
            </w:pPr>
          </w:p>
          <w:p w14:paraId="7229B575" w14:textId="77777777" w:rsidR="00FF4867" w:rsidRPr="000A1CDA" w:rsidRDefault="00FF4867" w:rsidP="008071D8">
            <w:pPr>
              <w:rPr>
                <w:rFonts w:ascii="Times New Roman" w:hAnsi="Times New Roman" w:cs="Times New Roman"/>
                <w:sz w:val="24"/>
                <w:szCs w:val="24"/>
              </w:rPr>
            </w:pPr>
          </w:p>
          <w:p w14:paraId="45233793"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NOORSOOTÖÖ</w:t>
            </w:r>
          </w:p>
          <w:p w14:paraId="7317D5CB"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dulood noorsootöös, millest õppida</w:t>
            </w:r>
          </w:p>
          <w:p w14:paraId="7471D350"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L programmid (Euroopa Noored)</w:t>
            </w:r>
          </w:p>
          <w:p w14:paraId="4DC4ACF5" w14:textId="77777777" w:rsidR="00FF4867" w:rsidRPr="000A1CDA" w:rsidRDefault="00FF4867" w:rsidP="008071D8">
            <w:pPr>
              <w:numPr>
                <w:ilvl w:val="0"/>
                <w:numId w:val="1"/>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VS (Euroopa Vabatahtlik Teenistus)</w:t>
            </w:r>
          </w:p>
          <w:p w14:paraId="0D2C0774" w14:textId="77777777" w:rsidR="00FF4867" w:rsidRPr="000A1CDA" w:rsidRDefault="00FF4867" w:rsidP="008071D8">
            <w:pPr>
              <w:rPr>
                <w:rFonts w:ascii="Times New Roman" w:hAnsi="Times New Roman" w:cs="Times New Roman"/>
                <w:sz w:val="24"/>
                <w:szCs w:val="24"/>
              </w:rPr>
            </w:pPr>
          </w:p>
          <w:p w14:paraId="7C405256" w14:textId="77777777"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SPORT</w:t>
            </w:r>
          </w:p>
          <w:p w14:paraId="4AA3AD4B" w14:textId="77777777" w:rsidR="00FF4867" w:rsidRPr="000A1CDA" w:rsidRDefault="00FF4867" w:rsidP="00FF4867">
            <w:pPr>
              <w:numPr>
                <w:ilvl w:val="0"/>
                <w:numId w:val="2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ahvusvaheline koostöö (Lätis on olemas võimalik koostööhuvi)</w:t>
            </w:r>
          </w:p>
          <w:p w14:paraId="043C006C" w14:textId="77777777" w:rsidR="00FF4867" w:rsidRPr="000A1CDA" w:rsidRDefault="00FF4867" w:rsidP="00FF4867">
            <w:pPr>
              <w:numPr>
                <w:ilvl w:val="0"/>
                <w:numId w:val="2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L rahastusprogrammid (Leader jne.)</w:t>
            </w:r>
          </w:p>
          <w:p w14:paraId="0CE8F179" w14:textId="77777777" w:rsidR="00FF4867" w:rsidRPr="000A1CDA" w:rsidRDefault="00FF4867" w:rsidP="00FF4867">
            <w:pPr>
              <w:numPr>
                <w:ilvl w:val="0"/>
                <w:numId w:val="2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klikud toetusprogrammid spordile</w:t>
            </w:r>
          </w:p>
          <w:p w14:paraId="5F84784F" w14:textId="77777777" w:rsidR="00FF4867" w:rsidRPr="000A1CDA" w:rsidRDefault="00FF4867" w:rsidP="00FF4867">
            <w:pPr>
              <w:numPr>
                <w:ilvl w:val="0"/>
                <w:numId w:val="2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Sõpruslinnade programm (EL)</w:t>
            </w:r>
          </w:p>
          <w:p w14:paraId="7808683B" w14:textId="77777777" w:rsidR="00FF4867" w:rsidRPr="000A1CDA" w:rsidRDefault="00FF4867" w:rsidP="008071D8">
            <w:pPr>
              <w:rPr>
                <w:rFonts w:ascii="Times New Roman" w:hAnsi="Times New Roman" w:cs="Times New Roman"/>
                <w:sz w:val="24"/>
                <w:szCs w:val="24"/>
              </w:rPr>
            </w:pPr>
          </w:p>
          <w:p w14:paraId="1559FDE6" w14:textId="6C01323C" w:rsidR="000A1CDA" w:rsidRDefault="000A1CDA" w:rsidP="008071D8">
            <w:pPr>
              <w:rPr>
                <w:rFonts w:ascii="Times New Roman" w:hAnsi="Times New Roman" w:cs="Times New Roman"/>
                <w:b/>
                <w:sz w:val="24"/>
                <w:szCs w:val="24"/>
              </w:rPr>
            </w:pPr>
          </w:p>
          <w:p w14:paraId="04F120F6" w14:textId="77777777" w:rsidR="00B1412C" w:rsidRPr="000A1CDA" w:rsidRDefault="00B1412C" w:rsidP="008071D8">
            <w:pPr>
              <w:rPr>
                <w:rFonts w:ascii="Times New Roman" w:hAnsi="Times New Roman" w:cs="Times New Roman"/>
                <w:b/>
                <w:sz w:val="24"/>
                <w:szCs w:val="24"/>
              </w:rPr>
            </w:pPr>
          </w:p>
          <w:p w14:paraId="39325B0D" w14:textId="40B25B01"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KULTUUR</w:t>
            </w:r>
          </w:p>
          <w:p w14:paraId="5BDBDC03" w14:textId="77777777" w:rsidR="00FF4867" w:rsidRPr="000A1CDA" w:rsidRDefault="00FF4867" w:rsidP="00FF4867">
            <w:pPr>
              <w:numPr>
                <w:ilvl w:val="0"/>
                <w:numId w:val="1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aamatukogude seadus</w:t>
            </w:r>
          </w:p>
          <w:p w14:paraId="1C943436" w14:textId="77777777" w:rsidR="00FF4867" w:rsidRPr="000A1CDA" w:rsidRDefault="00FF4867" w:rsidP="00FF4867">
            <w:pPr>
              <w:numPr>
                <w:ilvl w:val="0"/>
                <w:numId w:val="1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Mulgimaa pärimuskultuuri programmi olemasolu</w:t>
            </w:r>
          </w:p>
          <w:p w14:paraId="7CA3BC47" w14:textId="77777777" w:rsidR="00FF4867" w:rsidRPr="000A1CDA" w:rsidRDefault="00FF4867" w:rsidP="00FF4867">
            <w:pPr>
              <w:numPr>
                <w:ilvl w:val="0"/>
                <w:numId w:val="1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Leader-programm maapiirkondadele</w:t>
            </w:r>
          </w:p>
          <w:p w14:paraId="307AE6A1" w14:textId="77777777" w:rsidR="00FF4867" w:rsidRPr="000A1CDA" w:rsidRDefault="00FF4867" w:rsidP="00FF4867">
            <w:pPr>
              <w:numPr>
                <w:ilvl w:val="0"/>
                <w:numId w:val="16"/>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VS</w:t>
            </w:r>
            <w:r w:rsidR="00114707" w:rsidRPr="000A1CDA">
              <w:rPr>
                <w:rFonts w:ascii="Times New Roman" w:hAnsi="Times New Roman" w:cs="Times New Roman"/>
                <w:sz w:val="24"/>
                <w:szCs w:val="24"/>
              </w:rPr>
              <w:t>-</w:t>
            </w:r>
            <w:r w:rsidRPr="000A1CDA">
              <w:rPr>
                <w:rFonts w:ascii="Times New Roman" w:hAnsi="Times New Roman" w:cs="Times New Roman"/>
                <w:sz w:val="24"/>
                <w:szCs w:val="24"/>
              </w:rPr>
              <w:t>i vabatahtlike programm</w:t>
            </w:r>
          </w:p>
          <w:p w14:paraId="0A8ED93E" w14:textId="5E19C5A0" w:rsidR="0078119C" w:rsidRPr="00B1412C" w:rsidRDefault="00FF4867" w:rsidP="008071D8">
            <w:pPr>
              <w:pStyle w:val="Loendilik"/>
              <w:numPr>
                <w:ilvl w:val="0"/>
                <w:numId w:val="16"/>
              </w:numPr>
              <w:rPr>
                <w:rFonts w:ascii="Times New Roman" w:hAnsi="Times New Roman" w:cs="Times New Roman"/>
                <w:sz w:val="24"/>
                <w:szCs w:val="24"/>
              </w:rPr>
            </w:pPr>
            <w:r w:rsidRPr="000A1CDA">
              <w:rPr>
                <w:rFonts w:ascii="Times New Roman" w:hAnsi="Times New Roman" w:cs="Times New Roman"/>
                <w:sz w:val="24"/>
                <w:szCs w:val="24"/>
              </w:rPr>
              <w:t>Multimeedia areng (raamatukogudele võimalus)</w:t>
            </w:r>
          </w:p>
          <w:p w14:paraId="5CB70DE7" w14:textId="7C11E1CF"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MAJANDUS</w:t>
            </w:r>
          </w:p>
          <w:p w14:paraId="759D3F4A"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Riigi toetus ujumiskohtade väljaarendamiseks</w:t>
            </w:r>
          </w:p>
          <w:p w14:paraId="2C91FB10"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Ühine turismivõrgustik</w:t>
            </w:r>
          </w:p>
          <w:p w14:paraId="77594DFB"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ergliiklusteede arendamine</w:t>
            </w:r>
          </w:p>
          <w:p w14:paraId="381186BA" w14:textId="7F12DB3C" w:rsidR="00FF4867" w:rsidRPr="00614E59"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614E59">
              <w:rPr>
                <w:rFonts w:ascii="Times New Roman" w:hAnsi="Times New Roman" w:cs="Times New Roman"/>
                <w:sz w:val="24"/>
                <w:szCs w:val="24"/>
              </w:rPr>
              <w:t xml:space="preserve">Olemas </w:t>
            </w:r>
            <w:r w:rsidR="00614E59" w:rsidRPr="00B11D8A">
              <w:rPr>
                <w:rFonts w:ascii="Times New Roman" w:hAnsi="Times New Roman" w:cs="Times New Roman"/>
                <w:sz w:val="24"/>
                <w:szCs w:val="24"/>
              </w:rPr>
              <w:t xml:space="preserve">Eesti Maaülikooli Polli aiandusuuringute keskus Plant </w:t>
            </w:r>
            <w:proofErr w:type="spellStart"/>
            <w:r w:rsidR="00614E59" w:rsidRPr="00B11D8A">
              <w:rPr>
                <w:rFonts w:ascii="Times New Roman" w:hAnsi="Times New Roman" w:cs="Times New Roman"/>
                <w:sz w:val="24"/>
                <w:szCs w:val="24"/>
              </w:rPr>
              <w:t>Valor</w:t>
            </w:r>
            <w:proofErr w:type="spellEnd"/>
          </w:p>
          <w:p w14:paraId="136A60D2"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Eurorahade kaasamise võimalus</w:t>
            </w:r>
          </w:p>
          <w:p w14:paraId="73110432" w14:textId="77777777" w:rsidR="00FF4867" w:rsidRPr="000A1CDA" w:rsidRDefault="00FF4867" w:rsidP="00FF4867">
            <w:pPr>
              <w:numPr>
                <w:ilvl w:val="0"/>
                <w:numId w:val="19"/>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ompetentsi kaasamine</w:t>
            </w:r>
          </w:p>
          <w:p w14:paraId="6EDADCEF" w14:textId="77777777" w:rsidR="00FF4867" w:rsidRPr="000A1CDA" w:rsidRDefault="00FF4867" w:rsidP="00FF4867">
            <w:pPr>
              <w:numPr>
                <w:ilvl w:val="0"/>
                <w:numId w:val="19"/>
              </w:numPr>
              <w:pBdr>
                <w:top w:val="nil"/>
                <w:left w:val="nil"/>
                <w:bottom w:val="nil"/>
                <w:right w:val="nil"/>
                <w:between w:val="nil"/>
              </w:pBdr>
              <w:spacing w:after="16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Teenuste osutamine anda eraettevõtetele</w:t>
            </w:r>
          </w:p>
          <w:p w14:paraId="3AED6CD1" w14:textId="417471F5" w:rsidR="00862B65" w:rsidRPr="000A1CDA" w:rsidRDefault="00862B65" w:rsidP="00042759">
            <w:pPr>
              <w:pBdr>
                <w:top w:val="nil"/>
                <w:left w:val="nil"/>
                <w:bottom w:val="nil"/>
                <w:right w:val="nil"/>
                <w:between w:val="nil"/>
              </w:pBdr>
              <w:spacing w:after="160" w:line="256" w:lineRule="auto"/>
              <w:contextualSpacing/>
              <w:rPr>
                <w:rFonts w:ascii="Times New Roman" w:hAnsi="Times New Roman" w:cs="Times New Roman"/>
                <w:b/>
                <w:bCs/>
                <w:sz w:val="24"/>
                <w:szCs w:val="24"/>
              </w:rPr>
            </w:pPr>
          </w:p>
          <w:p w14:paraId="771AF772" w14:textId="77777777" w:rsidR="00732392" w:rsidRPr="000A1CDA" w:rsidRDefault="00732392" w:rsidP="00081ABC">
            <w:pPr>
              <w:pBdr>
                <w:top w:val="nil"/>
                <w:left w:val="nil"/>
                <w:bottom w:val="nil"/>
                <w:right w:val="nil"/>
                <w:between w:val="nil"/>
              </w:pBdr>
              <w:spacing w:after="160" w:line="256" w:lineRule="auto"/>
              <w:ind w:left="360"/>
              <w:contextualSpacing/>
              <w:rPr>
                <w:rFonts w:ascii="Times New Roman" w:hAnsi="Times New Roman" w:cs="Times New Roman"/>
                <w:b/>
                <w:bCs/>
                <w:sz w:val="24"/>
                <w:szCs w:val="24"/>
              </w:rPr>
            </w:pPr>
          </w:p>
          <w:p w14:paraId="04D26167" w14:textId="77777777" w:rsidR="00081ABC" w:rsidRPr="000A1CDA" w:rsidRDefault="00081ABC" w:rsidP="00081ABC">
            <w:pPr>
              <w:pBdr>
                <w:top w:val="nil"/>
                <w:left w:val="nil"/>
                <w:bottom w:val="nil"/>
                <w:right w:val="nil"/>
                <w:between w:val="nil"/>
              </w:pBdr>
              <w:spacing w:after="160" w:line="256" w:lineRule="auto"/>
              <w:ind w:left="360"/>
              <w:contextualSpacing/>
              <w:rPr>
                <w:rFonts w:ascii="Times New Roman" w:hAnsi="Times New Roman" w:cs="Times New Roman"/>
                <w:b/>
                <w:bCs/>
                <w:sz w:val="24"/>
                <w:szCs w:val="24"/>
              </w:rPr>
            </w:pPr>
            <w:r w:rsidRPr="000A1CDA">
              <w:rPr>
                <w:rFonts w:ascii="Times New Roman" w:hAnsi="Times New Roman" w:cs="Times New Roman"/>
                <w:b/>
                <w:bCs/>
                <w:sz w:val="24"/>
                <w:szCs w:val="24"/>
              </w:rPr>
              <w:t>SOTSIAALVALDKOND</w:t>
            </w:r>
          </w:p>
          <w:p w14:paraId="15EF4E10"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Uue ja odava transpordi tekkimine</w:t>
            </w:r>
          </w:p>
          <w:p w14:paraId="189284A5"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Riigipoolne tugi KOV-le</w:t>
            </w:r>
          </w:p>
          <w:p w14:paraId="47F776B2"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transpordi võimalus</w:t>
            </w:r>
          </w:p>
          <w:p w14:paraId="7B9172D0" w14:textId="186012D1" w:rsidR="00081ABC" w:rsidRPr="000A1CDA" w:rsidRDefault="00F84016" w:rsidP="00081ABC">
            <w:pPr>
              <w:pStyle w:val="Loendilik"/>
              <w:numPr>
                <w:ilvl w:val="0"/>
                <w:numId w:val="31"/>
              </w:numPr>
              <w:pBdr>
                <w:top w:val="nil"/>
                <w:left w:val="nil"/>
                <w:bottom w:val="nil"/>
                <w:right w:val="nil"/>
                <w:between w:val="nil"/>
              </w:pBdr>
              <w:spacing w:after="160" w:line="256" w:lineRule="auto"/>
              <w:rPr>
                <w:rFonts w:ascii="Times New Roman" w:hAnsi="Times New Roman" w:cs="Times New Roman"/>
                <w:sz w:val="24"/>
                <w:szCs w:val="24"/>
              </w:rPr>
            </w:pPr>
            <w:r w:rsidRPr="000A1CDA">
              <w:rPr>
                <w:rFonts w:ascii="Times New Roman" w:hAnsi="Times New Roman" w:cs="Times New Roman"/>
                <w:sz w:val="24"/>
                <w:szCs w:val="24"/>
              </w:rPr>
              <w:t>P</w:t>
            </w:r>
            <w:r w:rsidR="00081ABC" w:rsidRPr="000A1CDA">
              <w:rPr>
                <w:rFonts w:ascii="Times New Roman" w:hAnsi="Times New Roman" w:cs="Times New Roman"/>
                <w:sz w:val="24"/>
                <w:szCs w:val="24"/>
              </w:rPr>
              <w:t>iirkonna noor</w:t>
            </w:r>
            <w:r w:rsidRPr="000A1CDA">
              <w:rPr>
                <w:rFonts w:ascii="Times New Roman" w:hAnsi="Times New Roman" w:cs="Times New Roman"/>
                <w:sz w:val="24"/>
                <w:szCs w:val="24"/>
              </w:rPr>
              <w:t>te</w:t>
            </w:r>
            <w:r w:rsidR="00081ABC" w:rsidRPr="000A1CDA">
              <w:rPr>
                <w:rFonts w:ascii="Times New Roman" w:hAnsi="Times New Roman" w:cs="Times New Roman"/>
                <w:sz w:val="24"/>
                <w:szCs w:val="24"/>
              </w:rPr>
              <w:t xml:space="preserve"> spetsialist</w:t>
            </w:r>
            <w:r w:rsidRPr="000A1CDA">
              <w:rPr>
                <w:rFonts w:ascii="Times New Roman" w:hAnsi="Times New Roman" w:cs="Times New Roman"/>
                <w:sz w:val="24"/>
                <w:szCs w:val="24"/>
              </w:rPr>
              <w:t>ide rakendamine</w:t>
            </w:r>
          </w:p>
          <w:p w14:paraId="15EE81D6" w14:textId="18B993A4"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Uued töökohad</w:t>
            </w:r>
          </w:p>
          <w:p w14:paraId="2261C1B0" w14:textId="1B503EE1" w:rsidR="00010934" w:rsidRPr="000A1CDA" w:rsidRDefault="00010934"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Sotsiaalvaldkonna töötajate palgatõus</w:t>
            </w:r>
          </w:p>
          <w:p w14:paraId="79F7B459"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eretraditsioonide väärtustamine</w:t>
            </w:r>
          </w:p>
          <w:p w14:paraId="2ECEB0B8" w14:textId="77777777" w:rsidR="00081ABC" w:rsidRPr="000A1CDA" w:rsidRDefault="00081ABC"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rojektirahastus</w:t>
            </w:r>
          </w:p>
          <w:p w14:paraId="4A5E5C62" w14:textId="77777777" w:rsidR="00081ABC" w:rsidRPr="000A1CDA" w:rsidRDefault="00F63212" w:rsidP="00081ABC">
            <w:pPr>
              <w:pStyle w:val="Loendilik"/>
              <w:numPr>
                <w:ilvl w:val="0"/>
                <w:numId w:val="31"/>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abatahtliku</w:t>
            </w:r>
            <w:r w:rsidR="00081ABC" w:rsidRPr="000A1CDA">
              <w:rPr>
                <w:rFonts w:ascii="Times New Roman" w:hAnsi="Times New Roman" w:cs="Times New Roman"/>
                <w:sz w:val="24"/>
                <w:szCs w:val="24"/>
              </w:rPr>
              <w:t xml:space="preserve"> töö võimalused</w:t>
            </w:r>
          </w:p>
          <w:p w14:paraId="210AF7C4" w14:textId="77777777" w:rsidR="00FF4867" w:rsidRPr="000A1CDA" w:rsidRDefault="00FF4867" w:rsidP="00081ABC">
            <w:pPr>
              <w:pBdr>
                <w:top w:val="nil"/>
                <w:left w:val="nil"/>
                <w:bottom w:val="nil"/>
                <w:right w:val="nil"/>
                <w:between w:val="nil"/>
              </w:pBdr>
              <w:spacing w:after="160" w:line="256" w:lineRule="auto"/>
              <w:ind w:left="360"/>
              <w:contextualSpacing/>
              <w:rPr>
                <w:rFonts w:ascii="Times New Roman" w:hAnsi="Times New Roman" w:cs="Times New Roman"/>
                <w:sz w:val="24"/>
                <w:szCs w:val="24"/>
              </w:rPr>
            </w:pPr>
          </w:p>
        </w:tc>
        <w:tc>
          <w:tcPr>
            <w:tcW w:w="4531" w:type="dxa"/>
          </w:tcPr>
          <w:p w14:paraId="3CCFDDB7"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lastRenderedPageBreak/>
              <w:t>HARIDUS</w:t>
            </w:r>
          </w:p>
          <w:p w14:paraId="0D798236" w14:textId="77777777" w:rsidR="00FF4867" w:rsidRPr="000A1CDA" w:rsidRDefault="00FF4867" w:rsidP="00FF4867">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onkureerivad koolid</w:t>
            </w:r>
          </w:p>
          <w:p w14:paraId="4F213B64" w14:textId="3D43C59F" w:rsidR="00FF4867" w:rsidRPr="00B1412C" w:rsidRDefault="007A6019" w:rsidP="00B1412C">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ipoolne</w:t>
            </w:r>
            <w:r w:rsidR="00FF4867" w:rsidRPr="000A1CDA">
              <w:rPr>
                <w:rFonts w:ascii="Times New Roman" w:hAnsi="Times New Roman" w:cs="Times New Roman"/>
                <w:sz w:val="24"/>
                <w:szCs w:val="24"/>
              </w:rPr>
              <w:t xml:space="preserve"> projektipõhine rahastus </w:t>
            </w:r>
            <w:r w:rsidR="00114707" w:rsidRPr="000A1CDA">
              <w:rPr>
                <w:rFonts w:ascii="Times New Roman" w:hAnsi="Times New Roman" w:cs="Times New Roman"/>
                <w:sz w:val="24"/>
                <w:szCs w:val="24"/>
              </w:rPr>
              <w:t>(</w:t>
            </w:r>
            <w:r w:rsidR="00FF4867" w:rsidRPr="000A1CDA">
              <w:rPr>
                <w:rFonts w:ascii="Times New Roman" w:hAnsi="Times New Roman" w:cs="Times New Roman"/>
                <w:sz w:val="24"/>
                <w:szCs w:val="24"/>
              </w:rPr>
              <w:t>v.a. palgad</w:t>
            </w:r>
            <w:r w:rsidR="00114707" w:rsidRPr="000A1CDA">
              <w:rPr>
                <w:rFonts w:ascii="Times New Roman" w:hAnsi="Times New Roman" w:cs="Times New Roman"/>
                <w:sz w:val="24"/>
                <w:szCs w:val="24"/>
              </w:rPr>
              <w:t>)</w:t>
            </w:r>
          </w:p>
          <w:p w14:paraId="48F044B8" w14:textId="77777777" w:rsidR="00FF4867" w:rsidRPr="000A1CDA" w:rsidRDefault="00FF4867" w:rsidP="00FF4867">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ähenev rahvaarv</w:t>
            </w:r>
          </w:p>
          <w:p w14:paraId="44891512" w14:textId="77777777" w:rsidR="00FF4867" w:rsidRPr="000A1CDA" w:rsidRDefault="00FF4867" w:rsidP="00FF4867">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Bussitranspordi kättesaadavuse vähenemine</w:t>
            </w:r>
          </w:p>
          <w:p w14:paraId="6B8F4C39" w14:textId="20203718" w:rsidR="00FF4867" w:rsidRPr="000A1CDA" w:rsidRDefault="00FF4867" w:rsidP="00732392">
            <w:pPr>
              <w:numPr>
                <w:ilvl w:val="0"/>
                <w:numId w:val="15"/>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Erivajadustega laste arv suureneb</w:t>
            </w:r>
          </w:p>
          <w:p w14:paraId="0EEE4D7E" w14:textId="77777777" w:rsidR="00042759" w:rsidRPr="000A1CDA" w:rsidRDefault="00042759" w:rsidP="00042759">
            <w:pPr>
              <w:pBdr>
                <w:top w:val="nil"/>
                <w:left w:val="nil"/>
                <w:bottom w:val="nil"/>
                <w:right w:val="nil"/>
                <w:between w:val="nil"/>
              </w:pBdr>
              <w:spacing w:after="0" w:line="240" w:lineRule="auto"/>
              <w:ind w:left="720"/>
              <w:contextualSpacing/>
              <w:rPr>
                <w:rFonts w:ascii="Times New Roman" w:hAnsi="Times New Roman" w:cs="Times New Roman"/>
                <w:sz w:val="24"/>
                <w:szCs w:val="24"/>
              </w:rPr>
            </w:pPr>
          </w:p>
          <w:p w14:paraId="736C0796" w14:textId="77777777" w:rsidR="00FF4867" w:rsidRPr="000A1CDA" w:rsidRDefault="00FF4867" w:rsidP="008071D8">
            <w:pPr>
              <w:rPr>
                <w:rFonts w:ascii="Times New Roman" w:hAnsi="Times New Roman" w:cs="Times New Roman"/>
                <w:b/>
                <w:bCs/>
                <w:sz w:val="24"/>
                <w:szCs w:val="24"/>
              </w:rPr>
            </w:pPr>
            <w:r w:rsidRPr="000A1CDA">
              <w:rPr>
                <w:rFonts w:ascii="Times New Roman" w:hAnsi="Times New Roman" w:cs="Times New Roman"/>
                <w:b/>
                <w:bCs/>
                <w:sz w:val="24"/>
                <w:szCs w:val="24"/>
              </w:rPr>
              <w:t>NOORSOOTÖÖ</w:t>
            </w:r>
          </w:p>
          <w:p w14:paraId="126C0074" w14:textId="77777777" w:rsidR="00FF4867" w:rsidRPr="000A1CDA" w:rsidRDefault="00FF4867" w:rsidP="00FF4867">
            <w:pPr>
              <w:numPr>
                <w:ilvl w:val="0"/>
                <w:numId w:val="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Aktiivseid noori ei kasva peale</w:t>
            </w:r>
          </w:p>
          <w:p w14:paraId="545A1876" w14:textId="77777777" w:rsidR="00773189" w:rsidRPr="000A1CDA" w:rsidRDefault="00FF4867" w:rsidP="00773189">
            <w:pPr>
              <w:numPr>
                <w:ilvl w:val="0"/>
                <w:numId w:val="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i rahastus võib väheneda</w:t>
            </w:r>
          </w:p>
          <w:p w14:paraId="1F695B29" w14:textId="77777777" w:rsidR="00773189" w:rsidRPr="000A1CDA" w:rsidRDefault="00F63212" w:rsidP="00773189">
            <w:pPr>
              <w:numPr>
                <w:ilvl w:val="0"/>
                <w:numId w:val="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eastAsia="Times New Roman" w:hAnsi="Times New Roman" w:cs="Times New Roman"/>
                <w:sz w:val="24"/>
                <w:szCs w:val="24"/>
              </w:rPr>
              <w:t>N</w:t>
            </w:r>
            <w:r w:rsidR="00773189" w:rsidRPr="000A1CDA">
              <w:rPr>
                <w:rFonts w:ascii="Times New Roman" w:eastAsia="Times New Roman" w:hAnsi="Times New Roman" w:cs="Times New Roman"/>
                <w:sz w:val="24"/>
                <w:szCs w:val="24"/>
              </w:rPr>
              <w:t>oorte väljaränne tööpuuduse tõttu</w:t>
            </w:r>
          </w:p>
          <w:p w14:paraId="27DAE3C7" w14:textId="77777777" w:rsidR="00773189" w:rsidRPr="000A1CDA" w:rsidRDefault="00F63212" w:rsidP="00773189">
            <w:pPr>
              <w:numPr>
                <w:ilvl w:val="0"/>
                <w:numId w:val="3"/>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eastAsia="Times New Roman" w:hAnsi="Times New Roman" w:cs="Times New Roman"/>
                <w:sz w:val="24"/>
                <w:szCs w:val="24"/>
              </w:rPr>
              <w:t>Motivatsiooni puudumine</w:t>
            </w:r>
            <w:r w:rsidR="00773189" w:rsidRPr="000A1CDA">
              <w:rPr>
                <w:rFonts w:ascii="Times New Roman" w:eastAsia="Times New Roman" w:hAnsi="Times New Roman" w:cs="Times New Roman"/>
                <w:sz w:val="24"/>
                <w:szCs w:val="24"/>
              </w:rPr>
              <w:t xml:space="preserve"> noortel</w:t>
            </w:r>
          </w:p>
          <w:p w14:paraId="15CF5BD8" w14:textId="77777777" w:rsidR="0029480E" w:rsidRDefault="0029480E" w:rsidP="008071D8">
            <w:pPr>
              <w:rPr>
                <w:rFonts w:ascii="Times New Roman" w:hAnsi="Times New Roman" w:cs="Times New Roman"/>
                <w:b/>
                <w:sz w:val="24"/>
                <w:szCs w:val="24"/>
              </w:rPr>
            </w:pPr>
          </w:p>
          <w:p w14:paraId="0B327EB7" w14:textId="5AB967C8" w:rsidR="00FF4867" w:rsidRPr="000A1CDA" w:rsidRDefault="00FF4867" w:rsidP="008071D8">
            <w:pPr>
              <w:rPr>
                <w:rFonts w:ascii="Times New Roman" w:hAnsi="Times New Roman" w:cs="Times New Roman"/>
                <w:b/>
                <w:sz w:val="24"/>
                <w:szCs w:val="24"/>
              </w:rPr>
            </w:pPr>
            <w:r w:rsidRPr="000A1CDA">
              <w:rPr>
                <w:rFonts w:ascii="Times New Roman" w:hAnsi="Times New Roman" w:cs="Times New Roman"/>
                <w:b/>
                <w:sz w:val="24"/>
                <w:szCs w:val="24"/>
              </w:rPr>
              <w:t>SPORT</w:t>
            </w:r>
          </w:p>
          <w:p w14:paraId="2B33EEB9" w14:textId="77777777" w:rsidR="00FF4867" w:rsidRPr="000A1CDA" w:rsidRDefault="00FF4867"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Harrastajate vähenemine</w:t>
            </w:r>
          </w:p>
          <w:p w14:paraId="025A0A8C" w14:textId="77777777" w:rsidR="00FF4867" w:rsidRPr="000A1CDA" w:rsidRDefault="00FF4867"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Vaba aja veetmise võimaluste paljusus</w:t>
            </w:r>
          </w:p>
          <w:p w14:paraId="53536072" w14:textId="77777777" w:rsidR="00FF4867" w:rsidRPr="000A1CDA" w:rsidRDefault="00FF4867"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Inimeste teadlikkus tervisespordist on väike</w:t>
            </w:r>
          </w:p>
          <w:p w14:paraId="40A7C91D" w14:textId="77777777" w:rsidR="00FF4867" w:rsidRPr="000A1CDA" w:rsidRDefault="007B7FC2"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w:t>
            </w:r>
            <w:r w:rsidR="00FF4867" w:rsidRPr="000A1CDA">
              <w:rPr>
                <w:rFonts w:ascii="Times New Roman" w:hAnsi="Times New Roman" w:cs="Times New Roman"/>
                <w:sz w:val="24"/>
                <w:szCs w:val="24"/>
              </w:rPr>
              <w:t>itoetuste vähenemine (tulemussport)</w:t>
            </w:r>
          </w:p>
          <w:p w14:paraId="7FDB23E4" w14:textId="77777777" w:rsidR="00FF4867" w:rsidRPr="000A1CDA" w:rsidRDefault="00FF4867" w:rsidP="00FF4867">
            <w:pPr>
              <w:numPr>
                <w:ilvl w:val="0"/>
                <w:numId w:val="17"/>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lastRenderedPageBreak/>
              <w:t>Elanike arv väheneb</w:t>
            </w:r>
          </w:p>
          <w:p w14:paraId="14FCD12D" w14:textId="49E9D7FB" w:rsidR="00FF4867" w:rsidRPr="000A1CDA" w:rsidRDefault="00FF4867" w:rsidP="00B1412C">
            <w:pPr>
              <w:pBdr>
                <w:top w:val="nil"/>
                <w:left w:val="nil"/>
                <w:bottom w:val="nil"/>
                <w:right w:val="nil"/>
                <w:between w:val="nil"/>
              </w:pBdr>
              <w:spacing w:after="0" w:line="240" w:lineRule="auto"/>
              <w:ind w:left="720"/>
              <w:contextualSpacing/>
              <w:rPr>
                <w:rFonts w:ascii="Times New Roman" w:hAnsi="Times New Roman" w:cs="Times New Roman"/>
                <w:sz w:val="24"/>
                <w:szCs w:val="24"/>
              </w:rPr>
            </w:pPr>
          </w:p>
          <w:p w14:paraId="40E31BF3" w14:textId="77777777" w:rsidR="00042759" w:rsidRPr="000A1CDA" w:rsidRDefault="00042759" w:rsidP="00042759">
            <w:pPr>
              <w:pBdr>
                <w:top w:val="nil"/>
                <w:left w:val="nil"/>
                <w:bottom w:val="nil"/>
                <w:right w:val="nil"/>
                <w:between w:val="nil"/>
              </w:pBdr>
              <w:spacing w:after="0" w:line="240" w:lineRule="auto"/>
              <w:ind w:left="720"/>
              <w:contextualSpacing/>
              <w:rPr>
                <w:rFonts w:ascii="Times New Roman" w:hAnsi="Times New Roman" w:cs="Times New Roman"/>
                <w:sz w:val="24"/>
                <w:szCs w:val="24"/>
              </w:rPr>
            </w:pPr>
          </w:p>
          <w:p w14:paraId="72C63BEA" w14:textId="2CE2AB99" w:rsidR="00FF4867" w:rsidRPr="00B1412C" w:rsidRDefault="00FF4867" w:rsidP="00B1412C">
            <w:pPr>
              <w:rPr>
                <w:rFonts w:ascii="Times New Roman" w:hAnsi="Times New Roman" w:cs="Times New Roman"/>
                <w:b/>
                <w:sz w:val="24"/>
                <w:szCs w:val="24"/>
              </w:rPr>
            </w:pPr>
            <w:r w:rsidRPr="000A1CDA">
              <w:rPr>
                <w:rFonts w:ascii="Times New Roman" w:hAnsi="Times New Roman" w:cs="Times New Roman"/>
                <w:b/>
                <w:sz w:val="24"/>
                <w:szCs w:val="24"/>
              </w:rPr>
              <w:t>KULTUUR</w:t>
            </w:r>
          </w:p>
          <w:p w14:paraId="39F5659C" w14:textId="77777777" w:rsidR="00FF4867" w:rsidRPr="000A1CDA" w:rsidRDefault="00FF4867" w:rsidP="00FF4867">
            <w:pPr>
              <w:numPr>
                <w:ilvl w:val="0"/>
                <w:numId w:val="1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Riigipoolsete toetuste vähenemine kõrgkultuurile (kättesaadavus maal halveneb)</w:t>
            </w:r>
          </w:p>
          <w:p w14:paraId="1647F734" w14:textId="77777777" w:rsidR="00FF4867" w:rsidRPr="000A1CDA" w:rsidRDefault="00FF4867" w:rsidP="00FF4867">
            <w:pPr>
              <w:numPr>
                <w:ilvl w:val="0"/>
                <w:numId w:val="18"/>
              </w:numPr>
              <w:pBdr>
                <w:top w:val="nil"/>
                <w:left w:val="nil"/>
                <w:bottom w:val="nil"/>
                <w:right w:val="nil"/>
                <w:between w:val="nil"/>
              </w:pBdr>
              <w:spacing w:after="0" w:line="240" w:lineRule="auto"/>
              <w:contextualSpacing/>
              <w:rPr>
                <w:rFonts w:ascii="Times New Roman" w:hAnsi="Times New Roman" w:cs="Times New Roman"/>
                <w:sz w:val="24"/>
                <w:szCs w:val="24"/>
              </w:rPr>
            </w:pPr>
            <w:r w:rsidRPr="000A1CDA">
              <w:rPr>
                <w:rFonts w:ascii="Times New Roman" w:hAnsi="Times New Roman" w:cs="Times New Roman"/>
                <w:sz w:val="24"/>
                <w:szCs w:val="24"/>
              </w:rPr>
              <w:t>Kultuurkapitali toetused vähenevad</w:t>
            </w:r>
          </w:p>
          <w:p w14:paraId="0B883784" w14:textId="2FEFC4AA" w:rsidR="00042759" w:rsidRPr="00B1412C" w:rsidRDefault="00FF4867" w:rsidP="00B1412C">
            <w:pPr>
              <w:pStyle w:val="Loendilik"/>
              <w:numPr>
                <w:ilvl w:val="0"/>
                <w:numId w:val="18"/>
              </w:numPr>
              <w:rPr>
                <w:rFonts w:ascii="Times New Roman" w:hAnsi="Times New Roman" w:cs="Times New Roman"/>
                <w:sz w:val="24"/>
                <w:szCs w:val="24"/>
              </w:rPr>
            </w:pPr>
            <w:r w:rsidRPr="000A1CDA">
              <w:rPr>
                <w:rFonts w:ascii="Times New Roman" w:hAnsi="Times New Roman" w:cs="Times New Roman"/>
                <w:sz w:val="24"/>
                <w:szCs w:val="24"/>
              </w:rPr>
              <w:t>Tehnika areng võib soodustada kodust mitte väljas käimist (kodukino jne.)</w:t>
            </w:r>
          </w:p>
          <w:p w14:paraId="390D0CCB" w14:textId="77777777" w:rsidR="00FF4867" w:rsidRPr="000A1CDA" w:rsidRDefault="00FF4867" w:rsidP="008071D8">
            <w:pPr>
              <w:spacing w:line="256" w:lineRule="auto"/>
              <w:rPr>
                <w:rFonts w:ascii="Times New Roman" w:hAnsi="Times New Roman" w:cs="Times New Roman"/>
                <w:b/>
                <w:sz w:val="24"/>
                <w:szCs w:val="24"/>
              </w:rPr>
            </w:pPr>
            <w:r w:rsidRPr="000A1CDA">
              <w:rPr>
                <w:rFonts w:ascii="Times New Roman" w:hAnsi="Times New Roman" w:cs="Times New Roman"/>
                <w:b/>
                <w:sz w:val="24"/>
                <w:szCs w:val="24"/>
              </w:rPr>
              <w:t>MAJANDUS</w:t>
            </w:r>
          </w:p>
          <w:p w14:paraId="44B08736"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Nähtamatu keskkonna saastamine (kemikaalid)</w:t>
            </w:r>
          </w:p>
          <w:p w14:paraId="433FF6B0"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Riigi poliitika ebastabiilsus</w:t>
            </w:r>
          </w:p>
          <w:p w14:paraId="59914C28"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ähene vastutus lemmikloomade üle</w:t>
            </w:r>
          </w:p>
          <w:p w14:paraId="36237246"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Võimalikud looduskatastroofid (tulekahjud, tormid, kliimasoojenemine jms)</w:t>
            </w:r>
          </w:p>
          <w:p w14:paraId="08E3B5CF"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Majanduslangus</w:t>
            </w:r>
          </w:p>
          <w:p w14:paraId="22C27987"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Kõigi jäätmete koguste suurenemine</w:t>
            </w:r>
          </w:p>
          <w:p w14:paraId="19BCF3C8" w14:textId="77777777" w:rsidR="00FF4867" w:rsidRPr="000A1CDA" w:rsidRDefault="00FF4867" w:rsidP="00FF4867">
            <w:pPr>
              <w:numPr>
                <w:ilvl w:val="0"/>
                <w:numId w:val="21"/>
              </w:numPr>
              <w:pBdr>
                <w:top w:val="nil"/>
                <w:left w:val="nil"/>
                <w:bottom w:val="nil"/>
                <w:right w:val="nil"/>
                <w:between w:val="nil"/>
              </w:pBdr>
              <w:spacing w:after="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Ebastabiilne, muutlik seadusloome</w:t>
            </w:r>
          </w:p>
          <w:p w14:paraId="00E0FAEE" w14:textId="49648752" w:rsidR="00FF4867" w:rsidRPr="000A1CDA" w:rsidRDefault="00FF4867" w:rsidP="00FF4867">
            <w:pPr>
              <w:numPr>
                <w:ilvl w:val="0"/>
                <w:numId w:val="21"/>
              </w:numPr>
              <w:pBdr>
                <w:top w:val="nil"/>
                <w:left w:val="nil"/>
                <w:bottom w:val="nil"/>
                <w:right w:val="nil"/>
                <w:between w:val="nil"/>
              </w:pBdr>
              <w:spacing w:after="160" w:line="256" w:lineRule="auto"/>
              <w:contextualSpacing/>
              <w:rPr>
                <w:rFonts w:ascii="Times New Roman" w:hAnsi="Times New Roman" w:cs="Times New Roman"/>
                <w:sz w:val="24"/>
                <w:szCs w:val="24"/>
              </w:rPr>
            </w:pPr>
            <w:r w:rsidRPr="000A1CDA">
              <w:rPr>
                <w:rFonts w:ascii="Times New Roman" w:hAnsi="Times New Roman" w:cs="Times New Roman"/>
                <w:sz w:val="24"/>
                <w:szCs w:val="24"/>
              </w:rPr>
              <w:t>Elanike arvu vähenemine</w:t>
            </w:r>
          </w:p>
          <w:p w14:paraId="679D0E5C" w14:textId="77777777" w:rsidR="0077692F" w:rsidRDefault="0077692F" w:rsidP="00F63212">
            <w:pPr>
              <w:pBdr>
                <w:top w:val="nil"/>
                <w:left w:val="nil"/>
                <w:bottom w:val="nil"/>
                <w:right w:val="nil"/>
                <w:between w:val="nil"/>
              </w:pBdr>
              <w:spacing w:after="160" w:line="256" w:lineRule="auto"/>
              <w:contextualSpacing/>
              <w:rPr>
                <w:rFonts w:ascii="Times New Roman" w:hAnsi="Times New Roman" w:cs="Times New Roman"/>
                <w:b/>
                <w:bCs/>
                <w:sz w:val="24"/>
                <w:szCs w:val="24"/>
              </w:rPr>
            </w:pPr>
          </w:p>
          <w:p w14:paraId="76EC9132" w14:textId="64D201D4" w:rsidR="00755A45" w:rsidRPr="000A1CDA" w:rsidRDefault="00755A45" w:rsidP="00F63212">
            <w:pPr>
              <w:pBdr>
                <w:top w:val="nil"/>
                <w:left w:val="nil"/>
                <w:bottom w:val="nil"/>
                <w:right w:val="nil"/>
                <w:between w:val="nil"/>
              </w:pBdr>
              <w:spacing w:after="160" w:line="256" w:lineRule="auto"/>
              <w:contextualSpacing/>
              <w:rPr>
                <w:rFonts w:ascii="Times New Roman" w:hAnsi="Times New Roman" w:cs="Times New Roman"/>
                <w:b/>
                <w:bCs/>
                <w:sz w:val="24"/>
                <w:szCs w:val="24"/>
              </w:rPr>
            </w:pPr>
            <w:r w:rsidRPr="000A1CDA">
              <w:rPr>
                <w:rFonts w:ascii="Times New Roman" w:hAnsi="Times New Roman" w:cs="Times New Roman"/>
                <w:b/>
                <w:bCs/>
                <w:sz w:val="24"/>
                <w:szCs w:val="24"/>
              </w:rPr>
              <w:t>SOTSIAALVALDKOND</w:t>
            </w:r>
          </w:p>
          <w:p w14:paraId="321CC61F" w14:textId="630F8016" w:rsidR="00755A45" w:rsidRPr="00B1412C" w:rsidRDefault="00755A45" w:rsidP="00B1412C">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Noorte väljaränne</w:t>
            </w:r>
          </w:p>
          <w:p w14:paraId="14E95AF9"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Motivatsioonisüsteemi puudumine</w:t>
            </w:r>
          </w:p>
          <w:p w14:paraId="5753AF6A"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ulude kasu seoses sotsiaalteenuste arendamisega</w:t>
            </w:r>
          </w:p>
          <w:p w14:paraId="407D4EBF"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Takistatud töölkäimine maapiirkondadest (bussiliiklus)</w:t>
            </w:r>
          </w:p>
          <w:p w14:paraId="2242DC0A" w14:textId="77777777" w:rsidR="00755A45" w:rsidRPr="000A1CDA" w:rsidRDefault="00755A45" w:rsidP="00755A45">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Majanduslangus</w:t>
            </w:r>
          </w:p>
          <w:p w14:paraId="7695CEB7" w14:textId="75515E09" w:rsidR="00755A45" w:rsidRPr="000A1CDA" w:rsidRDefault="00755A45" w:rsidP="00010934">
            <w:pPr>
              <w:pStyle w:val="Loendilik"/>
              <w:numPr>
                <w:ilvl w:val="0"/>
                <w:numId w:val="32"/>
              </w:numPr>
              <w:spacing w:after="0" w:line="240" w:lineRule="auto"/>
              <w:rPr>
                <w:rFonts w:ascii="Times New Roman" w:hAnsi="Times New Roman" w:cs="Times New Roman"/>
                <w:sz w:val="24"/>
                <w:szCs w:val="24"/>
              </w:rPr>
            </w:pPr>
            <w:r w:rsidRPr="000A1CDA">
              <w:rPr>
                <w:rFonts w:ascii="Times New Roman" w:hAnsi="Times New Roman" w:cs="Times New Roman"/>
                <w:sz w:val="24"/>
                <w:szCs w:val="24"/>
              </w:rPr>
              <w:t>Vananev elanikkond</w:t>
            </w:r>
          </w:p>
          <w:p w14:paraId="6C282A67" w14:textId="77777777" w:rsidR="00755A45" w:rsidRPr="000A1CDA" w:rsidRDefault="00755A45" w:rsidP="008071D8">
            <w:pPr>
              <w:rPr>
                <w:rFonts w:ascii="Times New Roman" w:hAnsi="Times New Roman" w:cs="Times New Roman"/>
                <w:sz w:val="24"/>
                <w:szCs w:val="24"/>
              </w:rPr>
            </w:pPr>
          </w:p>
        </w:tc>
      </w:tr>
    </w:tbl>
    <w:p w14:paraId="1521F6A6" w14:textId="1C588820" w:rsidR="00FF4867" w:rsidRDefault="00FF4867" w:rsidP="00FF4867">
      <w:pPr>
        <w:rPr>
          <w:rFonts w:ascii="Times New Roman" w:hAnsi="Times New Roman" w:cs="Times New Roman"/>
          <w:sz w:val="24"/>
          <w:szCs w:val="24"/>
        </w:rPr>
      </w:pPr>
    </w:p>
    <w:p w14:paraId="0B6AE95A" w14:textId="2AF85C22" w:rsidR="00B1412C" w:rsidRDefault="00B1412C" w:rsidP="00FF4867">
      <w:pPr>
        <w:rPr>
          <w:rFonts w:ascii="Times New Roman" w:hAnsi="Times New Roman" w:cs="Times New Roman"/>
          <w:sz w:val="24"/>
          <w:szCs w:val="24"/>
        </w:rPr>
      </w:pPr>
    </w:p>
    <w:p w14:paraId="14F347FA" w14:textId="541D05D1" w:rsidR="00E834CA" w:rsidRDefault="00E834CA" w:rsidP="00FF4867">
      <w:pPr>
        <w:rPr>
          <w:rFonts w:ascii="Times New Roman" w:hAnsi="Times New Roman" w:cs="Times New Roman"/>
          <w:sz w:val="24"/>
          <w:szCs w:val="24"/>
        </w:rPr>
      </w:pPr>
    </w:p>
    <w:p w14:paraId="787509C3" w14:textId="77777777" w:rsidR="00E834CA" w:rsidRPr="000A1CDA" w:rsidRDefault="00E834CA" w:rsidP="00FF4867">
      <w:pPr>
        <w:rPr>
          <w:rFonts w:ascii="Times New Roman" w:hAnsi="Times New Roman" w:cs="Times New Roman"/>
          <w:sz w:val="24"/>
          <w:szCs w:val="24"/>
        </w:rPr>
      </w:pPr>
    </w:p>
    <w:p w14:paraId="53000915" w14:textId="77777777" w:rsidR="00291F8D" w:rsidRPr="000A1CDA" w:rsidRDefault="00291F8D" w:rsidP="00291F8D">
      <w:pPr>
        <w:pStyle w:val="Pealkiri2"/>
        <w:rPr>
          <w:rFonts w:ascii="Times New Roman" w:hAnsi="Times New Roman" w:cs="Times New Roman"/>
          <w:b/>
          <w:color w:val="auto"/>
          <w:sz w:val="24"/>
          <w:szCs w:val="24"/>
        </w:rPr>
      </w:pPr>
      <w:bookmarkStart w:id="18" w:name="_Toc532394269"/>
      <w:r w:rsidRPr="000A1CDA">
        <w:rPr>
          <w:rFonts w:ascii="Times New Roman" w:hAnsi="Times New Roman" w:cs="Times New Roman"/>
          <w:b/>
          <w:color w:val="auto"/>
          <w:sz w:val="24"/>
          <w:szCs w:val="24"/>
        </w:rPr>
        <w:lastRenderedPageBreak/>
        <w:t>3.2. Mulgi valla arenguvajadused</w:t>
      </w:r>
      <w:bookmarkEnd w:id="18"/>
    </w:p>
    <w:p w14:paraId="43694F1C" w14:textId="77777777" w:rsidR="00291F8D" w:rsidRPr="000A1CDA" w:rsidRDefault="00291F8D" w:rsidP="00291F8D">
      <w:pPr>
        <w:rPr>
          <w:rFonts w:ascii="Times New Roman" w:hAnsi="Times New Roman" w:cs="Times New Roman"/>
          <w:sz w:val="24"/>
          <w:szCs w:val="24"/>
        </w:rPr>
      </w:pPr>
    </w:p>
    <w:p w14:paraId="3A0CAEE7" w14:textId="77777777" w:rsidR="00291F8D" w:rsidRPr="000A1CDA" w:rsidRDefault="00291F8D" w:rsidP="00291F8D">
      <w:pPr>
        <w:pStyle w:val="Normaallaadveeb"/>
        <w:spacing w:before="0" w:beforeAutospacing="0" w:after="200" w:afterAutospacing="0"/>
        <w:jc w:val="both"/>
      </w:pPr>
      <w:r w:rsidRPr="000A1CDA">
        <w:rPr>
          <w:b/>
          <w:bCs/>
        </w:rPr>
        <w:t xml:space="preserve">Hariduse </w:t>
      </w:r>
      <w:r w:rsidRPr="000A1CDA">
        <w:t xml:space="preserve">valdkonna tugevusteks on igas valla piirkonnas eel- ja põhikooli hariduse hea kättesaadavus. Haridusasutustes on kvalifitseeritud personal ja toimiv haridusasutuste vaheline koostöö. Huviharidus Mulgi vallas on mitmekülgne. </w:t>
      </w:r>
    </w:p>
    <w:p w14:paraId="139EA392" w14:textId="77777777" w:rsidR="00291F8D" w:rsidRPr="000A1CDA" w:rsidRDefault="00291F8D" w:rsidP="00291F8D">
      <w:pPr>
        <w:pStyle w:val="Normaallaadveeb"/>
        <w:spacing w:before="0" w:beforeAutospacing="0" w:after="200" w:afterAutospacing="0"/>
        <w:jc w:val="both"/>
      </w:pPr>
      <w:r w:rsidRPr="000A1CDA">
        <w:t>Koolides on suurimaks probleemiks tugiteenuste spetsialistide vähesus ning vananev kaader. Lahenduseks on tugiteenuste spetsialistide juurde palkamine ja noortele alustavatele õpetajatele motivatsioonipaketi pakkumine (soodne elamispind, ühekordne täiendav rahaline toetus jne.). Koostööd peaks jätkama Noored Kooli programmiga. Muusikakoolide infrastruktuur vajab parendamist.</w:t>
      </w:r>
    </w:p>
    <w:p w14:paraId="47F5CEBD" w14:textId="7CF3D414" w:rsidR="00291F8D" w:rsidRPr="000A1CDA" w:rsidRDefault="00291F8D" w:rsidP="00291F8D">
      <w:pPr>
        <w:pStyle w:val="Normaallaadveeb"/>
        <w:spacing w:before="0" w:beforeAutospacing="0" w:after="200" w:afterAutospacing="0"/>
        <w:jc w:val="both"/>
      </w:pPr>
      <w:r w:rsidRPr="000A1CDA">
        <w:rPr>
          <w:b/>
          <w:bCs/>
        </w:rPr>
        <w:t xml:space="preserve">Noorsootöö </w:t>
      </w:r>
      <w:r w:rsidRPr="000A1CDA">
        <w:t>läbiviimiseks on valla erinevates piirkondades olemas noorsootöötajad ja kaasaegsed noortekeskused</w:t>
      </w:r>
      <w:r w:rsidR="00F84016" w:rsidRPr="000A1CDA">
        <w:t>,</w:t>
      </w:r>
      <w:r w:rsidRPr="000A1CDA">
        <w:t xml:space="preserve"> v.</w:t>
      </w:r>
      <w:r w:rsidR="00B85CFB" w:rsidRPr="000A1CDA">
        <w:t xml:space="preserve"> </w:t>
      </w:r>
      <w:r w:rsidRPr="000A1CDA">
        <w:t>a</w:t>
      </w:r>
      <w:r w:rsidR="00351132" w:rsidRPr="000A1CDA">
        <w:t xml:space="preserve"> </w:t>
      </w:r>
      <w:r w:rsidRPr="000A1CDA">
        <w:t>Halliste piirkonnas. 15- aastastele ja vanematele noortele ei ole hetkel piisavalt tegevusi. Noorte osalemist noortekeskuste tegevustes takistab mõnel juhul ka ebapiisav bussiühendus ja vahel ka ebapiisav kommunikatsioon. Lahenduseks oleks bussiühenduste vastavusse viimine tegelike vajadus</w:t>
      </w:r>
      <w:r w:rsidR="00F84016" w:rsidRPr="000A1CDA">
        <w:t>t</w:t>
      </w:r>
      <w:r w:rsidRPr="000A1CDA">
        <w:t>ega ja info koondamine ühisele kodulehele. Kuna noorsootöö kvaliteedi hindamist ei ole läbi viidud, on järgmistel aastatel vajalik hindamine läbi viia ja sellest lähtuvalt koostada noorsootöö arengukava.</w:t>
      </w:r>
      <w:r w:rsidR="00943C73" w:rsidRPr="000A1CDA">
        <w:t xml:space="preserve"> </w:t>
      </w:r>
      <w:r w:rsidR="00660F75" w:rsidRPr="000A1CDA">
        <w:t>Noorsootöö tõhustamiseks on oluline koostöövõrgustiku loomine (sh ühine keskuste koduleht), mis aitaks kaasa ühiste noortele suunatud ürituste korraldamisele, noorsootöö mitmekesistamisele ja selle toetamisele läbi erinevate innovaatiliste võimaluste (helistuudiod, ekstreemsport, erinevad maailmavaadet arendavad õpitoad jne).</w:t>
      </w:r>
    </w:p>
    <w:p w14:paraId="3C08F311" w14:textId="49D7DC18" w:rsidR="00291F8D" w:rsidRPr="000A1CDA" w:rsidRDefault="00291F8D" w:rsidP="00291F8D">
      <w:pPr>
        <w:pStyle w:val="Normaallaadveeb"/>
        <w:spacing w:before="0" w:beforeAutospacing="0" w:after="200" w:afterAutospacing="0"/>
        <w:jc w:val="both"/>
      </w:pPr>
      <w:r w:rsidRPr="000A1CDA">
        <w:rPr>
          <w:b/>
          <w:bCs/>
        </w:rPr>
        <w:t xml:space="preserve">Spordi </w:t>
      </w:r>
      <w:r w:rsidRPr="000A1CDA">
        <w:t>valdkonnas on tugevusteks kaasaegsed spordikeskused, terviserajad, kergliiklusteed ja suur spordiringide valik. Parendamist vajavad mõned välispordirajatised (staadionid). Veel ei ole välja kujunenud tõhus piirkondadevaheline koostöö. Koostöö tõhustamiseks peaks looma valla spordikoordinaatori ametikoha ja ühise spordiürituste- ja võistluste kalendri. Täiendavate rahastusallikatena on võimalik kasutada riiklikke spordi toetusprogramme</w:t>
      </w:r>
      <w:r w:rsidR="00F84016" w:rsidRPr="000A1CDA">
        <w:t xml:space="preserve"> ning</w:t>
      </w:r>
      <w:r w:rsidRPr="000A1CDA">
        <w:t xml:space="preserve"> Euroopa Liidu erinevaid programme rahvusvahelise koostöö suurendamiseks (näit Lätiga). Spordiga tegelemise populariseerimiseks saab läbi viia infopäevi ja luua spordiringe ka eelkooliealistele lastele.</w:t>
      </w:r>
    </w:p>
    <w:p w14:paraId="3E6194D0" w14:textId="77777777" w:rsidR="00291F8D" w:rsidRPr="000A1CDA" w:rsidRDefault="00291F8D" w:rsidP="00291F8D">
      <w:pPr>
        <w:pStyle w:val="Normaallaadveeb"/>
        <w:spacing w:before="0" w:beforeAutospacing="0" w:after="200" w:afterAutospacing="0"/>
        <w:jc w:val="both"/>
      </w:pPr>
      <w:r w:rsidRPr="000A1CDA">
        <w:rPr>
          <w:b/>
          <w:bCs/>
        </w:rPr>
        <w:t xml:space="preserve">Kultuuri </w:t>
      </w:r>
      <w:r w:rsidRPr="000A1CDA">
        <w:t>valdkonnas on olemas infrastruktuur kultuuri-, seltsi- ja külamajade ning raamatukogude näol. Piirkonna kultuuriline identiteet on tugev ning välja on kujunenud pikkade traditsioonidega kultuurisündmused. Ühtlustamist vajavad kultuuritöötajate töötingimused. Kultuuriasutuste vahelise koostöö tõhusamaks korraldamiseks on vajalik luua ku</w:t>
      </w:r>
      <w:r w:rsidR="00F84016" w:rsidRPr="000A1CDA">
        <w:t>l</w:t>
      </w:r>
      <w:r w:rsidRPr="000A1CDA">
        <w:t>tuurispetsialisti ametikoht.</w:t>
      </w:r>
    </w:p>
    <w:p w14:paraId="0A6874CA" w14:textId="64B1B950" w:rsidR="00225631" w:rsidRPr="000A1CDA" w:rsidRDefault="00291F8D" w:rsidP="00546EAC">
      <w:pPr>
        <w:pStyle w:val="Normaallaadveeb"/>
        <w:spacing w:before="0" w:beforeAutospacing="0" w:after="200" w:afterAutospacing="0"/>
        <w:jc w:val="both"/>
      </w:pPr>
      <w:r w:rsidRPr="000A1CDA">
        <w:rPr>
          <w:b/>
          <w:bCs/>
        </w:rPr>
        <w:t xml:space="preserve">Majanduse </w:t>
      </w:r>
      <w:r w:rsidRPr="000A1CDA">
        <w:t xml:space="preserve">valdkonna tugevusteks on hea teedevõrk, mis vajab parendamist (kruusateede olukord </w:t>
      </w:r>
      <w:r w:rsidR="00546EAC" w:rsidRPr="000A1CDA">
        <w:t xml:space="preserve">on </w:t>
      </w:r>
      <w:r w:rsidRPr="000A1CDA">
        <w:t>halb). Kergliiklusteede võrku peaks laiendama</w:t>
      </w:r>
      <w:r w:rsidR="007F3131" w:rsidRPr="000A1CDA">
        <w:t xml:space="preserve"> tiheasustuspunktide vahel</w:t>
      </w:r>
      <w:r w:rsidRPr="000A1CDA">
        <w:t xml:space="preserve"> (Abja</w:t>
      </w:r>
      <w:r w:rsidR="003E2188" w:rsidRPr="000A1CDA">
        <w:t>-Paluoja</w:t>
      </w:r>
      <w:r w:rsidRPr="000A1CDA">
        <w:t xml:space="preserve"> </w:t>
      </w:r>
      <w:r w:rsidR="00B85CFB" w:rsidRPr="000A1CDA">
        <w:t xml:space="preserve">– </w:t>
      </w:r>
      <w:r w:rsidRPr="000A1CDA">
        <w:t>Karksi-Nuia, Mõisaküla ja Halliste suunal). Prügimajanduse probleeme lahendaks jäätmejaamade ehitamine. Vallas on mitmeid veekogusid, mis vajavad korrastamist. Vee- ja kanalisatsiooni ning küttesüsteemide uuendamist võimaldavad riiklikud programmid. Elanikkonna turvalisuse paremaks tagamiseks on võimalik paigaldada turvakaameraid.</w:t>
      </w:r>
    </w:p>
    <w:p w14:paraId="003F6EDB" w14:textId="7D1780ED" w:rsidR="00893EE2" w:rsidRPr="000A1CDA" w:rsidRDefault="00EE5BE1" w:rsidP="00275D3C">
      <w:pPr>
        <w:pStyle w:val="Pealkiri1"/>
        <w:numPr>
          <w:ilvl w:val="0"/>
          <w:numId w:val="23"/>
        </w:numPr>
        <w:rPr>
          <w:rFonts w:ascii="Times New Roman" w:hAnsi="Times New Roman" w:cs="Times New Roman"/>
          <w:b/>
          <w:i w:val="0"/>
          <w:color w:val="auto"/>
          <w:sz w:val="24"/>
          <w:szCs w:val="24"/>
        </w:rPr>
      </w:pPr>
      <w:bookmarkStart w:id="19" w:name="_kro4pueycbhq" w:colFirst="0" w:colLast="0"/>
      <w:bookmarkStart w:id="20" w:name="_Toc532394270"/>
      <w:bookmarkEnd w:id="19"/>
      <w:r w:rsidRPr="000A1CDA">
        <w:rPr>
          <w:rFonts w:ascii="Times New Roman" w:hAnsi="Times New Roman" w:cs="Times New Roman"/>
          <w:b/>
          <w:i w:val="0"/>
          <w:color w:val="auto"/>
          <w:sz w:val="24"/>
          <w:szCs w:val="24"/>
        </w:rPr>
        <w:t>Mulgi valla strateegilised eesmärgid ja tegevused</w:t>
      </w:r>
      <w:bookmarkEnd w:id="20"/>
    </w:p>
    <w:p w14:paraId="561F0582" w14:textId="77777777" w:rsidR="00893EE2" w:rsidRPr="000A1CDA" w:rsidRDefault="00EE5BE1">
      <w:pPr>
        <w:pStyle w:val="Pealkiri2"/>
        <w:numPr>
          <w:ilvl w:val="1"/>
          <w:numId w:val="23"/>
        </w:numPr>
        <w:rPr>
          <w:rFonts w:ascii="Times New Roman" w:hAnsi="Times New Roman" w:cs="Times New Roman"/>
          <w:b/>
          <w:color w:val="auto"/>
          <w:sz w:val="24"/>
          <w:szCs w:val="24"/>
        </w:rPr>
      </w:pPr>
      <w:bookmarkStart w:id="21" w:name="_Toc532394271"/>
      <w:r w:rsidRPr="000A1CDA">
        <w:rPr>
          <w:rFonts w:ascii="Times New Roman" w:hAnsi="Times New Roman" w:cs="Times New Roman"/>
          <w:b/>
          <w:color w:val="auto"/>
          <w:sz w:val="24"/>
          <w:szCs w:val="24"/>
        </w:rPr>
        <w:t>Haridus</w:t>
      </w:r>
      <w:bookmarkEnd w:id="21"/>
    </w:p>
    <w:p w14:paraId="7F23350C" w14:textId="77777777" w:rsidR="00593681" w:rsidRPr="000A1CDA" w:rsidRDefault="00593681" w:rsidP="00593681">
      <w:pPr>
        <w:pBdr>
          <w:top w:val="nil"/>
          <w:left w:val="nil"/>
          <w:bottom w:val="nil"/>
          <w:right w:val="nil"/>
          <w:between w:val="nil"/>
        </w:pBdr>
        <w:spacing w:after="0" w:line="240" w:lineRule="auto"/>
        <w:contextualSpacing/>
        <w:rPr>
          <w:rFonts w:ascii="Times New Roman" w:hAnsi="Times New Roman" w:cs="Times New Roman"/>
          <w:b/>
          <w:sz w:val="24"/>
          <w:szCs w:val="24"/>
        </w:rPr>
      </w:pPr>
    </w:p>
    <w:p w14:paraId="04B711FD" w14:textId="77777777" w:rsidR="00893EE2" w:rsidRPr="000A1CDA" w:rsidRDefault="00593681" w:rsidP="00593681">
      <w:pPr>
        <w:pBdr>
          <w:top w:val="nil"/>
          <w:left w:val="nil"/>
          <w:bottom w:val="nil"/>
          <w:right w:val="nil"/>
          <w:between w:val="nil"/>
        </w:pBdr>
        <w:spacing w:after="0" w:line="240" w:lineRule="auto"/>
        <w:contextualSpacing/>
        <w:rPr>
          <w:rFonts w:ascii="Times New Roman" w:hAnsi="Times New Roman" w:cs="Times New Roman"/>
          <w:b/>
          <w:sz w:val="24"/>
          <w:szCs w:val="24"/>
        </w:rPr>
      </w:pPr>
      <w:r w:rsidRPr="000A1CDA">
        <w:rPr>
          <w:rFonts w:ascii="Times New Roman" w:hAnsi="Times New Roman" w:cs="Times New Roman"/>
          <w:b/>
          <w:sz w:val="24"/>
          <w:szCs w:val="24"/>
        </w:rPr>
        <w:t xml:space="preserve">4.1.1. </w:t>
      </w:r>
      <w:r w:rsidR="00546EAC" w:rsidRPr="000A1CDA">
        <w:rPr>
          <w:rFonts w:ascii="Times New Roman" w:hAnsi="Times New Roman" w:cs="Times New Roman"/>
          <w:b/>
          <w:sz w:val="24"/>
          <w:szCs w:val="24"/>
        </w:rPr>
        <w:tab/>
      </w:r>
      <w:r w:rsidR="00EE5BE1" w:rsidRPr="000A1CDA">
        <w:rPr>
          <w:rFonts w:ascii="Times New Roman" w:hAnsi="Times New Roman" w:cs="Times New Roman"/>
          <w:b/>
          <w:sz w:val="24"/>
          <w:szCs w:val="24"/>
        </w:rPr>
        <w:t>Valla haridusasutustes järgitakse kaasava hariduse põhimõtteid</w:t>
      </w:r>
      <w:r w:rsidRPr="000A1CDA">
        <w:rPr>
          <w:rFonts w:ascii="Times New Roman" w:hAnsi="Times New Roman" w:cs="Times New Roman"/>
          <w:b/>
          <w:sz w:val="24"/>
          <w:szCs w:val="24"/>
        </w:rPr>
        <w:t>:</w:t>
      </w:r>
    </w:p>
    <w:p w14:paraId="7E39B780" w14:textId="77777777" w:rsidR="00893EE2" w:rsidRPr="000A1CDA" w:rsidRDefault="00593681" w:rsidP="00593681">
      <w:pPr>
        <w:pStyle w:val="Loendilik"/>
        <w:numPr>
          <w:ilvl w:val="3"/>
          <w:numId w:val="35"/>
        </w:numPr>
        <w:pBdr>
          <w:top w:val="nil"/>
          <w:left w:val="nil"/>
          <w:bottom w:val="nil"/>
          <w:right w:val="nil"/>
          <w:between w:val="nil"/>
        </w:pBdr>
        <w:spacing w:after="0" w:line="240" w:lineRule="auto"/>
        <w:rPr>
          <w:rFonts w:ascii="Times New Roman" w:hAnsi="Times New Roman" w:cs="Times New Roman"/>
          <w:sz w:val="24"/>
          <w:szCs w:val="24"/>
        </w:rPr>
      </w:pPr>
      <w:r w:rsidRPr="000A1CDA">
        <w:rPr>
          <w:rFonts w:ascii="Times New Roman" w:hAnsi="Times New Roman" w:cs="Times New Roman"/>
          <w:sz w:val="24"/>
          <w:szCs w:val="24"/>
        </w:rPr>
        <w:t>h</w:t>
      </w:r>
      <w:r w:rsidR="00EE5BE1" w:rsidRPr="000A1CDA">
        <w:rPr>
          <w:rFonts w:ascii="Times New Roman" w:hAnsi="Times New Roman" w:cs="Times New Roman"/>
          <w:sz w:val="24"/>
          <w:szCs w:val="24"/>
        </w:rPr>
        <w:t>aridusasutustes töötavad kvalifitseeritud tugispetsialistid</w:t>
      </w:r>
      <w:r w:rsidRPr="000A1CDA">
        <w:rPr>
          <w:rFonts w:ascii="Times New Roman" w:hAnsi="Times New Roman" w:cs="Times New Roman"/>
          <w:sz w:val="24"/>
          <w:szCs w:val="24"/>
        </w:rPr>
        <w:t>;</w:t>
      </w:r>
    </w:p>
    <w:p w14:paraId="0741AA3B" w14:textId="77777777" w:rsidR="00893EE2" w:rsidRPr="000A1CDA" w:rsidRDefault="00593681" w:rsidP="00593681">
      <w:pPr>
        <w:pStyle w:val="Loendilik"/>
        <w:numPr>
          <w:ilvl w:val="3"/>
          <w:numId w:val="35"/>
        </w:numPr>
        <w:pBdr>
          <w:top w:val="nil"/>
          <w:left w:val="nil"/>
          <w:bottom w:val="nil"/>
          <w:right w:val="nil"/>
          <w:between w:val="nil"/>
        </w:pBdr>
        <w:spacing w:after="0" w:line="240" w:lineRule="auto"/>
        <w:rPr>
          <w:rFonts w:ascii="Times New Roman" w:hAnsi="Times New Roman" w:cs="Times New Roman"/>
          <w:sz w:val="24"/>
          <w:szCs w:val="24"/>
        </w:rPr>
      </w:pPr>
      <w:r w:rsidRPr="000A1CDA">
        <w:rPr>
          <w:rFonts w:ascii="Times New Roman" w:hAnsi="Times New Roman" w:cs="Times New Roman"/>
          <w:sz w:val="24"/>
          <w:szCs w:val="24"/>
        </w:rPr>
        <w:t>k</w:t>
      </w:r>
      <w:r w:rsidR="00EE5BE1" w:rsidRPr="000A1CDA">
        <w:rPr>
          <w:rFonts w:ascii="Times New Roman" w:hAnsi="Times New Roman" w:cs="Times New Roman"/>
          <w:sz w:val="24"/>
          <w:szCs w:val="24"/>
        </w:rPr>
        <w:t>oolides võimaldatakse väikeklasse</w:t>
      </w:r>
      <w:r w:rsidRPr="000A1CDA">
        <w:rPr>
          <w:rFonts w:ascii="Times New Roman" w:hAnsi="Times New Roman" w:cs="Times New Roman"/>
          <w:sz w:val="24"/>
          <w:szCs w:val="24"/>
        </w:rPr>
        <w:t>;</w:t>
      </w:r>
    </w:p>
    <w:p w14:paraId="7D2C4F4E" w14:textId="77777777" w:rsidR="00893EE2" w:rsidRPr="000A1CDA" w:rsidRDefault="00593681" w:rsidP="00593681">
      <w:pPr>
        <w:pStyle w:val="Loendilik"/>
        <w:numPr>
          <w:ilvl w:val="3"/>
          <w:numId w:val="35"/>
        </w:numPr>
        <w:pBdr>
          <w:top w:val="nil"/>
          <w:left w:val="nil"/>
          <w:bottom w:val="nil"/>
          <w:right w:val="nil"/>
          <w:between w:val="nil"/>
        </w:pBdr>
        <w:spacing w:after="0" w:line="240" w:lineRule="auto"/>
        <w:rPr>
          <w:rFonts w:ascii="Times New Roman" w:hAnsi="Times New Roman" w:cs="Times New Roman"/>
          <w:sz w:val="24"/>
          <w:szCs w:val="24"/>
        </w:rPr>
      </w:pPr>
      <w:r w:rsidRPr="000A1CDA">
        <w:rPr>
          <w:rFonts w:ascii="Times New Roman" w:hAnsi="Times New Roman" w:cs="Times New Roman"/>
          <w:sz w:val="24"/>
          <w:szCs w:val="24"/>
        </w:rPr>
        <w:t>p</w:t>
      </w:r>
      <w:r w:rsidR="00EE5BE1" w:rsidRPr="000A1CDA">
        <w:rPr>
          <w:rFonts w:ascii="Times New Roman" w:hAnsi="Times New Roman" w:cs="Times New Roman"/>
          <w:sz w:val="24"/>
          <w:szCs w:val="24"/>
        </w:rPr>
        <w:t>iirkonna koolides võimaldatakse lihtsustatud õppekava järgi õppimist.</w:t>
      </w:r>
    </w:p>
    <w:p w14:paraId="27EB542E" w14:textId="77777777" w:rsidR="00593681" w:rsidRPr="000A1CDA" w:rsidRDefault="00593681">
      <w:pPr>
        <w:pBdr>
          <w:top w:val="nil"/>
          <w:left w:val="nil"/>
          <w:bottom w:val="nil"/>
          <w:right w:val="nil"/>
          <w:between w:val="nil"/>
        </w:pBdr>
        <w:spacing w:after="0" w:line="240" w:lineRule="auto"/>
        <w:ind w:left="720"/>
        <w:rPr>
          <w:rFonts w:ascii="Times New Roman" w:hAnsi="Times New Roman" w:cs="Times New Roman"/>
          <w:sz w:val="24"/>
          <w:szCs w:val="24"/>
          <w:u w:val="single"/>
        </w:rPr>
      </w:pPr>
    </w:p>
    <w:p w14:paraId="0A093178" w14:textId="77777777" w:rsidR="00893EE2" w:rsidRPr="000A1CDA" w:rsidRDefault="00EE5BE1">
      <w:pPr>
        <w:pBdr>
          <w:top w:val="nil"/>
          <w:left w:val="nil"/>
          <w:bottom w:val="nil"/>
          <w:right w:val="nil"/>
          <w:between w:val="nil"/>
        </w:pBdr>
        <w:spacing w:after="0" w:line="240" w:lineRule="auto"/>
        <w:ind w:left="720"/>
        <w:rPr>
          <w:rFonts w:ascii="Times New Roman" w:hAnsi="Times New Roman" w:cs="Times New Roman"/>
          <w:sz w:val="24"/>
          <w:szCs w:val="24"/>
        </w:rPr>
      </w:pPr>
      <w:r w:rsidRPr="000A1CDA">
        <w:rPr>
          <w:rFonts w:ascii="Times New Roman" w:hAnsi="Times New Roman" w:cs="Times New Roman"/>
          <w:sz w:val="24"/>
          <w:szCs w:val="24"/>
          <w:u w:val="single"/>
        </w:rPr>
        <w:lastRenderedPageBreak/>
        <w:t>Tegevused:</w:t>
      </w:r>
      <w:r w:rsidRPr="000A1CDA">
        <w:rPr>
          <w:rFonts w:ascii="Times New Roman" w:hAnsi="Times New Roman" w:cs="Times New Roman"/>
          <w:sz w:val="24"/>
          <w:szCs w:val="24"/>
        </w:rPr>
        <w:t xml:space="preserve"> Koolides täidetakse puuduvad tugispetsialistide kohad.</w:t>
      </w:r>
    </w:p>
    <w:p w14:paraId="1DBB8A62" w14:textId="77777777" w:rsidR="00893EE2" w:rsidRPr="000A1CDA" w:rsidRDefault="00893EE2">
      <w:pPr>
        <w:pBdr>
          <w:top w:val="nil"/>
          <w:left w:val="nil"/>
          <w:bottom w:val="nil"/>
          <w:right w:val="nil"/>
          <w:between w:val="nil"/>
        </w:pBdr>
        <w:spacing w:after="0" w:line="240" w:lineRule="auto"/>
        <w:ind w:left="720"/>
        <w:rPr>
          <w:rFonts w:ascii="Times New Roman" w:hAnsi="Times New Roman" w:cs="Times New Roman"/>
          <w:sz w:val="24"/>
          <w:szCs w:val="24"/>
        </w:rPr>
      </w:pPr>
    </w:p>
    <w:p w14:paraId="3EB89783" w14:textId="3AD8A88C" w:rsidR="00893EE2" w:rsidRPr="000A1CDA" w:rsidRDefault="00EE5BE1" w:rsidP="00593681">
      <w:pPr>
        <w:pStyle w:val="Loendilik"/>
        <w:numPr>
          <w:ilvl w:val="2"/>
          <w:numId w:val="36"/>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Haridusasutuste infrastruktuur on kaasajastatud ja õppetöö vajadustele vastav</w:t>
      </w:r>
    </w:p>
    <w:p w14:paraId="4A99421F" w14:textId="46EF5AD1" w:rsidR="00225631" w:rsidRPr="00F471A5" w:rsidRDefault="00EE5BE1" w:rsidP="007347FC">
      <w:pPr>
        <w:ind w:left="720"/>
        <w:jc w:val="both"/>
        <w:rPr>
          <w:rFonts w:asciiTheme="majorBidi" w:hAnsiTheme="majorBidi" w:cstheme="majorBidi"/>
          <w:color w:val="FF0000"/>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Pr="00654080">
        <w:rPr>
          <w:rFonts w:ascii="Times New Roman" w:hAnsi="Times New Roman" w:cs="Times New Roman"/>
          <w:sz w:val="24"/>
          <w:szCs w:val="24"/>
        </w:rPr>
        <w:t>Kaasajastatakse valla lasteaedade mänguväljakute infrastruktuuri. Soojustatakse Abja lasteaia hoone. Halliste koolihoonele teostatakse kapitaalremont. Reno</w:t>
      </w:r>
      <w:r w:rsidR="00C757BA" w:rsidRPr="00654080">
        <w:rPr>
          <w:rFonts w:ascii="Times New Roman" w:hAnsi="Times New Roman" w:cs="Times New Roman"/>
          <w:sz w:val="24"/>
          <w:szCs w:val="24"/>
        </w:rPr>
        <w:t>veeritakse August Kitzbergi nimelise</w:t>
      </w:r>
      <w:r w:rsidRPr="00654080">
        <w:rPr>
          <w:rFonts w:ascii="Times New Roman" w:hAnsi="Times New Roman" w:cs="Times New Roman"/>
          <w:sz w:val="24"/>
          <w:szCs w:val="24"/>
        </w:rPr>
        <w:t xml:space="preserve"> gümnaasiumi </w:t>
      </w:r>
      <w:r w:rsidR="00C757BA" w:rsidRPr="00654080">
        <w:rPr>
          <w:rFonts w:ascii="Times New Roman" w:hAnsi="Times New Roman" w:cs="Times New Roman"/>
          <w:sz w:val="24"/>
          <w:szCs w:val="24"/>
        </w:rPr>
        <w:t>A</w:t>
      </w:r>
      <w:r w:rsidRPr="00654080">
        <w:rPr>
          <w:rFonts w:ascii="Times New Roman" w:hAnsi="Times New Roman" w:cs="Times New Roman"/>
          <w:sz w:val="24"/>
          <w:szCs w:val="24"/>
        </w:rPr>
        <w:t xml:space="preserve"> korpus. Koolide juurde rajatakse liikumisväljakud. Abja ja Karksi-Nuia muusikakoolides teostatakse renoveerimistööd. Koolides arendatakse digitehnoloogia kasutamise võimalusi. </w:t>
      </w:r>
      <w:r w:rsidR="007347FC" w:rsidRPr="00654080">
        <w:rPr>
          <w:rFonts w:ascii="Times New Roman" w:hAnsi="Times New Roman" w:cs="Times New Roman"/>
          <w:sz w:val="24"/>
          <w:szCs w:val="24"/>
        </w:rPr>
        <w:t xml:space="preserve">Teostatakse </w:t>
      </w:r>
      <w:r w:rsidR="007347FC" w:rsidRPr="00654080">
        <w:rPr>
          <w:rFonts w:ascii="Times New Roman" w:hAnsi="Times New Roman" w:cs="Times New Roman"/>
          <w:iCs/>
          <w:sz w:val="24"/>
          <w:szCs w:val="24"/>
        </w:rPr>
        <w:t>Õisu lasteaia ruumide kapitaalremont. Uuendatakse Õisu lasteaia mänguväljak.</w:t>
      </w:r>
      <w:r w:rsidR="001F100A" w:rsidRPr="00654080">
        <w:rPr>
          <w:rFonts w:ascii="Times New Roman" w:hAnsi="Times New Roman" w:cs="Times New Roman"/>
          <w:iCs/>
          <w:sz w:val="24"/>
          <w:szCs w:val="24"/>
        </w:rPr>
        <w:t xml:space="preserve"> Mõisaküla lasteaia küttesüsteem viiakse üle kaugküttele. </w:t>
      </w:r>
      <w:r w:rsidR="001F100A" w:rsidRPr="00654080">
        <w:rPr>
          <w:rFonts w:asciiTheme="majorBidi" w:hAnsiTheme="majorBidi" w:cstheme="majorBidi"/>
          <w:sz w:val="24"/>
          <w:szCs w:val="24"/>
        </w:rPr>
        <w:t>Mõisaküla kooli hoonele teostatakse rekonstrueerimine. Mõisaküla lasteaia hoonele teostatakse rekonstrueerimine.</w:t>
      </w:r>
      <w:r w:rsidR="001F100A" w:rsidRPr="00654080">
        <w:rPr>
          <w:sz w:val="24"/>
          <w:szCs w:val="24"/>
        </w:rPr>
        <w:t xml:space="preserve"> </w:t>
      </w:r>
      <w:r w:rsidR="00E6767F" w:rsidRPr="00654080">
        <w:rPr>
          <w:rFonts w:asciiTheme="majorBidi" w:hAnsiTheme="majorBidi" w:cstheme="majorBidi"/>
          <w:sz w:val="24"/>
          <w:szCs w:val="24"/>
        </w:rPr>
        <w:t>Mõisaküla koolimajja luuakse õpilastele majutuskohad. Mõisaküla koolis rakendatakse kaasava hariduse süsteem.</w:t>
      </w:r>
      <w:r w:rsidR="005D734B">
        <w:rPr>
          <w:rFonts w:asciiTheme="majorBidi" w:hAnsiTheme="majorBidi" w:cstheme="majorBidi"/>
          <w:sz w:val="24"/>
          <w:szCs w:val="24"/>
        </w:rPr>
        <w:t xml:space="preserve"> </w:t>
      </w:r>
      <w:r w:rsidR="005D734B" w:rsidRPr="00365F99">
        <w:rPr>
          <w:rFonts w:ascii="Times New Roman" w:hAnsi="Times New Roman" w:cs="Times New Roman"/>
          <w:iCs/>
          <w:color w:val="FF0000"/>
          <w:sz w:val="24"/>
          <w:szCs w:val="24"/>
        </w:rPr>
        <w:t>R</w:t>
      </w:r>
      <w:r w:rsidR="005D734B" w:rsidRPr="00365F99">
        <w:rPr>
          <w:rFonts w:ascii="Times New Roman" w:hAnsi="Times New Roman" w:cs="Times New Roman"/>
          <w:iCs/>
          <w:color w:val="FF0000"/>
          <w:sz w:val="24"/>
          <w:szCs w:val="24"/>
        </w:rPr>
        <w:t>enoveeritakse</w:t>
      </w:r>
      <w:r w:rsidR="005D734B" w:rsidRPr="00365F99">
        <w:rPr>
          <w:rFonts w:ascii="Times New Roman" w:hAnsi="Times New Roman" w:cs="Times New Roman"/>
          <w:iCs/>
          <w:color w:val="FF0000"/>
          <w:sz w:val="24"/>
          <w:szCs w:val="24"/>
        </w:rPr>
        <w:t xml:space="preserve"> </w:t>
      </w:r>
      <w:r w:rsidR="005D734B" w:rsidRPr="00365F99">
        <w:rPr>
          <w:rFonts w:ascii="Times New Roman" w:hAnsi="Times New Roman" w:cs="Times New Roman"/>
          <w:iCs/>
          <w:color w:val="FF0000"/>
          <w:sz w:val="24"/>
          <w:szCs w:val="24"/>
        </w:rPr>
        <w:t>Abja Gümnaasiumi vana osa</w:t>
      </w:r>
      <w:r w:rsidR="005D734B" w:rsidRPr="00365F99">
        <w:rPr>
          <w:rFonts w:ascii="Times New Roman" w:hAnsi="Times New Roman" w:cs="Times New Roman"/>
          <w:iCs/>
          <w:color w:val="FF0000"/>
          <w:sz w:val="24"/>
          <w:szCs w:val="24"/>
        </w:rPr>
        <w:t>.</w:t>
      </w:r>
    </w:p>
    <w:p w14:paraId="748A8EAD" w14:textId="24C6D25C" w:rsidR="00893EE2" w:rsidRPr="000A1CDA" w:rsidRDefault="00EE5BE1" w:rsidP="00593681">
      <w:pPr>
        <w:pStyle w:val="Loendilik"/>
        <w:numPr>
          <w:ilvl w:val="2"/>
          <w:numId w:val="36"/>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Haridusasutustes töötab motiveeritud personal</w:t>
      </w:r>
    </w:p>
    <w:p w14:paraId="029086E0" w14:textId="2511B34C" w:rsidR="00893EE2" w:rsidRPr="000A1CDA" w:rsidRDefault="009F79E5" w:rsidP="007C7664">
      <w:pPr>
        <w:pStyle w:val="Loendilik"/>
        <w:numPr>
          <w:ilvl w:val="3"/>
          <w:numId w:val="36"/>
        </w:numPr>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E5BE1" w:rsidRPr="000A1CDA">
        <w:rPr>
          <w:rFonts w:ascii="Times New Roman" w:hAnsi="Times New Roman" w:cs="Times New Roman"/>
          <w:sz w:val="24"/>
          <w:szCs w:val="24"/>
        </w:rPr>
        <w:t>Haridustöötajate töö on väärtustatud.</w:t>
      </w:r>
      <w:r w:rsidR="00EE5BE1" w:rsidRPr="000A1CDA">
        <w:rPr>
          <w:rFonts w:ascii="Times New Roman" w:hAnsi="Times New Roman" w:cs="Times New Roman"/>
          <w:b/>
          <w:sz w:val="24"/>
          <w:szCs w:val="24"/>
        </w:rPr>
        <w:t xml:space="preserve"> </w:t>
      </w:r>
    </w:p>
    <w:p w14:paraId="7D92F4F2" w14:textId="77777777" w:rsidR="007C7664" w:rsidRPr="000A1CDA" w:rsidRDefault="007C7664" w:rsidP="008A60CC">
      <w:pPr>
        <w:pBdr>
          <w:top w:val="nil"/>
          <w:left w:val="nil"/>
          <w:bottom w:val="nil"/>
          <w:right w:val="nil"/>
          <w:between w:val="nil"/>
        </w:pBdr>
        <w:spacing w:after="0" w:line="240" w:lineRule="auto"/>
        <w:ind w:left="709"/>
        <w:jc w:val="both"/>
        <w:rPr>
          <w:rFonts w:ascii="Times New Roman" w:hAnsi="Times New Roman" w:cs="Times New Roman"/>
          <w:sz w:val="24"/>
          <w:szCs w:val="24"/>
          <w:u w:val="single"/>
        </w:rPr>
      </w:pPr>
    </w:p>
    <w:p w14:paraId="09CBE341" w14:textId="21BB1710" w:rsidR="00893EE2" w:rsidRPr="00F471A5" w:rsidRDefault="00EE5BE1" w:rsidP="008A60CC">
      <w:pPr>
        <w:pBdr>
          <w:top w:val="nil"/>
          <w:left w:val="nil"/>
          <w:bottom w:val="nil"/>
          <w:right w:val="nil"/>
          <w:between w:val="nil"/>
        </w:pBdr>
        <w:spacing w:after="0" w:line="240" w:lineRule="auto"/>
        <w:ind w:left="709"/>
        <w:jc w:val="both"/>
        <w:rPr>
          <w:rFonts w:ascii="Times New Roman" w:hAnsi="Times New Roman" w:cs="Times New Roman"/>
          <w:color w:val="FF0000"/>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Vaadatakse üle ja korrigeeritakse juhtide </w:t>
      </w:r>
      <w:r w:rsidR="00C757BA" w:rsidRPr="000A1CDA">
        <w:rPr>
          <w:rFonts w:ascii="Times New Roman" w:hAnsi="Times New Roman" w:cs="Times New Roman"/>
          <w:sz w:val="24"/>
          <w:szCs w:val="24"/>
        </w:rPr>
        <w:t xml:space="preserve">ja </w:t>
      </w:r>
      <w:r w:rsidRPr="000A1CDA">
        <w:rPr>
          <w:rFonts w:ascii="Times New Roman" w:hAnsi="Times New Roman" w:cs="Times New Roman"/>
          <w:sz w:val="24"/>
          <w:szCs w:val="24"/>
        </w:rPr>
        <w:t xml:space="preserve">lasteaedade juhatajate palgatingimusi. Huvihariduse pedagoogide töötasud vaadatakse üle ja korrigeeritakse. </w:t>
      </w:r>
      <w:r w:rsidRPr="00F471A5">
        <w:rPr>
          <w:rFonts w:ascii="Times New Roman" w:hAnsi="Times New Roman" w:cs="Times New Roman"/>
          <w:color w:val="FF0000"/>
          <w:sz w:val="24"/>
          <w:szCs w:val="24"/>
        </w:rPr>
        <w:t xml:space="preserve"> </w:t>
      </w:r>
    </w:p>
    <w:p w14:paraId="2B5C25D2" w14:textId="77777777" w:rsidR="0077692F" w:rsidRPr="000A1CDA" w:rsidRDefault="0077692F" w:rsidP="008A60CC">
      <w:pPr>
        <w:pBdr>
          <w:top w:val="nil"/>
          <w:left w:val="nil"/>
          <w:bottom w:val="nil"/>
          <w:right w:val="nil"/>
          <w:between w:val="nil"/>
        </w:pBdr>
        <w:spacing w:after="0" w:line="240" w:lineRule="auto"/>
        <w:ind w:left="709"/>
        <w:jc w:val="both"/>
        <w:rPr>
          <w:rFonts w:ascii="Times New Roman" w:hAnsi="Times New Roman" w:cs="Times New Roman"/>
          <w:sz w:val="24"/>
          <w:szCs w:val="24"/>
        </w:rPr>
      </w:pPr>
    </w:p>
    <w:p w14:paraId="6DD9D80D" w14:textId="77777777" w:rsidR="007C7664" w:rsidRPr="000A1CDA" w:rsidRDefault="007C7664" w:rsidP="007C7664">
      <w:pPr>
        <w:pBdr>
          <w:top w:val="nil"/>
          <w:left w:val="nil"/>
          <w:bottom w:val="nil"/>
          <w:right w:val="nil"/>
          <w:between w:val="nil"/>
        </w:pBdr>
        <w:spacing w:after="0" w:line="240" w:lineRule="auto"/>
        <w:rPr>
          <w:rFonts w:ascii="Times New Roman" w:hAnsi="Times New Roman" w:cs="Times New Roman"/>
          <w:sz w:val="24"/>
          <w:szCs w:val="24"/>
        </w:rPr>
      </w:pPr>
    </w:p>
    <w:p w14:paraId="594267B4" w14:textId="3318329E" w:rsidR="00893EE2" w:rsidRPr="000A1CDA" w:rsidRDefault="009F79E5" w:rsidP="007C7664">
      <w:pPr>
        <w:pStyle w:val="Loendilik"/>
        <w:numPr>
          <w:ilvl w:val="3"/>
          <w:numId w:val="36"/>
        </w:numPr>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E5BE1" w:rsidRPr="000A1CDA">
        <w:rPr>
          <w:rFonts w:ascii="Times New Roman" w:hAnsi="Times New Roman" w:cs="Times New Roman"/>
          <w:b/>
          <w:sz w:val="24"/>
          <w:szCs w:val="24"/>
        </w:rPr>
        <w:t xml:space="preserve">Õpetajate järelkasv on tagatud. </w:t>
      </w:r>
    </w:p>
    <w:p w14:paraId="63913D54" w14:textId="77777777" w:rsidR="007C7664" w:rsidRPr="000A1CDA" w:rsidRDefault="007C7664">
      <w:pPr>
        <w:pBdr>
          <w:top w:val="nil"/>
          <w:left w:val="nil"/>
          <w:bottom w:val="nil"/>
          <w:right w:val="nil"/>
          <w:between w:val="nil"/>
        </w:pBdr>
        <w:spacing w:after="0" w:line="240" w:lineRule="auto"/>
        <w:ind w:left="709"/>
        <w:rPr>
          <w:rFonts w:ascii="Times New Roman" w:hAnsi="Times New Roman" w:cs="Times New Roman"/>
          <w:sz w:val="24"/>
          <w:szCs w:val="24"/>
          <w:u w:val="single"/>
        </w:rPr>
      </w:pPr>
    </w:p>
    <w:p w14:paraId="55EAB0A8" w14:textId="77777777" w:rsidR="00893EE2" w:rsidRPr="000A1CDA" w:rsidRDefault="00EE5BE1">
      <w:pPr>
        <w:pBdr>
          <w:top w:val="nil"/>
          <w:left w:val="nil"/>
          <w:bottom w:val="nil"/>
          <w:right w:val="nil"/>
          <w:between w:val="nil"/>
        </w:pBdr>
        <w:spacing w:after="0" w:line="240" w:lineRule="auto"/>
        <w:ind w:left="709"/>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Noortele õpetajatele makstakse täiendavat toetust ja võimaldatakse vajadusel elamispind. </w:t>
      </w:r>
    </w:p>
    <w:p w14:paraId="27880183" w14:textId="3E5E05A7" w:rsidR="00893EE2" w:rsidRPr="000A1CDA" w:rsidRDefault="00893EE2">
      <w:pPr>
        <w:pBdr>
          <w:top w:val="nil"/>
          <w:left w:val="nil"/>
          <w:bottom w:val="nil"/>
          <w:right w:val="nil"/>
          <w:between w:val="nil"/>
        </w:pBdr>
        <w:spacing w:after="160" w:line="240" w:lineRule="auto"/>
        <w:ind w:left="720"/>
        <w:rPr>
          <w:rFonts w:ascii="Times New Roman" w:hAnsi="Times New Roman" w:cs="Times New Roman"/>
          <w:sz w:val="24"/>
          <w:szCs w:val="24"/>
        </w:rPr>
      </w:pPr>
    </w:p>
    <w:p w14:paraId="681783AB" w14:textId="2289CA89" w:rsidR="00D14C92" w:rsidRPr="000A1CDA" w:rsidRDefault="00EE5BE1" w:rsidP="00D14C92">
      <w:pPr>
        <w:pStyle w:val="Pealkiri2"/>
        <w:numPr>
          <w:ilvl w:val="1"/>
          <w:numId w:val="36"/>
        </w:numPr>
        <w:rPr>
          <w:rFonts w:ascii="Times New Roman" w:hAnsi="Times New Roman" w:cs="Times New Roman"/>
          <w:b/>
          <w:color w:val="auto"/>
          <w:sz w:val="24"/>
          <w:szCs w:val="24"/>
        </w:rPr>
      </w:pPr>
      <w:bookmarkStart w:id="22" w:name="_Toc532394272"/>
      <w:r w:rsidRPr="000A1CDA">
        <w:rPr>
          <w:rFonts w:ascii="Times New Roman" w:hAnsi="Times New Roman" w:cs="Times New Roman"/>
          <w:b/>
          <w:color w:val="auto"/>
          <w:sz w:val="24"/>
          <w:szCs w:val="24"/>
        </w:rPr>
        <w:t>Elukeskkond (keskkonnahoid, heakord, elanike turvalisus)</w:t>
      </w:r>
      <w:bookmarkEnd w:id="22"/>
    </w:p>
    <w:p w14:paraId="7747C16F" w14:textId="77777777" w:rsidR="00893EE2" w:rsidRPr="000A1CDA" w:rsidRDefault="00893EE2">
      <w:pPr>
        <w:rPr>
          <w:rFonts w:ascii="Times New Roman" w:eastAsia="Century Gothic" w:hAnsi="Times New Roman" w:cs="Times New Roman"/>
          <w:sz w:val="24"/>
          <w:szCs w:val="24"/>
        </w:rPr>
      </w:pPr>
    </w:p>
    <w:p w14:paraId="16D4C2C0"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t>Valla avalik ruum on korrastatud.</w:t>
      </w:r>
    </w:p>
    <w:p w14:paraId="7B400A4D" w14:textId="77777777" w:rsidR="007C7664" w:rsidRPr="000A1CDA" w:rsidRDefault="007C7664" w:rsidP="007B7FC2">
      <w:pPr>
        <w:pStyle w:val="Standard"/>
        <w:ind w:left="720"/>
        <w:jc w:val="both"/>
        <w:rPr>
          <w:rFonts w:ascii="Times New Roman" w:hAnsi="Times New Roman" w:cs="Times New Roman"/>
          <w:u w:val="single"/>
          <w:lang w:val="et-EE"/>
        </w:rPr>
      </w:pPr>
    </w:p>
    <w:p w14:paraId="62D821E8" w14:textId="61FF8350" w:rsidR="00873FD3" w:rsidRPr="00F54928" w:rsidRDefault="00EE5BE1" w:rsidP="00F54928">
      <w:pPr>
        <w:ind w:left="720"/>
        <w:jc w:val="both"/>
        <w:rPr>
          <w:rFonts w:ascii="Times New Roman" w:hAnsi="Times New Roman" w:cs="Times New Roman"/>
          <w:color w:val="FF0000"/>
          <w:sz w:val="24"/>
          <w:szCs w:val="24"/>
        </w:rPr>
      </w:pPr>
      <w:r w:rsidRPr="00F54928">
        <w:rPr>
          <w:rFonts w:ascii="Times New Roman" w:hAnsi="Times New Roman" w:cs="Times New Roman"/>
          <w:sz w:val="24"/>
          <w:szCs w:val="24"/>
          <w:u w:val="single"/>
        </w:rPr>
        <w:t xml:space="preserve">Tegevused: </w:t>
      </w:r>
      <w:r w:rsidRPr="00F54928">
        <w:rPr>
          <w:rFonts w:ascii="Times New Roman" w:hAnsi="Times New Roman" w:cs="Times New Roman"/>
          <w:iCs/>
          <w:sz w:val="24"/>
          <w:szCs w:val="24"/>
        </w:rPr>
        <w:t>Valla omandis olevad pargid korrastatakse. Vald korraldab heakorrakonkurssi „Kaunis kodu</w:t>
      </w:r>
      <w:r w:rsidR="007C7664" w:rsidRPr="00F54928">
        <w:rPr>
          <w:rFonts w:ascii="Times New Roman" w:hAnsi="Times New Roman" w:cs="Times New Roman"/>
          <w:iCs/>
          <w:sz w:val="24"/>
          <w:szCs w:val="24"/>
        </w:rPr>
        <w:t>“</w:t>
      </w:r>
      <w:r w:rsidRPr="00F54928">
        <w:rPr>
          <w:rFonts w:ascii="Times New Roman" w:hAnsi="Times New Roman" w:cs="Times New Roman"/>
          <w:iCs/>
          <w:sz w:val="24"/>
          <w:szCs w:val="24"/>
        </w:rPr>
        <w:t xml:space="preserve">. Rekonstrueeritakse Abja-Paluoja keskpark. Korrastatakse valla külamajad ja nende ümbrus. Korrastatakse ja rajatakse uusi valla avalikke mänguväljakuid jt. vabaaja veetmise atraktsioone. Kujundatakse linnakeskuste miljööd. </w:t>
      </w:r>
      <w:bookmarkStart w:id="23" w:name="_Hlk115687111"/>
      <w:bookmarkStart w:id="24" w:name="_Hlk115688074"/>
      <w:r w:rsidR="00F54928" w:rsidRPr="00F54928">
        <w:rPr>
          <w:rFonts w:ascii="Times New Roman" w:hAnsi="Times New Roman" w:cs="Times New Roman"/>
          <w:iCs/>
          <w:color w:val="FF0000"/>
          <w:sz w:val="24"/>
          <w:szCs w:val="24"/>
        </w:rPr>
        <w:t xml:space="preserve">Korrastatakse Mulgi vallale kuuluvad järved, supluskohad ja rajatakse </w:t>
      </w:r>
      <w:r w:rsidR="00F54928">
        <w:rPr>
          <w:rFonts w:ascii="Times New Roman" w:hAnsi="Times New Roman" w:cs="Times New Roman"/>
          <w:iCs/>
          <w:color w:val="FF0000"/>
          <w:sz w:val="24"/>
          <w:szCs w:val="24"/>
        </w:rPr>
        <w:t xml:space="preserve">vajadusel </w:t>
      </w:r>
      <w:r w:rsidR="00F54928" w:rsidRPr="00F54928">
        <w:rPr>
          <w:rFonts w:ascii="Times New Roman" w:hAnsi="Times New Roman" w:cs="Times New Roman"/>
          <w:iCs/>
          <w:color w:val="FF0000"/>
          <w:sz w:val="24"/>
          <w:szCs w:val="24"/>
        </w:rPr>
        <w:t>tuletõrje veevõtukohad.</w:t>
      </w:r>
      <w:bookmarkEnd w:id="23"/>
      <w:bookmarkEnd w:id="24"/>
      <w:r w:rsidR="00F54928">
        <w:rPr>
          <w:rFonts w:ascii="Times New Roman" w:hAnsi="Times New Roman" w:cs="Times New Roman"/>
          <w:iCs/>
          <w:color w:val="FF0000"/>
          <w:sz w:val="24"/>
          <w:szCs w:val="24"/>
        </w:rPr>
        <w:t xml:space="preserve"> </w:t>
      </w:r>
      <w:r w:rsidRPr="00F54928">
        <w:rPr>
          <w:rFonts w:ascii="Times New Roman" w:hAnsi="Times New Roman" w:cs="Times New Roman"/>
          <w:iCs/>
          <w:sz w:val="24"/>
          <w:szCs w:val="24"/>
        </w:rPr>
        <w:t>Kalmistud kaardistatakse digitaalselt ja luuakse vajalikud andmekogud</w:t>
      </w:r>
      <w:r w:rsidRPr="00F54928">
        <w:rPr>
          <w:rFonts w:ascii="Times New Roman" w:hAnsi="Times New Roman" w:cs="Times New Roman"/>
          <w:sz w:val="24"/>
          <w:szCs w:val="24"/>
        </w:rPr>
        <w:t>.</w:t>
      </w:r>
      <w:r w:rsidR="00B2590A" w:rsidRPr="00F54928">
        <w:rPr>
          <w:rFonts w:ascii="Times New Roman" w:hAnsi="Times New Roman" w:cs="Times New Roman"/>
          <w:sz w:val="24"/>
          <w:szCs w:val="24"/>
        </w:rPr>
        <w:t xml:space="preserve"> Rekonstrueeritakse Mõisaküla Linnahoolduse maja.</w:t>
      </w:r>
      <w:r w:rsidR="00CD4D78" w:rsidRPr="00F54928">
        <w:rPr>
          <w:rFonts w:ascii="Times New Roman" w:hAnsi="Times New Roman" w:cs="Times New Roman"/>
          <w:sz w:val="24"/>
          <w:szCs w:val="24"/>
        </w:rPr>
        <w:t xml:space="preserve"> Rekonstrueeritakse Mõisaküla keskväljak.</w:t>
      </w:r>
      <w:r w:rsidR="008C31EB" w:rsidRPr="00F54928">
        <w:rPr>
          <w:rFonts w:ascii="Times New Roman" w:hAnsi="Times New Roman" w:cs="Times New Roman"/>
          <w:sz w:val="24"/>
          <w:szCs w:val="24"/>
        </w:rPr>
        <w:t xml:space="preserve"> (</w:t>
      </w:r>
      <w:r w:rsidR="00C06E21" w:rsidRPr="00F54928">
        <w:rPr>
          <w:rFonts w:ascii="Times New Roman" w:hAnsi="Times New Roman" w:cs="Times New Roman"/>
          <w:sz w:val="24"/>
          <w:szCs w:val="24"/>
          <w:u w:val="single"/>
        </w:rPr>
        <w:t>ellu viidud</w:t>
      </w:r>
      <w:r w:rsidR="008C31EB" w:rsidRPr="00F54928">
        <w:rPr>
          <w:rFonts w:ascii="Times New Roman" w:hAnsi="Times New Roman" w:cs="Times New Roman"/>
          <w:sz w:val="24"/>
          <w:szCs w:val="24"/>
        </w:rPr>
        <w:t>)</w:t>
      </w:r>
    </w:p>
    <w:p w14:paraId="5D1689ED" w14:textId="10131C30" w:rsidR="00893EE2" w:rsidRPr="000A1CDA" w:rsidRDefault="00893EE2" w:rsidP="00873FD3">
      <w:pPr>
        <w:rPr>
          <w:rFonts w:ascii="Times New Roman" w:eastAsia="SimSun" w:hAnsi="Times New Roman" w:cs="Times New Roman"/>
          <w:kern w:val="3"/>
          <w:sz w:val="24"/>
          <w:szCs w:val="24"/>
          <w:lang w:eastAsia="zh-CN" w:bidi="hi-IN"/>
        </w:rPr>
      </w:pPr>
    </w:p>
    <w:p w14:paraId="44B6287B" w14:textId="77777777" w:rsidR="00893EE2" w:rsidRPr="000A1CDA" w:rsidRDefault="00EE5BE1" w:rsidP="007C7664">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t>Vallaelanike keskkonnateadlikkus on paranenud.</w:t>
      </w:r>
    </w:p>
    <w:p w14:paraId="1B3BD94B" w14:textId="77777777" w:rsidR="007C7664" w:rsidRPr="000A1CDA" w:rsidRDefault="007C7664">
      <w:pPr>
        <w:pBdr>
          <w:top w:val="nil"/>
          <w:left w:val="nil"/>
          <w:bottom w:val="nil"/>
          <w:right w:val="nil"/>
          <w:between w:val="nil"/>
        </w:pBdr>
        <w:spacing w:after="0" w:line="259" w:lineRule="auto"/>
        <w:ind w:left="720"/>
        <w:rPr>
          <w:rFonts w:ascii="Times New Roman" w:hAnsi="Times New Roman" w:cs="Times New Roman"/>
          <w:sz w:val="24"/>
          <w:szCs w:val="24"/>
          <w:u w:val="single"/>
        </w:rPr>
      </w:pPr>
    </w:p>
    <w:p w14:paraId="620BC738" w14:textId="77777777" w:rsidR="00893EE2" w:rsidRPr="000A1CDA" w:rsidRDefault="00EE5BE1">
      <w:pPr>
        <w:pBdr>
          <w:top w:val="nil"/>
          <w:left w:val="nil"/>
          <w:bottom w:val="nil"/>
          <w:right w:val="nil"/>
          <w:between w:val="nil"/>
        </w:pBdr>
        <w:spacing w:after="0" w:line="259" w:lineRule="auto"/>
        <w:ind w:left="720"/>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Pr="000A1CDA">
        <w:rPr>
          <w:rFonts w:ascii="Times New Roman" w:hAnsi="Times New Roman" w:cs="Times New Roman"/>
          <w:iCs/>
          <w:sz w:val="24"/>
          <w:szCs w:val="24"/>
        </w:rPr>
        <w:t>Vald korraldab keskkonnateadlikkuse teavituskampaaniaid</w:t>
      </w:r>
      <w:r w:rsidRPr="000A1CDA">
        <w:rPr>
          <w:rFonts w:ascii="Times New Roman" w:hAnsi="Times New Roman" w:cs="Times New Roman"/>
          <w:sz w:val="24"/>
          <w:szCs w:val="24"/>
        </w:rPr>
        <w:t xml:space="preserve">. </w:t>
      </w:r>
    </w:p>
    <w:p w14:paraId="78E6994A" w14:textId="77777777" w:rsidR="00755A45" w:rsidRPr="000A1CDA" w:rsidRDefault="00755A45">
      <w:pPr>
        <w:pBdr>
          <w:top w:val="nil"/>
          <w:left w:val="nil"/>
          <w:bottom w:val="nil"/>
          <w:right w:val="nil"/>
          <w:between w:val="nil"/>
        </w:pBdr>
        <w:spacing w:after="0" w:line="259" w:lineRule="auto"/>
        <w:ind w:left="720"/>
        <w:rPr>
          <w:rFonts w:ascii="Times New Roman" w:hAnsi="Times New Roman" w:cs="Times New Roman"/>
          <w:sz w:val="24"/>
          <w:szCs w:val="24"/>
        </w:rPr>
      </w:pPr>
    </w:p>
    <w:p w14:paraId="4193A5F1" w14:textId="77777777" w:rsidR="00893EE2" w:rsidRPr="000A1CDA" w:rsidRDefault="00EE5BE1" w:rsidP="007C7664">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t>Jäätmete kogumispunktide arv vastab elanike vajadustele.</w:t>
      </w:r>
    </w:p>
    <w:p w14:paraId="5851E458" w14:textId="77777777" w:rsidR="007C7664" w:rsidRPr="000A1CDA" w:rsidRDefault="007C7664" w:rsidP="008A60CC">
      <w:pPr>
        <w:pBdr>
          <w:top w:val="nil"/>
          <w:left w:val="nil"/>
          <w:bottom w:val="nil"/>
          <w:right w:val="nil"/>
          <w:between w:val="nil"/>
        </w:pBdr>
        <w:spacing w:after="0" w:line="259" w:lineRule="auto"/>
        <w:ind w:left="720"/>
        <w:jc w:val="both"/>
        <w:rPr>
          <w:rFonts w:ascii="Times New Roman" w:hAnsi="Times New Roman" w:cs="Times New Roman"/>
          <w:sz w:val="24"/>
          <w:szCs w:val="24"/>
          <w:u w:val="single"/>
        </w:rPr>
      </w:pPr>
    </w:p>
    <w:p w14:paraId="58B1DCFB" w14:textId="77777777" w:rsidR="00893EE2" w:rsidRPr="000A1CDA" w:rsidRDefault="00EE5BE1" w:rsidP="008A60CC">
      <w:pPr>
        <w:pBdr>
          <w:top w:val="nil"/>
          <w:left w:val="nil"/>
          <w:bottom w:val="nil"/>
          <w:right w:val="nil"/>
          <w:between w:val="nil"/>
        </w:pBdr>
        <w:spacing w:after="0" w:line="259" w:lineRule="auto"/>
        <w:ind w:left="720"/>
        <w:jc w:val="both"/>
        <w:rPr>
          <w:rFonts w:ascii="Times New Roman" w:hAnsi="Times New Roman" w:cs="Times New Roman"/>
          <w:iCs/>
          <w:sz w:val="24"/>
          <w:szCs w:val="24"/>
        </w:rPr>
      </w:pPr>
      <w:r w:rsidRPr="000A1CDA">
        <w:rPr>
          <w:rFonts w:ascii="Times New Roman" w:hAnsi="Times New Roman" w:cs="Times New Roman"/>
          <w:sz w:val="24"/>
          <w:szCs w:val="24"/>
          <w:u w:val="single"/>
        </w:rPr>
        <w:lastRenderedPageBreak/>
        <w:t>Tegevused:</w:t>
      </w:r>
      <w:r w:rsidRPr="000A1CDA">
        <w:rPr>
          <w:rFonts w:ascii="Times New Roman" w:hAnsi="Times New Roman" w:cs="Times New Roman"/>
          <w:sz w:val="24"/>
          <w:szCs w:val="24"/>
        </w:rPr>
        <w:t xml:space="preserve"> </w:t>
      </w:r>
      <w:r w:rsidRPr="000A1CDA">
        <w:rPr>
          <w:rFonts w:ascii="Times New Roman" w:hAnsi="Times New Roman" w:cs="Times New Roman"/>
          <w:iCs/>
          <w:sz w:val="24"/>
          <w:szCs w:val="24"/>
        </w:rPr>
        <w:t xml:space="preserve">Tiheasustusega aladele paigaldatakse jäätmete kogumispunktid. Omavalitsuse territooriumile ehitatakse jäätmejaam. </w:t>
      </w:r>
    </w:p>
    <w:p w14:paraId="3A77814B" w14:textId="77777777" w:rsidR="00893EE2" w:rsidRPr="000A1CDA" w:rsidRDefault="00893EE2">
      <w:pPr>
        <w:pBdr>
          <w:top w:val="nil"/>
          <w:left w:val="nil"/>
          <w:bottom w:val="nil"/>
          <w:right w:val="nil"/>
          <w:between w:val="nil"/>
        </w:pBdr>
        <w:spacing w:after="0" w:line="259" w:lineRule="auto"/>
        <w:ind w:left="720"/>
        <w:rPr>
          <w:rFonts w:ascii="Times New Roman" w:hAnsi="Times New Roman" w:cs="Times New Roman"/>
          <w:sz w:val="24"/>
          <w:szCs w:val="24"/>
        </w:rPr>
      </w:pPr>
    </w:p>
    <w:p w14:paraId="15A7FA9B" w14:textId="77777777" w:rsidR="00893EE2" w:rsidRPr="000A1CDA" w:rsidRDefault="00EE5BE1" w:rsidP="007C7664">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t>Valla territooriumil on tagatud inimeste turvalisus ja ohutus.</w:t>
      </w:r>
    </w:p>
    <w:p w14:paraId="6845D669" w14:textId="77777777" w:rsidR="007C7664" w:rsidRPr="000A1CDA" w:rsidRDefault="007C7664" w:rsidP="007C7664">
      <w:pPr>
        <w:pStyle w:val="Loendilik"/>
        <w:pBdr>
          <w:top w:val="nil"/>
          <w:left w:val="nil"/>
          <w:bottom w:val="nil"/>
          <w:right w:val="nil"/>
          <w:between w:val="nil"/>
        </w:pBdr>
        <w:spacing w:after="0" w:line="259" w:lineRule="auto"/>
        <w:rPr>
          <w:rFonts w:ascii="Times New Roman" w:hAnsi="Times New Roman" w:cs="Times New Roman"/>
          <w:b/>
          <w:sz w:val="24"/>
          <w:szCs w:val="24"/>
        </w:rPr>
      </w:pPr>
    </w:p>
    <w:p w14:paraId="40109FC3" w14:textId="06DD8639" w:rsidR="00225631" w:rsidRPr="000A1CDA" w:rsidRDefault="00EE5BE1" w:rsidP="00225631">
      <w:pPr>
        <w:pStyle w:val="Loendilik"/>
        <w:autoSpaceDN w:val="0"/>
        <w:contextualSpacing w:val="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iheasustusega aladele paigaldatakse turvakaamerad. Toetatakse vabatahtlike päästjate tegevust. Propageeritakse ja arendatakse naabrivalve süsteemi rakendamist.</w:t>
      </w:r>
      <w:r w:rsidR="007347FC" w:rsidRPr="000A1CDA">
        <w:rPr>
          <w:rFonts w:ascii="Times New Roman" w:hAnsi="Times New Roman" w:cs="Times New Roman"/>
          <w:sz w:val="24"/>
          <w:szCs w:val="24"/>
        </w:rPr>
        <w:t xml:space="preserve"> </w:t>
      </w:r>
      <w:r w:rsidR="007347FC" w:rsidRPr="000A1CDA">
        <w:rPr>
          <w:rFonts w:ascii="Times New Roman" w:hAnsi="Times New Roman" w:cs="Times New Roman"/>
          <w:iCs/>
          <w:sz w:val="24"/>
          <w:szCs w:val="24"/>
        </w:rPr>
        <w:t xml:space="preserve">Sotsiaalse turvalisuse tagamiseks luuakse vallas toimiv koostöövõrgustik (lasteaiad, koolid, perearstid, politsei jt.). Mulgi valla kriisikomisjon tegeleb riskianalüüside koostamisega ja teeb ettepanekuid ohuolukordade ärahoidmiseks. Tagatakse valmisolek kriisiolukordadeks. Toetatakse abipolitseinike tegevust. </w:t>
      </w:r>
      <w:r w:rsidR="00B37644" w:rsidRPr="000A1CDA">
        <w:rPr>
          <w:rFonts w:ascii="Times New Roman" w:hAnsi="Times New Roman" w:cs="Times New Roman"/>
          <w:iCs/>
          <w:sz w:val="24"/>
          <w:szCs w:val="24"/>
        </w:rPr>
        <w:t xml:space="preserve">Elanikke teavitatakse läbi valla meedia </w:t>
      </w:r>
      <w:r w:rsidR="007347FC" w:rsidRPr="000A1CDA">
        <w:rPr>
          <w:rFonts w:ascii="Times New Roman" w:hAnsi="Times New Roman" w:cs="Times New Roman"/>
          <w:iCs/>
          <w:sz w:val="24"/>
          <w:szCs w:val="24"/>
        </w:rPr>
        <w:t>turvalisust ohustavatest nähtustest ja võimalustest turvalisust suurendada. Mulgi vald, Kaitseliit, Päästeamet ja Politsei- ja Piirivalveamet teevad koostööd ja pidevat ennetustööd turvalise keskkonna hoidmiseks.</w:t>
      </w:r>
      <w:r w:rsidR="00CF0507" w:rsidRPr="000A1CDA">
        <w:rPr>
          <w:rFonts w:ascii="Times New Roman" w:hAnsi="Times New Roman" w:cs="Times New Roman"/>
          <w:iCs/>
          <w:sz w:val="24"/>
          <w:szCs w:val="24"/>
        </w:rPr>
        <w:t xml:space="preserve"> Mulgi vald ostab ja rekonstrueerib Mõisaküla tuletõrjemaja.</w:t>
      </w:r>
    </w:p>
    <w:p w14:paraId="58CDD23B" w14:textId="77777777" w:rsidR="00893EE2" w:rsidRPr="000A1CDA" w:rsidRDefault="00EE5BE1" w:rsidP="007C7664">
      <w:pPr>
        <w:pStyle w:val="Pealkiri2"/>
        <w:numPr>
          <w:ilvl w:val="1"/>
          <w:numId w:val="37"/>
        </w:numPr>
        <w:rPr>
          <w:rFonts w:ascii="Times New Roman" w:hAnsi="Times New Roman" w:cs="Times New Roman"/>
          <w:b/>
          <w:color w:val="auto"/>
          <w:sz w:val="24"/>
          <w:szCs w:val="24"/>
        </w:rPr>
      </w:pPr>
      <w:bookmarkStart w:id="25" w:name="_Toc532394273"/>
      <w:r w:rsidRPr="000A1CDA">
        <w:rPr>
          <w:rFonts w:ascii="Times New Roman" w:hAnsi="Times New Roman" w:cs="Times New Roman"/>
          <w:b/>
          <w:color w:val="auto"/>
          <w:sz w:val="24"/>
          <w:szCs w:val="24"/>
        </w:rPr>
        <w:t>Kultuur</w:t>
      </w:r>
      <w:bookmarkEnd w:id="25"/>
    </w:p>
    <w:p w14:paraId="6B070BD4" w14:textId="77777777" w:rsidR="00893EE2" w:rsidRPr="000A1CDA" w:rsidRDefault="00893EE2">
      <w:pPr>
        <w:pBdr>
          <w:top w:val="nil"/>
          <w:left w:val="nil"/>
          <w:bottom w:val="nil"/>
          <w:right w:val="nil"/>
          <w:between w:val="nil"/>
        </w:pBdr>
        <w:spacing w:after="0" w:line="240" w:lineRule="auto"/>
        <w:ind w:left="720"/>
        <w:rPr>
          <w:rFonts w:ascii="Times New Roman" w:hAnsi="Times New Roman" w:cs="Times New Roman"/>
          <w:sz w:val="24"/>
          <w:szCs w:val="24"/>
        </w:rPr>
      </w:pPr>
    </w:p>
    <w:p w14:paraId="085DC186"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Vallas toimib kultuuritöötajate ühtne võrgustik.</w:t>
      </w:r>
    </w:p>
    <w:p w14:paraId="0FD5EEC0" w14:textId="2647F4C1" w:rsidR="00893EE2" w:rsidRPr="000A1CDA" w:rsidRDefault="00EE5BE1" w:rsidP="008A60CC">
      <w:pPr>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Pr="00F471A5">
        <w:rPr>
          <w:rFonts w:ascii="Times New Roman" w:hAnsi="Times New Roman" w:cs="Times New Roman"/>
          <w:color w:val="FF0000"/>
          <w:sz w:val="24"/>
          <w:szCs w:val="24"/>
        </w:rPr>
        <w:t xml:space="preserve"> </w:t>
      </w:r>
      <w:r w:rsidRPr="000A1CDA">
        <w:rPr>
          <w:rFonts w:ascii="Times New Roman" w:hAnsi="Times New Roman" w:cs="Times New Roman"/>
          <w:sz w:val="24"/>
          <w:szCs w:val="24"/>
        </w:rPr>
        <w:t>Korraldatakse ühiselt ülevallalisi sündmusi. Kujundatakse välja valla maineüritused.</w:t>
      </w:r>
    </w:p>
    <w:p w14:paraId="1D34F0A7"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t>Valla kultuuritöötajad on motiveeritud ja kvalifitseeritud.</w:t>
      </w:r>
    </w:p>
    <w:p w14:paraId="1300F34A" w14:textId="77777777" w:rsidR="007C7664" w:rsidRPr="000A1CDA" w:rsidRDefault="007C7664" w:rsidP="008A60CC">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26820F56" w14:textId="37E07ECA" w:rsidR="00893EE2" w:rsidRPr="000A1CDA" w:rsidRDefault="00EE5BE1" w:rsidP="008A60CC">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ultuuritöötajate töötingimused ühtlustatakse. Kollektiivide- ja ringijuhendajatele luuakse motiveerivad töö- ja palga tingimused. Valla kultuuritöötajatele pakutakse täiendõppevõimalusi. Valla kultuuriprojektid ja tegevused ei sõltu projektipõhistest rahastusallikatest.</w:t>
      </w:r>
    </w:p>
    <w:p w14:paraId="66932B95" w14:textId="77777777" w:rsidR="00893EE2" w:rsidRPr="000A1CDA" w:rsidRDefault="00893EE2" w:rsidP="008A60CC">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36FBEF10"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bookmarkStart w:id="26" w:name="_Hlk18497068"/>
      <w:r w:rsidRPr="000A1CDA">
        <w:rPr>
          <w:rFonts w:ascii="Times New Roman" w:hAnsi="Times New Roman" w:cs="Times New Roman"/>
          <w:b/>
          <w:sz w:val="24"/>
          <w:szCs w:val="24"/>
        </w:rPr>
        <w:t>Valla muuseumide seisukord on paranenud.</w:t>
      </w:r>
    </w:p>
    <w:bookmarkEnd w:id="26"/>
    <w:p w14:paraId="2C09C7D9" w14:textId="6D2AB85E" w:rsidR="00893EE2" w:rsidRPr="000A1CDA" w:rsidRDefault="00EE5BE1" w:rsidP="009171B0">
      <w:pPr>
        <w:numPr>
          <w:ilvl w:val="2"/>
          <w:numId w:val="37"/>
        </w:numPr>
        <w:pBdr>
          <w:top w:val="nil"/>
          <w:left w:val="nil"/>
          <w:bottom w:val="nil"/>
          <w:right w:val="nil"/>
          <w:between w:val="nil"/>
        </w:pBdr>
        <w:autoSpaceDN w:val="0"/>
        <w:spacing w:before="100" w:after="0" w:line="240" w:lineRule="auto"/>
        <w:rPr>
          <w:rFonts w:ascii="Times New Roman" w:hAnsi="Times New Roman" w:cs="Times New Roman"/>
          <w:b/>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eostatakse muuseumihoonete renoveerimistöid ja kaasajastatakse muuseumi </w:t>
      </w:r>
      <w:r w:rsidR="00873FD3" w:rsidRPr="000A1CDA">
        <w:rPr>
          <w:rFonts w:ascii="Times New Roman" w:hAnsi="Times New Roman" w:cs="Times New Roman"/>
          <w:sz w:val="24"/>
          <w:szCs w:val="24"/>
        </w:rPr>
        <w:t>i</w:t>
      </w:r>
      <w:r w:rsidRPr="000A1CDA">
        <w:rPr>
          <w:rFonts w:ascii="Times New Roman" w:hAnsi="Times New Roman" w:cs="Times New Roman"/>
          <w:sz w:val="24"/>
          <w:szCs w:val="24"/>
        </w:rPr>
        <w:t>nventari.</w:t>
      </w:r>
      <w:r w:rsidR="000552F9" w:rsidRPr="000A1CDA">
        <w:rPr>
          <w:rFonts w:ascii="Times New Roman" w:hAnsi="Times New Roman" w:cs="Times New Roman"/>
          <w:sz w:val="24"/>
          <w:szCs w:val="24"/>
        </w:rPr>
        <w:t xml:space="preserve"> </w:t>
      </w:r>
      <w:r w:rsidRPr="000A1CDA">
        <w:rPr>
          <w:rFonts w:ascii="Times New Roman" w:hAnsi="Times New Roman" w:cs="Times New Roman"/>
          <w:b/>
          <w:sz w:val="24"/>
          <w:szCs w:val="24"/>
        </w:rPr>
        <w:t>Mulgi kultuuripärand on hoitud ja väärtustatud.</w:t>
      </w:r>
    </w:p>
    <w:p w14:paraId="0E4488B5" w14:textId="77777777" w:rsidR="007C7664" w:rsidRPr="000A1CDA" w:rsidRDefault="007C7664">
      <w:pPr>
        <w:pBdr>
          <w:top w:val="nil"/>
          <w:left w:val="nil"/>
          <w:bottom w:val="nil"/>
          <w:right w:val="nil"/>
          <w:between w:val="nil"/>
        </w:pBdr>
        <w:spacing w:after="0" w:line="240" w:lineRule="auto"/>
        <w:ind w:left="720"/>
        <w:rPr>
          <w:rFonts w:ascii="Times New Roman" w:hAnsi="Times New Roman" w:cs="Times New Roman"/>
          <w:sz w:val="24"/>
          <w:szCs w:val="24"/>
          <w:u w:val="single"/>
        </w:rPr>
      </w:pPr>
    </w:p>
    <w:p w14:paraId="763D360E" w14:textId="15B2CC63" w:rsidR="00873FD3" w:rsidRPr="000A1CDA" w:rsidRDefault="00EE5BE1">
      <w:pPr>
        <w:pBdr>
          <w:top w:val="nil"/>
          <w:left w:val="nil"/>
          <w:bottom w:val="nil"/>
          <w:right w:val="nil"/>
          <w:between w:val="nil"/>
        </w:pBdr>
        <w:spacing w:after="0" w:line="240" w:lineRule="auto"/>
        <w:ind w:left="720"/>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rraldatakse Mulgimaa ajalugu, traditsioone ja kombeid tutvustavaid sündmusi.</w:t>
      </w:r>
    </w:p>
    <w:p w14:paraId="1F212959" w14:textId="4E7E1476" w:rsidR="00873FD3" w:rsidRPr="000A1CDA" w:rsidRDefault="00873FD3">
      <w:pPr>
        <w:rPr>
          <w:rFonts w:ascii="Times New Roman" w:hAnsi="Times New Roman" w:cs="Times New Roman"/>
          <w:sz w:val="24"/>
          <w:szCs w:val="24"/>
        </w:rPr>
      </w:pPr>
    </w:p>
    <w:p w14:paraId="7FAD12D0" w14:textId="3F5BA45F"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t>Kultuuriasutuste infrastruktuuri seisukord on paranenud.</w:t>
      </w:r>
    </w:p>
    <w:p w14:paraId="2DB7BDA2" w14:textId="77777777" w:rsidR="007C7664" w:rsidRPr="000A1CDA" w:rsidRDefault="007C7664" w:rsidP="008A60CC">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7CF2C44B" w14:textId="420F5624" w:rsidR="00893EE2" w:rsidRPr="00393B77" w:rsidRDefault="00EE5BE1" w:rsidP="008A60CC">
      <w:pPr>
        <w:pBdr>
          <w:top w:val="nil"/>
          <w:left w:val="nil"/>
          <w:bottom w:val="nil"/>
          <w:right w:val="nil"/>
          <w:between w:val="nil"/>
        </w:pBdr>
        <w:spacing w:after="0" w:line="240" w:lineRule="auto"/>
        <w:ind w:left="720"/>
        <w:jc w:val="both"/>
        <w:rPr>
          <w:rFonts w:ascii="Times New Roman" w:hAnsi="Times New Roman" w:cs="Times New Roman"/>
          <w:color w:val="FF0000"/>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Ehitatakse valmis Karksi-Nuia kultuurikeskuse kolmas ja neljas korrus. Vallale soetatakse mobiilne esinemislava. Kaardistatakse kultuuriasutuste infrastruktuuride puudused ja leitakse vahendid nende likvideerimiseks.</w:t>
      </w:r>
      <w:r w:rsidR="007F7969" w:rsidRPr="000A1CDA">
        <w:rPr>
          <w:rFonts w:ascii="Times New Roman" w:hAnsi="Times New Roman" w:cs="Times New Roman"/>
          <w:sz w:val="24"/>
          <w:szCs w:val="24"/>
        </w:rPr>
        <w:t xml:space="preserve"> Kaarli rahvamajale teostatakse kapitaalremont.</w:t>
      </w:r>
      <w:r w:rsidR="00CF0507" w:rsidRPr="000A1CDA">
        <w:rPr>
          <w:rFonts w:ascii="Times New Roman" w:hAnsi="Times New Roman" w:cs="Times New Roman"/>
          <w:sz w:val="24"/>
          <w:szCs w:val="24"/>
        </w:rPr>
        <w:t xml:space="preserve"> Mõisaküla kultuurimaja juurde rajatakse autoparkla ja valgustusega kõnnitee. Arendatakse välja Mõisaküla suveaia territoorium.</w:t>
      </w:r>
      <w:r w:rsidR="00315B5D">
        <w:rPr>
          <w:rFonts w:ascii="Times New Roman" w:hAnsi="Times New Roman" w:cs="Times New Roman"/>
          <w:sz w:val="24"/>
          <w:szCs w:val="24"/>
        </w:rPr>
        <w:t xml:space="preserve"> </w:t>
      </w:r>
      <w:r w:rsidR="00393B77" w:rsidRPr="00393B77">
        <w:rPr>
          <w:rFonts w:ascii="Times New Roman" w:hAnsi="Times New Roman" w:cs="Times New Roman"/>
          <w:color w:val="FF0000"/>
          <w:sz w:val="24"/>
          <w:szCs w:val="24"/>
        </w:rPr>
        <w:t xml:space="preserve">Renoveeritakse </w:t>
      </w:r>
      <w:r w:rsidR="00315B5D" w:rsidRPr="00393B77">
        <w:rPr>
          <w:color w:val="FF0000"/>
        </w:rPr>
        <w:t>Abja Kultuurimaja ja selles olevate valla asutuste</w:t>
      </w:r>
      <w:r w:rsidR="00393B77" w:rsidRPr="00393B77">
        <w:rPr>
          <w:color w:val="FF0000"/>
        </w:rPr>
        <w:t xml:space="preserve"> ruumid.</w:t>
      </w:r>
      <w:r w:rsidR="008F2306">
        <w:rPr>
          <w:color w:val="FF0000"/>
        </w:rPr>
        <w:t xml:space="preserve"> Rajata</w:t>
      </w:r>
      <w:r w:rsidR="0013002C">
        <w:rPr>
          <w:color w:val="FF0000"/>
        </w:rPr>
        <w:t xml:space="preserve">kse </w:t>
      </w:r>
      <w:r w:rsidR="008F2306" w:rsidRPr="00A5246A">
        <w:rPr>
          <w:color w:val="FF0000"/>
        </w:rPr>
        <w:t xml:space="preserve">Abja Kultuurimaja </w:t>
      </w:r>
      <w:r w:rsidR="008F2306">
        <w:rPr>
          <w:color w:val="FF0000"/>
        </w:rPr>
        <w:t>v</w:t>
      </w:r>
      <w:r w:rsidR="008F2306" w:rsidRPr="00A5246A">
        <w:rPr>
          <w:color w:val="FF0000"/>
        </w:rPr>
        <w:t>älilava.</w:t>
      </w:r>
    </w:p>
    <w:p w14:paraId="0861664A" w14:textId="77777777" w:rsidR="00893EE2" w:rsidRPr="000A1CDA" w:rsidRDefault="00893EE2">
      <w:pPr>
        <w:pBdr>
          <w:top w:val="nil"/>
          <w:left w:val="nil"/>
          <w:bottom w:val="nil"/>
          <w:right w:val="nil"/>
          <w:between w:val="nil"/>
        </w:pBdr>
        <w:spacing w:after="0" w:line="240" w:lineRule="auto"/>
        <w:ind w:left="720"/>
        <w:rPr>
          <w:rFonts w:ascii="Times New Roman" w:hAnsi="Times New Roman" w:cs="Times New Roman"/>
          <w:b/>
          <w:sz w:val="24"/>
          <w:szCs w:val="24"/>
          <w:u w:val="single"/>
        </w:rPr>
      </w:pPr>
    </w:p>
    <w:p w14:paraId="1B9DCDDF" w14:textId="77777777" w:rsidR="00893EE2" w:rsidRPr="000A1CDA" w:rsidRDefault="007C7664"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 xml:space="preserve"> </w:t>
      </w:r>
      <w:r w:rsidR="00EE5BE1" w:rsidRPr="000A1CDA">
        <w:rPr>
          <w:rFonts w:ascii="Times New Roman" w:hAnsi="Times New Roman" w:cs="Times New Roman"/>
          <w:b/>
          <w:sz w:val="24"/>
          <w:szCs w:val="24"/>
        </w:rPr>
        <w:t xml:space="preserve">Raamatukogud toimivad kaasaegsete info- ja õpikeskustena. </w:t>
      </w:r>
    </w:p>
    <w:p w14:paraId="77A1706A" w14:textId="51797D8D" w:rsidR="007C7664" w:rsidRPr="000A1CDA" w:rsidRDefault="00EE5BE1" w:rsidP="006167AD">
      <w:pPr>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indlustatakse raamatukogude tegevuseks vajalikud vahendid. Alustatakse e-raamatute laenutamisega. Uuendatakse süstemaatiliselt arvutite riist- ja tarkvara. Laiendatakse ruume olemasolevate ruumide arvelt. Suurendatakse Wifi leviala.</w:t>
      </w:r>
    </w:p>
    <w:p w14:paraId="07627903"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lastRenderedPageBreak/>
        <w:t>Valla ajalehe sisu kvaliteet on paranenud.</w:t>
      </w:r>
    </w:p>
    <w:p w14:paraId="67C92E25" w14:textId="77777777" w:rsidR="007C7664" w:rsidRPr="000A1CDA" w:rsidRDefault="007C7664">
      <w:pPr>
        <w:pBdr>
          <w:top w:val="nil"/>
          <w:left w:val="nil"/>
          <w:bottom w:val="nil"/>
          <w:right w:val="nil"/>
          <w:between w:val="nil"/>
        </w:pBdr>
        <w:spacing w:after="0" w:line="240" w:lineRule="auto"/>
        <w:ind w:left="720"/>
        <w:rPr>
          <w:rFonts w:ascii="Times New Roman" w:hAnsi="Times New Roman" w:cs="Times New Roman"/>
          <w:sz w:val="24"/>
          <w:szCs w:val="24"/>
          <w:u w:val="single"/>
        </w:rPr>
      </w:pPr>
    </w:p>
    <w:p w14:paraId="2BFC3B47" w14:textId="77777777" w:rsidR="00893EE2" w:rsidRPr="000A1CDA" w:rsidRDefault="00EE5BE1">
      <w:pPr>
        <w:pBdr>
          <w:top w:val="nil"/>
          <w:left w:val="nil"/>
          <w:bottom w:val="nil"/>
          <w:right w:val="nil"/>
          <w:between w:val="nil"/>
        </w:pBdr>
        <w:spacing w:after="0" w:line="240" w:lineRule="auto"/>
        <w:ind w:left="720"/>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Ajalehel on toimetaja, kes koordineerib ajalehe tööd ja toimetab sisu. </w:t>
      </w:r>
    </w:p>
    <w:p w14:paraId="067AD39C" w14:textId="77777777" w:rsidR="00893EE2" w:rsidRPr="000A1CDA" w:rsidRDefault="00893EE2">
      <w:pPr>
        <w:pBdr>
          <w:top w:val="nil"/>
          <w:left w:val="nil"/>
          <w:bottom w:val="nil"/>
          <w:right w:val="nil"/>
          <w:between w:val="nil"/>
        </w:pBdr>
        <w:spacing w:after="0" w:line="240" w:lineRule="auto"/>
        <w:ind w:left="720"/>
        <w:rPr>
          <w:rFonts w:ascii="Times New Roman" w:hAnsi="Times New Roman" w:cs="Times New Roman"/>
          <w:b/>
          <w:sz w:val="24"/>
          <w:szCs w:val="24"/>
        </w:rPr>
      </w:pPr>
    </w:p>
    <w:p w14:paraId="3114BFB8"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r w:rsidRPr="000A1CDA">
        <w:rPr>
          <w:rFonts w:ascii="Times New Roman" w:hAnsi="Times New Roman" w:cs="Times New Roman"/>
          <w:b/>
          <w:sz w:val="24"/>
          <w:szCs w:val="24"/>
        </w:rPr>
        <w:t>Vallaelanikele pakutavad vaba aja sisustamise teenused on paranenud.</w:t>
      </w:r>
    </w:p>
    <w:p w14:paraId="57C064C7" w14:textId="77777777" w:rsidR="00873FD3" w:rsidRPr="000A1CDA" w:rsidRDefault="00873FD3" w:rsidP="00BE2300">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040BCA97" w14:textId="67E82A9C" w:rsidR="00893EE2" w:rsidRPr="000A1CDA" w:rsidRDefault="00EE5BE1" w:rsidP="00BE2300">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546EAC" w:rsidRPr="000A1CDA">
        <w:rPr>
          <w:rFonts w:ascii="Times New Roman" w:hAnsi="Times New Roman" w:cs="Times New Roman"/>
          <w:sz w:val="24"/>
          <w:szCs w:val="24"/>
        </w:rPr>
        <w:t>Kaardistatakse valla</w:t>
      </w:r>
      <w:r w:rsidRPr="000A1CDA">
        <w:rPr>
          <w:rFonts w:ascii="Times New Roman" w:hAnsi="Times New Roman" w:cs="Times New Roman"/>
          <w:sz w:val="24"/>
          <w:szCs w:val="24"/>
        </w:rPr>
        <w:t xml:space="preserve">elanike huvid huviringide </w:t>
      </w:r>
      <w:r w:rsidR="00FF3487" w:rsidRPr="000A1CDA">
        <w:rPr>
          <w:rFonts w:ascii="Times New Roman" w:hAnsi="Times New Roman" w:cs="Times New Roman"/>
          <w:sz w:val="24"/>
          <w:szCs w:val="24"/>
        </w:rPr>
        <w:t>osas</w:t>
      </w:r>
      <w:r w:rsidRPr="000A1CDA">
        <w:rPr>
          <w:rFonts w:ascii="Times New Roman" w:hAnsi="Times New Roman" w:cs="Times New Roman"/>
          <w:sz w:val="24"/>
          <w:szCs w:val="24"/>
        </w:rPr>
        <w:t>. Käivitatakse uusi huviringe</w:t>
      </w:r>
      <w:r w:rsidR="00FF3487" w:rsidRPr="000A1CDA">
        <w:rPr>
          <w:rFonts w:ascii="Times New Roman" w:hAnsi="Times New Roman" w:cs="Times New Roman"/>
          <w:sz w:val="24"/>
          <w:szCs w:val="24"/>
        </w:rPr>
        <w:t xml:space="preserve"> vastavalt elanike vajadustele</w:t>
      </w:r>
      <w:r w:rsidRPr="000A1CDA">
        <w:rPr>
          <w:rFonts w:ascii="Times New Roman" w:hAnsi="Times New Roman" w:cs="Times New Roman"/>
          <w:sz w:val="24"/>
          <w:szCs w:val="24"/>
        </w:rPr>
        <w:t>.</w:t>
      </w:r>
      <w:r w:rsidR="007B7FC2"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Mitmekesistatakse n</w:t>
      </w:r>
      <w:r w:rsidR="007B7FC2" w:rsidRPr="000A1CDA">
        <w:rPr>
          <w:rFonts w:ascii="Times New Roman" w:hAnsi="Times New Roman" w:cs="Times New Roman"/>
          <w:sz w:val="24"/>
          <w:szCs w:val="24"/>
        </w:rPr>
        <w:t>oortele s</w:t>
      </w:r>
      <w:r w:rsidR="00BE2300" w:rsidRPr="000A1CDA">
        <w:rPr>
          <w:rFonts w:ascii="Times New Roman" w:hAnsi="Times New Roman" w:cs="Times New Roman"/>
          <w:sz w:val="24"/>
          <w:szCs w:val="24"/>
        </w:rPr>
        <w:t>uunatud huvitegevuste võimalusi.</w:t>
      </w:r>
    </w:p>
    <w:p w14:paraId="4F4BAFB6" w14:textId="77777777" w:rsidR="001172D3" w:rsidRPr="000A1CDA" w:rsidRDefault="001172D3" w:rsidP="007C7664">
      <w:pPr>
        <w:pBdr>
          <w:top w:val="nil"/>
          <w:left w:val="nil"/>
          <w:bottom w:val="nil"/>
          <w:right w:val="nil"/>
          <w:between w:val="nil"/>
        </w:pBdr>
        <w:spacing w:after="0" w:line="240" w:lineRule="auto"/>
        <w:rPr>
          <w:rFonts w:ascii="Times New Roman" w:hAnsi="Times New Roman" w:cs="Times New Roman"/>
          <w:b/>
          <w:sz w:val="24"/>
          <w:szCs w:val="24"/>
        </w:rPr>
      </w:pPr>
    </w:p>
    <w:p w14:paraId="25A0B43B" w14:textId="77777777" w:rsidR="00893EE2" w:rsidRPr="000A1CDA" w:rsidRDefault="00EE5BE1" w:rsidP="007C7664">
      <w:pPr>
        <w:pStyle w:val="Pealkiri2"/>
        <w:numPr>
          <w:ilvl w:val="1"/>
          <w:numId w:val="37"/>
        </w:numPr>
        <w:rPr>
          <w:rFonts w:ascii="Times New Roman" w:hAnsi="Times New Roman" w:cs="Times New Roman"/>
          <w:b/>
          <w:color w:val="auto"/>
          <w:sz w:val="24"/>
          <w:szCs w:val="24"/>
        </w:rPr>
      </w:pPr>
      <w:bookmarkStart w:id="27" w:name="_Toc532394274"/>
      <w:r w:rsidRPr="000A1CDA">
        <w:rPr>
          <w:rFonts w:ascii="Times New Roman" w:hAnsi="Times New Roman" w:cs="Times New Roman"/>
          <w:b/>
          <w:color w:val="auto"/>
          <w:sz w:val="24"/>
          <w:szCs w:val="24"/>
        </w:rPr>
        <w:t>Majandus</w:t>
      </w:r>
      <w:bookmarkEnd w:id="27"/>
    </w:p>
    <w:p w14:paraId="212F107B" w14:textId="77777777" w:rsidR="00893EE2" w:rsidRPr="000A1CDA" w:rsidRDefault="00893EE2">
      <w:pPr>
        <w:rPr>
          <w:rFonts w:ascii="Times New Roman" w:hAnsi="Times New Roman" w:cs="Times New Roman"/>
          <w:b/>
          <w:sz w:val="24"/>
          <w:szCs w:val="24"/>
        </w:rPr>
      </w:pPr>
    </w:p>
    <w:p w14:paraId="2597F861" w14:textId="537DC02A" w:rsidR="007C7664" w:rsidRPr="000A1CDA" w:rsidRDefault="00EE5BE1" w:rsidP="005D5B0F">
      <w:pPr>
        <w:pStyle w:val="Loendilik"/>
        <w:numPr>
          <w:ilvl w:val="2"/>
          <w:numId w:val="37"/>
        </w:numPr>
        <w:pBdr>
          <w:top w:val="nil"/>
          <w:left w:val="nil"/>
          <w:bottom w:val="nil"/>
          <w:right w:val="nil"/>
          <w:between w:val="nil"/>
        </w:pBdr>
        <w:spacing w:after="27" w:line="240" w:lineRule="auto"/>
        <w:rPr>
          <w:rFonts w:ascii="Times New Roman" w:hAnsi="Times New Roman" w:cs="Times New Roman"/>
          <w:sz w:val="24"/>
          <w:szCs w:val="24"/>
          <w:u w:val="single"/>
        </w:rPr>
      </w:pPr>
      <w:r w:rsidRPr="000A1CDA">
        <w:rPr>
          <w:rFonts w:ascii="Times New Roman" w:hAnsi="Times New Roman" w:cs="Times New Roman"/>
          <w:b/>
          <w:sz w:val="24"/>
          <w:szCs w:val="24"/>
        </w:rPr>
        <w:t>Mulgi vallas on korrastatud ja renoveeritud vee-ning kanalisatsioonivõrgustik, ÜVK kava on ellu viidud täies mahus.</w:t>
      </w:r>
    </w:p>
    <w:p w14:paraId="522075D5" w14:textId="77777777" w:rsidR="007C7664" w:rsidRPr="000A1CDA" w:rsidRDefault="007C7664" w:rsidP="007C7664">
      <w:pPr>
        <w:pStyle w:val="Loendilik"/>
        <w:pBdr>
          <w:top w:val="nil"/>
          <w:left w:val="nil"/>
          <w:bottom w:val="nil"/>
          <w:right w:val="nil"/>
          <w:between w:val="nil"/>
        </w:pBdr>
        <w:spacing w:after="27" w:line="240" w:lineRule="auto"/>
        <w:rPr>
          <w:rFonts w:ascii="Times New Roman" w:hAnsi="Times New Roman" w:cs="Times New Roman"/>
          <w:sz w:val="24"/>
          <w:szCs w:val="24"/>
          <w:u w:val="single"/>
        </w:rPr>
      </w:pPr>
    </w:p>
    <w:p w14:paraId="425548FE" w14:textId="77777777" w:rsidR="00893EE2" w:rsidRPr="000A1CDA" w:rsidRDefault="00EE5BE1" w:rsidP="007C7664">
      <w:pPr>
        <w:ind w:firstLine="720"/>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Tegevused v</w:t>
      </w:r>
      <w:r w:rsidRPr="000A1CDA">
        <w:rPr>
          <w:rFonts w:ascii="Times New Roman" w:hAnsi="Times New Roman" w:cs="Times New Roman"/>
          <w:sz w:val="24"/>
          <w:szCs w:val="24"/>
        </w:rPr>
        <w:t>iiakse ellu vastavalt ÜVK-</w:t>
      </w:r>
      <w:proofErr w:type="spellStart"/>
      <w:r w:rsidRPr="000A1CDA">
        <w:rPr>
          <w:rFonts w:ascii="Times New Roman" w:hAnsi="Times New Roman" w:cs="Times New Roman"/>
          <w:sz w:val="24"/>
          <w:szCs w:val="24"/>
        </w:rPr>
        <w:t>le</w:t>
      </w:r>
      <w:proofErr w:type="spellEnd"/>
      <w:r w:rsidRPr="000A1CDA">
        <w:rPr>
          <w:rFonts w:ascii="Times New Roman" w:hAnsi="Times New Roman" w:cs="Times New Roman"/>
          <w:sz w:val="24"/>
          <w:szCs w:val="24"/>
        </w:rPr>
        <w:t>.</w:t>
      </w:r>
    </w:p>
    <w:p w14:paraId="5CDDFF3B"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Valla teed ja tänavad on korrastatud.</w:t>
      </w:r>
    </w:p>
    <w:p w14:paraId="23A98878" w14:textId="23F9A14C" w:rsidR="00D14C92" w:rsidRDefault="00EE5BE1" w:rsidP="0077692F">
      <w:pPr>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rrastatakse mustkattega tänavad. Tiheasustusega kruusakattega teed kaetakse mustkattega. Rajatakse uued kergliiklusteed (</w:t>
      </w:r>
      <w:r w:rsidR="007F7969" w:rsidRPr="000A1CDA">
        <w:rPr>
          <w:rFonts w:ascii="Times New Roman" w:hAnsi="Times New Roman" w:cs="Times New Roman"/>
          <w:sz w:val="24"/>
          <w:szCs w:val="24"/>
        </w:rPr>
        <w:t>Kulla</w:t>
      </w:r>
      <w:r w:rsidR="00FF3487" w:rsidRPr="000A1CDA">
        <w:rPr>
          <w:rFonts w:ascii="Times New Roman" w:hAnsi="Times New Roman" w:cs="Times New Roman"/>
          <w:sz w:val="24"/>
          <w:szCs w:val="24"/>
        </w:rPr>
        <w:t xml:space="preserve"> </w:t>
      </w:r>
      <w:r w:rsidR="00873FD3" w:rsidRPr="000A1CDA">
        <w:rPr>
          <w:rFonts w:ascii="Times New Roman" w:hAnsi="Times New Roman" w:cs="Times New Roman"/>
          <w:sz w:val="24"/>
          <w:szCs w:val="24"/>
        </w:rPr>
        <w:t xml:space="preserve">– </w:t>
      </w:r>
      <w:r w:rsidRPr="000A1CDA">
        <w:rPr>
          <w:rFonts w:ascii="Times New Roman" w:hAnsi="Times New Roman" w:cs="Times New Roman"/>
          <w:sz w:val="24"/>
          <w:szCs w:val="24"/>
        </w:rPr>
        <w:t>Abja</w:t>
      </w:r>
      <w:r w:rsidR="003E2188" w:rsidRPr="000A1CDA">
        <w:rPr>
          <w:rFonts w:ascii="Times New Roman" w:hAnsi="Times New Roman" w:cs="Times New Roman"/>
          <w:sz w:val="24"/>
          <w:szCs w:val="24"/>
        </w:rPr>
        <w:t xml:space="preserve">-Paluoja – </w:t>
      </w:r>
      <w:r w:rsidRPr="000A1CDA">
        <w:rPr>
          <w:rFonts w:ascii="Times New Roman" w:hAnsi="Times New Roman" w:cs="Times New Roman"/>
          <w:sz w:val="24"/>
          <w:szCs w:val="24"/>
        </w:rPr>
        <w:t>Karksi</w:t>
      </w:r>
      <w:r w:rsidR="003E2188" w:rsidRPr="000A1CDA">
        <w:rPr>
          <w:rFonts w:ascii="Times New Roman" w:hAnsi="Times New Roman" w:cs="Times New Roman"/>
          <w:sz w:val="24"/>
          <w:szCs w:val="24"/>
        </w:rPr>
        <w:t>-Nuia</w:t>
      </w:r>
      <w:r w:rsidRPr="000A1CDA">
        <w:rPr>
          <w:rFonts w:ascii="Times New Roman" w:hAnsi="Times New Roman" w:cs="Times New Roman"/>
          <w:sz w:val="24"/>
          <w:szCs w:val="24"/>
        </w:rPr>
        <w:t xml:space="preserve"> ja Abja-Paluoja – Kamara, Õisu</w:t>
      </w:r>
      <w:r w:rsidR="00FF3487" w:rsidRPr="000A1CDA">
        <w:rPr>
          <w:rFonts w:ascii="Times New Roman" w:hAnsi="Times New Roman" w:cs="Times New Roman"/>
          <w:sz w:val="24"/>
          <w:szCs w:val="24"/>
        </w:rPr>
        <w:t xml:space="preserve"> </w:t>
      </w:r>
      <w:r w:rsidR="00873FD3" w:rsidRPr="000A1CDA">
        <w:rPr>
          <w:rFonts w:ascii="Times New Roman" w:hAnsi="Times New Roman" w:cs="Times New Roman"/>
          <w:sz w:val="24"/>
          <w:szCs w:val="24"/>
        </w:rPr>
        <w:t xml:space="preserve">– </w:t>
      </w:r>
      <w:r w:rsidRPr="000A1CDA">
        <w:rPr>
          <w:rFonts w:ascii="Times New Roman" w:hAnsi="Times New Roman" w:cs="Times New Roman"/>
          <w:sz w:val="24"/>
          <w:szCs w:val="24"/>
        </w:rPr>
        <w:t>Halliste</w:t>
      </w:r>
      <w:r w:rsidR="00FF3487" w:rsidRPr="000A1CDA">
        <w:rPr>
          <w:rFonts w:ascii="Times New Roman" w:hAnsi="Times New Roman" w:cs="Times New Roman"/>
          <w:sz w:val="24"/>
          <w:szCs w:val="24"/>
        </w:rPr>
        <w:t xml:space="preserve"> </w:t>
      </w:r>
      <w:r w:rsidR="00873FD3" w:rsidRPr="000A1CDA">
        <w:rPr>
          <w:rFonts w:ascii="Times New Roman" w:hAnsi="Times New Roman" w:cs="Times New Roman"/>
          <w:sz w:val="24"/>
          <w:szCs w:val="24"/>
        </w:rPr>
        <w:t>–</w:t>
      </w:r>
      <w:r w:rsidR="00FF3487" w:rsidRPr="000A1CDA">
        <w:rPr>
          <w:rFonts w:ascii="Times New Roman" w:hAnsi="Times New Roman" w:cs="Times New Roman"/>
          <w:sz w:val="24"/>
          <w:szCs w:val="24"/>
        </w:rPr>
        <w:t xml:space="preserve"> </w:t>
      </w:r>
      <w:r w:rsidRPr="000A1CDA">
        <w:rPr>
          <w:rFonts w:ascii="Times New Roman" w:hAnsi="Times New Roman" w:cs="Times New Roman"/>
          <w:sz w:val="24"/>
          <w:szCs w:val="24"/>
        </w:rPr>
        <w:t>Abja</w:t>
      </w:r>
      <w:r w:rsidR="003E2188" w:rsidRPr="000A1CDA">
        <w:rPr>
          <w:rFonts w:ascii="Times New Roman" w:hAnsi="Times New Roman" w:cs="Times New Roman"/>
          <w:sz w:val="24"/>
          <w:szCs w:val="24"/>
        </w:rPr>
        <w:t>-Paluoja</w:t>
      </w:r>
      <w:r w:rsidRPr="000A1CDA">
        <w:rPr>
          <w:rFonts w:ascii="Times New Roman" w:hAnsi="Times New Roman" w:cs="Times New Roman"/>
          <w:sz w:val="24"/>
          <w:szCs w:val="24"/>
        </w:rPr>
        <w:t>, Karksi</w:t>
      </w:r>
      <w:r w:rsidR="00FF3487" w:rsidRPr="000A1CDA">
        <w:rPr>
          <w:rFonts w:ascii="Times New Roman" w:hAnsi="Times New Roman" w:cs="Times New Roman"/>
          <w:sz w:val="24"/>
          <w:szCs w:val="24"/>
        </w:rPr>
        <w:t xml:space="preserve"> </w:t>
      </w:r>
      <w:r w:rsidR="00873FD3" w:rsidRPr="000A1CDA">
        <w:rPr>
          <w:rFonts w:ascii="Times New Roman" w:hAnsi="Times New Roman" w:cs="Times New Roman"/>
          <w:sz w:val="24"/>
          <w:szCs w:val="24"/>
        </w:rPr>
        <w:t>–</w:t>
      </w:r>
      <w:r w:rsidR="00FF3487" w:rsidRPr="000A1CDA">
        <w:rPr>
          <w:rFonts w:ascii="Times New Roman" w:hAnsi="Times New Roman" w:cs="Times New Roman"/>
          <w:sz w:val="24"/>
          <w:szCs w:val="24"/>
        </w:rPr>
        <w:t xml:space="preserve"> </w:t>
      </w:r>
      <w:r w:rsidRPr="000A1CDA">
        <w:rPr>
          <w:rFonts w:ascii="Times New Roman" w:hAnsi="Times New Roman" w:cs="Times New Roman"/>
          <w:sz w:val="24"/>
          <w:szCs w:val="24"/>
        </w:rPr>
        <w:t xml:space="preserve">Ainja). Mulgi valla tiheasustusaladel luuakse liiklusskeem ja korrastatakse teemärgistus. </w:t>
      </w:r>
      <w:r w:rsidRPr="00B11D8A">
        <w:rPr>
          <w:rFonts w:ascii="Times New Roman" w:hAnsi="Times New Roman" w:cs="Times New Roman"/>
          <w:sz w:val="24"/>
          <w:szCs w:val="24"/>
        </w:rPr>
        <w:t xml:space="preserve"> </w:t>
      </w:r>
      <w:r w:rsidRPr="000A1CDA">
        <w:rPr>
          <w:rFonts w:ascii="Times New Roman" w:hAnsi="Times New Roman" w:cs="Times New Roman"/>
          <w:sz w:val="24"/>
          <w:szCs w:val="24"/>
        </w:rPr>
        <w:t xml:space="preserve">Mulgi valla tänavate nimed ja majade numbrid </w:t>
      </w:r>
      <w:r w:rsidR="00BE2300" w:rsidRPr="000A1CDA">
        <w:rPr>
          <w:rFonts w:ascii="Times New Roman" w:hAnsi="Times New Roman" w:cs="Times New Roman"/>
          <w:sz w:val="24"/>
          <w:szCs w:val="24"/>
        </w:rPr>
        <w:t>korrastatakse, olulisematele asutustele ja mälestistele</w:t>
      </w:r>
      <w:r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paigaldatakse</w:t>
      </w:r>
      <w:r w:rsidRPr="000A1CDA">
        <w:rPr>
          <w:rFonts w:ascii="Times New Roman" w:hAnsi="Times New Roman" w:cs="Times New Roman"/>
          <w:sz w:val="24"/>
          <w:szCs w:val="24"/>
        </w:rPr>
        <w:t xml:space="preserve"> asukohta tähistavad viidad.</w:t>
      </w:r>
    </w:p>
    <w:p w14:paraId="372A80A4" w14:textId="77777777" w:rsidR="0077692F" w:rsidRPr="000A1CDA" w:rsidRDefault="0077692F" w:rsidP="0077692F">
      <w:pPr>
        <w:ind w:left="709"/>
        <w:jc w:val="both"/>
        <w:rPr>
          <w:rFonts w:ascii="Times New Roman" w:hAnsi="Times New Roman" w:cs="Times New Roman"/>
          <w:sz w:val="24"/>
          <w:szCs w:val="24"/>
        </w:rPr>
      </w:pPr>
    </w:p>
    <w:p w14:paraId="2F724B12"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jc w:val="both"/>
        <w:rPr>
          <w:rFonts w:ascii="Times New Roman" w:hAnsi="Times New Roman" w:cs="Times New Roman"/>
          <w:b/>
          <w:sz w:val="24"/>
          <w:szCs w:val="24"/>
        </w:rPr>
      </w:pPr>
      <w:r w:rsidRPr="000A1CDA">
        <w:rPr>
          <w:rFonts w:ascii="Times New Roman" w:hAnsi="Times New Roman" w:cs="Times New Roman"/>
          <w:b/>
          <w:sz w:val="24"/>
          <w:szCs w:val="24"/>
        </w:rPr>
        <w:t>Valla tänavavalgus on uuendatud.</w:t>
      </w:r>
    </w:p>
    <w:p w14:paraId="4EB6C263" w14:textId="0108820F" w:rsidR="00893EE2" w:rsidRPr="000A1CDA" w:rsidRDefault="00EE5BE1" w:rsidP="00FC6DC3">
      <w:pPr>
        <w:pBdr>
          <w:top w:val="nil"/>
          <w:left w:val="nil"/>
          <w:bottom w:val="nil"/>
          <w:right w:val="nil"/>
          <w:between w:val="nil"/>
        </w:pBdr>
        <w:spacing w:after="27" w:line="240" w:lineRule="auto"/>
        <w:ind w:left="720"/>
        <w:jc w:val="both"/>
        <w:rPr>
          <w:rFonts w:ascii="Times New Roman" w:hAnsi="Times New Roman" w:cs="Times New Roman"/>
          <w:iCs/>
          <w:sz w:val="24"/>
          <w:szCs w:val="24"/>
        </w:rPr>
      </w:pPr>
      <w:r w:rsidRPr="000A1CDA">
        <w:rPr>
          <w:rFonts w:ascii="Times New Roman" w:eastAsia="Times New Roman" w:hAnsi="Times New Roman" w:cs="Times New Roman"/>
          <w:sz w:val="24"/>
          <w:szCs w:val="24"/>
          <w:u w:val="single"/>
        </w:rPr>
        <w:t>Tegevused:</w:t>
      </w:r>
      <w:r w:rsidRPr="000A1CDA">
        <w:rPr>
          <w:rFonts w:ascii="Times New Roman" w:eastAsia="Times New Roman" w:hAnsi="Times New Roman" w:cs="Times New Roman"/>
          <w:sz w:val="24"/>
          <w:szCs w:val="24"/>
        </w:rPr>
        <w:t xml:space="preserve"> Rajatakse </w:t>
      </w:r>
      <w:r w:rsidR="00150451">
        <w:rPr>
          <w:rFonts w:ascii="Times New Roman" w:eastAsia="Times New Roman" w:hAnsi="Times New Roman" w:cs="Times New Roman"/>
          <w:sz w:val="24"/>
          <w:szCs w:val="24"/>
        </w:rPr>
        <w:t xml:space="preserve">ja </w:t>
      </w:r>
      <w:r w:rsidR="00150451" w:rsidRPr="00B11D8A">
        <w:rPr>
          <w:rFonts w:ascii="Times New Roman" w:eastAsia="Times New Roman" w:hAnsi="Times New Roman" w:cs="Times New Roman"/>
          <w:sz w:val="24"/>
          <w:szCs w:val="24"/>
        </w:rPr>
        <w:t>rekonstrueeritakse</w:t>
      </w:r>
      <w:r w:rsidR="00150451">
        <w:rPr>
          <w:rFonts w:ascii="Times New Roman" w:eastAsia="Times New Roman" w:hAnsi="Times New Roman" w:cs="Times New Roman"/>
          <w:sz w:val="24"/>
          <w:szCs w:val="24"/>
        </w:rPr>
        <w:t xml:space="preserve"> </w:t>
      </w:r>
      <w:r w:rsidRPr="000A1CDA">
        <w:rPr>
          <w:rFonts w:ascii="Times New Roman" w:eastAsia="Times New Roman" w:hAnsi="Times New Roman" w:cs="Times New Roman"/>
          <w:sz w:val="24"/>
          <w:szCs w:val="24"/>
        </w:rPr>
        <w:t xml:space="preserve">uus tänavavalgustus tiheasustusega aladele. </w:t>
      </w:r>
      <w:r w:rsidR="00FF3487" w:rsidRPr="000A1CDA">
        <w:rPr>
          <w:rFonts w:ascii="Times New Roman" w:eastAsia="Times New Roman" w:hAnsi="Times New Roman" w:cs="Times New Roman"/>
          <w:sz w:val="24"/>
          <w:szCs w:val="24"/>
        </w:rPr>
        <w:t>Olemasolevad a</w:t>
      </w:r>
      <w:r w:rsidRPr="000A1CDA">
        <w:rPr>
          <w:rFonts w:ascii="Times New Roman" w:eastAsia="Times New Roman" w:hAnsi="Times New Roman" w:cs="Times New Roman"/>
          <w:sz w:val="24"/>
          <w:szCs w:val="24"/>
        </w:rPr>
        <w:t>mortiseerunud tänavavalgust</w:t>
      </w:r>
      <w:r w:rsidR="00FF3487" w:rsidRPr="000A1CDA">
        <w:rPr>
          <w:rFonts w:ascii="Times New Roman" w:eastAsia="Times New Roman" w:hAnsi="Times New Roman" w:cs="Times New Roman"/>
          <w:sz w:val="24"/>
          <w:szCs w:val="24"/>
        </w:rPr>
        <w:t xml:space="preserve">id vahetatakse välja energiasäästlikumate vastu, </w:t>
      </w:r>
      <w:r w:rsidRPr="000A1CDA">
        <w:rPr>
          <w:rFonts w:ascii="Times New Roman" w:eastAsia="Times New Roman" w:hAnsi="Times New Roman" w:cs="Times New Roman"/>
          <w:sz w:val="24"/>
          <w:szCs w:val="24"/>
        </w:rPr>
        <w:t>elektrijuhtme</w:t>
      </w:r>
      <w:r w:rsidR="00FF3487" w:rsidRPr="000A1CDA">
        <w:rPr>
          <w:rFonts w:ascii="Times New Roman" w:eastAsia="Times New Roman" w:hAnsi="Times New Roman" w:cs="Times New Roman"/>
          <w:sz w:val="24"/>
          <w:szCs w:val="24"/>
        </w:rPr>
        <w:t>d</w:t>
      </w:r>
      <w:r w:rsidRPr="000A1CDA">
        <w:rPr>
          <w:rFonts w:ascii="Times New Roman" w:eastAsia="Times New Roman" w:hAnsi="Times New Roman" w:cs="Times New Roman"/>
          <w:sz w:val="24"/>
          <w:szCs w:val="24"/>
        </w:rPr>
        <w:t xml:space="preserve"> vahetat</w:t>
      </w:r>
      <w:r w:rsidR="00FC6DC3" w:rsidRPr="000A1CDA">
        <w:rPr>
          <w:rFonts w:ascii="Times New Roman" w:eastAsia="Times New Roman" w:hAnsi="Times New Roman" w:cs="Times New Roman"/>
          <w:sz w:val="24"/>
          <w:szCs w:val="24"/>
        </w:rPr>
        <w:t xml:space="preserve">akse välja kaabelliinide vastu. </w:t>
      </w:r>
      <w:r w:rsidR="00BE2300" w:rsidRPr="000A1CDA">
        <w:rPr>
          <w:rFonts w:ascii="Times New Roman" w:hAnsi="Times New Roman" w:cs="Times New Roman"/>
          <w:iCs/>
          <w:sz w:val="24"/>
          <w:szCs w:val="24"/>
        </w:rPr>
        <w:t>Mulgi valla äärealade teede</w:t>
      </w:r>
      <w:r w:rsidR="00FC6DC3" w:rsidRPr="000A1CDA">
        <w:rPr>
          <w:rFonts w:ascii="Times New Roman" w:hAnsi="Times New Roman" w:cs="Times New Roman"/>
          <w:iCs/>
          <w:sz w:val="24"/>
          <w:szCs w:val="24"/>
        </w:rPr>
        <w:t>ristmikele paigaldatakse turvakaamerad</w:t>
      </w:r>
      <w:r w:rsidR="00FC6DC3" w:rsidRPr="000A1CDA">
        <w:rPr>
          <w:rFonts w:ascii="Times New Roman" w:hAnsi="Times New Roman" w:cs="Times New Roman"/>
          <w:sz w:val="24"/>
          <w:szCs w:val="24"/>
        </w:rPr>
        <w:t>.</w:t>
      </w:r>
      <w:r w:rsidR="007F7969" w:rsidRPr="000A1CDA">
        <w:rPr>
          <w:rFonts w:ascii="Times New Roman" w:hAnsi="Times New Roman" w:cs="Times New Roman"/>
          <w:sz w:val="24"/>
          <w:szCs w:val="24"/>
        </w:rPr>
        <w:t xml:space="preserve"> </w:t>
      </w:r>
      <w:r w:rsidR="007F7969" w:rsidRPr="000A1CDA">
        <w:rPr>
          <w:rFonts w:ascii="Times New Roman" w:hAnsi="Times New Roman" w:cs="Times New Roman"/>
          <w:iCs/>
          <w:sz w:val="24"/>
          <w:szCs w:val="24"/>
        </w:rPr>
        <w:t>Rekonstrueeritakse Halliste ja Õisu tänavavalgustus.</w:t>
      </w:r>
    </w:p>
    <w:p w14:paraId="544C296E" w14:textId="2CA4D000" w:rsidR="00893EE2" w:rsidRPr="000A1CDA" w:rsidRDefault="00893EE2">
      <w:pPr>
        <w:pBdr>
          <w:top w:val="nil"/>
          <w:left w:val="nil"/>
          <w:bottom w:val="nil"/>
          <w:right w:val="nil"/>
          <w:between w:val="nil"/>
        </w:pBdr>
        <w:spacing w:after="0" w:line="240" w:lineRule="auto"/>
        <w:ind w:left="720"/>
        <w:jc w:val="both"/>
        <w:rPr>
          <w:rFonts w:ascii="Times New Roman" w:hAnsi="Times New Roman" w:cs="Times New Roman"/>
          <w:b/>
          <w:sz w:val="24"/>
          <w:szCs w:val="24"/>
        </w:rPr>
      </w:pPr>
    </w:p>
    <w:p w14:paraId="49CC5E86" w14:textId="77777777" w:rsidR="008C31EB" w:rsidRPr="000A1CDA" w:rsidRDefault="008C31EB">
      <w:pPr>
        <w:pBdr>
          <w:top w:val="nil"/>
          <w:left w:val="nil"/>
          <w:bottom w:val="nil"/>
          <w:right w:val="nil"/>
          <w:between w:val="nil"/>
        </w:pBdr>
        <w:spacing w:after="0" w:line="240" w:lineRule="auto"/>
        <w:ind w:left="720"/>
        <w:jc w:val="both"/>
        <w:rPr>
          <w:rFonts w:ascii="Times New Roman" w:hAnsi="Times New Roman" w:cs="Times New Roman"/>
          <w:b/>
          <w:sz w:val="24"/>
          <w:szCs w:val="24"/>
        </w:rPr>
      </w:pPr>
    </w:p>
    <w:p w14:paraId="08DE3628"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jc w:val="both"/>
        <w:rPr>
          <w:rFonts w:ascii="Times New Roman" w:hAnsi="Times New Roman" w:cs="Times New Roman"/>
          <w:b/>
          <w:sz w:val="24"/>
          <w:szCs w:val="24"/>
        </w:rPr>
      </w:pPr>
      <w:r w:rsidRPr="000A1CDA">
        <w:rPr>
          <w:rFonts w:ascii="Times New Roman" w:hAnsi="Times New Roman" w:cs="Times New Roman"/>
          <w:b/>
          <w:sz w:val="24"/>
          <w:szCs w:val="24"/>
        </w:rPr>
        <w:t>Mulgi valla piirkonnas on kvaliteetselt toimiv ühtne kaugküttesüsteem.</w:t>
      </w:r>
    </w:p>
    <w:p w14:paraId="4FD06429" w14:textId="47FC67F5" w:rsidR="00893EE2" w:rsidRPr="000A1CDA" w:rsidRDefault="00EE5BE1" w:rsidP="00BE2300">
      <w:pPr>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E2300" w:rsidRPr="00B11D8A">
        <w:rPr>
          <w:rFonts w:ascii="Times New Roman" w:hAnsi="Times New Roman" w:cs="Times New Roman"/>
          <w:sz w:val="24"/>
          <w:szCs w:val="24"/>
        </w:rPr>
        <w:t>Rekonstrueeritakse Mõisaküla soojatrassid</w:t>
      </w:r>
      <w:r w:rsidR="00150451" w:rsidRPr="00B11D8A">
        <w:rPr>
          <w:rFonts w:ascii="Times New Roman" w:hAnsi="Times New Roman" w:cs="Times New Roman"/>
          <w:sz w:val="24"/>
          <w:szCs w:val="24"/>
        </w:rPr>
        <w:t xml:space="preserve"> ja katlamaja</w:t>
      </w:r>
      <w:r w:rsidRPr="00B11D8A">
        <w:rPr>
          <w:rFonts w:ascii="Times New Roman" w:hAnsi="Times New Roman" w:cs="Times New Roman"/>
          <w:sz w:val="24"/>
          <w:szCs w:val="24"/>
        </w:rPr>
        <w:t xml:space="preserve">. </w:t>
      </w:r>
      <w:r w:rsidR="008C31EB" w:rsidRPr="00B11D8A">
        <w:rPr>
          <w:rFonts w:ascii="Times New Roman" w:hAnsi="Times New Roman" w:cs="Times New Roman"/>
          <w:sz w:val="24"/>
          <w:szCs w:val="24"/>
        </w:rPr>
        <w:t>Rek</w:t>
      </w:r>
      <w:r w:rsidR="008C31EB" w:rsidRPr="00150451">
        <w:rPr>
          <w:rFonts w:ascii="Times New Roman" w:hAnsi="Times New Roman" w:cs="Times New Roman"/>
          <w:sz w:val="24"/>
          <w:szCs w:val="24"/>
        </w:rPr>
        <w:t xml:space="preserve">onstrueeritakse Õisu soojatrassid. </w:t>
      </w:r>
      <w:r w:rsidR="00BE2300" w:rsidRPr="000A1CDA">
        <w:rPr>
          <w:rFonts w:ascii="Times New Roman" w:hAnsi="Times New Roman" w:cs="Times New Roman"/>
          <w:sz w:val="24"/>
          <w:szCs w:val="24"/>
        </w:rPr>
        <w:t>Rekonstrueeritakse Kamara külamaja soojavarustus</w:t>
      </w:r>
      <w:r w:rsidRPr="000A1CDA">
        <w:rPr>
          <w:rFonts w:ascii="Times New Roman" w:hAnsi="Times New Roman" w:cs="Times New Roman"/>
          <w:sz w:val="24"/>
          <w:szCs w:val="24"/>
        </w:rPr>
        <w:t>.</w:t>
      </w:r>
      <w:r w:rsidR="00E6767F" w:rsidRPr="000A1CDA">
        <w:rPr>
          <w:rFonts w:ascii="Times New Roman" w:hAnsi="Times New Roman" w:cs="Times New Roman"/>
          <w:sz w:val="24"/>
          <w:szCs w:val="24"/>
        </w:rPr>
        <w:t xml:space="preserve"> </w:t>
      </w:r>
      <w:r w:rsidR="00CF0507" w:rsidRPr="000A1CDA">
        <w:rPr>
          <w:rFonts w:ascii="Times New Roman" w:hAnsi="Times New Roman" w:cs="Times New Roman"/>
          <w:sz w:val="24"/>
          <w:szCs w:val="24"/>
        </w:rPr>
        <w:t xml:space="preserve">Parendatakse </w:t>
      </w:r>
      <w:r w:rsidR="00654080">
        <w:rPr>
          <w:rFonts w:ascii="Times New Roman" w:hAnsi="Times New Roman" w:cs="Times New Roman"/>
          <w:sz w:val="24"/>
          <w:szCs w:val="24"/>
        </w:rPr>
        <w:t xml:space="preserve">Mulgi valla </w:t>
      </w:r>
      <w:r w:rsidR="00CF0507" w:rsidRPr="000A1CDA">
        <w:rPr>
          <w:rFonts w:ascii="Times New Roman" w:hAnsi="Times New Roman" w:cs="Times New Roman"/>
          <w:sz w:val="24"/>
          <w:szCs w:val="24"/>
        </w:rPr>
        <w:t>Mõisaküla</w:t>
      </w:r>
      <w:r w:rsidR="00654080">
        <w:rPr>
          <w:rFonts w:ascii="Times New Roman" w:hAnsi="Times New Roman" w:cs="Times New Roman"/>
          <w:sz w:val="24"/>
          <w:szCs w:val="24"/>
        </w:rPr>
        <w:t xml:space="preserve"> teeninduspunkti</w:t>
      </w:r>
      <w:r w:rsidR="00CF0507" w:rsidRPr="000A1CDA">
        <w:rPr>
          <w:rFonts w:ascii="Times New Roman" w:hAnsi="Times New Roman" w:cs="Times New Roman"/>
          <w:sz w:val="24"/>
          <w:szCs w:val="24"/>
        </w:rPr>
        <w:t xml:space="preserve">  hoone küttesüsteemi.</w:t>
      </w:r>
    </w:p>
    <w:p w14:paraId="089F6B9D" w14:textId="77777777" w:rsidR="00893EE2" w:rsidRPr="000A1CDA" w:rsidRDefault="00EE5BE1" w:rsidP="007C7664">
      <w:pPr>
        <w:pStyle w:val="Loendilik"/>
        <w:numPr>
          <w:ilvl w:val="2"/>
          <w:numId w:val="37"/>
        </w:numPr>
        <w:pBdr>
          <w:top w:val="nil"/>
          <w:left w:val="nil"/>
          <w:bottom w:val="nil"/>
          <w:right w:val="nil"/>
          <w:between w:val="nil"/>
        </w:pBdr>
        <w:spacing w:after="0" w:line="240" w:lineRule="auto"/>
        <w:jc w:val="both"/>
        <w:rPr>
          <w:rFonts w:ascii="Times New Roman" w:hAnsi="Times New Roman" w:cs="Times New Roman"/>
          <w:b/>
          <w:sz w:val="24"/>
          <w:szCs w:val="24"/>
        </w:rPr>
      </w:pPr>
      <w:r w:rsidRPr="000A1CDA">
        <w:rPr>
          <w:rFonts w:ascii="Times New Roman" w:hAnsi="Times New Roman" w:cs="Times New Roman"/>
          <w:b/>
          <w:sz w:val="24"/>
          <w:szCs w:val="24"/>
        </w:rPr>
        <w:t>Energiaaudit on läbi viidud</w:t>
      </w:r>
      <w:r w:rsidR="007C7664" w:rsidRPr="000A1CDA">
        <w:rPr>
          <w:rFonts w:ascii="Times New Roman" w:hAnsi="Times New Roman" w:cs="Times New Roman"/>
          <w:b/>
          <w:sz w:val="24"/>
          <w:szCs w:val="24"/>
        </w:rPr>
        <w:t>.</w:t>
      </w:r>
    </w:p>
    <w:p w14:paraId="66F01D08" w14:textId="77777777" w:rsidR="007C7664" w:rsidRPr="000A1CDA" w:rsidRDefault="007C7664" w:rsidP="007A6019">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2496A22F" w14:textId="4EDC9B4B" w:rsidR="00893EE2" w:rsidRDefault="00EE5BE1" w:rsidP="007A6019">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7A6019" w:rsidRPr="000A1CDA">
        <w:rPr>
          <w:rFonts w:ascii="Times New Roman" w:hAnsi="Times New Roman" w:cs="Times New Roman"/>
          <w:sz w:val="24"/>
          <w:szCs w:val="24"/>
        </w:rPr>
        <w:t xml:space="preserve">Valla ühiskondlikes hoonetes </w:t>
      </w:r>
      <w:r w:rsidRPr="000A1CDA">
        <w:rPr>
          <w:rFonts w:ascii="Times New Roman" w:hAnsi="Times New Roman" w:cs="Times New Roman"/>
          <w:sz w:val="24"/>
          <w:szCs w:val="24"/>
        </w:rPr>
        <w:t xml:space="preserve">viiakse läbi </w:t>
      </w:r>
      <w:r w:rsidR="007A6019" w:rsidRPr="000A1CDA">
        <w:rPr>
          <w:rFonts w:ascii="Times New Roman" w:hAnsi="Times New Roman" w:cs="Times New Roman"/>
          <w:sz w:val="24"/>
          <w:szCs w:val="24"/>
        </w:rPr>
        <w:t>energiaaudit</w:t>
      </w:r>
      <w:r w:rsidR="00BE2300" w:rsidRPr="000A1CDA">
        <w:rPr>
          <w:rFonts w:ascii="Times New Roman" w:hAnsi="Times New Roman" w:cs="Times New Roman"/>
          <w:sz w:val="24"/>
          <w:szCs w:val="24"/>
        </w:rPr>
        <w:t xml:space="preserve">, hooned </w:t>
      </w:r>
      <w:r w:rsidRPr="000A1CDA">
        <w:rPr>
          <w:rFonts w:ascii="Times New Roman" w:hAnsi="Times New Roman" w:cs="Times New Roman"/>
          <w:sz w:val="24"/>
          <w:szCs w:val="24"/>
        </w:rPr>
        <w:t>soojustatak</w:t>
      </w:r>
      <w:r w:rsidR="007A6019" w:rsidRPr="000A1CDA">
        <w:rPr>
          <w:rFonts w:ascii="Times New Roman" w:hAnsi="Times New Roman" w:cs="Times New Roman"/>
          <w:sz w:val="24"/>
          <w:szCs w:val="24"/>
        </w:rPr>
        <w:t xml:space="preserve">se vajalikul määral </w:t>
      </w:r>
      <w:r w:rsidRPr="000A1CDA">
        <w:rPr>
          <w:rFonts w:ascii="Times New Roman" w:hAnsi="Times New Roman" w:cs="Times New Roman"/>
          <w:sz w:val="24"/>
          <w:szCs w:val="24"/>
        </w:rPr>
        <w:t>ning luuakse toimiv energiajuhtimissüsteem.</w:t>
      </w:r>
    </w:p>
    <w:p w14:paraId="003E7945" w14:textId="0F98AC67" w:rsidR="00E834CA" w:rsidRDefault="00E834CA" w:rsidP="007A6019">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6F1AA63C" w14:textId="6C683C30" w:rsidR="00E834CA" w:rsidRDefault="00E834CA" w:rsidP="007A6019">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75D9E8F5" w14:textId="06265572" w:rsidR="00E834CA" w:rsidRPr="000A1CDA" w:rsidRDefault="00E834CA" w:rsidP="007A6019">
      <w:pPr>
        <w:pBdr>
          <w:top w:val="nil"/>
          <w:left w:val="nil"/>
          <w:bottom w:val="nil"/>
          <w:right w:val="nil"/>
          <w:between w:val="nil"/>
        </w:pBdr>
        <w:spacing w:after="0" w:line="240" w:lineRule="auto"/>
        <w:ind w:left="720"/>
        <w:jc w:val="both"/>
        <w:rPr>
          <w:rFonts w:ascii="Times New Roman" w:hAnsi="Times New Roman" w:cs="Times New Roman"/>
          <w:sz w:val="24"/>
          <w:szCs w:val="24"/>
        </w:rPr>
      </w:pPr>
    </w:p>
    <w:p w14:paraId="41D8BC97" w14:textId="77777777" w:rsidR="00893EE2" w:rsidRPr="000A1CDA" w:rsidRDefault="00893EE2">
      <w:pPr>
        <w:pBdr>
          <w:top w:val="nil"/>
          <w:left w:val="nil"/>
          <w:bottom w:val="nil"/>
          <w:right w:val="nil"/>
          <w:between w:val="nil"/>
        </w:pBdr>
        <w:spacing w:after="160" w:line="240" w:lineRule="auto"/>
        <w:ind w:left="720"/>
        <w:jc w:val="both"/>
        <w:rPr>
          <w:rFonts w:ascii="Times New Roman" w:hAnsi="Times New Roman" w:cs="Times New Roman"/>
          <w:sz w:val="24"/>
          <w:szCs w:val="24"/>
        </w:rPr>
      </w:pPr>
    </w:p>
    <w:p w14:paraId="32C7CCB1" w14:textId="77777777" w:rsidR="00893EE2" w:rsidRPr="000A1CDA" w:rsidRDefault="00EE5BE1" w:rsidP="007C7664">
      <w:pPr>
        <w:pStyle w:val="Loendilik"/>
        <w:numPr>
          <w:ilvl w:val="2"/>
          <w:numId w:val="37"/>
        </w:numPr>
        <w:pBdr>
          <w:top w:val="nil"/>
          <w:left w:val="nil"/>
          <w:bottom w:val="nil"/>
          <w:right w:val="nil"/>
          <w:between w:val="nil"/>
        </w:pBdr>
        <w:spacing w:after="71" w:line="240" w:lineRule="auto"/>
        <w:rPr>
          <w:rFonts w:ascii="Times New Roman" w:hAnsi="Times New Roman" w:cs="Times New Roman"/>
          <w:b/>
          <w:sz w:val="24"/>
          <w:szCs w:val="24"/>
        </w:rPr>
      </w:pPr>
      <w:r w:rsidRPr="000A1CDA">
        <w:rPr>
          <w:rFonts w:ascii="Times New Roman" w:hAnsi="Times New Roman" w:cs="Times New Roman"/>
          <w:b/>
          <w:sz w:val="24"/>
          <w:szCs w:val="24"/>
        </w:rPr>
        <w:t>Mu</w:t>
      </w:r>
      <w:r w:rsidR="00BE2300" w:rsidRPr="000A1CDA">
        <w:rPr>
          <w:rFonts w:ascii="Times New Roman" w:hAnsi="Times New Roman" w:cs="Times New Roman"/>
          <w:b/>
          <w:sz w:val="24"/>
          <w:szCs w:val="24"/>
        </w:rPr>
        <w:t>lgi vallas on tagatud hea valla</w:t>
      </w:r>
      <w:r w:rsidRPr="000A1CDA">
        <w:rPr>
          <w:rFonts w:ascii="Times New Roman" w:hAnsi="Times New Roman" w:cs="Times New Roman"/>
          <w:b/>
          <w:sz w:val="24"/>
          <w:szCs w:val="24"/>
        </w:rPr>
        <w:t>sisene bussiühendus, s.h õpilaste transport.</w:t>
      </w:r>
    </w:p>
    <w:p w14:paraId="360461FE" w14:textId="77777777" w:rsidR="007C7664" w:rsidRPr="000A1CDA" w:rsidRDefault="007C7664">
      <w:pPr>
        <w:pBdr>
          <w:top w:val="nil"/>
          <w:left w:val="nil"/>
          <w:bottom w:val="nil"/>
          <w:right w:val="nil"/>
          <w:between w:val="nil"/>
        </w:pBdr>
        <w:spacing w:after="0" w:line="240" w:lineRule="auto"/>
        <w:ind w:left="720"/>
        <w:jc w:val="both"/>
        <w:rPr>
          <w:rFonts w:ascii="Times New Roman" w:hAnsi="Times New Roman" w:cs="Times New Roman"/>
          <w:sz w:val="24"/>
          <w:szCs w:val="24"/>
          <w:u w:val="single"/>
        </w:rPr>
      </w:pPr>
    </w:p>
    <w:p w14:paraId="61300FE2" w14:textId="04D59370" w:rsidR="00893EE2" w:rsidRPr="000A1CDA" w:rsidRDefault="00EE5BE1" w:rsidP="007C7664">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Vaadatakse üle vallasisesed liinid ja korrigeeritakse bussiühendust elanike vajadusele paremini vastavamaks. Korrastatakse valla bussiootepaviljonid.</w:t>
      </w:r>
    </w:p>
    <w:p w14:paraId="0BDE3D4D" w14:textId="5AE88FDF" w:rsidR="005A3489" w:rsidRPr="000A1CDA" w:rsidRDefault="005A3489">
      <w:pPr>
        <w:rPr>
          <w:rFonts w:ascii="Times New Roman" w:hAnsi="Times New Roman" w:cs="Times New Roman"/>
          <w:sz w:val="24"/>
          <w:szCs w:val="24"/>
        </w:rPr>
      </w:pPr>
    </w:p>
    <w:p w14:paraId="67E27189" w14:textId="77777777" w:rsidR="00893EE2" w:rsidRPr="000A1CDA" w:rsidRDefault="00EE5BE1" w:rsidP="007C7664">
      <w:pPr>
        <w:pStyle w:val="Pealkiri2"/>
        <w:numPr>
          <w:ilvl w:val="1"/>
          <w:numId w:val="37"/>
        </w:numPr>
        <w:rPr>
          <w:rFonts w:ascii="Times New Roman" w:hAnsi="Times New Roman" w:cs="Times New Roman"/>
          <w:b/>
          <w:color w:val="auto"/>
          <w:sz w:val="24"/>
          <w:szCs w:val="24"/>
        </w:rPr>
      </w:pPr>
      <w:bookmarkStart w:id="28" w:name="_Toc532394275"/>
      <w:r w:rsidRPr="000A1CDA">
        <w:rPr>
          <w:rFonts w:ascii="Times New Roman" w:hAnsi="Times New Roman" w:cs="Times New Roman"/>
          <w:b/>
          <w:color w:val="auto"/>
          <w:sz w:val="24"/>
          <w:szCs w:val="24"/>
        </w:rPr>
        <w:t>Ettevõtlus ja turism</w:t>
      </w:r>
      <w:bookmarkEnd w:id="28"/>
    </w:p>
    <w:p w14:paraId="752A884E" w14:textId="77777777" w:rsidR="00893EE2" w:rsidRPr="000A1CDA" w:rsidRDefault="00893EE2">
      <w:pPr>
        <w:rPr>
          <w:rFonts w:ascii="Times New Roman" w:hAnsi="Times New Roman" w:cs="Times New Roman"/>
          <w:sz w:val="24"/>
          <w:szCs w:val="24"/>
        </w:rPr>
      </w:pPr>
    </w:p>
    <w:p w14:paraId="7BBC1BFB" w14:textId="77777777" w:rsidR="00893EE2" w:rsidRPr="000A1CDA" w:rsidRDefault="00EE5BE1" w:rsidP="007C7664">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Ettevõtluseks on loodud soodne keskkond.</w:t>
      </w:r>
    </w:p>
    <w:p w14:paraId="49C6700D" w14:textId="37FFE3A0" w:rsidR="00614E59" w:rsidRPr="00B11D8A" w:rsidRDefault="00EE5BE1" w:rsidP="00614E59">
      <w:pPr>
        <w:pBdr>
          <w:top w:val="nil"/>
          <w:left w:val="nil"/>
          <w:bottom w:val="nil"/>
          <w:right w:val="nil"/>
          <w:between w:val="nil"/>
        </w:pBdr>
        <w:spacing w:after="71" w:line="240" w:lineRule="auto"/>
        <w:ind w:left="709"/>
        <w:jc w:val="both"/>
        <w:rPr>
          <w:rFonts w:ascii="Times New Roman" w:hAnsi="Times New Roman" w:cs="Times New Roman"/>
          <w:sz w:val="24"/>
          <w:szCs w:val="24"/>
        </w:rPr>
      </w:pPr>
      <w:r w:rsidRPr="000A1CDA">
        <w:rPr>
          <w:rFonts w:ascii="Times New Roman" w:eastAsia="Times New Roman" w:hAnsi="Times New Roman" w:cs="Times New Roman"/>
          <w:sz w:val="24"/>
          <w:szCs w:val="24"/>
          <w:u w:val="single"/>
        </w:rPr>
        <w:t>Tegevused:</w:t>
      </w:r>
      <w:r w:rsidRPr="000A1CDA">
        <w:rPr>
          <w:rFonts w:ascii="Times New Roman" w:eastAsia="Times New Roman" w:hAnsi="Times New Roman" w:cs="Times New Roman"/>
          <w:sz w:val="24"/>
          <w:szCs w:val="24"/>
        </w:rPr>
        <w:t xml:space="preserve"> </w:t>
      </w:r>
      <w:r w:rsidR="00BE2300" w:rsidRPr="000A1CDA">
        <w:rPr>
          <w:rFonts w:ascii="Times New Roman" w:eastAsia="Times New Roman" w:hAnsi="Times New Roman" w:cs="Times New Roman"/>
          <w:sz w:val="24"/>
          <w:szCs w:val="24"/>
        </w:rPr>
        <w:t xml:space="preserve">Koostatakse </w:t>
      </w:r>
      <w:r w:rsidR="00BE2300" w:rsidRPr="000A1CDA">
        <w:rPr>
          <w:rFonts w:ascii="Times New Roman" w:hAnsi="Times New Roman" w:cs="Times New Roman"/>
          <w:sz w:val="24"/>
          <w:szCs w:val="24"/>
        </w:rPr>
        <w:t xml:space="preserve">tööstuspargiala planeering </w:t>
      </w:r>
      <w:r w:rsidRPr="000A1CDA">
        <w:rPr>
          <w:rFonts w:ascii="Times New Roman" w:hAnsi="Times New Roman" w:cs="Times New Roman"/>
          <w:sz w:val="24"/>
          <w:szCs w:val="24"/>
        </w:rPr>
        <w:t xml:space="preserve">ja </w:t>
      </w:r>
      <w:r w:rsidR="00BE2300" w:rsidRPr="000A1CDA">
        <w:rPr>
          <w:rFonts w:ascii="Times New Roman" w:hAnsi="Times New Roman" w:cs="Times New Roman"/>
          <w:sz w:val="24"/>
          <w:szCs w:val="24"/>
        </w:rPr>
        <w:t>ehitatakse välja teenindav infrastruktuur</w:t>
      </w:r>
      <w:r w:rsidRPr="000A1CDA">
        <w:rPr>
          <w:rFonts w:ascii="Times New Roman" w:hAnsi="Times New Roman" w:cs="Times New Roman"/>
          <w:sz w:val="24"/>
          <w:szCs w:val="24"/>
        </w:rPr>
        <w:t xml:space="preserve">. </w:t>
      </w:r>
      <w:r w:rsidRPr="000A1CDA">
        <w:rPr>
          <w:rFonts w:ascii="Times New Roman" w:eastAsia="Times New Roman" w:hAnsi="Times New Roman" w:cs="Times New Roman"/>
          <w:sz w:val="24"/>
          <w:szCs w:val="24"/>
        </w:rPr>
        <w:t>Vald tagab kiire ja asjatundliku teenindamise ettevõtlusega seotud otsuste vastuvõtmisel. Võimaldatakse ettevõtjale vajalik infrastruktuur (teed, kiire internetiühendus, vesi- ja kanalisatsioon jne.)</w:t>
      </w:r>
      <w:r w:rsidR="00C757BA" w:rsidRPr="000A1CDA">
        <w:rPr>
          <w:rFonts w:ascii="Times New Roman" w:eastAsia="Times New Roman" w:hAnsi="Times New Roman" w:cs="Times New Roman"/>
          <w:sz w:val="24"/>
          <w:szCs w:val="24"/>
        </w:rPr>
        <w:t>.</w:t>
      </w:r>
      <w:r w:rsidR="005D5B0F" w:rsidRPr="000A1CDA">
        <w:rPr>
          <w:rFonts w:ascii="Times New Roman" w:eastAsia="Times New Roman" w:hAnsi="Times New Roman" w:cs="Times New Roman"/>
          <w:sz w:val="24"/>
          <w:szCs w:val="24"/>
        </w:rPr>
        <w:t xml:space="preserve"> </w:t>
      </w:r>
      <w:r w:rsidR="00BE2300" w:rsidRPr="000A1CDA">
        <w:rPr>
          <w:rFonts w:ascii="Times New Roman" w:eastAsia="Times New Roman" w:hAnsi="Times New Roman" w:cs="Times New Roman"/>
          <w:sz w:val="24"/>
          <w:szCs w:val="24"/>
        </w:rPr>
        <w:t>A</w:t>
      </w:r>
      <w:r w:rsidR="005D5B0F" w:rsidRPr="000A1CDA">
        <w:rPr>
          <w:rFonts w:ascii="Times New Roman" w:eastAsia="Times New Roman" w:hAnsi="Times New Roman" w:cs="Times New Roman"/>
          <w:sz w:val="24"/>
          <w:szCs w:val="24"/>
        </w:rPr>
        <w:t xml:space="preserve">rendatakse välja loomemaja. Tehakse koostööd </w:t>
      </w:r>
      <w:r w:rsidR="00614E59" w:rsidRPr="00B11D8A">
        <w:rPr>
          <w:rFonts w:ascii="Times New Roman" w:hAnsi="Times New Roman" w:cs="Times New Roman"/>
          <w:sz w:val="24"/>
          <w:szCs w:val="24"/>
        </w:rPr>
        <w:t xml:space="preserve">Eesti Maaülikooli Polli aiandusuuringute keskusega ja kompetentsikeskusega PlantValor. </w:t>
      </w:r>
    </w:p>
    <w:p w14:paraId="2C419A25" w14:textId="77777777" w:rsidR="00893EE2" w:rsidRPr="00B11D8A" w:rsidRDefault="00893EE2">
      <w:pPr>
        <w:pBdr>
          <w:top w:val="nil"/>
          <w:left w:val="nil"/>
          <w:bottom w:val="nil"/>
          <w:right w:val="nil"/>
          <w:between w:val="nil"/>
        </w:pBdr>
        <w:spacing w:after="71" w:line="240" w:lineRule="auto"/>
        <w:ind w:left="360"/>
        <w:rPr>
          <w:rFonts w:ascii="Times New Roman" w:hAnsi="Times New Roman" w:cs="Times New Roman"/>
          <w:sz w:val="24"/>
          <w:szCs w:val="24"/>
        </w:rPr>
      </w:pPr>
    </w:p>
    <w:p w14:paraId="6BC33975" w14:textId="77777777" w:rsidR="00893EE2" w:rsidRPr="000A1CDA" w:rsidRDefault="00EE5BE1" w:rsidP="007C7664">
      <w:pPr>
        <w:pStyle w:val="Loendilik"/>
        <w:numPr>
          <w:ilvl w:val="2"/>
          <w:numId w:val="37"/>
        </w:numPr>
        <w:pBdr>
          <w:top w:val="nil"/>
          <w:left w:val="nil"/>
          <w:bottom w:val="nil"/>
          <w:right w:val="nil"/>
          <w:between w:val="nil"/>
        </w:pBdr>
        <w:spacing w:after="71" w:line="240" w:lineRule="auto"/>
        <w:rPr>
          <w:rFonts w:ascii="Times New Roman" w:hAnsi="Times New Roman" w:cs="Times New Roman"/>
          <w:b/>
          <w:sz w:val="24"/>
          <w:szCs w:val="24"/>
        </w:rPr>
      </w:pPr>
      <w:r w:rsidRPr="000A1CDA">
        <w:rPr>
          <w:rFonts w:ascii="Times New Roman" w:hAnsi="Times New Roman" w:cs="Times New Roman"/>
          <w:b/>
          <w:sz w:val="24"/>
          <w:szCs w:val="24"/>
        </w:rPr>
        <w:t>Elanike ettevõtlusaktiivsus on suurenenud.</w:t>
      </w:r>
    </w:p>
    <w:p w14:paraId="3B802A4D" w14:textId="77777777" w:rsidR="007C7664" w:rsidRPr="000A1CDA" w:rsidRDefault="007C7664" w:rsidP="008A60CC">
      <w:pPr>
        <w:pBdr>
          <w:top w:val="nil"/>
          <w:left w:val="nil"/>
          <w:bottom w:val="nil"/>
          <w:right w:val="nil"/>
          <w:between w:val="nil"/>
        </w:pBdr>
        <w:spacing w:after="27" w:line="240" w:lineRule="auto"/>
        <w:ind w:left="709"/>
        <w:jc w:val="both"/>
        <w:rPr>
          <w:rFonts w:ascii="Times New Roman" w:eastAsia="Times New Roman" w:hAnsi="Times New Roman" w:cs="Times New Roman"/>
          <w:sz w:val="24"/>
          <w:szCs w:val="24"/>
          <w:u w:val="single"/>
        </w:rPr>
      </w:pPr>
    </w:p>
    <w:p w14:paraId="33866E0C" w14:textId="13D840F8" w:rsidR="00D14C92" w:rsidRPr="000A1CDA" w:rsidRDefault="00EE5BE1" w:rsidP="00D14C92">
      <w:pPr>
        <w:pBdr>
          <w:top w:val="nil"/>
          <w:left w:val="nil"/>
          <w:bottom w:val="nil"/>
          <w:right w:val="nil"/>
          <w:between w:val="nil"/>
        </w:pBdr>
        <w:spacing w:after="27" w:line="240" w:lineRule="auto"/>
        <w:ind w:left="709"/>
        <w:jc w:val="both"/>
        <w:rPr>
          <w:rFonts w:ascii="Times New Roman" w:eastAsia="Times New Roman" w:hAnsi="Times New Roman" w:cs="Times New Roman"/>
          <w:sz w:val="24"/>
          <w:szCs w:val="24"/>
        </w:rPr>
      </w:pPr>
      <w:r w:rsidRPr="000A1CDA">
        <w:rPr>
          <w:rFonts w:ascii="Times New Roman" w:eastAsia="Times New Roman" w:hAnsi="Times New Roman" w:cs="Times New Roman"/>
          <w:sz w:val="24"/>
          <w:szCs w:val="24"/>
          <w:u w:val="single"/>
        </w:rPr>
        <w:t>Tegevused:</w:t>
      </w:r>
      <w:r w:rsidRPr="000A1CDA">
        <w:rPr>
          <w:rFonts w:ascii="Times New Roman" w:eastAsia="Times New Roman" w:hAnsi="Times New Roman" w:cs="Times New Roman"/>
          <w:sz w:val="24"/>
          <w:szCs w:val="24"/>
        </w:rPr>
        <w:t xml:space="preserve"> </w:t>
      </w:r>
      <w:r w:rsidRPr="000A1CDA">
        <w:rPr>
          <w:rFonts w:ascii="Times New Roman" w:hAnsi="Times New Roman" w:cs="Times New Roman"/>
          <w:sz w:val="24"/>
          <w:szCs w:val="24"/>
        </w:rPr>
        <w:t xml:space="preserve">Majandusõpe </w:t>
      </w:r>
      <w:r w:rsidR="00BE2300" w:rsidRPr="000A1CDA">
        <w:rPr>
          <w:rFonts w:ascii="Times New Roman" w:hAnsi="Times New Roman" w:cs="Times New Roman"/>
          <w:sz w:val="24"/>
          <w:szCs w:val="24"/>
        </w:rPr>
        <w:t>viiakse sisse</w:t>
      </w:r>
      <w:r w:rsidRPr="000A1CDA">
        <w:rPr>
          <w:rFonts w:ascii="Times New Roman" w:hAnsi="Times New Roman" w:cs="Times New Roman"/>
          <w:sz w:val="24"/>
          <w:szCs w:val="24"/>
        </w:rPr>
        <w:t xml:space="preserve"> kõikidesse valla koolide</w:t>
      </w:r>
      <w:r w:rsidR="00BE2300" w:rsidRPr="000A1CDA">
        <w:rPr>
          <w:rFonts w:ascii="Times New Roman" w:hAnsi="Times New Roman" w:cs="Times New Roman"/>
          <w:sz w:val="24"/>
          <w:szCs w:val="24"/>
        </w:rPr>
        <w:t>sse</w:t>
      </w:r>
      <w:r w:rsidRPr="000A1CDA">
        <w:rPr>
          <w:rFonts w:ascii="Times New Roman" w:hAnsi="Times New Roman" w:cs="Times New Roman"/>
          <w:sz w:val="24"/>
          <w:szCs w:val="24"/>
        </w:rPr>
        <w:t xml:space="preserve"> alates põhikool</w:t>
      </w:r>
      <w:r w:rsidR="00BE2300" w:rsidRPr="000A1CDA">
        <w:rPr>
          <w:rFonts w:ascii="Times New Roman" w:hAnsi="Times New Roman" w:cs="Times New Roman"/>
          <w:sz w:val="24"/>
          <w:szCs w:val="24"/>
        </w:rPr>
        <w:t>i tasemest</w:t>
      </w:r>
      <w:r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 xml:space="preserve">Vahendatakse aktiivselt </w:t>
      </w:r>
      <w:r w:rsidR="00BE2300" w:rsidRPr="000A1CDA">
        <w:rPr>
          <w:rFonts w:ascii="Times New Roman" w:eastAsia="Times New Roman" w:hAnsi="Times New Roman" w:cs="Times New Roman"/>
          <w:sz w:val="24"/>
          <w:szCs w:val="24"/>
        </w:rPr>
        <w:t>e</w:t>
      </w:r>
      <w:r w:rsidRPr="000A1CDA">
        <w:rPr>
          <w:rFonts w:ascii="Times New Roman" w:eastAsia="Times New Roman" w:hAnsi="Times New Roman" w:cs="Times New Roman"/>
          <w:sz w:val="24"/>
          <w:szCs w:val="24"/>
        </w:rPr>
        <w:t>ttevõtlusega seotud seadusandlik</w:t>
      </w:r>
      <w:r w:rsidR="00BE2300" w:rsidRPr="000A1CDA">
        <w:rPr>
          <w:rFonts w:ascii="Times New Roman" w:eastAsia="Times New Roman" w:hAnsi="Times New Roman" w:cs="Times New Roman"/>
          <w:sz w:val="24"/>
          <w:szCs w:val="24"/>
        </w:rPr>
        <w:t>ku, koolitusalast ja</w:t>
      </w:r>
      <w:r w:rsidRPr="000A1CDA">
        <w:rPr>
          <w:rFonts w:ascii="Times New Roman" w:eastAsia="Times New Roman" w:hAnsi="Times New Roman" w:cs="Times New Roman"/>
          <w:sz w:val="24"/>
          <w:szCs w:val="24"/>
        </w:rPr>
        <w:t xml:space="preserve"> muu</w:t>
      </w:r>
      <w:r w:rsidR="00BE2300" w:rsidRPr="000A1CDA">
        <w:rPr>
          <w:rFonts w:ascii="Times New Roman" w:eastAsia="Times New Roman" w:hAnsi="Times New Roman" w:cs="Times New Roman"/>
          <w:sz w:val="24"/>
          <w:szCs w:val="24"/>
        </w:rPr>
        <w:t>d</w:t>
      </w:r>
      <w:r w:rsidRPr="000A1CDA">
        <w:rPr>
          <w:rFonts w:ascii="Times New Roman" w:eastAsia="Times New Roman" w:hAnsi="Times New Roman" w:cs="Times New Roman"/>
          <w:sz w:val="24"/>
          <w:szCs w:val="24"/>
        </w:rPr>
        <w:t xml:space="preserve"> informatsiooni </w:t>
      </w:r>
      <w:r w:rsidR="00BE2300" w:rsidRPr="000A1CDA">
        <w:rPr>
          <w:rFonts w:ascii="Times New Roman" w:eastAsia="Times New Roman" w:hAnsi="Times New Roman" w:cs="Times New Roman"/>
          <w:sz w:val="24"/>
          <w:szCs w:val="24"/>
        </w:rPr>
        <w:t xml:space="preserve">nii ettevõtjatele kui </w:t>
      </w:r>
      <w:r w:rsidRPr="000A1CDA">
        <w:rPr>
          <w:rFonts w:ascii="Times New Roman" w:eastAsia="Times New Roman" w:hAnsi="Times New Roman" w:cs="Times New Roman"/>
          <w:sz w:val="24"/>
          <w:szCs w:val="24"/>
        </w:rPr>
        <w:t xml:space="preserve">kodanikele. </w:t>
      </w:r>
      <w:r w:rsidR="00BE2300" w:rsidRPr="000A1CDA">
        <w:rPr>
          <w:rFonts w:ascii="Times New Roman" w:eastAsia="Times New Roman" w:hAnsi="Times New Roman" w:cs="Times New Roman"/>
          <w:sz w:val="24"/>
          <w:szCs w:val="24"/>
        </w:rPr>
        <w:t xml:space="preserve">Töötute aktiviseerimiseks vahendatakse informatsiooni EASi, </w:t>
      </w:r>
      <w:r w:rsidRPr="000A1CDA">
        <w:rPr>
          <w:rFonts w:ascii="Times New Roman" w:eastAsia="Times New Roman" w:hAnsi="Times New Roman" w:cs="Times New Roman"/>
          <w:sz w:val="24"/>
          <w:szCs w:val="24"/>
        </w:rPr>
        <w:t xml:space="preserve">Töötukassa ja teiste organisatsioonide meetmete </w:t>
      </w:r>
      <w:r w:rsidR="00BE2300" w:rsidRPr="000A1CDA">
        <w:rPr>
          <w:rFonts w:ascii="Times New Roman" w:eastAsia="Times New Roman" w:hAnsi="Times New Roman" w:cs="Times New Roman"/>
          <w:sz w:val="24"/>
          <w:szCs w:val="24"/>
        </w:rPr>
        <w:t>kohta</w:t>
      </w:r>
      <w:r w:rsidRPr="000A1CDA">
        <w:rPr>
          <w:rFonts w:ascii="Times New Roman" w:eastAsia="Times New Roman" w:hAnsi="Times New Roman" w:cs="Times New Roman"/>
          <w:sz w:val="24"/>
          <w:szCs w:val="24"/>
        </w:rPr>
        <w:t xml:space="preserve"> ja </w:t>
      </w:r>
      <w:r w:rsidR="00BE2300" w:rsidRPr="000A1CDA">
        <w:rPr>
          <w:rFonts w:ascii="Times New Roman" w:eastAsia="Times New Roman" w:hAnsi="Times New Roman" w:cs="Times New Roman"/>
          <w:sz w:val="24"/>
          <w:szCs w:val="24"/>
        </w:rPr>
        <w:t xml:space="preserve">korraldatakse </w:t>
      </w:r>
      <w:r w:rsidRPr="000A1CDA">
        <w:rPr>
          <w:rFonts w:ascii="Times New Roman" w:eastAsia="Times New Roman" w:hAnsi="Times New Roman" w:cs="Times New Roman"/>
          <w:sz w:val="24"/>
          <w:szCs w:val="24"/>
        </w:rPr>
        <w:t>er</w:t>
      </w:r>
      <w:r w:rsidR="00BE2300" w:rsidRPr="000A1CDA">
        <w:rPr>
          <w:rFonts w:ascii="Times New Roman" w:eastAsia="Times New Roman" w:hAnsi="Times New Roman" w:cs="Times New Roman"/>
          <w:sz w:val="24"/>
          <w:szCs w:val="24"/>
        </w:rPr>
        <w:t>inevaid koolitusi</w:t>
      </w:r>
      <w:r w:rsidRPr="000A1CDA">
        <w:rPr>
          <w:rFonts w:ascii="Times New Roman" w:eastAsia="Times New Roman" w:hAnsi="Times New Roman" w:cs="Times New Roman"/>
          <w:sz w:val="24"/>
          <w:szCs w:val="24"/>
        </w:rPr>
        <w:t xml:space="preserve">. </w:t>
      </w:r>
      <w:r w:rsidR="00BE2300" w:rsidRPr="000A1CDA">
        <w:rPr>
          <w:rFonts w:ascii="Times New Roman" w:eastAsia="Times New Roman" w:hAnsi="Times New Roman" w:cs="Times New Roman"/>
          <w:sz w:val="24"/>
          <w:szCs w:val="24"/>
        </w:rPr>
        <w:t xml:space="preserve">Vald rakendab </w:t>
      </w:r>
      <w:r w:rsidRPr="000A1CDA">
        <w:rPr>
          <w:rFonts w:ascii="Times New Roman" w:eastAsia="Times New Roman" w:hAnsi="Times New Roman" w:cs="Times New Roman"/>
          <w:sz w:val="24"/>
          <w:szCs w:val="24"/>
        </w:rPr>
        <w:t>alustava ette</w:t>
      </w:r>
      <w:r w:rsidR="00BE2300" w:rsidRPr="000A1CDA">
        <w:rPr>
          <w:rFonts w:ascii="Times New Roman" w:eastAsia="Times New Roman" w:hAnsi="Times New Roman" w:cs="Times New Roman"/>
          <w:sz w:val="24"/>
          <w:szCs w:val="24"/>
        </w:rPr>
        <w:t>võtluse toetusmeedet</w:t>
      </w:r>
      <w:r w:rsidRPr="000A1CDA">
        <w:rPr>
          <w:rFonts w:ascii="Times New Roman" w:eastAsia="Times New Roman" w:hAnsi="Times New Roman" w:cs="Times New Roman"/>
          <w:sz w:val="24"/>
          <w:szCs w:val="24"/>
        </w:rPr>
        <w:t xml:space="preserve">. Vallas tegutsevaid ettevõtteid tutvustatakse valla ajalehes. </w:t>
      </w:r>
      <w:r w:rsidR="00BE2300" w:rsidRPr="000A1CDA">
        <w:rPr>
          <w:rFonts w:ascii="Times New Roman" w:eastAsia="Times New Roman" w:hAnsi="Times New Roman" w:cs="Times New Roman"/>
          <w:sz w:val="24"/>
          <w:szCs w:val="24"/>
        </w:rPr>
        <w:t>Tunnustatakse vallas tegutsevaid ettevõtteid</w:t>
      </w:r>
      <w:r w:rsidRPr="000A1CDA">
        <w:rPr>
          <w:rFonts w:ascii="Times New Roman" w:eastAsia="Times New Roman" w:hAnsi="Times New Roman" w:cs="Times New Roman"/>
          <w:sz w:val="24"/>
          <w:szCs w:val="24"/>
        </w:rPr>
        <w:t>.</w:t>
      </w:r>
    </w:p>
    <w:p w14:paraId="6A411BC5" w14:textId="111F0C6E" w:rsidR="00D14C92" w:rsidRPr="000A1CDA" w:rsidRDefault="00D14C92">
      <w:pPr>
        <w:rPr>
          <w:rFonts w:ascii="Times New Roman" w:eastAsia="Times New Roman" w:hAnsi="Times New Roman" w:cs="Times New Roman"/>
          <w:sz w:val="24"/>
          <w:szCs w:val="24"/>
        </w:rPr>
      </w:pPr>
    </w:p>
    <w:p w14:paraId="31DDB39F" w14:textId="77777777" w:rsidR="00893EE2" w:rsidRPr="000A1CDA" w:rsidRDefault="00EE5BE1" w:rsidP="007C7664">
      <w:pPr>
        <w:pStyle w:val="Loendilik"/>
        <w:numPr>
          <w:ilvl w:val="2"/>
          <w:numId w:val="37"/>
        </w:numPr>
        <w:pBdr>
          <w:top w:val="nil"/>
          <w:left w:val="nil"/>
          <w:bottom w:val="nil"/>
          <w:right w:val="nil"/>
          <w:between w:val="nil"/>
        </w:pBdr>
        <w:spacing w:after="27" w:line="240" w:lineRule="auto"/>
        <w:rPr>
          <w:rFonts w:ascii="Times New Roman" w:hAnsi="Times New Roman" w:cs="Times New Roman"/>
          <w:b/>
          <w:sz w:val="24"/>
          <w:szCs w:val="24"/>
        </w:rPr>
      </w:pPr>
      <w:r w:rsidRPr="000A1CDA">
        <w:rPr>
          <w:rFonts w:ascii="Times New Roman" w:hAnsi="Times New Roman" w:cs="Times New Roman"/>
          <w:b/>
          <w:sz w:val="24"/>
          <w:szCs w:val="24"/>
        </w:rPr>
        <w:t>Investorite huvi Mulgi valla suhtes on kasvanud.</w:t>
      </w:r>
    </w:p>
    <w:p w14:paraId="21409DE6" w14:textId="77777777" w:rsidR="007C7664" w:rsidRPr="000A1CDA" w:rsidRDefault="007C7664">
      <w:pPr>
        <w:spacing w:after="87" w:line="256" w:lineRule="auto"/>
        <w:ind w:left="709"/>
        <w:jc w:val="both"/>
        <w:rPr>
          <w:rFonts w:ascii="Times New Roman" w:hAnsi="Times New Roman" w:cs="Times New Roman"/>
          <w:sz w:val="24"/>
          <w:szCs w:val="24"/>
          <w:u w:val="single"/>
        </w:rPr>
      </w:pPr>
    </w:p>
    <w:p w14:paraId="46F650CE" w14:textId="26E4389A" w:rsidR="00893EE2" w:rsidRPr="000A1CDA" w:rsidRDefault="00EE5BE1">
      <w:pPr>
        <w:spacing w:after="87" w:line="256"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E2300" w:rsidRPr="000A1CDA">
        <w:rPr>
          <w:rFonts w:ascii="Times New Roman" w:hAnsi="Times New Roman" w:cs="Times New Roman"/>
          <w:sz w:val="24"/>
          <w:szCs w:val="24"/>
        </w:rPr>
        <w:t xml:space="preserve">Koostatakse </w:t>
      </w:r>
      <w:r w:rsidRPr="000A1CDA">
        <w:rPr>
          <w:rFonts w:ascii="Times New Roman" w:hAnsi="Times New Roman" w:cs="Times New Roman"/>
          <w:sz w:val="24"/>
          <w:szCs w:val="24"/>
        </w:rPr>
        <w:t xml:space="preserve">ülevaade võimalikest hoonetest ja maadest ning nendega seotud infrastruktuuri võimsustest. Vald reklaamib </w:t>
      </w:r>
      <w:r w:rsidR="00FF3487" w:rsidRPr="000A1CDA">
        <w:rPr>
          <w:rFonts w:ascii="Times New Roman" w:hAnsi="Times New Roman" w:cs="Times New Roman"/>
          <w:sz w:val="24"/>
          <w:szCs w:val="24"/>
        </w:rPr>
        <w:t xml:space="preserve">investeerimisvõimalusi </w:t>
      </w:r>
      <w:r w:rsidRPr="000A1CDA">
        <w:rPr>
          <w:rFonts w:ascii="Times New Roman" w:hAnsi="Times New Roman" w:cs="Times New Roman"/>
          <w:sz w:val="24"/>
          <w:szCs w:val="24"/>
        </w:rPr>
        <w:t>läbi trükiste ja kodulehekülje. Vallavalitsus otsib aktiivselt potentsiaalseid ettevõtjaid, sõlmib nendega koostöökokkuleppeid ettevõtluse arendamiseks, osaleb vajadusel koostööprojektides sotsiaalse ja tehnilise infrastruktuuri korrastamisel või väljaehitamisel. Vald loob piirkonnast ettevõtlussõbraliku kuvandi.</w:t>
      </w:r>
    </w:p>
    <w:p w14:paraId="7286B6EA" w14:textId="77777777" w:rsidR="00893EE2" w:rsidRPr="000A1CDA" w:rsidRDefault="00893EE2" w:rsidP="00D14C92">
      <w:pPr>
        <w:spacing w:after="87" w:line="256" w:lineRule="auto"/>
        <w:jc w:val="both"/>
        <w:rPr>
          <w:rFonts w:ascii="Times New Roman" w:hAnsi="Times New Roman" w:cs="Times New Roman"/>
          <w:sz w:val="24"/>
          <w:szCs w:val="24"/>
        </w:rPr>
      </w:pPr>
    </w:p>
    <w:p w14:paraId="3524252C" w14:textId="722A0F62" w:rsidR="00893EE2" w:rsidRPr="000A1CDA" w:rsidRDefault="00EE5BE1" w:rsidP="007C7664">
      <w:pPr>
        <w:pStyle w:val="Loendilik"/>
        <w:numPr>
          <w:ilvl w:val="2"/>
          <w:numId w:val="37"/>
        </w:numPr>
        <w:pBdr>
          <w:top w:val="nil"/>
          <w:left w:val="nil"/>
          <w:bottom w:val="nil"/>
          <w:right w:val="nil"/>
          <w:between w:val="nil"/>
        </w:pBdr>
        <w:spacing w:after="160" w:line="259" w:lineRule="auto"/>
        <w:rPr>
          <w:rFonts w:ascii="Times New Roman" w:hAnsi="Times New Roman" w:cs="Times New Roman"/>
          <w:sz w:val="24"/>
          <w:szCs w:val="24"/>
        </w:rPr>
      </w:pPr>
      <w:r w:rsidRPr="000A1CDA">
        <w:rPr>
          <w:rFonts w:ascii="Times New Roman" w:hAnsi="Times New Roman" w:cs="Times New Roman"/>
          <w:b/>
          <w:sz w:val="24"/>
          <w:szCs w:val="24"/>
        </w:rPr>
        <w:t xml:space="preserve">Vallas </w:t>
      </w:r>
      <w:r w:rsidR="007A6019" w:rsidRPr="000A1CDA">
        <w:rPr>
          <w:rFonts w:ascii="Times New Roman" w:hAnsi="Times New Roman" w:cs="Times New Roman"/>
          <w:b/>
          <w:sz w:val="24"/>
          <w:szCs w:val="24"/>
        </w:rPr>
        <w:t>asuvad</w:t>
      </w:r>
      <w:r w:rsidRPr="000A1CDA">
        <w:rPr>
          <w:rFonts w:ascii="Times New Roman" w:hAnsi="Times New Roman" w:cs="Times New Roman"/>
          <w:b/>
          <w:sz w:val="24"/>
          <w:szCs w:val="24"/>
        </w:rPr>
        <w:t xml:space="preserve"> turismiettevõtted tegutsevad koostöös ja on moodustanud koostöövõrgustikke</w:t>
      </w:r>
      <w:r w:rsidRPr="000A1CDA">
        <w:rPr>
          <w:rFonts w:ascii="Times New Roman" w:hAnsi="Times New Roman" w:cs="Times New Roman"/>
          <w:sz w:val="24"/>
          <w:szCs w:val="24"/>
        </w:rPr>
        <w:t>.</w:t>
      </w:r>
    </w:p>
    <w:p w14:paraId="46B2CDB2" w14:textId="392CF7F3" w:rsidR="00893EE2" w:rsidRPr="000A1CDA" w:rsidRDefault="00EE5BE1" w:rsidP="000E1EED">
      <w:pPr>
        <w:spacing w:line="259"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0E1EED" w:rsidRPr="000A1CDA">
        <w:rPr>
          <w:rFonts w:ascii="Times New Roman" w:hAnsi="Times New Roman" w:cs="Times New Roman"/>
          <w:sz w:val="24"/>
          <w:szCs w:val="24"/>
        </w:rPr>
        <w:t>Viiakse läbi seminare koostöövõimaluste</w:t>
      </w:r>
      <w:r w:rsidRPr="000A1CDA">
        <w:rPr>
          <w:rFonts w:ascii="Times New Roman" w:hAnsi="Times New Roman" w:cs="Times New Roman"/>
          <w:sz w:val="24"/>
          <w:szCs w:val="24"/>
        </w:rPr>
        <w:t xml:space="preserve"> </w:t>
      </w:r>
      <w:r w:rsidR="000E1EED" w:rsidRPr="000A1CDA">
        <w:rPr>
          <w:rFonts w:ascii="Times New Roman" w:hAnsi="Times New Roman" w:cs="Times New Roman"/>
          <w:sz w:val="24"/>
          <w:szCs w:val="24"/>
        </w:rPr>
        <w:t>arendamise</w:t>
      </w:r>
      <w:r w:rsidRPr="000A1CDA">
        <w:rPr>
          <w:rFonts w:ascii="Times New Roman" w:hAnsi="Times New Roman" w:cs="Times New Roman"/>
          <w:sz w:val="24"/>
          <w:szCs w:val="24"/>
        </w:rPr>
        <w:t xml:space="preserve"> eesmärgil. Töötatakse välja </w:t>
      </w:r>
      <w:r w:rsidR="000E1EED" w:rsidRPr="000A1CDA">
        <w:rPr>
          <w:rFonts w:ascii="Times New Roman" w:hAnsi="Times New Roman" w:cs="Times New Roman"/>
          <w:sz w:val="24"/>
          <w:szCs w:val="24"/>
        </w:rPr>
        <w:t xml:space="preserve">koostöövõrgustiku </w:t>
      </w:r>
      <w:r w:rsidRPr="000A1CDA">
        <w:rPr>
          <w:rFonts w:ascii="Times New Roman" w:hAnsi="Times New Roman" w:cs="Times New Roman"/>
          <w:sz w:val="24"/>
          <w:szCs w:val="24"/>
        </w:rPr>
        <w:t xml:space="preserve">kontseptsioon ja palgatakse </w:t>
      </w:r>
      <w:r w:rsidR="00A62F81">
        <w:rPr>
          <w:rFonts w:ascii="Times New Roman" w:hAnsi="Times New Roman" w:cs="Times New Roman"/>
          <w:sz w:val="24"/>
          <w:szCs w:val="24"/>
        </w:rPr>
        <w:t xml:space="preserve"> </w:t>
      </w:r>
      <w:r w:rsidR="00A62F81" w:rsidRPr="003B00D0">
        <w:rPr>
          <w:rFonts w:ascii="Times New Roman" w:hAnsi="Times New Roman" w:cs="Times New Roman"/>
          <w:sz w:val="24"/>
          <w:szCs w:val="24"/>
        </w:rPr>
        <w:t xml:space="preserve">koordinaator </w:t>
      </w:r>
      <w:r w:rsidR="00A62F81" w:rsidRPr="00B11D8A">
        <w:rPr>
          <w:rFonts w:ascii="Times New Roman" w:hAnsi="Times New Roman" w:cs="Times New Roman"/>
          <w:sz w:val="24"/>
          <w:szCs w:val="24"/>
        </w:rPr>
        <w:t>(vastav töökoht on loodud 2019)</w:t>
      </w:r>
      <w:r w:rsidRPr="00B11D8A">
        <w:rPr>
          <w:rFonts w:ascii="Times New Roman" w:hAnsi="Times New Roman" w:cs="Times New Roman"/>
          <w:sz w:val="24"/>
          <w:szCs w:val="24"/>
        </w:rPr>
        <w:t>.</w:t>
      </w:r>
      <w:r w:rsidRPr="000A1CDA">
        <w:rPr>
          <w:rFonts w:ascii="Times New Roman" w:hAnsi="Times New Roman" w:cs="Times New Roman"/>
          <w:sz w:val="24"/>
          <w:szCs w:val="24"/>
        </w:rPr>
        <w:t xml:space="preserve"> Olemasolevate üritustega turundatakse koos muid teenuseid (majutamine, toitlustamine, tegevused jne). Vallas viiakse ellu ühiseid turismimajandusega seotud ettevõtluse turundusprojekte. </w:t>
      </w:r>
    </w:p>
    <w:p w14:paraId="5489EECB" w14:textId="77777777" w:rsidR="00893EE2" w:rsidRPr="000A1CDA" w:rsidRDefault="00893EE2">
      <w:pPr>
        <w:pBdr>
          <w:top w:val="nil"/>
          <w:left w:val="nil"/>
          <w:bottom w:val="nil"/>
          <w:right w:val="nil"/>
          <w:between w:val="nil"/>
        </w:pBdr>
        <w:spacing w:after="0" w:line="256" w:lineRule="auto"/>
        <w:ind w:left="720"/>
        <w:jc w:val="both"/>
        <w:rPr>
          <w:rFonts w:ascii="Times New Roman" w:hAnsi="Times New Roman" w:cs="Times New Roman"/>
          <w:b/>
          <w:sz w:val="24"/>
          <w:szCs w:val="24"/>
        </w:rPr>
      </w:pPr>
    </w:p>
    <w:p w14:paraId="4A9AC660" w14:textId="77777777" w:rsidR="00893EE2" w:rsidRPr="000A1CDA" w:rsidRDefault="000E1EED" w:rsidP="007C7664">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t xml:space="preserve">Vallas asuvad kultuuri-, arhitektuuri- ja loodusobjektid ning </w:t>
      </w:r>
      <w:r w:rsidR="00EE5BE1" w:rsidRPr="000A1CDA">
        <w:rPr>
          <w:rFonts w:ascii="Times New Roman" w:hAnsi="Times New Roman" w:cs="Times New Roman"/>
          <w:b/>
          <w:sz w:val="24"/>
          <w:szCs w:val="24"/>
        </w:rPr>
        <w:t xml:space="preserve">huviväärsused on korrastatud, tähistatud ja </w:t>
      </w:r>
      <w:r w:rsidRPr="000A1CDA">
        <w:rPr>
          <w:rFonts w:ascii="Times New Roman" w:hAnsi="Times New Roman" w:cs="Times New Roman"/>
          <w:b/>
          <w:sz w:val="24"/>
          <w:szCs w:val="24"/>
        </w:rPr>
        <w:t xml:space="preserve">nendeni on </w:t>
      </w:r>
      <w:r w:rsidR="00EE5BE1" w:rsidRPr="000A1CDA">
        <w:rPr>
          <w:rFonts w:ascii="Times New Roman" w:hAnsi="Times New Roman" w:cs="Times New Roman"/>
          <w:b/>
          <w:sz w:val="24"/>
          <w:szCs w:val="24"/>
        </w:rPr>
        <w:t>tagatud juurdepääs.</w:t>
      </w:r>
    </w:p>
    <w:p w14:paraId="2EB9288B" w14:textId="77777777" w:rsidR="007C7664" w:rsidRPr="000A1CDA" w:rsidRDefault="007C7664" w:rsidP="007C7664">
      <w:pPr>
        <w:pStyle w:val="Loendilik"/>
        <w:pBdr>
          <w:top w:val="nil"/>
          <w:left w:val="nil"/>
          <w:bottom w:val="nil"/>
          <w:right w:val="nil"/>
          <w:between w:val="nil"/>
        </w:pBdr>
        <w:spacing w:after="0" w:line="259" w:lineRule="auto"/>
        <w:rPr>
          <w:rFonts w:ascii="Times New Roman" w:hAnsi="Times New Roman" w:cs="Times New Roman"/>
          <w:b/>
          <w:sz w:val="24"/>
          <w:szCs w:val="24"/>
        </w:rPr>
      </w:pPr>
    </w:p>
    <w:p w14:paraId="105523E8" w14:textId="4361CFC5" w:rsidR="0029756B" w:rsidRPr="00A25205" w:rsidRDefault="00EE5BE1" w:rsidP="000E1EED">
      <w:pPr>
        <w:pBdr>
          <w:top w:val="nil"/>
          <w:left w:val="nil"/>
          <w:bottom w:val="nil"/>
          <w:right w:val="nil"/>
          <w:between w:val="nil"/>
        </w:pBdr>
        <w:spacing w:after="0" w:line="259" w:lineRule="auto"/>
        <w:ind w:left="720"/>
        <w:jc w:val="both"/>
        <w:rPr>
          <w:rFonts w:ascii="Times New Roman" w:hAnsi="Times New Roman" w:cs="Times New Roman"/>
          <w:color w:val="FF0000"/>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Sõlmitakse kokkulepped omanikega ligipääsu tagamiseks. </w:t>
      </w:r>
      <w:r w:rsidR="000E1EED" w:rsidRPr="000A1CDA">
        <w:rPr>
          <w:rFonts w:ascii="Times New Roman" w:hAnsi="Times New Roman" w:cs="Times New Roman"/>
          <w:sz w:val="24"/>
          <w:szCs w:val="24"/>
        </w:rPr>
        <w:t>Objektide kohta k</w:t>
      </w:r>
      <w:r w:rsidRPr="000A1CDA">
        <w:rPr>
          <w:rFonts w:ascii="Times New Roman" w:hAnsi="Times New Roman" w:cs="Times New Roman"/>
          <w:sz w:val="24"/>
          <w:szCs w:val="24"/>
        </w:rPr>
        <w:t xml:space="preserve">oostatakse erinevates keeltes informatsioon (Näiteks </w:t>
      </w:r>
      <w:r w:rsidR="000E1EED" w:rsidRPr="000A1CDA">
        <w:rPr>
          <w:rFonts w:ascii="Times New Roman" w:hAnsi="Times New Roman" w:cs="Times New Roman"/>
          <w:sz w:val="24"/>
          <w:szCs w:val="24"/>
        </w:rPr>
        <w:t>läbi QR- koodi</w:t>
      </w:r>
      <w:r w:rsidRPr="000A1CDA">
        <w:rPr>
          <w:rFonts w:ascii="Times New Roman" w:hAnsi="Times New Roman" w:cs="Times New Roman"/>
          <w:sz w:val="24"/>
          <w:szCs w:val="24"/>
        </w:rPr>
        <w:t xml:space="preserve">). Luuakse hoolduskavad ja viiakse need </w:t>
      </w:r>
      <w:r w:rsidRPr="000A1CDA">
        <w:rPr>
          <w:rFonts w:ascii="Times New Roman" w:hAnsi="Times New Roman" w:cs="Times New Roman"/>
          <w:sz w:val="24"/>
          <w:szCs w:val="24"/>
        </w:rPr>
        <w:lastRenderedPageBreak/>
        <w:t>ellu. Korrastatakse ja arendatakse objekte.</w:t>
      </w:r>
      <w:r w:rsidR="00787C41" w:rsidRPr="000A1CDA">
        <w:rPr>
          <w:rFonts w:ascii="Times New Roman" w:hAnsi="Times New Roman" w:cs="Times New Roman"/>
          <w:sz w:val="24"/>
          <w:szCs w:val="24"/>
        </w:rPr>
        <w:t xml:space="preserve"> </w:t>
      </w:r>
      <w:r w:rsidR="00787C41" w:rsidRPr="000A1CDA">
        <w:rPr>
          <w:rFonts w:ascii="Times New Roman" w:hAnsi="Times New Roman" w:cs="Times New Roman"/>
          <w:iCs/>
          <w:sz w:val="24"/>
          <w:szCs w:val="24"/>
        </w:rPr>
        <w:t>Karksi Ordulinnuse müürid konserveeritakse ja renoveeritakse.</w:t>
      </w:r>
      <w:r w:rsidR="004911F1" w:rsidRPr="00F471A5">
        <w:rPr>
          <w:rFonts w:ascii="Times New Roman" w:hAnsi="Times New Roman" w:cs="Times New Roman"/>
          <w:iCs/>
          <w:color w:val="FF0000"/>
          <w:sz w:val="24"/>
          <w:szCs w:val="24"/>
        </w:rPr>
        <w:t xml:space="preserve"> </w:t>
      </w:r>
      <w:r w:rsidR="00394FE6" w:rsidRPr="000A1CDA">
        <w:rPr>
          <w:rFonts w:ascii="Times New Roman" w:hAnsi="Times New Roman" w:cs="Times New Roman"/>
          <w:iCs/>
          <w:sz w:val="24"/>
          <w:szCs w:val="24"/>
        </w:rPr>
        <w:t xml:space="preserve">Vald toetab </w:t>
      </w:r>
      <w:r w:rsidR="007F3131" w:rsidRPr="000A1CDA">
        <w:rPr>
          <w:rFonts w:ascii="Times New Roman" w:hAnsi="Times New Roman" w:cs="Times New Roman"/>
          <w:sz w:val="24"/>
          <w:szCs w:val="24"/>
        </w:rPr>
        <w:t>Halliste kirik</w:t>
      </w:r>
      <w:r w:rsidR="00394FE6" w:rsidRPr="000A1CDA">
        <w:rPr>
          <w:rFonts w:ascii="Times New Roman" w:hAnsi="Times New Roman" w:cs="Times New Roman"/>
          <w:sz w:val="24"/>
          <w:szCs w:val="24"/>
        </w:rPr>
        <w:t xml:space="preserve">u </w:t>
      </w:r>
      <w:r w:rsidR="00CD4D78" w:rsidRPr="000A1CDA">
        <w:rPr>
          <w:rFonts w:ascii="Times New Roman" w:hAnsi="Times New Roman" w:cs="Times New Roman"/>
          <w:sz w:val="24"/>
          <w:szCs w:val="24"/>
        </w:rPr>
        <w:t>piirkonna</w:t>
      </w:r>
      <w:r w:rsidR="00394FE6" w:rsidRPr="000A1CDA">
        <w:rPr>
          <w:rFonts w:ascii="Times New Roman" w:hAnsi="Times New Roman" w:cs="Times New Roman"/>
          <w:sz w:val="24"/>
          <w:szCs w:val="24"/>
        </w:rPr>
        <w:t xml:space="preserve"> arendamist külastuskeskuseks.</w:t>
      </w:r>
      <w:r w:rsidR="009C0F99" w:rsidRPr="000A1CDA">
        <w:rPr>
          <w:rFonts w:ascii="Times New Roman" w:hAnsi="Times New Roman" w:cs="Times New Roman"/>
          <w:sz w:val="24"/>
          <w:szCs w:val="24"/>
        </w:rPr>
        <w:t xml:space="preserve"> </w:t>
      </w:r>
      <w:r w:rsidR="0009044E" w:rsidRPr="00A25205">
        <w:rPr>
          <w:color w:val="FF0000"/>
        </w:rPr>
        <w:t xml:space="preserve">Abja-Paluoja </w:t>
      </w:r>
      <w:r w:rsidR="00A25205" w:rsidRPr="00A25205">
        <w:rPr>
          <w:color w:val="FF0000"/>
        </w:rPr>
        <w:t>v</w:t>
      </w:r>
      <w:r w:rsidR="0009044E" w:rsidRPr="00A25205">
        <w:rPr>
          <w:color w:val="FF0000"/>
        </w:rPr>
        <w:t xml:space="preserve">eetorni </w:t>
      </w:r>
      <w:r w:rsidR="000B6AB5" w:rsidRPr="00A25205">
        <w:rPr>
          <w:color w:val="FF0000"/>
        </w:rPr>
        <w:t xml:space="preserve">rajatakse </w:t>
      </w:r>
      <w:r w:rsidR="0009044E" w:rsidRPr="00A25205">
        <w:rPr>
          <w:color w:val="FF0000"/>
        </w:rPr>
        <w:t>vaateplatvorm</w:t>
      </w:r>
      <w:r w:rsidR="000B6AB5" w:rsidRPr="00A25205">
        <w:rPr>
          <w:color w:val="FF0000"/>
        </w:rPr>
        <w:t>.</w:t>
      </w:r>
    </w:p>
    <w:p w14:paraId="40BB7282" w14:textId="18A67BF2" w:rsidR="0029756B" w:rsidRPr="000A1CDA" w:rsidRDefault="0029756B">
      <w:pPr>
        <w:rPr>
          <w:rFonts w:ascii="Times New Roman" w:hAnsi="Times New Roman" w:cs="Times New Roman"/>
          <w:sz w:val="24"/>
          <w:szCs w:val="24"/>
        </w:rPr>
      </w:pPr>
    </w:p>
    <w:p w14:paraId="5259F34B" w14:textId="77777777" w:rsidR="00893EE2" w:rsidRPr="000A1CDA" w:rsidRDefault="00EE5BE1" w:rsidP="007C7664">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Vallas on välja arendatud mitmekesised ja atraktiivsed turismivõimalused.</w:t>
      </w:r>
    </w:p>
    <w:p w14:paraId="65F35022" w14:textId="684B335D" w:rsidR="007C7664" w:rsidRPr="000A1CDA" w:rsidRDefault="0004775F" w:rsidP="0008257F">
      <w:pPr>
        <w:spacing w:line="259"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062C29" w:rsidRPr="000A1CDA">
        <w:rPr>
          <w:rFonts w:ascii="Times New Roman" w:hAnsi="Times New Roman" w:cs="Times New Roman"/>
          <w:sz w:val="24"/>
          <w:szCs w:val="24"/>
        </w:rPr>
        <w:t>v</w:t>
      </w:r>
      <w:r w:rsidR="00EE5BE1" w:rsidRPr="000A1CDA">
        <w:rPr>
          <w:rFonts w:ascii="Times New Roman" w:hAnsi="Times New Roman" w:cs="Times New Roman"/>
          <w:sz w:val="24"/>
          <w:szCs w:val="24"/>
        </w:rPr>
        <w:t>ald osaleb Sooglemäe Mulgi elamuskeskuse rajamisel. Olemasolevate objektide baasil arendatakse</w:t>
      </w:r>
      <w:r w:rsidR="000E1EED" w:rsidRPr="000A1CDA">
        <w:rPr>
          <w:rFonts w:ascii="Times New Roman" w:hAnsi="Times New Roman" w:cs="Times New Roman"/>
          <w:sz w:val="24"/>
          <w:szCs w:val="24"/>
        </w:rPr>
        <w:t xml:space="preserve"> välja jalgsi-, ratta- ja auto</w:t>
      </w:r>
      <w:r w:rsidR="00EE5BE1" w:rsidRPr="000A1CDA">
        <w:rPr>
          <w:rFonts w:ascii="Times New Roman" w:hAnsi="Times New Roman" w:cs="Times New Roman"/>
          <w:sz w:val="24"/>
          <w:szCs w:val="24"/>
        </w:rPr>
        <w:t>marsruudid. Marsruudid tähistatakse ja on leitav</w:t>
      </w:r>
      <w:r w:rsidR="000E1EED" w:rsidRPr="000A1CDA">
        <w:rPr>
          <w:rFonts w:ascii="Times New Roman" w:hAnsi="Times New Roman" w:cs="Times New Roman"/>
          <w:sz w:val="24"/>
          <w:szCs w:val="24"/>
        </w:rPr>
        <w:t xml:space="preserve">ad internetikeskkonnas </w:t>
      </w:r>
      <w:r w:rsidR="00FF3487" w:rsidRPr="000A1CDA">
        <w:rPr>
          <w:rFonts w:ascii="Times New Roman" w:hAnsi="Times New Roman" w:cs="Times New Roman"/>
          <w:sz w:val="24"/>
          <w:szCs w:val="24"/>
        </w:rPr>
        <w:t>ning</w:t>
      </w:r>
      <w:r w:rsidR="000E1EED" w:rsidRPr="000A1CDA">
        <w:rPr>
          <w:rFonts w:ascii="Times New Roman" w:hAnsi="Times New Roman" w:cs="Times New Roman"/>
          <w:sz w:val="24"/>
          <w:szCs w:val="24"/>
        </w:rPr>
        <w:t xml:space="preserve"> turismiinfo</w:t>
      </w:r>
      <w:r w:rsidR="00EE5BE1" w:rsidRPr="000A1CDA">
        <w:rPr>
          <w:rFonts w:ascii="Times New Roman" w:hAnsi="Times New Roman" w:cs="Times New Roman"/>
          <w:sz w:val="24"/>
          <w:szCs w:val="24"/>
        </w:rPr>
        <w:t>punktides. Korrastatakse ja luuakse terviserajad, spordiob</w:t>
      </w:r>
      <w:r w:rsidR="000E1EED" w:rsidRPr="000A1CDA">
        <w:rPr>
          <w:rFonts w:ascii="Times New Roman" w:hAnsi="Times New Roman" w:cs="Times New Roman"/>
          <w:sz w:val="24"/>
          <w:szCs w:val="24"/>
        </w:rPr>
        <w:t>jektid, ujumis</w:t>
      </w:r>
      <w:r w:rsidR="0008257F" w:rsidRPr="000A1CDA">
        <w:rPr>
          <w:rFonts w:ascii="Times New Roman" w:hAnsi="Times New Roman" w:cs="Times New Roman"/>
          <w:sz w:val="24"/>
          <w:szCs w:val="24"/>
        </w:rPr>
        <w:t>-</w:t>
      </w:r>
      <w:r w:rsidR="000E1EED" w:rsidRPr="000A1CDA">
        <w:rPr>
          <w:rFonts w:ascii="Times New Roman" w:hAnsi="Times New Roman" w:cs="Times New Roman"/>
          <w:sz w:val="24"/>
          <w:szCs w:val="24"/>
        </w:rPr>
        <w:t xml:space="preserve"> ja puhkekohad</w:t>
      </w:r>
      <w:r w:rsidR="00080072">
        <w:rPr>
          <w:rFonts w:ascii="Times New Roman" w:hAnsi="Times New Roman" w:cs="Times New Roman"/>
          <w:sz w:val="24"/>
          <w:szCs w:val="24"/>
        </w:rPr>
        <w:t>.</w:t>
      </w:r>
      <w:r w:rsidR="00EE5BE1" w:rsidRPr="00080072">
        <w:rPr>
          <w:rFonts w:ascii="Times New Roman" w:hAnsi="Times New Roman" w:cs="Times New Roman"/>
          <w:color w:val="FF0000"/>
          <w:sz w:val="24"/>
          <w:szCs w:val="24"/>
        </w:rPr>
        <w:t xml:space="preserve"> </w:t>
      </w:r>
      <w:r w:rsidR="00EE5BE1" w:rsidRPr="000A1CDA">
        <w:rPr>
          <w:rFonts w:ascii="Times New Roman" w:hAnsi="Times New Roman" w:cs="Times New Roman"/>
          <w:sz w:val="24"/>
          <w:szCs w:val="24"/>
        </w:rPr>
        <w:t xml:space="preserve">Turistidele võimaldatakse spordi ja vabaaja vahendite laenutust. Siseturismi edendamiseks korraldatakse matka- ja tegevuspäevi. Kultuuri ja spordikalender koostatakse pool aastat ette. </w:t>
      </w:r>
      <w:r w:rsidR="004911F1" w:rsidRPr="000A1CDA">
        <w:rPr>
          <w:rFonts w:ascii="Times New Roman" w:hAnsi="Times New Roman" w:cs="Times New Roman"/>
          <w:sz w:val="24"/>
          <w:szCs w:val="24"/>
        </w:rPr>
        <w:t>Vana raudtee maa-ala arendatakse välja turismiobjektiks. Rekonstrueeritakse Mõisaküla kupeevagun.</w:t>
      </w:r>
      <w:r w:rsidR="00B2590A" w:rsidRPr="000A1CDA">
        <w:rPr>
          <w:rFonts w:ascii="Times New Roman" w:hAnsi="Times New Roman" w:cs="Times New Roman"/>
          <w:sz w:val="24"/>
          <w:szCs w:val="24"/>
        </w:rPr>
        <w:t xml:space="preserve"> Mõisaküla veetorn arendatakse turismiobjektiks.</w:t>
      </w:r>
    </w:p>
    <w:p w14:paraId="42561FA3" w14:textId="77777777" w:rsidR="00893EE2" w:rsidRPr="000A1CDA" w:rsidRDefault="00EE5BE1" w:rsidP="007C7664">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Välja on töötatud valla ja turismipiirkonna sümboolika, turismimarsruudid ja giiditeenus</w:t>
      </w:r>
      <w:r w:rsidR="000E1EED" w:rsidRPr="000A1CDA">
        <w:rPr>
          <w:rFonts w:ascii="Times New Roman" w:hAnsi="Times New Roman" w:cs="Times New Roman"/>
          <w:b/>
          <w:sz w:val="24"/>
          <w:szCs w:val="24"/>
        </w:rPr>
        <w:t>.</w:t>
      </w:r>
    </w:p>
    <w:p w14:paraId="115E7483" w14:textId="3FE9B372" w:rsidR="00D14C92" w:rsidRPr="000A1CDA" w:rsidRDefault="00EE5BE1" w:rsidP="005A3489">
      <w:pPr>
        <w:spacing w:line="259"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Pr="00150451">
        <w:rPr>
          <w:rFonts w:ascii="Times New Roman" w:hAnsi="Times New Roman" w:cs="Times New Roman"/>
          <w:sz w:val="24"/>
          <w:szCs w:val="24"/>
        </w:rPr>
        <w:t>Võetakse tööle turismikoordinaator, kelle ülesandeks</w:t>
      </w:r>
      <w:r w:rsidR="000E1EED" w:rsidRPr="00150451">
        <w:rPr>
          <w:rFonts w:ascii="Times New Roman" w:hAnsi="Times New Roman" w:cs="Times New Roman"/>
          <w:sz w:val="24"/>
          <w:szCs w:val="24"/>
        </w:rPr>
        <w:t xml:space="preserve"> on turismi eesmärgipärane turund</w:t>
      </w:r>
      <w:r w:rsidRPr="00150451">
        <w:rPr>
          <w:rFonts w:ascii="Times New Roman" w:hAnsi="Times New Roman" w:cs="Times New Roman"/>
          <w:sz w:val="24"/>
          <w:szCs w:val="24"/>
        </w:rPr>
        <w:t xml:space="preserve">amine, </w:t>
      </w:r>
      <w:r w:rsidR="000E1EED" w:rsidRPr="00150451">
        <w:rPr>
          <w:rFonts w:ascii="Times New Roman" w:hAnsi="Times New Roman" w:cs="Times New Roman"/>
          <w:sz w:val="24"/>
          <w:szCs w:val="24"/>
        </w:rPr>
        <w:t>turundatavate</w:t>
      </w:r>
      <w:r w:rsidRPr="00150451">
        <w:rPr>
          <w:rFonts w:ascii="Times New Roman" w:hAnsi="Times New Roman" w:cs="Times New Roman"/>
          <w:sz w:val="24"/>
          <w:szCs w:val="24"/>
        </w:rPr>
        <w:t xml:space="preserve"> objektide ja toodete tutvustuse koostamine ja jälgimine.</w:t>
      </w:r>
      <w:r w:rsidR="00763D60" w:rsidRPr="00150451">
        <w:rPr>
          <w:rFonts w:ascii="Times New Roman" w:hAnsi="Times New Roman" w:cs="Times New Roman"/>
          <w:sz w:val="24"/>
          <w:szCs w:val="24"/>
        </w:rPr>
        <w:t xml:space="preserve"> (</w:t>
      </w:r>
      <w:r w:rsidR="00763D60" w:rsidRPr="00150451">
        <w:rPr>
          <w:rFonts w:ascii="Times New Roman" w:hAnsi="Times New Roman" w:cs="Times New Roman"/>
          <w:sz w:val="24"/>
          <w:szCs w:val="24"/>
          <w:u w:val="single"/>
        </w:rPr>
        <w:t>vastav töökoht on loodud</w:t>
      </w:r>
      <w:r w:rsidR="00763D60" w:rsidRPr="00150451">
        <w:rPr>
          <w:rFonts w:ascii="Times New Roman" w:hAnsi="Times New Roman" w:cs="Times New Roman"/>
          <w:sz w:val="24"/>
          <w:szCs w:val="24"/>
        </w:rPr>
        <w:t>)</w:t>
      </w:r>
      <w:r w:rsidR="00763D60" w:rsidRPr="00150451">
        <w:rPr>
          <w:rFonts w:ascii="Times New Roman" w:hAnsi="Times New Roman" w:cs="Times New Roman"/>
          <w:b/>
          <w:bCs/>
          <w:sz w:val="24"/>
          <w:szCs w:val="24"/>
        </w:rPr>
        <w:t>.</w:t>
      </w:r>
      <w:r w:rsidRPr="00150451">
        <w:rPr>
          <w:rFonts w:ascii="Times New Roman" w:hAnsi="Times New Roman" w:cs="Times New Roman"/>
          <w:sz w:val="24"/>
          <w:szCs w:val="24"/>
        </w:rPr>
        <w:t xml:space="preserve"> </w:t>
      </w:r>
      <w:r w:rsidRPr="000A1CDA">
        <w:rPr>
          <w:rFonts w:ascii="Times New Roman" w:hAnsi="Times New Roman" w:cs="Times New Roman"/>
          <w:sz w:val="24"/>
          <w:szCs w:val="24"/>
        </w:rPr>
        <w:t>Mulgi valla ja Mulgimaa teemadel</w:t>
      </w:r>
      <w:r w:rsidR="000E1EED" w:rsidRPr="000A1CDA">
        <w:rPr>
          <w:rFonts w:ascii="Times New Roman" w:hAnsi="Times New Roman" w:cs="Times New Roman"/>
          <w:sz w:val="24"/>
          <w:szCs w:val="24"/>
        </w:rPr>
        <w:t xml:space="preserve"> korraldatakse giidide väljaõpet</w:t>
      </w:r>
      <w:r w:rsidRPr="000A1CDA">
        <w:rPr>
          <w:rFonts w:ascii="Times New Roman" w:hAnsi="Times New Roman" w:cs="Times New Roman"/>
          <w:sz w:val="24"/>
          <w:szCs w:val="24"/>
        </w:rPr>
        <w:t xml:space="preserve">. </w:t>
      </w:r>
      <w:r w:rsidR="000E1EED" w:rsidRPr="000A1CDA">
        <w:rPr>
          <w:rFonts w:ascii="Times New Roman" w:hAnsi="Times New Roman" w:cs="Times New Roman"/>
          <w:sz w:val="24"/>
          <w:szCs w:val="24"/>
        </w:rPr>
        <w:t>Õpetajaid k</w:t>
      </w:r>
      <w:r w:rsidRPr="000A1CDA">
        <w:rPr>
          <w:rFonts w:ascii="Times New Roman" w:hAnsi="Times New Roman" w:cs="Times New Roman"/>
          <w:sz w:val="24"/>
          <w:szCs w:val="24"/>
        </w:rPr>
        <w:t>aasatakse giiditeenust osutama.</w:t>
      </w:r>
    </w:p>
    <w:p w14:paraId="4CA20160" w14:textId="77777777" w:rsidR="00893EE2" w:rsidRPr="000A1CDA" w:rsidRDefault="00EE5BE1" w:rsidP="00121BEE">
      <w:pPr>
        <w:pStyle w:val="Loendilik"/>
        <w:numPr>
          <w:ilvl w:val="2"/>
          <w:numId w:val="37"/>
        </w:numPr>
        <w:pBdr>
          <w:top w:val="nil"/>
          <w:left w:val="nil"/>
          <w:bottom w:val="nil"/>
          <w:right w:val="nil"/>
          <w:between w:val="nil"/>
        </w:pBdr>
        <w:spacing w:after="0" w:line="259" w:lineRule="auto"/>
        <w:rPr>
          <w:rFonts w:ascii="Times New Roman" w:hAnsi="Times New Roman" w:cs="Times New Roman"/>
          <w:b/>
          <w:sz w:val="24"/>
          <w:szCs w:val="24"/>
        </w:rPr>
      </w:pPr>
      <w:r w:rsidRPr="000A1CDA">
        <w:rPr>
          <w:rFonts w:ascii="Times New Roman" w:hAnsi="Times New Roman" w:cs="Times New Roman"/>
          <w:b/>
          <w:sz w:val="24"/>
          <w:szCs w:val="24"/>
        </w:rPr>
        <w:t xml:space="preserve">Huviala- ja noortelaagrite korraldamiseks on loodud tingimused. </w:t>
      </w:r>
    </w:p>
    <w:p w14:paraId="555ADDB8" w14:textId="77777777" w:rsidR="00A62DDA" w:rsidRPr="000A1CDA" w:rsidRDefault="00A62DDA" w:rsidP="008A60CC">
      <w:pPr>
        <w:pBdr>
          <w:top w:val="nil"/>
          <w:left w:val="nil"/>
          <w:bottom w:val="nil"/>
          <w:right w:val="nil"/>
          <w:between w:val="nil"/>
        </w:pBdr>
        <w:spacing w:after="0" w:line="259" w:lineRule="auto"/>
        <w:ind w:left="720"/>
        <w:jc w:val="both"/>
        <w:rPr>
          <w:rFonts w:ascii="Times New Roman" w:hAnsi="Times New Roman" w:cs="Times New Roman"/>
          <w:sz w:val="24"/>
          <w:szCs w:val="24"/>
          <w:u w:val="single"/>
        </w:rPr>
      </w:pPr>
    </w:p>
    <w:p w14:paraId="06FE2F76" w14:textId="5F9795CE" w:rsidR="00893EE2" w:rsidRPr="000A1CDA" w:rsidRDefault="00EE5BE1" w:rsidP="008A60CC">
      <w:pPr>
        <w:pBdr>
          <w:top w:val="nil"/>
          <w:left w:val="nil"/>
          <w:bottom w:val="nil"/>
          <w:right w:val="nil"/>
          <w:between w:val="nil"/>
        </w:pBdr>
        <w:spacing w:after="0" w:line="259" w:lineRule="auto"/>
        <w:ind w:left="72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Arendatakse koolide võimekust laagrite vastuvõtuks. Toetatakse laagrites pakutavaid sportlik</w:t>
      </w:r>
      <w:r w:rsidR="0008257F" w:rsidRPr="000A1CDA">
        <w:rPr>
          <w:rFonts w:ascii="Times New Roman" w:hAnsi="Times New Roman" w:cs="Times New Roman"/>
          <w:sz w:val="24"/>
          <w:szCs w:val="24"/>
        </w:rPr>
        <w:t>k</w:t>
      </w:r>
      <w:r w:rsidRPr="000A1CDA">
        <w:rPr>
          <w:rFonts w:ascii="Times New Roman" w:hAnsi="Times New Roman" w:cs="Times New Roman"/>
          <w:sz w:val="24"/>
          <w:szCs w:val="24"/>
        </w:rPr>
        <w:t>e, kultuurilisi, loodusteemalisi jne. tegevusi</w:t>
      </w:r>
      <w:r w:rsidRPr="000A1CDA">
        <w:rPr>
          <w:rFonts w:ascii="Times New Roman" w:hAnsi="Times New Roman" w:cs="Times New Roman"/>
          <w:iCs/>
          <w:sz w:val="24"/>
          <w:szCs w:val="24"/>
        </w:rPr>
        <w:t xml:space="preserve">. </w:t>
      </w:r>
    </w:p>
    <w:p w14:paraId="606F8287" w14:textId="77777777" w:rsidR="00893EE2" w:rsidRPr="000A1CDA" w:rsidRDefault="00893EE2" w:rsidP="008A60CC">
      <w:pPr>
        <w:pBdr>
          <w:top w:val="nil"/>
          <w:left w:val="nil"/>
          <w:bottom w:val="nil"/>
          <w:right w:val="nil"/>
          <w:between w:val="nil"/>
        </w:pBdr>
        <w:spacing w:after="0" w:line="259" w:lineRule="auto"/>
        <w:ind w:left="720"/>
        <w:jc w:val="both"/>
        <w:rPr>
          <w:rFonts w:ascii="Times New Roman" w:hAnsi="Times New Roman" w:cs="Times New Roman"/>
          <w:iCs/>
          <w:sz w:val="24"/>
          <w:szCs w:val="24"/>
        </w:rPr>
      </w:pPr>
    </w:p>
    <w:p w14:paraId="30EF6BE1" w14:textId="77777777" w:rsidR="00893EE2" w:rsidRPr="000A1CDA" w:rsidRDefault="00EE5BE1" w:rsidP="00121BEE">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Vald soodustab omanäolisi ja mulgi identiteeti tugevdavaid tegevusi.</w:t>
      </w:r>
    </w:p>
    <w:p w14:paraId="2F138C67" w14:textId="1B44557B" w:rsidR="00D14C92" w:rsidRPr="000A1CDA" w:rsidRDefault="00EE5BE1" w:rsidP="00B1412C">
      <w:pPr>
        <w:spacing w:line="259" w:lineRule="auto"/>
        <w:ind w:left="709"/>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0E1EED" w:rsidRPr="000A1CDA">
        <w:rPr>
          <w:rFonts w:ascii="Times New Roman" w:hAnsi="Times New Roman" w:cs="Times New Roman"/>
          <w:sz w:val="24"/>
          <w:szCs w:val="24"/>
        </w:rPr>
        <w:t>Kutsutakse ellu ja levitatakse kohaspetsiifilisi tooteid</w:t>
      </w:r>
      <w:r w:rsidRPr="000A1CDA">
        <w:rPr>
          <w:rFonts w:ascii="Times New Roman" w:hAnsi="Times New Roman" w:cs="Times New Roman"/>
          <w:sz w:val="24"/>
          <w:szCs w:val="24"/>
        </w:rPr>
        <w:t xml:space="preserve"> ja te</w:t>
      </w:r>
      <w:r w:rsidR="000E1EED" w:rsidRPr="000A1CDA">
        <w:rPr>
          <w:rFonts w:ascii="Times New Roman" w:hAnsi="Times New Roman" w:cs="Times New Roman"/>
          <w:sz w:val="24"/>
          <w:szCs w:val="24"/>
        </w:rPr>
        <w:t>enuseid.</w:t>
      </w:r>
    </w:p>
    <w:p w14:paraId="591D947C" w14:textId="77777777" w:rsidR="00893EE2" w:rsidRPr="000A1CDA" w:rsidRDefault="00EE5BE1" w:rsidP="00121BEE">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Turismiinfo kättesaadavus on paranenud.</w:t>
      </w:r>
    </w:p>
    <w:p w14:paraId="3CDD1E05" w14:textId="1B0CB9C9" w:rsidR="00A62DDA" w:rsidRPr="000A1CDA" w:rsidRDefault="00EE5BE1" w:rsidP="00A62DDA">
      <w:pPr>
        <w:spacing w:line="259" w:lineRule="auto"/>
        <w:ind w:left="709"/>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urismiinfo on</w:t>
      </w:r>
      <w:r w:rsidR="000E1EED" w:rsidRPr="000A1CDA">
        <w:rPr>
          <w:rFonts w:ascii="Times New Roman" w:hAnsi="Times New Roman" w:cs="Times New Roman"/>
          <w:sz w:val="24"/>
          <w:szCs w:val="24"/>
        </w:rPr>
        <w:t xml:space="preserve"> ja kodulehel</w:t>
      </w:r>
      <w:r w:rsidR="00A62DDA" w:rsidRPr="000A1CDA">
        <w:rPr>
          <w:rFonts w:ascii="Times New Roman" w:hAnsi="Times New Roman" w:cs="Times New Roman"/>
          <w:sz w:val="24"/>
          <w:szCs w:val="24"/>
        </w:rPr>
        <w:t>.</w:t>
      </w:r>
      <w:r w:rsidR="000E1EED" w:rsidRPr="000A1CDA">
        <w:rPr>
          <w:rFonts w:ascii="Times New Roman" w:hAnsi="Times New Roman" w:cs="Times New Roman"/>
          <w:sz w:val="24"/>
          <w:szCs w:val="24"/>
        </w:rPr>
        <w:t xml:space="preserve"> Turismiinfo </w:t>
      </w:r>
      <w:r w:rsidRPr="000A1CDA">
        <w:rPr>
          <w:rFonts w:ascii="Times New Roman" w:hAnsi="Times New Roman" w:cs="Times New Roman"/>
          <w:sz w:val="24"/>
          <w:szCs w:val="24"/>
        </w:rPr>
        <w:t xml:space="preserve">koostatakse neljas keeles (sh. läti keeles). Koostatakse ja antakse välja valda tutvustavad turismikaardid, voldikud ja brošüürid. </w:t>
      </w:r>
    </w:p>
    <w:p w14:paraId="5B091906" w14:textId="77777777" w:rsidR="00893EE2" w:rsidRPr="000A1CDA" w:rsidRDefault="00EE5BE1" w:rsidP="00121BEE">
      <w:pPr>
        <w:pStyle w:val="Loendilik"/>
        <w:numPr>
          <w:ilvl w:val="2"/>
          <w:numId w:val="37"/>
        </w:numPr>
        <w:pBdr>
          <w:top w:val="nil"/>
          <w:left w:val="nil"/>
          <w:bottom w:val="nil"/>
          <w:right w:val="nil"/>
          <w:between w:val="nil"/>
        </w:pBdr>
        <w:spacing w:after="160" w:line="259" w:lineRule="auto"/>
        <w:rPr>
          <w:rFonts w:ascii="Times New Roman" w:hAnsi="Times New Roman" w:cs="Times New Roman"/>
          <w:b/>
          <w:sz w:val="24"/>
          <w:szCs w:val="24"/>
        </w:rPr>
      </w:pPr>
      <w:r w:rsidRPr="000A1CDA">
        <w:rPr>
          <w:rFonts w:ascii="Times New Roman" w:hAnsi="Times New Roman" w:cs="Times New Roman"/>
          <w:b/>
          <w:sz w:val="24"/>
          <w:szCs w:val="24"/>
        </w:rPr>
        <w:t xml:space="preserve">Turistide poolt veedetud aeg vallas on pikenenud. </w:t>
      </w:r>
    </w:p>
    <w:p w14:paraId="0711D818" w14:textId="7224AE5B" w:rsidR="00893EE2" w:rsidRPr="000A1CDA" w:rsidRDefault="00EE5BE1">
      <w:pPr>
        <w:spacing w:line="259" w:lineRule="auto"/>
        <w:ind w:firstLine="709"/>
        <w:rPr>
          <w:rFonts w:ascii="Times New Roman" w:hAnsi="Times New Roman" w:cs="Times New Roman"/>
          <w:iCs/>
          <w:sz w:val="24"/>
          <w:szCs w:val="24"/>
        </w:rPr>
      </w:pPr>
      <w:r w:rsidRPr="000A1CDA">
        <w:rPr>
          <w:rFonts w:ascii="Times New Roman" w:hAnsi="Times New Roman" w:cs="Times New Roman"/>
          <w:iCs/>
          <w:sz w:val="24"/>
          <w:szCs w:val="24"/>
          <w:u w:val="single"/>
        </w:rPr>
        <w:t>Tegevused:</w:t>
      </w:r>
      <w:r w:rsidRPr="000A1CDA">
        <w:rPr>
          <w:rFonts w:ascii="Times New Roman" w:hAnsi="Times New Roman" w:cs="Times New Roman"/>
          <w:iCs/>
          <w:sz w:val="24"/>
          <w:szCs w:val="24"/>
        </w:rPr>
        <w:t xml:space="preserve"> </w:t>
      </w:r>
      <w:r w:rsidR="000E1EED" w:rsidRPr="000A1CDA">
        <w:rPr>
          <w:rFonts w:ascii="Times New Roman" w:hAnsi="Times New Roman" w:cs="Times New Roman"/>
          <w:iCs/>
          <w:sz w:val="24"/>
          <w:szCs w:val="24"/>
        </w:rPr>
        <w:t>Korraldatakse mitmepäevaseid üritusi</w:t>
      </w:r>
      <w:r w:rsidRPr="000A1CDA">
        <w:rPr>
          <w:rFonts w:ascii="Times New Roman" w:hAnsi="Times New Roman" w:cs="Times New Roman"/>
          <w:iCs/>
          <w:sz w:val="24"/>
          <w:szCs w:val="24"/>
        </w:rPr>
        <w:t xml:space="preserve">. </w:t>
      </w:r>
      <w:r w:rsidR="000E1EED" w:rsidRPr="000A1CDA">
        <w:rPr>
          <w:rFonts w:ascii="Times New Roman" w:hAnsi="Times New Roman" w:cs="Times New Roman"/>
          <w:iCs/>
          <w:sz w:val="24"/>
          <w:szCs w:val="24"/>
        </w:rPr>
        <w:t>Rajatakse t</w:t>
      </w:r>
      <w:r w:rsidRPr="000A1CDA">
        <w:rPr>
          <w:rFonts w:ascii="Times New Roman" w:hAnsi="Times New Roman" w:cs="Times New Roman"/>
          <w:iCs/>
          <w:sz w:val="24"/>
          <w:szCs w:val="24"/>
        </w:rPr>
        <w:t>egevuslik</w:t>
      </w:r>
      <w:r w:rsidR="000E1EED" w:rsidRPr="000A1CDA">
        <w:rPr>
          <w:rFonts w:ascii="Times New Roman" w:hAnsi="Times New Roman" w:cs="Times New Roman"/>
          <w:iCs/>
          <w:sz w:val="24"/>
          <w:szCs w:val="24"/>
        </w:rPr>
        <w:t>ke atraktsioone</w:t>
      </w:r>
      <w:r w:rsidRPr="000A1CDA">
        <w:rPr>
          <w:rFonts w:ascii="Times New Roman" w:hAnsi="Times New Roman" w:cs="Times New Roman"/>
          <w:iCs/>
          <w:sz w:val="24"/>
          <w:szCs w:val="24"/>
        </w:rPr>
        <w:t>.</w:t>
      </w:r>
    </w:p>
    <w:p w14:paraId="0441BDB1" w14:textId="77777777" w:rsidR="0029756B" w:rsidRPr="000A1CDA" w:rsidRDefault="0029756B">
      <w:pPr>
        <w:spacing w:line="259" w:lineRule="auto"/>
        <w:ind w:firstLine="709"/>
        <w:rPr>
          <w:rFonts w:ascii="Times New Roman" w:hAnsi="Times New Roman" w:cs="Times New Roman"/>
          <w:iCs/>
          <w:sz w:val="24"/>
          <w:szCs w:val="24"/>
        </w:rPr>
      </w:pPr>
    </w:p>
    <w:p w14:paraId="3E1B7451" w14:textId="77777777" w:rsidR="00893EE2" w:rsidRPr="000A1CDA" w:rsidRDefault="00EE5BE1" w:rsidP="007C7664">
      <w:pPr>
        <w:pStyle w:val="Pealkiri2"/>
        <w:numPr>
          <w:ilvl w:val="1"/>
          <w:numId w:val="37"/>
        </w:numPr>
        <w:rPr>
          <w:rFonts w:ascii="Times New Roman" w:hAnsi="Times New Roman" w:cs="Times New Roman"/>
          <w:b/>
          <w:color w:val="auto"/>
          <w:sz w:val="24"/>
          <w:szCs w:val="24"/>
        </w:rPr>
      </w:pPr>
      <w:bookmarkStart w:id="29" w:name="_Toc532394276"/>
      <w:r w:rsidRPr="000A1CDA">
        <w:rPr>
          <w:rFonts w:ascii="Times New Roman" w:hAnsi="Times New Roman" w:cs="Times New Roman"/>
          <w:b/>
          <w:color w:val="auto"/>
          <w:sz w:val="24"/>
          <w:szCs w:val="24"/>
        </w:rPr>
        <w:t>Noorsootöö</w:t>
      </w:r>
      <w:bookmarkEnd w:id="29"/>
    </w:p>
    <w:p w14:paraId="3E4A2503" w14:textId="77777777" w:rsidR="00893EE2" w:rsidRPr="000A1CDA" w:rsidRDefault="00893EE2">
      <w:pPr>
        <w:rPr>
          <w:rFonts w:ascii="Times New Roman" w:hAnsi="Times New Roman" w:cs="Times New Roman"/>
          <w:sz w:val="24"/>
          <w:szCs w:val="24"/>
        </w:rPr>
      </w:pPr>
    </w:p>
    <w:p w14:paraId="3D7AB8E9" w14:textId="5340A3C7" w:rsidR="00893EE2" w:rsidRPr="000A1CDA" w:rsidRDefault="00023EAA" w:rsidP="00121BEE">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 xml:space="preserve">Noortele on tagatud </w:t>
      </w:r>
      <w:r w:rsidR="00EE5BE1" w:rsidRPr="000A1CDA">
        <w:rPr>
          <w:rFonts w:ascii="Times New Roman" w:hAnsi="Times New Roman" w:cs="Times New Roman"/>
          <w:b/>
          <w:sz w:val="24"/>
          <w:szCs w:val="24"/>
        </w:rPr>
        <w:t>info kättesaadavus.</w:t>
      </w:r>
    </w:p>
    <w:p w14:paraId="26775BD0" w14:textId="371CCEA8" w:rsidR="0029756B" w:rsidRPr="000A1CDA" w:rsidRDefault="00EE5BE1" w:rsidP="004836F0">
      <w:pPr>
        <w:ind w:left="720"/>
        <w:rPr>
          <w:rFonts w:ascii="Times New Roman" w:hAnsi="Times New Roman" w:cs="Times New Roman"/>
          <w:iCs/>
          <w:sz w:val="24"/>
          <w:szCs w:val="24"/>
        </w:rPr>
      </w:pPr>
      <w:r w:rsidRPr="000A1CDA">
        <w:rPr>
          <w:rFonts w:ascii="Times New Roman" w:hAnsi="Times New Roman" w:cs="Times New Roman"/>
          <w:iCs/>
          <w:sz w:val="24"/>
          <w:szCs w:val="24"/>
          <w:u w:val="single"/>
        </w:rPr>
        <w:t>Tegevused:</w:t>
      </w:r>
      <w:r w:rsidRPr="000A1CDA">
        <w:rPr>
          <w:rFonts w:ascii="Times New Roman" w:hAnsi="Times New Roman" w:cs="Times New Roman"/>
          <w:iCs/>
          <w:sz w:val="24"/>
          <w:szCs w:val="24"/>
        </w:rPr>
        <w:t xml:space="preserve"> </w:t>
      </w:r>
      <w:r w:rsidR="00023EAA" w:rsidRPr="000A1CDA">
        <w:rPr>
          <w:rFonts w:ascii="Times New Roman" w:hAnsi="Times New Roman" w:cs="Times New Roman"/>
          <w:iCs/>
          <w:sz w:val="24"/>
          <w:szCs w:val="24"/>
        </w:rPr>
        <w:t>N</w:t>
      </w:r>
      <w:r w:rsidRPr="000A1CDA">
        <w:rPr>
          <w:rFonts w:ascii="Times New Roman" w:hAnsi="Times New Roman" w:cs="Times New Roman"/>
          <w:iCs/>
          <w:sz w:val="24"/>
          <w:szCs w:val="24"/>
        </w:rPr>
        <w:t>oortekeskuste</w:t>
      </w:r>
      <w:r w:rsidR="00023EAA" w:rsidRPr="000A1CDA">
        <w:rPr>
          <w:rFonts w:ascii="Times New Roman" w:hAnsi="Times New Roman" w:cs="Times New Roman"/>
          <w:iCs/>
          <w:sz w:val="24"/>
          <w:szCs w:val="24"/>
        </w:rPr>
        <w:t>le</w:t>
      </w:r>
      <w:r w:rsidRPr="000A1CDA">
        <w:rPr>
          <w:rFonts w:ascii="Times New Roman" w:hAnsi="Times New Roman" w:cs="Times New Roman"/>
          <w:iCs/>
          <w:sz w:val="24"/>
          <w:szCs w:val="24"/>
        </w:rPr>
        <w:t xml:space="preserve"> </w:t>
      </w:r>
      <w:r w:rsidR="00023EAA" w:rsidRPr="000A1CDA">
        <w:rPr>
          <w:rFonts w:ascii="Times New Roman" w:hAnsi="Times New Roman" w:cs="Times New Roman"/>
          <w:iCs/>
          <w:sz w:val="24"/>
          <w:szCs w:val="24"/>
        </w:rPr>
        <w:t xml:space="preserve">luuakse </w:t>
      </w:r>
      <w:r w:rsidRPr="000A1CDA">
        <w:rPr>
          <w:rFonts w:ascii="Times New Roman" w:hAnsi="Times New Roman" w:cs="Times New Roman"/>
          <w:iCs/>
          <w:sz w:val="24"/>
          <w:szCs w:val="24"/>
        </w:rPr>
        <w:t xml:space="preserve">ühine koduleht. </w:t>
      </w:r>
      <w:r w:rsidR="007B7696" w:rsidRPr="000A1CDA">
        <w:rPr>
          <w:rFonts w:ascii="Times New Roman" w:hAnsi="Times New Roman" w:cs="Times New Roman"/>
          <w:iCs/>
          <w:sz w:val="24"/>
          <w:szCs w:val="24"/>
        </w:rPr>
        <w:t xml:space="preserve">Noortele </w:t>
      </w:r>
      <w:r w:rsidR="00023EAA" w:rsidRPr="000A1CDA">
        <w:rPr>
          <w:rFonts w:ascii="Times New Roman" w:hAnsi="Times New Roman" w:cs="Times New Roman"/>
          <w:iCs/>
          <w:sz w:val="24"/>
          <w:szCs w:val="24"/>
        </w:rPr>
        <w:t xml:space="preserve">edastatakse </w:t>
      </w:r>
      <w:r w:rsidR="007B7696" w:rsidRPr="000A1CDA">
        <w:rPr>
          <w:rFonts w:ascii="Times New Roman" w:hAnsi="Times New Roman" w:cs="Times New Roman"/>
          <w:iCs/>
          <w:sz w:val="24"/>
          <w:szCs w:val="24"/>
        </w:rPr>
        <w:t>infot kanalite kaudu, mida noored igapäevaselt kasutavad.</w:t>
      </w:r>
    </w:p>
    <w:p w14:paraId="3790AC11" w14:textId="77777777" w:rsidR="00893EE2" w:rsidRPr="000A1CDA" w:rsidRDefault="00EE5BE1" w:rsidP="00121BEE">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Kaasatud noorte arv on suuren</w:t>
      </w:r>
      <w:r w:rsidR="007B7696" w:rsidRPr="000A1CDA">
        <w:rPr>
          <w:rFonts w:ascii="Times New Roman" w:hAnsi="Times New Roman" w:cs="Times New Roman"/>
          <w:b/>
          <w:sz w:val="24"/>
          <w:szCs w:val="24"/>
        </w:rPr>
        <w:t>enud ja noorte tööhõivevalmidus</w:t>
      </w:r>
      <w:r w:rsidRPr="000A1CDA">
        <w:rPr>
          <w:rFonts w:ascii="Times New Roman" w:hAnsi="Times New Roman" w:cs="Times New Roman"/>
          <w:b/>
          <w:sz w:val="24"/>
          <w:szCs w:val="24"/>
        </w:rPr>
        <w:t xml:space="preserve"> paranenud.</w:t>
      </w:r>
    </w:p>
    <w:p w14:paraId="4425E3AA" w14:textId="760DFD11" w:rsidR="00893EE2" w:rsidRPr="000A1CDA" w:rsidRDefault="00EE5BE1" w:rsidP="007B7696">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lastRenderedPageBreak/>
        <w:t>Tegevused:</w:t>
      </w:r>
      <w:r w:rsidRPr="000A1CDA">
        <w:rPr>
          <w:rFonts w:ascii="Times New Roman" w:hAnsi="Times New Roman" w:cs="Times New Roman"/>
          <w:sz w:val="24"/>
          <w:szCs w:val="24"/>
        </w:rPr>
        <w:t xml:space="preserve"> </w:t>
      </w:r>
      <w:r w:rsidR="007B7696" w:rsidRPr="000A1CDA">
        <w:rPr>
          <w:rFonts w:ascii="Times New Roman" w:hAnsi="Times New Roman" w:cs="Times New Roman"/>
          <w:sz w:val="24"/>
          <w:szCs w:val="24"/>
        </w:rPr>
        <w:t xml:space="preserve">Luuakse </w:t>
      </w:r>
      <w:r w:rsidRPr="000A1CDA">
        <w:rPr>
          <w:rFonts w:ascii="Times New Roman" w:hAnsi="Times New Roman" w:cs="Times New Roman"/>
          <w:sz w:val="24"/>
          <w:szCs w:val="24"/>
        </w:rPr>
        <w:t>ühine statuut noort</w:t>
      </w:r>
      <w:r w:rsidR="007B7696" w:rsidRPr="000A1CDA">
        <w:rPr>
          <w:rFonts w:ascii="Times New Roman" w:hAnsi="Times New Roman" w:cs="Times New Roman"/>
          <w:sz w:val="24"/>
          <w:szCs w:val="24"/>
        </w:rPr>
        <w:t>e tunnustamiseks. I</w:t>
      </w:r>
      <w:r w:rsidRPr="000A1CDA">
        <w:rPr>
          <w:rFonts w:ascii="Times New Roman" w:hAnsi="Times New Roman" w:cs="Times New Roman"/>
          <w:sz w:val="24"/>
          <w:szCs w:val="24"/>
        </w:rPr>
        <w:t>ga</w:t>
      </w:r>
      <w:r w:rsidR="007B7696" w:rsidRPr="000A1CDA">
        <w:rPr>
          <w:rFonts w:ascii="Times New Roman" w:hAnsi="Times New Roman" w:cs="Times New Roman"/>
          <w:sz w:val="24"/>
          <w:szCs w:val="24"/>
        </w:rPr>
        <w:t>l aastal tunnustatakse tegusaid noori</w:t>
      </w:r>
      <w:r w:rsidRPr="000A1CDA">
        <w:rPr>
          <w:rFonts w:ascii="Times New Roman" w:hAnsi="Times New Roman" w:cs="Times New Roman"/>
          <w:sz w:val="24"/>
          <w:szCs w:val="24"/>
        </w:rPr>
        <w:t xml:space="preserve">. Igas piirkonnas </w:t>
      </w:r>
      <w:r w:rsidR="007B7696" w:rsidRPr="000A1CDA">
        <w:rPr>
          <w:rFonts w:ascii="Times New Roman" w:hAnsi="Times New Roman" w:cs="Times New Roman"/>
          <w:sz w:val="24"/>
          <w:szCs w:val="24"/>
        </w:rPr>
        <w:t>viiakse läbi</w:t>
      </w:r>
      <w:r w:rsidRPr="000A1CDA">
        <w:rPr>
          <w:rFonts w:ascii="Times New Roman" w:hAnsi="Times New Roman" w:cs="Times New Roman"/>
          <w:sz w:val="24"/>
          <w:szCs w:val="24"/>
        </w:rPr>
        <w:t xml:space="preserve"> noorte õpilasmalev</w:t>
      </w:r>
      <w:r w:rsidR="007B7696" w:rsidRPr="000A1CDA">
        <w:rPr>
          <w:rFonts w:ascii="Times New Roman" w:hAnsi="Times New Roman" w:cs="Times New Roman"/>
          <w:sz w:val="24"/>
          <w:szCs w:val="24"/>
        </w:rPr>
        <w:t>aid/töölaagreid</w:t>
      </w:r>
      <w:r w:rsidRPr="000A1CDA">
        <w:rPr>
          <w:rFonts w:ascii="Times New Roman" w:hAnsi="Times New Roman" w:cs="Times New Roman"/>
          <w:sz w:val="24"/>
          <w:szCs w:val="24"/>
        </w:rPr>
        <w:t>.</w:t>
      </w:r>
      <w:r w:rsidR="00654080">
        <w:rPr>
          <w:rFonts w:ascii="Times New Roman" w:hAnsi="Times New Roman" w:cs="Times New Roman"/>
          <w:sz w:val="24"/>
          <w:szCs w:val="24"/>
        </w:rPr>
        <w:t xml:space="preserve"> (ellu viidu).</w:t>
      </w:r>
      <w:r w:rsidRPr="000A1CDA">
        <w:rPr>
          <w:rFonts w:ascii="Times New Roman" w:hAnsi="Times New Roman" w:cs="Times New Roman"/>
          <w:sz w:val="24"/>
          <w:szCs w:val="24"/>
        </w:rPr>
        <w:t xml:space="preserve"> </w:t>
      </w:r>
      <w:r w:rsidR="007B7696" w:rsidRPr="00150451">
        <w:rPr>
          <w:rFonts w:ascii="Times New Roman" w:hAnsi="Times New Roman" w:cs="Times New Roman"/>
          <w:sz w:val="24"/>
          <w:szCs w:val="24"/>
        </w:rPr>
        <w:t>Moodustatakse noortevolikogu</w:t>
      </w:r>
      <w:r w:rsidRPr="00150451">
        <w:rPr>
          <w:rFonts w:ascii="Times New Roman" w:hAnsi="Times New Roman" w:cs="Times New Roman"/>
          <w:sz w:val="24"/>
          <w:szCs w:val="24"/>
        </w:rPr>
        <w:t>.</w:t>
      </w:r>
      <w:r w:rsidR="00763D60" w:rsidRPr="00150451">
        <w:rPr>
          <w:rFonts w:ascii="Times New Roman" w:hAnsi="Times New Roman" w:cs="Times New Roman"/>
          <w:sz w:val="24"/>
          <w:szCs w:val="24"/>
        </w:rPr>
        <w:t xml:space="preserve"> (</w:t>
      </w:r>
      <w:r w:rsidR="00C06E21" w:rsidRPr="00150451">
        <w:rPr>
          <w:rFonts w:ascii="Times New Roman" w:hAnsi="Times New Roman" w:cs="Times New Roman"/>
          <w:sz w:val="24"/>
          <w:szCs w:val="24"/>
          <w:u w:val="single"/>
        </w:rPr>
        <w:t>ellu</w:t>
      </w:r>
      <w:r w:rsidR="00D14C92" w:rsidRPr="00150451">
        <w:rPr>
          <w:rFonts w:ascii="Times New Roman" w:hAnsi="Times New Roman" w:cs="Times New Roman"/>
          <w:sz w:val="24"/>
          <w:szCs w:val="24"/>
          <w:u w:val="single"/>
        </w:rPr>
        <w:t xml:space="preserve"> </w:t>
      </w:r>
      <w:r w:rsidR="00C06E21" w:rsidRPr="00150451">
        <w:rPr>
          <w:rFonts w:ascii="Times New Roman" w:hAnsi="Times New Roman" w:cs="Times New Roman"/>
          <w:sz w:val="24"/>
          <w:szCs w:val="24"/>
          <w:u w:val="single"/>
        </w:rPr>
        <w:t>viidud</w:t>
      </w:r>
      <w:r w:rsidR="00763D60" w:rsidRPr="00150451">
        <w:rPr>
          <w:rFonts w:ascii="Times New Roman" w:hAnsi="Times New Roman" w:cs="Times New Roman"/>
          <w:sz w:val="24"/>
          <w:szCs w:val="24"/>
        </w:rPr>
        <w:t>).</w:t>
      </w:r>
      <w:r w:rsidRPr="000A1CDA">
        <w:rPr>
          <w:rFonts w:ascii="Times New Roman" w:hAnsi="Times New Roman" w:cs="Times New Roman"/>
          <w:color w:val="FF0000"/>
          <w:sz w:val="24"/>
          <w:szCs w:val="24"/>
        </w:rPr>
        <w:t xml:space="preserve"> </w:t>
      </w:r>
      <w:r w:rsidR="007B7696" w:rsidRPr="000A1CDA">
        <w:rPr>
          <w:rFonts w:ascii="Times New Roman" w:hAnsi="Times New Roman" w:cs="Times New Roman"/>
          <w:sz w:val="24"/>
          <w:szCs w:val="24"/>
        </w:rPr>
        <w:t>Huvihariduse</w:t>
      </w:r>
      <w:r w:rsidR="00A62DDA" w:rsidRPr="000A1CDA">
        <w:rPr>
          <w:rFonts w:ascii="Times New Roman" w:hAnsi="Times New Roman" w:cs="Times New Roman"/>
          <w:sz w:val="24"/>
          <w:szCs w:val="24"/>
        </w:rPr>
        <w:t xml:space="preserve"> korraldamisel</w:t>
      </w:r>
      <w:r w:rsidR="007B7696" w:rsidRPr="000A1CDA">
        <w:rPr>
          <w:rFonts w:ascii="Times New Roman" w:hAnsi="Times New Roman" w:cs="Times New Roman"/>
          <w:sz w:val="24"/>
          <w:szCs w:val="24"/>
        </w:rPr>
        <w:t xml:space="preserve"> arvestatakse noorte huvidega, kaasates neid otsustusprotsessi. </w:t>
      </w:r>
    </w:p>
    <w:p w14:paraId="7C9BC247" w14:textId="77777777" w:rsidR="00893EE2" w:rsidRPr="000A1CDA" w:rsidRDefault="00EE5BE1" w:rsidP="00121BEE">
      <w:pPr>
        <w:pStyle w:val="Loendilik"/>
        <w:numPr>
          <w:ilvl w:val="2"/>
          <w:numId w:val="37"/>
        </w:numPr>
        <w:pBdr>
          <w:top w:val="nil"/>
          <w:left w:val="nil"/>
          <w:bottom w:val="nil"/>
          <w:right w:val="nil"/>
          <w:between w:val="nil"/>
        </w:pBdr>
        <w:spacing w:after="160" w:line="240" w:lineRule="auto"/>
        <w:rPr>
          <w:rFonts w:ascii="Times New Roman" w:hAnsi="Times New Roman" w:cs="Times New Roman"/>
          <w:b/>
          <w:sz w:val="24"/>
          <w:szCs w:val="24"/>
        </w:rPr>
      </w:pPr>
      <w:r w:rsidRPr="000A1CDA">
        <w:rPr>
          <w:rFonts w:ascii="Times New Roman" w:hAnsi="Times New Roman" w:cs="Times New Roman"/>
          <w:b/>
          <w:sz w:val="24"/>
          <w:szCs w:val="24"/>
        </w:rPr>
        <w:t>Noortevaldkonna toimimine on mõjusam.</w:t>
      </w:r>
    </w:p>
    <w:p w14:paraId="7E790F9B" w14:textId="0029D0D8" w:rsidR="00893EE2" w:rsidRPr="000A1CDA" w:rsidRDefault="00EE5BE1" w:rsidP="00B40B4F">
      <w:pPr>
        <w:ind w:left="720"/>
        <w:jc w:val="both"/>
        <w:rPr>
          <w:rFonts w:ascii="Times New Roman" w:eastAsia="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Regulaarselt hinnatakse noorsootöö kvaliteeti</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Koostatakse Mulgi valla noorsootöö arengukava</w:t>
      </w:r>
      <w:r w:rsidRPr="000A1CDA">
        <w:rPr>
          <w:rFonts w:ascii="Times New Roman" w:hAnsi="Times New Roman" w:cs="Times New Roman"/>
          <w:sz w:val="24"/>
          <w:szCs w:val="24"/>
        </w:rPr>
        <w:t xml:space="preserve">. Igas piirkonnas </w:t>
      </w:r>
      <w:r w:rsidR="00B40B4F" w:rsidRPr="000A1CDA">
        <w:rPr>
          <w:rFonts w:ascii="Times New Roman" w:hAnsi="Times New Roman" w:cs="Times New Roman"/>
          <w:sz w:val="24"/>
          <w:szCs w:val="24"/>
        </w:rPr>
        <w:t>tagatakse</w:t>
      </w:r>
      <w:r w:rsidRPr="000A1CDA">
        <w:rPr>
          <w:rFonts w:ascii="Times New Roman" w:hAnsi="Times New Roman" w:cs="Times New Roman"/>
          <w:sz w:val="24"/>
          <w:szCs w:val="24"/>
        </w:rPr>
        <w:t xml:space="preserve"> noortekeskus</w:t>
      </w:r>
      <w:r w:rsidR="00B40B4F" w:rsidRPr="000A1CDA">
        <w:rPr>
          <w:rFonts w:ascii="Times New Roman" w:hAnsi="Times New Roman" w:cs="Times New Roman"/>
          <w:sz w:val="24"/>
          <w:szCs w:val="24"/>
        </w:rPr>
        <w:t>e või</w:t>
      </w:r>
      <w:r w:rsidR="0008257F"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toa</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olemasolu </w:t>
      </w:r>
      <w:r w:rsidRPr="000A1CDA">
        <w:rPr>
          <w:rFonts w:ascii="Times New Roman" w:hAnsi="Times New Roman" w:cs="Times New Roman"/>
          <w:sz w:val="24"/>
          <w:szCs w:val="24"/>
        </w:rPr>
        <w:t xml:space="preserve">ja kvalifitseeritud noorsootöötaja. Suurendatakse rahvusvahelise noorsootöö võimalusi ja selle tulemuste kasutamist. </w:t>
      </w:r>
      <w:r w:rsidR="00B40B4F" w:rsidRPr="000A1CDA">
        <w:rPr>
          <w:rFonts w:ascii="Times New Roman" w:hAnsi="Times New Roman" w:cs="Times New Roman"/>
          <w:sz w:val="24"/>
          <w:szCs w:val="24"/>
        </w:rPr>
        <w:t>Kogukonnas t</w:t>
      </w:r>
      <w:r w:rsidRPr="000A1CDA">
        <w:rPr>
          <w:rFonts w:ascii="Times New Roman" w:hAnsi="Times New Roman" w:cs="Times New Roman"/>
          <w:sz w:val="24"/>
          <w:szCs w:val="24"/>
        </w:rPr>
        <w:t>uuakse paremini esile noortepoliitika ja noorsootöö mõju ning toetatakse sellekohase teadlikkuse tõu</w:t>
      </w:r>
      <w:r w:rsidR="00B40B4F" w:rsidRPr="000A1CDA">
        <w:rPr>
          <w:rFonts w:ascii="Times New Roman" w:hAnsi="Times New Roman" w:cs="Times New Roman"/>
          <w:sz w:val="24"/>
          <w:szCs w:val="24"/>
        </w:rPr>
        <w:t>su erinevate osapoolte, sh laste</w:t>
      </w:r>
      <w:r w:rsidRPr="000A1CDA">
        <w:rPr>
          <w:rFonts w:ascii="Times New Roman" w:hAnsi="Times New Roman" w:cs="Times New Roman"/>
          <w:sz w:val="24"/>
          <w:szCs w:val="24"/>
        </w:rPr>
        <w:t>vanemate seas.</w:t>
      </w:r>
      <w:r w:rsidR="00456EBB" w:rsidRPr="000A1CDA">
        <w:rPr>
          <w:rFonts w:ascii="Times New Roman" w:hAnsi="Times New Roman" w:cs="Times New Roman"/>
          <w:sz w:val="24"/>
          <w:szCs w:val="24"/>
        </w:rPr>
        <w:t xml:space="preserve"> </w:t>
      </w:r>
      <w:r w:rsidR="00456EBB" w:rsidRPr="000A1CDA">
        <w:rPr>
          <w:rFonts w:ascii="Times New Roman" w:eastAsia="Times New Roman" w:hAnsi="Times New Roman" w:cs="Times New Roman"/>
          <w:iCs/>
          <w:sz w:val="24"/>
          <w:szCs w:val="24"/>
        </w:rPr>
        <w:t>Toetatakse Mulgi valla MTÜ-sid, mis on suunatud noortele ja toetavad noorsootööd.</w:t>
      </w:r>
    </w:p>
    <w:p w14:paraId="3586D207" w14:textId="6BB73626" w:rsidR="0008257F" w:rsidRPr="000A1CDA" w:rsidRDefault="00A62DDA" w:rsidP="00FA4D9D">
      <w:pPr>
        <w:pStyle w:val="Loendilik"/>
        <w:numPr>
          <w:ilvl w:val="2"/>
          <w:numId w:val="37"/>
        </w:numPr>
        <w:pBdr>
          <w:top w:val="nil"/>
          <w:left w:val="nil"/>
          <w:bottom w:val="nil"/>
          <w:right w:val="nil"/>
          <w:between w:val="nil"/>
        </w:pBdr>
        <w:spacing w:after="0" w:line="240" w:lineRule="auto"/>
        <w:rPr>
          <w:rFonts w:ascii="Times New Roman" w:hAnsi="Times New Roman" w:cs="Times New Roman"/>
          <w:b/>
          <w:sz w:val="24"/>
          <w:szCs w:val="24"/>
        </w:rPr>
      </w:pPr>
      <w:bookmarkStart w:id="30" w:name="_3rdcrjn" w:colFirst="0" w:colLast="0"/>
      <w:bookmarkEnd w:id="30"/>
      <w:r w:rsidRPr="000A1CDA">
        <w:rPr>
          <w:rFonts w:ascii="Times New Roman" w:hAnsi="Times New Roman" w:cs="Times New Roman"/>
          <w:b/>
          <w:sz w:val="24"/>
          <w:szCs w:val="24"/>
        </w:rPr>
        <w:t>N</w:t>
      </w:r>
      <w:r w:rsidR="00EE5BE1" w:rsidRPr="000A1CDA">
        <w:rPr>
          <w:rFonts w:ascii="Times New Roman" w:hAnsi="Times New Roman" w:cs="Times New Roman"/>
          <w:b/>
          <w:sz w:val="24"/>
          <w:szCs w:val="24"/>
        </w:rPr>
        <w:t>oorel on väiksem risk olla tõrjutud</w:t>
      </w:r>
      <w:r w:rsidR="00B40B4F" w:rsidRPr="000A1CDA">
        <w:rPr>
          <w:rFonts w:ascii="Times New Roman" w:hAnsi="Times New Roman" w:cs="Times New Roman"/>
          <w:b/>
          <w:sz w:val="24"/>
          <w:szCs w:val="24"/>
        </w:rPr>
        <w:t>.</w:t>
      </w:r>
    </w:p>
    <w:p w14:paraId="6EA53D0C" w14:textId="77777777" w:rsidR="00480F73" w:rsidRPr="000A1CDA" w:rsidRDefault="00480F73" w:rsidP="00275D3C">
      <w:pPr>
        <w:pStyle w:val="Loendilik"/>
        <w:pBdr>
          <w:top w:val="nil"/>
          <w:left w:val="nil"/>
          <w:bottom w:val="nil"/>
          <w:right w:val="nil"/>
          <w:between w:val="nil"/>
        </w:pBdr>
        <w:spacing w:after="0" w:line="240" w:lineRule="auto"/>
        <w:rPr>
          <w:rFonts w:ascii="Times New Roman" w:hAnsi="Times New Roman" w:cs="Times New Roman"/>
          <w:b/>
          <w:sz w:val="24"/>
          <w:szCs w:val="24"/>
        </w:rPr>
      </w:pPr>
    </w:p>
    <w:p w14:paraId="3528B9DB" w14:textId="32212BDB" w:rsidR="0029756B" w:rsidRPr="000A1CDA" w:rsidRDefault="00EE5BE1" w:rsidP="00D14C92">
      <w:pPr>
        <w:pBdr>
          <w:top w:val="nil"/>
          <w:left w:val="nil"/>
          <w:bottom w:val="nil"/>
          <w:right w:val="nil"/>
          <w:between w:val="nil"/>
        </w:pBdr>
        <w:spacing w:after="0" w:line="240"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halikus transpordikorralduses arvestatakse senisest rohkem noorsootööteenustega. </w:t>
      </w:r>
      <w:r w:rsidR="00B40B4F" w:rsidRPr="000A1CDA">
        <w:rPr>
          <w:rFonts w:ascii="Times New Roman" w:hAnsi="Times New Roman" w:cs="Times New Roman"/>
          <w:sz w:val="24"/>
          <w:szCs w:val="24"/>
        </w:rPr>
        <w:t>Luuakse</w:t>
      </w:r>
      <w:r w:rsidRPr="000A1CDA">
        <w:rPr>
          <w:rFonts w:ascii="Times New Roman" w:hAnsi="Times New Roman" w:cs="Times New Roman"/>
          <w:sz w:val="24"/>
          <w:szCs w:val="24"/>
        </w:rPr>
        <w:t xml:space="preserve"> tugimeetmed, mis aitavad toetada noorte tagasitoomist haridusse ja/või edukat jõudmist tööturule.</w:t>
      </w:r>
    </w:p>
    <w:p w14:paraId="36F822C5" w14:textId="681747F0" w:rsidR="00893EE2" w:rsidRPr="000A1CDA" w:rsidRDefault="00EE5BE1" w:rsidP="00275D3C">
      <w:pPr>
        <w:pStyle w:val="Pealkiri2"/>
        <w:numPr>
          <w:ilvl w:val="1"/>
          <w:numId w:val="37"/>
        </w:numPr>
        <w:rPr>
          <w:rFonts w:ascii="Times New Roman" w:hAnsi="Times New Roman" w:cs="Times New Roman"/>
          <w:b/>
          <w:color w:val="auto"/>
          <w:sz w:val="24"/>
          <w:szCs w:val="24"/>
        </w:rPr>
      </w:pPr>
      <w:bookmarkStart w:id="31" w:name="_wijunxczh2f7" w:colFirst="0" w:colLast="0"/>
      <w:bookmarkStart w:id="32" w:name="_Toc532394277"/>
      <w:bookmarkEnd w:id="31"/>
      <w:r w:rsidRPr="000A1CDA">
        <w:rPr>
          <w:rFonts w:ascii="Times New Roman" w:hAnsi="Times New Roman" w:cs="Times New Roman"/>
          <w:b/>
          <w:color w:val="auto"/>
          <w:sz w:val="24"/>
          <w:szCs w:val="24"/>
        </w:rPr>
        <w:t>Seltsitegevus ja külade areng</w:t>
      </w:r>
      <w:bookmarkEnd w:id="32"/>
    </w:p>
    <w:p w14:paraId="685AA626" w14:textId="77777777" w:rsidR="00893EE2" w:rsidRPr="000A1CDA" w:rsidRDefault="00EE5BE1">
      <w:p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 xml:space="preserve"> </w:t>
      </w:r>
    </w:p>
    <w:p w14:paraId="78A4DDB0" w14:textId="2FAA5F39" w:rsidR="00893EE2" w:rsidRPr="000A1CDA" w:rsidRDefault="00121BEE" w:rsidP="00C60FC5">
      <w:pPr>
        <w:spacing w:after="87" w:line="256" w:lineRule="auto"/>
        <w:ind w:left="720" w:hanging="720"/>
        <w:jc w:val="both"/>
        <w:rPr>
          <w:rFonts w:ascii="Times New Roman" w:hAnsi="Times New Roman" w:cs="Times New Roman"/>
          <w:b/>
          <w:sz w:val="24"/>
          <w:szCs w:val="24"/>
        </w:rPr>
      </w:pPr>
      <w:r w:rsidRPr="000A1CDA">
        <w:rPr>
          <w:rFonts w:ascii="Times New Roman" w:hAnsi="Times New Roman" w:cs="Times New Roman"/>
          <w:b/>
          <w:sz w:val="24"/>
          <w:szCs w:val="24"/>
        </w:rPr>
        <w:t>4.</w:t>
      </w:r>
      <w:r w:rsidR="00B40B4F" w:rsidRPr="000A1CDA">
        <w:rPr>
          <w:rFonts w:ascii="Times New Roman" w:hAnsi="Times New Roman" w:cs="Times New Roman"/>
          <w:b/>
          <w:sz w:val="24"/>
          <w:szCs w:val="24"/>
        </w:rPr>
        <w:t>7.1.</w:t>
      </w:r>
      <w:r w:rsidR="00B40B4F" w:rsidRPr="000A1CDA">
        <w:rPr>
          <w:rFonts w:ascii="Times New Roman" w:hAnsi="Times New Roman" w:cs="Times New Roman"/>
          <w:b/>
          <w:sz w:val="24"/>
          <w:szCs w:val="24"/>
        </w:rPr>
        <w:tab/>
      </w:r>
      <w:r w:rsidR="007E4C54" w:rsidRPr="000A1CDA">
        <w:rPr>
          <w:rFonts w:ascii="Times New Roman" w:hAnsi="Times New Roman" w:cs="Times New Roman"/>
          <w:b/>
          <w:sz w:val="24"/>
          <w:szCs w:val="24"/>
        </w:rPr>
        <w:t>K</w:t>
      </w:r>
      <w:r w:rsidR="00EE5BE1" w:rsidRPr="000A1CDA">
        <w:rPr>
          <w:rFonts w:ascii="Times New Roman" w:hAnsi="Times New Roman" w:cs="Times New Roman"/>
          <w:b/>
          <w:sz w:val="24"/>
          <w:szCs w:val="24"/>
        </w:rPr>
        <w:t>õikides valla piirkondades tegutsevad aktiivsed ja toimetulevad kodanike organisatsioonid.</w:t>
      </w:r>
    </w:p>
    <w:p w14:paraId="21E79686" w14:textId="5240046C" w:rsidR="00893EE2" w:rsidRPr="000A1CDA" w:rsidRDefault="00EE5BE1" w:rsidP="00C60FC5">
      <w:pPr>
        <w:spacing w:after="87" w:line="256" w:lineRule="auto"/>
        <w:ind w:left="72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Koostatakse külade arengukava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Garanteeritakse valla omaosalus </w:t>
      </w:r>
      <w:r w:rsidRPr="000A1CDA">
        <w:rPr>
          <w:rFonts w:ascii="Times New Roman" w:hAnsi="Times New Roman" w:cs="Times New Roman"/>
          <w:sz w:val="24"/>
          <w:szCs w:val="24"/>
        </w:rPr>
        <w:t>projektipõhiste tegevuste juures, mis on kooskõlas valla arengukavaga</w:t>
      </w:r>
      <w:r w:rsidR="00B40B4F" w:rsidRPr="000A1CDA">
        <w:rPr>
          <w:rFonts w:ascii="Times New Roman" w:hAnsi="Times New Roman" w:cs="Times New Roman"/>
          <w:sz w:val="24"/>
          <w:szCs w:val="24"/>
        </w:rPr>
        <w:t>. Finantseerimise alused ühtlustatakse</w:t>
      </w:r>
      <w:r w:rsidR="00C50E73" w:rsidRPr="000A1CDA">
        <w:rPr>
          <w:rFonts w:ascii="Times New Roman" w:hAnsi="Times New Roman" w:cs="Times New Roman"/>
          <w:sz w:val="24"/>
          <w:szCs w:val="24"/>
        </w:rPr>
        <w:t xml:space="preserve"> ja </w:t>
      </w:r>
      <w:r w:rsidR="00B40B4F" w:rsidRPr="000A1CDA">
        <w:rPr>
          <w:rFonts w:ascii="Times New Roman" w:hAnsi="Times New Roman" w:cs="Times New Roman"/>
          <w:sz w:val="24"/>
          <w:szCs w:val="24"/>
        </w:rPr>
        <w:t>tunnustatakse kodanikeühendusi</w:t>
      </w:r>
      <w:r w:rsidR="00C50E73"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ning nende liidreid</w:t>
      </w:r>
      <w:r w:rsidR="00C50E73" w:rsidRPr="000A1CDA">
        <w:rPr>
          <w:rFonts w:ascii="Times New Roman" w:hAnsi="Times New Roman" w:cs="Times New Roman"/>
          <w:sz w:val="24"/>
          <w:szCs w:val="24"/>
        </w:rPr>
        <w:t xml:space="preserve">. </w:t>
      </w:r>
    </w:p>
    <w:p w14:paraId="4C864EC6" w14:textId="77777777" w:rsidR="0004775F" w:rsidRPr="000A1CDA" w:rsidRDefault="0004775F" w:rsidP="0004775F">
      <w:pPr>
        <w:spacing w:after="87" w:line="256" w:lineRule="auto"/>
        <w:jc w:val="both"/>
        <w:rPr>
          <w:rFonts w:ascii="Times New Roman" w:hAnsi="Times New Roman" w:cs="Times New Roman"/>
          <w:sz w:val="24"/>
          <w:szCs w:val="24"/>
        </w:rPr>
      </w:pPr>
    </w:p>
    <w:p w14:paraId="5788CF54" w14:textId="2EE5FA2F" w:rsidR="00893EE2" w:rsidRPr="000A1CDA" w:rsidRDefault="00EE5BE1" w:rsidP="00C000A9">
      <w:pPr>
        <w:pStyle w:val="Loendilik"/>
        <w:numPr>
          <w:ilvl w:val="2"/>
          <w:numId w:val="39"/>
        </w:numPr>
        <w:spacing w:after="80" w:line="240" w:lineRule="auto"/>
        <w:rPr>
          <w:rFonts w:ascii="Times New Roman" w:hAnsi="Times New Roman" w:cs="Times New Roman"/>
          <w:b/>
          <w:sz w:val="24"/>
          <w:szCs w:val="24"/>
        </w:rPr>
      </w:pPr>
      <w:r w:rsidRPr="000A1CDA">
        <w:rPr>
          <w:rFonts w:ascii="Times New Roman" w:hAnsi="Times New Roman" w:cs="Times New Roman"/>
          <w:b/>
          <w:sz w:val="24"/>
          <w:szCs w:val="24"/>
        </w:rPr>
        <w:t>Piirkondlikes külakeskustes</w:t>
      </w:r>
      <w:r w:rsidR="00B40B4F" w:rsidRPr="000A1CDA">
        <w:rPr>
          <w:rFonts w:ascii="Times New Roman" w:hAnsi="Times New Roman" w:cs="Times New Roman"/>
          <w:b/>
          <w:sz w:val="24"/>
          <w:szCs w:val="24"/>
        </w:rPr>
        <w:t xml:space="preserve"> on elanikele teenuseid pakkuva</w:t>
      </w:r>
      <w:r w:rsidRPr="000A1CDA">
        <w:rPr>
          <w:rFonts w:ascii="Times New Roman" w:hAnsi="Times New Roman" w:cs="Times New Roman"/>
          <w:b/>
          <w:sz w:val="24"/>
          <w:szCs w:val="24"/>
        </w:rPr>
        <w:t xml:space="preserve">d </w:t>
      </w:r>
      <w:r w:rsidR="00191009" w:rsidRPr="000A1CDA">
        <w:rPr>
          <w:rFonts w:ascii="Times New Roman" w:hAnsi="Times New Roman" w:cs="Times New Roman"/>
          <w:b/>
          <w:sz w:val="24"/>
          <w:szCs w:val="24"/>
        </w:rPr>
        <w:t>k</w:t>
      </w:r>
      <w:r w:rsidRPr="000A1CDA">
        <w:rPr>
          <w:rFonts w:ascii="Times New Roman" w:hAnsi="Times New Roman" w:cs="Times New Roman"/>
          <w:b/>
          <w:sz w:val="24"/>
          <w:szCs w:val="24"/>
        </w:rPr>
        <w:t>ülamajad/seltsimajad/kooskäimiskohad</w:t>
      </w:r>
    </w:p>
    <w:p w14:paraId="69DBE1B3" w14:textId="6C7E49F9" w:rsidR="00893EE2" w:rsidRPr="000A1CDA" w:rsidRDefault="00EE5BE1" w:rsidP="00C000A9">
      <w:pPr>
        <w:spacing w:after="87" w:line="240" w:lineRule="auto"/>
        <w:ind w:left="72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 </w:t>
      </w:r>
      <w:r w:rsidR="00E17BD5">
        <w:rPr>
          <w:rFonts w:ascii="Times New Roman" w:hAnsi="Times New Roman" w:cs="Times New Roman"/>
          <w:sz w:val="24"/>
          <w:szCs w:val="24"/>
        </w:rPr>
        <w:t xml:space="preserve">Renoveeritakse </w:t>
      </w:r>
      <w:r w:rsidR="0008257F" w:rsidRPr="000A1CDA">
        <w:rPr>
          <w:rFonts w:ascii="Times New Roman" w:hAnsi="Times New Roman" w:cs="Times New Roman"/>
          <w:sz w:val="24"/>
          <w:szCs w:val="24"/>
        </w:rPr>
        <w:t>T</w:t>
      </w:r>
      <w:r w:rsidR="00B40B4F" w:rsidRPr="000A1CDA">
        <w:rPr>
          <w:rFonts w:ascii="Times New Roman" w:hAnsi="Times New Roman" w:cs="Times New Roman"/>
          <w:sz w:val="24"/>
          <w:szCs w:val="24"/>
        </w:rPr>
        <w:t>uhalaane kelder</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Korrastatakse </w:t>
      </w:r>
      <w:r w:rsidRPr="000A1CDA">
        <w:rPr>
          <w:rFonts w:ascii="Times New Roman" w:hAnsi="Times New Roman" w:cs="Times New Roman"/>
          <w:sz w:val="24"/>
          <w:szCs w:val="24"/>
        </w:rPr>
        <w:t>Penuja</w:t>
      </w:r>
      <w:r w:rsidR="00B40B4F" w:rsidRPr="000A1CDA">
        <w:rPr>
          <w:rFonts w:ascii="Times New Roman" w:hAnsi="Times New Roman" w:cs="Times New Roman"/>
          <w:sz w:val="24"/>
          <w:szCs w:val="24"/>
        </w:rPr>
        <w:t xml:space="preserve"> külamaja sisehoov</w:t>
      </w:r>
      <w:r w:rsidRPr="000A1CDA">
        <w:rPr>
          <w:rFonts w:ascii="Times New Roman" w:hAnsi="Times New Roman" w:cs="Times New Roman"/>
          <w:sz w:val="24"/>
          <w:szCs w:val="24"/>
        </w:rPr>
        <w:t xml:space="preserve">. Võimalusel </w:t>
      </w:r>
      <w:r w:rsidR="00B40B4F" w:rsidRPr="000A1CDA">
        <w:rPr>
          <w:rFonts w:ascii="Times New Roman" w:hAnsi="Times New Roman" w:cs="Times New Roman"/>
          <w:sz w:val="24"/>
          <w:szCs w:val="24"/>
        </w:rPr>
        <w:t xml:space="preserve">antakse külamajad üle </w:t>
      </w:r>
      <w:r w:rsidRPr="000A1CDA">
        <w:rPr>
          <w:rFonts w:ascii="Times New Roman" w:hAnsi="Times New Roman" w:cs="Times New Roman"/>
          <w:sz w:val="24"/>
          <w:szCs w:val="24"/>
        </w:rPr>
        <w:t xml:space="preserve">kohalikele seltsidele. </w:t>
      </w:r>
      <w:r w:rsidR="00B40B4F" w:rsidRPr="000A1CDA">
        <w:rPr>
          <w:rFonts w:ascii="Times New Roman" w:hAnsi="Times New Roman" w:cs="Times New Roman"/>
          <w:sz w:val="24"/>
          <w:szCs w:val="24"/>
        </w:rPr>
        <w:t xml:space="preserve">Taastatakse Tuhalaane rahvamaja. </w:t>
      </w:r>
      <w:r w:rsidR="00B40B4F" w:rsidRPr="000A1CDA">
        <w:rPr>
          <w:rFonts w:ascii="Times New Roman" w:hAnsi="Times New Roman" w:cs="Times New Roman"/>
          <w:iCs/>
          <w:sz w:val="24"/>
          <w:szCs w:val="24"/>
        </w:rPr>
        <w:t xml:space="preserve">Renoveeritakse </w:t>
      </w:r>
      <w:r w:rsidR="00FC6DC3" w:rsidRPr="000A1CDA">
        <w:rPr>
          <w:rFonts w:ascii="Times New Roman" w:hAnsi="Times New Roman" w:cs="Times New Roman"/>
          <w:iCs/>
          <w:sz w:val="24"/>
          <w:szCs w:val="24"/>
        </w:rPr>
        <w:t>Rimmu külamaja</w:t>
      </w:r>
      <w:r w:rsidR="00787C41" w:rsidRPr="000A1CDA">
        <w:rPr>
          <w:rFonts w:ascii="Times New Roman" w:hAnsi="Times New Roman" w:cs="Times New Roman"/>
          <w:iCs/>
          <w:sz w:val="24"/>
          <w:szCs w:val="24"/>
        </w:rPr>
        <w:t>.</w:t>
      </w:r>
      <w:r w:rsidR="00FC6DC3" w:rsidRPr="000A1CDA">
        <w:rPr>
          <w:rFonts w:ascii="Times New Roman" w:hAnsi="Times New Roman" w:cs="Times New Roman"/>
          <w:iCs/>
          <w:sz w:val="24"/>
          <w:szCs w:val="24"/>
        </w:rPr>
        <w:t xml:space="preserve"> </w:t>
      </w:r>
      <w:r w:rsidR="000C40F4" w:rsidRPr="000A1CDA">
        <w:rPr>
          <w:rFonts w:ascii="Times New Roman" w:eastAsia="Times New Roman" w:hAnsi="Times New Roman" w:cs="Times New Roman"/>
          <w:iCs/>
          <w:sz w:val="24"/>
          <w:szCs w:val="24"/>
        </w:rPr>
        <w:t xml:space="preserve">Vahetatakse Vana-Kariste seltsimaja katus. </w:t>
      </w:r>
    </w:p>
    <w:p w14:paraId="336E6CCA" w14:textId="3613ECF1" w:rsidR="00893EE2" w:rsidRPr="000A1CDA" w:rsidRDefault="00893EE2" w:rsidP="00C60FC5">
      <w:pPr>
        <w:spacing w:after="87" w:line="256" w:lineRule="auto"/>
        <w:jc w:val="both"/>
        <w:rPr>
          <w:rFonts w:ascii="Times New Roman" w:hAnsi="Times New Roman" w:cs="Times New Roman"/>
          <w:b/>
          <w:sz w:val="24"/>
          <w:szCs w:val="24"/>
        </w:rPr>
      </w:pPr>
    </w:p>
    <w:p w14:paraId="2E505647" w14:textId="77777777" w:rsidR="00893EE2" w:rsidRPr="000A1CDA" w:rsidRDefault="00B40B4F" w:rsidP="009E502E">
      <w:pPr>
        <w:pStyle w:val="Loendilik"/>
        <w:numPr>
          <w:ilvl w:val="2"/>
          <w:numId w:val="39"/>
        </w:numPr>
        <w:spacing w:after="87" w:line="257" w:lineRule="auto"/>
        <w:jc w:val="both"/>
        <w:rPr>
          <w:rFonts w:ascii="Times New Roman" w:hAnsi="Times New Roman" w:cs="Times New Roman"/>
          <w:b/>
          <w:sz w:val="24"/>
          <w:szCs w:val="24"/>
        </w:rPr>
      </w:pPr>
      <w:r w:rsidRPr="000A1CDA">
        <w:rPr>
          <w:rFonts w:ascii="Times New Roman" w:hAnsi="Times New Roman" w:cs="Times New Roman"/>
          <w:b/>
          <w:sz w:val="24"/>
          <w:szCs w:val="24"/>
        </w:rPr>
        <w:t>K</w:t>
      </w:r>
      <w:r w:rsidR="00EE5BE1" w:rsidRPr="000A1CDA">
        <w:rPr>
          <w:rFonts w:ascii="Times New Roman" w:hAnsi="Times New Roman" w:cs="Times New Roman"/>
          <w:b/>
          <w:sz w:val="24"/>
          <w:szCs w:val="24"/>
        </w:rPr>
        <w:t>ülakeskused, puhkealad ja miljööväärtuslikud elupaigad</w:t>
      </w:r>
      <w:r w:rsidRPr="000A1CDA">
        <w:rPr>
          <w:rFonts w:ascii="Times New Roman" w:hAnsi="Times New Roman" w:cs="Times New Roman"/>
          <w:b/>
          <w:sz w:val="24"/>
          <w:szCs w:val="24"/>
        </w:rPr>
        <w:t xml:space="preserve"> on korrastatud</w:t>
      </w:r>
      <w:r w:rsidR="00EE5BE1" w:rsidRPr="000A1CDA">
        <w:rPr>
          <w:rFonts w:ascii="Times New Roman" w:hAnsi="Times New Roman" w:cs="Times New Roman"/>
          <w:b/>
          <w:sz w:val="24"/>
          <w:szCs w:val="24"/>
        </w:rPr>
        <w:t>.</w:t>
      </w:r>
    </w:p>
    <w:p w14:paraId="0751DE56" w14:textId="55CB2F47" w:rsidR="0004775F" w:rsidRPr="000A1CDA" w:rsidRDefault="00EE5BE1" w:rsidP="004836F0">
      <w:pPr>
        <w:spacing w:after="87" w:line="257" w:lineRule="auto"/>
        <w:ind w:left="720"/>
        <w:jc w:val="both"/>
        <w:rPr>
          <w:rFonts w:ascii="Times New Roman" w:hAnsi="Times New Roman" w:cs="Times New Roman"/>
          <w:bCs/>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Vallavalitsus to</w:t>
      </w:r>
      <w:r w:rsidR="005D5B0F" w:rsidRPr="000A1CDA">
        <w:rPr>
          <w:rFonts w:ascii="Times New Roman" w:hAnsi="Times New Roman" w:cs="Times New Roman"/>
          <w:sz w:val="24"/>
          <w:szCs w:val="24"/>
        </w:rPr>
        <w:t>etab haljastustööde läbiviimist</w:t>
      </w:r>
      <w:r w:rsidR="00D378A2" w:rsidRPr="000A1CDA">
        <w:rPr>
          <w:rFonts w:ascii="Times New Roman" w:hAnsi="Times New Roman" w:cs="Times New Roman"/>
          <w:sz w:val="24"/>
          <w:szCs w:val="24"/>
        </w:rPr>
        <w:t xml:space="preserve">. </w:t>
      </w:r>
      <w:r w:rsidR="00A558A4" w:rsidRPr="000A1CDA">
        <w:rPr>
          <w:rFonts w:ascii="Times New Roman" w:hAnsi="Times New Roman" w:cs="Times New Roman"/>
          <w:sz w:val="24"/>
          <w:szCs w:val="24"/>
        </w:rPr>
        <w:t>Renoveeritakse Rimmu jalakäijate sild. Rimmu külas taastatakse Veskijärv (paisjärv).</w:t>
      </w:r>
      <w:r w:rsidR="00FC6DC3" w:rsidRPr="000A1CDA">
        <w:rPr>
          <w:rFonts w:ascii="Times New Roman" w:hAnsi="Times New Roman" w:cs="Times New Roman"/>
          <w:sz w:val="24"/>
          <w:szCs w:val="24"/>
        </w:rPr>
        <w:t xml:space="preserve"> </w:t>
      </w:r>
      <w:r w:rsidR="00042759" w:rsidRPr="00150451">
        <w:rPr>
          <w:rFonts w:ascii="Times New Roman" w:hAnsi="Times New Roman" w:cs="Times New Roman"/>
          <w:sz w:val="24"/>
          <w:szCs w:val="24"/>
        </w:rPr>
        <w:t>Korrastatakse Karksi-Nuia paisjärv.</w:t>
      </w:r>
      <w:r w:rsidR="00042759" w:rsidRPr="000A1CDA">
        <w:rPr>
          <w:rFonts w:ascii="Times New Roman" w:hAnsi="Times New Roman" w:cs="Times New Roman"/>
          <w:color w:val="FF0000"/>
          <w:sz w:val="24"/>
          <w:szCs w:val="24"/>
        </w:rPr>
        <w:t xml:space="preserve"> </w:t>
      </w:r>
      <w:r w:rsidR="00FC6DC3" w:rsidRPr="000A1CDA">
        <w:rPr>
          <w:rFonts w:ascii="Times New Roman" w:hAnsi="Times New Roman" w:cs="Times New Roman"/>
          <w:sz w:val="24"/>
          <w:szCs w:val="24"/>
        </w:rPr>
        <w:t>Rajatakse veevõtukoht Rimmu Veskijärve kaldale.</w:t>
      </w:r>
      <w:r w:rsidR="00C50E73"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Hooldatakse </w:t>
      </w:r>
      <w:r w:rsidR="00B40B4F" w:rsidRPr="000A1CDA">
        <w:rPr>
          <w:rFonts w:ascii="Times New Roman" w:hAnsi="Times New Roman" w:cs="Times New Roman"/>
          <w:bCs/>
          <w:iCs/>
          <w:sz w:val="24"/>
          <w:szCs w:val="24"/>
        </w:rPr>
        <w:t>Karksi park</w:t>
      </w:r>
      <w:r w:rsidR="00C50E73" w:rsidRPr="000A1CDA">
        <w:rPr>
          <w:rFonts w:ascii="Times New Roman" w:hAnsi="Times New Roman" w:cs="Times New Roman"/>
          <w:bCs/>
          <w:iCs/>
          <w:sz w:val="24"/>
          <w:szCs w:val="24"/>
        </w:rPr>
        <w:t>. Puhastat</w:t>
      </w:r>
      <w:r w:rsidR="00A12753" w:rsidRPr="000A1CDA">
        <w:rPr>
          <w:rFonts w:ascii="Times New Roman" w:hAnsi="Times New Roman" w:cs="Times New Roman"/>
          <w:bCs/>
          <w:iCs/>
          <w:sz w:val="24"/>
          <w:szCs w:val="24"/>
        </w:rPr>
        <w:t>a</w:t>
      </w:r>
      <w:r w:rsidR="00B40B4F" w:rsidRPr="000A1CDA">
        <w:rPr>
          <w:rFonts w:ascii="Times New Roman" w:hAnsi="Times New Roman" w:cs="Times New Roman"/>
          <w:bCs/>
          <w:iCs/>
          <w:sz w:val="24"/>
          <w:szCs w:val="24"/>
        </w:rPr>
        <w:t xml:space="preserve">kse neli </w:t>
      </w:r>
      <w:r w:rsidR="00C50E73" w:rsidRPr="000A1CDA">
        <w:rPr>
          <w:rFonts w:ascii="Times New Roman" w:hAnsi="Times New Roman" w:cs="Times New Roman"/>
          <w:bCs/>
          <w:iCs/>
          <w:sz w:val="24"/>
          <w:szCs w:val="24"/>
        </w:rPr>
        <w:t xml:space="preserve">mõisaaegset tiiki. </w:t>
      </w:r>
      <w:r w:rsidR="00B40B4F" w:rsidRPr="000A1CDA">
        <w:rPr>
          <w:rFonts w:ascii="Times New Roman" w:hAnsi="Times New Roman" w:cs="Times New Roman"/>
          <w:bCs/>
          <w:iCs/>
          <w:sz w:val="24"/>
          <w:szCs w:val="24"/>
        </w:rPr>
        <w:t>P</w:t>
      </w:r>
      <w:r w:rsidR="00C50E73" w:rsidRPr="000A1CDA">
        <w:rPr>
          <w:rFonts w:ascii="Times New Roman" w:hAnsi="Times New Roman" w:cs="Times New Roman"/>
          <w:bCs/>
          <w:iCs/>
          <w:sz w:val="24"/>
          <w:szCs w:val="24"/>
        </w:rPr>
        <w:t xml:space="preserve">argi territooriumile </w:t>
      </w:r>
      <w:r w:rsidR="00B40B4F" w:rsidRPr="000A1CDA">
        <w:rPr>
          <w:rFonts w:ascii="Times New Roman" w:hAnsi="Times New Roman" w:cs="Times New Roman"/>
          <w:bCs/>
          <w:iCs/>
          <w:sz w:val="24"/>
          <w:szCs w:val="24"/>
        </w:rPr>
        <w:t xml:space="preserve">ehitatakse </w:t>
      </w:r>
      <w:r w:rsidR="00C50E73" w:rsidRPr="000A1CDA">
        <w:rPr>
          <w:rFonts w:ascii="Times New Roman" w:hAnsi="Times New Roman" w:cs="Times New Roman"/>
          <w:bCs/>
          <w:iCs/>
          <w:sz w:val="24"/>
          <w:szCs w:val="24"/>
        </w:rPr>
        <w:t>kõlakoda ja paigaldatakse uus külakiik.</w:t>
      </w:r>
    </w:p>
    <w:p w14:paraId="32F3B7BC" w14:textId="77777777" w:rsidR="004836F0" w:rsidRPr="000A1CDA" w:rsidRDefault="004836F0" w:rsidP="004836F0">
      <w:pPr>
        <w:spacing w:after="87" w:line="257" w:lineRule="auto"/>
        <w:jc w:val="both"/>
        <w:rPr>
          <w:rFonts w:ascii="Times New Roman" w:hAnsi="Times New Roman" w:cs="Times New Roman"/>
          <w:bCs/>
          <w:iCs/>
          <w:sz w:val="24"/>
          <w:szCs w:val="24"/>
        </w:rPr>
      </w:pPr>
    </w:p>
    <w:p w14:paraId="6ACB30E1" w14:textId="77777777" w:rsidR="00893EE2" w:rsidRPr="000A1CDA" w:rsidRDefault="00EE5BE1" w:rsidP="009E502E">
      <w:pPr>
        <w:pStyle w:val="Loendilik"/>
        <w:numPr>
          <w:ilvl w:val="2"/>
          <w:numId w:val="39"/>
        </w:numPr>
        <w:spacing w:after="87" w:line="240" w:lineRule="auto"/>
        <w:jc w:val="both"/>
        <w:rPr>
          <w:rFonts w:ascii="Times New Roman" w:hAnsi="Times New Roman" w:cs="Times New Roman"/>
          <w:b/>
          <w:sz w:val="24"/>
          <w:szCs w:val="24"/>
        </w:rPr>
      </w:pPr>
      <w:r w:rsidRPr="000A1CDA">
        <w:rPr>
          <w:rFonts w:ascii="Times New Roman" w:hAnsi="Times New Roman" w:cs="Times New Roman"/>
          <w:b/>
          <w:sz w:val="24"/>
          <w:szCs w:val="24"/>
        </w:rPr>
        <w:t>Hoitakse ja kaitstakse külade kultuuripärandit.</w:t>
      </w:r>
    </w:p>
    <w:p w14:paraId="110DB69F" w14:textId="77777777" w:rsidR="00893EE2" w:rsidRPr="000A1CDA" w:rsidRDefault="00EE5BE1" w:rsidP="009E502E">
      <w:pPr>
        <w:pStyle w:val="Loendilik"/>
        <w:autoSpaceDN w:val="0"/>
        <w:spacing w:after="0" w:line="240" w:lineRule="auto"/>
        <w:contextualSpacing w:val="0"/>
        <w:jc w:val="both"/>
        <w:rPr>
          <w:rFonts w:ascii="Times New Roman" w:hAnsi="Times New Roman" w:cs="Times New Roman"/>
          <w:iCs/>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40B4F" w:rsidRPr="000A1CDA">
        <w:rPr>
          <w:rFonts w:ascii="Times New Roman" w:hAnsi="Times New Roman" w:cs="Times New Roman"/>
          <w:sz w:val="24"/>
          <w:szCs w:val="24"/>
        </w:rPr>
        <w:t xml:space="preserve">Korrastatakse </w:t>
      </w:r>
      <w:r w:rsidRPr="000A1CDA">
        <w:rPr>
          <w:rFonts w:ascii="Times New Roman" w:hAnsi="Times New Roman" w:cs="Times New Roman"/>
          <w:sz w:val="24"/>
          <w:szCs w:val="24"/>
        </w:rPr>
        <w:t>Murri hä</w:t>
      </w:r>
      <w:r w:rsidR="00B40B4F" w:rsidRPr="000A1CDA">
        <w:rPr>
          <w:rFonts w:ascii="Times New Roman" w:hAnsi="Times New Roman" w:cs="Times New Roman"/>
          <w:sz w:val="24"/>
          <w:szCs w:val="24"/>
        </w:rPr>
        <w:t>ärberi laastukatus, kivia</w:t>
      </w:r>
      <w:r w:rsidR="00B520D0" w:rsidRPr="000A1CDA">
        <w:rPr>
          <w:rFonts w:ascii="Times New Roman" w:hAnsi="Times New Roman" w:cs="Times New Roman"/>
          <w:sz w:val="24"/>
          <w:szCs w:val="24"/>
        </w:rPr>
        <w:t>ed ja haljastus. R</w:t>
      </w:r>
      <w:r w:rsidR="00B40B4F" w:rsidRPr="000A1CDA">
        <w:rPr>
          <w:rFonts w:ascii="Times New Roman" w:hAnsi="Times New Roman" w:cs="Times New Roman"/>
          <w:sz w:val="24"/>
          <w:szCs w:val="24"/>
        </w:rPr>
        <w:t>enoveeritakse Mulgi külamuuseum (</w:t>
      </w:r>
      <w:r w:rsidR="00B520D0" w:rsidRPr="000A1CDA">
        <w:rPr>
          <w:rFonts w:ascii="Times New Roman" w:hAnsi="Times New Roman" w:cs="Times New Roman"/>
          <w:sz w:val="24"/>
          <w:szCs w:val="24"/>
        </w:rPr>
        <w:t xml:space="preserve">uksed, aknad, katus, </w:t>
      </w:r>
      <w:r w:rsidRPr="000A1CDA">
        <w:rPr>
          <w:rFonts w:ascii="Times New Roman" w:hAnsi="Times New Roman" w:cs="Times New Roman"/>
          <w:sz w:val="24"/>
          <w:szCs w:val="24"/>
        </w:rPr>
        <w:t>siseruumi</w:t>
      </w:r>
      <w:r w:rsidR="00B520D0" w:rsidRPr="000A1CDA">
        <w:rPr>
          <w:rFonts w:ascii="Times New Roman" w:hAnsi="Times New Roman" w:cs="Times New Roman"/>
          <w:sz w:val="24"/>
          <w:szCs w:val="24"/>
        </w:rPr>
        <w:t xml:space="preserve">d). Karksi-Nuia muuseum </w:t>
      </w:r>
      <w:r w:rsidRPr="000A1CDA">
        <w:rPr>
          <w:rFonts w:ascii="Times New Roman" w:hAnsi="Times New Roman" w:cs="Times New Roman"/>
          <w:sz w:val="24"/>
          <w:szCs w:val="24"/>
        </w:rPr>
        <w:t>ra</w:t>
      </w:r>
      <w:r w:rsidR="00B520D0" w:rsidRPr="000A1CDA">
        <w:rPr>
          <w:rFonts w:ascii="Times New Roman" w:hAnsi="Times New Roman" w:cs="Times New Roman"/>
          <w:sz w:val="24"/>
          <w:szCs w:val="24"/>
        </w:rPr>
        <w:t xml:space="preserve">jatakse vanasse raamatukokku. Konserveeritakse </w:t>
      </w:r>
      <w:r w:rsidRPr="000A1CDA">
        <w:rPr>
          <w:rFonts w:ascii="Times New Roman" w:hAnsi="Times New Roman" w:cs="Times New Roman"/>
          <w:sz w:val="24"/>
          <w:szCs w:val="24"/>
        </w:rPr>
        <w:t>Pen</w:t>
      </w:r>
      <w:r w:rsidR="00B520D0" w:rsidRPr="000A1CDA">
        <w:rPr>
          <w:rFonts w:ascii="Times New Roman" w:hAnsi="Times New Roman" w:cs="Times New Roman"/>
          <w:sz w:val="24"/>
          <w:szCs w:val="24"/>
        </w:rPr>
        <w:t>uja EAÕK kirik. Korrastatakse Karksi mõisa juures olevad tiigid</w:t>
      </w:r>
      <w:r w:rsidR="00162437"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 xml:space="preserve">Kogutakse ja säilitatakse muuseumitubades </w:t>
      </w:r>
      <w:r w:rsidR="00B520D0" w:rsidRPr="000A1CDA">
        <w:rPr>
          <w:rFonts w:ascii="Times New Roman" w:hAnsi="Times New Roman" w:cs="Times New Roman"/>
          <w:iCs/>
          <w:sz w:val="24"/>
          <w:szCs w:val="24"/>
        </w:rPr>
        <w:t>k</w:t>
      </w:r>
      <w:r w:rsidR="00162437" w:rsidRPr="000A1CDA">
        <w:rPr>
          <w:rFonts w:ascii="Times New Roman" w:hAnsi="Times New Roman" w:cs="Times New Roman"/>
          <w:iCs/>
          <w:sz w:val="24"/>
          <w:szCs w:val="24"/>
        </w:rPr>
        <w:t>ohalik</w:t>
      </w:r>
      <w:r w:rsidR="00B520D0" w:rsidRPr="000A1CDA">
        <w:rPr>
          <w:rFonts w:ascii="Times New Roman" w:hAnsi="Times New Roman" w:cs="Times New Roman"/>
          <w:iCs/>
          <w:sz w:val="24"/>
          <w:szCs w:val="24"/>
        </w:rPr>
        <w:t>ke kultuuri- ja ajaloomaterjale</w:t>
      </w:r>
      <w:r w:rsidR="00162437" w:rsidRPr="000A1CDA">
        <w:rPr>
          <w:rFonts w:ascii="Times New Roman" w:hAnsi="Times New Roman" w:cs="Times New Roman"/>
          <w:iCs/>
          <w:sz w:val="24"/>
          <w:szCs w:val="24"/>
        </w:rPr>
        <w:t xml:space="preserve"> (fotod,</w:t>
      </w:r>
      <w:r w:rsidR="00B520D0" w:rsidRPr="000A1CDA">
        <w:rPr>
          <w:rFonts w:ascii="Times New Roman" w:hAnsi="Times New Roman" w:cs="Times New Roman"/>
          <w:iCs/>
          <w:sz w:val="24"/>
          <w:szCs w:val="24"/>
        </w:rPr>
        <w:t xml:space="preserve"> mälestused, dokumendid jms)</w:t>
      </w:r>
      <w:r w:rsidR="00162437" w:rsidRPr="000A1CDA">
        <w:rPr>
          <w:rFonts w:ascii="Times New Roman" w:hAnsi="Times New Roman" w:cs="Times New Roman"/>
          <w:iCs/>
          <w:sz w:val="24"/>
          <w:szCs w:val="24"/>
        </w:rPr>
        <w:t xml:space="preserve">. </w:t>
      </w:r>
      <w:r w:rsidR="00B520D0" w:rsidRPr="000A1CDA">
        <w:rPr>
          <w:rFonts w:ascii="Times New Roman" w:hAnsi="Times New Roman" w:cs="Times New Roman"/>
          <w:iCs/>
          <w:sz w:val="24"/>
          <w:szCs w:val="24"/>
        </w:rPr>
        <w:t>Antakse välja ja digitaliseeritakse trükiseid.</w:t>
      </w:r>
    </w:p>
    <w:p w14:paraId="3169FC9E" w14:textId="77777777" w:rsidR="007A6019" w:rsidRPr="000A1CDA" w:rsidRDefault="007A6019" w:rsidP="009E502E">
      <w:pPr>
        <w:autoSpaceDN w:val="0"/>
        <w:spacing w:after="0" w:line="240" w:lineRule="auto"/>
        <w:jc w:val="both"/>
        <w:rPr>
          <w:rFonts w:ascii="Times New Roman" w:hAnsi="Times New Roman" w:cs="Times New Roman"/>
          <w:iCs/>
          <w:sz w:val="24"/>
          <w:szCs w:val="24"/>
        </w:rPr>
      </w:pPr>
    </w:p>
    <w:p w14:paraId="4A0D0021" w14:textId="77777777" w:rsidR="00893EE2" w:rsidRPr="000A1CDA" w:rsidRDefault="00EE5BE1" w:rsidP="007E4C54">
      <w:pPr>
        <w:pStyle w:val="Loendilik"/>
        <w:numPr>
          <w:ilvl w:val="2"/>
          <w:numId w:val="39"/>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lastRenderedPageBreak/>
        <w:t>Külades toimub aktiivne sporditegevus</w:t>
      </w:r>
      <w:r w:rsidR="0008257F" w:rsidRPr="000A1CDA">
        <w:rPr>
          <w:rFonts w:ascii="Times New Roman" w:hAnsi="Times New Roman" w:cs="Times New Roman"/>
          <w:b/>
          <w:sz w:val="24"/>
          <w:szCs w:val="24"/>
        </w:rPr>
        <w:t>.</w:t>
      </w:r>
    </w:p>
    <w:p w14:paraId="54AC36A6" w14:textId="0B2933AB" w:rsidR="00893EE2" w:rsidRPr="000A1CDA" w:rsidRDefault="00EE5BE1" w:rsidP="00C000A9">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rd aastas </w:t>
      </w:r>
      <w:r w:rsidR="00B520D0" w:rsidRPr="000A1CDA">
        <w:rPr>
          <w:rFonts w:ascii="Times New Roman" w:hAnsi="Times New Roman" w:cs="Times New Roman"/>
          <w:sz w:val="24"/>
          <w:szCs w:val="24"/>
        </w:rPr>
        <w:t xml:space="preserve">vaadatakse üle </w:t>
      </w:r>
      <w:r w:rsidRPr="000A1CDA">
        <w:rPr>
          <w:rFonts w:ascii="Times New Roman" w:hAnsi="Times New Roman" w:cs="Times New Roman"/>
          <w:sz w:val="24"/>
          <w:szCs w:val="24"/>
        </w:rPr>
        <w:t>spordi</w:t>
      </w:r>
      <w:r w:rsidR="00B520D0" w:rsidRPr="000A1CDA">
        <w:rPr>
          <w:rFonts w:ascii="Times New Roman" w:hAnsi="Times New Roman" w:cs="Times New Roman"/>
          <w:sz w:val="24"/>
          <w:szCs w:val="24"/>
        </w:rPr>
        <w:t>- ja mänguväljakud</w:t>
      </w:r>
      <w:r w:rsidRPr="000A1CDA">
        <w:rPr>
          <w:rFonts w:ascii="Times New Roman" w:hAnsi="Times New Roman" w:cs="Times New Roman"/>
          <w:sz w:val="24"/>
          <w:szCs w:val="24"/>
        </w:rPr>
        <w:t>, hin</w:t>
      </w:r>
      <w:r w:rsidR="0008257F" w:rsidRPr="000A1CDA">
        <w:rPr>
          <w:rFonts w:ascii="Times New Roman" w:hAnsi="Times New Roman" w:cs="Times New Roman"/>
          <w:sz w:val="24"/>
          <w:szCs w:val="24"/>
        </w:rPr>
        <w:t xml:space="preserve">natakse </w:t>
      </w:r>
      <w:r w:rsidR="00B520D0" w:rsidRPr="000A1CDA">
        <w:rPr>
          <w:rFonts w:ascii="Times New Roman" w:hAnsi="Times New Roman" w:cs="Times New Roman"/>
          <w:sz w:val="24"/>
          <w:szCs w:val="24"/>
        </w:rPr>
        <w:t xml:space="preserve"> need ning vajadusel korrastatakse. Viiakse sisse erinevad külade</w:t>
      </w:r>
      <w:r w:rsidRPr="000A1CDA">
        <w:rPr>
          <w:rFonts w:ascii="Times New Roman" w:hAnsi="Times New Roman" w:cs="Times New Roman"/>
          <w:sz w:val="24"/>
          <w:szCs w:val="24"/>
        </w:rPr>
        <w:t>vahelised spordivõi</w:t>
      </w:r>
      <w:r w:rsidR="00B520D0" w:rsidRPr="000A1CDA">
        <w:rPr>
          <w:rFonts w:ascii="Times New Roman" w:hAnsi="Times New Roman" w:cs="Times New Roman"/>
          <w:sz w:val="24"/>
          <w:szCs w:val="24"/>
        </w:rPr>
        <w:t>stlused (võrkpall, jooksuvõistlused</w:t>
      </w:r>
      <w:r w:rsidR="0004775F" w:rsidRPr="000A1CDA">
        <w:rPr>
          <w:rFonts w:ascii="Times New Roman" w:hAnsi="Times New Roman" w:cs="Times New Roman"/>
          <w:sz w:val="24"/>
          <w:szCs w:val="24"/>
        </w:rPr>
        <w:t xml:space="preserve"> jne).</w:t>
      </w:r>
    </w:p>
    <w:p w14:paraId="54BDBF44" w14:textId="77777777" w:rsidR="00B520D0" w:rsidRPr="000A1CDA" w:rsidRDefault="00B520D0" w:rsidP="0004775F">
      <w:pPr>
        <w:spacing w:after="87" w:line="256" w:lineRule="auto"/>
        <w:jc w:val="both"/>
        <w:rPr>
          <w:rFonts w:ascii="Times New Roman" w:hAnsi="Times New Roman" w:cs="Times New Roman"/>
          <w:b/>
          <w:sz w:val="24"/>
          <w:szCs w:val="24"/>
        </w:rPr>
      </w:pPr>
    </w:p>
    <w:p w14:paraId="0E5F720B" w14:textId="77777777" w:rsidR="00893EE2" w:rsidRPr="000A1CDA" w:rsidRDefault="00EE5BE1" w:rsidP="007E4C54">
      <w:pPr>
        <w:pStyle w:val="Loendilik"/>
        <w:numPr>
          <w:ilvl w:val="2"/>
          <w:numId w:val="39"/>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Suuremad looduslikud ujumispaigad on korrastatud</w:t>
      </w:r>
      <w:r w:rsidR="00B520D0" w:rsidRPr="000A1CDA">
        <w:rPr>
          <w:rFonts w:ascii="Times New Roman" w:hAnsi="Times New Roman" w:cs="Times New Roman"/>
          <w:b/>
          <w:sz w:val="24"/>
          <w:szCs w:val="24"/>
        </w:rPr>
        <w:t>.</w:t>
      </w:r>
    </w:p>
    <w:p w14:paraId="5CD6FF73" w14:textId="77777777" w:rsidR="00893EE2" w:rsidRPr="000A1CDA" w:rsidRDefault="00EE5BE1" w:rsidP="00C000A9">
      <w:pPr>
        <w:spacing w:after="87" w:line="256" w:lineRule="auto"/>
        <w:ind w:left="54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rrastatakse järved ja ujumiskohad. Ujumiskohtadesse paigaldatakse stend juhenditega ning päästerõngas</w:t>
      </w:r>
      <w:r w:rsidR="00B520D0" w:rsidRPr="000A1CDA">
        <w:rPr>
          <w:rFonts w:ascii="Times New Roman" w:hAnsi="Times New Roman" w:cs="Times New Roman"/>
          <w:sz w:val="24"/>
          <w:szCs w:val="24"/>
        </w:rPr>
        <w:t>.</w:t>
      </w:r>
    </w:p>
    <w:p w14:paraId="46E5BA47" w14:textId="77777777" w:rsidR="007F7EAA" w:rsidRPr="000A1CDA" w:rsidRDefault="007F7EAA">
      <w:pPr>
        <w:rPr>
          <w:rFonts w:ascii="Times New Roman" w:hAnsi="Times New Roman" w:cs="Times New Roman"/>
          <w:b/>
          <w:sz w:val="24"/>
          <w:szCs w:val="24"/>
        </w:rPr>
      </w:pPr>
    </w:p>
    <w:p w14:paraId="65DE8AF7" w14:textId="5D1CE5A0" w:rsidR="00893EE2" w:rsidRPr="000A1CDA" w:rsidRDefault="00EE5BE1" w:rsidP="007E4C54">
      <w:pPr>
        <w:pStyle w:val="Pealkiri2"/>
        <w:numPr>
          <w:ilvl w:val="1"/>
          <w:numId w:val="39"/>
        </w:numPr>
        <w:rPr>
          <w:rFonts w:ascii="Times New Roman" w:hAnsi="Times New Roman" w:cs="Times New Roman"/>
          <w:b/>
          <w:color w:val="auto"/>
          <w:sz w:val="24"/>
          <w:szCs w:val="24"/>
        </w:rPr>
      </w:pPr>
      <w:bookmarkStart w:id="33" w:name="_tnbunq2xjo10" w:colFirst="0" w:colLast="0"/>
      <w:bookmarkStart w:id="34" w:name="_Toc532394278"/>
      <w:bookmarkEnd w:id="33"/>
      <w:r w:rsidRPr="000A1CDA">
        <w:rPr>
          <w:rFonts w:ascii="Times New Roman" w:hAnsi="Times New Roman" w:cs="Times New Roman"/>
          <w:b/>
          <w:color w:val="auto"/>
          <w:sz w:val="24"/>
          <w:szCs w:val="24"/>
        </w:rPr>
        <w:t>Sotsiaalvaldkond</w:t>
      </w:r>
      <w:bookmarkEnd w:id="34"/>
    </w:p>
    <w:p w14:paraId="1BAC9B1F" w14:textId="77777777" w:rsidR="005323DD" w:rsidRPr="000A1CDA" w:rsidRDefault="005323DD" w:rsidP="0004775F">
      <w:pPr>
        <w:spacing w:after="87" w:line="256" w:lineRule="auto"/>
        <w:jc w:val="both"/>
      </w:pPr>
    </w:p>
    <w:p w14:paraId="215F6D91" w14:textId="359FB849" w:rsidR="00893EE2" w:rsidRPr="000A1CDA" w:rsidRDefault="00EE5BE1" w:rsidP="005323DD">
      <w:pPr>
        <w:pStyle w:val="Loendilik"/>
        <w:numPr>
          <w:ilvl w:val="2"/>
          <w:numId w:val="41"/>
        </w:numPr>
        <w:spacing w:after="87" w:line="256" w:lineRule="auto"/>
        <w:jc w:val="both"/>
        <w:rPr>
          <w:rFonts w:ascii="Times New Roman" w:hAnsi="Times New Roman" w:cs="Times New Roman"/>
          <w:b/>
          <w:sz w:val="24"/>
          <w:szCs w:val="24"/>
        </w:rPr>
      </w:pPr>
      <w:r w:rsidRPr="000A1CDA">
        <w:rPr>
          <w:rFonts w:ascii="Times New Roman" w:hAnsi="Times New Roman" w:cs="Times New Roman"/>
          <w:b/>
          <w:iCs/>
          <w:sz w:val="24"/>
          <w:szCs w:val="24"/>
        </w:rPr>
        <w:t>Lastele</w:t>
      </w:r>
      <w:r w:rsidRPr="000A1CDA">
        <w:rPr>
          <w:rFonts w:ascii="Times New Roman" w:hAnsi="Times New Roman" w:cs="Times New Roman"/>
          <w:b/>
          <w:sz w:val="24"/>
          <w:szCs w:val="24"/>
        </w:rPr>
        <w:t xml:space="preserve"> ja peredele on tagatud sotsiaalne kaitse, probleemide varajane märkamine ja abi probleemide lahendamisel.</w:t>
      </w:r>
    </w:p>
    <w:p w14:paraId="4C73B4C2" w14:textId="27902088" w:rsidR="00D14C92" w:rsidRPr="000A1CDA" w:rsidRDefault="00EE5BE1" w:rsidP="00B1412C">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Peredele ja lastele tagatakse tugiisikuteenus</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Peredele ja lastele tagatakse p</w:t>
      </w:r>
      <w:r w:rsidRPr="000A1CDA">
        <w:rPr>
          <w:rFonts w:ascii="Times New Roman" w:hAnsi="Times New Roman" w:cs="Times New Roman"/>
          <w:sz w:val="24"/>
          <w:szCs w:val="24"/>
        </w:rPr>
        <w:t>sühholoogi</w:t>
      </w:r>
      <w:r w:rsidR="00B520D0" w:rsidRPr="000A1CDA">
        <w:rPr>
          <w:rFonts w:ascii="Times New Roman" w:hAnsi="Times New Roman" w:cs="Times New Roman"/>
          <w:sz w:val="24"/>
          <w:szCs w:val="24"/>
        </w:rPr>
        <w:t>lise nõustamise teenus</w:t>
      </w:r>
      <w:r w:rsidRPr="000A1CDA">
        <w:rPr>
          <w:rFonts w:ascii="Times New Roman" w:hAnsi="Times New Roman" w:cs="Times New Roman"/>
          <w:sz w:val="24"/>
          <w:szCs w:val="24"/>
        </w:rPr>
        <w:t>. Sotsiaaltöötajad osalevad pidevalt täiendkoolitustel. Kujundatakse vanemlust toetavaid hoiakuid ja tehakse teavitustööd. Lasteaialastele võimaldatakse tasuta toit.</w:t>
      </w:r>
    </w:p>
    <w:p w14:paraId="1E84E73D" w14:textId="0551B3C3" w:rsidR="007E4C54" w:rsidRPr="000A1CDA" w:rsidRDefault="00EE5BE1" w:rsidP="0004775F">
      <w:pPr>
        <w:pStyle w:val="Loendilik"/>
        <w:numPr>
          <w:ilvl w:val="2"/>
          <w:numId w:val="41"/>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 xml:space="preserve">Toimetulekuraskustes inimestele </w:t>
      </w:r>
      <w:r w:rsidR="00B520D0" w:rsidRPr="000A1CDA">
        <w:rPr>
          <w:rFonts w:ascii="Times New Roman" w:hAnsi="Times New Roman" w:cs="Times New Roman"/>
          <w:b/>
          <w:sz w:val="24"/>
          <w:szCs w:val="24"/>
        </w:rPr>
        <w:t xml:space="preserve">on tagatud </w:t>
      </w:r>
      <w:r w:rsidRPr="000A1CDA">
        <w:rPr>
          <w:rFonts w:ascii="Times New Roman" w:hAnsi="Times New Roman" w:cs="Times New Roman"/>
          <w:b/>
          <w:sz w:val="24"/>
          <w:szCs w:val="24"/>
        </w:rPr>
        <w:t>eluase.</w:t>
      </w:r>
    </w:p>
    <w:p w14:paraId="6BA7C089" w14:textId="77777777" w:rsidR="00893EE2" w:rsidRPr="000A1CDA" w:rsidRDefault="00EE5BE1" w:rsidP="005323DD">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Ehitatakse sotsiaalmaja. Rajatakse sotsiaalkorterid. Arendatakse toetatud elamise teenust.</w:t>
      </w:r>
    </w:p>
    <w:p w14:paraId="1D923C83" w14:textId="77777777" w:rsidR="0004775F" w:rsidRPr="000A1CDA" w:rsidRDefault="0004775F" w:rsidP="0004775F">
      <w:pPr>
        <w:spacing w:after="87" w:line="256" w:lineRule="auto"/>
        <w:jc w:val="both"/>
        <w:rPr>
          <w:rFonts w:ascii="Times New Roman" w:hAnsi="Times New Roman" w:cs="Times New Roman"/>
          <w:b/>
          <w:sz w:val="24"/>
          <w:szCs w:val="24"/>
        </w:rPr>
      </w:pPr>
    </w:p>
    <w:p w14:paraId="04C73ED1" w14:textId="2A69ED2C" w:rsidR="00191009" w:rsidRPr="000A1CDA" w:rsidRDefault="00EE5BE1" w:rsidP="005323DD">
      <w:pPr>
        <w:pStyle w:val="Loendilik"/>
        <w:numPr>
          <w:ilvl w:val="2"/>
          <w:numId w:val="41"/>
        </w:numPr>
        <w:jc w:val="both"/>
        <w:rPr>
          <w:rFonts w:ascii="Times New Roman" w:hAnsi="Times New Roman" w:cs="Times New Roman"/>
          <w:b/>
          <w:sz w:val="24"/>
          <w:szCs w:val="24"/>
        </w:rPr>
      </w:pPr>
      <w:r w:rsidRPr="000A1CDA">
        <w:rPr>
          <w:rFonts w:ascii="Times New Roman" w:hAnsi="Times New Roman" w:cs="Times New Roman"/>
          <w:b/>
          <w:sz w:val="24"/>
          <w:szCs w:val="24"/>
        </w:rPr>
        <w:t>Puudega ja/või toimetulekuabi vajavatele eakatele inimestele on loodud võimalus elada kodus.</w:t>
      </w:r>
    </w:p>
    <w:p w14:paraId="146F1039" w14:textId="47BBA574" w:rsidR="00893EE2" w:rsidRPr="000A1CDA" w:rsidRDefault="00EE5BE1" w:rsidP="005323DD">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00291F8D" w:rsidRPr="000A1CDA">
        <w:rPr>
          <w:rFonts w:ascii="Times New Roman" w:hAnsi="Times New Roman" w:cs="Times New Roman"/>
          <w:sz w:val="24"/>
          <w:szCs w:val="24"/>
        </w:rPr>
        <w:t xml:space="preserve"> </w:t>
      </w:r>
      <w:r w:rsidRPr="000A1CDA">
        <w:rPr>
          <w:rFonts w:ascii="Times New Roman" w:hAnsi="Times New Roman" w:cs="Times New Roman"/>
          <w:sz w:val="24"/>
          <w:szCs w:val="24"/>
        </w:rPr>
        <w:t>Aidatakse kohandada kodusid vajadustele vastavaks. Rajatakse kaldteid. Arendatakse koduhoolduse teenust. Abivajajatele võimaldatakse tugiisikuteenust. Tagatakse hingehoiuteenus.</w:t>
      </w:r>
    </w:p>
    <w:p w14:paraId="03CE28F0" w14:textId="77777777" w:rsidR="0004775F" w:rsidRPr="000A1CDA" w:rsidRDefault="0004775F" w:rsidP="0004775F">
      <w:pPr>
        <w:spacing w:after="87" w:line="256" w:lineRule="auto"/>
        <w:jc w:val="both"/>
        <w:rPr>
          <w:rFonts w:ascii="Times New Roman" w:hAnsi="Times New Roman" w:cs="Times New Roman"/>
          <w:b/>
          <w:sz w:val="24"/>
          <w:szCs w:val="24"/>
        </w:rPr>
      </w:pPr>
    </w:p>
    <w:p w14:paraId="17052494" w14:textId="6E4D0E7D" w:rsidR="00893EE2" w:rsidRPr="000A1CDA" w:rsidRDefault="00EE5BE1" w:rsidP="005323DD">
      <w:pPr>
        <w:pStyle w:val="Loendilik"/>
        <w:numPr>
          <w:ilvl w:val="2"/>
          <w:numId w:val="41"/>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Puudega ja/või toimetulekuabi vajavatele eakatele inimestele on loodud võimalus saada koduvälist hooldusteenust.</w:t>
      </w:r>
    </w:p>
    <w:p w14:paraId="11B510E9" w14:textId="65EE877F" w:rsidR="00AE4D9C" w:rsidRDefault="00EE5BE1" w:rsidP="007F7EAA">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Rekonstrueeritakse hooldekodusid ja luuakse uusi hoolekodukohti.</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Hoolekandeasutused sisustatakse</w:t>
      </w:r>
      <w:r w:rsidRPr="000A1CDA">
        <w:rPr>
          <w:rFonts w:ascii="Times New Roman" w:hAnsi="Times New Roman" w:cs="Times New Roman"/>
          <w:sz w:val="24"/>
          <w:szCs w:val="24"/>
        </w:rPr>
        <w:t xml:space="preserve"> erimööbli, invaseadmete ja hooldusvahenditega. </w:t>
      </w:r>
      <w:r w:rsidR="00B520D0" w:rsidRPr="000A1CDA">
        <w:rPr>
          <w:rFonts w:ascii="Times New Roman" w:hAnsi="Times New Roman" w:cs="Times New Roman"/>
          <w:sz w:val="24"/>
          <w:szCs w:val="24"/>
        </w:rPr>
        <w:t>Arendatakse päevakeskusi</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 xml:space="preserve">Renoveeritakse </w:t>
      </w:r>
      <w:r w:rsidRPr="000A1CDA">
        <w:rPr>
          <w:rFonts w:ascii="Times New Roman" w:hAnsi="Times New Roman" w:cs="Times New Roman"/>
          <w:sz w:val="24"/>
          <w:szCs w:val="24"/>
        </w:rPr>
        <w:t>Abja Päevakes</w:t>
      </w:r>
      <w:r w:rsidR="00B520D0" w:rsidRPr="000A1CDA">
        <w:rPr>
          <w:rFonts w:ascii="Times New Roman" w:hAnsi="Times New Roman" w:cs="Times New Roman"/>
          <w:sz w:val="24"/>
          <w:szCs w:val="24"/>
        </w:rPr>
        <w:t>kuse keldrikorrus</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Arendatakse p</w:t>
      </w:r>
      <w:r w:rsidRPr="000A1CDA">
        <w:rPr>
          <w:rFonts w:ascii="Times New Roman" w:hAnsi="Times New Roman" w:cs="Times New Roman"/>
          <w:sz w:val="24"/>
          <w:szCs w:val="24"/>
        </w:rPr>
        <w:t>äevahoolduse</w:t>
      </w:r>
      <w:r w:rsidR="00B520D0" w:rsidRPr="000A1CDA">
        <w:rPr>
          <w:rFonts w:ascii="Times New Roman" w:hAnsi="Times New Roman" w:cs="Times New Roman"/>
          <w:sz w:val="24"/>
          <w:szCs w:val="24"/>
        </w:rPr>
        <w:t xml:space="preserve"> ja päevahoiuteenuseid.</w:t>
      </w:r>
      <w:r w:rsidR="004911F1" w:rsidRPr="000A1CDA">
        <w:rPr>
          <w:rFonts w:ascii="Times New Roman" w:hAnsi="Times New Roman" w:cs="Times New Roman"/>
          <w:sz w:val="24"/>
          <w:szCs w:val="24"/>
        </w:rPr>
        <w:t xml:space="preserve"> </w:t>
      </w:r>
      <w:r w:rsidR="005120FB" w:rsidRPr="000A1CDA">
        <w:rPr>
          <w:rFonts w:ascii="Times New Roman" w:hAnsi="Times New Roman" w:cs="Times New Roman"/>
          <w:sz w:val="24"/>
          <w:szCs w:val="24"/>
        </w:rPr>
        <w:t xml:space="preserve"> </w:t>
      </w:r>
      <w:r w:rsidR="00C06E21" w:rsidRPr="000A1CDA">
        <w:rPr>
          <w:rFonts w:ascii="Times New Roman" w:hAnsi="Times New Roman" w:cs="Times New Roman"/>
          <w:sz w:val="24"/>
          <w:szCs w:val="24"/>
        </w:rPr>
        <w:t xml:space="preserve">Luuakse Mõisaküla päevakeskus. </w:t>
      </w:r>
      <w:r w:rsidR="0015631A">
        <w:rPr>
          <w:rFonts w:ascii="Times New Roman" w:hAnsi="Times New Roman" w:cs="Times New Roman"/>
          <w:sz w:val="24"/>
          <w:szCs w:val="24"/>
        </w:rPr>
        <w:t>Rekonstrueeritakse</w:t>
      </w:r>
      <w:r w:rsidR="00E17BD5">
        <w:rPr>
          <w:rFonts w:ascii="Times New Roman" w:hAnsi="Times New Roman" w:cs="Times New Roman"/>
          <w:sz w:val="24"/>
          <w:szCs w:val="24"/>
        </w:rPr>
        <w:t xml:space="preserve"> ja laiendatakse Mulgi Hoolekandekeskuse </w:t>
      </w:r>
      <w:r w:rsidR="0015631A">
        <w:rPr>
          <w:rFonts w:ascii="Times New Roman" w:hAnsi="Times New Roman" w:cs="Times New Roman"/>
          <w:sz w:val="24"/>
          <w:szCs w:val="24"/>
        </w:rPr>
        <w:t>Polli</w:t>
      </w:r>
      <w:r w:rsidR="00E17BD5">
        <w:rPr>
          <w:rFonts w:ascii="Times New Roman" w:hAnsi="Times New Roman" w:cs="Times New Roman"/>
          <w:sz w:val="24"/>
          <w:szCs w:val="24"/>
        </w:rPr>
        <w:t xml:space="preserve"> tegevuskohta.</w:t>
      </w:r>
    </w:p>
    <w:p w14:paraId="0AD0F4EC" w14:textId="0D50B6C9" w:rsidR="00B1412C" w:rsidRDefault="00B1412C" w:rsidP="007F7EAA">
      <w:pPr>
        <w:ind w:left="720"/>
        <w:jc w:val="both"/>
        <w:rPr>
          <w:rFonts w:ascii="Times New Roman" w:hAnsi="Times New Roman" w:cs="Times New Roman"/>
          <w:sz w:val="24"/>
          <w:szCs w:val="24"/>
        </w:rPr>
      </w:pPr>
    </w:p>
    <w:p w14:paraId="6C810792" w14:textId="2D0C61FA" w:rsidR="00B1412C" w:rsidRDefault="00B1412C" w:rsidP="007F7EAA">
      <w:pPr>
        <w:ind w:left="720"/>
        <w:jc w:val="both"/>
        <w:rPr>
          <w:rFonts w:ascii="Times New Roman" w:hAnsi="Times New Roman" w:cs="Times New Roman"/>
          <w:sz w:val="24"/>
          <w:szCs w:val="24"/>
        </w:rPr>
      </w:pPr>
    </w:p>
    <w:p w14:paraId="4F178A10" w14:textId="77777777" w:rsidR="00B1412C" w:rsidRPr="000A1CDA" w:rsidRDefault="00B1412C" w:rsidP="007F7EAA">
      <w:pPr>
        <w:ind w:left="720"/>
        <w:jc w:val="both"/>
        <w:rPr>
          <w:rFonts w:ascii="Times New Roman" w:hAnsi="Times New Roman" w:cs="Times New Roman"/>
          <w:sz w:val="24"/>
          <w:szCs w:val="24"/>
        </w:rPr>
      </w:pPr>
    </w:p>
    <w:p w14:paraId="31E505F2" w14:textId="77777777" w:rsidR="005323DD" w:rsidRPr="000A1CDA" w:rsidRDefault="005323DD" w:rsidP="005323DD">
      <w:pPr>
        <w:ind w:left="720"/>
        <w:jc w:val="both"/>
        <w:rPr>
          <w:rFonts w:ascii="Times New Roman" w:hAnsi="Times New Roman" w:cs="Times New Roman"/>
          <w:sz w:val="24"/>
          <w:szCs w:val="24"/>
        </w:rPr>
      </w:pPr>
    </w:p>
    <w:p w14:paraId="26EF22CD" w14:textId="2EB8D323" w:rsidR="00893EE2" w:rsidRPr="000A1CDA" w:rsidRDefault="00EE5BE1" w:rsidP="005323DD">
      <w:pPr>
        <w:pStyle w:val="Loendilik"/>
        <w:numPr>
          <w:ilvl w:val="2"/>
          <w:numId w:val="41"/>
        </w:numPr>
        <w:jc w:val="both"/>
        <w:rPr>
          <w:rFonts w:ascii="Times New Roman" w:hAnsi="Times New Roman" w:cs="Times New Roman"/>
          <w:b/>
          <w:sz w:val="24"/>
          <w:szCs w:val="24"/>
        </w:rPr>
      </w:pPr>
      <w:r w:rsidRPr="000A1CDA">
        <w:rPr>
          <w:rFonts w:ascii="Times New Roman" w:hAnsi="Times New Roman" w:cs="Times New Roman"/>
          <w:b/>
          <w:sz w:val="24"/>
          <w:szCs w:val="24"/>
        </w:rPr>
        <w:lastRenderedPageBreak/>
        <w:t>Vallaelanikele on tagatud esmatasandi tervishoiuteenuse kättesaadavus.</w:t>
      </w:r>
    </w:p>
    <w:p w14:paraId="6682ADDB" w14:textId="10935349" w:rsidR="005536A5" w:rsidRPr="000A1CDA" w:rsidRDefault="00EE5BE1" w:rsidP="00B1412C">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 xml:space="preserve">Sisustatakse ja arendatakse </w:t>
      </w:r>
      <w:r w:rsidRPr="000A1CDA">
        <w:rPr>
          <w:rFonts w:ascii="Times New Roman" w:hAnsi="Times New Roman" w:cs="Times New Roman"/>
          <w:sz w:val="24"/>
          <w:szCs w:val="24"/>
        </w:rPr>
        <w:t>Abja esmatas</w:t>
      </w:r>
      <w:r w:rsidR="00B520D0" w:rsidRPr="000A1CDA">
        <w:rPr>
          <w:rFonts w:ascii="Times New Roman" w:hAnsi="Times New Roman" w:cs="Times New Roman"/>
          <w:sz w:val="24"/>
          <w:szCs w:val="24"/>
        </w:rPr>
        <w:t>andi tervisekeskust</w:t>
      </w:r>
      <w:r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 xml:space="preserve">Rekonstrueeritakse Karksi-Nuia </w:t>
      </w:r>
      <w:r w:rsidR="005536A5" w:rsidRPr="000A1CDA">
        <w:rPr>
          <w:rFonts w:ascii="Times New Roman" w:hAnsi="Times New Roman" w:cs="Times New Roman"/>
          <w:sz w:val="24"/>
          <w:szCs w:val="24"/>
        </w:rPr>
        <w:t>perears</w:t>
      </w:r>
      <w:r w:rsidR="00B520D0" w:rsidRPr="000A1CDA">
        <w:rPr>
          <w:rFonts w:ascii="Times New Roman" w:hAnsi="Times New Roman" w:cs="Times New Roman"/>
          <w:sz w:val="24"/>
          <w:szCs w:val="24"/>
        </w:rPr>
        <w:t>ti</w:t>
      </w:r>
      <w:r w:rsidR="005536A5" w:rsidRPr="000A1CDA">
        <w:rPr>
          <w:rFonts w:ascii="Times New Roman" w:hAnsi="Times New Roman" w:cs="Times New Roman"/>
          <w:sz w:val="24"/>
          <w:szCs w:val="24"/>
        </w:rPr>
        <w:t xml:space="preserve"> </w:t>
      </w:r>
      <w:r w:rsidR="00B520D0" w:rsidRPr="000A1CDA">
        <w:rPr>
          <w:rFonts w:ascii="Times New Roman" w:hAnsi="Times New Roman" w:cs="Times New Roman"/>
          <w:sz w:val="24"/>
          <w:szCs w:val="24"/>
        </w:rPr>
        <w:t>k</w:t>
      </w:r>
      <w:r w:rsidR="005323DD" w:rsidRPr="000A1CDA">
        <w:rPr>
          <w:rFonts w:ascii="Times New Roman" w:hAnsi="Times New Roman" w:cs="Times New Roman"/>
          <w:sz w:val="24"/>
          <w:szCs w:val="24"/>
        </w:rPr>
        <w:t>eskus</w:t>
      </w:r>
      <w:r w:rsidR="00A62F81">
        <w:rPr>
          <w:rFonts w:ascii="Times New Roman" w:hAnsi="Times New Roman" w:cs="Times New Roman"/>
          <w:sz w:val="24"/>
          <w:szCs w:val="24"/>
        </w:rPr>
        <w:t xml:space="preserve"> </w:t>
      </w:r>
      <w:r w:rsidR="00A62F81" w:rsidRPr="00B11D8A">
        <w:rPr>
          <w:rFonts w:ascii="Times New Roman" w:hAnsi="Times New Roman" w:cs="Times New Roman"/>
          <w:sz w:val="24"/>
          <w:szCs w:val="24"/>
        </w:rPr>
        <w:t>(rekonstrueeritud 2020</w:t>
      </w:r>
      <w:r w:rsidR="00B11D8A">
        <w:rPr>
          <w:rFonts w:ascii="Times New Roman" w:hAnsi="Times New Roman" w:cs="Times New Roman"/>
          <w:sz w:val="24"/>
          <w:szCs w:val="24"/>
        </w:rPr>
        <w:t>)</w:t>
      </w:r>
      <w:r w:rsidR="005323DD" w:rsidRPr="00B11D8A">
        <w:rPr>
          <w:rFonts w:ascii="Times New Roman" w:hAnsi="Times New Roman" w:cs="Times New Roman"/>
          <w:sz w:val="24"/>
          <w:szCs w:val="24"/>
        </w:rPr>
        <w:t>.</w:t>
      </w:r>
      <w:r w:rsidRPr="00B11D8A">
        <w:rPr>
          <w:rFonts w:ascii="Times New Roman" w:hAnsi="Times New Roman" w:cs="Times New Roman"/>
          <w:sz w:val="24"/>
          <w:szCs w:val="24"/>
        </w:rPr>
        <w:t xml:space="preserve"> </w:t>
      </w:r>
      <w:r w:rsidRPr="000A1CDA">
        <w:rPr>
          <w:rFonts w:ascii="Times New Roman" w:hAnsi="Times New Roman" w:cs="Times New Roman"/>
          <w:sz w:val="24"/>
          <w:szCs w:val="24"/>
        </w:rPr>
        <w:t>Toetatakse koduõendust. Arendatakse sotsiaaltranspordi teenust.</w:t>
      </w:r>
      <w:r w:rsidR="00B2590A" w:rsidRPr="000A1CDA">
        <w:rPr>
          <w:rFonts w:ascii="Times New Roman" w:hAnsi="Times New Roman" w:cs="Times New Roman"/>
          <w:sz w:val="24"/>
          <w:szCs w:val="24"/>
        </w:rPr>
        <w:t xml:space="preserve"> Rekonstrueeritakse Mõisaküla perearstikeskus.</w:t>
      </w:r>
    </w:p>
    <w:p w14:paraId="19F32F38" w14:textId="3206CE17" w:rsidR="00893EE2" w:rsidRPr="000A1CDA" w:rsidRDefault="00A0528C" w:rsidP="005536A5">
      <w:pPr>
        <w:pStyle w:val="Loendilik"/>
        <w:numPr>
          <w:ilvl w:val="2"/>
          <w:numId w:val="41"/>
        </w:numPr>
        <w:jc w:val="both"/>
        <w:rPr>
          <w:rFonts w:ascii="Times New Roman" w:hAnsi="Times New Roman" w:cs="Times New Roman"/>
          <w:b/>
          <w:sz w:val="24"/>
          <w:szCs w:val="24"/>
        </w:rPr>
      </w:pPr>
      <w:r w:rsidRPr="000A1CDA">
        <w:rPr>
          <w:rFonts w:ascii="Times New Roman" w:hAnsi="Times New Roman" w:cs="Times New Roman"/>
          <w:b/>
          <w:sz w:val="24"/>
          <w:szCs w:val="24"/>
        </w:rPr>
        <w:t xml:space="preserve">Elanikel </w:t>
      </w:r>
      <w:r w:rsidR="00EE5BE1" w:rsidRPr="000A1CDA">
        <w:rPr>
          <w:rFonts w:ascii="Times New Roman" w:hAnsi="Times New Roman" w:cs="Times New Roman"/>
          <w:b/>
          <w:sz w:val="24"/>
          <w:szCs w:val="24"/>
        </w:rPr>
        <w:t>on võimalus tarbida saunateenust.</w:t>
      </w:r>
    </w:p>
    <w:p w14:paraId="2CF143A5" w14:textId="55186446" w:rsidR="00D14C92" w:rsidRDefault="00EE5BE1" w:rsidP="00502DE1">
      <w:pPr>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agatakse Abja-Paluoja, Karksi-Nuia ja Mõisaküla saunade korrashoid ja toimimin</w:t>
      </w:r>
      <w:bookmarkStart w:id="35" w:name="_9ulkpi2uxnkb" w:colFirst="0" w:colLast="0"/>
      <w:bookmarkEnd w:id="35"/>
      <w:r w:rsidRPr="000A1CDA">
        <w:rPr>
          <w:rFonts w:ascii="Times New Roman" w:hAnsi="Times New Roman" w:cs="Times New Roman"/>
          <w:sz w:val="24"/>
          <w:szCs w:val="24"/>
        </w:rPr>
        <w:t>e.</w:t>
      </w:r>
    </w:p>
    <w:p w14:paraId="39222656" w14:textId="77777777" w:rsidR="00B1412C" w:rsidRPr="000A1CDA" w:rsidRDefault="00B1412C" w:rsidP="00B1412C">
      <w:pPr>
        <w:jc w:val="both"/>
        <w:rPr>
          <w:rFonts w:ascii="Times New Roman" w:hAnsi="Times New Roman" w:cs="Times New Roman"/>
          <w:sz w:val="24"/>
          <w:szCs w:val="24"/>
        </w:rPr>
      </w:pPr>
    </w:p>
    <w:p w14:paraId="3EBCE0F7" w14:textId="5792F152" w:rsidR="00893EE2" w:rsidRPr="00B1412C" w:rsidRDefault="00EE5BE1" w:rsidP="00B1412C">
      <w:pPr>
        <w:pStyle w:val="Loendilik"/>
        <w:numPr>
          <w:ilvl w:val="1"/>
          <w:numId w:val="41"/>
        </w:numPr>
        <w:rPr>
          <w:rFonts w:ascii="Times New Roman" w:hAnsi="Times New Roman" w:cs="Times New Roman"/>
          <w:b/>
          <w:sz w:val="24"/>
          <w:szCs w:val="24"/>
        </w:rPr>
      </w:pPr>
      <w:bookmarkStart w:id="36" w:name="_l9eltig6sxay" w:colFirst="0" w:colLast="0"/>
      <w:bookmarkStart w:id="37" w:name="_Toc532394279"/>
      <w:bookmarkEnd w:id="36"/>
      <w:r w:rsidRPr="00B1412C">
        <w:rPr>
          <w:rFonts w:ascii="Times New Roman" w:hAnsi="Times New Roman" w:cs="Times New Roman"/>
          <w:b/>
          <w:sz w:val="24"/>
          <w:szCs w:val="24"/>
        </w:rPr>
        <w:t>Sport</w:t>
      </w:r>
      <w:bookmarkEnd w:id="37"/>
    </w:p>
    <w:p w14:paraId="6F0F3D44" w14:textId="77777777" w:rsidR="00893EE2" w:rsidRPr="000A1CDA" w:rsidRDefault="00EE5BE1">
      <w:pPr>
        <w:spacing w:after="87" w:line="256" w:lineRule="auto"/>
        <w:ind w:left="709"/>
        <w:jc w:val="both"/>
        <w:rPr>
          <w:rFonts w:ascii="Times New Roman" w:hAnsi="Times New Roman" w:cs="Times New Roman"/>
          <w:sz w:val="24"/>
          <w:szCs w:val="24"/>
        </w:rPr>
      </w:pPr>
      <w:r w:rsidRPr="000A1CDA">
        <w:rPr>
          <w:rFonts w:ascii="Times New Roman" w:hAnsi="Times New Roman" w:cs="Times New Roman"/>
          <w:sz w:val="24"/>
          <w:szCs w:val="24"/>
        </w:rPr>
        <w:t xml:space="preserve"> </w:t>
      </w:r>
    </w:p>
    <w:p w14:paraId="5A150718" w14:textId="4A7AD03E" w:rsidR="007E4C54" w:rsidRPr="000A1CDA" w:rsidRDefault="00EE5BE1" w:rsidP="005536A5">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Mulgi vallas on tagatud sporditegevused aastaringselt, tervisespordiga tegelejate osakaal on tõusnud.</w:t>
      </w:r>
    </w:p>
    <w:p w14:paraId="5ADF4954" w14:textId="7173A181" w:rsidR="00502DE1" w:rsidRPr="000A1CDA" w:rsidRDefault="00EE5BE1" w:rsidP="00D14C92">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Renoveeritakse olemasolevad välispordirajatised ja rajatakse vajadusel uued.</w:t>
      </w:r>
      <w:r w:rsidR="00C50E73" w:rsidRPr="000A1CDA">
        <w:rPr>
          <w:rFonts w:ascii="Times New Roman" w:hAnsi="Times New Roman" w:cs="Times New Roman"/>
          <w:sz w:val="24"/>
          <w:szCs w:val="24"/>
        </w:rPr>
        <w:t xml:space="preserve"> </w:t>
      </w:r>
      <w:r w:rsidR="00C50E73" w:rsidRPr="000A1CDA">
        <w:rPr>
          <w:rFonts w:ascii="Times New Roman" w:hAnsi="Times New Roman" w:cs="Times New Roman"/>
          <w:iCs/>
          <w:sz w:val="24"/>
          <w:szCs w:val="24"/>
        </w:rPr>
        <w:t xml:space="preserve">Soetatakse tehnika suusaradade </w:t>
      </w:r>
      <w:r w:rsidR="0008257F" w:rsidRPr="000A1CDA">
        <w:rPr>
          <w:rFonts w:ascii="Times New Roman" w:hAnsi="Times New Roman" w:cs="Times New Roman"/>
          <w:iCs/>
          <w:sz w:val="24"/>
          <w:szCs w:val="24"/>
        </w:rPr>
        <w:t>rajamiseks</w:t>
      </w:r>
      <w:r w:rsidR="00C50E73" w:rsidRPr="000A1CDA">
        <w:rPr>
          <w:rFonts w:ascii="Times New Roman" w:hAnsi="Times New Roman" w:cs="Times New Roman"/>
          <w:iCs/>
          <w:sz w:val="24"/>
          <w:szCs w:val="24"/>
        </w:rPr>
        <w:t>.</w:t>
      </w:r>
      <w:r w:rsidR="00B2590A" w:rsidRPr="000A1CDA">
        <w:rPr>
          <w:rFonts w:ascii="Times New Roman" w:hAnsi="Times New Roman" w:cs="Times New Roman"/>
          <w:iCs/>
          <w:sz w:val="24"/>
          <w:szCs w:val="24"/>
        </w:rPr>
        <w:t xml:space="preserve"> Mõisaküla vana staadion arendatakse tehni</w:t>
      </w:r>
      <w:r w:rsidR="00A0528C" w:rsidRPr="000A1CDA">
        <w:rPr>
          <w:rFonts w:ascii="Times New Roman" w:hAnsi="Times New Roman" w:cs="Times New Roman"/>
          <w:iCs/>
          <w:sz w:val="24"/>
          <w:szCs w:val="24"/>
        </w:rPr>
        <w:t>kaspordi harrastamisele vastavaks</w:t>
      </w:r>
      <w:r w:rsidR="00B2590A" w:rsidRPr="000A1CDA">
        <w:rPr>
          <w:rFonts w:ascii="Times New Roman" w:hAnsi="Times New Roman" w:cs="Times New Roman"/>
          <w:iCs/>
          <w:sz w:val="24"/>
          <w:szCs w:val="24"/>
        </w:rPr>
        <w:t>.</w:t>
      </w:r>
      <w:r w:rsidR="00CD4D78" w:rsidRPr="000A1CDA">
        <w:rPr>
          <w:rFonts w:ascii="Times New Roman" w:hAnsi="Times New Roman" w:cs="Times New Roman"/>
          <w:iCs/>
          <w:sz w:val="24"/>
          <w:szCs w:val="24"/>
        </w:rPr>
        <w:t xml:space="preserve"> </w:t>
      </w:r>
      <w:r w:rsidR="00CD4D78" w:rsidRPr="000A1CDA">
        <w:rPr>
          <w:rFonts w:ascii="Times New Roman" w:hAnsi="Times New Roman" w:cs="Times New Roman"/>
          <w:sz w:val="24"/>
          <w:szCs w:val="24"/>
        </w:rPr>
        <w:t>Abja Spordi- ja Tervisekeskuse juurde rajatakse Mulgi mõtte- ja meelearenduse koda.</w:t>
      </w:r>
    </w:p>
    <w:p w14:paraId="5AD4C732" w14:textId="77777777" w:rsidR="00422A38" w:rsidRPr="000A1CDA" w:rsidRDefault="00422A38" w:rsidP="0004775F">
      <w:pPr>
        <w:spacing w:after="87" w:line="256" w:lineRule="auto"/>
        <w:jc w:val="both"/>
        <w:rPr>
          <w:rFonts w:ascii="Times New Roman" w:hAnsi="Times New Roman" w:cs="Times New Roman"/>
          <w:b/>
          <w:sz w:val="24"/>
          <w:szCs w:val="24"/>
        </w:rPr>
      </w:pPr>
    </w:p>
    <w:p w14:paraId="5C22397E" w14:textId="01401697" w:rsidR="007E4C54" w:rsidRPr="000A1CDA" w:rsidRDefault="00EE5BE1" w:rsidP="005536A5">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Tervisespordiga tegelevate laste ja noorte hulk on tõusnud.</w:t>
      </w:r>
    </w:p>
    <w:p w14:paraId="28048465" w14:textId="77777777" w:rsidR="00893EE2" w:rsidRPr="000A1CDA" w:rsidRDefault="00EE5BE1" w:rsidP="005536A5">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Luuakse mänguväljakuid ja jõulinnakuid. Eelkooliealistele lastele pakutakse treeningutel osalemise võimalusi.</w:t>
      </w:r>
    </w:p>
    <w:p w14:paraId="5057E690" w14:textId="77777777" w:rsidR="00291F8D" w:rsidRPr="000A1CDA" w:rsidRDefault="00291F8D" w:rsidP="00422A38">
      <w:pPr>
        <w:spacing w:after="87" w:line="256" w:lineRule="auto"/>
        <w:jc w:val="both"/>
        <w:rPr>
          <w:rFonts w:ascii="Times New Roman" w:hAnsi="Times New Roman" w:cs="Times New Roman"/>
          <w:sz w:val="24"/>
          <w:szCs w:val="24"/>
        </w:rPr>
      </w:pPr>
    </w:p>
    <w:p w14:paraId="57351447" w14:textId="61A0ADCB" w:rsidR="00893EE2" w:rsidRPr="000A1CDA" w:rsidRDefault="00EE5BE1" w:rsidP="005536A5">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Valla spordiklubide võimekus, initsiatiiv ja kompetents on tõusnud.</w:t>
      </w:r>
    </w:p>
    <w:p w14:paraId="0541834B" w14:textId="77777777" w:rsidR="00893EE2" w:rsidRPr="000A1CDA" w:rsidRDefault="00EE5BE1" w:rsidP="005536A5">
      <w:pPr>
        <w:spacing w:after="87" w:line="256" w:lineRule="auto"/>
        <w:ind w:firstLine="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ordineeritakse spordiklubide koostööd ja ühiste prioriteetide seadmist.</w:t>
      </w:r>
    </w:p>
    <w:p w14:paraId="3D5681A7" w14:textId="092C3791" w:rsidR="00893EE2" w:rsidRPr="000A1CDA" w:rsidRDefault="00893EE2">
      <w:pPr>
        <w:spacing w:after="87" w:line="256" w:lineRule="auto"/>
        <w:ind w:left="720"/>
        <w:jc w:val="both"/>
        <w:rPr>
          <w:rFonts w:ascii="Times New Roman" w:hAnsi="Times New Roman" w:cs="Times New Roman"/>
          <w:b/>
          <w:sz w:val="24"/>
          <w:szCs w:val="24"/>
        </w:rPr>
      </w:pPr>
    </w:p>
    <w:p w14:paraId="3AB8C05B" w14:textId="56EBECD5" w:rsidR="00893EE2" w:rsidRPr="000A1CDA" w:rsidRDefault="00EE5BE1" w:rsidP="005536A5">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Tulemustele suunatud võistlusspordi alane tegevus on jätkusuutlik.</w:t>
      </w:r>
    </w:p>
    <w:p w14:paraId="213C09CB" w14:textId="77777777" w:rsidR="00893EE2" w:rsidRPr="000A1CDA" w:rsidRDefault="00EE5BE1" w:rsidP="00ED2500">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Treenerite/juhendajate/eestvedajate koolitamine ning nende tegevuse toetamine ja tunnustamine. Tugev koostöö lastevanematega.</w:t>
      </w:r>
    </w:p>
    <w:p w14:paraId="175066D9" w14:textId="77777777" w:rsidR="00893EE2" w:rsidRPr="000A1CDA" w:rsidRDefault="00EE5BE1">
      <w:pPr>
        <w:spacing w:after="87" w:line="256" w:lineRule="auto"/>
        <w:ind w:left="720"/>
        <w:jc w:val="both"/>
        <w:rPr>
          <w:rFonts w:ascii="Times New Roman" w:hAnsi="Times New Roman" w:cs="Times New Roman"/>
          <w:b/>
          <w:sz w:val="24"/>
          <w:szCs w:val="24"/>
        </w:rPr>
      </w:pPr>
      <w:r w:rsidRPr="000A1CDA">
        <w:rPr>
          <w:rFonts w:ascii="Times New Roman" w:hAnsi="Times New Roman" w:cs="Times New Roman"/>
          <w:b/>
          <w:sz w:val="24"/>
          <w:szCs w:val="24"/>
        </w:rPr>
        <w:t xml:space="preserve"> </w:t>
      </w:r>
    </w:p>
    <w:p w14:paraId="02864BDB" w14:textId="2AAB1C1C" w:rsidR="00893EE2" w:rsidRPr="000A1CDA" w:rsidRDefault="00EE5BE1" w:rsidP="00ED2500">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Sportimisvõimalused on mitmekesisemad erinevatele elanikkonna gruppidele.</w:t>
      </w:r>
    </w:p>
    <w:p w14:paraId="5375AFD0" w14:textId="2BEDBE6D" w:rsidR="00893EE2" w:rsidRPr="000A1CDA" w:rsidRDefault="00EE5BE1" w:rsidP="00ED2500">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Arendatakse valla spordikeskusi </w:t>
      </w:r>
      <w:r w:rsidR="0008257F" w:rsidRPr="000A1CDA">
        <w:rPr>
          <w:rFonts w:ascii="Times New Roman" w:hAnsi="Times New Roman" w:cs="Times New Roman"/>
          <w:sz w:val="24"/>
          <w:szCs w:val="24"/>
        </w:rPr>
        <w:t>ja neis pakutavaid</w:t>
      </w:r>
      <w:r w:rsidRPr="000A1CDA">
        <w:rPr>
          <w:rFonts w:ascii="Times New Roman" w:hAnsi="Times New Roman" w:cs="Times New Roman"/>
          <w:sz w:val="24"/>
          <w:szCs w:val="24"/>
        </w:rPr>
        <w:t xml:space="preserve"> teenuseid. Renoveeritakse staadionid.</w:t>
      </w:r>
      <w:r w:rsidR="004911F1" w:rsidRPr="000A1CDA">
        <w:rPr>
          <w:rFonts w:ascii="Times New Roman" w:hAnsi="Times New Roman" w:cs="Times New Roman"/>
          <w:sz w:val="24"/>
          <w:szCs w:val="24"/>
        </w:rPr>
        <w:t xml:space="preserve"> Rekonstrueeritakse Mõisaküla spordihoone.</w:t>
      </w:r>
    </w:p>
    <w:p w14:paraId="2F758B58" w14:textId="2D7D253C" w:rsidR="00AE4D9C" w:rsidRPr="000A1CDA" w:rsidRDefault="00EE5BE1" w:rsidP="007F7EAA">
      <w:pPr>
        <w:spacing w:after="87" w:line="256" w:lineRule="auto"/>
        <w:ind w:left="720"/>
        <w:jc w:val="both"/>
        <w:rPr>
          <w:rFonts w:ascii="Times New Roman" w:hAnsi="Times New Roman" w:cs="Times New Roman"/>
          <w:b/>
          <w:sz w:val="24"/>
          <w:szCs w:val="24"/>
        </w:rPr>
      </w:pPr>
      <w:r w:rsidRPr="000A1CDA">
        <w:rPr>
          <w:rFonts w:ascii="Times New Roman" w:hAnsi="Times New Roman" w:cs="Times New Roman"/>
          <w:b/>
          <w:sz w:val="24"/>
          <w:szCs w:val="24"/>
        </w:rPr>
        <w:t xml:space="preserve"> </w:t>
      </w:r>
    </w:p>
    <w:p w14:paraId="7D8E37CB" w14:textId="172A7FC3" w:rsidR="00893EE2" w:rsidRPr="000A1CDA" w:rsidRDefault="00291F8D" w:rsidP="00ED2500">
      <w:pPr>
        <w:pStyle w:val="Loendilik"/>
        <w:numPr>
          <w:ilvl w:val="2"/>
          <w:numId w:val="44"/>
        </w:numPr>
        <w:spacing w:after="87" w:line="256" w:lineRule="auto"/>
        <w:jc w:val="both"/>
        <w:rPr>
          <w:rFonts w:ascii="Times New Roman" w:hAnsi="Times New Roman" w:cs="Times New Roman"/>
          <w:b/>
          <w:sz w:val="24"/>
          <w:szCs w:val="24"/>
        </w:rPr>
      </w:pPr>
      <w:r w:rsidRPr="000A1CDA">
        <w:rPr>
          <w:rFonts w:ascii="Times New Roman" w:hAnsi="Times New Roman" w:cs="Times New Roman"/>
          <w:b/>
          <w:sz w:val="24"/>
          <w:szCs w:val="24"/>
        </w:rPr>
        <w:t>Mõttes</w:t>
      </w:r>
      <w:r w:rsidR="00EE5BE1" w:rsidRPr="000A1CDA">
        <w:rPr>
          <w:rFonts w:ascii="Times New Roman" w:hAnsi="Times New Roman" w:cs="Times New Roman"/>
          <w:b/>
          <w:sz w:val="24"/>
          <w:szCs w:val="24"/>
        </w:rPr>
        <w:t>pordialadega tegelejate arv on tõusnud.</w:t>
      </w:r>
    </w:p>
    <w:p w14:paraId="079ECFB8" w14:textId="350A28CB" w:rsidR="00893EE2" w:rsidRPr="000A1CDA" w:rsidRDefault="00EE5BE1" w:rsidP="00ED2500">
      <w:pPr>
        <w:spacing w:after="87" w:line="256" w:lineRule="auto"/>
        <w:ind w:left="720"/>
        <w:jc w:val="both"/>
        <w:rPr>
          <w:rFonts w:ascii="Times New Roman" w:hAnsi="Times New Roman" w:cs="Times New Roman"/>
          <w:sz w:val="24"/>
          <w:szCs w:val="24"/>
        </w:rPr>
      </w:pPr>
      <w:r w:rsidRPr="000A1CDA">
        <w:rPr>
          <w:rFonts w:ascii="Times New Roman" w:hAnsi="Times New Roman" w:cs="Times New Roman"/>
          <w:sz w:val="24"/>
          <w:szCs w:val="24"/>
          <w:u w:val="single"/>
        </w:rPr>
        <w:t>Tegevused:</w:t>
      </w:r>
      <w:r w:rsidRPr="000A1CDA">
        <w:rPr>
          <w:rFonts w:ascii="Times New Roman" w:hAnsi="Times New Roman" w:cs="Times New Roman"/>
          <w:sz w:val="24"/>
          <w:szCs w:val="24"/>
        </w:rPr>
        <w:t xml:space="preserve"> Koordineeritakse mõttespordi huviliste kokkusaamisi. Tagatakse harjutamiseks ja võistluste läbiviimiseks baasinventar.</w:t>
      </w:r>
    </w:p>
    <w:p w14:paraId="61CBBDD9" w14:textId="77777777" w:rsidR="007F7EAA" w:rsidRPr="000A1CDA" w:rsidRDefault="007F7EAA" w:rsidP="00ED2500">
      <w:pPr>
        <w:spacing w:after="87" w:line="256" w:lineRule="auto"/>
        <w:ind w:left="720"/>
        <w:jc w:val="both"/>
        <w:rPr>
          <w:rFonts w:ascii="Times New Roman" w:hAnsi="Times New Roman" w:cs="Times New Roman"/>
          <w:sz w:val="24"/>
          <w:szCs w:val="24"/>
        </w:rPr>
      </w:pPr>
    </w:p>
    <w:p w14:paraId="1E09B751" w14:textId="235942FA" w:rsidR="00291F8D" w:rsidRPr="000A1CDA" w:rsidRDefault="00291F8D" w:rsidP="00AE4D9C">
      <w:pPr>
        <w:pStyle w:val="Pealkiri1"/>
        <w:numPr>
          <w:ilvl w:val="0"/>
          <w:numId w:val="44"/>
        </w:numPr>
        <w:rPr>
          <w:rFonts w:ascii="Times New Roman" w:hAnsi="Times New Roman" w:cs="Times New Roman"/>
          <w:b/>
          <w:i w:val="0"/>
          <w:color w:val="auto"/>
          <w:sz w:val="24"/>
          <w:szCs w:val="24"/>
        </w:rPr>
      </w:pPr>
      <w:bookmarkStart w:id="38" w:name="_Toc532394280"/>
      <w:r w:rsidRPr="000A1CDA">
        <w:rPr>
          <w:rFonts w:ascii="Times New Roman" w:hAnsi="Times New Roman" w:cs="Times New Roman"/>
          <w:b/>
          <w:i w:val="0"/>
          <w:color w:val="auto"/>
          <w:sz w:val="24"/>
          <w:szCs w:val="24"/>
        </w:rPr>
        <w:lastRenderedPageBreak/>
        <w:t>Arengukava elluviimise, seire ja muutmise kord</w:t>
      </w:r>
      <w:bookmarkEnd w:id="38"/>
    </w:p>
    <w:p w14:paraId="75CA6C20" w14:textId="77777777" w:rsidR="00291F8D" w:rsidRPr="000A1CDA" w:rsidRDefault="00291F8D" w:rsidP="00291F8D">
      <w:pPr>
        <w:rPr>
          <w:rFonts w:ascii="Times New Roman" w:hAnsi="Times New Roman" w:cs="Times New Roman"/>
          <w:sz w:val="24"/>
          <w:szCs w:val="24"/>
        </w:rPr>
      </w:pPr>
    </w:p>
    <w:p w14:paraId="737B09A0" w14:textId="77777777" w:rsidR="005673E3" w:rsidRPr="000A1CDA" w:rsidRDefault="00291F8D" w:rsidP="00291F8D">
      <w:pPr>
        <w:pStyle w:val="Normaallaadveeb"/>
        <w:spacing w:before="0" w:beforeAutospacing="0" w:after="200" w:afterAutospacing="0"/>
        <w:jc w:val="both"/>
        <w:sectPr w:rsidR="005673E3" w:rsidRPr="000A1CDA" w:rsidSect="00225631">
          <w:headerReference w:type="default" r:id="rId11"/>
          <w:footerReference w:type="even" r:id="rId12"/>
          <w:footerReference w:type="default" r:id="rId13"/>
          <w:pgSz w:w="11907" w:h="16839"/>
          <w:pgMar w:top="1446" w:right="708" w:bottom="1446" w:left="1049" w:header="612" w:footer="459" w:gutter="0"/>
          <w:pgNumType w:start="1"/>
          <w:cols w:space="708"/>
          <w:titlePg/>
        </w:sectPr>
      </w:pPr>
      <w:r w:rsidRPr="000A1CDA">
        <w:t>Arengukava elluviimise eest vastutab vallavalitsus. Arengukava viiakse ellu kohaliku omavalitsuse ja partnerite koostöös tuginedes arengukava lisas olevale tegevuskavale. Arengukava seiret teostatakse iga</w:t>
      </w:r>
      <w:r w:rsidR="006E40FC" w:rsidRPr="000A1CDA">
        <w:t>-a</w:t>
      </w:r>
      <w:r w:rsidRPr="000A1CDA">
        <w:t>astaselt lähtudes tegevuskavas sõnastatud mõõdikutest. Vallavalitsus koostab arengukava ja eelarvestrateegia täitmise ülevaate eelmise kalendriaasta kohta ja esitab selle volikogule 1. juuniks. Aruandega koos esitatakse volikogule ka arengukava muudatusettepanekud. Ettepanekuid arengukava ja eelarvestrateegia muutmiseks saavad esitada volikogu komisjonid, vall</w:t>
      </w:r>
      <w:r w:rsidR="00ED2500" w:rsidRPr="000A1CDA">
        <w:t>avalitsuse hallatavad asutused</w:t>
      </w:r>
      <w:r w:rsidRPr="000A1CDA">
        <w:t xml:space="preserve"> ja MTÜ</w:t>
      </w:r>
      <w:r w:rsidR="000F57FA" w:rsidRPr="000A1CDA">
        <w:t>-</w:t>
      </w:r>
      <w:r w:rsidRPr="000A1CDA">
        <w:t>d iga aasta 1. aprilliks.</w:t>
      </w:r>
      <w:r w:rsidR="00191009" w:rsidRPr="000A1CDA">
        <w:t xml:space="preserve"> </w:t>
      </w:r>
      <w:r w:rsidRPr="000A1CDA">
        <w:t>Volikogule esitatakse arengukava ja eelarvestrateegia eelnõu hiljemalt 1. septembriks ning volikogu kinnitab neis tehtud muudatused määrusega hiljemalt 15. oktoobril.</w:t>
      </w:r>
      <w:r w:rsidR="005673E3" w:rsidRPr="000A1CDA">
        <w:br/>
      </w:r>
    </w:p>
    <w:tbl>
      <w:tblPr>
        <w:tblW w:w="12915" w:type="dxa"/>
        <w:tblInd w:w="-441" w:type="dxa"/>
        <w:tblCellMar>
          <w:top w:w="68" w:type="dxa"/>
          <w:left w:w="53" w:type="dxa"/>
          <w:right w:w="6" w:type="dxa"/>
        </w:tblCellMar>
        <w:tblLook w:val="04A0" w:firstRow="1" w:lastRow="0" w:firstColumn="1" w:lastColumn="0" w:noHBand="0" w:noVBand="1"/>
      </w:tblPr>
      <w:tblGrid>
        <w:gridCol w:w="9"/>
        <w:gridCol w:w="3172"/>
        <w:gridCol w:w="8"/>
        <w:gridCol w:w="2276"/>
        <w:gridCol w:w="8"/>
        <w:gridCol w:w="1568"/>
        <w:gridCol w:w="8"/>
        <w:gridCol w:w="905"/>
        <w:gridCol w:w="2623"/>
        <w:gridCol w:w="6"/>
        <w:gridCol w:w="2332"/>
      </w:tblGrid>
      <w:tr w:rsidR="003454F7" w:rsidRPr="000A1CDA" w14:paraId="462BDD4E" w14:textId="4FDA18CA" w:rsidTr="006A469D">
        <w:trPr>
          <w:trHeight w:val="973"/>
        </w:trPr>
        <w:tc>
          <w:tcPr>
            <w:tcW w:w="10577" w:type="dxa"/>
            <w:gridSpan w:val="9"/>
            <w:tcBorders>
              <w:bottom w:val="single" w:sz="4" w:space="0" w:color="auto"/>
            </w:tcBorders>
          </w:tcPr>
          <w:p w14:paraId="13A4B65F" w14:textId="23694E3B" w:rsidR="003454F7" w:rsidRPr="000A1CDA" w:rsidRDefault="003454F7" w:rsidP="008B13A4">
            <w:pPr>
              <w:ind w:left="2"/>
            </w:pPr>
            <w:r w:rsidRPr="000A1CDA">
              <w:rPr>
                <w:rFonts w:ascii="Times New Roman" w:hAnsi="Times New Roman" w:cs="Times New Roman"/>
                <w:sz w:val="24"/>
                <w:szCs w:val="24"/>
              </w:rPr>
              <w:lastRenderedPageBreak/>
              <w:br w:type="page"/>
            </w:r>
          </w:p>
          <w:p w14:paraId="30F51B7A" w14:textId="546757CA" w:rsidR="003454F7" w:rsidRPr="000A1CDA" w:rsidRDefault="003454F7" w:rsidP="00AE4D9C">
            <w:pPr>
              <w:pStyle w:val="Loendilik"/>
              <w:numPr>
                <w:ilvl w:val="0"/>
                <w:numId w:val="44"/>
              </w:numPr>
            </w:pPr>
            <w:r w:rsidRPr="000A1CDA">
              <w:rPr>
                <w:b/>
                <w:sz w:val="27"/>
              </w:rPr>
              <w:t>Mulgi valla arengukava tegevuskava 2019–202</w:t>
            </w:r>
            <w:r>
              <w:rPr>
                <w:b/>
                <w:sz w:val="27"/>
              </w:rPr>
              <w:t>6</w:t>
            </w:r>
          </w:p>
        </w:tc>
        <w:tc>
          <w:tcPr>
            <w:tcW w:w="2338" w:type="dxa"/>
            <w:gridSpan w:val="2"/>
            <w:tcBorders>
              <w:bottom w:val="single" w:sz="4" w:space="0" w:color="auto"/>
            </w:tcBorders>
          </w:tcPr>
          <w:p w14:paraId="7CF5DAE4" w14:textId="77777777" w:rsidR="003454F7" w:rsidRPr="000A1CDA" w:rsidRDefault="003454F7" w:rsidP="008B13A4">
            <w:pPr>
              <w:ind w:left="2"/>
              <w:rPr>
                <w:rFonts w:ascii="Times New Roman" w:hAnsi="Times New Roman" w:cs="Times New Roman"/>
                <w:sz w:val="24"/>
                <w:szCs w:val="24"/>
              </w:rPr>
            </w:pPr>
          </w:p>
        </w:tc>
      </w:tr>
      <w:tr w:rsidR="00E21E0A" w:rsidRPr="000A1CDA" w14:paraId="36276636" w14:textId="7EDB510A" w:rsidTr="003E0256">
        <w:trPr>
          <w:trHeight w:val="332"/>
        </w:trPr>
        <w:tc>
          <w:tcPr>
            <w:tcW w:w="3181" w:type="dxa"/>
            <w:gridSpan w:val="2"/>
            <w:tcBorders>
              <w:top w:val="single" w:sz="4" w:space="0" w:color="auto"/>
              <w:left w:val="single" w:sz="4" w:space="0" w:color="auto"/>
              <w:bottom w:val="single" w:sz="4" w:space="0" w:color="auto"/>
              <w:right w:val="single" w:sz="4" w:space="0" w:color="auto"/>
            </w:tcBorders>
            <w:shd w:val="clear" w:color="auto" w:fill="BDBDBD"/>
          </w:tcPr>
          <w:p w14:paraId="1BD5C5D7" w14:textId="77777777" w:rsidR="003454F7" w:rsidRPr="000A1CDA" w:rsidRDefault="003454F7" w:rsidP="008B13A4">
            <w:pPr>
              <w:ind w:left="2"/>
            </w:pPr>
            <w:r w:rsidRPr="000A1CDA">
              <w:rPr>
                <w:b/>
                <w:sz w:val="23"/>
              </w:rPr>
              <w:t>Tegevused</w:t>
            </w:r>
          </w:p>
        </w:tc>
        <w:tc>
          <w:tcPr>
            <w:tcW w:w="2284" w:type="dxa"/>
            <w:gridSpan w:val="2"/>
            <w:tcBorders>
              <w:top w:val="single" w:sz="4" w:space="0" w:color="auto"/>
              <w:left w:val="single" w:sz="4" w:space="0" w:color="auto"/>
              <w:bottom w:val="single" w:sz="4" w:space="0" w:color="auto"/>
              <w:right w:val="single" w:sz="4" w:space="0" w:color="auto"/>
            </w:tcBorders>
            <w:shd w:val="clear" w:color="auto" w:fill="BDBDBD"/>
          </w:tcPr>
          <w:p w14:paraId="73138E09" w14:textId="77777777" w:rsidR="003454F7" w:rsidRPr="000A1CDA" w:rsidRDefault="003454F7" w:rsidP="008B13A4">
            <w:r w:rsidRPr="000A1CDA">
              <w:rPr>
                <w:b/>
                <w:sz w:val="23"/>
              </w:rPr>
              <w:t>Vastutaja/teostaja</w:t>
            </w:r>
          </w:p>
        </w:tc>
        <w:tc>
          <w:tcPr>
            <w:tcW w:w="1576" w:type="dxa"/>
            <w:gridSpan w:val="2"/>
            <w:tcBorders>
              <w:top w:val="single" w:sz="4" w:space="0" w:color="auto"/>
              <w:left w:val="single" w:sz="4" w:space="0" w:color="auto"/>
              <w:bottom w:val="single" w:sz="4" w:space="0" w:color="auto"/>
              <w:right w:val="single" w:sz="4" w:space="0" w:color="auto"/>
            </w:tcBorders>
            <w:shd w:val="clear" w:color="auto" w:fill="BDBDBD"/>
          </w:tcPr>
          <w:p w14:paraId="503CF3AB" w14:textId="77777777" w:rsidR="003454F7" w:rsidRPr="000A1CDA" w:rsidRDefault="003454F7" w:rsidP="008B13A4">
            <w:pPr>
              <w:jc w:val="both"/>
            </w:pPr>
            <w:r w:rsidRPr="000A1CDA">
              <w:rPr>
                <w:b/>
                <w:sz w:val="23"/>
              </w:rPr>
              <w:t>Finantsallikas</w:t>
            </w:r>
          </w:p>
        </w:tc>
        <w:tc>
          <w:tcPr>
            <w:tcW w:w="913" w:type="dxa"/>
            <w:gridSpan w:val="2"/>
            <w:tcBorders>
              <w:top w:val="single" w:sz="4" w:space="0" w:color="auto"/>
              <w:left w:val="single" w:sz="4" w:space="0" w:color="auto"/>
              <w:bottom w:val="single" w:sz="4" w:space="0" w:color="auto"/>
              <w:right w:val="single" w:sz="4" w:space="0" w:color="auto"/>
            </w:tcBorders>
            <w:shd w:val="clear" w:color="auto" w:fill="BDBDBD"/>
          </w:tcPr>
          <w:p w14:paraId="4D5CBF76" w14:textId="77777777" w:rsidR="003454F7" w:rsidRPr="000A1CDA" w:rsidRDefault="003454F7" w:rsidP="008B13A4">
            <w:r w:rsidRPr="000A1CDA">
              <w:rPr>
                <w:b/>
                <w:sz w:val="23"/>
              </w:rPr>
              <w:t>Tähtaeg</w:t>
            </w:r>
          </w:p>
        </w:tc>
        <w:tc>
          <w:tcPr>
            <w:tcW w:w="2623" w:type="dxa"/>
            <w:tcBorders>
              <w:top w:val="single" w:sz="4" w:space="0" w:color="auto"/>
              <w:left w:val="single" w:sz="4" w:space="0" w:color="auto"/>
              <w:bottom w:val="single" w:sz="4" w:space="0" w:color="auto"/>
              <w:right w:val="single" w:sz="4" w:space="0" w:color="auto"/>
            </w:tcBorders>
            <w:shd w:val="clear" w:color="auto" w:fill="BDBDBD"/>
          </w:tcPr>
          <w:p w14:paraId="7A29F19F" w14:textId="77777777" w:rsidR="003454F7" w:rsidRPr="000A1CDA" w:rsidRDefault="003454F7" w:rsidP="008B13A4">
            <w:r w:rsidRPr="000A1CDA">
              <w:rPr>
                <w:b/>
                <w:sz w:val="23"/>
              </w:rPr>
              <w:t>Tulemus</w:t>
            </w:r>
          </w:p>
        </w:tc>
        <w:tc>
          <w:tcPr>
            <w:tcW w:w="2338" w:type="dxa"/>
            <w:gridSpan w:val="2"/>
            <w:tcBorders>
              <w:top w:val="single" w:sz="4" w:space="0" w:color="auto"/>
              <w:left w:val="single" w:sz="4" w:space="0" w:color="auto"/>
              <w:bottom w:val="single" w:sz="4" w:space="0" w:color="auto"/>
              <w:right w:val="single" w:sz="4" w:space="0" w:color="auto"/>
            </w:tcBorders>
            <w:shd w:val="clear" w:color="auto" w:fill="BDBDBD"/>
          </w:tcPr>
          <w:p w14:paraId="3EC0E258" w14:textId="754E1268" w:rsidR="003454F7" w:rsidRPr="000A1CDA" w:rsidRDefault="003454F7" w:rsidP="008B13A4">
            <w:pPr>
              <w:rPr>
                <w:b/>
                <w:sz w:val="23"/>
              </w:rPr>
            </w:pPr>
            <w:r>
              <w:rPr>
                <w:b/>
                <w:sz w:val="23"/>
              </w:rPr>
              <w:t>Hetkeolukord</w:t>
            </w:r>
          </w:p>
        </w:tc>
      </w:tr>
      <w:tr w:rsidR="00E21E0A" w:rsidRPr="000A1CDA" w14:paraId="18DFBDD4" w14:textId="08B83199" w:rsidTr="003E0256">
        <w:trPr>
          <w:trHeight w:val="330"/>
        </w:trPr>
        <w:tc>
          <w:tcPr>
            <w:tcW w:w="3181" w:type="dxa"/>
            <w:gridSpan w:val="2"/>
            <w:tcBorders>
              <w:top w:val="single" w:sz="4" w:space="0" w:color="auto"/>
              <w:left w:val="single" w:sz="6" w:space="0" w:color="000000"/>
              <w:bottom w:val="single" w:sz="6" w:space="0" w:color="000000"/>
              <w:right w:val="single" w:sz="6" w:space="0" w:color="000000"/>
            </w:tcBorders>
            <w:shd w:val="clear" w:color="auto" w:fill="FFFFFF"/>
          </w:tcPr>
          <w:p w14:paraId="2088EC6D" w14:textId="77777777" w:rsidR="003454F7" w:rsidRPr="000A1CDA" w:rsidRDefault="003454F7" w:rsidP="008B13A4">
            <w:pPr>
              <w:ind w:left="2"/>
            </w:pPr>
            <w:r w:rsidRPr="000A1CDA">
              <w:rPr>
                <w:b/>
                <w:sz w:val="23"/>
              </w:rPr>
              <w:t>1. HARIDUS</w:t>
            </w:r>
          </w:p>
        </w:tc>
        <w:tc>
          <w:tcPr>
            <w:tcW w:w="2284" w:type="dxa"/>
            <w:gridSpan w:val="2"/>
            <w:tcBorders>
              <w:top w:val="single" w:sz="4" w:space="0" w:color="auto"/>
              <w:left w:val="single" w:sz="6" w:space="0" w:color="000000"/>
              <w:bottom w:val="single" w:sz="6" w:space="0" w:color="000000"/>
              <w:right w:val="single" w:sz="6" w:space="0" w:color="000000"/>
            </w:tcBorders>
            <w:shd w:val="clear" w:color="auto" w:fill="FFFFFF"/>
          </w:tcPr>
          <w:p w14:paraId="3FE2DE06" w14:textId="77777777" w:rsidR="003454F7" w:rsidRPr="000A1CDA" w:rsidRDefault="003454F7" w:rsidP="008B13A4"/>
        </w:tc>
        <w:tc>
          <w:tcPr>
            <w:tcW w:w="1576" w:type="dxa"/>
            <w:gridSpan w:val="2"/>
            <w:tcBorders>
              <w:top w:val="single" w:sz="4" w:space="0" w:color="auto"/>
              <w:left w:val="single" w:sz="6" w:space="0" w:color="000000"/>
              <w:bottom w:val="single" w:sz="6" w:space="0" w:color="000000"/>
              <w:right w:val="single" w:sz="6" w:space="0" w:color="000000"/>
            </w:tcBorders>
            <w:shd w:val="clear" w:color="auto" w:fill="FFFFFF"/>
          </w:tcPr>
          <w:p w14:paraId="7D6C7081" w14:textId="77777777" w:rsidR="003454F7" w:rsidRPr="000A1CDA" w:rsidRDefault="003454F7" w:rsidP="008B13A4"/>
        </w:tc>
        <w:tc>
          <w:tcPr>
            <w:tcW w:w="913" w:type="dxa"/>
            <w:gridSpan w:val="2"/>
            <w:tcBorders>
              <w:top w:val="single" w:sz="4" w:space="0" w:color="auto"/>
              <w:left w:val="single" w:sz="6" w:space="0" w:color="000000"/>
              <w:bottom w:val="single" w:sz="6" w:space="0" w:color="000000"/>
              <w:right w:val="single" w:sz="6" w:space="0" w:color="000000"/>
            </w:tcBorders>
            <w:shd w:val="clear" w:color="auto" w:fill="FFFFFF"/>
          </w:tcPr>
          <w:p w14:paraId="44250D62" w14:textId="77777777" w:rsidR="003454F7" w:rsidRPr="000A1CDA" w:rsidRDefault="003454F7" w:rsidP="008B13A4"/>
        </w:tc>
        <w:tc>
          <w:tcPr>
            <w:tcW w:w="2623" w:type="dxa"/>
            <w:tcBorders>
              <w:top w:val="single" w:sz="4" w:space="0" w:color="auto"/>
              <w:left w:val="single" w:sz="6" w:space="0" w:color="000000"/>
              <w:bottom w:val="single" w:sz="6" w:space="0" w:color="000000"/>
              <w:right w:val="single" w:sz="6" w:space="0" w:color="000000"/>
            </w:tcBorders>
            <w:shd w:val="clear" w:color="auto" w:fill="FFFFFF"/>
          </w:tcPr>
          <w:p w14:paraId="5C7F40A4" w14:textId="77777777" w:rsidR="003454F7" w:rsidRPr="000A1CDA" w:rsidRDefault="003454F7" w:rsidP="008B13A4"/>
        </w:tc>
        <w:tc>
          <w:tcPr>
            <w:tcW w:w="2338" w:type="dxa"/>
            <w:gridSpan w:val="2"/>
            <w:tcBorders>
              <w:top w:val="single" w:sz="4" w:space="0" w:color="auto"/>
              <w:left w:val="single" w:sz="6" w:space="0" w:color="000000"/>
              <w:bottom w:val="single" w:sz="6" w:space="0" w:color="000000"/>
              <w:right w:val="single" w:sz="6" w:space="0" w:color="000000"/>
            </w:tcBorders>
            <w:shd w:val="clear" w:color="auto" w:fill="FFFFFF"/>
          </w:tcPr>
          <w:p w14:paraId="1D537614" w14:textId="77777777" w:rsidR="003454F7" w:rsidRPr="000A1CDA" w:rsidRDefault="003454F7" w:rsidP="008B13A4"/>
        </w:tc>
      </w:tr>
      <w:tr w:rsidR="00E21E0A" w:rsidRPr="000A1CDA" w14:paraId="7DE94984" w14:textId="25E59949"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5A823738" w14:textId="77777777" w:rsidR="003454F7" w:rsidRPr="000A1CDA" w:rsidRDefault="003454F7" w:rsidP="008B13A4">
            <w:pPr>
              <w:ind w:left="2"/>
            </w:pPr>
            <w:r w:rsidRPr="000A1CDA">
              <w:rPr>
                <w:b/>
                <w:sz w:val="23"/>
              </w:rPr>
              <w:t>1.1 Valla haridusasutustes järgitakse kaasava hariduse põhimõtteid.</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508D4AF1" w14:textId="77777777" w:rsidR="003454F7" w:rsidRPr="000A1CDA" w:rsidRDefault="003454F7" w:rsidP="008B13A4"/>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5780D318" w14:textId="77777777" w:rsidR="003454F7" w:rsidRPr="000A1CDA" w:rsidRDefault="003454F7" w:rsidP="008B13A4"/>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042F2DDE" w14:textId="77777777" w:rsidR="003454F7" w:rsidRPr="000A1CDA" w:rsidRDefault="003454F7" w:rsidP="008B13A4"/>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20FF5193" w14:textId="77777777" w:rsidR="003454F7" w:rsidRPr="000A1CDA" w:rsidRDefault="003454F7" w:rsidP="008B13A4"/>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74364BF3" w14:textId="77777777" w:rsidR="003454F7" w:rsidRPr="000A1CDA" w:rsidRDefault="003454F7" w:rsidP="008B13A4"/>
        </w:tc>
      </w:tr>
      <w:tr w:rsidR="00E21E0A" w:rsidRPr="000A1CDA" w14:paraId="5535EA24" w14:textId="620C9F96" w:rsidTr="003E0256">
        <w:trPr>
          <w:trHeight w:val="960"/>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9B65A57" w14:textId="77777777" w:rsidR="003454F7" w:rsidRPr="000A1CDA" w:rsidRDefault="003454F7" w:rsidP="008B13A4">
            <w:pPr>
              <w:ind w:left="2"/>
            </w:pPr>
            <w:r w:rsidRPr="000A1CDA">
              <w:rPr>
                <w:i/>
                <w:sz w:val="23"/>
              </w:rPr>
              <w:t>Koolides täidetakse puuduvad tugispetsialistide kohad.</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3B4B284" w14:textId="77777777" w:rsidR="003454F7" w:rsidRPr="000A1CDA" w:rsidRDefault="003454F7" w:rsidP="008B13A4">
            <w:r w:rsidRPr="000A1CDA">
              <w:rPr>
                <w:sz w:val="23"/>
              </w:rPr>
              <w:t>Koolide direktorid</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63155FC" w14:textId="77777777" w:rsidR="003454F7" w:rsidRPr="000A1CDA" w:rsidRDefault="003454F7" w:rsidP="008B13A4">
            <w:r w:rsidRPr="000A1CD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DBC6AD4" w14:textId="5C38F18A" w:rsidR="003454F7" w:rsidRPr="000A1CDA" w:rsidRDefault="003454F7" w:rsidP="008B13A4">
            <w:pPr>
              <w:ind w:right="46"/>
              <w:jc w:val="right"/>
            </w:pPr>
            <w:r w:rsidRPr="000A1CDA">
              <w:rPr>
                <w:sz w:val="23"/>
              </w:rPr>
              <w:t>202</w:t>
            </w:r>
            <w:r>
              <w:rPr>
                <w:sz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Pr>
          <w:p w14:paraId="505B2F64" w14:textId="77777777" w:rsidR="003454F7" w:rsidRPr="000A1CDA" w:rsidRDefault="003454F7" w:rsidP="006D7792">
            <w:pPr>
              <w:pStyle w:val="Vahedeta"/>
              <w:rPr>
                <w:sz w:val="23"/>
                <w:szCs w:val="23"/>
              </w:rPr>
            </w:pPr>
            <w:r w:rsidRPr="000A1CDA">
              <w:rPr>
                <w:sz w:val="23"/>
                <w:szCs w:val="23"/>
              </w:rPr>
              <w:t>Haridusasutustes töötavad kvalifitseeritud tugispetsialisti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533681" w14:textId="77C3E319" w:rsidR="003454F7" w:rsidRPr="000A1CDA" w:rsidRDefault="003454F7" w:rsidP="006D7792">
            <w:pPr>
              <w:pStyle w:val="Vahedeta"/>
              <w:rPr>
                <w:sz w:val="23"/>
                <w:szCs w:val="23"/>
              </w:rPr>
            </w:pPr>
          </w:p>
        </w:tc>
      </w:tr>
      <w:tr w:rsidR="00E21E0A" w:rsidRPr="000A1CDA" w14:paraId="6137C94A" w14:textId="285EB3C1"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1064469D" w14:textId="77777777" w:rsidR="003454F7" w:rsidRPr="000A1CDA" w:rsidRDefault="003454F7" w:rsidP="008B13A4">
            <w:pPr>
              <w:ind w:left="2"/>
            </w:pPr>
            <w:r w:rsidRPr="000A1CDA">
              <w:rPr>
                <w:b/>
                <w:sz w:val="23"/>
              </w:rPr>
              <w:t>1.2. Haridusasutuste infrastruktuur on kaasajastatud ja õppetöö vajadustele vastav.</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71F5BF36" w14:textId="77777777" w:rsidR="003454F7" w:rsidRPr="000A1CDA" w:rsidRDefault="003454F7" w:rsidP="008B13A4"/>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7BB57413" w14:textId="77777777" w:rsidR="003454F7" w:rsidRPr="000A1CDA" w:rsidRDefault="003454F7" w:rsidP="008B13A4"/>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7B32E7AC" w14:textId="77777777" w:rsidR="003454F7" w:rsidRPr="000A1CDA" w:rsidRDefault="003454F7" w:rsidP="008B13A4"/>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6AEEAB8A" w14:textId="77777777" w:rsidR="003454F7" w:rsidRPr="000A1CDA" w:rsidRDefault="003454F7" w:rsidP="006D7792">
            <w:pPr>
              <w:pStyle w:val="Vahedeta"/>
              <w:rPr>
                <w:sz w:val="23"/>
                <w:szCs w:val="23"/>
              </w:rPr>
            </w:pP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5422B221" w14:textId="77777777" w:rsidR="003454F7" w:rsidRPr="000A1CDA" w:rsidRDefault="003454F7" w:rsidP="006D7792">
            <w:pPr>
              <w:pStyle w:val="Vahedeta"/>
              <w:rPr>
                <w:sz w:val="23"/>
                <w:szCs w:val="23"/>
              </w:rPr>
            </w:pPr>
          </w:p>
        </w:tc>
      </w:tr>
      <w:tr w:rsidR="00E21E0A" w:rsidRPr="000A1CDA" w14:paraId="77161A3F" w14:textId="52186C9C" w:rsidTr="003E0256">
        <w:trPr>
          <w:trHeight w:val="960"/>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431F4F9" w14:textId="478C5BF0" w:rsidR="003454F7" w:rsidRPr="00B11D8A" w:rsidRDefault="003454F7" w:rsidP="009F3795">
            <w:pPr>
              <w:ind w:left="2"/>
            </w:pPr>
            <w:bookmarkStart w:id="39" w:name="_Hlk53574536"/>
            <w:r w:rsidRPr="00B11D8A">
              <w:t>Tagatakse lasteaiakohtade olemasolu ja vajadusel uute lasteaiarühmade välja ehitamine</w:t>
            </w:r>
            <w:bookmarkEnd w:id="39"/>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7B8FCD2B" w14:textId="5EB03473" w:rsidR="003454F7" w:rsidRPr="00B11D8A" w:rsidRDefault="003454F7" w:rsidP="009F3795">
            <w:r w:rsidRPr="00B11D8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BEED38" w14:textId="28D91185" w:rsidR="003454F7" w:rsidRPr="00B11D8A" w:rsidRDefault="003454F7" w:rsidP="009F3795">
            <w:r w:rsidRPr="00B11D8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FFFFF"/>
          </w:tcPr>
          <w:p w14:paraId="759F6E42" w14:textId="323D43EE" w:rsidR="003454F7" w:rsidRPr="00B11D8A" w:rsidRDefault="003454F7" w:rsidP="009F3795">
            <w:pPr>
              <w:ind w:right="46"/>
              <w:jc w:val="right"/>
            </w:pPr>
            <w:r w:rsidRPr="00B11D8A">
              <w:rPr>
                <w:sz w:val="23"/>
              </w:rPr>
              <w:t>202</w:t>
            </w:r>
            <w:r>
              <w:rPr>
                <w:sz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Pr>
          <w:p w14:paraId="0055CFEB" w14:textId="43C7F55C" w:rsidR="003454F7" w:rsidRPr="00B11D8A" w:rsidRDefault="003454F7" w:rsidP="009F3795">
            <w:pPr>
              <w:pStyle w:val="Vahedeta"/>
              <w:rPr>
                <w:sz w:val="23"/>
                <w:szCs w:val="23"/>
              </w:rPr>
            </w:pPr>
            <w:r w:rsidRPr="00B11D8A">
              <w:t>Lasteaiakohtade olemasolu on tagatud ja vajadusel uued lasteaiakohad välja ehita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0E0B8799" w14:textId="77777777" w:rsidR="003454F7" w:rsidRPr="00B11D8A" w:rsidRDefault="003454F7" w:rsidP="009F3795">
            <w:pPr>
              <w:pStyle w:val="Vahedeta"/>
            </w:pPr>
          </w:p>
        </w:tc>
      </w:tr>
      <w:tr w:rsidR="00E21E0A" w:rsidRPr="000A1CDA" w14:paraId="6239DC65" w14:textId="6B5DB3C6" w:rsidTr="003E0256">
        <w:trPr>
          <w:trHeight w:val="960"/>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B9FB6A" w14:textId="016F93C9" w:rsidR="003454F7" w:rsidRPr="000A1CDA" w:rsidRDefault="003454F7" w:rsidP="009F3795">
            <w:pPr>
              <w:ind w:left="2"/>
              <w:rPr>
                <w:i/>
                <w:sz w:val="23"/>
              </w:rPr>
            </w:pPr>
            <w:r w:rsidRPr="000A1CDA">
              <w:rPr>
                <w:i/>
                <w:sz w:val="23"/>
              </w:rPr>
              <w:lastRenderedPageBreak/>
              <w:t>Kaasajastatakse valla lasteaedade mänguväljakute infrastruktuuri.</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AEEF756" w14:textId="308524AB" w:rsidR="003454F7" w:rsidRPr="000A1CDA" w:rsidRDefault="003454F7" w:rsidP="009F3795">
            <w:pPr>
              <w:rPr>
                <w:sz w:val="23"/>
              </w:rPr>
            </w:pPr>
            <w:r w:rsidRPr="000A1CDA">
              <w:rPr>
                <w:sz w:val="23"/>
              </w:rPr>
              <w:t>Lasteaia direktorid</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C937250" w14:textId="7EDC72C2" w:rsidR="003454F7" w:rsidRPr="000A1CDA" w:rsidRDefault="003454F7" w:rsidP="009F3795">
            <w:pPr>
              <w:rPr>
                <w:sz w:val="23"/>
              </w:rPr>
            </w:pPr>
            <w:r w:rsidRPr="000A1CD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FFFFF"/>
          </w:tcPr>
          <w:p w14:paraId="2F953943" w14:textId="59CF7FE9" w:rsidR="003454F7" w:rsidRPr="000A1CDA" w:rsidRDefault="003454F7" w:rsidP="009F3795">
            <w:pPr>
              <w:ind w:right="46"/>
              <w:jc w:val="right"/>
              <w:rPr>
                <w:sz w:val="23"/>
              </w:rPr>
            </w:pPr>
            <w:r w:rsidRPr="000A1CDA">
              <w:rPr>
                <w:sz w:val="23"/>
              </w:rPr>
              <w:t>202</w:t>
            </w:r>
            <w:r>
              <w:rPr>
                <w:sz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Pr>
          <w:p w14:paraId="0AC27CC9" w14:textId="2239B6F9" w:rsidR="003454F7" w:rsidRPr="000A1CDA" w:rsidRDefault="003454F7" w:rsidP="009F3795">
            <w:pPr>
              <w:pStyle w:val="Vahedeta"/>
              <w:rPr>
                <w:sz w:val="23"/>
                <w:szCs w:val="23"/>
              </w:rPr>
            </w:pPr>
            <w:r w:rsidRPr="000A1CDA">
              <w:rPr>
                <w:sz w:val="23"/>
                <w:szCs w:val="23"/>
              </w:rPr>
              <w:t>Mulgi valla lasteaedade infrastruktuur on kaasajasta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C69FCE" w14:textId="77777777" w:rsidR="003454F7" w:rsidRPr="000A1CDA" w:rsidRDefault="003454F7" w:rsidP="009F3795">
            <w:pPr>
              <w:pStyle w:val="Vahedeta"/>
              <w:rPr>
                <w:sz w:val="23"/>
                <w:szCs w:val="23"/>
              </w:rPr>
            </w:pPr>
          </w:p>
        </w:tc>
      </w:tr>
      <w:tr w:rsidR="00E21E0A" w:rsidRPr="000A1CDA" w14:paraId="17B6C1DF" w14:textId="52ED5277"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25F9E5B7" w14:textId="77777777" w:rsidR="003454F7" w:rsidRPr="000A1CDA" w:rsidRDefault="003454F7" w:rsidP="009F3795">
            <w:pPr>
              <w:ind w:left="2"/>
            </w:pPr>
            <w:r w:rsidRPr="000A1CDA">
              <w:rPr>
                <w:i/>
                <w:sz w:val="23"/>
              </w:rPr>
              <w:t>Soojustatakse Abja lasteaia hoon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7EEE64E2" w14:textId="77777777" w:rsidR="003454F7" w:rsidRPr="000A1CDA" w:rsidRDefault="003454F7" w:rsidP="009F3795">
            <w:r w:rsidRPr="000A1CDA">
              <w:rPr>
                <w:sz w:val="23"/>
              </w:rPr>
              <w:t>Lasteaia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1AA13647" w14:textId="77777777" w:rsidR="003454F7" w:rsidRPr="000A1CDA" w:rsidRDefault="003454F7" w:rsidP="009F3795">
            <w:r w:rsidRPr="000A1CD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35AC0528" w14:textId="08AC8CCF" w:rsidR="003454F7" w:rsidRPr="000A1CDA" w:rsidRDefault="003454F7" w:rsidP="009F3795">
            <w:pPr>
              <w:ind w:right="46"/>
              <w:jc w:val="right"/>
            </w:pPr>
            <w:r w:rsidRPr="000A1CDA">
              <w:rPr>
                <w:sz w:val="23"/>
              </w:rPr>
              <w:t>202</w:t>
            </w:r>
            <w:r>
              <w:rPr>
                <w:sz w:val="23"/>
              </w:rPr>
              <w:t>5</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234E8E53" w14:textId="54432FC2" w:rsidR="003454F7" w:rsidRPr="000A1CDA" w:rsidRDefault="003454F7" w:rsidP="009F3795">
            <w:pPr>
              <w:pStyle w:val="Vahedeta"/>
              <w:rPr>
                <w:sz w:val="23"/>
                <w:szCs w:val="23"/>
              </w:rPr>
            </w:pPr>
            <w:r w:rsidRPr="00B11D8A">
              <w:rPr>
                <w:sz w:val="23"/>
                <w:szCs w:val="23"/>
              </w:rPr>
              <w:t>Abja lasteaia hoone on soojustatud</w:t>
            </w:r>
            <w:r w:rsidR="0015631A">
              <w:rPr>
                <w:sz w:val="23"/>
                <w:szCs w:val="23"/>
              </w:rPr>
              <w:t>.</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758174A5" w14:textId="5E476515" w:rsidR="003454F7" w:rsidRPr="00B11D8A" w:rsidRDefault="0015631A" w:rsidP="009F3795">
            <w:pPr>
              <w:pStyle w:val="Vahedeta"/>
              <w:rPr>
                <w:sz w:val="23"/>
                <w:szCs w:val="23"/>
              </w:rPr>
            </w:pPr>
            <w:r>
              <w:rPr>
                <w:sz w:val="23"/>
                <w:szCs w:val="23"/>
              </w:rPr>
              <w:t>Abja lasteaiahoone on soojustatud 2021</w:t>
            </w:r>
            <w:r w:rsidR="00E17BD5">
              <w:rPr>
                <w:sz w:val="23"/>
                <w:szCs w:val="23"/>
              </w:rPr>
              <w:t>.</w:t>
            </w:r>
            <w:r>
              <w:rPr>
                <w:sz w:val="23"/>
                <w:szCs w:val="23"/>
              </w:rPr>
              <w:t xml:space="preserve"> aastal</w:t>
            </w:r>
            <w:r w:rsidR="00E17BD5">
              <w:rPr>
                <w:sz w:val="23"/>
                <w:szCs w:val="23"/>
              </w:rPr>
              <w:t>.</w:t>
            </w:r>
          </w:p>
        </w:tc>
      </w:tr>
      <w:tr w:rsidR="00E21E0A" w:rsidRPr="00B11D8A" w14:paraId="2A858B55" w14:textId="0264E0D8"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6B0DF297" w14:textId="34300B7C" w:rsidR="003454F7" w:rsidRPr="00B11D8A" w:rsidRDefault="003454F7" w:rsidP="009F3795">
            <w:pPr>
              <w:autoSpaceDN w:val="0"/>
              <w:spacing w:after="51" w:line="264" w:lineRule="auto"/>
              <w:jc w:val="both"/>
              <w:rPr>
                <w:rFonts w:cs="Times New Roman"/>
                <w:i/>
                <w:iCs/>
                <w:sz w:val="23"/>
                <w:szCs w:val="23"/>
              </w:rPr>
            </w:pPr>
            <w:bookmarkStart w:id="40" w:name="_Hlk53579522"/>
            <w:r w:rsidRPr="00B11D8A">
              <w:rPr>
                <w:rFonts w:cs="Times New Roman"/>
                <w:i/>
                <w:iCs/>
                <w:sz w:val="23"/>
                <w:szCs w:val="23"/>
              </w:rPr>
              <w:t>Abja lasteaia maa-ala pinnakatte, betoonbarjääri, kiviplaatide ja treppide korrastamine ning puude harvendamine.</w:t>
            </w:r>
          </w:p>
          <w:bookmarkEnd w:id="40"/>
          <w:p w14:paraId="07F634F6" w14:textId="77777777" w:rsidR="003454F7" w:rsidRPr="00B11D8A" w:rsidRDefault="003454F7" w:rsidP="009F3795">
            <w:pPr>
              <w:ind w:left="2"/>
              <w:rPr>
                <w:i/>
                <w:sz w:val="23"/>
              </w:rPr>
            </w:pP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0B5A7F43" w14:textId="0C9EC932" w:rsidR="003454F7" w:rsidRPr="00B11D8A" w:rsidRDefault="003454F7" w:rsidP="009F3795">
            <w:pPr>
              <w:rPr>
                <w:sz w:val="23"/>
              </w:rPr>
            </w:pPr>
            <w:r w:rsidRPr="00B11D8A">
              <w:rPr>
                <w:sz w:val="23"/>
              </w:rPr>
              <w:t>Lasteaia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29D0E22A" w14:textId="4299336B" w:rsidR="003454F7" w:rsidRPr="00B11D8A" w:rsidRDefault="003454F7" w:rsidP="009F3795">
            <w:pPr>
              <w:rPr>
                <w:sz w:val="23"/>
              </w:rPr>
            </w:pPr>
            <w:r w:rsidRPr="00B11D8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4D814145" w14:textId="308BFF51" w:rsidR="003454F7" w:rsidRPr="00B11D8A" w:rsidRDefault="003454F7" w:rsidP="009F3795">
            <w:pPr>
              <w:ind w:right="46"/>
              <w:jc w:val="right"/>
              <w:rPr>
                <w:sz w:val="23"/>
              </w:rPr>
            </w:pPr>
            <w:r w:rsidRPr="00B11D8A">
              <w:rPr>
                <w:sz w:val="23"/>
              </w:rPr>
              <w:t>202</w:t>
            </w:r>
            <w:r w:rsidR="00E21E0A">
              <w:rPr>
                <w:sz w:val="23"/>
              </w:rPr>
              <w:t>3</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72B1D000" w14:textId="5CA01F62" w:rsidR="003454F7" w:rsidRPr="00B11D8A" w:rsidRDefault="003454F7" w:rsidP="009F3795">
            <w:pPr>
              <w:autoSpaceDN w:val="0"/>
              <w:spacing w:after="51" w:line="264" w:lineRule="auto"/>
              <w:jc w:val="both"/>
              <w:rPr>
                <w:rFonts w:cs="Times New Roman"/>
              </w:rPr>
            </w:pPr>
            <w:r w:rsidRPr="00B11D8A">
              <w:rPr>
                <w:rFonts w:cs="Times New Roman"/>
              </w:rPr>
              <w:t>Abja lasteaia maa-ala pinnakate betoonbarjäär, kiviplaadid ja trepid on korrastatud ning puude harvenda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73127E88" w14:textId="77777777" w:rsidR="003454F7" w:rsidRPr="00B11D8A" w:rsidRDefault="003454F7" w:rsidP="009F3795">
            <w:pPr>
              <w:autoSpaceDN w:val="0"/>
              <w:spacing w:after="51" w:line="264" w:lineRule="auto"/>
              <w:jc w:val="both"/>
              <w:rPr>
                <w:rFonts w:cs="Times New Roman"/>
              </w:rPr>
            </w:pPr>
          </w:p>
        </w:tc>
      </w:tr>
      <w:tr w:rsidR="00E21E0A" w:rsidRPr="00B11D8A" w14:paraId="25917BC9" w14:textId="278D0CDD"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2CEF074E" w14:textId="25A6CE80" w:rsidR="003454F7" w:rsidRPr="00B11D8A" w:rsidRDefault="003454F7" w:rsidP="00F471A5">
            <w:pPr>
              <w:autoSpaceDN w:val="0"/>
              <w:spacing w:after="5" w:line="264" w:lineRule="auto"/>
              <w:rPr>
                <w:rFonts w:cs="Times New Roman"/>
                <w:i/>
                <w:iCs/>
                <w:sz w:val="23"/>
                <w:szCs w:val="23"/>
              </w:rPr>
            </w:pPr>
            <w:bookmarkStart w:id="41" w:name="_Hlk53579572"/>
            <w:r w:rsidRPr="00B11D8A">
              <w:rPr>
                <w:rFonts w:cs="Times New Roman"/>
                <w:i/>
                <w:iCs/>
                <w:sz w:val="23"/>
                <w:szCs w:val="23"/>
              </w:rPr>
              <w:t>Abja lasteaia rühmade pesuruumide renoveerimine.</w:t>
            </w:r>
          </w:p>
          <w:bookmarkEnd w:id="41"/>
          <w:p w14:paraId="54F2D45C" w14:textId="77777777" w:rsidR="003454F7" w:rsidRPr="00B11D8A" w:rsidRDefault="003454F7" w:rsidP="009F3795">
            <w:pPr>
              <w:autoSpaceDN w:val="0"/>
              <w:spacing w:after="51" w:line="264" w:lineRule="auto"/>
              <w:jc w:val="both"/>
              <w:rPr>
                <w:rFonts w:cs="Times New Roman"/>
                <w:i/>
                <w:iCs/>
                <w:sz w:val="23"/>
                <w:szCs w:val="23"/>
              </w:rPr>
            </w:pP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02C9C0AA" w14:textId="40C8F5CD" w:rsidR="003454F7" w:rsidRPr="00B11D8A" w:rsidRDefault="003454F7" w:rsidP="009F3795">
            <w:pPr>
              <w:rPr>
                <w:sz w:val="23"/>
              </w:rPr>
            </w:pPr>
            <w:r w:rsidRPr="00B11D8A">
              <w:rPr>
                <w:rFonts w:ascii="Palatino" w:hAnsi="Palatino"/>
                <w:sz w:val="23"/>
                <w:szCs w:val="23"/>
              </w:rPr>
              <w:t>Lasteaia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10F0FB2C" w14:textId="788A7FD4" w:rsidR="003454F7" w:rsidRPr="00B11D8A" w:rsidRDefault="003454F7" w:rsidP="009F3795">
            <w:pPr>
              <w:rPr>
                <w:sz w:val="23"/>
              </w:rPr>
            </w:pPr>
            <w:r w:rsidRPr="00B11D8A">
              <w:rPr>
                <w:rFonts w:ascii="Palatino" w:hAnsi="Palatino"/>
                <w:sz w:val="23"/>
                <w:szCs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07E0906C" w14:textId="3BC9413F" w:rsidR="003454F7" w:rsidRPr="00B11D8A" w:rsidRDefault="003454F7" w:rsidP="009F3795">
            <w:pPr>
              <w:ind w:right="46"/>
              <w:jc w:val="right"/>
              <w:rPr>
                <w:sz w:val="23"/>
              </w:rPr>
            </w:pPr>
            <w:r w:rsidRPr="00B11D8A">
              <w:rPr>
                <w:rFonts w:ascii="Palatino" w:hAnsi="Palatino"/>
                <w:sz w:val="23"/>
                <w:szCs w:val="23"/>
              </w:rPr>
              <w:t>202</w:t>
            </w:r>
            <w:r>
              <w:rPr>
                <w:rFonts w:ascii="Palatino" w:hAnsi="Palatino"/>
                <w:sz w:val="23"/>
                <w:szCs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456CE742" w14:textId="44ECB3B6" w:rsidR="003454F7" w:rsidRPr="00B11D8A" w:rsidRDefault="003454F7" w:rsidP="009F3795">
            <w:pPr>
              <w:autoSpaceDN w:val="0"/>
              <w:spacing w:after="5" w:line="264" w:lineRule="auto"/>
              <w:rPr>
                <w:rFonts w:cs="Times New Roman"/>
                <w:sz w:val="23"/>
                <w:szCs w:val="23"/>
              </w:rPr>
            </w:pPr>
            <w:r w:rsidRPr="00B11D8A">
              <w:rPr>
                <w:rFonts w:cs="Times New Roman"/>
                <w:sz w:val="23"/>
                <w:szCs w:val="23"/>
              </w:rPr>
              <w:t>Abja lasteaia rühmade pesuruumid on renoveeritud.</w:t>
            </w:r>
          </w:p>
          <w:p w14:paraId="4D1123A6" w14:textId="77777777" w:rsidR="003454F7" w:rsidRPr="00B11D8A" w:rsidRDefault="003454F7" w:rsidP="009F3795">
            <w:pPr>
              <w:autoSpaceDN w:val="0"/>
              <w:spacing w:after="51" w:line="264" w:lineRule="auto"/>
              <w:jc w:val="both"/>
              <w:rPr>
                <w:rFonts w:cs="Times New Roman"/>
              </w:rPr>
            </w:pP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69334297" w14:textId="77777777" w:rsidR="003454F7" w:rsidRPr="00B11D8A" w:rsidRDefault="003454F7" w:rsidP="009F3795">
            <w:pPr>
              <w:autoSpaceDN w:val="0"/>
              <w:spacing w:after="5" w:line="264" w:lineRule="auto"/>
              <w:rPr>
                <w:rFonts w:cs="Times New Roman"/>
                <w:sz w:val="23"/>
                <w:szCs w:val="23"/>
              </w:rPr>
            </w:pPr>
          </w:p>
        </w:tc>
      </w:tr>
      <w:tr w:rsidR="00E21E0A" w:rsidRPr="00B11D8A" w14:paraId="1134DB88" w14:textId="6E8E7F8E"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0BE85592" w14:textId="0C6E27ED" w:rsidR="003454F7" w:rsidRPr="00B11D8A" w:rsidRDefault="003454F7" w:rsidP="009F3795">
            <w:pPr>
              <w:autoSpaceDN w:val="0"/>
              <w:spacing w:after="56" w:line="264" w:lineRule="auto"/>
              <w:jc w:val="both"/>
              <w:rPr>
                <w:rFonts w:cs="Times New Roman"/>
                <w:i/>
                <w:iCs/>
                <w:sz w:val="23"/>
                <w:szCs w:val="23"/>
              </w:rPr>
            </w:pPr>
            <w:bookmarkStart w:id="42" w:name="_Hlk53579600"/>
            <w:r w:rsidRPr="00B11D8A">
              <w:rPr>
                <w:rFonts w:cs="Times New Roman"/>
                <w:i/>
                <w:iCs/>
                <w:sz w:val="23"/>
                <w:szCs w:val="23"/>
              </w:rPr>
              <w:t xml:space="preserve">Abja lasteaia digitaristu loomine </w:t>
            </w:r>
          </w:p>
          <w:bookmarkEnd w:id="42"/>
          <w:p w14:paraId="4CC4631D" w14:textId="77777777" w:rsidR="003454F7" w:rsidRPr="00B11D8A" w:rsidRDefault="003454F7" w:rsidP="009F3795">
            <w:pPr>
              <w:autoSpaceDN w:val="0"/>
              <w:spacing w:after="5" w:line="264" w:lineRule="auto"/>
              <w:jc w:val="both"/>
              <w:rPr>
                <w:rFonts w:cs="Times New Roman"/>
                <w:i/>
                <w:iCs/>
                <w:sz w:val="23"/>
                <w:szCs w:val="23"/>
              </w:rPr>
            </w:pP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251B38E3" w14:textId="66C4667C" w:rsidR="003454F7" w:rsidRPr="00B11D8A" w:rsidRDefault="003454F7" w:rsidP="009F3795">
            <w:pPr>
              <w:rPr>
                <w:rFonts w:ascii="Palatino" w:hAnsi="Palatino"/>
                <w:sz w:val="23"/>
                <w:szCs w:val="23"/>
              </w:rPr>
            </w:pPr>
            <w:r w:rsidRPr="00B11D8A">
              <w:rPr>
                <w:rFonts w:ascii="Palatino" w:hAnsi="Palatino"/>
                <w:sz w:val="23"/>
                <w:szCs w:val="23"/>
              </w:rPr>
              <w:t>Lasteaia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20621EC7" w14:textId="179CA3DA" w:rsidR="003454F7" w:rsidRPr="00B11D8A" w:rsidRDefault="003454F7" w:rsidP="009F3795">
            <w:pPr>
              <w:rPr>
                <w:rFonts w:ascii="Palatino" w:hAnsi="Palatino"/>
                <w:sz w:val="23"/>
                <w:szCs w:val="23"/>
              </w:rPr>
            </w:pPr>
            <w:r w:rsidRPr="00B11D8A">
              <w:rPr>
                <w:rFonts w:ascii="Palatino" w:hAnsi="Palatino"/>
                <w:sz w:val="23"/>
                <w:szCs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6F43889D" w14:textId="467819A8" w:rsidR="003454F7" w:rsidRPr="00B11D8A" w:rsidRDefault="003454F7" w:rsidP="009F3795">
            <w:pPr>
              <w:ind w:right="46"/>
              <w:jc w:val="right"/>
              <w:rPr>
                <w:rFonts w:ascii="Palatino" w:hAnsi="Palatino"/>
                <w:sz w:val="23"/>
                <w:szCs w:val="23"/>
              </w:rPr>
            </w:pPr>
            <w:r w:rsidRPr="00B11D8A">
              <w:rPr>
                <w:rFonts w:ascii="Palatino" w:hAnsi="Palatino"/>
                <w:sz w:val="23"/>
                <w:szCs w:val="23"/>
              </w:rPr>
              <w:t>202</w:t>
            </w:r>
            <w:r>
              <w:rPr>
                <w:rFonts w:ascii="Palatino" w:hAnsi="Palatino"/>
                <w:sz w:val="23"/>
                <w:szCs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5F1AC7D1" w14:textId="2C0FA5B2" w:rsidR="003454F7" w:rsidRPr="00B11D8A" w:rsidRDefault="003454F7" w:rsidP="009F3795">
            <w:pPr>
              <w:autoSpaceDN w:val="0"/>
              <w:spacing w:after="56" w:line="264" w:lineRule="auto"/>
              <w:rPr>
                <w:rFonts w:cs="Times New Roman"/>
                <w:sz w:val="23"/>
                <w:szCs w:val="23"/>
              </w:rPr>
            </w:pPr>
            <w:r w:rsidRPr="00B11D8A">
              <w:rPr>
                <w:rFonts w:cs="Times New Roman"/>
                <w:sz w:val="23"/>
                <w:szCs w:val="23"/>
              </w:rPr>
              <w:t>Abja lasteaiale on digitaristu loodud.</w:t>
            </w:r>
          </w:p>
          <w:p w14:paraId="0CDCE474" w14:textId="77777777" w:rsidR="003454F7" w:rsidRPr="00B11D8A" w:rsidRDefault="003454F7" w:rsidP="009F3795">
            <w:pPr>
              <w:autoSpaceDN w:val="0"/>
              <w:spacing w:after="5" w:line="264" w:lineRule="auto"/>
              <w:rPr>
                <w:rFonts w:cs="Times New Roman"/>
                <w:sz w:val="23"/>
                <w:szCs w:val="23"/>
              </w:rPr>
            </w:pP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6BC06F95" w14:textId="77777777" w:rsidR="003454F7" w:rsidRPr="00B11D8A" w:rsidRDefault="003454F7" w:rsidP="009F3795">
            <w:pPr>
              <w:autoSpaceDN w:val="0"/>
              <w:spacing w:after="56" w:line="264" w:lineRule="auto"/>
              <w:rPr>
                <w:rFonts w:cs="Times New Roman"/>
                <w:sz w:val="23"/>
                <w:szCs w:val="23"/>
              </w:rPr>
            </w:pPr>
          </w:p>
        </w:tc>
      </w:tr>
      <w:tr w:rsidR="00E21E0A" w:rsidRPr="00B11D8A" w14:paraId="4DD8D797" w14:textId="508590DA"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16CAB172" w14:textId="32FB4194" w:rsidR="003454F7" w:rsidRPr="00B11D8A" w:rsidRDefault="003454F7" w:rsidP="009F3795">
            <w:pPr>
              <w:autoSpaceDN w:val="0"/>
              <w:spacing w:after="5" w:line="264" w:lineRule="auto"/>
              <w:jc w:val="both"/>
              <w:rPr>
                <w:rFonts w:cs="Times New Roman"/>
                <w:i/>
                <w:iCs/>
                <w:sz w:val="23"/>
                <w:szCs w:val="23"/>
              </w:rPr>
            </w:pPr>
            <w:bookmarkStart w:id="43" w:name="_Hlk53579629"/>
            <w:r w:rsidRPr="00B11D8A">
              <w:rPr>
                <w:rFonts w:cs="Times New Roman"/>
                <w:i/>
                <w:iCs/>
                <w:sz w:val="23"/>
                <w:szCs w:val="23"/>
              </w:rPr>
              <w:t xml:space="preserve">Abja lasteaia tegevusruumide remont ja väljaehitus </w:t>
            </w:r>
          </w:p>
          <w:p w14:paraId="5EF93DB8" w14:textId="77777777" w:rsidR="003454F7" w:rsidRPr="00B11D8A" w:rsidRDefault="003454F7" w:rsidP="009F3795">
            <w:pPr>
              <w:autoSpaceDN w:val="0"/>
              <w:spacing w:after="56" w:line="264" w:lineRule="auto"/>
              <w:jc w:val="both"/>
              <w:rPr>
                <w:rFonts w:cs="Times New Roman"/>
                <w:i/>
                <w:iCs/>
                <w:sz w:val="23"/>
                <w:szCs w:val="23"/>
              </w:rPr>
            </w:pP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1AC1A9FE" w14:textId="4024B17C" w:rsidR="003454F7" w:rsidRPr="00B11D8A" w:rsidRDefault="003454F7" w:rsidP="009F3795">
            <w:pPr>
              <w:rPr>
                <w:rFonts w:ascii="Palatino" w:hAnsi="Palatino"/>
                <w:sz w:val="23"/>
                <w:szCs w:val="23"/>
              </w:rPr>
            </w:pPr>
            <w:r w:rsidRPr="00B11D8A">
              <w:rPr>
                <w:rFonts w:ascii="Palatino" w:hAnsi="Palatino"/>
                <w:sz w:val="23"/>
                <w:szCs w:val="23"/>
              </w:rPr>
              <w:t>Lasteaia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12A334AA" w14:textId="2ED90ACD" w:rsidR="003454F7" w:rsidRPr="00B11D8A" w:rsidRDefault="003454F7" w:rsidP="009F3795">
            <w:pPr>
              <w:rPr>
                <w:rFonts w:ascii="Palatino" w:hAnsi="Palatino"/>
                <w:sz w:val="23"/>
                <w:szCs w:val="23"/>
              </w:rPr>
            </w:pPr>
            <w:r w:rsidRPr="00B11D8A">
              <w:rPr>
                <w:rFonts w:ascii="Palatino" w:hAnsi="Palatino"/>
                <w:sz w:val="23"/>
                <w:szCs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1A282ADD" w14:textId="41B7564A" w:rsidR="003454F7" w:rsidRPr="00B11D8A" w:rsidRDefault="003454F7" w:rsidP="009F3795">
            <w:pPr>
              <w:ind w:right="46"/>
              <w:jc w:val="right"/>
              <w:rPr>
                <w:rFonts w:ascii="Palatino" w:hAnsi="Palatino"/>
                <w:sz w:val="23"/>
                <w:szCs w:val="23"/>
              </w:rPr>
            </w:pPr>
            <w:r w:rsidRPr="00B11D8A">
              <w:rPr>
                <w:rFonts w:ascii="Palatino" w:hAnsi="Palatino"/>
                <w:sz w:val="23"/>
                <w:szCs w:val="23"/>
              </w:rPr>
              <w:t>202</w:t>
            </w:r>
            <w:r>
              <w:rPr>
                <w:rFonts w:ascii="Palatino" w:hAnsi="Palatino"/>
                <w:sz w:val="23"/>
                <w:szCs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55B4226D" w14:textId="56027D41" w:rsidR="003454F7" w:rsidRPr="00B11D8A" w:rsidRDefault="003454F7" w:rsidP="009F3795">
            <w:pPr>
              <w:autoSpaceDN w:val="0"/>
              <w:spacing w:after="5" w:line="264" w:lineRule="auto"/>
              <w:rPr>
                <w:rFonts w:cs="Times New Roman"/>
                <w:sz w:val="23"/>
                <w:szCs w:val="23"/>
              </w:rPr>
            </w:pPr>
            <w:r w:rsidRPr="00B11D8A">
              <w:rPr>
                <w:rFonts w:cs="Times New Roman"/>
                <w:sz w:val="23"/>
                <w:szCs w:val="23"/>
              </w:rPr>
              <w:t>Abja lasteaia tegevusruumid on remonditud ja välja ehitatud.</w:t>
            </w:r>
          </w:p>
          <w:p w14:paraId="1201103E" w14:textId="77777777" w:rsidR="003454F7" w:rsidRPr="00B11D8A" w:rsidRDefault="003454F7" w:rsidP="009F3795">
            <w:pPr>
              <w:autoSpaceDN w:val="0"/>
              <w:spacing w:after="5" w:line="264" w:lineRule="auto"/>
              <w:rPr>
                <w:rFonts w:cs="Times New Roman"/>
                <w:sz w:val="23"/>
                <w:szCs w:val="23"/>
              </w:rPr>
            </w:pP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2F12E06D" w14:textId="77777777" w:rsidR="003454F7" w:rsidRPr="00B11D8A" w:rsidRDefault="003454F7" w:rsidP="009F3795">
            <w:pPr>
              <w:autoSpaceDN w:val="0"/>
              <w:spacing w:after="5" w:line="264" w:lineRule="auto"/>
              <w:rPr>
                <w:rFonts w:cs="Times New Roman"/>
                <w:sz w:val="23"/>
                <w:szCs w:val="23"/>
              </w:rPr>
            </w:pPr>
          </w:p>
        </w:tc>
      </w:tr>
      <w:bookmarkEnd w:id="43"/>
      <w:tr w:rsidR="00E21E0A" w:rsidRPr="00B11D8A" w14:paraId="12A68AAA" w14:textId="0238784A"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5A12C024" w14:textId="3C42300B" w:rsidR="003454F7" w:rsidRPr="000D1154" w:rsidRDefault="003454F7" w:rsidP="006E7B64">
            <w:pPr>
              <w:spacing w:after="15"/>
              <w:ind w:left="-5" w:hanging="10"/>
              <w:rPr>
                <w:rFonts w:cs="Times New Roman"/>
                <w:i/>
                <w:iCs/>
                <w:sz w:val="23"/>
                <w:szCs w:val="23"/>
              </w:rPr>
            </w:pPr>
            <w:r w:rsidRPr="000D1154">
              <w:rPr>
                <w:rFonts w:cs="Times New Roman"/>
                <w:i/>
                <w:iCs/>
                <w:sz w:val="23"/>
                <w:szCs w:val="23"/>
              </w:rPr>
              <w:lastRenderedPageBreak/>
              <w:t>Abja-Paluoja lasteaia taguse platsile laululava ehitamine (aadress Lasteaia 24)</w:t>
            </w:r>
          </w:p>
          <w:p w14:paraId="1FCE6B9B" w14:textId="77777777" w:rsidR="003454F7" w:rsidRPr="00B11D8A" w:rsidRDefault="003454F7" w:rsidP="006E7B64">
            <w:pPr>
              <w:autoSpaceDN w:val="0"/>
              <w:spacing w:after="5" w:line="264" w:lineRule="auto"/>
              <w:jc w:val="both"/>
              <w:rPr>
                <w:rFonts w:cs="Times New Roman"/>
                <w:i/>
                <w:iCs/>
                <w:sz w:val="23"/>
                <w:szCs w:val="23"/>
              </w:rPr>
            </w:pP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4D02D001" w14:textId="4BB3069C" w:rsidR="003454F7" w:rsidRPr="00B11D8A" w:rsidRDefault="003454F7" w:rsidP="006E7B64">
            <w:pPr>
              <w:rPr>
                <w:rFonts w:ascii="Palatino" w:hAnsi="Palatino"/>
                <w:sz w:val="23"/>
                <w:szCs w:val="23"/>
              </w:rPr>
            </w:pPr>
            <w:r w:rsidRPr="00B11D8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7FF2A720" w14:textId="2E116C1C" w:rsidR="003454F7" w:rsidRPr="00B11D8A" w:rsidRDefault="003454F7" w:rsidP="006E7B64">
            <w:pPr>
              <w:rPr>
                <w:rFonts w:ascii="Palatino" w:hAnsi="Palatino"/>
                <w:sz w:val="23"/>
                <w:szCs w:val="23"/>
              </w:rPr>
            </w:pPr>
            <w:r w:rsidRPr="00B11D8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1B0284FE" w14:textId="5A05C728" w:rsidR="003454F7" w:rsidRPr="00B11D8A" w:rsidRDefault="003454F7" w:rsidP="006E7B64">
            <w:pPr>
              <w:ind w:right="46"/>
              <w:jc w:val="right"/>
              <w:rPr>
                <w:rFonts w:ascii="Palatino" w:hAnsi="Palatino"/>
                <w:sz w:val="23"/>
                <w:szCs w:val="23"/>
              </w:rPr>
            </w:pPr>
            <w:r w:rsidRPr="00B11D8A">
              <w:rPr>
                <w:sz w:val="23"/>
              </w:rPr>
              <w:t>202</w:t>
            </w:r>
            <w:r w:rsidR="00E17BD5">
              <w:rPr>
                <w:sz w:val="23"/>
              </w:rPr>
              <w:t>4</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4AB4BC3F" w14:textId="510AE3E3" w:rsidR="003454F7" w:rsidRPr="00F471A5" w:rsidRDefault="003454F7" w:rsidP="006E7B64">
            <w:pPr>
              <w:autoSpaceDN w:val="0"/>
              <w:spacing w:after="5" w:line="264" w:lineRule="auto"/>
              <w:rPr>
                <w:rFonts w:ascii="Platino" w:hAnsi="Platino" w:cs="Times New Roman"/>
                <w:sz w:val="23"/>
                <w:szCs w:val="23"/>
              </w:rPr>
            </w:pPr>
            <w:r w:rsidRPr="00F471A5">
              <w:rPr>
                <w:rFonts w:ascii="Platino" w:hAnsi="Platino" w:cs="Times New Roman"/>
                <w:sz w:val="23"/>
                <w:szCs w:val="23"/>
              </w:rPr>
              <w:t>Abja-Paluoja lasteaia taguse platsile on laululava välja ehita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4B6B5552" w14:textId="77777777" w:rsidR="003454F7" w:rsidRPr="00B11D8A" w:rsidRDefault="003454F7" w:rsidP="006E7B64">
            <w:pPr>
              <w:autoSpaceDN w:val="0"/>
              <w:spacing w:after="5" w:line="264" w:lineRule="auto"/>
              <w:rPr>
                <w:rFonts w:ascii="Times New Roman" w:hAnsi="Times New Roman" w:cs="Times New Roman"/>
                <w:sz w:val="23"/>
                <w:szCs w:val="23"/>
              </w:rPr>
            </w:pPr>
          </w:p>
        </w:tc>
      </w:tr>
      <w:tr w:rsidR="00E21E0A" w:rsidRPr="00B11D8A" w14:paraId="59B888A2" w14:textId="6FB50B99"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5E0A3840" w14:textId="51BB439A" w:rsidR="003454F7" w:rsidRPr="00B11D8A" w:rsidRDefault="003454F7" w:rsidP="006E7B64">
            <w:pPr>
              <w:rPr>
                <w:rFonts w:ascii="Palatino" w:hAnsi="Palatino"/>
                <w:i/>
                <w:iCs/>
                <w:sz w:val="23"/>
                <w:szCs w:val="23"/>
              </w:rPr>
            </w:pPr>
            <w:r w:rsidRPr="00B11D8A">
              <w:rPr>
                <w:rFonts w:ascii="Palatino" w:hAnsi="Palatino"/>
                <w:i/>
                <w:iCs/>
                <w:sz w:val="23"/>
                <w:szCs w:val="23"/>
              </w:rPr>
              <w:t>Karksi-Nuia Lasteaia hoone juurdeehitus.</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491CE7CF" w14:textId="0746E5A5" w:rsidR="003454F7" w:rsidRPr="00B11D8A" w:rsidRDefault="003454F7" w:rsidP="006E7B64">
            <w:pPr>
              <w:rPr>
                <w:rFonts w:ascii="Palatino" w:hAnsi="Palatino"/>
                <w:sz w:val="23"/>
                <w:szCs w:val="23"/>
              </w:rPr>
            </w:pPr>
            <w:r w:rsidRPr="00B11D8A">
              <w:rPr>
                <w:rFonts w:ascii="Palatino" w:hAnsi="Palatino"/>
                <w:sz w:val="23"/>
                <w:szCs w:val="23"/>
              </w:rPr>
              <w:t>Lasteaia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74F5D400" w14:textId="798A9983" w:rsidR="003454F7" w:rsidRPr="00B11D8A" w:rsidRDefault="003454F7" w:rsidP="006E7B64">
            <w:pPr>
              <w:rPr>
                <w:rFonts w:ascii="Palatino" w:hAnsi="Palatino"/>
                <w:sz w:val="23"/>
                <w:szCs w:val="23"/>
              </w:rPr>
            </w:pPr>
            <w:r w:rsidRPr="00B11D8A">
              <w:rPr>
                <w:rFonts w:ascii="Palatino" w:hAnsi="Palatino"/>
                <w:sz w:val="23"/>
                <w:szCs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15D3021B" w14:textId="7977181F" w:rsidR="003454F7" w:rsidRPr="00B11D8A" w:rsidRDefault="003454F7" w:rsidP="006E7B64">
            <w:pPr>
              <w:ind w:right="46"/>
              <w:jc w:val="right"/>
              <w:rPr>
                <w:rFonts w:ascii="Palatino" w:hAnsi="Palatino"/>
                <w:sz w:val="23"/>
                <w:szCs w:val="23"/>
              </w:rPr>
            </w:pPr>
            <w:r w:rsidRPr="00B11D8A">
              <w:rPr>
                <w:rFonts w:ascii="Palatino" w:hAnsi="Palatino"/>
                <w:sz w:val="23"/>
                <w:szCs w:val="23"/>
              </w:rPr>
              <w:t>202</w:t>
            </w:r>
            <w:r>
              <w:rPr>
                <w:rFonts w:ascii="Palatino" w:hAnsi="Palatino"/>
                <w:sz w:val="23"/>
                <w:szCs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5B049442" w14:textId="5A4DBD0F" w:rsidR="003454F7" w:rsidRPr="00B11D8A" w:rsidRDefault="003454F7" w:rsidP="006E7B64">
            <w:pPr>
              <w:pStyle w:val="Vahedeta"/>
              <w:rPr>
                <w:rFonts w:ascii="Palatino" w:hAnsi="Palatino"/>
                <w:sz w:val="23"/>
                <w:szCs w:val="23"/>
              </w:rPr>
            </w:pPr>
            <w:r w:rsidRPr="00B11D8A">
              <w:rPr>
                <w:rFonts w:ascii="Palatino" w:hAnsi="Palatino"/>
                <w:sz w:val="23"/>
                <w:szCs w:val="23"/>
              </w:rPr>
              <w:t>Karksi-Nuia Lasteaiale ehitatakse juurdeehitus.</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0F8AD124" w14:textId="77777777" w:rsidR="003454F7" w:rsidRPr="00B11D8A" w:rsidRDefault="003454F7" w:rsidP="006E7B64">
            <w:pPr>
              <w:pStyle w:val="Vahedeta"/>
              <w:rPr>
                <w:rFonts w:ascii="Palatino" w:hAnsi="Palatino"/>
                <w:sz w:val="23"/>
                <w:szCs w:val="23"/>
              </w:rPr>
            </w:pPr>
          </w:p>
        </w:tc>
      </w:tr>
      <w:tr w:rsidR="00E21E0A" w:rsidRPr="00B11D8A" w14:paraId="220619D2" w14:textId="5B85FC90"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459DF3F4" w14:textId="634D863D" w:rsidR="003454F7" w:rsidRPr="00B11D8A" w:rsidRDefault="003454F7" w:rsidP="006E7B64">
            <w:pPr>
              <w:rPr>
                <w:rFonts w:ascii="Palatino" w:hAnsi="Palatino"/>
                <w:i/>
                <w:iCs/>
                <w:sz w:val="23"/>
                <w:szCs w:val="23"/>
              </w:rPr>
            </w:pPr>
            <w:r w:rsidRPr="00B11D8A">
              <w:rPr>
                <w:rFonts w:ascii="Palatino" w:hAnsi="Palatino"/>
                <w:i/>
                <w:iCs/>
                <w:sz w:val="23"/>
                <w:szCs w:val="23"/>
              </w:rPr>
              <w:t xml:space="preserve">Kaasajastatakse Karksi-Nuia </w:t>
            </w:r>
            <w:r>
              <w:rPr>
                <w:rFonts w:ascii="Palatino" w:hAnsi="Palatino"/>
                <w:i/>
                <w:iCs/>
                <w:sz w:val="23"/>
                <w:szCs w:val="23"/>
              </w:rPr>
              <w:t xml:space="preserve">lasteaia </w:t>
            </w:r>
            <w:r w:rsidRPr="00B11D8A">
              <w:rPr>
                <w:rFonts w:ascii="Palatino" w:hAnsi="Palatino"/>
                <w:i/>
                <w:iCs/>
                <w:sz w:val="23"/>
                <w:szCs w:val="23"/>
              </w:rPr>
              <w:t>hoone fassaad,  vundament ja katus.</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57A49F59" w14:textId="45E4A217" w:rsidR="003454F7" w:rsidRPr="00B11D8A" w:rsidRDefault="003454F7" w:rsidP="006E7B64">
            <w:pPr>
              <w:rPr>
                <w:sz w:val="23"/>
              </w:rPr>
            </w:pPr>
            <w:r w:rsidRPr="00B11D8A">
              <w:rPr>
                <w:sz w:val="23"/>
              </w:rPr>
              <w:t>Lasteaia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6181ECA7" w14:textId="1E357883" w:rsidR="003454F7" w:rsidRPr="00B11D8A" w:rsidRDefault="003454F7" w:rsidP="006E7B64">
            <w:pPr>
              <w:rPr>
                <w:sz w:val="23"/>
              </w:rPr>
            </w:pPr>
            <w:r w:rsidRPr="00B11D8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50609BE8" w14:textId="2AB61E0D" w:rsidR="003454F7" w:rsidRPr="00B11D8A" w:rsidRDefault="003454F7" w:rsidP="006E7B64">
            <w:pPr>
              <w:ind w:right="46"/>
              <w:jc w:val="right"/>
              <w:rPr>
                <w:sz w:val="23"/>
              </w:rPr>
            </w:pPr>
            <w:r w:rsidRPr="00B11D8A">
              <w:rPr>
                <w:sz w:val="23"/>
              </w:rPr>
              <w:t>202</w:t>
            </w:r>
            <w:r w:rsidR="0015631A">
              <w:rPr>
                <w:sz w:val="23"/>
              </w:rPr>
              <w:t>3</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2549F9EF" w14:textId="7E94FEE7" w:rsidR="003454F7" w:rsidRPr="00B11D8A" w:rsidRDefault="003454F7" w:rsidP="006E7B64">
            <w:pPr>
              <w:pStyle w:val="Vahedeta"/>
              <w:rPr>
                <w:sz w:val="23"/>
                <w:szCs w:val="23"/>
              </w:rPr>
            </w:pPr>
            <w:r w:rsidRPr="00B11D8A">
              <w:rPr>
                <w:rFonts w:ascii="Palatino" w:hAnsi="Palatino"/>
                <w:sz w:val="23"/>
                <w:szCs w:val="23"/>
              </w:rPr>
              <w:t xml:space="preserve">Karksi-Nuia </w:t>
            </w:r>
            <w:r>
              <w:rPr>
                <w:rFonts w:ascii="Palatino" w:hAnsi="Palatino"/>
                <w:sz w:val="23"/>
                <w:szCs w:val="23"/>
              </w:rPr>
              <w:t xml:space="preserve">lasteaia </w:t>
            </w:r>
            <w:r w:rsidRPr="00B11D8A">
              <w:rPr>
                <w:rFonts w:ascii="Palatino" w:hAnsi="Palatino"/>
                <w:sz w:val="23"/>
                <w:szCs w:val="23"/>
              </w:rPr>
              <w:t>hoone fassaad,  vundament ja katus on kaasajasta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3E36F9C7" w14:textId="77777777" w:rsidR="003454F7" w:rsidRPr="00B11D8A" w:rsidRDefault="003454F7" w:rsidP="006E7B64">
            <w:pPr>
              <w:pStyle w:val="Vahedeta"/>
              <w:rPr>
                <w:rFonts w:ascii="Palatino" w:hAnsi="Palatino"/>
                <w:sz w:val="23"/>
                <w:szCs w:val="23"/>
              </w:rPr>
            </w:pPr>
          </w:p>
        </w:tc>
      </w:tr>
      <w:tr w:rsidR="00E21E0A" w:rsidRPr="000A1CDA" w14:paraId="130D89F6" w14:textId="5E191C7C"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3858EF" w14:textId="77777777" w:rsidR="003454F7" w:rsidRPr="000A1CDA" w:rsidRDefault="003454F7" w:rsidP="006E7B64">
            <w:pPr>
              <w:ind w:left="2"/>
            </w:pPr>
            <w:r w:rsidRPr="000A1CDA">
              <w:rPr>
                <w:i/>
                <w:sz w:val="23"/>
              </w:rPr>
              <w:t>Halliste koolihoonele teostatakse kapitaalremont.</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1B8A941" w14:textId="77777777" w:rsidR="003454F7" w:rsidRPr="000A1CDA" w:rsidRDefault="003454F7" w:rsidP="006E7B64">
            <w:r w:rsidRPr="000A1CDA">
              <w:rPr>
                <w:sz w:val="23"/>
              </w:rPr>
              <w:t>Halliste kool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421A0E" w14:textId="77777777" w:rsidR="003454F7" w:rsidRPr="000A1CDA" w:rsidRDefault="003454F7" w:rsidP="006E7B64">
            <w:r w:rsidRPr="000A1CD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EE2CBA" w14:textId="4E754378" w:rsidR="003454F7" w:rsidRPr="000A1CDA" w:rsidRDefault="003454F7" w:rsidP="006E7B64">
            <w:pPr>
              <w:ind w:right="46"/>
              <w:jc w:val="right"/>
            </w:pPr>
            <w:r w:rsidRPr="000A1CDA">
              <w:rPr>
                <w:sz w:val="23"/>
              </w:rPr>
              <w:t>202</w:t>
            </w:r>
            <w:r>
              <w:rPr>
                <w:sz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Pr>
          <w:p w14:paraId="2A36CAC4" w14:textId="77777777" w:rsidR="003454F7" w:rsidRPr="000A1CDA" w:rsidRDefault="003454F7" w:rsidP="006E7B64">
            <w:pPr>
              <w:rPr>
                <w:sz w:val="23"/>
                <w:szCs w:val="23"/>
              </w:rPr>
            </w:pPr>
            <w:r w:rsidRPr="000A1CDA">
              <w:rPr>
                <w:sz w:val="23"/>
                <w:szCs w:val="23"/>
              </w:rPr>
              <w:t>Halliste koolihoonele on teostatud kapitaalremont.</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66AF0C" w14:textId="77777777" w:rsidR="003454F7" w:rsidRPr="000A1CDA" w:rsidRDefault="003454F7" w:rsidP="006E7B64">
            <w:pPr>
              <w:rPr>
                <w:sz w:val="23"/>
                <w:szCs w:val="23"/>
              </w:rPr>
            </w:pPr>
          </w:p>
        </w:tc>
      </w:tr>
      <w:tr w:rsidR="00E21E0A" w:rsidRPr="000A1CDA" w14:paraId="485BF91A" w14:textId="72560558" w:rsidTr="003E0256">
        <w:trPr>
          <w:trHeight w:val="960"/>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09726428" w14:textId="77777777" w:rsidR="003454F7" w:rsidRPr="000A1CDA" w:rsidRDefault="003454F7" w:rsidP="006E7B64">
            <w:pPr>
              <w:ind w:left="2"/>
            </w:pPr>
            <w:r w:rsidRPr="000A1CDA">
              <w:rPr>
                <w:i/>
                <w:sz w:val="23"/>
              </w:rPr>
              <w:t>Abja Gümnaasiumi õpilaskodu ehitatakse lõpuni.</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04791871" w14:textId="77777777" w:rsidR="003454F7" w:rsidRPr="000A1CDA" w:rsidRDefault="003454F7" w:rsidP="006E7B64">
            <w:r w:rsidRPr="000A1CDA">
              <w:rPr>
                <w:sz w:val="23"/>
              </w:rPr>
              <w:t>Abja Gümnaasium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34AB6C96" w14:textId="77777777" w:rsidR="003454F7" w:rsidRPr="000A1CDA" w:rsidRDefault="003454F7" w:rsidP="006E7B64">
            <w:r w:rsidRPr="000A1CD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2F717F8C" w14:textId="3399C2EF" w:rsidR="003454F7" w:rsidRPr="000A1CDA" w:rsidRDefault="003454F7" w:rsidP="006E7B64">
            <w:pPr>
              <w:ind w:right="46"/>
              <w:jc w:val="right"/>
            </w:pPr>
            <w:r w:rsidRPr="000A1CDA">
              <w:rPr>
                <w:sz w:val="23"/>
              </w:rPr>
              <w:t>202</w:t>
            </w:r>
            <w:r>
              <w:rPr>
                <w:sz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3036FB85" w14:textId="77777777" w:rsidR="003454F7" w:rsidRPr="000A1CDA" w:rsidRDefault="003454F7" w:rsidP="006E7B64">
            <w:pPr>
              <w:pStyle w:val="Vahedeta"/>
              <w:rPr>
                <w:sz w:val="23"/>
                <w:szCs w:val="23"/>
              </w:rPr>
            </w:pPr>
            <w:r w:rsidRPr="000A1CDA">
              <w:rPr>
                <w:sz w:val="23"/>
                <w:szCs w:val="23"/>
              </w:rPr>
              <w:t>Abja Gümnaasiumi õpilaskodu korrus on välja ehita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691804B1" w14:textId="77777777" w:rsidR="003454F7" w:rsidRPr="000A1CDA" w:rsidRDefault="003454F7" w:rsidP="006E7B64">
            <w:pPr>
              <w:pStyle w:val="Vahedeta"/>
              <w:rPr>
                <w:sz w:val="23"/>
                <w:szCs w:val="23"/>
              </w:rPr>
            </w:pPr>
          </w:p>
        </w:tc>
      </w:tr>
      <w:tr w:rsidR="003E0256" w:rsidRPr="000A1CDA" w14:paraId="3914E651" w14:textId="77777777" w:rsidTr="003E0256">
        <w:trPr>
          <w:trHeight w:val="960"/>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097EF5FB" w14:textId="703751CA" w:rsidR="00E21E0A" w:rsidRPr="000A1CDA" w:rsidRDefault="00E21E0A" w:rsidP="006E7B64">
            <w:pPr>
              <w:ind w:left="2"/>
              <w:rPr>
                <w:i/>
                <w:sz w:val="23"/>
              </w:rPr>
            </w:pPr>
            <w:r w:rsidRPr="00E21E0A">
              <w:rPr>
                <w:i/>
                <w:sz w:val="23"/>
              </w:rPr>
              <w:t xml:space="preserve">Abja </w:t>
            </w:r>
            <w:r>
              <w:rPr>
                <w:i/>
                <w:sz w:val="23"/>
              </w:rPr>
              <w:t xml:space="preserve">Gümnaasiumi </w:t>
            </w:r>
            <w:r w:rsidRPr="00E21E0A">
              <w:rPr>
                <w:i/>
                <w:sz w:val="23"/>
              </w:rPr>
              <w:t>õpilaskodu katus</w:t>
            </w:r>
            <w:r>
              <w:rPr>
                <w:i/>
                <w:sz w:val="23"/>
              </w:rPr>
              <w:t>e renoveerimin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66AF4345" w14:textId="29985B23" w:rsidR="00E21E0A" w:rsidRPr="000A1CDA" w:rsidRDefault="00E21E0A" w:rsidP="006E7B64">
            <w:pPr>
              <w:rPr>
                <w:sz w:val="23"/>
              </w:rPr>
            </w:pPr>
            <w:r w:rsidRPr="000A1CDA">
              <w:rPr>
                <w:sz w:val="23"/>
              </w:rPr>
              <w:t>Abja Gümnaasium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6CB4AAE5" w14:textId="3649F520" w:rsidR="00E21E0A" w:rsidRPr="000A1CDA" w:rsidRDefault="00E21E0A" w:rsidP="006E7B64">
            <w:pPr>
              <w:rPr>
                <w:sz w:val="23"/>
              </w:rPr>
            </w:pPr>
            <w:r>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6A0D048E" w14:textId="07362735" w:rsidR="00E21E0A" w:rsidRPr="000A1CDA" w:rsidRDefault="00E21E0A" w:rsidP="006E7B64">
            <w:pPr>
              <w:ind w:right="46"/>
              <w:jc w:val="right"/>
              <w:rPr>
                <w:sz w:val="23"/>
              </w:rPr>
            </w:pPr>
            <w:r>
              <w:rPr>
                <w:sz w:val="23"/>
              </w:rPr>
              <w:t>2024</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1074B50C" w14:textId="53DDFBFA" w:rsidR="00E21E0A" w:rsidRPr="005E71F6" w:rsidRDefault="00E21E0A" w:rsidP="006E7B64">
            <w:pPr>
              <w:pStyle w:val="Vahedeta"/>
              <w:rPr>
                <w:iCs/>
                <w:sz w:val="23"/>
                <w:szCs w:val="23"/>
              </w:rPr>
            </w:pPr>
            <w:r w:rsidRPr="005E71F6">
              <w:rPr>
                <w:iCs/>
                <w:sz w:val="23"/>
              </w:rPr>
              <w:t>Abja Gümnaasiumi õpilaskodu katus on renoveeri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685251B1" w14:textId="77777777" w:rsidR="00E21E0A" w:rsidRPr="000A1CDA" w:rsidRDefault="00E21E0A" w:rsidP="006E7B64">
            <w:pPr>
              <w:pStyle w:val="Vahedeta"/>
              <w:rPr>
                <w:sz w:val="23"/>
                <w:szCs w:val="23"/>
              </w:rPr>
            </w:pPr>
          </w:p>
        </w:tc>
      </w:tr>
      <w:tr w:rsidR="00E21E0A" w:rsidRPr="000A1CDA" w14:paraId="1A0F02F4" w14:textId="5978E0BA"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B7047D8" w14:textId="77777777" w:rsidR="003454F7" w:rsidRPr="000A1CDA" w:rsidRDefault="003454F7" w:rsidP="006E7B64">
            <w:pPr>
              <w:ind w:left="2"/>
            </w:pPr>
            <w:r w:rsidRPr="000A1CDA">
              <w:rPr>
                <w:i/>
                <w:sz w:val="23"/>
              </w:rPr>
              <w:t>Abja Gümnaasiumi vana osa renoveeritaks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D80E46F" w14:textId="77777777" w:rsidR="003454F7" w:rsidRPr="000A1CDA" w:rsidRDefault="003454F7" w:rsidP="006E7B64">
            <w:r w:rsidRPr="000A1CDA">
              <w:rPr>
                <w:sz w:val="23"/>
              </w:rPr>
              <w:t>Abja Gümnaasium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04C874A8" w14:textId="77777777" w:rsidR="003454F7" w:rsidRPr="000A1CDA" w:rsidRDefault="003454F7" w:rsidP="006E7B64">
            <w:r w:rsidRPr="000A1CD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300E1A" w14:textId="7BCF763F" w:rsidR="003454F7" w:rsidRPr="000A1CDA" w:rsidRDefault="003454F7" w:rsidP="006E7B64">
            <w:pPr>
              <w:ind w:right="46"/>
              <w:jc w:val="right"/>
            </w:pPr>
            <w:r w:rsidRPr="000A1CDA">
              <w:rPr>
                <w:sz w:val="23"/>
              </w:rPr>
              <w:t>202</w:t>
            </w:r>
            <w:r>
              <w:rPr>
                <w:sz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Pr>
          <w:p w14:paraId="6399B058" w14:textId="77777777" w:rsidR="003454F7" w:rsidRPr="000A1CDA" w:rsidRDefault="003454F7" w:rsidP="006E7B64">
            <w:pPr>
              <w:pStyle w:val="Vahedeta"/>
              <w:rPr>
                <w:sz w:val="23"/>
                <w:szCs w:val="23"/>
              </w:rPr>
            </w:pPr>
            <w:r w:rsidRPr="000A1CDA">
              <w:rPr>
                <w:sz w:val="23"/>
                <w:szCs w:val="23"/>
              </w:rPr>
              <w:t>Abja Gümnaasiumi vana osa on renoveeri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0D522507" w14:textId="77777777" w:rsidR="003454F7" w:rsidRPr="000A1CDA" w:rsidRDefault="003454F7" w:rsidP="006E7B64">
            <w:pPr>
              <w:pStyle w:val="Vahedeta"/>
              <w:rPr>
                <w:sz w:val="23"/>
                <w:szCs w:val="23"/>
              </w:rPr>
            </w:pPr>
          </w:p>
        </w:tc>
      </w:tr>
      <w:tr w:rsidR="00F471A5" w:rsidRPr="000A1CDA" w14:paraId="25402CCB" w14:textId="77777777" w:rsidTr="003E0256">
        <w:trPr>
          <w:trHeight w:val="645"/>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F2E6F71" w14:textId="364E6F6C" w:rsidR="0015631A" w:rsidRPr="000A1CDA" w:rsidRDefault="0015631A" w:rsidP="006E7B64">
            <w:pPr>
              <w:ind w:left="2"/>
              <w:rPr>
                <w:i/>
                <w:sz w:val="23"/>
              </w:rPr>
            </w:pPr>
            <w:r w:rsidRPr="0015631A">
              <w:rPr>
                <w:i/>
                <w:sz w:val="23"/>
              </w:rPr>
              <w:lastRenderedPageBreak/>
              <w:t>Abja Gümnaas</w:t>
            </w:r>
            <w:r w:rsidR="00876C19">
              <w:rPr>
                <w:i/>
                <w:sz w:val="23"/>
              </w:rPr>
              <w:t>i</w:t>
            </w:r>
            <w:r w:rsidRPr="0015631A">
              <w:rPr>
                <w:i/>
                <w:sz w:val="23"/>
              </w:rPr>
              <w:t>umi vana osa projekt</w:t>
            </w:r>
            <w:r w:rsidR="00E21E0A">
              <w:rPr>
                <w:i/>
                <w:sz w:val="23"/>
              </w:rPr>
              <w:t>eri</w:t>
            </w:r>
            <w:r w:rsidR="00876C19">
              <w:rPr>
                <w:i/>
                <w:sz w:val="23"/>
              </w:rPr>
              <w:t>m</w:t>
            </w:r>
            <w:r w:rsidR="00E21E0A">
              <w:rPr>
                <w:i/>
                <w:sz w:val="23"/>
              </w:rPr>
              <w:t>ine</w:t>
            </w:r>
            <w:r w:rsidRPr="0015631A">
              <w:rPr>
                <w:i/>
                <w:sz w:val="23"/>
              </w:rPr>
              <w:t xml:space="preserve"> ja uue osa ventilatsioon</w:t>
            </w:r>
            <w:r w:rsidR="00E21E0A">
              <w:rPr>
                <w:i/>
                <w:sz w:val="23"/>
              </w:rPr>
              <w:t>i välja ehitamin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3764D92" w14:textId="4F7F4DC6" w:rsidR="0015631A" w:rsidRPr="000A1CDA" w:rsidRDefault="0015631A" w:rsidP="006E7B64">
            <w:pPr>
              <w:rPr>
                <w:sz w:val="23"/>
              </w:rPr>
            </w:pPr>
            <w:r w:rsidRPr="000A1CDA">
              <w:rPr>
                <w:sz w:val="23"/>
              </w:rPr>
              <w:t>Abja Gümnaasium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5C8A95E8" w14:textId="7C411D7F" w:rsidR="0015631A" w:rsidRPr="000A1CDA" w:rsidRDefault="0015631A" w:rsidP="006E7B64">
            <w:pPr>
              <w:rPr>
                <w:sz w:val="23"/>
              </w:rPr>
            </w:pPr>
            <w:r>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BA5C424" w14:textId="1086E698" w:rsidR="0015631A" w:rsidRPr="000A1CDA" w:rsidRDefault="0015631A" w:rsidP="006E7B64">
            <w:pPr>
              <w:ind w:right="46"/>
              <w:jc w:val="right"/>
              <w:rPr>
                <w:sz w:val="23"/>
              </w:rPr>
            </w:pPr>
            <w:r>
              <w:rPr>
                <w:sz w:val="23"/>
              </w:rPr>
              <w:t>2023</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Pr>
          <w:p w14:paraId="31627145" w14:textId="11B5C174" w:rsidR="0015631A" w:rsidRPr="000A1CDA" w:rsidRDefault="001656AE" w:rsidP="006E7B64">
            <w:pPr>
              <w:pStyle w:val="Vahedeta"/>
              <w:rPr>
                <w:sz w:val="23"/>
                <w:szCs w:val="23"/>
              </w:rPr>
            </w:pPr>
            <w:r w:rsidRPr="000A1CDA">
              <w:rPr>
                <w:sz w:val="23"/>
                <w:szCs w:val="23"/>
              </w:rPr>
              <w:t xml:space="preserve">Abja Gümnaasiumi vana osa on </w:t>
            </w:r>
            <w:r w:rsidR="00E21E0A">
              <w:rPr>
                <w:sz w:val="23"/>
                <w:szCs w:val="23"/>
              </w:rPr>
              <w:t xml:space="preserve">projekteeritud ja uue osa </w:t>
            </w:r>
            <w:r>
              <w:rPr>
                <w:sz w:val="23"/>
                <w:szCs w:val="23"/>
              </w:rPr>
              <w:t xml:space="preserve">ventilatsioon on </w:t>
            </w:r>
            <w:r w:rsidR="00E21E0A">
              <w:rPr>
                <w:sz w:val="23"/>
                <w:szCs w:val="23"/>
              </w:rPr>
              <w:t>välja ehita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28A035E4" w14:textId="77777777" w:rsidR="0015631A" w:rsidRPr="000A1CDA" w:rsidRDefault="0015631A" w:rsidP="006E7B64">
            <w:pPr>
              <w:pStyle w:val="Vahedeta"/>
              <w:rPr>
                <w:sz w:val="23"/>
                <w:szCs w:val="23"/>
              </w:rPr>
            </w:pPr>
          </w:p>
        </w:tc>
      </w:tr>
      <w:tr w:rsidR="00E21E0A" w:rsidRPr="000A1CDA" w14:paraId="7039F501" w14:textId="23632EC6" w:rsidTr="003E0256">
        <w:trPr>
          <w:trHeight w:val="960"/>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4CF0FC18" w14:textId="77777777" w:rsidR="003454F7" w:rsidRPr="000A1CDA" w:rsidRDefault="003454F7" w:rsidP="006E7B64">
            <w:pPr>
              <w:ind w:left="2"/>
            </w:pPr>
            <w:r w:rsidRPr="000A1CDA">
              <w:rPr>
                <w:i/>
                <w:sz w:val="23"/>
              </w:rPr>
              <w:t>Renoveeritakse August Kitzbergi nimelise gümnaasiumi spordikorpus ja A korpus.</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5403FA10" w14:textId="77777777" w:rsidR="003454F7" w:rsidRPr="000A1CDA" w:rsidRDefault="003454F7" w:rsidP="006E7B64">
            <w:r w:rsidRPr="000A1CDA">
              <w:rPr>
                <w:sz w:val="23"/>
              </w:rPr>
              <w:t xml:space="preserve">August Kitzbergi nimelise </w:t>
            </w:r>
          </w:p>
          <w:p w14:paraId="379D0D62" w14:textId="77777777" w:rsidR="003454F7" w:rsidRPr="000A1CDA" w:rsidRDefault="003454F7" w:rsidP="006E7B64">
            <w:r w:rsidRPr="000A1CDA">
              <w:rPr>
                <w:sz w:val="23"/>
              </w:rPr>
              <w:t>Gümnaasium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1F172CB7" w14:textId="77777777" w:rsidR="003454F7" w:rsidRPr="000A1CDA" w:rsidRDefault="003454F7" w:rsidP="006E7B64">
            <w:r w:rsidRPr="000A1CD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571B203A" w14:textId="2D530151" w:rsidR="003454F7" w:rsidRPr="000A1CDA" w:rsidRDefault="003454F7" w:rsidP="006E7B64">
            <w:pPr>
              <w:ind w:right="46"/>
              <w:jc w:val="right"/>
            </w:pPr>
            <w:r w:rsidRPr="0027796D">
              <w:rPr>
                <w:sz w:val="23"/>
              </w:rPr>
              <w:t>2026</w:t>
            </w:r>
            <w:r>
              <w:rPr>
                <w:color w:val="FF0000"/>
                <w:sz w:val="23"/>
              </w:rPr>
              <w:t xml:space="preserve"> </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46B0304E" w14:textId="1ABD9F1A" w:rsidR="003454F7" w:rsidRPr="000A1CDA" w:rsidRDefault="003454F7" w:rsidP="006E7B64">
            <w:pPr>
              <w:pStyle w:val="Vahedeta"/>
              <w:rPr>
                <w:sz w:val="23"/>
                <w:szCs w:val="23"/>
              </w:rPr>
            </w:pPr>
            <w:r w:rsidRPr="000A1CDA">
              <w:rPr>
                <w:sz w:val="23"/>
                <w:szCs w:val="23"/>
              </w:rPr>
              <w:t>August Kitzbergi nimelise Gümnaasiumi</w:t>
            </w:r>
            <w:r w:rsidR="00E21E0A">
              <w:rPr>
                <w:sz w:val="23"/>
                <w:szCs w:val="23"/>
              </w:rPr>
              <w:t xml:space="preserve"> spordikorpus ja</w:t>
            </w:r>
            <w:r w:rsidRPr="000A1CDA">
              <w:rPr>
                <w:sz w:val="23"/>
                <w:szCs w:val="23"/>
              </w:rPr>
              <w:t xml:space="preserve"> A korpus on renoveeri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2F06225F" w14:textId="11E77C51" w:rsidR="003454F7" w:rsidRPr="000A1CDA" w:rsidRDefault="00E21E0A" w:rsidP="006E7B64">
            <w:pPr>
              <w:pStyle w:val="Vahedeta"/>
              <w:rPr>
                <w:sz w:val="23"/>
                <w:szCs w:val="23"/>
              </w:rPr>
            </w:pPr>
            <w:r w:rsidRPr="000A1CDA">
              <w:rPr>
                <w:sz w:val="23"/>
                <w:szCs w:val="23"/>
              </w:rPr>
              <w:t>August Kitzbergi nimelise Gümnaasiumi</w:t>
            </w:r>
            <w:r>
              <w:rPr>
                <w:sz w:val="23"/>
                <w:szCs w:val="23"/>
              </w:rPr>
              <w:t xml:space="preserve"> spordikorpus on renoveeritud 2018 aastal.</w:t>
            </w:r>
          </w:p>
        </w:tc>
      </w:tr>
      <w:tr w:rsidR="0036659C" w:rsidRPr="000A1CDA" w14:paraId="7577B79F" w14:textId="77777777" w:rsidTr="003E0256">
        <w:trPr>
          <w:trHeight w:val="960"/>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20A7C748" w14:textId="1B97C02C" w:rsidR="0036659C" w:rsidRPr="000A1CDA" w:rsidRDefault="0036659C" w:rsidP="006E7B64">
            <w:pPr>
              <w:ind w:left="2"/>
              <w:rPr>
                <w:i/>
                <w:sz w:val="23"/>
              </w:rPr>
            </w:pPr>
            <w:r w:rsidRPr="000A1CDA">
              <w:rPr>
                <w:i/>
                <w:sz w:val="23"/>
              </w:rPr>
              <w:t>Renoveeritakse August Kitzbergi nimelise gümnaasiumi A</w:t>
            </w:r>
            <w:r>
              <w:rPr>
                <w:i/>
                <w:sz w:val="23"/>
              </w:rPr>
              <w:t xml:space="preserve"> ja B korpuse ventilatsioonisüsteem</w:t>
            </w:r>
            <w:r w:rsidRPr="000A1CDA">
              <w:rPr>
                <w:i/>
                <w:sz w:val="23"/>
              </w:rPr>
              <w:t>.</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6609BD5F" w14:textId="77777777" w:rsidR="00F471A5" w:rsidRPr="000A1CDA" w:rsidRDefault="00F471A5" w:rsidP="00F471A5">
            <w:r w:rsidRPr="000A1CDA">
              <w:rPr>
                <w:sz w:val="23"/>
              </w:rPr>
              <w:t xml:space="preserve">August Kitzbergi nimelise </w:t>
            </w:r>
          </w:p>
          <w:p w14:paraId="5F94EA46" w14:textId="1EB2D336" w:rsidR="0036659C" w:rsidRPr="000A1CDA" w:rsidRDefault="00F471A5" w:rsidP="00F471A5">
            <w:pPr>
              <w:rPr>
                <w:sz w:val="23"/>
              </w:rPr>
            </w:pPr>
            <w:r w:rsidRPr="000A1CDA">
              <w:rPr>
                <w:sz w:val="23"/>
              </w:rPr>
              <w:t>Gümnaasium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6EEC6674" w14:textId="01320A14" w:rsidR="0036659C" w:rsidRPr="000A1CDA" w:rsidRDefault="00F471A5" w:rsidP="006E7B64">
            <w:pPr>
              <w:rPr>
                <w:sz w:val="23"/>
              </w:rPr>
            </w:pPr>
            <w:r>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7E2366F9" w14:textId="04DE3744" w:rsidR="0036659C" w:rsidRPr="0027796D" w:rsidRDefault="00F471A5" w:rsidP="006E7B64">
            <w:pPr>
              <w:ind w:right="46"/>
              <w:jc w:val="right"/>
              <w:rPr>
                <w:sz w:val="23"/>
              </w:rPr>
            </w:pPr>
            <w:r>
              <w:rPr>
                <w:sz w:val="23"/>
              </w:rPr>
              <w:t>2023</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2F3261F5" w14:textId="54191F19" w:rsidR="0036659C" w:rsidRPr="000A1CDA" w:rsidRDefault="00F471A5" w:rsidP="006E7B64">
            <w:pPr>
              <w:pStyle w:val="Vahedeta"/>
              <w:rPr>
                <w:sz w:val="23"/>
                <w:szCs w:val="23"/>
              </w:rPr>
            </w:pPr>
            <w:r w:rsidRPr="000A1CDA">
              <w:rPr>
                <w:i/>
                <w:sz w:val="23"/>
              </w:rPr>
              <w:t>August Kitzbergi nimelise gümnaasiumi A</w:t>
            </w:r>
            <w:r>
              <w:rPr>
                <w:i/>
                <w:sz w:val="23"/>
              </w:rPr>
              <w:t xml:space="preserve"> ja B korpuse ventilatsioonisüsteem on renoveerit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3AE4C574" w14:textId="77777777" w:rsidR="0036659C" w:rsidRPr="000A1CDA" w:rsidRDefault="0036659C" w:rsidP="006E7B64">
            <w:pPr>
              <w:pStyle w:val="Vahedeta"/>
              <w:rPr>
                <w:sz w:val="23"/>
                <w:szCs w:val="23"/>
              </w:rPr>
            </w:pPr>
          </w:p>
        </w:tc>
      </w:tr>
      <w:tr w:rsidR="00E21E0A" w:rsidRPr="000A1CDA" w14:paraId="6B5204FB" w14:textId="19615215" w:rsidTr="003E0256">
        <w:trPr>
          <w:trHeight w:val="960"/>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3F3F3"/>
          </w:tcPr>
          <w:p w14:paraId="217133BF" w14:textId="77777777" w:rsidR="003454F7" w:rsidRPr="0029480E" w:rsidRDefault="003454F7" w:rsidP="00B11D8A">
            <w:pPr>
              <w:pStyle w:val="Vahedeta"/>
              <w:rPr>
                <w:i/>
                <w:iCs/>
                <w:sz w:val="23"/>
                <w:szCs w:val="23"/>
              </w:rPr>
            </w:pPr>
            <w:r w:rsidRPr="0029480E">
              <w:rPr>
                <w:i/>
                <w:iCs/>
                <w:sz w:val="23"/>
                <w:szCs w:val="23"/>
              </w:rPr>
              <w:t>Mulgi valla koolide ventilatsioonisüsteemide vastavusse viimine kehtivate normidega.</w:t>
            </w:r>
          </w:p>
          <w:p w14:paraId="7CB8C997" w14:textId="77777777" w:rsidR="003454F7" w:rsidRPr="0029480E" w:rsidRDefault="003454F7" w:rsidP="006E7B64">
            <w:pPr>
              <w:ind w:left="2"/>
              <w:rPr>
                <w:i/>
                <w:sz w:val="23"/>
              </w:rPr>
            </w:pP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581AAA54" w14:textId="6A262AD1" w:rsidR="003454F7" w:rsidRPr="0029480E" w:rsidRDefault="003454F7" w:rsidP="006E7B64">
            <w:pPr>
              <w:rPr>
                <w:sz w:val="23"/>
              </w:rPr>
            </w:pPr>
            <w:r w:rsidRPr="0029480E">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12054624" w14:textId="559E5EB9" w:rsidR="003454F7" w:rsidRPr="0029480E" w:rsidRDefault="003454F7" w:rsidP="006E7B64">
            <w:pPr>
              <w:rPr>
                <w:sz w:val="23"/>
              </w:rPr>
            </w:pPr>
            <w:r w:rsidRPr="0029480E">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3F3F3"/>
          </w:tcPr>
          <w:p w14:paraId="6F607C96" w14:textId="464B4CBF" w:rsidR="003454F7" w:rsidRPr="0029480E" w:rsidRDefault="003454F7" w:rsidP="006E7B64">
            <w:pPr>
              <w:ind w:right="46"/>
              <w:jc w:val="right"/>
              <w:rPr>
                <w:sz w:val="23"/>
              </w:rPr>
            </w:pPr>
            <w:r w:rsidRPr="0029480E">
              <w:rPr>
                <w:sz w:val="23"/>
              </w:rPr>
              <w:t>202</w:t>
            </w:r>
            <w:r>
              <w:rPr>
                <w:sz w:val="23"/>
              </w:rPr>
              <w:t>5</w:t>
            </w:r>
          </w:p>
        </w:tc>
        <w:tc>
          <w:tcPr>
            <w:tcW w:w="2623" w:type="dxa"/>
            <w:tcBorders>
              <w:top w:val="single" w:sz="6" w:space="0" w:color="000000"/>
              <w:left w:val="single" w:sz="6" w:space="0" w:color="000000"/>
              <w:bottom w:val="single" w:sz="6" w:space="0" w:color="000000"/>
              <w:right w:val="single" w:sz="6" w:space="0" w:color="000000"/>
            </w:tcBorders>
            <w:shd w:val="clear" w:color="auto" w:fill="F3F3F3"/>
          </w:tcPr>
          <w:p w14:paraId="28880F6B" w14:textId="5A9F9AE8" w:rsidR="003454F7" w:rsidRPr="0029480E" w:rsidRDefault="003454F7" w:rsidP="00E6070D">
            <w:pPr>
              <w:pStyle w:val="Vahedeta"/>
              <w:rPr>
                <w:sz w:val="23"/>
                <w:szCs w:val="23"/>
              </w:rPr>
            </w:pPr>
            <w:r w:rsidRPr="0029480E">
              <w:rPr>
                <w:sz w:val="23"/>
                <w:szCs w:val="23"/>
              </w:rPr>
              <w:t>Mulgi valla koolide ventilatsioonisüsteemid on viidud vastavusse kehtivate normidega.</w:t>
            </w:r>
          </w:p>
          <w:p w14:paraId="63987875" w14:textId="77777777" w:rsidR="003454F7" w:rsidRPr="0029480E" w:rsidRDefault="003454F7" w:rsidP="006E7B64">
            <w:pPr>
              <w:pStyle w:val="Vahedeta"/>
              <w:rPr>
                <w:sz w:val="23"/>
                <w:szCs w:val="23"/>
              </w:rPr>
            </w:pP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3F3F3"/>
          </w:tcPr>
          <w:p w14:paraId="4596B29D" w14:textId="77777777" w:rsidR="003454F7" w:rsidRPr="0029480E" w:rsidRDefault="003454F7" w:rsidP="00E6070D">
            <w:pPr>
              <w:pStyle w:val="Vahedeta"/>
              <w:rPr>
                <w:sz w:val="23"/>
                <w:szCs w:val="23"/>
              </w:rPr>
            </w:pPr>
          </w:p>
        </w:tc>
      </w:tr>
      <w:tr w:rsidR="00E21E0A" w:rsidRPr="000A1CDA" w14:paraId="6F77638D" w14:textId="414F19B6" w:rsidTr="003E0256">
        <w:trPr>
          <w:trHeight w:val="647"/>
        </w:trPr>
        <w:tc>
          <w:tcPr>
            <w:tcW w:w="318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A790AF1" w14:textId="77777777" w:rsidR="003454F7" w:rsidRPr="000A1CDA" w:rsidRDefault="003454F7" w:rsidP="006E7B64">
            <w:pPr>
              <w:ind w:left="2"/>
            </w:pPr>
            <w:r w:rsidRPr="000A1CDA">
              <w:rPr>
                <w:i/>
                <w:sz w:val="23"/>
              </w:rPr>
              <w:t>Koolide juurde rajatakse liikumisväljakud.</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0A5A8D4" w14:textId="77777777" w:rsidR="003454F7" w:rsidRPr="000A1CDA" w:rsidRDefault="003454F7" w:rsidP="006E7B64">
            <w:r w:rsidRPr="000A1CDA">
              <w:rPr>
                <w:sz w:val="23"/>
              </w:rPr>
              <w:t>Koolide direktorid</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3E4A886F" w14:textId="77777777" w:rsidR="003454F7" w:rsidRPr="000A1CDA" w:rsidRDefault="003454F7" w:rsidP="006E7B64">
            <w:r w:rsidRPr="000A1CDA">
              <w:rPr>
                <w:sz w:val="23"/>
              </w:rPr>
              <w:t>KOV</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60E5BC" w14:textId="1B549AE5" w:rsidR="003454F7" w:rsidRPr="000A1CDA" w:rsidRDefault="003454F7" w:rsidP="006E7B64">
            <w:pPr>
              <w:ind w:right="46"/>
              <w:jc w:val="right"/>
            </w:pPr>
            <w:r w:rsidRPr="000A1CDA">
              <w:rPr>
                <w:sz w:val="23"/>
              </w:rPr>
              <w:t>202</w:t>
            </w:r>
            <w:r>
              <w:rPr>
                <w:sz w:val="23"/>
              </w:rPr>
              <w:t>6</w:t>
            </w:r>
          </w:p>
        </w:tc>
        <w:tc>
          <w:tcPr>
            <w:tcW w:w="2623" w:type="dxa"/>
            <w:tcBorders>
              <w:top w:val="single" w:sz="6" w:space="0" w:color="000000"/>
              <w:left w:val="single" w:sz="6" w:space="0" w:color="000000"/>
              <w:bottom w:val="single" w:sz="6" w:space="0" w:color="000000"/>
              <w:right w:val="single" w:sz="6" w:space="0" w:color="000000"/>
            </w:tcBorders>
            <w:shd w:val="clear" w:color="auto" w:fill="FFFFFF"/>
          </w:tcPr>
          <w:p w14:paraId="3C5A4E37" w14:textId="77777777" w:rsidR="003454F7" w:rsidRPr="000A1CDA" w:rsidRDefault="003454F7" w:rsidP="006E7B64">
            <w:pPr>
              <w:pStyle w:val="Vahedeta"/>
              <w:rPr>
                <w:sz w:val="23"/>
                <w:szCs w:val="23"/>
              </w:rPr>
            </w:pPr>
            <w:r w:rsidRPr="000A1CDA">
              <w:rPr>
                <w:sz w:val="23"/>
                <w:szCs w:val="23"/>
              </w:rPr>
              <w:t>Koolide juures on liikumisväljakud.</w:t>
            </w:r>
          </w:p>
        </w:tc>
        <w:tc>
          <w:tcPr>
            <w:tcW w:w="2338" w:type="dxa"/>
            <w:gridSpan w:val="2"/>
            <w:tcBorders>
              <w:top w:val="single" w:sz="6" w:space="0" w:color="000000"/>
              <w:left w:val="single" w:sz="6" w:space="0" w:color="000000"/>
              <w:bottom w:val="single" w:sz="6" w:space="0" w:color="000000"/>
              <w:right w:val="single" w:sz="6" w:space="0" w:color="000000"/>
            </w:tcBorders>
            <w:shd w:val="clear" w:color="auto" w:fill="FFFFFF"/>
          </w:tcPr>
          <w:p w14:paraId="129A2B72" w14:textId="77777777" w:rsidR="003454F7" w:rsidRPr="000A1CDA" w:rsidRDefault="003454F7" w:rsidP="006E7B64">
            <w:pPr>
              <w:pStyle w:val="Vahedeta"/>
              <w:rPr>
                <w:sz w:val="23"/>
                <w:szCs w:val="23"/>
              </w:rPr>
            </w:pPr>
          </w:p>
        </w:tc>
      </w:tr>
      <w:tr w:rsidR="00F471A5" w:rsidRPr="000A1CDA" w14:paraId="01A2B627" w14:textId="77777777" w:rsidTr="003E0256">
        <w:tblPrEx>
          <w:tblCellMar>
            <w:top w:w="85" w:type="dxa"/>
            <w:bottom w:w="5" w:type="dxa"/>
            <w:right w:w="0" w:type="dxa"/>
          </w:tblCellMar>
        </w:tblPrEx>
        <w:trPr>
          <w:gridBefore w:val="1"/>
          <w:wBefore w:w="9" w:type="dxa"/>
          <w:trHeight w:val="962"/>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0CAD25D0" w14:textId="25F9A0ED" w:rsidR="00F471A5" w:rsidRPr="000A1CDA" w:rsidRDefault="00F471A5" w:rsidP="00F471A5">
            <w:pPr>
              <w:ind w:left="2"/>
            </w:pPr>
            <w:r w:rsidRPr="000A1CDA">
              <w:rPr>
                <w:i/>
                <w:sz w:val="23"/>
              </w:rPr>
              <w:lastRenderedPageBreak/>
              <w:t>Abja Muusikakooli löökpilli klassi renoveerimin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699064CB" w14:textId="77777777" w:rsidR="00F471A5" w:rsidRPr="000A1CDA" w:rsidRDefault="00F471A5" w:rsidP="00F471A5">
            <w:r w:rsidRPr="000A1CDA">
              <w:rPr>
                <w:sz w:val="23"/>
              </w:rPr>
              <w:t>Abja Muusikakool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63779D7B"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tcPr>
          <w:p w14:paraId="7EE15A70" w14:textId="4830E170" w:rsidR="00F471A5" w:rsidRPr="000A1CDA" w:rsidRDefault="00F471A5" w:rsidP="00F471A5">
            <w:pPr>
              <w:ind w:right="52"/>
              <w:jc w:val="right"/>
              <w:rPr>
                <w:sz w:val="23"/>
                <w:szCs w:val="23"/>
              </w:rPr>
            </w:pPr>
            <w:r w:rsidRPr="000A1CDA">
              <w:rPr>
                <w:sz w:val="23"/>
                <w:szCs w:val="23"/>
              </w:rPr>
              <w:t>202</w:t>
            </w:r>
            <w:r>
              <w:rPr>
                <w:sz w:val="23"/>
                <w:szCs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60DD7A1F" w14:textId="7ACA1AA1" w:rsidR="00F471A5" w:rsidRPr="000A1CDA" w:rsidRDefault="00F471A5" w:rsidP="00F471A5">
            <w:pPr>
              <w:pStyle w:val="Vahedeta"/>
              <w:rPr>
                <w:sz w:val="23"/>
                <w:szCs w:val="23"/>
              </w:rPr>
            </w:pPr>
            <w:r w:rsidRPr="000A1CDA">
              <w:rPr>
                <w:sz w:val="23"/>
                <w:szCs w:val="23"/>
              </w:rPr>
              <w:t>Abja Muusikakooli löökpilli klass on renoveeritu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265763F7" w14:textId="27ABAE5E" w:rsidR="00F471A5" w:rsidRPr="000A1CDA" w:rsidRDefault="00F471A5" w:rsidP="00F471A5">
            <w:pPr>
              <w:pStyle w:val="Vahedeta"/>
              <w:rPr>
                <w:sz w:val="23"/>
                <w:szCs w:val="23"/>
              </w:rPr>
            </w:pPr>
          </w:p>
        </w:tc>
      </w:tr>
      <w:tr w:rsidR="00F471A5" w:rsidRPr="000A1CDA" w14:paraId="2EFD9AD2" w14:textId="77777777" w:rsidTr="003E0256">
        <w:tblPrEx>
          <w:tblCellMar>
            <w:top w:w="85" w:type="dxa"/>
            <w:bottom w:w="5" w:type="dxa"/>
            <w:right w:w="0"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A32AB37" w14:textId="77777777" w:rsidR="00F471A5" w:rsidRPr="000A1CDA" w:rsidRDefault="00F471A5" w:rsidP="00F471A5">
            <w:pPr>
              <w:ind w:left="2"/>
            </w:pPr>
            <w:r w:rsidRPr="000A1CDA">
              <w:rPr>
                <w:i/>
                <w:sz w:val="23"/>
              </w:rPr>
              <w:t>Abja Muusikakooli klassidele heliisolatsiooni paigaldamin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64DF4DE6" w14:textId="77777777" w:rsidR="00F471A5" w:rsidRPr="000A1CDA" w:rsidRDefault="00F471A5" w:rsidP="00F471A5">
            <w:r w:rsidRPr="000A1CDA">
              <w:rPr>
                <w:sz w:val="23"/>
              </w:rPr>
              <w:t>Abja Muusikakool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BC4B97"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FFFFF"/>
          </w:tcPr>
          <w:p w14:paraId="03ACD44C" w14:textId="5439FCD4" w:rsidR="00F471A5" w:rsidRPr="000A1CDA" w:rsidRDefault="00F471A5" w:rsidP="00F471A5">
            <w:pPr>
              <w:ind w:right="52"/>
              <w:jc w:val="right"/>
              <w:rPr>
                <w:sz w:val="23"/>
                <w:szCs w:val="23"/>
              </w:rPr>
            </w:pPr>
            <w:r w:rsidRPr="000A1CDA">
              <w:rPr>
                <w:sz w:val="23"/>
                <w:szCs w:val="23"/>
              </w:rPr>
              <w:t>20</w:t>
            </w:r>
            <w:r>
              <w:rPr>
                <w:sz w:val="23"/>
                <w:szCs w:val="23"/>
              </w:rPr>
              <w:t>2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DD45DB" w14:textId="366C940A" w:rsidR="00F471A5" w:rsidRPr="000A1CDA" w:rsidRDefault="00F471A5" w:rsidP="00F471A5">
            <w:pPr>
              <w:pStyle w:val="Vahedeta"/>
              <w:rPr>
                <w:sz w:val="23"/>
                <w:szCs w:val="23"/>
              </w:rPr>
            </w:pPr>
            <w:r w:rsidRPr="000A1CDA">
              <w:rPr>
                <w:sz w:val="23"/>
                <w:szCs w:val="23"/>
              </w:rPr>
              <w:t>Abja Muusikakooli klassid on helikindlad.</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1859256E" w14:textId="004D173B" w:rsidR="00F471A5" w:rsidRPr="000A1CDA" w:rsidRDefault="00F471A5" w:rsidP="00F471A5">
            <w:pPr>
              <w:pStyle w:val="Vahedeta"/>
              <w:rPr>
                <w:sz w:val="23"/>
                <w:szCs w:val="23"/>
              </w:rPr>
            </w:pPr>
          </w:p>
        </w:tc>
      </w:tr>
      <w:tr w:rsidR="00F471A5" w:rsidRPr="000A1CDA" w14:paraId="600E6799" w14:textId="77777777" w:rsidTr="003E0256">
        <w:tblPrEx>
          <w:tblCellMar>
            <w:top w:w="85" w:type="dxa"/>
            <w:bottom w:w="5" w:type="dxa"/>
            <w:right w:w="0" w:type="dxa"/>
          </w:tblCellMar>
        </w:tblPrEx>
        <w:trPr>
          <w:gridBefore w:val="1"/>
          <w:wBefore w:w="9" w:type="dxa"/>
          <w:trHeight w:val="96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5229240F" w14:textId="77777777" w:rsidR="00F471A5" w:rsidRPr="000A1CDA" w:rsidRDefault="00F471A5" w:rsidP="00F471A5">
            <w:pPr>
              <w:ind w:left="2"/>
            </w:pPr>
            <w:r w:rsidRPr="000A1CDA">
              <w:rPr>
                <w:i/>
                <w:sz w:val="23"/>
              </w:rPr>
              <w:t>Abja Muusikakooli ventilatsiooni paigaldamin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0F592F04" w14:textId="77777777" w:rsidR="00F471A5" w:rsidRPr="000A1CDA" w:rsidRDefault="00F471A5" w:rsidP="00F471A5">
            <w:r w:rsidRPr="000A1CDA">
              <w:rPr>
                <w:sz w:val="23"/>
              </w:rPr>
              <w:t>Abja Muusikakool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6B6D5E94"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tcPr>
          <w:p w14:paraId="5DD24176" w14:textId="0F725956" w:rsidR="00F471A5" w:rsidRPr="000A1CDA" w:rsidRDefault="00F471A5" w:rsidP="00F471A5">
            <w:pPr>
              <w:ind w:right="52"/>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77E6F08D" w14:textId="7E781FB7" w:rsidR="00F471A5" w:rsidRPr="000A1CDA" w:rsidRDefault="00F471A5" w:rsidP="00F471A5">
            <w:pPr>
              <w:pStyle w:val="Vahedeta"/>
              <w:rPr>
                <w:sz w:val="23"/>
                <w:szCs w:val="23"/>
              </w:rPr>
            </w:pPr>
            <w:r w:rsidRPr="000A1CDA">
              <w:rPr>
                <w:sz w:val="23"/>
                <w:szCs w:val="23"/>
              </w:rPr>
              <w:t>Abja Muusikakooli on paigaldatud uus ventilatsioonisüsteem.</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662622B5" w14:textId="2880E610" w:rsidR="00F471A5" w:rsidRPr="000A1CDA" w:rsidRDefault="00F471A5" w:rsidP="00F471A5">
            <w:pPr>
              <w:pStyle w:val="Vahedeta"/>
              <w:rPr>
                <w:sz w:val="23"/>
                <w:szCs w:val="23"/>
              </w:rPr>
            </w:pPr>
          </w:p>
        </w:tc>
      </w:tr>
      <w:tr w:rsidR="00F471A5" w:rsidRPr="000A1CDA" w14:paraId="14424B59" w14:textId="77777777" w:rsidTr="003E0256">
        <w:tblPrEx>
          <w:tblCellMar>
            <w:top w:w="85" w:type="dxa"/>
            <w:bottom w:w="5" w:type="dxa"/>
            <w:right w:w="0" w:type="dxa"/>
          </w:tblCellMar>
        </w:tblPrEx>
        <w:trPr>
          <w:gridBefore w:val="1"/>
          <w:wBefore w:w="9" w:type="dxa"/>
          <w:trHeight w:val="159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A93D5D" w14:textId="77777777" w:rsidR="00F471A5" w:rsidRPr="000A1CDA" w:rsidRDefault="00F471A5" w:rsidP="00F471A5">
            <w:pPr>
              <w:ind w:left="2"/>
            </w:pPr>
            <w:r w:rsidRPr="000A1CDA">
              <w:rPr>
                <w:i/>
                <w:sz w:val="23"/>
              </w:rPr>
              <w:t>Karksi-Nuia Muusikakooli väikesesse majja küttekeha paigaldamine ja akende vahetus.</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EA3D807" w14:textId="77777777" w:rsidR="00F471A5" w:rsidRPr="000A1CDA" w:rsidRDefault="00F471A5" w:rsidP="00F471A5">
            <w:r w:rsidRPr="000A1CDA">
              <w:rPr>
                <w:sz w:val="23"/>
              </w:rPr>
              <w:t>Karksi-Nuia Muusikakooli direktor</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5EA343B5"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FFFFF"/>
          </w:tcPr>
          <w:p w14:paraId="38695550" w14:textId="77777777" w:rsidR="00F471A5" w:rsidRPr="000A1CDA" w:rsidRDefault="00F471A5" w:rsidP="00F471A5">
            <w:pPr>
              <w:ind w:right="52"/>
              <w:jc w:val="right"/>
            </w:pPr>
            <w:r w:rsidRPr="000A1CDA">
              <w:rPr>
                <w:sz w:val="23"/>
              </w:rPr>
              <w:t>2025</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CBCA42" w14:textId="6165B8BF" w:rsidR="00F471A5" w:rsidRPr="00E6070D" w:rsidRDefault="00F471A5" w:rsidP="00F471A5">
            <w:pPr>
              <w:pStyle w:val="Vahedeta"/>
              <w:rPr>
                <w:sz w:val="23"/>
                <w:szCs w:val="23"/>
              </w:rPr>
            </w:pPr>
            <w:r w:rsidRPr="00E6070D">
              <w:rPr>
                <w:sz w:val="23"/>
                <w:szCs w:val="23"/>
              </w:rPr>
              <w:t>Karksi-Nuia Muusikakooli väikesesse majja on küttekehad paigaldatud 2021 aastal. Aknad vahetatud.</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1DC11B55" w14:textId="7406AD0E" w:rsidR="00F471A5" w:rsidRPr="000A1CDA" w:rsidRDefault="00F471A5" w:rsidP="00F471A5">
            <w:pPr>
              <w:pStyle w:val="Vahedeta"/>
              <w:rPr>
                <w:sz w:val="23"/>
                <w:szCs w:val="23"/>
              </w:rPr>
            </w:pPr>
          </w:p>
        </w:tc>
      </w:tr>
      <w:tr w:rsidR="00F471A5" w:rsidRPr="000A1CDA" w14:paraId="550440D8" w14:textId="77777777" w:rsidTr="003E0256">
        <w:tblPrEx>
          <w:tblCellMar>
            <w:top w:w="85" w:type="dxa"/>
            <w:bottom w:w="5" w:type="dxa"/>
            <w:right w:w="0"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E51430A" w14:textId="77777777" w:rsidR="00F471A5" w:rsidRPr="000A1CDA" w:rsidRDefault="00F471A5" w:rsidP="00F471A5">
            <w:pPr>
              <w:ind w:left="2"/>
            </w:pPr>
            <w:r w:rsidRPr="0027796D">
              <w:rPr>
                <w:i/>
                <w:sz w:val="23"/>
              </w:rPr>
              <w:t>Teostatakse Õisu lasteaia ruumide kapitaalremont.</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1E85A8D5"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08AAB0D3"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tcPr>
          <w:p w14:paraId="174E4008" w14:textId="33CFFC88" w:rsidR="00F471A5" w:rsidRPr="000A1CDA" w:rsidRDefault="00F471A5" w:rsidP="00F471A5">
            <w:pPr>
              <w:ind w:right="52"/>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6E6FB44E" w14:textId="166D6E9A" w:rsidR="00F471A5" w:rsidRPr="000A1CDA" w:rsidRDefault="00F471A5" w:rsidP="00F471A5">
            <w:pPr>
              <w:pStyle w:val="Vahedeta"/>
              <w:rPr>
                <w:sz w:val="23"/>
                <w:szCs w:val="23"/>
              </w:rPr>
            </w:pPr>
            <w:r w:rsidRPr="000A1CDA">
              <w:rPr>
                <w:sz w:val="23"/>
                <w:szCs w:val="23"/>
              </w:rPr>
              <w:t>Õisu lasteaed on renoveeritu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2FFB4148" w14:textId="3F29F7FC" w:rsidR="00F471A5" w:rsidRPr="000A1CDA" w:rsidRDefault="00F471A5" w:rsidP="00F471A5">
            <w:pPr>
              <w:pStyle w:val="Vahedeta"/>
              <w:rPr>
                <w:sz w:val="23"/>
                <w:szCs w:val="23"/>
              </w:rPr>
            </w:pPr>
          </w:p>
        </w:tc>
      </w:tr>
      <w:tr w:rsidR="00F471A5" w:rsidRPr="000A1CDA" w14:paraId="705E10D6" w14:textId="77777777" w:rsidTr="003E0256">
        <w:tblPrEx>
          <w:tblCellMar>
            <w:top w:w="85" w:type="dxa"/>
            <w:bottom w:w="5" w:type="dxa"/>
            <w:right w:w="0" w:type="dxa"/>
          </w:tblCellMar>
        </w:tblPrEx>
        <w:trPr>
          <w:gridBefore w:val="1"/>
          <w:wBefore w:w="9" w:type="dxa"/>
          <w:trHeight w:val="96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1F388892" w14:textId="77777777" w:rsidR="00F471A5" w:rsidRPr="000A1CDA" w:rsidRDefault="00F471A5" w:rsidP="00F471A5">
            <w:pPr>
              <w:ind w:left="2"/>
            </w:pPr>
            <w:r w:rsidRPr="0027796D">
              <w:rPr>
                <w:i/>
                <w:sz w:val="23"/>
              </w:rPr>
              <w:t>Uuendatakse Õisu lasteaia mänguväljak.</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56DC044E"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519E182D"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FFFFF"/>
          </w:tcPr>
          <w:p w14:paraId="39124925" w14:textId="25578125" w:rsidR="00F471A5" w:rsidRPr="000A1CDA" w:rsidRDefault="00F471A5" w:rsidP="00F471A5">
            <w:pPr>
              <w:ind w:right="52"/>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339ED44" w14:textId="7F38BD0B" w:rsidR="00F471A5" w:rsidRPr="000A1CDA" w:rsidRDefault="00F471A5" w:rsidP="00F471A5">
            <w:pPr>
              <w:pStyle w:val="Vahedeta"/>
              <w:rPr>
                <w:sz w:val="23"/>
                <w:szCs w:val="23"/>
              </w:rPr>
            </w:pPr>
            <w:r w:rsidRPr="000A1CDA">
              <w:rPr>
                <w:sz w:val="23"/>
                <w:szCs w:val="23"/>
              </w:rPr>
              <w:t>Õisu lasteaia mänguväljak on renoveeritud.</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0D8CDF45" w14:textId="481B48CD" w:rsidR="00F471A5" w:rsidRPr="000A1CDA" w:rsidRDefault="00F471A5" w:rsidP="00F471A5">
            <w:pPr>
              <w:pStyle w:val="Vahedeta"/>
              <w:rPr>
                <w:sz w:val="23"/>
                <w:szCs w:val="23"/>
              </w:rPr>
            </w:pPr>
          </w:p>
        </w:tc>
      </w:tr>
      <w:tr w:rsidR="00F471A5" w:rsidRPr="000A1CDA" w14:paraId="120D005B" w14:textId="77777777" w:rsidTr="003E0256">
        <w:tblPrEx>
          <w:tblCellMar>
            <w:top w:w="85" w:type="dxa"/>
            <w:bottom w:w="5" w:type="dxa"/>
            <w:right w:w="0" w:type="dxa"/>
          </w:tblCellMar>
        </w:tblPrEx>
        <w:trPr>
          <w:gridBefore w:val="1"/>
          <w:wBefore w:w="9" w:type="dxa"/>
          <w:trHeight w:val="96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63B8D97A" w14:textId="77777777" w:rsidR="00F471A5" w:rsidRPr="00C20AED" w:rsidRDefault="00F471A5" w:rsidP="00F471A5">
            <w:pPr>
              <w:ind w:left="2" w:right="-26"/>
              <w:jc w:val="both"/>
              <w:rPr>
                <w:sz w:val="23"/>
                <w:szCs w:val="23"/>
              </w:rPr>
            </w:pPr>
            <w:r w:rsidRPr="00C20AED">
              <w:rPr>
                <w:rFonts w:ascii="Times New Roman" w:eastAsia="Times New Roman" w:hAnsi="Times New Roman" w:cs="Times New Roman"/>
                <w:i/>
                <w:sz w:val="23"/>
                <w:szCs w:val="23"/>
              </w:rPr>
              <w:t>Mõisaküla lasteaia küttesüsteem viiakse üle kaugküttel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457C0159"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414C9FFA"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tcPr>
          <w:p w14:paraId="33A22232" w14:textId="54D86B4C" w:rsidR="00F471A5" w:rsidRPr="000A1CDA" w:rsidRDefault="00F471A5" w:rsidP="00F471A5">
            <w:pPr>
              <w:ind w:right="52"/>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0AD29B4E" w14:textId="3EB94A8E" w:rsidR="00F471A5" w:rsidRPr="000A1CDA" w:rsidRDefault="00F471A5" w:rsidP="00F471A5">
            <w:pPr>
              <w:pStyle w:val="Vahedeta"/>
              <w:rPr>
                <w:sz w:val="23"/>
                <w:szCs w:val="23"/>
              </w:rPr>
            </w:pPr>
            <w:r w:rsidRPr="000A1CDA">
              <w:rPr>
                <w:sz w:val="23"/>
                <w:szCs w:val="23"/>
              </w:rPr>
              <w:t>Mõisaküla lasteaia küttesüsteem on liidetud kaugküttega.</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6E06B2FA" w14:textId="59C4BA89" w:rsidR="00F471A5" w:rsidRPr="000A1CDA" w:rsidRDefault="00F471A5" w:rsidP="00F471A5">
            <w:pPr>
              <w:pStyle w:val="Vahedeta"/>
              <w:rPr>
                <w:sz w:val="23"/>
                <w:szCs w:val="23"/>
              </w:rPr>
            </w:pPr>
          </w:p>
        </w:tc>
      </w:tr>
      <w:tr w:rsidR="00F471A5" w:rsidRPr="000A1CDA" w14:paraId="331D2165" w14:textId="77777777" w:rsidTr="003E0256">
        <w:tblPrEx>
          <w:tblCellMar>
            <w:top w:w="85" w:type="dxa"/>
            <w:bottom w:w="5" w:type="dxa"/>
            <w:right w:w="0"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17D36D51" w14:textId="77777777" w:rsidR="00F471A5" w:rsidRPr="00C20AED" w:rsidRDefault="00F471A5" w:rsidP="00F471A5">
            <w:pPr>
              <w:ind w:left="2"/>
              <w:rPr>
                <w:sz w:val="23"/>
                <w:szCs w:val="23"/>
              </w:rPr>
            </w:pPr>
            <w:r w:rsidRPr="00C20AED">
              <w:rPr>
                <w:rFonts w:ascii="Times New Roman" w:eastAsia="Times New Roman" w:hAnsi="Times New Roman" w:cs="Times New Roman"/>
                <w:i/>
                <w:sz w:val="23"/>
                <w:szCs w:val="23"/>
              </w:rPr>
              <w:t>Mõisaküla kooli hoonele teostatakse rekonstrueerimin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25157021"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427B6234"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FFFFF"/>
          </w:tcPr>
          <w:p w14:paraId="127331EC" w14:textId="44DCC559" w:rsidR="00F471A5" w:rsidRPr="000A1CDA" w:rsidRDefault="00F471A5" w:rsidP="00F471A5">
            <w:pPr>
              <w:ind w:right="52"/>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329E8612" w14:textId="3D5E7EBD" w:rsidR="00F471A5" w:rsidRPr="000A1CDA" w:rsidRDefault="00F471A5" w:rsidP="00F471A5">
            <w:pPr>
              <w:pStyle w:val="Vahedeta"/>
              <w:rPr>
                <w:sz w:val="23"/>
                <w:szCs w:val="23"/>
              </w:rPr>
            </w:pPr>
            <w:r w:rsidRPr="000A1CDA">
              <w:rPr>
                <w:sz w:val="23"/>
                <w:szCs w:val="23"/>
              </w:rPr>
              <w:t>Mõisaküla kool on rekonstrueeritud.</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684ED3B8" w14:textId="1C0CE42D" w:rsidR="00F471A5" w:rsidRPr="000A1CDA" w:rsidRDefault="00F471A5" w:rsidP="00F471A5">
            <w:pPr>
              <w:pStyle w:val="Vahedeta"/>
              <w:rPr>
                <w:sz w:val="23"/>
                <w:szCs w:val="23"/>
              </w:rPr>
            </w:pPr>
          </w:p>
        </w:tc>
      </w:tr>
      <w:tr w:rsidR="00F471A5" w:rsidRPr="000A1CDA" w14:paraId="7368809A" w14:textId="77777777" w:rsidTr="003E0256">
        <w:tblPrEx>
          <w:tblCellMar>
            <w:top w:w="85" w:type="dxa"/>
            <w:bottom w:w="5" w:type="dxa"/>
            <w:right w:w="0"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7F96FA93" w14:textId="77777777" w:rsidR="00F471A5" w:rsidRPr="00C20AED" w:rsidRDefault="00F471A5" w:rsidP="00F471A5">
            <w:pPr>
              <w:ind w:left="2"/>
              <w:rPr>
                <w:sz w:val="23"/>
                <w:szCs w:val="23"/>
              </w:rPr>
            </w:pPr>
            <w:r w:rsidRPr="00C20AED">
              <w:rPr>
                <w:rFonts w:ascii="Times New Roman" w:eastAsia="Times New Roman" w:hAnsi="Times New Roman" w:cs="Times New Roman"/>
                <w:i/>
                <w:sz w:val="23"/>
                <w:szCs w:val="23"/>
              </w:rPr>
              <w:lastRenderedPageBreak/>
              <w:t>Mõisaküla lasteaia hoonele teostatakse rekonstrueerimin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5E17E644"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55E9AB20"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tcPr>
          <w:p w14:paraId="0056BE19" w14:textId="5FC0CF31" w:rsidR="00F471A5" w:rsidRPr="000A1CDA" w:rsidRDefault="00F471A5" w:rsidP="00F471A5">
            <w:pPr>
              <w:ind w:right="52"/>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000E0B7E" w14:textId="6D30F1E6" w:rsidR="00F471A5" w:rsidRPr="000A1CDA" w:rsidRDefault="00F471A5" w:rsidP="00F471A5">
            <w:pPr>
              <w:pStyle w:val="Vahedeta"/>
              <w:rPr>
                <w:sz w:val="23"/>
                <w:szCs w:val="23"/>
              </w:rPr>
            </w:pPr>
            <w:r w:rsidRPr="000A1CDA">
              <w:rPr>
                <w:sz w:val="23"/>
                <w:szCs w:val="23"/>
              </w:rPr>
              <w:t>Mõisaküla lasteaia hoone on rekonstrueeritu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1AC785E6" w14:textId="359A576F" w:rsidR="00F471A5" w:rsidRPr="000A1CDA" w:rsidRDefault="00F471A5" w:rsidP="00F471A5">
            <w:pPr>
              <w:pStyle w:val="Vahedeta"/>
              <w:rPr>
                <w:sz w:val="23"/>
                <w:szCs w:val="23"/>
              </w:rPr>
            </w:pPr>
          </w:p>
        </w:tc>
      </w:tr>
      <w:tr w:rsidR="00F471A5" w:rsidRPr="000A1CDA" w14:paraId="4D3A73DB" w14:textId="77777777" w:rsidTr="003E0256">
        <w:tblPrEx>
          <w:tblCellMar>
            <w:top w:w="85" w:type="dxa"/>
            <w:bottom w:w="5" w:type="dxa"/>
            <w:right w:w="0"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0B1A7714" w14:textId="77777777" w:rsidR="00F471A5" w:rsidRPr="00C20AED" w:rsidRDefault="00F471A5" w:rsidP="00F471A5">
            <w:pPr>
              <w:ind w:left="2"/>
              <w:rPr>
                <w:sz w:val="23"/>
                <w:szCs w:val="23"/>
              </w:rPr>
            </w:pPr>
            <w:r w:rsidRPr="00C20AED">
              <w:rPr>
                <w:rFonts w:ascii="Times New Roman" w:eastAsia="Times New Roman" w:hAnsi="Times New Roman" w:cs="Times New Roman"/>
                <w:i/>
                <w:sz w:val="23"/>
                <w:szCs w:val="23"/>
              </w:rPr>
              <w:t>Mõisaküla koolimajja luuakse õpilastele majutuskohad.</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56F9BC"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B74F01"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FFFFF"/>
          </w:tcPr>
          <w:p w14:paraId="235EAB90" w14:textId="6969B413" w:rsidR="00F471A5" w:rsidRPr="000A1CDA" w:rsidRDefault="00F471A5" w:rsidP="00F471A5">
            <w:pPr>
              <w:ind w:right="52"/>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42B699BA" w14:textId="09BCEB36" w:rsidR="00F471A5" w:rsidRPr="000A1CDA" w:rsidRDefault="00F471A5" w:rsidP="00F471A5">
            <w:pPr>
              <w:pStyle w:val="Vahedeta"/>
              <w:rPr>
                <w:sz w:val="23"/>
                <w:szCs w:val="23"/>
              </w:rPr>
            </w:pPr>
            <w:r w:rsidRPr="000A1CDA">
              <w:rPr>
                <w:sz w:val="23"/>
                <w:szCs w:val="23"/>
              </w:rPr>
              <w:t>Mõisaküla koolis on majutuskohad.</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01E870C2" w14:textId="7D1902EE" w:rsidR="00F471A5" w:rsidRPr="000A1CDA" w:rsidRDefault="00F471A5" w:rsidP="00F471A5">
            <w:pPr>
              <w:pStyle w:val="Vahedeta"/>
              <w:rPr>
                <w:sz w:val="23"/>
                <w:szCs w:val="23"/>
              </w:rPr>
            </w:pPr>
          </w:p>
        </w:tc>
      </w:tr>
      <w:tr w:rsidR="00F471A5" w:rsidRPr="000A1CDA" w14:paraId="6AC00F07" w14:textId="77777777" w:rsidTr="003E0256">
        <w:tblPrEx>
          <w:tblCellMar>
            <w:top w:w="85" w:type="dxa"/>
            <w:bottom w:w="5" w:type="dxa"/>
            <w:right w:w="0" w:type="dxa"/>
          </w:tblCellMar>
        </w:tblPrEx>
        <w:trPr>
          <w:gridBefore w:val="1"/>
          <w:wBefore w:w="9" w:type="dxa"/>
          <w:trHeight w:val="962"/>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567B66EF" w14:textId="77777777" w:rsidR="00F471A5" w:rsidRPr="00C20AED" w:rsidRDefault="00F471A5" w:rsidP="00F471A5">
            <w:pPr>
              <w:ind w:left="2"/>
            </w:pPr>
            <w:r w:rsidRPr="00C20AED">
              <w:rPr>
                <w:rFonts w:ascii="Times New Roman" w:eastAsia="Times New Roman" w:hAnsi="Times New Roman" w:cs="Times New Roman"/>
                <w:i/>
              </w:rPr>
              <w:t>Mõisaküla koolis rakendatakse kaasava hariduse süsteem.</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5728CF84"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53ADDBFC"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tcPr>
          <w:p w14:paraId="4FDD3501" w14:textId="78E74080" w:rsidR="00F471A5" w:rsidRPr="000A1CDA" w:rsidRDefault="00F471A5" w:rsidP="00F471A5">
            <w:pPr>
              <w:ind w:right="52"/>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5B91453D" w14:textId="2F982466" w:rsidR="00F471A5" w:rsidRPr="000A1CDA" w:rsidRDefault="00F471A5" w:rsidP="00F471A5">
            <w:pPr>
              <w:pStyle w:val="Vahedeta"/>
              <w:rPr>
                <w:sz w:val="23"/>
                <w:szCs w:val="23"/>
              </w:rPr>
            </w:pPr>
            <w:r w:rsidRPr="000A1CDA">
              <w:rPr>
                <w:sz w:val="23"/>
                <w:szCs w:val="23"/>
              </w:rPr>
              <w:t>Mõisaküla koolis on rakendunud kaasava hariduse süsteem.</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744734C3" w14:textId="60B4105F" w:rsidR="00F471A5" w:rsidRPr="000A1CDA" w:rsidRDefault="00F471A5" w:rsidP="00F471A5">
            <w:pPr>
              <w:pStyle w:val="Vahedeta"/>
              <w:rPr>
                <w:sz w:val="23"/>
                <w:szCs w:val="23"/>
              </w:rPr>
            </w:pPr>
          </w:p>
        </w:tc>
      </w:tr>
      <w:tr w:rsidR="00F471A5" w:rsidRPr="000A1CDA" w14:paraId="58B5A3D6" w14:textId="77777777" w:rsidTr="003E0256">
        <w:tblPrEx>
          <w:tblCellMar>
            <w:top w:w="85" w:type="dxa"/>
            <w:bottom w:w="4" w:type="dxa"/>
            <w:right w:w="52" w:type="dxa"/>
          </w:tblCellMar>
        </w:tblPrEx>
        <w:trPr>
          <w:gridBefore w:val="1"/>
          <w:wBefore w:w="9" w:type="dxa"/>
          <w:trHeight w:val="643"/>
        </w:trPr>
        <w:tc>
          <w:tcPr>
            <w:tcW w:w="3180" w:type="dxa"/>
            <w:gridSpan w:val="2"/>
            <w:tcBorders>
              <w:top w:val="single" w:sz="6" w:space="0" w:color="000000"/>
              <w:left w:val="single" w:sz="6" w:space="0" w:color="000000"/>
              <w:bottom w:val="single" w:sz="6" w:space="0" w:color="000000"/>
              <w:right w:val="single" w:sz="6" w:space="0" w:color="000000"/>
            </w:tcBorders>
          </w:tcPr>
          <w:p w14:paraId="50E21FF5" w14:textId="77777777" w:rsidR="00F471A5" w:rsidRPr="000A1CDA" w:rsidRDefault="00F471A5" w:rsidP="00F471A5">
            <w:pPr>
              <w:ind w:left="2"/>
            </w:pPr>
            <w:r w:rsidRPr="000A1CDA">
              <w:rPr>
                <w:b/>
                <w:sz w:val="23"/>
              </w:rPr>
              <w:t>1.3. Haridusasutustes töötab motiveeritud personal.</w:t>
            </w:r>
          </w:p>
        </w:tc>
        <w:tc>
          <w:tcPr>
            <w:tcW w:w="2284" w:type="dxa"/>
            <w:gridSpan w:val="2"/>
            <w:tcBorders>
              <w:top w:val="single" w:sz="6" w:space="0" w:color="000000"/>
              <w:left w:val="single" w:sz="6" w:space="0" w:color="000000"/>
              <w:bottom w:val="single" w:sz="6" w:space="0" w:color="000000"/>
              <w:right w:val="single" w:sz="6" w:space="0" w:color="000000"/>
            </w:tcBorders>
          </w:tcPr>
          <w:p w14:paraId="0DF0CEE7" w14:textId="77777777" w:rsidR="00F471A5" w:rsidRPr="000A1CDA" w:rsidRDefault="00F471A5" w:rsidP="00F471A5"/>
        </w:tc>
        <w:tc>
          <w:tcPr>
            <w:tcW w:w="1576" w:type="dxa"/>
            <w:gridSpan w:val="2"/>
            <w:tcBorders>
              <w:top w:val="single" w:sz="6" w:space="0" w:color="000000"/>
              <w:left w:val="single" w:sz="6" w:space="0" w:color="000000"/>
              <w:bottom w:val="single" w:sz="6" w:space="0" w:color="000000"/>
              <w:right w:val="single" w:sz="6" w:space="0" w:color="000000"/>
            </w:tcBorders>
          </w:tcPr>
          <w:p w14:paraId="6A3E1FAD" w14:textId="77777777" w:rsidR="00F471A5" w:rsidRPr="000A1CDA" w:rsidRDefault="00F471A5" w:rsidP="00F471A5"/>
        </w:tc>
        <w:tc>
          <w:tcPr>
            <w:tcW w:w="905" w:type="dxa"/>
            <w:tcBorders>
              <w:top w:val="single" w:sz="6" w:space="0" w:color="000000"/>
              <w:left w:val="single" w:sz="6" w:space="0" w:color="000000"/>
              <w:bottom w:val="single" w:sz="6" w:space="0" w:color="000000"/>
              <w:right w:val="single" w:sz="6" w:space="0" w:color="000000"/>
            </w:tcBorders>
          </w:tcPr>
          <w:p w14:paraId="6C520CAE" w14:textId="77777777" w:rsidR="00F471A5" w:rsidRPr="000A1CDA" w:rsidRDefault="00F471A5" w:rsidP="00F471A5"/>
        </w:tc>
        <w:tc>
          <w:tcPr>
            <w:tcW w:w="2629" w:type="dxa"/>
            <w:gridSpan w:val="2"/>
            <w:tcBorders>
              <w:top w:val="single" w:sz="6" w:space="0" w:color="000000"/>
              <w:left w:val="single" w:sz="6" w:space="0" w:color="000000"/>
              <w:bottom w:val="single" w:sz="6" w:space="0" w:color="000000"/>
              <w:right w:val="single" w:sz="6" w:space="0" w:color="000000"/>
            </w:tcBorders>
          </w:tcPr>
          <w:p w14:paraId="56BB394A" w14:textId="77777777" w:rsidR="00F471A5" w:rsidRPr="000A1CDA" w:rsidRDefault="00F471A5" w:rsidP="00F471A5"/>
        </w:tc>
        <w:tc>
          <w:tcPr>
            <w:tcW w:w="2332" w:type="dxa"/>
            <w:tcBorders>
              <w:top w:val="single" w:sz="6" w:space="0" w:color="000000"/>
              <w:left w:val="single" w:sz="6" w:space="0" w:color="000000"/>
              <w:bottom w:val="single" w:sz="6" w:space="0" w:color="000000"/>
              <w:right w:val="single" w:sz="6" w:space="0" w:color="000000"/>
            </w:tcBorders>
          </w:tcPr>
          <w:p w14:paraId="22BD7170" w14:textId="6F1A1597" w:rsidR="00F471A5" w:rsidRPr="000A1CDA" w:rsidRDefault="00F471A5" w:rsidP="00F471A5"/>
        </w:tc>
      </w:tr>
      <w:tr w:rsidR="00F471A5" w:rsidRPr="000A1CDA" w14:paraId="58AF888F" w14:textId="77777777" w:rsidTr="003E0256">
        <w:tblPrEx>
          <w:tblCellMar>
            <w:top w:w="85" w:type="dxa"/>
            <w:bottom w:w="4" w:type="dxa"/>
            <w:right w:w="52" w:type="dxa"/>
          </w:tblCellMar>
        </w:tblPrEx>
        <w:trPr>
          <w:gridBefore w:val="1"/>
          <w:wBefore w:w="9" w:type="dxa"/>
          <w:trHeight w:val="1277"/>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B5B33E4" w14:textId="77777777" w:rsidR="00F471A5" w:rsidRPr="000A1CDA" w:rsidRDefault="00F471A5" w:rsidP="00F471A5">
            <w:pPr>
              <w:ind w:left="2"/>
            </w:pPr>
            <w:r w:rsidRPr="000A1CDA">
              <w:rPr>
                <w:i/>
                <w:sz w:val="23"/>
              </w:rPr>
              <w:t>Huvihariduse pedagoogide töötasud vaadatakse üle ja korrigeeritaks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04E281EE"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009F419C"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tcPr>
          <w:p w14:paraId="78A4AF59" w14:textId="223EDB01" w:rsidR="00F471A5" w:rsidRPr="000A1CDA" w:rsidRDefault="00F471A5" w:rsidP="00F471A5">
            <w:pPr>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5CA8D82F" w14:textId="756300B9" w:rsidR="00F471A5" w:rsidRPr="000A1CDA" w:rsidRDefault="00F471A5" w:rsidP="00F471A5">
            <w:pPr>
              <w:pStyle w:val="Vahedeta"/>
              <w:rPr>
                <w:sz w:val="23"/>
                <w:szCs w:val="23"/>
              </w:rPr>
            </w:pPr>
            <w:r w:rsidRPr="000A1CDA">
              <w:rPr>
                <w:sz w:val="23"/>
                <w:szCs w:val="23"/>
              </w:rPr>
              <w:t>Huvihariduse pedagoogide töötasud on üle vaadatud ja korrigeeritu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38ACCFE0" w14:textId="76E4E8AC" w:rsidR="00F471A5" w:rsidRPr="000A1CDA" w:rsidRDefault="00F471A5" w:rsidP="00F471A5">
            <w:pPr>
              <w:pStyle w:val="Vahedeta"/>
              <w:rPr>
                <w:sz w:val="23"/>
                <w:szCs w:val="23"/>
              </w:rPr>
            </w:pPr>
          </w:p>
        </w:tc>
      </w:tr>
      <w:tr w:rsidR="00F471A5" w:rsidRPr="000A1CDA" w14:paraId="19AC3EFB" w14:textId="77777777" w:rsidTr="003E0256">
        <w:tblPrEx>
          <w:tblCellMar>
            <w:top w:w="85" w:type="dxa"/>
            <w:bottom w:w="4" w:type="dxa"/>
            <w:right w:w="52" w:type="dxa"/>
          </w:tblCellMar>
        </w:tblPrEx>
        <w:trPr>
          <w:gridBefore w:val="1"/>
          <w:wBefore w:w="9" w:type="dxa"/>
          <w:trHeight w:val="96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16BB07" w14:textId="77777777" w:rsidR="00F471A5" w:rsidRPr="000A1CDA" w:rsidRDefault="00F471A5" w:rsidP="00F471A5">
            <w:pPr>
              <w:pStyle w:val="Vahedeta"/>
              <w:rPr>
                <w:i/>
                <w:iCs/>
                <w:sz w:val="23"/>
                <w:szCs w:val="23"/>
              </w:rPr>
            </w:pPr>
            <w:r w:rsidRPr="000A1CDA">
              <w:rPr>
                <w:i/>
                <w:iCs/>
                <w:sz w:val="23"/>
                <w:szCs w:val="23"/>
              </w:rPr>
              <w:t>Vaadatakse üle ja korrigeeritakse juhtide palgatingimusi.</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011D6A8"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0764C014"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2978F6" w14:textId="0AD9C675" w:rsidR="00F471A5" w:rsidRPr="000A1CDA" w:rsidRDefault="00F471A5" w:rsidP="00F471A5">
            <w:pPr>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773F782D" w14:textId="721F9F2F" w:rsidR="00F471A5" w:rsidRPr="000A1CDA" w:rsidRDefault="00F471A5" w:rsidP="00F471A5">
            <w:pPr>
              <w:pStyle w:val="Vahedeta"/>
              <w:rPr>
                <w:sz w:val="23"/>
                <w:szCs w:val="23"/>
              </w:rPr>
            </w:pPr>
            <w:r w:rsidRPr="000A1CDA">
              <w:rPr>
                <w:sz w:val="23"/>
                <w:szCs w:val="23"/>
              </w:rPr>
              <w:t>Juhtide palgatingimused on korrigeeritud ja üle vaadatud.</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351249F6" w14:textId="46BEF85C" w:rsidR="00F471A5" w:rsidRPr="000A1CDA" w:rsidRDefault="00F471A5" w:rsidP="00F471A5">
            <w:pPr>
              <w:pStyle w:val="Vahedeta"/>
              <w:rPr>
                <w:sz w:val="23"/>
                <w:szCs w:val="23"/>
              </w:rPr>
            </w:pPr>
          </w:p>
        </w:tc>
      </w:tr>
      <w:tr w:rsidR="00F471A5" w:rsidRPr="000A1CDA" w14:paraId="72B71F5B" w14:textId="77777777" w:rsidTr="003E0256">
        <w:tblPrEx>
          <w:tblCellMar>
            <w:top w:w="85" w:type="dxa"/>
            <w:bottom w:w="4" w:type="dxa"/>
            <w:right w:w="52" w:type="dxa"/>
          </w:tblCellMar>
        </w:tblPrEx>
        <w:trPr>
          <w:gridBefore w:val="1"/>
          <w:wBefore w:w="9" w:type="dxa"/>
          <w:trHeight w:val="96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14:paraId="7FF8EA23" w14:textId="77777777" w:rsidR="00F471A5" w:rsidRPr="000A1CDA" w:rsidRDefault="00F471A5" w:rsidP="00F471A5">
            <w:pPr>
              <w:ind w:left="2"/>
            </w:pPr>
            <w:r w:rsidRPr="000A1CDA">
              <w:rPr>
                <w:i/>
                <w:sz w:val="23"/>
              </w:rPr>
              <w:t>Koolidesse luuakse haridustehnoloogi ametikoht.</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0B3B4172"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7B4A6849"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08FA95C" w14:textId="6E4275DA" w:rsidR="00F471A5" w:rsidRPr="000A1CDA" w:rsidRDefault="00F471A5" w:rsidP="00F471A5">
            <w:pPr>
              <w:jc w:val="right"/>
            </w:pPr>
            <w:r w:rsidRPr="000A1CDA">
              <w:rPr>
                <w:sz w:val="23"/>
              </w:rPr>
              <w:t>202</w:t>
            </w:r>
            <w:r>
              <w:rPr>
                <w:sz w:val="23"/>
              </w:rPr>
              <w:t>5</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5FE45F86" w14:textId="64EDB1D7" w:rsidR="00F471A5" w:rsidRPr="002D3C81" w:rsidRDefault="00F471A5" w:rsidP="00F471A5">
            <w:pPr>
              <w:pStyle w:val="Vahedeta"/>
              <w:rPr>
                <w:i/>
                <w:iCs/>
                <w:color w:val="FF0000"/>
                <w:sz w:val="23"/>
                <w:szCs w:val="23"/>
              </w:rPr>
            </w:pPr>
            <w:r w:rsidRPr="002D3C81">
              <w:rPr>
                <w:i/>
                <w:iCs/>
                <w:color w:val="FF0000"/>
                <w:sz w:val="23"/>
                <w:szCs w:val="23"/>
              </w:rPr>
              <w:t>Abja-Paluoja ja Halliste koolidesse on loodud haridustehnoloogi ametikoht.</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52611D8A" w14:textId="7A175575" w:rsidR="00F471A5" w:rsidRPr="002D3C81" w:rsidRDefault="00F471A5" w:rsidP="00F471A5">
            <w:pPr>
              <w:pStyle w:val="Vahedeta"/>
              <w:rPr>
                <w:i/>
                <w:iCs/>
                <w:sz w:val="23"/>
                <w:szCs w:val="23"/>
              </w:rPr>
            </w:pPr>
            <w:r w:rsidRPr="002D3C81">
              <w:rPr>
                <w:i/>
                <w:iCs/>
                <w:color w:val="FF0000"/>
                <w:sz w:val="23"/>
                <w:szCs w:val="23"/>
              </w:rPr>
              <w:t>Abja-Paluoja ja Halliste koolidesse on loodud haridustehnoloogi ametikoht</w:t>
            </w:r>
            <w:r>
              <w:rPr>
                <w:i/>
                <w:iCs/>
                <w:color w:val="FF0000"/>
                <w:sz w:val="23"/>
                <w:szCs w:val="23"/>
              </w:rPr>
              <w:t xml:space="preserve"> 2021. aastal.</w:t>
            </w:r>
          </w:p>
        </w:tc>
      </w:tr>
      <w:tr w:rsidR="00F471A5" w:rsidRPr="000A1CDA" w14:paraId="3AF91D29" w14:textId="77777777" w:rsidTr="003E0256">
        <w:tblPrEx>
          <w:tblCellMar>
            <w:top w:w="85" w:type="dxa"/>
            <w:bottom w:w="4" w:type="dxa"/>
            <w:right w:w="52" w:type="dxa"/>
          </w:tblCellMar>
        </w:tblPrEx>
        <w:trPr>
          <w:gridBefore w:val="1"/>
          <w:wBefore w:w="9" w:type="dxa"/>
          <w:trHeight w:val="33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3AD94C" w14:textId="77777777" w:rsidR="00F471A5" w:rsidRPr="000A1CDA" w:rsidRDefault="00F471A5" w:rsidP="00F471A5">
            <w:pPr>
              <w:ind w:left="2"/>
            </w:pPr>
            <w:r w:rsidRPr="000A1CDA">
              <w:rPr>
                <w:b/>
                <w:sz w:val="23"/>
              </w:rPr>
              <w:t>1.4. Õpetajate järelkasv on tagatud</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AF2089" w14:textId="77777777" w:rsidR="00F471A5" w:rsidRPr="000A1CDA" w:rsidRDefault="00F471A5" w:rsidP="00F471A5"/>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3B7FFF36" w14:textId="77777777" w:rsidR="00F471A5" w:rsidRPr="000A1CDA" w:rsidRDefault="00F471A5" w:rsidP="00F471A5"/>
        </w:tc>
        <w:tc>
          <w:tcPr>
            <w:tcW w:w="905" w:type="dxa"/>
            <w:tcBorders>
              <w:top w:val="single" w:sz="6" w:space="0" w:color="000000"/>
              <w:left w:val="single" w:sz="6" w:space="0" w:color="000000"/>
              <w:bottom w:val="single" w:sz="6" w:space="0" w:color="000000"/>
              <w:right w:val="single" w:sz="6" w:space="0" w:color="000000"/>
            </w:tcBorders>
            <w:shd w:val="clear" w:color="auto" w:fill="FFFFFF"/>
          </w:tcPr>
          <w:p w14:paraId="386E937C" w14:textId="77777777" w:rsidR="00F471A5" w:rsidRPr="000A1CDA" w:rsidRDefault="00F471A5" w:rsidP="00F471A5"/>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23B3B540" w14:textId="77777777" w:rsidR="00F471A5" w:rsidRPr="000A1CDA" w:rsidRDefault="00F471A5" w:rsidP="00F471A5"/>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051CBFDC" w14:textId="573191D0" w:rsidR="00F471A5" w:rsidRPr="000A1CDA" w:rsidRDefault="00F471A5" w:rsidP="00F471A5"/>
        </w:tc>
      </w:tr>
      <w:tr w:rsidR="00F471A5" w:rsidRPr="000A1CDA" w14:paraId="023F2B12" w14:textId="77777777" w:rsidTr="003E0256">
        <w:tblPrEx>
          <w:tblCellMar>
            <w:top w:w="85" w:type="dxa"/>
            <w:bottom w:w="4" w:type="dxa"/>
            <w:right w:w="52" w:type="dxa"/>
          </w:tblCellMar>
        </w:tblPrEx>
        <w:trPr>
          <w:gridBefore w:val="1"/>
          <w:wBefore w:w="9" w:type="dxa"/>
          <w:trHeight w:val="127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01E07741" w14:textId="77777777" w:rsidR="00F471A5" w:rsidRPr="000A1CDA" w:rsidRDefault="00F471A5" w:rsidP="00F471A5">
            <w:pPr>
              <w:ind w:left="2"/>
            </w:pPr>
            <w:r w:rsidRPr="000A1CDA">
              <w:rPr>
                <w:i/>
                <w:sz w:val="23"/>
              </w:rPr>
              <w:lastRenderedPageBreak/>
              <w:t>Noortele õpetajatele makstakse täiendavat toetust ja võimaldatakse vajadusel elamispind.</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B4BA56C"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015EB8A"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3F9ECAB" w14:textId="2F173D37" w:rsidR="00F471A5" w:rsidRPr="000A1CDA" w:rsidRDefault="00F471A5" w:rsidP="00F471A5">
            <w:pPr>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04EE6298" w14:textId="3757BC3D" w:rsidR="00F471A5" w:rsidRPr="000A1CDA" w:rsidRDefault="00F471A5" w:rsidP="00F471A5">
            <w:pPr>
              <w:pStyle w:val="Vahedeta"/>
              <w:rPr>
                <w:sz w:val="23"/>
                <w:szCs w:val="23"/>
              </w:rPr>
            </w:pPr>
            <w:r w:rsidRPr="000A1CDA">
              <w:rPr>
                <w:sz w:val="23"/>
                <w:szCs w:val="23"/>
              </w:rPr>
              <w:t>Noortele õpetajatele on makstud täiendavat toetust ja vajadusel võimaldatud elamispin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45F9264D" w14:textId="784E6E73" w:rsidR="00F471A5" w:rsidRPr="000A1CDA" w:rsidRDefault="00F471A5" w:rsidP="00F471A5">
            <w:pPr>
              <w:pStyle w:val="Vahedeta"/>
              <w:rPr>
                <w:sz w:val="23"/>
                <w:szCs w:val="23"/>
              </w:rPr>
            </w:pPr>
          </w:p>
        </w:tc>
      </w:tr>
      <w:tr w:rsidR="00F471A5" w:rsidRPr="000A1CDA" w14:paraId="0CC085E9" w14:textId="77777777" w:rsidTr="003E0256">
        <w:tblPrEx>
          <w:tblCellMar>
            <w:top w:w="85" w:type="dxa"/>
            <w:bottom w:w="4" w:type="dxa"/>
            <w:right w:w="52" w:type="dxa"/>
          </w:tblCellMar>
        </w:tblPrEx>
        <w:trPr>
          <w:gridBefore w:val="1"/>
          <w:wBefore w:w="9" w:type="dxa"/>
          <w:trHeight w:val="33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C6415E0" w14:textId="77777777" w:rsidR="00F471A5" w:rsidRPr="000A1CDA" w:rsidRDefault="00F471A5" w:rsidP="00F471A5">
            <w:pPr>
              <w:ind w:left="2"/>
            </w:pPr>
            <w:r w:rsidRPr="000A1CDA">
              <w:rPr>
                <w:b/>
                <w:sz w:val="23"/>
              </w:rPr>
              <w:t>2. ELUKESKKOND</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A7FF08" w14:textId="77777777" w:rsidR="00F471A5" w:rsidRPr="000A1CDA" w:rsidRDefault="00F471A5" w:rsidP="00F471A5"/>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65EF996A" w14:textId="77777777" w:rsidR="00F471A5" w:rsidRPr="000A1CDA" w:rsidRDefault="00F471A5" w:rsidP="00F471A5"/>
        </w:tc>
        <w:tc>
          <w:tcPr>
            <w:tcW w:w="905" w:type="dxa"/>
            <w:tcBorders>
              <w:top w:val="single" w:sz="6" w:space="0" w:color="000000"/>
              <w:left w:val="single" w:sz="6" w:space="0" w:color="000000"/>
              <w:bottom w:val="single" w:sz="6" w:space="0" w:color="000000"/>
              <w:right w:val="single" w:sz="6" w:space="0" w:color="000000"/>
            </w:tcBorders>
            <w:shd w:val="clear" w:color="auto" w:fill="FFFFFF"/>
          </w:tcPr>
          <w:p w14:paraId="33DD6A99" w14:textId="77777777" w:rsidR="00F471A5" w:rsidRPr="000A1CDA" w:rsidRDefault="00F471A5" w:rsidP="00F471A5"/>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37105DCF" w14:textId="77777777" w:rsidR="00F471A5" w:rsidRPr="000A1CDA" w:rsidRDefault="00F471A5" w:rsidP="00F471A5">
            <w:pPr>
              <w:rPr>
                <w:sz w:val="23"/>
                <w:szCs w:val="23"/>
              </w:rPr>
            </w:pP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504F496C" w14:textId="48491751" w:rsidR="00F471A5" w:rsidRPr="000A1CDA" w:rsidRDefault="00F471A5" w:rsidP="00F471A5">
            <w:pPr>
              <w:rPr>
                <w:sz w:val="23"/>
                <w:szCs w:val="23"/>
              </w:rPr>
            </w:pPr>
          </w:p>
        </w:tc>
      </w:tr>
      <w:tr w:rsidR="00F471A5" w:rsidRPr="000A1CDA" w14:paraId="585FF128" w14:textId="77777777" w:rsidTr="003E0256">
        <w:tblPrEx>
          <w:tblCellMar>
            <w:top w:w="85" w:type="dxa"/>
            <w:bottom w:w="4" w:type="dxa"/>
            <w:right w:w="52" w:type="dxa"/>
          </w:tblCellMar>
        </w:tblPrEx>
        <w:trPr>
          <w:gridBefore w:val="1"/>
          <w:wBefore w:w="9" w:type="dxa"/>
          <w:trHeight w:val="33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tcPr>
          <w:p w14:paraId="50DDEEAC" w14:textId="77777777" w:rsidR="00F471A5" w:rsidRPr="000A1CDA" w:rsidRDefault="00F471A5" w:rsidP="00F471A5">
            <w:pPr>
              <w:ind w:left="2"/>
            </w:pPr>
            <w:bookmarkStart w:id="44" w:name="_Hlk115688440"/>
            <w:bookmarkStart w:id="45" w:name="_Hlk52750343"/>
            <w:r w:rsidRPr="000A1CDA">
              <w:rPr>
                <w:b/>
                <w:sz w:val="23"/>
              </w:rPr>
              <w:t>2.1. Valla avalik ruum on korrastatud.</w:t>
            </w:r>
            <w:bookmarkEnd w:id="44"/>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tcPr>
          <w:p w14:paraId="6D1A0AB5" w14:textId="77777777" w:rsidR="00F471A5" w:rsidRPr="000A1CDA" w:rsidRDefault="00F471A5" w:rsidP="00F471A5"/>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1B19B3DF" w14:textId="77777777" w:rsidR="00F471A5" w:rsidRPr="000A1CDA" w:rsidRDefault="00F471A5" w:rsidP="00F471A5"/>
        </w:tc>
        <w:tc>
          <w:tcPr>
            <w:tcW w:w="905" w:type="dxa"/>
            <w:tcBorders>
              <w:top w:val="single" w:sz="6" w:space="0" w:color="000000"/>
              <w:left w:val="single" w:sz="6" w:space="0" w:color="000000"/>
              <w:bottom w:val="single" w:sz="6" w:space="0" w:color="000000"/>
              <w:right w:val="single" w:sz="6" w:space="0" w:color="000000"/>
            </w:tcBorders>
            <w:shd w:val="clear" w:color="auto" w:fill="F3F3F3"/>
          </w:tcPr>
          <w:p w14:paraId="44163E10" w14:textId="77777777" w:rsidR="00F471A5" w:rsidRPr="000A1CDA" w:rsidRDefault="00F471A5" w:rsidP="00F471A5"/>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31EAAA2D" w14:textId="77777777" w:rsidR="00F471A5" w:rsidRPr="000A1CDA" w:rsidRDefault="00F471A5" w:rsidP="00F471A5">
            <w:pPr>
              <w:rPr>
                <w:sz w:val="23"/>
                <w:szCs w:val="23"/>
              </w:rPr>
            </w:pP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2457D3AA" w14:textId="09EBB0CF" w:rsidR="00F471A5" w:rsidRPr="000A1CDA" w:rsidRDefault="00F471A5" w:rsidP="00F471A5">
            <w:pPr>
              <w:rPr>
                <w:sz w:val="23"/>
                <w:szCs w:val="23"/>
              </w:rPr>
            </w:pPr>
          </w:p>
        </w:tc>
      </w:tr>
      <w:bookmarkEnd w:id="45"/>
      <w:tr w:rsidR="00F471A5" w:rsidRPr="000A1CDA" w14:paraId="55618DED" w14:textId="77777777" w:rsidTr="003E0256">
        <w:tblPrEx>
          <w:tblCellMar>
            <w:top w:w="85" w:type="dxa"/>
            <w:bottom w:w="4" w:type="dxa"/>
            <w:right w:w="52"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3B3618C" w14:textId="77777777" w:rsidR="00F471A5" w:rsidRPr="000A1CDA" w:rsidRDefault="00F471A5" w:rsidP="00F471A5">
            <w:pPr>
              <w:ind w:left="2"/>
            </w:pPr>
            <w:r w:rsidRPr="000A1CDA">
              <w:rPr>
                <w:i/>
                <w:sz w:val="23"/>
              </w:rPr>
              <w:t>Valla omandis olevad pargid korrastataks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3B225C7" w14:textId="77777777" w:rsidR="00F471A5" w:rsidRPr="000A1CDA" w:rsidRDefault="00F471A5" w:rsidP="00F471A5">
            <w:r w:rsidRPr="000A1CDA">
              <w:rPr>
                <w:sz w:val="23"/>
              </w:rPr>
              <w:t>Mulgi Vallavalitsus, MTÜ</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24602F1E" w14:textId="77777777" w:rsidR="00F471A5" w:rsidRPr="000A1CDA" w:rsidRDefault="00F471A5" w:rsidP="00F471A5">
            <w:r w:rsidRPr="000A1CDA">
              <w:rPr>
                <w:sz w:val="23"/>
              </w:rPr>
              <w:t>KOV, programmid</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FC53FD" w14:textId="35514370" w:rsidR="00F471A5" w:rsidRPr="000A1CDA" w:rsidRDefault="00F471A5" w:rsidP="00F471A5">
            <w:pPr>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1D2DFB86" w14:textId="3BDD39D1" w:rsidR="00F471A5" w:rsidRPr="000A1CDA" w:rsidRDefault="00F471A5" w:rsidP="00F471A5">
            <w:pPr>
              <w:pStyle w:val="Vahedeta"/>
              <w:rPr>
                <w:sz w:val="23"/>
                <w:szCs w:val="23"/>
              </w:rPr>
            </w:pPr>
            <w:r w:rsidRPr="000A1CDA">
              <w:rPr>
                <w:sz w:val="23"/>
                <w:szCs w:val="23"/>
              </w:rPr>
              <w:t>Valla omandis olevad pargid on korrastatud.</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232ECC55" w14:textId="5DD77D3E" w:rsidR="00F471A5" w:rsidRPr="000A1CDA" w:rsidRDefault="00F471A5" w:rsidP="00F471A5">
            <w:pPr>
              <w:pStyle w:val="Vahedeta"/>
              <w:rPr>
                <w:sz w:val="23"/>
                <w:szCs w:val="23"/>
              </w:rPr>
            </w:pPr>
          </w:p>
        </w:tc>
      </w:tr>
      <w:tr w:rsidR="00F471A5" w:rsidRPr="000A1CDA" w14:paraId="3AA7BA23" w14:textId="77777777" w:rsidTr="003E0256">
        <w:tblPrEx>
          <w:tblCellMar>
            <w:top w:w="85" w:type="dxa"/>
            <w:bottom w:w="4" w:type="dxa"/>
            <w:right w:w="52" w:type="dxa"/>
          </w:tblCellMar>
        </w:tblPrEx>
        <w:trPr>
          <w:gridBefore w:val="1"/>
          <w:wBefore w:w="9" w:type="dxa"/>
          <w:trHeight w:val="96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A8EAE04" w14:textId="77777777" w:rsidR="00F471A5" w:rsidRPr="000A1CDA" w:rsidRDefault="00F471A5" w:rsidP="00F471A5">
            <w:pPr>
              <w:ind w:left="2"/>
            </w:pPr>
            <w:r w:rsidRPr="000A1CDA">
              <w:rPr>
                <w:i/>
                <w:sz w:val="23"/>
              </w:rPr>
              <w:t>Vald korraldab heakorrakonkurssi „Kaunis kodu".</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6EB69F06"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6EFFA5A2" w14:textId="77777777" w:rsidR="00F471A5" w:rsidRPr="000A1CDA" w:rsidRDefault="00F471A5" w:rsidP="00F471A5">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tcPr>
          <w:p w14:paraId="60822CD0" w14:textId="1263316F" w:rsidR="00F471A5" w:rsidRPr="000A1CDA" w:rsidRDefault="00F471A5" w:rsidP="00F471A5">
            <w:pPr>
              <w:jc w:val="right"/>
            </w:pPr>
            <w:r>
              <w:t>2025</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73767250" w14:textId="30FFCF9C" w:rsidR="00F471A5" w:rsidRPr="000A1CDA" w:rsidRDefault="00F471A5" w:rsidP="00F471A5">
            <w:pPr>
              <w:pStyle w:val="Vahedeta"/>
              <w:rPr>
                <w:sz w:val="23"/>
                <w:szCs w:val="23"/>
              </w:rPr>
            </w:pPr>
            <w:r w:rsidRPr="000A1CDA">
              <w:rPr>
                <w:sz w:val="23"/>
                <w:szCs w:val="23"/>
              </w:rPr>
              <w:t>Vallas on läbi viidud heakorrakonkurss "Kaunis kodu".</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7CFE163A" w14:textId="2EEC8BDE" w:rsidR="00F471A5" w:rsidRPr="000A1CDA" w:rsidRDefault="00F471A5" w:rsidP="00F471A5">
            <w:pPr>
              <w:pStyle w:val="Vahedeta"/>
              <w:rPr>
                <w:sz w:val="23"/>
                <w:szCs w:val="23"/>
              </w:rPr>
            </w:pPr>
          </w:p>
        </w:tc>
      </w:tr>
      <w:tr w:rsidR="00F471A5" w:rsidRPr="000A1CDA" w14:paraId="32BADC7B" w14:textId="77777777" w:rsidTr="003E0256">
        <w:tblPrEx>
          <w:tblCellMar>
            <w:top w:w="85" w:type="dxa"/>
            <w:bottom w:w="4" w:type="dxa"/>
            <w:right w:w="52"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F9CAF59" w14:textId="77777777" w:rsidR="00F471A5" w:rsidRPr="000A1CDA" w:rsidRDefault="00F471A5" w:rsidP="00F471A5">
            <w:pPr>
              <w:ind w:left="2"/>
            </w:pPr>
            <w:r w:rsidRPr="000A1CDA">
              <w:rPr>
                <w:i/>
                <w:sz w:val="23"/>
              </w:rPr>
              <w:t>Rekonstrueeritakse Abja-Paluoja keskpark.</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48FFD2FB" w14:textId="77777777" w:rsidR="00F471A5" w:rsidRPr="000A1CDA" w:rsidRDefault="00F471A5" w:rsidP="00F471A5">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Pr>
          <w:p w14:paraId="194DC55F" w14:textId="77777777" w:rsidR="00F471A5" w:rsidRPr="000A1CDA" w:rsidRDefault="00F471A5" w:rsidP="00F471A5">
            <w:r w:rsidRPr="000A1CDA">
              <w:rPr>
                <w:sz w:val="23"/>
              </w:rPr>
              <w:t>KOV, programmid</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998D59" w14:textId="6540B2D9" w:rsidR="00F471A5" w:rsidRPr="000A1CDA" w:rsidRDefault="00F471A5" w:rsidP="00F471A5">
            <w:pPr>
              <w:jc w:val="right"/>
            </w:pPr>
            <w:r w:rsidRPr="000A1CDA">
              <w:rPr>
                <w:sz w:val="23"/>
              </w:rPr>
              <w:t>202</w:t>
            </w:r>
            <w:r>
              <w:rPr>
                <w:sz w:val="23"/>
              </w:rPr>
              <w:t>5</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4A1461" w14:textId="00681DEA" w:rsidR="00F471A5" w:rsidRPr="00E6070D" w:rsidRDefault="00F471A5" w:rsidP="00F471A5">
            <w:pPr>
              <w:pStyle w:val="Vahedeta"/>
              <w:rPr>
                <w:sz w:val="23"/>
                <w:szCs w:val="23"/>
              </w:rPr>
            </w:pPr>
            <w:r w:rsidRPr="00E6070D">
              <w:rPr>
                <w:sz w:val="23"/>
                <w:szCs w:val="23"/>
              </w:rPr>
              <w:t>Abja-Paluoja keskpark on rekonstrueeritud</w:t>
            </w:r>
            <w:r>
              <w:rPr>
                <w:sz w:val="23"/>
                <w:szCs w:val="23"/>
              </w:rPr>
              <w:t>.</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38D0863E" w14:textId="6F211943" w:rsidR="00F471A5" w:rsidRPr="000A1CDA" w:rsidRDefault="00F471A5" w:rsidP="00F471A5">
            <w:pPr>
              <w:pStyle w:val="Vahedeta"/>
              <w:rPr>
                <w:sz w:val="23"/>
                <w:szCs w:val="23"/>
              </w:rPr>
            </w:pPr>
            <w:r w:rsidRPr="00E6070D">
              <w:rPr>
                <w:sz w:val="23"/>
                <w:szCs w:val="23"/>
              </w:rPr>
              <w:t>Abja-Paluoja keskpark on rekonstrueeritud</w:t>
            </w:r>
            <w:r>
              <w:rPr>
                <w:sz w:val="23"/>
                <w:szCs w:val="23"/>
              </w:rPr>
              <w:t xml:space="preserve"> 2021. aastal.</w:t>
            </w:r>
          </w:p>
        </w:tc>
      </w:tr>
      <w:tr w:rsidR="006A469D" w:rsidRPr="000A1CDA" w14:paraId="393F782E" w14:textId="77777777" w:rsidTr="003E0256">
        <w:tblPrEx>
          <w:tblCellMar>
            <w:top w:w="85" w:type="dxa"/>
            <w:bottom w:w="4" w:type="dxa"/>
            <w:right w:w="52" w:type="dxa"/>
          </w:tblCellMar>
        </w:tblPrEx>
        <w:trPr>
          <w:gridBefore w:val="1"/>
          <w:wBefore w:w="9" w:type="dxa"/>
          <w:trHeight w:val="647"/>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5A919FF" w14:textId="77777777" w:rsidR="006A469D" w:rsidRPr="000A1CDA" w:rsidRDefault="006A469D" w:rsidP="006A469D">
            <w:pPr>
              <w:ind w:left="2"/>
            </w:pPr>
            <w:r w:rsidRPr="000A1CDA">
              <w:rPr>
                <w:i/>
                <w:sz w:val="23"/>
              </w:rPr>
              <w:t>Korrastatakse valla külamajad ja nende ümbrus.</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03573823" w14:textId="77777777" w:rsidR="006A469D" w:rsidRPr="000A1CDA" w:rsidRDefault="006A469D" w:rsidP="006A469D">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tcPr>
          <w:p w14:paraId="44114ACA" w14:textId="77777777" w:rsidR="006A469D" w:rsidRPr="000A1CDA" w:rsidRDefault="006A469D" w:rsidP="006A469D">
            <w:r w:rsidRPr="000A1CDA">
              <w:rPr>
                <w:sz w:val="23"/>
              </w:rPr>
              <w:t>KOV, programmid</w:t>
            </w:r>
          </w:p>
        </w:tc>
        <w:tc>
          <w:tcPr>
            <w:tcW w:w="90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66F0A70" w14:textId="097A2468" w:rsidR="006A469D" w:rsidRPr="000A1CDA" w:rsidRDefault="006A469D" w:rsidP="006A469D">
            <w:pPr>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2BE498F7" w14:textId="2693E2F8" w:rsidR="006A469D" w:rsidRPr="000A1CDA" w:rsidRDefault="006A469D" w:rsidP="006A469D">
            <w:pPr>
              <w:pStyle w:val="Vahedeta"/>
              <w:rPr>
                <w:sz w:val="23"/>
                <w:szCs w:val="23"/>
              </w:rPr>
            </w:pPr>
            <w:r w:rsidRPr="000A1CDA">
              <w:rPr>
                <w:sz w:val="23"/>
                <w:szCs w:val="23"/>
              </w:rPr>
              <w:t>Valla külamajad ja nende ümbrus on korrastatu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4CF04979" w14:textId="63D300F8" w:rsidR="006A469D" w:rsidRPr="000A1CDA" w:rsidRDefault="006A469D" w:rsidP="006A469D">
            <w:pPr>
              <w:pStyle w:val="Vahedeta"/>
              <w:rPr>
                <w:sz w:val="23"/>
                <w:szCs w:val="23"/>
              </w:rPr>
            </w:pPr>
          </w:p>
        </w:tc>
      </w:tr>
      <w:tr w:rsidR="006A469D" w:rsidRPr="000A1CDA" w14:paraId="7EDA03FB" w14:textId="77777777" w:rsidTr="003E0256">
        <w:tblPrEx>
          <w:tblCellMar>
            <w:top w:w="85" w:type="dxa"/>
            <w:bottom w:w="5" w:type="dxa"/>
            <w:right w:w="17" w:type="dxa"/>
          </w:tblCellMar>
        </w:tblPrEx>
        <w:trPr>
          <w:gridBefore w:val="1"/>
          <w:wBefore w:w="9" w:type="dxa"/>
          <w:trHeight w:val="1618"/>
        </w:trPr>
        <w:tc>
          <w:tcPr>
            <w:tcW w:w="3180" w:type="dxa"/>
            <w:gridSpan w:val="2"/>
            <w:tcBorders>
              <w:top w:val="single" w:sz="6" w:space="0" w:color="000000"/>
              <w:left w:val="single" w:sz="6" w:space="0" w:color="000000"/>
              <w:bottom w:val="single" w:sz="6" w:space="0" w:color="000000"/>
              <w:right w:val="single" w:sz="6" w:space="0" w:color="000000"/>
            </w:tcBorders>
            <w:vAlign w:val="bottom"/>
          </w:tcPr>
          <w:p w14:paraId="3559B79F" w14:textId="77777777" w:rsidR="006A469D" w:rsidRPr="000A1CDA" w:rsidRDefault="006A469D" w:rsidP="006A469D">
            <w:pPr>
              <w:ind w:left="2"/>
            </w:pPr>
            <w:r w:rsidRPr="000A1CDA">
              <w:rPr>
                <w:i/>
                <w:sz w:val="23"/>
              </w:rPr>
              <w:lastRenderedPageBreak/>
              <w:t>Korrastatakse ja rajatakse uusi valla avalikke mänguväljakuid jt. vabaaja veetmise atraktsioone.</w:t>
            </w:r>
          </w:p>
        </w:tc>
        <w:tc>
          <w:tcPr>
            <w:tcW w:w="2284" w:type="dxa"/>
            <w:gridSpan w:val="2"/>
            <w:tcBorders>
              <w:top w:val="single" w:sz="6" w:space="0" w:color="000000"/>
              <w:left w:val="single" w:sz="6" w:space="0" w:color="000000"/>
              <w:bottom w:val="single" w:sz="6" w:space="0" w:color="000000"/>
              <w:right w:val="single" w:sz="6" w:space="0" w:color="000000"/>
            </w:tcBorders>
            <w:vAlign w:val="bottom"/>
          </w:tcPr>
          <w:p w14:paraId="4DE61844" w14:textId="77777777" w:rsidR="006A469D" w:rsidRPr="000A1CDA" w:rsidRDefault="006A469D" w:rsidP="006A469D">
            <w:r w:rsidRPr="000A1CDA">
              <w:rPr>
                <w:sz w:val="23"/>
              </w:rPr>
              <w:t>Mulgi Vallavalitsus, MTÜ</w:t>
            </w:r>
          </w:p>
        </w:tc>
        <w:tc>
          <w:tcPr>
            <w:tcW w:w="1576" w:type="dxa"/>
            <w:gridSpan w:val="2"/>
            <w:tcBorders>
              <w:top w:val="single" w:sz="6" w:space="0" w:color="000000"/>
              <w:left w:val="single" w:sz="6" w:space="0" w:color="000000"/>
              <w:bottom w:val="single" w:sz="6" w:space="0" w:color="000000"/>
              <w:right w:val="single" w:sz="6" w:space="0" w:color="000000"/>
            </w:tcBorders>
            <w:vAlign w:val="bottom"/>
          </w:tcPr>
          <w:p w14:paraId="0F3DC9D0" w14:textId="77777777" w:rsidR="006A469D" w:rsidRPr="000A1CDA" w:rsidRDefault="006A469D" w:rsidP="006A469D">
            <w:r w:rsidRPr="000A1CDA">
              <w:rPr>
                <w:sz w:val="23"/>
              </w:rPr>
              <w:t>KOV, programmid</w:t>
            </w:r>
          </w:p>
        </w:tc>
        <w:tc>
          <w:tcPr>
            <w:tcW w:w="905" w:type="dxa"/>
            <w:tcBorders>
              <w:top w:val="single" w:sz="6" w:space="0" w:color="000000"/>
              <w:left w:val="single" w:sz="6" w:space="0" w:color="000000"/>
              <w:bottom w:val="single" w:sz="6" w:space="0" w:color="000000"/>
              <w:right w:val="single" w:sz="6" w:space="0" w:color="000000"/>
            </w:tcBorders>
            <w:vAlign w:val="bottom"/>
          </w:tcPr>
          <w:p w14:paraId="5073F39F" w14:textId="21D88832" w:rsidR="006A469D" w:rsidRPr="000A1CDA" w:rsidRDefault="006A469D" w:rsidP="006A469D">
            <w:pPr>
              <w:ind w:right="35"/>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vAlign w:val="bottom"/>
          </w:tcPr>
          <w:p w14:paraId="02FB53A9" w14:textId="12771A57" w:rsidR="006A469D" w:rsidRPr="000A1CDA" w:rsidRDefault="006A469D" w:rsidP="006A469D">
            <w:pPr>
              <w:pStyle w:val="Vahedeta"/>
              <w:rPr>
                <w:sz w:val="23"/>
                <w:szCs w:val="23"/>
              </w:rPr>
            </w:pPr>
            <w:r w:rsidRPr="000A1CDA">
              <w:rPr>
                <w:sz w:val="23"/>
                <w:szCs w:val="23"/>
              </w:rPr>
              <w:t>Valla uued avalikud mänguväljakuid jt. vabaaja veetmise atraktsioonid on korrastatud ja rajatud.</w:t>
            </w:r>
          </w:p>
        </w:tc>
        <w:tc>
          <w:tcPr>
            <w:tcW w:w="2332" w:type="dxa"/>
            <w:tcBorders>
              <w:top w:val="single" w:sz="6" w:space="0" w:color="000000"/>
              <w:left w:val="single" w:sz="6" w:space="0" w:color="000000"/>
              <w:bottom w:val="single" w:sz="6" w:space="0" w:color="000000"/>
              <w:right w:val="single" w:sz="6" w:space="0" w:color="000000"/>
            </w:tcBorders>
            <w:vAlign w:val="bottom"/>
          </w:tcPr>
          <w:p w14:paraId="0B560A69" w14:textId="30D91E02" w:rsidR="006A469D" w:rsidRPr="000A1CDA" w:rsidRDefault="006A469D" w:rsidP="006A469D">
            <w:pPr>
              <w:pStyle w:val="Vahedeta"/>
              <w:rPr>
                <w:sz w:val="23"/>
                <w:szCs w:val="23"/>
              </w:rPr>
            </w:pPr>
          </w:p>
        </w:tc>
      </w:tr>
      <w:tr w:rsidR="006A469D" w:rsidRPr="000A1CDA" w14:paraId="184A54AA" w14:textId="77777777" w:rsidTr="003E0256">
        <w:tblPrEx>
          <w:tblCellMar>
            <w:top w:w="85" w:type="dxa"/>
            <w:bottom w:w="5" w:type="dxa"/>
            <w:right w:w="17" w:type="dxa"/>
          </w:tblCellMar>
        </w:tblPrEx>
        <w:trPr>
          <w:gridBefore w:val="1"/>
          <w:wBefore w:w="9" w:type="dxa"/>
          <w:trHeight w:val="962"/>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C4050B0" w14:textId="1B101624" w:rsidR="006A469D" w:rsidRPr="007D46DB" w:rsidRDefault="006A469D" w:rsidP="006A469D">
            <w:pPr>
              <w:rPr>
                <w:rFonts w:cs="Times New Roman"/>
                <w:i/>
                <w:color w:val="FF0000"/>
                <w:sz w:val="23"/>
                <w:szCs w:val="23"/>
              </w:rPr>
            </w:pPr>
            <w:r w:rsidRPr="007D46DB">
              <w:rPr>
                <w:rFonts w:cs="Times New Roman"/>
                <w:i/>
                <w:color w:val="FF0000"/>
                <w:sz w:val="23"/>
                <w:szCs w:val="23"/>
              </w:rPr>
              <w:t>Korrastatakse Mulgi vallale kuuluvad järved, supluskohad ja rajatakse vajadusel tuletõrje veevõtukohad.</w:t>
            </w:r>
          </w:p>
          <w:p w14:paraId="0CD7A9F9" w14:textId="517F5081" w:rsidR="006A469D" w:rsidRPr="000A1CDA" w:rsidRDefault="006A469D" w:rsidP="006A469D">
            <w:pPr>
              <w:ind w:left="2"/>
            </w:pP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8A07D9D" w14:textId="77777777" w:rsidR="006A469D" w:rsidRPr="000A1CDA" w:rsidRDefault="006A469D" w:rsidP="006A469D">
            <w:r w:rsidRPr="000A1CDA">
              <w:rPr>
                <w:sz w:val="23"/>
              </w:rPr>
              <w:t>Mulgi Vallavalitsus, MTÜ</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FFFC6CD" w14:textId="77777777" w:rsidR="006A469D" w:rsidRPr="000A1CDA" w:rsidRDefault="006A469D" w:rsidP="006A469D">
            <w:r w:rsidRPr="000A1CDA">
              <w:rPr>
                <w:sz w:val="23"/>
              </w:rPr>
              <w:t>KOV, programmid</w:t>
            </w:r>
          </w:p>
        </w:tc>
        <w:tc>
          <w:tcPr>
            <w:tcW w:w="90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27A8D5A" w14:textId="5938BE28" w:rsidR="006A469D" w:rsidRPr="000A1CDA" w:rsidRDefault="006A469D" w:rsidP="006A469D">
            <w:pPr>
              <w:ind w:right="35"/>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7E3A31B3" w14:textId="77777777" w:rsidR="006A469D" w:rsidRPr="007D46DB" w:rsidRDefault="006A469D" w:rsidP="006A469D">
            <w:pPr>
              <w:pStyle w:val="Vahedeta"/>
              <w:rPr>
                <w:color w:val="FF0000"/>
                <w:sz w:val="23"/>
                <w:szCs w:val="23"/>
              </w:rPr>
            </w:pPr>
            <w:r w:rsidRPr="007D46DB">
              <w:rPr>
                <w:color w:val="FF0000"/>
                <w:sz w:val="23"/>
                <w:szCs w:val="23"/>
              </w:rPr>
              <w:t>Mulgi vallale kuuluvad  järved, supluskoha</w:t>
            </w:r>
            <w:r>
              <w:rPr>
                <w:color w:val="FF0000"/>
                <w:sz w:val="23"/>
                <w:szCs w:val="23"/>
              </w:rPr>
              <w:t>d</w:t>
            </w:r>
            <w:r w:rsidRPr="007D46DB">
              <w:rPr>
                <w:color w:val="FF0000"/>
                <w:sz w:val="23"/>
                <w:szCs w:val="23"/>
              </w:rPr>
              <w:t xml:space="preserve"> on korrastatud.</w:t>
            </w:r>
          </w:p>
          <w:p w14:paraId="6AC0353D" w14:textId="1991A5C7" w:rsidR="006A469D" w:rsidRPr="007D46DB" w:rsidRDefault="006A469D" w:rsidP="006A469D">
            <w:pPr>
              <w:pStyle w:val="Vahedeta"/>
              <w:rPr>
                <w:color w:val="FF0000"/>
                <w:sz w:val="23"/>
                <w:szCs w:val="23"/>
              </w:rPr>
            </w:pPr>
            <w:r w:rsidRPr="007D46DB">
              <w:rPr>
                <w:color w:val="FF0000"/>
                <w:sz w:val="23"/>
                <w:szCs w:val="23"/>
              </w:rPr>
              <w:t>Vajadusel rajatud veevõtukoha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528D783B" w14:textId="3B9D10B5" w:rsidR="006A469D" w:rsidRPr="000A1CDA" w:rsidRDefault="006A469D" w:rsidP="006A469D">
            <w:pPr>
              <w:pStyle w:val="Vahedeta"/>
              <w:rPr>
                <w:sz w:val="23"/>
                <w:szCs w:val="23"/>
              </w:rPr>
            </w:pPr>
          </w:p>
        </w:tc>
      </w:tr>
      <w:tr w:rsidR="006A469D" w:rsidRPr="000A1CDA" w14:paraId="6BC42CFA" w14:textId="77777777" w:rsidTr="003E0256">
        <w:tblPrEx>
          <w:tblCellMar>
            <w:top w:w="85" w:type="dxa"/>
            <w:bottom w:w="5" w:type="dxa"/>
            <w:right w:w="17" w:type="dxa"/>
          </w:tblCellMar>
        </w:tblPrEx>
        <w:trPr>
          <w:gridBefore w:val="1"/>
          <w:wBefore w:w="9" w:type="dxa"/>
          <w:trHeight w:val="960"/>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14:paraId="35944DD4" w14:textId="77777777" w:rsidR="006A469D" w:rsidRPr="000A1CDA" w:rsidRDefault="006A469D" w:rsidP="006A469D">
            <w:pPr>
              <w:ind w:left="2"/>
            </w:pPr>
            <w:r w:rsidRPr="000A1CDA">
              <w:rPr>
                <w:i/>
                <w:sz w:val="23"/>
              </w:rPr>
              <w:t>Kalmistud kaardistatakse digitaalselt ja luuakse vajalikud andmekogud.</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57A9DA1" w14:textId="77777777" w:rsidR="006A469D" w:rsidRPr="000A1CDA" w:rsidRDefault="006A469D" w:rsidP="006A469D">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BFDD446" w14:textId="77777777" w:rsidR="006A469D" w:rsidRPr="000A1CDA" w:rsidRDefault="006A469D" w:rsidP="006A469D">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3C55067" w14:textId="321C469B" w:rsidR="006A469D" w:rsidRPr="000A1CDA" w:rsidRDefault="006A469D" w:rsidP="006A469D">
            <w:pPr>
              <w:ind w:right="35"/>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7D633FA5" w14:textId="03917F9D" w:rsidR="006A469D" w:rsidRPr="000A1CDA" w:rsidRDefault="006A469D" w:rsidP="006A469D">
            <w:pPr>
              <w:pStyle w:val="Vahedeta"/>
              <w:rPr>
                <w:sz w:val="23"/>
                <w:szCs w:val="23"/>
              </w:rPr>
            </w:pPr>
            <w:r w:rsidRPr="000A1CDA">
              <w:rPr>
                <w:sz w:val="23"/>
                <w:szCs w:val="23"/>
              </w:rPr>
              <w:t>Kalmistud on digitaalselt kaardistatud ja loodud andmekogu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73AA6A7D" w14:textId="1396D057" w:rsidR="006A469D" w:rsidRPr="000A1CDA" w:rsidRDefault="006A469D" w:rsidP="006A469D">
            <w:pPr>
              <w:pStyle w:val="Vahedeta"/>
              <w:rPr>
                <w:sz w:val="23"/>
                <w:szCs w:val="23"/>
              </w:rPr>
            </w:pPr>
          </w:p>
        </w:tc>
      </w:tr>
      <w:tr w:rsidR="006A469D" w:rsidRPr="000A1CDA" w14:paraId="55A8F482" w14:textId="77777777" w:rsidTr="003E0256">
        <w:tblPrEx>
          <w:tblCellMar>
            <w:top w:w="85" w:type="dxa"/>
            <w:bottom w:w="5" w:type="dxa"/>
            <w:right w:w="17"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5FFE5E7E" w14:textId="77777777" w:rsidR="006A469D" w:rsidRPr="000A1CDA" w:rsidRDefault="006A469D" w:rsidP="006A469D">
            <w:pPr>
              <w:ind w:left="2"/>
            </w:pPr>
            <w:r w:rsidRPr="000A1CDA">
              <w:rPr>
                <w:rFonts w:ascii="Times New Roman" w:eastAsia="Times New Roman" w:hAnsi="Times New Roman" w:cs="Times New Roman"/>
                <w:i/>
                <w:sz w:val="23"/>
              </w:rPr>
              <w:t>Rekonstrueeritakse Mõisaküla keskväljak.</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3C7BE25D" w14:textId="77777777" w:rsidR="006A469D" w:rsidRPr="000A1CDA" w:rsidRDefault="006A469D" w:rsidP="006A469D">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14:paraId="77A7D469" w14:textId="77777777" w:rsidR="006A469D" w:rsidRPr="000A1CDA" w:rsidRDefault="006A469D" w:rsidP="006A469D">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8CBD0C" w14:textId="77777777" w:rsidR="006A469D" w:rsidRPr="000A1CDA" w:rsidRDefault="006A469D" w:rsidP="006A469D">
            <w:pPr>
              <w:ind w:right="35"/>
              <w:jc w:val="right"/>
            </w:pPr>
            <w:r w:rsidRPr="000A1CDA">
              <w:rPr>
                <w:sz w:val="23"/>
              </w:rPr>
              <w:t>2025</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FFFFF"/>
          </w:tcPr>
          <w:p w14:paraId="4A81E9CF" w14:textId="413D8808" w:rsidR="006A469D" w:rsidRPr="00E6070D" w:rsidRDefault="006A469D" w:rsidP="006A469D">
            <w:pPr>
              <w:pStyle w:val="Vahedeta"/>
              <w:rPr>
                <w:sz w:val="23"/>
                <w:szCs w:val="23"/>
              </w:rPr>
            </w:pPr>
            <w:r w:rsidRPr="00E6070D">
              <w:rPr>
                <w:sz w:val="23"/>
                <w:szCs w:val="23"/>
              </w:rPr>
              <w:t xml:space="preserve">Mõisaküla keskväljad on rekonstrueeritud </w:t>
            </w:r>
            <w:r>
              <w:rPr>
                <w:sz w:val="23"/>
                <w:szCs w:val="23"/>
              </w:rPr>
              <w:t>.</w:t>
            </w:r>
          </w:p>
        </w:tc>
        <w:tc>
          <w:tcPr>
            <w:tcW w:w="2332" w:type="dxa"/>
            <w:tcBorders>
              <w:top w:val="single" w:sz="6" w:space="0" w:color="000000"/>
              <w:left w:val="single" w:sz="6" w:space="0" w:color="000000"/>
              <w:bottom w:val="single" w:sz="6" w:space="0" w:color="000000"/>
              <w:right w:val="single" w:sz="6" w:space="0" w:color="000000"/>
            </w:tcBorders>
            <w:shd w:val="clear" w:color="auto" w:fill="FFFFFF"/>
          </w:tcPr>
          <w:p w14:paraId="3E3D6DC5" w14:textId="5FFDADDF" w:rsidR="006A469D" w:rsidRPr="000A1CDA" w:rsidRDefault="006A469D" w:rsidP="006A469D">
            <w:pPr>
              <w:pStyle w:val="Vahedeta"/>
              <w:rPr>
                <w:sz w:val="23"/>
                <w:szCs w:val="23"/>
              </w:rPr>
            </w:pPr>
            <w:r w:rsidRPr="00E6070D">
              <w:rPr>
                <w:sz w:val="23"/>
                <w:szCs w:val="23"/>
              </w:rPr>
              <w:t>Mõisaküla keskväljad on rekonstrueeritud</w:t>
            </w:r>
            <w:r>
              <w:rPr>
                <w:sz w:val="23"/>
                <w:szCs w:val="23"/>
              </w:rPr>
              <w:t xml:space="preserve"> 2021. aastal.</w:t>
            </w:r>
          </w:p>
        </w:tc>
      </w:tr>
      <w:tr w:rsidR="006A469D" w:rsidRPr="000A1CDA" w14:paraId="40FBA23E" w14:textId="77777777" w:rsidTr="003E0256">
        <w:tblPrEx>
          <w:tblCellMar>
            <w:top w:w="85" w:type="dxa"/>
            <w:bottom w:w="5" w:type="dxa"/>
            <w:right w:w="17"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DB9062D" w14:textId="77777777" w:rsidR="006A469D" w:rsidRPr="000A1CDA" w:rsidRDefault="006A469D" w:rsidP="006A469D">
            <w:pPr>
              <w:ind w:left="2"/>
            </w:pPr>
            <w:r w:rsidRPr="000A1CDA">
              <w:rPr>
                <w:rFonts w:ascii="Times New Roman" w:eastAsia="Times New Roman" w:hAnsi="Times New Roman" w:cs="Times New Roman"/>
                <w:i/>
                <w:sz w:val="23"/>
              </w:rPr>
              <w:t>Rekonstrueeritakse Mõisaküla Linnahoolduse maja.</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4E2EDC37" w14:textId="77777777" w:rsidR="006A469D" w:rsidRPr="000A1CDA" w:rsidRDefault="006A469D" w:rsidP="006A469D">
            <w:r w:rsidRPr="000A1CDA">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76C30B16" w14:textId="77777777" w:rsidR="006A469D" w:rsidRPr="000A1CDA" w:rsidRDefault="006A469D" w:rsidP="006A469D">
            <w:r w:rsidRPr="000A1CDA">
              <w:rPr>
                <w:sz w:val="23"/>
              </w:rPr>
              <w:t>KOV</w:t>
            </w:r>
          </w:p>
        </w:tc>
        <w:tc>
          <w:tcPr>
            <w:tcW w:w="90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38D346B" w14:textId="43AAC19D" w:rsidR="006A469D" w:rsidRPr="000A1CDA" w:rsidRDefault="006A469D" w:rsidP="006A469D">
            <w:pPr>
              <w:ind w:right="35"/>
              <w:jc w:val="right"/>
            </w:pPr>
            <w:r w:rsidRPr="000A1CDA">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3E22D989" w14:textId="522A0DA6" w:rsidR="006A469D" w:rsidRPr="000A1CDA" w:rsidRDefault="006A469D" w:rsidP="006A469D">
            <w:pPr>
              <w:pStyle w:val="Vahedeta"/>
              <w:rPr>
                <w:sz w:val="23"/>
                <w:szCs w:val="23"/>
              </w:rPr>
            </w:pPr>
            <w:r w:rsidRPr="000A1CDA">
              <w:rPr>
                <w:sz w:val="23"/>
                <w:szCs w:val="23"/>
              </w:rPr>
              <w:t>Mõisaküla Linnahoolduse maja on rekonstrueeritu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4B20B63A" w14:textId="2F374761" w:rsidR="006A469D" w:rsidRPr="000A1CDA" w:rsidRDefault="006A469D" w:rsidP="006A469D">
            <w:pPr>
              <w:pStyle w:val="Vahedeta"/>
              <w:rPr>
                <w:sz w:val="23"/>
                <w:szCs w:val="23"/>
              </w:rPr>
            </w:pPr>
          </w:p>
        </w:tc>
      </w:tr>
      <w:tr w:rsidR="006A469D" w:rsidRPr="000A1CDA" w14:paraId="28A967C9" w14:textId="77777777" w:rsidTr="003E0256">
        <w:tblPrEx>
          <w:tblCellMar>
            <w:top w:w="85" w:type="dxa"/>
            <w:bottom w:w="5" w:type="dxa"/>
            <w:right w:w="17" w:type="dxa"/>
          </w:tblCellMar>
        </w:tblPrEx>
        <w:trPr>
          <w:gridBefore w:val="1"/>
          <w:wBefore w:w="9" w:type="dxa"/>
          <w:trHeight w:val="64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0FE2FA0B" w14:textId="2DB8E970" w:rsidR="006A469D" w:rsidRPr="00E6070D" w:rsidRDefault="006A469D" w:rsidP="006A469D">
            <w:pPr>
              <w:ind w:left="2"/>
              <w:rPr>
                <w:rFonts w:eastAsia="Times New Roman" w:cs="Times New Roman"/>
                <w:i/>
                <w:iCs/>
                <w:sz w:val="23"/>
                <w:szCs w:val="23"/>
              </w:rPr>
            </w:pPr>
            <w:r w:rsidRPr="00E6070D">
              <w:rPr>
                <w:rFonts w:cs="Times New Roman"/>
                <w:i/>
                <w:iCs/>
                <w:sz w:val="23"/>
                <w:szCs w:val="23"/>
              </w:rPr>
              <w:t>Karksi-Nuia Meepaelinna linnaruumi planeerimine ja kujundamine.</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119F3750" w14:textId="4CDAC81D" w:rsidR="006A469D" w:rsidRPr="00E6070D" w:rsidRDefault="006A469D" w:rsidP="006A469D">
            <w:pPr>
              <w:rPr>
                <w:sz w:val="23"/>
              </w:rPr>
            </w:pPr>
            <w:r w:rsidRPr="00E6070D">
              <w:rPr>
                <w:sz w:val="23"/>
              </w:rPr>
              <w:t>Mulgi Vallavalitsu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3F3F3"/>
            <w:vAlign w:val="bottom"/>
          </w:tcPr>
          <w:p w14:paraId="2419BE33" w14:textId="25893891" w:rsidR="006A469D" w:rsidRPr="00E6070D" w:rsidRDefault="006A469D" w:rsidP="006A469D">
            <w:pPr>
              <w:rPr>
                <w:sz w:val="23"/>
              </w:rPr>
            </w:pPr>
            <w:r w:rsidRPr="00E6070D">
              <w:rPr>
                <w:sz w:val="23"/>
              </w:rPr>
              <w:t>KOV, MTÜ, programmid</w:t>
            </w:r>
          </w:p>
        </w:tc>
        <w:tc>
          <w:tcPr>
            <w:tcW w:w="90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A25E9B" w14:textId="10A686DC" w:rsidR="006A469D" w:rsidRPr="00E6070D" w:rsidRDefault="006A469D" w:rsidP="006A469D">
            <w:pPr>
              <w:ind w:right="35"/>
              <w:jc w:val="right"/>
              <w:rPr>
                <w:sz w:val="23"/>
              </w:rPr>
            </w:pPr>
            <w:r w:rsidRPr="00E6070D">
              <w:rPr>
                <w:sz w:val="23"/>
              </w:rPr>
              <w:t>202</w:t>
            </w:r>
            <w:r>
              <w:rPr>
                <w:sz w:val="23"/>
              </w:rPr>
              <w:t>6</w:t>
            </w:r>
          </w:p>
        </w:tc>
        <w:tc>
          <w:tcPr>
            <w:tcW w:w="2629" w:type="dxa"/>
            <w:gridSpan w:val="2"/>
            <w:tcBorders>
              <w:top w:val="single" w:sz="6" w:space="0" w:color="000000"/>
              <w:left w:val="single" w:sz="6" w:space="0" w:color="000000"/>
              <w:bottom w:val="single" w:sz="6" w:space="0" w:color="000000"/>
              <w:right w:val="single" w:sz="6" w:space="0" w:color="000000"/>
            </w:tcBorders>
            <w:shd w:val="clear" w:color="auto" w:fill="F3F3F3"/>
          </w:tcPr>
          <w:p w14:paraId="5678021E" w14:textId="4392AC51" w:rsidR="006A469D" w:rsidRPr="00E6070D" w:rsidRDefault="006A469D" w:rsidP="006A469D">
            <w:pPr>
              <w:pStyle w:val="Vahedeta"/>
              <w:rPr>
                <w:rFonts w:cs="Times New Roman"/>
                <w:sz w:val="23"/>
                <w:szCs w:val="23"/>
              </w:rPr>
            </w:pPr>
            <w:r w:rsidRPr="00E6070D">
              <w:rPr>
                <w:rFonts w:cs="Times New Roman"/>
                <w:sz w:val="23"/>
                <w:szCs w:val="23"/>
              </w:rPr>
              <w:t>Karksi-Nuia Meepaelinna linnaruum on planeeritud ja kujundatud.</w:t>
            </w:r>
          </w:p>
        </w:tc>
        <w:tc>
          <w:tcPr>
            <w:tcW w:w="2332" w:type="dxa"/>
            <w:tcBorders>
              <w:top w:val="single" w:sz="6" w:space="0" w:color="000000"/>
              <w:left w:val="single" w:sz="6" w:space="0" w:color="000000"/>
              <w:bottom w:val="single" w:sz="6" w:space="0" w:color="000000"/>
              <w:right w:val="single" w:sz="6" w:space="0" w:color="000000"/>
            </w:tcBorders>
            <w:shd w:val="clear" w:color="auto" w:fill="F3F3F3"/>
          </w:tcPr>
          <w:p w14:paraId="12141D01" w14:textId="2206091B" w:rsidR="006A469D" w:rsidRPr="00E6070D" w:rsidRDefault="006A469D" w:rsidP="006A469D">
            <w:pPr>
              <w:pStyle w:val="Vahedeta"/>
              <w:rPr>
                <w:sz w:val="23"/>
                <w:szCs w:val="23"/>
              </w:rPr>
            </w:pPr>
          </w:p>
        </w:tc>
      </w:tr>
    </w:tbl>
    <w:p w14:paraId="648BE59B" w14:textId="12C1208D" w:rsidR="006D7792" w:rsidRPr="000A1CDA" w:rsidRDefault="006D7792"/>
    <w:tbl>
      <w:tblPr>
        <w:tblW w:w="12910" w:type="dxa"/>
        <w:tblInd w:w="-444" w:type="dxa"/>
        <w:tblCellMar>
          <w:top w:w="85" w:type="dxa"/>
          <w:left w:w="53" w:type="dxa"/>
          <w:bottom w:w="5" w:type="dxa"/>
          <w:right w:w="17" w:type="dxa"/>
        </w:tblCellMar>
        <w:tblLook w:val="04A0" w:firstRow="1" w:lastRow="0" w:firstColumn="1" w:lastColumn="0" w:noHBand="0" w:noVBand="1"/>
      </w:tblPr>
      <w:tblGrid>
        <w:gridCol w:w="3271"/>
        <w:gridCol w:w="2127"/>
        <w:gridCol w:w="1701"/>
        <w:gridCol w:w="850"/>
        <w:gridCol w:w="2552"/>
        <w:gridCol w:w="2409"/>
      </w:tblGrid>
      <w:tr w:rsidR="006A469D" w:rsidRPr="000A1CDA" w14:paraId="207A0941" w14:textId="315DE67F" w:rsidTr="00E76BD8">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108BEFD4" w14:textId="28FF4878" w:rsidR="006A469D" w:rsidRPr="000A1CDA" w:rsidRDefault="006A469D" w:rsidP="008B13A4">
            <w:pPr>
              <w:ind w:left="2"/>
            </w:pPr>
            <w:r w:rsidRPr="000A1CDA">
              <w:rPr>
                <w:b/>
                <w:sz w:val="23"/>
              </w:rPr>
              <w:t>2.2. Vallaelanike keskkonnateadlikkus on paranenud</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37C608B" w14:textId="77777777" w:rsidR="006A469D" w:rsidRPr="000A1CDA" w:rsidRDefault="006A469D" w:rsidP="008B13A4"/>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3590AE1B" w14:textId="77777777" w:rsidR="006A469D" w:rsidRPr="000A1CDA" w:rsidRDefault="006A469D" w:rsidP="008B13A4"/>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A741415" w14:textId="77777777" w:rsidR="006A469D" w:rsidRPr="000A1CDA" w:rsidRDefault="006A469D" w:rsidP="008B13A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2332E0A" w14:textId="77777777" w:rsidR="006A469D" w:rsidRPr="000A1CDA" w:rsidRDefault="006A469D" w:rsidP="008B13A4"/>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A6067F5" w14:textId="77777777" w:rsidR="006A469D" w:rsidRPr="000A1CDA" w:rsidRDefault="006A469D" w:rsidP="008B13A4"/>
        </w:tc>
      </w:tr>
      <w:tr w:rsidR="006A469D" w:rsidRPr="000A1CDA" w14:paraId="12738E3F" w14:textId="5F810954" w:rsidTr="00E76BD8">
        <w:trPr>
          <w:trHeight w:val="127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4C1D15E" w14:textId="77777777" w:rsidR="006A469D" w:rsidRPr="000A1CDA" w:rsidRDefault="006A469D" w:rsidP="008B13A4">
            <w:pPr>
              <w:ind w:left="2"/>
            </w:pPr>
            <w:r w:rsidRPr="000A1CDA">
              <w:rPr>
                <w:i/>
                <w:sz w:val="23"/>
              </w:rPr>
              <w:t>Vald korraldab keskkonnateadlikkuse teemalisi teavituskampaaniaid.</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A89B2F5" w14:textId="77777777" w:rsidR="006A469D" w:rsidRPr="000A1CDA" w:rsidRDefault="006A469D" w:rsidP="008B13A4">
            <w:r w:rsidRPr="000A1CDA">
              <w:rPr>
                <w:sz w:val="23"/>
              </w:rPr>
              <w:t>Mulgi Vallavalitsus, MTÜ</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FA31023" w14:textId="77777777" w:rsidR="006A469D" w:rsidRPr="000A1CDA" w:rsidRDefault="006A469D" w:rsidP="008B13A4">
            <w:r w:rsidRPr="000A1CDA">
              <w:rPr>
                <w:sz w:val="23"/>
              </w:rPr>
              <w:t>KOV, MTÜ,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AECBDC" w14:textId="41ADF99D" w:rsidR="006A469D" w:rsidRPr="000A1CDA" w:rsidRDefault="006A469D" w:rsidP="008B13A4">
            <w:pPr>
              <w:ind w:right="35"/>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5CF72CA" w14:textId="77777777" w:rsidR="006A469D" w:rsidRPr="000A1CDA" w:rsidRDefault="006A469D" w:rsidP="006D7792">
            <w:pPr>
              <w:pStyle w:val="Vahedeta"/>
              <w:rPr>
                <w:sz w:val="23"/>
                <w:szCs w:val="23"/>
              </w:rPr>
            </w:pPr>
            <w:r w:rsidRPr="000A1CDA">
              <w:rPr>
                <w:sz w:val="23"/>
                <w:szCs w:val="23"/>
              </w:rPr>
              <w:t>Toimunud on keskkonnateadlikkuse teemalised teavituskampaaniai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744FC7EF" w14:textId="77777777" w:rsidR="006A469D" w:rsidRPr="000A1CDA" w:rsidRDefault="006A469D" w:rsidP="006D7792">
            <w:pPr>
              <w:pStyle w:val="Vahedeta"/>
              <w:rPr>
                <w:sz w:val="23"/>
                <w:szCs w:val="23"/>
              </w:rPr>
            </w:pPr>
          </w:p>
        </w:tc>
      </w:tr>
      <w:tr w:rsidR="006A469D" w:rsidRPr="000A1CDA" w14:paraId="33EB730D" w14:textId="33B615A9" w:rsidTr="00E76BD8">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7624B8B6" w14:textId="77777777" w:rsidR="006A469D" w:rsidRPr="000A1CDA" w:rsidRDefault="006A469D" w:rsidP="008B13A4">
            <w:pPr>
              <w:ind w:left="2"/>
            </w:pPr>
            <w:r w:rsidRPr="000A1CDA">
              <w:rPr>
                <w:b/>
                <w:sz w:val="23"/>
              </w:rPr>
              <w:t>2.3. Jäätmete kogumine vastab elanike vajadustele</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79CF164D" w14:textId="77777777" w:rsidR="006A469D" w:rsidRPr="000A1CDA" w:rsidRDefault="006A469D" w:rsidP="008B13A4"/>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8976F4D" w14:textId="77777777" w:rsidR="006A469D" w:rsidRPr="000A1CDA" w:rsidRDefault="006A469D" w:rsidP="008B13A4"/>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495A309" w14:textId="77777777" w:rsidR="006A469D" w:rsidRPr="000A1CDA" w:rsidRDefault="006A469D" w:rsidP="008B13A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B9C3D60" w14:textId="77777777" w:rsidR="006A469D" w:rsidRPr="000A1CDA" w:rsidRDefault="006A469D" w:rsidP="006D7792">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B69B55B" w14:textId="77777777" w:rsidR="006A469D" w:rsidRPr="000A1CDA" w:rsidRDefault="006A469D" w:rsidP="006D7792">
            <w:pPr>
              <w:pStyle w:val="Vahedeta"/>
              <w:rPr>
                <w:sz w:val="23"/>
                <w:szCs w:val="23"/>
              </w:rPr>
            </w:pPr>
          </w:p>
        </w:tc>
      </w:tr>
      <w:tr w:rsidR="006A469D" w:rsidRPr="000A1CDA" w14:paraId="095B8585" w14:textId="515F5067" w:rsidTr="00E76BD8">
        <w:trPr>
          <w:trHeight w:val="962"/>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AA99834" w14:textId="77777777" w:rsidR="006A469D" w:rsidRPr="000A1CDA" w:rsidRDefault="006A469D" w:rsidP="008B13A4">
            <w:pPr>
              <w:ind w:left="2"/>
            </w:pPr>
            <w:r w:rsidRPr="000A1CDA">
              <w:rPr>
                <w:i/>
                <w:sz w:val="23"/>
              </w:rPr>
              <w:t>Tiheasustusega aladele paigaldatakse jäätmete kogumispunktid.</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74104F8" w14:textId="77777777" w:rsidR="006A469D" w:rsidRPr="000A1CDA" w:rsidRDefault="006A469D" w:rsidP="008B13A4">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4685E28"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2F109FD" w14:textId="77777777" w:rsidR="006A469D" w:rsidRPr="000A1CDA" w:rsidRDefault="006A469D" w:rsidP="008B13A4">
            <w:pPr>
              <w:ind w:right="35"/>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418E023" w14:textId="77777777" w:rsidR="006A469D" w:rsidRPr="000A1CDA" w:rsidRDefault="006A469D" w:rsidP="006D7792">
            <w:pPr>
              <w:pStyle w:val="Vahedeta"/>
              <w:rPr>
                <w:sz w:val="23"/>
                <w:szCs w:val="23"/>
              </w:rPr>
            </w:pPr>
            <w:r w:rsidRPr="000A1CDA">
              <w:rPr>
                <w:sz w:val="23"/>
                <w:szCs w:val="23"/>
              </w:rPr>
              <w:t>Tiheasustusega aladele on paigaldatud jäätmete kogumispunkti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09C726F" w14:textId="77777777" w:rsidR="006A469D" w:rsidRPr="000A1CDA" w:rsidRDefault="006A469D" w:rsidP="006D7792">
            <w:pPr>
              <w:pStyle w:val="Vahedeta"/>
              <w:rPr>
                <w:sz w:val="23"/>
                <w:szCs w:val="23"/>
              </w:rPr>
            </w:pPr>
          </w:p>
        </w:tc>
      </w:tr>
      <w:tr w:rsidR="006A469D" w:rsidRPr="000A1CDA" w14:paraId="1A890EF5" w14:textId="1CDEDF33" w:rsidTr="00E76BD8">
        <w:tblPrEx>
          <w:tblCellMar>
            <w:bottom w:w="4" w:type="dxa"/>
          </w:tblCellMar>
        </w:tblPrEx>
        <w:trPr>
          <w:trHeight w:val="958"/>
        </w:trPr>
        <w:tc>
          <w:tcPr>
            <w:tcW w:w="3271" w:type="dxa"/>
            <w:tcBorders>
              <w:top w:val="single" w:sz="6" w:space="0" w:color="000000"/>
              <w:left w:val="single" w:sz="6" w:space="0" w:color="000000"/>
              <w:bottom w:val="single" w:sz="6" w:space="0" w:color="000000"/>
              <w:right w:val="single" w:sz="6" w:space="0" w:color="000000"/>
            </w:tcBorders>
            <w:vAlign w:val="bottom"/>
          </w:tcPr>
          <w:p w14:paraId="742E9973" w14:textId="77777777" w:rsidR="006A469D" w:rsidRPr="000A1CDA" w:rsidRDefault="006A469D" w:rsidP="008B13A4">
            <w:pPr>
              <w:ind w:left="2"/>
            </w:pPr>
            <w:r w:rsidRPr="000A1CDA">
              <w:rPr>
                <w:i/>
                <w:sz w:val="23"/>
              </w:rPr>
              <w:t>Omavalitsuse territooriumile ehitatakse jäätmejaam.</w:t>
            </w:r>
          </w:p>
        </w:tc>
        <w:tc>
          <w:tcPr>
            <w:tcW w:w="2127" w:type="dxa"/>
            <w:tcBorders>
              <w:top w:val="single" w:sz="6" w:space="0" w:color="000000"/>
              <w:left w:val="single" w:sz="6" w:space="0" w:color="000000"/>
              <w:bottom w:val="single" w:sz="6" w:space="0" w:color="000000"/>
              <w:right w:val="single" w:sz="6" w:space="0" w:color="000000"/>
            </w:tcBorders>
            <w:vAlign w:val="bottom"/>
          </w:tcPr>
          <w:p w14:paraId="3AC1B974" w14:textId="77777777" w:rsidR="006A469D" w:rsidRPr="000A1CDA" w:rsidRDefault="006A469D" w:rsidP="008B13A4">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vAlign w:val="bottom"/>
          </w:tcPr>
          <w:p w14:paraId="34F4678A" w14:textId="77777777" w:rsidR="006A469D" w:rsidRPr="000A1CDA" w:rsidRDefault="006A469D" w:rsidP="008B13A4">
            <w:r w:rsidRPr="000A1CDA">
              <w:rPr>
                <w:sz w:val="23"/>
              </w:rPr>
              <w:t>KOV, programmid</w:t>
            </w:r>
          </w:p>
        </w:tc>
        <w:tc>
          <w:tcPr>
            <w:tcW w:w="850" w:type="dxa"/>
            <w:tcBorders>
              <w:top w:val="single" w:sz="6" w:space="0" w:color="000000"/>
              <w:left w:val="single" w:sz="6" w:space="0" w:color="000000"/>
              <w:bottom w:val="single" w:sz="6" w:space="0" w:color="000000"/>
              <w:right w:val="single" w:sz="6" w:space="0" w:color="000000"/>
            </w:tcBorders>
            <w:vAlign w:val="bottom"/>
          </w:tcPr>
          <w:p w14:paraId="1F34EF27" w14:textId="24E23D44" w:rsidR="006A469D" w:rsidRPr="000A1CDA" w:rsidRDefault="006A469D" w:rsidP="008B13A4">
            <w:pPr>
              <w:ind w:right="35"/>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tcPr>
          <w:p w14:paraId="4CC772B9" w14:textId="77777777" w:rsidR="006A469D" w:rsidRPr="000A1CDA" w:rsidRDefault="006A469D" w:rsidP="006D7792">
            <w:pPr>
              <w:pStyle w:val="Vahedeta"/>
              <w:rPr>
                <w:sz w:val="23"/>
                <w:szCs w:val="23"/>
              </w:rPr>
            </w:pPr>
            <w:r w:rsidRPr="000A1CDA">
              <w:rPr>
                <w:sz w:val="23"/>
                <w:szCs w:val="23"/>
              </w:rPr>
              <w:t>Omavalitsuse territooriumile on ehitatud jäätmejaam.</w:t>
            </w:r>
          </w:p>
        </w:tc>
        <w:tc>
          <w:tcPr>
            <w:tcW w:w="2409" w:type="dxa"/>
            <w:tcBorders>
              <w:top w:val="single" w:sz="6" w:space="0" w:color="000000"/>
              <w:left w:val="single" w:sz="6" w:space="0" w:color="000000"/>
              <w:bottom w:val="single" w:sz="6" w:space="0" w:color="000000"/>
              <w:right w:val="single" w:sz="6" w:space="0" w:color="000000"/>
            </w:tcBorders>
          </w:tcPr>
          <w:p w14:paraId="2D2556F5" w14:textId="77777777" w:rsidR="006A469D" w:rsidRPr="000A1CDA" w:rsidRDefault="006A469D" w:rsidP="006D7792">
            <w:pPr>
              <w:pStyle w:val="Vahedeta"/>
              <w:rPr>
                <w:sz w:val="23"/>
                <w:szCs w:val="23"/>
              </w:rPr>
            </w:pPr>
          </w:p>
        </w:tc>
      </w:tr>
      <w:tr w:rsidR="006A469D" w:rsidRPr="000A1CDA" w14:paraId="0068E356" w14:textId="0C85CE06" w:rsidTr="00E76BD8">
        <w:tblPrEx>
          <w:tblCellMar>
            <w:bottom w:w="4" w:type="dxa"/>
          </w:tblCellMar>
        </w:tblPrEx>
        <w:trPr>
          <w:trHeight w:val="647"/>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170F8820" w14:textId="77777777" w:rsidR="006A469D" w:rsidRPr="000A1CDA" w:rsidRDefault="006A469D" w:rsidP="008B13A4">
            <w:pPr>
              <w:ind w:left="2"/>
            </w:pPr>
            <w:r w:rsidRPr="000A1CDA">
              <w:rPr>
                <w:b/>
                <w:sz w:val="23"/>
              </w:rPr>
              <w:t>2.4. Valla territooriumil on tagatud inimeste turvalisus</w:t>
            </w:r>
          </w:p>
        </w:tc>
        <w:tc>
          <w:tcPr>
            <w:tcW w:w="2127" w:type="dxa"/>
            <w:tcBorders>
              <w:top w:val="single" w:sz="6" w:space="0" w:color="000000"/>
              <w:left w:val="single" w:sz="6" w:space="0" w:color="000000"/>
              <w:bottom w:val="single" w:sz="6" w:space="0" w:color="000000"/>
              <w:right w:val="single" w:sz="6" w:space="0" w:color="000000"/>
            </w:tcBorders>
            <w:shd w:val="clear" w:color="auto" w:fill="F3F3F3"/>
          </w:tcPr>
          <w:p w14:paraId="49E5F32A" w14:textId="77777777" w:rsidR="006A469D" w:rsidRPr="000A1CDA" w:rsidRDefault="006A469D" w:rsidP="008B13A4"/>
        </w:tc>
        <w:tc>
          <w:tcPr>
            <w:tcW w:w="1701" w:type="dxa"/>
            <w:tcBorders>
              <w:top w:val="single" w:sz="6" w:space="0" w:color="000000"/>
              <w:left w:val="single" w:sz="6" w:space="0" w:color="000000"/>
              <w:bottom w:val="single" w:sz="6" w:space="0" w:color="000000"/>
              <w:right w:val="single" w:sz="6" w:space="0" w:color="000000"/>
            </w:tcBorders>
            <w:shd w:val="clear" w:color="auto" w:fill="F3F3F3"/>
          </w:tcPr>
          <w:p w14:paraId="15AE6D4C" w14:textId="77777777" w:rsidR="006A469D" w:rsidRPr="000A1CDA" w:rsidRDefault="006A469D" w:rsidP="008B13A4"/>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5FA3CAAF" w14:textId="77777777" w:rsidR="006A469D" w:rsidRPr="000A1CDA" w:rsidRDefault="006A469D" w:rsidP="008B13A4"/>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9A37FC1" w14:textId="77777777" w:rsidR="006A469D" w:rsidRPr="000A1CDA" w:rsidRDefault="006A469D" w:rsidP="008B13A4"/>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43D6791" w14:textId="77777777" w:rsidR="006A469D" w:rsidRPr="000A1CDA" w:rsidRDefault="006A469D" w:rsidP="008B13A4"/>
        </w:tc>
      </w:tr>
      <w:tr w:rsidR="006A469D" w:rsidRPr="000A1CDA" w14:paraId="5443E36B" w14:textId="42BADFAC" w:rsidTr="00E76BD8">
        <w:tblPrEx>
          <w:tblCellMar>
            <w:bottom w:w="4"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E61403" w14:textId="77777777" w:rsidR="006A469D" w:rsidRPr="000A1CDA" w:rsidRDefault="006A469D" w:rsidP="008B13A4">
            <w:pPr>
              <w:ind w:left="2"/>
            </w:pPr>
            <w:r w:rsidRPr="000A1CDA">
              <w:rPr>
                <w:i/>
                <w:sz w:val="23"/>
              </w:rPr>
              <w:t>Tiheasustusega aladele paigaldatakse turvakaamerad.</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9A92A7" w14:textId="77777777" w:rsidR="006A469D" w:rsidRPr="000A1CDA" w:rsidRDefault="006A469D" w:rsidP="008B13A4">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F8F78B"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3D7866" w14:textId="77777777" w:rsidR="006A469D" w:rsidRPr="000A1CDA" w:rsidRDefault="006A469D" w:rsidP="008B13A4">
            <w:pPr>
              <w:ind w:right="35"/>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2409FEC" w14:textId="77777777" w:rsidR="006A469D" w:rsidRPr="000A1CDA" w:rsidRDefault="006A469D" w:rsidP="006D7792">
            <w:pPr>
              <w:pStyle w:val="Vahedeta"/>
            </w:pPr>
            <w:r w:rsidRPr="000A1CDA">
              <w:t>Tiheasustusega aladele on paigaldatud turvakaamera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6239397" w14:textId="77777777" w:rsidR="006A469D" w:rsidRPr="000A1CDA" w:rsidRDefault="006A469D" w:rsidP="006D7792">
            <w:pPr>
              <w:pStyle w:val="Vahedeta"/>
            </w:pPr>
          </w:p>
        </w:tc>
      </w:tr>
      <w:tr w:rsidR="006A469D" w:rsidRPr="000A1CDA" w14:paraId="646100DF" w14:textId="6DE1D3FB" w:rsidTr="00E76BD8">
        <w:tblPrEx>
          <w:tblCellMar>
            <w:bottom w:w="4"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B787309" w14:textId="77777777" w:rsidR="006A469D" w:rsidRPr="000A1CDA" w:rsidRDefault="006A469D" w:rsidP="008B13A4">
            <w:pPr>
              <w:ind w:left="2"/>
            </w:pPr>
            <w:r w:rsidRPr="000A1CDA">
              <w:rPr>
                <w:i/>
                <w:sz w:val="23"/>
              </w:rPr>
              <w:lastRenderedPageBreak/>
              <w:t>Toetatakse vabatahtlike päästjate tegevust.</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6E20113" w14:textId="77777777" w:rsidR="006A469D" w:rsidRPr="000A1CDA" w:rsidRDefault="006A469D" w:rsidP="008B13A4">
            <w:r w:rsidRPr="000A1CDA">
              <w:rPr>
                <w:sz w:val="23"/>
              </w:rPr>
              <w:t>Mulgi Vallavalitsus, MTÜ</w:t>
            </w:r>
          </w:p>
        </w:tc>
        <w:tc>
          <w:tcPr>
            <w:tcW w:w="1701" w:type="dxa"/>
            <w:tcBorders>
              <w:top w:val="single" w:sz="6" w:space="0" w:color="000000"/>
              <w:left w:val="single" w:sz="6" w:space="0" w:color="000000"/>
              <w:bottom w:val="single" w:sz="6" w:space="0" w:color="000000"/>
              <w:right w:val="single" w:sz="6" w:space="0" w:color="000000"/>
            </w:tcBorders>
            <w:shd w:val="clear" w:color="auto" w:fill="F3F3F3"/>
          </w:tcPr>
          <w:p w14:paraId="075029D2" w14:textId="77777777" w:rsidR="006A469D" w:rsidRPr="000A1CDA" w:rsidRDefault="006A469D" w:rsidP="008B13A4">
            <w:r w:rsidRPr="000A1CDA">
              <w:rPr>
                <w:sz w:val="23"/>
              </w:rPr>
              <w:t>KOV, MTÜ,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96110B1" w14:textId="5D48516F" w:rsidR="006A469D" w:rsidRPr="000A1CDA" w:rsidRDefault="006A469D" w:rsidP="008B13A4">
            <w:pPr>
              <w:ind w:right="35"/>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BCA2102" w14:textId="77777777" w:rsidR="006A469D" w:rsidRPr="000A1CDA" w:rsidRDefault="006A469D" w:rsidP="006D7792">
            <w:pPr>
              <w:pStyle w:val="Vahedeta"/>
              <w:rPr>
                <w:sz w:val="23"/>
                <w:szCs w:val="23"/>
              </w:rPr>
            </w:pPr>
            <w:r w:rsidRPr="000A1CDA">
              <w:rPr>
                <w:sz w:val="23"/>
                <w:szCs w:val="23"/>
              </w:rPr>
              <w:t>Vabatahtlike päästjate tegevus on toe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B8E3302" w14:textId="77777777" w:rsidR="006A469D" w:rsidRPr="000A1CDA" w:rsidRDefault="006A469D" w:rsidP="006D7792">
            <w:pPr>
              <w:pStyle w:val="Vahedeta"/>
              <w:rPr>
                <w:sz w:val="23"/>
                <w:szCs w:val="23"/>
              </w:rPr>
            </w:pPr>
          </w:p>
        </w:tc>
      </w:tr>
      <w:tr w:rsidR="006A469D" w:rsidRPr="000A1CDA" w14:paraId="589B6A5F" w14:textId="694779B7" w:rsidTr="00E76BD8">
        <w:tblPrEx>
          <w:tblCellMar>
            <w:bottom w:w="4"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786B5F39" w14:textId="77777777" w:rsidR="006A469D" w:rsidRPr="000A1CDA" w:rsidRDefault="006A469D" w:rsidP="008B13A4">
            <w:pPr>
              <w:ind w:left="2"/>
            </w:pPr>
            <w:r w:rsidRPr="000A1CDA">
              <w:rPr>
                <w:i/>
                <w:sz w:val="23"/>
              </w:rPr>
              <w:t>Propageeritakse ja arendatakse naabrivalve süsteemi rakendamis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310358" w14:textId="77777777" w:rsidR="006A469D" w:rsidRPr="000A1CDA" w:rsidRDefault="006A469D" w:rsidP="008B13A4">
            <w:r w:rsidRPr="000A1CDA">
              <w:rPr>
                <w:sz w:val="23"/>
              </w:rPr>
              <w:t>Mulgi Vallavalitsus, MT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55A27B3" w14:textId="77777777" w:rsidR="006A469D" w:rsidRPr="000A1CDA" w:rsidRDefault="006A469D" w:rsidP="008B13A4">
            <w:r w:rsidRPr="000A1CDA">
              <w:rPr>
                <w:sz w:val="23"/>
              </w:rPr>
              <w:t>KOV, MTÜ,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B1EAF8" w14:textId="68D67E9F" w:rsidR="006A469D" w:rsidRPr="000A1CDA" w:rsidRDefault="006A469D" w:rsidP="00FA68BA">
            <w:pPr>
              <w:ind w:right="35"/>
              <w:jc w:val="center"/>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A903059" w14:textId="77777777" w:rsidR="006A469D" w:rsidRPr="000A1CDA" w:rsidRDefault="006A469D" w:rsidP="006D7792">
            <w:pPr>
              <w:pStyle w:val="Vahedeta"/>
              <w:rPr>
                <w:sz w:val="23"/>
                <w:szCs w:val="23"/>
              </w:rPr>
            </w:pPr>
            <w:r w:rsidRPr="000A1CDA">
              <w:rPr>
                <w:sz w:val="23"/>
                <w:szCs w:val="23"/>
              </w:rPr>
              <w:t>Vallas toimib naabrivalve süsteem.</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6153ED7" w14:textId="77777777" w:rsidR="006A469D" w:rsidRPr="000A1CDA" w:rsidRDefault="006A469D" w:rsidP="006D7792">
            <w:pPr>
              <w:pStyle w:val="Vahedeta"/>
              <w:rPr>
                <w:sz w:val="23"/>
                <w:szCs w:val="23"/>
              </w:rPr>
            </w:pPr>
          </w:p>
        </w:tc>
      </w:tr>
      <w:tr w:rsidR="006A469D" w:rsidRPr="000A1CDA" w14:paraId="57D55D83" w14:textId="2818A462" w:rsidTr="00E76BD8">
        <w:tblPrEx>
          <w:tblCellMar>
            <w:bottom w:w="4"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5D4CA683" w14:textId="77777777" w:rsidR="006A469D" w:rsidRPr="000A1CDA" w:rsidRDefault="006A469D" w:rsidP="008B13A4">
            <w:pPr>
              <w:ind w:left="2"/>
            </w:pPr>
            <w:r w:rsidRPr="000A1CDA">
              <w:rPr>
                <w:i/>
                <w:sz w:val="23"/>
              </w:rPr>
              <w:t>Sotsiaalse turvalisuse tagamiseks luuakse vallas toimiv koostöövõrgustik valla asutuste vahel.</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09CCDEC" w14:textId="77777777" w:rsidR="006A469D" w:rsidRPr="000A1CDA" w:rsidRDefault="006A469D" w:rsidP="008B13A4">
            <w:r w:rsidRPr="000A1CDA">
              <w:rPr>
                <w:sz w:val="23"/>
              </w:rPr>
              <w:t>KOV</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A94CADF"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937BBAE" w14:textId="53DFBDD1" w:rsidR="006A469D" w:rsidRPr="000A1CDA" w:rsidRDefault="006A469D" w:rsidP="002D3C81">
            <w:pPr>
              <w:ind w:right="35"/>
            </w:pPr>
            <w:r w:rsidRPr="002D3C81">
              <w:rPr>
                <w:color w:val="FF0000"/>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A27E6FE" w14:textId="77777777" w:rsidR="006A469D" w:rsidRPr="000A1CDA" w:rsidRDefault="006A469D" w:rsidP="006D7792">
            <w:pPr>
              <w:pStyle w:val="Vahedeta"/>
              <w:rPr>
                <w:sz w:val="23"/>
                <w:szCs w:val="23"/>
              </w:rPr>
            </w:pPr>
            <w:r w:rsidRPr="000A1CDA">
              <w:rPr>
                <w:sz w:val="23"/>
                <w:szCs w:val="23"/>
              </w:rPr>
              <w:t>Koostöövõrgustik on loodud ja toimib.</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4671B31" w14:textId="77777777" w:rsidR="006A469D" w:rsidRPr="000A1CDA" w:rsidRDefault="006A469D" w:rsidP="006D7792">
            <w:pPr>
              <w:pStyle w:val="Vahedeta"/>
              <w:rPr>
                <w:sz w:val="23"/>
                <w:szCs w:val="23"/>
              </w:rPr>
            </w:pPr>
          </w:p>
        </w:tc>
      </w:tr>
      <w:tr w:rsidR="006A469D" w:rsidRPr="000A1CDA" w14:paraId="068DDC40" w14:textId="128B0D9B" w:rsidTr="00E76BD8">
        <w:tblPrEx>
          <w:tblCellMar>
            <w:bottom w:w="4"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2F71501E" w14:textId="77777777" w:rsidR="006A469D" w:rsidRPr="000A1CDA" w:rsidRDefault="006A469D" w:rsidP="008B13A4">
            <w:pPr>
              <w:ind w:left="2"/>
            </w:pPr>
            <w:r w:rsidRPr="000A1CDA">
              <w:rPr>
                <w:i/>
                <w:sz w:val="23"/>
              </w:rPr>
              <w:t>Valla kriisikomisjon tegeleb riskianalüüside koostamisega ja teeb ettepanekuid ohuolukordade ärahoidmiseks.</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1B6D76" w14:textId="77777777" w:rsidR="006A469D" w:rsidRPr="000A1CDA" w:rsidRDefault="006A469D" w:rsidP="008B13A4">
            <w:r w:rsidRPr="000A1CDA">
              <w:rPr>
                <w:sz w:val="23"/>
              </w:rPr>
              <w:t>KOV</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430430"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046161" w14:textId="19F61FA2" w:rsidR="006A469D" w:rsidRPr="000A1CDA" w:rsidRDefault="006A469D" w:rsidP="002D3C81">
            <w:pPr>
              <w:ind w:right="35"/>
            </w:pPr>
            <w:r w:rsidRPr="002D3C81">
              <w:rPr>
                <w:color w:val="FF0000"/>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D18AC12" w14:textId="77777777" w:rsidR="006A469D" w:rsidRPr="000A1CDA" w:rsidRDefault="006A469D" w:rsidP="006D7792">
            <w:pPr>
              <w:pStyle w:val="Vahedeta"/>
              <w:rPr>
                <w:sz w:val="23"/>
                <w:szCs w:val="23"/>
              </w:rPr>
            </w:pPr>
            <w:r w:rsidRPr="000A1CDA">
              <w:rPr>
                <w:sz w:val="23"/>
                <w:szCs w:val="23"/>
              </w:rPr>
              <w:t>Riskianalüüsid on läbi viidud ja riskiplaan koo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B95AEE0" w14:textId="77777777" w:rsidR="006A469D" w:rsidRPr="000A1CDA" w:rsidRDefault="006A469D" w:rsidP="006D7792">
            <w:pPr>
              <w:pStyle w:val="Vahedeta"/>
              <w:rPr>
                <w:sz w:val="23"/>
                <w:szCs w:val="23"/>
              </w:rPr>
            </w:pPr>
          </w:p>
        </w:tc>
      </w:tr>
      <w:tr w:rsidR="006A469D" w:rsidRPr="000A1CDA" w14:paraId="3E9BF0A8" w14:textId="3862B0BA" w:rsidTr="00E76BD8">
        <w:tblPrEx>
          <w:tblCellMar>
            <w:bottom w:w="4" w:type="dxa"/>
          </w:tblCellMar>
        </w:tblPrEx>
        <w:trPr>
          <w:trHeight w:val="127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B472F16" w14:textId="77777777" w:rsidR="006A469D" w:rsidRPr="000A1CDA" w:rsidRDefault="006A469D" w:rsidP="008B13A4">
            <w:pPr>
              <w:ind w:left="2"/>
            </w:pPr>
            <w:r w:rsidRPr="000A1CDA">
              <w:rPr>
                <w:i/>
                <w:sz w:val="23"/>
              </w:rPr>
              <w:t>Tagatakse valmisolek kriisiolukordadeks.</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4E61C6F" w14:textId="77777777" w:rsidR="006A469D" w:rsidRPr="000A1CDA" w:rsidRDefault="006A469D" w:rsidP="008B13A4">
            <w:r w:rsidRPr="000A1CDA">
              <w:rPr>
                <w:sz w:val="23"/>
              </w:rPr>
              <w:t>KOV</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ADDA611"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438A88D" w14:textId="77777777" w:rsidR="006A469D" w:rsidRPr="000A1CDA" w:rsidRDefault="006A469D" w:rsidP="008B13A4">
            <w:r w:rsidRPr="000A1CDA">
              <w:rPr>
                <w:sz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E278EBF" w14:textId="43B491CF" w:rsidR="006A469D" w:rsidRPr="000A1CDA" w:rsidRDefault="006A469D" w:rsidP="006D7792">
            <w:pPr>
              <w:pStyle w:val="Vahedeta"/>
              <w:rPr>
                <w:sz w:val="23"/>
                <w:szCs w:val="23"/>
              </w:rPr>
            </w:pPr>
            <w:r w:rsidRPr="000A1CDA">
              <w:rPr>
                <w:sz w:val="23"/>
                <w:szCs w:val="23"/>
              </w:rPr>
              <w:t>Vallal on valmisolek ja tegevuskava kriisiolukordades toimetulekuk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D229208" w14:textId="77777777" w:rsidR="006A469D" w:rsidRPr="000A1CDA" w:rsidRDefault="006A469D" w:rsidP="006D7792">
            <w:pPr>
              <w:pStyle w:val="Vahedeta"/>
              <w:rPr>
                <w:sz w:val="23"/>
                <w:szCs w:val="23"/>
              </w:rPr>
            </w:pPr>
          </w:p>
        </w:tc>
      </w:tr>
      <w:tr w:rsidR="006A469D" w:rsidRPr="000A1CDA" w14:paraId="7F14FFED" w14:textId="72491B2A" w:rsidTr="00E76BD8">
        <w:tblPrEx>
          <w:tblCellMar>
            <w:bottom w:w="4"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6C2A81" w14:textId="77777777" w:rsidR="006A469D" w:rsidRPr="000A1CDA" w:rsidRDefault="006A469D" w:rsidP="008B13A4">
            <w:pPr>
              <w:ind w:left="2"/>
            </w:pPr>
            <w:r w:rsidRPr="000A1CDA">
              <w:rPr>
                <w:i/>
                <w:sz w:val="23"/>
              </w:rPr>
              <w:t>Toetatakse abipolitseinike tegevus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A79005" w14:textId="77777777" w:rsidR="006A469D" w:rsidRPr="000A1CDA" w:rsidRDefault="006A469D" w:rsidP="008B13A4">
            <w:r w:rsidRPr="000A1CDA">
              <w:rPr>
                <w:sz w:val="23"/>
              </w:rPr>
              <w:t>KOV</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4D0513"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C8B471" w14:textId="77777777" w:rsidR="006A469D" w:rsidRPr="000A1CDA" w:rsidRDefault="006A469D" w:rsidP="008B13A4">
            <w:r w:rsidRPr="000A1CDA">
              <w:rPr>
                <w:sz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DBF4DB6" w14:textId="77777777" w:rsidR="006A469D" w:rsidRPr="000A1CDA" w:rsidRDefault="006A469D" w:rsidP="006D7792">
            <w:pPr>
              <w:pStyle w:val="Vahedeta"/>
              <w:rPr>
                <w:sz w:val="23"/>
                <w:szCs w:val="23"/>
              </w:rPr>
            </w:pPr>
            <w:r w:rsidRPr="000A1CDA">
              <w:rPr>
                <w:sz w:val="23"/>
                <w:szCs w:val="23"/>
              </w:rPr>
              <w:t>Abipolitseinike kohad on mehi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9A4076D" w14:textId="77777777" w:rsidR="006A469D" w:rsidRPr="000A1CDA" w:rsidRDefault="006A469D" w:rsidP="006D7792">
            <w:pPr>
              <w:pStyle w:val="Vahedeta"/>
              <w:rPr>
                <w:sz w:val="23"/>
                <w:szCs w:val="23"/>
              </w:rPr>
            </w:pPr>
          </w:p>
        </w:tc>
      </w:tr>
      <w:tr w:rsidR="006A469D" w:rsidRPr="000A1CDA" w14:paraId="575FD495" w14:textId="24BDD377" w:rsidTr="00E76BD8">
        <w:tblPrEx>
          <w:tblCellMar>
            <w:bottom w:w="4"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AB2BDE" w14:textId="4F069FE8" w:rsidR="006A469D" w:rsidRPr="000A1CDA" w:rsidRDefault="006A469D" w:rsidP="008B13A4">
            <w:pPr>
              <w:ind w:left="2"/>
            </w:pPr>
            <w:r w:rsidRPr="000A1CDA">
              <w:rPr>
                <w:i/>
                <w:sz w:val="23"/>
              </w:rPr>
              <w:lastRenderedPageBreak/>
              <w:t xml:space="preserve">Elanikke teavitatakse läbi valla meedia turvalisust </w:t>
            </w:r>
            <w:r w:rsidRPr="0029480E">
              <w:rPr>
                <w:i/>
                <w:sz w:val="23"/>
              </w:rPr>
              <w:t xml:space="preserve">ohustavatest </w:t>
            </w:r>
            <w:r w:rsidRPr="0029480E">
              <w:rPr>
                <w:rFonts w:ascii="Times New Roman" w:hAnsi="Times New Roman" w:cs="Times New Roman"/>
                <w:sz w:val="24"/>
                <w:szCs w:val="24"/>
              </w:rPr>
              <w:t>teguritest.</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BEDEC2" w14:textId="77777777" w:rsidR="006A469D" w:rsidRPr="000A1CDA" w:rsidRDefault="006A469D" w:rsidP="008B13A4">
            <w:r w:rsidRPr="000A1CDA">
              <w:rPr>
                <w:sz w:val="23"/>
              </w:rPr>
              <w:t>KOV</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D747CAA"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8DF4479" w14:textId="77777777" w:rsidR="006A469D" w:rsidRPr="000A1CDA" w:rsidRDefault="006A469D" w:rsidP="008B13A4">
            <w:r w:rsidRPr="000A1CDA">
              <w:rPr>
                <w:sz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852B112" w14:textId="77777777" w:rsidR="006A469D" w:rsidRPr="000A1CDA" w:rsidRDefault="006A469D" w:rsidP="006D7792">
            <w:pPr>
              <w:pStyle w:val="Vahedeta"/>
              <w:rPr>
                <w:sz w:val="23"/>
                <w:szCs w:val="23"/>
              </w:rPr>
            </w:pPr>
            <w:r w:rsidRPr="000A1CDA">
              <w:rPr>
                <w:sz w:val="23"/>
                <w:szCs w:val="23"/>
              </w:rPr>
              <w:t>Elanikud on teadlikud turvalisust ohustavatest tegurites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166413E" w14:textId="77777777" w:rsidR="006A469D" w:rsidRPr="000A1CDA" w:rsidRDefault="006A469D" w:rsidP="006D7792">
            <w:pPr>
              <w:pStyle w:val="Vahedeta"/>
              <w:rPr>
                <w:sz w:val="23"/>
                <w:szCs w:val="23"/>
              </w:rPr>
            </w:pPr>
          </w:p>
        </w:tc>
      </w:tr>
      <w:tr w:rsidR="006A469D" w:rsidRPr="000A1CDA" w14:paraId="0E76B65D" w14:textId="6AE1A629" w:rsidTr="00E76BD8">
        <w:tblPrEx>
          <w:tblCellMar>
            <w:bottom w:w="4" w:type="dxa"/>
          </w:tblCellMar>
        </w:tblPrEx>
        <w:trPr>
          <w:trHeight w:val="962"/>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6B3831" w14:textId="77777777" w:rsidR="006A469D" w:rsidRPr="000A1CDA" w:rsidRDefault="006A469D" w:rsidP="008B13A4">
            <w:pPr>
              <w:ind w:left="2"/>
            </w:pPr>
            <w:r w:rsidRPr="000A1CDA">
              <w:rPr>
                <w:i/>
                <w:sz w:val="23"/>
              </w:rPr>
              <w:t>Mulgi vald, Kaitseliit, Päästeamet ja Politsei- ja Piirivalveamet teevad koostööd.</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575E08" w14:textId="77777777" w:rsidR="006A469D" w:rsidRPr="000A1CDA" w:rsidRDefault="006A469D" w:rsidP="008B13A4">
            <w:r w:rsidRPr="000A1CDA">
              <w:rPr>
                <w:sz w:val="23"/>
              </w:rPr>
              <w:t>KOV</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BF3584"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74F646" w14:textId="77777777" w:rsidR="006A469D" w:rsidRPr="000A1CDA" w:rsidRDefault="006A469D" w:rsidP="008B13A4">
            <w:r w:rsidRPr="000A1CDA">
              <w:rPr>
                <w:sz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C18B5CA" w14:textId="77777777" w:rsidR="006A469D" w:rsidRPr="000A1CDA" w:rsidRDefault="006A469D" w:rsidP="006D7792">
            <w:pPr>
              <w:pStyle w:val="Vahedeta"/>
              <w:rPr>
                <w:sz w:val="23"/>
                <w:szCs w:val="23"/>
              </w:rPr>
            </w:pPr>
            <w:r w:rsidRPr="000A1CDA">
              <w:rPr>
                <w:sz w:val="23"/>
                <w:szCs w:val="23"/>
              </w:rPr>
              <w:t xml:space="preserve">Toimib koostöö </w:t>
            </w:r>
          </w:p>
          <w:p w14:paraId="0B0308D6" w14:textId="77777777" w:rsidR="006A469D" w:rsidRPr="000A1CDA" w:rsidRDefault="006A469D" w:rsidP="006D7792">
            <w:pPr>
              <w:pStyle w:val="Vahedeta"/>
              <w:rPr>
                <w:sz w:val="23"/>
                <w:szCs w:val="23"/>
              </w:rPr>
            </w:pPr>
            <w:r w:rsidRPr="000A1CDA">
              <w:rPr>
                <w:sz w:val="23"/>
                <w:szCs w:val="23"/>
              </w:rPr>
              <w:t xml:space="preserve">Kaitseliidu, PPA ja Päästeametiga.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DB06D66" w14:textId="77777777" w:rsidR="006A469D" w:rsidRPr="000A1CDA" w:rsidRDefault="006A469D" w:rsidP="006D7792">
            <w:pPr>
              <w:pStyle w:val="Vahedeta"/>
              <w:rPr>
                <w:sz w:val="23"/>
                <w:szCs w:val="23"/>
              </w:rPr>
            </w:pPr>
          </w:p>
        </w:tc>
      </w:tr>
      <w:tr w:rsidR="006A469D" w:rsidRPr="000A1CDA" w14:paraId="0939EAFE" w14:textId="2461E1A9" w:rsidTr="00E76BD8">
        <w:tblPrEx>
          <w:tblCellMar>
            <w:right w:w="52" w:type="dxa"/>
          </w:tblCellMar>
        </w:tblPrEx>
        <w:trPr>
          <w:trHeight w:val="647"/>
        </w:trPr>
        <w:tc>
          <w:tcPr>
            <w:tcW w:w="3271" w:type="dxa"/>
            <w:tcBorders>
              <w:top w:val="single" w:sz="4" w:space="0" w:color="auto"/>
              <w:left w:val="single" w:sz="4" w:space="0" w:color="auto"/>
              <w:bottom w:val="single" w:sz="4" w:space="0" w:color="auto"/>
              <w:right w:val="single" w:sz="4" w:space="0" w:color="auto"/>
            </w:tcBorders>
            <w:shd w:val="clear" w:color="auto" w:fill="F3F3F3"/>
            <w:vAlign w:val="bottom"/>
          </w:tcPr>
          <w:p w14:paraId="313B5C81" w14:textId="77777777" w:rsidR="006A469D" w:rsidRPr="000A1CDA" w:rsidRDefault="006A469D" w:rsidP="008B13A4">
            <w:pPr>
              <w:ind w:left="2"/>
            </w:pPr>
            <w:r w:rsidRPr="000A1CDA">
              <w:rPr>
                <w:rFonts w:ascii="Times New Roman" w:eastAsia="Times New Roman" w:hAnsi="Times New Roman" w:cs="Times New Roman"/>
                <w:i/>
                <w:sz w:val="23"/>
              </w:rPr>
              <w:t>Mulgi vald ostab ja rekonstrueerib Mõisaküla tuletõrjemaja.</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bottom"/>
          </w:tcPr>
          <w:p w14:paraId="4D589681" w14:textId="77777777" w:rsidR="006A469D" w:rsidRPr="000A1CDA" w:rsidRDefault="006A469D" w:rsidP="008B13A4">
            <w:r w:rsidRPr="000A1CDA">
              <w:rPr>
                <w:sz w:val="23"/>
              </w:rPr>
              <w:t>KOV</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bottom"/>
          </w:tcPr>
          <w:p w14:paraId="5A92C44E" w14:textId="77777777" w:rsidR="006A469D" w:rsidRPr="000A1CDA" w:rsidRDefault="006A469D" w:rsidP="008B13A4">
            <w:r w:rsidRPr="000A1CDA">
              <w:rPr>
                <w:sz w:val="23"/>
              </w:rPr>
              <w:t>KOV</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bottom"/>
          </w:tcPr>
          <w:p w14:paraId="4B81BE53" w14:textId="24BF59C5" w:rsidR="006A469D" w:rsidRPr="000A1CDA" w:rsidRDefault="006A469D" w:rsidP="008B13A4">
            <w:pPr>
              <w:jc w:val="right"/>
            </w:pPr>
            <w:r w:rsidRPr="000A1CDA">
              <w:rPr>
                <w:sz w:val="23"/>
              </w:rPr>
              <w:t>202</w:t>
            </w:r>
            <w:r>
              <w:rPr>
                <w:sz w:val="23"/>
              </w:rPr>
              <w:t>6</w:t>
            </w:r>
          </w:p>
        </w:tc>
        <w:tc>
          <w:tcPr>
            <w:tcW w:w="2552" w:type="dxa"/>
            <w:tcBorders>
              <w:top w:val="single" w:sz="4" w:space="0" w:color="auto"/>
              <w:left w:val="single" w:sz="4" w:space="0" w:color="auto"/>
              <w:bottom w:val="single" w:sz="4" w:space="0" w:color="auto"/>
              <w:right w:val="single" w:sz="4" w:space="0" w:color="auto"/>
            </w:tcBorders>
            <w:shd w:val="clear" w:color="auto" w:fill="F3F3F3"/>
          </w:tcPr>
          <w:p w14:paraId="4B6F55C3" w14:textId="11D683E4" w:rsidR="006A469D" w:rsidRPr="000A1CDA" w:rsidRDefault="006A469D" w:rsidP="006D7792">
            <w:pPr>
              <w:pStyle w:val="Vahedeta"/>
              <w:rPr>
                <w:sz w:val="23"/>
                <w:szCs w:val="23"/>
              </w:rPr>
            </w:pPr>
            <w:r w:rsidRPr="0003562B">
              <w:rPr>
                <w:sz w:val="23"/>
                <w:szCs w:val="23"/>
              </w:rPr>
              <w:t>Mulgi vald on soetanud ja rekonstrueerinud Mõisaküla tuletõrjemaja.</w:t>
            </w:r>
          </w:p>
        </w:tc>
        <w:tc>
          <w:tcPr>
            <w:tcW w:w="2409" w:type="dxa"/>
            <w:tcBorders>
              <w:top w:val="single" w:sz="4" w:space="0" w:color="auto"/>
              <w:left w:val="single" w:sz="4" w:space="0" w:color="auto"/>
              <w:bottom w:val="single" w:sz="4" w:space="0" w:color="auto"/>
              <w:right w:val="single" w:sz="4" w:space="0" w:color="auto"/>
            </w:tcBorders>
            <w:shd w:val="clear" w:color="auto" w:fill="F3F3F3"/>
          </w:tcPr>
          <w:p w14:paraId="5A1AD0C2" w14:textId="6D8E8902" w:rsidR="006A469D" w:rsidRPr="006B75D1" w:rsidRDefault="006A469D" w:rsidP="006D7792">
            <w:pPr>
              <w:pStyle w:val="Vahedeta"/>
              <w:rPr>
                <w:color w:val="FF0000"/>
                <w:sz w:val="23"/>
                <w:szCs w:val="23"/>
              </w:rPr>
            </w:pPr>
            <w:r>
              <w:rPr>
                <w:sz w:val="23"/>
                <w:szCs w:val="23"/>
              </w:rPr>
              <w:t>Mõisaküla t</w:t>
            </w:r>
            <w:r w:rsidRPr="0003562B">
              <w:rPr>
                <w:sz w:val="23"/>
                <w:szCs w:val="23"/>
              </w:rPr>
              <w:t>uletõrjemaja kuulub vallale alates 2022</w:t>
            </w:r>
            <w:r>
              <w:rPr>
                <w:sz w:val="23"/>
                <w:szCs w:val="23"/>
              </w:rPr>
              <w:t>.</w:t>
            </w:r>
            <w:r w:rsidRPr="0003562B">
              <w:rPr>
                <w:sz w:val="23"/>
                <w:szCs w:val="23"/>
              </w:rPr>
              <w:t xml:space="preserve"> aastal</w:t>
            </w:r>
            <w:r>
              <w:rPr>
                <w:color w:val="FF0000"/>
                <w:sz w:val="23"/>
                <w:szCs w:val="23"/>
              </w:rPr>
              <w:t>.</w:t>
            </w:r>
          </w:p>
        </w:tc>
      </w:tr>
      <w:tr w:rsidR="006A469D" w:rsidRPr="000A1CDA" w14:paraId="24782253" w14:textId="51C77D70" w:rsidTr="00E76BD8">
        <w:tblPrEx>
          <w:tblCellMar>
            <w:right w:w="52" w:type="dxa"/>
          </w:tblCellMar>
        </w:tblPrEx>
        <w:trPr>
          <w:trHeight w:val="330"/>
        </w:trPr>
        <w:tc>
          <w:tcPr>
            <w:tcW w:w="3271" w:type="dxa"/>
            <w:tcBorders>
              <w:top w:val="single" w:sz="4" w:space="0" w:color="auto"/>
              <w:left w:val="single" w:sz="6" w:space="0" w:color="000000"/>
              <w:bottom w:val="single" w:sz="6" w:space="0" w:color="000000"/>
              <w:right w:val="single" w:sz="6" w:space="0" w:color="000000"/>
            </w:tcBorders>
            <w:shd w:val="clear" w:color="auto" w:fill="FFFFFF"/>
          </w:tcPr>
          <w:p w14:paraId="0DF8BAE3" w14:textId="77777777" w:rsidR="006A469D" w:rsidRPr="000A1CDA" w:rsidRDefault="006A469D" w:rsidP="008B13A4">
            <w:pPr>
              <w:ind w:left="2"/>
            </w:pPr>
            <w:r w:rsidRPr="000A1CDA">
              <w:rPr>
                <w:b/>
                <w:sz w:val="23"/>
              </w:rPr>
              <w:t>3. KULTUUR</w:t>
            </w:r>
          </w:p>
        </w:tc>
        <w:tc>
          <w:tcPr>
            <w:tcW w:w="2127" w:type="dxa"/>
            <w:tcBorders>
              <w:top w:val="single" w:sz="4" w:space="0" w:color="auto"/>
              <w:left w:val="single" w:sz="6" w:space="0" w:color="000000"/>
              <w:bottom w:val="single" w:sz="6" w:space="0" w:color="000000"/>
              <w:right w:val="single" w:sz="6" w:space="0" w:color="000000"/>
            </w:tcBorders>
            <w:shd w:val="clear" w:color="auto" w:fill="FFFFFF"/>
          </w:tcPr>
          <w:p w14:paraId="1A265B2D" w14:textId="77777777" w:rsidR="006A469D" w:rsidRPr="000A1CDA" w:rsidRDefault="006A469D" w:rsidP="008B13A4"/>
        </w:tc>
        <w:tc>
          <w:tcPr>
            <w:tcW w:w="1701" w:type="dxa"/>
            <w:tcBorders>
              <w:top w:val="single" w:sz="4" w:space="0" w:color="auto"/>
              <w:left w:val="single" w:sz="6" w:space="0" w:color="000000"/>
              <w:bottom w:val="single" w:sz="6" w:space="0" w:color="000000"/>
              <w:right w:val="single" w:sz="6" w:space="0" w:color="000000"/>
            </w:tcBorders>
            <w:shd w:val="clear" w:color="auto" w:fill="FFFFFF"/>
          </w:tcPr>
          <w:p w14:paraId="4C84967A" w14:textId="77777777" w:rsidR="006A469D" w:rsidRPr="000A1CDA" w:rsidRDefault="006A469D" w:rsidP="008B13A4"/>
        </w:tc>
        <w:tc>
          <w:tcPr>
            <w:tcW w:w="850" w:type="dxa"/>
            <w:tcBorders>
              <w:top w:val="single" w:sz="4" w:space="0" w:color="auto"/>
              <w:left w:val="single" w:sz="6" w:space="0" w:color="000000"/>
              <w:bottom w:val="single" w:sz="6" w:space="0" w:color="000000"/>
              <w:right w:val="single" w:sz="6" w:space="0" w:color="000000"/>
            </w:tcBorders>
            <w:shd w:val="clear" w:color="auto" w:fill="FFFFFF"/>
          </w:tcPr>
          <w:p w14:paraId="158DAAF4" w14:textId="77777777" w:rsidR="006A469D" w:rsidRPr="000A1CDA" w:rsidRDefault="006A469D" w:rsidP="008B13A4"/>
        </w:tc>
        <w:tc>
          <w:tcPr>
            <w:tcW w:w="2552" w:type="dxa"/>
            <w:tcBorders>
              <w:top w:val="single" w:sz="4" w:space="0" w:color="auto"/>
              <w:left w:val="single" w:sz="6" w:space="0" w:color="000000"/>
              <w:bottom w:val="single" w:sz="6" w:space="0" w:color="000000"/>
              <w:right w:val="single" w:sz="6" w:space="0" w:color="000000"/>
            </w:tcBorders>
            <w:shd w:val="clear" w:color="auto" w:fill="FFFFFF"/>
          </w:tcPr>
          <w:p w14:paraId="76E403F1" w14:textId="77777777" w:rsidR="006A469D" w:rsidRPr="000A1CDA" w:rsidRDefault="006A469D" w:rsidP="008B13A4"/>
        </w:tc>
        <w:tc>
          <w:tcPr>
            <w:tcW w:w="2409" w:type="dxa"/>
            <w:tcBorders>
              <w:top w:val="single" w:sz="4" w:space="0" w:color="auto"/>
              <w:left w:val="single" w:sz="6" w:space="0" w:color="000000"/>
              <w:bottom w:val="single" w:sz="6" w:space="0" w:color="000000"/>
              <w:right w:val="single" w:sz="6" w:space="0" w:color="000000"/>
            </w:tcBorders>
            <w:shd w:val="clear" w:color="auto" w:fill="FFFFFF"/>
          </w:tcPr>
          <w:p w14:paraId="6D241F28" w14:textId="77777777" w:rsidR="006A469D" w:rsidRPr="000A1CDA" w:rsidRDefault="006A469D" w:rsidP="008B13A4"/>
        </w:tc>
      </w:tr>
      <w:tr w:rsidR="006A469D" w:rsidRPr="000A1CDA" w14:paraId="1D279C15" w14:textId="1DCC29D5" w:rsidTr="00E76BD8">
        <w:tblPrEx>
          <w:tblCellMar>
            <w:right w:w="52"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2FC981AD" w14:textId="77777777" w:rsidR="006A469D" w:rsidRPr="000A1CDA" w:rsidRDefault="006A469D" w:rsidP="008B13A4">
            <w:pPr>
              <w:ind w:left="2"/>
            </w:pPr>
            <w:r w:rsidRPr="000A1CDA">
              <w:rPr>
                <w:b/>
                <w:sz w:val="23"/>
              </w:rPr>
              <w:t>3.1. Vallas toimib kultuuritöötajate ühtne võrgustik.</w:t>
            </w:r>
          </w:p>
        </w:tc>
        <w:tc>
          <w:tcPr>
            <w:tcW w:w="2127" w:type="dxa"/>
            <w:tcBorders>
              <w:top w:val="single" w:sz="6" w:space="0" w:color="000000"/>
              <w:left w:val="single" w:sz="6" w:space="0" w:color="000000"/>
              <w:bottom w:val="single" w:sz="6" w:space="0" w:color="000000"/>
              <w:right w:val="single" w:sz="6" w:space="0" w:color="000000"/>
            </w:tcBorders>
            <w:shd w:val="clear" w:color="auto" w:fill="F3F3F3"/>
          </w:tcPr>
          <w:p w14:paraId="6080942D" w14:textId="77777777" w:rsidR="006A469D" w:rsidRPr="000A1CDA" w:rsidRDefault="006A469D" w:rsidP="008B13A4"/>
        </w:tc>
        <w:tc>
          <w:tcPr>
            <w:tcW w:w="1701" w:type="dxa"/>
            <w:tcBorders>
              <w:top w:val="single" w:sz="6" w:space="0" w:color="000000"/>
              <w:left w:val="single" w:sz="6" w:space="0" w:color="000000"/>
              <w:bottom w:val="single" w:sz="6" w:space="0" w:color="000000"/>
              <w:right w:val="single" w:sz="6" w:space="0" w:color="000000"/>
            </w:tcBorders>
            <w:shd w:val="clear" w:color="auto" w:fill="F3F3F3"/>
          </w:tcPr>
          <w:p w14:paraId="3FC16361" w14:textId="77777777" w:rsidR="006A469D" w:rsidRPr="000A1CDA" w:rsidRDefault="006A469D" w:rsidP="008B13A4"/>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790E62B1" w14:textId="77777777" w:rsidR="006A469D" w:rsidRPr="000A1CDA" w:rsidRDefault="006A469D" w:rsidP="008B13A4"/>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7ED1411" w14:textId="77777777" w:rsidR="006A469D" w:rsidRPr="000A1CDA" w:rsidRDefault="006A469D" w:rsidP="008B13A4"/>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C6DA439" w14:textId="77777777" w:rsidR="006A469D" w:rsidRPr="000A1CDA" w:rsidRDefault="006A469D" w:rsidP="008B13A4"/>
        </w:tc>
      </w:tr>
      <w:tr w:rsidR="006A469D" w:rsidRPr="000A1CDA" w14:paraId="55D645E8" w14:textId="5542025C" w:rsidTr="00E76BD8">
        <w:tblPrEx>
          <w:tblCellMar>
            <w:right w:w="52"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9B852F" w14:textId="014A7FC1" w:rsidR="006A469D" w:rsidRPr="000A1CDA" w:rsidRDefault="006A469D" w:rsidP="008B13A4">
            <w:pPr>
              <w:ind w:left="2"/>
            </w:pPr>
            <w:r w:rsidRPr="000A1CDA">
              <w:rPr>
                <w:i/>
                <w:sz w:val="23"/>
              </w:rPr>
              <w:t>Palgatakse kultuurikoordinaator, kes juhib võrgustikutööd.</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510E5A" w14:textId="77777777" w:rsidR="006A469D" w:rsidRPr="000A1CDA" w:rsidRDefault="006A469D" w:rsidP="008B13A4">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A067F7"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C13D55" w14:textId="12357573" w:rsidR="006A469D" w:rsidRPr="000A1CDA" w:rsidRDefault="006A469D" w:rsidP="008B13A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45AAE1B" w14:textId="77777777" w:rsidR="006A469D" w:rsidRPr="000A1CDA" w:rsidRDefault="006A469D" w:rsidP="00827DED">
            <w:pPr>
              <w:pStyle w:val="Vahedeta"/>
              <w:rPr>
                <w:sz w:val="23"/>
                <w:szCs w:val="23"/>
              </w:rPr>
            </w:pPr>
            <w:r w:rsidRPr="000A1CDA">
              <w:rPr>
                <w:sz w:val="23"/>
                <w:szCs w:val="23"/>
              </w:rPr>
              <w:t>Vallas töötab kultuurivaldkonna koordinaator.</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0617396" w14:textId="77777777" w:rsidR="006A469D" w:rsidRPr="000A1CDA" w:rsidRDefault="006A469D" w:rsidP="00827DED">
            <w:pPr>
              <w:pStyle w:val="Vahedeta"/>
              <w:rPr>
                <w:sz w:val="23"/>
                <w:szCs w:val="23"/>
              </w:rPr>
            </w:pPr>
          </w:p>
        </w:tc>
      </w:tr>
      <w:tr w:rsidR="006A469D" w:rsidRPr="000A1CDA" w14:paraId="39A664CF" w14:textId="159C3E7A" w:rsidTr="00E76BD8">
        <w:tblPrEx>
          <w:tblCellMar>
            <w:right w:w="52"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44B81D" w14:textId="77777777" w:rsidR="006A469D" w:rsidRPr="000A1CDA" w:rsidRDefault="006A469D" w:rsidP="008B13A4">
            <w:pPr>
              <w:ind w:left="2"/>
            </w:pPr>
            <w:r w:rsidRPr="000A1CDA">
              <w:rPr>
                <w:i/>
                <w:sz w:val="23"/>
              </w:rPr>
              <w:t>Korraldatakse ühiselt ülevallalisi sündmusi.</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F57FA6B" w14:textId="77777777" w:rsidR="006A469D" w:rsidRPr="000A1CDA" w:rsidRDefault="006A469D" w:rsidP="008B13A4">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D2E9219" w14:textId="77777777" w:rsidR="006A469D" w:rsidRPr="000A1CDA" w:rsidRDefault="006A469D"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EA77789" w14:textId="77777777" w:rsidR="006A469D" w:rsidRPr="000A1CDA" w:rsidRDefault="006A469D" w:rsidP="000A1CDA">
            <w:pPr>
              <w:jc w:val="right"/>
            </w:pPr>
            <w:r w:rsidRPr="000A1CDA">
              <w:rPr>
                <w:sz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9A1B44A" w14:textId="77777777" w:rsidR="006A469D" w:rsidRPr="000A1CDA" w:rsidRDefault="006A469D" w:rsidP="00827DED">
            <w:pPr>
              <w:pStyle w:val="Vahedeta"/>
              <w:rPr>
                <w:sz w:val="23"/>
                <w:szCs w:val="23"/>
              </w:rPr>
            </w:pPr>
            <w:r w:rsidRPr="000A1CDA">
              <w:rPr>
                <w:sz w:val="23"/>
                <w:szCs w:val="23"/>
              </w:rPr>
              <w:t xml:space="preserve">Regulaarselt toimuvad </w:t>
            </w:r>
          </w:p>
          <w:p w14:paraId="1B8E357B" w14:textId="77777777" w:rsidR="006A469D" w:rsidRPr="000A1CDA" w:rsidRDefault="006A469D" w:rsidP="00827DED">
            <w:pPr>
              <w:pStyle w:val="Vahedeta"/>
              <w:rPr>
                <w:sz w:val="23"/>
                <w:szCs w:val="23"/>
              </w:rPr>
            </w:pPr>
            <w:r w:rsidRPr="000A1CDA">
              <w:rPr>
                <w:sz w:val="23"/>
                <w:szCs w:val="23"/>
              </w:rPr>
              <w:t>ülevallalised kultuurisündmuse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61580E6" w14:textId="77777777" w:rsidR="006A469D" w:rsidRPr="000A1CDA" w:rsidRDefault="006A469D" w:rsidP="00827DED">
            <w:pPr>
              <w:pStyle w:val="Vahedeta"/>
              <w:rPr>
                <w:sz w:val="23"/>
                <w:szCs w:val="23"/>
              </w:rPr>
            </w:pPr>
          </w:p>
        </w:tc>
      </w:tr>
      <w:tr w:rsidR="006A469D" w:rsidRPr="000A1CDA" w14:paraId="41B98AA6" w14:textId="21FEC256" w:rsidTr="00E76BD8">
        <w:tblPrEx>
          <w:tblCellMar>
            <w:right w:w="52"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762AB9" w14:textId="77777777" w:rsidR="006A469D" w:rsidRPr="000A1CDA" w:rsidRDefault="006A469D" w:rsidP="008B13A4">
            <w:pPr>
              <w:ind w:left="2"/>
            </w:pPr>
            <w:r w:rsidRPr="000A1CDA">
              <w:rPr>
                <w:i/>
                <w:sz w:val="23"/>
              </w:rPr>
              <w:lastRenderedPageBreak/>
              <w:t>Kujundatakse välja valla maineüritused.</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51C6A9" w14:textId="77777777" w:rsidR="006A469D" w:rsidRPr="000A1CDA" w:rsidRDefault="006A469D" w:rsidP="008B13A4">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33F17DC" w14:textId="77777777" w:rsidR="006A469D" w:rsidRPr="000A1CDA" w:rsidRDefault="006A469D" w:rsidP="008B13A4">
            <w:r w:rsidRPr="000A1CDA">
              <w:rPr>
                <w:sz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83444B" w14:textId="6CAE4C74" w:rsidR="006A469D" w:rsidRPr="0012056B" w:rsidRDefault="006A469D" w:rsidP="008B13A4">
            <w:pPr>
              <w:jc w:val="right"/>
              <w:rPr>
                <w:sz w:val="23"/>
                <w:szCs w:val="23"/>
              </w:rPr>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DF9DE7" w14:textId="77777777" w:rsidR="006A469D" w:rsidRPr="000A1CDA" w:rsidRDefault="006A469D" w:rsidP="00827DED">
            <w:pPr>
              <w:pStyle w:val="Vahedeta"/>
              <w:rPr>
                <w:sz w:val="23"/>
                <w:szCs w:val="23"/>
              </w:rPr>
            </w:pPr>
            <w:r w:rsidRPr="000A1CDA">
              <w:rPr>
                <w:sz w:val="23"/>
                <w:szCs w:val="23"/>
              </w:rPr>
              <w:t>Vallal on maineürituse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5721B5C" w14:textId="77777777" w:rsidR="006A469D" w:rsidRPr="000A1CDA" w:rsidRDefault="006A469D" w:rsidP="00827DED">
            <w:pPr>
              <w:pStyle w:val="Vahedeta"/>
              <w:rPr>
                <w:sz w:val="23"/>
                <w:szCs w:val="23"/>
              </w:rPr>
            </w:pPr>
          </w:p>
        </w:tc>
      </w:tr>
      <w:tr w:rsidR="00104357" w:rsidRPr="000A1CDA" w14:paraId="032B6D72" w14:textId="77777777" w:rsidTr="000F707A">
        <w:tblPrEx>
          <w:tblCellMar>
            <w:right w:w="52"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4126AE2" w14:textId="77777777" w:rsidR="00104357" w:rsidRPr="00393B77" w:rsidRDefault="00104357" w:rsidP="00104357">
            <w:pPr>
              <w:pBdr>
                <w:top w:val="nil"/>
                <w:left w:val="nil"/>
                <w:bottom w:val="nil"/>
                <w:right w:val="nil"/>
                <w:between w:val="nil"/>
              </w:pBdr>
              <w:spacing w:after="0" w:line="240" w:lineRule="auto"/>
              <w:rPr>
                <w:rFonts w:ascii="Times New Roman" w:hAnsi="Times New Roman" w:cs="Times New Roman"/>
                <w:color w:val="FF0000"/>
                <w:sz w:val="24"/>
                <w:szCs w:val="24"/>
              </w:rPr>
            </w:pPr>
            <w:r w:rsidRPr="00393B77">
              <w:rPr>
                <w:rFonts w:ascii="Times New Roman" w:hAnsi="Times New Roman" w:cs="Times New Roman"/>
                <w:color w:val="FF0000"/>
                <w:sz w:val="24"/>
                <w:szCs w:val="24"/>
              </w:rPr>
              <w:t xml:space="preserve">Renoveeritakse </w:t>
            </w:r>
            <w:r w:rsidRPr="00393B77">
              <w:rPr>
                <w:color w:val="FF0000"/>
              </w:rPr>
              <w:t>Abja Kultuurimaja ja selles olevate valla asutuste ruumid.</w:t>
            </w:r>
          </w:p>
          <w:p w14:paraId="4BDD8F4B" w14:textId="77777777" w:rsidR="00104357" w:rsidRPr="000A1CDA" w:rsidRDefault="00104357" w:rsidP="00104357">
            <w:pPr>
              <w:ind w:left="2"/>
              <w:rPr>
                <w:i/>
                <w:sz w:val="23"/>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CF0D3C" w14:textId="3DCFB0DF" w:rsidR="00104357" w:rsidRPr="00A5246A" w:rsidRDefault="00104357" w:rsidP="00104357">
            <w:pPr>
              <w:rPr>
                <w:color w:val="FF0000"/>
                <w:sz w:val="23"/>
              </w:rPr>
            </w:pPr>
            <w:r w:rsidRPr="00A5246A">
              <w:rPr>
                <w:color w:val="FF0000"/>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3B7A3B" w14:textId="63C13526" w:rsidR="00104357" w:rsidRPr="00A5246A" w:rsidRDefault="00104357" w:rsidP="00104357">
            <w:pPr>
              <w:rPr>
                <w:color w:val="FF0000"/>
                <w:sz w:val="23"/>
              </w:rPr>
            </w:pPr>
            <w:r w:rsidRPr="00A5246A">
              <w:rPr>
                <w:color w:val="FF0000"/>
                <w:sz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CD158F" w14:textId="0620E05B" w:rsidR="00104357" w:rsidRPr="00A5246A" w:rsidRDefault="00104357" w:rsidP="00104357">
            <w:pPr>
              <w:jc w:val="right"/>
              <w:rPr>
                <w:color w:val="FF0000"/>
                <w:sz w:val="23"/>
                <w:szCs w:val="23"/>
              </w:rPr>
            </w:pPr>
            <w:r w:rsidRPr="00A5246A">
              <w:rPr>
                <w:color w:val="FF0000"/>
                <w:sz w:val="23"/>
              </w:rP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24F2DA" w14:textId="12618D65" w:rsidR="00104357" w:rsidRPr="00393B77" w:rsidRDefault="00104357" w:rsidP="00104357">
            <w:pPr>
              <w:pBdr>
                <w:top w:val="nil"/>
                <w:left w:val="nil"/>
                <w:bottom w:val="nil"/>
                <w:right w:val="nil"/>
                <w:between w:val="nil"/>
              </w:pBdr>
              <w:spacing w:after="0" w:line="240" w:lineRule="auto"/>
              <w:rPr>
                <w:rFonts w:ascii="Times New Roman" w:hAnsi="Times New Roman" w:cs="Times New Roman"/>
                <w:color w:val="FF0000"/>
                <w:sz w:val="24"/>
                <w:szCs w:val="24"/>
              </w:rPr>
            </w:pPr>
            <w:r w:rsidRPr="00393B77">
              <w:rPr>
                <w:color w:val="FF0000"/>
              </w:rPr>
              <w:t>Abja Kultuurimaja ja selles olevate valla asutuste ruumid</w:t>
            </w:r>
            <w:r w:rsidR="004B1D37">
              <w:rPr>
                <w:color w:val="FF0000"/>
              </w:rPr>
              <w:t xml:space="preserve"> on renoveeritud</w:t>
            </w:r>
            <w:r w:rsidRPr="00393B77">
              <w:rPr>
                <w:color w:val="FF0000"/>
              </w:rPr>
              <w:t>.</w:t>
            </w:r>
          </w:p>
          <w:p w14:paraId="3DC0C68C" w14:textId="77777777" w:rsidR="00104357" w:rsidRPr="000A1CDA" w:rsidRDefault="00104357" w:rsidP="00104357">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78DBA29" w14:textId="77777777" w:rsidR="00104357" w:rsidRPr="000A1CDA" w:rsidRDefault="00104357" w:rsidP="00104357">
            <w:pPr>
              <w:pStyle w:val="Vahedeta"/>
              <w:rPr>
                <w:sz w:val="23"/>
                <w:szCs w:val="23"/>
              </w:rPr>
            </w:pPr>
          </w:p>
        </w:tc>
      </w:tr>
      <w:tr w:rsidR="00A5246A" w:rsidRPr="000A1CDA" w14:paraId="50801A02" w14:textId="77777777" w:rsidTr="000F707A">
        <w:tblPrEx>
          <w:tblCellMar>
            <w:right w:w="52"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19997F" w14:textId="11B458EB" w:rsidR="00A5246A" w:rsidRPr="00A5246A" w:rsidRDefault="00A5246A" w:rsidP="00A5246A">
            <w:pPr>
              <w:pBdr>
                <w:top w:val="nil"/>
                <w:left w:val="nil"/>
                <w:bottom w:val="nil"/>
                <w:right w:val="nil"/>
                <w:between w:val="nil"/>
              </w:pBdr>
              <w:spacing w:after="0" w:line="240" w:lineRule="auto"/>
              <w:rPr>
                <w:rFonts w:ascii="Times New Roman" w:hAnsi="Times New Roman" w:cs="Times New Roman"/>
                <w:color w:val="FF0000"/>
                <w:sz w:val="24"/>
                <w:szCs w:val="24"/>
              </w:rPr>
            </w:pPr>
            <w:r w:rsidRPr="00A5246A">
              <w:rPr>
                <w:color w:val="FF0000"/>
              </w:rPr>
              <w:t xml:space="preserve">Rajatakse </w:t>
            </w:r>
            <w:r w:rsidR="008F2306" w:rsidRPr="00A5246A">
              <w:rPr>
                <w:color w:val="FF0000"/>
              </w:rPr>
              <w:t xml:space="preserve">Abja Kultuurimaja </w:t>
            </w:r>
            <w:r w:rsidR="008F2306">
              <w:rPr>
                <w:color w:val="FF0000"/>
              </w:rPr>
              <w:t>v</w:t>
            </w:r>
            <w:r w:rsidR="008F2306" w:rsidRPr="00A5246A">
              <w:rPr>
                <w:color w:val="FF0000"/>
              </w:rPr>
              <w:t>älilava.</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229EFD" w14:textId="688E9063" w:rsidR="00A5246A" w:rsidRPr="00A5246A" w:rsidRDefault="00A5246A" w:rsidP="00A5246A">
            <w:pPr>
              <w:rPr>
                <w:color w:val="FF0000"/>
                <w:sz w:val="23"/>
              </w:rPr>
            </w:pPr>
            <w:r w:rsidRPr="00A5246A">
              <w:rPr>
                <w:color w:val="FF0000"/>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3A2181" w14:textId="40461FA6" w:rsidR="00A5246A" w:rsidRPr="00A5246A" w:rsidRDefault="00A5246A" w:rsidP="00A5246A">
            <w:pPr>
              <w:rPr>
                <w:color w:val="FF0000"/>
                <w:sz w:val="23"/>
              </w:rPr>
            </w:pPr>
            <w:r w:rsidRPr="00A5246A">
              <w:rPr>
                <w:color w:val="FF0000"/>
                <w:sz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244AA6" w14:textId="5D38FC8B" w:rsidR="00A5246A" w:rsidRPr="00A5246A" w:rsidRDefault="00A5246A" w:rsidP="00A5246A">
            <w:pPr>
              <w:jc w:val="right"/>
              <w:rPr>
                <w:color w:val="FF0000"/>
                <w:sz w:val="23"/>
              </w:rPr>
            </w:pPr>
            <w:r w:rsidRPr="00A5246A">
              <w:rPr>
                <w:color w:val="FF0000"/>
                <w:sz w:val="23"/>
              </w:rP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5094A6" w14:textId="761D3B77" w:rsidR="00A5246A" w:rsidRPr="00A5246A" w:rsidRDefault="008F2306" w:rsidP="00A5246A">
            <w:pPr>
              <w:pBdr>
                <w:top w:val="nil"/>
                <w:left w:val="nil"/>
                <w:bottom w:val="nil"/>
                <w:right w:val="nil"/>
                <w:between w:val="nil"/>
              </w:pBdr>
              <w:spacing w:after="0" w:line="240" w:lineRule="auto"/>
              <w:rPr>
                <w:color w:val="FF0000"/>
              </w:rPr>
            </w:pPr>
            <w:r w:rsidRPr="00A5246A">
              <w:rPr>
                <w:color w:val="FF0000"/>
              </w:rPr>
              <w:t xml:space="preserve">Abja Kultuurimaja </w:t>
            </w:r>
            <w:r>
              <w:rPr>
                <w:color w:val="FF0000"/>
              </w:rPr>
              <w:t>v</w:t>
            </w:r>
            <w:r w:rsidRPr="00A5246A">
              <w:rPr>
                <w:color w:val="FF0000"/>
              </w:rPr>
              <w:t>älilava</w:t>
            </w:r>
            <w:r>
              <w:rPr>
                <w:color w:val="FF0000"/>
              </w:rPr>
              <w:t xml:space="preserve"> on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D63960B" w14:textId="77777777" w:rsidR="00A5246A" w:rsidRPr="000A1CDA" w:rsidRDefault="00A5246A" w:rsidP="00A5246A">
            <w:pPr>
              <w:pStyle w:val="Vahedeta"/>
              <w:rPr>
                <w:sz w:val="23"/>
                <w:szCs w:val="23"/>
              </w:rPr>
            </w:pPr>
          </w:p>
        </w:tc>
      </w:tr>
      <w:tr w:rsidR="00A5246A" w:rsidRPr="000A1CDA" w14:paraId="0B71927E" w14:textId="45906227" w:rsidTr="00E76BD8">
        <w:tblPrEx>
          <w:tblCellMar>
            <w:right w:w="52"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0608D328" w14:textId="77777777" w:rsidR="00A5246A" w:rsidRPr="000A1CDA" w:rsidRDefault="00A5246A" w:rsidP="00A5246A">
            <w:pPr>
              <w:ind w:left="2"/>
            </w:pPr>
            <w:r w:rsidRPr="000A1CDA">
              <w:rPr>
                <w:b/>
                <w:sz w:val="23"/>
              </w:rPr>
              <w:t>3.2. Valla kultuuritöötajad on motiveeritud ja kvalifitseeritud.</w:t>
            </w:r>
          </w:p>
        </w:tc>
        <w:tc>
          <w:tcPr>
            <w:tcW w:w="2127" w:type="dxa"/>
            <w:tcBorders>
              <w:top w:val="single" w:sz="6" w:space="0" w:color="000000"/>
              <w:left w:val="single" w:sz="6" w:space="0" w:color="000000"/>
              <w:bottom w:val="single" w:sz="6" w:space="0" w:color="000000"/>
              <w:right w:val="single" w:sz="6" w:space="0" w:color="000000"/>
            </w:tcBorders>
            <w:shd w:val="clear" w:color="auto" w:fill="F3F3F3"/>
          </w:tcPr>
          <w:p w14:paraId="1B9958A3"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3F3F3"/>
          </w:tcPr>
          <w:p w14:paraId="64EA140B"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030FD7FF"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1DDF7A1" w14:textId="77777777" w:rsidR="00A5246A" w:rsidRPr="000A1CDA"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F1241D1" w14:textId="77777777" w:rsidR="00A5246A" w:rsidRPr="000A1CDA" w:rsidRDefault="00A5246A" w:rsidP="00A5246A">
            <w:pPr>
              <w:pStyle w:val="Vahedeta"/>
              <w:rPr>
                <w:sz w:val="23"/>
                <w:szCs w:val="23"/>
              </w:rPr>
            </w:pPr>
          </w:p>
        </w:tc>
      </w:tr>
      <w:tr w:rsidR="00A5246A" w:rsidRPr="000A1CDA" w14:paraId="13D731E8" w14:textId="0A73CBFE" w:rsidTr="00E76BD8">
        <w:tblPrEx>
          <w:tblCellMar>
            <w:right w:w="52"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0D9C54" w14:textId="77777777" w:rsidR="00A5246A" w:rsidRPr="000A1CDA" w:rsidRDefault="00A5246A" w:rsidP="00A5246A">
            <w:pPr>
              <w:ind w:left="2"/>
            </w:pPr>
            <w:r w:rsidRPr="000A1CDA">
              <w:rPr>
                <w:i/>
                <w:sz w:val="23"/>
              </w:rPr>
              <w:t>Kultuuritöötajate töötingimused ühtlustatakse.</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3310F7"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1EB464"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FB1FF1" w14:textId="2CAB5E7A" w:rsidR="00A5246A" w:rsidRPr="000A1CDA" w:rsidRDefault="00A5246A" w:rsidP="00A5246A">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B05428E" w14:textId="6577EC88" w:rsidR="00A5246A" w:rsidRPr="000A1CDA" w:rsidRDefault="00A5246A" w:rsidP="00A5246A">
            <w:pPr>
              <w:pStyle w:val="Vahedeta"/>
              <w:rPr>
                <w:sz w:val="23"/>
                <w:szCs w:val="23"/>
              </w:rPr>
            </w:pPr>
            <w:r w:rsidRPr="000A1CDA">
              <w:rPr>
                <w:sz w:val="23"/>
                <w:szCs w:val="23"/>
              </w:rPr>
              <w:t>Kultuuritöötajate töötingimused on ühtlu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7657351" w14:textId="77777777" w:rsidR="00A5246A" w:rsidRPr="000A1CDA" w:rsidRDefault="00A5246A" w:rsidP="00A5246A">
            <w:pPr>
              <w:pStyle w:val="Vahedeta"/>
              <w:rPr>
                <w:sz w:val="23"/>
                <w:szCs w:val="23"/>
              </w:rPr>
            </w:pPr>
          </w:p>
        </w:tc>
      </w:tr>
      <w:tr w:rsidR="00A5246A" w:rsidRPr="000A1CDA" w14:paraId="0275B724" w14:textId="2A05AC11" w:rsidTr="00E76BD8">
        <w:tblPrEx>
          <w:tblCellMar>
            <w:right w:w="52" w:type="dxa"/>
          </w:tblCellMar>
        </w:tblPrEx>
        <w:trPr>
          <w:trHeight w:val="127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1A24F8C" w14:textId="77777777" w:rsidR="00A5246A" w:rsidRPr="000A1CDA" w:rsidRDefault="00A5246A" w:rsidP="00A5246A">
            <w:pPr>
              <w:ind w:left="2"/>
            </w:pPr>
            <w:r w:rsidRPr="000A1CDA">
              <w:rPr>
                <w:i/>
                <w:sz w:val="23"/>
              </w:rPr>
              <w:t>Kollektiivide- ja ringijuhendajatele luuakse motiveerivad töö- ja palga tingimused.</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D28587"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9595373"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2E34097" w14:textId="5C77F9CE" w:rsidR="00A5246A" w:rsidRPr="0012056B" w:rsidRDefault="00A5246A" w:rsidP="00A5246A">
            <w:pPr>
              <w:jc w:val="right"/>
              <w:rPr>
                <w:sz w:val="23"/>
                <w:szCs w:val="23"/>
              </w:rPr>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331A437" w14:textId="77777777" w:rsidR="00A5246A" w:rsidRPr="000A1CDA" w:rsidRDefault="00A5246A" w:rsidP="00A5246A">
            <w:pPr>
              <w:pStyle w:val="Vahedeta"/>
              <w:rPr>
                <w:sz w:val="23"/>
                <w:szCs w:val="23"/>
              </w:rPr>
            </w:pPr>
            <w:r w:rsidRPr="000A1CDA">
              <w:rPr>
                <w:sz w:val="23"/>
                <w:szCs w:val="23"/>
              </w:rPr>
              <w:t>Kollektiivide- ja ringijuhendajatele on loodud motiveerivad töö- ja palga tingimuse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6A6C026" w14:textId="77777777" w:rsidR="00A5246A" w:rsidRPr="000A1CDA" w:rsidRDefault="00A5246A" w:rsidP="00A5246A">
            <w:pPr>
              <w:pStyle w:val="Vahedeta"/>
              <w:rPr>
                <w:sz w:val="23"/>
                <w:szCs w:val="23"/>
              </w:rPr>
            </w:pPr>
          </w:p>
        </w:tc>
      </w:tr>
      <w:tr w:rsidR="00A5246A" w:rsidRPr="000A1CDA" w14:paraId="6FB27B70" w14:textId="36263F95" w:rsidTr="00E76BD8">
        <w:tblPrEx>
          <w:tblCellMar>
            <w:right w:w="52"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78FF8C6F" w14:textId="77777777" w:rsidR="00A5246A" w:rsidRPr="000A1CDA" w:rsidRDefault="00A5246A" w:rsidP="00A5246A">
            <w:pPr>
              <w:ind w:left="2"/>
            </w:pPr>
            <w:r w:rsidRPr="000A1CDA">
              <w:rPr>
                <w:i/>
                <w:sz w:val="23"/>
              </w:rPr>
              <w:t xml:space="preserve">Valla kultuuriprojekte ja tegevusi rahastatakse valla poolt.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BB6C8B"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4008C1"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E9CC27B" w14:textId="1840FD35" w:rsidR="00A5246A" w:rsidRPr="0012056B" w:rsidRDefault="00A5246A" w:rsidP="00A5246A">
            <w:pPr>
              <w:jc w:val="right"/>
              <w:rPr>
                <w:sz w:val="23"/>
                <w:szCs w:val="23"/>
              </w:rPr>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EDDD7F5" w14:textId="102B0100" w:rsidR="00A5246A" w:rsidRPr="000A1CDA" w:rsidRDefault="00A5246A" w:rsidP="00A5246A">
            <w:pPr>
              <w:pStyle w:val="Vahedeta"/>
              <w:rPr>
                <w:sz w:val="23"/>
                <w:szCs w:val="23"/>
              </w:rPr>
            </w:pPr>
            <w:r w:rsidRPr="000A1CDA">
              <w:rPr>
                <w:sz w:val="23"/>
                <w:szCs w:val="23"/>
              </w:rPr>
              <w:t xml:space="preserve">Kultuuriprojektid ja </w:t>
            </w:r>
            <w:r>
              <w:rPr>
                <w:sz w:val="23"/>
                <w:szCs w:val="23"/>
              </w:rPr>
              <w:t>–</w:t>
            </w:r>
            <w:r w:rsidRPr="000A1CDA">
              <w:rPr>
                <w:sz w:val="23"/>
                <w:szCs w:val="23"/>
              </w:rPr>
              <w:t xml:space="preserve"> tegevused on rah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461FF6F" w14:textId="77777777" w:rsidR="00A5246A" w:rsidRPr="000A1CDA" w:rsidRDefault="00A5246A" w:rsidP="00A5246A">
            <w:pPr>
              <w:pStyle w:val="Vahedeta"/>
              <w:rPr>
                <w:sz w:val="23"/>
                <w:szCs w:val="23"/>
              </w:rPr>
            </w:pPr>
          </w:p>
        </w:tc>
      </w:tr>
      <w:tr w:rsidR="00A5246A" w:rsidRPr="000A1CDA" w14:paraId="10C06C90" w14:textId="6E912A06" w:rsidTr="00E76BD8">
        <w:tblPrEx>
          <w:tblCellMar>
            <w:right w:w="52"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3662B0" w14:textId="77777777" w:rsidR="00A5246A" w:rsidRPr="000A1CDA" w:rsidRDefault="00A5246A" w:rsidP="00A5246A">
            <w:pPr>
              <w:ind w:left="2"/>
            </w:pPr>
            <w:r w:rsidRPr="000A1CDA">
              <w:rPr>
                <w:i/>
                <w:sz w:val="23"/>
              </w:rPr>
              <w:lastRenderedPageBreak/>
              <w:t>Valla kultuuritöötajatele pakutakse täiendõppe võimalusi.</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A74BC1A"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B60F3D6"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217709AC" w14:textId="7E265415" w:rsidR="00A5246A" w:rsidRPr="000A1CDA" w:rsidRDefault="00A5246A" w:rsidP="00A5246A">
            <w:pPr>
              <w:jc w:val="right"/>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EBAD669" w14:textId="77777777" w:rsidR="00A5246A" w:rsidRPr="000A1CDA" w:rsidRDefault="00A5246A" w:rsidP="00A5246A">
            <w:pPr>
              <w:pStyle w:val="Vahedeta"/>
              <w:rPr>
                <w:sz w:val="23"/>
                <w:szCs w:val="23"/>
              </w:rPr>
            </w:pPr>
            <w:r w:rsidRPr="000A1CDA">
              <w:rPr>
                <w:sz w:val="23"/>
                <w:szCs w:val="23"/>
              </w:rPr>
              <w:t>Valla kultuuritöötajate kvalifikatsioon on tõusn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2062D2D" w14:textId="77777777" w:rsidR="00A5246A" w:rsidRPr="000A1CDA" w:rsidRDefault="00A5246A" w:rsidP="00A5246A">
            <w:pPr>
              <w:pStyle w:val="Vahedeta"/>
              <w:rPr>
                <w:sz w:val="23"/>
                <w:szCs w:val="23"/>
              </w:rPr>
            </w:pPr>
          </w:p>
        </w:tc>
      </w:tr>
      <w:tr w:rsidR="00A5246A" w:rsidRPr="000A1CDA" w14:paraId="7FC0716B" w14:textId="52000112" w:rsidTr="00E76BD8">
        <w:tblPrEx>
          <w:tblCellMar>
            <w:right w:w="52" w:type="dxa"/>
          </w:tblCellMar>
        </w:tblPrEx>
        <w:trPr>
          <w:trHeight w:val="332"/>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411191E0" w14:textId="77777777" w:rsidR="00A5246A" w:rsidRPr="000A1CDA" w:rsidRDefault="00A5246A" w:rsidP="00A5246A">
            <w:pPr>
              <w:ind w:left="2"/>
            </w:pPr>
            <w:r w:rsidRPr="000A1CDA">
              <w:rPr>
                <w:b/>
                <w:sz w:val="23"/>
              </w:rPr>
              <w:t>3.3. Valla muuseumide seisukord on paranenud</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5A1615BD"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C4CEBEC"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E0384AA"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80555FB" w14:textId="77777777" w:rsidR="00A5246A" w:rsidRPr="000A1CDA"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535F4B1" w14:textId="77777777" w:rsidR="00A5246A" w:rsidRPr="000A1CDA" w:rsidRDefault="00A5246A" w:rsidP="00A5246A">
            <w:pPr>
              <w:pStyle w:val="Vahedeta"/>
              <w:rPr>
                <w:sz w:val="23"/>
                <w:szCs w:val="23"/>
              </w:rPr>
            </w:pPr>
          </w:p>
        </w:tc>
      </w:tr>
      <w:tr w:rsidR="00A5246A" w:rsidRPr="000A1CDA" w14:paraId="53CBA073" w14:textId="61F90C61" w:rsidTr="00E76BD8">
        <w:tblPrEx>
          <w:tblCellMar>
            <w:bottom w:w="4" w:type="dxa"/>
            <w:right w:w="5" w:type="dxa"/>
          </w:tblCellMar>
        </w:tblPrEx>
        <w:trPr>
          <w:trHeight w:val="1277"/>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6941055" w14:textId="77777777" w:rsidR="00A5246A" w:rsidRPr="000A1CDA" w:rsidRDefault="00A5246A" w:rsidP="00A5246A">
            <w:pPr>
              <w:ind w:left="2"/>
            </w:pPr>
            <w:r w:rsidRPr="000A1CDA">
              <w:rPr>
                <w:i/>
                <w:sz w:val="23"/>
              </w:rPr>
              <w:t>Teostatakse muuseumi hoonete renoveerimistöid ja kaasajastatakse muuseumi inventari.</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9438C1C" w14:textId="77777777" w:rsidR="00A5246A" w:rsidRPr="000A1CDA" w:rsidRDefault="00A5246A" w:rsidP="00A5246A">
            <w:r w:rsidRPr="000A1CDA">
              <w:rPr>
                <w:sz w:val="23"/>
              </w:rPr>
              <w:t>Mulgi Vallavalitsus, MTÜ</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F62D222" w14:textId="77777777" w:rsidR="00A5246A" w:rsidRPr="000A1CDA" w:rsidRDefault="00A5246A" w:rsidP="00A5246A">
            <w:r w:rsidRPr="000A1CDA">
              <w:rPr>
                <w:sz w:val="23"/>
              </w:rPr>
              <w:t>KOV, MTÜ,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243287" w14:textId="56EF615E" w:rsidR="00A5246A" w:rsidRPr="000A1CDA" w:rsidRDefault="00A5246A" w:rsidP="00A5246A">
            <w:pPr>
              <w:ind w:right="47"/>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0B32627" w14:textId="77777777" w:rsidR="00A5246A" w:rsidRPr="000A1CDA" w:rsidRDefault="00A5246A" w:rsidP="00A5246A">
            <w:pPr>
              <w:pStyle w:val="Vahedeta"/>
              <w:rPr>
                <w:sz w:val="23"/>
                <w:szCs w:val="23"/>
              </w:rPr>
            </w:pPr>
            <w:r w:rsidRPr="000A1CDA">
              <w:rPr>
                <w:sz w:val="23"/>
                <w:szCs w:val="23"/>
              </w:rPr>
              <w:t>Muuseumi hoonete renoveerimistööd on teostatud ja muuseumi inventar kaasajas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A5CDC87" w14:textId="77777777" w:rsidR="00A5246A" w:rsidRPr="000A1CDA" w:rsidRDefault="00A5246A" w:rsidP="00A5246A">
            <w:pPr>
              <w:pStyle w:val="Vahedeta"/>
              <w:rPr>
                <w:sz w:val="23"/>
                <w:szCs w:val="23"/>
              </w:rPr>
            </w:pPr>
          </w:p>
        </w:tc>
      </w:tr>
      <w:tr w:rsidR="00A5246A" w:rsidRPr="000A1CDA" w14:paraId="681D9536" w14:textId="4784E11D" w:rsidTr="00E76BD8">
        <w:tblPrEx>
          <w:tblCellMar>
            <w:bottom w:w="4" w:type="dxa"/>
            <w:right w:w="5"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45D74666" w14:textId="77777777" w:rsidR="00A5246A" w:rsidRPr="000A1CDA" w:rsidRDefault="00A5246A" w:rsidP="00A5246A">
            <w:pPr>
              <w:ind w:left="2"/>
            </w:pPr>
            <w:r w:rsidRPr="000A1CDA">
              <w:rPr>
                <w:b/>
                <w:sz w:val="23"/>
              </w:rPr>
              <w:t>3.4. Mulgi kultuuripärand on hoitud ja väärtustatud.</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EB4A319"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2E1F370"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144E52E"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B18F937" w14:textId="77777777" w:rsidR="00A5246A" w:rsidRPr="000A1CDA"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FBCE69B" w14:textId="77777777" w:rsidR="00A5246A" w:rsidRPr="000A1CDA" w:rsidRDefault="00A5246A" w:rsidP="00A5246A">
            <w:pPr>
              <w:pStyle w:val="Vahedeta"/>
              <w:rPr>
                <w:sz w:val="23"/>
                <w:szCs w:val="23"/>
              </w:rPr>
            </w:pPr>
          </w:p>
        </w:tc>
      </w:tr>
      <w:tr w:rsidR="00A5246A" w:rsidRPr="000A1CDA" w14:paraId="334E7A0E" w14:textId="1CE7B6AE" w:rsidTr="00E76BD8">
        <w:tblPrEx>
          <w:tblCellMar>
            <w:bottom w:w="4" w:type="dxa"/>
            <w:right w:w="5" w:type="dxa"/>
          </w:tblCellMar>
        </w:tblPrEx>
        <w:trPr>
          <w:trHeight w:val="127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1F2177A" w14:textId="77777777" w:rsidR="00A5246A" w:rsidRPr="000A1CDA" w:rsidRDefault="00A5246A" w:rsidP="00A5246A">
            <w:pPr>
              <w:ind w:left="2"/>
            </w:pPr>
            <w:r w:rsidRPr="000A1CDA">
              <w:rPr>
                <w:i/>
                <w:sz w:val="23"/>
              </w:rPr>
              <w:t xml:space="preserve">Korraldatakse Mulgimaa ajalugu, traditsioone ja kombeid tutvustavaid sündmusi. </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F7B7B83" w14:textId="77777777" w:rsidR="00A5246A" w:rsidRPr="000A1CDA" w:rsidRDefault="00A5246A" w:rsidP="00A5246A">
            <w:r w:rsidRPr="000A1CDA">
              <w:rPr>
                <w:sz w:val="23"/>
              </w:rPr>
              <w:t>Mulgi Vallavalitsus, MTÜ</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F3E2269" w14:textId="77777777" w:rsidR="00A5246A" w:rsidRPr="000A1CDA" w:rsidRDefault="00A5246A" w:rsidP="00A5246A">
            <w:r w:rsidRPr="000A1CDA">
              <w:rPr>
                <w:sz w:val="23"/>
              </w:rPr>
              <w:t>KOV, MTÜ,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BAFD79" w14:textId="32214EA3" w:rsidR="00A5246A" w:rsidRPr="000A1CDA" w:rsidRDefault="00A5246A" w:rsidP="00A5246A">
            <w:pPr>
              <w:ind w:right="47"/>
              <w:jc w:val="right"/>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99AD0F1" w14:textId="77777777" w:rsidR="00A5246A" w:rsidRPr="000A1CDA" w:rsidRDefault="00A5246A" w:rsidP="00A5246A">
            <w:pPr>
              <w:pStyle w:val="Vahedeta"/>
              <w:rPr>
                <w:sz w:val="23"/>
                <w:szCs w:val="23"/>
              </w:rPr>
            </w:pPr>
            <w:r w:rsidRPr="000A1CDA">
              <w:rPr>
                <w:sz w:val="23"/>
                <w:szCs w:val="23"/>
              </w:rPr>
              <w:t>Mulgimaa ajalugu, traditsioone ja kombeid tutvustavaid sündmused toimuvad pideval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057FA0C" w14:textId="77777777" w:rsidR="00A5246A" w:rsidRPr="000A1CDA" w:rsidRDefault="00A5246A" w:rsidP="00A5246A">
            <w:pPr>
              <w:pStyle w:val="Vahedeta"/>
              <w:rPr>
                <w:sz w:val="23"/>
                <w:szCs w:val="23"/>
              </w:rPr>
            </w:pPr>
          </w:p>
        </w:tc>
      </w:tr>
      <w:tr w:rsidR="00A5246A" w:rsidRPr="000A1CDA" w14:paraId="6F05E584" w14:textId="4A2040C0" w:rsidTr="00E76BD8">
        <w:tblPrEx>
          <w:tblCellMar>
            <w:bottom w:w="4" w:type="dxa"/>
            <w:right w:w="5"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64AD3005" w14:textId="3BC18968" w:rsidR="00A5246A" w:rsidRPr="000A1CDA" w:rsidRDefault="00A5246A" w:rsidP="00A5246A">
            <w:pPr>
              <w:ind w:left="2"/>
            </w:pPr>
            <w:bookmarkStart w:id="46" w:name="_Hlk53557799"/>
            <w:r w:rsidRPr="000A1CDA">
              <w:rPr>
                <w:b/>
                <w:sz w:val="23"/>
              </w:rPr>
              <w:t>3.5. Kultuuriasutuste infrastruktuuri seisukord on paranenud.</w:t>
            </w:r>
            <w:bookmarkEnd w:id="46"/>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63180DD9"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CD83C76"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E9453A7"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B5A373D" w14:textId="77777777" w:rsidR="00A5246A" w:rsidRPr="000A1CDA"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260EDE7" w14:textId="77777777" w:rsidR="00A5246A" w:rsidRPr="000A1CDA" w:rsidRDefault="00A5246A" w:rsidP="00A5246A">
            <w:pPr>
              <w:pStyle w:val="Vahedeta"/>
              <w:rPr>
                <w:sz w:val="23"/>
                <w:szCs w:val="23"/>
              </w:rPr>
            </w:pPr>
          </w:p>
        </w:tc>
      </w:tr>
      <w:tr w:rsidR="00A5246A" w:rsidRPr="000A1CDA" w14:paraId="22258037" w14:textId="6B938B36" w:rsidTr="00E76BD8">
        <w:tblPrEx>
          <w:tblCellMar>
            <w:bottom w:w="4" w:type="dxa"/>
            <w:right w:w="5" w:type="dxa"/>
          </w:tblCellMar>
        </w:tblPrEx>
        <w:trPr>
          <w:trHeight w:val="127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042E84C" w14:textId="77777777" w:rsidR="00A5246A" w:rsidRPr="000A1CDA" w:rsidRDefault="00A5246A" w:rsidP="00A5246A">
            <w:r w:rsidRPr="000A1CDA">
              <w:rPr>
                <w:i/>
                <w:sz w:val="23"/>
              </w:rPr>
              <w:lastRenderedPageBreak/>
              <w:t>Ehitatakse valmis Karksi-Nuia Kultuurikeskuse kolmas ja neljas korrus.</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1D68274"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D5763A0" w14:textId="77777777" w:rsidR="00A5246A" w:rsidRPr="000A1CDA" w:rsidRDefault="00A5246A" w:rsidP="00A5246A">
            <w:r w:rsidRPr="000A1CDA">
              <w:rPr>
                <w:sz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C95AF8A" w14:textId="226D4FF4" w:rsidR="00A5246A" w:rsidRPr="000A1CDA" w:rsidRDefault="00A5246A" w:rsidP="00A5246A">
            <w:pPr>
              <w:ind w:right="47"/>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6E6DFD3" w14:textId="6B4AAE10" w:rsidR="00A5246A" w:rsidRPr="000A1CDA" w:rsidRDefault="00A5246A" w:rsidP="00A5246A">
            <w:pPr>
              <w:pStyle w:val="Vahedeta"/>
              <w:rPr>
                <w:sz w:val="23"/>
                <w:szCs w:val="23"/>
              </w:rPr>
            </w:pPr>
            <w:r w:rsidRPr="000A1CDA">
              <w:rPr>
                <w:sz w:val="23"/>
                <w:szCs w:val="23"/>
              </w:rPr>
              <w:t>Karksi-Nuia kultuurikeskuse kolmas ja neljas korrus on välja ehi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16507DB9" w14:textId="77777777" w:rsidR="00A5246A" w:rsidRPr="000A1CDA" w:rsidRDefault="00A5246A" w:rsidP="00A5246A">
            <w:pPr>
              <w:pStyle w:val="Vahedeta"/>
              <w:rPr>
                <w:sz w:val="23"/>
                <w:szCs w:val="23"/>
              </w:rPr>
            </w:pPr>
          </w:p>
        </w:tc>
      </w:tr>
      <w:tr w:rsidR="00A5246A" w:rsidRPr="000A1CDA" w14:paraId="467FBD12" w14:textId="77777777" w:rsidTr="00E76BD8">
        <w:tblPrEx>
          <w:tblCellMar>
            <w:bottom w:w="4" w:type="dxa"/>
            <w:right w:w="5" w:type="dxa"/>
          </w:tblCellMar>
        </w:tblPrEx>
        <w:trPr>
          <w:trHeight w:val="127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396DC6B" w14:textId="679E7D80" w:rsidR="00A5246A" w:rsidRPr="000A1CDA" w:rsidRDefault="00A5246A" w:rsidP="00A5246A">
            <w:pPr>
              <w:rPr>
                <w:i/>
                <w:sz w:val="23"/>
              </w:rPr>
            </w:pPr>
            <w:r>
              <w:rPr>
                <w:i/>
                <w:sz w:val="23"/>
              </w:rPr>
              <w:t>Rekonstrueeritakse K</w:t>
            </w:r>
            <w:r w:rsidRPr="0003562B">
              <w:rPr>
                <w:i/>
                <w:sz w:val="23"/>
              </w:rPr>
              <w:t>arksi-Nuia Kultuurikeskuse katus</w:t>
            </w:r>
            <w:r>
              <w:rPr>
                <w:i/>
                <w:sz w:val="23"/>
              </w:rPr>
              <w:t>.</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92A235" w14:textId="6FFD5D3F" w:rsidR="00A5246A" w:rsidRPr="000A1CDA" w:rsidRDefault="00A5246A" w:rsidP="00A5246A">
            <w:pPr>
              <w:rPr>
                <w:sz w:val="23"/>
              </w:rPr>
            </w:pPr>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657A9C" w14:textId="65EF23AF" w:rsidR="00A5246A" w:rsidRPr="000A1CDA" w:rsidRDefault="00A5246A" w:rsidP="00A5246A">
            <w:pPr>
              <w:rPr>
                <w:sz w:val="23"/>
              </w:rPr>
            </w:pPr>
            <w:r w:rsidRPr="000A1CDA">
              <w:rPr>
                <w:sz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1D84B8" w14:textId="0A40F0E0" w:rsidR="00A5246A" w:rsidRPr="000A1CDA" w:rsidRDefault="00A5246A" w:rsidP="00A5246A">
            <w:pPr>
              <w:ind w:right="47"/>
              <w:jc w:val="right"/>
              <w:rPr>
                <w:sz w:val="23"/>
              </w:rPr>
            </w:pPr>
            <w:r>
              <w:rPr>
                <w:sz w:val="23"/>
              </w:rPr>
              <w:t>2024</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C795CB6" w14:textId="43A52EF2" w:rsidR="00A5246A" w:rsidRPr="000A1CDA" w:rsidRDefault="00A5246A" w:rsidP="00A5246A">
            <w:pPr>
              <w:pStyle w:val="Vahedeta"/>
              <w:rPr>
                <w:sz w:val="23"/>
                <w:szCs w:val="23"/>
              </w:rPr>
            </w:pPr>
            <w:r>
              <w:rPr>
                <w:i/>
                <w:sz w:val="23"/>
              </w:rPr>
              <w:t>K</w:t>
            </w:r>
            <w:r w:rsidRPr="0003562B">
              <w:rPr>
                <w:i/>
                <w:sz w:val="23"/>
              </w:rPr>
              <w:t>arksi-Nuia Kultuurikeskuse katus</w:t>
            </w:r>
            <w:r>
              <w:rPr>
                <w:i/>
                <w:sz w:val="23"/>
              </w:rPr>
              <w:t xml:space="preserve"> on rekonstrueeri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6E6921A" w14:textId="77777777" w:rsidR="00A5246A" w:rsidRPr="000A1CDA" w:rsidRDefault="00A5246A" w:rsidP="00A5246A">
            <w:pPr>
              <w:pStyle w:val="Vahedeta"/>
              <w:rPr>
                <w:sz w:val="23"/>
                <w:szCs w:val="23"/>
              </w:rPr>
            </w:pPr>
          </w:p>
        </w:tc>
      </w:tr>
      <w:tr w:rsidR="00A5246A" w:rsidRPr="000A1CDA" w14:paraId="5063C148" w14:textId="28F3D349" w:rsidTr="00E76BD8">
        <w:tblPrEx>
          <w:tblCellMar>
            <w:bottom w:w="4" w:type="dxa"/>
            <w:right w:w="5"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B47A4D" w14:textId="77777777" w:rsidR="00A5246A" w:rsidRPr="000A1CDA" w:rsidRDefault="00A5246A" w:rsidP="00A5246A">
            <w:pPr>
              <w:ind w:left="2"/>
            </w:pPr>
            <w:r w:rsidRPr="000A1CDA">
              <w:rPr>
                <w:i/>
                <w:sz w:val="23"/>
              </w:rPr>
              <w:t>Vallale soetatakse mobiilne esinemislava.</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C497EB"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A04D1D6" w14:textId="77777777" w:rsidR="00A5246A" w:rsidRPr="000A1CDA" w:rsidRDefault="00A5246A" w:rsidP="00A5246A">
            <w:r w:rsidRPr="000A1CDA">
              <w:rPr>
                <w:sz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F2D2D0" w14:textId="77777777" w:rsidR="00A5246A" w:rsidRPr="000A1CDA" w:rsidRDefault="00A5246A" w:rsidP="00A5246A">
            <w:pPr>
              <w:ind w:right="47"/>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F8E47C2" w14:textId="77777777" w:rsidR="00A5246A" w:rsidRPr="000A1CDA" w:rsidRDefault="00A5246A" w:rsidP="00A5246A">
            <w:pPr>
              <w:pStyle w:val="Vahedeta"/>
              <w:rPr>
                <w:sz w:val="23"/>
                <w:szCs w:val="23"/>
              </w:rPr>
            </w:pPr>
            <w:r w:rsidRPr="000A1CDA">
              <w:rPr>
                <w:sz w:val="23"/>
                <w:szCs w:val="23"/>
              </w:rPr>
              <w:t>Vallale on soetatud mobiilne esinemislava.</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CFD7063" w14:textId="77777777" w:rsidR="00A5246A" w:rsidRPr="000A1CDA" w:rsidRDefault="00A5246A" w:rsidP="00A5246A">
            <w:pPr>
              <w:pStyle w:val="Vahedeta"/>
              <w:rPr>
                <w:sz w:val="23"/>
                <w:szCs w:val="23"/>
              </w:rPr>
            </w:pPr>
          </w:p>
        </w:tc>
      </w:tr>
      <w:tr w:rsidR="00A5246A" w:rsidRPr="000A1CDA" w14:paraId="4020335E" w14:textId="11CD49C7" w:rsidTr="00E76BD8">
        <w:tblPrEx>
          <w:tblCellMar>
            <w:bottom w:w="4" w:type="dxa"/>
            <w:right w:w="5" w:type="dxa"/>
          </w:tblCellMar>
        </w:tblPrEx>
        <w:trPr>
          <w:trHeight w:val="190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DFABEE6" w14:textId="77777777" w:rsidR="00A5246A" w:rsidRPr="000A1CDA" w:rsidRDefault="00A5246A" w:rsidP="00A5246A">
            <w:pPr>
              <w:ind w:left="2"/>
            </w:pPr>
            <w:r w:rsidRPr="000A1CDA">
              <w:rPr>
                <w:i/>
                <w:sz w:val="23"/>
              </w:rPr>
              <w:t>Kaardistatakse kultuuriasutuste infrastruktuuride puudused ja leitakse vahendid nende likvideerimiseks.</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77A4BEE"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9BFC326"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CAE72E6" w14:textId="52B4FE9A" w:rsidR="00A5246A" w:rsidRPr="000A1CDA" w:rsidRDefault="00A5246A" w:rsidP="00A5246A">
            <w:pPr>
              <w:ind w:right="47"/>
              <w:jc w:val="right"/>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B7AE98D" w14:textId="77777777" w:rsidR="00A5246A" w:rsidRPr="000A1CDA" w:rsidRDefault="00A5246A" w:rsidP="00A5246A">
            <w:pPr>
              <w:pStyle w:val="Vahedeta"/>
              <w:rPr>
                <w:sz w:val="23"/>
                <w:szCs w:val="23"/>
              </w:rPr>
            </w:pPr>
            <w:r w:rsidRPr="000A1CDA">
              <w:rPr>
                <w:sz w:val="23"/>
                <w:szCs w:val="23"/>
              </w:rPr>
              <w:t xml:space="preserve">Kultuuriasutuste infrastruktuuride </w:t>
            </w:r>
          </w:p>
          <w:p w14:paraId="455E93C6" w14:textId="77777777" w:rsidR="00A5246A" w:rsidRPr="000A1CDA" w:rsidRDefault="00A5246A" w:rsidP="00A5246A">
            <w:pPr>
              <w:pStyle w:val="Vahedeta"/>
              <w:rPr>
                <w:sz w:val="23"/>
                <w:szCs w:val="23"/>
              </w:rPr>
            </w:pPr>
            <w:r w:rsidRPr="000A1CDA">
              <w:rPr>
                <w:sz w:val="23"/>
                <w:szCs w:val="23"/>
              </w:rPr>
              <w:t xml:space="preserve">puudused on </w:t>
            </w:r>
          </w:p>
          <w:p w14:paraId="5857ECB1" w14:textId="77777777" w:rsidR="00A5246A" w:rsidRPr="000A1CDA" w:rsidRDefault="00A5246A" w:rsidP="00A5246A">
            <w:pPr>
              <w:pStyle w:val="Vahedeta"/>
              <w:rPr>
                <w:sz w:val="23"/>
                <w:szCs w:val="23"/>
              </w:rPr>
            </w:pPr>
            <w:r w:rsidRPr="000A1CDA">
              <w:rPr>
                <w:sz w:val="23"/>
                <w:szCs w:val="23"/>
              </w:rPr>
              <w:t>kaardistatud ja leitud vahendid nende likvideerimisek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B941988" w14:textId="77777777" w:rsidR="00A5246A" w:rsidRPr="000A1CDA" w:rsidRDefault="00A5246A" w:rsidP="00A5246A">
            <w:pPr>
              <w:pStyle w:val="Vahedeta"/>
              <w:rPr>
                <w:sz w:val="23"/>
                <w:szCs w:val="23"/>
              </w:rPr>
            </w:pPr>
          </w:p>
        </w:tc>
      </w:tr>
      <w:tr w:rsidR="00A5246A" w:rsidRPr="000A1CDA" w14:paraId="5FA7B7A4" w14:textId="4BA43FC3" w:rsidTr="00E76BD8">
        <w:tblPrEx>
          <w:tblCellMar>
            <w:bottom w:w="4" w:type="dxa"/>
            <w:right w:w="5"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5F7AA9" w14:textId="77777777" w:rsidR="00A5246A" w:rsidRPr="000A1CDA" w:rsidRDefault="00A5246A" w:rsidP="00A5246A">
            <w:pPr>
              <w:ind w:left="2"/>
            </w:pPr>
            <w:r w:rsidRPr="000A1CDA">
              <w:rPr>
                <w:i/>
                <w:sz w:val="23"/>
              </w:rPr>
              <w:t>Kaarli rahvamajale teostatakse kapitaalremon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F1733F"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DF072A"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22907A" w14:textId="5CD2066F" w:rsidR="00A5246A" w:rsidRPr="000A1CDA" w:rsidRDefault="00A5246A" w:rsidP="00A5246A">
            <w:pPr>
              <w:ind w:right="47"/>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00D7754" w14:textId="77777777" w:rsidR="00A5246A" w:rsidRPr="000A1CDA" w:rsidRDefault="00A5246A" w:rsidP="00A5246A">
            <w:pPr>
              <w:pStyle w:val="Vahedeta"/>
              <w:rPr>
                <w:sz w:val="23"/>
                <w:szCs w:val="23"/>
              </w:rPr>
            </w:pPr>
            <w:r w:rsidRPr="000A1CDA">
              <w:rPr>
                <w:sz w:val="23"/>
                <w:szCs w:val="23"/>
              </w:rPr>
              <w:t>Kaarli rahvamaja remont on teo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72EEF02" w14:textId="77777777" w:rsidR="00A5246A" w:rsidRPr="000A1CDA" w:rsidRDefault="00A5246A" w:rsidP="00A5246A">
            <w:pPr>
              <w:pStyle w:val="Vahedeta"/>
              <w:rPr>
                <w:sz w:val="23"/>
                <w:szCs w:val="23"/>
              </w:rPr>
            </w:pPr>
          </w:p>
        </w:tc>
      </w:tr>
      <w:tr w:rsidR="00A5246A" w:rsidRPr="000A1CDA" w14:paraId="798CD983" w14:textId="5E941164" w:rsidTr="00E76BD8">
        <w:tblPrEx>
          <w:tblCellMar>
            <w:bottom w:w="4" w:type="dxa"/>
            <w:right w:w="5"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92AB99" w14:textId="3C575D48" w:rsidR="00A5246A" w:rsidRPr="00E6070D" w:rsidRDefault="00A5246A" w:rsidP="00A5246A">
            <w:pPr>
              <w:rPr>
                <w:i/>
                <w:iCs/>
              </w:rPr>
            </w:pPr>
            <w:r w:rsidRPr="00E6070D">
              <w:rPr>
                <w:rFonts w:ascii="Times New Roman" w:hAnsi="Times New Roman" w:cs="Times New Roman"/>
                <w:i/>
                <w:iCs/>
              </w:rPr>
              <w:t>Halliste rahvamaja ümbrusesse rajatakse suveaed/park.</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CE04FD" w14:textId="3F4D0804" w:rsidR="00A5246A" w:rsidRPr="00E6070D" w:rsidRDefault="00A5246A" w:rsidP="00A5246A">
            <w:pPr>
              <w:rPr>
                <w:sz w:val="23"/>
              </w:rPr>
            </w:pPr>
            <w:r w:rsidRPr="00E6070D">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A25A38" w14:textId="7FAF0161" w:rsidR="00A5246A" w:rsidRPr="00E6070D" w:rsidRDefault="00A5246A" w:rsidP="00A5246A">
            <w:pPr>
              <w:rPr>
                <w:sz w:val="23"/>
              </w:rPr>
            </w:pPr>
            <w:r w:rsidRPr="00E6070D">
              <w:rPr>
                <w:sz w:val="23"/>
              </w:rPr>
              <w:t>KOV, MTÜ,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6BD702" w14:textId="5D525FD6" w:rsidR="00A5246A" w:rsidRPr="00E6070D" w:rsidRDefault="00A5246A" w:rsidP="00A5246A">
            <w:pPr>
              <w:ind w:right="47"/>
              <w:jc w:val="right"/>
              <w:rPr>
                <w:sz w:val="23"/>
              </w:rPr>
            </w:pPr>
            <w:r w:rsidRPr="00E6070D">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5243834" w14:textId="42049603" w:rsidR="00A5246A" w:rsidRPr="00E6070D" w:rsidRDefault="00A5246A" w:rsidP="00A5246A">
            <w:pPr>
              <w:pStyle w:val="Vahedeta"/>
              <w:rPr>
                <w:rFonts w:ascii="Palatino" w:hAnsi="Palatino"/>
                <w:sz w:val="23"/>
                <w:szCs w:val="23"/>
              </w:rPr>
            </w:pPr>
            <w:r w:rsidRPr="00E6070D">
              <w:rPr>
                <w:rFonts w:ascii="Palatino" w:hAnsi="Palatino" w:cs="Times New Roman"/>
                <w:sz w:val="23"/>
                <w:szCs w:val="23"/>
              </w:rPr>
              <w:t>Halliste rahvamaja ümbrusesse suveaed/park on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16C184B" w14:textId="77777777" w:rsidR="00A5246A" w:rsidRPr="00E6070D" w:rsidRDefault="00A5246A" w:rsidP="00A5246A">
            <w:pPr>
              <w:pStyle w:val="Vahedeta"/>
              <w:rPr>
                <w:rFonts w:ascii="Palatino" w:hAnsi="Palatino" w:cs="Times New Roman"/>
                <w:sz w:val="23"/>
                <w:szCs w:val="23"/>
              </w:rPr>
            </w:pPr>
          </w:p>
        </w:tc>
      </w:tr>
      <w:tr w:rsidR="00A5246A" w:rsidRPr="000A1CDA" w14:paraId="21FECD77" w14:textId="5AECF5D2" w:rsidTr="00E76BD8">
        <w:tblPrEx>
          <w:tblCellMar>
            <w:bottom w:w="4" w:type="dxa"/>
            <w:right w:w="5" w:type="dxa"/>
          </w:tblCellMar>
        </w:tblPrEx>
        <w:trPr>
          <w:trHeight w:val="1277"/>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03CFE85" w14:textId="77777777" w:rsidR="00A5246A" w:rsidRPr="000A1CDA" w:rsidRDefault="00A5246A" w:rsidP="00A5246A">
            <w:pPr>
              <w:ind w:left="2"/>
            </w:pPr>
            <w:r w:rsidRPr="000A1CDA">
              <w:rPr>
                <w:i/>
                <w:sz w:val="23"/>
              </w:rPr>
              <w:lastRenderedPageBreak/>
              <w:t>Mõisaküla kultuurimaja juurde rajatakse autoparkla ja valgustusega kõnnitee.</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EFD1C63"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F370DA1"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E12C982" w14:textId="77777777" w:rsidR="00A5246A" w:rsidRPr="000A1CDA" w:rsidRDefault="00A5246A" w:rsidP="00A5246A">
            <w:pPr>
              <w:ind w:right="47"/>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1C948E9" w14:textId="77777777" w:rsidR="00A5246A" w:rsidRPr="000A1CDA" w:rsidRDefault="00A5246A" w:rsidP="00A5246A">
            <w:pPr>
              <w:pStyle w:val="Vahedeta"/>
              <w:rPr>
                <w:sz w:val="23"/>
                <w:szCs w:val="23"/>
              </w:rPr>
            </w:pPr>
            <w:r w:rsidRPr="000A1CDA">
              <w:rPr>
                <w:sz w:val="23"/>
                <w:szCs w:val="23"/>
              </w:rPr>
              <w:t>Mõisaküla kultuurimaja juurde on rajatud autoparkla ja valgustusega kõnnitee.</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F9F6DCD" w14:textId="77777777" w:rsidR="00A5246A" w:rsidRPr="000A1CDA" w:rsidRDefault="00A5246A" w:rsidP="00A5246A">
            <w:pPr>
              <w:pStyle w:val="Vahedeta"/>
              <w:rPr>
                <w:sz w:val="23"/>
                <w:szCs w:val="23"/>
              </w:rPr>
            </w:pPr>
          </w:p>
        </w:tc>
      </w:tr>
      <w:tr w:rsidR="00A5246A" w:rsidRPr="000A1CDA" w14:paraId="0E629F7B" w14:textId="32443C9F" w:rsidTr="00E76BD8">
        <w:tblPrEx>
          <w:tblCellMar>
            <w:bottom w:w="4" w:type="dxa"/>
            <w:right w:w="5" w:type="dxa"/>
          </w:tblCellMar>
        </w:tblPrEx>
        <w:trPr>
          <w:trHeight w:val="1277"/>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FFE7F9" w14:textId="6B33E1AB" w:rsidR="00A5246A" w:rsidRPr="000A1CDA" w:rsidRDefault="00A5246A" w:rsidP="00A5246A">
            <w:pPr>
              <w:rPr>
                <w:rFonts w:cs="Times New Roman"/>
                <w:color w:val="FF0000"/>
              </w:rPr>
            </w:pPr>
            <w:r w:rsidRPr="006167AD">
              <w:rPr>
                <w:rFonts w:cs="Times New Roman"/>
              </w:rPr>
              <w:t>Mõisaküla kultuurimaja saali ehitatakse sundventilatsioon</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9731BBD" w14:textId="23C16011" w:rsidR="00A5246A" w:rsidRPr="006167AD" w:rsidRDefault="00A5246A" w:rsidP="00A5246A">
            <w:pPr>
              <w:rPr>
                <w:sz w:val="23"/>
              </w:rPr>
            </w:pPr>
            <w:r w:rsidRPr="006167AD">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FFC0B28" w14:textId="4C8F2977" w:rsidR="00A5246A" w:rsidRPr="006167AD" w:rsidRDefault="00A5246A" w:rsidP="00A5246A">
            <w:pPr>
              <w:rPr>
                <w:sz w:val="23"/>
              </w:rPr>
            </w:pPr>
            <w:r w:rsidRPr="006167AD">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44F424" w14:textId="207E89C1" w:rsidR="00A5246A" w:rsidRPr="006167AD" w:rsidRDefault="00A5246A" w:rsidP="00A5246A">
            <w:pPr>
              <w:ind w:right="47"/>
              <w:jc w:val="right"/>
              <w:rPr>
                <w:sz w:val="23"/>
              </w:rPr>
            </w:pPr>
            <w:r w:rsidRPr="006167AD">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756F785" w14:textId="209DEA9B" w:rsidR="00A5246A" w:rsidRPr="006167AD" w:rsidRDefault="00A5246A" w:rsidP="00A5246A">
            <w:pPr>
              <w:pStyle w:val="Vahedeta"/>
              <w:rPr>
                <w:sz w:val="23"/>
                <w:szCs w:val="23"/>
              </w:rPr>
            </w:pPr>
            <w:r w:rsidRPr="006167AD">
              <w:rPr>
                <w:rFonts w:cs="Times New Roman"/>
                <w:sz w:val="23"/>
                <w:szCs w:val="23"/>
              </w:rPr>
              <w:t>Mõisaküla kultuurimaja saali on ehitatud sundventilatsioon</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7ED66FDB" w14:textId="77777777" w:rsidR="00A5246A" w:rsidRPr="006167AD" w:rsidRDefault="00A5246A" w:rsidP="00A5246A">
            <w:pPr>
              <w:pStyle w:val="Vahedeta"/>
              <w:rPr>
                <w:rFonts w:cs="Times New Roman"/>
                <w:sz w:val="23"/>
                <w:szCs w:val="23"/>
              </w:rPr>
            </w:pPr>
          </w:p>
        </w:tc>
      </w:tr>
      <w:tr w:rsidR="00A5246A" w:rsidRPr="000A1CDA" w14:paraId="581C6DB0" w14:textId="248B3140" w:rsidTr="00E76BD8">
        <w:tblPrEx>
          <w:tblCellMar>
            <w:bottom w:w="4" w:type="dxa"/>
            <w:right w:w="4" w:type="dxa"/>
          </w:tblCellMar>
        </w:tblPrEx>
        <w:trPr>
          <w:trHeight w:val="643"/>
        </w:trPr>
        <w:tc>
          <w:tcPr>
            <w:tcW w:w="3271" w:type="dxa"/>
            <w:tcBorders>
              <w:top w:val="single" w:sz="6" w:space="0" w:color="000000"/>
              <w:left w:val="single" w:sz="6" w:space="0" w:color="000000"/>
              <w:bottom w:val="single" w:sz="6" w:space="0" w:color="000000"/>
              <w:right w:val="single" w:sz="6" w:space="0" w:color="000000"/>
            </w:tcBorders>
            <w:vAlign w:val="bottom"/>
          </w:tcPr>
          <w:p w14:paraId="42389E80" w14:textId="5F57206B" w:rsidR="00A5246A" w:rsidRPr="000A1CDA" w:rsidRDefault="00A5246A" w:rsidP="00A5246A">
            <w:pPr>
              <w:ind w:left="2"/>
            </w:pPr>
            <w:r w:rsidRPr="006167AD">
              <w:rPr>
                <w:rFonts w:cs="Times New Roman"/>
                <w:sz w:val="23"/>
                <w:szCs w:val="23"/>
              </w:rPr>
              <w:t>Mõisaküla suveaed- laululava hoonesse soetatakse inventar</w:t>
            </w:r>
          </w:p>
        </w:tc>
        <w:tc>
          <w:tcPr>
            <w:tcW w:w="2127" w:type="dxa"/>
            <w:tcBorders>
              <w:top w:val="single" w:sz="6" w:space="0" w:color="000000"/>
              <w:left w:val="single" w:sz="6" w:space="0" w:color="000000"/>
              <w:bottom w:val="single" w:sz="6" w:space="0" w:color="000000"/>
              <w:right w:val="single" w:sz="6" w:space="0" w:color="000000"/>
            </w:tcBorders>
            <w:vAlign w:val="bottom"/>
          </w:tcPr>
          <w:p w14:paraId="11257E60" w14:textId="2C839BAA" w:rsidR="00A5246A" w:rsidRPr="000A1CDA" w:rsidRDefault="00A5246A" w:rsidP="00A5246A">
            <w:r w:rsidRPr="006167AD">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vAlign w:val="bottom"/>
          </w:tcPr>
          <w:p w14:paraId="666DF599" w14:textId="4FF786B9" w:rsidR="00A5246A" w:rsidRPr="000A1CDA" w:rsidRDefault="00A5246A" w:rsidP="00A5246A">
            <w:r w:rsidRPr="006167AD">
              <w:rPr>
                <w:sz w:val="23"/>
              </w:rPr>
              <w:t>KOV</w:t>
            </w:r>
          </w:p>
        </w:tc>
        <w:tc>
          <w:tcPr>
            <w:tcW w:w="850" w:type="dxa"/>
            <w:tcBorders>
              <w:top w:val="single" w:sz="6" w:space="0" w:color="000000"/>
              <w:left w:val="single" w:sz="6" w:space="0" w:color="000000"/>
              <w:bottom w:val="single" w:sz="6" w:space="0" w:color="000000"/>
              <w:right w:val="single" w:sz="6" w:space="0" w:color="000000"/>
            </w:tcBorders>
            <w:vAlign w:val="bottom"/>
          </w:tcPr>
          <w:p w14:paraId="2373EEC9" w14:textId="65F8495C" w:rsidR="00A5246A" w:rsidRPr="000A1CDA" w:rsidRDefault="00A5246A" w:rsidP="00A5246A">
            <w:pPr>
              <w:ind w:right="48"/>
              <w:jc w:val="right"/>
            </w:pPr>
            <w:r w:rsidRPr="006167AD">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vAlign w:val="bottom"/>
          </w:tcPr>
          <w:p w14:paraId="01234CAE" w14:textId="77777777" w:rsidR="00A5246A" w:rsidRPr="006167AD" w:rsidRDefault="00A5246A" w:rsidP="00A5246A">
            <w:pPr>
              <w:pStyle w:val="Vahedeta"/>
              <w:rPr>
                <w:rFonts w:cs="Times New Roman"/>
                <w:sz w:val="23"/>
                <w:szCs w:val="23"/>
              </w:rPr>
            </w:pPr>
            <w:r w:rsidRPr="006167AD">
              <w:rPr>
                <w:rFonts w:cs="Times New Roman"/>
                <w:sz w:val="23"/>
                <w:szCs w:val="23"/>
              </w:rPr>
              <w:t>Mõisaküla suveaed- laululava hoonesse inventar on soetatud.</w:t>
            </w:r>
          </w:p>
          <w:p w14:paraId="319C66B1" w14:textId="2B2D3A32" w:rsidR="00A5246A" w:rsidRPr="000A1CDA"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tcPr>
          <w:p w14:paraId="0AED2D76" w14:textId="77777777" w:rsidR="00A5246A" w:rsidRPr="000A1CDA" w:rsidRDefault="00A5246A" w:rsidP="00A5246A">
            <w:pPr>
              <w:pStyle w:val="Vahedeta"/>
              <w:rPr>
                <w:sz w:val="23"/>
                <w:szCs w:val="23"/>
              </w:rPr>
            </w:pPr>
          </w:p>
        </w:tc>
      </w:tr>
      <w:tr w:rsidR="00A5246A" w:rsidRPr="000A1CDA" w14:paraId="0A4B6372" w14:textId="77777777" w:rsidTr="00E76BD8">
        <w:tblPrEx>
          <w:tblCellMar>
            <w:bottom w:w="4" w:type="dxa"/>
            <w:right w:w="4" w:type="dxa"/>
          </w:tblCellMar>
        </w:tblPrEx>
        <w:trPr>
          <w:trHeight w:val="643"/>
        </w:trPr>
        <w:tc>
          <w:tcPr>
            <w:tcW w:w="3271" w:type="dxa"/>
            <w:tcBorders>
              <w:top w:val="single" w:sz="6" w:space="0" w:color="000000"/>
              <w:left w:val="single" w:sz="6" w:space="0" w:color="000000"/>
              <w:bottom w:val="single" w:sz="6" w:space="0" w:color="000000"/>
              <w:right w:val="single" w:sz="6" w:space="0" w:color="000000"/>
            </w:tcBorders>
            <w:vAlign w:val="bottom"/>
          </w:tcPr>
          <w:p w14:paraId="0258FBAC" w14:textId="4AF67189" w:rsidR="00A5246A" w:rsidRPr="000A1CDA" w:rsidRDefault="00A5246A" w:rsidP="00A5246A">
            <w:pPr>
              <w:ind w:left="2"/>
              <w:rPr>
                <w:i/>
                <w:sz w:val="23"/>
              </w:rPr>
            </w:pPr>
            <w:r w:rsidRPr="000A1CDA">
              <w:rPr>
                <w:i/>
                <w:sz w:val="23"/>
              </w:rPr>
              <w:t>Arendatakse välja Mõisaküla suveaia territoorium.</w:t>
            </w:r>
          </w:p>
        </w:tc>
        <w:tc>
          <w:tcPr>
            <w:tcW w:w="2127" w:type="dxa"/>
            <w:tcBorders>
              <w:top w:val="single" w:sz="6" w:space="0" w:color="000000"/>
              <w:left w:val="single" w:sz="6" w:space="0" w:color="000000"/>
              <w:bottom w:val="single" w:sz="6" w:space="0" w:color="000000"/>
              <w:right w:val="single" w:sz="6" w:space="0" w:color="000000"/>
            </w:tcBorders>
            <w:vAlign w:val="bottom"/>
          </w:tcPr>
          <w:p w14:paraId="2ABBB2ED" w14:textId="6B6E6DEF" w:rsidR="00A5246A" w:rsidRPr="000A1CDA" w:rsidRDefault="00A5246A" w:rsidP="00A5246A">
            <w:pPr>
              <w:rPr>
                <w:sz w:val="23"/>
              </w:rPr>
            </w:pPr>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vAlign w:val="bottom"/>
          </w:tcPr>
          <w:p w14:paraId="7DCC05D6" w14:textId="067C4983" w:rsidR="00A5246A" w:rsidRPr="000A1CDA" w:rsidRDefault="00A5246A" w:rsidP="00A5246A">
            <w:pPr>
              <w:rPr>
                <w:sz w:val="23"/>
              </w:rPr>
            </w:pPr>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vAlign w:val="bottom"/>
          </w:tcPr>
          <w:p w14:paraId="1708EE7C" w14:textId="691CD86A" w:rsidR="00A5246A" w:rsidRPr="000A1CDA" w:rsidRDefault="00A5246A" w:rsidP="00A5246A">
            <w:pPr>
              <w:ind w:right="48"/>
              <w:jc w:val="right"/>
              <w:rPr>
                <w:sz w:val="23"/>
              </w:rPr>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tcPr>
          <w:p w14:paraId="4CB1DBBF" w14:textId="12A752B2" w:rsidR="00A5246A" w:rsidRPr="000A1CDA" w:rsidRDefault="00A5246A" w:rsidP="00A5246A">
            <w:pPr>
              <w:pStyle w:val="Vahedeta"/>
              <w:rPr>
                <w:sz w:val="23"/>
                <w:szCs w:val="23"/>
              </w:rPr>
            </w:pPr>
            <w:r w:rsidRPr="000A1CDA">
              <w:rPr>
                <w:sz w:val="23"/>
                <w:szCs w:val="23"/>
              </w:rPr>
              <w:t>Mõisaküla suveaed on välja arendatud.</w:t>
            </w:r>
          </w:p>
        </w:tc>
        <w:tc>
          <w:tcPr>
            <w:tcW w:w="2409" w:type="dxa"/>
            <w:tcBorders>
              <w:top w:val="single" w:sz="6" w:space="0" w:color="000000"/>
              <w:left w:val="single" w:sz="6" w:space="0" w:color="000000"/>
              <w:bottom w:val="single" w:sz="6" w:space="0" w:color="000000"/>
              <w:right w:val="single" w:sz="6" w:space="0" w:color="000000"/>
            </w:tcBorders>
          </w:tcPr>
          <w:p w14:paraId="5E47F9EA" w14:textId="77777777" w:rsidR="00A5246A" w:rsidRPr="000A1CDA" w:rsidRDefault="00A5246A" w:rsidP="00A5246A">
            <w:pPr>
              <w:pStyle w:val="Vahedeta"/>
              <w:rPr>
                <w:sz w:val="23"/>
                <w:szCs w:val="23"/>
              </w:rPr>
            </w:pPr>
          </w:p>
        </w:tc>
      </w:tr>
      <w:tr w:rsidR="00A5246A" w:rsidRPr="000A1CDA" w14:paraId="664E88D5" w14:textId="47F5B520" w:rsidTr="00E76BD8">
        <w:tblPrEx>
          <w:tblCellMar>
            <w:bottom w:w="4" w:type="dxa"/>
            <w:right w:w="4" w:type="dxa"/>
          </w:tblCellMar>
        </w:tblPrEx>
        <w:trPr>
          <w:trHeight w:val="647"/>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55A8ED86" w14:textId="77777777" w:rsidR="00A5246A" w:rsidRPr="000A1CDA" w:rsidRDefault="00A5246A" w:rsidP="00A5246A">
            <w:pPr>
              <w:ind w:left="2" w:right="39"/>
            </w:pPr>
            <w:r w:rsidRPr="000A1CDA">
              <w:rPr>
                <w:b/>
                <w:sz w:val="23"/>
              </w:rPr>
              <w:t xml:space="preserve">3.6. Raamatukogud toimivad kaasaegsete info- ja õpikeskustena. </w:t>
            </w:r>
          </w:p>
        </w:tc>
        <w:tc>
          <w:tcPr>
            <w:tcW w:w="2127" w:type="dxa"/>
            <w:tcBorders>
              <w:top w:val="single" w:sz="6" w:space="0" w:color="000000"/>
              <w:left w:val="single" w:sz="6" w:space="0" w:color="000000"/>
              <w:bottom w:val="single" w:sz="6" w:space="0" w:color="000000"/>
              <w:right w:val="single" w:sz="6" w:space="0" w:color="000000"/>
            </w:tcBorders>
            <w:shd w:val="clear" w:color="auto" w:fill="F3F3F3"/>
          </w:tcPr>
          <w:p w14:paraId="4CAD1FCC"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3F3F3"/>
          </w:tcPr>
          <w:p w14:paraId="28A9A117"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0E95A9E1"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EA2CAE5" w14:textId="77777777" w:rsidR="00A5246A" w:rsidRPr="000A1CDA" w:rsidRDefault="00A5246A" w:rsidP="00A5246A">
            <w:pPr>
              <w:pStyle w:val="Vahedeta"/>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8325B60" w14:textId="77777777" w:rsidR="00A5246A" w:rsidRPr="000A1CDA" w:rsidRDefault="00A5246A" w:rsidP="00A5246A">
            <w:pPr>
              <w:pStyle w:val="Vahedeta"/>
            </w:pPr>
          </w:p>
        </w:tc>
      </w:tr>
      <w:tr w:rsidR="00A5246A" w:rsidRPr="000A1CDA" w14:paraId="37FF9595" w14:textId="7EE8480A" w:rsidTr="00E76BD8">
        <w:tblPrEx>
          <w:tblCellMar>
            <w:bottom w:w="4" w:type="dxa"/>
            <w:right w:w="4"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E444D1" w14:textId="77777777" w:rsidR="00A5246A" w:rsidRPr="000A1CDA" w:rsidRDefault="00A5246A" w:rsidP="00A5246A">
            <w:pPr>
              <w:ind w:left="2"/>
            </w:pPr>
            <w:r w:rsidRPr="000A1CDA">
              <w:rPr>
                <w:i/>
                <w:sz w:val="23"/>
              </w:rPr>
              <w:t xml:space="preserve">Kindlustatakse raamatukogude tegevuseks vajalikud vahendid.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310647"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CAB17B"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076D70" w14:textId="4DCAA254" w:rsidR="00A5246A" w:rsidRPr="000A1CDA" w:rsidRDefault="00A5246A" w:rsidP="00A5246A">
            <w:pPr>
              <w:ind w:right="48"/>
              <w:jc w:val="right"/>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EFE2C8B" w14:textId="77777777" w:rsidR="00A5246A" w:rsidRPr="000A1CDA" w:rsidRDefault="00A5246A" w:rsidP="00A5246A">
            <w:pPr>
              <w:pStyle w:val="Vahedeta"/>
              <w:rPr>
                <w:sz w:val="23"/>
                <w:szCs w:val="23"/>
              </w:rPr>
            </w:pPr>
            <w:r w:rsidRPr="000A1CDA">
              <w:rPr>
                <w:sz w:val="23"/>
                <w:szCs w:val="23"/>
              </w:rPr>
              <w:t>Raamatukogudel on olemas vajalikud vahendi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020A37E" w14:textId="77777777" w:rsidR="00A5246A" w:rsidRPr="000A1CDA" w:rsidRDefault="00A5246A" w:rsidP="00A5246A">
            <w:pPr>
              <w:pStyle w:val="Vahedeta"/>
              <w:rPr>
                <w:sz w:val="23"/>
                <w:szCs w:val="23"/>
              </w:rPr>
            </w:pPr>
          </w:p>
        </w:tc>
      </w:tr>
      <w:tr w:rsidR="00A5246A" w:rsidRPr="000A1CDA" w14:paraId="3991FD0D" w14:textId="6F2CD5FD" w:rsidTr="00E76BD8">
        <w:tblPrEx>
          <w:tblCellMar>
            <w:bottom w:w="4" w:type="dxa"/>
            <w:right w:w="4"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1A3ABC" w14:textId="77777777" w:rsidR="00A5246A" w:rsidRPr="000A1CDA" w:rsidRDefault="00A5246A" w:rsidP="00A5246A">
            <w:pPr>
              <w:ind w:left="2"/>
            </w:pPr>
            <w:r w:rsidRPr="000A1CDA">
              <w:rPr>
                <w:i/>
                <w:sz w:val="23"/>
              </w:rPr>
              <w:t xml:space="preserve">Alustatakse e-raamatute laenutamisega. </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04C34B0"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68DF71E"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4DEFB4" w14:textId="45312C44" w:rsidR="00A5246A" w:rsidRPr="000A1CDA" w:rsidRDefault="00A5246A" w:rsidP="00A5246A">
            <w:pPr>
              <w:ind w:right="48"/>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BF177E9" w14:textId="77777777" w:rsidR="00A5246A" w:rsidRPr="000A1CDA" w:rsidRDefault="00A5246A" w:rsidP="00A5246A">
            <w:pPr>
              <w:pStyle w:val="Vahedeta"/>
              <w:rPr>
                <w:sz w:val="23"/>
                <w:szCs w:val="23"/>
              </w:rPr>
            </w:pPr>
            <w:r w:rsidRPr="000A1CDA">
              <w:rPr>
                <w:sz w:val="23"/>
                <w:szCs w:val="23"/>
              </w:rPr>
              <w:t>Olemas on e-raamatute laenutamise võimalu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61A341D" w14:textId="77777777" w:rsidR="00A5246A" w:rsidRPr="000A1CDA" w:rsidRDefault="00A5246A" w:rsidP="00A5246A">
            <w:pPr>
              <w:pStyle w:val="Vahedeta"/>
              <w:rPr>
                <w:sz w:val="23"/>
                <w:szCs w:val="23"/>
              </w:rPr>
            </w:pPr>
          </w:p>
        </w:tc>
      </w:tr>
      <w:tr w:rsidR="00A5246A" w:rsidRPr="000A1CDA" w14:paraId="7A2957A8" w14:textId="564DF0E9" w:rsidTr="00E76BD8">
        <w:tblPrEx>
          <w:tblCellMar>
            <w:bottom w:w="4" w:type="dxa"/>
            <w:right w:w="4"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30A59DF6" w14:textId="77777777" w:rsidR="00A5246A" w:rsidRPr="000A1CDA" w:rsidRDefault="00A5246A" w:rsidP="00A5246A">
            <w:pPr>
              <w:ind w:left="2" w:right="33"/>
            </w:pPr>
            <w:r w:rsidRPr="000A1CDA">
              <w:rPr>
                <w:i/>
                <w:sz w:val="23"/>
              </w:rPr>
              <w:lastRenderedPageBreak/>
              <w:t>Uuendatakse süstemaatiliselt arvutite riist- ja tarkvara.</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A9AFB8"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C71F60"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0B978B" w14:textId="0C0024C3" w:rsidR="00A5246A" w:rsidRPr="000A1CDA" w:rsidRDefault="00A5246A" w:rsidP="00A5246A">
            <w:pPr>
              <w:ind w:right="48"/>
              <w:jc w:val="right"/>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5C1781A" w14:textId="77777777" w:rsidR="00A5246A" w:rsidRPr="000A1CDA" w:rsidRDefault="00A5246A" w:rsidP="00A5246A">
            <w:pPr>
              <w:pStyle w:val="Vahedeta"/>
              <w:rPr>
                <w:sz w:val="23"/>
                <w:szCs w:val="23"/>
              </w:rPr>
            </w:pPr>
            <w:r w:rsidRPr="000A1CDA">
              <w:rPr>
                <w:sz w:val="23"/>
                <w:szCs w:val="23"/>
              </w:rPr>
              <w:t>Arvutite riist- ja tarkvara on uuend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71FF337" w14:textId="77777777" w:rsidR="00A5246A" w:rsidRPr="000A1CDA" w:rsidRDefault="00A5246A" w:rsidP="00A5246A">
            <w:pPr>
              <w:pStyle w:val="Vahedeta"/>
              <w:rPr>
                <w:sz w:val="23"/>
                <w:szCs w:val="23"/>
              </w:rPr>
            </w:pPr>
          </w:p>
        </w:tc>
      </w:tr>
      <w:tr w:rsidR="00A5246A" w:rsidRPr="000A1CDA" w14:paraId="004D2A3F" w14:textId="6FC22CEA" w:rsidTr="00E76BD8">
        <w:tblPrEx>
          <w:tblCellMar>
            <w:bottom w:w="4" w:type="dxa"/>
            <w:right w:w="4"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F14BC8C" w14:textId="77777777" w:rsidR="00A5246A" w:rsidRPr="000A1CDA" w:rsidRDefault="00A5246A" w:rsidP="00A5246A">
            <w:pPr>
              <w:ind w:left="2"/>
            </w:pPr>
            <w:r w:rsidRPr="000A1CDA">
              <w:rPr>
                <w:i/>
                <w:sz w:val="23"/>
              </w:rPr>
              <w:t xml:space="preserve">Laiendatakse raamatukogude ruume olemasolevate ruumide arvelt. </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9920BB7"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2D868E8"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33D8F2E" w14:textId="16E08005" w:rsidR="00A5246A" w:rsidRPr="000A1CDA" w:rsidRDefault="00A5246A" w:rsidP="00A5246A">
            <w:pPr>
              <w:ind w:right="48"/>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BAABE24" w14:textId="77777777" w:rsidR="00A5246A" w:rsidRPr="000A1CDA" w:rsidRDefault="00A5246A" w:rsidP="00A5246A">
            <w:pPr>
              <w:pStyle w:val="Vahedeta"/>
              <w:rPr>
                <w:sz w:val="23"/>
                <w:szCs w:val="23"/>
              </w:rPr>
            </w:pPr>
            <w:r w:rsidRPr="000A1CDA">
              <w:rPr>
                <w:sz w:val="23"/>
                <w:szCs w:val="23"/>
              </w:rPr>
              <w:t>Raamatukogude ruumiprobleem on lahend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7420619" w14:textId="77777777" w:rsidR="00A5246A" w:rsidRPr="000A1CDA" w:rsidRDefault="00A5246A" w:rsidP="00A5246A">
            <w:pPr>
              <w:pStyle w:val="Vahedeta"/>
              <w:rPr>
                <w:sz w:val="23"/>
                <w:szCs w:val="23"/>
              </w:rPr>
            </w:pPr>
          </w:p>
        </w:tc>
      </w:tr>
      <w:tr w:rsidR="00A5246A" w:rsidRPr="000A1CDA" w14:paraId="1A90EE42" w14:textId="0AF08E94" w:rsidTr="00E76BD8">
        <w:tblPrEx>
          <w:tblCellMar>
            <w:bottom w:w="4" w:type="dxa"/>
            <w:right w:w="4"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6CDEC4F" w14:textId="2DC70D2A" w:rsidR="00A5246A" w:rsidRPr="007C5EDA" w:rsidRDefault="00A5246A" w:rsidP="00A5246A">
            <w:pPr>
              <w:ind w:left="2"/>
              <w:rPr>
                <w:rFonts w:ascii="Palatino" w:hAnsi="Palatino"/>
                <w:i/>
                <w:iCs/>
                <w:sz w:val="23"/>
                <w:szCs w:val="23"/>
              </w:rPr>
            </w:pPr>
            <w:r w:rsidRPr="007C5EDA">
              <w:rPr>
                <w:rFonts w:ascii="Palatino" w:eastAsia="Times New Roman" w:hAnsi="Palatino" w:cs="Times New Roman"/>
                <w:i/>
                <w:iCs/>
                <w:sz w:val="23"/>
                <w:szCs w:val="23"/>
              </w:rPr>
              <w:t>Mõisaküla raamatukogusse sissepääsule ehitatakse uus trepp (puudega inimeste juurdepääsuks) vahetatakse välja kaks ust.</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EF5801" w14:textId="75B16068" w:rsidR="00A5246A" w:rsidRPr="00E6070D" w:rsidRDefault="00A5246A" w:rsidP="00A5246A">
            <w:pPr>
              <w:rPr>
                <w:sz w:val="23"/>
                <w:szCs w:val="23"/>
              </w:rPr>
            </w:pPr>
            <w:r w:rsidRPr="00E6070D">
              <w:rPr>
                <w:sz w:val="23"/>
                <w:szCs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101F3E" w14:textId="30CC5A56" w:rsidR="00A5246A" w:rsidRPr="00E6070D" w:rsidRDefault="00A5246A" w:rsidP="00A5246A">
            <w:pPr>
              <w:rPr>
                <w:sz w:val="23"/>
                <w:szCs w:val="23"/>
              </w:rPr>
            </w:pPr>
            <w:r w:rsidRPr="00E6070D">
              <w:rPr>
                <w:sz w:val="23"/>
                <w:szCs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E8B5130" w14:textId="2594761B" w:rsidR="00A5246A" w:rsidRPr="00E6070D" w:rsidRDefault="00A5246A" w:rsidP="00A5246A">
            <w:pPr>
              <w:ind w:right="48"/>
              <w:jc w:val="right"/>
              <w:rPr>
                <w:sz w:val="23"/>
                <w:szCs w:val="23"/>
              </w:rPr>
            </w:pPr>
            <w:r w:rsidRPr="00E6070D">
              <w:rPr>
                <w:sz w:val="23"/>
                <w:szCs w:val="23"/>
              </w:rPr>
              <w:t>202</w:t>
            </w:r>
            <w:r>
              <w:rPr>
                <w:sz w:val="23"/>
                <w:szCs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1B652BE" w14:textId="18551F4D" w:rsidR="00A5246A" w:rsidRPr="00E6070D" w:rsidRDefault="00A5246A" w:rsidP="00A5246A">
            <w:pPr>
              <w:pStyle w:val="Vahedeta"/>
              <w:rPr>
                <w:sz w:val="23"/>
                <w:szCs w:val="23"/>
              </w:rPr>
            </w:pPr>
            <w:r w:rsidRPr="00E6070D">
              <w:rPr>
                <w:rFonts w:eastAsia="Times New Roman" w:cs="Times New Roman"/>
                <w:sz w:val="23"/>
                <w:szCs w:val="23"/>
              </w:rPr>
              <w:t>Mõisaküla raamatukogusse sissepääsule on ehitatud uus trepp (puudega inimeste juurdepääsuks) vahetatud välja kaks us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99A7EA9" w14:textId="77777777" w:rsidR="00A5246A" w:rsidRPr="00E6070D" w:rsidRDefault="00A5246A" w:rsidP="00A5246A">
            <w:pPr>
              <w:pStyle w:val="Vahedeta"/>
              <w:rPr>
                <w:rFonts w:eastAsia="Times New Roman" w:cs="Times New Roman"/>
                <w:sz w:val="23"/>
                <w:szCs w:val="23"/>
              </w:rPr>
            </w:pPr>
          </w:p>
        </w:tc>
      </w:tr>
      <w:tr w:rsidR="00A5246A" w:rsidRPr="000A1CDA" w14:paraId="5DD88302" w14:textId="46F9EA64" w:rsidTr="00E76BD8">
        <w:tblPrEx>
          <w:tblCellMar>
            <w:bottom w:w="4" w:type="dxa"/>
            <w:right w:w="4" w:type="dxa"/>
          </w:tblCellMar>
        </w:tblPrEx>
        <w:trPr>
          <w:trHeight w:val="330"/>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2B5A6B16" w14:textId="77777777" w:rsidR="00A5246A" w:rsidRPr="000A1CDA" w:rsidRDefault="00A5246A" w:rsidP="00A5246A">
            <w:pPr>
              <w:ind w:left="2"/>
            </w:pPr>
            <w:r w:rsidRPr="000A1CDA">
              <w:rPr>
                <w:i/>
                <w:sz w:val="23"/>
              </w:rPr>
              <w:t>Suurendatakse Wifi leviala.</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6CAE750"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7118B264"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B80875C" w14:textId="55A26091" w:rsidR="00A5246A" w:rsidRPr="000A1CDA" w:rsidRDefault="00A5246A" w:rsidP="00A5246A">
            <w:pPr>
              <w:ind w:right="48"/>
              <w:jc w:val="right"/>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CD5B6F3" w14:textId="77777777" w:rsidR="00A5246A" w:rsidRPr="000A1CDA" w:rsidRDefault="00A5246A" w:rsidP="00A5246A">
            <w:pPr>
              <w:pStyle w:val="Vahedeta"/>
              <w:rPr>
                <w:sz w:val="23"/>
                <w:szCs w:val="23"/>
              </w:rPr>
            </w:pPr>
            <w:r w:rsidRPr="000A1CDA">
              <w:rPr>
                <w:sz w:val="23"/>
                <w:szCs w:val="23"/>
              </w:rPr>
              <w:t>Wifi leviala on laienen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CA1E5BA" w14:textId="77777777" w:rsidR="00A5246A" w:rsidRPr="000A1CDA" w:rsidRDefault="00A5246A" w:rsidP="00A5246A">
            <w:pPr>
              <w:pStyle w:val="Vahedeta"/>
              <w:rPr>
                <w:sz w:val="23"/>
                <w:szCs w:val="23"/>
              </w:rPr>
            </w:pPr>
          </w:p>
        </w:tc>
      </w:tr>
      <w:tr w:rsidR="00A5246A" w:rsidRPr="000A1CDA" w14:paraId="63AC2FAF" w14:textId="69F703E2" w:rsidTr="00E76BD8">
        <w:tblPrEx>
          <w:tblCellMar>
            <w:bottom w:w="4" w:type="dxa"/>
            <w:right w:w="4" w:type="dxa"/>
          </w:tblCellMar>
        </w:tblPrEx>
        <w:trPr>
          <w:trHeight w:val="330"/>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45E86D8B" w14:textId="77777777" w:rsidR="00A5246A" w:rsidRPr="000A1CDA" w:rsidRDefault="00A5246A" w:rsidP="00A5246A">
            <w:pPr>
              <w:ind w:left="2"/>
              <w:rPr>
                <w:i/>
                <w:sz w:val="23"/>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00BF5307" w14:textId="77777777" w:rsidR="00A5246A" w:rsidRPr="000A1CDA" w:rsidRDefault="00A5246A" w:rsidP="00A5246A">
            <w:pPr>
              <w:rPr>
                <w:sz w:val="23"/>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6E0EBBD" w14:textId="77777777" w:rsidR="00A5246A" w:rsidRPr="000A1CDA" w:rsidRDefault="00A5246A" w:rsidP="00A5246A">
            <w:pPr>
              <w:rPr>
                <w:sz w:val="23"/>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DC09458" w14:textId="77777777" w:rsidR="00A5246A" w:rsidRPr="000A1CDA" w:rsidRDefault="00A5246A" w:rsidP="00A5246A">
            <w:pPr>
              <w:ind w:right="48"/>
              <w:jc w:val="right"/>
              <w:rPr>
                <w:sz w:val="23"/>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007BB61" w14:textId="77777777" w:rsidR="00A5246A" w:rsidRPr="000A1CDA"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45CE3EC" w14:textId="77777777" w:rsidR="00A5246A" w:rsidRPr="000A1CDA" w:rsidRDefault="00A5246A" w:rsidP="00A5246A">
            <w:pPr>
              <w:pStyle w:val="Vahedeta"/>
              <w:rPr>
                <w:sz w:val="23"/>
                <w:szCs w:val="23"/>
              </w:rPr>
            </w:pPr>
          </w:p>
        </w:tc>
      </w:tr>
      <w:tr w:rsidR="00A5246A" w:rsidRPr="000A1CDA" w14:paraId="28A51DCD" w14:textId="3AA0A103" w:rsidTr="00E76BD8">
        <w:tblPrEx>
          <w:tblCellMar>
            <w:bottom w:w="4" w:type="dxa"/>
            <w:right w:w="4" w:type="dxa"/>
          </w:tblCellMar>
        </w:tblPrEx>
        <w:trPr>
          <w:trHeight w:val="330"/>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5626D1F2" w14:textId="77777777" w:rsidR="00A5246A" w:rsidRPr="000A1CDA" w:rsidRDefault="00A5246A" w:rsidP="00A5246A">
            <w:pPr>
              <w:ind w:left="2"/>
            </w:pPr>
            <w:r w:rsidRPr="000A1CDA">
              <w:rPr>
                <w:b/>
                <w:sz w:val="23"/>
              </w:rPr>
              <w:t>3.7. Valla ajalehe sisu kvaliteet on paranenud.</w:t>
            </w:r>
          </w:p>
        </w:tc>
        <w:tc>
          <w:tcPr>
            <w:tcW w:w="2127" w:type="dxa"/>
            <w:tcBorders>
              <w:top w:val="single" w:sz="6" w:space="0" w:color="000000"/>
              <w:left w:val="single" w:sz="6" w:space="0" w:color="000000"/>
              <w:bottom w:val="single" w:sz="6" w:space="0" w:color="000000"/>
              <w:right w:val="single" w:sz="6" w:space="0" w:color="000000"/>
            </w:tcBorders>
            <w:shd w:val="clear" w:color="auto" w:fill="F3F3F3"/>
          </w:tcPr>
          <w:p w14:paraId="2A51122C"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3F3F3"/>
          </w:tcPr>
          <w:p w14:paraId="0332F2FC"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54A06E95"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9BF3D73" w14:textId="77777777" w:rsidR="00A5246A" w:rsidRPr="000A1CDA"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F4DC67C" w14:textId="77777777" w:rsidR="00A5246A" w:rsidRPr="000A1CDA" w:rsidRDefault="00A5246A" w:rsidP="00A5246A">
            <w:pPr>
              <w:pStyle w:val="Vahedeta"/>
              <w:rPr>
                <w:sz w:val="23"/>
                <w:szCs w:val="23"/>
              </w:rPr>
            </w:pPr>
          </w:p>
        </w:tc>
      </w:tr>
      <w:tr w:rsidR="00A5246A" w:rsidRPr="000A1CDA" w14:paraId="416BC206" w14:textId="25C44715" w:rsidTr="00E76BD8">
        <w:tblPrEx>
          <w:tblCellMar>
            <w:bottom w:w="4" w:type="dxa"/>
            <w:right w:w="4"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74FDB7" w14:textId="77777777" w:rsidR="00A5246A" w:rsidRPr="000A1CDA" w:rsidRDefault="00A5246A" w:rsidP="00A5246A">
            <w:pPr>
              <w:ind w:left="2"/>
            </w:pPr>
            <w:r w:rsidRPr="000A1CDA">
              <w:rPr>
                <w:i/>
                <w:sz w:val="23"/>
              </w:rPr>
              <w:t>Ajalehele palgatakse toimetaja, kes koordineerib ajalehe tööd ja toimetab sisu.</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630D1"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FBABE1"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FD8411" w14:textId="77777777" w:rsidR="00A5246A" w:rsidRPr="000A1CDA" w:rsidRDefault="00A5246A" w:rsidP="00A5246A">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6C07C42" w14:textId="77777777" w:rsidR="00A5246A" w:rsidRPr="000A1CDA" w:rsidRDefault="00A5246A" w:rsidP="00A5246A">
            <w:pPr>
              <w:pStyle w:val="Vahedeta"/>
              <w:rPr>
                <w:sz w:val="23"/>
                <w:szCs w:val="23"/>
              </w:rPr>
            </w:pPr>
            <w:r w:rsidRPr="000A1CDA">
              <w:rPr>
                <w:sz w:val="23"/>
                <w:szCs w:val="23"/>
              </w:rPr>
              <w:t>Ajalehel on toimetaja, kes koordineerib ajalehe tööd ja toimetab sisu.</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5E7C7C4" w14:textId="77777777" w:rsidR="00A5246A" w:rsidRPr="000A1CDA" w:rsidRDefault="00A5246A" w:rsidP="00A5246A">
            <w:pPr>
              <w:pStyle w:val="Vahedeta"/>
              <w:rPr>
                <w:sz w:val="23"/>
                <w:szCs w:val="23"/>
              </w:rPr>
            </w:pPr>
          </w:p>
        </w:tc>
      </w:tr>
      <w:tr w:rsidR="00A5246A" w:rsidRPr="000A1CDA" w14:paraId="087A7DBF" w14:textId="57E7B3EC" w:rsidTr="00E76BD8">
        <w:tblPrEx>
          <w:tblCellMar>
            <w:bottom w:w="4" w:type="dxa"/>
            <w:right w:w="4"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5DFF360C" w14:textId="77777777" w:rsidR="00A5246A" w:rsidRPr="000A1CDA" w:rsidRDefault="00A5246A" w:rsidP="00A5246A">
            <w:pPr>
              <w:ind w:left="2"/>
            </w:pPr>
            <w:r w:rsidRPr="000A1CDA">
              <w:rPr>
                <w:b/>
                <w:sz w:val="23"/>
              </w:rPr>
              <w:lastRenderedPageBreak/>
              <w:t>3.8. Vallaelanikele pakutavad vaba aja sisustamise teenused on paranenud.</w:t>
            </w:r>
          </w:p>
        </w:tc>
        <w:tc>
          <w:tcPr>
            <w:tcW w:w="2127" w:type="dxa"/>
            <w:tcBorders>
              <w:top w:val="single" w:sz="6" w:space="0" w:color="000000"/>
              <w:left w:val="single" w:sz="6" w:space="0" w:color="000000"/>
              <w:bottom w:val="single" w:sz="6" w:space="0" w:color="000000"/>
              <w:right w:val="single" w:sz="6" w:space="0" w:color="000000"/>
            </w:tcBorders>
            <w:shd w:val="clear" w:color="auto" w:fill="F3F3F3"/>
          </w:tcPr>
          <w:p w14:paraId="22C94A58"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3F3F3"/>
          </w:tcPr>
          <w:p w14:paraId="1F35DF99"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70CFAAF3"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9DE1939" w14:textId="77777777" w:rsidR="00A5246A" w:rsidRPr="000A1CDA"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EEE392D" w14:textId="77777777" w:rsidR="00A5246A" w:rsidRPr="000A1CDA" w:rsidRDefault="00A5246A" w:rsidP="00A5246A">
            <w:pPr>
              <w:pStyle w:val="Vahedeta"/>
              <w:rPr>
                <w:sz w:val="23"/>
                <w:szCs w:val="23"/>
              </w:rPr>
            </w:pPr>
          </w:p>
        </w:tc>
      </w:tr>
      <w:tr w:rsidR="00A5246A" w:rsidRPr="000A1CDA" w14:paraId="24D0AF92" w14:textId="44146863" w:rsidTr="00E76BD8">
        <w:tblPrEx>
          <w:tblCellMar>
            <w:bottom w:w="4" w:type="dxa"/>
            <w:right w:w="4"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36BA4A" w14:textId="77777777" w:rsidR="00A5246A" w:rsidRPr="000A1CDA" w:rsidRDefault="00A5246A" w:rsidP="00A5246A">
            <w:pPr>
              <w:ind w:left="2"/>
            </w:pPr>
            <w:r w:rsidRPr="000A1CDA">
              <w:rPr>
                <w:i/>
                <w:sz w:val="23"/>
              </w:rPr>
              <w:t>Kaardistatakse valla elanike huvid huviringide suhtes</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581AC"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9C86B1"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E7FAA8" w14:textId="396B31A1" w:rsidR="00A5246A" w:rsidRPr="000A1CDA" w:rsidRDefault="00A5246A" w:rsidP="00A5246A">
            <w:r w:rsidRPr="000A1CDA">
              <w:rPr>
                <w:sz w:val="23"/>
              </w:rPr>
              <w:t>202</w:t>
            </w:r>
            <w:r>
              <w:rPr>
                <w:sz w:val="23"/>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87EE60" w14:textId="77777777" w:rsidR="00A5246A" w:rsidRPr="000A1CDA" w:rsidRDefault="00A5246A" w:rsidP="00A5246A">
            <w:pPr>
              <w:pStyle w:val="Vahedeta"/>
              <w:rPr>
                <w:sz w:val="23"/>
                <w:szCs w:val="23"/>
              </w:rPr>
            </w:pPr>
            <w:r w:rsidRPr="000A1CDA">
              <w:rPr>
                <w:sz w:val="23"/>
                <w:szCs w:val="23"/>
              </w:rPr>
              <w:t>Valla elanike huvid on kaardi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DF56D50" w14:textId="77777777" w:rsidR="00A5246A" w:rsidRPr="000A1CDA" w:rsidRDefault="00A5246A" w:rsidP="00A5246A">
            <w:pPr>
              <w:pStyle w:val="Vahedeta"/>
              <w:rPr>
                <w:sz w:val="23"/>
                <w:szCs w:val="23"/>
              </w:rPr>
            </w:pPr>
          </w:p>
        </w:tc>
      </w:tr>
      <w:tr w:rsidR="00A5246A" w:rsidRPr="000A1CDA" w14:paraId="5466B593" w14:textId="2B6F7D9D" w:rsidTr="00E76BD8">
        <w:tblPrEx>
          <w:tblCellMar>
            <w:bottom w:w="4" w:type="dxa"/>
            <w:right w:w="4"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EC2D95" w14:textId="77777777" w:rsidR="00A5246A" w:rsidRPr="000A1CDA" w:rsidRDefault="00A5246A" w:rsidP="00A5246A">
            <w:pPr>
              <w:ind w:left="2"/>
              <w:jc w:val="both"/>
            </w:pPr>
            <w:r w:rsidRPr="000A1CDA">
              <w:rPr>
                <w:i/>
                <w:sz w:val="23"/>
              </w:rPr>
              <w:t>Käivitatakse vastavalt elanike vajadustele uusi huviring</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39D9A27" w14:textId="77777777" w:rsidR="00A5246A" w:rsidRPr="000A1CDA" w:rsidRDefault="00A5246A" w:rsidP="00A5246A">
            <w:r w:rsidRPr="000A1CDA">
              <w:rPr>
                <w:sz w:val="23"/>
              </w:rPr>
              <w:t>Mulgi Vallavalitsus, MTÜd</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02F88BB"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A9D6179" w14:textId="3DA1402D" w:rsidR="00A5246A" w:rsidRPr="000A1CDA" w:rsidRDefault="00A5246A" w:rsidP="00A5246A">
            <w:r w:rsidRPr="000A1CDA">
              <w:rPr>
                <w:sz w:val="23"/>
              </w:rPr>
              <w:t>202</w:t>
            </w:r>
            <w:r>
              <w:rPr>
                <w:sz w:val="23"/>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2B13C65" w14:textId="77777777" w:rsidR="00A5246A" w:rsidRPr="000A1CDA" w:rsidRDefault="00A5246A" w:rsidP="00A5246A">
            <w:pPr>
              <w:pStyle w:val="Vahedeta"/>
              <w:rPr>
                <w:sz w:val="23"/>
                <w:szCs w:val="23"/>
              </w:rPr>
            </w:pPr>
            <w:r w:rsidRPr="000A1CDA">
              <w:rPr>
                <w:sz w:val="23"/>
                <w:szCs w:val="23"/>
              </w:rPr>
              <w:t>Uued huviringid on käivi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F32CAEC" w14:textId="77777777" w:rsidR="00A5246A" w:rsidRPr="000A1CDA" w:rsidRDefault="00A5246A" w:rsidP="00A5246A">
            <w:pPr>
              <w:pStyle w:val="Vahedeta"/>
              <w:rPr>
                <w:sz w:val="23"/>
                <w:szCs w:val="23"/>
              </w:rPr>
            </w:pPr>
          </w:p>
        </w:tc>
      </w:tr>
      <w:tr w:rsidR="00A5246A" w:rsidRPr="000A1CDA" w14:paraId="166232E3" w14:textId="0A9FA63D" w:rsidTr="00E76BD8">
        <w:tblPrEx>
          <w:tblCellMar>
            <w:bottom w:w="4" w:type="dxa"/>
            <w:right w:w="4" w:type="dxa"/>
          </w:tblCellMar>
        </w:tblPrEx>
        <w:trPr>
          <w:trHeight w:val="332"/>
        </w:trPr>
        <w:tc>
          <w:tcPr>
            <w:tcW w:w="3271" w:type="dxa"/>
            <w:tcBorders>
              <w:top w:val="single" w:sz="6" w:space="0" w:color="000000"/>
              <w:left w:val="single" w:sz="6" w:space="0" w:color="000000"/>
              <w:bottom w:val="single" w:sz="6" w:space="0" w:color="000000"/>
              <w:right w:val="single" w:sz="6" w:space="0" w:color="000000"/>
            </w:tcBorders>
            <w:shd w:val="clear" w:color="auto" w:fill="FFFFFF"/>
          </w:tcPr>
          <w:p w14:paraId="03509BCD" w14:textId="77777777" w:rsidR="00A5246A" w:rsidRPr="000A1CDA" w:rsidRDefault="00A5246A" w:rsidP="00A5246A">
            <w:pPr>
              <w:ind w:left="2"/>
            </w:pPr>
            <w:r w:rsidRPr="000A1CDA">
              <w:rPr>
                <w:b/>
                <w:sz w:val="23"/>
              </w:rPr>
              <w:t>4. MAJANDUS</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4675C151"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2E8622F6"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AF7FC60"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699D3E1" w14:textId="77777777" w:rsidR="00A5246A" w:rsidRPr="000A1CDA" w:rsidRDefault="00A5246A" w:rsidP="00A5246A"/>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9B93838" w14:textId="77777777" w:rsidR="00A5246A" w:rsidRPr="000A1CDA" w:rsidRDefault="00A5246A" w:rsidP="00A5246A"/>
        </w:tc>
      </w:tr>
      <w:tr w:rsidR="00A5246A" w:rsidRPr="000A1CDA" w14:paraId="34CD2764" w14:textId="41AE8FD0" w:rsidTr="00E76BD8">
        <w:tblPrEx>
          <w:tblCellMar>
            <w:bottom w:w="4" w:type="dxa"/>
            <w:right w:w="52" w:type="dxa"/>
          </w:tblCellMar>
        </w:tblPrEx>
        <w:trPr>
          <w:trHeight w:val="962"/>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4A3CCD63" w14:textId="77777777" w:rsidR="00A5246A" w:rsidRPr="000A1CDA" w:rsidRDefault="00A5246A" w:rsidP="00A5246A">
            <w:pPr>
              <w:ind w:left="2"/>
            </w:pPr>
            <w:r w:rsidRPr="000A1CDA">
              <w:rPr>
                <w:b/>
                <w:sz w:val="23"/>
              </w:rPr>
              <w:t>4.1. Mulgi vallas on korrastatud ja renoveeritud vee-ning kanalisatsioonivõrgustik, ÜVK kava on ellu viidud täies mahus.</w:t>
            </w:r>
          </w:p>
        </w:tc>
        <w:tc>
          <w:tcPr>
            <w:tcW w:w="2127" w:type="dxa"/>
            <w:tcBorders>
              <w:top w:val="single" w:sz="6" w:space="0" w:color="000000"/>
              <w:left w:val="single" w:sz="6" w:space="0" w:color="000000"/>
              <w:bottom w:val="single" w:sz="6" w:space="0" w:color="000000"/>
              <w:right w:val="single" w:sz="6" w:space="0" w:color="000000"/>
            </w:tcBorders>
            <w:shd w:val="clear" w:color="auto" w:fill="F3F3F3"/>
          </w:tcPr>
          <w:p w14:paraId="19A02715"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3F3F3"/>
          </w:tcPr>
          <w:p w14:paraId="30081B7C"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42132922"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741DC2F5" w14:textId="77777777" w:rsidR="00A5246A" w:rsidRPr="000A1CDA" w:rsidRDefault="00A5246A" w:rsidP="00A5246A"/>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0D005BD" w14:textId="77777777" w:rsidR="00A5246A" w:rsidRPr="000A1CDA" w:rsidRDefault="00A5246A" w:rsidP="00A5246A"/>
        </w:tc>
      </w:tr>
      <w:tr w:rsidR="00A5246A" w:rsidRPr="000A1CDA" w14:paraId="537ED73D" w14:textId="27790212" w:rsidTr="00E76BD8">
        <w:tblPrEx>
          <w:tblCellMar>
            <w:bottom w:w="4" w:type="dxa"/>
            <w:right w:w="52"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6D00DE" w14:textId="77777777" w:rsidR="00A5246A" w:rsidRPr="000A1CDA" w:rsidRDefault="00A5246A" w:rsidP="00A5246A">
            <w:pPr>
              <w:ind w:left="2"/>
            </w:pPr>
            <w:r w:rsidRPr="000A1CDA">
              <w:rPr>
                <w:i/>
                <w:sz w:val="23"/>
              </w:rPr>
              <w:t>Tegevused Viiakse ellu vastavalt ÜVK-</w:t>
            </w:r>
            <w:proofErr w:type="spellStart"/>
            <w:r w:rsidRPr="000A1CDA">
              <w:rPr>
                <w:i/>
                <w:sz w:val="23"/>
              </w:rPr>
              <w:t>le</w:t>
            </w:r>
            <w:proofErr w:type="spellEnd"/>
            <w:r w:rsidRPr="000A1CDA">
              <w:rPr>
                <w:i/>
                <w:sz w:val="23"/>
              </w:rPr>
              <w: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14:paraId="19C720D0" w14:textId="77777777" w:rsidR="00A5246A" w:rsidRPr="000A1CDA" w:rsidRDefault="00A5246A" w:rsidP="00A5246A">
            <w:pPr>
              <w:pStyle w:val="Vahedeta"/>
              <w:rPr>
                <w:sz w:val="23"/>
                <w:szCs w:val="23"/>
              </w:rPr>
            </w:pPr>
            <w:r w:rsidRPr="000A1CDA">
              <w:rPr>
                <w:sz w:val="23"/>
                <w:szCs w:val="23"/>
              </w:rPr>
              <w:t xml:space="preserve">Mulgi Vallavalitsus, Abja </w:t>
            </w:r>
          </w:p>
          <w:p w14:paraId="07428F14" w14:textId="77777777" w:rsidR="00A5246A" w:rsidRPr="000A1CDA" w:rsidRDefault="00A5246A" w:rsidP="00A5246A">
            <w:pPr>
              <w:pStyle w:val="Vahedeta"/>
              <w:rPr>
                <w:sz w:val="23"/>
                <w:szCs w:val="23"/>
              </w:rPr>
            </w:pPr>
            <w:r w:rsidRPr="000A1CDA">
              <w:rPr>
                <w:sz w:val="23"/>
                <w:szCs w:val="23"/>
              </w:rPr>
              <w:t xml:space="preserve">Elamu OÜ, AS Iivakivi, </w:t>
            </w:r>
          </w:p>
          <w:p w14:paraId="1F7798A2" w14:textId="77777777" w:rsidR="00A5246A" w:rsidRPr="000A1CDA" w:rsidRDefault="00A5246A" w:rsidP="00A5246A">
            <w:pPr>
              <w:pStyle w:val="Vahedeta"/>
            </w:pPr>
            <w:r w:rsidRPr="000A1CDA">
              <w:rPr>
                <w:sz w:val="23"/>
                <w:szCs w:val="23"/>
              </w:rPr>
              <w:t>Mõisaküla linnahooldus</w:t>
            </w:r>
            <w:r w:rsidRPr="000A1CDA">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273254" w14:textId="77777777" w:rsidR="00A5246A" w:rsidRPr="000A1CDA" w:rsidRDefault="00A5246A" w:rsidP="00A5246A">
            <w:r w:rsidRPr="000A1CDA">
              <w:rPr>
                <w:sz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C29230" w14:textId="0ABFCE0D" w:rsidR="00A5246A" w:rsidRPr="000A1CDA" w:rsidRDefault="00A5246A" w:rsidP="00A5246A">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6F14D4" w14:textId="77777777" w:rsidR="00A5246A" w:rsidRPr="000A1CDA" w:rsidRDefault="00A5246A" w:rsidP="00A5246A">
            <w:pPr>
              <w:pStyle w:val="Vahedeta"/>
              <w:rPr>
                <w:sz w:val="23"/>
                <w:szCs w:val="23"/>
              </w:rPr>
            </w:pPr>
            <w:r w:rsidRPr="000A1CDA">
              <w:rPr>
                <w:sz w:val="23"/>
                <w:szCs w:val="23"/>
              </w:rPr>
              <w:t>Tegevused on ellu viidud vastavalt ÜVK-</w:t>
            </w:r>
            <w:proofErr w:type="spellStart"/>
            <w:r w:rsidRPr="000A1CDA">
              <w:rPr>
                <w:sz w:val="23"/>
                <w:szCs w:val="23"/>
              </w:rPr>
              <w:t>le</w:t>
            </w:r>
            <w:proofErr w:type="spellEnd"/>
            <w:r w:rsidRPr="000A1CDA">
              <w:rPr>
                <w:sz w:val="23"/>
                <w:szCs w:val="23"/>
              </w:rPr>
              <w:t>.</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8514148" w14:textId="77777777" w:rsidR="00A5246A" w:rsidRPr="000A1CDA" w:rsidRDefault="00A5246A" w:rsidP="00A5246A">
            <w:pPr>
              <w:pStyle w:val="Vahedeta"/>
              <w:rPr>
                <w:sz w:val="23"/>
                <w:szCs w:val="23"/>
              </w:rPr>
            </w:pPr>
          </w:p>
        </w:tc>
      </w:tr>
      <w:tr w:rsidR="00A5246A" w:rsidRPr="000A1CDA" w14:paraId="45BFC7B1" w14:textId="104251B5" w:rsidTr="00E76BD8">
        <w:tblPrEx>
          <w:tblCellMar>
            <w:bottom w:w="4" w:type="dxa"/>
            <w:right w:w="52" w:type="dxa"/>
          </w:tblCellMar>
        </w:tblPrEx>
        <w:trPr>
          <w:trHeight w:val="330"/>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44143147" w14:textId="77777777" w:rsidR="00A5246A" w:rsidRPr="000A1CDA" w:rsidRDefault="00A5246A" w:rsidP="00A5246A">
            <w:pPr>
              <w:ind w:left="2"/>
            </w:pPr>
            <w:r w:rsidRPr="000A1CDA">
              <w:rPr>
                <w:b/>
                <w:sz w:val="23"/>
              </w:rPr>
              <w:lastRenderedPageBreak/>
              <w:t>4.2. Valla teed ja tänavad on korrastatud.</w:t>
            </w:r>
          </w:p>
        </w:tc>
        <w:tc>
          <w:tcPr>
            <w:tcW w:w="2127" w:type="dxa"/>
            <w:tcBorders>
              <w:top w:val="single" w:sz="6" w:space="0" w:color="000000"/>
              <w:left w:val="single" w:sz="6" w:space="0" w:color="000000"/>
              <w:bottom w:val="single" w:sz="6" w:space="0" w:color="000000"/>
              <w:right w:val="single" w:sz="6" w:space="0" w:color="000000"/>
            </w:tcBorders>
            <w:shd w:val="clear" w:color="auto" w:fill="F3F3F3"/>
          </w:tcPr>
          <w:p w14:paraId="55B33CC5" w14:textId="77777777" w:rsidR="00A5246A" w:rsidRPr="000A1CDA" w:rsidRDefault="00A5246A" w:rsidP="00A5246A"/>
        </w:tc>
        <w:tc>
          <w:tcPr>
            <w:tcW w:w="1701" w:type="dxa"/>
            <w:tcBorders>
              <w:top w:val="single" w:sz="6" w:space="0" w:color="000000"/>
              <w:left w:val="single" w:sz="6" w:space="0" w:color="000000"/>
              <w:bottom w:val="single" w:sz="6" w:space="0" w:color="000000"/>
              <w:right w:val="single" w:sz="6" w:space="0" w:color="000000"/>
            </w:tcBorders>
            <w:shd w:val="clear" w:color="auto" w:fill="F3F3F3"/>
          </w:tcPr>
          <w:p w14:paraId="582F3273" w14:textId="77777777" w:rsidR="00A5246A" w:rsidRPr="000A1CDA" w:rsidRDefault="00A5246A" w:rsidP="00A5246A"/>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25AF3A4C" w14:textId="77777777" w:rsidR="00A5246A" w:rsidRPr="000A1CDA" w:rsidRDefault="00A5246A" w:rsidP="00A5246A"/>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E5C4B40" w14:textId="77777777" w:rsidR="00A5246A" w:rsidRPr="000A1CDA"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B454B78" w14:textId="77777777" w:rsidR="00A5246A" w:rsidRPr="000A1CDA" w:rsidRDefault="00A5246A" w:rsidP="00A5246A">
            <w:pPr>
              <w:pStyle w:val="Vahedeta"/>
              <w:rPr>
                <w:sz w:val="23"/>
                <w:szCs w:val="23"/>
              </w:rPr>
            </w:pPr>
          </w:p>
        </w:tc>
      </w:tr>
      <w:tr w:rsidR="00A5246A" w:rsidRPr="000A1CDA" w14:paraId="7D195B24" w14:textId="0C6D15B6" w:rsidTr="00E76BD8">
        <w:tblPrEx>
          <w:tblCellMar>
            <w:bottom w:w="4" w:type="dxa"/>
            <w:right w:w="52" w:type="dxa"/>
          </w:tblCellMar>
        </w:tblPrEx>
        <w:trPr>
          <w:trHeight w:val="645"/>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5CAB4A" w14:textId="77777777" w:rsidR="00A5246A" w:rsidRPr="000A1CDA" w:rsidRDefault="00A5246A" w:rsidP="00A5246A">
            <w:pPr>
              <w:ind w:left="2"/>
            </w:pPr>
            <w:r w:rsidRPr="000A1CDA">
              <w:rPr>
                <w:i/>
                <w:sz w:val="23"/>
              </w:rPr>
              <w:t xml:space="preserve">Korrastatakse mustkattega tänavad.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24157E"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5953EC"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F553B6" w14:textId="50AB9FAF" w:rsidR="00A5246A" w:rsidRPr="000A1CDA" w:rsidRDefault="00A5246A" w:rsidP="00A5246A">
            <w:pPr>
              <w:jc w:val="right"/>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19931D3" w14:textId="77777777" w:rsidR="00A5246A" w:rsidRPr="000A1CDA" w:rsidRDefault="00A5246A" w:rsidP="00A5246A">
            <w:pPr>
              <w:pStyle w:val="Vahedeta"/>
              <w:rPr>
                <w:sz w:val="23"/>
                <w:szCs w:val="23"/>
              </w:rPr>
            </w:pPr>
            <w:r w:rsidRPr="000A1CDA">
              <w:rPr>
                <w:sz w:val="23"/>
                <w:szCs w:val="23"/>
              </w:rPr>
              <w:t>Valla mustkattega tänavad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FE695CC" w14:textId="77777777" w:rsidR="00A5246A" w:rsidRPr="000A1CDA" w:rsidRDefault="00A5246A" w:rsidP="00A5246A">
            <w:pPr>
              <w:pStyle w:val="Vahedeta"/>
              <w:rPr>
                <w:sz w:val="23"/>
                <w:szCs w:val="23"/>
              </w:rPr>
            </w:pPr>
          </w:p>
        </w:tc>
      </w:tr>
      <w:tr w:rsidR="00A5246A" w:rsidRPr="000A1CDA" w14:paraId="6747D56D" w14:textId="5C0D932B" w:rsidTr="00E76BD8">
        <w:tblPrEx>
          <w:tblCellMar>
            <w:bottom w:w="4" w:type="dxa"/>
            <w:right w:w="52" w:type="dxa"/>
          </w:tblCellMar>
        </w:tblPrEx>
        <w:trPr>
          <w:trHeight w:val="960"/>
        </w:trPr>
        <w:tc>
          <w:tcPr>
            <w:tcW w:w="3271" w:type="dxa"/>
            <w:tcBorders>
              <w:top w:val="single" w:sz="6" w:space="0" w:color="000000"/>
              <w:left w:val="single" w:sz="6" w:space="0" w:color="000000"/>
              <w:bottom w:val="single" w:sz="6" w:space="0" w:color="000000"/>
              <w:right w:val="single" w:sz="6" w:space="0" w:color="000000"/>
            </w:tcBorders>
            <w:shd w:val="clear" w:color="auto" w:fill="F3F3F3"/>
          </w:tcPr>
          <w:p w14:paraId="50CA7F12" w14:textId="77777777" w:rsidR="00A5246A" w:rsidRPr="000A1CDA" w:rsidRDefault="00A5246A" w:rsidP="00A5246A">
            <w:pPr>
              <w:ind w:left="2"/>
            </w:pPr>
            <w:r w:rsidRPr="000A1CDA">
              <w:rPr>
                <w:i/>
                <w:sz w:val="23"/>
              </w:rPr>
              <w:t xml:space="preserve">Tiheasustusega kruusakattega teed kaetakse mustkattega. </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379AD49"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F97187"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5854819" w14:textId="3190DD65" w:rsidR="00A5246A" w:rsidRPr="000A1CDA" w:rsidRDefault="00A5246A" w:rsidP="00A5246A">
            <w:pPr>
              <w:jc w:val="right"/>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52BAAE5" w14:textId="77777777" w:rsidR="00A5246A" w:rsidRPr="000A1CDA" w:rsidRDefault="00A5246A" w:rsidP="00A5246A">
            <w:pPr>
              <w:pStyle w:val="Vahedeta"/>
              <w:rPr>
                <w:sz w:val="23"/>
                <w:szCs w:val="23"/>
              </w:rPr>
            </w:pPr>
            <w:r w:rsidRPr="000A1CDA">
              <w:rPr>
                <w:sz w:val="23"/>
                <w:szCs w:val="23"/>
              </w:rPr>
              <w:t>Tiheasustusega kruusakattega teed on kaetud mustkattega.</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FD3AD38" w14:textId="77777777" w:rsidR="00A5246A" w:rsidRPr="000A1CDA" w:rsidRDefault="00A5246A" w:rsidP="00A5246A">
            <w:pPr>
              <w:pStyle w:val="Vahedeta"/>
              <w:rPr>
                <w:sz w:val="23"/>
                <w:szCs w:val="23"/>
              </w:rPr>
            </w:pPr>
          </w:p>
        </w:tc>
      </w:tr>
      <w:tr w:rsidR="00A5246A" w:rsidRPr="000A1CDA" w14:paraId="74B25048" w14:textId="46A8F397" w:rsidTr="00E76BD8">
        <w:tblPrEx>
          <w:tblCellMar>
            <w:bottom w:w="4" w:type="dxa"/>
            <w:right w:w="52" w:type="dxa"/>
          </w:tblCellMar>
        </w:tblPrEx>
        <w:trPr>
          <w:trHeight w:val="1905"/>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D3A651" w14:textId="5D7E9DFB" w:rsidR="00A5246A" w:rsidRPr="00E6070D" w:rsidRDefault="00A5246A" w:rsidP="00A5246A">
            <w:pPr>
              <w:ind w:left="2"/>
            </w:pPr>
            <w:r w:rsidRPr="00E6070D">
              <w:rPr>
                <w:i/>
                <w:sz w:val="23"/>
              </w:rPr>
              <w:t xml:space="preserve">Rajatakse uued kergliiklusteed (Kulla, Abja-Karksi ja Abja-Paluoja – Kamara, Õisu-Halliste-Abja, Karksi – Ainja, Polli-Karksi-Nuia). </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A04498" w14:textId="77777777" w:rsidR="00A5246A" w:rsidRPr="00E6070D" w:rsidRDefault="00A5246A" w:rsidP="00A5246A">
            <w:r w:rsidRPr="00E6070D">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746CE3" w14:textId="77777777" w:rsidR="00A5246A" w:rsidRPr="00E6070D" w:rsidRDefault="00A5246A" w:rsidP="00A5246A">
            <w:r w:rsidRPr="00E6070D">
              <w:rPr>
                <w:sz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8208FF" w14:textId="5DA877EC" w:rsidR="00A5246A" w:rsidRPr="00E6070D" w:rsidRDefault="00A5246A" w:rsidP="00A5246A">
            <w:pPr>
              <w:jc w:val="right"/>
            </w:pPr>
            <w:r w:rsidRPr="00E6070D">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A9FF1E1" w14:textId="77777777" w:rsidR="00A5246A" w:rsidRPr="00E6070D" w:rsidRDefault="00A5246A" w:rsidP="00A5246A">
            <w:pPr>
              <w:pStyle w:val="Vahedeta"/>
              <w:rPr>
                <w:sz w:val="23"/>
                <w:szCs w:val="23"/>
              </w:rPr>
            </w:pPr>
            <w:r w:rsidRPr="00E6070D">
              <w:rPr>
                <w:sz w:val="23"/>
                <w:szCs w:val="23"/>
              </w:rPr>
              <w:t xml:space="preserve">Uued kergliiklusteed suunal (Abja-Paluoja - Karksi ja Abja-Paluoja – </w:t>
            </w:r>
          </w:p>
          <w:p w14:paraId="450F3D5F" w14:textId="77777777" w:rsidR="00A5246A" w:rsidRPr="00E6070D" w:rsidRDefault="00A5246A" w:rsidP="00A5246A">
            <w:pPr>
              <w:pStyle w:val="Vahedeta"/>
            </w:pPr>
            <w:r w:rsidRPr="00E6070D">
              <w:rPr>
                <w:sz w:val="23"/>
                <w:szCs w:val="23"/>
              </w:rPr>
              <w:t>Kamara, Õisu-Halliste -Abja-Paluoja, Karksi - Ainja) on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95D52D" w14:textId="77777777" w:rsidR="00A5246A" w:rsidRPr="00E6070D" w:rsidRDefault="00A5246A" w:rsidP="00A5246A">
            <w:pPr>
              <w:pStyle w:val="Vahedeta"/>
              <w:rPr>
                <w:sz w:val="23"/>
                <w:szCs w:val="23"/>
              </w:rPr>
            </w:pPr>
          </w:p>
        </w:tc>
      </w:tr>
      <w:tr w:rsidR="00A5246A" w:rsidRPr="000A1CDA" w14:paraId="4E9CCA23" w14:textId="411FF9B6" w:rsidTr="00E76BD8">
        <w:tblPrEx>
          <w:tblCellMar>
            <w:bottom w:w="4" w:type="dxa"/>
            <w:right w:w="52" w:type="dxa"/>
          </w:tblCellMar>
        </w:tblPrEx>
        <w:trPr>
          <w:trHeight w:val="676"/>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9326B5" w14:textId="625AF778" w:rsidR="00A5246A" w:rsidRPr="00E6070D" w:rsidRDefault="00A5246A" w:rsidP="00A5246A">
            <w:pPr>
              <w:rPr>
                <w:i/>
                <w:iCs/>
                <w:sz w:val="23"/>
                <w:szCs w:val="23"/>
              </w:rPr>
            </w:pPr>
            <w:r w:rsidRPr="00E6070D">
              <w:rPr>
                <w:rFonts w:cs="Times New Roman"/>
                <w:i/>
                <w:iCs/>
                <w:sz w:val="23"/>
                <w:szCs w:val="23"/>
              </w:rPr>
              <w:t>Õisu aleviku kergliiklustee rajamine</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240B41E" w14:textId="4B1A777B" w:rsidR="00A5246A" w:rsidRPr="00E6070D" w:rsidRDefault="00A5246A" w:rsidP="00A5246A">
            <w:pPr>
              <w:rPr>
                <w:sz w:val="23"/>
                <w:szCs w:val="23"/>
              </w:rPr>
            </w:pPr>
            <w:r w:rsidRPr="00E6070D">
              <w:rPr>
                <w:sz w:val="23"/>
                <w:szCs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74A8585" w14:textId="516687F1" w:rsidR="00A5246A" w:rsidRPr="00E6070D" w:rsidRDefault="00A5246A" w:rsidP="00A5246A">
            <w:pPr>
              <w:rPr>
                <w:sz w:val="23"/>
                <w:szCs w:val="23"/>
              </w:rPr>
            </w:pPr>
            <w:r w:rsidRPr="00E6070D">
              <w:rPr>
                <w:sz w:val="23"/>
                <w:szCs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F0EFA6" w14:textId="55504A51" w:rsidR="00A5246A" w:rsidRPr="00E6070D" w:rsidRDefault="00A5246A" w:rsidP="00A5246A">
            <w:pPr>
              <w:jc w:val="right"/>
              <w:rPr>
                <w:sz w:val="23"/>
                <w:szCs w:val="23"/>
              </w:rPr>
            </w:pPr>
            <w:r w:rsidRPr="00E6070D">
              <w:rPr>
                <w:sz w:val="23"/>
                <w:szCs w:val="23"/>
              </w:rPr>
              <w:t>202</w:t>
            </w:r>
            <w:r>
              <w:rPr>
                <w:sz w:val="23"/>
                <w:szCs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62683D8" w14:textId="7EEC774C" w:rsidR="00A5246A" w:rsidRPr="00E6070D" w:rsidRDefault="00A5246A" w:rsidP="00A5246A">
            <w:pPr>
              <w:pStyle w:val="Vahedeta"/>
              <w:rPr>
                <w:sz w:val="23"/>
                <w:szCs w:val="23"/>
              </w:rPr>
            </w:pPr>
            <w:r w:rsidRPr="00E6070D">
              <w:rPr>
                <w:sz w:val="23"/>
                <w:szCs w:val="23"/>
              </w:rPr>
              <w:t>Õisu aleviku kergliiklustee on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2BB9735" w14:textId="77777777" w:rsidR="00A5246A" w:rsidRPr="00E6070D" w:rsidRDefault="00A5246A" w:rsidP="00A5246A">
            <w:pPr>
              <w:pStyle w:val="Vahedeta"/>
              <w:rPr>
                <w:sz w:val="23"/>
                <w:szCs w:val="23"/>
              </w:rPr>
            </w:pPr>
          </w:p>
        </w:tc>
      </w:tr>
      <w:tr w:rsidR="00A5246A" w:rsidRPr="000A1CDA" w14:paraId="62CFA89A" w14:textId="71A488CB" w:rsidTr="00E76BD8">
        <w:tblPrEx>
          <w:tblCellMar>
            <w:bottom w:w="4" w:type="dxa"/>
            <w:right w:w="52" w:type="dxa"/>
          </w:tblCellMar>
        </w:tblPrEx>
        <w:trPr>
          <w:trHeight w:val="676"/>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83F735" w14:textId="2D1DB27F" w:rsidR="00A5246A" w:rsidRPr="00E6070D" w:rsidRDefault="00A5246A" w:rsidP="00A5246A">
            <w:pPr>
              <w:spacing w:after="15" w:line="242" w:lineRule="auto"/>
              <w:ind w:left="-5" w:hanging="10"/>
              <w:rPr>
                <w:rFonts w:cs="Times New Roman"/>
                <w:i/>
                <w:iCs/>
                <w:sz w:val="23"/>
                <w:szCs w:val="23"/>
              </w:rPr>
            </w:pPr>
            <w:r w:rsidRPr="00E6070D">
              <w:rPr>
                <w:rFonts w:cs="Calibri"/>
                <w:i/>
                <w:iCs/>
                <w:sz w:val="23"/>
                <w:szCs w:val="23"/>
              </w:rPr>
              <w:t>Rajatakse uued kergliiklusteed Kamara teerist - Kamara keskasula kaupluseni  (kuni 800m).</w:t>
            </w:r>
          </w:p>
          <w:p w14:paraId="5951B292" w14:textId="77777777" w:rsidR="00A5246A" w:rsidRPr="00E6070D" w:rsidRDefault="00A5246A" w:rsidP="00A5246A">
            <w:pPr>
              <w:rPr>
                <w:rFonts w:cs="Times New Roman"/>
                <w:i/>
                <w:iCs/>
                <w:sz w:val="23"/>
                <w:szCs w:val="23"/>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3C7DAE" w14:textId="14EEC43C" w:rsidR="00A5246A" w:rsidRPr="00E6070D" w:rsidRDefault="00A5246A" w:rsidP="00A5246A">
            <w:pPr>
              <w:rPr>
                <w:sz w:val="23"/>
                <w:szCs w:val="23"/>
              </w:rPr>
            </w:pPr>
            <w:r w:rsidRPr="00E6070D">
              <w:rPr>
                <w:sz w:val="23"/>
                <w:szCs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AE529A" w14:textId="1E926746" w:rsidR="00A5246A" w:rsidRPr="00E6070D" w:rsidRDefault="00A5246A" w:rsidP="00A5246A">
            <w:pPr>
              <w:rPr>
                <w:sz w:val="23"/>
                <w:szCs w:val="23"/>
              </w:rPr>
            </w:pPr>
            <w:r w:rsidRPr="00E6070D">
              <w:rPr>
                <w:sz w:val="23"/>
                <w:szCs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A3C857" w14:textId="216AC51E" w:rsidR="00A5246A" w:rsidRPr="00E6070D" w:rsidRDefault="00A5246A" w:rsidP="00A5246A">
            <w:pPr>
              <w:jc w:val="right"/>
              <w:rPr>
                <w:sz w:val="23"/>
                <w:szCs w:val="23"/>
              </w:rPr>
            </w:pPr>
            <w:r w:rsidRPr="00E6070D">
              <w:rPr>
                <w:sz w:val="23"/>
                <w:szCs w:val="23"/>
              </w:rPr>
              <w:t>202</w:t>
            </w:r>
            <w:r>
              <w:rPr>
                <w:sz w:val="23"/>
                <w:szCs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0624E28" w14:textId="210B3D8D" w:rsidR="00A5246A" w:rsidRPr="00E6070D" w:rsidRDefault="00A5246A" w:rsidP="00A5246A">
            <w:pPr>
              <w:spacing w:after="15" w:line="242" w:lineRule="auto"/>
              <w:ind w:left="-5" w:hanging="10"/>
              <w:rPr>
                <w:rFonts w:cs="Times New Roman"/>
                <w:sz w:val="23"/>
                <w:szCs w:val="23"/>
              </w:rPr>
            </w:pPr>
            <w:r w:rsidRPr="00E6070D">
              <w:rPr>
                <w:rFonts w:cs="Calibri"/>
                <w:sz w:val="23"/>
                <w:szCs w:val="23"/>
              </w:rPr>
              <w:t>Uued kergliiklusteed Kamara teerist - Kamara keskasula kaupluseni (kuni 800m) on rajatud.</w:t>
            </w:r>
          </w:p>
          <w:p w14:paraId="6149AF1C" w14:textId="77777777" w:rsidR="00A5246A" w:rsidRPr="00E6070D" w:rsidRDefault="00A5246A" w:rsidP="00A5246A">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020CAF5" w14:textId="77777777" w:rsidR="00A5246A" w:rsidRPr="00E6070D" w:rsidRDefault="00A5246A" w:rsidP="00A5246A">
            <w:pPr>
              <w:spacing w:after="15" w:line="242" w:lineRule="auto"/>
              <w:ind w:left="-5" w:hanging="10"/>
              <w:rPr>
                <w:rFonts w:cs="Calibri"/>
                <w:sz w:val="23"/>
                <w:szCs w:val="23"/>
              </w:rPr>
            </w:pPr>
          </w:p>
        </w:tc>
      </w:tr>
      <w:tr w:rsidR="00A5246A" w:rsidRPr="000A1CDA" w14:paraId="205AB530" w14:textId="15170979" w:rsidTr="00E76BD8">
        <w:tblPrEx>
          <w:tblCellMar>
            <w:bottom w:w="4" w:type="dxa"/>
            <w:right w:w="52" w:type="dxa"/>
          </w:tblCellMar>
        </w:tblPrEx>
        <w:trPr>
          <w:trHeight w:val="1275"/>
        </w:trPr>
        <w:tc>
          <w:tcPr>
            <w:tcW w:w="3271"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7BED423" w14:textId="77777777" w:rsidR="00A5246A" w:rsidRPr="000A1CDA" w:rsidRDefault="00A5246A" w:rsidP="00A5246A">
            <w:pPr>
              <w:ind w:left="2"/>
            </w:pPr>
            <w:r w:rsidRPr="000A1CDA">
              <w:rPr>
                <w:i/>
                <w:sz w:val="23"/>
              </w:rPr>
              <w:lastRenderedPageBreak/>
              <w:t>Mulgi valla tiheasustusaladel luuakse liiklusskeem ja korrastatakse teemärgistus.</w:t>
            </w:r>
          </w:p>
        </w:tc>
        <w:tc>
          <w:tcPr>
            <w:tcW w:w="2127"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EDD37D3" w14:textId="77777777" w:rsidR="00A5246A" w:rsidRPr="000A1CDA" w:rsidRDefault="00A5246A" w:rsidP="00A5246A">
            <w:r w:rsidRPr="000A1CDA">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7B39642" w14:textId="77777777" w:rsidR="00A5246A" w:rsidRPr="000A1CDA" w:rsidRDefault="00A5246A" w:rsidP="00A5246A">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F983E82" w14:textId="0D7E5856" w:rsidR="00A5246A" w:rsidRPr="000A1CDA" w:rsidRDefault="00A5246A" w:rsidP="00A5246A">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EA30DF2" w14:textId="77777777" w:rsidR="00A5246A" w:rsidRPr="000A1CDA" w:rsidRDefault="00A5246A" w:rsidP="00A5246A">
            <w:pPr>
              <w:pStyle w:val="Vahedeta"/>
              <w:rPr>
                <w:sz w:val="23"/>
                <w:szCs w:val="23"/>
              </w:rPr>
            </w:pPr>
            <w:r w:rsidRPr="000A1CDA">
              <w:rPr>
                <w:sz w:val="23"/>
                <w:szCs w:val="23"/>
              </w:rPr>
              <w:t>Mulgi vallas on loodud tiheasustusaladele liiklusskeem ja korrastatud teemärgistu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FD33316" w14:textId="77777777" w:rsidR="00A5246A" w:rsidRPr="000A1CDA" w:rsidRDefault="00A5246A" w:rsidP="00A5246A">
            <w:pPr>
              <w:pStyle w:val="Vahedeta"/>
              <w:rPr>
                <w:sz w:val="23"/>
                <w:szCs w:val="23"/>
              </w:rPr>
            </w:pPr>
          </w:p>
        </w:tc>
      </w:tr>
      <w:tr w:rsidR="00A5246A" w:rsidRPr="000A1CDA" w14:paraId="1D238BE6" w14:textId="545B9B72" w:rsidTr="00E76BD8">
        <w:tblPrEx>
          <w:tblCellMar>
            <w:bottom w:w="4" w:type="dxa"/>
            <w:right w:w="52" w:type="dxa"/>
          </w:tblCellMar>
        </w:tblPrEx>
        <w:trPr>
          <w:trHeight w:val="1277"/>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B5B9" w14:textId="6AE4F545" w:rsidR="00A5246A" w:rsidRPr="000A1CDA" w:rsidRDefault="00A5246A" w:rsidP="00A5246A">
            <w:pPr>
              <w:ind w:left="2"/>
            </w:pPr>
            <w:r w:rsidRPr="000A1CDA">
              <w:rPr>
                <w:i/>
                <w:sz w:val="23"/>
              </w:rPr>
              <w:t>Rekonstrueeritakse Mõisaküla kesklinna kõnniteed ja rajatakse lasteala.</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795864" w14:textId="77777777" w:rsidR="00A5246A" w:rsidRPr="000A1CDA" w:rsidRDefault="00A5246A" w:rsidP="00A5246A">
            <w:r w:rsidRPr="000A1CDA">
              <w:rPr>
                <w:sz w:val="23"/>
              </w:rPr>
              <w:t>Mulgi Vallavalitsus, MT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40DA88" w14:textId="77777777" w:rsidR="00A5246A" w:rsidRPr="000A1CDA" w:rsidRDefault="00A5246A" w:rsidP="00A5246A">
            <w:r w:rsidRPr="000A1CDA">
              <w:rPr>
                <w:sz w:val="23"/>
              </w:rPr>
              <w:t>KOV, MTÜ,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0C63F4" w14:textId="77777777" w:rsidR="00A5246A" w:rsidRPr="000A1CDA" w:rsidRDefault="00A5246A" w:rsidP="00A5246A">
            <w:pPr>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C636B98" w14:textId="6B5706D0" w:rsidR="00A5246A" w:rsidRPr="000A1CDA" w:rsidRDefault="00A5246A" w:rsidP="00A5246A">
            <w:pPr>
              <w:pStyle w:val="Vahedeta"/>
              <w:rPr>
                <w:sz w:val="23"/>
                <w:szCs w:val="23"/>
              </w:rPr>
            </w:pPr>
            <w:r w:rsidRPr="009B6C11">
              <w:rPr>
                <w:color w:val="FF0000"/>
                <w:sz w:val="23"/>
                <w:szCs w:val="23"/>
              </w:rPr>
              <w:t>Mõisaküla kesklinna kõnniteed on rekonstrueeritud ja lasteala on rajatud 2021 ja 2022 aastal</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967570E" w14:textId="77777777" w:rsidR="00A5246A" w:rsidRPr="009B6C11" w:rsidRDefault="00A5246A" w:rsidP="00A5246A">
            <w:pPr>
              <w:pStyle w:val="Vahedeta"/>
              <w:rPr>
                <w:color w:val="FF0000"/>
                <w:sz w:val="23"/>
                <w:szCs w:val="23"/>
              </w:rPr>
            </w:pPr>
          </w:p>
        </w:tc>
      </w:tr>
      <w:tr w:rsidR="00A5246A" w:rsidRPr="000A1CDA" w14:paraId="16DC5C33" w14:textId="6C838A7A" w:rsidTr="00E76BD8">
        <w:tblPrEx>
          <w:tblCellMar>
            <w:bottom w:w="4" w:type="dxa"/>
            <w:right w:w="52" w:type="dxa"/>
          </w:tblCellMar>
        </w:tblPrEx>
        <w:trPr>
          <w:trHeight w:val="1277"/>
        </w:trPr>
        <w:tc>
          <w:tcPr>
            <w:tcW w:w="3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3BAD0" w14:textId="5AACE9F0" w:rsidR="00A5246A" w:rsidRPr="00EB3C1E" w:rsidRDefault="00A5246A" w:rsidP="00A5246A">
            <w:pPr>
              <w:rPr>
                <w:rFonts w:cs="Times New Roman"/>
              </w:rPr>
            </w:pPr>
            <w:r w:rsidRPr="00EB3C1E">
              <w:rPr>
                <w:rFonts w:cs="Times New Roman"/>
              </w:rPr>
              <w:t>Mõisaküla linna kruusakattega tänavad kaetakse mustkattega.</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C2C6C2" w14:textId="313DC622" w:rsidR="00A5246A" w:rsidRPr="00EB3C1E" w:rsidRDefault="00A5246A" w:rsidP="00A5246A">
            <w:pPr>
              <w:rPr>
                <w:sz w:val="23"/>
              </w:rPr>
            </w:pPr>
            <w:r w:rsidRPr="00EB3C1E">
              <w:rPr>
                <w:sz w:val="23"/>
              </w:rPr>
              <w:t>Mulgi Vallavalitsus</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F4FCA6E" w14:textId="29E6DDB8" w:rsidR="00A5246A" w:rsidRPr="00EB3C1E" w:rsidRDefault="00A5246A" w:rsidP="00A5246A">
            <w:pPr>
              <w:rPr>
                <w:sz w:val="23"/>
              </w:rPr>
            </w:pPr>
            <w:r w:rsidRPr="00EB3C1E">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15C285" w14:textId="6586C5C9" w:rsidR="00A5246A" w:rsidRPr="00EB3C1E" w:rsidRDefault="00A5246A" w:rsidP="00A5246A">
            <w:pPr>
              <w:jc w:val="right"/>
              <w:rPr>
                <w:sz w:val="23"/>
              </w:rPr>
            </w:pPr>
            <w:r>
              <w:rPr>
                <w:sz w:val="23"/>
              </w:rP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4D412A7" w14:textId="52F6A1E0" w:rsidR="00A5246A" w:rsidRPr="000A1CDA" w:rsidRDefault="00A5246A" w:rsidP="00A5246A">
            <w:pPr>
              <w:pStyle w:val="Vahedeta"/>
              <w:rPr>
                <w:sz w:val="23"/>
                <w:szCs w:val="23"/>
              </w:rPr>
            </w:pPr>
            <w:r w:rsidRPr="000A1CDA">
              <w:rPr>
                <w:sz w:val="23"/>
                <w:szCs w:val="23"/>
              </w:rPr>
              <w:t>Mõisaküla linna kruusakattega tänavad on kaetud mustkattega.</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D6454B9" w14:textId="77777777" w:rsidR="00A5246A" w:rsidRPr="000A1CDA" w:rsidRDefault="00A5246A" w:rsidP="00A5246A">
            <w:pPr>
              <w:pStyle w:val="Vahedeta"/>
              <w:rPr>
                <w:sz w:val="23"/>
                <w:szCs w:val="23"/>
              </w:rPr>
            </w:pPr>
          </w:p>
        </w:tc>
      </w:tr>
    </w:tbl>
    <w:p w14:paraId="77BABCAF" w14:textId="77777777" w:rsidR="005673E3" w:rsidRPr="000A1CDA" w:rsidRDefault="005673E3" w:rsidP="005673E3">
      <w:pPr>
        <w:spacing w:after="0"/>
        <w:ind w:left="-1440" w:right="343"/>
      </w:pPr>
    </w:p>
    <w:tbl>
      <w:tblPr>
        <w:tblW w:w="12907" w:type="dxa"/>
        <w:tblInd w:w="-441" w:type="dxa"/>
        <w:tblCellMar>
          <w:top w:w="19" w:type="dxa"/>
          <w:left w:w="53" w:type="dxa"/>
          <w:bottom w:w="3" w:type="dxa"/>
          <w:right w:w="17" w:type="dxa"/>
        </w:tblCellMar>
        <w:tblLook w:val="04A0" w:firstRow="1" w:lastRow="0" w:firstColumn="1" w:lastColumn="0" w:noHBand="0" w:noVBand="1"/>
      </w:tblPr>
      <w:tblGrid>
        <w:gridCol w:w="3165"/>
        <w:gridCol w:w="2312"/>
        <w:gridCol w:w="1619"/>
        <w:gridCol w:w="850"/>
        <w:gridCol w:w="2552"/>
        <w:gridCol w:w="2409"/>
      </w:tblGrid>
      <w:tr w:rsidR="0003562B" w:rsidRPr="000A1CDA" w14:paraId="63F6AD3A" w14:textId="44DF0994" w:rsidTr="00001FB1">
        <w:trPr>
          <w:trHeight w:val="2222"/>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1E58660" w14:textId="77777777" w:rsidR="0003562B" w:rsidRPr="000A1CDA" w:rsidRDefault="0003562B" w:rsidP="008B13A4">
            <w:pPr>
              <w:ind w:left="2"/>
            </w:pPr>
            <w:r w:rsidRPr="000A1CDA">
              <w:rPr>
                <w:i/>
                <w:sz w:val="23"/>
              </w:rPr>
              <w:t>Mulgi valla tänavate nimed ja majade numbrid korrastatakse, olulisematele asutustele ja mälestistele paigaldatakse tähistavad viidad.</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60F401" w14:textId="77777777" w:rsidR="0003562B" w:rsidRPr="000A1CDA" w:rsidRDefault="0003562B" w:rsidP="008B13A4">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B7DB01E" w14:textId="77777777" w:rsidR="0003562B" w:rsidRPr="000A1CDA" w:rsidRDefault="0003562B"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FDA3C26" w14:textId="1A973882" w:rsidR="0003562B" w:rsidRPr="000A1CDA" w:rsidRDefault="0003562B" w:rsidP="008B13A4">
            <w:pPr>
              <w:ind w:right="35"/>
              <w:jc w:val="right"/>
            </w:pPr>
            <w:r w:rsidRPr="0012056B">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242620F" w14:textId="77777777" w:rsidR="0003562B" w:rsidRPr="000A1CDA" w:rsidRDefault="0003562B" w:rsidP="009171B0">
            <w:pPr>
              <w:pStyle w:val="Vahedeta"/>
              <w:rPr>
                <w:sz w:val="23"/>
                <w:szCs w:val="23"/>
              </w:rPr>
            </w:pPr>
            <w:r w:rsidRPr="000A1CDA">
              <w:rPr>
                <w:sz w:val="23"/>
                <w:szCs w:val="23"/>
              </w:rPr>
              <w:t xml:space="preserve">Mulgi valla tänavate nimed ja majade numbrid </w:t>
            </w:r>
          </w:p>
          <w:p w14:paraId="57B8B4A3" w14:textId="77777777" w:rsidR="0003562B" w:rsidRPr="000A1CDA" w:rsidRDefault="0003562B" w:rsidP="009171B0">
            <w:pPr>
              <w:pStyle w:val="Vahedeta"/>
              <w:rPr>
                <w:sz w:val="23"/>
                <w:szCs w:val="23"/>
              </w:rPr>
            </w:pPr>
            <w:r w:rsidRPr="000A1CDA">
              <w:rPr>
                <w:sz w:val="23"/>
                <w:szCs w:val="23"/>
              </w:rPr>
              <w:t>on korrastatud, olulisemad asutused ja mälestised on saanud asukohta tähistavad viida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B7F4CAE" w14:textId="77777777" w:rsidR="0003562B" w:rsidRPr="000A1CDA" w:rsidRDefault="0003562B" w:rsidP="009171B0">
            <w:pPr>
              <w:pStyle w:val="Vahedeta"/>
              <w:rPr>
                <w:sz w:val="23"/>
                <w:szCs w:val="23"/>
              </w:rPr>
            </w:pPr>
          </w:p>
        </w:tc>
      </w:tr>
      <w:tr w:rsidR="0003562B" w:rsidRPr="000A1CDA" w14:paraId="5184E12B" w14:textId="1DAD87DB" w:rsidTr="00001FB1">
        <w:trPr>
          <w:trHeight w:val="645"/>
        </w:trPr>
        <w:tc>
          <w:tcPr>
            <w:tcW w:w="31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606603" w14:textId="77777777" w:rsidR="0003562B" w:rsidRPr="000A1CDA" w:rsidRDefault="0003562B" w:rsidP="008B13A4">
            <w:pPr>
              <w:ind w:left="2"/>
            </w:pPr>
            <w:r w:rsidRPr="000A1CDA">
              <w:rPr>
                <w:i/>
                <w:sz w:val="23"/>
              </w:rPr>
              <w:t>Uue-Kariste sild renoveeritakse</w:t>
            </w:r>
          </w:p>
        </w:tc>
        <w:tc>
          <w:tcPr>
            <w:tcW w:w="2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362FB2" w14:textId="77777777" w:rsidR="0003562B" w:rsidRPr="000A1CDA" w:rsidRDefault="0003562B" w:rsidP="008B13A4">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D098C2" w14:textId="77777777" w:rsidR="0003562B" w:rsidRPr="000A1CDA" w:rsidRDefault="0003562B"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480FCD3" w14:textId="77777777" w:rsidR="0003562B" w:rsidRPr="000A1CDA" w:rsidRDefault="0003562B" w:rsidP="008B13A4">
            <w:pPr>
              <w:ind w:right="35"/>
              <w:jc w:val="right"/>
            </w:pPr>
            <w:r w:rsidRPr="000A1CDA">
              <w:rPr>
                <w:sz w:val="23"/>
              </w:rPr>
              <w:t>202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3702D41" w14:textId="77777777" w:rsidR="0003562B" w:rsidRPr="000A1CDA" w:rsidRDefault="0003562B" w:rsidP="009171B0">
            <w:pPr>
              <w:pStyle w:val="Vahedeta"/>
              <w:rPr>
                <w:sz w:val="23"/>
                <w:szCs w:val="23"/>
              </w:rPr>
            </w:pPr>
            <w:r w:rsidRPr="000A1CDA">
              <w:rPr>
                <w:sz w:val="23"/>
                <w:szCs w:val="23"/>
              </w:rPr>
              <w:t>Uue-Kariste sild on renoveeri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5418B77" w14:textId="77777777" w:rsidR="0003562B" w:rsidRPr="000A1CDA" w:rsidRDefault="0003562B" w:rsidP="009171B0">
            <w:pPr>
              <w:pStyle w:val="Vahedeta"/>
              <w:rPr>
                <w:sz w:val="23"/>
                <w:szCs w:val="23"/>
              </w:rPr>
            </w:pPr>
          </w:p>
        </w:tc>
      </w:tr>
      <w:tr w:rsidR="0003562B" w:rsidRPr="000A1CDA" w14:paraId="7033F444" w14:textId="5E9022D4" w:rsidTr="00001FB1">
        <w:trPr>
          <w:trHeight w:val="555"/>
        </w:trPr>
        <w:tc>
          <w:tcPr>
            <w:tcW w:w="3165" w:type="dxa"/>
            <w:tcBorders>
              <w:top w:val="single" w:sz="6" w:space="0" w:color="000000"/>
              <w:left w:val="single" w:sz="6" w:space="0" w:color="000000"/>
              <w:bottom w:val="single" w:sz="6" w:space="0" w:color="000000"/>
              <w:right w:val="single" w:sz="6" w:space="0" w:color="000000"/>
            </w:tcBorders>
            <w:shd w:val="clear" w:color="auto" w:fill="F3F3F3"/>
          </w:tcPr>
          <w:p w14:paraId="71BEFE31" w14:textId="77777777" w:rsidR="0003562B" w:rsidRPr="000A1CDA" w:rsidRDefault="0003562B" w:rsidP="008B13A4">
            <w:pPr>
              <w:ind w:left="2"/>
            </w:pPr>
            <w:r w:rsidRPr="000A1CDA">
              <w:rPr>
                <w:rFonts w:ascii="Times New Roman" w:eastAsia="Times New Roman" w:hAnsi="Times New Roman" w:cs="Times New Roman"/>
                <w:i/>
                <w:sz w:val="23"/>
              </w:rPr>
              <w:lastRenderedPageBreak/>
              <w:t>Mõisakülas rajatakse Pärnu ja Kooli tänavate vahelisele lõigule kõnnitee.</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72A9A42" w14:textId="77777777" w:rsidR="0003562B" w:rsidRPr="000A1CDA" w:rsidRDefault="0003562B" w:rsidP="008B13A4">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86CA493" w14:textId="77777777" w:rsidR="0003562B" w:rsidRPr="000A1CDA" w:rsidRDefault="0003562B" w:rsidP="008B13A4">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F28A00" w14:textId="638AC213" w:rsidR="0003562B" w:rsidRPr="000A1CDA" w:rsidRDefault="0003562B" w:rsidP="008B13A4">
            <w:pPr>
              <w:ind w:right="35"/>
              <w:jc w:val="right"/>
            </w:pPr>
            <w:r w:rsidRPr="000A1CDA">
              <w:rPr>
                <w:sz w:val="23"/>
              </w:rPr>
              <w:t>202</w:t>
            </w:r>
            <w:r>
              <w:rPr>
                <w:sz w:val="23"/>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5A4D960" w14:textId="77777777" w:rsidR="0003562B" w:rsidRPr="000A1CDA" w:rsidRDefault="0003562B" w:rsidP="009171B0">
            <w:pPr>
              <w:pStyle w:val="Vahedeta"/>
              <w:rPr>
                <w:sz w:val="23"/>
                <w:szCs w:val="23"/>
              </w:rPr>
            </w:pPr>
            <w:r w:rsidRPr="000A1CDA">
              <w:rPr>
                <w:sz w:val="23"/>
                <w:szCs w:val="23"/>
              </w:rPr>
              <w:t>Kõnnitee on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A950D9C" w14:textId="77777777" w:rsidR="0003562B" w:rsidRPr="000A1CDA" w:rsidRDefault="0003562B" w:rsidP="009171B0">
            <w:pPr>
              <w:pStyle w:val="Vahedeta"/>
              <w:rPr>
                <w:sz w:val="23"/>
                <w:szCs w:val="23"/>
              </w:rPr>
            </w:pPr>
          </w:p>
        </w:tc>
      </w:tr>
      <w:tr w:rsidR="0003562B" w:rsidRPr="000A1CDA" w14:paraId="0B264DCA" w14:textId="2337F769" w:rsidTr="00001FB1">
        <w:trPr>
          <w:trHeight w:val="330"/>
        </w:trPr>
        <w:tc>
          <w:tcPr>
            <w:tcW w:w="3165" w:type="dxa"/>
            <w:tcBorders>
              <w:top w:val="single" w:sz="6" w:space="0" w:color="000000"/>
              <w:left w:val="single" w:sz="6" w:space="0" w:color="000000"/>
              <w:bottom w:val="single" w:sz="6" w:space="0" w:color="000000"/>
              <w:right w:val="single" w:sz="6" w:space="0" w:color="000000"/>
            </w:tcBorders>
            <w:shd w:val="clear" w:color="auto" w:fill="FFFFFF"/>
          </w:tcPr>
          <w:p w14:paraId="142EBDFB" w14:textId="77777777" w:rsidR="0003562B" w:rsidRPr="000A1CDA" w:rsidRDefault="0003562B" w:rsidP="008B13A4">
            <w:pPr>
              <w:ind w:left="2"/>
            </w:pPr>
            <w:r w:rsidRPr="000A1CDA">
              <w:rPr>
                <w:b/>
                <w:sz w:val="23"/>
              </w:rPr>
              <w:t>4.3. Valla tänavavalgus on uuendatud.</w:t>
            </w:r>
          </w:p>
        </w:tc>
        <w:tc>
          <w:tcPr>
            <w:tcW w:w="2312" w:type="dxa"/>
            <w:tcBorders>
              <w:top w:val="single" w:sz="6" w:space="0" w:color="000000"/>
              <w:left w:val="single" w:sz="6" w:space="0" w:color="000000"/>
              <w:bottom w:val="single" w:sz="6" w:space="0" w:color="000000"/>
              <w:right w:val="single" w:sz="6" w:space="0" w:color="000000"/>
            </w:tcBorders>
            <w:shd w:val="clear" w:color="auto" w:fill="FFFFFF"/>
          </w:tcPr>
          <w:p w14:paraId="603B019A" w14:textId="77777777" w:rsidR="0003562B" w:rsidRPr="000A1CDA" w:rsidRDefault="0003562B" w:rsidP="008B13A4"/>
        </w:tc>
        <w:tc>
          <w:tcPr>
            <w:tcW w:w="1619" w:type="dxa"/>
            <w:tcBorders>
              <w:top w:val="single" w:sz="6" w:space="0" w:color="000000"/>
              <w:left w:val="single" w:sz="6" w:space="0" w:color="000000"/>
              <w:bottom w:val="single" w:sz="6" w:space="0" w:color="000000"/>
              <w:right w:val="single" w:sz="6" w:space="0" w:color="000000"/>
            </w:tcBorders>
            <w:shd w:val="clear" w:color="auto" w:fill="FFFFFF"/>
          </w:tcPr>
          <w:p w14:paraId="52B94C5B" w14:textId="77777777" w:rsidR="0003562B" w:rsidRPr="000A1CDA" w:rsidRDefault="0003562B" w:rsidP="008B13A4"/>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9B32FFA" w14:textId="77777777" w:rsidR="0003562B" w:rsidRPr="000A1CDA" w:rsidRDefault="0003562B" w:rsidP="008B13A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A445965" w14:textId="77777777" w:rsidR="0003562B" w:rsidRPr="000A1CDA" w:rsidRDefault="0003562B" w:rsidP="008B13A4"/>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51B338A" w14:textId="77777777" w:rsidR="0003562B" w:rsidRPr="000A1CDA" w:rsidRDefault="0003562B" w:rsidP="008B13A4"/>
        </w:tc>
      </w:tr>
      <w:tr w:rsidR="0003562B" w:rsidRPr="000A1CDA" w14:paraId="166CD6AD" w14:textId="6F94F80B" w:rsidTr="00001FB1">
        <w:trPr>
          <w:trHeight w:val="960"/>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82E68B" w14:textId="77777777" w:rsidR="0003562B" w:rsidRPr="000A1CDA" w:rsidRDefault="0003562B" w:rsidP="008B13A4">
            <w:pPr>
              <w:ind w:left="2"/>
            </w:pPr>
            <w:r w:rsidRPr="000A1CDA">
              <w:rPr>
                <w:i/>
                <w:sz w:val="23"/>
              </w:rPr>
              <w:t>Rajatakse uus tänavavalgustus tiheasustusega aladele</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3D34A1F" w14:textId="77777777" w:rsidR="0003562B" w:rsidRPr="000A1CDA" w:rsidRDefault="0003562B" w:rsidP="008B13A4">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BCF691E" w14:textId="77777777" w:rsidR="0003562B" w:rsidRPr="000A1CDA" w:rsidRDefault="0003562B" w:rsidP="008B13A4">
            <w:r w:rsidRPr="000A1CDA">
              <w:rPr>
                <w:sz w:val="23"/>
              </w:rPr>
              <w:t>KOV,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008648" w14:textId="1C6F5B72" w:rsidR="0003562B" w:rsidRPr="000A1CDA" w:rsidRDefault="0003562B" w:rsidP="008B13A4">
            <w:pPr>
              <w:ind w:right="35"/>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22C3EAA" w14:textId="77777777" w:rsidR="0003562B" w:rsidRPr="000A1CDA" w:rsidRDefault="0003562B" w:rsidP="009171B0">
            <w:pPr>
              <w:pStyle w:val="Vahedeta"/>
              <w:rPr>
                <w:sz w:val="23"/>
                <w:szCs w:val="23"/>
              </w:rPr>
            </w:pPr>
            <w:r w:rsidRPr="000A1CDA">
              <w:rPr>
                <w:sz w:val="23"/>
                <w:szCs w:val="23"/>
              </w:rPr>
              <w:t>Tiheasustusega aladele on rajatud uus tänavavalgustu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0FC9FB4" w14:textId="77777777" w:rsidR="0003562B" w:rsidRPr="000A1CDA" w:rsidRDefault="0003562B" w:rsidP="009171B0">
            <w:pPr>
              <w:pStyle w:val="Vahedeta"/>
              <w:rPr>
                <w:sz w:val="23"/>
                <w:szCs w:val="23"/>
              </w:rPr>
            </w:pPr>
          </w:p>
        </w:tc>
      </w:tr>
      <w:tr w:rsidR="0003562B" w:rsidRPr="000A1CDA" w14:paraId="0594522B" w14:textId="368790D6" w:rsidTr="00001FB1">
        <w:trPr>
          <w:trHeight w:val="2535"/>
        </w:trPr>
        <w:tc>
          <w:tcPr>
            <w:tcW w:w="3165" w:type="dxa"/>
            <w:tcBorders>
              <w:top w:val="single" w:sz="6" w:space="0" w:color="000000"/>
              <w:left w:val="single" w:sz="6" w:space="0" w:color="000000"/>
              <w:bottom w:val="single" w:sz="4" w:space="0" w:color="auto"/>
              <w:right w:val="single" w:sz="6" w:space="0" w:color="000000"/>
            </w:tcBorders>
            <w:shd w:val="clear" w:color="auto" w:fill="FFFFFF"/>
            <w:vAlign w:val="center"/>
          </w:tcPr>
          <w:p w14:paraId="6874794C" w14:textId="77777777" w:rsidR="0003562B" w:rsidRPr="000A1CDA" w:rsidRDefault="0003562B" w:rsidP="008B13A4">
            <w:pPr>
              <w:ind w:left="2"/>
            </w:pPr>
            <w:r w:rsidRPr="000A1CDA">
              <w:rPr>
                <w:i/>
                <w:sz w:val="23"/>
              </w:rPr>
              <w:t>Rekonstrueeritakse amortiseerunud tänavavalgustus säästlikumate valgustitega, elektrijuhtmete vahetatakse välja kaabelliinide vastu.</w:t>
            </w:r>
          </w:p>
        </w:tc>
        <w:tc>
          <w:tcPr>
            <w:tcW w:w="231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75E3944" w14:textId="77777777" w:rsidR="0003562B" w:rsidRPr="000A1CDA" w:rsidRDefault="0003562B" w:rsidP="008B13A4">
            <w:r w:rsidRPr="000A1CDA">
              <w:rPr>
                <w:sz w:val="23"/>
              </w:rPr>
              <w:t>Mulgi Vallavalitsus</w:t>
            </w:r>
          </w:p>
        </w:tc>
        <w:tc>
          <w:tcPr>
            <w:tcW w:w="1619" w:type="dxa"/>
            <w:tcBorders>
              <w:top w:val="single" w:sz="6" w:space="0" w:color="000000"/>
              <w:left w:val="single" w:sz="6" w:space="0" w:color="000000"/>
              <w:bottom w:val="single" w:sz="4" w:space="0" w:color="auto"/>
              <w:right w:val="single" w:sz="6" w:space="0" w:color="000000"/>
            </w:tcBorders>
            <w:shd w:val="clear" w:color="auto" w:fill="FFFFFF"/>
            <w:vAlign w:val="bottom"/>
          </w:tcPr>
          <w:p w14:paraId="54C7CBAE" w14:textId="77777777" w:rsidR="0003562B" w:rsidRPr="000A1CDA" w:rsidRDefault="0003562B" w:rsidP="008B13A4">
            <w:r w:rsidRPr="000A1CDA">
              <w:rPr>
                <w:sz w:val="23"/>
              </w:rPr>
              <w:t>KOV, programmid</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FDDB438" w14:textId="52FFCCF3" w:rsidR="0003562B" w:rsidRPr="000A1CDA" w:rsidRDefault="0003562B" w:rsidP="008B13A4">
            <w:pPr>
              <w:ind w:right="35"/>
              <w:jc w:val="right"/>
            </w:pPr>
            <w:r w:rsidRPr="000A1CDA">
              <w:rPr>
                <w:sz w:val="23"/>
              </w:rPr>
              <w:t>202</w:t>
            </w:r>
            <w:r>
              <w:rPr>
                <w:sz w:val="23"/>
              </w:rPr>
              <w:t>6</w:t>
            </w:r>
          </w:p>
        </w:tc>
        <w:tc>
          <w:tcPr>
            <w:tcW w:w="2552" w:type="dxa"/>
            <w:tcBorders>
              <w:top w:val="single" w:sz="6" w:space="0" w:color="000000"/>
              <w:left w:val="single" w:sz="6" w:space="0" w:color="000000"/>
              <w:bottom w:val="single" w:sz="4" w:space="0" w:color="auto"/>
              <w:right w:val="single" w:sz="6" w:space="0" w:color="000000"/>
            </w:tcBorders>
            <w:shd w:val="clear" w:color="auto" w:fill="FFFFFF"/>
          </w:tcPr>
          <w:p w14:paraId="4757924C" w14:textId="77777777" w:rsidR="0003562B" w:rsidRPr="000A1CDA" w:rsidRDefault="0003562B" w:rsidP="009171B0">
            <w:pPr>
              <w:pStyle w:val="Vahedeta"/>
              <w:rPr>
                <w:sz w:val="23"/>
                <w:szCs w:val="23"/>
              </w:rPr>
            </w:pPr>
            <w:r w:rsidRPr="000A1CDA">
              <w:rPr>
                <w:sz w:val="23"/>
                <w:szCs w:val="23"/>
              </w:rPr>
              <w:t>Amortiseerunud tänavavalgustus on rekonstrueeritud säästlikumate valgustitega. Elektrijuhtmed on vahetatud välja kaabelliinide vastu.</w:t>
            </w:r>
          </w:p>
        </w:tc>
        <w:tc>
          <w:tcPr>
            <w:tcW w:w="2409" w:type="dxa"/>
            <w:tcBorders>
              <w:top w:val="single" w:sz="6" w:space="0" w:color="000000"/>
              <w:left w:val="single" w:sz="6" w:space="0" w:color="000000"/>
              <w:bottom w:val="single" w:sz="4" w:space="0" w:color="auto"/>
              <w:right w:val="single" w:sz="6" w:space="0" w:color="000000"/>
            </w:tcBorders>
            <w:shd w:val="clear" w:color="auto" w:fill="FFFFFF"/>
          </w:tcPr>
          <w:p w14:paraId="09CC306C" w14:textId="77777777" w:rsidR="0003562B" w:rsidRPr="000A1CDA" w:rsidRDefault="0003562B" w:rsidP="009171B0">
            <w:pPr>
              <w:pStyle w:val="Vahedeta"/>
              <w:rPr>
                <w:sz w:val="23"/>
                <w:szCs w:val="23"/>
              </w:rPr>
            </w:pPr>
          </w:p>
        </w:tc>
      </w:tr>
      <w:tr w:rsidR="0003562B" w:rsidRPr="000A1CDA" w14:paraId="34B1C8A4" w14:textId="796A4811" w:rsidTr="00001FB1">
        <w:trPr>
          <w:trHeight w:val="645"/>
        </w:trPr>
        <w:tc>
          <w:tcPr>
            <w:tcW w:w="3165" w:type="dxa"/>
            <w:tcBorders>
              <w:top w:val="single" w:sz="4" w:space="0" w:color="auto"/>
              <w:left w:val="single" w:sz="4" w:space="0" w:color="auto"/>
              <w:bottom w:val="single" w:sz="4" w:space="0" w:color="auto"/>
              <w:right w:val="single" w:sz="4" w:space="0" w:color="auto"/>
            </w:tcBorders>
            <w:shd w:val="clear" w:color="auto" w:fill="F3F3F3"/>
          </w:tcPr>
          <w:p w14:paraId="2620E5F5" w14:textId="77777777" w:rsidR="0003562B" w:rsidRPr="000A1CDA" w:rsidRDefault="0003562B" w:rsidP="008B13A4">
            <w:pPr>
              <w:ind w:left="2"/>
            </w:pPr>
            <w:r w:rsidRPr="000A1CDA">
              <w:rPr>
                <w:i/>
                <w:sz w:val="23"/>
              </w:rPr>
              <w:t>Mulgi valla äärealade teede ristmikele paigaldatakse turvakaamerad.</w:t>
            </w:r>
          </w:p>
        </w:tc>
        <w:tc>
          <w:tcPr>
            <w:tcW w:w="2312" w:type="dxa"/>
            <w:tcBorders>
              <w:top w:val="single" w:sz="4" w:space="0" w:color="auto"/>
              <w:left w:val="single" w:sz="4" w:space="0" w:color="auto"/>
              <w:bottom w:val="single" w:sz="4" w:space="0" w:color="auto"/>
              <w:right w:val="single" w:sz="4" w:space="0" w:color="auto"/>
            </w:tcBorders>
            <w:shd w:val="clear" w:color="auto" w:fill="F3F3F3"/>
            <w:vAlign w:val="bottom"/>
          </w:tcPr>
          <w:p w14:paraId="5722B388" w14:textId="77777777" w:rsidR="0003562B" w:rsidRPr="000A1CDA" w:rsidRDefault="0003562B" w:rsidP="008B13A4">
            <w:r w:rsidRPr="000A1CDA">
              <w:rPr>
                <w:sz w:val="23"/>
              </w:rPr>
              <w:t>Mulgi Vallavalitsus</w:t>
            </w:r>
          </w:p>
        </w:tc>
        <w:tc>
          <w:tcPr>
            <w:tcW w:w="1619" w:type="dxa"/>
            <w:tcBorders>
              <w:top w:val="single" w:sz="4" w:space="0" w:color="auto"/>
              <w:left w:val="single" w:sz="4" w:space="0" w:color="auto"/>
              <w:bottom w:val="single" w:sz="4" w:space="0" w:color="auto"/>
              <w:right w:val="single" w:sz="4" w:space="0" w:color="auto"/>
            </w:tcBorders>
            <w:shd w:val="clear" w:color="auto" w:fill="F3F3F3"/>
            <w:vAlign w:val="bottom"/>
          </w:tcPr>
          <w:p w14:paraId="694E45D7" w14:textId="77777777" w:rsidR="0003562B" w:rsidRPr="000A1CDA" w:rsidRDefault="0003562B" w:rsidP="008B13A4">
            <w:r w:rsidRPr="000A1CDA">
              <w:rPr>
                <w:sz w:val="23"/>
              </w:rPr>
              <w:t>KOV</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bottom"/>
          </w:tcPr>
          <w:p w14:paraId="7ADA3659" w14:textId="083C85A3" w:rsidR="0003562B" w:rsidRPr="000A1CDA" w:rsidRDefault="0003562B" w:rsidP="008B13A4">
            <w:pPr>
              <w:ind w:right="35"/>
              <w:jc w:val="right"/>
            </w:pPr>
            <w:r w:rsidRPr="000A1CDA">
              <w:rPr>
                <w:sz w:val="23"/>
              </w:rPr>
              <w:t>202</w:t>
            </w:r>
            <w:r>
              <w:rPr>
                <w:sz w:val="23"/>
              </w:rPr>
              <w:t>6</w:t>
            </w:r>
          </w:p>
        </w:tc>
        <w:tc>
          <w:tcPr>
            <w:tcW w:w="2552" w:type="dxa"/>
            <w:tcBorders>
              <w:top w:val="single" w:sz="4" w:space="0" w:color="auto"/>
              <w:left w:val="single" w:sz="4" w:space="0" w:color="auto"/>
              <w:bottom w:val="single" w:sz="4" w:space="0" w:color="auto"/>
              <w:right w:val="single" w:sz="4" w:space="0" w:color="auto"/>
            </w:tcBorders>
            <w:shd w:val="clear" w:color="auto" w:fill="F3F3F3"/>
          </w:tcPr>
          <w:p w14:paraId="2063EE18" w14:textId="77777777" w:rsidR="0003562B" w:rsidRPr="000A1CDA" w:rsidRDefault="0003562B" w:rsidP="009171B0">
            <w:pPr>
              <w:pStyle w:val="Vahedeta"/>
              <w:rPr>
                <w:sz w:val="23"/>
                <w:szCs w:val="23"/>
              </w:rPr>
            </w:pPr>
            <w:r w:rsidRPr="000A1CDA">
              <w:rPr>
                <w:sz w:val="23"/>
                <w:szCs w:val="23"/>
              </w:rPr>
              <w:t>Turvakaamerad on paigaldatud</w:t>
            </w:r>
          </w:p>
        </w:tc>
        <w:tc>
          <w:tcPr>
            <w:tcW w:w="2409" w:type="dxa"/>
            <w:tcBorders>
              <w:top w:val="single" w:sz="4" w:space="0" w:color="auto"/>
              <w:left w:val="single" w:sz="4" w:space="0" w:color="auto"/>
              <w:bottom w:val="single" w:sz="4" w:space="0" w:color="auto"/>
              <w:right w:val="single" w:sz="4" w:space="0" w:color="auto"/>
            </w:tcBorders>
            <w:shd w:val="clear" w:color="auto" w:fill="F3F3F3"/>
          </w:tcPr>
          <w:p w14:paraId="7D5BB426" w14:textId="77777777" w:rsidR="0003562B" w:rsidRPr="000A1CDA" w:rsidRDefault="0003562B" w:rsidP="009171B0">
            <w:pPr>
              <w:pStyle w:val="Vahedeta"/>
              <w:rPr>
                <w:sz w:val="23"/>
                <w:szCs w:val="23"/>
              </w:rPr>
            </w:pPr>
          </w:p>
        </w:tc>
      </w:tr>
      <w:tr w:rsidR="0003562B" w:rsidRPr="000A1CDA" w14:paraId="53EA2C69" w14:textId="421B1F4C" w:rsidTr="00001FB1">
        <w:trPr>
          <w:trHeight w:val="645"/>
        </w:trPr>
        <w:tc>
          <w:tcPr>
            <w:tcW w:w="3165" w:type="dxa"/>
            <w:tcBorders>
              <w:top w:val="single" w:sz="4" w:space="0" w:color="auto"/>
              <w:left w:val="single" w:sz="4" w:space="0" w:color="auto"/>
              <w:bottom w:val="single" w:sz="4" w:space="0" w:color="auto"/>
              <w:right w:val="single" w:sz="4" w:space="0" w:color="auto"/>
            </w:tcBorders>
            <w:shd w:val="clear" w:color="auto" w:fill="FFFFFF"/>
            <w:vAlign w:val="bottom"/>
          </w:tcPr>
          <w:p w14:paraId="236AFEB7" w14:textId="77777777" w:rsidR="0003562B" w:rsidRPr="000A1CDA" w:rsidRDefault="0003562B" w:rsidP="008B13A4">
            <w:pPr>
              <w:ind w:left="2"/>
            </w:pPr>
            <w:r w:rsidRPr="000A1CDA">
              <w:rPr>
                <w:i/>
                <w:sz w:val="23"/>
              </w:rPr>
              <w:t>Rekonstrueeritakse Halliste ja Õisu tänavavalgustus.</w:t>
            </w:r>
          </w:p>
        </w:tc>
        <w:tc>
          <w:tcPr>
            <w:tcW w:w="2312" w:type="dxa"/>
            <w:tcBorders>
              <w:top w:val="single" w:sz="4" w:space="0" w:color="auto"/>
              <w:left w:val="single" w:sz="4" w:space="0" w:color="auto"/>
              <w:bottom w:val="single" w:sz="4" w:space="0" w:color="auto"/>
              <w:right w:val="single" w:sz="4" w:space="0" w:color="auto"/>
            </w:tcBorders>
            <w:shd w:val="clear" w:color="auto" w:fill="FFFFFF"/>
            <w:vAlign w:val="bottom"/>
          </w:tcPr>
          <w:p w14:paraId="5ABA82BA" w14:textId="77777777" w:rsidR="0003562B" w:rsidRPr="000A1CDA" w:rsidRDefault="0003562B" w:rsidP="008B13A4">
            <w:r w:rsidRPr="000A1CDA">
              <w:rPr>
                <w:sz w:val="23"/>
              </w:rPr>
              <w:t>Mulgi Vallavalitsus</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bottom"/>
          </w:tcPr>
          <w:p w14:paraId="40360804" w14:textId="77777777" w:rsidR="0003562B" w:rsidRPr="000A1CDA" w:rsidRDefault="0003562B" w:rsidP="008B13A4">
            <w:r w:rsidRPr="000A1CDA">
              <w:rPr>
                <w:sz w:val="23"/>
              </w:rPr>
              <w:t>KOV</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73DE5140" w14:textId="5CF68F81" w:rsidR="0003562B" w:rsidRPr="000A1CDA" w:rsidRDefault="0003562B" w:rsidP="008B13A4">
            <w:pPr>
              <w:ind w:right="35"/>
              <w:jc w:val="right"/>
            </w:pPr>
            <w:r w:rsidRPr="000A1CDA">
              <w:rPr>
                <w:sz w:val="23"/>
              </w:rPr>
              <w:t>202</w:t>
            </w:r>
            <w:r>
              <w:rPr>
                <w:sz w:val="23"/>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2DFEF40" w14:textId="77777777" w:rsidR="0003562B" w:rsidRPr="000A1CDA" w:rsidRDefault="0003562B" w:rsidP="009171B0">
            <w:pPr>
              <w:pStyle w:val="Vahedeta"/>
              <w:rPr>
                <w:sz w:val="23"/>
                <w:szCs w:val="23"/>
              </w:rPr>
            </w:pPr>
            <w:r w:rsidRPr="000A1CDA">
              <w:rPr>
                <w:sz w:val="23"/>
                <w:szCs w:val="23"/>
              </w:rPr>
              <w:t>Tänavavalgustus Õisus ja Hallistes on uuendatu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58C8C70" w14:textId="77777777" w:rsidR="0003562B" w:rsidRPr="000A1CDA" w:rsidRDefault="0003562B" w:rsidP="009171B0">
            <w:pPr>
              <w:pStyle w:val="Vahedeta"/>
              <w:rPr>
                <w:sz w:val="23"/>
                <w:szCs w:val="23"/>
              </w:rPr>
            </w:pPr>
          </w:p>
        </w:tc>
      </w:tr>
      <w:tr w:rsidR="0003562B" w:rsidRPr="000A1CDA" w14:paraId="36672266" w14:textId="1BF478C2" w:rsidTr="00001FB1">
        <w:trPr>
          <w:trHeight w:val="645"/>
        </w:trPr>
        <w:tc>
          <w:tcPr>
            <w:tcW w:w="3165" w:type="dxa"/>
            <w:tcBorders>
              <w:top w:val="single" w:sz="4" w:space="0" w:color="auto"/>
              <w:left w:val="single" w:sz="4" w:space="0" w:color="auto"/>
              <w:bottom w:val="single" w:sz="4" w:space="0" w:color="auto"/>
              <w:right w:val="single" w:sz="4" w:space="0" w:color="auto"/>
            </w:tcBorders>
            <w:shd w:val="clear" w:color="auto" w:fill="FFFFFF"/>
            <w:vAlign w:val="bottom"/>
          </w:tcPr>
          <w:p w14:paraId="696C03E2" w14:textId="2D9F825D" w:rsidR="0003562B" w:rsidRPr="00E6070D" w:rsidRDefault="0003562B" w:rsidP="00CF25F7">
            <w:pPr>
              <w:ind w:left="2"/>
              <w:rPr>
                <w:i/>
                <w:sz w:val="23"/>
                <w:szCs w:val="23"/>
              </w:rPr>
            </w:pPr>
            <w:r w:rsidRPr="00E6070D">
              <w:rPr>
                <w:rFonts w:cs="Times New Roman"/>
                <w:sz w:val="23"/>
                <w:szCs w:val="23"/>
              </w:rPr>
              <w:t>Rekonstrueeritakse Mõisaküla linna tänavavalgustus</w:t>
            </w:r>
          </w:p>
        </w:tc>
        <w:tc>
          <w:tcPr>
            <w:tcW w:w="2312" w:type="dxa"/>
            <w:tcBorders>
              <w:top w:val="single" w:sz="4" w:space="0" w:color="auto"/>
              <w:left w:val="single" w:sz="4" w:space="0" w:color="auto"/>
              <w:bottom w:val="single" w:sz="4" w:space="0" w:color="auto"/>
              <w:right w:val="single" w:sz="4" w:space="0" w:color="auto"/>
            </w:tcBorders>
            <w:shd w:val="clear" w:color="auto" w:fill="FFFFFF"/>
            <w:vAlign w:val="bottom"/>
          </w:tcPr>
          <w:p w14:paraId="6FDDF24E" w14:textId="1FCCAF32" w:rsidR="0003562B" w:rsidRPr="00E6070D" w:rsidRDefault="0003562B" w:rsidP="00CF25F7">
            <w:pPr>
              <w:rPr>
                <w:sz w:val="23"/>
                <w:szCs w:val="23"/>
              </w:rPr>
            </w:pPr>
            <w:r w:rsidRPr="00E6070D">
              <w:rPr>
                <w:sz w:val="23"/>
                <w:szCs w:val="23"/>
              </w:rPr>
              <w:t>Mulgi Vallavalitsus</w:t>
            </w:r>
          </w:p>
        </w:tc>
        <w:tc>
          <w:tcPr>
            <w:tcW w:w="1619" w:type="dxa"/>
            <w:tcBorders>
              <w:top w:val="single" w:sz="4" w:space="0" w:color="auto"/>
              <w:left w:val="single" w:sz="4" w:space="0" w:color="auto"/>
              <w:bottom w:val="single" w:sz="4" w:space="0" w:color="auto"/>
              <w:right w:val="single" w:sz="4" w:space="0" w:color="auto"/>
            </w:tcBorders>
            <w:shd w:val="clear" w:color="auto" w:fill="FFFFFF"/>
            <w:vAlign w:val="bottom"/>
          </w:tcPr>
          <w:p w14:paraId="30A5882F" w14:textId="0A69C29F" w:rsidR="0003562B" w:rsidRPr="00E6070D" w:rsidRDefault="0003562B" w:rsidP="00CF25F7">
            <w:pPr>
              <w:rPr>
                <w:sz w:val="23"/>
                <w:szCs w:val="23"/>
              </w:rPr>
            </w:pPr>
            <w:r w:rsidRPr="00E6070D">
              <w:rPr>
                <w:sz w:val="23"/>
                <w:szCs w:val="23"/>
              </w:rPr>
              <w:t>KOV</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96631A3" w14:textId="73BBBDB7" w:rsidR="0003562B" w:rsidRPr="00E6070D" w:rsidRDefault="0003562B" w:rsidP="00CF25F7">
            <w:pPr>
              <w:ind w:right="35"/>
              <w:jc w:val="right"/>
              <w:rPr>
                <w:sz w:val="23"/>
                <w:szCs w:val="23"/>
              </w:rPr>
            </w:pPr>
            <w:r w:rsidRPr="00E6070D">
              <w:rPr>
                <w:sz w:val="23"/>
                <w:szCs w:val="23"/>
              </w:rPr>
              <w:t>202</w:t>
            </w:r>
            <w:r>
              <w:rPr>
                <w:sz w:val="23"/>
                <w:szCs w:val="23"/>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08B2DC1" w14:textId="7B747857" w:rsidR="0003562B" w:rsidRPr="00E6070D" w:rsidRDefault="0003562B" w:rsidP="009171B0">
            <w:pPr>
              <w:pStyle w:val="Vahedeta"/>
              <w:rPr>
                <w:sz w:val="23"/>
                <w:szCs w:val="23"/>
              </w:rPr>
            </w:pPr>
            <w:r w:rsidRPr="00E6070D">
              <w:rPr>
                <w:rFonts w:cs="Times New Roman"/>
                <w:sz w:val="23"/>
                <w:szCs w:val="23"/>
              </w:rPr>
              <w:t>Mõisaküla linna tänavavalgustus on rekonstrueeritu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CC97CAD" w14:textId="77777777" w:rsidR="0003562B" w:rsidRPr="00E6070D" w:rsidRDefault="0003562B" w:rsidP="009171B0">
            <w:pPr>
              <w:pStyle w:val="Vahedeta"/>
              <w:rPr>
                <w:rFonts w:cs="Times New Roman"/>
                <w:sz w:val="23"/>
                <w:szCs w:val="23"/>
              </w:rPr>
            </w:pPr>
          </w:p>
        </w:tc>
      </w:tr>
      <w:tr w:rsidR="0003562B" w:rsidRPr="000A1CDA" w14:paraId="7B5C2DD4" w14:textId="28C0B64A" w:rsidTr="00001FB1">
        <w:trPr>
          <w:trHeight w:val="647"/>
        </w:trPr>
        <w:tc>
          <w:tcPr>
            <w:tcW w:w="3165" w:type="dxa"/>
            <w:tcBorders>
              <w:top w:val="single" w:sz="4" w:space="0" w:color="auto"/>
              <w:left w:val="single" w:sz="6" w:space="0" w:color="000000"/>
              <w:bottom w:val="single" w:sz="6" w:space="0" w:color="000000"/>
              <w:right w:val="single" w:sz="6" w:space="0" w:color="000000"/>
            </w:tcBorders>
            <w:shd w:val="clear" w:color="auto" w:fill="F3F3F3"/>
          </w:tcPr>
          <w:p w14:paraId="59B6A0E5" w14:textId="77777777" w:rsidR="0003562B" w:rsidRPr="00E6070D" w:rsidRDefault="0003562B" w:rsidP="00CF25F7">
            <w:pPr>
              <w:ind w:left="2"/>
            </w:pPr>
            <w:r w:rsidRPr="00E6070D">
              <w:rPr>
                <w:b/>
                <w:sz w:val="23"/>
              </w:rPr>
              <w:lastRenderedPageBreak/>
              <w:t>4.4. Mulgi valla piirkonnas on kvaliteetselt toimiv ühtne kaugküttesüsteem.</w:t>
            </w:r>
          </w:p>
        </w:tc>
        <w:tc>
          <w:tcPr>
            <w:tcW w:w="2312" w:type="dxa"/>
            <w:tcBorders>
              <w:top w:val="single" w:sz="4" w:space="0" w:color="auto"/>
              <w:left w:val="single" w:sz="6" w:space="0" w:color="000000"/>
              <w:bottom w:val="single" w:sz="6" w:space="0" w:color="000000"/>
              <w:right w:val="single" w:sz="6" w:space="0" w:color="000000"/>
            </w:tcBorders>
            <w:shd w:val="clear" w:color="auto" w:fill="F3F3F3"/>
          </w:tcPr>
          <w:p w14:paraId="4E47487B" w14:textId="77777777" w:rsidR="0003562B" w:rsidRPr="00E6070D" w:rsidRDefault="0003562B" w:rsidP="00CF25F7"/>
        </w:tc>
        <w:tc>
          <w:tcPr>
            <w:tcW w:w="1619" w:type="dxa"/>
            <w:tcBorders>
              <w:top w:val="single" w:sz="4" w:space="0" w:color="auto"/>
              <w:left w:val="single" w:sz="6" w:space="0" w:color="000000"/>
              <w:bottom w:val="single" w:sz="6" w:space="0" w:color="000000"/>
              <w:right w:val="single" w:sz="6" w:space="0" w:color="000000"/>
            </w:tcBorders>
            <w:shd w:val="clear" w:color="auto" w:fill="F3F3F3"/>
          </w:tcPr>
          <w:p w14:paraId="1FB487FA" w14:textId="77777777" w:rsidR="0003562B" w:rsidRPr="00E6070D" w:rsidRDefault="0003562B" w:rsidP="00CF25F7"/>
        </w:tc>
        <w:tc>
          <w:tcPr>
            <w:tcW w:w="850" w:type="dxa"/>
            <w:tcBorders>
              <w:top w:val="single" w:sz="4" w:space="0" w:color="auto"/>
              <w:left w:val="single" w:sz="6" w:space="0" w:color="000000"/>
              <w:bottom w:val="single" w:sz="6" w:space="0" w:color="000000"/>
              <w:right w:val="single" w:sz="6" w:space="0" w:color="000000"/>
            </w:tcBorders>
            <w:shd w:val="clear" w:color="auto" w:fill="F3F3F3"/>
          </w:tcPr>
          <w:p w14:paraId="6BD14DDF" w14:textId="77777777" w:rsidR="0003562B" w:rsidRPr="00E6070D" w:rsidRDefault="0003562B" w:rsidP="00CF25F7"/>
        </w:tc>
        <w:tc>
          <w:tcPr>
            <w:tcW w:w="2552" w:type="dxa"/>
            <w:tcBorders>
              <w:top w:val="single" w:sz="4" w:space="0" w:color="auto"/>
              <w:left w:val="single" w:sz="6" w:space="0" w:color="000000"/>
              <w:bottom w:val="single" w:sz="6" w:space="0" w:color="000000"/>
              <w:right w:val="single" w:sz="6" w:space="0" w:color="000000"/>
            </w:tcBorders>
            <w:shd w:val="clear" w:color="auto" w:fill="F3F3F3"/>
          </w:tcPr>
          <w:p w14:paraId="57A54BDC" w14:textId="77777777" w:rsidR="0003562B" w:rsidRPr="00E6070D" w:rsidRDefault="0003562B" w:rsidP="00CF25F7">
            <w:pPr>
              <w:rPr>
                <w:sz w:val="23"/>
                <w:szCs w:val="23"/>
              </w:rPr>
            </w:pPr>
          </w:p>
        </w:tc>
        <w:tc>
          <w:tcPr>
            <w:tcW w:w="2409" w:type="dxa"/>
            <w:tcBorders>
              <w:top w:val="single" w:sz="4" w:space="0" w:color="auto"/>
              <w:left w:val="single" w:sz="6" w:space="0" w:color="000000"/>
              <w:bottom w:val="single" w:sz="6" w:space="0" w:color="000000"/>
              <w:right w:val="single" w:sz="6" w:space="0" w:color="000000"/>
            </w:tcBorders>
            <w:shd w:val="clear" w:color="auto" w:fill="F3F3F3"/>
          </w:tcPr>
          <w:p w14:paraId="041E0CA1" w14:textId="77777777" w:rsidR="0003562B" w:rsidRPr="00E6070D" w:rsidRDefault="0003562B" w:rsidP="00CF25F7">
            <w:pPr>
              <w:rPr>
                <w:sz w:val="23"/>
                <w:szCs w:val="23"/>
              </w:rPr>
            </w:pPr>
          </w:p>
        </w:tc>
      </w:tr>
      <w:tr w:rsidR="0003562B" w:rsidRPr="000A1CDA" w14:paraId="52B85661" w14:textId="0FD72481" w:rsidTr="00001FB1">
        <w:tblPrEx>
          <w:tblCellMar>
            <w:top w:w="85" w:type="dxa"/>
            <w:right w:w="7" w:type="dxa"/>
          </w:tblCellMar>
        </w:tblPrEx>
        <w:trPr>
          <w:trHeight w:val="643"/>
        </w:trPr>
        <w:tc>
          <w:tcPr>
            <w:tcW w:w="3165" w:type="dxa"/>
            <w:tcBorders>
              <w:top w:val="single" w:sz="6" w:space="0" w:color="000000"/>
              <w:left w:val="single" w:sz="6" w:space="0" w:color="000000"/>
              <w:bottom w:val="single" w:sz="6" w:space="0" w:color="000000"/>
              <w:right w:val="single" w:sz="6" w:space="0" w:color="000000"/>
            </w:tcBorders>
            <w:vAlign w:val="bottom"/>
          </w:tcPr>
          <w:p w14:paraId="1CB32AB5" w14:textId="482318D8" w:rsidR="0003562B" w:rsidRPr="00E6070D" w:rsidRDefault="0003562B" w:rsidP="008B13A4">
            <w:pPr>
              <w:ind w:left="2"/>
            </w:pPr>
            <w:r w:rsidRPr="00E6070D">
              <w:rPr>
                <w:i/>
                <w:sz w:val="23"/>
              </w:rPr>
              <w:t>Abja</w:t>
            </w:r>
            <w:r>
              <w:rPr>
                <w:i/>
                <w:sz w:val="23"/>
              </w:rPr>
              <w:t>-Paluoja</w:t>
            </w:r>
            <w:r w:rsidRPr="00E6070D">
              <w:rPr>
                <w:i/>
                <w:sz w:val="23"/>
              </w:rPr>
              <w:t xml:space="preserve"> linna ühtse soojavõrgu rajamine.</w:t>
            </w:r>
          </w:p>
        </w:tc>
        <w:tc>
          <w:tcPr>
            <w:tcW w:w="2312" w:type="dxa"/>
            <w:tcBorders>
              <w:top w:val="single" w:sz="6" w:space="0" w:color="000000"/>
              <w:left w:val="single" w:sz="6" w:space="0" w:color="000000"/>
              <w:bottom w:val="single" w:sz="6" w:space="0" w:color="000000"/>
              <w:right w:val="single" w:sz="6" w:space="0" w:color="000000"/>
            </w:tcBorders>
            <w:vAlign w:val="bottom"/>
          </w:tcPr>
          <w:p w14:paraId="207A35D3" w14:textId="77777777" w:rsidR="0003562B" w:rsidRPr="00E6070D" w:rsidRDefault="0003562B" w:rsidP="008B13A4">
            <w:r w:rsidRPr="00E6070D">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vAlign w:val="bottom"/>
          </w:tcPr>
          <w:p w14:paraId="0B6FB1DA" w14:textId="77777777" w:rsidR="0003562B" w:rsidRPr="00E6070D" w:rsidRDefault="0003562B" w:rsidP="008B13A4">
            <w:r w:rsidRPr="00E6070D">
              <w:rPr>
                <w:sz w:val="23"/>
              </w:rPr>
              <w:t>KOV</w:t>
            </w:r>
          </w:p>
        </w:tc>
        <w:tc>
          <w:tcPr>
            <w:tcW w:w="850" w:type="dxa"/>
            <w:tcBorders>
              <w:top w:val="single" w:sz="6" w:space="0" w:color="000000"/>
              <w:left w:val="single" w:sz="6" w:space="0" w:color="000000"/>
              <w:bottom w:val="single" w:sz="6" w:space="0" w:color="000000"/>
              <w:right w:val="single" w:sz="6" w:space="0" w:color="000000"/>
            </w:tcBorders>
            <w:vAlign w:val="bottom"/>
          </w:tcPr>
          <w:p w14:paraId="5706B5A3" w14:textId="77777777" w:rsidR="0003562B" w:rsidRPr="00E6070D" w:rsidRDefault="0003562B" w:rsidP="008B13A4">
            <w:pPr>
              <w:ind w:right="46"/>
              <w:jc w:val="right"/>
            </w:pPr>
            <w:r w:rsidRPr="00E6070D">
              <w:rPr>
                <w:sz w:val="23"/>
              </w:rPr>
              <w:t>2025</w:t>
            </w:r>
          </w:p>
        </w:tc>
        <w:tc>
          <w:tcPr>
            <w:tcW w:w="2552" w:type="dxa"/>
            <w:tcBorders>
              <w:top w:val="single" w:sz="6" w:space="0" w:color="000000"/>
              <w:left w:val="single" w:sz="6" w:space="0" w:color="000000"/>
              <w:bottom w:val="single" w:sz="6" w:space="0" w:color="000000"/>
              <w:right w:val="single" w:sz="6" w:space="0" w:color="000000"/>
            </w:tcBorders>
          </w:tcPr>
          <w:p w14:paraId="377305F5" w14:textId="4B0E24F6" w:rsidR="0003562B" w:rsidRPr="0003562B" w:rsidRDefault="0003562B" w:rsidP="009171B0">
            <w:pPr>
              <w:pStyle w:val="Vahedeta"/>
              <w:rPr>
                <w:sz w:val="23"/>
                <w:szCs w:val="23"/>
              </w:rPr>
            </w:pPr>
            <w:r w:rsidRPr="0003562B">
              <w:rPr>
                <w:sz w:val="23"/>
                <w:szCs w:val="23"/>
              </w:rPr>
              <w:t xml:space="preserve">Abja-Paluoja linna ühtne soojavõrk on rajatud. </w:t>
            </w:r>
          </w:p>
        </w:tc>
        <w:tc>
          <w:tcPr>
            <w:tcW w:w="2409" w:type="dxa"/>
            <w:tcBorders>
              <w:top w:val="single" w:sz="6" w:space="0" w:color="000000"/>
              <w:left w:val="single" w:sz="6" w:space="0" w:color="000000"/>
              <w:bottom w:val="single" w:sz="6" w:space="0" w:color="000000"/>
              <w:right w:val="single" w:sz="6" w:space="0" w:color="000000"/>
            </w:tcBorders>
          </w:tcPr>
          <w:p w14:paraId="4BA01C30" w14:textId="44F1CFD1" w:rsidR="0003562B" w:rsidRPr="0003562B" w:rsidRDefault="0003562B" w:rsidP="009171B0">
            <w:pPr>
              <w:pStyle w:val="Vahedeta"/>
              <w:rPr>
                <w:sz w:val="23"/>
                <w:szCs w:val="23"/>
              </w:rPr>
            </w:pPr>
            <w:r w:rsidRPr="0003562B">
              <w:rPr>
                <w:sz w:val="23"/>
                <w:szCs w:val="23"/>
              </w:rPr>
              <w:t>Abja-Paluoja linna ühtne soojavõrk on rajatud 2021. aastal.</w:t>
            </w:r>
          </w:p>
        </w:tc>
      </w:tr>
      <w:tr w:rsidR="0003562B" w:rsidRPr="000A1CDA" w14:paraId="75253EB4" w14:textId="58664789" w:rsidTr="00001FB1">
        <w:tblPrEx>
          <w:tblCellMar>
            <w:top w:w="85" w:type="dxa"/>
            <w:right w:w="7" w:type="dxa"/>
          </w:tblCellMar>
        </w:tblPrEx>
        <w:trPr>
          <w:trHeight w:val="647"/>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4D6A0EE" w14:textId="474E9995" w:rsidR="0003562B" w:rsidRPr="00E6070D" w:rsidRDefault="0003562B" w:rsidP="008B13A4">
            <w:pPr>
              <w:ind w:left="2"/>
            </w:pPr>
            <w:r w:rsidRPr="00E6070D">
              <w:rPr>
                <w:i/>
                <w:sz w:val="23"/>
              </w:rPr>
              <w:t>Mõisaküla katlamaja ja soojatrasside rekonstrueerimine.</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E88E32" w14:textId="77777777" w:rsidR="0003562B" w:rsidRPr="00E6070D" w:rsidRDefault="0003562B" w:rsidP="008B13A4">
            <w:r w:rsidRPr="00E6070D">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CA3F5CC" w14:textId="77777777" w:rsidR="0003562B" w:rsidRPr="00E6070D" w:rsidRDefault="0003562B" w:rsidP="008B13A4">
            <w:r w:rsidRPr="00E6070D">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9196096" w14:textId="24D3FB9B" w:rsidR="0003562B" w:rsidRPr="00E6070D" w:rsidRDefault="0003562B" w:rsidP="008B13A4">
            <w:pPr>
              <w:ind w:right="46"/>
              <w:jc w:val="right"/>
            </w:pPr>
            <w:r w:rsidRPr="00E6070D">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D9B2D49" w14:textId="77777777" w:rsidR="0003562B" w:rsidRPr="00E6070D" w:rsidRDefault="0003562B" w:rsidP="009171B0">
            <w:pPr>
              <w:pStyle w:val="Vahedeta"/>
              <w:rPr>
                <w:sz w:val="23"/>
                <w:szCs w:val="23"/>
              </w:rPr>
            </w:pPr>
            <w:r w:rsidRPr="00E6070D">
              <w:rPr>
                <w:sz w:val="23"/>
                <w:szCs w:val="23"/>
              </w:rPr>
              <w:t>Mõisaküla soojatrassid on rekonstrueeri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6D33466" w14:textId="77777777" w:rsidR="0003562B" w:rsidRPr="00E6070D" w:rsidRDefault="0003562B" w:rsidP="009171B0">
            <w:pPr>
              <w:pStyle w:val="Vahedeta"/>
              <w:rPr>
                <w:sz w:val="23"/>
                <w:szCs w:val="23"/>
              </w:rPr>
            </w:pPr>
          </w:p>
        </w:tc>
      </w:tr>
      <w:tr w:rsidR="0003562B" w:rsidRPr="000A1CDA" w14:paraId="688EF295" w14:textId="4F8E20E5" w:rsidTr="00001FB1">
        <w:tblPrEx>
          <w:tblCellMar>
            <w:top w:w="85" w:type="dxa"/>
            <w:right w:w="7" w:type="dxa"/>
          </w:tblCellMar>
        </w:tblPrEx>
        <w:trPr>
          <w:trHeight w:val="647"/>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C3D9395" w14:textId="03FE61D6" w:rsidR="0003562B" w:rsidRPr="00EB3C1E" w:rsidRDefault="0003562B" w:rsidP="008B13A4">
            <w:pPr>
              <w:ind w:left="2"/>
              <w:rPr>
                <w:i/>
                <w:sz w:val="23"/>
              </w:rPr>
            </w:pPr>
            <w:bookmarkStart w:id="47" w:name="_Hlk18506037"/>
            <w:r w:rsidRPr="00EB3C1E">
              <w:rPr>
                <w:i/>
                <w:sz w:val="23"/>
              </w:rPr>
              <w:t>Õisu soojatrasside rekonstrueerimine.</w:t>
            </w:r>
            <w:bookmarkEnd w:id="47"/>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5382C4" w14:textId="01DCD6E9" w:rsidR="0003562B" w:rsidRPr="00EB3C1E" w:rsidRDefault="0003562B" w:rsidP="008B13A4">
            <w:pPr>
              <w:rPr>
                <w:sz w:val="23"/>
              </w:rPr>
            </w:pPr>
            <w:r w:rsidRPr="00EB3C1E">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BCC3F30" w14:textId="67974F52" w:rsidR="0003562B" w:rsidRPr="00EB3C1E" w:rsidRDefault="0003562B" w:rsidP="008B13A4">
            <w:pPr>
              <w:rPr>
                <w:sz w:val="23"/>
              </w:rPr>
            </w:pPr>
            <w:r w:rsidRPr="00EB3C1E">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5A11829" w14:textId="0004D014" w:rsidR="0003562B" w:rsidRPr="00EB3C1E" w:rsidRDefault="0003562B" w:rsidP="008B13A4">
            <w:pPr>
              <w:ind w:right="46"/>
              <w:jc w:val="right"/>
              <w:rPr>
                <w:sz w:val="23"/>
              </w:rPr>
            </w:pPr>
            <w:r w:rsidRPr="00EB3C1E">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7028CEB5" w14:textId="67B4542C" w:rsidR="0003562B" w:rsidRPr="000A1CDA" w:rsidRDefault="0003562B" w:rsidP="009171B0">
            <w:pPr>
              <w:pStyle w:val="Vahedeta"/>
              <w:rPr>
                <w:sz w:val="23"/>
                <w:szCs w:val="23"/>
              </w:rPr>
            </w:pPr>
            <w:r w:rsidRPr="000A1CDA">
              <w:rPr>
                <w:sz w:val="23"/>
                <w:szCs w:val="23"/>
              </w:rPr>
              <w:t>Õisu soojatrassid on rekonstrueeri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1A90C3FD" w14:textId="77777777" w:rsidR="0003562B" w:rsidRPr="000A1CDA" w:rsidRDefault="0003562B" w:rsidP="009171B0">
            <w:pPr>
              <w:pStyle w:val="Vahedeta"/>
              <w:rPr>
                <w:sz w:val="23"/>
                <w:szCs w:val="23"/>
              </w:rPr>
            </w:pPr>
          </w:p>
        </w:tc>
      </w:tr>
      <w:tr w:rsidR="0003562B" w:rsidRPr="000A1CDA" w14:paraId="7B310BF9" w14:textId="3EBB8FBC" w:rsidTr="00001FB1">
        <w:tblPrEx>
          <w:tblCellMar>
            <w:top w:w="85" w:type="dxa"/>
            <w:right w:w="7" w:type="dxa"/>
          </w:tblCellMar>
        </w:tblPrEx>
        <w:trPr>
          <w:trHeight w:val="960"/>
        </w:trPr>
        <w:tc>
          <w:tcPr>
            <w:tcW w:w="3165" w:type="dxa"/>
            <w:tcBorders>
              <w:top w:val="single" w:sz="6" w:space="0" w:color="000000"/>
              <w:left w:val="single" w:sz="6" w:space="0" w:color="000000"/>
              <w:bottom w:val="single" w:sz="4" w:space="0" w:color="auto"/>
              <w:right w:val="single" w:sz="6" w:space="0" w:color="000000"/>
            </w:tcBorders>
            <w:shd w:val="clear" w:color="auto" w:fill="FFFFFF"/>
            <w:vAlign w:val="center"/>
          </w:tcPr>
          <w:p w14:paraId="30E382E4" w14:textId="77777777" w:rsidR="0003562B" w:rsidRPr="000A1CDA" w:rsidRDefault="0003562B" w:rsidP="008B13A4">
            <w:pPr>
              <w:ind w:left="2"/>
            </w:pPr>
            <w:r w:rsidRPr="000A1CDA">
              <w:rPr>
                <w:i/>
                <w:sz w:val="23"/>
              </w:rPr>
              <w:t>Kamara külamaja soojavarustuse rekonstrueerimine.</w:t>
            </w:r>
          </w:p>
        </w:tc>
        <w:tc>
          <w:tcPr>
            <w:tcW w:w="231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23213647" w14:textId="77777777" w:rsidR="0003562B" w:rsidRPr="000A1CDA" w:rsidRDefault="0003562B" w:rsidP="008B13A4">
            <w:r w:rsidRPr="000A1CDA">
              <w:rPr>
                <w:sz w:val="23"/>
              </w:rPr>
              <w:t>Mulgi Vallavalitsus</w:t>
            </w:r>
          </w:p>
        </w:tc>
        <w:tc>
          <w:tcPr>
            <w:tcW w:w="1619"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C2C0647" w14:textId="77777777" w:rsidR="0003562B" w:rsidRPr="000A1CDA" w:rsidRDefault="0003562B" w:rsidP="008B13A4">
            <w:r w:rsidRPr="000A1CDA">
              <w:rPr>
                <w:sz w:val="23"/>
              </w:rPr>
              <w:t>KOV</w:t>
            </w: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4FF9AC61" w14:textId="0538C95B" w:rsidR="0003562B" w:rsidRPr="000A1CDA" w:rsidRDefault="0003562B" w:rsidP="008B13A4">
            <w:pPr>
              <w:ind w:right="46"/>
              <w:jc w:val="right"/>
            </w:pPr>
            <w:r w:rsidRPr="000A1CDA">
              <w:rPr>
                <w:sz w:val="23"/>
              </w:rPr>
              <w:t>202</w:t>
            </w:r>
            <w:r>
              <w:rPr>
                <w:sz w:val="23"/>
              </w:rPr>
              <w:t>6</w:t>
            </w:r>
          </w:p>
        </w:tc>
        <w:tc>
          <w:tcPr>
            <w:tcW w:w="2552" w:type="dxa"/>
            <w:tcBorders>
              <w:top w:val="single" w:sz="6" w:space="0" w:color="000000"/>
              <w:left w:val="single" w:sz="6" w:space="0" w:color="000000"/>
              <w:bottom w:val="single" w:sz="4" w:space="0" w:color="auto"/>
              <w:right w:val="single" w:sz="6" w:space="0" w:color="000000"/>
            </w:tcBorders>
            <w:shd w:val="clear" w:color="auto" w:fill="FFFFFF"/>
          </w:tcPr>
          <w:p w14:paraId="3856F63B" w14:textId="77777777" w:rsidR="0003562B" w:rsidRPr="000A1CDA" w:rsidRDefault="0003562B" w:rsidP="009171B0">
            <w:pPr>
              <w:pStyle w:val="Vahedeta"/>
              <w:rPr>
                <w:sz w:val="23"/>
                <w:szCs w:val="23"/>
              </w:rPr>
            </w:pPr>
            <w:r w:rsidRPr="000A1CDA">
              <w:rPr>
                <w:sz w:val="23"/>
                <w:szCs w:val="23"/>
              </w:rPr>
              <w:t>Kamara külamaja soojavarustus on rekonstrueeritud.</w:t>
            </w:r>
          </w:p>
        </w:tc>
        <w:tc>
          <w:tcPr>
            <w:tcW w:w="2409" w:type="dxa"/>
            <w:tcBorders>
              <w:top w:val="single" w:sz="6" w:space="0" w:color="000000"/>
              <w:left w:val="single" w:sz="6" w:space="0" w:color="000000"/>
              <w:bottom w:val="single" w:sz="4" w:space="0" w:color="auto"/>
              <w:right w:val="single" w:sz="6" w:space="0" w:color="000000"/>
            </w:tcBorders>
            <w:shd w:val="clear" w:color="auto" w:fill="FFFFFF"/>
          </w:tcPr>
          <w:p w14:paraId="3C85FC6F" w14:textId="77777777" w:rsidR="0003562B" w:rsidRPr="000A1CDA" w:rsidRDefault="0003562B" w:rsidP="009171B0">
            <w:pPr>
              <w:pStyle w:val="Vahedeta"/>
              <w:rPr>
                <w:sz w:val="23"/>
                <w:szCs w:val="23"/>
              </w:rPr>
            </w:pPr>
          </w:p>
        </w:tc>
      </w:tr>
      <w:tr w:rsidR="0003562B" w:rsidRPr="000A1CDA" w14:paraId="2D150E06" w14:textId="7B31FFB1" w:rsidTr="00001FB1">
        <w:tblPrEx>
          <w:tblCellMar>
            <w:top w:w="85" w:type="dxa"/>
            <w:right w:w="7" w:type="dxa"/>
          </w:tblCellMar>
        </w:tblPrEx>
        <w:trPr>
          <w:trHeight w:val="960"/>
        </w:trPr>
        <w:tc>
          <w:tcPr>
            <w:tcW w:w="3165" w:type="dxa"/>
            <w:tcBorders>
              <w:top w:val="single" w:sz="4" w:space="0" w:color="auto"/>
              <w:left w:val="single" w:sz="4" w:space="0" w:color="auto"/>
              <w:bottom w:val="single" w:sz="4" w:space="0" w:color="auto"/>
              <w:right w:val="single" w:sz="4" w:space="0" w:color="auto"/>
            </w:tcBorders>
            <w:shd w:val="clear" w:color="auto" w:fill="F3F3F3"/>
            <w:vAlign w:val="bottom"/>
          </w:tcPr>
          <w:p w14:paraId="23A547CB" w14:textId="7344F89C" w:rsidR="0003562B" w:rsidRPr="000A1CDA" w:rsidRDefault="0003562B" w:rsidP="008B13A4">
            <w:pPr>
              <w:ind w:left="2"/>
            </w:pPr>
            <w:r w:rsidRPr="00863A0D">
              <w:rPr>
                <w:rFonts w:ascii="Times New Roman" w:eastAsia="Times New Roman" w:hAnsi="Times New Roman" w:cs="Times New Roman"/>
                <w:i/>
                <w:color w:val="FF0000"/>
                <w:sz w:val="23"/>
              </w:rPr>
              <w:t>Parendatakse Mulgi valla Mõisaküla teeninduspunkti hoone küttesüsteemi.</w:t>
            </w:r>
          </w:p>
        </w:tc>
        <w:tc>
          <w:tcPr>
            <w:tcW w:w="2312" w:type="dxa"/>
            <w:tcBorders>
              <w:top w:val="single" w:sz="4" w:space="0" w:color="auto"/>
              <w:left w:val="single" w:sz="4" w:space="0" w:color="auto"/>
              <w:bottom w:val="single" w:sz="4" w:space="0" w:color="auto"/>
              <w:right w:val="single" w:sz="4" w:space="0" w:color="auto"/>
            </w:tcBorders>
            <w:shd w:val="clear" w:color="auto" w:fill="F3F3F3"/>
            <w:vAlign w:val="bottom"/>
          </w:tcPr>
          <w:p w14:paraId="16C005CC" w14:textId="77777777" w:rsidR="0003562B" w:rsidRPr="000A1CDA" w:rsidRDefault="0003562B" w:rsidP="008B13A4">
            <w:r w:rsidRPr="000A1CDA">
              <w:rPr>
                <w:sz w:val="23"/>
              </w:rPr>
              <w:t>Mulgi Vallavalitsus</w:t>
            </w:r>
          </w:p>
        </w:tc>
        <w:tc>
          <w:tcPr>
            <w:tcW w:w="1619" w:type="dxa"/>
            <w:tcBorders>
              <w:top w:val="single" w:sz="4" w:space="0" w:color="auto"/>
              <w:left w:val="single" w:sz="4" w:space="0" w:color="auto"/>
              <w:bottom w:val="single" w:sz="4" w:space="0" w:color="auto"/>
              <w:right w:val="single" w:sz="4" w:space="0" w:color="auto"/>
            </w:tcBorders>
            <w:shd w:val="clear" w:color="auto" w:fill="F3F3F3"/>
            <w:vAlign w:val="bottom"/>
          </w:tcPr>
          <w:p w14:paraId="5FAB2EC9" w14:textId="77777777" w:rsidR="0003562B" w:rsidRPr="000A1CDA" w:rsidRDefault="0003562B" w:rsidP="008B13A4">
            <w:r w:rsidRPr="000A1CDA">
              <w:rPr>
                <w:sz w:val="23"/>
              </w:rPr>
              <w:t>KOV</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bottom"/>
          </w:tcPr>
          <w:p w14:paraId="452EC064" w14:textId="58263016" w:rsidR="0003562B" w:rsidRPr="000A1CDA" w:rsidRDefault="0003562B" w:rsidP="008B13A4">
            <w:pPr>
              <w:ind w:right="46"/>
              <w:jc w:val="right"/>
            </w:pPr>
            <w:r w:rsidRPr="000A1CDA">
              <w:rPr>
                <w:sz w:val="23"/>
              </w:rPr>
              <w:t>202</w:t>
            </w:r>
            <w:r>
              <w:rPr>
                <w:sz w:val="23"/>
              </w:rPr>
              <w:t>6</w:t>
            </w:r>
          </w:p>
        </w:tc>
        <w:tc>
          <w:tcPr>
            <w:tcW w:w="2552" w:type="dxa"/>
            <w:tcBorders>
              <w:top w:val="single" w:sz="4" w:space="0" w:color="auto"/>
              <w:left w:val="single" w:sz="4" w:space="0" w:color="auto"/>
              <w:bottom w:val="single" w:sz="4" w:space="0" w:color="auto"/>
              <w:right w:val="single" w:sz="4" w:space="0" w:color="auto"/>
            </w:tcBorders>
            <w:shd w:val="clear" w:color="auto" w:fill="F3F3F3"/>
          </w:tcPr>
          <w:p w14:paraId="2D97A155" w14:textId="1B23AD24" w:rsidR="0003562B" w:rsidRPr="000A1CDA" w:rsidRDefault="0003562B" w:rsidP="009171B0">
            <w:pPr>
              <w:pStyle w:val="Vahedeta"/>
              <w:rPr>
                <w:sz w:val="23"/>
                <w:szCs w:val="23"/>
              </w:rPr>
            </w:pPr>
            <w:r w:rsidRPr="00863A0D">
              <w:rPr>
                <w:rFonts w:ascii="Times New Roman" w:eastAsia="Times New Roman" w:hAnsi="Times New Roman" w:cs="Times New Roman"/>
                <w:i/>
                <w:color w:val="FF0000"/>
                <w:sz w:val="23"/>
              </w:rPr>
              <w:t>Mulgi valla Mõisaküla teeninduspunkti</w:t>
            </w:r>
            <w:r w:rsidRPr="000A1CDA">
              <w:rPr>
                <w:sz w:val="23"/>
                <w:szCs w:val="23"/>
              </w:rPr>
              <w:t xml:space="preserve"> hoone küttesüsteem on parendatud.</w:t>
            </w:r>
          </w:p>
        </w:tc>
        <w:tc>
          <w:tcPr>
            <w:tcW w:w="2409" w:type="dxa"/>
            <w:tcBorders>
              <w:top w:val="single" w:sz="4" w:space="0" w:color="auto"/>
              <w:left w:val="single" w:sz="4" w:space="0" w:color="auto"/>
              <w:bottom w:val="single" w:sz="4" w:space="0" w:color="auto"/>
              <w:right w:val="single" w:sz="4" w:space="0" w:color="auto"/>
            </w:tcBorders>
            <w:shd w:val="clear" w:color="auto" w:fill="F3F3F3"/>
          </w:tcPr>
          <w:p w14:paraId="482B338B" w14:textId="77777777" w:rsidR="0003562B" w:rsidRPr="00863A0D" w:rsidRDefault="0003562B" w:rsidP="009171B0">
            <w:pPr>
              <w:pStyle w:val="Vahedeta"/>
              <w:rPr>
                <w:rFonts w:ascii="Times New Roman" w:eastAsia="Times New Roman" w:hAnsi="Times New Roman" w:cs="Times New Roman"/>
                <w:i/>
                <w:color w:val="FF0000"/>
                <w:sz w:val="23"/>
              </w:rPr>
            </w:pPr>
          </w:p>
        </w:tc>
      </w:tr>
      <w:tr w:rsidR="00370759" w:rsidRPr="000A1CDA" w14:paraId="1BE431B8" w14:textId="77777777" w:rsidTr="00001FB1">
        <w:tblPrEx>
          <w:tblCellMar>
            <w:top w:w="85" w:type="dxa"/>
            <w:right w:w="7" w:type="dxa"/>
          </w:tblCellMar>
        </w:tblPrEx>
        <w:trPr>
          <w:trHeight w:val="960"/>
        </w:trPr>
        <w:tc>
          <w:tcPr>
            <w:tcW w:w="3165" w:type="dxa"/>
            <w:tcBorders>
              <w:top w:val="single" w:sz="4" w:space="0" w:color="auto"/>
              <w:left w:val="single" w:sz="4" w:space="0" w:color="auto"/>
              <w:bottom w:val="single" w:sz="4" w:space="0" w:color="auto"/>
              <w:right w:val="single" w:sz="4" w:space="0" w:color="auto"/>
            </w:tcBorders>
            <w:shd w:val="clear" w:color="auto" w:fill="F3F3F3"/>
            <w:vAlign w:val="bottom"/>
          </w:tcPr>
          <w:p w14:paraId="27F25D54" w14:textId="729B3771" w:rsidR="00370759" w:rsidRPr="00863A0D" w:rsidRDefault="00370759" w:rsidP="00370759">
            <w:pPr>
              <w:ind w:left="2"/>
              <w:rPr>
                <w:rFonts w:ascii="Times New Roman" w:eastAsia="Times New Roman" w:hAnsi="Times New Roman" w:cs="Times New Roman"/>
                <w:i/>
                <w:color w:val="FF0000"/>
                <w:sz w:val="23"/>
              </w:rPr>
            </w:pPr>
            <w:r>
              <w:rPr>
                <w:rFonts w:ascii="Times New Roman" w:eastAsia="Times New Roman" w:hAnsi="Times New Roman" w:cs="Times New Roman"/>
                <w:i/>
                <w:color w:val="FF0000"/>
                <w:sz w:val="23"/>
              </w:rPr>
              <w:t xml:space="preserve">Projekteeritakse ja ehitatakse välja </w:t>
            </w:r>
            <w:r w:rsidRPr="00370759">
              <w:rPr>
                <w:rFonts w:ascii="Times New Roman" w:eastAsia="Times New Roman" w:hAnsi="Times New Roman" w:cs="Times New Roman"/>
                <w:i/>
                <w:color w:val="FF0000"/>
                <w:sz w:val="23"/>
              </w:rPr>
              <w:t>Mõisaküla</w:t>
            </w:r>
            <w:r>
              <w:rPr>
                <w:rFonts w:ascii="Times New Roman" w:eastAsia="Times New Roman" w:hAnsi="Times New Roman" w:cs="Times New Roman"/>
                <w:i/>
                <w:color w:val="FF0000"/>
                <w:sz w:val="23"/>
              </w:rPr>
              <w:t xml:space="preserve"> linna tänava</w:t>
            </w:r>
            <w:r w:rsidRPr="00370759">
              <w:rPr>
                <w:rFonts w:ascii="Times New Roman" w:eastAsia="Times New Roman" w:hAnsi="Times New Roman" w:cs="Times New Roman"/>
                <w:i/>
                <w:color w:val="FF0000"/>
                <w:sz w:val="23"/>
              </w:rPr>
              <w:t xml:space="preserve"> vee- ja kanalisatsioonitrassid</w:t>
            </w:r>
            <w:r>
              <w:rPr>
                <w:rFonts w:ascii="Times New Roman" w:eastAsia="Times New Roman" w:hAnsi="Times New Roman" w:cs="Times New Roman"/>
                <w:i/>
                <w:color w:val="FF0000"/>
                <w:sz w:val="23"/>
              </w:rPr>
              <w:t>.</w:t>
            </w:r>
          </w:p>
        </w:tc>
        <w:tc>
          <w:tcPr>
            <w:tcW w:w="2312" w:type="dxa"/>
            <w:tcBorders>
              <w:top w:val="single" w:sz="4" w:space="0" w:color="auto"/>
              <w:left w:val="single" w:sz="4" w:space="0" w:color="auto"/>
              <w:bottom w:val="single" w:sz="4" w:space="0" w:color="auto"/>
              <w:right w:val="single" w:sz="4" w:space="0" w:color="auto"/>
            </w:tcBorders>
            <w:shd w:val="clear" w:color="auto" w:fill="F3F3F3"/>
            <w:vAlign w:val="bottom"/>
          </w:tcPr>
          <w:p w14:paraId="17F31F5B" w14:textId="6235D943" w:rsidR="00370759" w:rsidRPr="000A1CDA" w:rsidRDefault="00370759" w:rsidP="00370759">
            <w:pPr>
              <w:rPr>
                <w:sz w:val="23"/>
              </w:rPr>
            </w:pPr>
            <w:r w:rsidRPr="000A1CDA">
              <w:rPr>
                <w:sz w:val="23"/>
              </w:rPr>
              <w:t>Mulgi Vallavalitsus</w:t>
            </w:r>
          </w:p>
        </w:tc>
        <w:tc>
          <w:tcPr>
            <w:tcW w:w="1619" w:type="dxa"/>
            <w:tcBorders>
              <w:top w:val="single" w:sz="4" w:space="0" w:color="auto"/>
              <w:left w:val="single" w:sz="4" w:space="0" w:color="auto"/>
              <w:bottom w:val="single" w:sz="4" w:space="0" w:color="auto"/>
              <w:right w:val="single" w:sz="4" w:space="0" w:color="auto"/>
            </w:tcBorders>
            <w:shd w:val="clear" w:color="auto" w:fill="F3F3F3"/>
            <w:vAlign w:val="bottom"/>
          </w:tcPr>
          <w:p w14:paraId="6506B69B" w14:textId="46DCBF7A" w:rsidR="00370759" w:rsidRPr="000A1CDA" w:rsidRDefault="00370759" w:rsidP="00370759">
            <w:pPr>
              <w:rPr>
                <w:sz w:val="23"/>
              </w:rPr>
            </w:pPr>
            <w:r w:rsidRPr="000A1CDA">
              <w:rPr>
                <w:sz w:val="23"/>
              </w:rPr>
              <w:t>KOV</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bottom"/>
          </w:tcPr>
          <w:p w14:paraId="4D983C43" w14:textId="458E16F7" w:rsidR="00370759" w:rsidRPr="000A1CDA" w:rsidRDefault="00370759" w:rsidP="00370759">
            <w:pPr>
              <w:ind w:right="46"/>
              <w:jc w:val="right"/>
              <w:rPr>
                <w:sz w:val="23"/>
              </w:rPr>
            </w:pPr>
            <w:r w:rsidRPr="000A1CDA">
              <w:rPr>
                <w:sz w:val="23"/>
              </w:rPr>
              <w:t>202</w:t>
            </w:r>
            <w:r>
              <w:rPr>
                <w:sz w:val="23"/>
              </w:rPr>
              <w:t>4</w:t>
            </w:r>
          </w:p>
        </w:tc>
        <w:tc>
          <w:tcPr>
            <w:tcW w:w="2552" w:type="dxa"/>
            <w:tcBorders>
              <w:top w:val="single" w:sz="4" w:space="0" w:color="auto"/>
              <w:left w:val="single" w:sz="4" w:space="0" w:color="auto"/>
              <w:bottom w:val="single" w:sz="4" w:space="0" w:color="auto"/>
              <w:right w:val="single" w:sz="4" w:space="0" w:color="auto"/>
            </w:tcBorders>
            <w:shd w:val="clear" w:color="auto" w:fill="F3F3F3"/>
          </w:tcPr>
          <w:p w14:paraId="644CBC04" w14:textId="36F36F03" w:rsidR="00370759" w:rsidRPr="00863A0D" w:rsidRDefault="00370759" w:rsidP="00370759">
            <w:pPr>
              <w:pStyle w:val="Vahedeta"/>
              <w:rPr>
                <w:rFonts w:ascii="Times New Roman" w:eastAsia="Times New Roman" w:hAnsi="Times New Roman" w:cs="Times New Roman"/>
                <w:i/>
                <w:color w:val="FF0000"/>
                <w:sz w:val="23"/>
              </w:rPr>
            </w:pPr>
            <w:r w:rsidRPr="00370759">
              <w:rPr>
                <w:rFonts w:ascii="Times New Roman" w:eastAsia="Times New Roman" w:hAnsi="Times New Roman" w:cs="Times New Roman"/>
                <w:i/>
                <w:color w:val="FF0000"/>
                <w:sz w:val="23"/>
              </w:rPr>
              <w:t>Mõisaküla</w:t>
            </w:r>
            <w:r>
              <w:rPr>
                <w:rFonts w:ascii="Times New Roman" w:eastAsia="Times New Roman" w:hAnsi="Times New Roman" w:cs="Times New Roman"/>
                <w:i/>
                <w:color w:val="FF0000"/>
                <w:sz w:val="23"/>
              </w:rPr>
              <w:t xml:space="preserve"> linna tänava</w:t>
            </w:r>
            <w:r w:rsidRPr="00370759">
              <w:rPr>
                <w:rFonts w:ascii="Times New Roman" w:eastAsia="Times New Roman" w:hAnsi="Times New Roman" w:cs="Times New Roman"/>
                <w:i/>
                <w:color w:val="FF0000"/>
                <w:sz w:val="23"/>
              </w:rPr>
              <w:t xml:space="preserve"> vee- ja kanalisatsioonitrassid</w:t>
            </w:r>
            <w:r>
              <w:rPr>
                <w:rFonts w:ascii="Times New Roman" w:eastAsia="Times New Roman" w:hAnsi="Times New Roman" w:cs="Times New Roman"/>
                <w:i/>
                <w:color w:val="FF0000"/>
                <w:sz w:val="23"/>
              </w:rPr>
              <w:t xml:space="preserve"> on projekteeritud ja välja ehitatud.</w:t>
            </w:r>
          </w:p>
        </w:tc>
        <w:tc>
          <w:tcPr>
            <w:tcW w:w="2409" w:type="dxa"/>
            <w:tcBorders>
              <w:top w:val="single" w:sz="4" w:space="0" w:color="auto"/>
              <w:left w:val="single" w:sz="4" w:space="0" w:color="auto"/>
              <w:bottom w:val="single" w:sz="4" w:space="0" w:color="auto"/>
              <w:right w:val="single" w:sz="4" w:space="0" w:color="auto"/>
            </w:tcBorders>
            <w:shd w:val="clear" w:color="auto" w:fill="F3F3F3"/>
          </w:tcPr>
          <w:p w14:paraId="6ED5D1F2" w14:textId="77777777" w:rsidR="00370759" w:rsidRPr="00863A0D" w:rsidRDefault="00370759" w:rsidP="00370759">
            <w:pPr>
              <w:pStyle w:val="Vahedeta"/>
              <w:rPr>
                <w:rFonts w:ascii="Times New Roman" w:eastAsia="Times New Roman" w:hAnsi="Times New Roman" w:cs="Times New Roman"/>
                <w:i/>
                <w:color w:val="FF0000"/>
                <w:sz w:val="23"/>
              </w:rPr>
            </w:pPr>
          </w:p>
        </w:tc>
      </w:tr>
      <w:tr w:rsidR="00370759" w:rsidRPr="000A1CDA" w14:paraId="25021BA8" w14:textId="77777777" w:rsidTr="00001FB1">
        <w:tblPrEx>
          <w:tblCellMar>
            <w:top w:w="85" w:type="dxa"/>
            <w:right w:w="7" w:type="dxa"/>
          </w:tblCellMar>
        </w:tblPrEx>
        <w:trPr>
          <w:trHeight w:val="960"/>
        </w:trPr>
        <w:tc>
          <w:tcPr>
            <w:tcW w:w="3165" w:type="dxa"/>
            <w:tcBorders>
              <w:top w:val="single" w:sz="4" w:space="0" w:color="auto"/>
              <w:left w:val="single" w:sz="4" w:space="0" w:color="auto"/>
              <w:bottom w:val="single" w:sz="4" w:space="0" w:color="auto"/>
              <w:right w:val="single" w:sz="4" w:space="0" w:color="auto"/>
            </w:tcBorders>
            <w:shd w:val="clear" w:color="auto" w:fill="F3F3F3"/>
            <w:vAlign w:val="bottom"/>
          </w:tcPr>
          <w:p w14:paraId="3F657E47" w14:textId="74200917" w:rsidR="00370759" w:rsidRPr="00863A0D" w:rsidRDefault="00370759" w:rsidP="00370759">
            <w:pPr>
              <w:ind w:left="2"/>
              <w:rPr>
                <w:rFonts w:ascii="Times New Roman" w:eastAsia="Times New Roman" w:hAnsi="Times New Roman" w:cs="Times New Roman"/>
                <w:i/>
                <w:color w:val="FF0000"/>
                <w:sz w:val="23"/>
              </w:rPr>
            </w:pPr>
            <w:r>
              <w:rPr>
                <w:rFonts w:ascii="Times New Roman" w:eastAsia="Times New Roman" w:hAnsi="Times New Roman" w:cs="Times New Roman"/>
                <w:i/>
                <w:color w:val="FF0000"/>
                <w:sz w:val="23"/>
              </w:rPr>
              <w:lastRenderedPageBreak/>
              <w:t xml:space="preserve">OÜ Abja Elamu </w:t>
            </w:r>
            <w:r w:rsidRPr="00370759">
              <w:rPr>
                <w:rFonts w:ascii="Times New Roman" w:eastAsia="Times New Roman" w:hAnsi="Times New Roman" w:cs="Times New Roman"/>
                <w:i/>
                <w:color w:val="FF0000"/>
                <w:sz w:val="23"/>
              </w:rPr>
              <w:t xml:space="preserve">osakapitali suurendamine </w:t>
            </w:r>
            <w:r>
              <w:rPr>
                <w:rFonts w:ascii="Times New Roman" w:eastAsia="Times New Roman" w:hAnsi="Times New Roman" w:cs="Times New Roman"/>
                <w:i/>
                <w:color w:val="FF0000"/>
                <w:sz w:val="23"/>
              </w:rPr>
              <w:t>(</w:t>
            </w:r>
            <w:r w:rsidRPr="00370759">
              <w:rPr>
                <w:rFonts w:ascii="Times New Roman" w:eastAsia="Times New Roman" w:hAnsi="Times New Roman" w:cs="Times New Roman"/>
                <w:i/>
                <w:color w:val="FF0000"/>
                <w:sz w:val="23"/>
              </w:rPr>
              <w:t>Abja-Paluoja  vee- ja kanalisatsioonitrassid</w:t>
            </w:r>
            <w:r>
              <w:rPr>
                <w:rFonts w:ascii="Times New Roman" w:eastAsia="Times New Roman" w:hAnsi="Times New Roman" w:cs="Times New Roman"/>
                <w:i/>
                <w:color w:val="FF0000"/>
                <w:sz w:val="23"/>
              </w:rPr>
              <w:t>)</w:t>
            </w:r>
          </w:p>
        </w:tc>
        <w:tc>
          <w:tcPr>
            <w:tcW w:w="2312" w:type="dxa"/>
            <w:tcBorders>
              <w:top w:val="single" w:sz="4" w:space="0" w:color="auto"/>
              <w:left w:val="single" w:sz="4" w:space="0" w:color="auto"/>
              <w:bottom w:val="single" w:sz="4" w:space="0" w:color="auto"/>
              <w:right w:val="single" w:sz="4" w:space="0" w:color="auto"/>
            </w:tcBorders>
            <w:shd w:val="clear" w:color="auto" w:fill="F3F3F3"/>
            <w:vAlign w:val="bottom"/>
          </w:tcPr>
          <w:p w14:paraId="33AA3D7D" w14:textId="61DED22C" w:rsidR="00370759" w:rsidRPr="000A1CDA" w:rsidRDefault="00370759" w:rsidP="00370759">
            <w:pPr>
              <w:rPr>
                <w:sz w:val="23"/>
              </w:rPr>
            </w:pPr>
            <w:r w:rsidRPr="000A1CDA">
              <w:rPr>
                <w:sz w:val="23"/>
              </w:rPr>
              <w:t>Mulgi Vallavalitsus</w:t>
            </w:r>
          </w:p>
        </w:tc>
        <w:tc>
          <w:tcPr>
            <w:tcW w:w="1619" w:type="dxa"/>
            <w:tcBorders>
              <w:top w:val="single" w:sz="4" w:space="0" w:color="auto"/>
              <w:left w:val="single" w:sz="4" w:space="0" w:color="auto"/>
              <w:bottom w:val="single" w:sz="4" w:space="0" w:color="auto"/>
              <w:right w:val="single" w:sz="4" w:space="0" w:color="auto"/>
            </w:tcBorders>
            <w:shd w:val="clear" w:color="auto" w:fill="F3F3F3"/>
            <w:vAlign w:val="bottom"/>
          </w:tcPr>
          <w:p w14:paraId="2505BA21" w14:textId="3C31D17A" w:rsidR="00370759" w:rsidRPr="000A1CDA" w:rsidRDefault="00370759" w:rsidP="00370759">
            <w:pPr>
              <w:rPr>
                <w:sz w:val="23"/>
              </w:rPr>
            </w:pPr>
            <w:r w:rsidRPr="000A1CDA">
              <w:rPr>
                <w:sz w:val="23"/>
              </w:rPr>
              <w:t>KOV</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bottom"/>
          </w:tcPr>
          <w:p w14:paraId="67C25608" w14:textId="5E3E19F3" w:rsidR="00370759" w:rsidRPr="000A1CDA" w:rsidRDefault="00370759" w:rsidP="00370759">
            <w:pPr>
              <w:ind w:right="46"/>
              <w:jc w:val="right"/>
              <w:rPr>
                <w:sz w:val="23"/>
              </w:rPr>
            </w:pPr>
            <w:r w:rsidRPr="000A1CDA">
              <w:rPr>
                <w:sz w:val="23"/>
              </w:rPr>
              <w:t>202</w:t>
            </w:r>
            <w:r>
              <w:rPr>
                <w:sz w:val="23"/>
              </w:rPr>
              <w:t>4</w:t>
            </w:r>
          </w:p>
        </w:tc>
        <w:tc>
          <w:tcPr>
            <w:tcW w:w="2552" w:type="dxa"/>
            <w:tcBorders>
              <w:top w:val="single" w:sz="4" w:space="0" w:color="auto"/>
              <w:left w:val="single" w:sz="4" w:space="0" w:color="auto"/>
              <w:bottom w:val="single" w:sz="4" w:space="0" w:color="auto"/>
              <w:right w:val="single" w:sz="4" w:space="0" w:color="auto"/>
            </w:tcBorders>
            <w:shd w:val="clear" w:color="auto" w:fill="F3F3F3"/>
          </w:tcPr>
          <w:p w14:paraId="256B6D24" w14:textId="08071D02" w:rsidR="00370759" w:rsidRPr="00863A0D" w:rsidRDefault="007C04DE" w:rsidP="00370759">
            <w:pPr>
              <w:pStyle w:val="Vahedeta"/>
              <w:rPr>
                <w:rFonts w:ascii="Times New Roman" w:eastAsia="Times New Roman" w:hAnsi="Times New Roman" w:cs="Times New Roman"/>
                <w:i/>
                <w:color w:val="FF0000"/>
                <w:sz w:val="23"/>
              </w:rPr>
            </w:pPr>
            <w:r>
              <w:rPr>
                <w:rFonts w:ascii="Times New Roman" w:eastAsia="Times New Roman" w:hAnsi="Times New Roman" w:cs="Times New Roman"/>
                <w:i/>
                <w:color w:val="FF0000"/>
                <w:sz w:val="23"/>
              </w:rPr>
              <w:t xml:space="preserve">OÜ Abja Elamu </w:t>
            </w:r>
            <w:r w:rsidRPr="00370759">
              <w:rPr>
                <w:rFonts w:ascii="Times New Roman" w:eastAsia="Times New Roman" w:hAnsi="Times New Roman" w:cs="Times New Roman"/>
                <w:i/>
                <w:color w:val="FF0000"/>
                <w:sz w:val="23"/>
              </w:rPr>
              <w:t>osakapital</w:t>
            </w:r>
            <w:r>
              <w:rPr>
                <w:rFonts w:ascii="Times New Roman" w:eastAsia="Times New Roman" w:hAnsi="Times New Roman" w:cs="Times New Roman"/>
                <w:i/>
                <w:color w:val="FF0000"/>
                <w:sz w:val="23"/>
              </w:rPr>
              <w:t xml:space="preserve"> on </w:t>
            </w:r>
            <w:r w:rsidRPr="00370759">
              <w:rPr>
                <w:rFonts w:ascii="Times New Roman" w:eastAsia="Times New Roman" w:hAnsi="Times New Roman" w:cs="Times New Roman"/>
                <w:i/>
                <w:color w:val="FF0000"/>
                <w:sz w:val="23"/>
              </w:rPr>
              <w:t>suurend</w:t>
            </w:r>
            <w:r>
              <w:rPr>
                <w:rFonts w:ascii="Times New Roman" w:eastAsia="Times New Roman" w:hAnsi="Times New Roman" w:cs="Times New Roman"/>
                <w:i/>
                <w:color w:val="FF0000"/>
                <w:sz w:val="23"/>
              </w:rPr>
              <w:t>atud.</w:t>
            </w:r>
          </w:p>
        </w:tc>
        <w:tc>
          <w:tcPr>
            <w:tcW w:w="2409" w:type="dxa"/>
            <w:tcBorders>
              <w:top w:val="single" w:sz="4" w:space="0" w:color="auto"/>
              <w:left w:val="single" w:sz="4" w:space="0" w:color="auto"/>
              <w:bottom w:val="single" w:sz="4" w:space="0" w:color="auto"/>
              <w:right w:val="single" w:sz="4" w:space="0" w:color="auto"/>
            </w:tcBorders>
            <w:shd w:val="clear" w:color="auto" w:fill="F3F3F3"/>
          </w:tcPr>
          <w:p w14:paraId="2546B7B3" w14:textId="77777777" w:rsidR="00370759" w:rsidRPr="00863A0D" w:rsidRDefault="00370759" w:rsidP="00370759">
            <w:pPr>
              <w:pStyle w:val="Vahedeta"/>
              <w:rPr>
                <w:rFonts w:ascii="Times New Roman" w:eastAsia="Times New Roman" w:hAnsi="Times New Roman" w:cs="Times New Roman"/>
                <w:i/>
                <w:color w:val="FF0000"/>
                <w:sz w:val="23"/>
              </w:rPr>
            </w:pPr>
          </w:p>
        </w:tc>
      </w:tr>
      <w:tr w:rsidR="007C04DE" w:rsidRPr="000A1CDA" w14:paraId="7B288A94" w14:textId="77777777" w:rsidTr="00001FB1">
        <w:tblPrEx>
          <w:tblCellMar>
            <w:top w:w="85" w:type="dxa"/>
            <w:right w:w="7" w:type="dxa"/>
          </w:tblCellMar>
        </w:tblPrEx>
        <w:trPr>
          <w:trHeight w:val="960"/>
        </w:trPr>
        <w:tc>
          <w:tcPr>
            <w:tcW w:w="3165" w:type="dxa"/>
            <w:tcBorders>
              <w:top w:val="single" w:sz="4" w:space="0" w:color="auto"/>
              <w:left w:val="single" w:sz="4" w:space="0" w:color="auto"/>
              <w:bottom w:val="single" w:sz="4" w:space="0" w:color="auto"/>
              <w:right w:val="single" w:sz="4" w:space="0" w:color="auto"/>
            </w:tcBorders>
            <w:shd w:val="clear" w:color="auto" w:fill="F3F3F3"/>
            <w:vAlign w:val="bottom"/>
          </w:tcPr>
          <w:p w14:paraId="2AF4C9FA" w14:textId="52827C83" w:rsidR="007C04DE" w:rsidRDefault="007C04DE" w:rsidP="007C04DE">
            <w:pPr>
              <w:ind w:left="2"/>
              <w:rPr>
                <w:rFonts w:ascii="Times New Roman" w:eastAsia="Times New Roman" w:hAnsi="Times New Roman" w:cs="Times New Roman"/>
                <w:i/>
                <w:color w:val="FF0000"/>
                <w:sz w:val="23"/>
              </w:rPr>
            </w:pPr>
            <w:r w:rsidRPr="007C04DE">
              <w:rPr>
                <w:rFonts w:ascii="Times New Roman" w:eastAsia="Times New Roman" w:hAnsi="Times New Roman" w:cs="Times New Roman"/>
                <w:i/>
                <w:color w:val="FF0000"/>
                <w:sz w:val="23"/>
              </w:rPr>
              <w:t>Halliste pumbajaama ja biopuhasti rek</w:t>
            </w:r>
            <w:r>
              <w:rPr>
                <w:rFonts w:ascii="Times New Roman" w:eastAsia="Times New Roman" w:hAnsi="Times New Roman" w:cs="Times New Roman"/>
                <w:i/>
                <w:color w:val="FF0000"/>
                <w:sz w:val="23"/>
              </w:rPr>
              <w:t>onstrueerimine ja Õunaaia tänava uue veetrassi välja ehitamine.</w:t>
            </w:r>
          </w:p>
        </w:tc>
        <w:tc>
          <w:tcPr>
            <w:tcW w:w="2312" w:type="dxa"/>
            <w:tcBorders>
              <w:top w:val="single" w:sz="4" w:space="0" w:color="auto"/>
              <w:left w:val="single" w:sz="4" w:space="0" w:color="auto"/>
              <w:bottom w:val="single" w:sz="4" w:space="0" w:color="auto"/>
              <w:right w:val="single" w:sz="4" w:space="0" w:color="auto"/>
            </w:tcBorders>
            <w:shd w:val="clear" w:color="auto" w:fill="F3F3F3"/>
            <w:vAlign w:val="bottom"/>
          </w:tcPr>
          <w:p w14:paraId="0BF547F3" w14:textId="726ACA5B" w:rsidR="007C04DE" w:rsidRPr="000A1CDA" w:rsidRDefault="007C04DE" w:rsidP="007C04DE">
            <w:pPr>
              <w:rPr>
                <w:sz w:val="23"/>
              </w:rPr>
            </w:pPr>
            <w:r w:rsidRPr="000A1CDA">
              <w:rPr>
                <w:sz w:val="23"/>
              </w:rPr>
              <w:t>Mulgi Vallavalitsus</w:t>
            </w:r>
          </w:p>
        </w:tc>
        <w:tc>
          <w:tcPr>
            <w:tcW w:w="1619" w:type="dxa"/>
            <w:tcBorders>
              <w:top w:val="single" w:sz="4" w:space="0" w:color="auto"/>
              <w:left w:val="single" w:sz="4" w:space="0" w:color="auto"/>
              <w:bottom w:val="single" w:sz="4" w:space="0" w:color="auto"/>
              <w:right w:val="single" w:sz="4" w:space="0" w:color="auto"/>
            </w:tcBorders>
            <w:shd w:val="clear" w:color="auto" w:fill="F3F3F3"/>
            <w:vAlign w:val="bottom"/>
          </w:tcPr>
          <w:p w14:paraId="5BD5FDBB" w14:textId="05E1ECB0" w:rsidR="007C04DE" w:rsidRPr="000A1CDA" w:rsidRDefault="007C04DE" w:rsidP="007C04DE">
            <w:pPr>
              <w:rPr>
                <w:sz w:val="23"/>
              </w:rPr>
            </w:pPr>
            <w:r w:rsidRPr="000A1CDA">
              <w:rPr>
                <w:sz w:val="23"/>
              </w:rPr>
              <w:t>KOV</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bottom"/>
          </w:tcPr>
          <w:p w14:paraId="3B73E193" w14:textId="366C554B" w:rsidR="007C04DE" w:rsidRPr="000A1CDA" w:rsidRDefault="007C04DE" w:rsidP="007C04DE">
            <w:pPr>
              <w:ind w:right="46"/>
              <w:jc w:val="right"/>
              <w:rPr>
                <w:sz w:val="23"/>
              </w:rPr>
            </w:pPr>
            <w:r w:rsidRPr="000A1CDA">
              <w:rPr>
                <w:sz w:val="23"/>
              </w:rPr>
              <w:t>202</w:t>
            </w:r>
            <w:r>
              <w:rPr>
                <w:sz w:val="23"/>
              </w:rPr>
              <w:t>3</w:t>
            </w:r>
          </w:p>
        </w:tc>
        <w:tc>
          <w:tcPr>
            <w:tcW w:w="2552" w:type="dxa"/>
            <w:tcBorders>
              <w:top w:val="single" w:sz="4" w:space="0" w:color="auto"/>
              <w:left w:val="single" w:sz="4" w:space="0" w:color="auto"/>
              <w:bottom w:val="single" w:sz="4" w:space="0" w:color="auto"/>
              <w:right w:val="single" w:sz="4" w:space="0" w:color="auto"/>
            </w:tcBorders>
            <w:shd w:val="clear" w:color="auto" w:fill="F3F3F3"/>
          </w:tcPr>
          <w:p w14:paraId="67A19ACB" w14:textId="50F7D985" w:rsidR="007C04DE" w:rsidRDefault="007C04DE" w:rsidP="007C04DE">
            <w:pPr>
              <w:pStyle w:val="Vahedeta"/>
              <w:rPr>
                <w:rFonts w:ascii="Times New Roman" w:eastAsia="Times New Roman" w:hAnsi="Times New Roman" w:cs="Times New Roman"/>
                <w:i/>
                <w:color w:val="FF0000"/>
                <w:sz w:val="23"/>
              </w:rPr>
            </w:pPr>
            <w:r w:rsidRPr="007C04DE">
              <w:rPr>
                <w:rFonts w:ascii="Times New Roman" w:eastAsia="Times New Roman" w:hAnsi="Times New Roman" w:cs="Times New Roman"/>
                <w:i/>
                <w:color w:val="FF0000"/>
                <w:sz w:val="23"/>
              </w:rPr>
              <w:t xml:space="preserve">Halliste pumbajaama ja biopuhasti </w:t>
            </w:r>
            <w:r>
              <w:rPr>
                <w:rFonts w:ascii="Times New Roman" w:eastAsia="Times New Roman" w:hAnsi="Times New Roman" w:cs="Times New Roman"/>
                <w:i/>
                <w:color w:val="FF0000"/>
                <w:sz w:val="23"/>
              </w:rPr>
              <w:t xml:space="preserve">on </w:t>
            </w:r>
            <w:r w:rsidRPr="007C04DE">
              <w:rPr>
                <w:rFonts w:ascii="Times New Roman" w:eastAsia="Times New Roman" w:hAnsi="Times New Roman" w:cs="Times New Roman"/>
                <w:i/>
                <w:color w:val="FF0000"/>
                <w:sz w:val="23"/>
              </w:rPr>
              <w:t>rek</w:t>
            </w:r>
            <w:r>
              <w:rPr>
                <w:rFonts w:ascii="Times New Roman" w:eastAsia="Times New Roman" w:hAnsi="Times New Roman" w:cs="Times New Roman"/>
                <w:i/>
                <w:color w:val="FF0000"/>
                <w:sz w:val="23"/>
              </w:rPr>
              <w:t>onstrueeritud ja Õunaaia tänava uus veetrass on välja ehitatud.</w:t>
            </w:r>
          </w:p>
        </w:tc>
        <w:tc>
          <w:tcPr>
            <w:tcW w:w="2409" w:type="dxa"/>
            <w:tcBorders>
              <w:top w:val="single" w:sz="4" w:space="0" w:color="auto"/>
              <w:left w:val="single" w:sz="4" w:space="0" w:color="auto"/>
              <w:bottom w:val="single" w:sz="4" w:space="0" w:color="auto"/>
              <w:right w:val="single" w:sz="4" w:space="0" w:color="auto"/>
            </w:tcBorders>
            <w:shd w:val="clear" w:color="auto" w:fill="F3F3F3"/>
          </w:tcPr>
          <w:p w14:paraId="3DBC4825" w14:textId="77777777" w:rsidR="007C04DE" w:rsidRPr="00863A0D" w:rsidRDefault="007C04DE" w:rsidP="007C04DE">
            <w:pPr>
              <w:pStyle w:val="Vahedeta"/>
              <w:rPr>
                <w:rFonts w:ascii="Times New Roman" w:eastAsia="Times New Roman" w:hAnsi="Times New Roman" w:cs="Times New Roman"/>
                <w:i/>
                <w:color w:val="FF0000"/>
                <w:sz w:val="23"/>
              </w:rPr>
            </w:pPr>
          </w:p>
        </w:tc>
      </w:tr>
      <w:tr w:rsidR="007C04DE" w:rsidRPr="000A1CDA" w14:paraId="0756697B" w14:textId="3C653A48" w:rsidTr="00001FB1">
        <w:tblPrEx>
          <w:tblCellMar>
            <w:top w:w="85" w:type="dxa"/>
            <w:right w:w="7" w:type="dxa"/>
          </w:tblCellMar>
        </w:tblPrEx>
        <w:trPr>
          <w:trHeight w:val="330"/>
        </w:trPr>
        <w:tc>
          <w:tcPr>
            <w:tcW w:w="3165" w:type="dxa"/>
            <w:tcBorders>
              <w:top w:val="single" w:sz="4" w:space="0" w:color="auto"/>
              <w:left w:val="single" w:sz="6" w:space="0" w:color="000000"/>
              <w:bottom w:val="single" w:sz="6" w:space="0" w:color="000000"/>
              <w:right w:val="single" w:sz="6" w:space="0" w:color="000000"/>
            </w:tcBorders>
            <w:shd w:val="clear" w:color="auto" w:fill="FFFFFF"/>
          </w:tcPr>
          <w:p w14:paraId="1BC7D559" w14:textId="4B7F7EB1" w:rsidR="007C04DE" w:rsidRPr="000A1CDA" w:rsidRDefault="007C04DE" w:rsidP="007C04DE">
            <w:pPr>
              <w:ind w:left="2"/>
            </w:pPr>
            <w:r w:rsidRPr="000A1CDA">
              <w:rPr>
                <w:b/>
                <w:sz w:val="23"/>
              </w:rPr>
              <w:t>4.5. Energiaaudit on läbi viidud.</w:t>
            </w:r>
          </w:p>
        </w:tc>
        <w:tc>
          <w:tcPr>
            <w:tcW w:w="2312" w:type="dxa"/>
            <w:tcBorders>
              <w:top w:val="single" w:sz="4" w:space="0" w:color="auto"/>
              <w:left w:val="single" w:sz="6" w:space="0" w:color="000000"/>
              <w:bottom w:val="single" w:sz="6" w:space="0" w:color="000000"/>
              <w:right w:val="single" w:sz="6" w:space="0" w:color="000000"/>
            </w:tcBorders>
            <w:shd w:val="clear" w:color="auto" w:fill="FFFFFF"/>
          </w:tcPr>
          <w:p w14:paraId="5C5070A7" w14:textId="77777777" w:rsidR="007C04DE" w:rsidRPr="000A1CDA" w:rsidRDefault="007C04DE" w:rsidP="007C04DE"/>
        </w:tc>
        <w:tc>
          <w:tcPr>
            <w:tcW w:w="1619" w:type="dxa"/>
            <w:tcBorders>
              <w:top w:val="single" w:sz="4" w:space="0" w:color="auto"/>
              <w:left w:val="single" w:sz="6" w:space="0" w:color="000000"/>
              <w:bottom w:val="single" w:sz="6" w:space="0" w:color="000000"/>
              <w:right w:val="single" w:sz="6" w:space="0" w:color="000000"/>
            </w:tcBorders>
            <w:shd w:val="clear" w:color="auto" w:fill="FFFFFF"/>
          </w:tcPr>
          <w:p w14:paraId="14FE8EC9" w14:textId="77777777" w:rsidR="007C04DE" w:rsidRPr="000A1CDA" w:rsidRDefault="007C04DE" w:rsidP="007C04DE"/>
        </w:tc>
        <w:tc>
          <w:tcPr>
            <w:tcW w:w="850" w:type="dxa"/>
            <w:tcBorders>
              <w:top w:val="single" w:sz="4" w:space="0" w:color="auto"/>
              <w:left w:val="single" w:sz="6" w:space="0" w:color="000000"/>
              <w:bottom w:val="single" w:sz="6" w:space="0" w:color="000000"/>
              <w:right w:val="single" w:sz="6" w:space="0" w:color="000000"/>
            </w:tcBorders>
            <w:shd w:val="clear" w:color="auto" w:fill="FFFFFF"/>
          </w:tcPr>
          <w:p w14:paraId="04B87FE0" w14:textId="7B590093" w:rsidR="007C04DE" w:rsidRPr="000A1CDA" w:rsidRDefault="007C04DE" w:rsidP="007C04DE">
            <w:pPr>
              <w:ind w:right="46"/>
              <w:jc w:val="right"/>
            </w:pPr>
          </w:p>
        </w:tc>
        <w:tc>
          <w:tcPr>
            <w:tcW w:w="2552" w:type="dxa"/>
            <w:tcBorders>
              <w:top w:val="single" w:sz="4" w:space="0" w:color="auto"/>
              <w:left w:val="single" w:sz="6" w:space="0" w:color="000000"/>
              <w:bottom w:val="single" w:sz="6" w:space="0" w:color="000000"/>
              <w:right w:val="single" w:sz="6" w:space="0" w:color="000000"/>
            </w:tcBorders>
            <w:shd w:val="clear" w:color="auto" w:fill="FFFFFF"/>
          </w:tcPr>
          <w:p w14:paraId="350E7976" w14:textId="77777777" w:rsidR="007C04DE" w:rsidRPr="000A1CDA" w:rsidRDefault="007C04DE" w:rsidP="007C04DE">
            <w:pPr>
              <w:pStyle w:val="Vahedeta"/>
              <w:rPr>
                <w:sz w:val="23"/>
                <w:szCs w:val="23"/>
              </w:rPr>
            </w:pPr>
          </w:p>
        </w:tc>
        <w:tc>
          <w:tcPr>
            <w:tcW w:w="2409" w:type="dxa"/>
            <w:tcBorders>
              <w:top w:val="single" w:sz="4" w:space="0" w:color="auto"/>
              <w:left w:val="single" w:sz="6" w:space="0" w:color="000000"/>
              <w:bottom w:val="single" w:sz="6" w:space="0" w:color="000000"/>
              <w:right w:val="single" w:sz="6" w:space="0" w:color="000000"/>
            </w:tcBorders>
            <w:shd w:val="clear" w:color="auto" w:fill="FFFFFF"/>
          </w:tcPr>
          <w:p w14:paraId="1279AD62" w14:textId="77777777" w:rsidR="007C04DE" w:rsidRPr="000A1CDA" w:rsidRDefault="007C04DE" w:rsidP="007C04DE">
            <w:pPr>
              <w:pStyle w:val="Vahedeta"/>
              <w:rPr>
                <w:sz w:val="23"/>
                <w:szCs w:val="23"/>
              </w:rPr>
            </w:pPr>
          </w:p>
        </w:tc>
      </w:tr>
      <w:tr w:rsidR="007C04DE" w:rsidRPr="000A1CDA" w14:paraId="58695729" w14:textId="60FD382E" w:rsidTr="00001FB1">
        <w:tblPrEx>
          <w:tblCellMar>
            <w:top w:w="85" w:type="dxa"/>
            <w:right w:w="7" w:type="dxa"/>
          </w:tblCellMar>
        </w:tblPrEx>
        <w:trPr>
          <w:trHeight w:val="2220"/>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193D59" w14:textId="28D292C8" w:rsidR="007C04DE" w:rsidRPr="000A1CDA" w:rsidRDefault="007C04DE" w:rsidP="007C04DE">
            <w:pPr>
              <w:ind w:left="2"/>
            </w:pPr>
            <w:r w:rsidRPr="000A1CDA">
              <w:rPr>
                <w:i/>
                <w:sz w:val="23"/>
              </w:rPr>
              <w:t>Valla ühiskondlikes hoonetes viiakse läbi energiasäästuprogramm, hooned soojustatakse vajalikul määral ning luuakse toimiv energiajuhtimissüsteem</w:t>
            </w:r>
            <w:r w:rsidRPr="000A1CDA">
              <w:rPr>
                <w:sz w:val="21"/>
              </w:rPr>
              <w:t>.</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8533281" w14:textId="77777777" w:rsidR="007C04DE" w:rsidRPr="000A1CDA" w:rsidRDefault="007C04DE" w:rsidP="007C04DE">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AC58164" w14:textId="77777777" w:rsidR="007C04DE" w:rsidRPr="000A1CDA" w:rsidRDefault="007C04DE" w:rsidP="007C04DE">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6019CFC" w14:textId="437D8264" w:rsidR="007C04DE" w:rsidRPr="000A1CDA" w:rsidRDefault="007C04DE" w:rsidP="007C04DE">
            <w:pPr>
              <w:ind w:right="46"/>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6F07093" w14:textId="77777777" w:rsidR="007C04DE" w:rsidRPr="000A1CDA" w:rsidRDefault="007C04DE" w:rsidP="007C04DE">
            <w:pPr>
              <w:pStyle w:val="Vahedeta"/>
              <w:rPr>
                <w:sz w:val="23"/>
                <w:szCs w:val="23"/>
              </w:rPr>
            </w:pPr>
            <w:r w:rsidRPr="000A1CDA">
              <w:rPr>
                <w:sz w:val="23"/>
                <w:szCs w:val="23"/>
              </w:rPr>
              <w:t xml:space="preserve">Valla ühiskondlikes hoonetes on </w:t>
            </w:r>
          </w:p>
          <w:p w14:paraId="411B8926" w14:textId="77777777" w:rsidR="007C04DE" w:rsidRPr="000A1CDA" w:rsidRDefault="007C04DE" w:rsidP="007C04DE">
            <w:pPr>
              <w:pStyle w:val="Vahedeta"/>
              <w:rPr>
                <w:sz w:val="23"/>
                <w:szCs w:val="23"/>
              </w:rPr>
            </w:pPr>
            <w:r w:rsidRPr="000A1CDA">
              <w:rPr>
                <w:sz w:val="23"/>
                <w:szCs w:val="23"/>
              </w:rPr>
              <w:t>energiasäästuprogramm läbi viidud. Hooned on soojustatud vajalikul määral. Loodud on toimiv energiajuhtimissüsteem.</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D6123A9" w14:textId="77777777" w:rsidR="007C04DE" w:rsidRPr="000A1CDA" w:rsidRDefault="007C04DE" w:rsidP="007C04DE">
            <w:pPr>
              <w:pStyle w:val="Vahedeta"/>
              <w:rPr>
                <w:sz w:val="23"/>
                <w:szCs w:val="23"/>
              </w:rPr>
            </w:pPr>
          </w:p>
        </w:tc>
      </w:tr>
      <w:tr w:rsidR="007C04DE" w:rsidRPr="000A1CDA" w14:paraId="156845CD" w14:textId="42A1FA43" w:rsidTr="00001FB1">
        <w:tblPrEx>
          <w:tblCellMar>
            <w:top w:w="85" w:type="dxa"/>
            <w:right w:w="7" w:type="dxa"/>
          </w:tblCellMar>
        </w:tblPrEx>
        <w:trPr>
          <w:trHeight w:val="645"/>
        </w:trPr>
        <w:tc>
          <w:tcPr>
            <w:tcW w:w="3165" w:type="dxa"/>
            <w:tcBorders>
              <w:top w:val="single" w:sz="6" w:space="0" w:color="000000"/>
              <w:left w:val="single" w:sz="6" w:space="0" w:color="000000"/>
              <w:bottom w:val="single" w:sz="6" w:space="0" w:color="000000"/>
              <w:right w:val="single" w:sz="6" w:space="0" w:color="000000"/>
            </w:tcBorders>
            <w:shd w:val="clear" w:color="auto" w:fill="FFFFFF"/>
          </w:tcPr>
          <w:p w14:paraId="5C41B05C" w14:textId="77777777" w:rsidR="007C04DE" w:rsidRPr="000A1CDA" w:rsidRDefault="007C04DE" w:rsidP="007C04DE">
            <w:pPr>
              <w:ind w:left="2"/>
            </w:pPr>
            <w:r w:rsidRPr="000A1CDA">
              <w:rPr>
                <w:b/>
                <w:sz w:val="23"/>
              </w:rPr>
              <w:t>4.6. Mulgi vallas on tagatud hea valla sisene bussiühendus, s.h õpilaste transport.</w:t>
            </w:r>
          </w:p>
        </w:tc>
        <w:tc>
          <w:tcPr>
            <w:tcW w:w="2312" w:type="dxa"/>
            <w:tcBorders>
              <w:top w:val="single" w:sz="6" w:space="0" w:color="000000"/>
              <w:left w:val="single" w:sz="6" w:space="0" w:color="000000"/>
              <w:bottom w:val="single" w:sz="6" w:space="0" w:color="000000"/>
              <w:right w:val="single" w:sz="6" w:space="0" w:color="000000"/>
            </w:tcBorders>
            <w:shd w:val="clear" w:color="auto" w:fill="FFFFFF"/>
          </w:tcPr>
          <w:p w14:paraId="5F17ABE9" w14:textId="77777777" w:rsidR="007C04DE" w:rsidRPr="000A1CDA" w:rsidRDefault="007C04DE" w:rsidP="007C04DE"/>
        </w:tc>
        <w:tc>
          <w:tcPr>
            <w:tcW w:w="1619" w:type="dxa"/>
            <w:tcBorders>
              <w:top w:val="single" w:sz="6" w:space="0" w:color="000000"/>
              <w:left w:val="single" w:sz="6" w:space="0" w:color="000000"/>
              <w:bottom w:val="single" w:sz="6" w:space="0" w:color="000000"/>
              <w:right w:val="single" w:sz="6" w:space="0" w:color="000000"/>
            </w:tcBorders>
            <w:shd w:val="clear" w:color="auto" w:fill="FFFFFF"/>
          </w:tcPr>
          <w:p w14:paraId="2A2AF877" w14:textId="77777777" w:rsidR="007C04DE" w:rsidRPr="000A1CDA" w:rsidRDefault="007C04DE" w:rsidP="007C04DE"/>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D8AB982" w14:textId="77777777" w:rsidR="007C04DE" w:rsidRPr="000A1CDA" w:rsidRDefault="007C04DE" w:rsidP="007C04DE"/>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DFB869E" w14:textId="77777777" w:rsidR="007C04DE" w:rsidRPr="000A1CDA" w:rsidRDefault="007C04DE" w:rsidP="007C04DE"/>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B0ABD85" w14:textId="77777777" w:rsidR="007C04DE" w:rsidRPr="000A1CDA" w:rsidRDefault="007C04DE" w:rsidP="007C04DE"/>
        </w:tc>
      </w:tr>
      <w:tr w:rsidR="007C04DE" w:rsidRPr="000A1CDA" w14:paraId="73F2A66A" w14:textId="461587B5" w:rsidTr="00001FB1">
        <w:tblPrEx>
          <w:tblCellMar>
            <w:top w:w="85" w:type="dxa"/>
            <w:right w:w="7" w:type="dxa"/>
          </w:tblCellMar>
        </w:tblPrEx>
        <w:trPr>
          <w:trHeight w:val="1275"/>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C4A7A40" w14:textId="77777777" w:rsidR="007C04DE" w:rsidRPr="000A1CDA" w:rsidRDefault="007C04DE" w:rsidP="007C04DE">
            <w:pPr>
              <w:ind w:left="2"/>
            </w:pPr>
            <w:r w:rsidRPr="000A1CDA">
              <w:rPr>
                <w:i/>
                <w:sz w:val="23"/>
              </w:rPr>
              <w:lastRenderedPageBreak/>
              <w:t xml:space="preserve">Vaadatakse üle vallasisesed liinid ja korrigeeritakse </w:t>
            </w:r>
          </w:p>
          <w:p w14:paraId="3040CC9B" w14:textId="77777777" w:rsidR="007C04DE" w:rsidRPr="000A1CDA" w:rsidRDefault="007C04DE" w:rsidP="007C04DE">
            <w:pPr>
              <w:ind w:left="2"/>
            </w:pPr>
            <w:r w:rsidRPr="000A1CDA">
              <w:rPr>
                <w:i/>
                <w:sz w:val="23"/>
              </w:rPr>
              <w:t xml:space="preserve">bussiühendust elanike vajadusele paremini vastavamaks. </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0F62A9A" w14:textId="68077D8E" w:rsidR="007C04DE" w:rsidRPr="000A1CDA" w:rsidRDefault="007C04DE" w:rsidP="007C04DE">
            <w:r w:rsidRPr="000A1CDA">
              <w:rPr>
                <w:sz w:val="23"/>
              </w:rPr>
              <w:t>Mulgi Vallavalitsus</w:t>
            </w:r>
            <w:r>
              <w:rPr>
                <w:sz w:val="23"/>
              </w:rPr>
              <w:t>, Viljandimaa Ühistranspordikesk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ECD3D0C" w14:textId="77777777" w:rsidR="007C04DE" w:rsidRPr="000A1CDA" w:rsidRDefault="007C04DE" w:rsidP="007C04DE">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2ABCCCD" w14:textId="0724A3A2" w:rsidR="007C04DE" w:rsidRPr="00863A0D" w:rsidRDefault="007C04DE" w:rsidP="007C04DE">
            <w:pPr>
              <w:ind w:right="46"/>
              <w:jc w:val="right"/>
              <w:rPr>
                <w:sz w:val="23"/>
                <w:szCs w:val="23"/>
              </w:rPr>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73DCAD56" w14:textId="77777777" w:rsidR="007C04DE" w:rsidRPr="000A1CDA" w:rsidRDefault="007C04DE" w:rsidP="007C04DE">
            <w:pPr>
              <w:pStyle w:val="Vahedeta"/>
            </w:pPr>
            <w:r w:rsidRPr="00863A0D">
              <w:rPr>
                <w:sz w:val="23"/>
                <w:szCs w:val="23"/>
              </w:rPr>
              <w:t>Vallasisesed liinid on üle vaadatud ja bussiühendus</w:t>
            </w:r>
            <w:r w:rsidRPr="000A1CDA">
              <w:t xml:space="preserve"> </w:t>
            </w:r>
            <w:r w:rsidRPr="000A1CDA">
              <w:rPr>
                <w:sz w:val="23"/>
                <w:szCs w:val="23"/>
              </w:rPr>
              <w:t>on korrigeeritud elanike vajadustele vastavak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3041647" w14:textId="77777777" w:rsidR="007C04DE" w:rsidRPr="00863A0D" w:rsidRDefault="007C04DE" w:rsidP="007C04DE">
            <w:pPr>
              <w:pStyle w:val="Vahedeta"/>
              <w:rPr>
                <w:sz w:val="23"/>
                <w:szCs w:val="23"/>
              </w:rPr>
            </w:pPr>
          </w:p>
        </w:tc>
      </w:tr>
      <w:tr w:rsidR="007C04DE" w:rsidRPr="000A1CDA" w14:paraId="6C107C3E" w14:textId="0ED76E5F" w:rsidTr="00001FB1">
        <w:tblPrEx>
          <w:tblCellMar>
            <w:top w:w="85" w:type="dxa"/>
            <w:right w:w="7" w:type="dxa"/>
          </w:tblCellMar>
        </w:tblPrEx>
        <w:trPr>
          <w:trHeight w:val="645"/>
        </w:trPr>
        <w:tc>
          <w:tcPr>
            <w:tcW w:w="31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E7192F" w14:textId="77777777" w:rsidR="007C04DE" w:rsidRPr="000A1CDA" w:rsidRDefault="007C04DE" w:rsidP="007C04DE">
            <w:pPr>
              <w:ind w:left="2"/>
            </w:pPr>
            <w:r w:rsidRPr="000A1CDA">
              <w:rPr>
                <w:i/>
                <w:sz w:val="23"/>
              </w:rPr>
              <w:t>Korrastatakse valla bussiootepaviljonid.</w:t>
            </w:r>
          </w:p>
        </w:tc>
        <w:tc>
          <w:tcPr>
            <w:tcW w:w="2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BDF079" w14:textId="14111617" w:rsidR="007C04DE" w:rsidRPr="000A1CDA" w:rsidRDefault="007C04DE" w:rsidP="007C04DE">
            <w:r w:rsidRPr="000A1CDA">
              <w:rPr>
                <w:sz w:val="23"/>
              </w:rPr>
              <w:t>Mulgi Vallavalitsus</w:t>
            </w:r>
            <w:r>
              <w:rPr>
                <w:sz w:val="23"/>
              </w:rPr>
              <w:t>, Transpordiamet</w:t>
            </w:r>
          </w:p>
        </w:tc>
        <w:tc>
          <w:tcPr>
            <w:tcW w:w="161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BF27FA" w14:textId="77777777" w:rsidR="007C04DE" w:rsidRPr="000A1CDA" w:rsidRDefault="007C04DE" w:rsidP="007C04DE">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F6D6961" w14:textId="3E378798" w:rsidR="007C04DE" w:rsidRPr="000A1CDA" w:rsidRDefault="007C04DE" w:rsidP="007C04DE">
            <w:pPr>
              <w:ind w:right="46"/>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370739F" w14:textId="77777777" w:rsidR="007C04DE" w:rsidRPr="000A1CDA" w:rsidRDefault="007C04DE" w:rsidP="007C04DE">
            <w:pPr>
              <w:pStyle w:val="Vahedeta"/>
              <w:rPr>
                <w:sz w:val="23"/>
                <w:szCs w:val="23"/>
              </w:rPr>
            </w:pPr>
            <w:r w:rsidRPr="000A1CDA">
              <w:rPr>
                <w:sz w:val="23"/>
                <w:szCs w:val="23"/>
              </w:rPr>
              <w:t>Valla bussiootepaviljonid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9B1FE69" w14:textId="77777777" w:rsidR="007C04DE" w:rsidRPr="000A1CDA" w:rsidRDefault="007C04DE" w:rsidP="007C04DE">
            <w:pPr>
              <w:pStyle w:val="Vahedeta"/>
              <w:rPr>
                <w:sz w:val="23"/>
                <w:szCs w:val="23"/>
              </w:rPr>
            </w:pPr>
          </w:p>
        </w:tc>
      </w:tr>
      <w:tr w:rsidR="007C04DE" w:rsidRPr="000A1CDA" w14:paraId="6E74FAFB" w14:textId="3C7A026C" w:rsidTr="00001FB1">
        <w:tblPrEx>
          <w:tblCellMar>
            <w:top w:w="85" w:type="dxa"/>
            <w:right w:w="7" w:type="dxa"/>
          </w:tblCellMar>
        </w:tblPrEx>
        <w:trPr>
          <w:trHeight w:val="645"/>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F7B3C6D" w14:textId="111D2FD8" w:rsidR="007C04DE" w:rsidRPr="00E6070D" w:rsidRDefault="007C04DE" w:rsidP="007C04DE">
            <w:pPr>
              <w:ind w:left="2"/>
            </w:pPr>
            <w:r w:rsidRPr="00E6070D">
              <w:rPr>
                <w:i/>
                <w:sz w:val="23"/>
              </w:rPr>
              <w:t>Mõisakülla ehitatakse uus bussijaam.</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5C9FCA3" w14:textId="77777777" w:rsidR="007C04DE" w:rsidRPr="00E6070D" w:rsidRDefault="007C04DE" w:rsidP="007C04DE">
            <w:r w:rsidRPr="00E6070D">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0EDC74A" w14:textId="77777777" w:rsidR="007C04DE" w:rsidRPr="00E6070D" w:rsidRDefault="007C04DE" w:rsidP="007C04DE">
            <w:r w:rsidRPr="00E6070D">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03460F" w14:textId="77777777" w:rsidR="007C04DE" w:rsidRPr="00E6070D" w:rsidRDefault="007C04DE" w:rsidP="007C04DE">
            <w:pPr>
              <w:ind w:right="46"/>
              <w:jc w:val="right"/>
            </w:pPr>
            <w:r w:rsidRPr="00E6070D">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1A3A81C" w14:textId="0FAFCBB3" w:rsidR="007C04DE" w:rsidRPr="00E6070D" w:rsidRDefault="007C04DE" w:rsidP="007C04DE">
            <w:pPr>
              <w:pStyle w:val="Vahedeta"/>
              <w:rPr>
                <w:sz w:val="23"/>
                <w:szCs w:val="23"/>
              </w:rPr>
            </w:pPr>
            <w:r w:rsidRPr="00E6070D">
              <w:rPr>
                <w:sz w:val="23"/>
                <w:szCs w:val="23"/>
              </w:rPr>
              <w:t>Mõisakülla on uus bussijaam</w:t>
            </w:r>
            <w:r>
              <w:rPr>
                <w:sz w:val="23"/>
                <w:szCs w:val="23"/>
              </w:rPr>
              <w:t xml:space="preserve"> on</w:t>
            </w:r>
            <w:r w:rsidRPr="00E6070D">
              <w:rPr>
                <w:sz w:val="23"/>
                <w:szCs w:val="23"/>
              </w:rPr>
              <w:t xml:space="preserve"> ehitatud</w:t>
            </w:r>
            <w:r>
              <w:rPr>
                <w:sz w:val="23"/>
                <w:szCs w:val="23"/>
              </w:rPr>
              <w: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FBBC1E0" w14:textId="14248409" w:rsidR="007C04DE" w:rsidRPr="00E6070D" w:rsidRDefault="007C04DE" w:rsidP="007C04DE">
            <w:pPr>
              <w:pStyle w:val="Vahedeta"/>
              <w:rPr>
                <w:sz w:val="23"/>
                <w:szCs w:val="23"/>
              </w:rPr>
            </w:pPr>
            <w:r w:rsidRPr="00E6070D">
              <w:rPr>
                <w:sz w:val="23"/>
                <w:szCs w:val="23"/>
              </w:rPr>
              <w:t>Mõisakülla on uus bussijaam</w:t>
            </w:r>
            <w:r>
              <w:rPr>
                <w:sz w:val="23"/>
                <w:szCs w:val="23"/>
              </w:rPr>
              <w:t xml:space="preserve"> on</w:t>
            </w:r>
            <w:r w:rsidRPr="00E6070D">
              <w:rPr>
                <w:sz w:val="23"/>
                <w:szCs w:val="23"/>
              </w:rPr>
              <w:t xml:space="preserve"> ehitatud</w:t>
            </w:r>
            <w:r>
              <w:rPr>
                <w:sz w:val="23"/>
                <w:szCs w:val="23"/>
              </w:rPr>
              <w:t xml:space="preserve"> 2019. aastal.</w:t>
            </w:r>
          </w:p>
        </w:tc>
      </w:tr>
      <w:tr w:rsidR="007C04DE" w:rsidRPr="000A1CDA" w14:paraId="4A00B8F3" w14:textId="510983A5" w:rsidTr="00001FB1">
        <w:tblPrEx>
          <w:tblCellMar>
            <w:top w:w="85" w:type="dxa"/>
            <w:right w:w="7" w:type="dxa"/>
          </w:tblCellMar>
        </w:tblPrEx>
        <w:trPr>
          <w:trHeight w:val="330"/>
        </w:trPr>
        <w:tc>
          <w:tcPr>
            <w:tcW w:w="3165" w:type="dxa"/>
            <w:tcBorders>
              <w:top w:val="single" w:sz="6" w:space="0" w:color="000000"/>
              <w:left w:val="single" w:sz="6" w:space="0" w:color="000000"/>
              <w:bottom w:val="single" w:sz="6" w:space="0" w:color="000000"/>
              <w:right w:val="single" w:sz="6" w:space="0" w:color="000000"/>
            </w:tcBorders>
            <w:shd w:val="clear" w:color="auto" w:fill="FFFFFF"/>
          </w:tcPr>
          <w:p w14:paraId="18CD73F6" w14:textId="77777777" w:rsidR="007C04DE" w:rsidRPr="000A1CDA" w:rsidRDefault="007C04DE" w:rsidP="007C04DE">
            <w:pPr>
              <w:ind w:left="2"/>
            </w:pPr>
            <w:r w:rsidRPr="000A1CDA">
              <w:rPr>
                <w:b/>
                <w:sz w:val="23"/>
              </w:rPr>
              <w:t>5. ETTEVÕTLUS JA TURISM</w:t>
            </w:r>
          </w:p>
        </w:tc>
        <w:tc>
          <w:tcPr>
            <w:tcW w:w="2312" w:type="dxa"/>
            <w:tcBorders>
              <w:top w:val="single" w:sz="6" w:space="0" w:color="000000"/>
              <w:left w:val="single" w:sz="6" w:space="0" w:color="000000"/>
              <w:bottom w:val="single" w:sz="6" w:space="0" w:color="000000"/>
              <w:right w:val="single" w:sz="6" w:space="0" w:color="000000"/>
            </w:tcBorders>
            <w:shd w:val="clear" w:color="auto" w:fill="FFFFFF"/>
          </w:tcPr>
          <w:p w14:paraId="1CE652C0" w14:textId="77777777" w:rsidR="007C04DE" w:rsidRPr="000A1CDA" w:rsidRDefault="007C04DE" w:rsidP="007C04DE"/>
        </w:tc>
        <w:tc>
          <w:tcPr>
            <w:tcW w:w="1619" w:type="dxa"/>
            <w:tcBorders>
              <w:top w:val="single" w:sz="6" w:space="0" w:color="000000"/>
              <w:left w:val="single" w:sz="6" w:space="0" w:color="000000"/>
              <w:bottom w:val="single" w:sz="6" w:space="0" w:color="000000"/>
              <w:right w:val="single" w:sz="6" w:space="0" w:color="000000"/>
            </w:tcBorders>
            <w:shd w:val="clear" w:color="auto" w:fill="FFFFFF"/>
          </w:tcPr>
          <w:p w14:paraId="4B0153EF" w14:textId="77777777" w:rsidR="007C04DE" w:rsidRPr="000A1CDA" w:rsidRDefault="007C04DE" w:rsidP="007C04DE"/>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CFDDCE8" w14:textId="77777777" w:rsidR="007C04DE" w:rsidRPr="000A1CDA" w:rsidRDefault="007C04DE" w:rsidP="007C04DE"/>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2106509" w14:textId="77777777" w:rsidR="007C04DE" w:rsidRPr="000A1CDA" w:rsidRDefault="007C04DE" w:rsidP="007C04DE"/>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50C1F8A" w14:textId="77777777" w:rsidR="007C04DE" w:rsidRPr="000A1CDA" w:rsidRDefault="007C04DE" w:rsidP="007C04DE"/>
        </w:tc>
      </w:tr>
      <w:tr w:rsidR="007C04DE" w:rsidRPr="000A1CDA" w14:paraId="75FDFC5E" w14:textId="6D22DFB9" w:rsidTr="00001FB1">
        <w:tblPrEx>
          <w:tblCellMar>
            <w:top w:w="85" w:type="dxa"/>
            <w:right w:w="7" w:type="dxa"/>
          </w:tblCellMar>
        </w:tblPrEx>
        <w:trPr>
          <w:trHeight w:val="332"/>
        </w:trPr>
        <w:tc>
          <w:tcPr>
            <w:tcW w:w="3165" w:type="dxa"/>
            <w:tcBorders>
              <w:top w:val="single" w:sz="6" w:space="0" w:color="000000"/>
              <w:left w:val="single" w:sz="6" w:space="0" w:color="000000"/>
              <w:bottom w:val="single" w:sz="6" w:space="0" w:color="000000"/>
              <w:right w:val="single" w:sz="6" w:space="0" w:color="000000"/>
            </w:tcBorders>
            <w:shd w:val="clear" w:color="auto" w:fill="F3F3F3"/>
          </w:tcPr>
          <w:p w14:paraId="18C42257" w14:textId="503A27E4" w:rsidR="007C04DE" w:rsidRPr="000A1CDA" w:rsidRDefault="007C04DE" w:rsidP="007C04DE">
            <w:pPr>
              <w:ind w:left="2"/>
            </w:pPr>
            <w:bookmarkStart w:id="48" w:name="_Hlk52747518"/>
            <w:r w:rsidRPr="000A1CDA">
              <w:rPr>
                <w:b/>
                <w:sz w:val="23"/>
              </w:rPr>
              <w:t>5.1. Ettevõtluseks on loodud soodne keskkond.</w:t>
            </w:r>
            <w:bookmarkEnd w:id="48"/>
          </w:p>
        </w:tc>
        <w:tc>
          <w:tcPr>
            <w:tcW w:w="2312" w:type="dxa"/>
            <w:tcBorders>
              <w:top w:val="single" w:sz="6" w:space="0" w:color="000000"/>
              <w:left w:val="single" w:sz="6" w:space="0" w:color="000000"/>
              <w:bottom w:val="single" w:sz="6" w:space="0" w:color="000000"/>
              <w:right w:val="single" w:sz="6" w:space="0" w:color="000000"/>
            </w:tcBorders>
            <w:shd w:val="clear" w:color="auto" w:fill="F3F3F3"/>
          </w:tcPr>
          <w:p w14:paraId="376628D7" w14:textId="77777777" w:rsidR="007C04DE" w:rsidRPr="000A1CDA" w:rsidRDefault="007C04DE" w:rsidP="007C04DE"/>
        </w:tc>
        <w:tc>
          <w:tcPr>
            <w:tcW w:w="1619" w:type="dxa"/>
            <w:tcBorders>
              <w:top w:val="single" w:sz="6" w:space="0" w:color="000000"/>
              <w:left w:val="single" w:sz="6" w:space="0" w:color="000000"/>
              <w:bottom w:val="single" w:sz="6" w:space="0" w:color="000000"/>
              <w:right w:val="single" w:sz="6" w:space="0" w:color="000000"/>
            </w:tcBorders>
            <w:shd w:val="clear" w:color="auto" w:fill="F3F3F3"/>
          </w:tcPr>
          <w:p w14:paraId="653993A6" w14:textId="77777777" w:rsidR="007C04DE" w:rsidRPr="000A1CDA" w:rsidRDefault="007C04DE" w:rsidP="007C04DE"/>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6CE23572" w14:textId="77777777" w:rsidR="007C04DE" w:rsidRPr="000A1CDA" w:rsidRDefault="007C04DE" w:rsidP="007C04DE"/>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D295711" w14:textId="77777777" w:rsidR="007C04DE" w:rsidRPr="000A1CDA" w:rsidRDefault="007C04DE" w:rsidP="007C04DE"/>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DEDC04E" w14:textId="77777777" w:rsidR="007C04DE" w:rsidRPr="000A1CDA" w:rsidRDefault="007C04DE" w:rsidP="007C04DE"/>
        </w:tc>
      </w:tr>
      <w:tr w:rsidR="007C04DE" w:rsidRPr="000A1CDA" w14:paraId="624A9D80" w14:textId="54F7532A" w:rsidTr="00001FB1">
        <w:tblPrEx>
          <w:tblCellMar>
            <w:top w:w="85" w:type="dxa"/>
            <w:right w:w="22" w:type="dxa"/>
          </w:tblCellMar>
        </w:tblPrEx>
        <w:trPr>
          <w:trHeight w:val="1273"/>
        </w:trPr>
        <w:tc>
          <w:tcPr>
            <w:tcW w:w="3165" w:type="dxa"/>
            <w:tcBorders>
              <w:top w:val="single" w:sz="6" w:space="0" w:color="000000"/>
              <w:left w:val="single" w:sz="6" w:space="0" w:color="000000"/>
              <w:bottom w:val="single" w:sz="6" w:space="0" w:color="000000"/>
              <w:right w:val="single" w:sz="6" w:space="0" w:color="000000"/>
            </w:tcBorders>
            <w:vAlign w:val="bottom"/>
          </w:tcPr>
          <w:p w14:paraId="21F1A7CC" w14:textId="77777777" w:rsidR="007C04DE" w:rsidRPr="000A1CDA" w:rsidRDefault="007C04DE" w:rsidP="007C04DE">
            <w:pPr>
              <w:ind w:left="2"/>
            </w:pPr>
            <w:r w:rsidRPr="000A1CDA">
              <w:rPr>
                <w:i/>
                <w:sz w:val="23"/>
              </w:rPr>
              <w:t xml:space="preserve">Vald tagab kiire ja asjatundliku teenindamise ettevõtlusega seotud otsuste vastuvõtmisel. </w:t>
            </w:r>
          </w:p>
        </w:tc>
        <w:tc>
          <w:tcPr>
            <w:tcW w:w="2312" w:type="dxa"/>
            <w:tcBorders>
              <w:top w:val="single" w:sz="6" w:space="0" w:color="000000"/>
              <w:left w:val="single" w:sz="6" w:space="0" w:color="000000"/>
              <w:bottom w:val="single" w:sz="6" w:space="0" w:color="000000"/>
              <w:right w:val="single" w:sz="6" w:space="0" w:color="000000"/>
            </w:tcBorders>
            <w:vAlign w:val="bottom"/>
          </w:tcPr>
          <w:p w14:paraId="4EBEF41B" w14:textId="77777777" w:rsidR="007C04DE" w:rsidRPr="000A1CDA" w:rsidRDefault="007C04DE" w:rsidP="007C04DE">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vAlign w:val="bottom"/>
          </w:tcPr>
          <w:p w14:paraId="0EA79617" w14:textId="77777777" w:rsidR="007C04DE" w:rsidRPr="000A1CDA" w:rsidRDefault="007C04DE" w:rsidP="007C04DE">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vAlign w:val="bottom"/>
          </w:tcPr>
          <w:p w14:paraId="4E35A182" w14:textId="4C0CAFFC" w:rsidR="007C04DE" w:rsidRPr="000A1CDA" w:rsidRDefault="007C04DE" w:rsidP="007C04DE">
            <w:pPr>
              <w:ind w:right="30"/>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tcPr>
          <w:p w14:paraId="7A81D80E" w14:textId="77777777" w:rsidR="007C04DE" w:rsidRPr="000A1CDA" w:rsidRDefault="007C04DE" w:rsidP="007C04DE">
            <w:pPr>
              <w:pStyle w:val="Vahedeta"/>
              <w:rPr>
                <w:sz w:val="23"/>
                <w:szCs w:val="23"/>
              </w:rPr>
            </w:pPr>
            <w:r w:rsidRPr="000A1CDA">
              <w:rPr>
                <w:sz w:val="23"/>
                <w:szCs w:val="23"/>
              </w:rPr>
              <w:t>Vallas toimib kiire teenindamine ettevõtlusega seotud otsuste vastuvõtmisel.</w:t>
            </w:r>
          </w:p>
        </w:tc>
        <w:tc>
          <w:tcPr>
            <w:tcW w:w="2409" w:type="dxa"/>
            <w:tcBorders>
              <w:top w:val="single" w:sz="6" w:space="0" w:color="000000"/>
              <w:left w:val="single" w:sz="6" w:space="0" w:color="000000"/>
              <w:bottom w:val="single" w:sz="6" w:space="0" w:color="000000"/>
              <w:right w:val="single" w:sz="6" w:space="0" w:color="000000"/>
            </w:tcBorders>
          </w:tcPr>
          <w:p w14:paraId="2F3E6294" w14:textId="77777777" w:rsidR="007C04DE" w:rsidRPr="000A1CDA" w:rsidRDefault="007C04DE" w:rsidP="007C04DE">
            <w:pPr>
              <w:pStyle w:val="Vahedeta"/>
              <w:rPr>
                <w:sz w:val="23"/>
                <w:szCs w:val="23"/>
              </w:rPr>
            </w:pPr>
          </w:p>
        </w:tc>
      </w:tr>
      <w:tr w:rsidR="007C04DE" w:rsidRPr="000A1CDA" w14:paraId="3D9C3776" w14:textId="075885F6" w:rsidTr="00001FB1">
        <w:tblPrEx>
          <w:tblCellMar>
            <w:top w:w="85" w:type="dxa"/>
            <w:right w:w="22" w:type="dxa"/>
          </w:tblCellMar>
        </w:tblPrEx>
        <w:trPr>
          <w:trHeight w:val="1592"/>
        </w:trPr>
        <w:tc>
          <w:tcPr>
            <w:tcW w:w="3165" w:type="dxa"/>
            <w:tcBorders>
              <w:top w:val="single" w:sz="6" w:space="0" w:color="000000"/>
              <w:left w:val="single" w:sz="6" w:space="0" w:color="000000"/>
              <w:bottom w:val="single" w:sz="4" w:space="0" w:color="auto"/>
              <w:right w:val="single" w:sz="6" w:space="0" w:color="000000"/>
            </w:tcBorders>
            <w:shd w:val="clear" w:color="auto" w:fill="F3F3F3"/>
            <w:vAlign w:val="center"/>
          </w:tcPr>
          <w:p w14:paraId="6389209F" w14:textId="77777777" w:rsidR="007C04DE" w:rsidRPr="000A1CDA" w:rsidRDefault="007C04DE" w:rsidP="007C04DE">
            <w:pPr>
              <w:ind w:left="2"/>
            </w:pPr>
            <w:r w:rsidRPr="000A1CDA">
              <w:rPr>
                <w:i/>
                <w:sz w:val="23"/>
              </w:rPr>
              <w:lastRenderedPageBreak/>
              <w:t>Tööstuspargi ala planeeringu koostamine ja teenindava infrastruktuuri väljaehitamine.</w:t>
            </w:r>
          </w:p>
        </w:tc>
        <w:tc>
          <w:tcPr>
            <w:tcW w:w="231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1EB56DE6" w14:textId="77777777" w:rsidR="007C04DE" w:rsidRPr="000A1CDA" w:rsidRDefault="007C04DE" w:rsidP="007C04DE">
            <w:r w:rsidRPr="000A1CDA">
              <w:rPr>
                <w:sz w:val="23"/>
              </w:rPr>
              <w:t>Mulgi Vallavalitsus</w:t>
            </w:r>
          </w:p>
        </w:tc>
        <w:tc>
          <w:tcPr>
            <w:tcW w:w="161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145C6E1" w14:textId="77777777" w:rsidR="007C04DE" w:rsidRPr="000A1CDA" w:rsidRDefault="007C04DE" w:rsidP="007C04DE">
            <w:r w:rsidRPr="000A1CDA">
              <w:rPr>
                <w:sz w:val="23"/>
              </w:rPr>
              <w:t>KOV, programmid</w:t>
            </w:r>
          </w:p>
        </w:tc>
        <w:tc>
          <w:tcPr>
            <w:tcW w:w="85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CEB73AA" w14:textId="25342949" w:rsidR="007C04DE" w:rsidRPr="000A1CDA" w:rsidRDefault="007C04DE" w:rsidP="007C04DE">
            <w:pPr>
              <w:ind w:right="30"/>
              <w:jc w:val="right"/>
            </w:pPr>
            <w:r w:rsidRPr="000A1CDA">
              <w:rPr>
                <w:sz w:val="23"/>
              </w:rPr>
              <w:t>202</w:t>
            </w:r>
            <w:r>
              <w:rPr>
                <w:sz w:val="23"/>
              </w:rPr>
              <w:t>6</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4FC11700" w14:textId="77777777" w:rsidR="007C04DE" w:rsidRPr="000A1CDA" w:rsidRDefault="007C04DE" w:rsidP="007C04DE">
            <w:pPr>
              <w:pStyle w:val="Vahedeta"/>
              <w:rPr>
                <w:sz w:val="23"/>
                <w:szCs w:val="23"/>
              </w:rPr>
            </w:pPr>
            <w:r w:rsidRPr="000A1CDA">
              <w:rPr>
                <w:sz w:val="23"/>
                <w:szCs w:val="23"/>
              </w:rPr>
              <w:t>Tööstuspargi ala planeering on koostatud ja teenindav infrastruktuur välja ehitatud.</w:t>
            </w: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6A17D8B3" w14:textId="77777777" w:rsidR="007C04DE" w:rsidRPr="000A1CDA" w:rsidRDefault="007C04DE" w:rsidP="007C04DE">
            <w:pPr>
              <w:pStyle w:val="Vahedeta"/>
              <w:rPr>
                <w:sz w:val="23"/>
                <w:szCs w:val="23"/>
              </w:rPr>
            </w:pPr>
          </w:p>
        </w:tc>
      </w:tr>
      <w:tr w:rsidR="007C04DE" w:rsidRPr="000A1CDA" w14:paraId="334393E8" w14:textId="2FE13CEB" w:rsidTr="00001FB1">
        <w:tblPrEx>
          <w:tblCellMar>
            <w:top w:w="85" w:type="dxa"/>
            <w:right w:w="22" w:type="dxa"/>
          </w:tblCellMar>
        </w:tblPrEx>
        <w:trPr>
          <w:trHeight w:val="1592"/>
        </w:trPr>
        <w:tc>
          <w:tcPr>
            <w:tcW w:w="3165" w:type="dxa"/>
            <w:tcBorders>
              <w:top w:val="single" w:sz="6" w:space="0" w:color="000000"/>
              <w:left w:val="single" w:sz="6" w:space="0" w:color="000000"/>
              <w:bottom w:val="single" w:sz="4" w:space="0" w:color="auto"/>
              <w:right w:val="single" w:sz="6" w:space="0" w:color="000000"/>
            </w:tcBorders>
            <w:shd w:val="clear" w:color="auto" w:fill="F3F3F3"/>
            <w:vAlign w:val="center"/>
          </w:tcPr>
          <w:p w14:paraId="5778ECC3" w14:textId="1ADB2E6E" w:rsidR="007C04DE" w:rsidRPr="00E6070D" w:rsidRDefault="007C04DE" w:rsidP="007C04DE">
            <w:pPr>
              <w:rPr>
                <w:rFonts w:cs="Times New Roman"/>
                <w:i/>
                <w:iCs/>
                <w:sz w:val="23"/>
                <w:szCs w:val="23"/>
              </w:rPr>
            </w:pPr>
            <w:r w:rsidRPr="00E6070D">
              <w:rPr>
                <w:rFonts w:cs="Times New Roman"/>
                <w:i/>
                <w:iCs/>
                <w:sz w:val="23"/>
                <w:szCs w:val="23"/>
              </w:rPr>
              <w:t>Karksi-Nuia</w:t>
            </w:r>
            <w:r w:rsidRPr="00E6070D">
              <w:rPr>
                <w:i/>
                <w:iCs/>
                <w:sz w:val="23"/>
                <w:szCs w:val="23"/>
              </w:rPr>
              <w:t xml:space="preserve"> ettevõtluse teenindusmaja</w:t>
            </w:r>
            <w:r w:rsidRPr="00E6070D">
              <w:rPr>
                <w:rFonts w:cs="Times New Roman"/>
                <w:i/>
                <w:iCs/>
                <w:sz w:val="23"/>
                <w:szCs w:val="23"/>
              </w:rPr>
              <w:t xml:space="preserve"> Rahumäe 2a r</w:t>
            </w:r>
            <w:r w:rsidRPr="00E6070D">
              <w:rPr>
                <w:i/>
                <w:iCs/>
                <w:sz w:val="23"/>
                <w:szCs w:val="23"/>
              </w:rPr>
              <w:t>ekonstrueerimine.</w:t>
            </w:r>
          </w:p>
          <w:p w14:paraId="6CFDAD51" w14:textId="77777777" w:rsidR="007C04DE" w:rsidRPr="00E6070D" w:rsidRDefault="007C04DE" w:rsidP="007C04DE">
            <w:pPr>
              <w:ind w:left="2"/>
              <w:rPr>
                <w:i/>
                <w:sz w:val="23"/>
              </w:rPr>
            </w:pPr>
          </w:p>
        </w:tc>
        <w:tc>
          <w:tcPr>
            <w:tcW w:w="231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AEEE600" w14:textId="21D53A82" w:rsidR="007C04DE" w:rsidRPr="00E6070D" w:rsidRDefault="007C04DE" w:rsidP="007C04DE">
            <w:pPr>
              <w:rPr>
                <w:sz w:val="23"/>
              </w:rPr>
            </w:pPr>
            <w:r w:rsidRPr="00E6070D">
              <w:rPr>
                <w:sz w:val="23"/>
              </w:rPr>
              <w:t>Mulgi Vallavalitsus</w:t>
            </w:r>
          </w:p>
        </w:tc>
        <w:tc>
          <w:tcPr>
            <w:tcW w:w="161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19FA654B" w14:textId="0C3247E6" w:rsidR="007C04DE" w:rsidRPr="00E6070D" w:rsidRDefault="007C04DE" w:rsidP="007C04DE">
            <w:pPr>
              <w:rPr>
                <w:sz w:val="23"/>
              </w:rPr>
            </w:pPr>
            <w:r w:rsidRPr="00E6070D">
              <w:rPr>
                <w:sz w:val="23"/>
              </w:rPr>
              <w:t>KOV, programmid</w:t>
            </w:r>
          </w:p>
        </w:tc>
        <w:tc>
          <w:tcPr>
            <w:tcW w:w="85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60CB92D" w14:textId="7FFCFEA5" w:rsidR="007C04DE" w:rsidRPr="00E6070D" w:rsidRDefault="007C04DE" w:rsidP="007C04DE">
            <w:pPr>
              <w:ind w:right="30"/>
              <w:jc w:val="right"/>
              <w:rPr>
                <w:sz w:val="23"/>
              </w:rPr>
            </w:pPr>
            <w:r w:rsidRPr="00E6070D">
              <w:rPr>
                <w:sz w:val="23"/>
              </w:rPr>
              <w:t>2025</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70E38F23" w14:textId="70971157" w:rsidR="007C04DE" w:rsidRPr="0003562B" w:rsidRDefault="007C04DE" w:rsidP="007C04DE">
            <w:pPr>
              <w:rPr>
                <w:rFonts w:cs="Times New Roman"/>
                <w:sz w:val="23"/>
                <w:szCs w:val="23"/>
              </w:rPr>
            </w:pPr>
            <w:r w:rsidRPr="0003562B">
              <w:rPr>
                <w:rFonts w:cs="Times New Roman"/>
                <w:sz w:val="23"/>
                <w:szCs w:val="23"/>
              </w:rPr>
              <w:t>Karksi-Nuia</w:t>
            </w:r>
            <w:r w:rsidRPr="0003562B">
              <w:rPr>
                <w:sz w:val="23"/>
                <w:szCs w:val="23"/>
              </w:rPr>
              <w:t xml:space="preserve"> ettevõtluse teenindusmaja</w:t>
            </w:r>
            <w:r w:rsidRPr="0003562B">
              <w:rPr>
                <w:rFonts w:cs="Times New Roman"/>
                <w:sz w:val="23"/>
                <w:szCs w:val="23"/>
              </w:rPr>
              <w:t xml:space="preserve"> Rahumäe 2a on r</w:t>
            </w:r>
            <w:r w:rsidRPr="0003562B">
              <w:rPr>
                <w:sz w:val="23"/>
                <w:szCs w:val="23"/>
              </w:rPr>
              <w:t>ekonstrueeritud.</w:t>
            </w:r>
          </w:p>
          <w:p w14:paraId="2128BF67" w14:textId="77777777" w:rsidR="007C04DE" w:rsidRPr="0003562B" w:rsidRDefault="007C04DE" w:rsidP="007C04DE">
            <w:pPr>
              <w:pStyle w:val="Vahedeta"/>
              <w:rPr>
                <w:sz w:val="23"/>
                <w:szCs w:val="23"/>
              </w:rPr>
            </w:pP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6EEAE0CE" w14:textId="03E2BF42" w:rsidR="007C04DE" w:rsidRPr="0003562B" w:rsidRDefault="007C04DE" w:rsidP="007C04DE">
            <w:pPr>
              <w:rPr>
                <w:rFonts w:cs="Times New Roman"/>
                <w:sz w:val="23"/>
                <w:szCs w:val="23"/>
              </w:rPr>
            </w:pPr>
            <w:r w:rsidRPr="0003562B">
              <w:rPr>
                <w:rFonts w:cs="Times New Roman"/>
                <w:sz w:val="23"/>
                <w:szCs w:val="23"/>
              </w:rPr>
              <w:t>Karksi-Nuia</w:t>
            </w:r>
            <w:r w:rsidRPr="0003562B">
              <w:rPr>
                <w:sz w:val="23"/>
                <w:szCs w:val="23"/>
              </w:rPr>
              <w:t xml:space="preserve"> ettevõtluse teenindusmaja</w:t>
            </w:r>
            <w:r w:rsidRPr="0003562B">
              <w:rPr>
                <w:rFonts w:cs="Times New Roman"/>
                <w:sz w:val="23"/>
                <w:szCs w:val="23"/>
              </w:rPr>
              <w:t xml:space="preserve"> Rahumäe 2a on osaliselt r</w:t>
            </w:r>
            <w:r w:rsidRPr="0003562B">
              <w:rPr>
                <w:sz w:val="23"/>
                <w:szCs w:val="23"/>
              </w:rPr>
              <w:t>ekonstrueeritud 2022. aastal</w:t>
            </w:r>
          </w:p>
        </w:tc>
      </w:tr>
      <w:tr w:rsidR="007C04DE" w:rsidRPr="000A1CDA" w14:paraId="632E52FA" w14:textId="43BF2C15" w:rsidTr="00001FB1">
        <w:tblPrEx>
          <w:tblCellMar>
            <w:top w:w="85" w:type="dxa"/>
            <w:right w:w="22" w:type="dxa"/>
          </w:tblCellMar>
        </w:tblPrEx>
        <w:trPr>
          <w:trHeight w:val="1592"/>
        </w:trPr>
        <w:tc>
          <w:tcPr>
            <w:tcW w:w="3165" w:type="dxa"/>
            <w:tcBorders>
              <w:top w:val="single" w:sz="6" w:space="0" w:color="000000"/>
              <w:left w:val="single" w:sz="6" w:space="0" w:color="000000"/>
              <w:bottom w:val="single" w:sz="4" w:space="0" w:color="auto"/>
              <w:right w:val="single" w:sz="6" w:space="0" w:color="000000"/>
            </w:tcBorders>
            <w:shd w:val="clear" w:color="auto" w:fill="F3F3F3"/>
            <w:vAlign w:val="center"/>
          </w:tcPr>
          <w:p w14:paraId="7E56887D" w14:textId="3FB8511B" w:rsidR="007C04DE" w:rsidRPr="00E6070D" w:rsidRDefault="007C04DE" w:rsidP="007C04DE">
            <w:pPr>
              <w:ind w:left="2"/>
              <w:rPr>
                <w:i/>
                <w:iCs/>
                <w:sz w:val="23"/>
                <w:szCs w:val="23"/>
              </w:rPr>
            </w:pPr>
            <w:r w:rsidRPr="00E6070D">
              <w:rPr>
                <w:rFonts w:cs="Times New Roman"/>
                <w:i/>
                <w:iCs/>
                <w:sz w:val="23"/>
                <w:szCs w:val="23"/>
              </w:rPr>
              <w:t xml:space="preserve">Abja-Paluoja </w:t>
            </w:r>
            <w:r w:rsidRPr="00E6070D">
              <w:rPr>
                <w:i/>
                <w:iCs/>
                <w:sz w:val="23"/>
                <w:szCs w:val="23"/>
              </w:rPr>
              <w:t xml:space="preserve">ettevõtluse teenindusmaja </w:t>
            </w:r>
            <w:r w:rsidRPr="00E6070D">
              <w:rPr>
                <w:rFonts w:cs="Times New Roman"/>
                <w:i/>
                <w:iCs/>
                <w:sz w:val="23"/>
                <w:szCs w:val="23"/>
              </w:rPr>
              <w:t xml:space="preserve">Pärnu mnt.8 </w:t>
            </w:r>
            <w:r w:rsidRPr="00E6070D">
              <w:rPr>
                <w:i/>
                <w:iCs/>
                <w:sz w:val="23"/>
                <w:szCs w:val="23"/>
              </w:rPr>
              <w:t>rekonstrueerimine.</w:t>
            </w:r>
            <w:r w:rsidRPr="00E6070D">
              <w:rPr>
                <w:rFonts w:cs="Times New Roman"/>
                <w:i/>
                <w:iCs/>
                <w:sz w:val="23"/>
                <w:szCs w:val="23"/>
              </w:rPr>
              <w:t>                    </w:t>
            </w:r>
          </w:p>
        </w:tc>
        <w:tc>
          <w:tcPr>
            <w:tcW w:w="231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8BF24CF" w14:textId="69E5F8DA" w:rsidR="007C04DE" w:rsidRPr="00E6070D" w:rsidRDefault="007C04DE" w:rsidP="007C04DE">
            <w:pPr>
              <w:rPr>
                <w:sz w:val="23"/>
              </w:rPr>
            </w:pPr>
            <w:r w:rsidRPr="00E6070D">
              <w:rPr>
                <w:sz w:val="23"/>
              </w:rPr>
              <w:t>Mulgi Vallavalitsus</w:t>
            </w:r>
          </w:p>
        </w:tc>
        <w:tc>
          <w:tcPr>
            <w:tcW w:w="161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7F40DB7" w14:textId="3688B829" w:rsidR="007C04DE" w:rsidRPr="00E6070D" w:rsidRDefault="007C04DE" w:rsidP="007C04DE">
            <w:pPr>
              <w:rPr>
                <w:sz w:val="23"/>
              </w:rPr>
            </w:pPr>
            <w:r w:rsidRPr="00E6070D">
              <w:rPr>
                <w:sz w:val="23"/>
              </w:rPr>
              <w:t>KOV, programmid</w:t>
            </w:r>
          </w:p>
        </w:tc>
        <w:tc>
          <w:tcPr>
            <w:tcW w:w="85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28BEEA44" w14:textId="360DC520" w:rsidR="007C04DE" w:rsidRPr="00E6070D" w:rsidRDefault="007C04DE" w:rsidP="007C04DE">
            <w:pPr>
              <w:ind w:right="30"/>
              <w:jc w:val="right"/>
              <w:rPr>
                <w:sz w:val="23"/>
              </w:rPr>
            </w:pPr>
            <w:r w:rsidRPr="00E6070D">
              <w:rPr>
                <w:sz w:val="23"/>
              </w:rPr>
              <w:t>2025</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3F2E02CD" w14:textId="17305E4B" w:rsidR="007C04DE" w:rsidRPr="0003562B" w:rsidRDefault="007C04DE" w:rsidP="007C04DE">
            <w:pPr>
              <w:pStyle w:val="Vahedeta"/>
              <w:rPr>
                <w:sz w:val="23"/>
                <w:szCs w:val="23"/>
              </w:rPr>
            </w:pPr>
            <w:r w:rsidRPr="0003562B">
              <w:rPr>
                <w:rFonts w:cs="Times New Roman"/>
                <w:sz w:val="23"/>
                <w:szCs w:val="23"/>
              </w:rPr>
              <w:t xml:space="preserve">Abja-Paluoja </w:t>
            </w:r>
            <w:r w:rsidRPr="0003562B">
              <w:rPr>
                <w:sz w:val="23"/>
                <w:szCs w:val="23"/>
              </w:rPr>
              <w:t xml:space="preserve">ettevõtluse teenindusmaja </w:t>
            </w:r>
            <w:r w:rsidRPr="0003562B">
              <w:rPr>
                <w:rFonts w:cs="Times New Roman"/>
                <w:sz w:val="23"/>
                <w:szCs w:val="23"/>
              </w:rPr>
              <w:t>Pärnu mnt.8 on  r</w:t>
            </w:r>
            <w:r w:rsidRPr="0003562B">
              <w:rPr>
                <w:sz w:val="23"/>
                <w:szCs w:val="23"/>
              </w:rPr>
              <w:t>ekonstrueeritud.</w:t>
            </w: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180AF52D" w14:textId="0C8CA9C2" w:rsidR="007C04DE" w:rsidRPr="0003562B" w:rsidRDefault="007C04DE" w:rsidP="007C04DE">
            <w:pPr>
              <w:pStyle w:val="Vahedeta"/>
              <w:rPr>
                <w:rFonts w:cs="Times New Roman"/>
                <w:sz w:val="23"/>
                <w:szCs w:val="23"/>
              </w:rPr>
            </w:pPr>
            <w:r w:rsidRPr="0003562B">
              <w:rPr>
                <w:rFonts w:cs="Times New Roman"/>
                <w:sz w:val="23"/>
                <w:szCs w:val="23"/>
              </w:rPr>
              <w:t xml:space="preserve">Abja-Paluoja </w:t>
            </w:r>
            <w:r w:rsidRPr="0003562B">
              <w:rPr>
                <w:sz w:val="23"/>
                <w:szCs w:val="23"/>
              </w:rPr>
              <w:t xml:space="preserve">ettevõtluse teenindusmaja </w:t>
            </w:r>
            <w:r w:rsidRPr="0003562B">
              <w:rPr>
                <w:rFonts w:cs="Times New Roman"/>
                <w:sz w:val="23"/>
                <w:szCs w:val="23"/>
              </w:rPr>
              <w:t>Pärnu mnt.8 on osaliselt r</w:t>
            </w:r>
            <w:r w:rsidRPr="0003562B">
              <w:rPr>
                <w:sz w:val="23"/>
                <w:szCs w:val="23"/>
              </w:rPr>
              <w:t>ekonstrueeritud 2022. aastal.                  </w:t>
            </w:r>
          </w:p>
        </w:tc>
      </w:tr>
      <w:tr w:rsidR="007C04DE" w:rsidRPr="000A1CDA" w14:paraId="1C84BB02" w14:textId="776C8720" w:rsidTr="00001FB1">
        <w:tblPrEx>
          <w:tblCellMar>
            <w:top w:w="85" w:type="dxa"/>
            <w:right w:w="22" w:type="dxa"/>
          </w:tblCellMar>
        </w:tblPrEx>
        <w:trPr>
          <w:trHeight w:val="1592"/>
        </w:trPr>
        <w:tc>
          <w:tcPr>
            <w:tcW w:w="3165" w:type="dxa"/>
            <w:tcBorders>
              <w:top w:val="single" w:sz="6" w:space="0" w:color="000000"/>
              <w:left w:val="single" w:sz="6" w:space="0" w:color="000000"/>
              <w:bottom w:val="single" w:sz="4" w:space="0" w:color="auto"/>
              <w:right w:val="single" w:sz="6" w:space="0" w:color="000000"/>
            </w:tcBorders>
            <w:shd w:val="clear" w:color="auto" w:fill="F3F3F3"/>
            <w:vAlign w:val="bottom"/>
          </w:tcPr>
          <w:p w14:paraId="6791463C" w14:textId="1DEC7BB7" w:rsidR="007C04DE" w:rsidRPr="0030410B" w:rsidRDefault="007C04DE" w:rsidP="007C04DE">
            <w:pPr>
              <w:ind w:left="2"/>
              <w:rPr>
                <w:i/>
                <w:iCs/>
                <w:sz w:val="23"/>
                <w:szCs w:val="23"/>
              </w:rPr>
            </w:pPr>
            <w:r w:rsidRPr="0030410B">
              <w:rPr>
                <w:rFonts w:cs="Times New Roman"/>
                <w:i/>
                <w:iCs/>
                <w:sz w:val="23"/>
                <w:szCs w:val="23"/>
              </w:rPr>
              <w:t>Abja-Paluoja</w:t>
            </w:r>
            <w:r w:rsidRPr="0030410B">
              <w:rPr>
                <w:i/>
                <w:iCs/>
                <w:sz w:val="23"/>
                <w:szCs w:val="23"/>
              </w:rPr>
              <w:t xml:space="preserve"> ettevõtluse teenindusmaja</w:t>
            </w:r>
            <w:r w:rsidRPr="0030410B">
              <w:rPr>
                <w:rFonts w:cs="Times New Roman"/>
                <w:i/>
                <w:iCs/>
                <w:sz w:val="23"/>
                <w:szCs w:val="23"/>
              </w:rPr>
              <w:t xml:space="preserve"> Pärnu mnt. </w:t>
            </w:r>
            <w:r w:rsidRPr="0030410B">
              <w:rPr>
                <w:i/>
                <w:iCs/>
                <w:sz w:val="23"/>
                <w:szCs w:val="23"/>
              </w:rPr>
              <w:t>41</w:t>
            </w:r>
            <w:r w:rsidRPr="0030410B">
              <w:rPr>
                <w:rFonts w:cs="Times New Roman"/>
                <w:i/>
                <w:iCs/>
                <w:sz w:val="23"/>
                <w:szCs w:val="23"/>
              </w:rPr>
              <w:t xml:space="preserve"> </w:t>
            </w:r>
            <w:r w:rsidRPr="0030410B">
              <w:rPr>
                <w:i/>
                <w:iCs/>
                <w:sz w:val="23"/>
                <w:szCs w:val="23"/>
              </w:rPr>
              <w:t>rekonstrueerimine.</w:t>
            </w:r>
          </w:p>
        </w:tc>
        <w:tc>
          <w:tcPr>
            <w:tcW w:w="231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B406C60" w14:textId="1CAE9551" w:rsidR="007C04DE" w:rsidRPr="0030410B" w:rsidRDefault="007C04DE" w:rsidP="007C04DE">
            <w:pPr>
              <w:rPr>
                <w:sz w:val="23"/>
              </w:rPr>
            </w:pPr>
            <w:r w:rsidRPr="0030410B">
              <w:rPr>
                <w:sz w:val="23"/>
              </w:rPr>
              <w:t>Mulgi Vallavalitsus</w:t>
            </w:r>
          </w:p>
        </w:tc>
        <w:tc>
          <w:tcPr>
            <w:tcW w:w="161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018A6D08" w14:textId="70A30037" w:rsidR="007C04DE" w:rsidRPr="0030410B" w:rsidRDefault="007C04DE" w:rsidP="007C04DE">
            <w:pPr>
              <w:rPr>
                <w:sz w:val="23"/>
              </w:rPr>
            </w:pPr>
            <w:r w:rsidRPr="0030410B">
              <w:rPr>
                <w:sz w:val="23"/>
              </w:rPr>
              <w:t>KOV, programmid</w:t>
            </w:r>
          </w:p>
        </w:tc>
        <w:tc>
          <w:tcPr>
            <w:tcW w:w="85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6856A54" w14:textId="384C3C3C" w:rsidR="007C04DE" w:rsidRPr="0030410B" w:rsidRDefault="007C04DE" w:rsidP="007C04DE">
            <w:pPr>
              <w:ind w:right="30"/>
              <w:jc w:val="right"/>
              <w:rPr>
                <w:sz w:val="23"/>
              </w:rPr>
            </w:pPr>
            <w:r w:rsidRPr="0030410B">
              <w:rPr>
                <w:sz w:val="23"/>
              </w:rPr>
              <w:t>2025</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374CE89E" w14:textId="5EE1E990" w:rsidR="007C04DE" w:rsidRPr="0030410B" w:rsidRDefault="007C04DE" w:rsidP="007C04DE">
            <w:pPr>
              <w:pStyle w:val="Vahedeta"/>
              <w:rPr>
                <w:sz w:val="23"/>
                <w:szCs w:val="23"/>
              </w:rPr>
            </w:pPr>
            <w:r w:rsidRPr="0030410B">
              <w:rPr>
                <w:rFonts w:cs="Times New Roman"/>
                <w:sz w:val="23"/>
                <w:szCs w:val="23"/>
              </w:rPr>
              <w:t>Abja-Paluoja</w:t>
            </w:r>
            <w:r w:rsidRPr="0030410B">
              <w:rPr>
                <w:sz w:val="23"/>
                <w:szCs w:val="23"/>
              </w:rPr>
              <w:t xml:space="preserve"> ettevõtluse teenindusmaja</w:t>
            </w:r>
            <w:r w:rsidRPr="0030410B">
              <w:rPr>
                <w:rFonts w:cs="Times New Roman"/>
                <w:sz w:val="23"/>
                <w:szCs w:val="23"/>
              </w:rPr>
              <w:t xml:space="preserve"> Pärnu mnt. </w:t>
            </w:r>
            <w:r w:rsidRPr="0030410B">
              <w:rPr>
                <w:sz w:val="23"/>
                <w:szCs w:val="23"/>
              </w:rPr>
              <w:t>41</w:t>
            </w:r>
            <w:r w:rsidRPr="0030410B">
              <w:rPr>
                <w:rFonts w:cs="Times New Roman"/>
                <w:sz w:val="23"/>
                <w:szCs w:val="23"/>
              </w:rPr>
              <w:t xml:space="preserve"> on </w:t>
            </w:r>
            <w:r w:rsidRPr="0030410B">
              <w:rPr>
                <w:sz w:val="23"/>
                <w:szCs w:val="23"/>
              </w:rPr>
              <w:t>rekonstrueeritud.</w:t>
            </w: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1988D748" w14:textId="219C14AB" w:rsidR="007C04DE" w:rsidRPr="0030410B" w:rsidRDefault="007C04DE" w:rsidP="007C04DE">
            <w:pPr>
              <w:pStyle w:val="Vahedeta"/>
              <w:rPr>
                <w:rFonts w:cs="Times New Roman"/>
                <w:sz w:val="23"/>
                <w:szCs w:val="23"/>
              </w:rPr>
            </w:pPr>
            <w:r w:rsidRPr="0030410B">
              <w:rPr>
                <w:rFonts w:cs="Times New Roman"/>
                <w:sz w:val="23"/>
                <w:szCs w:val="23"/>
              </w:rPr>
              <w:t>Abja-Paluoja</w:t>
            </w:r>
            <w:r w:rsidRPr="0030410B">
              <w:rPr>
                <w:sz w:val="23"/>
                <w:szCs w:val="23"/>
              </w:rPr>
              <w:t xml:space="preserve"> ettevõtluse teenindusmaja</w:t>
            </w:r>
            <w:r w:rsidRPr="0030410B">
              <w:rPr>
                <w:rFonts w:cs="Times New Roman"/>
                <w:sz w:val="23"/>
                <w:szCs w:val="23"/>
              </w:rPr>
              <w:t xml:space="preserve"> Pärnu mnt. </w:t>
            </w:r>
            <w:r w:rsidRPr="0030410B">
              <w:rPr>
                <w:sz w:val="23"/>
                <w:szCs w:val="23"/>
              </w:rPr>
              <w:t>41</w:t>
            </w:r>
            <w:r w:rsidRPr="0030410B">
              <w:rPr>
                <w:rFonts w:cs="Times New Roman"/>
                <w:sz w:val="23"/>
                <w:szCs w:val="23"/>
              </w:rPr>
              <w:t xml:space="preserve"> on </w:t>
            </w:r>
            <w:r w:rsidRPr="0030410B">
              <w:rPr>
                <w:sz w:val="23"/>
                <w:szCs w:val="23"/>
              </w:rPr>
              <w:t xml:space="preserve">müüdud. </w:t>
            </w:r>
          </w:p>
        </w:tc>
      </w:tr>
      <w:tr w:rsidR="007C04DE" w:rsidRPr="000A1CDA" w14:paraId="19A79212" w14:textId="31B793FD" w:rsidTr="00001FB1">
        <w:tblPrEx>
          <w:tblCellMar>
            <w:top w:w="85" w:type="dxa"/>
            <w:right w:w="22" w:type="dxa"/>
          </w:tblCellMar>
        </w:tblPrEx>
        <w:trPr>
          <w:trHeight w:val="630"/>
        </w:trPr>
        <w:tc>
          <w:tcPr>
            <w:tcW w:w="3165"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60BFCD6" w14:textId="26F1984F" w:rsidR="007C04DE" w:rsidRPr="00374D51" w:rsidRDefault="007C04DE" w:rsidP="007C04DE">
            <w:pPr>
              <w:ind w:left="2"/>
              <w:rPr>
                <w:i/>
                <w:iCs/>
                <w:sz w:val="23"/>
              </w:rPr>
            </w:pPr>
            <w:r w:rsidRPr="00374D51">
              <w:rPr>
                <w:i/>
                <w:iCs/>
                <w:sz w:val="23"/>
              </w:rPr>
              <w:lastRenderedPageBreak/>
              <w:t>Abja-Paluoja postimaja renoveerimine</w:t>
            </w:r>
          </w:p>
        </w:tc>
        <w:tc>
          <w:tcPr>
            <w:tcW w:w="231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4EF8A9D" w14:textId="7C673679" w:rsidR="007C04DE" w:rsidRPr="00A02FFB" w:rsidRDefault="007C04DE" w:rsidP="007C04DE">
            <w:pPr>
              <w:rPr>
                <w:sz w:val="23"/>
              </w:rPr>
            </w:pPr>
            <w:r w:rsidRPr="000A1CDA">
              <w:rPr>
                <w:sz w:val="23"/>
              </w:rPr>
              <w:t>Mulgi Vallavalitsus</w:t>
            </w:r>
          </w:p>
        </w:tc>
        <w:tc>
          <w:tcPr>
            <w:tcW w:w="161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04A57FF5" w14:textId="7A34989B" w:rsidR="007C04DE" w:rsidRPr="00A02FFB" w:rsidRDefault="007C04DE" w:rsidP="007C04DE">
            <w:pPr>
              <w:rPr>
                <w:sz w:val="23"/>
              </w:rPr>
            </w:pPr>
            <w:r w:rsidRPr="00A02FFB">
              <w:rPr>
                <w:sz w:val="23"/>
              </w:rPr>
              <w:t>KOV, programmid</w:t>
            </w:r>
          </w:p>
        </w:tc>
        <w:tc>
          <w:tcPr>
            <w:tcW w:w="85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C2A8217" w14:textId="558D19CE" w:rsidR="007C04DE" w:rsidRPr="000A1CDA" w:rsidRDefault="007C04DE" w:rsidP="007C04DE">
            <w:pPr>
              <w:ind w:right="30"/>
              <w:jc w:val="right"/>
              <w:rPr>
                <w:color w:val="FF0000"/>
                <w:sz w:val="23"/>
              </w:rPr>
            </w:pPr>
            <w:r w:rsidRPr="00877698">
              <w:rPr>
                <w:sz w:val="23"/>
              </w:rPr>
              <w:t>2025</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65CD8D03" w14:textId="72D09893" w:rsidR="007C04DE" w:rsidRPr="0030410B" w:rsidRDefault="007C04DE" w:rsidP="007C04DE">
            <w:pPr>
              <w:pStyle w:val="Vahedeta"/>
              <w:rPr>
                <w:iCs/>
                <w:sz w:val="23"/>
                <w:szCs w:val="23"/>
              </w:rPr>
            </w:pPr>
            <w:r w:rsidRPr="0030410B">
              <w:rPr>
                <w:iCs/>
                <w:sz w:val="23"/>
                <w:szCs w:val="23"/>
              </w:rPr>
              <w:t xml:space="preserve">Abja-Paluoja postimaja on osaliselt renoveeritud. </w:t>
            </w: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6AB5188A" w14:textId="05CBAF8D" w:rsidR="007C04DE" w:rsidRPr="0030410B" w:rsidRDefault="007C04DE" w:rsidP="007C04DE">
            <w:pPr>
              <w:pStyle w:val="Vahedeta"/>
              <w:rPr>
                <w:iCs/>
                <w:sz w:val="23"/>
                <w:szCs w:val="23"/>
              </w:rPr>
            </w:pPr>
            <w:r w:rsidRPr="0030410B">
              <w:rPr>
                <w:iCs/>
                <w:sz w:val="23"/>
                <w:szCs w:val="23"/>
              </w:rPr>
              <w:t>Abja-Paluoja postimaja on osaliselt renoveeritud. 2020. aastal.</w:t>
            </w:r>
          </w:p>
        </w:tc>
      </w:tr>
      <w:tr w:rsidR="007C04DE" w:rsidRPr="000A1CDA" w14:paraId="510D86BD" w14:textId="407B58D9" w:rsidTr="00001FB1">
        <w:tblPrEx>
          <w:tblCellMar>
            <w:top w:w="85" w:type="dxa"/>
            <w:right w:w="22" w:type="dxa"/>
          </w:tblCellMar>
        </w:tblPrEx>
        <w:trPr>
          <w:trHeight w:val="630"/>
        </w:trPr>
        <w:tc>
          <w:tcPr>
            <w:tcW w:w="3165"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9AE19EE" w14:textId="04729FDE" w:rsidR="007C04DE" w:rsidRPr="00374D51" w:rsidRDefault="007C04DE" w:rsidP="007C04DE">
            <w:pPr>
              <w:ind w:left="2"/>
              <w:rPr>
                <w:i/>
                <w:iCs/>
                <w:sz w:val="23"/>
              </w:rPr>
            </w:pPr>
            <w:r w:rsidRPr="000A1CDA">
              <w:rPr>
                <w:rFonts w:ascii="Times New Roman" w:eastAsia="Times New Roman" w:hAnsi="Times New Roman" w:cs="Times New Roman"/>
                <w:i/>
                <w:sz w:val="23"/>
              </w:rPr>
              <w:t>Mulgi vallas arendatakse välja loomemaja.</w:t>
            </w:r>
          </w:p>
        </w:tc>
        <w:tc>
          <w:tcPr>
            <w:tcW w:w="231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0725A9CA" w14:textId="2108D7F3" w:rsidR="007C04DE" w:rsidRPr="000A1CDA" w:rsidRDefault="007C04DE" w:rsidP="007C04DE">
            <w:pPr>
              <w:rPr>
                <w:sz w:val="23"/>
              </w:rPr>
            </w:pPr>
            <w:r w:rsidRPr="000A1CDA">
              <w:rPr>
                <w:sz w:val="23"/>
              </w:rPr>
              <w:t>Mulgi Vallavalitsus</w:t>
            </w:r>
          </w:p>
        </w:tc>
        <w:tc>
          <w:tcPr>
            <w:tcW w:w="161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AEF5431" w14:textId="36544FCC" w:rsidR="007C04DE" w:rsidRPr="00A02FFB" w:rsidRDefault="007C04DE" w:rsidP="007C04DE">
            <w:pPr>
              <w:rPr>
                <w:sz w:val="23"/>
              </w:rPr>
            </w:pPr>
            <w:r w:rsidRPr="000A1CDA">
              <w:rPr>
                <w:sz w:val="23"/>
              </w:rPr>
              <w:t>KOV, programmid</w:t>
            </w:r>
          </w:p>
        </w:tc>
        <w:tc>
          <w:tcPr>
            <w:tcW w:w="85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A7DC347" w14:textId="1050D400" w:rsidR="007C04DE" w:rsidRPr="00877698" w:rsidRDefault="007C04DE" w:rsidP="007C04DE">
            <w:pPr>
              <w:ind w:right="30"/>
              <w:jc w:val="right"/>
              <w:rPr>
                <w:sz w:val="23"/>
              </w:rPr>
            </w:pPr>
            <w:r w:rsidRPr="000A1CDA">
              <w:rPr>
                <w:sz w:val="23"/>
              </w:rPr>
              <w:t>202</w:t>
            </w:r>
            <w:r>
              <w:rPr>
                <w:sz w:val="23"/>
              </w:rPr>
              <w:t>6</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25B94EB7" w14:textId="60E4D936" w:rsidR="007C04DE" w:rsidRPr="00877698" w:rsidRDefault="007C04DE" w:rsidP="007C04DE">
            <w:pPr>
              <w:pStyle w:val="Vahedeta"/>
              <w:rPr>
                <w:iCs/>
                <w:sz w:val="23"/>
                <w:szCs w:val="23"/>
              </w:rPr>
            </w:pPr>
            <w:r w:rsidRPr="000A1CDA">
              <w:rPr>
                <w:sz w:val="23"/>
              </w:rPr>
              <w:t>Mulgi vallas tegutseb loomemaja.</w:t>
            </w: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570C5A31" w14:textId="77777777" w:rsidR="007C04DE" w:rsidRPr="000A1CDA" w:rsidRDefault="007C04DE" w:rsidP="007C04DE">
            <w:pPr>
              <w:pStyle w:val="Vahedeta"/>
              <w:rPr>
                <w:sz w:val="23"/>
              </w:rPr>
            </w:pPr>
          </w:p>
        </w:tc>
      </w:tr>
      <w:tr w:rsidR="005445BB" w:rsidRPr="000A1CDA" w14:paraId="0423DA37" w14:textId="77777777" w:rsidTr="00001FB1">
        <w:tblPrEx>
          <w:tblCellMar>
            <w:top w:w="85" w:type="dxa"/>
            <w:right w:w="22" w:type="dxa"/>
          </w:tblCellMar>
        </w:tblPrEx>
        <w:trPr>
          <w:trHeight w:val="630"/>
        </w:trPr>
        <w:tc>
          <w:tcPr>
            <w:tcW w:w="3165" w:type="dxa"/>
            <w:tcBorders>
              <w:top w:val="single" w:sz="6" w:space="0" w:color="000000"/>
              <w:left w:val="single" w:sz="6" w:space="0" w:color="000000"/>
              <w:bottom w:val="single" w:sz="4" w:space="0" w:color="auto"/>
              <w:right w:val="single" w:sz="6" w:space="0" w:color="000000"/>
            </w:tcBorders>
            <w:shd w:val="clear" w:color="auto" w:fill="F3F3F3"/>
            <w:vAlign w:val="bottom"/>
          </w:tcPr>
          <w:p w14:paraId="6E772B05" w14:textId="77777777" w:rsidR="005445BB" w:rsidRPr="00A25205" w:rsidRDefault="005445BB" w:rsidP="005445BB">
            <w:pPr>
              <w:pBdr>
                <w:top w:val="nil"/>
                <w:left w:val="nil"/>
                <w:bottom w:val="nil"/>
                <w:right w:val="nil"/>
                <w:between w:val="nil"/>
              </w:pBdr>
              <w:spacing w:after="0" w:line="259" w:lineRule="auto"/>
              <w:rPr>
                <w:rFonts w:ascii="Times New Roman" w:hAnsi="Times New Roman" w:cs="Times New Roman"/>
                <w:color w:val="FF0000"/>
                <w:sz w:val="24"/>
                <w:szCs w:val="24"/>
              </w:rPr>
            </w:pPr>
            <w:r w:rsidRPr="00A25205">
              <w:rPr>
                <w:color w:val="FF0000"/>
              </w:rPr>
              <w:t>Abja-Paluoja veetorni rajatakse vaateplatvorm.</w:t>
            </w:r>
          </w:p>
          <w:p w14:paraId="6F228AB5" w14:textId="77777777" w:rsidR="005445BB" w:rsidRPr="000A1CDA" w:rsidRDefault="005445BB" w:rsidP="005445BB">
            <w:pPr>
              <w:ind w:left="2"/>
              <w:rPr>
                <w:rFonts w:ascii="Times New Roman" w:eastAsia="Times New Roman" w:hAnsi="Times New Roman" w:cs="Times New Roman"/>
                <w:i/>
                <w:sz w:val="23"/>
              </w:rPr>
            </w:pPr>
          </w:p>
        </w:tc>
        <w:tc>
          <w:tcPr>
            <w:tcW w:w="231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1B3031ED" w14:textId="5AAF3509" w:rsidR="005445BB" w:rsidRPr="005445BB" w:rsidRDefault="005445BB" w:rsidP="005445BB">
            <w:pPr>
              <w:rPr>
                <w:color w:val="FF0000"/>
                <w:sz w:val="23"/>
              </w:rPr>
            </w:pPr>
            <w:r w:rsidRPr="005445BB">
              <w:rPr>
                <w:color w:val="FF0000"/>
                <w:sz w:val="23"/>
              </w:rPr>
              <w:t>Mulgi Vallavalitsus</w:t>
            </w:r>
          </w:p>
        </w:tc>
        <w:tc>
          <w:tcPr>
            <w:tcW w:w="161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22F8016E" w14:textId="0E92704A" w:rsidR="005445BB" w:rsidRPr="005445BB" w:rsidRDefault="005445BB" w:rsidP="005445BB">
            <w:pPr>
              <w:rPr>
                <w:color w:val="FF0000"/>
                <w:sz w:val="23"/>
              </w:rPr>
            </w:pPr>
            <w:r w:rsidRPr="005445BB">
              <w:rPr>
                <w:color w:val="FF0000"/>
                <w:sz w:val="23"/>
              </w:rPr>
              <w:t>KOV, programmid</w:t>
            </w:r>
          </w:p>
        </w:tc>
        <w:tc>
          <w:tcPr>
            <w:tcW w:w="85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1F5B9282" w14:textId="22EA8E71" w:rsidR="005445BB" w:rsidRPr="005445BB" w:rsidRDefault="005445BB" w:rsidP="005445BB">
            <w:pPr>
              <w:ind w:right="30"/>
              <w:jc w:val="right"/>
              <w:rPr>
                <w:color w:val="FF0000"/>
                <w:sz w:val="23"/>
              </w:rPr>
            </w:pPr>
            <w:r w:rsidRPr="005445BB">
              <w:rPr>
                <w:color w:val="FF0000"/>
                <w:sz w:val="23"/>
              </w:rPr>
              <w:t>2026</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344EFE18" w14:textId="5B687C6D" w:rsidR="00A95B18" w:rsidRPr="00A25205" w:rsidRDefault="00A95B18" w:rsidP="00A95B18">
            <w:pPr>
              <w:pBdr>
                <w:top w:val="nil"/>
                <w:left w:val="nil"/>
                <w:bottom w:val="nil"/>
                <w:right w:val="nil"/>
                <w:between w:val="nil"/>
              </w:pBdr>
              <w:spacing w:after="0" w:line="259" w:lineRule="auto"/>
              <w:rPr>
                <w:rFonts w:ascii="Times New Roman" w:hAnsi="Times New Roman" w:cs="Times New Roman"/>
                <w:color w:val="FF0000"/>
                <w:sz w:val="24"/>
                <w:szCs w:val="24"/>
              </w:rPr>
            </w:pPr>
            <w:r w:rsidRPr="00A25205">
              <w:rPr>
                <w:color w:val="FF0000"/>
              </w:rPr>
              <w:t xml:space="preserve">Abja-Paluoja veetorni </w:t>
            </w:r>
            <w:r>
              <w:rPr>
                <w:color w:val="FF0000"/>
              </w:rPr>
              <w:t xml:space="preserve">on </w:t>
            </w:r>
            <w:r w:rsidRPr="00A25205">
              <w:rPr>
                <w:color w:val="FF0000"/>
              </w:rPr>
              <w:t>vaateplatvorm</w:t>
            </w:r>
            <w:r w:rsidRPr="00A25205">
              <w:rPr>
                <w:color w:val="FF0000"/>
              </w:rPr>
              <w:t xml:space="preserve"> </w:t>
            </w:r>
            <w:r w:rsidRPr="00A25205">
              <w:rPr>
                <w:color w:val="FF0000"/>
              </w:rPr>
              <w:t>rajata</w:t>
            </w:r>
            <w:r>
              <w:rPr>
                <w:color w:val="FF0000"/>
              </w:rPr>
              <w:t>ud.</w:t>
            </w:r>
          </w:p>
          <w:p w14:paraId="17104BE3" w14:textId="77777777" w:rsidR="005445BB" w:rsidRPr="000A1CDA" w:rsidRDefault="005445BB" w:rsidP="005445BB">
            <w:pPr>
              <w:pStyle w:val="Vahedeta"/>
              <w:rPr>
                <w:sz w:val="23"/>
              </w:rPr>
            </w:pP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673C01F4" w14:textId="77777777" w:rsidR="005445BB" w:rsidRPr="000A1CDA" w:rsidRDefault="005445BB" w:rsidP="005445BB">
            <w:pPr>
              <w:pStyle w:val="Vahedeta"/>
              <w:rPr>
                <w:sz w:val="23"/>
              </w:rPr>
            </w:pPr>
          </w:p>
        </w:tc>
      </w:tr>
      <w:tr w:rsidR="005445BB" w:rsidRPr="000A1CDA" w14:paraId="5575D987" w14:textId="0FECF015" w:rsidTr="00001FB1">
        <w:tblPrEx>
          <w:tblCellMar>
            <w:top w:w="85" w:type="dxa"/>
            <w:right w:w="22" w:type="dxa"/>
          </w:tblCellMar>
        </w:tblPrEx>
        <w:trPr>
          <w:trHeight w:val="330"/>
        </w:trPr>
        <w:tc>
          <w:tcPr>
            <w:tcW w:w="3165" w:type="dxa"/>
            <w:tcBorders>
              <w:top w:val="single" w:sz="4" w:space="0" w:color="auto"/>
              <w:left w:val="single" w:sz="6" w:space="0" w:color="000000"/>
              <w:bottom w:val="single" w:sz="6" w:space="0" w:color="000000"/>
              <w:right w:val="single" w:sz="6" w:space="0" w:color="000000"/>
            </w:tcBorders>
            <w:shd w:val="clear" w:color="auto" w:fill="F3F3F3"/>
          </w:tcPr>
          <w:p w14:paraId="368C26A6" w14:textId="77EF0DD2" w:rsidR="005445BB" w:rsidRPr="000A1CDA" w:rsidRDefault="005445BB" w:rsidP="005445BB">
            <w:pPr>
              <w:ind w:left="2"/>
            </w:pPr>
            <w:r w:rsidRPr="000A1CDA">
              <w:rPr>
                <w:b/>
                <w:sz w:val="23"/>
              </w:rPr>
              <w:t>5.2. Elanike ettevõtlusaktiivsus on suurenenud</w:t>
            </w:r>
          </w:p>
        </w:tc>
        <w:tc>
          <w:tcPr>
            <w:tcW w:w="2312" w:type="dxa"/>
            <w:tcBorders>
              <w:top w:val="single" w:sz="4" w:space="0" w:color="auto"/>
              <w:left w:val="single" w:sz="6" w:space="0" w:color="000000"/>
              <w:bottom w:val="single" w:sz="6" w:space="0" w:color="000000"/>
              <w:right w:val="single" w:sz="6" w:space="0" w:color="000000"/>
            </w:tcBorders>
            <w:shd w:val="clear" w:color="auto" w:fill="F3F3F3"/>
          </w:tcPr>
          <w:p w14:paraId="39B3805A" w14:textId="77777777" w:rsidR="005445BB" w:rsidRPr="000A1CDA" w:rsidRDefault="005445BB" w:rsidP="005445BB"/>
        </w:tc>
        <w:tc>
          <w:tcPr>
            <w:tcW w:w="1619" w:type="dxa"/>
            <w:tcBorders>
              <w:top w:val="single" w:sz="4" w:space="0" w:color="auto"/>
              <w:left w:val="single" w:sz="6" w:space="0" w:color="000000"/>
              <w:bottom w:val="single" w:sz="6" w:space="0" w:color="000000"/>
              <w:right w:val="single" w:sz="6" w:space="0" w:color="000000"/>
            </w:tcBorders>
            <w:shd w:val="clear" w:color="auto" w:fill="F3F3F3"/>
          </w:tcPr>
          <w:p w14:paraId="364FD290" w14:textId="77777777" w:rsidR="005445BB" w:rsidRPr="000A1CDA" w:rsidRDefault="005445BB" w:rsidP="005445BB"/>
        </w:tc>
        <w:tc>
          <w:tcPr>
            <w:tcW w:w="850" w:type="dxa"/>
            <w:tcBorders>
              <w:top w:val="single" w:sz="4" w:space="0" w:color="auto"/>
              <w:left w:val="single" w:sz="6" w:space="0" w:color="000000"/>
              <w:bottom w:val="single" w:sz="6" w:space="0" w:color="000000"/>
              <w:right w:val="single" w:sz="6" w:space="0" w:color="000000"/>
            </w:tcBorders>
            <w:shd w:val="clear" w:color="auto" w:fill="F3F3F3"/>
          </w:tcPr>
          <w:p w14:paraId="2F4DBE4C" w14:textId="77777777" w:rsidR="005445BB" w:rsidRPr="000A1CDA" w:rsidRDefault="005445BB" w:rsidP="005445BB"/>
        </w:tc>
        <w:tc>
          <w:tcPr>
            <w:tcW w:w="2552" w:type="dxa"/>
            <w:tcBorders>
              <w:top w:val="single" w:sz="4" w:space="0" w:color="auto"/>
              <w:left w:val="single" w:sz="6" w:space="0" w:color="000000"/>
              <w:bottom w:val="single" w:sz="6" w:space="0" w:color="000000"/>
              <w:right w:val="single" w:sz="6" w:space="0" w:color="000000"/>
            </w:tcBorders>
            <w:shd w:val="clear" w:color="auto" w:fill="F3F3F3"/>
          </w:tcPr>
          <w:p w14:paraId="548A373C" w14:textId="77777777" w:rsidR="005445BB" w:rsidRPr="000A1CDA" w:rsidRDefault="005445BB" w:rsidP="005445BB"/>
        </w:tc>
        <w:tc>
          <w:tcPr>
            <w:tcW w:w="2409" w:type="dxa"/>
            <w:tcBorders>
              <w:top w:val="single" w:sz="4" w:space="0" w:color="auto"/>
              <w:left w:val="single" w:sz="6" w:space="0" w:color="000000"/>
              <w:bottom w:val="single" w:sz="6" w:space="0" w:color="000000"/>
              <w:right w:val="single" w:sz="6" w:space="0" w:color="000000"/>
            </w:tcBorders>
            <w:shd w:val="clear" w:color="auto" w:fill="F3F3F3"/>
          </w:tcPr>
          <w:p w14:paraId="0FC306C9" w14:textId="77777777" w:rsidR="005445BB" w:rsidRPr="000A1CDA" w:rsidRDefault="005445BB" w:rsidP="005445BB"/>
        </w:tc>
      </w:tr>
      <w:tr w:rsidR="005445BB" w:rsidRPr="000A1CDA" w14:paraId="4D9FF83E" w14:textId="47E8067D" w:rsidTr="00001FB1">
        <w:tblPrEx>
          <w:tblCellMar>
            <w:top w:w="85" w:type="dxa"/>
            <w:right w:w="22" w:type="dxa"/>
          </w:tblCellMar>
        </w:tblPrEx>
        <w:trPr>
          <w:trHeight w:val="1590"/>
        </w:trPr>
        <w:tc>
          <w:tcPr>
            <w:tcW w:w="31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26FCFE" w14:textId="77777777" w:rsidR="005445BB" w:rsidRPr="000A1CDA" w:rsidRDefault="005445BB" w:rsidP="005445BB">
            <w:pPr>
              <w:ind w:left="2"/>
            </w:pPr>
            <w:r w:rsidRPr="000A1CDA">
              <w:rPr>
                <w:i/>
                <w:sz w:val="23"/>
              </w:rPr>
              <w:t>Majandusõppe sisseviimine kõikidesse valla koolide alates põhikooli tasemest.</w:t>
            </w:r>
          </w:p>
        </w:tc>
        <w:tc>
          <w:tcPr>
            <w:tcW w:w="2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C453CB"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CF836F"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F240B9" w14:textId="77777777" w:rsidR="005445BB" w:rsidRPr="000A1CDA" w:rsidRDefault="005445BB" w:rsidP="005445BB">
            <w:pPr>
              <w:ind w:right="30"/>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4A9B561" w14:textId="465A51D2" w:rsidR="005445BB" w:rsidRPr="000A1CDA" w:rsidRDefault="005445BB" w:rsidP="005445BB">
            <w:pPr>
              <w:pStyle w:val="Vahedeta"/>
              <w:rPr>
                <w:sz w:val="23"/>
                <w:szCs w:val="23"/>
              </w:rPr>
            </w:pPr>
            <w:r w:rsidRPr="000A1CDA">
              <w:rPr>
                <w:sz w:val="23"/>
                <w:szCs w:val="23"/>
              </w:rPr>
              <w:t>Majandusõpe on kõikidesse valla koolidesse alates põhikooli tasemest on sisse viidud.</w:t>
            </w:r>
            <w:r>
              <w:rPr>
                <w:sz w:val="23"/>
                <w:szCs w:val="23"/>
              </w:rPr>
              <w:t xml:space="preserve">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B4DCF77" w14:textId="7B948FC2" w:rsidR="005445BB" w:rsidRPr="000A1CDA" w:rsidRDefault="005445BB" w:rsidP="005445BB">
            <w:pPr>
              <w:pStyle w:val="Vahedeta"/>
              <w:rPr>
                <w:sz w:val="23"/>
                <w:szCs w:val="23"/>
              </w:rPr>
            </w:pPr>
            <w:r w:rsidRPr="00565B00">
              <w:rPr>
                <w:color w:val="FF0000"/>
                <w:sz w:val="23"/>
                <w:szCs w:val="23"/>
              </w:rPr>
              <w:t>2022 aastal on liitutud „ETTEVÕTLIKU KOOLI“ projektiga.</w:t>
            </w:r>
          </w:p>
        </w:tc>
      </w:tr>
      <w:tr w:rsidR="005445BB" w:rsidRPr="000A1CDA" w14:paraId="49BFB3D7" w14:textId="631CCAD7" w:rsidTr="00001FB1">
        <w:tblPrEx>
          <w:tblCellMar>
            <w:top w:w="85" w:type="dxa"/>
            <w:right w:w="22" w:type="dxa"/>
          </w:tblCellMar>
        </w:tblPrEx>
        <w:trPr>
          <w:trHeight w:val="960"/>
        </w:trPr>
        <w:tc>
          <w:tcPr>
            <w:tcW w:w="3165" w:type="dxa"/>
            <w:tcBorders>
              <w:top w:val="single" w:sz="6" w:space="0" w:color="000000"/>
              <w:left w:val="single" w:sz="6" w:space="0" w:color="000000"/>
              <w:bottom w:val="single" w:sz="6" w:space="0" w:color="000000"/>
              <w:right w:val="single" w:sz="6" w:space="0" w:color="000000"/>
            </w:tcBorders>
            <w:shd w:val="clear" w:color="auto" w:fill="F3F3F3"/>
          </w:tcPr>
          <w:p w14:paraId="0D035099" w14:textId="77777777" w:rsidR="005445BB" w:rsidRPr="000A1CDA" w:rsidRDefault="005445BB" w:rsidP="005445BB">
            <w:pPr>
              <w:ind w:left="2"/>
            </w:pPr>
            <w:r w:rsidRPr="000A1CDA">
              <w:rPr>
                <w:i/>
                <w:sz w:val="23"/>
              </w:rPr>
              <w:t>Ettevõtlusega seotud seadusandliku, koolitusalase või muu informatsiooni aktiivne vahendamine nii ettevõtjatele kui ka kodanikele.</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337AA8A"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964960"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589A82A" w14:textId="1C7AB0BA" w:rsidR="005445BB" w:rsidRPr="000A1CDA" w:rsidRDefault="005445BB" w:rsidP="005445BB">
            <w:pPr>
              <w:ind w:right="30"/>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D052740" w14:textId="77777777" w:rsidR="005445BB" w:rsidRPr="000A1CDA" w:rsidRDefault="005445BB" w:rsidP="005445BB">
            <w:pPr>
              <w:pStyle w:val="Vahedeta"/>
              <w:rPr>
                <w:sz w:val="23"/>
                <w:szCs w:val="23"/>
              </w:rPr>
            </w:pPr>
            <w:r w:rsidRPr="000A1CDA">
              <w:rPr>
                <w:sz w:val="23"/>
                <w:szCs w:val="23"/>
              </w:rPr>
              <w:t>Infovahendamise süsteem toimib.</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29E864D" w14:textId="77777777" w:rsidR="005445BB" w:rsidRPr="000A1CDA" w:rsidRDefault="005445BB" w:rsidP="005445BB">
            <w:pPr>
              <w:pStyle w:val="Vahedeta"/>
              <w:rPr>
                <w:sz w:val="23"/>
                <w:szCs w:val="23"/>
              </w:rPr>
            </w:pPr>
          </w:p>
        </w:tc>
      </w:tr>
      <w:tr w:rsidR="005445BB" w:rsidRPr="000A1CDA" w14:paraId="6300E774" w14:textId="76931CE6" w:rsidTr="00001FB1">
        <w:tblPrEx>
          <w:tblCellMar>
            <w:top w:w="85" w:type="dxa"/>
            <w:right w:w="22" w:type="dxa"/>
          </w:tblCellMar>
        </w:tblPrEx>
        <w:trPr>
          <w:trHeight w:val="1275"/>
        </w:trPr>
        <w:tc>
          <w:tcPr>
            <w:tcW w:w="31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632708" w14:textId="77777777" w:rsidR="005445BB" w:rsidRPr="000A1CDA" w:rsidRDefault="005445BB" w:rsidP="005445BB">
            <w:pPr>
              <w:ind w:left="2" w:right="14"/>
            </w:pPr>
            <w:r w:rsidRPr="000A1CDA">
              <w:rPr>
                <w:i/>
                <w:sz w:val="23"/>
              </w:rPr>
              <w:lastRenderedPageBreak/>
              <w:t>EASi, Töötukassa ja teiste organisatsioonide meetmete vahendamine või rakendamine töötute aktiviseerimiseks ja erinevate koolituste korraldamine.</w:t>
            </w:r>
          </w:p>
        </w:tc>
        <w:tc>
          <w:tcPr>
            <w:tcW w:w="2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DD3546" w14:textId="77777777" w:rsidR="005445BB" w:rsidRPr="000A1CDA" w:rsidRDefault="005445BB" w:rsidP="005445BB">
            <w:r w:rsidRPr="000A1CDA">
              <w:rPr>
                <w:sz w:val="23"/>
              </w:rPr>
              <w:t>Mulgi Vallavalitsus, MTÜ</w:t>
            </w:r>
          </w:p>
        </w:tc>
        <w:tc>
          <w:tcPr>
            <w:tcW w:w="161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519053" w14:textId="77777777" w:rsidR="005445BB" w:rsidRPr="000A1CDA" w:rsidRDefault="005445BB" w:rsidP="005445BB">
            <w:r w:rsidRPr="000A1CDA">
              <w:rPr>
                <w:sz w:val="23"/>
              </w:rPr>
              <w:t>KOV, MTÜ,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1AAE72" w14:textId="7719E26C" w:rsidR="005445BB" w:rsidRPr="000A1CDA" w:rsidRDefault="005445BB" w:rsidP="005445BB">
            <w:pPr>
              <w:ind w:right="30"/>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FA333A3" w14:textId="77777777" w:rsidR="005445BB" w:rsidRPr="000A1CDA" w:rsidRDefault="005445BB" w:rsidP="005445BB">
            <w:pPr>
              <w:pStyle w:val="Vahedeta"/>
              <w:rPr>
                <w:sz w:val="23"/>
                <w:szCs w:val="23"/>
              </w:rPr>
            </w:pPr>
            <w:r w:rsidRPr="000A1CDA">
              <w:rPr>
                <w:sz w:val="23"/>
                <w:szCs w:val="23"/>
              </w:rPr>
              <w:t>Töötuid on informeeritud erinevatest töötutele suunatud meetmetest ja osalenud koolitustel.</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4C89719" w14:textId="77777777" w:rsidR="005445BB" w:rsidRPr="000A1CDA" w:rsidRDefault="005445BB" w:rsidP="005445BB">
            <w:pPr>
              <w:pStyle w:val="Vahedeta"/>
              <w:rPr>
                <w:sz w:val="23"/>
                <w:szCs w:val="23"/>
              </w:rPr>
            </w:pPr>
          </w:p>
        </w:tc>
      </w:tr>
      <w:tr w:rsidR="005445BB" w:rsidRPr="000A1CDA" w14:paraId="40DF81C9" w14:textId="1E595128" w:rsidTr="00001FB1">
        <w:tblPrEx>
          <w:tblCellMar>
            <w:top w:w="85" w:type="dxa"/>
            <w:right w:w="22" w:type="dxa"/>
          </w:tblCellMar>
        </w:tblPrEx>
        <w:trPr>
          <w:trHeight w:val="962"/>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4BC3511" w14:textId="77777777" w:rsidR="005445BB" w:rsidRPr="000A1CDA" w:rsidRDefault="005445BB" w:rsidP="005445BB">
            <w:pPr>
              <w:ind w:left="2"/>
            </w:pPr>
            <w:r w:rsidRPr="000A1CDA">
              <w:rPr>
                <w:i/>
                <w:sz w:val="23"/>
              </w:rPr>
              <w:t>Valla poolt alustava ettevõtluse toetusmeetme rakendamine.</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34CA48B"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E513A65"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39FCA0" w14:textId="77777777" w:rsidR="005445BB" w:rsidRPr="000A1CDA" w:rsidRDefault="005445BB" w:rsidP="005445BB">
            <w:pPr>
              <w:ind w:right="30"/>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49D47FD" w14:textId="017B24C0" w:rsidR="005445BB" w:rsidRPr="000A1CDA" w:rsidRDefault="005445BB" w:rsidP="005445BB">
            <w:pPr>
              <w:pStyle w:val="Vahedeta"/>
              <w:rPr>
                <w:sz w:val="23"/>
                <w:szCs w:val="23"/>
              </w:rPr>
            </w:pPr>
            <w:r w:rsidRPr="000A1CDA">
              <w:rPr>
                <w:sz w:val="23"/>
                <w:szCs w:val="23"/>
              </w:rPr>
              <w:t xml:space="preserve">Valla poolt alustava ettevõtluse </w:t>
            </w:r>
            <w:r w:rsidRPr="00565B00">
              <w:rPr>
                <w:color w:val="FF0000"/>
                <w:sz w:val="23"/>
                <w:szCs w:val="23"/>
              </w:rPr>
              <w:t>toetusmeede on rakendunud 2020 aastas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38B3269" w14:textId="77777777" w:rsidR="005445BB" w:rsidRPr="000A1CDA" w:rsidRDefault="005445BB" w:rsidP="005445BB">
            <w:pPr>
              <w:pStyle w:val="Vahedeta"/>
              <w:rPr>
                <w:sz w:val="23"/>
                <w:szCs w:val="23"/>
              </w:rPr>
            </w:pPr>
          </w:p>
        </w:tc>
      </w:tr>
      <w:tr w:rsidR="005445BB" w:rsidRPr="000A1CDA" w14:paraId="0FBC4776" w14:textId="6E19DFE7" w:rsidTr="00001FB1">
        <w:tblPrEx>
          <w:tblCellMar>
            <w:top w:w="85" w:type="dxa"/>
            <w:right w:w="52" w:type="dxa"/>
          </w:tblCellMar>
        </w:tblPrEx>
        <w:trPr>
          <w:trHeight w:val="1273"/>
        </w:trPr>
        <w:tc>
          <w:tcPr>
            <w:tcW w:w="3165" w:type="dxa"/>
            <w:tcBorders>
              <w:top w:val="single" w:sz="6" w:space="0" w:color="000000"/>
              <w:left w:val="single" w:sz="6" w:space="0" w:color="000000"/>
              <w:bottom w:val="single" w:sz="6" w:space="0" w:color="000000"/>
              <w:right w:val="single" w:sz="6" w:space="0" w:color="000000"/>
            </w:tcBorders>
            <w:vAlign w:val="bottom"/>
          </w:tcPr>
          <w:p w14:paraId="0D69D28B" w14:textId="77777777" w:rsidR="005445BB" w:rsidRPr="000A1CDA" w:rsidRDefault="005445BB" w:rsidP="005445BB">
            <w:pPr>
              <w:ind w:left="2"/>
            </w:pPr>
            <w:r w:rsidRPr="000A1CDA">
              <w:rPr>
                <w:i/>
                <w:sz w:val="23"/>
              </w:rPr>
              <w:t>Vallas tegutsevaid ettevõtteid tutvustatakse valla ajalehes.</w:t>
            </w:r>
          </w:p>
        </w:tc>
        <w:tc>
          <w:tcPr>
            <w:tcW w:w="2312" w:type="dxa"/>
            <w:tcBorders>
              <w:top w:val="single" w:sz="6" w:space="0" w:color="000000"/>
              <w:left w:val="single" w:sz="6" w:space="0" w:color="000000"/>
              <w:bottom w:val="single" w:sz="6" w:space="0" w:color="000000"/>
              <w:right w:val="single" w:sz="6" w:space="0" w:color="000000"/>
            </w:tcBorders>
            <w:vAlign w:val="bottom"/>
          </w:tcPr>
          <w:p w14:paraId="2FBED246"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vAlign w:val="bottom"/>
          </w:tcPr>
          <w:p w14:paraId="46958E9D"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vAlign w:val="bottom"/>
          </w:tcPr>
          <w:p w14:paraId="728CE5F0" w14:textId="4B629E28" w:rsidR="005445BB" w:rsidRPr="000A1CDA" w:rsidRDefault="005445BB" w:rsidP="005445BB">
            <w:pPr>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tcPr>
          <w:p w14:paraId="225E1E47" w14:textId="77777777" w:rsidR="005445BB" w:rsidRPr="000A1CDA" w:rsidRDefault="005445BB" w:rsidP="005445BB">
            <w:pPr>
              <w:pStyle w:val="Vahedeta"/>
              <w:rPr>
                <w:sz w:val="23"/>
                <w:szCs w:val="23"/>
              </w:rPr>
            </w:pPr>
            <w:r w:rsidRPr="000A1CDA">
              <w:rPr>
                <w:sz w:val="23"/>
                <w:szCs w:val="23"/>
              </w:rPr>
              <w:t>Vallalehe lugejaid teavitatakse regulaarselt valla ettevõtete tegemistest.</w:t>
            </w:r>
          </w:p>
        </w:tc>
        <w:tc>
          <w:tcPr>
            <w:tcW w:w="2409" w:type="dxa"/>
            <w:tcBorders>
              <w:top w:val="single" w:sz="6" w:space="0" w:color="000000"/>
              <w:left w:val="single" w:sz="6" w:space="0" w:color="000000"/>
              <w:bottom w:val="single" w:sz="6" w:space="0" w:color="000000"/>
              <w:right w:val="single" w:sz="6" w:space="0" w:color="000000"/>
            </w:tcBorders>
          </w:tcPr>
          <w:p w14:paraId="71AF8120" w14:textId="77777777" w:rsidR="005445BB" w:rsidRPr="000A1CDA" w:rsidRDefault="005445BB" w:rsidP="005445BB">
            <w:pPr>
              <w:pStyle w:val="Vahedeta"/>
              <w:rPr>
                <w:sz w:val="23"/>
                <w:szCs w:val="23"/>
              </w:rPr>
            </w:pPr>
          </w:p>
        </w:tc>
      </w:tr>
      <w:tr w:rsidR="005445BB" w:rsidRPr="000A1CDA" w14:paraId="5ADC2923" w14:textId="74F98B27" w:rsidTr="00001FB1">
        <w:tblPrEx>
          <w:tblCellMar>
            <w:top w:w="85" w:type="dxa"/>
            <w:right w:w="52" w:type="dxa"/>
          </w:tblCellMar>
        </w:tblPrEx>
        <w:trPr>
          <w:trHeight w:val="647"/>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50E4026" w14:textId="77777777" w:rsidR="005445BB" w:rsidRPr="000A1CDA" w:rsidRDefault="005445BB" w:rsidP="005445BB">
            <w:pPr>
              <w:ind w:left="2"/>
            </w:pPr>
            <w:r w:rsidRPr="000A1CDA">
              <w:rPr>
                <w:i/>
                <w:sz w:val="23"/>
              </w:rPr>
              <w:t>Ettevõtete tunnustamine.</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EBFDA2E"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121F186"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E3B8136" w14:textId="787E797B" w:rsidR="005445BB" w:rsidRPr="000A1CDA" w:rsidRDefault="005445BB" w:rsidP="005445BB">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BD8E529" w14:textId="77777777" w:rsidR="005445BB" w:rsidRPr="000A1CDA" w:rsidRDefault="005445BB" w:rsidP="005445BB">
            <w:pPr>
              <w:pStyle w:val="Vahedeta"/>
              <w:rPr>
                <w:sz w:val="23"/>
                <w:szCs w:val="23"/>
              </w:rPr>
            </w:pPr>
            <w:r w:rsidRPr="000A1CDA">
              <w:rPr>
                <w:sz w:val="23"/>
                <w:szCs w:val="23"/>
              </w:rPr>
              <w:t>Toimib ettevõtete tunnustussüsteem.</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45C51FA" w14:textId="77777777" w:rsidR="005445BB" w:rsidRPr="000A1CDA" w:rsidRDefault="005445BB" w:rsidP="005445BB">
            <w:pPr>
              <w:pStyle w:val="Vahedeta"/>
              <w:rPr>
                <w:sz w:val="23"/>
                <w:szCs w:val="23"/>
              </w:rPr>
            </w:pPr>
          </w:p>
        </w:tc>
      </w:tr>
      <w:tr w:rsidR="005445BB" w:rsidRPr="000A1CDA" w14:paraId="3FA66403" w14:textId="04C1B293" w:rsidTr="00001FB1">
        <w:tblPrEx>
          <w:tblCellMar>
            <w:top w:w="85" w:type="dxa"/>
            <w:right w:w="52" w:type="dxa"/>
          </w:tblCellMar>
        </w:tblPrEx>
        <w:trPr>
          <w:trHeight w:val="645"/>
        </w:trPr>
        <w:tc>
          <w:tcPr>
            <w:tcW w:w="3165" w:type="dxa"/>
            <w:tcBorders>
              <w:top w:val="single" w:sz="6" w:space="0" w:color="000000"/>
              <w:left w:val="single" w:sz="6" w:space="0" w:color="000000"/>
              <w:bottom w:val="single" w:sz="6" w:space="0" w:color="000000"/>
              <w:right w:val="single" w:sz="6" w:space="0" w:color="000000"/>
            </w:tcBorders>
            <w:shd w:val="clear" w:color="auto" w:fill="FFFFFF"/>
          </w:tcPr>
          <w:p w14:paraId="4B231C59" w14:textId="77777777" w:rsidR="005445BB" w:rsidRPr="000A1CDA" w:rsidRDefault="005445BB" w:rsidP="005445BB">
            <w:pPr>
              <w:ind w:left="2"/>
            </w:pPr>
            <w:r w:rsidRPr="000A1CDA">
              <w:rPr>
                <w:b/>
                <w:sz w:val="23"/>
              </w:rPr>
              <w:t>5.3. Investorite huvi Mulgi valla suhtes on kasvanud.</w:t>
            </w:r>
          </w:p>
        </w:tc>
        <w:tc>
          <w:tcPr>
            <w:tcW w:w="2312" w:type="dxa"/>
            <w:tcBorders>
              <w:top w:val="single" w:sz="6" w:space="0" w:color="000000"/>
              <w:left w:val="single" w:sz="6" w:space="0" w:color="000000"/>
              <w:bottom w:val="single" w:sz="6" w:space="0" w:color="000000"/>
              <w:right w:val="single" w:sz="6" w:space="0" w:color="000000"/>
            </w:tcBorders>
            <w:shd w:val="clear" w:color="auto" w:fill="FFFFFF"/>
          </w:tcPr>
          <w:p w14:paraId="1D036D1B" w14:textId="77777777" w:rsidR="005445BB" w:rsidRPr="000A1CDA" w:rsidRDefault="005445BB" w:rsidP="005445BB"/>
        </w:tc>
        <w:tc>
          <w:tcPr>
            <w:tcW w:w="1619" w:type="dxa"/>
            <w:tcBorders>
              <w:top w:val="single" w:sz="6" w:space="0" w:color="000000"/>
              <w:left w:val="single" w:sz="6" w:space="0" w:color="000000"/>
              <w:bottom w:val="single" w:sz="6" w:space="0" w:color="000000"/>
              <w:right w:val="single" w:sz="6" w:space="0" w:color="000000"/>
            </w:tcBorders>
            <w:shd w:val="clear" w:color="auto" w:fill="FFFFFF"/>
          </w:tcPr>
          <w:p w14:paraId="277D786E" w14:textId="77777777" w:rsidR="005445BB" w:rsidRPr="000A1CDA" w:rsidRDefault="005445BB" w:rsidP="005445BB"/>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381E2B7" w14:textId="77777777" w:rsidR="005445BB" w:rsidRPr="000A1CDA" w:rsidRDefault="005445BB" w:rsidP="005445BB"/>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8E33648" w14:textId="77777777" w:rsidR="005445BB" w:rsidRPr="000A1CDA" w:rsidRDefault="005445BB" w:rsidP="005445BB"/>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5EC6136" w14:textId="77777777" w:rsidR="005445BB" w:rsidRPr="000A1CDA" w:rsidRDefault="005445BB" w:rsidP="005445BB"/>
        </w:tc>
      </w:tr>
      <w:tr w:rsidR="005445BB" w:rsidRPr="000A1CDA" w14:paraId="055CB32F" w14:textId="285A03C0" w:rsidTr="00001FB1">
        <w:tblPrEx>
          <w:tblCellMar>
            <w:top w:w="85" w:type="dxa"/>
            <w:right w:w="52" w:type="dxa"/>
          </w:tblCellMar>
        </w:tblPrEx>
        <w:trPr>
          <w:trHeight w:val="1590"/>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57AAAB" w14:textId="77777777" w:rsidR="005445BB" w:rsidRPr="000A1CDA" w:rsidRDefault="005445BB" w:rsidP="005445BB">
            <w:pPr>
              <w:ind w:left="2"/>
            </w:pPr>
            <w:r w:rsidRPr="000A1CDA">
              <w:rPr>
                <w:i/>
                <w:sz w:val="23"/>
              </w:rPr>
              <w:t>Kogutakse andmed võimalikest hoonetest ja maadest ning nendega seotud infrastruktuuri võimsustest.</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3B4B52"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C56388"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7880A9B" w14:textId="028209D5" w:rsidR="005445BB" w:rsidRPr="000A1CDA" w:rsidRDefault="005445BB" w:rsidP="005445BB">
            <w:pPr>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90BD0F8" w14:textId="77777777" w:rsidR="005445BB" w:rsidRPr="000A1CDA" w:rsidRDefault="005445BB" w:rsidP="005445BB">
            <w:pPr>
              <w:pStyle w:val="Vahedeta"/>
              <w:rPr>
                <w:sz w:val="23"/>
                <w:szCs w:val="23"/>
              </w:rPr>
            </w:pPr>
            <w:r w:rsidRPr="000A1CDA">
              <w:rPr>
                <w:sz w:val="23"/>
                <w:szCs w:val="23"/>
              </w:rPr>
              <w:t>Vallal on ülevaade võimalikest hoonetest ja maadest ning nendega seotud infrastruktuuri võimsustes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04E99E5" w14:textId="77777777" w:rsidR="005445BB" w:rsidRPr="000A1CDA" w:rsidRDefault="005445BB" w:rsidP="005445BB">
            <w:pPr>
              <w:pStyle w:val="Vahedeta"/>
              <w:rPr>
                <w:sz w:val="23"/>
                <w:szCs w:val="23"/>
              </w:rPr>
            </w:pPr>
          </w:p>
        </w:tc>
      </w:tr>
      <w:tr w:rsidR="005445BB" w:rsidRPr="000A1CDA" w14:paraId="3607AAFF" w14:textId="0272A210" w:rsidTr="00001FB1">
        <w:tblPrEx>
          <w:tblCellMar>
            <w:top w:w="85" w:type="dxa"/>
            <w:right w:w="52" w:type="dxa"/>
          </w:tblCellMar>
        </w:tblPrEx>
        <w:trPr>
          <w:trHeight w:val="960"/>
        </w:trPr>
        <w:tc>
          <w:tcPr>
            <w:tcW w:w="31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52B391" w14:textId="77777777" w:rsidR="005445BB" w:rsidRPr="000A1CDA" w:rsidRDefault="005445BB" w:rsidP="005445BB">
            <w:pPr>
              <w:ind w:left="2"/>
            </w:pPr>
            <w:r w:rsidRPr="000A1CDA">
              <w:rPr>
                <w:i/>
                <w:sz w:val="23"/>
              </w:rPr>
              <w:lastRenderedPageBreak/>
              <w:t>Vald reklaamib investeerimiskohta läbi trükiste ja kodulehekülje.</w:t>
            </w:r>
          </w:p>
        </w:tc>
        <w:tc>
          <w:tcPr>
            <w:tcW w:w="2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FBFA2F0"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DA7BD2"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CD0EB0" w14:textId="1F7E8ABA" w:rsidR="005445BB" w:rsidRPr="000A1CDA" w:rsidRDefault="005445BB" w:rsidP="005445BB">
            <w:pPr>
              <w:jc w:val="right"/>
            </w:pPr>
            <w: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AB96940" w14:textId="77777777" w:rsidR="005445BB" w:rsidRPr="000A1CDA" w:rsidRDefault="005445BB" w:rsidP="005445BB">
            <w:pPr>
              <w:pStyle w:val="Vahedeta"/>
              <w:rPr>
                <w:sz w:val="23"/>
                <w:szCs w:val="23"/>
              </w:rPr>
            </w:pPr>
            <w:r w:rsidRPr="000A1CDA">
              <w:rPr>
                <w:sz w:val="23"/>
                <w:szCs w:val="23"/>
              </w:rPr>
              <w:t>Koostatud on trükised ja koduleheküljel info võimalikele investoritele.</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2BFF850" w14:textId="77777777" w:rsidR="005445BB" w:rsidRPr="000A1CDA" w:rsidRDefault="005445BB" w:rsidP="005445BB">
            <w:pPr>
              <w:pStyle w:val="Vahedeta"/>
              <w:rPr>
                <w:sz w:val="23"/>
                <w:szCs w:val="23"/>
              </w:rPr>
            </w:pPr>
          </w:p>
        </w:tc>
      </w:tr>
      <w:tr w:rsidR="005445BB" w:rsidRPr="000A1CDA" w14:paraId="0D26BB4B" w14:textId="19A5C6E5" w:rsidTr="00001FB1">
        <w:tblPrEx>
          <w:tblCellMar>
            <w:top w:w="85" w:type="dxa"/>
            <w:right w:w="52" w:type="dxa"/>
          </w:tblCellMar>
        </w:tblPrEx>
        <w:trPr>
          <w:trHeight w:val="960"/>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F37BE18" w14:textId="77777777" w:rsidR="005445BB" w:rsidRPr="000A1CDA" w:rsidRDefault="005445BB" w:rsidP="005445BB">
            <w:pPr>
              <w:ind w:left="2"/>
            </w:pPr>
            <w:r w:rsidRPr="000A1CDA">
              <w:rPr>
                <w:i/>
                <w:sz w:val="23"/>
              </w:rPr>
              <w:t>Vallavalitsus otsib aktiivselt potentsiaalseid ettevõtjaid</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884872A"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425E68"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02C70E9" w14:textId="62E6E945" w:rsidR="005445BB" w:rsidRPr="000A1CDA" w:rsidRDefault="005445BB" w:rsidP="005445BB">
            <w:pPr>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3F445CE" w14:textId="77777777" w:rsidR="005445BB" w:rsidRPr="000A1CDA" w:rsidRDefault="005445BB" w:rsidP="005445BB">
            <w:pPr>
              <w:pStyle w:val="Vahedeta"/>
              <w:rPr>
                <w:sz w:val="23"/>
                <w:szCs w:val="23"/>
              </w:rPr>
            </w:pPr>
            <w:r w:rsidRPr="000A1CDA">
              <w:rPr>
                <w:sz w:val="23"/>
                <w:szCs w:val="23"/>
              </w:rPr>
              <w:t>Vallavalitsus on leidnud potentsiaalseid ettevõtjai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7CC01A7" w14:textId="77777777" w:rsidR="005445BB" w:rsidRPr="000A1CDA" w:rsidRDefault="005445BB" w:rsidP="005445BB">
            <w:pPr>
              <w:pStyle w:val="Vahedeta"/>
              <w:rPr>
                <w:sz w:val="23"/>
                <w:szCs w:val="23"/>
              </w:rPr>
            </w:pPr>
          </w:p>
        </w:tc>
      </w:tr>
      <w:tr w:rsidR="005445BB" w:rsidRPr="000A1CDA" w14:paraId="187F3A65" w14:textId="386813F1" w:rsidTr="00001FB1">
        <w:tblPrEx>
          <w:tblCellMar>
            <w:top w:w="85" w:type="dxa"/>
            <w:right w:w="52" w:type="dxa"/>
          </w:tblCellMar>
        </w:tblPrEx>
        <w:trPr>
          <w:trHeight w:val="645"/>
        </w:trPr>
        <w:tc>
          <w:tcPr>
            <w:tcW w:w="31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EBEABD" w14:textId="77777777" w:rsidR="005445BB" w:rsidRPr="000A1CDA" w:rsidRDefault="005445BB" w:rsidP="005445BB">
            <w:pPr>
              <w:ind w:left="2"/>
            </w:pPr>
            <w:r w:rsidRPr="000A1CDA">
              <w:rPr>
                <w:i/>
                <w:sz w:val="23"/>
              </w:rPr>
              <w:t>Vald loob piirkonnast ettevõtlussõbraliku kuvandi.</w:t>
            </w:r>
          </w:p>
        </w:tc>
        <w:tc>
          <w:tcPr>
            <w:tcW w:w="2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991ADD"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A8980D"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DE3005" w14:textId="5E277EC5" w:rsidR="005445BB" w:rsidRPr="000A1CDA" w:rsidRDefault="005445BB" w:rsidP="005445BB">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2E50F0D" w14:textId="77777777" w:rsidR="005445BB" w:rsidRPr="000A1CDA" w:rsidRDefault="005445BB" w:rsidP="005445BB">
            <w:pPr>
              <w:pStyle w:val="Vahedeta"/>
              <w:rPr>
                <w:sz w:val="23"/>
                <w:szCs w:val="23"/>
              </w:rPr>
            </w:pPr>
            <w:r w:rsidRPr="000A1CDA">
              <w:rPr>
                <w:sz w:val="23"/>
                <w:szCs w:val="23"/>
              </w:rPr>
              <w:t>Valla kuvand on ettevõtlussõbralik.</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BD1D5A5" w14:textId="77777777" w:rsidR="005445BB" w:rsidRPr="000A1CDA" w:rsidRDefault="005445BB" w:rsidP="005445BB">
            <w:pPr>
              <w:pStyle w:val="Vahedeta"/>
              <w:rPr>
                <w:sz w:val="23"/>
                <w:szCs w:val="23"/>
              </w:rPr>
            </w:pPr>
          </w:p>
        </w:tc>
      </w:tr>
      <w:tr w:rsidR="005445BB" w:rsidRPr="000A1CDA" w14:paraId="1A510C4F" w14:textId="0BFDDB15" w:rsidTr="00001FB1">
        <w:tblPrEx>
          <w:tblCellMar>
            <w:top w:w="85" w:type="dxa"/>
            <w:right w:w="52" w:type="dxa"/>
          </w:tblCellMar>
        </w:tblPrEx>
        <w:trPr>
          <w:trHeight w:val="960"/>
        </w:trPr>
        <w:tc>
          <w:tcPr>
            <w:tcW w:w="3165" w:type="dxa"/>
            <w:tcBorders>
              <w:top w:val="single" w:sz="6" w:space="0" w:color="000000"/>
              <w:left w:val="single" w:sz="6" w:space="0" w:color="000000"/>
              <w:bottom w:val="single" w:sz="6" w:space="0" w:color="000000"/>
              <w:right w:val="single" w:sz="6" w:space="0" w:color="000000"/>
            </w:tcBorders>
            <w:shd w:val="clear" w:color="auto" w:fill="F3F3F3"/>
          </w:tcPr>
          <w:p w14:paraId="63EFF1E8" w14:textId="77777777" w:rsidR="005445BB" w:rsidRPr="000A1CDA" w:rsidRDefault="005445BB" w:rsidP="005445BB">
            <w:pPr>
              <w:pStyle w:val="Vahedeta"/>
              <w:rPr>
                <w:b/>
                <w:bCs/>
                <w:sz w:val="23"/>
                <w:szCs w:val="23"/>
              </w:rPr>
            </w:pPr>
            <w:bookmarkStart w:id="49" w:name="_Hlk52749252"/>
            <w:r w:rsidRPr="000A1CDA">
              <w:rPr>
                <w:b/>
                <w:bCs/>
                <w:sz w:val="23"/>
                <w:szCs w:val="23"/>
              </w:rPr>
              <w:t xml:space="preserve">5.4. Vallas asuvad turismiettevõtted tegutsevad </w:t>
            </w:r>
          </w:p>
          <w:p w14:paraId="07203A7C" w14:textId="6FD3549C" w:rsidR="005445BB" w:rsidRPr="000A1CDA" w:rsidRDefault="005445BB" w:rsidP="005445BB">
            <w:pPr>
              <w:pStyle w:val="Vahedeta"/>
              <w:rPr>
                <w:sz w:val="23"/>
                <w:szCs w:val="23"/>
              </w:rPr>
            </w:pPr>
            <w:r w:rsidRPr="000A1CDA">
              <w:rPr>
                <w:b/>
                <w:bCs/>
                <w:sz w:val="23"/>
                <w:szCs w:val="23"/>
              </w:rPr>
              <w:t>koostöös ja on moodustanud koostöövõrgustikke.</w:t>
            </w:r>
            <w:bookmarkEnd w:id="49"/>
          </w:p>
        </w:tc>
        <w:tc>
          <w:tcPr>
            <w:tcW w:w="2312" w:type="dxa"/>
            <w:tcBorders>
              <w:top w:val="single" w:sz="6" w:space="0" w:color="000000"/>
              <w:left w:val="single" w:sz="6" w:space="0" w:color="000000"/>
              <w:bottom w:val="single" w:sz="6" w:space="0" w:color="000000"/>
              <w:right w:val="single" w:sz="6" w:space="0" w:color="000000"/>
            </w:tcBorders>
            <w:shd w:val="clear" w:color="auto" w:fill="F3F3F3"/>
          </w:tcPr>
          <w:p w14:paraId="7A705B6B" w14:textId="77777777" w:rsidR="005445BB" w:rsidRPr="000A1CDA" w:rsidRDefault="005445BB" w:rsidP="005445BB"/>
        </w:tc>
        <w:tc>
          <w:tcPr>
            <w:tcW w:w="1619" w:type="dxa"/>
            <w:tcBorders>
              <w:top w:val="single" w:sz="6" w:space="0" w:color="000000"/>
              <w:left w:val="single" w:sz="6" w:space="0" w:color="000000"/>
              <w:bottom w:val="single" w:sz="6" w:space="0" w:color="000000"/>
              <w:right w:val="single" w:sz="6" w:space="0" w:color="000000"/>
            </w:tcBorders>
            <w:shd w:val="clear" w:color="auto" w:fill="F3F3F3"/>
          </w:tcPr>
          <w:p w14:paraId="437016CD" w14:textId="77777777" w:rsidR="005445BB" w:rsidRPr="000A1CDA" w:rsidRDefault="005445BB" w:rsidP="005445BB"/>
        </w:tc>
        <w:tc>
          <w:tcPr>
            <w:tcW w:w="850" w:type="dxa"/>
            <w:tcBorders>
              <w:top w:val="single" w:sz="6" w:space="0" w:color="000000"/>
              <w:left w:val="single" w:sz="6" w:space="0" w:color="000000"/>
              <w:bottom w:val="single" w:sz="6" w:space="0" w:color="000000"/>
              <w:right w:val="single" w:sz="6" w:space="0" w:color="000000"/>
            </w:tcBorders>
            <w:shd w:val="clear" w:color="auto" w:fill="F3F3F3"/>
          </w:tcPr>
          <w:p w14:paraId="3E2784EC" w14:textId="77777777" w:rsidR="005445BB" w:rsidRPr="000A1CDA" w:rsidRDefault="005445BB" w:rsidP="005445BB"/>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D233265" w14:textId="77777777" w:rsidR="005445BB" w:rsidRPr="000A1CDA" w:rsidRDefault="005445BB" w:rsidP="005445BB">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4CA7AB0" w14:textId="77777777" w:rsidR="005445BB" w:rsidRPr="000A1CDA" w:rsidRDefault="005445BB" w:rsidP="005445BB">
            <w:pPr>
              <w:pStyle w:val="Vahedeta"/>
              <w:rPr>
                <w:sz w:val="23"/>
                <w:szCs w:val="23"/>
              </w:rPr>
            </w:pPr>
          </w:p>
        </w:tc>
      </w:tr>
      <w:tr w:rsidR="005445BB" w:rsidRPr="000A1CDA" w14:paraId="4B579577" w14:textId="06D18569" w:rsidTr="00001FB1">
        <w:tblPrEx>
          <w:tblCellMar>
            <w:top w:w="85" w:type="dxa"/>
            <w:right w:w="52" w:type="dxa"/>
          </w:tblCellMar>
        </w:tblPrEx>
        <w:trPr>
          <w:trHeight w:val="645"/>
        </w:trPr>
        <w:tc>
          <w:tcPr>
            <w:tcW w:w="31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51EE58" w14:textId="77777777" w:rsidR="005445BB" w:rsidRPr="000A1CDA" w:rsidRDefault="005445BB" w:rsidP="005445BB">
            <w:pPr>
              <w:ind w:left="2"/>
            </w:pPr>
            <w:r w:rsidRPr="000A1CDA">
              <w:rPr>
                <w:i/>
                <w:sz w:val="23"/>
              </w:rPr>
              <w:t>Koostööseminaride läbiviimine.</w:t>
            </w:r>
          </w:p>
        </w:tc>
        <w:tc>
          <w:tcPr>
            <w:tcW w:w="2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316FED" w14:textId="77777777" w:rsidR="005445BB" w:rsidRPr="000A1CDA" w:rsidRDefault="005445BB" w:rsidP="005445BB">
            <w:r w:rsidRPr="000A1CDA">
              <w:rPr>
                <w:sz w:val="23"/>
              </w:rPr>
              <w:t>Mulgi Vallavalitsus, MTÜ</w:t>
            </w:r>
          </w:p>
        </w:tc>
        <w:tc>
          <w:tcPr>
            <w:tcW w:w="1619" w:type="dxa"/>
            <w:tcBorders>
              <w:top w:val="single" w:sz="6" w:space="0" w:color="000000"/>
              <w:left w:val="single" w:sz="6" w:space="0" w:color="000000"/>
              <w:bottom w:val="single" w:sz="6" w:space="0" w:color="000000"/>
              <w:right w:val="single" w:sz="6" w:space="0" w:color="000000"/>
            </w:tcBorders>
            <w:shd w:val="clear" w:color="auto" w:fill="FFFFFF"/>
          </w:tcPr>
          <w:p w14:paraId="5F9F9549" w14:textId="77777777" w:rsidR="005445BB" w:rsidRPr="000A1CDA" w:rsidRDefault="005445BB" w:rsidP="005445BB">
            <w:r w:rsidRPr="000A1CDA">
              <w:rPr>
                <w:sz w:val="23"/>
              </w:rPr>
              <w:t>KOV, MTÜ, programmid</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2F0896" w14:textId="5A103F0C" w:rsidR="005445BB" w:rsidRPr="000A1CDA" w:rsidRDefault="005445BB" w:rsidP="005445BB">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F6907A9" w14:textId="77777777" w:rsidR="005445BB" w:rsidRPr="000A1CDA" w:rsidRDefault="005445BB" w:rsidP="005445BB">
            <w:pPr>
              <w:pStyle w:val="Vahedeta"/>
              <w:rPr>
                <w:sz w:val="23"/>
                <w:szCs w:val="23"/>
              </w:rPr>
            </w:pPr>
            <w:r w:rsidRPr="000A1CDA">
              <w:rPr>
                <w:sz w:val="23"/>
                <w:szCs w:val="23"/>
              </w:rPr>
              <w:t>Toimuvad regulaarsed koostööseminari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EF7CDF5" w14:textId="77777777" w:rsidR="005445BB" w:rsidRPr="000A1CDA" w:rsidRDefault="005445BB" w:rsidP="005445BB">
            <w:pPr>
              <w:pStyle w:val="Vahedeta"/>
              <w:rPr>
                <w:sz w:val="23"/>
                <w:szCs w:val="23"/>
              </w:rPr>
            </w:pPr>
          </w:p>
        </w:tc>
      </w:tr>
      <w:tr w:rsidR="005445BB" w:rsidRPr="000A1CDA" w14:paraId="4562EAF6" w14:textId="73A50E69" w:rsidTr="00001FB1">
        <w:tblPrEx>
          <w:tblCellMar>
            <w:top w:w="85" w:type="dxa"/>
            <w:right w:w="52" w:type="dxa"/>
          </w:tblCellMar>
        </w:tblPrEx>
        <w:trPr>
          <w:trHeight w:val="962"/>
        </w:trPr>
        <w:tc>
          <w:tcPr>
            <w:tcW w:w="316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A0DE379" w14:textId="77777777" w:rsidR="005445BB" w:rsidRPr="000A1CDA" w:rsidRDefault="005445BB" w:rsidP="005445BB">
            <w:pPr>
              <w:ind w:left="2"/>
            </w:pPr>
            <w:r w:rsidRPr="000A1CDA">
              <w:rPr>
                <w:i/>
                <w:sz w:val="23"/>
              </w:rPr>
              <w:t>Töötatakse välja kontseptsioon ja palgatakse koordinaator.</w:t>
            </w:r>
          </w:p>
        </w:tc>
        <w:tc>
          <w:tcPr>
            <w:tcW w:w="231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DC92B8" w14:textId="77777777" w:rsidR="005445BB" w:rsidRPr="000A1CDA" w:rsidRDefault="005445BB" w:rsidP="005445BB">
            <w:r w:rsidRPr="000A1CDA">
              <w:rPr>
                <w:sz w:val="23"/>
              </w:rPr>
              <w:t>Mulgi Vallavalitsus</w:t>
            </w:r>
          </w:p>
        </w:tc>
        <w:tc>
          <w:tcPr>
            <w:tcW w:w="161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5F556C4" w14:textId="77777777" w:rsidR="005445BB" w:rsidRPr="000A1CDA" w:rsidRDefault="005445BB" w:rsidP="005445BB">
            <w:r w:rsidRPr="000A1CDA">
              <w:rPr>
                <w:sz w:val="23"/>
              </w:rPr>
              <w:t>KOV</w:t>
            </w:r>
          </w:p>
        </w:tc>
        <w:tc>
          <w:tcPr>
            <w:tcW w:w="85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0E6058" w14:textId="54FE3C4A" w:rsidR="005445BB" w:rsidRPr="000A1CDA" w:rsidRDefault="005445BB" w:rsidP="005445BB">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292D0D9" w14:textId="77777777" w:rsidR="005445BB" w:rsidRPr="000A1CDA" w:rsidRDefault="005445BB" w:rsidP="005445BB">
            <w:pPr>
              <w:pStyle w:val="Vahedeta"/>
              <w:rPr>
                <w:sz w:val="23"/>
                <w:szCs w:val="23"/>
              </w:rPr>
            </w:pPr>
            <w:r w:rsidRPr="000A1CDA">
              <w:rPr>
                <w:sz w:val="23"/>
                <w:szCs w:val="23"/>
              </w:rPr>
              <w:t>Kontseptsioon on välja töötatud ja koordinaator palg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1E26CD41" w14:textId="77777777" w:rsidR="005445BB" w:rsidRPr="000A1CDA" w:rsidRDefault="005445BB" w:rsidP="005445BB">
            <w:pPr>
              <w:pStyle w:val="Vahedeta"/>
              <w:rPr>
                <w:sz w:val="23"/>
                <w:szCs w:val="23"/>
              </w:rPr>
            </w:pPr>
          </w:p>
        </w:tc>
      </w:tr>
    </w:tbl>
    <w:p w14:paraId="7EDCC48E" w14:textId="77777777" w:rsidR="005673E3" w:rsidRPr="000A1CDA" w:rsidRDefault="005673E3" w:rsidP="005673E3">
      <w:pPr>
        <w:spacing w:after="0"/>
        <w:ind w:left="-1440" w:right="343"/>
      </w:pPr>
    </w:p>
    <w:tbl>
      <w:tblPr>
        <w:tblW w:w="12907" w:type="dxa"/>
        <w:tblInd w:w="-441" w:type="dxa"/>
        <w:tblLayout w:type="fixed"/>
        <w:tblCellMar>
          <w:top w:w="85" w:type="dxa"/>
          <w:left w:w="53" w:type="dxa"/>
          <w:bottom w:w="3" w:type="dxa"/>
          <w:right w:w="1" w:type="dxa"/>
        </w:tblCellMar>
        <w:tblLook w:val="04A0" w:firstRow="1" w:lastRow="0" w:firstColumn="1" w:lastColumn="0" w:noHBand="0" w:noVBand="1"/>
      </w:tblPr>
      <w:tblGrid>
        <w:gridCol w:w="2985"/>
        <w:gridCol w:w="2410"/>
        <w:gridCol w:w="1842"/>
        <w:gridCol w:w="709"/>
        <w:gridCol w:w="2552"/>
        <w:gridCol w:w="2409"/>
      </w:tblGrid>
      <w:tr w:rsidR="0030410B" w:rsidRPr="000A1CDA" w14:paraId="58AC577A" w14:textId="0A0F6B22" w:rsidTr="006D440F">
        <w:trPr>
          <w:trHeight w:val="1273"/>
        </w:trPr>
        <w:tc>
          <w:tcPr>
            <w:tcW w:w="2985" w:type="dxa"/>
            <w:tcBorders>
              <w:top w:val="single" w:sz="6" w:space="0" w:color="000000"/>
              <w:left w:val="single" w:sz="6" w:space="0" w:color="000000"/>
              <w:bottom w:val="single" w:sz="6" w:space="0" w:color="000000"/>
              <w:right w:val="single" w:sz="6" w:space="0" w:color="000000"/>
            </w:tcBorders>
            <w:vAlign w:val="bottom"/>
          </w:tcPr>
          <w:p w14:paraId="766D745E" w14:textId="77777777" w:rsidR="0030410B" w:rsidRPr="000A1CDA" w:rsidRDefault="0030410B" w:rsidP="008B13A4">
            <w:pPr>
              <w:ind w:left="2"/>
            </w:pPr>
            <w:r w:rsidRPr="000A1CDA">
              <w:rPr>
                <w:i/>
                <w:sz w:val="23"/>
              </w:rPr>
              <w:t>Olemasolevate üritustega turundatakse koos muid teenuseid.</w:t>
            </w:r>
          </w:p>
        </w:tc>
        <w:tc>
          <w:tcPr>
            <w:tcW w:w="2410" w:type="dxa"/>
            <w:tcBorders>
              <w:top w:val="single" w:sz="6" w:space="0" w:color="000000"/>
              <w:left w:val="single" w:sz="6" w:space="0" w:color="000000"/>
              <w:bottom w:val="single" w:sz="6" w:space="0" w:color="000000"/>
              <w:right w:val="single" w:sz="6" w:space="0" w:color="000000"/>
            </w:tcBorders>
            <w:vAlign w:val="bottom"/>
          </w:tcPr>
          <w:p w14:paraId="601632DB" w14:textId="77777777" w:rsidR="0030410B" w:rsidRPr="000A1CDA" w:rsidRDefault="0030410B" w:rsidP="008B13A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vAlign w:val="bottom"/>
          </w:tcPr>
          <w:p w14:paraId="4EA9ED60" w14:textId="77777777" w:rsidR="0030410B" w:rsidRPr="000A1CDA" w:rsidRDefault="0030410B" w:rsidP="008B13A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vAlign w:val="bottom"/>
          </w:tcPr>
          <w:p w14:paraId="68045257" w14:textId="16489F2F" w:rsidR="0030410B" w:rsidRPr="000A1CDA" w:rsidRDefault="0030410B" w:rsidP="008B13A4">
            <w:pPr>
              <w:ind w:right="51"/>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tcPr>
          <w:p w14:paraId="08D7C4FA" w14:textId="77777777" w:rsidR="0030410B" w:rsidRPr="000A1CDA" w:rsidRDefault="0030410B" w:rsidP="009171B0">
            <w:pPr>
              <w:pStyle w:val="Vahedeta"/>
              <w:rPr>
                <w:sz w:val="23"/>
                <w:szCs w:val="23"/>
              </w:rPr>
            </w:pPr>
            <w:r w:rsidRPr="000A1CDA">
              <w:rPr>
                <w:sz w:val="23"/>
                <w:szCs w:val="23"/>
              </w:rPr>
              <w:t>Üritustel turundatakse erinvaid vallas pakutavaid turismiteenuseid.</w:t>
            </w:r>
          </w:p>
        </w:tc>
        <w:tc>
          <w:tcPr>
            <w:tcW w:w="2409" w:type="dxa"/>
            <w:tcBorders>
              <w:top w:val="single" w:sz="6" w:space="0" w:color="000000"/>
              <w:left w:val="single" w:sz="6" w:space="0" w:color="000000"/>
              <w:bottom w:val="single" w:sz="6" w:space="0" w:color="000000"/>
              <w:right w:val="single" w:sz="6" w:space="0" w:color="000000"/>
            </w:tcBorders>
          </w:tcPr>
          <w:p w14:paraId="0C8DB625" w14:textId="77777777" w:rsidR="0030410B" w:rsidRPr="000A1CDA" w:rsidRDefault="0030410B" w:rsidP="009171B0">
            <w:pPr>
              <w:pStyle w:val="Vahedeta"/>
              <w:rPr>
                <w:sz w:val="23"/>
                <w:szCs w:val="23"/>
              </w:rPr>
            </w:pPr>
          </w:p>
        </w:tc>
      </w:tr>
      <w:tr w:rsidR="0030410B" w:rsidRPr="000A1CDA" w14:paraId="09B33F9C" w14:textId="33916529" w:rsidTr="006D440F">
        <w:trPr>
          <w:trHeight w:val="1273"/>
        </w:trPr>
        <w:tc>
          <w:tcPr>
            <w:tcW w:w="2985" w:type="dxa"/>
            <w:tcBorders>
              <w:top w:val="single" w:sz="6" w:space="0" w:color="000000"/>
              <w:left w:val="single" w:sz="6" w:space="0" w:color="000000"/>
              <w:bottom w:val="single" w:sz="6" w:space="0" w:color="000000"/>
              <w:right w:val="single" w:sz="6" w:space="0" w:color="000000"/>
            </w:tcBorders>
            <w:vAlign w:val="bottom"/>
          </w:tcPr>
          <w:p w14:paraId="5CA607A0" w14:textId="707B4FBB" w:rsidR="0030410B" w:rsidRPr="00E6070D" w:rsidRDefault="0030410B" w:rsidP="008B13A4">
            <w:pPr>
              <w:ind w:left="2"/>
              <w:rPr>
                <w:i/>
                <w:iCs/>
                <w:sz w:val="23"/>
              </w:rPr>
            </w:pPr>
            <w:r w:rsidRPr="00E6070D">
              <w:rPr>
                <w:rFonts w:cs="Times New Roman"/>
                <w:i/>
                <w:iCs/>
                <w:sz w:val="24"/>
                <w:szCs w:val="24"/>
              </w:rPr>
              <w:lastRenderedPageBreak/>
              <w:t>Mulgi valla mesinikega koostöövõrgustiku loomine.</w:t>
            </w:r>
          </w:p>
        </w:tc>
        <w:tc>
          <w:tcPr>
            <w:tcW w:w="2410" w:type="dxa"/>
            <w:tcBorders>
              <w:top w:val="single" w:sz="6" w:space="0" w:color="000000"/>
              <w:left w:val="single" w:sz="6" w:space="0" w:color="000000"/>
              <w:bottom w:val="single" w:sz="6" w:space="0" w:color="000000"/>
              <w:right w:val="single" w:sz="6" w:space="0" w:color="000000"/>
            </w:tcBorders>
            <w:vAlign w:val="bottom"/>
          </w:tcPr>
          <w:p w14:paraId="687F5A2B" w14:textId="754CFEDF" w:rsidR="0030410B" w:rsidRPr="00E6070D" w:rsidRDefault="0030410B" w:rsidP="008B13A4">
            <w:pPr>
              <w:rPr>
                <w:sz w:val="23"/>
              </w:rPr>
            </w:pPr>
            <w:r w:rsidRPr="00E6070D">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vAlign w:val="bottom"/>
          </w:tcPr>
          <w:p w14:paraId="78B303AD" w14:textId="00D18ECE" w:rsidR="0030410B" w:rsidRPr="00E6070D" w:rsidRDefault="0030410B" w:rsidP="008B13A4">
            <w:pPr>
              <w:rPr>
                <w:sz w:val="23"/>
              </w:rPr>
            </w:pPr>
            <w:r w:rsidRPr="00E6070D">
              <w:rPr>
                <w:sz w:val="23"/>
              </w:rPr>
              <w:t>KOV, MTÜ, programmid, eraettevõtjad</w:t>
            </w:r>
          </w:p>
        </w:tc>
        <w:tc>
          <w:tcPr>
            <w:tcW w:w="709" w:type="dxa"/>
            <w:tcBorders>
              <w:top w:val="single" w:sz="6" w:space="0" w:color="000000"/>
              <w:left w:val="single" w:sz="6" w:space="0" w:color="000000"/>
              <w:bottom w:val="single" w:sz="6" w:space="0" w:color="000000"/>
              <w:right w:val="single" w:sz="6" w:space="0" w:color="000000"/>
            </w:tcBorders>
            <w:vAlign w:val="bottom"/>
          </w:tcPr>
          <w:p w14:paraId="06A0FECF" w14:textId="3432A20F" w:rsidR="0030410B" w:rsidRPr="00E6070D" w:rsidRDefault="0030410B" w:rsidP="008B13A4">
            <w:pPr>
              <w:ind w:right="51"/>
              <w:jc w:val="right"/>
              <w:rPr>
                <w:sz w:val="23"/>
              </w:rPr>
            </w:pPr>
            <w:r w:rsidRPr="00E6070D">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tcPr>
          <w:p w14:paraId="695C0185" w14:textId="2F13C199" w:rsidR="0030410B" w:rsidRPr="00E6070D" w:rsidRDefault="0030410B" w:rsidP="009171B0">
            <w:pPr>
              <w:pStyle w:val="Vahedeta"/>
              <w:rPr>
                <w:sz w:val="23"/>
                <w:szCs w:val="23"/>
              </w:rPr>
            </w:pPr>
            <w:r w:rsidRPr="00E6070D">
              <w:rPr>
                <w:rFonts w:cs="Times New Roman"/>
                <w:sz w:val="24"/>
                <w:szCs w:val="24"/>
              </w:rPr>
              <w:t>Mulgi valla mesinikega on koostöövõrgustik loodud.</w:t>
            </w:r>
          </w:p>
        </w:tc>
        <w:tc>
          <w:tcPr>
            <w:tcW w:w="2409" w:type="dxa"/>
            <w:tcBorders>
              <w:top w:val="single" w:sz="6" w:space="0" w:color="000000"/>
              <w:left w:val="single" w:sz="6" w:space="0" w:color="000000"/>
              <w:bottom w:val="single" w:sz="6" w:space="0" w:color="000000"/>
              <w:right w:val="single" w:sz="6" w:space="0" w:color="000000"/>
            </w:tcBorders>
          </w:tcPr>
          <w:p w14:paraId="6BE2A6D1" w14:textId="77777777" w:rsidR="0030410B" w:rsidRPr="00E6070D" w:rsidRDefault="0030410B" w:rsidP="009171B0">
            <w:pPr>
              <w:pStyle w:val="Vahedeta"/>
              <w:rPr>
                <w:rFonts w:cs="Times New Roman"/>
                <w:sz w:val="24"/>
                <w:szCs w:val="24"/>
              </w:rPr>
            </w:pPr>
          </w:p>
        </w:tc>
      </w:tr>
      <w:tr w:rsidR="0030410B" w:rsidRPr="000A1CDA" w14:paraId="33FCC7D2" w14:textId="7126805B" w:rsidTr="006D440F">
        <w:trPr>
          <w:trHeight w:val="1273"/>
        </w:trPr>
        <w:tc>
          <w:tcPr>
            <w:tcW w:w="2985" w:type="dxa"/>
            <w:tcBorders>
              <w:top w:val="single" w:sz="6" w:space="0" w:color="000000"/>
              <w:left w:val="single" w:sz="6" w:space="0" w:color="000000"/>
              <w:bottom w:val="single" w:sz="6" w:space="0" w:color="000000"/>
              <w:right w:val="single" w:sz="6" w:space="0" w:color="000000"/>
            </w:tcBorders>
            <w:vAlign w:val="bottom"/>
          </w:tcPr>
          <w:p w14:paraId="5D354C41" w14:textId="038A87A1" w:rsidR="0030410B" w:rsidRPr="00E6070D" w:rsidRDefault="0030410B" w:rsidP="00E45024">
            <w:pPr>
              <w:ind w:left="2"/>
              <w:rPr>
                <w:rFonts w:cs="Times New Roman"/>
                <w:i/>
                <w:iCs/>
                <w:sz w:val="23"/>
                <w:szCs w:val="23"/>
              </w:rPr>
            </w:pPr>
            <w:r w:rsidRPr="00E6070D">
              <w:rPr>
                <w:rFonts w:cs="Times New Roman"/>
                <w:i/>
                <w:iCs/>
                <w:sz w:val="23"/>
                <w:szCs w:val="23"/>
              </w:rPr>
              <w:t>Mulgi valla mesinikega koostöös koolide ja lasteaedadega õppeprojektide loomine.</w:t>
            </w:r>
          </w:p>
        </w:tc>
        <w:tc>
          <w:tcPr>
            <w:tcW w:w="2410" w:type="dxa"/>
            <w:tcBorders>
              <w:top w:val="single" w:sz="6" w:space="0" w:color="000000"/>
              <w:left w:val="single" w:sz="6" w:space="0" w:color="000000"/>
              <w:bottom w:val="single" w:sz="6" w:space="0" w:color="000000"/>
              <w:right w:val="single" w:sz="6" w:space="0" w:color="000000"/>
            </w:tcBorders>
            <w:vAlign w:val="bottom"/>
          </w:tcPr>
          <w:p w14:paraId="60BB54C2" w14:textId="61B8477D" w:rsidR="0030410B" w:rsidRPr="00E6070D" w:rsidRDefault="0030410B" w:rsidP="00E45024">
            <w:pPr>
              <w:rPr>
                <w:sz w:val="23"/>
              </w:rPr>
            </w:pPr>
            <w:r w:rsidRPr="00E6070D">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vAlign w:val="bottom"/>
          </w:tcPr>
          <w:p w14:paraId="0DAF714B" w14:textId="759B6E08" w:rsidR="0030410B" w:rsidRPr="00E6070D" w:rsidRDefault="0030410B" w:rsidP="00E45024">
            <w:pPr>
              <w:rPr>
                <w:sz w:val="23"/>
              </w:rPr>
            </w:pPr>
            <w:r w:rsidRPr="00E6070D">
              <w:rPr>
                <w:sz w:val="23"/>
              </w:rPr>
              <w:t>KOV, MTÜ, programmid, eraettevõtjad</w:t>
            </w:r>
          </w:p>
        </w:tc>
        <w:tc>
          <w:tcPr>
            <w:tcW w:w="709" w:type="dxa"/>
            <w:tcBorders>
              <w:top w:val="single" w:sz="6" w:space="0" w:color="000000"/>
              <w:left w:val="single" w:sz="6" w:space="0" w:color="000000"/>
              <w:bottom w:val="single" w:sz="6" w:space="0" w:color="000000"/>
              <w:right w:val="single" w:sz="6" w:space="0" w:color="000000"/>
            </w:tcBorders>
            <w:vAlign w:val="bottom"/>
          </w:tcPr>
          <w:p w14:paraId="1E9A036B" w14:textId="2F4C4C32" w:rsidR="0030410B" w:rsidRPr="00E6070D" w:rsidRDefault="0030410B" w:rsidP="00E45024">
            <w:pPr>
              <w:ind w:right="51"/>
              <w:jc w:val="right"/>
              <w:rPr>
                <w:sz w:val="23"/>
              </w:rPr>
            </w:pPr>
            <w:r w:rsidRPr="00E6070D">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tcPr>
          <w:p w14:paraId="1581EA0E" w14:textId="2AFB11EC" w:rsidR="0030410B" w:rsidRPr="00E6070D" w:rsidRDefault="0030410B" w:rsidP="00E45024">
            <w:pPr>
              <w:pStyle w:val="Vahedeta"/>
              <w:rPr>
                <w:rFonts w:cs="Times New Roman"/>
                <w:sz w:val="24"/>
                <w:szCs w:val="24"/>
              </w:rPr>
            </w:pPr>
            <w:r w:rsidRPr="00E6070D">
              <w:rPr>
                <w:rFonts w:cs="Times New Roman"/>
                <w:sz w:val="23"/>
                <w:szCs w:val="23"/>
              </w:rPr>
              <w:t>Mulgi valla mesinikega koostöös koolide ja lasteaedadega õppeprojektide loomine.</w:t>
            </w:r>
          </w:p>
        </w:tc>
        <w:tc>
          <w:tcPr>
            <w:tcW w:w="2409" w:type="dxa"/>
            <w:tcBorders>
              <w:top w:val="single" w:sz="6" w:space="0" w:color="000000"/>
              <w:left w:val="single" w:sz="6" w:space="0" w:color="000000"/>
              <w:bottom w:val="single" w:sz="6" w:space="0" w:color="000000"/>
              <w:right w:val="single" w:sz="6" w:space="0" w:color="000000"/>
            </w:tcBorders>
          </w:tcPr>
          <w:p w14:paraId="6D171A91" w14:textId="77777777" w:rsidR="0030410B" w:rsidRPr="00E6070D" w:rsidRDefault="0030410B" w:rsidP="00E45024">
            <w:pPr>
              <w:pStyle w:val="Vahedeta"/>
              <w:rPr>
                <w:rFonts w:cs="Times New Roman"/>
                <w:sz w:val="23"/>
                <w:szCs w:val="23"/>
              </w:rPr>
            </w:pPr>
          </w:p>
        </w:tc>
      </w:tr>
      <w:tr w:rsidR="0030410B" w:rsidRPr="000A1CDA" w14:paraId="7568829E" w14:textId="2A632217" w:rsidTr="006D440F">
        <w:trPr>
          <w:trHeight w:val="1592"/>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6A4C70C" w14:textId="77777777" w:rsidR="0030410B" w:rsidRPr="000A1CDA" w:rsidRDefault="0030410B" w:rsidP="00E45024">
            <w:pPr>
              <w:ind w:left="2"/>
            </w:pPr>
            <w:r w:rsidRPr="000A1CDA">
              <w:rPr>
                <w:i/>
                <w:sz w:val="23"/>
              </w:rPr>
              <w:t xml:space="preserve">Vallas viiakse ellu ühiseid turismimajandusega seotud ettevõtluse turundusprojekte. </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750E7E" w14:textId="4A632C4F" w:rsidR="0030410B" w:rsidRPr="000A1CDA" w:rsidRDefault="0030410B" w:rsidP="00E45024">
            <w:r w:rsidRPr="000A1CDA">
              <w:rPr>
                <w:sz w:val="23"/>
              </w:rPr>
              <w:t>Mulgi Vallavalitsus</w:t>
            </w:r>
            <w:r>
              <w:rPr>
                <w:sz w:val="23"/>
              </w:rPr>
              <w:t>, SA Viljandimaa Arenduskesk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B9F0A2" w14:textId="1ED699B8" w:rsidR="0030410B" w:rsidRPr="000A1CDA" w:rsidRDefault="0030410B" w:rsidP="00E45024">
            <w:r w:rsidRPr="00E6070D">
              <w:rPr>
                <w:sz w:val="23"/>
              </w:rPr>
              <w:t>KOV,</w:t>
            </w:r>
            <w:r w:rsidRPr="00E6070D">
              <w:rPr>
                <w:bCs/>
                <w:sz w:val="23"/>
                <w:szCs w:val="23"/>
              </w:rPr>
              <w:t xml:space="preserve"> </w:t>
            </w:r>
            <w:bookmarkStart w:id="50" w:name="_Hlk53577700"/>
            <w:r w:rsidRPr="00E6070D">
              <w:rPr>
                <w:rFonts w:eastAsia="Times New Roman" w:cs="Times New Roman"/>
                <w:bCs/>
                <w:sz w:val="23"/>
                <w:szCs w:val="23"/>
              </w:rPr>
              <w:t>MTÜ, programmid, eraettevõtlus</w:t>
            </w:r>
            <w:bookmarkEnd w:id="50"/>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351502B" w14:textId="1D96894D" w:rsidR="0030410B" w:rsidRPr="000A1CDA" w:rsidRDefault="0030410B" w:rsidP="00E45024">
            <w:pPr>
              <w:ind w:right="51"/>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17D48E1" w14:textId="77777777" w:rsidR="0030410B" w:rsidRPr="000A1CDA" w:rsidRDefault="0030410B" w:rsidP="00E45024">
            <w:pPr>
              <w:pStyle w:val="Vahedeta"/>
              <w:rPr>
                <w:sz w:val="23"/>
                <w:szCs w:val="23"/>
              </w:rPr>
            </w:pPr>
            <w:r w:rsidRPr="000A1CDA">
              <w:rPr>
                <w:sz w:val="23"/>
                <w:szCs w:val="23"/>
              </w:rPr>
              <w:t xml:space="preserve">Vallas on ellu viidud </w:t>
            </w:r>
          </w:p>
          <w:p w14:paraId="2E61AF9D" w14:textId="77777777" w:rsidR="0030410B" w:rsidRPr="000A1CDA" w:rsidRDefault="0030410B" w:rsidP="00E45024">
            <w:pPr>
              <w:pStyle w:val="Vahedeta"/>
              <w:rPr>
                <w:sz w:val="23"/>
                <w:szCs w:val="23"/>
              </w:rPr>
            </w:pPr>
            <w:r w:rsidRPr="000A1CDA">
              <w:rPr>
                <w:sz w:val="23"/>
                <w:szCs w:val="23"/>
              </w:rPr>
              <w:t xml:space="preserve">ühised </w:t>
            </w:r>
          </w:p>
          <w:p w14:paraId="749AE5A3" w14:textId="77777777" w:rsidR="0030410B" w:rsidRPr="000A1CDA" w:rsidRDefault="0030410B" w:rsidP="00E45024">
            <w:pPr>
              <w:pStyle w:val="Vahedeta"/>
              <w:rPr>
                <w:sz w:val="23"/>
                <w:szCs w:val="23"/>
              </w:rPr>
            </w:pPr>
            <w:r w:rsidRPr="000A1CDA">
              <w:rPr>
                <w:sz w:val="23"/>
                <w:szCs w:val="23"/>
              </w:rPr>
              <w:t xml:space="preserve">turismimajandusega seotud ettevõtluse turundusprojektid. </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81F981C" w14:textId="77777777" w:rsidR="0030410B" w:rsidRPr="000A1CDA" w:rsidRDefault="0030410B" w:rsidP="00E45024">
            <w:pPr>
              <w:pStyle w:val="Vahedeta"/>
              <w:rPr>
                <w:sz w:val="23"/>
                <w:szCs w:val="23"/>
              </w:rPr>
            </w:pPr>
          </w:p>
        </w:tc>
      </w:tr>
      <w:tr w:rsidR="0030410B" w:rsidRPr="000A1CDA" w14:paraId="5CE6CEC2" w14:textId="2F1B3627" w:rsidTr="006D440F">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4567D086" w14:textId="77777777" w:rsidR="0030410B" w:rsidRPr="000A1CDA" w:rsidRDefault="0030410B" w:rsidP="00E45024">
            <w:pPr>
              <w:ind w:left="2"/>
            </w:pPr>
            <w:r w:rsidRPr="000A1CDA">
              <w:rPr>
                <w:b/>
                <w:sz w:val="23"/>
              </w:rPr>
              <w:t>5.5. Vallas asuvate kultuuri-, arhitektuuri-, loodusobjektid ja huviväärsused on korrastatud, tähistatud ja tagatud juurdepää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AB77886"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2B979056"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088FD0B"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2608BFA" w14:textId="77777777" w:rsidR="0030410B" w:rsidRPr="000A1CDA" w:rsidRDefault="0030410B" w:rsidP="00E45024"/>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1F930B0" w14:textId="77777777" w:rsidR="0030410B" w:rsidRPr="000A1CDA" w:rsidRDefault="0030410B" w:rsidP="00E45024"/>
        </w:tc>
      </w:tr>
      <w:tr w:rsidR="0030410B" w:rsidRPr="000A1CDA" w14:paraId="10EA9DE6" w14:textId="0FCDA476" w:rsidTr="006D440F">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96D99F" w14:textId="77777777" w:rsidR="0030410B" w:rsidRPr="000A1CDA" w:rsidRDefault="0030410B" w:rsidP="00E45024">
            <w:pPr>
              <w:ind w:left="2" w:right="31"/>
            </w:pPr>
            <w:r w:rsidRPr="000A1CDA">
              <w:rPr>
                <w:i/>
                <w:sz w:val="23"/>
              </w:rPr>
              <w:t>Sõlmitakse kokkulepped omanikega vaatamisväärsustele ligipääsu tagamisek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F2766E1"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5A28F77"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866BE3F" w14:textId="16B2F5EB" w:rsidR="0030410B" w:rsidRPr="000A1CDA" w:rsidRDefault="0030410B" w:rsidP="00E45024">
            <w:pPr>
              <w:ind w:right="51"/>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89D2D97" w14:textId="77777777" w:rsidR="0030410B" w:rsidRPr="000A1CDA" w:rsidRDefault="0030410B" w:rsidP="00E45024">
            <w:pPr>
              <w:pStyle w:val="Vahedeta"/>
              <w:rPr>
                <w:sz w:val="23"/>
                <w:szCs w:val="23"/>
              </w:rPr>
            </w:pPr>
            <w:r w:rsidRPr="000A1CDA">
              <w:rPr>
                <w:sz w:val="23"/>
                <w:szCs w:val="23"/>
              </w:rPr>
              <w:t>Kokkulepped on sõlmitud omanikega vaatamisväärsustele ligipääsu tagamisek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F2AF225" w14:textId="77777777" w:rsidR="0030410B" w:rsidRPr="000A1CDA" w:rsidRDefault="0030410B" w:rsidP="00E45024">
            <w:pPr>
              <w:pStyle w:val="Vahedeta"/>
              <w:rPr>
                <w:sz w:val="23"/>
                <w:szCs w:val="23"/>
              </w:rPr>
            </w:pPr>
          </w:p>
        </w:tc>
      </w:tr>
      <w:tr w:rsidR="0030410B" w:rsidRPr="000A1CDA" w14:paraId="3E0965BB" w14:textId="0D9866E3" w:rsidTr="006D440F">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B84232" w14:textId="77777777" w:rsidR="0030410B" w:rsidRPr="000A1CDA" w:rsidRDefault="0030410B" w:rsidP="00E45024">
            <w:pPr>
              <w:ind w:left="2"/>
            </w:pPr>
            <w:r w:rsidRPr="000A1CDA">
              <w:rPr>
                <w:i/>
                <w:sz w:val="23"/>
              </w:rPr>
              <w:lastRenderedPageBreak/>
              <w:t>Koostatakse erinevates keeltes informatsioon objekti kohta.</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D03023"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D37C7E"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5BB614" w14:textId="58386D06" w:rsidR="0030410B" w:rsidRPr="000A1CDA" w:rsidRDefault="0030410B" w:rsidP="00E45024">
            <w:pPr>
              <w:ind w:right="51"/>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06501F9" w14:textId="77777777" w:rsidR="0030410B" w:rsidRPr="000A1CDA" w:rsidRDefault="0030410B" w:rsidP="00E45024">
            <w:pPr>
              <w:pStyle w:val="Vahedeta"/>
              <w:rPr>
                <w:sz w:val="23"/>
                <w:szCs w:val="23"/>
              </w:rPr>
            </w:pPr>
            <w:r w:rsidRPr="000A1CDA">
              <w:rPr>
                <w:sz w:val="23"/>
                <w:szCs w:val="23"/>
              </w:rPr>
              <w:t xml:space="preserve">Erinevates keeltes informatsioon objekti kohta on koostatud.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AAFC618" w14:textId="77777777" w:rsidR="0030410B" w:rsidRPr="000A1CDA" w:rsidRDefault="0030410B" w:rsidP="00E45024">
            <w:pPr>
              <w:pStyle w:val="Vahedeta"/>
              <w:rPr>
                <w:sz w:val="23"/>
                <w:szCs w:val="23"/>
              </w:rPr>
            </w:pPr>
          </w:p>
        </w:tc>
      </w:tr>
      <w:tr w:rsidR="0030410B" w:rsidRPr="000A1CDA" w14:paraId="677C4051" w14:textId="344F3FF7" w:rsidTr="006D440F">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9907A39" w14:textId="77777777" w:rsidR="0030410B" w:rsidRPr="000A1CDA" w:rsidRDefault="0030410B" w:rsidP="00E45024">
            <w:pPr>
              <w:ind w:left="2"/>
            </w:pPr>
            <w:r w:rsidRPr="000A1CDA">
              <w:rPr>
                <w:i/>
                <w:sz w:val="23"/>
              </w:rPr>
              <w:t>Luuakse hoolduskavad ja viiakse need ellu.</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6ADA2EB"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4E4FCC6A"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661DD71" w14:textId="6223432A" w:rsidR="0030410B" w:rsidRPr="000A1CDA" w:rsidRDefault="0030410B" w:rsidP="00E45024">
            <w:pPr>
              <w:ind w:right="51"/>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3791735" w14:textId="77777777" w:rsidR="0030410B" w:rsidRPr="000A1CDA" w:rsidRDefault="0030410B" w:rsidP="00E45024">
            <w:pPr>
              <w:pStyle w:val="Vahedeta"/>
              <w:rPr>
                <w:sz w:val="23"/>
                <w:szCs w:val="23"/>
              </w:rPr>
            </w:pPr>
            <w:r w:rsidRPr="000A1CDA">
              <w:rPr>
                <w:sz w:val="23"/>
                <w:szCs w:val="23"/>
              </w:rPr>
              <w:t>Hoolduskavad on loodud ja ellu viid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F55B7E0" w14:textId="77777777" w:rsidR="0030410B" w:rsidRPr="000A1CDA" w:rsidRDefault="0030410B" w:rsidP="00E45024">
            <w:pPr>
              <w:pStyle w:val="Vahedeta"/>
              <w:rPr>
                <w:sz w:val="23"/>
                <w:szCs w:val="23"/>
              </w:rPr>
            </w:pPr>
          </w:p>
        </w:tc>
      </w:tr>
      <w:tr w:rsidR="0030410B" w:rsidRPr="000A1CDA" w14:paraId="56BCF6A6" w14:textId="767C01B6" w:rsidTr="006D440F">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4BC4B21" w14:textId="77777777" w:rsidR="0030410B" w:rsidRPr="000A1CDA" w:rsidRDefault="0030410B" w:rsidP="00E45024">
            <w:pPr>
              <w:ind w:left="2"/>
            </w:pPr>
            <w:r w:rsidRPr="000A1CDA">
              <w:rPr>
                <w:i/>
                <w:sz w:val="23"/>
              </w:rPr>
              <w:t>Korrastatakse ja arendatakse objekt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9AF373"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617A6109"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E98371" w14:textId="15F5B9C6" w:rsidR="0030410B" w:rsidRPr="000A1CDA" w:rsidRDefault="0030410B" w:rsidP="00E45024">
            <w:pPr>
              <w:ind w:right="51"/>
              <w:jc w:val="right"/>
            </w:pPr>
            <w:r w:rsidRPr="00863A0D">
              <w:rPr>
                <w:color w:val="FF0000"/>
                <w:sz w:val="23"/>
                <w:szCs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F64527A" w14:textId="77777777" w:rsidR="0030410B" w:rsidRPr="000A1CDA" w:rsidRDefault="0030410B" w:rsidP="00E45024">
            <w:pPr>
              <w:pStyle w:val="Vahedeta"/>
              <w:rPr>
                <w:sz w:val="23"/>
                <w:szCs w:val="23"/>
              </w:rPr>
            </w:pPr>
            <w:r w:rsidRPr="000A1CDA">
              <w:rPr>
                <w:sz w:val="23"/>
                <w:szCs w:val="23"/>
              </w:rPr>
              <w:t>Objektid on korrastatud ja arend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E5A8E31" w14:textId="77777777" w:rsidR="0030410B" w:rsidRPr="000A1CDA" w:rsidRDefault="0030410B" w:rsidP="00E45024">
            <w:pPr>
              <w:pStyle w:val="Vahedeta"/>
              <w:rPr>
                <w:sz w:val="23"/>
                <w:szCs w:val="23"/>
              </w:rPr>
            </w:pPr>
          </w:p>
        </w:tc>
      </w:tr>
      <w:tr w:rsidR="0030410B" w:rsidRPr="000A1CDA" w14:paraId="50D05DBE" w14:textId="430DB702" w:rsidTr="006D440F">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A4F2076" w14:textId="77777777" w:rsidR="0030410B" w:rsidRPr="000A1CDA" w:rsidRDefault="0030410B" w:rsidP="00E45024">
            <w:pPr>
              <w:ind w:left="2"/>
            </w:pPr>
            <w:r w:rsidRPr="000A1CDA">
              <w:rPr>
                <w:i/>
                <w:sz w:val="23"/>
              </w:rPr>
              <w:t>Karksi Ordulinnuse müürid konserveeritakse ja renoveeritaks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9D26C2"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FE4BCC9" w14:textId="5EC02B1D"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52B62D5" w14:textId="0A9C9579" w:rsidR="0030410B" w:rsidRPr="000A1CDA" w:rsidRDefault="0030410B" w:rsidP="00E45024">
            <w:pPr>
              <w:ind w:right="51"/>
              <w:jc w:val="center"/>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C7B49F0" w14:textId="5F5E687B" w:rsidR="0030410B" w:rsidRPr="000A1CDA" w:rsidRDefault="0030410B" w:rsidP="00E45024">
            <w:pPr>
              <w:pStyle w:val="Vahedeta"/>
              <w:rPr>
                <w:sz w:val="23"/>
                <w:szCs w:val="23"/>
              </w:rPr>
            </w:pPr>
            <w:r w:rsidRPr="000A1CDA">
              <w:rPr>
                <w:sz w:val="23"/>
                <w:szCs w:val="23"/>
              </w:rPr>
              <w:t>Karksi Ordulinnuse müürid on renoveeritud ja konserveeritud.</w:t>
            </w:r>
            <w:r>
              <w:rPr>
                <w:sz w:val="23"/>
                <w:szCs w:val="23"/>
              </w:rPr>
              <w:t xml:space="preserve"> </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0328CF7" w14:textId="473B004E" w:rsidR="0030410B" w:rsidRPr="000A1CDA" w:rsidRDefault="0030410B" w:rsidP="00E45024">
            <w:pPr>
              <w:pStyle w:val="Vahedeta"/>
              <w:rPr>
                <w:sz w:val="23"/>
                <w:szCs w:val="23"/>
              </w:rPr>
            </w:pPr>
            <w:r w:rsidRPr="0030410B">
              <w:rPr>
                <w:sz w:val="23"/>
                <w:szCs w:val="23"/>
              </w:rPr>
              <w:t>2021 ja 2022 on konserveeritud Ordulinnuse peabastion.</w:t>
            </w:r>
          </w:p>
        </w:tc>
      </w:tr>
      <w:tr w:rsidR="0030410B" w:rsidRPr="000A1CDA" w14:paraId="062FBFDE" w14:textId="2E568CEA" w:rsidTr="006D440F">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72ED524" w14:textId="2224E7A8" w:rsidR="0030410B" w:rsidRPr="001E77DF" w:rsidRDefault="0030410B" w:rsidP="00E45024">
            <w:pPr>
              <w:ind w:left="2"/>
              <w:rPr>
                <w:i/>
                <w:iCs/>
                <w:sz w:val="23"/>
                <w:szCs w:val="23"/>
              </w:rPr>
            </w:pPr>
            <w:r w:rsidRPr="001E77DF">
              <w:rPr>
                <w:i/>
                <w:iCs/>
                <w:sz w:val="23"/>
                <w:szCs w:val="23"/>
              </w:rPr>
              <w:t>Karksi Ordulinnuse territooriumi väljaarenda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AB39102" w14:textId="3094BDD8" w:rsidR="0030410B" w:rsidRPr="00EB3C1E" w:rsidRDefault="0030410B" w:rsidP="00E45024">
            <w:pPr>
              <w:rPr>
                <w:sz w:val="23"/>
              </w:rPr>
            </w:pPr>
            <w:r w:rsidRPr="00EB3C1E">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5CEC5C7" w14:textId="5543D877" w:rsidR="0030410B" w:rsidRPr="00EB3C1E" w:rsidRDefault="0030410B" w:rsidP="00E45024">
            <w:pPr>
              <w:rPr>
                <w:sz w:val="23"/>
              </w:rPr>
            </w:pPr>
            <w:r w:rsidRPr="00EB3C1E">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864B25" w14:textId="3DFF538A" w:rsidR="0030410B" w:rsidRPr="00EB3C1E" w:rsidRDefault="0030410B" w:rsidP="00E45024">
            <w:pPr>
              <w:ind w:right="51"/>
              <w:jc w:val="center"/>
              <w:rPr>
                <w:sz w:val="23"/>
              </w:rPr>
            </w:pPr>
            <w:r w:rsidRPr="00EB3C1E">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72FD9AFD" w14:textId="7DE2BA3E" w:rsidR="0030410B" w:rsidRPr="00EB3C1E" w:rsidRDefault="0030410B" w:rsidP="00E45024">
            <w:pPr>
              <w:pStyle w:val="Vahedeta"/>
              <w:rPr>
                <w:sz w:val="23"/>
                <w:szCs w:val="23"/>
              </w:rPr>
            </w:pPr>
            <w:r w:rsidRPr="00EB3C1E">
              <w:rPr>
                <w:sz w:val="23"/>
                <w:szCs w:val="23"/>
              </w:rPr>
              <w:t>Karksi Ordulinnuse territoorium on välja arend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968B4CA" w14:textId="77777777" w:rsidR="0030410B" w:rsidRPr="00EB3C1E" w:rsidRDefault="0030410B" w:rsidP="00E45024">
            <w:pPr>
              <w:pStyle w:val="Vahedeta"/>
              <w:rPr>
                <w:sz w:val="23"/>
                <w:szCs w:val="23"/>
              </w:rPr>
            </w:pPr>
          </w:p>
        </w:tc>
      </w:tr>
      <w:tr w:rsidR="0030410B" w:rsidRPr="000A1CDA" w14:paraId="31D9F4A7" w14:textId="50EC920F" w:rsidTr="006D440F">
        <w:trPr>
          <w:trHeight w:val="647"/>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A92F0B" w14:textId="77777777" w:rsidR="0030410B" w:rsidRPr="000A1CDA" w:rsidRDefault="0030410B" w:rsidP="00E45024">
            <w:pPr>
              <w:ind w:left="2"/>
            </w:pPr>
            <w:r w:rsidRPr="000A1CDA">
              <w:rPr>
                <w:i/>
                <w:sz w:val="23"/>
              </w:rPr>
              <w:t>Rekonstrueeritakse Leinamaja (Annatar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7E9DD9"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7A7A68"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B6A2D4" w14:textId="77777777" w:rsidR="0030410B" w:rsidRPr="000A1CDA" w:rsidRDefault="0030410B" w:rsidP="00E45024">
            <w:pPr>
              <w:ind w:right="51"/>
              <w:jc w:val="center"/>
            </w:pPr>
            <w:r w:rsidRPr="000A1CDA">
              <w:rPr>
                <w:sz w:val="23"/>
              </w:rPr>
              <w:t>202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B915797" w14:textId="77777777" w:rsidR="0030410B" w:rsidRPr="000A1CDA" w:rsidRDefault="0030410B" w:rsidP="00E45024">
            <w:pPr>
              <w:pStyle w:val="Vahedeta"/>
              <w:rPr>
                <w:sz w:val="23"/>
                <w:szCs w:val="23"/>
              </w:rPr>
            </w:pPr>
            <w:r w:rsidRPr="000A1CDA">
              <w:rPr>
                <w:sz w:val="23"/>
                <w:szCs w:val="23"/>
              </w:rPr>
              <w:t>Leinamaja on rekonstrueeri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EAC19C6" w14:textId="6619DAD2" w:rsidR="0030410B" w:rsidRPr="000A1CDA" w:rsidRDefault="0030410B" w:rsidP="00E45024">
            <w:pPr>
              <w:pStyle w:val="Vahedeta"/>
              <w:rPr>
                <w:sz w:val="23"/>
                <w:szCs w:val="23"/>
              </w:rPr>
            </w:pPr>
            <w:r w:rsidRPr="000A1CDA">
              <w:rPr>
                <w:sz w:val="23"/>
                <w:szCs w:val="23"/>
              </w:rPr>
              <w:t>Leinamaja on rekonstrueeritud</w:t>
            </w:r>
            <w:r>
              <w:rPr>
                <w:sz w:val="23"/>
                <w:szCs w:val="23"/>
              </w:rPr>
              <w:t xml:space="preserve"> 2022. aastal.</w:t>
            </w:r>
          </w:p>
        </w:tc>
      </w:tr>
      <w:tr w:rsidR="0030410B" w:rsidRPr="000A1CDA" w14:paraId="4A84FFEB" w14:textId="4B658FFB" w:rsidTr="006D440F">
        <w:tblPrEx>
          <w:tblCellMar>
            <w:bottom w:w="5" w:type="dxa"/>
            <w:right w:w="37" w:type="dxa"/>
          </w:tblCellMar>
        </w:tblPrEx>
        <w:trPr>
          <w:trHeight w:val="1277"/>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E9595DA" w14:textId="77777777" w:rsidR="0030410B" w:rsidRPr="000A1CDA" w:rsidRDefault="0030410B" w:rsidP="00E45024">
            <w:pPr>
              <w:ind w:left="2"/>
            </w:pPr>
            <w:r w:rsidRPr="000A1CDA">
              <w:rPr>
                <w:rFonts w:ascii="Times New Roman" w:eastAsia="Times New Roman" w:hAnsi="Times New Roman" w:cs="Times New Roman"/>
                <w:i/>
                <w:sz w:val="23"/>
              </w:rPr>
              <w:t>Vald toetab Halliste kiriku piirkonna arendamist külastuskeskusek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BA28EA8"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647A14A"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503810D" w14:textId="22F7D0F7" w:rsidR="0030410B" w:rsidRPr="000A1CDA" w:rsidRDefault="0030410B" w:rsidP="007C2518">
            <w:pPr>
              <w:ind w:right="16"/>
              <w:jc w:val="center"/>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27AC283" w14:textId="77777777" w:rsidR="0030410B" w:rsidRPr="000A1CDA" w:rsidRDefault="0030410B" w:rsidP="00E45024">
            <w:pPr>
              <w:pStyle w:val="Vahedeta"/>
              <w:rPr>
                <w:sz w:val="23"/>
                <w:szCs w:val="23"/>
              </w:rPr>
            </w:pPr>
            <w:r w:rsidRPr="000A1CDA">
              <w:rPr>
                <w:sz w:val="23"/>
                <w:szCs w:val="23"/>
              </w:rPr>
              <w:t>Halliste kirik ja selle ümbrus on välja arendatud külastuskeskusek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12515BDD" w14:textId="77777777" w:rsidR="0030410B" w:rsidRPr="000A1CDA" w:rsidRDefault="0030410B" w:rsidP="00E45024">
            <w:pPr>
              <w:pStyle w:val="Vahedeta"/>
              <w:rPr>
                <w:sz w:val="23"/>
                <w:szCs w:val="23"/>
              </w:rPr>
            </w:pPr>
          </w:p>
        </w:tc>
      </w:tr>
      <w:tr w:rsidR="0030410B" w:rsidRPr="000A1CDA" w14:paraId="7703C5D0" w14:textId="563DF24B" w:rsidTr="006D440F">
        <w:tblPrEx>
          <w:tblCellMar>
            <w:bottom w:w="5" w:type="dxa"/>
            <w:right w:w="37"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6B5ABC86" w14:textId="77777777" w:rsidR="0030410B" w:rsidRPr="000A1CDA" w:rsidRDefault="0030410B" w:rsidP="00E45024">
            <w:pPr>
              <w:ind w:left="2"/>
            </w:pPr>
            <w:r w:rsidRPr="000A1CDA">
              <w:rPr>
                <w:b/>
                <w:sz w:val="23"/>
              </w:rPr>
              <w:t xml:space="preserve">5.6. Vallas on välja arendatud mitmekesised ja </w:t>
            </w:r>
            <w:r w:rsidRPr="000A1CDA">
              <w:rPr>
                <w:b/>
                <w:sz w:val="23"/>
              </w:rPr>
              <w:lastRenderedPageBreak/>
              <w:t>atraktiivsed turismivõimaluse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2FF5EF0"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69E9D335"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A589708"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3A6F4A2"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1850C40" w14:textId="77777777" w:rsidR="0030410B" w:rsidRPr="000A1CDA" w:rsidRDefault="0030410B" w:rsidP="00E45024">
            <w:pPr>
              <w:pStyle w:val="Vahedeta"/>
              <w:rPr>
                <w:sz w:val="23"/>
                <w:szCs w:val="23"/>
              </w:rPr>
            </w:pPr>
          </w:p>
        </w:tc>
      </w:tr>
      <w:tr w:rsidR="0030410B" w:rsidRPr="000A1CDA" w14:paraId="53CE2737" w14:textId="0833C766" w:rsidTr="006D440F">
        <w:tblPrEx>
          <w:tblCellMar>
            <w:bottom w:w="5" w:type="dxa"/>
            <w:right w:w="3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6C8AA08" w14:textId="77777777" w:rsidR="0030410B" w:rsidRPr="000A1CDA" w:rsidRDefault="0030410B" w:rsidP="00E45024">
            <w:pPr>
              <w:ind w:left="2"/>
            </w:pPr>
            <w:r w:rsidRPr="000A1CDA">
              <w:rPr>
                <w:i/>
                <w:sz w:val="23"/>
              </w:rPr>
              <w:t>Vald osaleb Sooglemäe Mulgi elamuskeskuse rajamisel.</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B2FDD48"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648EDF8" w14:textId="1F3A3E01" w:rsidR="0030410B" w:rsidRPr="00E6070D" w:rsidRDefault="0030410B" w:rsidP="00E45024">
            <w:r w:rsidRPr="00E6070D">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6DE22A1" w14:textId="77777777" w:rsidR="0030410B" w:rsidRPr="000A1CDA" w:rsidRDefault="0030410B" w:rsidP="00E45024">
            <w:pPr>
              <w:ind w:right="16"/>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2E344AB" w14:textId="77777777" w:rsidR="0030410B" w:rsidRPr="000A1CDA" w:rsidRDefault="0030410B" w:rsidP="00E45024">
            <w:pPr>
              <w:pStyle w:val="Vahedeta"/>
              <w:rPr>
                <w:sz w:val="23"/>
                <w:szCs w:val="23"/>
              </w:rPr>
            </w:pPr>
            <w:r w:rsidRPr="000A1CDA">
              <w:rPr>
                <w:sz w:val="23"/>
                <w:szCs w:val="23"/>
              </w:rPr>
              <w:t>Vald on toetanud Sooglemäe Mulgi elamuskeskuse rajamisel.</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57546DB" w14:textId="77777777" w:rsidR="0030410B" w:rsidRPr="000A1CDA" w:rsidRDefault="0030410B" w:rsidP="00E45024">
            <w:pPr>
              <w:pStyle w:val="Vahedeta"/>
              <w:rPr>
                <w:sz w:val="23"/>
                <w:szCs w:val="23"/>
              </w:rPr>
            </w:pPr>
          </w:p>
        </w:tc>
      </w:tr>
      <w:tr w:rsidR="0030410B" w:rsidRPr="000A1CDA" w14:paraId="4D5A7255" w14:textId="3F2C1F3E" w:rsidTr="006D440F">
        <w:tblPrEx>
          <w:tblCellMar>
            <w:bottom w:w="5" w:type="dxa"/>
            <w:right w:w="37"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C353AE" w14:textId="77777777" w:rsidR="0030410B" w:rsidRPr="000A1CDA" w:rsidRDefault="0030410B" w:rsidP="00E45024">
            <w:pPr>
              <w:ind w:left="2" w:right="7"/>
            </w:pPr>
            <w:r w:rsidRPr="000A1CDA">
              <w:rPr>
                <w:i/>
                <w:sz w:val="23"/>
              </w:rPr>
              <w:t>Olemasolevate objektide baasil arendatakse välja jalgsi, ratta- ja auto- marsruudi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6E06DD"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E0A1F28" w14:textId="3C23FE6C" w:rsidR="0030410B" w:rsidRPr="00E6070D" w:rsidRDefault="0030410B" w:rsidP="00E45024">
            <w:r w:rsidRPr="00E6070D">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5A1752" w14:textId="772E4563" w:rsidR="0030410B" w:rsidRPr="000A1CDA" w:rsidRDefault="0030410B" w:rsidP="00E45024">
            <w:pPr>
              <w:ind w:right="16"/>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C3DA42B" w14:textId="77777777" w:rsidR="0030410B" w:rsidRPr="000A1CDA" w:rsidRDefault="0030410B" w:rsidP="00E45024">
            <w:pPr>
              <w:pStyle w:val="Vahedeta"/>
              <w:rPr>
                <w:sz w:val="23"/>
                <w:szCs w:val="23"/>
              </w:rPr>
            </w:pPr>
            <w:r w:rsidRPr="000A1CDA">
              <w:rPr>
                <w:sz w:val="23"/>
                <w:szCs w:val="23"/>
              </w:rPr>
              <w:t xml:space="preserve">Olemasolevate objektide baasil on välja arendatud </w:t>
            </w:r>
          </w:p>
          <w:p w14:paraId="03CFD75F" w14:textId="77777777" w:rsidR="0030410B" w:rsidRPr="000A1CDA" w:rsidRDefault="0030410B" w:rsidP="00E45024">
            <w:pPr>
              <w:pStyle w:val="Vahedeta"/>
              <w:rPr>
                <w:sz w:val="23"/>
                <w:szCs w:val="23"/>
              </w:rPr>
            </w:pPr>
            <w:r w:rsidRPr="000A1CDA">
              <w:rPr>
                <w:sz w:val="23"/>
                <w:szCs w:val="23"/>
              </w:rPr>
              <w:t xml:space="preserve">jalgsi-, ratta- ja auto- </w:t>
            </w:r>
          </w:p>
          <w:p w14:paraId="57861181" w14:textId="77777777" w:rsidR="0030410B" w:rsidRPr="000A1CDA" w:rsidRDefault="0030410B" w:rsidP="00E45024">
            <w:pPr>
              <w:pStyle w:val="Vahedeta"/>
              <w:rPr>
                <w:sz w:val="23"/>
                <w:szCs w:val="23"/>
              </w:rPr>
            </w:pPr>
            <w:r w:rsidRPr="000A1CDA">
              <w:rPr>
                <w:sz w:val="23"/>
                <w:szCs w:val="23"/>
              </w:rPr>
              <w:t>marsruudi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AB765A4" w14:textId="77777777" w:rsidR="0030410B" w:rsidRPr="000A1CDA" w:rsidRDefault="0030410B" w:rsidP="00E45024">
            <w:pPr>
              <w:pStyle w:val="Vahedeta"/>
              <w:rPr>
                <w:sz w:val="23"/>
                <w:szCs w:val="23"/>
              </w:rPr>
            </w:pPr>
          </w:p>
        </w:tc>
      </w:tr>
      <w:tr w:rsidR="0030410B" w:rsidRPr="000A1CDA" w14:paraId="4F243DF3" w14:textId="08C30F6F" w:rsidTr="006D440F">
        <w:tblPrEx>
          <w:tblCellMar>
            <w:bottom w:w="5" w:type="dxa"/>
            <w:right w:w="37"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1E0F302" w14:textId="77777777" w:rsidR="0030410B" w:rsidRPr="000A1CDA" w:rsidRDefault="0030410B" w:rsidP="00E45024">
            <w:pPr>
              <w:ind w:left="2"/>
            </w:pPr>
            <w:r w:rsidRPr="000A1CDA">
              <w:rPr>
                <w:i/>
                <w:sz w:val="23"/>
              </w:rPr>
              <w:t>Marsruudid tähistatakse ja on leitavad internetikeskkonnas kui ka i-punktide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DD75C2F"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F8435A" w14:textId="4A84C149" w:rsidR="0030410B" w:rsidRPr="00E6070D" w:rsidRDefault="0030410B" w:rsidP="00E45024">
            <w:r w:rsidRPr="00E6070D">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43CAA17" w14:textId="4CA3B518" w:rsidR="0030410B" w:rsidRPr="000A1CDA" w:rsidRDefault="0030410B" w:rsidP="00E45024">
            <w:pPr>
              <w:ind w:right="16"/>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655F864" w14:textId="77777777" w:rsidR="0030410B" w:rsidRPr="000A1CDA" w:rsidRDefault="0030410B" w:rsidP="00E45024">
            <w:pPr>
              <w:pStyle w:val="Vahedeta"/>
              <w:rPr>
                <w:sz w:val="23"/>
                <w:szCs w:val="23"/>
              </w:rPr>
            </w:pPr>
            <w:r w:rsidRPr="000A1CDA">
              <w:rPr>
                <w:sz w:val="23"/>
                <w:szCs w:val="23"/>
              </w:rPr>
              <w:t xml:space="preserve">Marsruudid on tähistatud </w:t>
            </w:r>
          </w:p>
          <w:p w14:paraId="6B26EB78" w14:textId="77777777" w:rsidR="0030410B" w:rsidRPr="000A1CDA" w:rsidRDefault="0030410B" w:rsidP="00E45024">
            <w:pPr>
              <w:pStyle w:val="Vahedeta"/>
              <w:rPr>
                <w:sz w:val="23"/>
                <w:szCs w:val="23"/>
              </w:rPr>
            </w:pPr>
            <w:r w:rsidRPr="000A1CDA">
              <w:rPr>
                <w:sz w:val="23"/>
                <w:szCs w:val="23"/>
              </w:rPr>
              <w:t>ja on leitavad internetikeskkonnas kui ka i-punktide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E33DA69" w14:textId="77777777" w:rsidR="0030410B" w:rsidRPr="000A1CDA" w:rsidRDefault="0030410B" w:rsidP="00E45024">
            <w:pPr>
              <w:pStyle w:val="Vahedeta"/>
              <w:rPr>
                <w:sz w:val="23"/>
                <w:szCs w:val="23"/>
              </w:rPr>
            </w:pPr>
          </w:p>
        </w:tc>
      </w:tr>
      <w:tr w:rsidR="0030410B" w:rsidRPr="000A1CDA" w14:paraId="22B93084" w14:textId="664EB3C0" w:rsidTr="006D440F">
        <w:tblPrEx>
          <w:tblCellMar>
            <w:bottom w:w="5" w:type="dxa"/>
            <w:right w:w="3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6967B9" w14:textId="77777777" w:rsidR="0030410B" w:rsidRPr="000A1CDA" w:rsidRDefault="0030410B" w:rsidP="00E45024">
            <w:pPr>
              <w:ind w:left="2"/>
            </w:pPr>
            <w:r w:rsidRPr="000A1CDA">
              <w:rPr>
                <w:i/>
                <w:sz w:val="23"/>
              </w:rPr>
              <w:t>Korrastatakse ja luuakse terviserajad ja muud objekti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BCF2E2"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BE974E" w14:textId="022DF230" w:rsidR="0030410B" w:rsidRPr="003E5D6E" w:rsidRDefault="0030410B" w:rsidP="00E45024">
            <w:r w:rsidRPr="003E5D6E">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BF3E96" w14:textId="73CA76C9" w:rsidR="0030410B" w:rsidRPr="000A1CDA" w:rsidRDefault="0030410B" w:rsidP="00E45024">
            <w:pPr>
              <w:ind w:right="16"/>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2D0E3A0" w14:textId="77777777" w:rsidR="0030410B" w:rsidRPr="000A1CDA" w:rsidRDefault="0030410B" w:rsidP="00E45024">
            <w:pPr>
              <w:pStyle w:val="Vahedeta"/>
              <w:rPr>
                <w:sz w:val="23"/>
                <w:szCs w:val="23"/>
              </w:rPr>
            </w:pPr>
            <w:r w:rsidRPr="000A1CDA">
              <w:rPr>
                <w:sz w:val="23"/>
                <w:szCs w:val="23"/>
              </w:rPr>
              <w:t>Terviserajad ja muud objektid on loodud ja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452C322" w14:textId="77777777" w:rsidR="0030410B" w:rsidRPr="000A1CDA" w:rsidRDefault="0030410B" w:rsidP="00E45024">
            <w:pPr>
              <w:pStyle w:val="Vahedeta"/>
              <w:rPr>
                <w:sz w:val="23"/>
                <w:szCs w:val="23"/>
              </w:rPr>
            </w:pPr>
          </w:p>
        </w:tc>
      </w:tr>
      <w:tr w:rsidR="0030410B" w:rsidRPr="000A1CDA" w14:paraId="63459E36" w14:textId="2614EF42" w:rsidTr="006D440F">
        <w:tblPrEx>
          <w:tblCellMar>
            <w:bottom w:w="5" w:type="dxa"/>
            <w:right w:w="3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CAB323" w14:textId="4FEE6D44" w:rsidR="0030410B" w:rsidRPr="00294CBF" w:rsidRDefault="0030410B" w:rsidP="00E45024">
            <w:pPr>
              <w:ind w:left="2"/>
              <w:rPr>
                <w:i/>
                <w:iCs/>
                <w:sz w:val="23"/>
              </w:rPr>
            </w:pPr>
            <w:r w:rsidRPr="00294CBF">
              <w:rPr>
                <w:i/>
                <w:iCs/>
                <w:sz w:val="23"/>
                <w:szCs w:val="23"/>
              </w:rPr>
              <w:t>Karksi-Nuia rahvapargi ja ordulinnuse vahelisele alale matkaradade ehit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47283E" w14:textId="3EAC23DC" w:rsidR="0030410B" w:rsidRPr="00EB3C1E" w:rsidRDefault="0030410B" w:rsidP="00E45024">
            <w:pPr>
              <w:rPr>
                <w:sz w:val="23"/>
              </w:rPr>
            </w:pPr>
            <w:r w:rsidRPr="00EB3C1E">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DFCD42" w14:textId="16C7DB1E" w:rsidR="0030410B" w:rsidRPr="003E5D6E" w:rsidRDefault="0030410B" w:rsidP="00E45024">
            <w:pPr>
              <w:rPr>
                <w:sz w:val="23"/>
              </w:rPr>
            </w:pPr>
            <w:r w:rsidRPr="003E5D6E">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5D224D5" w14:textId="4A12CC0C" w:rsidR="0030410B" w:rsidRPr="00EB3C1E" w:rsidRDefault="0030410B" w:rsidP="00E45024">
            <w:pPr>
              <w:ind w:right="16"/>
              <w:jc w:val="right"/>
              <w:rPr>
                <w:sz w:val="23"/>
              </w:rPr>
            </w:pPr>
            <w:r w:rsidRPr="00EB3C1E">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9DBE0A2" w14:textId="385ED4BE" w:rsidR="0030410B" w:rsidRPr="00EB3C1E" w:rsidRDefault="0030410B" w:rsidP="00E45024">
            <w:pPr>
              <w:pStyle w:val="Vahedeta"/>
              <w:rPr>
                <w:sz w:val="23"/>
                <w:szCs w:val="23"/>
              </w:rPr>
            </w:pPr>
            <w:r w:rsidRPr="00EB3C1E">
              <w:rPr>
                <w:sz w:val="23"/>
                <w:szCs w:val="23"/>
              </w:rPr>
              <w:t>Karksi-Nuia rahvapargi ja ordulinnuse vahelisele alale on ehitatud matkaraja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C2B6CDA" w14:textId="77777777" w:rsidR="0030410B" w:rsidRPr="00EB3C1E" w:rsidRDefault="0030410B" w:rsidP="00E45024">
            <w:pPr>
              <w:pStyle w:val="Vahedeta"/>
              <w:rPr>
                <w:sz w:val="23"/>
                <w:szCs w:val="23"/>
              </w:rPr>
            </w:pPr>
          </w:p>
        </w:tc>
      </w:tr>
      <w:tr w:rsidR="0030410B" w:rsidRPr="000A1CDA" w14:paraId="327C9083" w14:textId="78FBB1AC" w:rsidTr="006D440F">
        <w:tblPrEx>
          <w:tblCellMar>
            <w:bottom w:w="5" w:type="dxa"/>
            <w:right w:w="3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B69BC9" w14:textId="08E2B65A" w:rsidR="0030410B" w:rsidRPr="00294CBF" w:rsidRDefault="0030410B" w:rsidP="00E45024">
            <w:pPr>
              <w:ind w:left="2"/>
              <w:rPr>
                <w:i/>
                <w:iCs/>
                <w:sz w:val="23"/>
                <w:szCs w:val="23"/>
              </w:rPr>
            </w:pPr>
            <w:r w:rsidRPr="00294CBF">
              <w:rPr>
                <w:i/>
                <w:iCs/>
                <w:sz w:val="23"/>
                <w:szCs w:val="23"/>
              </w:rPr>
              <w:lastRenderedPageBreak/>
              <w:t>Karksi-Nuia paisjärve äärde puhkeala väljaarend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833294" w14:textId="1A556EE9" w:rsidR="0030410B" w:rsidRPr="00EB3C1E" w:rsidRDefault="0030410B" w:rsidP="00E45024">
            <w:pPr>
              <w:rPr>
                <w:sz w:val="23"/>
              </w:rPr>
            </w:pPr>
            <w:r w:rsidRPr="00EB3C1E">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383953" w14:textId="5517F240" w:rsidR="0030410B" w:rsidRPr="003E5D6E" w:rsidRDefault="0030410B" w:rsidP="00E45024">
            <w:pPr>
              <w:rPr>
                <w:sz w:val="23"/>
              </w:rPr>
            </w:pPr>
            <w:r w:rsidRPr="003E5D6E">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FBEBA9" w14:textId="085E7B9D" w:rsidR="0030410B" w:rsidRPr="00EB3C1E" w:rsidRDefault="0030410B" w:rsidP="00E45024">
            <w:pPr>
              <w:ind w:right="16"/>
              <w:jc w:val="right"/>
              <w:rPr>
                <w:sz w:val="23"/>
              </w:rPr>
            </w:pPr>
            <w:r w:rsidRPr="00EB3C1E">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88C8950" w14:textId="220B9EB1" w:rsidR="0030410B" w:rsidRPr="00EB3C1E" w:rsidRDefault="0030410B" w:rsidP="00E45024">
            <w:pPr>
              <w:pStyle w:val="Vahedeta"/>
              <w:rPr>
                <w:sz w:val="23"/>
                <w:szCs w:val="23"/>
              </w:rPr>
            </w:pPr>
            <w:r w:rsidRPr="00EB3C1E">
              <w:rPr>
                <w:sz w:val="23"/>
                <w:szCs w:val="23"/>
              </w:rPr>
              <w:t>Karksi-Nuia paisjärve äärde on puhkeala välja arend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ADC0273" w14:textId="77777777" w:rsidR="0030410B" w:rsidRPr="00EB3C1E" w:rsidRDefault="0030410B" w:rsidP="00E45024">
            <w:pPr>
              <w:pStyle w:val="Vahedeta"/>
              <w:rPr>
                <w:sz w:val="23"/>
                <w:szCs w:val="23"/>
              </w:rPr>
            </w:pPr>
          </w:p>
        </w:tc>
      </w:tr>
      <w:tr w:rsidR="0030410B" w:rsidRPr="000A1CDA" w14:paraId="171D0CAD" w14:textId="1556F66F" w:rsidTr="006D440F">
        <w:tblPrEx>
          <w:tblCellMar>
            <w:bottom w:w="5" w:type="dxa"/>
            <w:right w:w="3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269BB0" w14:textId="7D436690" w:rsidR="0030410B" w:rsidRPr="00294CBF" w:rsidRDefault="0030410B" w:rsidP="00E45024">
            <w:pPr>
              <w:ind w:left="2"/>
              <w:rPr>
                <w:i/>
                <w:iCs/>
                <w:sz w:val="23"/>
                <w:szCs w:val="23"/>
              </w:rPr>
            </w:pPr>
            <w:r w:rsidRPr="00294CBF">
              <w:rPr>
                <w:i/>
                <w:iCs/>
                <w:sz w:val="23"/>
                <w:szCs w:val="23"/>
              </w:rPr>
              <w:t>„Karksi-Nuia paisjärve äärde puhkeala väljaarendamine“ projekteeri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2F6B07" w14:textId="45BA5CA8" w:rsidR="0030410B" w:rsidRPr="00EB3C1E" w:rsidRDefault="0030410B" w:rsidP="00E45024">
            <w:pPr>
              <w:rPr>
                <w:sz w:val="23"/>
              </w:rPr>
            </w:pPr>
            <w:r w:rsidRPr="00EB3C1E">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D29DF4F" w14:textId="5268D38B" w:rsidR="0030410B" w:rsidRPr="00E6070D" w:rsidRDefault="0030410B" w:rsidP="00E45024">
            <w:pPr>
              <w:rPr>
                <w:sz w:val="23"/>
              </w:rPr>
            </w:pPr>
            <w:r w:rsidRPr="00E6070D">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68A587" w14:textId="3B4FC4C1" w:rsidR="0030410B" w:rsidRPr="00EB3C1E" w:rsidRDefault="0030410B" w:rsidP="00E45024">
            <w:pPr>
              <w:ind w:right="16"/>
              <w:jc w:val="right"/>
              <w:rPr>
                <w:sz w:val="23"/>
              </w:rPr>
            </w:pPr>
            <w:r w:rsidRPr="00EB3C1E">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BA2FEFD" w14:textId="02148907" w:rsidR="0030410B" w:rsidRPr="00EB3C1E" w:rsidRDefault="0030410B" w:rsidP="00E45024">
            <w:pPr>
              <w:pStyle w:val="Vahedeta"/>
              <w:rPr>
                <w:sz w:val="23"/>
                <w:szCs w:val="23"/>
              </w:rPr>
            </w:pPr>
            <w:r w:rsidRPr="00EB3C1E">
              <w:rPr>
                <w:sz w:val="23"/>
                <w:szCs w:val="23"/>
              </w:rPr>
              <w:t>„Karksi-Nuia paisjärve äärde puhkeala väljaarendamine“ on projekteeri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438AF28" w14:textId="77777777" w:rsidR="0030410B" w:rsidRPr="00EB3C1E" w:rsidRDefault="0030410B" w:rsidP="00E45024">
            <w:pPr>
              <w:pStyle w:val="Vahedeta"/>
              <w:rPr>
                <w:sz w:val="23"/>
                <w:szCs w:val="23"/>
              </w:rPr>
            </w:pPr>
          </w:p>
        </w:tc>
      </w:tr>
      <w:tr w:rsidR="0030410B" w:rsidRPr="000A1CDA" w14:paraId="1E6C5A21" w14:textId="4DA4592A" w:rsidTr="006D440F">
        <w:tblPrEx>
          <w:tblCellMar>
            <w:bottom w:w="5" w:type="dxa"/>
            <w:right w:w="3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587050F" w14:textId="77777777" w:rsidR="0030410B" w:rsidRPr="000A1CDA" w:rsidRDefault="0030410B" w:rsidP="00E45024">
            <w:pPr>
              <w:ind w:left="2"/>
            </w:pPr>
            <w:r w:rsidRPr="000A1CDA">
              <w:rPr>
                <w:i/>
                <w:sz w:val="23"/>
              </w:rPr>
              <w:t xml:space="preserve">Turistidele võimaldatakse spordi ja vabaaja vahendite laenutust. </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7D9D769"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B298B26" w14:textId="7DA5BA3C" w:rsidR="0030410B" w:rsidRPr="00E6070D" w:rsidRDefault="0030410B" w:rsidP="00E45024">
            <w:r w:rsidRPr="00E6070D">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3CBE688" w14:textId="08092C12" w:rsidR="0030410B" w:rsidRPr="000A1CDA" w:rsidRDefault="0030410B" w:rsidP="00E45024">
            <w:pPr>
              <w:ind w:right="16"/>
              <w:jc w:val="right"/>
            </w:pPr>
            <w:r w:rsidRPr="000A1CDA">
              <w:rPr>
                <w:sz w:val="23"/>
              </w:rPr>
              <w:t>2</w:t>
            </w:r>
            <w:r>
              <w:rPr>
                <w:sz w:val="23"/>
              </w:rPr>
              <w:t>02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057ABF2" w14:textId="77777777" w:rsidR="0030410B" w:rsidRPr="000A1CDA" w:rsidRDefault="0030410B" w:rsidP="00E45024">
            <w:pPr>
              <w:pStyle w:val="Vahedeta"/>
              <w:rPr>
                <w:sz w:val="23"/>
                <w:szCs w:val="23"/>
              </w:rPr>
            </w:pPr>
            <w:r w:rsidRPr="000A1CDA">
              <w:rPr>
                <w:sz w:val="23"/>
                <w:szCs w:val="23"/>
              </w:rPr>
              <w:t>Töötab spordi- ja vabaajavahendite laenutu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4FD6C9C" w14:textId="77777777" w:rsidR="0030410B" w:rsidRPr="000A1CDA" w:rsidRDefault="0030410B" w:rsidP="00E45024">
            <w:pPr>
              <w:pStyle w:val="Vahedeta"/>
              <w:rPr>
                <w:sz w:val="23"/>
                <w:szCs w:val="23"/>
              </w:rPr>
            </w:pPr>
          </w:p>
        </w:tc>
      </w:tr>
      <w:tr w:rsidR="0030410B" w:rsidRPr="000A1CDA" w14:paraId="69CD03A3" w14:textId="793C7A08" w:rsidTr="006D440F">
        <w:tblPrEx>
          <w:tblCellMar>
            <w:bottom w:w="5" w:type="dxa"/>
            <w:right w:w="3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CA5717" w14:textId="77777777" w:rsidR="0030410B" w:rsidRPr="000A1CDA" w:rsidRDefault="0030410B" w:rsidP="00E45024">
            <w:pPr>
              <w:ind w:left="2"/>
            </w:pPr>
            <w:r w:rsidRPr="000A1CDA">
              <w:rPr>
                <w:i/>
                <w:sz w:val="23"/>
              </w:rPr>
              <w:t>Siseturismi edendamiseks korraldatakse matka- ja tegevuspäev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7BE28D"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AF02DB" w14:textId="7D2F21BE" w:rsidR="0030410B" w:rsidRPr="00E6070D" w:rsidRDefault="0030410B" w:rsidP="00E45024">
            <w:r w:rsidRPr="00E6070D">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0D57E9" w14:textId="70C89591" w:rsidR="0030410B" w:rsidRPr="000A1CDA" w:rsidRDefault="0030410B" w:rsidP="00E45024">
            <w:pPr>
              <w:ind w:right="16"/>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CF26302" w14:textId="77777777" w:rsidR="0030410B" w:rsidRPr="000A1CDA" w:rsidRDefault="0030410B" w:rsidP="00E45024">
            <w:pPr>
              <w:pStyle w:val="Vahedeta"/>
              <w:rPr>
                <w:sz w:val="23"/>
                <w:szCs w:val="23"/>
              </w:rPr>
            </w:pPr>
            <w:r w:rsidRPr="000A1CDA">
              <w:rPr>
                <w:sz w:val="23"/>
                <w:szCs w:val="23"/>
              </w:rPr>
              <w:t>Siseturismi edendamiseks on korraldatud matka- ja tegevuspäevi.</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0226B30" w14:textId="77777777" w:rsidR="0030410B" w:rsidRPr="000A1CDA" w:rsidRDefault="0030410B" w:rsidP="00E45024">
            <w:pPr>
              <w:pStyle w:val="Vahedeta"/>
              <w:rPr>
                <w:sz w:val="23"/>
                <w:szCs w:val="23"/>
              </w:rPr>
            </w:pPr>
          </w:p>
        </w:tc>
      </w:tr>
      <w:tr w:rsidR="0030410B" w:rsidRPr="000A1CDA" w14:paraId="31131347" w14:textId="6E0DB8E1" w:rsidTr="006D440F">
        <w:tblPrEx>
          <w:tblCellMar>
            <w:bottom w:w="4" w:type="dxa"/>
            <w:right w:w="0" w:type="dxa"/>
          </w:tblCellMar>
        </w:tblPrEx>
        <w:trPr>
          <w:trHeight w:val="643"/>
        </w:trPr>
        <w:tc>
          <w:tcPr>
            <w:tcW w:w="2985" w:type="dxa"/>
            <w:tcBorders>
              <w:top w:val="single" w:sz="6" w:space="0" w:color="000000"/>
              <w:left w:val="single" w:sz="6" w:space="0" w:color="000000"/>
              <w:bottom w:val="single" w:sz="6" w:space="0" w:color="000000"/>
              <w:right w:val="single" w:sz="6" w:space="0" w:color="000000"/>
            </w:tcBorders>
            <w:vAlign w:val="bottom"/>
          </w:tcPr>
          <w:p w14:paraId="3A3D6179" w14:textId="77777777" w:rsidR="0030410B" w:rsidRPr="000A1CDA" w:rsidRDefault="0030410B" w:rsidP="00E45024">
            <w:pPr>
              <w:ind w:left="2"/>
            </w:pPr>
            <w:r w:rsidRPr="000A1CDA">
              <w:rPr>
                <w:rFonts w:ascii="Times New Roman" w:eastAsia="Times New Roman" w:hAnsi="Times New Roman" w:cs="Times New Roman"/>
                <w:i/>
                <w:sz w:val="23"/>
              </w:rPr>
              <w:t>Vana raudtee maa-ala arendatakse välja turismiobjektiks.</w:t>
            </w:r>
          </w:p>
        </w:tc>
        <w:tc>
          <w:tcPr>
            <w:tcW w:w="2410" w:type="dxa"/>
            <w:tcBorders>
              <w:top w:val="single" w:sz="6" w:space="0" w:color="000000"/>
              <w:left w:val="single" w:sz="6" w:space="0" w:color="000000"/>
              <w:bottom w:val="single" w:sz="6" w:space="0" w:color="000000"/>
              <w:right w:val="single" w:sz="6" w:space="0" w:color="000000"/>
            </w:tcBorders>
            <w:vAlign w:val="bottom"/>
          </w:tcPr>
          <w:p w14:paraId="5FD14023"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vAlign w:val="bottom"/>
          </w:tcPr>
          <w:p w14:paraId="79966F1B" w14:textId="2CBCF028" w:rsidR="0030410B" w:rsidRPr="00E6070D" w:rsidRDefault="0030410B" w:rsidP="00E45024">
            <w:r w:rsidRPr="00E6070D">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vAlign w:val="bottom"/>
          </w:tcPr>
          <w:p w14:paraId="1B314A55" w14:textId="389B766A" w:rsidR="0030410B" w:rsidRPr="000A1CDA" w:rsidRDefault="0030410B" w:rsidP="00E45024">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tcPr>
          <w:p w14:paraId="4CFD6B88" w14:textId="77777777" w:rsidR="0030410B" w:rsidRPr="000A1CDA" w:rsidRDefault="0030410B" w:rsidP="00E45024">
            <w:pPr>
              <w:pStyle w:val="Vahedeta"/>
              <w:rPr>
                <w:sz w:val="23"/>
                <w:szCs w:val="23"/>
              </w:rPr>
            </w:pPr>
            <w:r w:rsidRPr="000A1CDA">
              <w:rPr>
                <w:sz w:val="23"/>
                <w:szCs w:val="23"/>
              </w:rPr>
              <w:t>Vana raudtee maa-ala on välja arendatud.</w:t>
            </w:r>
          </w:p>
        </w:tc>
        <w:tc>
          <w:tcPr>
            <w:tcW w:w="2409" w:type="dxa"/>
            <w:tcBorders>
              <w:top w:val="single" w:sz="6" w:space="0" w:color="000000"/>
              <w:left w:val="single" w:sz="6" w:space="0" w:color="000000"/>
              <w:bottom w:val="single" w:sz="6" w:space="0" w:color="000000"/>
              <w:right w:val="single" w:sz="6" w:space="0" w:color="000000"/>
            </w:tcBorders>
          </w:tcPr>
          <w:p w14:paraId="1F7A7917" w14:textId="77777777" w:rsidR="0030410B" w:rsidRPr="000A1CDA" w:rsidRDefault="0030410B" w:rsidP="00E45024">
            <w:pPr>
              <w:pStyle w:val="Vahedeta"/>
              <w:rPr>
                <w:sz w:val="23"/>
                <w:szCs w:val="23"/>
              </w:rPr>
            </w:pPr>
          </w:p>
        </w:tc>
      </w:tr>
      <w:tr w:rsidR="0030410B" w:rsidRPr="000A1CDA" w14:paraId="1C34FA09" w14:textId="388429D1" w:rsidTr="006D440F">
        <w:tblPrEx>
          <w:tblCellMar>
            <w:bottom w:w="4" w:type="dxa"/>
            <w:right w:w="0" w:type="dxa"/>
          </w:tblCellMar>
        </w:tblPrEx>
        <w:trPr>
          <w:trHeight w:val="647"/>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3D76096" w14:textId="77777777" w:rsidR="0030410B" w:rsidRPr="000A1CDA" w:rsidRDefault="0030410B" w:rsidP="00E45024">
            <w:pPr>
              <w:ind w:left="2"/>
            </w:pPr>
            <w:r w:rsidRPr="000A1CDA">
              <w:rPr>
                <w:rFonts w:ascii="Times New Roman" w:eastAsia="Times New Roman" w:hAnsi="Times New Roman" w:cs="Times New Roman"/>
                <w:i/>
                <w:sz w:val="23"/>
              </w:rPr>
              <w:t>Rekonstrueeritakse Mõisaküla kupeevagun.</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A13382"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B41D3FA" w14:textId="68A06C4C" w:rsidR="0030410B" w:rsidRPr="00E6070D" w:rsidRDefault="0030410B" w:rsidP="00E45024">
            <w:r w:rsidRPr="00E6070D">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76DD7D1" w14:textId="77777777" w:rsidR="0030410B" w:rsidRPr="000A1CDA" w:rsidRDefault="0030410B" w:rsidP="00E45024">
            <w:pPr>
              <w:ind w:right="52"/>
              <w:jc w:val="right"/>
            </w:pPr>
            <w:r w:rsidRPr="000A1CDA">
              <w:rPr>
                <w:sz w:val="23"/>
              </w:rPr>
              <w:t>2020</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BFD3707" w14:textId="77777777" w:rsidR="0030410B" w:rsidRPr="000A1CDA" w:rsidRDefault="0030410B" w:rsidP="00E45024">
            <w:pPr>
              <w:pStyle w:val="Vahedeta"/>
              <w:rPr>
                <w:sz w:val="23"/>
                <w:szCs w:val="23"/>
              </w:rPr>
            </w:pPr>
            <w:r w:rsidRPr="000A1CDA">
              <w:rPr>
                <w:sz w:val="23"/>
                <w:szCs w:val="23"/>
              </w:rPr>
              <w:t>Kupeevagun on rekonstrueeri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1451530" w14:textId="35A6DA9A" w:rsidR="0030410B" w:rsidRPr="000A1CDA" w:rsidRDefault="00EE5B4C" w:rsidP="00E45024">
            <w:pPr>
              <w:pStyle w:val="Vahedeta"/>
              <w:rPr>
                <w:sz w:val="23"/>
                <w:szCs w:val="23"/>
              </w:rPr>
            </w:pPr>
            <w:r w:rsidRPr="000A1CDA">
              <w:rPr>
                <w:sz w:val="23"/>
                <w:szCs w:val="23"/>
              </w:rPr>
              <w:t xml:space="preserve">Kupeevagun on </w:t>
            </w:r>
            <w:r>
              <w:rPr>
                <w:sz w:val="23"/>
                <w:szCs w:val="23"/>
              </w:rPr>
              <w:t xml:space="preserve">osaliselt </w:t>
            </w:r>
            <w:r w:rsidRPr="000A1CDA">
              <w:rPr>
                <w:sz w:val="23"/>
                <w:szCs w:val="23"/>
              </w:rPr>
              <w:t>rekonstrueeritud</w:t>
            </w:r>
            <w:r>
              <w:rPr>
                <w:sz w:val="23"/>
                <w:szCs w:val="23"/>
              </w:rPr>
              <w:t xml:space="preserve"> 2020. aastal.</w:t>
            </w:r>
          </w:p>
        </w:tc>
      </w:tr>
      <w:tr w:rsidR="0030410B" w:rsidRPr="000A1CDA" w14:paraId="41B19DA2" w14:textId="124A993F" w:rsidTr="006D440F">
        <w:tblPrEx>
          <w:tblCellMar>
            <w:bottom w:w="4" w:type="dxa"/>
            <w:right w:w="0"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68F3BA" w14:textId="77777777" w:rsidR="0030410B" w:rsidRPr="000A1CDA" w:rsidRDefault="0030410B" w:rsidP="00E45024">
            <w:pPr>
              <w:ind w:left="2"/>
            </w:pPr>
            <w:r w:rsidRPr="000A1CDA">
              <w:rPr>
                <w:rFonts w:ascii="Times New Roman" w:eastAsia="Times New Roman" w:hAnsi="Times New Roman" w:cs="Times New Roman"/>
                <w:i/>
                <w:sz w:val="23"/>
              </w:rPr>
              <w:lastRenderedPageBreak/>
              <w:t>Mõisaküla veetorn arendatakse turismiobjektik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5AF2D9"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234539" w14:textId="37B90AC9" w:rsidR="0030410B" w:rsidRPr="00E6070D" w:rsidRDefault="0030410B" w:rsidP="00E45024">
            <w:r w:rsidRPr="00E6070D">
              <w:rPr>
                <w:sz w:val="23"/>
              </w:rPr>
              <w:t>KOV, MTÜ, programmid, eraettevõtlus</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23861C" w14:textId="7C0D2993" w:rsidR="0030410B" w:rsidRPr="000A1CDA" w:rsidRDefault="0030410B" w:rsidP="00E45024">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DDC90F3" w14:textId="77777777" w:rsidR="0030410B" w:rsidRPr="000A1CDA" w:rsidRDefault="0030410B" w:rsidP="00E45024">
            <w:pPr>
              <w:pStyle w:val="Vahedeta"/>
              <w:rPr>
                <w:sz w:val="23"/>
                <w:szCs w:val="23"/>
              </w:rPr>
            </w:pPr>
            <w:r w:rsidRPr="000A1CDA">
              <w:rPr>
                <w:sz w:val="23"/>
                <w:szCs w:val="23"/>
              </w:rPr>
              <w:t>Veetorn on välja arend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2E5D250" w14:textId="77777777" w:rsidR="0030410B" w:rsidRPr="000A1CDA" w:rsidRDefault="0030410B" w:rsidP="00E45024">
            <w:pPr>
              <w:pStyle w:val="Vahedeta"/>
              <w:rPr>
                <w:sz w:val="23"/>
                <w:szCs w:val="23"/>
              </w:rPr>
            </w:pPr>
          </w:p>
        </w:tc>
      </w:tr>
      <w:tr w:rsidR="0030410B" w:rsidRPr="000A1CDA" w14:paraId="161660D5" w14:textId="55C22B64" w:rsidTr="006D440F">
        <w:tblPrEx>
          <w:tblCellMar>
            <w:bottom w:w="4" w:type="dxa"/>
            <w:right w:w="0"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55F93288" w14:textId="491A867E" w:rsidR="0030410B" w:rsidRPr="000A1CDA" w:rsidRDefault="0030410B" w:rsidP="00E45024">
            <w:pPr>
              <w:ind w:left="2"/>
            </w:pPr>
            <w:bookmarkStart w:id="51" w:name="_Hlk52748690"/>
            <w:r w:rsidRPr="000A1CDA">
              <w:rPr>
                <w:b/>
                <w:sz w:val="23"/>
              </w:rPr>
              <w:t>5.6. Välja on töötatud valla ja turismipiirkonna sümboolika, turismimarsruudid ja giiditeenus.</w:t>
            </w:r>
            <w:bookmarkEnd w:id="51"/>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54146DB6"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2EC1C4F2"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5AAD4BFB"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548D4BE"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15077D7D" w14:textId="77777777" w:rsidR="0030410B" w:rsidRPr="000A1CDA" w:rsidRDefault="0030410B" w:rsidP="00E45024">
            <w:pPr>
              <w:pStyle w:val="Vahedeta"/>
              <w:rPr>
                <w:sz w:val="23"/>
                <w:szCs w:val="23"/>
              </w:rPr>
            </w:pPr>
          </w:p>
        </w:tc>
      </w:tr>
      <w:tr w:rsidR="0030410B" w:rsidRPr="000A1CDA" w14:paraId="2FC688C7" w14:textId="5B65D5F0" w:rsidTr="006D440F">
        <w:tblPrEx>
          <w:tblCellMar>
            <w:bottom w:w="4" w:type="dxa"/>
            <w:right w:w="0"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8D7CC1" w14:textId="77777777" w:rsidR="0030410B" w:rsidRPr="000A1CDA" w:rsidRDefault="0030410B" w:rsidP="00E45024">
            <w:pPr>
              <w:ind w:left="2"/>
            </w:pPr>
            <w:r w:rsidRPr="000A1CDA">
              <w:rPr>
                <w:i/>
                <w:sz w:val="23"/>
              </w:rPr>
              <w:t>Võetakse tööle turismikoordinaator.</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F7ECDB"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464108" w14:textId="5568142C"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39C7F2" w14:textId="77777777" w:rsidR="0030410B" w:rsidRPr="000A1CDA" w:rsidRDefault="0030410B" w:rsidP="00E45024">
            <w:pPr>
              <w:ind w:right="52"/>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8B841F0" w14:textId="02CFF23C" w:rsidR="0030410B" w:rsidRPr="000A1CDA" w:rsidRDefault="0030410B" w:rsidP="00E45024">
            <w:pPr>
              <w:pStyle w:val="Vahedeta"/>
              <w:rPr>
                <w:sz w:val="23"/>
                <w:szCs w:val="23"/>
              </w:rPr>
            </w:pPr>
            <w:r w:rsidRPr="000A1CDA">
              <w:rPr>
                <w:sz w:val="23"/>
                <w:szCs w:val="23"/>
              </w:rPr>
              <w:t>Turismikoordinaator on tööle võetud</w:t>
            </w:r>
            <w:r>
              <w:rPr>
                <w:sz w:val="23"/>
                <w:szCs w:val="23"/>
              </w:rPr>
              <w:t xml:space="preserve"> 2019 aastal.</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CCD347F" w14:textId="77777777" w:rsidR="0030410B" w:rsidRPr="000A1CDA" w:rsidRDefault="0030410B" w:rsidP="00E45024">
            <w:pPr>
              <w:pStyle w:val="Vahedeta"/>
              <w:rPr>
                <w:sz w:val="23"/>
                <w:szCs w:val="23"/>
              </w:rPr>
            </w:pPr>
          </w:p>
        </w:tc>
      </w:tr>
      <w:tr w:rsidR="0030410B" w:rsidRPr="000A1CDA" w14:paraId="190425AB" w14:textId="1763E3F3" w:rsidTr="006D440F">
        <w:tblPrEx>
          <w:tblCellMar>
            <w:bottom w:w="4" w:type="dxa"/>
            <w:right w:w="0"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CA30C9" w14:textId="076550CC" w:rsidR="0030410B" w:rsidRPr="00E6070D" w:rsidRDefault="0030410B" w:rsidP="00E45024">
            <w:pPr>
              <w:ind w:left="2"/>
              <w:rPr>
                <w:i/>
                <w:iCs/>
                <w:sz w:val="23"/>
                <w:szCs w:val="23"/>
              </w:rPr>
            </w:pPr>
            <w:r w:rsidRPr="00E6070D">
              <w:rPr>
                <w:rFonts w:cs="Times New Roman"/>
                <w:i/>
                <w:iCs/>
                <w:sz w:val="23"/>
                <w:szCs w:val="23"/>
              </w:rPr>
              <w:t>Karksi-Nuia Meepealinna arenduse- ja turundustegevuse laiend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BE6F9A" w14:textId="03A048B4" w:rsidR="0030410B" w:rsidRPr="00E6070D" w:rsidRDefault="0030410B" w:rsidP="00E45024">
            <w:pPr>
              <w:rPr>
                <w:sz w:val="23"/>
              </w:rPr>
            </w:pPr>
            <w:r w:rsidRPr="00E6070D">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CC45F4" w14:textId="5E74E88F" w:rsidR="0030410B" w:rsidRPr="00E6070D" w:rsidRDefault="0030410B" w:rsidP="00E45024">
            <w:pPr>
              <w:rPr>
                <w:sz w:val="23"/>
              </w:rPr>
            </w:pPr>
            <w:r w:rsidRPr="00E6070D">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A487C4" w14:textId="14C9DE7F" w:rsidR="0030410B" w:rsidRPr="00E6070D" w:rsidRDefault="0030410B" w:rsidP="00E45024">
            <w:pPr>
              <w:ind w:right="52"/>
              <w:jc w:val="right"/>
              <w:rPr>
                <w:sz w:val="23"/>
              </w:rPr>
            </w:pPr>
            <w:r w:rsidRPr="00E6070D">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0F95A26" w14:textId="3EDB8AB6" w:rsidR="0030410B" w:rsidRPr="00E6070D" w:rsidRDefault="0030410B" w:rsidP="00E45024">
            <w:pPr>
              <w:pStyle w:val="Vahedeta"/>
              <w:rPr>
                <w:sz w:val="23"/>
                <w:szCs w:val="23"/>
              </w:rPr>
            </w:pPr>
            <w:r w:rsidRPr="00E6070D">
              <w:rPr>
                <w:rFonts w:cs="Times New Roman"/>
                <w:sz w:val="23"/>
                <w:szCs w:val="23"/>
              </w:rPr>
              <w:t>Karksi-Nuia Meepealinna arenduse- ja turundustegevus on laiend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E2CA5D6" w14:textId="77777777" w:rsidR="0030410B" w:rsidRPr="00E6070D" w:rsidRDefault="0030410B" w:rsidP="00E45024">
            <w:pPr>
              <w:pStyle w:val="Vahedeta"/>
              <w:rPr>
                <w:rFonts w:cs="Times New Roman"/>
                <w:sz w:val="23"/>
                <w:szCs w:val="23"/>
              </w:rPr>
            </w:pPr>
          </w:p>
        </w:tc>
      </w:tr>
      <w:tr w:rsidR="0030410B" w:rsidRPr="000A1CDA" w14:paraId="77C50E79" w14:textId="41E2E44D" w:rsidTr="006D440F">
        <w:tblPrEx>
          <w:tblCellMar>
            <w:bottom w:w="4" w:type="dxa"/>
            <w:right w:w="0"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E7A060B" w14:textId="77777777" w:rsidR="0030410B" w:rsidRPr="000A1CDA" w:rsidRDefault="0030410B" w:rsidP="00E45024">
            <w:pPr>
              <w:ind w:left="2"/>
            </w:pPr>
            <w:r w:rsidRPr="000A1CDA">
              <w:rPr>
                <w:i/>
                <w:sz w:val="23"/>
              </w:rPr>
              <w:t>Korraldatakse giidide väljaõpet Mulgi valla ja Mulgimaa teemadel.</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46C656"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833B246" w14:textId="16893B6F" w:rsidR="0030410B" w:rsidRPr="00E6070D" w:rsidRDefault="0030410B" w:rsidP="00E45024">
            <w:r w:rsidRPr="00E6070D">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24B09E3" w14:textId="27CA219B" w:rsidR="0030410B" w:rsidRPr="000A1CDA" w:rsidRDefault="0030410B" w:rsidP="00E45024">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3C716DE" w14:textId="77777777" w:rsidR="0030410B" w:rsidRPr="000A1CDA" w:rsidRDefault="0030410B" w:rsidP="00E45024">
            <w:pPr>
              <w:pStyle w:val="Vahedeta"/>
              <w:rPr>
                <w:sz w:val="23"/>
                <w:szCs w:val="23"/>
              </w:rPr>
            </w:pPr>
            <w:r w:rsidRPr="000A1CDA">
              <w:rPr>
                <w:sz w:val="23"/>
                <w:szCs w:val="23"/>
              </w:rPr>
              <w:t>Mulgi valla ja Mulgimaa teemadel on giidide väljaõpe korrald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85D24A1" w14:textId="77777777" w:rsidR="0030410B" w:rsidRPr="000A1CDA" w:rsidRDefault="0030410B" w:rsidP="00E45024">
            <w:pPr>
              <w:pStyle w:val="Vahedeta"/>
              <w:rPr>
                <w:sz w:val="23"/>
                <w:szCs w:val="23"/>
              </w:rPr>
            </w:pPr>
          </w:p>
        </w:tc>
      </w:tr>
      <w:tr w:rsidR="0030410B" w:rsidRPr="000A1CDA" w14:paraId="0CA1DAF1" w14:textId="68531957" w:rsidTr="006D440F">
        <w:tblPrEx>
          <w:tblCellMar>
            <w:bottom w:w="4" w:type="dxa"/>
            <w:right w:w="0"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93144" w14:textId="77777777" w:rsidR="0030410B" w:rsidRPr="000A1CDA" w:rsidRDefault="0030410B" w:rsidP="00E45024">
            <w:pPr>
              <w:ind w:left="2"/>
            </w:pPr>
            <w:r w:rsidRPr="000A1CDA">
              <w:rPr>
                <w:i/>
                <w:sz w:val="23"/>
              </w:rPr>
              <w:t>Kaasatakse õpetajaid giidi teenust osutama.</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73DA8B"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93BBFF" w14:textId="29AA4FEB" w:rsidR="0030410B" w:rsidRPr="00E6070D" w:rsidRDefault="0030410B" w:rsidP="00E45024">
            <w:r w:rsidRPr="00E6070D">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9FF3A3" w14:textId="6878F903" w:rsidR="0030410B" w:rsidRPr="000A1CDA" w:rsidRDefault="0030410B" w:rsidP="00E45024">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A52916D" w14:textId="77777777" w:rsidR="0030410B" w:rsidRPr="000A1CDA" w:rsidRDefault="0030410B" w:rsidP="00E45024">
            <w:pPr>
              <w:pStyle w:val="Vahedeta"/>
              <w:rPr>
                <w:sz w:val="23"/>
                <w:szCs w:val="23"/>
              </w:rPr>
            </w:pPr>
            <w:r w:rsidRPr="000A1CDA">
              <w:rPr>
                <w:sz w:val="23"/>
                <w:szCs w:val="23"/>
              </w:rPr>
              <w:t>Õpetajad on giidi teenuste osutamisel kaas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7000B2D" w14:textId="77777777" w:rsidR="0030410B" w:rsidRPr="000A1CDA" w:rsidRDefault="0030410B" w:rsidP="00E45024">
            <w:pPr>
              <w:pStyle w:val="Vahedeta"/>
              <w:rPr>
                <w:sz w:val="23"/>
                <w:szCs w:val="23"/>
              </w:rPr>
            </w:pPr>
          </w:p>
        </w:tc>
      </w:tr>
      <w:tr w:rsidR="0030410B" w:rsidRPr="000A1CDA" w14:paraId="134D8C19" w14:textId="37B99EC1" w:rsidTr="006D440F">
        <w:tblPrEx>
          <w:tblCellMar>
            <w:bottom w:w="4" w:type="dxa"/>
            <w:right w:w="0"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385908F2" w14:textId="4F928587" w:rsidR="0030410B" w:rsidRPr="000A1CDA" w:rsidRDefault="0030410B" w:rsidP="00E45024">
            <w:pPr>
              <w:ind w:left="2"/>
            </w:pPr>
            <w:r w:rsidRPr="000A1CDA">
              <w:rPr>
                <w:b/>
                <w:sz w:val="23"/>
              </w:rPr>
              <w:t xml:space="preserve">5.7. Huviala- ja noortelaagrite </w:t>
            </w:r>
            <w:r w:rsidRPr="000A1CDA">
              <w:rPr>
                <w:b/>
                <w:sz w:val="23"/>
              </w:rPr>
              <w:lastRenderedPageBreak/>
              <w:t>korraldamiseks on loodud tingimused.</w:t>
            </w:r>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4AB90AFF"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37E7C5BC"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519982C1"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93A0E91"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70C310C" w14:textId="77777777" w:rsidR="0030410B" w:rsidRPr="000A1CDA" w:rsidRDefault="0030410B" w:rsidP="00E45024">
            <w:pPr>
              <w:pStyle w:val="Vahedeta"/>
              <w:rPr>
                <w:sz w:val="23"/>
                <w:szCs w:val="23"/>
              </w:rPr>
            </w:pPr>
          </w:p>
        </w:tc>
      </w:tr>
      <w:tr w:rsidR="0030410B" w:rsidRPr="000A1CDA" w14:paraId="4211A774" w14:textId="59C27884" w:rsidTr="006D440F">
        <w:tblPrEx>
          <w:tblCellMar>
            <w:bottom w:w="4" w:type="dxa"/>
            <w:right w:w="0"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045022" w14:textId="77777777" w:rsidR="0030410B" w:rsidRPr="000A1CDA" w:rsidRDefault="0030410B" w:rsidP="00E45024">
            <w:pPr>
              <w:ind w:left="2"/>
            </w:pPr>
            <w:r w:rsidRPr="000A1CDA">
              <w:rPr>
                <w:i/>
                <w:sz w:val="23"/>
              </w:rPr>
              <w:t>Arendatakse koolide võimekust laagrite vastuvõtuk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82F2E8" w14:textId="77777777" w:rsidR="0030410B" w:rsidRPr="000A1CDA" w:rsidRDefault="0030410B" w:rsidP="00E45024">
            <w:r w:rsidRPr="000A1CDA">
              <w:rPr>
                <w:sz w:val="23"/>
              </w:rPr>
              <w:t xml:space="preserve">Kooli direktorid, Mulgi </w:t>
            </w:r>
          </w:p>
          <w:p w14:paraId="63AD7DDA" w14:textId="77777777" w:rsidR="0030410B" w:rsidRPr="000A1CDA" w:rsidRDefault="0030410B" w:rsidP="00E45024">
            <w:r w:rsidRPr="000A1CDA">
              <w:rPr>
                <w:sz w:val="23"/>
              </w:rPr>
              <w:t>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C210A8"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05A531" w14:textId="069093F7" w:rsidR="0030410B" w:rsidRPr="000A1CDA" w:rsidRDefault="0030410B" w:rsidP="00E45024">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C9F306D" w14:textId="77777777" w:rsidR="0030410B" w:rsidRPr="000A1CDA" w:rsidRDefault="0030410B" w:rsidP="00E45024">
            <w:pPr>
              <w:pStyle w:val="Vahedeta"/>
              <w:rPr>
                <w:sz w:val="23"/>
                <w:szCs w:val="23"/>
              </w:rPr>
            </w:pPr>
            <w:r w:rsidRPr="000A1CDA">
              <w:rPr>
                <w:sz w:val="23"/>
                <w:szCs w:val="23"/>
              </w:rPr>
              <w:t>Koolide võimekus laagrite vastuvõtuks on suurenen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4965405" w14:textId="77777777" w:rsidR="0030410B" w:rsidRPr="000A1CDA" w:rsidRDefault="0030410B" w:rsidP="00E45024">
            <w:pPr>
              <w:pStyle w:val="Vahedeta"/>
              <w:rPr>
                <w:sz w:val="23"/>
                <w:szCs w:val="23"/>
              </w:rPr>
            </w:pPr>
          </w:p>
        </w:tc>
      </w:tr>
      <w:tr w:rsidR="0030410B" w:rsidRPr="000A1CDA" w14:paraId="663C3478" w14:textId="66220527" w:rsidTr="006D440F">
        <w:tblPrEx>
          <w:tblCellMar>
            <w:bottom w:w="4" w:type="dxa"/>
            <w:right w:w="0"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A51EF86" w14:textId="77777777" w:rsidR="0030410B" w:rsidRPr="000A1CDA" w:rsidRDefault="0030410B" w:rsidP="00E45024">
            <w:pPr>
              <w:ind w:left="2"/>
            </w:pPr>
            <w:r w:rsidRPr="000A1CDA">
              <w:rPr>
                <w:i/>
                <w:sz w:val="23"/>
              </w:rPr>
              <w:t>Toetatakse laagrites pakutavaid (sportlike, kultuurilisi, loodusteemalisi jne.) tegevusi.</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5EAE1C"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F4A5E7B"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3178DB2" w14:textId="6C927D5B" w:rsidR="0030410B" w:rsidRPr="000A1CDA" w:rsidRDefault="0030410B" w:rsidP="00E45024">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9A3A6A1" w14:textId="77777777" w:rsidR="0030410B" w:rsidRPr="000A1CDA" w:rsidRDefault="0030410B" w:rsidP="00E45024">
            <w:pPr>
              <w:pStyle w:val="Vahedeta"/>
              <w:rPr>
                <w:sz w:val="23"/>
                <w:szCs w:val="23"/>
              </w:rPr>
            </w:pPr>
            <w:r w:rsidRPr="000A1CDA">
              <w:rPr>
                <w:sz w:val="23"/>
                <w:szCs w:val="23"/>
              </w:rPr>
              <w:t>Laagrites pakutakse sportlikke, kultuurilisi, loodusteemalisi jne. tegevusi.</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22C91FE" w14:textId="77777777" w:rsidR="0030410B" w:rsidRPr="000A1CDA" w:rsidRDefault="0030410B" w:rsidP="00E45024">
            <w:pPr>
              <w:pStyle w:val="Vahedeta"/>
              <w:rPr>
                <w:sz w:val="23"/>
                <w:szCs w:val="23"/>
              </w:rPr>
            </w:pPr>
          </w:p>
        </w:tc>
      </w:tr>
      <w:tr w:rsidR="0030410B" w:rsidRPr="000A1CDA" w14:paraId="3DA36F85" w14:textId="42E99B89" w:rsidTr="006D440F">
        <w:tblPrEx>
          <w:tblCellMar>
            <w:bottom w:w="4" w:type="dxa"/>
            <w:right w:w="0"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2EB5D276" w14:textId="77777777" w:rsidR="0030410B" w:rsidRPr="000A1CDA" w:rsidRDefault="0030410B" w:rsidP="00E45024">
            <w:pPr>
              <w:ind w:left="2"/>
            </w:pPr>
            <w:r w:rsidRPr="000A1CDA">
              <w:rPr>
                <w:b/>
                <w:sz w:val="23"/>
              </w:rPr>
              <w:t>5.8. Vald soodustab omanäolisi ja mulgi identiteeti tugevdavaid tegevusi.</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1057BDCE"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11193F83"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0A6367F"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3855890"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7009D94" w14:textId="77777777" w:rsidR="0030410B" w:rsidRPr="000A1CDA" w:rsidRDefault="0030410B" w:rsidP="00E45024">
            <w:pPr>
              <w:pStyle w:val="Vahedeta"/>
              <w:rPr>
                <w:sz w:val="23"/>
                <w:szCs w:val="23"/>
              </w:rPr>
            </w:pPr>
          </w:p>
        </w:tc>
      </w:tr>
      <w:tr w:rsidR="0030410B" w:rsidRPr="000A1CDA" w14:paraId="4E07E6DD" w14:textId="0DAA0332" w:rsidTr="006D440F">
        <w:tblPrEx>
          <w:tblCellMar>
            <w:bottom w:w="4" w:type="dxa"/>
            <w:right w:w="0"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1FA07AD" w14:textId="77777777" w:rsidR="0030410B" w:rsidRPr="000A1CDA" w:rsidRDefault="0030410B" w:rsidP="00E45024">
            <w:pPr>
              <w:ind w:left="2"/>
            </w:pPr>
            <w:r w:rsidRPr="000A1CDA">
              <w:rPr>
                <w:i/>
                <w:sz w:val="23"/>
              </w:rPr>
              <w:t>Kohaspetsiifiliste toodete ja teenuste ellukutsumine ja levita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0540D4"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494DBB5"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BD8EA9" w14:textId="1009BAAD" w:rsidR="0030410B" w:rsidRPr="000A1CDA" w:rsidRDefault="0030410B" w:rsidP="00E45024">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C16D66B" w14:textId="77777777" w:rsidR="0030410B" w:rsidRPr="000A1CDA" w:rsidRDefault="0030410B" w:rsidP="00E45024">
            <w:pPr>
              <w:pStyle w:val="Vahedeta"/>
              <w:rPr>
                <w:sz w:val="23"/>
                <w:szCs w:val="23"/>
              </w:rPr>
            </w:pPr>
            <w:r w:rsidRPr="000A1CDA">
              <w:rPr>
                <w:sz w:val="23"/>
                <w:szCs w:val="23"/>
              </w:rPr>
              <w:t xml:space="preserve">Olemas on </w:t>
            </w:r>
          </w:p>
          <w:p w14:paraId="332C8570" w14:textId="77777777" w:rsidR="0030410B" w:rsidRPr="000A1CDA" w:rsidRDefault="0030410B" w:rsidP="00E45024">
            <w:pPr>
              <w:pStyle w:val="Vahedeta"/>
              <w:rPr>
                <w:sz w:val="23"/>
                <w:szCs w:val="23"/>
              </w:rPr>
            </w:pPr>
            <w:r w:rsidRPr="000A1CDA">
              <w:rPr>
                <w:sz w:val="23"/>
                <w:szCs w:val="23"/>
              </w:rPr>
              <w:t>kohaspetsiifilised tooted ja teenuse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E495321" w14:textId="77777777" w:rsidR="0030410B" w:rsidRPr="000A1CDA" w:rsidRDefault="0030410B" w:rsidP="00E45024">
            <w:pPr>
              <w:pStyle w:val="Vahedeta"/>
              <w:rPr>
                <w:sz w:val="23"/>
                <w:szCs w:val="23"/>
              </w:rPr>
            </w:pPr>
          </w:p>
        </w:tc>
      </w:tr>
      <w:tr w:rsidR="0030410B" w:rsidRPr="000A1CDA" w14:paraId="3C2107D9" w14:textId="6E06FB24" w:rsidTr="006D440F">
        <w:tblPrEx>
          <w:tblCellMar>
            <w:bottom w:w="4" w:type="dxa"/>
            <w:right w:w="0"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C920AB7" w14:textId="77777777" w:rsidR="0030410B" w:rsidRPr="000A1CDA" w:rsidRDefault="0030410B" w:rsidP="00E45024">
            <w:pPr>
              <w:ind w:left="2"/>
              <w:rPr>
                <w:i/>
                <w:sz w:val="23"/>
              </w:rPr>
            </w:pP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B1E759" w14:textId="77777777" w:rsidR="0030410B" w:rsidRPr="000A1CDA" w:rsidRDefault="0030410B" w:rsidP="00E45024">
            <w:pPr>
              <w:rPr>
                <w:sz w:val="23"/>
              </w:rPr>
            </w:pP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050524" w14:textId="77777777" w:rsidR="0030410B" w:rsidRPr="000A1CDA" w:rsidRDefault="0030410B" w:rsidP="00E45024">
            <w:pPr>
              <w:rPr>
                <w:sz w:val="23"/>
              </w:rPr>
            </w:pP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A31EAE" w14:textId="77777777" w:rsidR="0030410B" w:rsidRPr="000A1CDA" w:rsidRDefault="0030410B" w:rsidP="00E45024">
            <w:pPr>
              <w:ind w:right="52"/>
              <w:jc w:val="right"/>
              <w:rPr>
                <w:sz w:val="23"/>
              </w:rPr>
            </w:pP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7CDCC290"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1CDD9256" w14:textId="77777777" w:rsidR="0030410B" w:rsidRPr="000A1CDA" w:rsidRDefault="0030410B" w:rsidP="00E45024">
            <w:pPr>
              <w:pStyle w:val="Vahedeta"/>
              <w:rPr>
                <w:sz w:val="23"/>
                <w:szCs w:val="23"/>
              </w:rPr>
            </w:pPr>
          </w:p>
        </w:tc>
      </w:tr>
      <w:tr w:rsidR="0030410B" w:rsidRPr="000A1CDA" w14:paraId="1AA2526A" w14:textId="7B43A343" w:rsidTr="006D440F">
        <w:tblPrEx>
          <w:tblCellMar>
            <w:bottom w:w="4" w:type="dxa"/>
            <w:right w:w="0" w:type="dxa"/>
          </w:tblCellMar>
        </w:tblPrEx>
        <w:trPr>
          <w:trHeight w:val="332"/>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20308993" w14:textId="77777777" w:rsidR="0030410B" w:rsidRPr="000A1CDA" w:rsidRDefault="0030410B" w:rsidP="00E45024">
            <w:pPr>
              <w:ind w:left="2"/>
            </w:pPr>
            <w:r w:rsidRPr="000A1CDA">
              <w:rPr>
                <w:b/>
                <w:sz w:val="23"/>
              </w:rPr>
              <w:lastRenderedPageBreak/>
              <w:t xml:space="preserve">5.9. </w:t>
            </w:r>
            <w:bookmarkStart w:id="52" w:name="_Hlk53578008"/>
            <w:r w:rsidRPr="000A1CDA">
              <w:rPr>
                <w:b/>
                <w:sz w:val="23"/>
              </w:rPr>
              <w:t>Turismiinfo kättesaadavus on paranenud</w:t>
            </w:r>
            <w:bookmarkEnd w:id="52"/>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011A855A"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717A82F7"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3FF438F"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2CF6D55"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CDB401E" w14:textId="77777777" w:rsidR="0030410B" w:rsidRPr="000A1CDA" w:rsidRDefault="0030410B" w:rsidP="00E45024">
            <w:pPr>
              <w:pStyle w:val="Vahedeta"/>
              <w:rPr>
                <w:sz w:val="23"/>
                <w:szCs w:val="23"/>
              </w:rPr>
            </w:pPr>
          </w:p>
        </w:tc>
      </w:tr>
      <w:tr w:rsidR="0030410B" w:rsidRPr="000A1CDA" w14:paraId="0B68FD63" w14:textId="3237A5A0" w:rsidTr="006D440F">
        <w:tblPrEx>
          <w:tblCellMar>
            <w:bottom w:w="5" w:type="dxa"/>
            <w:right w:w="44" w:type="dxa"/>
          </w:tblCellMar>
        </w:tblPrEx>
        <w:trPr>
          <w:trHeight w:val="962"/>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0E1F77" w14:textId="1FA985E9" w:rsidR="0030410B" w:rsidRPr="000A1CDA" w:rsidRDefault="0030410B" w:rsidP="00E45024">
            <w:pPr>
              <w:ind w:left="2"/>
            </w:pPr>
            <w:r>
              <w:rPr>
                <w:i/>
                <w:sz w:val="23"/>
              </w:rPr>
              <w:t>T</w:t>
            </w:r>
            <w:r w:rsidRPr="000A1CDA">
              <w:rPr>
                <w:i/>
                <w:sz w:val="23"/>
              </w:rPr>
              <w:t>urismiinfo on kättesaadav infopunktis ja kodulehel.</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8D9CBDB" w14:textId="77777777" w:rsidR="0030410B" w:rsidRPr="000A1CDA" w:rsidRDefault="0030410B" w:rsidP="00E45024">
            <w:pPr>
              <w:pStyle w:val="Vahedeta"/>
              <w:rPr>
                <w:sz w:val="23"/>
                <w:szCs w:val="23"/>
              </w:rPr>
            </w:pPr>
            <w:r w:rsidRPr="000A1CDA">
              <w:rPr>
                <w:sz w:val="23"/>
                <w:szCs w:val="23"/>
              </w:rPr>
              <w:t xml:space="preserve">Mulgi Vallavalitsus, </w:t>
            </w:r>
          </w:p>
          <w:p w14:paraId="366E702B" w14:textId="77777777" w:rsidR="0030410B" w:rsidRPr="000A1CDA" w:rsidRDefault="0030410B" w:rsidP="00E45024">
            <w:pPr>
              <w:pStyle w:val="Vahedeta"/>
            </w:pPr>
            <w:r w:rsidRPr="000A1CDA">
              <w:rPr>
                <w:sz w:val="23"/>
                <w:szCs w:val="23"/>
              </w:rPr>
              <w:t>Turismiinfopunkti juhataja</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5D1F2C5" w14:textId="00395174"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25B3E8B" w14:textId="41AAF6BF" w:rsidR="0030410B" w:rsidRPr="000A1CDA" w:rsidRDefault="0030410B" w:rsidP="00E45024">
            <w:pPr>
              <w:ind w:right="9"/>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17B1F35" w14:textId="77777777" w:rsidR="0030410B" w:rsidRPr="000A1CDA" w:rsidRDefault="0030410B" w:rsidP="00E45024">
            <w:pPr>
              <w:pStyle w:val="Vahedeta"/>
              <w:rPr>
                <w:sz w:val="23"/>
                <w:szCs w:val="23"/>
              </w:rPr>
            </w:pPr>
            <w:r w:rsidRPr="000A1CDA">
              <w:rPr>
                <w:sz w:val="23"/>
                <w:szCs w:val="23"/>
              </w:rPr>
              <w:t>Turismiinfo on infopunktis ja kodulehel kättesaadav.</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1BD9C62A" w14:textId="77777777" w:rsidR="0030410B" w:rsidRPr="000A1CDA" w:rsidRDefault="0030410B" w:rsidP="00E45024">
            <w:pPr>
              <w:pStyle w:val="Vahedeta"/>
              <w:rPr>
                <w:sz w:val="23"/>
                <w:szCs w:val="23"/>
              </w:rPr>
            </w:pPr>
          </w:p>
        </w:tc>
      </w:tr>
      <w:tr w:rsidR="0030410B" w:rsidRPr="000A1CDA" w14:paraId="37FDA77A" w14:textId="0C940756" w:rsidTr="006D440F">
        <w:tblPrEx>
          <w:tblCellMar>
            <w:bottom w:w="5" w:type="dxa"/>
            <w:right w:w="44"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5CD7D3B" w14:textId="77777777" w:rsidR="0030410B" w:rsidRPr="000A1CDA" w:rsidRDefault="0030410B" w:rsidP="00E45024">
            <w:pPr>
              <w:ind w:left="2"/>
            </w:pPr>
            <w:r w:rsidRPr="000A1CDA">
              <w:rPr>
                <w:i/>
                <w:sz w:val="23"/>
              </w:rPr>
              <w:t>Turismiinfo on koostatakse neljas keeles (s.h. läti keele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4A1819" w14:textId="77777777" w:rsidR="0030410B" w:rsidRPr="000A1CDA" w:rsidRDefault="0030410B" w:rsidP="00E45024">
            <w:r w:rsidRPr="000A1CDA">
              <w:rPr>
                <w:sz w:val="23"/>
              </w:rPr>
              <w:t xml:space="preserve">Mulgi Vallavalitsus, </w:t>
            </w:r>
          </w:p>
          <w:p w14:paraId="008B64DB" w14:textId="77777777" w:rsidR="0030410B" w:rsidRPr="000A1CDA" w:rsidRDefault="0030410B" w:rsidP="00E45024">
            <w:r w:rsidRPr="000A1CDA">
              <w:rPr>
                <w:sz w:val="23"/>
              </w:rPr>
              <w:t>Turismiinfopunkti juhataja</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A8DD01" w14:textId="3F3C4E05" w:rsidR="0030410B" w:rsidRPr="000A1CDA" w:rsidRDefault="0030410B" w:rsidP="00E45024">
            <w:r w:rsidRPr="000A1CDA">
              <w:rPr>
                <w:sz w:val="23"/>
              </w:rPr>
              <w:t xml:space="preserve">KOV, </w:t>
            </w:r>
            <w:r w:rsidRPr="0029480E">
              <w:rPr>
                <w:sz w:val="23"/>
              </w:rPr>
              <w:t xml:space="preserve">MTÜ, </w:t>
            </w:r>
            <w:r w:rsidRPr="000A1CDA">
              <w:rPr>
                <w:sz w:val="23"/>
              </w:rPr>
              <w:t>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335917" w14:textId="6EF62045" w:rsidR="0030410B" w:rsidRPr="000A1CDA" w:rsidRDefault="0030410B" w:rsidP="00E45024">
            <w:pPr>
              <w:ind w:right="9"/>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FED91C2" w14:textId="77777777" w:rsidR="0030410B" w:rsidRPr="000A1CDA" w:rsidRDefault="0030410B" w:rsidP="00E45024">
            <w:pPr>
              <w:pStyle w:val="Vahedeta"/>
              <w:rPr>
                <w:sz w:val="23"/>
                <w:szCs w:val="23"/>
              </w:rPr>
            </w:pPr>
            <w:r w:rsidRPr="000A1CDA">
              <w:rPr>
                <w:sz w:val="23"/>
                <w:szCs w:val="23"/>
              </w:rPr>
              <w:t>Turismiinfo on neljas keeles (s.h. läti keeles) koo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5EA2C0F" w14:textId="77777777" w:rsidR="0030410B" w:rsidRPr="000A1CDA" w:rsidRDefault="0030410B" w:rsidP="00E45024">
            <w:pPr>
              <w:pStyle w:val="Vahedeta"/>
              <w:rPr>
                <w:sz w:val="23"/>
                <w:szCs w:val="23"/>
              </w:rPr>
            </w:pPr>
          </w:p>
        </w:tc>
      </w:tr>
      <w:tr w:rsidR="0030410B" w:rsidRPr="000A1CDA" w14:paraId="40206A84" w14:textId="23A90FAC" w:rsidTr="006D440F">
        <w:tblPrEx>
          <w:tblCellMar>
            <w:bottom w:w="5" w:type="dxa"/>
            <w:right w:w="44"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90ED1A8" w14:textId="77777777" w:rsidR="0030410B" w:rsidRPr="000A1CDA" w:rsidRDefault="0030410B" w:rsidP="00E45024">
            <w:pPr>
              <w:ind w:left="2"/>
            </w:pPr>
            <w:r w:rsidRPr="000A1CDA">
              <w:rPr>
                <w:i/>
                <w:sz w:val="23"/>
              </w:rPr>
              <w:t>Koostatakse ja antakse välja valda tutvustavad turismikaardid, voldikud ja brošüürid.</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88DE7CE" w14:textId="77777777" w:rsidR="0030410B" w:rsidRPr="000A1CDA" w:rsidRDefault="0030410B" w:rsidP="00E45024">
            <w:r w:rsidRPr="000A1CDA">
              <w:rPr>
                <w:sz w:val="23"/>
              </w:rPr>
              <w:t xml:space="preserve">Mulgi Vallavalitsus, </w:t>
            </w:r>
          </w:p>
          <w:p w14:paraId="2702B882" w14:textId="77777777" w:rsidR="0030410B" w:rsidRPr="000A1CDA" w:rsidRDefault="0030410B" w:rsidP="00E45024">
            <w:r w:rsidRPr="000A1CDA">
              <w:rPr>
                <w:sz w:val="23"/>
              </w:rPr>
              <w:t>Turismiinfopunkti juhataja</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E6D1191" w14:textId="3C7B08BF" w:rsidR="0030410B" w:rsidRPr="000A1CDA" w:rsidRDefault="0030410B" w:rsidP="00E45024">
            <w:r w:rsidRPr="00E6070D">
              <w:rPr>
                <w:sz w:val="23"/>
              </w:rPr>
              <w:t xml:space="preserve">KOV, MTÜ, </w:t>
            </w:r>
            <w:r w:rsidRPr="000A1CDA">
              <w:rPr>
                <w:sz w:val="23"/>
              </w:rPr>
              <w:t>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947C650" w14:textId="1C7519BF" w:rsidR="0030410B" w:rsidRPr="000A1CDA" w:rsidRDefault="0030410B" w:rsidP="00E45024">
            <w:pPr>
              <w:ind w:right="9"/>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18FAE59" w14:textId="77777777" w:rsidR="0030410B" w:rsidRPr="000A1CDA" w:rsidRDefault="0030410B" w:rsidP="00E45024">
            <w:pPr>
              <w:pStyle w:val="Vahedeta"/>
              <w:rPr>
                <w:sz w:val="23"/>
                <w:szCs w:val="23"/>
              </w:rPr>
            </w:pPr>
            <w:r w:rsidRPr="000A1CDA">
              <w:rPr>
                <w:sz w:val="23"/>
                <w:szCs w:val="23"/>
              </w:rPr>
              <w:t>Valda tutvustavad turismikaardid, voldikud ja brošüürid on koostatud ja välja an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7CAF342" w14:textId="77777777" w:rsidR="0030410B" w:rsidRPr="000A1CDA" w:rsidRDefault="0030410B" w:rsidP="00E45024">
            <w:pPr>
              <w:pStyle w:val="Vahedeta"/>
              <w:rPr>
                <w:sz w:val="23"/>
                <w:szCs w:val="23"/>
              </w:rPr>
            </w:pPr>
          </w:p>
        </w:tc>
      </w:tr>
      <w:tr w:rsidR="0030410B" w:rsidRPr="000A1CDA" w14:paraId="49932B72" w14:textId="2FE2E02D" w:rsidTr="006D440F">
        <w:tblPrEx>
          <w:tblCellMar>
            <w:bottom w:w="5" w:type="dxa"/>
            <w:right w:w="44"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36A33028" w14:textId="77777777" w:rsidR="0030410B" w:rsidRPr="000A1CDA" w:rsidRDefault="0030410B" w:rsidP="00E45024">
            <w:pPr>
              <w:ind w:left="2"/>
            </w:pPr>
            <w:r w:rsidRPr="000A1CDA">
              <w:rPr>
                <w:b/>
                <w:sz w:val="23"/>
              </w:rPr>
              <w:t xml:space="preserve">5.10 Turistide poolt veedetud aeg vallas on pikenenud.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D7B3F15"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6C2FC638"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FD43805"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B760464"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DBEF6D7" w14:textId="77777777" w:rsidR="0030410B" w:rsidRPr="000A1CDA" w:rsidRDefault="0030410B" w:rsidP="00E45024">
            <w:pPr>
              <w:pStyle w:val="Vahedeta"/>
              <w:rPr>
                <w:sz w:val="23"/>
                <w:szCs w:val="23"/>
              </w:rPr>
            </w:pPr>
          </w:p>
        </w:tc>
      </w:tr>
      <w:tr w:rsidR="0030410B" w:rsidRPr="000A1CDA" w14:paraId="3493771E" w14:textId="12105D71" w:rsidTr="006D440F">
        <w:tblPrEx>
          <w:tblCellMar>
            <w:bottom w:w="5" w:type="dxa"/>
            <w:right w:w="44"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F69A51" w14:textId="77777777" w:rsidR="0030410B" w:rsidRPr="000A1CDA" w:rsidRDefault="0030410B" w:rsidP="00E45024">
            <w:pPr>
              <w:ind w:left="2"/>
            </w:pPr>
            <w:r w:rsidRPr="000A1CDA">
              <w:rPr>
                <w:i/>
                <w:sz w:val="23"/>
              </w:rPr>
              <w:t>Mitmepäevaste ürituste korralda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88AF076"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3537D34F"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9B23B84" w14:textId="10ADB956" w:rsidR="0030410B" w:rsidRPr="000A1CDA" w:rsidRDefault="0030410B" w:rsidP="00E45024">
            <w:pPr>
              <w:ind w:right="9"/>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5A20B2D" w14:textId="77777777" w:rsidR="0030410B" w:rsidRPr="000A1CDA" w:rsidRDefault="0030410B" w:rsidP="00E45024">
            <w:pPr>
              <w:pStyle w:val="Vahedeta"/>
              <w:rPr>
                <w:sz w:val="23"/>
                <w:szCs w:val="23"/>
              </w:rPr>
            </w:pPr>
            <w:r w:rsidRPr="000A1CDA">
              <w:rPr>
                <w:sz w:val="23"/>
                <w:szCs w:val="23"/>
              </w:rPr>
              <w:t>Toimuvad regulaarselt mitmepäevased ürituse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18DD6888" w14:textId="77777777" w:rsidR="0030410B" w:rsidRPr="000A1CDA" w:rsidRDefault="0030410B" w:rsidP="00E45024">
            <w:pPr>
              <w:pStyle w:val="Vahedeta"/>
              <w:rPr>
                <w:sz w:val="23"/>
                <w:szCs w:val="23"/>
              </w:rPr>
            </w:pPr>
          </w:p>
        </w:tc>
      </w:tr>
      <w:tr w:rsidR="0030410B" w:rsidRPr="000A1CDA" w14:paraId="3E5289D3" w14:textId="00FFF0E4" w:rsidTr="006D440F">
        <w:tblPrEx>
          <w:tblCellMar>
            <w:bottom w:w="5" w:type="dxa"/>
            <w:right w:w="44"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4D9577" w14:textId="77777777" w:rsidR="0030410B" w:rsidRPr="000A1CDA" w:rsidRDefault="0030410B" w:rsidP="00E45024">
            <w:pPr>
              <w:ind w:left="2"/>
            </w:pPr>
            <w:r w:rsidRPr="000A1CDA">
              <w:rPr>
                <w:i/>
                <w:sz w:val="23"/>
              </w:rPr>
              <w:lastRenderedPageBreak/>
              <w:t>Tegevuslike atraktsioonide raj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6BA85B"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42698C2"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BEFAF4" w14:textId="21095FA3" w:rsidR="0030410B" w:rsidRPr="000A1CDA" w:rsidRDefault="0030410B" w:rsidP="00E45024">
            <w:pPr>
              <w:ind w:right="9"/>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4AE507C" w14:textId="77777777" w:rsidR="0030410B" w:rsidRPr="000A1CDA" w:rsidRDefault="0030410B" w:rsidP="00E45024">
            <w:pPr>
              <w:pStyle w:val="Vahedeta"/>
              <w:rPr>
                <w:sz w:val="23"/>
                <w:szCs w:val="23"/>
              </w:rPr>
            </w:pPr>
            <w:r w:rsidRPr="000A1CDA">
              <w:rPr>
                <w:sz w:val="23"/>
                <w:szCs w:val="23"/>
              </w:rPr>
              <w:t>Tegevuslikud atraktsioonid on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5C9193E" w14:textId="77777777" w:rsidR="0030410B" w:rsidRPr="000A1CDA" w:rsidRDefault="0030410B" w:rsidP="00E45024">
            <w:pPr>
              <w:pStyle w:val="Vahedeta"/>
              <w:rPr>
                <w:sz w:val="23"/>
                <w:szCs w:val="23"/>
              </w:rPr>
            </w:pPr>
          </w:p>
        </w:tc>
      </w:tr>
      <w:tr w:rsidR="0030410B" w:rsidRPr="000A1CDA" w14:paraId="4E0AC32B" w14:textId="3EDA4521" w:rsidTr="006D440F">
        <w:tblPrEx>
          <w:tblCellMar>
            <w:bottom w:w="5" w:type="dxa"/>
            <w:right w:w="44" w:type="dxa"/>
          </w:tblCellMar>
        </w:tblPrEx>
        <w:trPr>
          <w:trHeight w:val="330"/>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7F7E4940" w14:textId="77777777" w:rsidR="0030410B" w:rsidRPr="000A1CDA" w:rsidRDefault="0030410B" w:rsidP="00E45024">
            <w:pPr>
              <w:ind w:left="2"/>
            </w:pPr>
            <w:r w:rsidRPr="000A1CDA">
              <w:rPr>
                <w:b/>
                <w:sz w:val="23"/>
              </w:rPr>
              <w:t>6. NOORSOOTÖÖ</w:t>
            </w:r>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2ACD2825"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1B89CBB7"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1058EEC5"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ECCB363"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69ACDB1" w14:textId="77777777" w:rsidR="0030410B" w:rsidRPr="000A1CDA" w:rsidRDefault="0030410B" w:rsidP="00E45024">
            <w:pPr>
              <w:pStyle w:val="Vahedeta"/>
              <w:rPr>
                <w:sz w:val="23"/>
                <w:szCs w:val="23"/>
              </w:rPr>
            </w:pPr>
          </w:p>
        </w:tc>
      </w:tr>
      <w:tr w:rsidR="0030410B" w:rsidRPr="000A1CDA" w14:paraId="783E944B" w14:textId="0BD1DCD1" w:rsidTr="006D440F">
        <w:tblPrEx>
          <w:tblCellMar>
            <w:bottom w:w="5" w:type="dxa"/>
            <w:right w:w="44" w:type="dxa"/>
          </w:tblCellMar>
        </w:tblPrEx>
        <w:trPr>
          <w:trHeight w:val="33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0DEE192C" w14:textId="77777777" w:rsidR="0030410B" w:rsidRPr="000A1CDA" w:rsidRDefault="0030410B" w:rsidP="00E45024">
            <w:pPr>
              <w:ind w:left="2"/>
            </w:pPr>
            <w:r w:rsidRPr="000A1CDA">
              <w:rPr>
                <w:b/>
                <w:sz w:val="23"/>
              </w:rPr>
              <w:t>6.1. Tagatud on noorteinfo kättesaadavu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02486A94"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2F2D6F15"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D0B3EC3"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373B048"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D10E56B" w14:textId="77777777" w:rsidR="0030410B" w:rsidRPr="000A1CDA" w:rsidRDefault="0030410B" w:rsidP="00E45024">
            <w:pPr>
              <w:pStyle w:val="Vahedeta"/>
              <w:rPr>
                <w:sz w:val="23"/>
                <w:szCs w:val="23"/>
              </w:rPr>
            </w:pPr>
          </w:p>
        </w:tc>
      </w:tr>
      <w:tr w:rsidR="0030410B" w:rsidRPr="000A1CDA" w14:paraId="533E5B81" w14:textId="5C3DE2C8" w:rsidTr="006D440F">
        <w:tblPrEx>
          <w:tblCellMar>
            <w:bottom w:w="5" w:type="dxa"/>
            <w:right w:w="44"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3CBEECB" w14:textId="77777777" w:rsidR="0030410B" w:rsidRPr="000A1CDA" w:rsidRDefault="0030410B" w:rsidP="00E45024">
            <w:pPr>
              <w:ind w:left="2"/>
            </w:pPr>
            <w:r w:rsidRPr="000A1CDA">
              <w:rPr>
                <w:i/>
                <w:sz w:val="23"/>
              </w:rPr>
              <w:t>Loodud noortekeskuste ühine koduleht. Noorteinfo on kanaliseeritud ja kättesaadav.</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194AACE" w14:textId="77777777" w:rsidR="0030410B" w:rsidRPr="000A1CDA" w:rsidRDefault="0030410B" w:rsidP="00E45024">
            <w:r w:rsidRPr="000A1CDA">
              <w:rPr>
                <w:sz w:val="23"/>
              </w:rPr>
              <w:t>Noortekeskuste juhatajad</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695823"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66EC23" w14:textId="3B495C47" w:rsidR="0030410B" w:rsidRPr="000A1CDA" w:rsidRDefault="0030410B" w:rsidP="00E45024">
            <w:pPr>
              <w:ind w:right="9"/>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27DE81D" w14:textId="77777777" w:rsidR="0030410B" w:rsidRPr="000A1CDA" w:rsidRDefault="0030410B" w:rsidP="00E45024">
            <w:pPr>
              <w:pStyle w:val="Vahedeta"/>
              <w:rPr>
                <w:sz w:val="23"/>
                <w:szCs w:val="23"/>
              </w:rPr>
            </w:pPr>
            <w:r w:rsidRPr="000A1CDA">
              <w:rPr>
                <w:sz w:val="23"/>
                <w:szCs w:val="23"/>
              </w:rPr>
              <w:t>Noortekeskuste ühine koduleht on loodud. Noorteinfo on kättesaadav noortele.</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D31F33D" w14:textId="77777777" w:rsidR="0030410B" w:rsidRPr="000A1CDA" w:rsidRDefault="0030410B" w:rsidP="00E45024">
            <w:pPr>
              <w:pStyle w:val="Vahedeta"/>
              <w:rPr>
                <w:sz w:val="23"/>
                <w:szCs w:val="23"/>
              </w:rPr>
            </w:pPr>
          </w:p>
        </w:tc>
      </w:tr>
      <w:tr w:rsidR="0030410B" w:rsidRPr="000A1CDA" w14:paraId="0ED5BBFD" w14:textId="104D4A2C" w:rsidTr="006D440F">
        <w:tblPrEx>
          <w:tblCellMar>
            <w:bottom w:w="5" w:type="dxa"/>
            <w:right w:w="44"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1A493BD5" w14:textId="0E0CDE61" w:rsidR="0030410B" w:rsidRPr="000A1CDA" w:rsidRDefault="0030410B" w:rsidP="00E45024">
            <w:pPr>
              <w:ind w:left="2"/>
            </w:pPr>
            <w:r w:rsidRPr="000A1CDA">
              <w:rPr>
                <w:b/>
                <w:sz w:val="23"/>
              </w:rPr>
              <w:t>6.2. Kaasatud noorte arv on suurenenud ja noorte tööhõivevalmiduse paranenu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0689174D"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544F8BEF"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AB83B0D"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8BE126D"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02339C1" w14:textId="77777777" w:rsidR="0030410B" w:rsidRPr="000A1CDA" w:rsidRDefault="0030410B" w:rsidP="00E45024">
            <w:pPr>
              <w:pStyle w:val="Vahedeta"/>
              <w:rPr>
                <w:sz w:val="23"/>
                <w:szCs w:val="23"/>
              </w:rPr>
            </w:pPr>
          </w:p>
        </w:tc>
      </w:tr>
      <w:tr w:rsidR="0030410B" w:rsidRPr="000A1CDA" w14:paraId="11DB7D39" w14:textId="626B4454" w:rsidTr="006D440F">
        <w:tblPrEx>
          <w:tblCellMar>
            <w:bottom w:w="5" w:type="dxa"/>
            <w:right w:w="44"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8998AF7" w14:textId="77777777" w:rsidR="0030410B" w:rsidRPr="000A1CDA" w:rsidRDefault="0030410B" w:rsidP="00E45024">
            <w:pPr>
              <w:ind w:left="2"/>
            </w:pPr>
            <w:r w:rsidRPr="000A1CDA">
              <w:rPr>
                <w:i/>
                <w:sz w:val="23"/>
              </w:rPr>
              <w:t>Loodud ühine statuut noorte tunnustamisek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574E617"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AC01AF"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C95DD6" w14:textId="01548F9A" w:rsidR="0030410B" w:rsidRPr="000A1CDA" w:rsidRDefault="0030410B" w:rsidP="00E45024">
            <w:pPr>
              <w:ind w:right="9"/>
              <w:jc w:val="right"/>
            </w:pPr>
            <w:r w:rsidRPr="000A1CDA">
              <w:rPr>
                <w:sz w:val="23"/>
              </w:rPr>
              <w:t>202</w:t>
            </w:r>
            <w:r>
              <w:rPr>
                <w:sz w:val="23"/>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5218441" w14:textId="77777777" w:rsidR="0030410B" w:rsidRPr="000A1CDA" w:rsidRDefault="0030410B" w:rsidP="00E45024">
            <w:pPr>
              <w:pStyle w:val="Vahedeta"/>
              <w:rPr>
                <w:sz w:val="23"/>
                <w:szCs w:val="23"/>
              </w:rPr>
            </w:pPr>
            <w:r w:rsidRPr="000A1CDA">
              <w:rPr>
                <w:sz w:val="23"/>
                <w:szCs w:val="23"/>
              </w:rPr>
              <w:t>Ühine statuut noorte tunnustamiseks on lood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8293298" w14:textId="77777777" w:rsidR="0030410B" w:rsidRPr="000A1CDA" w:rsidRDefault="0030410B" w:rsidP="00E45024">
            <w:pPr>
              <w:pStyle w:val="Vahedeta"/>
              <w:rPr>
                <w:sz w:val="23"/>
                <w:szCs w:val="23"/>
              </w:rPr>
            </w:pPr>
          </w:p>
        </w:tc>
      </w:tr>
      <w:tr w:rsidR="0030410B" w:rsidRPr="000A1CDA" w14:paraId="1657EF66" w14:textId="6F86BE8B" w:rsidTr="006D440F">
        <w:tblPrEx>
          <w:tblCellMar>
            <w:bottom w:w="5" w:type="dxa"/>
            <w:right w:w="44" w:type="dxa"/>
          </w:tblCellMar>
        </w:tblPrEx>
        <w:trPr>
          <w:trHeight w:val="647"/>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5FA264" w14:textId="77777777" w:rsidR="0030410B" w:rsidRPr="000A1CDA" w:rsidRDefault="0030410B" w:rsidP="00E45024">
            <w:pPr>
              <w:ind w:left="2"/>
            </w:pPr>
            <w:r w:rsidRPr="000A1CDA">
              <w:rPr>
                <w:i/>
                <w:sz w:val="23"/>
              </w:rPr>
              <w:t>Toimub iga aastane tunnust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E59005"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0D30AC6"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512A9E" w14:textId="0E060D41" w:rsidR="0030410B" w:rsidRPr="007D46DB" w:rsidRDefault="0030410B" w:rsidP="007D46DB">
            <w:pPr>
              <w:ind w:right="9"/>
              <w:jc w:val="right"/>
              <w:rPr>
                <w:sz w:val="23"/>
              </w:rPr>
            </w:pPr>
            <w:r w:rsidRPr="000A1CDA">
              <w:rPr>
                <w:sz w:val="23"/>
              </w:rPr>
              <w:t>202</w:t>
            </w:r>
            <w:r>
              <w:rPr>
                <w:sz w:val="23"/>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3DCBD54" w14:textId="77777777" w:rsidR="0030410B" w:rsidRPr="000A1CDA" w:rsidRDefault="0030410B" w:rsidP="00E45024">
            <w:pPr>
              <w:pStyle w:val="Vahedeta"/>
              <w:rPr>
                <w:sz w:val="23"/>
                <w:szCs w:val="23"/>
              </w:rPr>
            </w:pPr>
            <w:r w:rsidRPr="000A1CDA">
              <w:rPr>
                <w:sz w:val="23"/>
                <w:szCs w:val="23"/>
              </w:rPr>
              <w:t>Igal aastal tunnustatakse noori.</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F48C5B9" w14:textId="77777777" w:rsidR="0030410B" w:rsidRPr="000A1CDA" w:rsidRDefault="0030410B" w:rsidP="00E45024">
            <w:pPr>
              <w:pStyle w:val="Vahedeta"/>
              <w:rPr>
                <w:sz w:val="23"/>
                <w:szCs w:val="23"/>
              </w:rPr>
            </w:pPr>
          </w:p>
        </w:tc>
      </w:tr>
      <w:tr w:rsidR="0030410B" w:rsidRPr="000A1CDA" w14:paraId="6D3311EE" w14:textId="45D5FAFC" w:rsidTr="006D440F">
        <w:tblPrEx>
          <w:tblCellMar>
            <w:bottom w:w="4" w:type="dxa"/>
            <w:right w:w="24" w:type="dxa"/>
          </w:tblCellMar>
        </w:tblPrEx>
        <w:trPr>
          <w:trHeight w:val="962"/>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96018D" w14:textId="77777777" w:rsidR="0030410B" w:rsidRPr="000A1CDA" w:rsidRDefault="0030410B" w:rsidP="00E45024">
            <w:pPr>
              <w:ind w:left="2"/>
            </w:pPr>
            <w:r w:rsidRPr="000A1CDA">
              <w:rPr>
                <w:i/>
                <w:sz w:val="23"/>
              </w:rPr>
              <w:t>Igas piirkonnas toimib noorte õpilasmalev/töölaager.</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CC660D5" w14:textId="77777777" w:rsidR="0030410B" w:rsidRPr="000A1CDA" w:rsidRDefault="0030410B" w:rsidP="00E45024">
            <w:r w:rsidRPr="000A1CDA">
              <w:rPr>
                <w:sz w:val="23"/>
              </w:rPr>
              <w:t>Noortekeskuse juhatajad</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17D805B"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6B1E6A5" w14:textId="7B725B14" w:rsidR="0030410B" w:rsidRPr="000A1CDA" w:rsidRDefault="0030410B" w:rsidP="00E45024">
            <w:pPr>
              <w:ind w:right="28"/>
              <w:jc w:val="right"/>
            </w:pPr>
            <w:r w:rsidRPr="000A1CDA">
              <w:rPr>
                <w:sz w:val="23"/>
              </w:rPr>
              <w:t>202</w:t>
            </w:r>
            <w:r>
              <w:rPr>
                <w:sz w:val="23"/>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1EA1BA2" w14:textId="77777777" w:rsidR="0030410B" w:rsidRPr="000A1CDA" w:rsidRDefault="0030410B" w:rsidP="00E45024">
            <w:pPr>
              <w:pStyle w:val="Vahedeta"/>
              <w:rPr>
                <w:sz w:val="23"/>
                <w:szCs w:val="23"/>
              </w:rPr>
            </w:pPr>
            <w:r w:rsidRPr="000A1CDA">
              <w:rPr>
                <w:sz w:val="23"/>
                <w:szCs w:val="23"/>
              </w:rPr>
              <w:t>Igas piirkonnas toimib noorte õpilasmalev/töölaager.</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D0A78E7" w14:textId="77777777" w:rsidR="0030410B" w:rsidRPr="000A1CDA" w:rsidRDefault="0030410B" w:rsidP="00E45024">
            <w:pPr>
              <w:pStyle w:val="Vahedeta"/>
              <w:rPr>
                <w:sz w:val="23"/>
                <w:szCs w:val="23"/>
              </w:rPr>
            </w:pPr>
          </w:p>
        </w:tc>
      </w:tr>
      <w:tr w:rsidR="0030410B" w:rsidRPr="000A1CDA" w14:paraId="0A2D2A07" w14:textId="55CD0A36" w:rsidTr="006D440F">
        <w:tblPrEx>
          <w:tblCellMar>
            <w:bottom w:w="4" w:type="dxa"/>
            <w:right w:w="24"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43CFDF" w14:textId="77777777" w:rsidR="0030410B" w:rsidRPr="000A1CDA" w:rsidRDefault="0030410B" w:rsidP="00E45024">
            <w:pPr>
              <w:ind w:left="2"/>
            </w:pPr>
            <w:r w:rsidRPr="000A1CDA">
              <w:rPr>
                <w:i/>
                <w:sz w:val="23"/>
              </w:rPr>
              <w:lastRenderedPageBreak/>
              <w:t>Noortevolikogu moodust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8A73F4"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8F3E99"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6116B9" w14:textId="77777777" w:rsidR="0030410B" w:rsidRPr="000A1CDA" w:rsidRDefault="0030410B" w:rsidP="00E45024">
            <w:pPr>
              <w:ind w:right="28"/>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AB19850" w14:textId="77777777" w:rsidR="0030410B" w:rsidRPr="000A1CDA" w:rsidRDefault="0030410B" w:rsidP="00E45024">
            <w:pPr>
              <w:pStyle w:val="Vahedeta"/>
              <w:rPr>
                <w:sz w:val="23"/>
                <w:szCs w:val="23"/>
              </w:rPr>
            </w:pPr>
            <w:r w:rsidRPr="000A1CDA">
              <w:rPr>
                <w:sz w:val="23"/>
                <w:szCs w:val="23"/>
              </w:rPr>
              <w:t>Noortevolikogu on moodu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60DA0B8" w14:textId="77777777" w:rsidR="0030410B" w:rsidRPr="000A1CDA" w:rsidRDefault="0030410B" w:rsidP="00E45024">
            <w:pPr>
              <w:pStyle w:val="Vahedeta"/>
              <w:rPr>
                <w:sz w:val="23"/>
                <w:szCs w:val="23"/>
              </w:rPr>
            </w:pPr>
          </w:p>
        </w:tc>
      </w:tr>
      <w:tr w:rsidR="0030410B" w:rsidRPr="000A1CDA" w14:paraId="2A8A0401" w14:textId="43DB8A49" w:rsidTr="006D440F">
        <w:tblPrEx>
          <w:tblCellMar>
            <w:bottom w:w="4" w:type="dxa"/>
            <w:right w:w="24"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B216DA" w14:textId="77777777" w:rsidR="0030410B" w:rsidRPr="000A1CDA" w:rsidRDefault="0030410B" w:rsidP="00E45024">
            <w:pPr>
              <w:ind w:left="2"/>
            </w:pPr>
            <w:r w:rsidRPr="000A1CDA">
              <w:rPr>
                <w:i/>
                <w:sz w:val="23"/>
              </w:rPr>
              <w:t>Suurendatakse noorte huvide paremat arvestamist huvihariduse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823678A"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147D167"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B395D11" w14:textId="7F49BDED" w:rsidR="0030410B" w:rsidRPr="000A1CDA" w:rsidRDefault="0030410B" w:rsidP="007D46DB">
            <w:pPr>
              <w:ind w:right="28"/>
              <w:jc w:val="center"/>
            </w:pPr>
            <w: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2B450BC" w14:textId="77777777" w:rsidR="0030410B" w:rsidRPr="000A1CDA" w:rsidRDefault="0030410B" w:rsidP="00E45024">
            <w:pPr>
              <w:pStyle w:val="Vahedeta"/>
              <w:rPr>
                <w:sz w:val="23"/>
                <w:szCs w:val="23"/>
              </w:rPr>
            </w:pPr>
            <w:r w:rsidRPr="000A1CDA">
              <w:rPr>
                <w:sz w:val="23"/>
                <w:szCs w:val="23"/>
              </w:rPr>
              <w:t>Huvihariduses arvestatakse noorte huvisi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854EB62" w14:textId="77777777" w:rsidR="0030410B" w:rsidRPr="000A1CDA" w:rsidRDefault="0030410B" w:rsidP="00E45024">
            <w:pPr>
              <w:pStyle w:val="Vahedeta"/>
              <w:rPr>
                <w:sz w:val="23"/>
                <w:szCs w:val="23"/>
              </w:rPr>
            </w:pPr>
          </w:p>
        </w:tc>
      </w:tr>
      <w:tr w:rsidR="0030410B" w:rsidRPr="000A1CDA" w14:paraId="0FDCFC4A" w14:textId="4CD6F8C6" w:rsidTr="006D440F">
        <w:tblPrEx>
          <w:tblCellMar>
            <w:bottom w:w="4" w:type="dxa"/>
            <w:right w:w="24" w:type="dxa"/>
          </w:tblCellMar>
        </w:tblPrEx>
        <w:trPr>
          <w:trHeight w:val="33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0BC86DB0" w14:textId="77777777" w:rsidR="0030410B" w:rsidRPr="000A1CDA" w:rsidRDefault="0030410B" w:rsidP="00E45024">
            <w:pPr>
              <w:ind w:left="2"/>
            </w:pPr>
            <w:r w:rsidRPr="000A1CDA">
              <w:rPr>
                <w:b/>
                <w:sz w:val="23"/>
              </w:rPr>
              <w:t>6.3. Noortevaldkonna toimimine on mõjusam.</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324ABD1"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50E03137"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3CCDEFA"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592E80D"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E12AC87" w14:textId="77777777" w:rsidR="0030410B" w:rsidRPr="000A1CDA" w:rsidRDefault="0030410B" w:rsidP="00E45024">
            <w:pPr>
              <w:pStyle w:val="Vahedeta"/>
              <w:rPr>
                <w:sz w:val="23"/>
                <w:szCs w:val="23"/>
              </w:rPr>
            </w:pPr>
          </w:p>
        </w:tc>
      </w:tr>
      <w:tr w:rsidR="0030410B" w:rsidRPr="000A1CDA" w14:paraId="01ABD86B" w14:textId="5D71A6C2" w:rsidTr="006D440F">
        <w:tblPrEx>
          <w:tblCellMar>
            <w:bottom w:w="4" w:type="dxa"/>
            <w:right w:w="24"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BC753E3" w14:textId="77777777" w:rsidR="0030410B" w:rsidRPr="000A1CDA" w:rsidRDefault="0030410B" w:rsidP="00E45024">
            <w:pPr>
              <w:ind w:left="2"/>
            </w:pPr>
            <w:r w:rsidRPr="000A1CDA">
              <w:rPr>
                <w:i/>
                <w:sz w:val="23"/>
              </w:rPr>
              <w:t>Regulaarne noorsootöö kvaliteedi hinda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E9FD5D"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A9A0B7"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D8774B4" w14:textId="77777777" w:rsidR="0030410B" w:rsidRPr="000A1CDA" w:rsidRDefault="0030410B" w:rsidP="00E45024">
            <w:r w:rsidRPr="000A1CDA">
              <w:rPr>
                <w:sz w:val="23"/>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09510A1" w14:textId="77777777" w:rsidR="0030410B" w:rsidRPr="000A1CDA" w:rsidRDefault="0030410B" w:rsidP="00E45024">
            <w:pPr>
              <w:pStyle w:val="Vahedeta"/>
              <w:rPr>
                <w:sz w:val="23"/>
                <w:szCs w:val="23"/>
              </w:rPr>
            </w:pPr>
            <w:r w:rsidRPr="000A1CDA">
              <w:rPr>
                <w:sz w:val="23"/>
                <w:szCs w:val="23"/>
              </w:rPr>
              <w:t>Regulaarselt hinnatakse noorsootöö kvaliteeti.</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C175A15" w14:textId="77777777" w:rsidR="0030410B" w:rsidRPr="000A1CDA" w:rsidRDefault="0030410B" w:rsidP="00E45024">
            <w:pPr>
              <w:pStyle w:val="Vahedeta"/>
              <w:rPr>
                <w:sz w:val="23"/>
                <w:szCs w:val="23"/>
              </w:rPr>
            </w:pPr>
          </w:p>
        </w:tc>
      </w:tr>
      <w:tr w:rsidR="0030410B" w:rsidRPr="000A1CDA" w14:paraId="4F6355BC" w14:textId="56E7D043" w:rsidTr="006D440F">
        <w:tblPrEx>
          <w:tblCellMar>
            <w:bottom w:w="4" w:type="dxa"/>
            <w:right w:w="24"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89A31E0" w14:textId="77777777" w:rsidR="0030410B" w:rsidRPr="000A1CDA" w:rsidRDefault="0030410B" w:rsidP="00E45024">
            <w:pPr>
              <w:ind w:left="2"/>
            </w:pPr>
            <w:r w:rsidRPr="000A1CDA">
              <w:rPr>
                <w:i/>
                <w:sz w:val="23"/>
              </w:rPr>
              <w:t xml:space="preserve">Mulgi valla Noorsootöö arengukava koostamine. </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783047"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E0CC5D"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0CEAF1" w14:textId="77777777" w:rsidR="0030410B" w:rsidRPr="000A1CDA" w:rsidRDefault="0030410B" w:rsidP="00E45024">
            <w:pPr>
              <w:ind w:right="28"/>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49E139D" w14:textId="77777777" w:rsidR="0030410B" w:rsidRPr="000A1CDA" w:rsidRDefault="0030410B" w:rsidP="00E45024">
            <w:pPr>
              <w:pStyle w:val="Vahedeta"/>
              <w:rPr>
                <w:sz w:val="23"/>
                <w:szCs w:val="23"/>
              </w:rPr>
            </w:pPr>
            <w:r w:rsidRPr="000A1CDA">
              <w:rPr>
                <w:sz w:val="23"/>
                <w:szCs w:val="23"/>
              </w:rPr>
              <w:t xml:space="preserve">Mulgi valla noorsootöö arengukava on koostatud.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62D8544" w14:textId="77777777" w:rsidR="0030410B" w:rsidRPr="000A1CDA" w:rsidRDefault="0030410B" w:rsidP="00E45024">
            <w:pPr>
              <w:pStyle w:val="Vahedeta"/>
              <w:rPr>
                <w:sz w:val="23"/>
                <w:szCs w:val="23"/>
              </w:rPr>
            </w:pPr>
          </w:p>
        </w:tc>
      </w:tr>
      <w:tr w:rsidR="0030410B" w:rsidRPr="000A1CDA" w14:paraId="6049E9B2" w14:textId="6B5E3CE5" w:rsidTr="006D440F">
        <w:tblPrEx>
          <w:tblCellMar>
            <w:bottom w:w="4" w:type="dxa"/>
            <w:right w:w="24"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DCF61F" w14:textId="77777777" w:rsidR="0030410B" w:rsidRPr="000A1CDA" w:rsidRDefault="0030410B" w:rsidP="00E45024">
            <w:pPr>
              <w:ind w:left="2"/>
            </w:pPr>
            <w:r w:rsidRPr="000A1CDA">
              <w:rPr>
                <w:i/>
                <w:sz w:val="23"/>
              </w:rPr>
              <w:t>Igas piirkonnas on toimiv noortekeskus või-tuba ja kvalifitseeritud noorsootöötaja.</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DAE186"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30A987D"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888BFD7" w14:textId="151A8500" w:rsidR="0030410B" w:rsidRPr="000A1CDA" w:rsidRDefault="0030410B" w:rsidP="00E45024">
            <w:pPr>
              <w:ind w:right="28"/>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1345912" w14:textId="77777777" w:rsidR="0030410B" w:rsidRPr="000A1CDA" w:rsidRDefault="0030410B" w:rsidP="00E45024">
            <w:pPr>
              <w:pStyle w:val="Vahedeta"/>
              <w:rPr>
                <w:sz w:val="23"/>
                <w:szCs w:val="23"/>
              </w:rPr>
            </w:pPr>
            <w:r w:rsidRPr="000A1CDA">
              <w:rPr>
                <w:sz w:val="23"/>
                <w:szCs w:val="23"/>
              </w:rPr>
              <w:t>Igas piirkonnas on toimiv noortekeskus või -tuba ja kvalifitseeritud noorsootöötaja.</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19530A11" w14:textId="77777777" w:rsidR="0030410B" w:rsidRPr="000A1CDA" w:rsidRDefault="0030410B" w:rsidP="00E45024">
            <w:pPr>
              <w:pStyle w:val="Vahedeta"/>
              <w:rPr>
                <w:sz w:val="23"/>
                <w:szCs w:val="23"/>
              </w:rPr>
            </w:pPr>
          </w:p>
        </w:tc>
      </w:tr>
      <w:tr w:rsidR="0030410B" w:rsidRPr="000A1CDA" w14:paraId="51D893D4" w14:textId="21B5DECE" w:rsidTr="006D440F">
        <w:tblPrEx>
          <w:tblCellMar>
            <w:bottom w:w="4" w:type="dxa"/>
            <w:right w:w="24"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97298F" w14:textId="77777777" w:rsidR="0030410B" w:rsidRPr="000A1CDA" w:rsidRDefault="0030410B" w:rsidP="00E45024">
            <w:pPr>
              <w:ind w:left="2"/>
            </w:pPr>
            <w:r w:rsidRPr="000A1CDA">
              <w:rPr>
                <w:i/>
                <w:sz w:val="23"/>
              </w:rPr>
              <w:t>Suurendatakse rahvusvahelise noorsootöö võimalusi ja selle tulemuste kasutamis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2208E5" w14:textId="77777777" w:rsidR="0030410B" w:rsidRPr="000A1CDA" w:rsidRDefault="0030410B" w:rsidP="00E45024">
            <w:r w:rsidRPr="000A1CDA">
              <w:rPr>
                <w:sz w:val="23"/>
              </w:rPr>
              <w:t xml:space="preserve">Mulgi Vallavalitsus, </w:t>
            </w:r>
          </w:p>
          <w:p w14:paraId="2CBC3101" w14:textId="77777777" w:rsidR="0030410B" w:rsidRPr="000A1CDA" w:rsidRDefault="0030410B" w:rsidP="00E45024">
            <w:r w:rsidRPr="000A1CDA">
              <w:rPr>
                <w:sz w:val="23"/>
              </w:rPr>
              <w:t>Noortekeskuse juhatajad</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B0B7D9"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89DA6B" w14:textId="32432EA4" w:rsidR="0030410B" w:rsidRPr="000A1CDA" w:rsidRDefault="0030410B" w:rsidP="00E45024">
            <w:pPr>
              <w:ind w:right="28"/>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B8D2BDD" w14:textId="77777777" w:rsidR="0030410B" w:rsidRPr="000A1CDA" w:rsidRDefault="0030410B" w:rsidP="00E45024">
            <w:pPr>
              <w:pStyle w:val="Vahedeta"/>
              <w:rPr>
                <w:sz w:val="23"/>
                <w:szCs w:val="23"/>
              </w:rPr>
            </w:pPr>
            <w:r w:rsidRPr="000A1CDA">
              <w:rPr>
                <w:sz w:val="23"/>
                <w:szCs w:val="23"/>
              </w:rPr>
              <w:t>Suurenenud on rahvusvahelise noorsootöö võimaluse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9315A41" w14:textId="77777777" w:rsidR="0030410B" w:rsidRPr="000A1CDA" w:rsidRDefault="0030410B" w:rsidP="00E45024">
            <w:pPr>
              <w:pStyle w:val="Vahedeta"/>
              <w:rPr>
                <w:sz w:val="23"/>
                <w:szCs w:val="23"/>
              </w:rPr>
            </w:pPr>
          </w:p>
        </w:tc>
      </w:tr>
      <w:tr w:rsidR="0030410B" w:rsidRPr="000A1CDA" w14:paraId="3A92E1FD" w14:textId="55604C26" w:rsidTr="006D440F">
        <w:tblPrEx>
          <w:tblCellMar>
            <w:bottom w:w="4" w:type="dxa"/>
            <w:right w:w="24" w:type="dxa"/>
          </w:tblCellMar>
        </w:tblPrEx>
        <w:trPr>
          <w:trHeight w:val="190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7CABFDFC" w14:textId="77777777" w:rsidR="0030410B" w:rsidRPr="000A1CDA" w:rsidRDefault="0030410B" w:rsidP="00E45024">
            <w:pPr>
              <w:ind w:left="2"/>
            </w:pPr>
            <w:r w:rsidRPr="000A1CDA">
              <w:rPr>
                <w:i/>
                <w:sz w:val="23"/>
              </w:rPr>
              <w:lastRenderedPageBreak/>
              <w:t>Kogukonnas tuuakse esile noortepoliitika ja noorsootöö mõju ning toetatakse sellekohase teadlikkuse tõusu erinevate osapoolte, sh lastevanemate sea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3BA1CF"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3BB6661"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7536B88" w14:textId="64DE10F8" w:rsidR="0030410B" w:rsidRPr="000A1CDA" w:rsidRDefault="0030410B" w:rsidP="00E45024">
            <w:pPr>
              <w:ind w:right="28"/>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6512783" w14:textId="77777777" w:rsidR="0030410B" w:rsidRPr="000A1CDA" w:rsidRDefault="0030410B" w:rsidP="00E45024">
            <w:pPr>
              <w:pStyle w:val="Vahedeta"/>
              <w:rPr>
                <w:sz w:val="23"/>
                <w:szCs w:val="23"/>
              </w:rPr>
            </w:pPr>
            <w:r w:rsidRPr="000A1CDA">
              <w:rPr>
                <w:sz w:val="23"/>
                <w:szCs w:val="23"/>
              </w:rPr>
              <w:t xml:space="preserve">Kogukonnas on paremini </w:t>
            </w:r>
          </w:p>
          <w:p w14:paraId="72657DAA" w14:textId="77777777" w:rsidR="0030410B" w:rsidRPr="000A1CDA" w:rsidRDefault="0030410B" w:rsidP="00E45024">
            <w:pPr>
              <w:pStyle w:val="Vahedeta"/>
              <w:rPr>
                <w:sz w:val="23"/>
                <w:szCs w:val="23"/>
              </w:rPr>
            </w:pPr>
            <w:r w:rsidRPr="000A1CDA">
              <w:rPr>
                <w:sz w:val="23"/>
                <w:szCs w:val="23"/>
              </w:rPr>
              <w:t>esile toodud noortepoliitika ja noorsootöö mõju ning erinevate osapoolte teadlikkus on tõusn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A563428" w14:textId="77777777" w:rsidR="0030410B" w:rsidRPr="000A1CDA" w:rsidRDefault="0030410B" w:rsidP="00E45024">
            <w:pPr>
              <w:pStyle w:val="Vahedeta"/>
              <w:rPr>
                <w:sz w:val="23"/>
                <w:szCs w:val="23"/>
              </w:rPr>
            </w:pPr>
          </w:p>
        </w:tc>
      </w:tr>
      <w:tr w:rsidR="0030410B" w:rsidRPr="000A1CDA" w14:paraId="7F1FD612" w14:textId="081BC105" w:rsidTr="006D440F">
        <w:tblPrEx>
          <w:tblCellMar>
            <w:bottom w:w="4" w:type="dxa"/>
            <w:right w:w="24" w:type="dxa"/>
          </w:tblCellMar>
        </w:tblPrEx>
        <w:trPr>
          <w:trHeight w:val="33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2FF46ADF" w14:textId="77777777" w:rsidR="0030410B" w:rsidRPr="000A1CDA" w:rsidRDefault="0030410B" w:rsidP="00E45024">
            <w:pPr>
              <w:ind w:left="2"/>
            </w:pPr>
            <w:r w:rsidRPr="000A1CDA">
              <w:rPr>
                <w:b/>
                <w:sz w:val="23"/>
              </w:rPr>
              <w:t>7. SELTSITEGEVUS JA KÜLADE ARENG</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4EB4BD2F"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6CA9B8E"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5BE4425"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F4903B4"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BC8922B" w14:textId="77777777" w:rsidR="0030410B" w:rsidRPr="000A1CDA" w:rsidRDefault="0030410B" w:rsidP="00E45024">
            <w:pPr>
              <w:pStyle w:val="Vahedeta"/>
              <w:rPr>
                <w:sz w:val="23"/>
                <w:szCs w:val="23"/>
              </w:rPr>
            </w:pPr>
          </w:p>
        </w:tc>
      </w:tr>
      <w:tr w:rsidR="0030410B" w:rsidRPr="000A1CDA" w14:paraId="6ABAC5D3" w14:textId="489C3BAF" w:rsidTr="006D440F">
        <w:tblPrEx>
          <w:tblCellMar>
            <w:bottom w:w="4" w:type="dxa"/>
            <w:right w:w="24" w:type="dxa"/>
          </w:tblCellMar>
        </w:tblPrEx>
        <w:trPr>
          <w:trHeight w:val="962"/>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03646DE6" w14:textId="77777777" w:rsidR="0030410B" w:rsidRPr="000A1CDA" w:rsidRDefault="0030410B" w:rsidP="00E45024">
            <w:pPr>
              <w:ind w:left="2"/>
            </w:pPr>
            <w:r w:rsidRPr="000A1CDA">
              <w:rPr>
                <w:b/>
                <w:sz w:val="23"/>
              </w:rPr>
              <w:t>7.1. Kõikides valla piirkondades tegutsevad aktiivsed ja toimetulevad kodanike organisatsioonid.</w:t>
            </w:r>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3ED8BFAF"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1C3E8015"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24C46180"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CDD2400"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CAA8E07" w14:textId="77777777" w:rsidR="0030410B" w:rsidRPr="000A1CDA" w:rsidRDefault="0030410B" w:rsidP="00E45024">
            <w:pPr>
              <w:pStyle w:val="Vahedeta"/>
              <w:rPr>
                <w:sz w:val="23"/>
                <w:szCs w:val="23"/>
              </w:rPr>
            </w:pPr>
          </w:p>
        </w:tc>
      </w:tr>
      <w:tr w:rsidR="0030410B" w:rsidRPr="000A1CDA" w14:paraId="1278541C" w14:textId="26177A23" w:rsidTr="006D440F">
        <w:tblPrEx>
          <w:tblCellMar>
            <w:bottom w:w="4" w:type="dxa"/>
            <w:right w:w="32" w:type="dxa"/>
          </w:tblCellMar>
        </w:tblPrEx>
        <w:trPr>
          <w:trHeight w:val="643"/>
        </w:trPr>
        <w:tc>
          <w:tcPr>
            <w:tcW w:w="2985" w:type="dxa"/>
            <w:tcBorders>
              <w:top w:val="single" w:sz="6" w:space="0" w:color="000000"/>
              <w:left w:val="single" w:sz="6" w:space="0" w:color="000000"/>
              <w:bottom w:val="single" w:sz="6" w:space="0" w:color="000000"/>
              <w:right w:val="single" w:sz="6" w:space="0" w:color="000000"/>
            </w:tcBorders>
            <w:vAlign w:val="bottom"/>
          </w:tcPr>
          <w:p w14:paraId="43B92412" w14:textId="77777777" w:rsidR="0030410B" w:rsidRPr="000A1CDA" w:rsidRDefault="0030410B" w:rsidP="00E45024">
            <w:pPr>
              <w:ind w:left="2"/>
            </w:pPr>
            <w:r w:rsidRPr="000A1CDA">
              <w:rPr>
                <w:i/>
                <w:sz w:val="23"/>
              </w:rPr>
              <w:t>Külade arengukavade koostamine.</w:t>
            </w:r>
          </w:p>
        </w:tc>
        <w:tc>
          <w:tcPr>
            <w:tcW w:w="2410" w:type="dxa"/>
            <w:tcBorders>
              <w:top w:val="single" w:sz="6" w:space="0" w:color="000000"/>
              <w:left w:val="single" w:sz="6" w:space="0" w:color="000000"/>
              <w:bottom w:val="single" w:sz="6" w:space="0" w:color="000000"/>
              <w:right w:val="single" w:sz="6" w:space="0" w:color="000000"/>
            </w:tcBorders>
            <w:vAlign w:val="bottom"/>
          </w:tcPr>
          <w:p w14:paraId="30A98C86" w14:textId="77777777" w:rsidR="0030410B" w:rsidRPr="000A1CDA" w:rsidRDefault="0030410B" w:rsidP="00E45024">
            <w:r w:rsidRPr="000A1CDA">
              <w:rPr>
                <w:sz w:val="23"/>
              </w:rPr>
              <w:t>Mulgi valla MTÜ-d</w:t>
            </w:r>
          </w:p>
        </w:tc>
        <w:tc>
          <w:tcPr>
            <w:tcW w:w="1842" w:type="dxa"/>
            <w:tcBorders>
              <w:top w:val="single" w:sz="6" w:space="0" w:color="000000"/>
              <w:left w:val="single" w:sz="6" w:space="0" w:color="000000"/>
              <w:bottom w:val="single" w:sz="6" w:space="0" w:color="000000"/>
              <w:right w:val="single" w:sz="6" w:space="0" w:color="000000"/>
            </w:tcBorders>
            <w:vAlign w:val="bottom"/>
          </w:tcPr>
          <w:p w14:paraId="7380BD2E" w14:textId="24949254" w:rsidR="0030410B" w:rsidRPr="000A1CDA" w:rsidRDefault="0030410B" w:rsidP="00E45024">
            <w:r>
              <w:rPr>
                <w:sz w:val="23"/>
              </w:rPr>
              <w:t>p</w:t>
            </w:r>
            <w:r w:rsidRPr="000A1CDA">
              <w:rPr>
                <w:sz w:val="23"/>
              </w:rPr>
              <w:t>rogrammid</w:t>
            </w:r>
          </w:p>
        </w:tc>
        <w:tc>
          <w:tcPr>
            <w:tcW w:w="709" w:type="dxa"/>
            <w:tcBorders>
              <w:top w:val="single" w:sz="6" w:space="0" w:color="000000"/>
              <w:left w:val="single" w:sz="6" w:space="0" w:color="000000"/>
              <w:bottom w:val="single" w:sz="6" w:space="0" w:color="000000"/>
              <w:right w:val="single" w:sz="6" w:space="0" w:color="000000"/>
            </w:tcBorders>
            <w:vAlign w:val="bottom"/>
          </w:tcPr>
          <w:p w14:paraId="2CE67902" w14:textId="7D7F636A" w:rsidR="0030410B" w:rsidRPr="000A1CDA" w:rsidRDefault="0030410B" w:rsidP="00E45024">
            <w:pPr>
              <w:ind w:right="20"/>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tcPr>
          <w:p w14:paraId="20BD1FC4" w14:textId="77777777" w:rsidR="0030410B" w:rsidRPr="000A1CDA" w:rsidRDefault="0030410B" w:rsidP="00E45024">
            <w:pPr>
              <w:pStyle w:val="Vahedeta"/>
              <w:rPr>
                <w:sz w:val="23"/>
                <w:szCs w:val="23"/>
              </w:rPr>
            </w:pPr>
            <w:r w:rsidRPr="000A1CDA">
              <w:rPr>
                <w:sz w:val="23"/>
                <w:szCs w:val="23"/>
              </w:rPr>
              <w:t>Külade arengukavad on koostatud.</w:t>
            </w:r>
          </w:p>
        </w:tc>
        <w:tc>
          <w:tcPr>
            <w:tcW w:w="2409" w:type="dxa"/>
            <w:tcBorders>
              <w:top w:val="single" w:sz="6" w:space="0" w:color="000000"/>
              <w:left w:val="single" w:sz="6" w:space="0" w:color="000000"/>
              <w:bottom w:val="single" w:sz="6" w:space="0" w:color="000000"/>
              <w:right w:val="single" w:sz="6" w:space="0" w:color="000000"/>
            </w:tcBorders>
          </w:tcPr>
          <w:p w14:paraId="6DB55127" w14:textId="77777777" w:rsidR="0030410B" w:rsidRPr="000A1CDA" w:rsidRDefault="0030410B" w:rsidP="00E45024">
            <w:pPr>
              <w:pStyle w:val="Vahedeta"/>
              <w:rPr>
                <w:sz w:val="23"/>
                <w:szCs w:val="23"/>
              </w:rPr>
            </w:pPr>
          </w:p>
        </w:tc>
      </w:tr>
      <w:tr w:rsidR="0030410B" w:rsidRPr="000A1CDA" w14:paraId="40296D09" w14:textId="5FF72719" w:rsidTr="006D440F">
        <w:tblPrEx>
          <w:tblCellMar>
            <w:bottom w:w="4" w:type="dxa"/>
            <w:right w:w="32" w:type="dxa"/>
          </w:tblCellMar>
        </w:tblPrEx>
        <w:trPr>
          <w:trHeight w:val="962"/>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D3F689A" w14:textId="3631933E" w:rsidR="0030410B" w:rsidRPr="000A1CDA" w:rsidRDefault="0030410B" w:rsidP="00E45024">
            <w:pPr>
              <w:ind w:left="2"/>
            </w:pPr>
            <w:bookmarkStart w:id="53" w:name="_Hlk53578286"/>
            <w:r w:rsidRPr="000A1CDA">
              <w:rPr>
                <w:i/>
                <w:sz w:val="23"/>
              </w:rPr>
              <w:t>Valla omaosaluse garanteerimine projektipõhiste tegevuste juures, mis on kooskõlas valla arengukavaga.</w:t>
            </w:r>
            <w:bookmarkEnd w:id="53"/>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9C98C9"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69E43BE" w14:textId="3DE7E654" w:rsidR="0030410B" w:rsidRPr="00346E36" w:rsidRDefault="0030410B" w:rsidP="00E45024">
            <w:r w:rsidRPr="00346E36">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0999913" w14:textId="6BF16895" w:rsidR="0030410B" w:rsidRPr="000A1CDA" w:rsidRDefault="0030410B" w:rsidP="00E45024">
            <w:pPr>
              <w:ind w:right="20"/>
              <w:jc w:val="right"/>
            </w:pPr>
            <w: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F9271ED" w14:textId="77777777" w:rsidR="0030410B" w:rsidRPr="000A1CDA" w:rsidRDefault="0030410B" w:rsidP="00E45024">
            <w:pPr>
              <w:pStyle w:val="Vahedeta"/>
              <w:rPr>
                <w:sz w:val="23"/>
                <w:szCs w:val="23"/>
              </w:rPr>
            </w:pPr>
            <w:r w:rsidRPr="000A1CDA">
              <w:rPr>
                <w:sz w:val="23"/>
                <w:szCs w:val="23"/>
              </w:rPr>
              <w:t>Valla omaosalus on projektipõhiste tegevuste juures garanteeri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7A3D382" w14:textId="77777777" w:rsidR="0030410B" w:rsidRPr="000A1CDA" w:rsidRDefault="0030410B" w:rsidP="00E45024">
            <w:pPr>
              <w:pStyle w:val="Vahedeta"/>
              <w:rPr>
                <w:sz w:val="23"/>
                <w:szCs w:val="23"/>
              </w:rPr>
            </w:pPr>
          </w:p>
        </w:tc>
      </w:tr>
      <w:tr w:rsidR="0030410B" w:rsidRPr="000A1CDA" w14:paraId="5BB67E02" w14:textId="52F5EB81" w:rsidTr="006D440F">
        <w:tblPrEx>
          <w:tblCellMar>
            <w:bottom w:w="4" w:type="dxa"/>
            <w:right w:w="3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48C73E" w14:textId="02B89384" w:rsidR="0030410B" w:rsidRPr="000A1CDA" w:rsidRDefault="0030410B" w:rsidP="00E45024">
            <w:pPr>
              <w:ind w:left="2"/>
            </w:pPr>
            <w:bookmarkStart w:id="54" w:name="_Hlk53578316"/>
            <w:r w:rsidRPr="000A1CDA">
              <w:rPr>
                <w:i/>
                <w:sz w:val="23"/>
              </w:rPr>
              <w:lastRenderedPageBreak/>
              <w:t>Finantseerimise aluste ühtlustamine ja eestvedajate tunnustamine.</w:t>
            </w:r>
            <w:bookmarkEnd w:id="54"/>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3104840"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B097F7" w14:textId="78529D18" w:rsidR="0030410B" w:rsidRPr="00346E36" w:rsidRDefault="0030410B" w:rsidP="00E45024">
            <w:r w:rsidRPr="00346E36">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C2BAF8" w14:textId="47FBD7BA" w:rsidR="0030410B" w:rsidRPr="000A1CDA" w:rsidRDefault="0030410B" w:rsidP="00E45024">
            <w:pPr>
              <w:ind w:right="20"/>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88B8693" w14:textId="77777777" w:rsidR="0030410B" w:rsidRPr="000A1CDA" w:rsidRDefault="0030410B" w:rsidP="00E45024">
            <w:pPr>
              <w:pStyle w:val="Vahedeta"/>
              <w:rPr>
                <w:sz w:val="23"/>
                <w:szCs w:val="23"/>
              </w:rPr>
            </w:pPr>
            <w:r w:rsidRPr="000A1CDA">
              <w:rPr>
                <w:sz w:val="23"/>
                <w:szCs w:val="23"/>
              </w:rPr>
              <w:t>Finantseerimise alused on ühtlustatud ja tegijad tunnu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F58A66E" w14:textId="77777777" w:rsidR="0030410B" w:rsidRPr="000A1CDA" w:rsidRDefault="0030410B" w:rsidP="00E45024">
            <w:pPr>
              <w:pStyle w:val="Vahedeta"/>
              <w:rPr>
                <w:sz w:val="23"/>
                <w:szCs w:val="23"/>
              </w:rPr>
            </w:pPr>
          </w:p>
        </w:tc>
      </w:tr>
      <w:tr w:rsidR="0030410B" w:rsidRPr="000A1CDA" w14:paraId="720BBE35" w14:textId="46F59963" w:rsidTr="006D440F">
        <w:tblPrEx>
          <w:tblCellMar>
            <w:bottom w:w="4" w:type="dxa"/>
            <w:right w:w="32"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30CECF2" w14:textId="49959BB7" w:rsidR="0030410B" w:rsidRPr="000A1CDA" w:rsidRDefault="0030410B" w:rsidP="00E45024">
            <w:pPr>
              <w:ind w:left="2"/>
            </w:pPr>
            <w:bookmarkStart w:id="55" w:name="_Hlk53578356"/>
            <w:r w:rsidRPr="000A1CDA">
              <w:rPr>
                <w:i/>
                <w:sz w:val="23"/>
              </w:rPr>
              <w:t>Rahvamajade, külakeskuste jne renoveerimine ja ehitamine.</w:t>
            </w:r>
            <w:bookmarkEnd w:id="55"/>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1EAA7B4"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230692D" w14:textId="2D73E7F8" w:rsidR="0030410B" w:rsidRPr="000A1CDA" w:rsidRDefault="0030410B" w:rsidP="00E45024">
            <w:r w:rsidRPr="00E6070D">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63FCA73" w14:textId="77777777" w:rsidR="0030410B" w:rsidRPr="000A1CDA" w:rsidRDefault="0030410B" w:rsidP="00E45024">
            <w:pPr>
              <w:ind w:right="20"/>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8467537" w14:textId="77777777" w:rsidR="0030410B" w:rsidRPr="000A1CDA" w:rsidRDefault="0030410B" w:rsidP="00E45024">
            <w:pPr>
              <w:pStyle w:val="Vahedeta"/>
              <w:rPr>
                <w:sz w:val="23"/>
                <w:szCs w:val="23"/>
              </w:rPr>
            </w:pPr>
            <w:r w:rsidRPr="000A1CDA">
              <w:rPr>
                <w:sz w:val="23"/>
                <w:szCs w:val="23"/>
              </w:rPr>
              <w:t>Vald toetab rahvamajade, külakeskuste jne. renoveerimist ja ehitamis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70A331F" w14:textId="77777777" w:rsidR="0030410B" w:rsidRPr="000A1CDA" w:rsidRDefault="0030410B" w:rsidP="00E45024">
            <w:pPr>
              <w:pStyle w:val="Vahedeta"/>
              <w:rPr>
                <w:sz w:val="23"/>
                <w:szCs w:val="23"/>
              </w:rPr>
            </w:pPr>
          </w:p>
        </w:tc>
      </w:tr>
      <w:tr w:rsidR="0030410B" w:rsidRPr="000A1CDA" w14:paraId="5A3C55E7" w14:textId="3D580307" w:rsidTr="006D440F">
        <w:tblPrEx>
          <w:tblCellMar>
            <w:bottom w:w="4" w:type="dxa"/>
            <w:right w:w="3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478CE16D" w14:textId="77777777" w:rsidR="0030410B" w:rsidRPr="000A1CDA" w:rsidRDefault="0030410B" w:rsidP="00E45024">
            <w:pPr>
              <w:pStyle w:val="Vahedeta"/>
              <w:rPr>
                <w:b/>
                <w:bCs/>
                <w:sz w:val="23"/>
                <w:szCs w:val="23"/>
              </w:rPr>
            </w:pPr>
            <w:r w:rsidRPr="000A1CDA">
              <w:rPr>
                <w:b/>
                <w:bCs/>
                <w:sz w:val="23"/>
                <w:szCs w:val="23"/>
              </w:rPr>
              <w:t xml:space="preserve">7.2. Piirkondlikes külakeskustes on elanikele </w:t>
            </w:r>
          </w:p>
          <w:p w14:paraId="02B0FB47" w14:textId="77777777" w:rsidR="0030410B" w:rsidRPr="000A1CDA" w:rsidRDefault="0030410B" w:rsidP="00E45024">
            <w:pPr>
              <w:pStyle w:val="Vahedeta"/>
              <w:rPr>
                <w:b/>
                <w:bCs/>
                <w:sz w:val="23"/>
                <w:szCs w:val="23"/>
              </w:rPr>
            </w:pPr>
            <w:r w:rsidRPr="000A1CDA">
              <w:rPr>
                <w:b/>
                <w:bCs/>
                <w:sz w:val="23"/>
                <w:szCs w:val="23"/>
              </w:rPr>
              <w:t xml:space="preserve">teenuseid pakkuvaid </w:t>
            </w:r>
          </w:p>
          <w:p w14:paraId="5AA47CC0" w14:textId="77777777" w:rsidR="0030410B" w:rsidRPr="000A1CDA" w:rsidRDefault="0030410B" w:rsidP="00E45024">
            <w:pPr>
              <w:pStyle w:val="Vahedeta"/>
            </w:pPr>
            <w:r w:rsidRPr="000A1CDA">
              <w:rPr>
                <w:b/>
                <w:bCs/>
                <w:sz w:val="23"/>
                <w:szCs w:val="23"/>
              </w:rPr>
              <w:t>külamajad/seltsimajad/kooskäimiskoha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352C72A"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49AF78F0"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BBF7191"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A74B479"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4790A6B" w14:textId="77777777" w:rsidR="0030410B" w:rsidRPr="000A1CDA" w:rsidRDefault="0030410B" w:rsidP="00E45024">
            <w:pPr>
              <w:pStyle w:val="Vahedeta"/>
              <w:rPr>
                <w:sz w:val="23"/>
                <w:szCs w:val="23"/>
              </w:rPr>
            </w:pPr>
          </w:p>
        </w:tc>
      </w:tr>
      <w:tr w:rsidR="0030410B" w:rsidRPr="000A1CDA" w14:paraId="67D70EC7" w14:textId="629193C5" w:rsidTr="006D440F">
        <w:tblPrEx>
          <w:tblCellMar>
            <w:bottom w:w="4" w:type="dxa"/>
            <w:right w:w="3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B877DA" w14:textId="77777777" w:rsidR="0030410B" w:rsidRPr="000A1CDA" w:rsidRDefault="0030410B" w:rsidP="00E45024">
            <w:pPr>
              <w:ind w:left="2"/>
            </w:pPr>
            <w:r w:rsidRPr="000A1CDA">
              <w:rPr>
                <w:i/>
                <w:sz w:val="23"/>
              </w:rPr>
              <w:t>Tuhalaane ajaloolise saunamaja taastamine ja keldri renoveeri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DAC67A"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5FD1FD2"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ABA8B8A" w14:textId="77777777" w:rsidR="0030410B" w:rsidRPr="000A1CDA" w:rsidRDefault="0030410B" w:rsidP="00E45024">
            <w:pPr>
              <w:ind w:right="20"/>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187F537" w14:textId="77777777" w:rsidR="0030410B" w:rsidRPr="000A1CDA" w:rsidRDefault="0030410B" w:rsidP="00E45024">
            <w:pPr>
              <w:pStyle w:val="Vahedeta"/>
              <w:rPr>
                <w:sz w:val="23"/>
                <w:szCs w:val="23"/>
              </w:rPr>
            </w:pPr>
            <w:r w:rsidRPr="000A1CDA">
              <w:rPr>
                <w:sz w:val="23"/>
                <w:szCs w:val="23"/>
              </w:rPr>
              <w:t>Tuhalaane ajalooline saunamaja on taastatud ja kelder renoveeri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5DED1CC" w14:textId="77777777" w:rsidR="0030410B" w:rsidRPr="000A1CDA" w:rsidRDefault="0030410B" w:rsidP="00E45024">
            <w:pPr>
              <w:pStyle w:val="Vahedeta"/>
              <w:rPr>
                <w:sz w:val="23"/>
                <w:szCs w:val="23"/>
              </w:rPr>
            </w:pPr>
          </w:p>
        </w:tc>
      </w:tr>
      <w:tr w:rsidR="0030410B" w:rsidRPr="000A1CDA" w14:paraId="643F5FED" w14:textId="502341CB" w:rsidTr="006D440F">
        <w:tblPrEx>
          <w:tblCellMar>
            <w:bottom w:w="4" w:type="dxa"/>
            <w:right w:w="3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5ED34A" w14:textId="77777777" w:rsidR="0030410B" w:rsidRPr="000A1CDA" w:rsidRDefault="0030410B" w:rsidP="00E45024">
            <w:pPr>
              <w:ind w:left="2"/>
            </w:pPr>
            <w:r w:rsidRPr="000A1CDA">
              <w:rPr>
                <w:i/>
                <w:sz w:val="23"/>
              </w:rPr>
              <w:t>Penuja külamaja sisehoovi korrast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0DCA669"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7BE8CC87"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FB54B3" w14:textId="77777777" w:rsidR="0030410B" w:rsidRPr="000A1CDA" w:rsidRDefault="0030410B" w:rsidP="00E45024">
            <w:pPr>
              <w:ind w:right="20"/>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0ED2208" w14:textId="77777777" w:rsidR="0030410B" w:rsidRPr="000A1CDA" w:rsidRDefault="0030410B" w:rsidP="00E45024">
            <w:pPr>
              <w:pStyle w:val="Vahedeta"/>
              <w:rPr>
                <w:sz w:val="23"/>
                <w:szCs w:val="23"/>
              </w:rPr>
            </w:pPr>
            <w:r w:rsidRPr="000A1CDA">
              <w:rPr>
                <w:sz w:val="23"/>
                <w:szCs w:val="23"/>
              </w:rPr>
              <w:t>Penuja külamaja sisehoo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39FFBE8" w14:textId="77777777" w:rsidR="0030410B" w:rsidRPr="000A1CDA" w:rsidRDefault="0030410B" w:rsidP="00E45024">
            <w:pPr>
              <w:pStyle w:val="Vahedeta"/>
              <w:rPr>
                <w:sz w:val="23"/>
                <w:szCs w:val="23"/>
              </w:rPr>
            </w:pPr>
          </w:p>
        </w:tc>
      </w:tr>
      <w:tr w:rsidR="0030410B" w:rsidRPr="000A1CDA" w14:paraId="54F2933F" w14:textId="5B8FFA73" w:rsidTr="006D440F">
        <w:tblPrEx>
          <w:tblCellMar>
            <w:bottom w:w="4" w:type="dxa"/>
            <w:right w:w="3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E4FEAD3" w14:textId="77777777" w:rsidR="0030410B" w:rsidRPr="000A1CDA" w:rsidRDefault="0030410B" w:rsidP="00E45024">
            <w:pPr>
              <w:ind w:left="2"/>
            </w:pPr>
            <w:r w:rsidRPr="000A1CDA">
              <w:rPr>
                <w:i/>
                <w:sz w:val="23"/>
              </w:rPr>
              <w:t>Võimalusel külamajade üleandmine tegutsevatele kohalikele seltsidel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F097CB"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AFBF307"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EA73ACB" w14:textId="5F2539B4" w:rsidR="0030410B" w:rsidRPr="000A1CDA" w:rsidRDefault="0030410B" w:rsidP="00E45024">
            <w:pPr>
              <w:ind w:right="20"/>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0876320" w14:textId="77777777" w:rsidR="0030410B" w:rsidRPr="000A1CDA" w:rsidRDefault="0030410B" w:rsidP="00E45024">
            <w:pPr>
              <w:pStyle w:val="Vahedeta"/>
              <w:rPr>
                <w:sz w:val="23"/>
                <w:szCs w:val="23"/>
              </w:rPr>
            </w:pPr>
            <w:r w:rsidRPr="000A1CDA">
              <w:rPr>
                <w:sz w:val="23"/>
                <w:szCs w:val="23"/>
              </w:rPr>
              <w:t>Külamajad kuuluvad tegutsevatele kohalikele seltsidele.</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D8801B1" w14:textId="77777777" w:rsidR="0030410B" w:rsidRPr="000A1CDA" w:rsidRDefault="0030410B" w:rsidP="00E45024">
            <w:pPr>
              <w:pStyle w:val="Vahedeta"/>
              <w:rPr>
                <w:sz w:val="23"/>
                <w:szCs w:val="23"/>
              </w:rPr>
            </w:pPr>
          </w:p>
        </w:tc>
      </w:tr>
      <w:tr w:rsidR="0030410B" w:rsidRPr="000A1CDA" w14:paraId="181E0D05" w14:textId="25B5BD11" w:rsidTr="006D440F">
        <w:tblPrEx>
          <w:tblCellMar>
            <w:bottom w:w="4" w:type="dxa"/>
            <w:right w:w="3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07C2CE" w14:textId="77777777" w:rsidR="0030410B" w:rsidRPr="000A1CDA" w:rsidRDefault="0030410B" w:rsidP="00E45024">
            <w:pPr>
              <w:ind w:left="2"/>
            </w:pPr>
            <w:r w:rsidRPr="000A1CDA">
              <w:rPr>
                <w:i/>
                <w:sz w:val="23"/>
              </w:rPr>
              <w:lastRenderedPageBreak/>
              <w:t>Tuhalaane rahvamaja taast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C960C2"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7D91B921"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A783234" w14:textId="4A0CCCB6" w:rsidR="0030410B" w:rsidRPr="000A1CDA" w:rsidRDefault="0030410B" w:rsidP="007D46DB">
            <w:pPr>
              <w:jc w:val="right"/>
            </w:pPr>
            <w: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02AE19C" w14:textId="77777777" w:rsidR="0030410B" w:rsidRPr="000A1CDA" w:rsidRDefault="0030410B" w:rsidP="00E45024">
            <w:pPr>
              <w:pStyle w:val="Vahedeta"/>
              <w:rPr>
                <w:sz w:val="23"/>
                <w:szCs w:val="23"/>
              </w:rPr>
            </w:pPr>
            <w:r w:rsidRPr="000A1CDA">
              <w:rPr>
                <w:sz w:val="23"/>
                <w:szCs w:val="23"/>
              </w:rPr>
              <w:t>Külamaja rahvamaja on ta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822FFE1" w14:textId="77777777" w:rsidR="0030410B" w:rsidRPr="000A1CDA" w:rsidRDefault="0030410B" w:rsidP="00E45024">
            <w:pPr>
              <w:pStyle w:val="Vahedeta"/>
              <w:rPr>
                <w:sz w:val="23"/>
                <w:szCs w:val="23"/>
              </w:rPr>
            </w:pPr>
          </w:p>
        </w:tc>
      </w:tr>
      <w:tr w:rsidR="0030410B" w:rsidRPr="000A1CDA" w14:paraId="572D105E" w14:textId="01BF3841" w:rsidTr="006D440F">
        <w:tblPrEx>
          <w:tblCellMar>
            <w:bottom w:w="4" w:type="dxa"/>
            <w:right w:w="32" w:type="dxa"/>
          </w:tblCellMar>
        </w:tblPrEx>
        <w:trPr>
          <w:trHeight w:val="645"/>
        </w:trPr>
        <w:tc>
          <w:tcPr>
            <w:tcW w:w="2985"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3E62925" w14:textId="77777777" w:rsidR="0030410B" w:rsidRPr="00EB3C1E" w:rsidRDefault="0030410B" w:rsidP="00E45024">
            <w:pPr>
              <w:ind w:left="2"/>
            </w:pPr>
            <w:r w:rsidRPr="00EB3C1E">
              <w:rPr>
                <w:i/>
                <w:sz w:val="23"/>
              </w:rPr>
              <w:t>Renoveeritakse Rimmu külamaja.</w:t>
            </w:r>
          </w:p>
        </w:tc>
        <w:tc>
          <w:tcPr>
            <w:tcW w:w="241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FC5505A" w14:textId="395F186F" w:rsidR="0030410B" w:rsidRPr="00EB3C1E" w:rsidRDefault="0030410B" w:rsidP="00E45024">
            <w:r w:rsidRPr="00EB3C1E">
              <w:t xml:space="preserve">MTÜ Külaselts </w:t>
            </w:r>
            <w:proofErr w:type="spellStart"/>
            <w:r w:rsidRPr="00EB3C1E">
              <w:t>Rimmo</w:t>
            </w:r>
            <w:proofErr w:type="spellEnd"/>
          </w:p>
        </w:tc>
        <w:tc>
          <w:tcPr>
            <w:tcW w:w="1842" w:type="dxa"/>
            <w:tcBorders>
              <w:top w:val="single" w:sz="6" w:space="0" w:color="000000"/>
              <w:left w:val="single" w:sz="6" w:space="0" w:color="000000"/>
              <w:bottom w:val="single" w:sz="4" w:space="0" w:color="auto"/>
              <w:right w:val="single" w:sz="6" w:space="0" w:color="000000"/>
            </w:tcBorders>
            <w:shd w:val="clear" w:color="auto" w:fill="F3F3F3"/>
          </w:tcPr>
          <w:p w14:paraId="0FA8535B" w14:textId="15EBCF6E" w:rsidR="0030410B" w:rsidRPr="00EB3C1E" w:rsidRDefault="0030410B" w:rsidP="00E45024">
            <w:r w:rsidRPr="00EB3C1E">
              <w:rPr>
                <w:sz w:val="23"/>
              </w:rPr>
              <w:t>MTÜ, programmid</w:t>
            </w:r>
          </w:p>
        </w:tc>
        <w:tc>
          <w:tcPr>
            <w:tcW w:w="70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792888C" w14:textId="365AAAF2" w:rsidR="0030410B" w:rsidRPr="00EB3C1E" w:rsidRDefault="0030410B" w:rsidP="00E45024">
            <w:pPr>
              <w:ind w:right="20"/>
              <w:jc w:val="right"/>
            </w:pPr>
            <w:r w:rsidRPr="00EB3C1E">
              <w:rPr>
                <w:sz w:val="23"/>
              </w:rPr>
              <w:t>202</w:t>
            </w:r>
            <w:r>
              <w:rPr>
                <w:sz w:val="23"/>
              </w:rPr>
              <w:t>6</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5B8D4F6E" w14:textId="77777777" w:rsidR="0030410B" w:rsidRPr="00EB3C1E" w:rsidRDefault="0030410B" w:rsidP="00E45024">
            <w:pPr>
              <w:pStyle w:val="Vahedeta"/>
              <w:rPr>
                <w:sz w:val="23"/>
                <w:szCs w:val="23"/>
              </w:rPr>
            </w:pPr>
            <w:r w:rsidRPr="00EB3C1E">
              <w:rPr>
                <w:sz w:val="23"/>
                <w:szCs w:val="23"/>
              </w:rPr>
              <w:t>Rimmu külamaja on renoveeritud.</w:t>
            </w: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1FDDBD1A" w14:textId="77777777" w:rsidR="0030410B" w:rsidRPr="00EB3C1E" w:rsidRDefault="0030410B" w:rsidP="00E45024">
            <w:pPr>
              <w:pStyle w:val="Vahedeta"/>
              <w:rPr>
                <w:sz w:val="23"/>
                <w:szCs w:val="23"/>
              </w:rPr>
            </w:pPr>
          </w:p>
        </w:tc>
      </w:tr>
      <w:tr w:rsidR="0030410B" w:rsidRPr="000A1CDA" w14:paraId="4AA8E445" w14:textId="18AC5DB9" w:rsidTr="006D440F">
        <w:tblPrEx>
          <w:tblCellMar>
            <w:bottom w:w="4" w:type="dxa"/>
            <w:right w:w="32" w:type="dxa"/>
          </w:tblCellMar>
        </w:tblPrEx>
        <w:trPr>
          <w:trHeight w:val="647"/>
        </w:trPr>
        <w:tc>
          <w:tcPr>
            <w:tcW w:w="2985" w:type="dxa"/>
            <w:tcBorders>
              <w:top w:val="single" w:sz="4" w:space="0" w:color="auto"/>
              <w:left w:val="single" w:sz="4" w:space="0" w:color="auto"/>
              <w:bottom w:val="single" w:sz="4" w:space="0" w:color="auto"/>
              <w:right w:val="single" w:sz="4" w:space="0" w:color="auto"/>
            </w:tcBorders>
            <w:shd w:val="clear" w:color="auto" w:fill="FFFFFF"/>
            <w:vAlign w:val="bottom"/>
          </w:tcPr>
          <w:p w14:paraId="76D9C514" w14:textId="77777777" w:rsidR="0030410B" w:rsidRPr="000A1CDA" w:rsidRDefault="0030410B" w:rsidP="00E45024">
            <w:pPr>
              <w:ind w:left="2"/>
            </w:pPr>
            <w:r w:rsidRPr="000A1CDA">
              <w:rPr>
                <w:i/>
                <w:sz w:val="23"/>
              </w:rPr>
              <w:t>Vahetatakse Vana-Kariste seltsimaja katu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1B6A95CA" w14:textId="77777777" w:rsidR="0030410B" w:rsidRPr="000A1CDA" w:rsidRDefault="0030410B" w:rsidP="00E45024">
            <w:r w:rsidRPr="000A1CDA">
              <w:rPr>
                <w:sz w:val="23"/>
              </w:rPr>
              <w:t>Mulgi Vallavalitsu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301343B" w14:textId="77777777" w:rsidR="0030410B" w:rsidRPr="000A1CDA" w:rsidRDefault="0030410B" w:rsidP="00E45024">
            <w:r w:rsidRPr="000A1CDA">
              <w:rPr>
                <w:sz w:val="23"/>
              </w:rPr>
              <w:t>KOV, programmi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403DB112" w14:textId="77777777" w:rsidR="0030410B" w:rsidRPr="000A1CDA" w:rsidRDefault="0030410B" w:rsidP="00E45024">
            <w:pPr>
              <w:ind w:right="20"/>
              <w:jc w:val="right"/>
            </w:pPr>
            <w:r w:rsidRPr="000A1CDA">
              <w:rPr>
                <w:sz w:val="23"/>
              </w:rPr>
              <w:t>202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9BEE020" w14:textId="77777777" w:rsidR="0030410B" w:rsidRPr="000A1CDA" w:rsidRDefault="0030410B" w:rsidP="00E45024">
            <w:pPr>
              <w:pStyle w:val="Vahedeta"/>
              <w:rPr>
                <w:sz w:val="23"/>
                <w:szCs w:val="23"/>
              </w:rPr>
            </w:pPr>
            <w:r w:rsidRPr="000A1CDA">
              <w:rPr>
                <w:sz w:val="23"/>
                <w:szCs w:val="23"/>
              </w:rPr>
              <w:t>Vana-Kariste seltsimaja katus on vahetatu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794536E" w14:textId="77777777" w:rsidR="0030410B" w:rsidRPr="000A1CDA" w:rsidRDefault="0030410B" w:rsidP="00E45024">
            <w:pPr>
              <w:pStyle w:val="Vahedeta"/>
              <w:rPr>
                <w:sz w:val="23"/>
                <w:szCs w:val="23"/>
              </w:rPr>
            </w:pPr>
          </w:p>
        </w:tc>
      </w:tr>
      <w:tr w:rsidR="0030410B" w:rsidRPr="000A1CDA" w14:paraId="08DD1C3D" w14:textId="005178E8" w:rsidTr="006D440F">
        <w:tblPrEx>
          <w:tblCellMar>
            <w:bottom w:w="5" w:type="dxa"/>
            <w:right w:w="52" w:type="dxa"/>
          </w:tblCellMar>
        </w:tblPrEx>
        <w:trPr>
          <w:trHeight w:val="647"/>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508274BE" w14:textId="77777777" w:rsidR="0030410B" w:rsidRPr="000A1CDA" w:rsidRDefault="0030410B" w:rsidP="00E45024">
            <w:pPr>
              <w:ind w:left="2"/>
            </w:pPr>
            <w:r w:rsidRPr="000A1CDA">
              <w:rPr>
                <w:b/>
                <w:sz w:val="23"/>
              </w:rPr>
              <w:t>7.3. Korrastatud on külakeskused, puhkealad ja miljööväärtuslikud elupaigad.</w:t>
            </w:r>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37C5851A"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2F8FF563"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40C5A09F"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78AFBC70"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0981CDE" w14:textId="77777777" w:rsidR="0030410B" w:rsidRPr="000A1CDA" w:rsidRDefault="0030410B" w:rsidP="00E45024">
            <w:pPr>
              <w:pStyle w:val="Vahedeta"/>
              <w:rPr>
                <w:sz w:val="23"/>
                <w:szCs w:val="23"/>
              </w:rPr>
            </w:pPr>
          </w:p>
        </w:tc>
      </w:tr>
      <w:tr w:rsidR="0030410B" w:rsidRPr="000A1CDA" w14:paraId="1B2F248F" w14:textId="76986084"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90F3E7" w14:textId="77777777" w:rsidR="0030410B" w:rsidRPr="000A1CDA" w:rsidRDefault="0030410B" w:rsidP="00E45024">
            <w:pPr>
              <w:ind w:left="2"/>
            </w:pPr>
            <w:r w:rsidRPr="000A1CDA">
              <w:rPr>
                <w:i/>
                <w:sz w:val="23"/>
              </w:rPr>
              <w:t>Vallavalitsus toetab haljastustööde läbiviimis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E9B10C"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39E1D0"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B98DB34" w14:textId="2FF74AA0" w:rsidR="0030410B" w:rsidRPr="000A1CDA" w:rsidRDefault="0030410B" w:rsidP="00E4502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21E3048" w14:textId="77777777" w:rsidR="0030410B" w:rsidRPr="000A1CDA" w:rsidRDefault="0030410B" w:rsidP="00E45024">
            <w:pPr>
              <w:pStyle w:val="Vahedeta"/>
              <w:rPr>
                <w:sz w:val="23"/>
                <w:szCs w:val="23"/>
              </w:rPr>
            </w:pPr>
            <w:r w:rsidRPr="000A1CDA">
              <w:rPr>
                <w:sz w:val="23"/>
                <w:szCs w:val="23"/>
              </w:rPr>
              <w:t>Vallavalitsus on toetanud haljastustööde läbiviimist.</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EBB9772" w14:textId="77777777" w:rsidR="0030410B" w:rsidRPr="000A1CDA" w:rsidRDefault="0030410B" w:rsidP="00E45024">
            <w:pPr>
              <w:pStyle w:val="Vahedeta"/>
              <w:rPr>
                <w:sz w:val="23"/>
                <w:szCs w:val="23"/>
              </w:rPr>
            </w:pPr>
          </w:p>
        </w:tc>
      </w:tr>
      <w:tr w:rsidR="0030410B" w:rsidRPr="000A1CDA" w14:paraId="72AE6E6D" w14:textId="0DADD50C"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A9A32B9" w14:textId="77777777" w:rsidR="0030410B" w:rsidRPr="000A1CDA" w:rsidRDefault="0030410B" w:rsidP="00E45024">
            <w:pPr>
              <w:ind w:left="2"/>
            </w:pPr>
            <w:r w:rsidRPr="000A1CDA">
              <w:rPr>
                <w:i/>
                <w:sz w:val="23"/>
              </w:rPr>
              <w:t>Renoveeritakse Rimmu jalakäijate sild.</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898ECEE"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C6148A"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0EE72B" w14:textId="5FF1B36D" w:rsidR="0030410B" w:rsidRPr="000A1CDA" w:rsidRDefault="0030410B" w:rsidP="00E4502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DC75255" w14:textId="77777777" w:rsidR="0030410B" w:rsidRPr="000A1CDA" w:rsidRDefault="0030410B" w:rsidP="00E45024">
            <w:pPr>
              <w:pStyle w:val="Vahedeta"/>
              <w:rPr>
                <w:sz w:val="23"/>
                <w:szCs w:val="23"/>
              </w:rPr>
            </w:pPr>
            <w:r w:rsidRPr="000A1CDA">
              <w:rPr>
                <w:sz w:val="23"/>
                <w:szCs w:val="23"/>
              </w:rPr>
              <w:t>Rimmu jalakäijate sild on renoveeri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0D2DEA9" w14:textId="77777777" w:rsidR="0030410B" w:rsidRPr="000A1CDA" w:rsidRDefault="0030410B" w:rsidP="00E45024">
            <w:pPr>
              <w:pStyle w:val="Vahedeta"/>
              <w:rPr>
                <w:sz w:val="23"/>
                <w:szCs w:val="23"/>
              </w:rPr>
            </w:pPr>
          </w:p>
        </w:tc>
      </w:tr>
      <w:tr w:rsidR="0030410B" w:rsidRPr="000A1CDA" w14:paraId="6F7E44D9" w14:textId="14B4E72B"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CF4CDA" w14:textId="77777777" w:rsidR="0030410B" w:rsidRPr="000A1CDA" w:rsidRDefault="0030410B" w:rsidP="00E45024">
            <w:pPr>
              <w:ind w:left="2"/>
            </w:pPr>
            <w:r w:rsidRPr="000A1CDA">
              <w:rPr>
                <w:i/>
                <w:sz w:val="23"/>
              </w:rPr>
              <w:t>Rimmu külas taastatakse Veskijärv (pais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3C40769"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25D142D"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DBAB55" w14:textId="1F97F617" w:rsidR="0030410B" w:rsidRPr="000A1CDA" w:rsidRDefault="0030410B" w:rsidP="00E4502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48C36E" w14:textId="77777777" w:rsidR="0030410B" w:rsidRPr="000A1CDA" w:rsidRDefault="0030410B" w:rsidP="00E45024">
            <w:pPr>
              <w:pStyle w:val="Vahedeta"/>
              <w:rPr>
                <w:sz w:val="23"/>
                <w:szCs w:val="23"/>
              </w:rPr>
            </w:pPr>
            <w:r w:rsidRPr="000A1CDA">
              <w:rPr>
                <w:sz w:val="23"/>
                <w:szCs w:val="23"/>
              </w:rPr>
              <w:t>Veskijärv on ta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B151411" w14:textId="77777777" w:rsidR="0030410B" w:rsidRPr="000A1CDA" w:rsidRDefault="0030410B" w:rsidP="00E45024">
            <w:pPr>
              <w:pStyle w:val="Vahedeta"/>
              <w:rPr>
                <w:sz w:val="23"/>
                <w:szCs w:val="23"/>
              </w:rPr>
            </w:pPr>
          </w:p>
        </w:tc>
      </w:tr>
      <w:tr w:rsidR="0030410B" w:rsidRPr="000A1CDA" w14:paraId="11B2C138" w14:textId="72AFB9E6" w:rsidTr="006D440F">
        <w:tblPrEx>
          <w:tblCellMar>
            <w:bottom w:w="5" w:type="dxa"/>
            <w:right w:w="52" w:type="dxa"/>
          </w:tblCellMar>
        </w:tblPrEx>
        <w:trPr>
          <w:trHeight w:val="330"/>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5A243CA1" w14:textId="77777777" w:rsidR="0030410B" w:rsidRPr="000A1CDA" w:rsidRDefault="0030410B" w:rsidP="00E45024">
            <w:pPr>
              <w:ind w:left="2"/>
            </w:pPr>
            <w:r w:rsidRPr="000A1CDA">
              <w:rPr>
                <w:i/>
                <w:sz w:val="23"/>
              </w:rPr>
              <w:t>Rajatakse veevõtukoht Rimmu Veskijärve kaldal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3B36D9CF"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424EB490" w14:textId="77777777" w:rsidR="0030410B" w:rsidRPr="000A1CDA" w:rsidRDefault="0030410B" w:rsidP="00E45024">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6071D466" w14:textId="6175D185" w:rsidR="0030410B" w:rsidRPr="000A1CDA" w:rsidRDefault="0030410B" w:rsidP="00E4502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9EE2FF7" w14:textId="77777777" w:rsidR="0030410B" w:rsidRPr="000A1CDA" w:rsidRDefault="0030410B" w:rsidP="00E45024">
            <w:pPr>
              <w:pStyle w:val="Vahedeta"/>
              <w:rPr>
                <w:sz w:val="23"/>
                <w:szCs w:val="23"/>
              </w:rPr>
            </w:pPr>
            <w:r w:rsidRPr="000A1CDA">
              <w:rPr>
                <w:sz w:val="23"/>
                <w:szCs w:val="23"/>
              </w:rPr>
              <w:t>Veevõtukoht on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A7B91C8" w14:textId="77777777" w:rsidR="0030410B" w:rsidRPr="000A1CDA" w:rsidRDefault="0030410B" w:rsidP="00E45024">
            <w:pPr>
              <w:pStyle w:val="Vahedeta"/>
              <w:rPr>
                <w:sz w:val="23"/>
                <w:szCs w:val="23"/>
              </w:rPr>
            </w:pPr>
          </w:p>
        </w:tc>
      </w:tr>
      <w:tr w:rsidR="0030410B" w:rsidRPr="000A1CDA" w14:paraId="4265A4C2" w14:textId="51948EC8"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AB3473" w14:textId="77777777" w:rsidR="0030410B" w:rsidRPr="000A1CDA" w:rsidRDefault="0030410B" w:rsidP="00E45024">
            <w:pPr>
              <w:ind w:left="2"/>
            </w:pPr>
            <w:r w:rsidRPr="000A1CDA">
              <w:rPr>
                <w:i/>
                <w:sz w:val="23"/>
              </w:rPr>
              <w:lastRenderedPageBreak/>
              <w:t>Karksi pargi hoold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07CE9B" w14:textId="77777777" w:rsidR="0030410B" w:rsidRPr="000A1CDA" w:rsidRDefault="0030410B" w:rsidP="00E45024">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768DFE4D" w14:textId="77777777" w:rsidR="0030410B" w:rsidRPr="000A1CDA" w:rsidRDefault="0030410B" w:rsidP="00E45024">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061C2B0" w14:textId="453CDCE6" w:rsidR="0030410B" w:rsidRPr="000A1CDA" w:rsidRDefault="0030410B" w:rsidP="00E4502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176B761" w14:textId="77777777" w:rsidR="0030410B" w:rsidRPr="000A1CDA" w:rsidRDefault="0030410B" w:rsidP="00E45024">
            <w:pPr>
              <w:pStyle w:val="Vahedeta"/>
              <w:rPr>
                <w:sz w:val="23"/>
                <w:szCs w:val="23"/>
              </w:rPr>
            </w:pPr>
            <w:r w:rsidRPr="000A1CDA">
              <w:rPr>
                <w:sz w:val="23"/>
                <w:szCs w:val="23"/>
              </w:rPr>
              <w:t>Karksi park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B36626D" w14:textId="77777777" w:rsidR="0030410B" w:rsidRPr="000A1CDA" w:rsidRDefault="0030410B" w:rsidP="00E45024">
            <w:pPr>
              <w:pStyle w:val="Vahedeta"/>
              <w:rPr>
                <w:sz w:val="23"/>
                <w:szCs w:val="23"/>
              </w:rPr>
            </w:pPr>
          </w:p>
        </w:tc>
      </w:tr>
      <w:tr w:rsidR="0030410B" w:rsidRPr="000A1CDA" w14:paraId="27D402EB" w14:textId="006ACC4A"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19CF8E" w14:textId="6D142D63" w:rsidR="0030410B" w:rsidRPr="000A1CDA" w:rsidRDefault="0030410B" w:rsidP="00E45024">
            <w:pPr>
              <w:ind w:left="2"/>
            </w:pPr>
            <w:r w:rsidRPr="006178E6">
              <w:rPr>
                <w:i/>
                <w:sz w:val="23"/>
              </w:rPr>
              <w:t>Karksi</w:t>
            </w:r>
            <w:r>
              <w:rPr>
                <w:i/>
                <w:sz w:val="23"/>
              </w:rPr>
              <w:t xml:space="preserve"> p</w:t>
            </w:r>
            <w:r w:rsidRPr="000A1CDA">
              <w:rPr>
                <w:i/>
                <w:sz w:val="23"/>
              </w:rPr>
              <w:t>argi territooriumile ehitatakse kõlakoda.</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3C734D"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581FF610"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D2F9A47" w14:textId="75EF48CC" w:rsidR="0030410B" w:rsidRPr="000A1CDA" w:rsidRDefault="0030410B" w:rsidP="00E4502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63E872A" w14:textId="77777777" w:rsidR="0030410B" w:rsidRPr="000A1CDA" w:rsidRDefault="0030410B" w:rsidP="00E45024">
            <w:pPr>
              <w:pStyle w:val="Vahedeta"/>
              <w:rPr>
                <w:sz w:val="23"/>
                <w:szCs w:val="23"/>
              </w:rPr>
            </w:pPr>
            <w:r w:rsidRPr="000A1CDA">
              <w:rPr>
                <w:sz w:val="23"/>
                <w:szCs w:val="23"/>
              </w:rPr>
              <w:t>Parki on ehitatud kõlakoda.</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C2BDA73" w14:textId="77777777" w:rsidR="0030410B" w:rsidRPr="000A1CDA" w:rsidRDefault="0030410B" w:rsidP="00E45024">
            <w:pPr>
              <w:pStyle w:val="Vahedeta"/>
              <w:rPr>
                <w:sz w:val="23"/>
                <w:szCs w:val="23"/>
              </w:rPr>
            </w:pPr>
          </w:p>
        </w:tc>
      </w:tr>
      <w:tr w:rsidR="0030410B" w:rsidRPr="000A1CDA" w14:paraId="75BC6D8C" w14:textId="59681DA8"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B80AEBE" w14:textId="77777777" w:rsidR="0030410B" w:rsidRPr="000A1CDA" w:rsidRDefault="0030410B" w:rsidP="00E45024">
            <w:pPr>
              <w:ind w:left="2"/>
            </w:pPr>
            <w:r w:rsidRPr="000A1CDA">
              <w:rPr>
                <w:i/>
                <w:sz w:val="23"/>
              </w:rPr>
              <w:t>Karksi parki paigaldatakse uus külakiik.</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2BC596E"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6EBFC9D1"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EAE569A" w14:textId="680E1E7F" w:rsidR="0030410B" w:rsidRPr="000A1CDA" w:rsidRDefault="0030410B" w:rsidP="00E4502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13D3F92" w14:textId="77777777" w:rsidR="0030410B" w:rsidRPr="000A1CDA" w:rsidRDefault="0030410B" w:rsidP="00E45024">
            <w:pPr>
              <w:pStyle w:val="Vahedeta"/>
              <w:rPr>
                <w:sz w:val="23"/>
                <w:szCs w:val="23"/>
              </w:rPr>
            </w:pPr>
            <w:r w:rsidRPr="000A1CDA">
              <w:rPr>
                <w:sz w:val="23"/>
                <w:szCs w:val="23"/>
              </w:rPr>
              <w:t>Paigaldatud on külakiik.</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A469DFF" w14:textId="77777777" w:rsidR="0030410B" w:rsidRPr="000A1CDA" w:rsidRDefault="0030410B" w:rsidP="00E45024">
            <w:pPr>
              <w:pStyle w:val="Vahedeta"/>
              <w:rPr>
                <w:sz w:val="23"/>
                <w:szCs w:val="23"/>
              </w:rPr>
            </w:pPr>
          </w:p>
        </w:tc>
      </w:tr>
      <w:tr w:rsidR="0030410B" w:rsidRPr="000A1CDA" w14:paraId="05362E52" w14:textId="52280744"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9BA2B6" w14:textId="20B7B209" w:rsidR="0030410B" w:rsidRPr="003E5D6E" w:rsidRDefault="0030410B" w:rsidP="00E45024">
            <w:pPr>
              <w:spacing w:after="15" w:line="242" w:lineRule="auto"/>
              <w:ind w:left="-5" w:hanging="10"/>
              <w:rPr>
                <w:rFonts w:cs="Times New Roman"/>
                <w:i/>
                <w:iCs/>
                <w:sz w:val="23"/>
                <w:szCs w:val="23"/>
              </w:rPr>
            </w:pPr>
            <w:r w:rsidRPr="003E5D6E">
              <w:rPr>
                <w:rFonts w:cs="Times New Roman"/>
                <w:i/>
                <w:iCs/>
                <w:sz w:val="23"/>
                <w:szCs w:val="23"/>
              </w:rPr>
              <w:t>Kamara pargi Kontori kinnistu (katastritunnus 48001:001:0484) korrastamine.</w:t>
            </w:r>
          </w:p>
          <w:p w14:paraId="37B1F9AF" w14:textId="77777777" w:rsidR="0030410B" w:rsidRPr="003E5D6E" w:rsidRDefault="0030410B" w:rsidP="00E45024">
            <w:pPr>
              <w:ind w:left="2"/>
              <w:rPr>
                <w:i/>
                <w:sz w:val="23"/>
              </w:rPr>
            </w:pP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1C48F88" w14:textId="10BFCC62" w:rsidR="0030410B" w:rsidRPr="003E5D6E" w:rsidRDefault="0030410B" w:rsidP="00E45024">
            <w:pPr>
              <w:rPr>
                <w:sz w:val="23"/>
              </w:rPr>
            </w:pPr>
            <w:r w:rsidRPr="003E5D6E">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2CC33B5C" w14:textId="6D5F7FAF" w:rsidR="0030410B" w:rsidRPr="003E5D6E" w:rsidRDefault="0030410B" w:rsidP="00E45024">
            <w:pPr>
              <w:rPr>
                <w:sz w:val="23"/>
              </w:rPr>
            </w:pPr>
            <w:r w:rsidRPr="003E5D6E">
              <w:rPr>
                <w:sz w:val="23"/>
              </w:rPr>
              <w:t>KOV, MTÜ, programmid, eraettevõtja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8C901ED" w14:textId="37E35462" w:rsidR="0030410B" w:rsidRPr="003E5D6E" w:rsidRDefault="0030410B" w:rsidP="00E45024">
            <w:pPr>
              <w:jc w:val="right"/>
              <w:rPr>
                <w:sz w:val="23"/>
              </w:rPr>
            </w:pPr>
            <w:r w:rsidRPr="003E5D6E">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6CA5BE9" w14:textId="602C6DD5" w:rsidR="0030410B" w:rsidRPr="003E5D6E" w:rsidRDefault="0030410B" w:rsidP="00E45024">
            <w:pPr>
              <w:spacing w:after="15" w:line="242" w:lineRule="auto"/>
              <w:ind w:left="-5" w:hanging="10"/>
              <w:rPr>
                <w:rFonts w:cs="Times New Roman"/>
                <w:sz w:val="23"/>
                <w:szCs w:val="23"/>
              </w:rPr>
            </w:pPr>
            <w:r w:rsidRPr="003E5D6E">
              <w:rPr>
                <w:rFonts w:cs="Times New Roman"/>
                <w:sz w:val="23"/>
                <w:szCs w:val="23"/>
              </w:rPr>
              <w:t>Kamara pargi Kontori kinnistu (katastritunnus 48001:001:0484) on korrastatud.</w:t>
            </w:r>
          </w:p>
          <w:p w14:paraId="325BC235" w14:textId="77777777" w:rsidR="0030410B" w:rsidRPr="003E5D6E"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4ABAE6B" w14:textId="77777777" w:rsidR="0030410B" w:rsidRPr="003E5D6E" w:rsidRDefault="0030410B" w:rsidP="00E45024">
            <w:pPr>
              <w:spacing w:after="15" w:line="242" w:lineRule="auto"/>
              <w:ind w:left="-5" w:hanging="10"/>
              <w:rPr>
                <w:rFonts w:cs="Times New Roman"/>
                <w:sz w:val="23"/>
                <w:szCs w:val="23"/>
              </w:rPr>
            </w:pPr>
          </w:p>
        </w:tc>
      </w:tr>
      <w:tr w:rsidR="0030410B" w:rsidRPr="000A1CDA" w14:paraId="28C2F6F7" w14:textId="294F1C3C"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58C385D3" w14:textId="6C101900" w:rsidR="0030410B" w:rsidRPr="000A1CDA" w:rsidRDefault="0030410B" w:rsidP="00E45024">
            <w:pPr>
              <w:ind w:left="2"/>
            </w:pPr>
            <w:bookmarkStart w:id="56" w:name="_Hlk53578701"/>
            <w:r w:rsidRPr="000A1CDA">
              <w:rPr>
                <w:b/>
                <w:sz w:val="23"/>
              </w:rPr>
              <w:t>7.4. Hoitakse ja kaitstakse külade kultuuripärandit.</w:t>
            </w:r>
            <w:bookmarkEnd w:id="56"/>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5FF1D421" w14:textId="77777777" w:rsidR="0030410B" w:rsidRPr="000A1CDA" w:rsidRDefault="0030410B" w:rsidP="00E45024"/>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5B63E614" w14:textId="77777777" w:rsidR="0030410B" w:rsidRPr="000A1CDA" w:rsidRDefault="0030410B" w:rsidP="00E45024"/>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27E8348" w14:textId="77777777" w:rsidR="0030410B" w:rsidRPr="000A1CDA" w:rsidRDefault="0030410B" w:rsidP="00E45024"/>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A7F17DA" w14:textId="77777777" w:rsidR="0030410B" w:rsidRPr="000A1CDA" w:rsidRDefault="0030410B" w:rsidP="00E45024">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FAE9B6" w14:textId="77777777" w:rsidR="0030410B" w:rsidRPr="000A1CDA" w:rsidRDefault="0030410B" w:rsidP="00E45024">
            <w:pPr>
              <w:pStyle w:val="Vahedeta"/>
              <w:rPr>
                <w:sz w:val="23"/>
                <w:szCs w:val="23"/>
              </w:rPr>
            </w:pPr>
          </w:p>
        </w:tc>
      </w:tr>
      <w:tr w:rsidR="0030410B" w:rsidRPr="000A1CDA" w14:paraId="2C5CE864" w14:textId="66E4C2A2" w:rsidTr="006D440F">
        <w:tblPrEx>
          <w:tblCellMar>
            <w:bottom w:w="5" w:type="dxa"/>
            <w:right w:w="52"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89235E" w14:textId="77777777" w:rsidR="0030410B" w:rsidRPr="000A1CDA" w:rsidRDefault="0030410B" w:rsidP="00E45024">
            <w:pPr>
              <w:ind w:left="2"/>
            </w:pPr>
            <w:r w:rsidRPr="000A1CDA">
              <w:rPr>
                <w:i/>
                <w:sz w:val="23"/>
              </w:rPr>
              <w:t>Murri häärberi laastukatuse korrastamine, kiviaia taastamine, haljastu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A1EAB7B"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5A581D2"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7243F6" w14:textId="6A7761E5" w:rsidR="0030410B" w:rsidRPr="000A1CDA" w:rsidRDefault="0030410B" w:rsidP="00E4502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FA5F2B5" w14:textId="77777777" w:rsidR="0030410B" w:rsidRPr="000A1CDA" w:rsidRDefault="0030410B" w:rsidP="00E45024">
            <w:pPr>
              <w:pStyle w:val="Vahedeta"/>
              <w:rPr>
                <w:sz w:val="23"/>
                <w:szCs w:val="23"/>
              </w:rPr>
            </w:pPr>
            <w:r w:rsidRPr="000A1CDA">
              <w:rPr>
                <w:sz w:val="23"/>
                <w:szCs w:val="23"/>
              </w:rPr>
              <w:t>Murri häärberi laastukatus on korrastatud, kiviaed taas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710BA0AF" w14:textId="77777777" w:rsidR="0030410B" w:rsidRPr="000A1CDA" w:rsidRDefault="0030410B" w:rsidP="00E45024">
            <w:pPr>
              <w:pStyle w:val="Vahedeta"/>
              <w:rPr>
                <w:sz w:val="23"/>
                <w:szCs w:val="23"/>
              </w:rPr>
            </w:pPr>
          </w:p>
        </w:tc>
      </w:tr>
      <w:tr w:rsidR="0030410B" w:rsidRPr="000A1CDA" w14:paraId="5B69C868" w14:textId="66203FA0"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4C079E" w14:textId="77777777" w:rsidR="0030410B" w:rsidRPr="000A1CDA" w:rsidRDefault="0030410B" w:rsidP="00E45024">
            <w:pPr>
              <w:ind w:left="2"/>
            </w:pPr>
            <w:r w:rsidRPr="000A1CDA">
              <w:rPr>
                <w:i/>
                <w:sz w:val="23"/>
              </w:rPr>
              <w:t>Murri külamuuseumi renoveeri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CCF039"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4F287A8C"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F23469" w14:textId="18858311" w:rsidR="0030410B" w:rsidRPr="000A1CDA" w:rsidRDefault="0030410B" w:rsidP="00E45024">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CD17B09" w14:textId="77777777" w:rsidR="0030410B" w:rsidRPr="000A1CDA" w:rsidRDefault="0030410B" w:rsidP="00E45024">
            <w:pPr>
              <w:pStyle w:val="Vahedeta"/>
              <w:rPr>
                <w:sz w:val="23"/>
                <w:szCs w:val="23"/>
              </w:rPr>
            </w:pPr>
            <w:r w:rsidRPr="000A1CDA">
              <w:rPr>
                <w:sz w:val="23"/>
                <w:szCs w:val="23"/>
              </w:rPr>
              <w:t>Murri külamuuseum on renoveeri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E35C63F" w14:textId="77777777" w:rsidR="0030410B" w:rsidRPr="000A1CDA" w:rsidRDefault="0030410B" w:rsidP="00E45024">
            <w:pPr>
              <w:pStyle w:val="Vahedeta"/>
              <w:rPr>
                <w:sz w:val="23"/>
                <w:szCs w:val="23"/>
              </w:rPr>
            </w:pPr>
          </w:p>
        </w:tc>
      </w:tr>
      <w:tr w:rsidR="0030410B" w:rsidRPr="000A1CDA" w14:paraId="009F6815" w14:textId="70035904"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043A2A35" w14:textId="77777777" w:rsidR="0030410B" w:rsidRPr="000A1CDA" w:rsidRDefault="0030410B" w:rsidP="00E45024">
            <w:pPr>
              <w:ind w:left="2"/>
            </w:pPr>
            <w:r w:rsidRPr="000A1CDA">
              <w:rPr>
                <w:i/>
                <w:sz w:val="23"/>
              </w:rPr>
              <w:lastRenderedPageBreak/>
              <w:t>Karksi-Nuia Muuseumi rajamine vanasse raamatukokku.</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671E05C" w14:textId="77777777" w:rsidR="0030410B" w:rsidRPr="000A1CDA" w:rsidRDefault="0030410B" w:rsidP="00E45024">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19B9109A" w14:textId="77777777" w:rsidR="0030410B" w:rsidRPr="000A1CDA" w:rsidRDefault="0030410B" w:rsidP="00E45024">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BBE9BFD" w14:textId="5D725D3B" w:rsidR="0030410B" w:rsidRPr="000A1CDA" w:rsidRDefault="0030410B" w:rsidP="00E45024">
            <w:pPr>
              <w:jc w:val="right"/>
            </w:pPr>
            <w:r w:rsidRPr="000A1CDA">
              <w:rPr>
                <w:sz w:val="23"/>
              </w:rPr>
              <w:t>20</w:t>
            </w:r>
            <w:r w:rsidR="00EE5B4C">
              <w:rPr>
                <w:sz w:val="23"/>
              </w:rPr>
              <w:t>19</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A733405" w14:textId="457D2059" w:rsidR="0030410B" w:rsidRPr="000A1CDA" w:rsidRDefault="0030410B" w:rsidP="00E45024">
            <w:pPr>
              <w:pStyle w:val="Vahedeta"/>
              <w:rPr>
                <w:sz w:val="23"/>
                <w:szCs w:val="23"/>
              </w:rPr>
            </w:pPr>
            <w:r w:rsidRPr="000A1CDA">
              <w:rPr>
                <w:sz w:val="23"/>
                <w:szCs w:val="23"/>
              </w:rPr>
              <w:t>Loodud on Karksi-Nuia muuseum</w:t>
            </w:r>
            <w:r>
              <w:rPr>
                <w:sz w:val="23"/>
                <w:szCs w:val="23"/>
              </w:rPr>
              <w: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B7AF1A7" w14:textId="2E0C49E6" w:rsidR="0030410B" w:rsidRPr="000A1CDA" w:rsidRDefault="00EE5B4C" w:rsidP="00E45024">
            <w:pPr>
              <w:pStyle w:val="Vahedeta"/>
              <w:rPr>
                <w:sz w:val="23"/>
                <w:szCs w:val="23"/>
              </w:rPr>
            </w:pPr>
            <w:r w:rsidRPr="000A1CDA">
              <w:rPr>
                <w:sz w:val="23"/>
                <w:szCs w:val="23"/>
              </w:rPr>
              <w:t>Karksi-Nuia muuseum</w:t>
            </w:r>
            <w:r>
              <w:rPr>
                <w:sz w:val="23"/>
                <w:szCs w:val="23"/>
              </w:rPr>
              <w:t xml:space="preserve"> on loodud 2019. aastal.</w:t>
            </w:r>
          </w:p>
        </w:tc>
      </w:tr>
      <w:tr w:rsidR="0030410B" w:rsidRPr="000A1CDA" w14:paraId="75FDEBE9" w14:textId="46956F9B"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295034DE" w14:textId="77777777" w:rsidR="0030410B" w:rsidRPr="003E5D6E" w:rsidRDefault="0030410B" w:rsidP="00F43329">
            <w:pPr>
              <w:spacing w:after="15" w:line="242" w:lineRule="auto"/>
              <w:rPr>
                <w:rFonts w:cs="Times New Roman"/>
                <w:i/>
                <w:iCs/>
                <w:sz w:val="23"/>
                <w:szCs w:val="23"/>
              </w:rPr>
            </w:pPr>
            <w:r w:rsidRPr="003E5D6E">
              <w:rPr>
                <w:rFonts w:cs="Times New Roman"/>
                <w:i/>
                <w:iCs/>
                <w:sz w:val="23"/>
                <w:szCs w:val="23"/>
              </w:rPr>
              <w:t>Koostöös Mulgi valla mesinike ja kogukonnaga Meemuuseumi loomine Karksi-Nuia.</w:t>
            </w:r>
          </w:p>
          <w:p w14:paraId="5E64C6C5" w14:textId="77777777" w:rsidR="0030410B" w:rsidRPr="003E5D6E" w:rsidRDefault="0030410B" w:rsidP="00F43329">
            <w:pPr>
              <w:ind w:left="2"/>
              <w:rPr>
                <w:i/>
                <w:sz w:val="23"/>
                <w:szCs w:val="23"/>
              </w:rPr>
            </w:pP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B2A60F6" w14:textId="2629D021" w:rsidR="0030410B" w:rsidRPr="003E5D6E" w:rsidRDefault="0030410B" w:rsidP="00F43329">
            <w:pPr>
              <w:rPr>
                <w:sz w:val="23"/>
              </w:rPr>
            </w:pPr>
            <w:r w:rsidRPr="003E5D6E">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03D69EB4" w14:textId="2B7680D0" w:rsidR="0030410B" w:rsidRPr="003E5D6E" w:rsidRDefault="0030410B" w:rsidP="00F43329">
            <w:pPr>
              <w:rPr>
                <w:sz w:val="23"/>
              </w:rPr>
            </w:pPr>
            <w:r w:rsidRPr="003E5D6E">
              <w:rPr>
                <w:sz w:val="23"/>
              </w:rPr>
              <w:t>KOV, MTÜ, programmid, eraettevõtja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B9310FE" w14:textId="23FCF788" w:rsidR="0030410B" w:rsidRPr="003E5D6E" w:rsidRDefault="0030410B" w:rsidP="00F43329">
            <w:pPr>
              <w:jc w:val="right"/>
              <w:rPr>
                <w:sz w:val="23"/>
              </w:rPr>
            </w:pPr>
            <w:r w:rsidRPr="003E5D6E">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41BA62B" w14:textId="78985B14" w:rsidR="0030410B" w:rsidRPr="003E5D6E" w:rsidRDefault="0030410B" w:rsidP="00F43329">
            <w:pPr>
              <w:spacing w:after="15" w:line="242" w:lineRule="auto"/>
              <w:rPr>
                <w:rFonts w:cs="Times New Roman"/>
                <w:sz w:val="23"/>
                <w:szCs w:val="23"/>
              </w:rPr>
            </w:pPr>
            <w:r w:rsidRPr="003E5D6E">
              <w:rPr>
                <w:rFonts w:cs="Times New Roman"/>
                <w:sz w:val="23"/>
                <w:szCs w:val="23"/>
              </w:rPr>
              <w:t>Koostöös Mulgi valla mesinikega ja kogukonnaga on Meemuuseumi Karksi-Nuia loodud.</w:t>
            </w:r>
          </w:p>
          <w:p w14:paraId="33FFC38E" w14:textId="77777777" w:rsidR="0030410B" w:rsidRPr="003E5D6E" w:rsidRDefault="0030410B" w:rsidP="00F43329">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DE76246" w14:textId="77777777" w:rsidR="0030410B" w:rsidRPr="003E5D6E" w:rsidRDefault="0030410B" w:rsidP="00F43329">
            <w:pPr>
              <w:spacing w:after="15" w:line="242" w:lineRule="auto"/>
              <w:rPr>
                <w:rFonts w:cs="Times New Roman"/>
                <w:sz w:val="23"/>
                <w:szCs w:val="23"/>
              </w:rPr>
            </w:pPr>
          </w:p>
        </w:tc>
      </w:tr>
      <w:tr w:rsidR="0030410B" w:rsidRPr="000A1CDA" w14:paraId="01A3309A" w14:textId="60B216E2" w:rsidTr="006D440F">
        <w:tblPrEx>
          <w:tblCellMar>
            <w:bottom w:w="5" w:type="dxa"/>
            <w:right w:w="52" w:type="dxa"/>
          </w:tblCellMar>
        </w:tblPrEx>
        <w:trPr>
          <w:trHeight w:val="647"/>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E688CF2" w14:textId="77777777" w:rsidR="0030410B" w:rsidRPr="000A1CDA" w:rsidRDefault="0030410B" w:rsidP="00F43329">
            <w:pPr>
              <w:ind w:left="2"/>
            </w:pPr>
            <w:r w:rsidRPr="000A1CDA">
              <w:rPr>
                <w:i/>
                <w:sz w:val="23"/>
              </w:rPr>
              <w:t>Penuja EAÕK kiriku konserveeri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F41D46" w14:textId="77777777" w:rsidR="0030410B" w:rsidRPr="000A1CDA" w:rsidRDefault="0030410B" w:rsidP="00F43329">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2F13C11A" w14:textId="77777777" w:rsidR="0030410B" w:rsidRPr="000A1CDA" w:rsidRDefault="0030410B" w:rsidP="00F43329">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E3BE8A" w14:textId="30C42D7E" w:rsidR="0030410B" w:rsidRPr="000A1CDA" w:rsidRDefault="0030410B" w:rsidP="00F43329">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3118188" w14:textId="77777777" w:rsidR="0030410B" w:rsidRPr="000A1CDA" w:rsidRDefault="0030410B" w:rsidP="00F43329">
            <w:pPr>
              <w:pStyle w:val="Vahedeta"/>
              <w:rPr>
                <w:sz w:val="23"/>
                <w:szCs w:val="23"/>
              </w:rPr>
            </w:pPr>
            <w:r w:rsidRPr="000A1CDA">
              <w:rPr>
                <w:sz w:val="23"/>
                <w:szCs w:val="23"/>
              </w:rPr>
              <w:t>Penuja EAÕK kirik on konserveeri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B24B4E5" w14:textId="77777777" w:rsidR="0030410B" w:rsidRPr="000A1CDA" w:rsidRDefault="0030410B" w:rsidP="00F43329">
            <w:pPr>
              <w:pStyle w:val="Vahedeta"/>
              <w:rPr>
                <w:sz w:val="23"/>
                <w:szCs w:val="23"/>
              </w:rPr>
            </w:pPr>
          </w:p>
        </w:tc>
      </w:tr>
      <w:tr w:rsidR="0030410B" w:rsidRPr="000A1CDA" w14:paraId="4EF4B268" w14:textId="3A3C7209" w:rsidTr="006D440F">
        <w:tblPrEx>
          <w:tblCellMar>
            <w:bottom w:w="5" w:type="dxa"/>
          </w:tblCellMar>
        </w:tblPrEx>
        <w:trPr>
          <w:trHeight w:val="962"/>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2E87CE" w14:textId="77777777" w:rsidR="0030410B" w:rsidRPr="00346E36" w:rsidRDefault="0030410B" w:rsidP="00F43329">
            <w:pPr>
              <w:ind w:left="2"/>
              <w:rPr>
                <w:color w:val="FF0000"/>
              </w:rPr>
            </w:pPr>
            <w:r w:rsidRPr="003E5D6E">
              <w:rPr>
                <w:i/>
                <w:sz w:val="23"/>
              </w:rPr>
              <w:t>Karksi mõisa juures olevate tiikide korrasta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91CCA44" w14:textId="77777777" w:rsidR="0030410B" w:rsidRPr="000A1CDA" w:rsidRDefault="0030410B" w:rsidP="00F43329">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0888A24" w14:textId="77777777" w:rsidR="0030410B" w:rsidRPr="000A1CDA" w:rsidRDefault="0030410B" w:rsidP="00F43329">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1284F15" w14:textId="5C20EE8D"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26EC7D2" w14:textId="77777777" w:rsidR="0030410B" w:rsidRPr="000A1CDA" w:rsidRDefault="0030410B" w:rsidP="00F43329">
            <w:pPr>
              <w:pStyle w:val="Vahedeta"/>
              <w:rPr>
                <w:sz w:val="23"/>
                <w:szCs w:val="23"/>
              </w:rPr>
            </w:pPr>
            <w:r w:rsidRPr="000A1CDA">
              <w:rPr>
                <w:sz w:val="23"/>
                <w:szCs w:val="23"/>
              </w:rPr>
              <w:t>Karksi mõisa juures olevate tiigid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BEF89A1" w14:textId="77777777" w:rsidR="0030410B" w:rsidRPr="000A1CDA" w:rsidRDefault="0030410B" w:rsidP="00F43329">
            <w:pPr>
              <w:pStyle w:val="Vahedeta"/>
              <w:rPr>
                <w:sz w:val="23"/>
                <w:szCs w:val="23"/>
              </w:rPr>
            </w:pPr>
          </w:p>
        </w:tc>
      </w:tr>
      <w:tr w:rsidR="0030410B" w:rsidRPr="000A1CDA" w14:paraId="6F621646" w14:textId="6F7FAE77" w:rsidTr="006D440F">
        <w:tblPrEx>
          <w:tblCellMar>
            <w:bottom w:w="5"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6D27EF" w14:textId="77777777" w:rsidR="0030410B" w:rsidRPr="000A1CDA" w:rsidRDefault="0030410B" w:rsidP="00F43329">
            <w:pPr>
              <w:ind w:left="2"/>
            </w:pPr>
            <w:r w:rsidRPr="000A1CDA">
              <w:rPr>
                <w:i/>
                <w:sz w:val="23"/>
              </w:rPr>
              <w:t>Kohaliku kultuuri- ja ajaloomaterjalide kogumine ja säilitamine muuseumitubade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A1C1BC" w14:textId="77777777" w:rsidR="0030410B" w:rsidRPr="000A1CDA" w:rsidRDefault="0030410B" w:rsidP="00F43329">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920ED5" w14:textId="77777777" w:rsidR="0030410B" w:rsidRPr="000A1CDA" w:rsidRDefault="0030410B" w:rsidP="00F43329">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4FCA70" w14:textId="3DE60EAF"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815E1FD" w14:textId="77777777" w:rsidR="0030410B" w:rsidRPr="000A1CDA" w:rsidRDefault="0030410B" w:rsidP="00F43329">
            <w:pPr>
              <w:pStyle w:val="Vahedeta"/>
              <w:rPr>
                <w:sz w:val="23"/>
                <w:szCs w:val="23"/>
              </w:rPr>
            </w:pPr>
            <w:r w:rsidRPr="000A1CDA">
              <w:rPr>
                <w:sz w:val="23"/>
                <w:szCs w:val="23"/>
              </w:rPr>
              <w:t xml:space="preserve">Kohalik kultuuri- ja ajaloomaterjal on kogutud </w:t>
            </w:r>
          </w:p>
          <w:p w14:paraId="1A8B5C56" w14:textId="77777777" w:rsidR="0030410B" w:rsidRPr="000A1CDA" w:rsidRDefault="0030410B" w:rsidP="00F43329">
            <w:pPr>
              <w:pStyle w:val="Vahedeta"/>
              <w:rPr>
                <w:sz w:val="23"/>
                <w:szCs w:val="23"/>
              </w:rPr>
            </w:pPr>
            <w:r w:rsidRPr="000A1CDA">
              <w:rPr>
                <w:sz w:val="23"/>
                <w:szCs w:val="23"/>
              </w:rPr>
              <w:t>ja säilitatakse muuseumide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055084A" w14:textId="77777777" w:rsidR="0030410B" w:rsidRPr="000A1CDA" w:rsidRDefault="0030410B" w:rsidP="00F43329">
            <w:pPr>
              <w:pStyle w:val="Vahedeta"/>
              <w:rPr>
                <w:sz w:val="23"/>
                <w:szCs w:val="23"/>
              </w:rPr>
            </w:pPr>
          </w:p>
        </w:tc>
      </w:tr>
      <w:tr w:rsidR="0030410B" w:rsidRPr="000A1CDA" w14:paraId="3AFB8BE6" w14:textId="292BB881"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FD5CC4" w14:textId="77777777" w:rsidR="0030410B" w:rsidRPr="000A1CDA" w:rsidRDefault="0030410B" w:rsidP="00F43329">
            <w:pPr>
              <w:ind w:left="2"/>
              <w:jc w:val="both"/>
            </w:pPr>
            <w:r w:rsidRPr="000A1CDA">
              <w:rPr>
                <w:i/>
                <w:sz w:val="23"/>
              </w:rPr>
              <w:t>Trükiste koostamine ja väljaandmine, digitaliseeri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2DC7CE2" w14:textId="77777777" w:rsidR="0030410B" w:rsidRPr="000A1CDA" w:rsidRDefault="0030410B" w:rsidP="00F43329">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4FAFADFC" w14:textId="77777777" w:rsidR="0030410B" w:rsidRPr="000A1CDA" w:rsidRDefault="0030410B" w:rsidP="00F43329">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1B28C1E" w14:textId="2AD80502"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9B62022" w14:textId="77777777" w:rsidR="0030410B" w:rsidRPr="000A1CDA" w:rsidRDefault="0030410B" w:rsidP="00F43329">
            <w:pPr>
              <w:pStyle w:val="Vahedeta"/>
              <w:rPr>
                <w:sz w:val="23"/>
                <w:szCs w:val="23"/>
              </w:rPr>
            </w:pPr>
            <w:r w:rsidRPr="000A1CDA">
              <w:rPr>
                <w:sz w:val="23"/>
                <w:szCs w:val="23"/>
              </w:rPr>
              <w:t>Trükised on koostatud, info digitaliseeri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D51FA7E" w14:textId="77777777" w:rsidR="0030410B" w:rsidRPr="000A1CDA" w:rsidRDefault="0030410B" w:rsidP="00F43329">
            <w:pPr>
              <w:pStyle w:val="Vahedeta"/>
              <w:rPr>
                <w:sz w:val="23"/>
                <w:szCs w:val="23"/>
              </w:rPr>
            </w:pPr>
          </w:p>
        </w:tc>
      </w:tr>
      <w:tr w:rsidR="0030410B" w:rsidRPr="000A1CDA" w14:paraId="71D2120E" w14:textId="1D036E25" w:rsidTr="006D440F">
        <w:tblPrEx>
          <w:tblCellMar>
            <w:bottom w:w="5" w:type="dxa"/>
          </w:tblCellMar>
        </w:tblPrEx>
        <w:trPr>
          <w:trHeight w:val="33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5F32BE56" w14:textId="166ACA3F" w:rsidR="0030410B" w:rsidRPr="000A1CDA" w:rsidRDefault="0030410B" w:rsidP="00F43329">
            <w:pPr>
              <w:ind w:left="2"/>
            </w:pPr>
            <w:r w:rsidRPr="000A1CDA">
              <w:lastRenderedPageBreak/>
              <w:br w:type="page"/>
            </w:r>
            <w:r w:rsidRPr="000A1CDA">
              <w:rPr>
                <w:b/>
                <w:sz w:val="23"/>
              </w:rPr>
              <w:t>7.5. Külades toimub aktiivne sporditegevu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8BCC388" w14:textId="77777777" w:rsidR="0030410B" w:rsidRPr="000A1CDA" w:rsidRDefault="0030410B" w:rsidP="00F43329"/>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3CA60D86" w14:textId="77777777" w:rsidR="0030410B" w:rsidRPr="000A1CDA" w:rsidRDefault="0030410B" w:rsidP="00F43329"/>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961B4B5" w14:textId="77777777" w:rsidR="0030410B" w:rsidRPr="000A1CDA" w:rsidRDefault="0030410B" w:rsidP="00F43329"/>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45E543A" w14:textId="77777777" w:rsidR="0030410B" w:rsidRPr="000A1CDA" w:rsidRDefault="0030410B" w:rsidP="00F43329"/>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7A54807" w14:textId="77777777" w:rsidR="0030410B" w:rsidRPr="000A1CDA" w:rsidRDefault="0030410B" w:rsidP="00F43329"/>
        </w:tc>
      </w:tr>
      <w:tr w:rsidR="0030410B" w:rsidRPr="000A1CDA" w14:paraId="16FD57C9" w14:textId="0AC8EC12" w:rsidTr="006D440F">
        <w:tblPrEx>
          <w:tblCellMar>
            <w:bottom w:w="5"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30B8CE3" w14:textId="77777777" w:rsidR="0030410B" w:rsidRPr="000A1CDA" w:rsidRDefault="0030410B" w:rsidP="00F43329">
            <w:pPr>
              <w:ind w:left="2"/>
            </w:pPr>
            <w:r w:rsidRPr="000A1CDA">
              <w:rPr>
                <w:i/>
                <w:sz w:val="23"/>
              </w:rPr>
              <w:t>Korraldatakse erinevaid küladevahelisi spordivõistlusi (võrkpall, jooksud j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D28A63A" w14:textId="77777777" w:rsidR="0030410B" w:rsidRPr="000A1CDA" w:rsidRDefault="0030410B" w:rsidP="00F43329">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6B7DB6AA" w14:textId="77777777" w:rsidR="0030410B" w:rsidRPr="000A1CDA" w:rsidRDefault="0030410B" w:rsidP="00F43329">
            <w:r w:rsidRPr="000A1CDA">
              <w:rPr>
                <w:sz w:val="23"/>
              </w:rPr>
              <w:t xml:space="preserve">KOV, Mulgi </w:t>
            </w:r>
          </w:p>
          <w:p w14:paraId="50D58F6B" w14:textId="77777777" w:rsidR="0030410B" w:rsidRPr="000A1CDA" w:rsidRDefault="0030410B" w:rsidP="00F43329">
            <w:r w:rsidRPr="000A1CDA">
              <w:rPr>
                <w:sz w:val="23"/>
              </w:rPr>
              <w:t xml:space="preserve">Vallavalitsus, </w:t>
            </w:r>
          </w:p>
          <w:p w14:paraId="2BEBD8DC" w14:textId="77777777" w:rsidR="0030410B" w:rsidRPr="000A1CDA" w:rsidRDefault="0030410B" w:rsidP="00F43329">
            <w:r w:rsidRPr="000A1CDA">
              <w:rPr>
                <w:sz w:val="23"/>
              </w:rPr>
              <w:t>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1EB335C" w14:textId="386DBA4E"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71E162F" w14:textId="77777777" w:rsidR="0030410B" w:rsidRPr="000A1CDA" w:rsidRDefault="0030410B" w:rsidP="00F43329">
            <w:pPr>
              <w:pStyle w:val="Vahedeta"/>
              <w:rPr>
                <w:sz w:val="23"/>
                <w:szCs w:val="23"/>
              </w:rPr>
            </w:pPr>
            <w:r w:rsidRPr="000A1CDA">
              <w:rPr>
                <w:sz w:val="23"/>
                <w:szCs w:val="23"/>
              </w:rPr>
              <w:t xml:space="preserve">Toimuvad erinevad küladevahelised spordivõistlused </w:t>
            </w:r>
          </w:p>
          <w:p w14:paraId="2845C0AC" w14:textId="77777777" w:rsidR="0030410B" w:rsidRPr="000A1CDA" w:rsidRDefault="0030410B" w:rsidP="00F43329">
            <w:pPr>
              <w:pStyle w:val="Vahedeta"/>
              <w:rPr>
                <w:sz w:val="23"/>
                <w:szCs w:val="23"/>
              </w:rPr>
            </w:pPr>
            <w:r w:rsidRPr="000A1CDA">
              <w:rPr>
                <w:sz w:val="23"/>
                <w:szCs w:val="23"/>
              </w:rPr>
              <w:t>(võrkpall, jooksud jne).</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9151281" w14:textId="77777777" w:rsidR="0030410B" w:rsidRPr="000A1CDA" w:rsidRDefault="0030410B" w:rsidP="00F43329">
            <w:pPr>
              <w:pStyle w:val="Vahedeta"/>
              <w:rPr>
                <w:sz w:val="23"/>
                <w:szCs w:val="23"/>
              </w:rPr>
            </w:pPr>
          </w:p>
        </w:tc>
      </w:tr>
      <w:tr w:rsidR="0030410B" w:rsidRPr="000A1CDA" w14:paraId="786D2511" w14:textId="1873BFE6" w:rsidTr="006D440F">
        <w:tblPrEx>
          <w:tblCellMar>
            <w:bottom w:w="5"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C2D9568" w14:textId="77777777" w:rsidR="0030410B" w:rsidRPr="000A1CDA" w:rsidRDefault="0030410B" w:rsidP="00F43329">
            <w:pPr>
              <w:ind w:left="2"/>
              <w:rPr>
                <w:i/>
                <w:sz w:val="23"/>
              </w:rPr>
            </w:pP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BC9B26A" w14:textId="77777777" w:rsidR="0030410B" w:rsidRPr="000A1CDA" w:rsidRDefault="0030410B" w:rsidP="00F43329">
            <w:pPr>
              <w:rPr>
                <w:sz w:val="23"/>
              </w:rPr>
            </w:pP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73CE5B41" w14:textId="77777777" w:rsidR="0030410B" w:rsidRPr="000A1CDA" w:rsidRDefault="0030410B" w:rsidP="00F43329">
            <w:pPr>
              <w:rPr>
                <w:sz w:val="23"/>
              </w:rPr>
            </w:pP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E8FC925" w14:textId="77777777" w:rsidR="0030410B" w:rsidRPr="000A1CDA" w:rsidRDefault="0030410B" w:rsidP="00F43329">
            <w:pPr>
              <w:ind w:right="52"/>
              <w:jc w:val="right"/>
              <w:rPr>
                <w:sz w:val="23"/>
              </w:rPr>
            </w:pP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7D246615" w14:textId="77777777" w:rsidR="0030410B" w:rsidRPr="000A1CDA" w:rsidRDefault="0030410B" w:rsidP="00F43329">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B9596A6" w14:textId="77777777" w:rsidR="0030410B" w:rsidRPr="000A1CDA" w:rsidRDefault="0030410B" w:rsidP="00F43329">
            <w:pPr>
              <w:pStyle w:val="Vahedeta"/>
              <w:rPr>
                <w:sz w:val="23"/>
                <w:szCs w:val="23"/>
              </w:rPr>
            </w:pPr>
          </w:p>
        </w:tc>
      </w:tr>
      <w:tr w:rsidR="0030410B" w:rsidRPr="000A1CDA" w14:paraId="28B64EBF" w14:textId="24C12BB5"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101D7092" w14:textId="77777777" w:rsidR="0030410B" w:rsidRPr="000A1CDA" w:rsidRDefault="0030410B" w:rsidP="00F43329">
            <w:pPr>
              <w:ind w:left="2"/>
            </w:pPr>
            <w:r w:rsidRPr="000A1CDA">
              <w:rPr>
                <w:b/>
                <w:sz w:val="23"/>
              </w:rPr>
              <w:t>7.6. Suuremad looduslikud ujumispaigad on korrastatu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54744D81" w14:textId="77777777" w:rsidR="0030410B" w:rsidRPr="000A1CDA" w:rsidRDefault="0030410B" w:rsidP="00F43329"/>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CCE3E1C" w14:textId="77777777" w:rsidR="0030410B" w:rsidRPr="000A1CDA" w:rsidRDefault="0030410B" w:rsidP="00F43329"/>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F316F64" w14:textId="77777777" w:rsidR="0030410B" w:rsidRPr="000A1CDA" w:rsidRDefault="0030410B" w:rsidP="00F43329"/>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68B4A84" w14:textId="77777777" w:rsidR="0030410B" w:rsidRPr="000A1CDA" w:rsidRDefault="0030410B" w:rsidP="00F43329">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1B68A95" w14:textId="77777777" w:rsidR="0030410B" w:rsidRPr="000A1CDA" w:rsidRDefault="0030410B" w:rsidP="00F43329">
            <w:pPr>
              <w:pStyle w:val="Vahedeta"/>
              <w:rPr>
                <w:sz w:val="23"/>
                <w:szCs w:val="23"/>
              </w:rPr>
            </w:pPr>
          </w:p>
        </w:tc>
      </w:tr>
      <w:tr w:rsidR="0030410B" w:rsidRPr="000A1CDA" w14:paraId="4B1AB9EB" w14:textId="72EF4912"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F7AFFA" w14:textId="024F0D14" w:rsidR="0030410B" w:rsidRPr="000A1CDA" w:rsidRDefault="0030410B" w:rsidP="00F43329">
            <w:pPr>
              <w:ind w:left="2"/>
            </w:pPr>
            <w:r w:rsidRPr="000A1CDA">
              <w:rPr>
                <w:i/>
                <w:sz w:val="23"/>
              </w:rPr>
              <w:t>Korrastatakse</w:t>
            </w:r>
            <w:r w:rsidRPr="008F01A1">
              <w:rPr>
                <w:i/>
                <w:color w:val="FF0000"/>
                <w:sz w:val="23"/>
              </w:rPr>
              <w:t xml:space="preserve"> </w:t>
            </w:r>
            <w:r w:rsidRPr="000A1CDA">
              <w:rPr>
                <w:i/>
                <w:sz w:val="23"/>
              </w:rPr>
              <w:t xml:space="preserve">Penuja </w:t>
            </w:r>
            <w:r>
              <w:rPr>
                <w:i/>
                <w:sz w:val="23"/>
              </w:rPr>
              <w:t>järv</w:t>
            </w:r>
            <w:r w:rsidRPr="008F01A1">
              <w:rPr>
                <w:i/>
                <w:sz w:val="23"/>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D270BAB" w14:textId="77777777" w:rsidR="0030410B" w:rsidRPr="000A1CDA" w:rsidRDefault="0030410B" w:rsidP="00F43329">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3DF79715" w14:textId="77777777" w:rsidR="0030410B" w:rsidRPr="000A1CDA" w:rsidRDefault="0030410B" w:rsidP="00F43329">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E6BD30C" w14:textId="46C032F9"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98C6C11" w14:textId="510D7B84" w:rsidR="0030410B" w:rsidRPr="000A1CDA" w:rsidRDefault="0030410B" w:rsidP="00F43329">
            <w:pPr>
              <w:pStyle w:val="Vahedeta"/>
              <w:rPr>
                <w:sz w:val="23"/>
                <w:szCs w:val="23"/>
              </w:rPr>
            </w:pPr>
            <w:r w:rsidRPr="000A1CDA">
              <w:rPr>
                <w:sz w:val="23"/>
                <w:szCs w:val="23"/>
              </w:rPr>
              <w:t>Penuja 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0D33AA9" w14:textId="77777777" w:rsidR="0030410B" w:rsidRPr="000A1CDA" w:rsidRDefault="0030410B" w:rsidP="00F43329">
            <w:pPr>
              <w:pStyle w:val="Vahedeta"/>
              <w:rPr>
                <w:sz w:val="23"/>
                <w:szCs w:val="23"/>
              </w:rPr>
            </w:pPr>
          </w:p>
        </w:tc>
      </w:tr>
      <w:tr w:rsidR="0030410B" w:rsidRPr="000A1CDA" w14:paraId="60054BA6" w14:textId="227E60CE"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5B3BDE" w14:textId="77777777" w:rsidR="0030410B" w:rsidRPr="000A1CDA" w:rsidRDefault="0030410B" w:rsidP="00F43329">
            <w:pPr>
              <w:ind w:left="2"/>
            </w:pPr>
            <w:r w:rsidRPr="000A1CDA">
              <w:rPr>
                <w:i/>
                <w:sz w:val="23"/>
              </w:rPr>
              <w:t>Korrastatakse Karksi-Nuia tehis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14A923" w14:textId="77777777" w:rsidR="0030410B" w:rsidRPr="000A1CDA" w:rsidRDefault="0030410B" w:rsidP="00F43329">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71A9765C" w14:textId="77777777" w:rsidR="0030410B" w:rsidRPr="000A1CDA" w:rsidRDefault="0030410B" w:rsidP="00F43329">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D2E8EAD" w14:textId="2F0291E9"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E244203" w14:textId="77777777" w:rsidR="0030410B" w:rsidRPr="000A1CDA" w:rsidRDefault="0030410B" w:rsidP="00F43329">
            <w:pPr>
              <w:pStyle w:val="Vahedeta"/>
              <w:rPr>
                <w:sz w:val="23"/>
                <w:szCs w:val="23"/>
              </w:rPr>
            </w:pPr>
            <w:r w:rsidRPr="000A1CDA">
              <w:rPr>
                <w:sz w:val="23"/>
                <w:szCs w:val="23"/>
              </w:rPr>
              <w:t>Karksi-Nuia tehis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5547887" w14:textId="77777777" w:rsidR="0030410B" w:rsidRPr="000A1CDA" w:rsidRDefault="0030410B" w:rsidP="00F43329">
            <w:pPr>
              <w:pStyle w:val="Vahedeta"/>
              <w:rPr>
                <w:sz w:val="23"/>
                <w:szCs w:val="23"/>
              </w:rPr>
            </w:pPr>
          </w:p>
        </w:tc>
      </w:tr>
      <w:tr w:rsidR="0030410B" w:rsidRPr="000A1CDA" w14:paraId="691DFF15" w14:textId="74A0CDFF"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63401FC" w14:textId="77777777" w:rsidR="0030410B" w:rsidRPr="000A1CDA" w:rsidRDefault="0030410B" w:rsidP="00F43329">
            <w:pPr>
              <w:ind w:left="2"/>
            </w:pPr>
            <w:r w:rsidRPr="000A1CDA">
              <w:rPr>
                <w:i/>
                <w:sz w:val="23"/>
              </w:rPr>
              <w:t>Korrastatakse Tuhalaane Kutsiku ja Loisu järv.</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43D02DA" w14:textId="77777777" w:rsidR="0030410B" w:rsidRPr="000A1CDA" w:rsidRDefault="0030410B" w:rsidP="00F43329">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43A34B06" w14:textId="77777777" w:rsidR="0030410B" w:rsidRPr="000A1CDA" w:rsidRDefault="0030410B" w:rsidP="00F43329">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A81F93F" w14:textId="0EDC1CA5"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743DE73" w14:textId="77777777" w:rsidR="0030410B" w:rsidRPr="000A1CDA" w:rsidRDefault="0030410B" w:rsidP="00F43329">
            <w:pPr>
              <w:pStyle w:val="Vahedeta"/>
              <w:rPr>
                <w:sz w:val="23"/>
                <w:szCs w:val="23"/>
              </w:rPr>
            </w:pPr>
            <w:r w:rsidRPr="000A1CDA">
              <w:rPr>
                <w:sz w:val="23"/>
                <w:szCs w:val="23"/>
              </w:rPr>
              <w:t xml:space="preserve">Tuhalaane Kutsiku ja </w:t>
            </w:r>
          </w:p>
          <w:p w14:paraId="21B99F39" w14:textId="77777777" w:rsidR="0030410B" w:rsidRPr="000A1CDA" w:rsidRDefault="0030410B" w:rsidP="00F43329">
            <w:pPr>
              <w:pStyle w:val="Vahedeta"/>
              <w:rPr>
                <w:sz w:val="23"/>
                <w:szCs w:val="23"/>
              </w:rPr>
            </w:pPr>
            <w:r w:rsidRPr="000A1CDA">
              <w:rPr>
                <w:sz w:val="23"/>
                <w:szCs w:val="23"/>
              </w:rPr>
              <w:t>Loisu 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80BB29C" w14:textId="77777777" w:rsidR="0030410B" w:rsidRPr="000A1CDA" w:rsidRDefault="0030410B" w:rsidP="00F43329">
            <w:pPr>
              <w:pStyle w:val="Vahedeta"/>
              <w:rPr>
                <w:sz w:val="23"/>
                <w:szCs w:val="23"/>
              </w:rPr>
            </w:pPr>
          </w:p>
        </w:tc>
      </w:tr>
      <w:tr w:rsidR="0030410B" w:rsidRPr="000A1CDA" w14:paraId="6BDD51A8" w14:textId="53CFF7FE"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CFBD5E" w14:textId="77777777" w:rsidR="0030410B" w:rsidRPr="000A1CDA" w:rsidRDefault="0030410B" w:rsidP="00F43329">
            <w:pPr>
              <w:ind w:left="2"/>
            </w:pPr>
            <w:r w:rsidRPr="000A1CDA">
              <w:rPr>
                <w:i/>
                <w:sz w:val="23"/>
              </w:rPr>
              <w:lastRenderedPageBreak/>
              <w:t>Korrastatakse Uue-Kariste 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2A098D6" w14:textId="77777777" w:rsidR="0030410B" w:rsidRPr="000A1CDA" w:rsidRDefault="0030410B" w:rsidP="00F43329">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261433D8" w14:textId="77777777" w:rsidR="0030410B" w:rsidRPr="000A1CDA" w:rsidRDefault="0030410B" w:rsidP="00F43329">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15A0BC" w14:textId="17AEB509"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8C44024" w14:textId="77777777" w:rsidR="0030410B" w:rsidRPr="000A1CDA" w:rsidRDefault="0030410B" w:rsidP="00F43329">
            <w:pPr>
              <w:pStyle w:val="Vahedeta"/>
              <w:rPr>
                <w:sz w:val="23"/>
                <w:szCs w:val="23"/>
              </w:rPr>
            </w:pPr>
            <w:r w:rsidRPr="000A1CDA">
              <w:rPr>
                <w:sz w:val="23"/>
                <w:szCs w:val="23"/>
              </w:rPr>
              <w:t>Uue-Kariste 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C69A5A2" w14:textId="77777777" w:rsidR="0030410B" w:rsidRPr="000A1CDA" w:rsidRDefault="0030410B" w:rsidP="00F43329">
            <w:pPr>
              <w:pStyle w:val="Vahedeta"/>
              <w:rPr>
                <w:sz w:val="23"/>
                <w:szCs w:val="23"/>
              </w:rPr>
            </w:pPr>
          </w:p>
        </w:tc>
      </w:tr>
      <w:tr w:rsidR="0030410B" w:rsidRPr="000A1CDA" w14:paraId="07F6AEA5" w14:textId="2C043A4E"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4929D28" w14:textId="77777777" w:rsidR="0030410B" w:rsidRPr="000A1CDA" w:rsidRDefault="0030410B" w:rsidP="00F43329">
            <w:pPr>
              <w:ind w:left="2"/>
            </w:pPr>
            <w:r w:rsidRPr="000A1CDA">
              <w:rPr>
                <w:i/>
                <w:sz w:val="23"/>
              </w:rPr>
              <w:t>Korrastatakse Kariste järv.</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A3DC94" w14:textId="77777777" w:rsidR="0030410B" w:rsidRPr="000A1CDA" w:rsidRDefault="0030410B" w:rsidP="00F43329">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5451D376" w14:textId="77777777" w:rsidR="0030410B" w:rsidRPr="000A1CDA" w:rsidRDefault="0030410B" w:rsidP="00F43329">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22A2A76" w14:textId="23A80C42"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6ABCD7B" w14:textId="77777777" w:rsidR="0030410B" w:rsidRPr="000A1CDA" w:rsidRDefault="0030410B" w:rsidP="00F43329">
            <w:pPr>
              <w:pStyle w:val="Vahedeta"/>
              <w:rPr>
                <w:sz w:val="23"/>
                <w:szCs w:val="23"/>
              </w:rPr>
            </w:pPr>
            <w:r w:rsidRPr="000A1CDA">
              <w:rPr>
                <w:sz w:val="23"/>
                <w:szCs w:val="23"/>
              </w:rPr>
              <w:t>Kariste 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93D7EF4" w14:textId="77777777" w:rsidR="0030410B" w:rsidRPr="000A1CDA" w:rsidRDefault="0030410B" w:rsidP="00F43329">
            <w:pPr>
              <w:pStyle w:val="Vahedeta"/>
              <w:rPr>
                <w:sz w:val="23"/>
                <w:szCs w:val="23"/>
              </w:rPr>
            </w:pPr>
          </w:p>
        </w:tc>
      </w:tr>
      <w:tr w:rsidR="0030410B" w:rsidRPr="000A1CDA" w14:paraId="1A59A769" w14:textId="073C2E76"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96A3F2" w14:textId="77777777" w:rsidR="0030410B" w:rsidRPr="000A1CDA" w:rsidRDefault="0030410B" w:rsidP="00F43329">
            <w:pPr>
              <w:ind w:left="2"/>
            </w:pPr>
            <w:r w:rsidRPr="000A1CDA">
              <w:rPr>
                <w:i/>
                <w:sz w:val="23"/>
              </w:rPr>
              <w:t>Korrastatakse Tiru 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1C30A3" w14:textId="77777777" w:rsidR="0030410B" w:rsidRPr="000A1CDA" w:rsidRDefault="0030410B" w:rsidP="00F43329">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4F82C01F" w14:textId="77777777" w:rsidR="0030410B" w:rsidRPr="000A1CDA" w:rsidRDefault="0030410B" w:rsidP="00F43329">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11361B" w14:textId="553924E2" w:rsidR="0030410B" w:rsidRPr="000A1CDA" w:rsidRDefault="0030410B" w:rsidP="00F43329">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55A9A3" w14:textId="77777777" w:rsidR="0030410B" w:rsidRPr="000A1CDA" w:rsidRDefault="0030410B" w:rsidP="00F43329">
            <w:pPr>
              <w:pStyle w:val="Vahedeta"/>
              <w:rPr>
                <w:sz w:val="23"/>
                <w:szCs w:val="23"/>
              </w:rPr>
            </w:pPr>
            <w:r w:rsidRPr="000A1CDA">
              <w:rPr>
                <w:sz w:val="23"/>
                <w:szCs w:val="23"/>
              </w:rPr>
              <w:t>Tiru 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ACF13D9" w14:textId="77777777" w:rsidR="0030410B" w:rsidRPr="000A1CDA" w:rsidRDefault="0030410B" w:rsidP="00F43329">
            <w:pPr>
              <w:pStyle w:val="Vahedeta"/>
              <w:rPr>
                <w:sz w:val="23"/>
                <w:szCs w:val="23"/>
              </w:rPr>
            </w:pPr>
          </w:p>
        </w:tc>
      </w:tr>
      <w:tr w:rsidR="0030410B" w:rsidRPr="000A1CDA" w14:paraId="358933E6" w14:textId="65394166"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46AAB4" w14:textId="6501C64C" w:rsidR="0030410B" w:rsidRPr="00087578" w:rsidRDefault="0030410B" w:rsidP="00087578">
            <w:pPr>
              <w:ind w:left="2"/>
              <w:rPr>
                <w:i/>
                <w:color w:val="FF0000"/>
                <w:sz w:val="23"/>
                <w:szCs w:val="23"/>
              </w:rPr>
            </w:pPr>
            <w:r w:rsidRPr="00087578">
              <w:rPr>
                <w:i/>
                <w:color w:val="FF0000"/>
                <w:sz w:val="23"/>
                <w:szCs w:val="23"/>
              </w:rPr>
              <w:t xml:space="preserve">Korrastatakse </w:t>
            </w:r>
            <w:r w:rsidRPr="00201DA6">
              <w:rPr>
                <w:i/>
                <w:iCs/>
                <w:color w:val="FF0000"/>
                <w:sz w:val="23"/>
                <w:szCs w:val="23"/>
              </w:rPr>
              <w:t>Ruhi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0F692C" w14:textId="37309CA1" w:rsidR="0030410B" w:rsidRPr="00087578" w:rsidRDefault="0030410B" w:rsidP="00087578">
            <w:pPr>
              <w:rPr>
                <w:color w:val="FF0000"/>
                <w:sz w:val="23"/>
                <w:szCs w:val="23"/>
              </w:rPr>
            </w:pPr>
            <w:r w:rsidRPr="00087578">
              <w:rPr>
                <w:color w:val="FF0000"/>
                <w:sz w:val="23"/>
                <w:szCs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5A429626" w14:textId="5EF591CC" w:rsidR="0030410B" w:rsidRPr="00087578" w:rsidRDefault="0030410B" w:rsidP="00087578">
            <w:pPr>
              <w:rPr>
                <w:color w:val="FF0000"/>
                <w:sz w:val="23"/>
                <w:szCs w:val="23"/>
              </w:rPr>
            </w:pPr>
            <w:r w:rsidRPr="00087578">
              <w:rPr>
                <w:color w:val="FF0000"/>
                <w:sz w:val="23"/>
                <w:szCs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7870F7D" w14:textId="0DE719A0" w:rsidR="0030410B" w:rsidRPr="00087578" w:rsidRDefault="0030410B" w:rsidP="00087578">
            <w:pPr>
              <w:ind w:right="52"/>
              <w:jc w:val="right"/>
              <w:rPr>
                <w:color w:val="FF0000"/>
                <w:sz w:val="23"/>
                <w:szCs w:val="23"/>
              </w:rPr>
            </w:pPr>
            <w:r w:rsidRPr="00087578">
              <w:rPr>
                <w:color w:val="FF0000"/>
                <w:sz w:val="23"/>
                <w:szCs w:val="23"/>
              </w:rP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36A0687" w14:textId="02503DEE" w:rsidR="0030410B" w:rsidRPr="00087578" w:rsidRDefault="0030410B" w:rsidP="00087578">
            <w:pPr>
              <w:pStyle w:val="Vahedeta"/>
              <w:rPr>
                <w:color w:val="FF0000"/>
                <w:sz w:val="23"/>
                <w:szCs w:val="23"/>
              </w:rPr>
            </w:pPr>
            <w:r w:rsidRPr="00087578">
              <w:rPr>
                <w:color w:val="FF0000"/>
                <w:sz w:val="23"/>
                <w:szCs w:val="23"/>
              </w:rPr>
              <w:t>Ruhijärv 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08ED087" w14:textId="77777777" w:rsidR="0030410B" w:rsidRPr="00087578" w:rsidRDefault="0030410B" w:rsidP="00087578">
            <w:pPr>
              <w:pStyle w:val="Vahedeta"/>
              <w:rPr>
                <w:color w:val="FF0000"/>
                <w:sz w:val="23"/>
                <w:szCs w:val="23"/>
              </w:rPr>
            </w:pPr>
          </w:p>
        </w:tc>
      </w:tr>
      <w:tr w:rsidR="0030410B" w:rsidRPr="000A1CDA" w14:paraId="7DC33118" w14:textId="61E2A927"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1261A1" w14:textId="7B5F98B0" w:rsidR="0030410B" w:rsidRPr="000A1CDA" w:rsidRDefault="0030410B" w:rsidP="00201DA6">
            <w:pPr>
              <w:ind w:left="2"/>
              <w:rPr>
                <w:i/>
                <w:sz w:val="23"/>
              </w:rPr>
            </w:pPr>
            <w:r w:rsidRPr="00087578">
              <w:rPr>
                <w:i/>
                <w:color w:val="FF0000"/>
                <w:sz w:val="23"/>
                <w:szCs w:val="23"/>
              </w:rPr>
              <w:t xml:space="preserve">Korrastatakse </w:t>
            </w:r>
            <w:r>
              <w:rPr>
                <w:i/>
                <w:color w:val="FF0000"/>
                <w:sz w:val="23"/>
                <w:szCs w:val="23"/>
              </w:rPr>
              <w:t>Ainja 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F3826D8" w14:textId="27DCE871" w:rsidR="0030410B" w:rsidRPr="000A1CDA" w:rsidRDefault="0030410B" w:rsidP="00201DA6">
            <w:pPr>
              <w:rPr>
                <w:sz w:val="23"/>
              </w:rPr>
            </w:pPr>
            <w:r w:rsidRPr="00087578">
              <w:rPr>
                <w:color w:val="FF0000"/>
                <w:sz w:val="23"/>
                <w:szCs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4836FFA4" w14:textId="60CDF038" w:rsidR="0030410B" w:rsidRPr="000A1CDA" w:rsidRDefault="0030410B" w:rsidP="00201DA6">
            <w:pPr>
              <w:rPr>
                <w:sz w:val="23"/>
              </w:rPr>
            </w:pPr>
            <w:r w:rsidRPr="00087578">
              <w:rPr>
                <w:color w:val="FF0000"/>
                <w:sz w:val="23"/>
                <w:szCs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FA01E3" w14:textId="578584E3" w:rsidR="0030410B" w:rsidRPr="000A1CDA" w:rsidRDefault="0030410B" w:rsidP="00201DA6">
            <w:pPr>
              <w:ind w:right="52"/>
              <w:jc w:val="right"/>
              <w:rPr>
                <w:sz w:val="23"/>
              </w:rPr>
            </w:pPr>
            <w:r w:rsidRPr="00087578">
              <w:rPr>
                <w:color w:val="FF0000"/>
                <w:sz w:val="23"/>
                <w:szCs w:val="23"/>
              </w:rP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22703A3" w14:textId="45FCE60E" w:rsidR="0030410B" w:rsidRPr="000A1CDA" w:rsidRDefault="0030410B" w:rsidP="00201DA6">
            <w:pPr>
              <w:pStyle w:val="Vahedeta"/>
              <w:rPr>
                <w:sz w:val="23"/>
                <w:szCs w:val="23"/>
              </w:rPr>
            </w:pPr>
            <w:r>
              <w:rPr>
                <w:color w:val="FF0000"/>
                <w:sz w:val="23"/>
                <w:szCs w:val="23"/>
              </w:rPr>
              <w:t>Ainja</w:t>
            </w:r>
            <w:r w:rsidRPr="00087578">
              <w:rPr>
                <w:color w:val="FF0000"/>
                <w:sz w:val="23"/>
                <w:szCs w:val="23"/>
              </w:rPr>
              <w:t xml:space="preserve"> 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F801C67" w14:textId="77777777" w:rsidR="0030410B" w:rsidRDefault="0030410B" w:rsidP="00201DA6">
            <w:pPr>
              <w:pStyle w:val="Vahedeta"/>
              <w:rPr>
                <w:color w:val="FF0000"/>
                <w:sz w:val="23"/>
                <w:szCs w:val="23"/>
              </w:rPr>
            </w:pPr>
          </w:p>
        </w:tc>
      </w:tr>
      <w:tr w:rsidR="0030410B" w:rsidRPr="000A1CDA" w14:paraId="3095FFBD" w14:textId="00CE7017"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81C4F1" w14:textId="054BC6B1" w:rsidR="0030410B" w:rsidRPr="000A1CDA" w:rsidRDefault="0030410B" w:rsidP="00201DA6">
            <w:pPr>
              <w:ind w:left="2"/>
              <w:rPr>
                <w:sz w:val="23"/>
              </w:rPr>
            </w:pPr>
            <w:r w:rsidRPr="00087578">
              <w:rPr>
                <w:i/>
                <w:color w:val="FF0000"/>
                <w:sz w:val="23"/>
                <w:szCs w:val="23"/>
              </w:rPr>
              <w:t xml:space="preserve">Korrastatakse </w:t>
            </w:r>
            <w:r>
              <w:rPr>
                <w:i/>
                <w:color w:val="FF0000"/>
                <w:sz w:val="23"/>
                <w:szCs w:val="23"/>
              </w:rPr>
              <w:t>Mäeküla 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E6D4505" w14:textId="5EA94B12" w:rsidR="0030410B" w:rsidRPr="000A1CDA" w:rsidRDefault="0030410B" w:rsidP="00201DA6">
            <w:pPr>
              <w:rPr>
                <w:sz w:val="23"/>
              </w:rPr>
            </w:pPr>
            <w:r w:rsidRPr="00087578">
              <w:rPr>
                <w:color w:val="FF0000"/>
                <w:sz w:val="23"/>
                <w:szCs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10FD80D9" w14:textId="1FB1D01A" w:rsidR="0030410B" w:rsidRPr="000A1CDA" w:rsidRDefault="0030410B" w:rsidP="00201DA6">
            <w:pPr>
              <w:rPr>
                <w:sz w:val="23"/>
              </w:rPr>
            </w:pPr>
            <w:r w:rsidRPr="00087578">
              <w:rPr>
                <w:color w:val="FF0000"/>
                <w:sz w:val="23"/>
                <w:szCs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44C8DD" w14:textId="038931C4" w:rsidR="0030410B" w:rsidRPr="000A1CDA" w:rsidRDefault="0030410B" w:rsidP="00201DA6">
            <w:pPr>
              <w:ind w:right="52"/>
              <w:jc w:val="right"/>
              <w:rPr>
                <w:sz w:val="23"/>
                <w:szCs w:val="23"/>
              </w:rPr>
            </w:pPr>
            <w:r w:rsidRPr="00087578">
              <w:rPr>
                <w:color w:val="FF0000"/>
                <w:sz w:val="23"/>
                <w:szCs w:val="23"/>
              </w:rP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DAC3CB" w14:textId="4088F82E" w:rsidR="0030410B" w:rsidRPr="000A1CDA" w:rsidRDefault="0030410B" w:rsidP="00201DA6">
            <w:pPr>
              <w:pStyle w:val="Vahedeta"/>
              <w:rPr>
                <w:sz w:val="23"/>
                <w:szCs w:val="23"/>
              </w:rPr>
            </w:pPr>
            <w:r>
              <w:rPr>
                <w:color w:val="FF0000"/>
                <w:sz w:val="23"/>
                <w:szCs w:val="23"/>
              </w:rPr>
              <w:t>Mäeküla</w:t>
            </w:r>
            <w:r w:rsidRPr="00087578">
              <w:rPr>
                <w:color w:val="FF0000"/>
                <w:sz w:val="23"/>
                <w:szCs w:val="23"/>
              </w:rPr>
              <w:t xml:space="preserve"> 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AAEDF93" w14:textId="77777777" w:rsidR="0030410B" w:rsidRDefault="0030410B" w:rsidP="00201DA6">
            <w:pPr>
              <w:pStyle w:val="Vahedeta"/>
              <w:rPr>
                <w:color w:val="FF0000"/>
                <w:sz w:val="23"/>
                <w:szCs w:val="23"/>
              </w:rPr>
            </w:pPr>
          </w:p>
        </w:tc>
      </w:tr>
      <w:tr w:rsidR="0030410B" w:rsidRPr="000A1CDA" w14:paraId="178D83DA" w14:textId="71C3CD3D"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99AA4A2" w14:textId="509E5DF0" w:rsidR="0030410B" w:rsidRPr="000A1CDA" w:rsidRDefault="0030410B" w:rsidP="00201DA6">
            <w:pPr>
              <w:ind w:left="2"/>
              <w:rPr>
                <w:i/>
                <w:sz w:val="23"/>
              </w:rPr>
            </w:pPr>
            <w:r w:rsidRPr="00087578">
              <w:rPr>
                <w:i/>
                <w:color w:val="FF0000"/>
                <w:sz w:val="23"/>
                <w:szCs w:val="23"/>
              </w:rPr>
              <w:t xml:space="preserve">Korrastatakse </w:t>
            </w:r>
            <w:proofErr w:type="spellStart"/>
            <w:r>
              <w:rPr>
                <w:i/>
                <w:color w:val="FF0000"/>
                <w:sz w:val="23"/>
                <w:szCs w:val="23"/>
              </w:rPr>
              <w:t>Pornuse</w:t>
            </w:r>
            <w:proofErr w:type="spellEnd"/>
            <w:r>
              <w:rPr>
                <w:i/>
                <w:color w:val="FF0000"/>
                <w:sz w:val="23"/>
                <w:szCs w:val="23"/>
              </w:rPr>
              <w:t xml:space="preserve"> pais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CAAAFBF" w14:textId="720A8AC8" w:rsidR="0030410B" w:rsidRPr="000A1CDA" w:rsidRDefault="0030410B" w:rsidP="00201DA6">
            <w:pPr>
              <w:rPr>
                <w:sz w:val="23"/>
              </w:rPr>
            </w:pPr>
            <w:r w:rsidRPr="00087578">
              <w:rPr>
                <w:color w:val="FF0000"/>
                <w:sz w:val="23"/>
                <w:szCs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2B250482" w14:textId="197B09A1" w:rsidR="0030410B" w:rsidRPr="000A1CDA" w:rsidRDefault="0030410B" w:rsidP="00201DA6">
            <w:pPr>
              <w:rPr>
                <w:sz w:val="23"/>
              </w:rPr>
            </w:pPr>
            <w:r w:rsidRPr="00087578">
              <w:rPr>
                <w:color w:val="FF0000"/>
                <w:sz w:val="23"/>
                <w:szCs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2ACC10" w14:textId="202D196A" w:rsidR="0030410B" w:rsidRPr="000A1CDA" w:rsidRDefault="0030410B" w:rsidP="00201DA6">
            <w:pPr>
              <w:ind w:right="52"/>
              <w:jc w:val="right"/>
              <w:rPr>
                <w:sz w:val="23"/>
              </w:rPr>
            </w:pPr>
            <w:r w:rsidRPr="00087578">
              <w:rPr>
                <w:color w:val="FF0000"/>
                <w:sz w:val="23"/>
                <w:szCs w:val="23"/>
              </w:rP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2E35DAC" w14:textId="53D7A51B" w:rsidR="0030410B" w:rsidRPr="000A1CDA" w:rsidRDefault="0030410B" w:rsidP="00201DA6">
            <w:pPr>
              <w:pStyle w:val="Vahedeta"/>
              <w:rPr>
                <w:sz w:val="23"/>
                <w:szCs w:val="23"/>
              </w:rPr>
            </w:pPr>
            <w:proofErr w:type="spellStart"/>
            <w:r>
              <w:rPr>
                <w:color w:val="FF0000"/>
                <w:sz w:val="23"/>
                <w:szCs w:val="23"/>
              </w:rPr>
              <w:t>Pornuse</w:t>
            </w:r>
            <w:proofErr w:type="spellEnd"/>
            <w:r w:rsidRPr="00087578">
              <w:rPr>
                <w:color w:val="FF0000"/>
                <w:sz w:val="23"/>
                <w:szCs w:val="23"/>
              </w:rPr>
              <w:t xml:space="preserve"> </w:t>
            </w:r>
            <w:r>
              <w:rPr>
                <w:color w:val="FF0000"/>
                <w:sz w:val="23"/>
                <w:szCs w:val="23"/>
              </w:rPr>
              <w:t>pais</w:t>
            </w:r>
            <w:r w:rsidRPr="00087578">
              <w:rPr>
                <w:color w:val="FF0000"/>
                <w:sz w:val="23"/>
                <w:szCs w:val="23"/>
              </w:rPr>
              <w:t>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FA58365" w14:textId="77777777" w:rsidR="0030410B" w:rsidRDefault="0030410B" w:rsidP="00201DA6">
            <w:pPr>
              <w:pStyle w:val="Vahedeta"/>
              <w:rPr>
                <w:color w:val="FF0000"/>
                <w:sz w:val="23"/>
                <w:szCs w:val="23"/>
              </w:rPr>
            </w:pPr>
          </w:p>
        </w:tc>
      </w:tr>
      <w:tr w:rsidR="0030410B" w:rsidRPr="000A1CDA" w14:paraId="5F945A68" w14:textId="0BAEC762"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0B0272" w14:textId="1453B8C9" w:rsidR="0030410B" w:rsidRPr="000A1CDA" w:rsidRDefault="0030410B" w:rsidP="00201DA6">
            <w:pPr>
              <w:ind w:left="2"/>
              <w:rPr>
                <w:i/>
                <w:sz w:val="23"/>
              </w:rPr>
            </w:pPr>
            <w:r w:rsidRPr="00087578">
              <w:rPr>
                <w:i/>
                <w:color w:val="FF0000"/>
                <w:sz w:val="23"/>
                <w:szCs w:val="23"/>
              </w:rPr>
              <w:t xml:space="preserve">Korrastatakse </w:t>
            </w:r>
            <w:r>
              <w:rPr>
                <w:i/>
                <w:color w:val="FF0000"/>
                <w:sz w:val="23"/>
                <w:szCs w:val="23"/>
              </w:rPr>
              <w:t>Pöögle pais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69B996" w14:textId="6327D79E" w:rsidR="0030410B" w:rsidRPr="000A1CDA" w:rsidRDefault="0030410B" w:rsidP="00201DA6">
            <w:pPr>
              <w:rPr>
                <w:sz w:val="23"/>
              </w:rPr>
            </w:pPr>
            <w:r w:rsidRPr="00087578">
              <w:rPr>
                <w:color w:val="FF0000"/>
                <w:sz w:val="23"/>
                <w:szCs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6C01982A" w14:textId="0A87B965" w:rsidR="0030410B" w:rsidRPr="000A1CDA" w:rsidRDefault="0030410B" w:rsidP="00201DA6">
            <w:pPr>
              <w:rPr>
                <w:sz w:val="23"/>
              </w:rPr>
            </w:pPr>
            <w:r w:rsidRPr="00087578">
              <w:rPr>
                <w:color w:val="FF0000"/>
                <w:sz w:val="23"/>
                <w:szCs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3779F2" w14:textId="13E007E0" w:rsidR="0030410B" w:rsidRPr="000A1CDA" w:rsidRDefault="0030410B" w:rsidP="00201DA6">
            <w:pPr>
              <w:ind w:right="52"/>
              <w:jc w:val="right"/>
              <w:rPr>
                <w:sz w:val="23"/>
              </w:rPr>
            </w:pPr>
            <w:r w:rsidRPr="00087578">
              <w:rPr>
                <w:color w:val="FF0000"/>
                <w:sz w:val="23"/>
                <w:szCs w:val="23"/>
              </w:rP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4E07F7" w14:textId="5715723F" w:rsidR="0030410B" w:rsidRPr="000A1CDA" w:rsidRDefault="0030410B" w:rsidP="00201DA6">
            <w:pPr>
              <w:pStyle w:val="Vahedeta"/>
              <w:rPr>
                <w:sz w:val="23"/>
                <w:szCs w:val="23"/>
              </w:rPr>
            </w:pPr>
            <w:r>
              <w:rPr>
                <w:color w:val="FF0000"/>
                <w:sz w:val="23"/>
                <w:szCs w:val="23"/>
              </w:rPr>
              <w:t>Pöögle</w:t>
            </w:r>
            <w:r w:rsidRPr="00087578">
              <w:rPr>
                <w:color w:val="FF0000"/>
                <w:sz w:val="23"/>
                <w:szCs w:val="23"/>
              </w:rPr>
              <w:t xml:space="preserve"> </w:t>
            </w:r>
            <w:r>
              <w:rPr>
                <w:color w:val="FF0000"/>
                <w:sz w:val="23"/>
                <w:szCs w:val="23"/>
              </w:rPr>
              <w:t>pais</w:t>
            </w:r>
            <w:r w:rsidRPr="00087578">
              <w:rPr>
                <w:color w:val="FF0000"/>
                <w:sz w:val="23"/>
                <w:szCs w:val="23"/>
              </w:rPr>
              <w:t>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B23C0A9" w14:textId="77777777" w:rsidR="0030410B" w:rsidRDefault="0030410B" w:rsidP="00201DA6">
            <w:pPr>
              <w:pStyle w:val="Vahedeta"/>
              <w:rPr>
                <w:color w:val="FF0000"/>
                <w:sz w:val="23"/>
                <w:szCs w:val="23"/>
              </w:rPr>
            </w:pPr>
          </w:p>
        </w:tc>
      </w:tr>
      <w:tr w:rsidR="0030410B" w:rsidRPr="000A1CDA" w14:paraId="5E4F3748" w14:textId="35A2E6DE" w:rsidTr="006D440F">
        <w:tblPrEx>
          <w:tblCellMar>
            <w:bottom w:w="5"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03B448" w14:textId="1ED1783B" w:rsidR="0030410B" w:rsidRPr="000A1CDA" w:rsidRDefault="0030410B" w:rsidP="00201DA6">
            <w:pPr>
              <w:ind w:left="2"/>
              <w:rPr>
                <w:i/>
                <w:sz w:val="23"/>
              </w:rPr>
            </w:pPr>
            <w:r w:rsidRPr="00087578">
              <w:rPr>
                <w:i/>
                <w:color w:val="FF0000"/>
                <w:sz w:val="23"/>
                <w:szCs w:val="23"/>
              </w:rPr>
              <w:lastRenderedPageBreak/>
              <w:t xml:space="preserve">Korrastatakse </w:t>
            </w:r>
            <w:proofErr w:type="spellStart"/>
            <w:r>
              <w:rPr>
                <w:i/>
                <w:color w:val="FF0000"/>
                <w:sz w:val="23"/>
                <w:szCs w:val="23"/>
              </w:rPr>
              <w:t>Nuuda</w:t>
            </w:r>
            <w:proofErr w:type="spellEnd"/>
            <w:r>
              <w:rPr>
                <w:i/>
                <w:color w:val="FF0000"/>
                <w:sz w:val="23"/>
                <w:szCs w:val="23"/>
              </w:rPr>
              <w:t xml:space="preserve"> järv</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2820A6" w14:textId="31773517" w:rsidR="0030410B" w:rsidRPr="000A1CDA" w:rsidRDefault="0030410B" w:rsidP="00201DA6">
            <w:pPr>
              <w:rPr>
                <w:sz w:val="23"/>
              </w:rPr>
            </w:pPr>
            <w:r w:rsidRPr="00087578">
              <w:rPr>
                <w:color w:val="FF0000"/>
                <w:sz w:val="23"/>
                <w:szCs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3C7948C3" w14:textId="453C8AA6" w:rsidR="0030410B" w:rsidRPr="000A1CDA" w:rsidRDefault="0030410B" w:rsidP="00201DA6">
            <w:pPr>
              <w:rPr>
                <w:sz w:val="23"/>
              </w:rPr>
            </w:pPr>
            <w:r w:rsidRPr="00087578">
              <w:rPr>
                <w:color w:val="FF0000"/>
                <w:sz w:val="23"/>
                <w:szCs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E92D1F" w14:textId="3E9FCD3C" w:rsidR="0030410B" w:rsidRPr="000A1CDA" w:rsidRDefault="0030410B" w:rsidP="00201DA6">
            <w:pPr>
              <w:ind w:right="52"/>
              <w:jc w:val="right"/>
              <w:rPr>
                <w:sz w:val="23"/>
              </w:rPr>
            </w:pPr>
            <w:r w:rsidRPr="00087578">
              <w:rPr>
                <w:color w:val="FF0000"/>
                <w:sz w:val="23"/>
                <w:szCs w:val="23"/>
              </w:rPr>
              <w:t>20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74AE4A" w14:textId="35F41B82" w:rsidR="0030410B" w:rsidRPr="000A1CDA" w:rsidRDefault="0030410B" w:rsidP="00201DA6">
            <w:pPr>
              <w:pStyle w:val="Vahedeta"/>
              <w:rPr>
                <w:sz w:val="23"/>
                <w:szCs w:val="23"/>
              </w:rPr>
            </w:pPr>
            <w:proofErr w:type="spellStart"/>
            <w:r>
              <w:rPr>
                <w:color w:val="FF0000"/>
                <w:sz w:val="23"/>
                <w:szCs w:val="23"/>
              </w:rPr>
              <w:t>Nuuda</w:t>
            </w:r>
            <w:proofErr w:type="spellEnd"/>
            <w:r w:rsidRPr="00087578">
              <w:rPr>
                <w:color w:val="FF0000"/>
                <w:sz w:val="23"/>
                <w:szCs w:val="23"/>
              </w:rPr>
              <w:t xml:space="preserve"> järv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57F9376" w14:textId="77777777" w:rsidR="0030410B" w:rsidRDefault="0030410B" w:rsidP="00201DA6">
            <w:pPr>
              <w:pStyle w:val="Vahedeta"/>
              <w:rPr>
                <w:color w:val="FF0000"/>
                <w:sz w:val="23"/>
                <w:szCs w:val="23"/>
              </w:rPr>
            </w:pPr>
          </w:p>
        </w:tc>
      </w:tr>
      <w:tr w:rsidR="0030410B" w:rsidRPr="000A1CDA" w14:paraId="59EBFC50" w14:textId="4A48F447" w:rsidTr="006D440F">
        <w:tblPrEx>
          <w:tblCellMar>
            <w:bottom w:w="5" w:type="dxa"/>
          </w:tblCellMar>
        </w:tblPrEx>
        <w:trPr>
          <w:trHeight w:val="647"/>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C782EC6" w14:textId="77777777" w:rsidR="0030410B" w:rsidRPr="000A1CDA" w:rsidRDefault="0030410B" w:rsidP="00201DA6">
            <w:pPr>
              <w:ind w:left="2"/>
            </w:pPr>
            <w:r w:rsidRPr="000A1CDA">
              <w:rPr>
                <w:i/>
                <w:sz w:val="23"/>
              </w:rPr>
              <w:t>Korrastatakse Õisu Veskijärve suplusala.</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9A754A6"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13671B61"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5921F1E" w14:textId="60E14CE2" w:rsidR="0030410B" w:rsidRPr="000A1CDA" w:rsidRDefault="0030410B" w:rsidP="00201DA6">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1C0BBA9" w14:textId="77777777" w:rsidR="0030410B" w:rsidRPr="000A1CDA" w:rsidRDefault="0030410B" w:rsidP="00201DA6">
            <w:pPr>
              <w:pStyle w:val="Vahedeta"/>
              <w:rPr>
                <w:sz w:val="23"/>
                <w:szCs w:val="23"/>
              </w:rPr>
            </w:pPr>
            <w:r w:rsidRPr="000A1CDA">
              <w:rPr>
                <w:sz w:val="23"/>
                <w:szCs w:val="23"/>
              </w:rPr>
              <w:t>Õisu Veskijärve suplusala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BD01C89" w14:textId="77777777" w:rsidR="0030410B" w:rsidRPr="000A1CDA" w:rsidRDefault="0030410B" w:rsidP="00201DA6">
            <w:pPr>
              <w:pStyle w:val="Vahedeta"/>
              <w:rPr>
                <w:sz w:val="23"/>
                <w:szCs w:val="23"/>
              </w:rPr>
            </w:pPr>
          </w:p>
        </w:tc>
      </w:tr>
      <w:tr w:rsidR="0030410B" w:rsidRPr="000A1CDA" w14:paraId="3EDDCD91" w14:textId="29E39E52" w:rsidTr="006D440F">
        <w:tblPrEx>
          <w:tblCellMar>
            <w:bottom w:w="4" w:type="dxa"/>
            <w:right w:w="52" w:type="dxa"/>
          </w:tblCellMar>
        </w:tblPrEx>
        <w:trPr>
          <w:trHeight w:val="643"/>
        </w:trPr>
        <w:tc>
          <w:tcPr>
            <w:tcW w:w="2985" w:type="dxa"/>
            <w:tcBorders>
              <w:top w:val="single" w:sz="6" w:space="0" w:color="000000"/>
              <w:left w:val="single" w:sz="6" w:space="0" w:color="000000"/>
              <w:bottom w:val="single" w:sz="6" w:space="0" w:color="000000"/>
              <w:right w:val="single" w:sz="6" w:space="0" w:color="000000"/>
            </w:tcBorders>
          </w:tcPr>
          <w:p w14:paraId="7CA6E58F" w14:textId="77777777" w:rsidR="0030410B" w:rsidRPr="000A1CDA" w:rsidRDefault="0030410B" w:rsidP="00201DA6">
            <w:pPr>
              <w:ind w:left="2"/>
            </w:pPr>
            <w:r w:rsidRPr="000A1CDA">
              <w:rPr>
                <w:i/>
                <w:sz w:val="23"/>
              </w:rPr>
              <w:t>Õisu suure järve ja Kaarli poolse suplusala korrastamine.</w:t>
            </w:r>
          </w:p>
        </w:tc>
        <w:tc>
          <w:tcPr>
            <w:tcW w:w="2410" w:type="dxa"/>
            <w:tcBorders>
              <w:top w:val="single" w:sz="6" w:space="0" w:color="000000"/>
              <w:left w:val="single" w:sz="6" w:space="0" w:color="000000"/>
              <w:bottom w:val="single" w:sz="6" w:space="0" w:color="000000"/>
              <w:right w:val="single" w:sz="6" w:space="0" w:color="000000"/>
            </w:tcBorders>
            <w:vAlign w:val="bottom"/>
          </w:tcPr>
          <w:p w14:paraId="29C1AAB1"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tcPr>
          <w:p w14:paraId="05BE1901"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vAlign w:val="bottom"/>
          </w:tcPr>
          <w:p w14:paraId="68D1E087" w14:textId="0528CCA8"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tcPr>
          <w:p w14:paraId="569F787A" w14:textId="77777777" w:rsidR="0030410B" w:rsidRPr="000A1CDA" w:rsidRDefault="0030410B" w:rsidP="00201DA6">
            <w:pPr>
              <w:pStyle w:val="Vahedeta"/>
              <w:rPr>
                <w:sz w:val="23"/>
                <w:szCs w:val="23"/>
              </w:rPr>
            </w:pPr>
            <w:r w:rsidRPr="000A1CDA">
              <w:rPr>
                <w:sz w:val="23"/>
                <w:szCs w:val="23"/>
              </w:rPr>
              <w:t>Õisu suure järve ja Kaarli suplusala on korrastatud.</w:t>
            </w:r>
          </w:p>
        </w:tc>
        <w:tc>
          <w:tcPr>
            <w:tcW w:w="2409" w:type="dxa"/>
            <w:tcBorders>
              <w:top w:val="single" w:sz="6" w:space="0" w:color="000000"/>
              <w:left w:val="single" w:sz="6" w:space="0" w:color="000000"/>
              <w:bottom w:val="single" w:sz="6" w:space="0" w:color="000000"/>
              <w:right w:val="single" w:sz="6" w:space="0" w:color="000000"/>
            </w:tcBorders>
          </w:tcPr>
          <w:p w14:paraId="1C3D6EA8" w14:textId="77777777" w:rsidR="0030410B" w:rsidRPr="000A1CDA" w:rsidRDefault="0030410B" w:rsidP="00201DA6">
            <w:pPr>
              <w:pStyle w:val="Vahedeta"/>
              <w:rPr>
                <w:sz w:val="23"/>
                <w:szCs w:val="23"/>
              </w:rPr>
            </w:pPr>
          </w:p>
        </w:tc>
      </w:tr>
      <w:tr w:rsidR="0030410B" w:rsidRPr="000A1CDA" w14:paraId="600CADFE" w14:textId="7BCAE5B7" w:rsidTr="006D440F">
        <w:tblPrEx>
          <w:tblCellMar>
            <w:bottom w:w="4" w:type="dxa"/>
            <w:right w:w="52" w:type="dxa"/>
          </w:tblCellMar>
        </w:tblPrEx>
        <w:trPr>
          <w:trHeight w:val="647"/>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E240712" w14:textId="77777777" w:rsidR="0030410B" w:rsidRPr="000A1CDA" w:rsidRDefault="0030410B" w:rsidP="00201DA6">
            <w:pPr>
              <w:ind w:left="2"/>
            </w:pPr>
            <w:r w:rsidRPr="000A1CDA">
              <w:rPr>
                <w:i/>
                <w:sz w:val="23"/>
              </w:rPr>
              <w:t>Korrastatakse Rimmu ujumiskoht.</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301DC0"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7BF20AEA"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F99ADBE" w14:textId="7700564F"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5AB19E2" w14:textId="77777777" w:rsidR="0030410B" w:rsidRPr="000A1CDA" w:rsidRDefault="0030410B" w:rsidP="00201DA6">
            <w:pPr>
              <w:pStyle w:val="Vahedeta"/>
              <w:rPr>
                <w:sz w:val="23"/>
                <w:szCs w:val="23"/>
              </w:rPr>
            </w:pPr>
            <w:r w:rsidRPr="000A1CDA">
              <w:rPr>
                <w:sz w:val="23"/>
                <w:szCs w:val="23"/>
              </w:rPr>
              <w:t>Rimmu ujumiskoht on korras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1DB90A5" w14:textId="77777777" w:rsidR="0030410B" w:rsidRPr="000A1CDA" w:rsidRDefault="0030410B" w:rsidP="00201DA6">
            <w:pPr>
              <w:pStyle w:val="Vahedeta"/>
              <w:rPr>
                <w:sz w:val="23"/>
                <w:szCs w:val="23"/>
              </w:rPr>
            </w:pPr>
          </w:p>
        </w:tc>
      </w:tr>
      <w:tr w:rsidR="0030410B" w:rsidRPr="000A1CDA" w14:paraId="6851DBFD" w14:textId="4F48EAD3" w:rsidTr="006D440F">
        <w:tblPrEx>
          <w:tblCellMar>
            <w:bottom w:w="4" w:type="dxa"/>
            <w:right w:w="52"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7BE0A2" w14:textId="77777777" w:rsidR="0030410B" w:rsidRPr="000A1CDA" w:rsidRDefault="0030410B" w:rsidP="00201DA6">
            <w:pPr>
              <w:ind w:left="2"/>
            </w:pPr>
            <w:r w:rsidRPr="000A1CDA">
              <w:rPr>
                <w:i/>
                <w:sz w:val="23"/>
              </w:rPr>
              <w:t>Ujumiskohtadesse paigaldatakse stend juhenditega ning päästerõnga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658E40" w14:textId="77777777" w:rsidR="0030410B" w:rsidRPr="000A1CDA" w:rsidRDefault="0030410B" w:rsidP="00201DA6">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0F2091" w14:textId="77777777" w:rsidR="0030410B" w:rsidRPr="000A1CDA" w:rsidRDefault="0030410B" w:rsidP="00201DA6">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61230F" w14:textId="7ACEFE44"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F8ABBC2" w14:textId="77777777" w:rsidR="0030410B" w:rsidRPr="000A1CDA" w:rsidRDefault="0030410B" w:rsidP="00201DA6">
            <w:pPr>
              <w:pStyle w:val="Vahedeta"/>
              <w:rPr>
                <w:sz w:val="23"/>
                <w:szCs w:val="23"/>
              </w:rPr>
            </w:pPr>
            <w:r w:rsidRPr="000A1CDA">
              <w:rPr>
                <w:sz w:val="23"/>
                <w:szCs w:val="23"/>
              </w:rPr>
              <w:t>Ujumiskohtadesse on paigaldatud stend juhenditega ning päästerõnga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B65752C" w14:textId="77777777" w:rsidR="0030410B" w:rsidRPr="000A1CDA" w:rsidRDefault="0030410B" w:rsidP="00201DA6">
            <w:pPr>
              <w:pStyle w:val="Vahedeta"/>
              <w:rPr>
                <w:sz w:val="23"/>
                <w:szCs w:val="23"/>
              </w:rPr>
            </w:pPr>
          </w:p>
        </w:tc>
      </w:tr>
      <w:tr w:rsidR="0030410B" w:rsidRPr="000A1CDA" w14:paraId="2ED3100C" w14:textId="3E4CEEA1" w:rsidTr="006D440F">
        <w:tblPrEx>
          <w:tblCellMar>
            <w:bottom w:w="4" w:type="dxa"/>
            <w:right w:w="52" w:type="dxa"/>
          </w:tblCellMar>
        </w:tblPrEx>
        <w:trPr>
          <w:trHeight w:val="330"/>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277162EF" w14:textId="77777777" w:rsidR="0030410B" w:rsidRPr="000A1CDA" w:rsidRDefault="0030410B" w:rsidP="00201DA6">
            <w:pPr>
              <w:ind w:left="2"/>
            </w:pPr>
            <w:r w:rsidRPr="000A1CDA">
              <w:rPr>
                <w:b/>
                <w:sz w:val="23"/>
              </w:rPr>
              <w:t>8. SOTSIAALVALDKOND</w:t>
            </w:r>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43ED457D" w14:textId="77777777" w:rsidR="0030410B" w:rsidRPr="000A1CDA" w:rsidRDefault="0030410B" w:rsidP="00201DA6"/>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008F9E03" w14:textId="77777777" w:rsidR="0030410B" w:rsidRPr="000A1CDA" w:rsidRDefault="0030410B" w:rsidP="00201DA6"/>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20AD8526" w14:textId="77777777" w:rsidR="0030410B" w:rsidRPr="000A1CDA" w:rsidRDefault="0030410B" w:rsidP="00201DA6"/>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BD9D527" w14:textId="77777777" w:rsidR="0030410B" w:rsidRPr="000A1CDA" w:rsidRDefault="0030410B" w:rsidP="00201DA6">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86B6191" w14:textId="77777777" w:rsidR="0030410B" w:rsidRPr="000A1CDA" w:rsidRDefault="0030410B" w:rsidP="00201DA6">
            <w:pPr>
              <w:pStyle w:val="Vahedeta"/>
              <w:rPr>
                <w:sz w:val="23"/>
                <w:szCs w:val="23"/>
              </w:rPr>
            </w:pPr>
          </w:p>
        </w:tc>
      </w:tr>
      <w:tr w:rsidR="0030410B" w:rsidRPr="000A1CDA" w14:paraId="1756CBD5" w14:textId="3A8AD1AA" w:rsidTr="006D440F">
        <w:tblPrEx>
          <w:tblCellMar>
            <w:bottom w:w="4" w:type="dxa"/>
            <w:right w:w="5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721B7A77" w14:textId="77777777" w:rsidR="0030410B" w:rsidRPr="000A1CDA" w:rsidRDefault="0030410B" w:rsidP="00201DA6">
            <w:pPr>
              <w:ind w:left="2"/>
            </w:pPr>
            <w:r w:rsidRPr="000A1CDA">
              <w:rPr>
                <w:b/>
                <w:sz w:val="23"/>
              </w:rPr>
              <w:t>8.1. Lastele ja peredele on tagatud sotsiaalne kaitse, probleemide varajane märkamine ja abi probleemide lahendamisel.</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3362CD4" w14:textId="77777777" w:rsidR="0030410B" w:rsidRPr="000A1CDA" w:rsidRDefault="0030410B" w:rsidP="00201DA6"/>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706295C2" w14:textId="77777777" w:rsidR="0030410B" w:rsidRPr="000A1CDA" w:rsidRDefault="0030410B" w:rsidP="00201DA6"/>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1181E07" w14:textId="77777777" w:rsidR="0030410B" w:rsidRPr="000A1CDA" w:rsidRDefault="0030410B" w:rsidP="00201DA6"/>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544B168" w14:textId="77777777" w:rsidR="0030410B" w:rsidRPr="000A1CDA" w:rsidRDefault="0030410B" w:rsidP="00201DA6">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A9A465D" w14:textId="77777777" w:rsidR="0030410B" w:rsidRPr="000A1CDA" w:rsidRDefault="0030410B" w:rsidP="00201DA6">
            <w:pPr>
              <w:pStyle w:val="Vahedeta"/>
              <w:rPr>
                <w:sz w:val="23"/>
                <w:szCs w:val="23"/>
              </w:rPr>
            </w:pPr>
          </w:p>
        </w:tc>
      </w:tr>
      <w:tr w:rsidR="0030410B" w:rsidRPr="000A1CDA" w14:paraId="26E26D05" w14:textId="0B8A554D" w:rsidTr="006D440F">
        <w:tblPrEx>
          <w:tblCellMar>
            <w:bottom w:w="4" w:type="dxa"/>
            <w:right w:w="5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7D6772D" w14:textId="77777777" w:rsidR="0030410B" w:rsidRPr="000A1CDA" w:rsidRDefault="0030410B" w:rsidP="00201DA6">
            <w:pPr>
              <w:ind w:left="2"/>
            </w:pPr>
            <w:r w:rsidRPr="000A1CDA">
              <w:rPr>
                <w:i/>
                <w:sz w:val="23"/>
              </w:rPr>
              <w:lastRenderedPageBreak/>
              <w:t>Tugiisikuteenuse tagamine peredele ja lastel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9A70084"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6CBBBDF"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F30D7D" w14:textId="23A7D561"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7594615" w14:textId="77777777" w:rsidR="0030410B" w:rsidRPr="000A1CDA" w:rsidRDefault="0030410B" w:rsidP="00201DA6">
            <w:pPr>
              <w:pStyle w:val="Vahedeta"/>
              <w:rPr>
                <w:sz w:val="23"/>
                <w:szCs w:val="23"/>
              </w:rPr>
            </w:pPr>
            <w:r w:rsidRPr="000A1CDA">
              <w:rPr>
                <w:sz w:val="23"/>
                <w:szCs w:val="23"/>
              </w:rPr>
              <w:t>Tugiisikuteenus on peredele ja lastele tag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4F713A8" w14:textId="77777777" w:rsidR="0030410B" w:rsidRPr="000A1CDA" w:rsidRDefault="0030410B" w:rsidP="00201DA6">
            <w:pPr>
              <w:pStyle w:val="Vahedeta"/>
              <w:rPr>
                <w:sz w:val="23"/>
                <w:szCs w:val="23"/>
              </w:rPr>
            </w:pPr>
          </w:p>
        </w:tc>
      </w:tr>
      <w:tr w:rsidR="0030410B" w:rsidRPr="000A1CDA" w14:paraId="6A498BF7" w14:textId="25BA0613" w:rsidTr="006D440F">
        <w:tblPrEx>
          <w:tblCellMar>
            <w:bottom w:w="4" w:type="dxa"/>
            <w:right w:w="52"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7D270A" w14:textId="77777777" w:rsidR="0030410B" w:rsidRPr="000A1CDA" w:rsidRDefault="0030410B" w:rsidP="00201DA6">
            <w:pPr>
              <w:ind w:left="2"/>
            </w:pPr>
            <w:r w:rsidRPr="000A1CDA">
              <w:rPr>
                <w:i/>
                <w:sz w:val="23"/>
              </w:rPr>
              <w:t>Psühholoogilise nõustamise teenuse tagamine peredele ja lastel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4F9CBF"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43D3DBA"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75E999" w14:textId="51F93BC5"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28F9B66" w14:textId="77777777" w:rsidR="0030410B" w:rsidRPr="000A1CDA" w:rsidRDefault="0030410B" w:rsidP="00201DA6">
            <w:pPr>
              <w:pStyle w:val="Vahedeta"/>
              <w:rPr>
                <w:sz w:val="23"/>
                <w:szCs w:val="23"/>
              </w:rPr>
            </w:pPr>
            <w:r w:rsidRPr="000A1CDA">
              <w:rPr>
                <w:sz w:val="23"/>
                <w:szCs w:val="23"/>
              </w:rPr>
              <w:t>Psühholoogiline nõustamise teenuse on peredele ja lastele tag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C87CBE9" w14:textId="77777777" w:rsidR="0030410B" w:rsidRPr="000A1CDA" w:rsidRDefault="0030410B" w:rsidP="00201DA6">
            <w:pPr>
              <w:pStyle w:val="Vahedeta"/>
              <w:rPr>
                <w:sz w:val="23"/>
                <w:szCs w:val="23"/>
              </w:rPr>
            </w:pPr>
          </w:p>
        </w:tc>
      </w:tr>
      <w:tr w:rsidR="0030410B" w:rsidRPr="000A1CDA" w14:paraId="31B76D5C" w14:textId="30A68EA6" w:rsidTr="006D440F">
        <w:tblPrEx>
          <w:tblCellMar>
            <w:bottom w:w="4" w:type="dxa"/>
            <w:right w:w="5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28B82DC" w14:textId="77777777" w:rsidR="0030410B" w:rsidRPr="000A1CDA" w:rsidRDefault="0030410B" w:rsidP="00201DA6">
            <w:pPr>
              <w:ind w:left="2"/>
            </w:pPr>
            <w:r w:rsidRPr="000A1CDA">
              <w:rPr>
                <w:i/>
                <w:sz w:val="23"/>
              </w:rPr>
              <w:t>Sotsiaaltöötajad osalevad pidevalt täiendkoolitustel.</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D27FCA0"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21363A2"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CE23211" w14:textId="28F299C3"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CA78574" w14:textId="77777777" w:rsidR="0030410B" w:rsidRPr="000A1CDA" w:rsidRDefault="0030410B" w:rsidP="00201DA6">
            <w:pPr>
              <w:pStyle w:val="Vahedeta"/>
              <w:rPr>
                <w:sz w:val="23"/>
                <w:szCs w:val="23"/>
              </w:rPr>
            </w:pPr>
            <w:r w:rsidRPr="000A1CDA">
              <w:rPr>
                <w:sz w:val="23"/>
                <w:szCs w:val="23"/>
              </w:rPr>
              <w:t>Sotsiaaltöötajate kvalifikatsioon on tõusn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0BB4A74" w14:textId="77777777" w:rsidR="0030410B" w:rsidRPr="000A1CDA" w:rsidRDefault="0030410B" w:rsidP="00201DA6">
            <w:pPr>
              <w:pStyle w:val="Vahedeta"/>
              <w:rPr>
                <w:sz w:val="23"/>
                <w:szCs w:val="23"/>
              </w:rPr>
            </w:pPr>
          </w:p>
        </w:tc>
      </w:tr>
      <w:tr w:rsidR="0030410B" w:rsidRPr="000A1CDA" w14:paraId="077DFB95" w14:textId="2C23F6F2" w:rsidTr="006D440F">
        <w:tblPrEx>
          <w:tblCellMar>
            <w:bottom w:w="4" w:type="dxa"/>
            <w:right w:w="5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4EB416E" w14:textId="77777777" w:rsidR="0030410B" w:rsidRPr="000A1CDA" w:rsidRDefault="0030410B" w:rsidP="00201DA6">
            <w:pPr>
              <w:ind w:left="2"/>
            </w:pPr>
            <w:r w:rsidRPr="000A1CDA">
              <w:rPr>
                <w:i/>
                <w:sz w:val="23"/>
              </w:rPr>
              <w:t>Kujundatakse vanemlust toetavaid hoiakuid ja tehakse teavitustöö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39FF17"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FBDEF0"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A45EE6" w14:textId="1CBEFB99"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4D982DB" w14:textId="77777777" w:rsidR="0030410B" w:rsidRPr="000A1CDA" w:rsidRDefault="0030410B" w:rsidP="00201DA6">
            <w:pPr>
              <w:pStyle w:val="Vahedeta"/>
              <w:rPr>
                <w:sz w:val="23"/>
                <w:szCs w:val="23"/>
              </w:rPr>
            </w:pPr>
            <w:r w:rsidRPr="000A1CDA">
              <w:rPr>
                <w:sz w:val="23"/>
                <w:szCs w:val="23"/>
              </w:rPr>
              <w:t>Lastevanemad on teadlikumad laste kasvatamisel.</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AC55B3B" w14:textId="77777777" w:rsidR="0030410B" w:rsidRPr="000A1CDA" w:rsidRDefault="0030410B" w:rsidP="00201DA6">
            <w:pPr>
              <w:pStyle w:val="Vahedeta"/>
              <w:rPr>
                <w:sz w:val="23"/>
                <w:szCs w:val="23"/>
              </w:rPr>
            </w:pPr>
          </w:p>
        </w:tc>
      </w:tr>
      <w:tr w:rsidR="0030410B" w:rsidRPr="000A1CDA" w14:paraId="777D9400" w14:textId="0049F06B" w:rsidTr="006D440F">
        <w:tblPrEx>
          <w:tblCellMar>
            <w:bottom w:w="4"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7292573" w14:textId="77777777" w:rsidR="0030410B" w:rsidRPr="000A1CDA" w:rsidRDefault="0030410B" w:rsidP="00201DA6">
            <w:pPr>
              <w:ind w:left="2"/>
            </w:pPr>
            <w:r w:rsidRPr="000A1CDA">
              <w:rPr>
                <w:i/>
                <w:sz w:val="23"/>
              </w:rPr>
              <w:t>Lasteaialastele võimaldatakse tasuta toit.</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08E6798"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229229E"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F21A631" w14:textId="18DD8D77"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8F198BE" w14:textId="77777777" w:rsidR="0030410B" w:rsidRPr="000A1CDA" w:rsidRDefault="0030410B" w:rsidP="00201DA6">
            <w:pPr>
              <w:pStyle w:val="Vahedeta"/>
              <w:rPr>
                <w:sz w:val="23"/>
                <w:szCs w:val="23"/>
              </w:rPr>
            </w:pPr>
            <w:r w:rsidRPr="000A1CDA">
              <w:rPr>
                <w:sz w:val="23"/>
                <w:szCs w:val="23"/>
              </w:rPr>
              <w:t>Lasteaialastele on tasuta toit võimald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F98EC0C" w14:textId="77777777" w:rsidR="0030410B" w:rsidRPr="000A1CDA" w:rsidRDefault="0030410B" w:rsidP="00201DA6">
            <w:pPr>
              <w:pStyle w:val="Vahedeta"/>
              <w:rPr>
                <w:sz w:val="23"/>
                <w:szCs w:val="23"/>
              </w:rPr>
            </w:pPr>
          </w:p>
        </w:tc>
      </w:tr>
      <w:tr w:rsidR="0030410B" w:rsidRPr="000A1CDA" w14:paraId="409DBAAC" w14:textId="18A46486" w:rsidTr="006D440F">
        <w:tblPrEx>
          <w:tblCellMar>
            <w:bottom w:w="4" w:type="dxa"/>
            <w:right w:w="52" w:type="dxa"/>
          </w:tblCellMar>
        </w:tblPrEx>
        <w:trPr>
          <w:trHeight w:val="647"/>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27A3C22E" w14:textId="77777777" w:rsidR="0030410B" w:rsidRPr="000A1CDA" w:rsidRDefault="0030410B" w:rsidP="00201DA6">
            <w:pPr>
              <w:ind w:left="2"/>
            </w:pPr>
            <w:r w:rsidRPr="000A1CDA">
              <w:rPr>
                <w:b/>
                <w:sz w:val="23"/>
              </w:rPr>
              <w:t>8.2. Toimetulekuraskustes inimestele tagatakse eluas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505D340E" w14:textId="77777777" w:rsidR="0030410B" w:rsidRPr="000A1CDA" w:rsidRDefault="0030410B" w:rsidP="00201DA6"/>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22A2D2A8" w14:textId="77777777" w:rsidR="0030410B" w:rsidRPr="000A1CDA" w:rsidRDefault="0030410B" w:rsidP="00201DA6"/>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B783B24" w14:textId="77777777" w:rsidR="0030410B" w:rsidRPr="000A1CDA" w:rsidRDefault="0030410B" w:rsidP="00201DA6"/>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E81B230" w14:textId="77777777" w:rsidR="0030410B" w:rsidRPr="000A1CDA" w:rsidRDefault="0030410B" w:rsidP="00201DA6">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5B13A93" w14:textId="77777777" w:rsidR="0030410B" w:rsidRPr="000A1CDA" w:rsidRDefault="0030410B" w:rsidP="00201DA6">
            <w:pPr>
              <w:pStyle w:val="Vahedeta"/>
              <w:rPr>
                <w:sz w:val="23"/>
                <w:szCs w:val="23"/>
              </w:rPr>
            </w:pPr>
          </w:p>
        </w:tc>
      </w:tr>
      <w:tr w:rsidR="0030410B" w:rsidRPr="000A1CDA" w14:paraId="775A6F0F" w14:textId="2B2107B3" w:rsidTr="006D440F">
        <w:tblPrEx>
          <w:tblCellMar>
            <w:bottom w:w="5" w:type="dxa"/>
            <w:right w:w="52" w:type="dxa"/>
          </w:tblCellMar>
        </w:tblPrEx>
        <w:trPr>
          <w:trHeight w:val="647"/>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4414C0" w14:textId="77777777" w:rsidR="0030410B" w:rsidRPr="000A1CDA" w:rsidRDefault="0030410B" w:rsidP="00201DA6">
            <w:pPr>
              <w:ind w:left="2"/>
            </w:pPr>
            <w:r w:rsidRPr="000A1CDA">
              <w:rPr>
                <w:i/>
                <w:sz w:val="23"/>
              </w:rPr>
              <w:t>Ehitatakse sotsiaalmajad.</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9DCCCA8"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26A4511A"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8C826E5" w14:textId="26FED435"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88C782" w14:textId="4B9201F7" w:rsidR="0030410B" w:rsidRPr="000A1CDA" w:rsidRDefault="0030410B" w:rsidP="00201DA6">
            <w:pPr>
              <w:pStyle w:val="Vahedeta"/>
              <w:rPr>
                <w:sz w:val="23"/>
                <w:szCs w:val="23"/>
              </w:rPr>
            </w:pPr>
            <w:r>
              <w:rPr>
                <w:sz w:val="23"/>
                <w:szCs w:val="23"/>
              </w:rPr>
              <w:t>Karksi-Nuia üürikorteritega s</w:t>
            </w:r>
            <w:r w:rsidRPr="000A1CDA">
              <w:rPr>
                <w:sz w:val="23"/>
                <w:szCs w:val="23"/>
              </w:rPr>
              <w:t>otsiaalmaja on ehitatud</w:t>
            </w:r>
            <w:r w:rsidR="00EE5B4C">
              <w:rPr>
                <w:sz w:val="23"/>
                <w:szCs w:val="23"/>
              </w:rPr>
              <w: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D311FE4" w14:textId="4E711A39" w:rsidR="0030410B" w:rsidRDefault="00EE5B4C" w:rsidP="00201DA6">
            <w:pPr>
              <w:pStyle w:val="Vahedeta"/>
              <w:rPr>
                <w:sz w:val="23"/>
                <w:szCs w:val="23"/>
              </w:rPr>
            </w:pPr>
            <w:r>
              <w:rPr>
                <w:sz w:val="23"/>
                <w:szCs w:val="23"/>
              </w:rPr>
              <w:t>Karksi-Nuia üürikorteritega s</w:t>
            </w:r>
            <w:r w:rsidRPr="000A1CDA">
              <w:rPr>
                <w:sz w:val="23"/>
                <w:szCs w:val="23"/>
              </w:rPr>
              <w:t>otsiaalmaja on ehitatud</w:t>
            </w:r>
            <w:r>
              <w:rPr>
                <w:sz w:val="23"/>
                <w:szCs w:val="23"/>
              </w:rPr>
              <w:t xml:space="preserve"> 2021 aastal.</w:t>
            </w:r>
          </w:p>
        </w:tc>
      </w:tr>
      <w:tr w:rsidR="0030410B" w:rsidRPr="000A1CDA" w14:paraId="384E23B8" w14:textId="50A13AB4"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63926D" w14:textId="77777777" w:rsidR="0030410B" w:rsidRPr="000A1CDA" w:rsidRDefault="0030410B" w:rsidP="00201DA6">
            <w:pPr>
              <w:ind w:left="2"/>
            </w:pPr>
            <w:r w:rsidRPr="000A1CDA">
              <w:rPr>
                <w:i/>
                <w:sz w:val="23"/>
              </w:rPr>
              <w:lastRenderedPageBreak/>
              <w:t>Rajatakse sotsiaalkorteri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DF54E43"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46C86B68"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1CD536B" w14:textId="4CD9C956"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D05F329" w14:textId="77777777" w:rsidR="0030410B" w:rsidRPr="000A1CDA" w:rsidRDefault="0030410B" w:rsidP="00201DA6">
            <w:pPr>
              <w:pStyle w:val="Vahedeta"/>
              <w:rPr>
                <w:sz w:val="23"/>
                <w:szCs w:val="23"/>
              </w:rPr>
            </w:pPr>
            <w:r w:rsidRPr="000A1CDA">
              <w:rPr>
                <w:sz w:val="23"/>
                <w:szCs w:val="23"/>
              </w:rPr>
              <w:t>Sotsiaalkorterid on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455F32A" w14:textId="4ECAA036" w:rsidR="0030410B" w:rsidRPr="000A1CDA" w:rsidRDefault="00EE5B4C" w:rsidP="00201DA6">
            <w:pPr>
              <w:pStyle w:val="Vahedeta"/>
              <w:rPr>
                <w:sz w:val="23"/>
                <w:szCs w:val="23"/>
              </w:rPr>
            </w:pPr>
            <w:r>
              <w:rPr>
                <w:sz w:val="23"/>
                <w:szCs w:val="23"/>
              </w:rPr>
              <w:t>Karksi-Nuia üürikorteritega s</w:t>
            </w:r>
            <w:r w:rsidRPr="000A1CDA">
              <w:rPr>
                <w:sz w:val="23"/>
                <w:szCs w:val="23"/>
              </w:rPr>
              <w:t>otsiaalmaja on ehitatud</w:t>
            </w:r>
            <w:r>
              <w:rPr>
                <w:sz w:val="23"/>
                <w:szCs w:val="23"/>
              </w:rPr>
              <w:t xml:space="preserve"> 2021 aastal.</w:t>
            </w:r>
          </w:p>
        </w:tc>
      </w:tr>
      <w:tr w:rsidR="0030410B" w:rsidRPr="000A1CDA" w14:paraId="648CA543" w14:textId="005E820E"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8BD09AF" w14:textId="77777777" w:rsidR="0030410B" w:rsidRPr="000A1CDA" w:rsidRDefault="0030410B" w:rsidP="00201DA6">
            <w:pPr>
              <w:ind w:left="2"/>
            </w:pPr>
            <w:r w:rsidRPr="000A1CDA">
              <w:rPr>
                <w:i/>
                <w:sz w:val="23"/>
              </w:rPr>
              <w:t>Arendatakse toetatud elamise teenust.</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7294F1E"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6CD3C38"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A8BEFD0" w14:textId="5BA21F65"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57BAC45" w14:textId="77777777" w:rsidR="0030410B" w:rsidRPr="000A1CDA" w:rsidRDefault="0030410B" w:rsidP="00201DA6">
            <w:pPr>
              <w:pStyle w:val="Vahedeta"/>
              <w:rPr>
                <w:sz w:val="23"/>
                <w:szCs w:val="23"/>
              </w:rPr>
            </w:pPr>
            <w:r w:rsidRPr="000A1CDA">
              <w:rPr>
                <w:sz w:val="23"/>
                <w:szCs w:val="23"/>
              </w:rPr>
              <w:t>Toetatud elamise teenust on arend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4B006DD" w14:textId="77777777" w:rsidR="0030410B" w:rsidRPr="000A1CDA" w:rsidRDefault="0030410B" w:rsidP="00201DA6">
            <w:pPr>
              <w:pStyle w:val="Vahedeta"/>
              <w:rPr>
                <w:sz w:val="23"/>
                <w:szCs w:val="23"/>
              </w:rPr>
            </w:pPr>
          </w:p>
        </w:tc>
      </w:tr>
      <w:tr w:rsidR="0030410B" w:rsidRPr="000A1CDA" w14:paraId="32C0D7A8" w14:textId="30041378" w:rsidTr="006D440F">
        <w:tblPrEx>
          <w:tblCellMar>
            <w:bottom w:w="5" w:type="dxa"/>
            <w:right w:w="5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02ACDF26" w14:textId="77777777" w:rsidR="0030410B" w:rsidRPr="000A1CDA" w:rsidRDefault="0030410B" w:rsidP="00201DA6">
            <w:pPr>
              <w:ind w:left="2"/>
            </w:pPr>
            <w:r w:rsidRPr="000A1CDA">
              <w:rPr>
                <w:b/>
                <w:sz w:val="23"/>
              </w:rPr>
              <w:t>8.3. Puudega ja/või toimetuleku abi vajavatele eakatele inimestele on loodud võimalus elada kodu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CF9662F" w14:textId="77777777" w:rsidR="0030410B" w:rsidRPr="000A1CDA" w:rsidRDefault="0030410B" w:rsidP="00201DA6"/>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46D1E774" w14:textId="77777777" w:rsidR="0030410B" w:rsidRPr="000A1CDA" w:rsidRDefault="0030410B" w:rsidP="00201DA6"/>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DA91777" w14:textId="77777777" w:rsidR="0030410B" w:rsidRPr="000A1CDA" w:rsidRDefault="0030410B" w:rsidP="00201DA6"/>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AF637A0" w14:textId="77777777" w:rsidR="0030410B" w:rsidRPr="000A1CDA" w:rsidRDefault="0030410B" w:rsidP="00201DA6">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76BB9E3" w14:textId="77777777" w:rsidR="0030410B" w:rsidRPr="000A1CDA" w:rsidRDefault="0030410B" w:rsidP="00201DA6">
            <w:pPr>
              <w:pStyle w:val="Vahedeta"/>
              <w:rPr>
                <w:sz w:val="23"/>
                <w:szCs w:val="23"/>
              </w:rPr>
            </w:pPr>
          </w:p>
        </w:tc>
      </w:tr>
      <w:tr w:rsidR="0030410B" w:rsidRPr="000A1CDA" w14:paraId="688A0048" w14:textId="6AC70464"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B1E1C67" w14:textId="77777777" w:rsidR="0030410B" w:rsidRPr="000A1CDA" w:rsidRDefault="0030410B" w:rsidP="00201DA6">
            <w:pPr>
              <w:ind w:left="2"/>
            </w:pPr>
            <w:r w:rsidRPr="000A1CDA">
              <w:rPr>
                <w:i/>
                <w:sz w:val="23"/>
              </w:rPr>
              <w:t>Aidatakse kohandada kodusid vajadustele vastavak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D346320"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DCB95F3"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6443E28" w14:textId="65348ECE" w:rsidR="0030410B" w:rsidRPr="000A1CDA" w:rsidRDefault="0030410B" w:rsidP="00201DA6">
            <w:pPr>
              <w:jc w:val="right"/>
            </w:pPr>
            <w:r w:rsidRPr="00B57950">
              <w:rPr>
                <w:color w:val="FF0000"/>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31144D2" w14:textId="77777777" w:rsidR="0030410B" w:rsidRPr="000A1CDA" w:rsidRDefault="0030410B" w:rsidP="00201DA6">
            <w:pPr>
              <w:pStyle w:val="Vahedeta"/>
              <w:rPr>
                <w:sz w:val="23"/>
                <w:szCs w:val="23"/>
              </w:rPr>
            </w:pPr>
            <w:r w:rsidRPr="000A1CDA">
              <w:rPr>
                <w:sz w:val="23"/>
                <w:szCs w:val="23"/>
              </w:rPr>
              <w:t>Kodud on vajadustele vastavaks kohand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700062BE" w14:textId="77777777" w:rsidR="0030410B" w:rsidRPr="000A1CDA" w:rsidRDefault="0030410B" w:rsidP="00201DA6">
            <w:pPr>
              <w:pStyle w:val="Vahedeta"/>
              <w:rPr>
                <w:sz w:val="23"/>
                <w:szCs w:val="23"/>
              </w:rPr>
            </w:pPr>
          </w:p>
        </w:tc>
      </w:tr>
      <w:tr w:rsidR="0030410B" w:rsidRPr="000A1CDA" w14:paraId="5DA7B933" w14:textId="59D8FAF3" w:rsidTr="006D440F">
        <w:tblPrEx>
          <w:tblCellMar>
            <w:bottom w:w="5" w:type="dxa"/>
            <w:right w:w="52" w:type="dxa"/>
          </w:tblCellMar>
        </w:tblPrEx>
        <w:trPr>
          <w:trHeight w:val="33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1139BBC0" w14:textId="10E07D72" w:rsidR="0030410B" w:rsidRPr="000A1CDA" w:rsidRDefault="0030410B" w:rsidP="00201DA6">
            <w:pPr>
              <w:ind w:left="2"/>
            </w:pPr>
            <w:r w:rsidRPr="00B57950">
              <w:rPr>
                <w:i/>
                <w:color w:val="FF0000"/>
                <w:sz w:val="23"/>
              </w:rPr>
              <w:t>Rajatakse avalikele hoonetele kaldtei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6EE4764F"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4D9BB26E"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918F801" w14:textId="77777777" w:rsidR="0030410B" w:rsidRPr="000A1CDA" w:rsidRDefault="0030410B" w:rsidP="00201DA6">
            <w:pPr>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DEF3A97" w14:textId="7419B6B3" w:rsidR="0030410B" w:rsidRPr="000A1CDA" w:rsidRDefault="0030410B" w:rsidP="00201DA6">
            <w:pPr>
              <w:pStyle w:val="Vahedeta"/>
              <w:rPr>
                <w:sz w:val="23"/>
                <w:szCs w:val="23"/>
              </w:rPr>
            </w:pPr>
            <w:r w:rsidRPr="00B57950">
              <w:rPr>
                <w:color w:val="FF0000"/>
                <w:sz w:val="23"/>
                <w:szCs w:val="23"/>
              </w:rPr>
              <w:t>Avalikele hoonetele on kaldtee</w:t>
            </w:r>
            <w:r>
              <w:rPr>
                <w:color w:val="FF0000"/>
                <w:sz w:val="23"/>
                <w:szCs w:val="23"/>
              </w:rPr>
              <w:t>d</w:t>
            </w:r>
            <w:r w:rsidRPr="00B57950">
              <w:rPr>
                <w:color w:val="FF0000"/>
                <w:sz w:val="23"/>
                <w:szCs w:val="23"/>
              </w:rPr>
              <w:t xml:space="preserve">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42013B7" w14:textId="77777777" w:rsidR="0030410B" w:rsidRPr="00B57950" w:rsidRDefault="0030410B" w:rsidP="00201DA6">
            <w:pPr>
              <w:pStyle w:val="Vahedeta"/>
              <w:rPr>
                <w:color w:val="FF0000"/>
                <w:sz w:val="23"/>
                <w:szCs w:val="23"/>
              </w:rPr>
            </w:pPr>
          </w:p>
        </w:tc>
      </w:tr>
      <w:tr w:rsidR="0030410B" w:rsidRPr="000A1CDA" w14:paraId="428C4406" w14:textId="0DA152B6"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678CD98" w14:textId="77777777" w:rsidR="0030410B" w:rsidRPr="000A1CDA" w:rsidRDefault="0030410B" w:rsidP="00201DA6">
            <w:pPr>
              <w:ind w:left="2"/>
            </w:pPr>
            <w:r w:rsidRPr="000A1CDA">
              <w:rPr>
                <w:i/>
                <w:sz w:val="23"/>
              </w:rPr>
              <w:t>Arendatakse koduhoolduse teenust.</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374018E"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46C8D68"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379D369" w14:textId="5DFA4384" w:rsidR="0030410B" w:rsidRPr="000A1CDA" w:rsidRDefault="0030410B" w:rsidP="00201DA6">
            <w:pPr>
              <w:jc w:val="right"/>
            </w:pPr>
            <w:r w:rsidRPr="00B57950">
              <w:rPr>
                <w:color w:val="FF0000"/>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73B003BC" w14:textId="77777777" w:rsidR="0030410B" w:rsidRPr="000A1CDA" w:rsidRDefault="0030410B" w:rsidP="00201DA6">
            <w:pPr>
              <w:pStyle w:val="Vahedeta"/>
              <w:rPr>
                <w:sz w:val="23"/>
                <w:szCs w:val="23"/>
              </w:rPr>
            </w:pPr>
            <w:r w:rsidRPr="000A1CDA">
              <w:rPr>
                <w:sz w:val="23"/>
                <w:szCs w:val="23"/>
              </w:rPr>
              <w:t>Koduhoolduse teenus on arend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0EED415" w14:textId="77777777" w:rsidR="0030410B" w:rsidRPr="000A1CDA" w:rsidRDefault="0030410B" w:rsidP="00201DA6">
            <w:pPr>
              <w:pStyle w:val="Vahedeta"/>
              <w:rPr>
                <w:sz w:val="23"/>
                <w:szCs w:val="23"/>
              </w:rPr>
            </w:pPr>
          </w:p>
        </w:tc>
      </w:tr>
      <w:tr w:rsidR="0030410B" w:rsidRPr="000A1CDA" w14:paraId="223B66A4" w14:textId="654AD370" w:rsidTr="006D440F">
        <w:tblPrEx>
          <w:tblCellMar>
            <w:bottom w:w="5" w:type="dxa"/>
            <w:right w:w="5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1A766B" w14:textId="77777777" w:rsidR="0030410B" w:rsidRPr="000A1CDA" w:rsidRDefault="0030410B" w:rsidP="00201DA6">
            <w:pPr>
              <w:ind w:left="2"/>
            </w:pPr>
            <w:r w:rsidRPr="000A1CDA">
              <w:rPr>
                <w:i/>
                <w:sz w:val="23"/>
              </w:rPr>
              <w:t>Abivajajatele võimaldatakse tugiisikuteenus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43DB15B"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DC9924D"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FE6E30" w14:textId="3F9A2D7A" w:rsidR="0030410B" w:rsidRPr="000A1CDA" w:rsidRDefault="0030410B" w:rsidP="00201DA6">
            <w:pPr>
              <w:jc w:val="right"/>
            </w:pPr>
            <w:r w:rsidRPr="00B57950">
              <w:rPr>
                <w:color w:val="FF0000"/>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3D5F596" w14:textId="77777777" w:rsidR="0030410B" w:rsidRPr="000A1CDA" w:rsidRDefault="0030410B" w:rsidP="00201DA6">
            <w:pPr>
              <w:pStyle w:val="Vahedeta"/>
              <w:rPr>
                <w:sz w:val="23"/>
                <w:szCs w:val="23"/>
              </w:rPr>
            </w:pPr>
            <w:r w:rsidRPr="000A1CDA">
              <w:rPr>
                <w:sz w:val="23"/>
                <w:szCs w:val="23"/>
              </w:rPr>
              <w:t>Abivajajatele on tugiisikuteenus võimald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29E572B" w14:textId="77777777" w:rsidR="0030410B" w:rsidRPr="000A1CDA" w:rsidRDefault="0030410B" w:rsidP="00201DA6">
            <w:pPr>
              <w:pStyle w:val="Vahedeta"/>
              <w:rPr>
                <w:sz w:val="23"/>
                <w:szCs w:val="23"/>
              </w:rPr>
            </w:pPr>
          </w:p>
        </w:tc>
      </w:tr>
      <w:tr w:rsidR="0030410B" w:rsidRPr="000A1CDA" w14:paraId="59D5D13A" w14:textId="0F82C5A5" w:rsidTr="006D440F">
        <w:tblPrEx>
          <w:tblCellMar>
            <w:bottom w:w="5" w:type="dxa"/>
            <w:right w:w="52"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BDD71AD" w14:textId="77777777" w:rsidR="0030410B" w:rsidRPr="000A1CDA" w:rsidRDefault="0030410B" w:rsidP="00201DA6">
            <w:pPr>
              <w:ind w:left="2"/>
            </w:pPr>
            <w:r w:rsidRPr="000A1CDA">
              <w:rPr>
                <w:i/>
                <w:sz w:val="23"/>
              </w:rPr>
              <w:lastRenderedPageBreak/>
              <w:t>Tagatakse hingehoiuteenu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95EDA5B"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6EBAD1A" w14:textId="77777777" w:rsidR="0030410B" w:rsidRPr="000A1CDA" w:rsidRDefault="0030410B" w:rsidP="00201DA6">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A5C8255" w14:textId="01697CB7" w:rsidR="0030410B" w:rsidRPr="000A1CDA" w:rsidRDefault="0030410B" w:rsidP="00201DA6">
            <w:pPr>
              <w:jc w:val="right"/>
            </w:pPr>
            <w:r w:rsidRPr="00B57950">
              <w:rPr>
                <w:color w:val="FF0000"/>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A00C016" w14:textId="77777777" w:rsidR="0030410B" w:rsidRPr="000A1CDA" w:rsidRDefault="0030410B" w:rsidP="00201DA6">
            <w:pPr>
              <w:pStyle w:val="Vahedeta"/>
              <w:rPr>
                <w:sz w:val="23"/>
                <w:szCs w:val="23"/>
              </w:rPr>
            </w:pPr>
            <w:r w:rsidRPr="000A1CDA">
              <w:rPr>
                <w:sz w:val="23"/>
                <w:szCs w:val="23"/>
              </w:rPr>
              <w:t>Hingehoiuteenus on tag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6E50730" w14:textId="77777777" w:rsidR="0030410B" w:rsidRPr="000A1CDA" w:rsidRDefault="0030410B" w:rsidP="00201DA6">
            <w:pPr>
              <w:pStyle w:val="Vahedeta"/>
              <w:rPr>
                <w:sz w:val="23"/>
                <w:szCs w:val="23"/>
              </w:rPr>
            </w:pPr>
          </w:p>
        </w:tc>
      </w:tr>
      <w:tr w:rsidR="0030410B" w:rsidRPr="000A1CDA" w14:paraId="1DB129DF" w14:textId="3B51886A" w:rsidTr="006D440F">
        <w:tblPrEx>
          <w:tblCellMar>
            <w:bottom w:w="5" w:type="dxa"/>
            <w:right w:w="52"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7AC8719D" w14:textId="77777777" w:rsidR="0030410B" w:rsidRPr="000A1CDA" w:rsidRDefault="0030410B" w:rsidP="00201DA6">
            <w:pPr>
              <w:ind w:left="2"/>
            </w:pPr>
            <w:r w:rsidRPr="000A1CDA">
              <w:rPr>
                <w:b/>
                <w:sz w:val="23"/>
              </w:rPr>
              <w:t>8.4. Puudega ja/või toimetuleku abi vajavatele eakatele inimestele on loodud võimalus saada koduvälist hooldusteenus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76BB822D" w14:textId="77777777" w:rsidR="0030410B" w:rsidRPr="000A1CDA" w:rsidRDefault="0030410B" w:rsidP="00201DA6"/>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127DF927" w14:textId="77777777" w:rsidR="0030410B" w:rsidRPr="000A1CDA" w:rsidRDefault="0030410B" w:rsidP="00201DA6"/>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5CC09F0" w14:textId="77777777" w:rsidR="0030410B" w:rsidRPr="000A1CDA" w:rsidRDefault="0030410B" w:rsidP="00201DA6"/>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FA5FB93" w14:textId="77777777" w:rsidR="0030410B" w:rsidRPr="000A1CDA" w:rsidRDefault="0030410B" w:rsidP="00201DA6">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1EB2B64" w14:textId="77777777" w:rsidR="0030410B" w:rsidRPr="000A1CDA" w:rsidRDefault="0030410B" w:rsidP="00201DA6">
            <w:pPr>
              <w:pStyle w:val="Vahedeta"/>
              <w:rPr>
                <w:sz w:val="23"/>
                <w:szCs w:val="23"/>
              </w:rPr>
            </w:pPr>
          </w:p>
        </w:tc>
      </w:tr>
      <w:tr w:rsidR="0030410B" w:rsidRPr="000A1CDA" w14:paraId="7DA4F61A" w14:textId="75EC6FD8" w:rsidTr="006D440F">
        <w:tblPrEx>
          <w:tblCellMar>
            <w:bottom w:w="5" w:type="dxa"/>
            <w:right w:w="52"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0A0000B" w14:textId="77777777" w:rsidR="0030410B" w:rsidRPr="000A1CDA" w:rsidRDefault="0030410B" w:rsidP="00201DA6">
            <w:pPr>
              <w:ind w:left="2"/>
            </w:pPr>
            <w:r w:rsidRPr="000A1CDA">
              <w:rPr>
                <w:i/>
                <w:sz w:val="23"/>
              </w:rPr>
              <w:t>Hoolekandeasutuste rekonstrueerimine ja uute hooldekodukohtade raja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52E6A09"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0A68C0C"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0578BB6" w14:textId="1869651A"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997BFC6" w14:textId="69309EC1" w:rsidR="0030410B" w:rsidRPr="000A1CDA" w:rsidRDefault="0030410B" w:rsidP="00201DA6">
            <w:pPr>
              <w:pStyle w:val="Vahedeta"/>
              <w:rPr>
                <w:sz w:val="23"/>
                <w:szCs w:val="23"/>
              </w:rPr>
            </w:pPr>
            <w:r w:rsidRPr="000A1CDA">
              <w:rPr>
                <w:sz w:val="23"/>
                <w:szCs w:val="23"/>
              </w:rPr>
              <w:t>Hoolekandeasutused on rekonstrueeritud ja uued hooldekodu kohad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A8BAD7B" w14:textId="77777777" w:rsidR="0030410B" w:rsidRPr="000A1CDA" w:rsidRDefault="0030410B" w:rsidP="00201DA6">
            <w:pPr>
              <w:pStyle w:val="Vahedeta"/>
              <w:rPr>
                <w:sz w:val="23"/>
                <w:szCs w:val="23"/>
              </w:rPr>
            </w:pPr>
          </w:p>
        </w:tc>
      </w:tr>
      <w:tr w:rsidR="0030410B" w:rsidRPr="000A1CDA" w14:paraId="496159C3" w14:textId="2B8AEC7A" w:rsidTr="006D440F">
        <w:tblPrEx>
          <w:tblCellMar>
            <w:bottom w:w="5" w:type="dxa"/>
            <w:right w:w="52" w:type="dxa"/>
          </w:tblCellMar>
        </w:tblPrEx>
        <w:trPr>
          <w:trHeight w:val="1277"/>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824838" w14:textId="77777777" w:rsidR="0030410B" w:rsidRPr="000A1CDA" w:rsidRDefault="0030410B" w:rsidP="00201DA6">
            <w:pPr>
              <w:ind w:left="2"/>
            </w:pPr>
            <w:r w:rsidRPr="000A1CDA">
              <w:rPr>
                <w:i/>
                <w:sz w:val="23"/>
              </w:rPr>
              <w:t>Hoolekandeasutuste sisustamine erimööbli, invaseadmete ja hooldusvahenditega.</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D196116"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AE738B"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C935A5D" w14:textId="3E65F9E5" w:rsidR="0030410B" w:rsidRPr="000A1CDA" w:rsidRDefault="0030410B" w:rsidP="00201DA6">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BFE6479" w14:textId="77777777" w:rsidR="0030410B" w:rsidRPr="000A1CDA" w:rsidRDefault="0030410B" w:rsidP="00201DA6">
            <w:pPr>
              <w:pStyle w:val="Vahedeta"/>
              <w:rPr>
                <w:sz w:val="23"/>
                <w:szCs w:val="23"/>
              </w:rPr>
            </w:pPr>
            <w:r w:rsidRPr="000A1CDA">
              <w:rPr>
                <w:sz w:val="23"/>
                <w:szCs w:val="23"/>
              </w:rPr>
              <w:t>Hoolekandeasutused on sisustatud erimööbli, invaseadmete ja hooldusvahenditega.</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B9EBEEB" w14:textId="77777777" w:rsidR="0030410B" w:rsidRPr="000A1CDA" w:rsidRDefault="0030410B" w:rsidP="00201DA6">
            <w:pPr>
              <w:pStyle w:val="Vahedeta"/>
              <w:rPr>
                <w:sz w:val="23"/>
                <w:szCs w:val="23"/>
              </w:rPr>
            </w:pPr>
          </w:p>
        </w:tc>
      </w:tr>
      <w:tr w:rsidR="0030410B" w:rsidRPr="000A1CDA" w14:paraId="77B083E9" w14:textId="640EF27E" w:rsidTr="006D440F">
        <w:tblPrEx>
          <w:tblCellMar>
            <w:bottom w:w="5" w:type="dxa"/>
            <w:right w:w="0" w:type="dxa"/>
          </w:tblCellMar>
        </w:tblPrEx>
        <w:trPr>
          <w:trHeight w:val="962"/>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AEED382" w14:textId="77777777" w:rsidR="0030410B" w:rsidRPr="000A1CDA" w:rsidRDefault="0030410B" w:rsidP="00201DA6">
            <w:pPr>
              <w:ind w:left="2"/>
            </w:pPr>
            <w:r w:rsidRPr="000A1CDA">
              <w:rPr>
                <w:i/>
                <w:sz w:val="23"/>
              </w:rPr>
              <w:t>Abja Päevakeskuse keldrikorruse renoveeri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734D58D"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0F16C53"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8D5676B" w14:textId="718E0D92" w:rsidR="0030410B" w:rsidRPr="000A1CDA" w:rsidRDefault="0030410B" w:rsidP="00201DA6">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5DED67B5" w14:textId="77777777" w:rsidR="0030410B" w:rsidRPr="000A1CDA" w:rsidRDefault="0030410B" w:rsidP="00201DA6">
            <w:pPr>
              <w:pStyle w:val="Vahedeta"/>
              <w:rPr>
                <w:sz w:val="23"/>
                <w:szCs w:val="23"/>
              </w:rPr>
            </w:pPr>
            <w:r w:rsidRPr="000A1CDA">
              <w:rPr>
                <w:sz w:val="23"/>
                <w:szCs w:val="23"/>
              </w:rPr>
              <w:t>Abja Päevakeskuse keldrikorrus on renoveeri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C79C3A9" w14:textId="77777777" w:rsidR="0030410B" w:rsidRPr="000A1CDA" w:rsidRDefault="0030410B" w:rsidP="00201DA6">
            <w:pPr>
              <w:pStyle w:val="Vahedeta"/>
              <w:rPr>
                <w:sz w:val="23"/>
                <w:szCs w:val="23"/>
              </w:rPr>
            </w:pPr>
          </w:p>
        </w:tc>
      </w:tr>
      <w:tr w:rsidR="0030410B" w:rsidRPr="000A1CDA" w14:paraId="08A21BA8" w14:textId="5653F5D9" w:rsidTr="006D440F">
        <w:tblPrEx>
          <w:tblCellMar>
            <w:bottom w:w="5" w:type="dxa"/>
            <w:right w:w="0"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C176D5" w14:textId="77777777" w:rsidR="0030410B" w:rsidRPr="000A1CDA" w:rsidRDefault="0030410B" w:rsidP="00201DA6">
            <w:pPr>
              <w:ind w:left="2"/>
            </w:pPr>
            <w:r w:rsidRPr="000A1CDA">
              <w:rPr>
                <w:i/>
                <w:sz w:val="23"/>
              </w:rPr>
              <w:t>Päevahoolduse ja päevahoiuteenuse arend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DF8A684"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18E753"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6F3F08" w14:textId="5EC1F446" w:rsidR="0030410B" w:rsidRPr="000A1CDA" w:rsidRDefault="0030410B" w:rsidP="00201DA6">
            <w:pPr>
              <w:ind w:right="52"/>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3D1F49D" w14:textId="77777777" w:rsidR="0030410B" w:rsidRPr="000A1CDA" w:rsidRDefault="0030410B" w:rsidP="00201DA6">
            <w:pPr>
              <w:pStyle w:val="Vahedeta"/>
              <w:rPr>
                <w:sz w:val="23"/>
                <w:szCs w:val="23"/>
              </w:rPr>
            </w:pPr>
            <w:r w:rsidRPr="000A1CDA">
              <w:rPr>
                <w:sz w:val="23"/>
                <w:szCs w:val="23"/>
              </w:rPr>
              <w:t>Päevahoolduse ja päevahoiuteenus on arend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E0B5C4C" w14:textId="77777777" w:rsidR="0030410B" w:rsidRPr="000A1CDA" w:rsidRDefault="0030410B" w:rsidP="00201DA6">
            <w:pPr>
              <w:pStyle w:val="Vahedeta"/>
              <w:rPr>
                <w:sz w:val="23"/>
                <w:szCs w:val="23"/>
              </w:rPr>
            </w:pPr>
          </w:p>
        </w:tc>
      </w:tr>
      <w:tr w:rsidR="0030410B" w:rsidRPr="000A1CDA" w14:paraId="53A04559" w14:textId="44E0C0FA" w:rsidTr="006D440F">
        <w:tblPrEx>
          <w:tblCellMar>
            <w:bottom w:w="5" w:type="dxa"/>
            <w:right w:w="0"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6310EA" w14:textId="7FA43B66" w:rsidR="0030410B" w:rsidRPr="00D25C27" w:rsidRDefault="0030410B" w:rsidP="00201DA6">
            <w:pPr>
              <w:ind w:left="2"/>
              <w:rPr>
                <w:i/>
                <w:color w:val="FF0000"/>
                <w:sz w:val="23"/>
              </w:rPr>
            </w:pPr>
            <w:r w:rsidRPr="00D25C27">
              <w:rPr>
                <w:color w:val="FF0000"/>
              </w:rPr>
              <w:lastRenderedPageBreak/>
              <w:t xml:space="preserve">Polli hooldekodu uue hooneosa </w:t>
            </w:r>
            <w:r w:rsidR="00D25C27" w:rsidRPr="00D25C27">
              <w:rPr>
                <w:color w:val="FF0000"/>
              </w:rPr>
              <w:t xml:space="preserve">projekteerimine ja </w:t>
            </w:r>
            <w:r w:rsidRPr="00D25C27">
              <w:rPr>
                <w:color w:val="FF0000"/>
              </w:rPr>
              <w:t>ehit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8CBA53" w14:textId="60A3CACE" w:rsidR="0030410B" w:rsidRPr="00D25C27" w:rsidRDefault="0030410B" w:rsidP="00201DA6">
            <w:pPr>
              <w:rPr>
                <w:color w:val="FF0000"/>
                <w:sz w:val="23"/>
              </w:rPr>
            </w:pPr>
            <w:r w:rsidRPr="00D25C27">
              <w:rPr>
                <w:color w:val="FF0000"/>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D4C969" w14:textId="06A8337B" w:rsidR="0030410B" w:rsidRPr="00D25C27" w:rsidRDefault="0030410B" w:rsidP="00201DA6">
            <w:pPr>
              <w:rPr>
                <w:color w:val="FF0000"/>
                <w:sz w:val="23"/>
              </w:rPr>
            </w:pPr>
            <w:r w:rsidRPr="00D25C27">
              <w:rPr>
                <w:color w:val="FF0000"/>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3F9104" w14:textId="22CB005C" w:rsidR="0030410B" w:rsidRPr="00D25C27" w:rsidRDefault="0030410B" w:rsidP="00201DA6">
            <w:pPr>
              <w:ind w:right="52"/>
              <w:jc w:val="right"/>
              <w:rPr>
                <w:color w:val="FF0000"/>
                <w:sz w:val="23"/>
              </w:rPr>
            </w:pPr>
            <w:r w:rsidRPr="00D25C27">
              <w:rPr>
                <w:color w:val="FF0000"/>
                <w:sz w:val="23"/>
              </w:rPr>
              <w:t>202</w:t>
            </w:r>
            <w:r w:rsidR="00D25C27" w:rsidRPr="00D25C27">
              <w:rPr>
                <w:color w:val="FF0000"/>
                <w:sz w:val="23"/>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0AB386B" w14:textId="60FD2AF0" w:rsidR="0030410B" w:rsidRPr="00D25C27" w:rsidRDefault="0030410B" w:rsidP="00201DA6">
            <w:pPr>
              <w:pStyle w:val="Vahedeta"/>
              <w:rPr>
                <w:color w:val="FF0000"/>
                <w:sz w:val="23"/>
                <w:szCs w:val="23"/>
              </w:rPr>
            </w:pPr>
            <w:r w:rsidRPr="00D25C27">
              <w:rPr>
                <w:color w:val="FF0000"/>
                <w:sz w:val="23"/>
                <w:szCs w:val="23"/>
              </w:rPr>
              <w:t xml:space="preserve">Polli hooldekodu uus hooneosa on </w:t>
            </w:r>
            <w:r w:rsidR="00D25C27" w:rsidRPr="00D25C27">
              <w:rPr>
                <w:color w:val="FF0000"/>
                <w:sz w:val="23"/>
                <w:szCs w:val="23"/>
              </w:rPr>
              <w:t xml:space="preserve">projekteeritud </w:t>
            </w:r>
            <w:r w:rsidRPr="00D25C27">
              <w:rPr>
                <w:color w:val="FF0000"/>
                <w:sz w:val="23"/>
                <w:szCs w:val="23"/>
              </w:rPr>
              <w:t>ehi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7D5809EA" w14:textId="77777777" w:rsidR="0030410B" w:rsidRPr="00EB3C1E" w:rsidRDefault="0030410B" w:rsidP="00201DA6">
            <w:pPr>
              <w:pStyle w:val="Vahedeta"/>
              <w:rPr>
                <w:sz w:val="23"/>
                <w:szCs w:val="23"/>
              </w:rPr>
            </w:pPr>
          </w:p>
        </w:tc>
      </w:tr>
      <w:tr w:rsidR="0030410B" w:rsidRPr="000A1CDA" w14:paraId="0E9F74E3" w14:textId="358140B5" w:rsidTr="006D440F">
        <w:tblPrEx>
          <w:tblCellMar>
            <w:bottom w:w="5" w:type="dxa"/>
            <w:right w:w="0"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90F32E" w14:textId="29175596" w:rsidR="0030410B" w:rsidRPr="00D25C27" w:rsidRDefault="0030410B" w:rsidP="00201DA6">
            <w:pPr>
              <w:ind w:left="2"/>
              <w:rPr>
                <w:color w:val="FF0000"/>
              </w:rPr>
            </w:pPr>
            <w:r w:rsidRPr="00D25C27">
              <w:rPr>
                <w:color w:val="FF0000"/>
              </w:rPr>
              <w:t xml:space="preserve">Polli hooldekodu vana hooneosa </w:t>
            </w:r>
            <w:r w:rsidR="00D25C27" w:rsidRPr="00D25C27">
              <w:rPr>
                <w:color w:val="FF0000"/>
              </w:rPr>
              <w:t xml:space="preserve">projekteerimine ja </w:t>
            </w:r>
            <w:r w:rsidRPr="00D25C27">
              <w:rPr>
                <w:color w:val="FF0000"/>
              </w:rPr>
              <w:t>rekonstrueeri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CDF07E" w14:textId="020AF27F" w:rsidR="0030410B" w:rsidRPr="00D25C27" w:rsidRDefault="0030410B" w:rsidP="00201DA6">
            <w:pPr>
              <w:rPr>
                <w:color w:val="FF0000"/>
                <w:sz w:val="23"/>
              </w:rPr>
            </w:pPr>
            <w:r w:rsidRPr="00D25C27">
              <w:rPr>
                <w:color w:val="FF0000"/>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90083B" w14:textId="7905AFBA" w:rsidR="0030410B" w:rsidRPr="00D25C27" w:rsidRDefault="0030410B" w:rsidP="00201DA6">
            <w:pPr>
              <w:rPr>
                <w:color w:val="FF0000"/>
                <w:sz w:val="23"/>
              </w:rPr>
            </w:pPr>
            <w:r w:rsidRPr="00D25C27">
              <w:rPr>
                <w:color w:val="FF0000"/>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98C662" w14:textId="7E78A175" w:rsidR="0030410B" w:rsidRPr="00D25C27" w:rsidRDefault="0030410B" w:rsidP="00201DA6">
            <w:pPr>
              <w:ind w:right="52"/>
              <w:jc w:val="right"/>
              <w:rPr>
                <w:color w:val="FF0000"/>
                <w:sz w:val="23"/>
              </w:rPr>
            </w:pPr>
            <w:r w:rsidRPr="00D25C27">
              <w:rPr>
                <w:color w:val="FF0000"/>
                <w:sz w:val="23"/>
              </w:rPr>
              <w:t>202</w:t>
            </w:r>
            <w:r w:rsidR="00D25C27" w:rsidRPr="00D25C27">
              <w:rPr>
                <w:color w:val="FF0000"/>
                <w:sz w:val="23"/>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0FF5652" w14:textId="54D21687" w:rsidR="0030410B" w:rsidRPr="00D25C27" w:rsidRDefault="0030410B" w:rsidP="00201DA6">
            <w:pPr>
              <w:pStyle w:val="Vahedeta"/>
              <w:rPr>
                <w:color w:val="FF0000"/>
                <w:sz w:val="23"/>
                <w:szCs w:val="23"/>
              </w:rPr>
            </w:pPr>
            <w:r w:rsidRPr="00D25C27">
              <w:rPr>
                <w:color w:val="FF0000"/>
                <w:sz w:val="23"/>
                <w:szCs w:val="23"/>
              </w:rPr>
              <w:t xml:space="preserve">Polli hooldekodu uus vana hooneosa on </w:t>
            </w:r>
            <w:r w:rsidR="00D25C27" w:rsidRPr="00D25C27">
              <w:rPr>
                <w:color w:val="FF0000"/>
                <w:sz w:val="23"/>
                <w:szCs w:val="23"/>
              </w:rPr>
              <w:t xml:space="preserve">projekteeritud ja </w:t>
            </w:r>
            <w:r w:rsidRPr="00D25C27">
              <w:rPr>
                <w:color w:val="FF0000"/>
                <w:sz w:val="23"/>
                <w:szCs w:val="23"/>
              </w:rPr>
              <w:t>rekonstrueeri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A9C2C68" w14:textId="77777777" w:rsidR="0030410B" w:rsidRPr="00EB3C1E" w:rsidRDefault="0030410B" w:rsidP="00201DA6">
            <w:pPr>
              <w:pStyle w:val="Vahedeta"/>
              <w:rPr>
                <w:sz w:val="23"/>
                <w:szCs w:val="23"/>
              </w:rPr>
            </w:pPr>
          </w:p>
        </w:tc>
      </w:tr>
      <w:tr w:rsidR="0030410B" w:rsidRPr="000A1CDA" w14:paraId="4DB87912" w14:textId="146064A8" w:rsidTr="006D440F">
        <w:tblPrEx>
          <w:tblCellMar>
            <w:bottom w:w="5" w:type="dxa"/>
            <w:right w:w="0" w:type="dxa"/>
          </w:tblCellMar>
        </w:tblPrEx>
        <w:trPr>
          <w:trHeight w:val="1461"/>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CE4466F" w14:textId="62FBCAA2" w:rsidR="0030410B" w:rsidRPr="00EB3C1E" w:rsidRDefault="0030410B" w:rsidP="00201DA6">
            <w:pPr>
              <w:rPr>
                <w:rFonts w:cs="Times New Roman"/>
              </w:rPr>
            </w:pPr>
            <w:r w:rsidRPr="00EB3C1E">
              <w:rPr>
                <w:rFonts w:cs="Times New Roman"/>
              </w:rPr>
              <w:t>Mõisaküla hooldekandekeskuse liginullenergia hoone ehita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C6EE1A0" w14:textId="5465528E" w:rsidR="0030410B" w:rsidRPr="00EB3C1E" w:rsidRDefault="0030410B" w:rsidP="00201DA6">
            <w:pPr>
              <w:rPr>
                <w:sz w:val="23"/>
              </w:rPr>
            </w:pPr>
            <w:r w:rsidRPr="00EB3C1E">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64D26DAC" w14:textId="4E1CF6D0" w:rsidR="0030410B" w:rsidRPr="00EB3C1E" w:rsidRDefault="0030410B" w:rsidP="00201DA6">
            <w:pPr>
              <w:rPr>
                <w:sz w:val="23"/>
              </w:rPr>
            </w:pPr>
            <w:r w:rsidRPr="00EB3C1E">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7C64250" w14:textId="10D19B8E" w:rsidR="0030410B" w:rsidRPr="00EB3C1E" w:rsidRDefault="0030410B" w:rsidP="00201DA6">
            <w:pPr>
              <w:ind w:right="52"/>
              <w:jc w:val="right"/>
              <w:rPr>
                <w:sz w:val="23"/>
              </w:rPr>
            </w:pPr>
            <w:r w:rsidRPr="00EB3C1E">
              <w:rPr>
                <w:sz w:val="23"/>
              </w:rPr>
              <w:t>2022</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0430DD4" w14:textId="1555A29D" w:rsidR="0030410B" w:rsidRPr="00C14077" w:rsidRDefault="0030410B" w:rsidP="00201DA6">
            <w:pPr>
              <w:pStyle w:val="Vahedeta"/>
              <w:rPr>
                <w:color w:val="FF0000"/>
                <w:sz w:val="23"/>
                <w:szCs w:val="23"/>
              </w:rPr>
            </w:pPr>
            <w:r w:rsidRPr="00EB3C1E">
              <w:rPr>
                <w:rFonts w:cs="Times New Roman"/>
                <w:sz w:val="23"/>
                <w:szCs w:val="23"/>
              </w:rPr>
              <w:t>Mõisaküla hooldekandekeskuse liginullenergia hoone on ehitatud.</w:t>
            </w:r>
            <w:r>
              <w:rPr>
                <w:rFonts w:cs="Times New Roman"/>
                <w:sz w:val="23"/>
                <w:szCs w:val="23"/>
              </w:rPr>
              <w:t xml:space="preserve"> </w:t>
            </w:r>
          </w:p>
          <w:p w14:paraId="0BEAE74F" w14:textId="7776328A" w:rsidR="0030410B" w:rsidRPr="00EB3C1E" w:rsidRDefault="0030410B" w:rsidP="00201DA6">
            <w:pPr>
              <w:pStyle w:val="Vahedeta"/>
              <w:rPr>
                <w:rFonts w:cs="Times New Roman"/>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1023076" w14:textId="114C1065" w:rsidR="0030410B" w:rsidRPr="00EB3C1E" w:rsidRDefault="00EE5B4C" w:rsidP="00201DA6">
            <w:pPr>
              <w:pStyle w:val="Vahedeta"/>
              <w:rPr>
                <w:rFonts w:cs="Times New Roman"/>
                <w:sz w:val="23"/>
                <w:szCs w:val="23"/>
              </w:rPr>
            </w:pPr>
            <w:r w:rsidRPr="00EE5B4C">
              <w:rPr>
                <w:sz w:val="23"/>
                <w:szCs w:val="23"/>
              </w:rPr>
              <w:t>Mulgi hoolekandekeskuse Mõisaküla tegevuskoht on ehitatud 2022 aastal.</w:t>
            </w:r>
          </w:p>
        </w:tc>
      </w:tr>
      <w:tr w:rsidR="0030410B" w:rsidRPr="000A1CDA" w14:paraId="336F4BB1" w14:textId="5C09F7E1" w:rsidTr="006D440F">
        <w:tblPrEx>
          <w:tblCellMar>
            <w:bottom w:w="5" w:type="dxa"/>
            <w:right w:w="0"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590C69" w14:textId="77777777" w:rsidR="0030410B" w:rsidRPr="000A1CDA" w:rsidRDefault="0030410B" w:rsidP="00201DA6">
            <w:pPr>
              <w:ind w:left="2"/>
            </w:pPr>
            <w:r w:rsidRPr="000A1CDA">
              <w:rPr>
                <w:rFonts w:ascii="Times New Roman" w:eastAsia="Times New Roman" w:hAnsi="Times New Roman" w:cs="Times New Roman"/>
                <w:i/>
                <w:sz w:val="23"/>
              </w:rPr>
              <w:t>Luuakse Mõisaküla päevakesku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03DC34D"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6C7A52CA"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BC6F151" w14:textId="77777777" w:rsidR="0030410B" w:rsidRPr="000A1CDA" w:rsidRDefault="0030410B" w:rsidP="00201DA6">
            <w:pPr>
              <w:ind w:right="52"/>
              <w:jc w:val="right"/>
            </w:pPr>
            <w:r w:rsidRPr="000A1CDA">
              <w:rPr>
                <w:sz w:val="23"/>
              </w:rPr>
              <w:t>2020</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A24737D" w14:textId="77777777" w:rsidR="0030410B" w:rsidRPr="000A1CDA" w:rsidRDefault="0030410B" w:rsidP="00201DA6">
            <w:pPr>
              <w:pStyle w:val="Vahedeta"/>
              <w:rPr>
                <w:sz w:val="23"/>
                <w:szCs w:val="23"/>
              </w:rPr>
            </w:pPr>
            <w:r w:rsidRPr="000A1CDA">
              <w:rPr>
                <w:sz w:val="23"/>
                <w:szCs w:val="23"/>
              </w:rPr>
              <w:t>Mõisakülas on avatud päevakesku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5776ADA" w14:textId="498ABED4" w:rsidR="0030410B" w:rsidRPr="000A1CDA" w:rsidRDefault="00EE5B4C" w:rsidP="00201DA6">
            <w:pPr>
              <w:pStyle w:val="Vahedeta"/>
              <w:rPr>
                <w:sz w:val="23"/>
                <w:szCs w:val="23"/>
              </w:rPr>
            </w:pPr>
            <w:r w:rsidRPr="000A1CDA">
              <w:rPr>
                <w:sz w:val="23"/>
                <w:szCs w:val="23"/>
              </w:rPr>
              <w:t>Mõisaküla</w:t>
            </w:r>
            <w:r>
              <w:rPr>
                <w:sz w:val="23"/>
                <w:szCs w:val="23"/>
              </w:rPr>
              <w:t>s</w:t>
            </w:r>
            <w:r w:rsidRPr="000A1CDA">
              <w:rPr>
                <w:sz w:val="23"/>
                <w:szCs w:val="23"/>
              </w:rPr>
              <w:t xml:space="preserve"> on avatud päeva</w:t>
            </w:r>
            <w:r>
              <w:rPr>
                <w:sz w:val="23"/>
                <w:szCs w:val="23"/>
              </w:rPr>
              <w:t>tuba 2020. aastal.</w:t>
            </w:r>
          </w:p>
        </w:tc>
      </w:tr>
      <w:tr w:rsidR="0030410B" w:rsidRPr="000A1CDA" w14:paraId="58FD285C" w14:textId="514AE730" w:rsidTr="006D440F">
        <w:tblPrEx>
          <w:tblCellMar>
            <w:bottom w:w="5" w:type="dxa"/>
            <w:right w:w="0"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4FB79181" w14:textId="77777777" w:rsidR="0030410B" w:rsidRPr="000A1CDA" w:rsidRDefault="0030410B" w:rsidP="00201DA6">
            <w:pPr>
              <w:ind w:left="2"/>
            </w:pPr>
            <w:r w:rsidRPr="000A1CDA">
              <w:rPr>
                <w:b/>
                <w:sz w:val="23"/>
              </w:rPr>
              <w:t>8.5. Vallaelanikele on tagatud esmatasandi tervishoiuteenuse kättesaadavu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5055D149" w14:textId="77777777" w:rsidR="0030410B" w:rsidRPr="000A1CDA" w:rsidRDefault="0030410B" w:rsidP="00201DA6"/>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074ACC0B" w14:textId="77777777" w:rsidR="0030410B" w:rsidRPr="000A1CDA" w:rsidRDefault="0030410B" w:rsidP="00201DA6"/>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5B827266" w14:textId="77777777" w:rsidR="0030410B" w:rsidRPr="000A1CDA" w:rsidRDefault="0030410B" w:rsidP="00201DA6"/>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66B99EF" w14:textId="77777777" w:rsidR="0030410B" w:rsidRPr="000A1CDA" w:rsidRDefault="0030410B" w:rsidP="00201DA6">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41940CE8" w14:textId="77777777" w:rsidR="0030410B" w:rsidRPr="000A1CDA" w:rsidRDefault="0030410B" w:rsidP="00201DA6">
            <w:pPr>
              <w:pStyle w:val="Vahedeta"/>
              <w:rPr>
                <w:sz w:val="23"/>
                <w:szCs w:val="23"/>
              </w:rPr>
            </w:pPr>
          </w:p>
        </w:tc>
      </w:tr>
      <w:tr w:rsidR="0030410B" w:rsidRPr="000A1CDA" w14:paraId="560C0B0E" w14:textId="67BFEC68" w:rsidTr="006D440F">
        <w:tblPrEx>
          <w:tblCellMar>
            <w:bottom w:w="5" w:type="dxa"/>
            <w:right w:w="0" w:type="dxa"/>
          </w:tblCellMar>
        </w:tblPrEx>
        <w:trPr>
          <w:trHeight w:val="159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30236A7" w14:textId="77777777" w:rsidR="0030410B" w:rsidRPr="000A1CDA" w:rsidRDefault="0030410B" w:rsidP="00201DA6">
            <w:pPr>
              <w:ind w:left="2"/>
            </w:pPr>
            <w:r w:rsidRPr="000A1CDA">
              <w:rPr>
                <w:i/>
                <w:sz w:val="23"/>
              </w:rPr>
              <w:t>Abja esmatasandi tervisekeskuse sisustamine ja tervishoiuteenuste arend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F7675C" w14:textId="77777777" w:rsidR="0030410B" w:rsidRPr="000A1CDA" w:rsidRDefault="0030410B" w:rsidP="00201DA6">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44DADC" w14:textId="77777777" w:rsidR="0030410B" w:rsidRPr="000A1CDA" w:rsidRDefault="0030410B" w:rsidP="00201DA6">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8D21B9" w14:textId="77777777" w:rsidR="0030410B" w:rsidRPr="000A1CDA" w:rsidRDefault="0030410B" w:rsidP="00201DA6">
            <w:pPr>
              <w:ind w:right="52"/>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95391C5" w14:textId="77777777" w:rsidR="0030410B" w:rsidRPr="000A1CDA" w:rsidRDefault="0030410B" w:rsidP="00201DA6">
            <w:pPr>
              <w:pStyle w:val="Vahedeta"/>
              <w:rPr>
                <w:sz w:val="23"/>
                <w:szCs w:val="23"/>
              </w:rPr>
            </w:pPr>
            <w:r w:rsidRPr="000A1CDA">
              <w:rPr>
                <w:sz w:val="23"/>
                <w:szCs w:val="23"/>
              </w:rPr>
              <w:t>Abja esmatasandi tervisekeskus on sisustatud ja tervishoiuteenus arend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48DD409A" w14:textId="77777777" w:rsidR="0030410B" w:rsidRPr="000A1CDA" w:rsidRDefault="0030410B" w:rsidP="00201DA6">
            <w:pPr>
              <w:pStyle w:val="Vahedeta"/>
              <w:rPr>
                <w:sz w:val="23"/>
                <w:szCs w:val="23"/>
              </w:rPr>
            </w:pPr>
          </w:p>
        </w:tc>
      </w:tr>
      <w:tr w:rsidR="00EE5B4C" w:rsidRPr="000A1CDA" w14:paraId="35A72152" w14:textId="6B042038" w:rsidTr="006D440F">
        <w:tblPrEx>
          <w:tblCellMar>
            <w:bottom w:w="5" w:type="dxa"/>
            <w:right w:w="0"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271105C8" w14:textId="77777777" w:rsidR="00EE5B4C" w:rsidRPr="000A1CDA" w:rsidRDefault="00EE5B4C" w:rsidP="00EE5B4C">
            <w:pPr>
              <w:ind w:left="2"/>
            </w:pPr>
            <w:r w:rsidRPr="000A1CDA">
              <w:rPr>
                <w:i/>
                <w:sz w:val="23"/>
              </w:rPr>
              <w:lastRenderedPageBreak/>
              <w:t>Karksi-Nuia Perearstikabineti rekonstrueeri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317A07F"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C7515FB" w14:textId="77777777" w:rsidR="00EE5B4C" w:rsidRPr="000A1CDA" w:rsidRDefault="00EE5B4C" w:rsidP="00EE5B4C">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2D922F6" w14:textId="77777777" w:rsidR="00EE5B4C" w:rsidRPr="000A1CDA" w:rsidRDefault="00EE5B4C" w:rsidP="00EE5B4C">
            <w:pPr>
              <w:ind w:right="52"/>
              <w:jc w:val="right"/>
            </w:pPr>
            <w:r w:rsidRPr="000A1CDA">
              <w:rPr>
                <w:sz w:val="23"/>
              </w:rPr>
              <w:t>2019</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F1F1CF9" w14:textId="77777777" w:rsidR="00EE5B4C" w:rsidRPr="000A1CDA" w:rsidRDefault="00EE5B4C" w:rsidP="00EE5B4C">
            <w:pPr>
              <w:pStyle w:val="Vahedeta"/>
              <w:rPr>
                <w:sz w:val="23"/>
                <w:szCs w:val="23"/>
              </w:rPr>
            </w:pPr>
            <w:r w:rsidRPr="000A1CDA">
              <w:rPr>
                <w:sz w:val="23"/>
                <w:szCs w:val="23"/>
              </w:rPr>
              <w:t xml:space="preserve">Karksi-Nuia </w:t>
            </w:r>
          </w:p>
          <w:p w14:paraId="07A73BA0" w14:textId="65ED6883" w:rsidR="00EE5B4C" w:rsidRPr="000A1CDA" w:rsidRDefault="00EE5B4C" w:rsidP="00EE5B4C">
            <w:pPr>
              <w:pStyle w:val="Vahedeta"/>
              <w:rPr>
                <w:sz w:val="23"/>
                <w:szCs w:val="23"/>
              </w:rPr>
            </w:pPr>
            <w:r w:rsidRPr="000A1CDA">
              <w:rPr>
                <w:sz w:val="23"/>
                <w:szCs w:val="23"/>
              </w:rPr>
              <w:t>Perearstikabinetid on rekonstrueeritud</w:t>
            </w:r>
            <w:r>
              <w:rPr>
                <w:sz w:val="23"/>
                <w:szCs w:val="23"/>
              </w:rPr>
              <w: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A4BB46D" w14:textId="77777777" w:rsidR="00EE5B4C" w:rsidRPr="000A1CDA" w:rsidRDefault="00EE5B4C" w:rsidP="00EE5B4C">
            <w:pPr>
              <w:pStyle w:val="Vahedeta"/>
              <w:rPr>
                <w:sz w:val="23"/>
                <w:szCs w:val="23"/>
              </w:rPr>
            </w:pPr>
            <w:r w:rsidRPr="000A1CDA">
              <w:rPr>
                <w:sz w:val="23"/>
                <w:szCs w:val="23"/>
              </w:rPr>
              <w:t xml:space="preserve">Karksi-Nuia </w:t>
            </w:r>
          </w:p>
          <w:p w14:paraId="1855011A" w14:textId="40D7AC69" w:rsidR="00EE5B4C" w:rsidRPr="000A1CDA" w:rsidRDefault="00EE5B4C" w:rsidP="00EE5B4C">
            <w:pPr>
              <w:pStyle w:val="Vahedeta"/>
              <w:rPr>
                <w:sz w:val="23"/>
                <w:szCs w:val="23"/>
              </w:rPr>
            </w:pPr>
            <w:r w:rsidRPr="000A1CDA">
              <w:rPr>
                <w:sz w:val="23"/>
                <w:szCs w:val="23"/>
              </w:rPr>
              <w:t>Perearstikabinetid on rekonstrueeritud</w:t>
            </w:r>
            <w:r>
              <w:rPr>
                <w:sz w:val="23"/>
                <w:szCs w:val="23"/>
              </w:rPr>
              <w:t xml:space="preserve"> 2019 .aastal.</w:t>
            </w:r>
          </w:p>
        </w:tc>
      </w:tr>
      <w:tr w:rsidR="00EE5B4C" w:rsidRPr="000A1CDA" w14:paraId="0E7F3D05" w14:textId="1018068F" w:rsidTr="006D440F">
        <w:tblPrEx>
          <w:tblCellMar>
            <w:bottom w:w="5" w:type="dxa"/>
            <w:right w:w="0" w:type="dxa"/>
          </w:tblCellMar>
        </w:tblPrEx>
        <w:trPr>
          <w:trHeight w:val="33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67B62978" w14:textId="77777777" w:rsidR="00EE5B4C" w:rsidRPr="000A1CDA" w:rsidRDefault="00EE5B4C" w:rsidP="00EE5B4C">
            <w:pPr>
              <w:ind w:left="2"/>
            </w:pPr>
            <w:r w:rsidRPr="000A1CDA">
              <w:rPr>
                <w:i/>
                <w:sz w:val="23"/>
              </w:rPr>
              <w:t>Toetatakse koduõendus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5261C2E6"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B7ED763" w14:textId="77777777" w:rsidR="00EE5B4C" w:rsidRPr="000A1CDA" w:rsidRDefault="00EE5B4C" w:rsidP="00EE5B4C">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C199EAC" w14:textId="57DE6714" w:rsidR="00EE5B4C" w:rsidRPr="000A1CDA" w:rsidRDefault="00EE5B4C" w:rsidP="00EE5B4C">
            <w:pPr>
              <w:ind w:right="52"/>
              <w:jc w:val="right"/>
            </w:pPr>
            <w:r w:rsidRPr="00C14077">
              <w:rPr>
                <w:color w:val="FF0000"/>
              </w:rP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DE8FEAF" w14:textId="77777777" w:rsidR="00EE5B4C" w:rsidRPr="000A1CDA" w:rsidRDefault="00EE5B4C" w:rsidP="00EE5B4C">
            <w:pPr>
              <w:pStyle w:val="Vahedeta"/>
              <w:rPr>
                <w:sz w:val="23"/>
                <w:szCs w:val="23"/>
              </w:rPr>
            </w:pPr>
            <w:r w:rsidRPr="000A1CDA">
              <w:rPr>
                <w:sz w:val="23"/>
                <w:szCs w:val="23"/>
              </w:rPr>
              <w:t>Koduõendus on toet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4C053B3" w14:textId="77777777" w:rsidR="00EE5B4C" w:rsidRPr="000A1CDA" w:rsidRDefault="00EE5B4C" w:rsidP="00EE5B4C">
            <w:pPr>
              <w:pStyle w:val="Vahedeta"/>
              <w:rPr>
                <w:sz w:val="23"/>
                <w:szCs w:val="23"/>
              </w:rPr>
            </w:pPr>
          </w:p>
        </w:tc>
      </w:tr>
      <w:tr w:rsidR="00EE5B4C" w:rsidRPr="000A1CDA" w14:paraId="4342690F" w14:textId="6157B2E5" w:rsidTr="006D440F">
        <w:tblPrEx>
          <w:tblCellMar>
            <w:bottom w:w="5" w:type="dxa"/>
            <w:right w:w="0" w:type="dxa"/>
          </w:tblCellMar>
        </w:tblPrEx>
        <w:trPr>
          <w:trHeight w:val="645"/>
        </w:trPr>
        <w:tc>
          <w:tcPr>
            <w:tcW w:w="2985"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2549A32" w14:textId="77777777" w:rsidR="00EE5B4C" w:rsidRPr="000A1CDA" w:rsidRDefault="00EE5B4C" w:rsidP="00EE5B4C">
            <w:pPr>
              <w:ind w:left="2"/>
            </w:pPr>
            <w:r w:rsidRPr="000A1CDA">
              <w:rPr>
                <w:i/>
                <w:sz w:val="23"/>
              </w:rPr>
              <w:t>Arendatakse sotsiaaltranspordi teenust.</w:t>
            </w:r>
          </w:p>
        </w:tc>
        <w:tc>
          <w:tcPr>
            <w:tcW w:w="241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2AC3E8A"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64E80DD2" w14:textId="77777777" w:rsidR="00EE5B4C" w:rsidRPr="000A1CDA" w:rsidRDefault="00EE5B4C" w:rsidP="00EE5B4C">
            <w:r w:rsidRPr="000A1CDA">
              <w:rPr>
                <w:sz w:val="23"/>
              </w:rPr>
              <w:t>KOV</w:t>
            </w:r>
          </w:p>
        </w:tc>
        <w:tc>
          <w:tcPr>
            <w:tcW w:w="70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35671B63" w14:textId="63AD06C1" w:rsidR="00EE5B4C" w:rsidRPr="000A1CDA" w:rsidRDefault="00EE5B4C" w:rsidP="00EE5B4C">
            <w:pPr>
              <w:ind w:right="52"/>
              <w:jc w:val="right"/>
            </w:pPr>
            <w:r w:rsidRPr="00C14077">
              <w:rPr>
                <w:color w:val="FF0000"/>
              </w:rPr>
              <w:t>pidev</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4F928699" w14:textId="77777777" w:rsidR="00EE5B4C" w:rsidRPr="000A1CDA" w:rsidRDefault="00EE5B4C" w:rsidP="00EE5B4C">
            <w:pPr>
              <w:pStyle w:val="Vahedeta"/>
              <w:rPr>
                <w:sz w:val="23"/>
                <w:szCs w:val="23"/>
              </w:rPr>
            </w:pPr>
            <w:r w:rsidRPr="000A1CDA">
              <w:rPr>
                <w:sz w:val="23"/>
                <w:szCs w:val="23"/>
              </w:rPr>
              <w:t>Sotsiaaltranspordi teenus on arendatud.</w:t>
            </w: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7C76F638" w14:textId="77777777" w:rsidR="00EE5B4C" w:rsidRPr="000A1CDA" w:rsidRDefault="00EE5B4C" w:rsidP="00EE5B4C">
            <w:pPr>
              <w:pStyle w:val="Vahedeta"/>
              <w:rPr>
                <w:sz w:val="23"/>
                <w:szCs w:val="23"/>
              </w:rPr>
            </w:pPr>
          </w:p>
        </w:tc>
      </w:tr>
      <w:tr w:rsidR="00EE5B4C" w:rsidRPr="000A1CDA" w14:paraId="7974664E" w14:textId="7AD0CC49" w:rsidTr="006D440F">
        <w:tblPrEx>
          <w:tblCellMar>
            <w:bottom w:w="5" w:type="dxa"/>
            <w:right w:w="0" w:type="dxa"/>
          </w:tblCellMar>
        </w:tblPrEx>
        <w:trPr>
          <w:trHeight w:val="960"/>
        </w:trPr>
        <w:tc>
          <w:tcPr>
            <w:tcW w:w="2985" w:type="dxa"/>
            <w:tcBorders>
              <w:top w:val="single" w:sz="4" w:space="0" w:color="auto"/>
              <w:left w:val="single" w:sz="4" w:space="0" w:color="auto"/>
              <w:bottom w:val="single" w:sz="4" w:space="0" w:color="auto"/>
              <w:right w:val="single" w:sz="4" w:space="0" w:color="auto"/>
            </w:tcBorders>
            <w:shd w:val="clear" w:color="auto" w:fill="FFFFFF"/>
            <w:vAlign w:val="bottom"/>
          </w:tcPr>
          <w:p w14:paraId="65C5373E" w14:textId="77777777" w:rsidR="00EE5B4C" w:rsidRPr="000A1CDA" w:rsidRDefault="00EE5B4C" w:rsidP="00EE5B4C">
            <w:pPr>
              <w:ind w:left="2"/>
            </w:pPr>
            <w:r w:rsidRPr="000A1CDA">
              <w:rPr>
                <w:rFonts w:ascii="Times New Roman" w:eastAsia="Times New Roman" w:hAnsi="Times New Roman" w:cs="Times New Roman"/>
                <w:i/>
                <w:sz w:val="23"/>
              </w:rPr>
              <w:t>Rekonstrueeritakse Mõisaküla perearstikesku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59E53AB6" w14:textId="77777777" w:rsidR="00EE5B4C" w:rsidRPr="000A1CDA" w:rsidRDefault="00EE5B4C" w:rsidP="00EE5B4C">
            <w:r w:rsidRPr="000A1CDA">
              <w:rPr>
                <w:sz w:val="23"/>
              </w:rPr>
              <w:t>Mulgi Vallavalitsu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14:paraId="4A0A3541" w14:textId="77777777" w:rsidR="00EE5B4C" w:rsidRPr="000A1CDA" w:rsidRDefault="00EE5B4C" w:rsidP="00EE5B4C">
            <w:r w:rsidRPr="000A1CDA">
              <w:rPr>
                <w:sz w:val="23"/>
              </w:rPr>
              <w:t>KO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4A9CFFD" w14:textId="2836DA0E" w:rsidR="00EE5B4C" w:rsidRPr="000A1CDA" w:rsidRDefault="00EE5B4C" w:rsidP="00EE5B4C">
            <w:pPr>
              <w:ind w:right="52"/>
              <w:jc w:val="right"/>
            </w:pPr>
            <w:r w:rsidRPr="000A1CDA">
              <w:rPr>
                <w:sz w:val="23"/>
              </w:rPr>
              <w:t>202</w:t>
            </w:r>
            <w:r>
              <w:rPr>
                <w:sz w:val="23"/>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19CDA6E" w14:textId="77777777" w:rsidR="00EE5B4C" w:rsidRPr="000A1CDA" w:rsidRDefault="00EE5B4C" w:rsidP="00EE5B4C">
            <w:pPr>
              <w:pStyle w:val="Vahedeta"/>
              <w:rPr>
                <w:sz w:val="23"/>
                <w:szCs w:val="23"/>
              </w:rPr>
            </w:pPr>
            <w:r w:rsidRPr="000A1CDA">
              <w:rPr>
                <w:sz w:val="23"/>
                <w:szCs w:val="23"/>
              </w:rPr>
              <w:t>Mõisaküla perearstikeskus on rekonstrueeritu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739F5CB" w14:textId="77777777" w:rsidR="00EE5B4C" w:rsidRPr="000A1CDA" w:rsidRDefault="00EE5B4C" w:rsidP="00EE5B4C">
            <w:pPr>
              <w:pStyle w:val="Vahedeta"/>
              <w:rPr>
                <w:sz w:val="23"/>
                <w:szCs w:val="23"/>
              </w:rPr>
            </w:pPr>
          </w:p>
        </w:tc>
      </w:tr>
      <w:tr w:rsidR="00EE5B4C" w:rsidRPr="000A1CDA" w14:paraId="55F91E76" w14:textId="45974E87" w:rsidTr="006D440F">
        <w:tblPrEx>
          <w:tblCellMar>
            <w:bottom w:w="5" w:type="dxa"/>
            <w:right w:w="0" w:type="dxa"/>
          </w:tblCellMar>
        </w:tblPrEx>
        <w:trPr>
          <w:trHeight w:val="332"/>
        </w:trPr>
        <w:tc>
          <w:tcPr>
            <w:tcW w:w="2985" w:type="dxa"/>
            <w:tcBorders>
              <w:top w:val="single" w:sz="4" w:space="0" w:color="auto"/>
              <w:left w:val="single" w:sz="6" w:space="0" w:color="000000"/>
              <w:bottom w:val="single" w:sz="6" w:space="0" w:color="000000"/>
              <w:right w:val="single" w:sz="6" w:space="0" w:color="000000"/>
            </w:tcBorders>
            <w:shd w:val="clear" w:color="auto" w:fill="F3F3F3"/>
          </w:tcPr>
          <w:p w14:paraId="0185AEF5" w14:textId="19864A40" w:rsidR="00EE5B4C" w:rsidRPr="000A1CDA" w:rsidRDefault="00EE5B4C" w:rsidP="00EE5B4C">
            <w:pPr>
              <w:ind w:left="2"/>
            </w:pPr>
            <w:r w:rsidRPr="000A1CDA">
              <w:rPr>
                <w:b/>
                <w:sz w:val="23"/>
              </w:rPr>
              <w:t>8.6. Elanikel on võimalus tarbida saunateenust.</w:t>
            </w:r>
          </w:p>
        </w:tc>
        <w:tc>
          <w:tcPr>
            <w:tcW w:w="2410" w:type="dxa"/>
            <w:tcBorders>
              <w:top w:val="single" w:sz="4" w:space="0" w:color="auto"/>
              <w:left w:val="single" w:sz="6" w:space="0" w:color="000000"/>
              <w:bottom w:val="single" w:sz="6" w:space="0" w:color="000000"/>
              <w:right w:val="single" w:sz="6" w:space="0" w:color="000000"/>
            </w:tcBorders>
            <w:shd w:val="clear" w:color="auto" w:fill="F3F3F3"/>
          </w:tcPr>
          <w:p w14:paraId="0095AC53" w14:textId="77777777" w:rsidR="00EE5B4C" w:rsidRPr="000A1CDA" w:rsidRDefault="00EE5B4C" w:rsidP="00EE5B4C"/>
        </w:tc>
        <w:tc>
          <w:tcPr>
            <w:tcW w:w="1842" w:type="dxa"/>
            <w:tcBorders>
              <w:top w:val="single" w:sz="4" w:space="0" w:color="auto"/>
              <w:left w:val="single" w:sz="6" w:space="0" w:color="000000"/>
              <w:bottom w:val="single" w:sz="6" w:space="0" w:color="000000"/>
              <w:right w:val="single" w:sz="6" w:space="0" w:color="000000"/>
            </w:tcBorders>
            <w:shd w:val="clear" w:color="auto" w:fill="F3F3F3"/>
          </w:tcPr>
          <w:p w14:paraId="09008BED" w14:textId="77777777" w:rsidR="00EE5B4C" w:rsidRPr="000A1CDA" w:rsidRDefault="00EE5B4C" w:rsidP="00EE5B4C"/>
        </w:tc>
        <w:tc>
          <w:tcPr>
            <w:tcW w:w="709" w:type="dxa"/>
            <w:tcBorders>
              <w:top w:val="single" w:sz="4" w:space="0" w:color="auto"/>
              <w:left w:val="single" w:sz="6" w:space="0" w:color="000000"/>
              <w:bottom w:val="single" w:sz="6" w:space="0" w:color="000000"/>
              <w:right w:val="single" w:sz="6" w:space="0" w:color="000000"/>
            </w:tcBorders>
            <w:shd w:val="clear" w:color="auto" w:fill="F3F3F3"/>
          </w:tcPr>
          <w:p w14:paraId="7504C2AB" w14:textId="77777777" w:rsidR="00EE5B4C" w:rsidRPr="000A1CDA" w:rsidRDefault="00EE5B4C" w:rsidP="00EE5B4C"/>
        </w:tc>
        <w:tc>
          <w:tcPr>
            <w:tcW w:w="2552" w:type="dxa"/>
            <w:tcBorders>
              <w:top w:val="single" w:sz="4" w:space="0" w:color="auto"/>
              <w:left w:val="single" w:sz="6" w:space="0" w:color="000000"/>
              <w:bottom w:val="single" w:sz="6" w:space="0" w:color="000000"/>
              <w:right w:val="single" w:sz="6" w:space="0" w:color="000000"/>
            </w:tcBorders>
            <w:shd w:val="clear" w:color="auto" w:fill="F3F3F3"/>
          </w:tcPr>
          <w:p w14:paraId="52AD1B32" w14:textId="77777777" w:rsidR="00EE5B4C" w:rsidRPr="000A1CDA" w:rsidRDefault="00EE5B4C" w:rsidP="00EE5B4C"/>
        </w:tc>
        <w:tc>
          <w:tcPr>
            <w:tcW w:w="2409" w:type="dxa"/>
            <w:tcBorders>
              <w:top w:val="single" w:sz="4" w:space="0" w:color="auto"/>
              <w:left w:val="single" w:sz="6" w:space="0" w:color="000000"/>
              <w:bottom w:val="single" w:sz="6" w:space="0" w:color="000000"/>
              <w:right w:val="single" w:sz="6" w:space="0" w:color="000000"/>
            </w:tcBorders>
            <w:shd w:val="clear" w:color="auto" w:fill="F3F3F3"/>
          </w:tcPr>
          <w:p w14:paraId="58AC6C74" w14:textId="77777777" w:rsidR="00EE5B4C" w:rsidRPr="000A1CDA" w:rsidRDefault="00EE5B4C" w:rsidP="00EE5B4C"/>
        </w:tc>
      </w:tr>
      <w:tr w:rsidR="00EE5B4C" w:rsidRPr="000A1CDA" w14:paraId="06EEAE55" w14:textId="69C98F0E" w:rsidTr="006D440F">
        <w:tblPrEx>
          <w:tblCellMar>
            <w:right w:w="7" w:type="dxa"/>
          </w:tblCellMar>
        </w:tblPrEx>
        <w:trPr>
          <w:trHeight w:val="1273"/>
        </w:trPr>
        <w:tc>
          <w:tcPr>
            <w:tcW w:w="2985" w:type="dxa"/>
            <w:tcBorders>
              <w:top w:val="single" w:sz="6" w:space="0" w:color="000000"/>
              <w:left w:val="single" w:sz="6" w:space="0" w:color="000000"/>
              <w:bottom w:val="single" w:sz="6" w:space="0" w:color="000000"/>
              <w:right w:val="single" w:sz="6" w:space="0" w:color="000000"/>
            </w:tcBorders>
            <w:vAlign w:val="bottom"/>
          </w:tcPr>
          <w:p w14:paraId="4BA3C21F" w14:textId="77777777" w:rsidR="00EE5B4C" w:rsidRPr="000A1CDA" w:rsidRDefault="00EE5B4C" w:rsidP="00EE5B4C">
            <w:pPr>
              <w:ind w:left="2"/>
            </w:pPr>
            <w:r w:rsidRPr="000A1CDA">
              <w:rPr>
                <w:i/>
                <w:sz w:val="23"/>
              </w:rPr>
              <w:t>Tagatakse Abja-Paluoja, Karksi-Nuia ja Mõisaküla saunade korrashoid ja toimimine.</w:t>
            </w:r>
          </w:p>
        </w:tc>
        <w:tc>
          <w:tcPr>
            <w:tcW w:w="2410" w:type="dxa"/>
            <w:tcBorders>
              <w:top w:val="single" w:sz="6" w:space="0" w:color="000000"/>
              <w:left w:val="single" w:sz="6" w:space="0" w:color="000000"/>
              <w:bottom w:val="single" w:sz="6" w:space="0" w:color="000000"/>
              <w:right w:val="single" w:sz="6" w:space="0" w:color="000000"/>
            </w:tcBorders>
            <w:vAlign w:val="bottom"/>
          </w:tcPr>
          <w:p w14:paraId="645B0F81" w14:textId="77777777" w:rsidR="00EE5B4C" w:rsidRPr="000A1CDA" w:rsidRDefault="00EE5B4C" w:rsidP="00EE5B4C">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vAlign w:val="bottom"/>
          </w:tcPr>
          <w:p w14:paraId="146EA574" w14:textId="77777777" w:rsidR="00EE5B4C" w:rsidRPr="000A1CDA" w:rsidRDefault="00EE5B4C" w:rsidP="00EE5B4C">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vAlign w:val="bottom"/>
          </w:tcPr>
          <w:p w14:paraId="73CE0198" w14:textId="57759A05" w:rsidR="00EE5B4C" w:rsidRPr="000A1CDA" w:rsidRDefault="00EE5B4C" w:rsidP="00EE5B4C">
            <w:pPr>
              <w:ind w:right="46"/>
              <w:jc w:val="right"/>
            </w:pPr>
            <w:r w:rsidRPr="00450F43">
              <w:rPr>
                <w:color w:val="FF0000"/>
              </w:rPr>
              <w:t>pidev</w:t>
            </w:r>
          </w:p>
        </w:tc>
        <w:tc>
          <w:tcPr>
            <w:tcW w:w="2552" w:type="dxa"/>
            <w:tcBorders>
              <w:top w:val="single" w:sz="6" w:space="0" w:color="000000"/>
              <w:left w:val="single" w:sz="6" w:space="0" w:color="000000"/>
              <w:bottom w:val="single" w:sz="6" w:space="0" w:color="000000"/>
              <w:right w:val="single" w:sz="6" w:space="0" w:color="000000"/>
            </w:tcBorders>
          </w:tcPr>
          <w:p w14:paraId="412015BC" w14:textId="77777777" w:rsidR="00EE5B4C" w:rsidRPr="000A1CDA" w:rsidRDefault="00EE5B4C" w:rsidP="00EE5B4C">
            <w:pPr>
              <w:pStyle w:val="Vahedeta"/>
              <w:rPr>
                <w:sz w:val="23"/>
                <w:szCs w:val="23"/>
              </w:rPr>
            </w:pPr>
            <w:r w:rsidRPr="000A1CDA">
              <w:rPr>
                <w:sz w:val="23"/>
                <w:szCs w:val="23"/>
              </w:rPr>
              <w:t>Abja-Paluoja, Karksi-Nuia ja Mõisaküla saunade korrashoid ja toimimine on tagatud.</w:t>
            </w:r>
          </w:p>
        </w:tc>
        <w:tc>
          <w:tcPr>
            <w:tcW w:w="2409" w:type="dxa"/>
            <w:tcBorders>
              <w:top w:val="single" w:sz="6" w:space="0" w:color="000000"/>
              <w:left w:val="single" w:sz="6" w:space="0" w:color="000000"/>
              <w:bottom w:val="single" w:sz="6" w:space="0" w:color="000000"/>
              <w:right w:val="single" w:sz="6" w:space="0" w:color="000000"/>
            </w:tcBorders>
          </w:tcPr>
          <w:p w14:paraId="74820205" w14:textId="77777777" w:rsidR="00EE5B4C" w:rsidRPr="000A1CDA" w:rsidRDefault="00EE5B4C" w:rsidP="00EE5B4C">
            <w:pPr>
              <w:pStyle w:val="Vahedeta"/>
              <w:rPr>
                <w:sz w:val="23"/>
                <w:szCs w:val="23"/>
              </w:rPr>
            </w:pPr>
          </w:p>
        </w:tc>
      </w:tr>
      <w:tr w:rsidR="00EE5B4C" w:rsidRPr="000A1CDA" w14:paraId="21E4D97E" w14:textId="3A947646" w:rsidTr="006D440F">
        <w:tblPrEx>
          <w:tblCellMar>
            <w:right w:w="7" w:type="dxa"/>
          </w:tblCellMar>
        </w:tblPrEx>
        <w:trPr>
          <w:trHeight w:val="332"/>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0DA2AEFA" w14:textId="77777777" w:rsidR="00EE5B4C" w:rsidRPr="000A1CDA" w:rsidRDefault="00EE5B4C" w:rsidP="00EE5B4C">
            <w:pPr>
              <w:ind w:left="2"/>
            </w:pPr>
            <w:r w:rsidRPr="000A1CDA">
              <w:rPr>
                <w:b/>
                <w:sz w:val="23"/>
              </w:rPr>
              <w:t>9. SPORT</w:t>
            </w:r>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351F53DC" w14:textId="77777777" w:rsidR="00EE5B4C" w:rsidRPr="000A1CDA" w:rsidRDefault="00EE5B4C" w:rsidP="00EE5B4C"/>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0DE0EAC1" w14:textId="77777777" w:rsidR="00EE5B4C" w:rsidRPr="000A1CDA" w:rsidRDefault="00EE5B4C" w:rsidP="00EE5B4C"/>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089A9AB3" w14:textId="77777777" w:rsidR="00EE5B4C" w:rsidRPr="000A1CDA" w:rsidRDefault="00EE5B4C" w:rsidP="00EE5B4C"/>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E2D7B6D" w14:textId="77777777" w:rsidR="00EE5B4C" w:rsidRPr="000A1CDA" w:rsidRDefault="00EE5B4C" w:rsidP="00EE5B4C">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C8A2A07" w14:textId="77777777" w:rsidR="00EE5B4C" w:rsidRPr="000A1CDA" w:rsidRDefault="00EE5B4C" w:rsidP="00EE5B4C">
            <w:pPr>
              <w:pStyle w:val="Vahedeta"/>
              <w:rPr>
                <w:sz w:val="23"/>
                <w:szCs w:val="23"/>
              </w:rPr>
            </w:pPr>
          </w:p>
        </w:tc>
      </w:tr>
      <w:tr w:rsidR="00EE5B4C" w:rsidRPr="000A1CDA" w14:paraId="04BE36FE" w14:textId="0B7B3D24" w:rsidTr="006D440F">
        <w:tblPrEx>
          <w:tblCellMar>
            <w:right w:w="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637888E5" w14:textId="77777777" w:rsidR="00EE5B4C" w:rsidRPr="000A1CDA" w:rsidRDefault="00EE5B4C" w:rsidP="00EE5B4C">
            <w:pPr>
              <w:ind w:left="2"/>
            </w:pPr>
            <w:r w:rsidRPr="000A1CDA">
              <w:rPr>
                <w:b/>
                <w:sz w:val="23"/>
              </w:rPr>
              <w:t xml:space="preserve">9.1. Mulgi vallas on tagatud sporditegevused aastaringselt, </w:t>
            </w:r>
            <w:r w:rsidRPr="000A1CDA">
              <w:rPr>
                <w:b/>
                <w:sz w:val="23"/>
              </w:rPr>
              <w:lastRenderedPageBreak/>
              <w:t>tervisespordiga tegelejate osakaal on tõusnu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2289608" w14:textId="77777777" w:rsidR="00EE5B4C" w:rsidRPr="000A1CDA" w:rsidRDefault="00EE5B4C" w:rsidP="00EE5B4C"/>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0A106669" w14:textId="77777777" w:rsidR="00EE5B4C" w:rsidRPr="000A1CDA" w:rsidRDefault="00EE5B4C" w:rsidP="00EE5B4C"/>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23571C8" w14:textId="77777777" w:rsidR="00EE5B4C" w:rsidRPr="000A1CDA" w:rsidRDefault="00EE5B4C" w:rsidP="00EE5B4C"/>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75AE2DE" w14:textId="77777777" w:rsidR="00EE5B4C" w:rsidRPr="000A1CDA" w:rsidRDefault="00EE5B4C" w:rsidP="00EE5B4C">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1E54574" w14:textId="77777777" w:rsidR="00EE5B4C" w:rsidRPr="000A1CDA" w:rsidRDefault="00EE5B4C" w:rsidP="00EE5B4C">
            <w:pPr>
              <w:pStyle w:val="Vahedeta"/>
              <w:rPr>
                <w:sz w:val="23"/>
                <w:szCs w:val="23"/>
              </w:rPr>
            </w:pPr>
          </w:p>
        </w:tc>
      </w:tr>
      <w:tr w:rsidR="00EE5B4C" w:rsidRPr="000A1CDA" w14:paraId="079E195E" w14:textId="23A62F89" w:rsidTr="006D440F">
        <w:tblPrEx>
          <w:tblCellMar>
            <w:right w:w="7"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05067AC" w14:textId="77777777" w:rsidR="00EE5B4C" w:rsidRPr="000A1CDA" w:rsidRDefault="00EE5B4C" w:rsidP="00EE5B4C">
            <w:pPr>
              <w:ind w:left="2"/>
            </w:pPr>
            <w:r w:rsidRPr="000A1CDA">
              <w:rPr>
                <w:i/>
                <w:sz w:val="23"/>
              </w:rPr>
              <w:t>Abja Gümnaasiumi spordisaali akustika paranda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7A5EA34"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3316B9FD" w14:textId="77777777" w:rsidR="00EE5B4C" w:rsidRPr="000A1CDA" w:rsidRDefault="00EE5B4C" w:rsidP="00EE5B4C">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9E9E45F" w14:textId="77777777" w:rsidR="00EE5B4C" w:rsidRPr="000A1CDA" w:rsidRDefault="00EE5B4C" w:rsidP="00EE5B4C">
            <w:pPr>
              <w:ind w:right="46"/>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6CEAD299" w14:textId="77777777" w:rsidR="00EE5B4C" w:rsidRPr="000A1CDA" w:rsidRDefault="00EE5B4C" w:rsidP="00EE5B4C">
            <w:pPr>
              <w:pStyle w:val="Vahedeta"/>
              <w:rPr>
                <w:sz w:val="23"/>
                <w:szCs w:val="23"/>
              </w:rPr>
            </w:pPr>
            <w:r w:rsidRPr="000A1CDA">
              <w:rPr>
                <w:sz w:val="23"/>
                <w:szCs w:val="23"/>
              </w:rPr>
              <w:t>Spordisaali akustika on korras.</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97A5DAE" w14:textId="77777777" w:rsidR="00EE5B4C" w:rsidRPr="000A1CDA" w:rsidRDefault="00EE5B4C" w:rsidP="00EE5B4C">
            <w:pPr>
              <w:pStyle w:val="Vahedeta"/>
              <w:rPr>
                <w:sz w:val="23"/>
                <w:szCs w:val="23"/>
              </w:rPr>
            </w:pPr>
          </w:p>
        </w:tc>
      </w:tr>
      <w:tr w:rsidR="00EE5B4C" w:rsidRPr="000A1CDA" w14:paraId="34844F13" w14:textId="2668BDEB" w:rsidTr="006D440F">
        <w:tblPrEx>
          <w:tblCellMar>
            <w:right w:w="7"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3FE046" w14:textId="77777777" w:rsidR="00EE5B4C" w:rsidRPr="000A1CDA" w:rsidRDefault="00EE5B4C" w:rsidP="00EE5B4C">
            <w:pPr>
              <w:ind w:left="2"/>
            </w:pPr>
            <w:r w:rsidRPr="000A1CDA">
              <w:rPr>
                <w:i/>
                <w:sz w:val="23"/>
              </w:rPr>
              <w:t>Renoveeritakse olemasolevad välispordirajatised ja rajatakse vajadusel uue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8BAEF4" w14:textId="77777777" w:rsidR="00EE5B4C" w:rsidRPr="000A1CDA" w:rsidRDefault="00EE5B4C" w:rsidP="00EE5B4C">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1C39218" w14:textId="77777777" w:rsidR="00EE5B4C" w:rsidRPr="000A1CDA" w:rsidRDefault="00EE5B4C" w:rsidP="00EE5B4C">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C87930" w14:textId="5B9A5240" w:rsidR="00EE5B4C" w:rsidRPr="000A1CDA" w:rsidRDefault="00EE5B4C" w:rsidP="00EE5B4C">
            <w:pPr>
              <w:ind w:right="46"/>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3DDF171" w14:textId="77777777" w:rsidR="00EE5B4C" w:rsidRPr="000A1CDA" w:rsidRDefault="00EE5B4C" w:rsidP="00EE5B4C">
            <w:pPr>
              <w:pStyle w:val="Vahedeta"/>
              <w:rPr>
                <w:sz w:val="23"/>
                <w:szCs w:val="23"/>
              </w:rPr>
            </w:pPr>
            <w:r w:rsidRPr="000A1CDA">
              <w:rPr>
                <w:sz w:val="23"/>
                <w:szCs w:val="23"/>
              </w:rPr>
              <w:t>Olemasolevad välispordirajatised on renoveeritud ja vajadusel uued raj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B4AB4D1" w14:textId="77777777" w:rsidR="00EE5B4C" w:rsidRPr="000A1CDA" w:rsidRDefault="00EE5B4C" w:rsidP="00EE5B4C">
            <w:pPr>
              <w:pStyle w:val="Vahedeta"/>
              <w:rPr>
                <w:sz w:val="23"/>
                <w:szCs w:val="23"/>
              </w:rPr>
            </w:pPr>
          </w:p>
        </w:tc>
      </w:tr>
      <w:tr w:rsidR="00EE5B4C" w:rsidRPr="000A1CDA" w14:paraId="619C5D87" w14:textId="1C07849A" w:rsidTr="006D440F">
        <w:tblPrEx>
          <w:tblCellMar>
            <w:right w:w="7"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2DA4945" w14:textId="77777777" w:rsidR="00EE5B4C" w:rsidRPr="000A1CDA" w:rsidRDefault="00EE5B4C" w:rsidP="00EE5B4C">
            <w:pPr>
              <w:ind w:left="2"/>
            </w:pPr>
            <w:r w:rsidRPr="000A1CDA">
              <w:rPr>
                <w:i/>
                <w:sz w:val="23"/>
              </w:rPr>
              <w:t>Soetatakse tehnika suusaradade tegemiseks.</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B39ACD7"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EA8869B" w14:textId="77777777" w:rsidR="00EE5B4C" w:rsidRPr="000A1CDA" w:rsidRDefault="00EE5B4C" w:rsidP="00EE5B4C">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72409B42" w14:textId="77777777" w:rsidR="00EE5B4C" w:rsidRPr="000A1CDA" w:rsidRDefault="00EE5B4C" w:rsidP="00EE5B4C">
            <w:pPr>
              <w:ind w:right="46"/>
              <w:jc w:val="right"/>
            </w:pPr>
            <w:r w:rsidRPr="000A1CDA">
              <w:rPr>
                <w:sz w:val="23"/>
              </w:rPr>
              <w:t>2020</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33912099" w14:textId="49F17059" w:rsidR="00EE5B4C" w:rsidRPr="000A1CDA" w:rsidRDefault="00EE5B4C" w:rsidP="00EE5B4C">
            <w:pPr>
              <w:pStyle w:val="Vahedeta"/>
              <w:rPr>
                <w:sz w:val="23"/>
                <w:szCs w:val="23"/>
              </w:rPr>
            </w:pPr>
            <w:r w:rsidRPr="000A1CDA">
              <w:rPr>
                <w:sz w:val="23"/>
                <w:szCs w:val="23"/>
              </w:rPr>
              <w:t>Suusaradade tegemiseks on tehnika</w:t>
            </w:r>
            <w:r>
              <w:rPr>
                <w:sz w:val="23"/>
                <w:szCs w:val="23"/>
              </w:rPr>
              <w:t xml:space="preserve"> </w:t>
            </w:r>
            <w:r w:rsidRPr="000A1CDA">
              <w:rPr>
                <w:sz w:val="23"/>
                <w:szCs w:val="23"/>
              </w:rPr>
              <w:t>olemas</w:t>
            </w:r>
            <w:r>
              <w:rPr>
                <w:sz w:val="23"/>
                <w:szCs w:val="23"/>
              </w:rPr>
              <w:t>.</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6776D724" w14:textId="07EC5291" w:rsidR="00EE5B4C" w:rsidRPr="000A1CDA" w:rsidRDefault="00EE5B4C" w:rsidP="00EE5B4C">
            <w:pPr>
              <w:pStyle w:val="Vahedeta"/>
              <w:rPr>
                <w:sz w:val="23"/>
                <w:szCs w:val="23"/>
              </w:rPr>
            </w:pPr>
            <w:r>
              <w:rPr>
                <w:sz w:val="23"/>
                <w:szCs w:val="23"/>
              </w:rPr>
              <w:t>Abja-Paluojas ja Karksi-Nuias on s</w:t>
            </w:r>
            <w:r w:rsidRPr="000A1CDA">
              <w:rPr>
                <w:sz w:val="23"/>
                <w:szCs w:val="23"/>
              </w:rPr>
              <w:t>uusaradade tegemiseks tehnika</w:t>
            </w:r>
            <w:r>
              <w:rPr>
                <w:sz w:val="23"/>
                <w:szCs w:val="23"/>
              </w:rPr>
              <w:t xml:space="preserve"> soetatud.</w:t>
            </w:r>
          </w:p>
        </w:tc>
      </w:tr>
      <w:tr w:rsidR="00EE5B4C" w:rsidRPr="000A1CDA" w14:paraId="1C89CD68" w14:textId="5528800E" w:rsidTr="006D440F">
        <w:tblPrEx>
          <w:tblCellMar>
            <w:right w:w="7"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BCFCFA" w14:textId="77777777" w:rsidR="00EE5B4C" w:rsidRPr="000A1CDA" w:rsidRDefault="00EE5B4C" w:rsidP="00EE5B4C">
            <w:pPr>
              <w:ind w:left="2"/>
            </w:pPr>
            <w:r w:rsidRPr="000A1CDA">
              <w:rPr>
                <w:rFonts w:ascii="Times New Roman" w:eastAsia="Times New Roman" w:hAnsi="Times New Roman" w:cs="Times New Roman"/>
                <w:i/>
                <w:sz w:val="23"/>
              </w:rPr>
              <w:t>Mõisaküla vana staadion arendatakse tehnikaspordi harrastamiseks sobivaks.</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41E31A"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9B245F3" w14:textId="77777777" w:rsidR="00EE5B4C" w:rsidRPr="000A1CDA" w:rsidRDefault="00EE5B4C" w:rsidP="00EE5B4C">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32252A" w14:textId="0A70477D" w:rsidR="00EE5B4C" w:rsidRPr="000A1CDA" w:rsidRDefault="00EE5B4C" w:rsidP="00EE5B4C">
            <w:pPr>
              <w:ind w:right="46"/>
              <w:jc w:val="right"/>
            </w:pPr>
            <w:r w:rsidRPr="000A1CDA">
              <w:rPr>
                <w:sz w:val="23"/>
              </w:rPr>
              <w:t>20</w:t>
            </w:r>
            <w:r>
              <w:rPr>
                <w:sz w:val="23"/>
              </w:rPr>
              <w:t>2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9C88456" w14:textId="77777777" w:rsidR="00EE5B4C" w:rsidRPr="000A1CDA" w:rsidRDefault="00EE5B4C" w:rsidP="00EE5B4C">
            <w:pPr>
              <w:pStyle w:val="Vahedeta"/>
              <w:rPr>
                <w:sz w:val="23"/>
                <w:szCs w:val="23"/>
              </w:rPr>
            </w:pPr>
            <w:r w:rsidRPr="000A1CDA">
              <w:rPr>
                <w:sz w:val="23"/>
                <w:szCs w:val="23"/>
              </w:rPr>
              <w:t>Mõisaküla staadion on välja arendat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DC57C38" w14:textId="77777777" w:rsidR="00EE5B4C" w:rsidRPr="000A1CDA" w:rsidRDefault="00EE5B4C" w:rsidP="00EE5B4C">
            <w:pPr>
              <w:pStyle w:val="Vahedeta"/>
              <w:rPr>
                <w:sz w:val="23"/>
                <w:szCs w:val="23"/>
              </w:rPr>
            </w:pPr>
          </w:p>
        </w:tc>
      </w:tr>
      <w:tr w:rsidR="00EE5B4C" w:rsidRPr="000A1CDA" w14:paraId="16196097" w14:textId="6C3B2FBB" w:rsidTr="006D440F">
        <w:tblPrEx>
          <w:tblCellMar>
            <w:right w:w="7"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6D99D37D" w14:textId="77777777" w:rsidR="00EE5B4C" w:rsidRPr="000A1CDA" w:rsidRDefault="00EE5B4C" w:rsidP="00EE5B4C">
            <w:pPr>
              <w:ind w:left="2"/>
            </w:pPr>
            <w:r w:rsidRPr="000A1CDA">
              <w:rPr>
                <w:i/>
                <w:sz w:val="23"/>
              </w:rPr>
              <w:t>Luuakse mänguväljakuid ja jõulinnakuid.</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15351E7" w14:textId="77777777" w:rsidR="00EE5B4C" w:rsidRPr="000A1CDA" w:rsidRDefault="00EE5B4C" w:rsidP="00EE5B4C">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3479EF8C" w14:textId="77777777" w:rsidR="00EE5B4C" w:rsidRPr="000A1CDA" w:rsidRDefault="00EE5B4C" w:rsidP="00EE5B4C">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44E7A587" w14:textId="2F248F47" w:rsidR="00EE5B4C" w:rsidRPr="000A1CDA" w:rsidRDefault="00EE5B4C" w:rsidP="00EE5B4C">
            <w:pPr>
              <w:ind w:right="46"/>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05C5F374" w14:textId="77777777" w:rsidR="00EE5B4C" w:rsidRPr="000A1CDA" w:rsidRDefault="00EE5B4C" w:rsidP="00EE5B4C">
            <w:pPr>
              <w:pStyle w:val="Vahedeta"/>
              <w:rPr>
                <w:sz w:val="23"/>
                <w:szCs w:val="23"/>
              </w:rPr>
            </w:pPr>
            <w:r w:rsidRPr="000A1CDA">
              <w:rPr>
                <w:sz w:val="23"/>
                <w:szCs w:val="23"/>
              </w:rPr>
              <w:t>Mänguväljakud ja jõulinnakud on lood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35A30C66" w14:textId="77777777" w:rsidR="00EE5B4C" w:rsidRPr="000A1CDA" w:rsidRDefault="00EE5B4C" w:rsidP="00EE5B4C">
            <w:pPr>
              <w:pStyle w:val="Vahedeta"/>
              <w:rPr>
                <w:sz w:val="23"/>
                <w:szCs w:val="23"/>
              </w:rPr>
            </w:pPr>
          </w:p>
        </w:tc>
      </w:tr>
      <w:tr w:rsidR="00EE5B4C" w:rsidRPr="000A1CDA" w14:paraId="5F35BCD4" w14:textId="4B1F7B72" w:rsidTr="006D440F">
        <w:tblPrEx>
          <w:tblCellMar>
            <w:right w:w="7" w:type="dxa"/>
          </w:tblCellMar>
        </w:tblPrEx>
        <w:trPr>
          <w:trHeight w:val="960"/>
        </w:trPr>
        <w:tc>
          <w:tcPr>
            <w:tcW w:w="2985"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69B4437" w14:textId="77777777" w:rsidR="00EE5B4C" w:rsidRPr="000A1CDA" w:rsidRDefault="00EE5B4C" w:rsidP="00EE5B4C">
            <w:pPr>
              <w:ind w:left="2"/>
            </w:pPr>
            <w:r w:rsidRPr="000A1CDA">
              <w:rPr>
                <w:i/>
                <w:sz w:val="23"/>
              </w:rPr>
              <w:t>Eelkooliealistele lastele pakutakse treeningutel osalemise võimalusi.</w:t>
            </w:r>
          </w:p>
        </w:tc>
        <w:tc>
          <w:tcPr>
            <w:tcW w:w="2410" w:type="dxa"/>
            <w:tcBorders>
              <w:top w:val="single" w:sz="6" w:space="0" w:color="000000"/>
              <w:left w:val="single" w:sz="6" w:space="0" w:color="000000"/>
              <w:bottom w:val="single" w:sz="4" w:space="0" w:color="auto"/>
              <w:right w:val="single" w:sz="6" w:space="0" w:color="000000"/>
            </w:tcBorders>
            <w:shd w:val="clear" w:color="auto" w:fill="FFFFFF"/>
            <w:vAlign w:val="bottom"/>
          </w:tcPr>
          <w:p w14:paraId="6D94D722"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4" w:space="0" w:color="auto"/>
              <w:right w:val="single" w:sz="6" w:space="0" w:color="000000"/>
            </w:tcBorders>
            <w:shd w:val="clear" w:color="auto" w:fill="FFFFFF"/>
            <w:vAlign w:val="bottom"/>
          </w:tcPr>
          <w:p w14:paraId="020E1570" w14:textId="77777777" w:rsidR="00EE5B4C" w:rsidRPr="000A1CDA" w:rsidRDefault="00EE5B4C" w:rsidP="00EE5B4C">
            <w:r w:rsidRPr="000A1CDA">
              <w:rPr>
                <w:sz w:val="23"/>
              </w:rPr>
              <w:t>KOV</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bottom"/>
          </w:tcPr>
          <w:p w14:paraId="71591452" w14:textId="2CCB5C7D" w:rsidR="00EE5B4C" w:rsidRPr="000A1CDA" w:rsidRDefault="00EE5B4C" w:rsidP="00EE5B4C">
            <w:pPr>
              <w:ind w:right="46"/>
              <w:jc w:val="right"/>
            </w:pPr>
            <w:r w:rsidRPr="000A1CDA">
              <w:rPr>
                <w:sz w:val="23"/>
              </w:rPr>
              <w:t>20</w:t>
            </w:r>
            <w:r>
              <w:rPr>
                <w:sz w:val="23"/>
              </w:rPr>
              <w:t>26</w:t>
            </w:r>
          </w:p>
        </w:tc>
        <w:tc>
          <w:tcPr>
            <w:tcW w:w="2552" w:type="dxa"/>
            <w:tcBorders>
              <w:top w:val="single" w:sz="6" w:space="0" w:color="000000"/>
              <w:left w:val="single" w:sz="6" w:space="0" w:color="000000"/>
              <w:bottom w:val="single" w:sz="4" w:space="0" w:color="auto"/>
              <w:right w:val="single" w:sz="6" w:space="0" w:color="000000"/>
            </w:tcBorders>
            <w:shd w:val="clear" w:color="auto" w:fill="FFFFFF"/>
          </w:tcPr>
          <w:p w14:paraId="016D7532" w14:textId="77777777" w:rsidR="00EE5B4C" w:rsidRPr="000A1CDA" w:rsidRDefault="00EE5B4C" w:rsidP="00EE5B4C">
            <w:pPr>
              <w:pStyle w:val="Vahedeta"/>
              <w:rPr>
                <w:sz w:val="23"/>
                <w:szCs w:val="23"/>
              </w:rPr>
            </w:pPr>
            <w:r w:rsidRPr="000A1CDA">
              <w:rPr>
                <w:sz w:val="23"/>
                <w:szCs w:val="23"/>
              </w:rPr>
              <w:t>Eelkooliealistele lastele on pakutud treeningutel osalemise võimalusi.</w:t>
            </w:r>
          </w:p>
        </w:tc>
        <w:tc>
          <w:tcPr>
            <w:tcW w:w="2409" w:type="dxa"/>
            <w:tcBorders>
              <w:top w:val="single" w:sz="6" w:space="0" w:color="000000"/>
              <w:left w:val="single" w:sz="6" w:space="0" w:color="000000"/>
              <w:bottom w:val="single" w:sz="4" w:space="0" w:color="auto"/>
              <w:right w:val="single" w:sz="6" w:space="0" w:color="000000"/>
            </w:tcBorders>
            <w:shd w:val="clear" w:color="auto" w:fill="FFFFFF"/>
          </w:tcPr>
          <w:p w14:paraId="11CFAED1" w14:textId="77777777" w:rsidR="00EE5B4C" w:rsidRPr="000A1CDA" w:rsidRDefault="00EE5B4C" w:rsidP="00EE5B4C">
            <w:pPr>
              <w:pStyle w:val="Vahedeta"/>
              <w:rPr>
                <w:sz w:val="23"/>
                <w:szCs w:val="23"/>
              </w:rPr>
            </w:pPr>
          </w:p>
        </w:tc>
      </w:tr>
      <w:tr w:rsidR="00EE5B4C" w:rsidRPr="000A1CDA" w14:paraId="719186B9" w14:textId="677238B4" w:rsidTr="006D440F">
        <w:tblPrEx>
          <w:tblCellMar>
            <w:right w:w="7" w:type="dxa"/>
          </w:tblCellMar>
        </w:tblPrEx>
        <w:trPr>
          <w:trHeight w:val="645"/>
        </w:trPr>
        <w:tc>
          <w:tcPr>
            <w:tcW w:w="2985" w:type="dxa"/>
            <w:tcBorders>
              <w:top w:val="single" w:sz="4" w:space="0" w:color="auto"/>
              <w:left w:val="single" w:sz="4" w:space="0" w:color="auto"/>
              <w:bottom w:val="single" w:sz="4" w:space="0" w:color="auto"/>
              <w:right w:val="single" w:sz="4" w:space="0" w:color="auto"/>
            </w:tcBorders>
            <w:shd w:val="clear" w:color="auto" w:fill="F3F3F3"/>
            <w:vAlign w:val="bottom"/>
          </w:tcPr>
          <w:p w14:paraId="2B99FDAA" w14:textId="77777777" w:rsidR="00EE5B4C" w:rsidRPr="000A1CDA" w:rsidRDefault="00EE5B4C" w:rsidP="00EE5B4C">
            <w:pPr>
              <w:ind w:left="2"/>
            </w:pPr>
            <w:r w:rsidRPr="000A1CDA">
              <w:rPr>
                <w:rFonts w:ascii="Times New Roman" w:eastAsia="Times New Roman" w:hAnsi="Times New Roman" w:cs="Times New Roman"/>
                <w:i/>
                <w:sz w:val="23"/>
              </w:rPr>
              <w:lastRenderedPageBreak/>
              <w:t>Abja Spordi- ja Tervisekeskuse juurde rajatakse Mulgi mõtte- ja meelearenduse koda.</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bottom"/>
          </w:tcPr>
          <w:p w14:paraId="4DA5303C" w14:textId="77777777" w:rsidR="00EE5B4C" w:rsidRPr="000A1CDA" w:rsidRDefault="00EE5B4C" w:rsidP="00EE5B4C">
            <w:r w:rsidRPr="000A1CDA">
              <w:rPr>
                <w:sz w:val="23"/>
              </w:rPr>
              <w:t>Mulgi Vallavalitsus</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bottom"/>
          </w:tcPr>
          <w:p w14:paraId="55384097" w14:textId="77777777" w:rsidR="00EE5B4C" w:rsidRPr="000A1CDA" w:rsidRDefault="00EE5B4C" w:rsidP="00EE5B4C">
            <w:r w:rsidRPr="000A1CDA">
              <w:rPr>
                <w:sz w:val="23"/>
              </w:rPr>
              <w:t>KOV</w:t>
            </w:r>
          </w:p>
        </w:tc>
        <w:tc>
          <w:tcPr>
            <w:tcW w:w="709" w:type="dxa"/>
            <w:tcBorders>
              <w:top w:val="single" w:sz="4" w:space="0" w:color="auto"/>
              <w:left w:val="single" w:sz="4" w:space="0" w:color="auto"/>
              <w:bottom w:val="single" w:sz="4" w:space="0" w:color="auto"/>
              <w:right w:val="single" w:sz="4" w:space="0" w:color="auto"/>
            </w:tcBorders>
            <w:shd w:val="clear" w:color="auto" w:fill="F3F3F3"/>
            <w:vAlign w:val="bottom"/>
          </w:tcPr>
          <w:p w14:paraId="6A12D60B" w14:textId="1747D14E" w:rsidR="00EE5B4C" w:rsidRPr="000A1CDA" w:rsidRDefault="00EE5B4C" w:rsidP="00EE5B4C">
            <w:pPr>
              <w:ind w:right="46"/>
              <w:jc w:val="right"/>
            </w:pPr>
            <w:r w:rsidRPr="000A1CDA">
              <w:rPr>
                <w:sz w:val="23"/>
              </w:rPr>
              <w:t>202</w:t>
            </w:r>
            <w:r>
              <w:rPr>
                <w:sz w:val="23"/>
              </w:rPr>
              <w:t>6</w:t>
            </w:r>
          </w:p>
        </w:tc>
        <w:tc>
          <w:tcPr>
            <w:tcW w:w="2552" w:type="dxa"/>
            <w:tcBorders>
              <w:top w:val="single" w:sz="4" w:space="0" w:color="auto"/>
              <w:left w:val="single" w:sz="4" w:space="0" w:color="auto"/>
              <w:bottom w:val="single" w:sz="4" w:space="0" w:color="auto"/>
              <w:right w:val="single" w:sz="4" w:space="0" w:color="auto"/>
            </w:tcBorders>
            <w:shd w:val="clear" w:color="auto" w:fill="F3F3F3"/>
          </w:tcPr>
          <w:p w14:paraId="6FAA4121" w14:textId="77777777" w:rsidR="00EE5B4C" w:rsidRPr="000A1CDA" w:rsidRDefault="00EE5B4C" w:rsidP="00EE5B4C">
            <w:pPr>
              <w:pStyle w:val="Vahedeta"/>
              <w:rPr>
                <w:sz w:val="23"/>
                <w:szCs w:val="23"/>
              </w:rPr>
            </w:pPr>
            <w:r w:rsidRPr="000A1CDA">
              <w:rPr>
                <w:sz w:val="23"/>
                <w:szCs w:val="23"/>
              </w:rPr>
              <w:t>Loodud on Mulgi mõtte- ja meelearenduse koda.</w:t>
            </w:r>
          </w:p>
        </w:tc>
        <w:tc>
          <w:tcPr>
            <w:tcW w:w="2409" w:type="dxa"/>
            <w:tcBorders>
              <w:top w:val="single" w:sz="4" w:space="0" w:color="auto"/>
              <w:left w:val="single" w:sz="4" w:space="0" w:color="auto"/>
              <w:bottom w:val="single" w:sz="4" w:space="0" w:color="auto"/>
              <w:right w:val="single" w:sz="4" w:space="0" w:color="auto"/>
            </w:tcBorders>
            <w:shd w:val="clear" w:color="auto" w:fill="F3F3F3"/>
          </w:tcPr>
          <w:p w14:paraId="23F634BF" w14:textId="77777777" w:rsidR="00EE5B4C" w:rsidRPr="000A1CDA" w:rsidRDefault="00EE5B4C" w:rsidP="00EE5B4C">
            <w:pPr>
              <w:pStyle w:val="Vahedeta"/>
              <w:rPr>
                <w:sz w:val="23"/>
                <w:szCs w:val="23"/>
              </w:rPr>
            </w:pPr>
          </w:p>
        </w:tc>
      </w:tr>
      <w:tr w:rsidR="00EE5B4C" w:rsidRPr="000A1CDA" w14:paraId="3E6D6FB4" w14:textId="375257AF" w:rsidTr="006D440F">
        <w:tblPrEx>
          <w:tblCellMar>
            <w:right w:w="7" w:type="dxa"/>
          </w:tblCellMar>
        </w:tblPrEx>
        <w:trPr>
          <w:trHeight w:val="647"/>
        </w:trPr>
        <w:tc>
          <w:tcPr>
            <w:tcW w:w="2985" w:type="dxa"/>
            <w:tcBorders>
              <w:top w:val="single" w:sz="4" w:space="0" w:color="auto"/>
              <w:left w:val="single" w:sz="6" w:space="0" w:color="000000"/>
              <w:bottom w:val="single" w:sz="6" w:space="0" w:color="000000"/>
              <w:right w:val="single" w:sz="6" w:space="0" w:color="000000"/>
            </w:tcBorders>
            <w:shd w:val="clear" w:color="auto" w:fill="FFFFFF"/>
          </w:tcPr>
          <w:p w14:paraId="76EA4B3C" w14:textId="77777777" w:rsidR="00EE5B4C" w:rsidRPr="000A1CDA" w:rsidRDefault="00EE5B4C" w:rsidP="00EE5B4C">
            <w:pPr>
              <w:ind w:left="2"/>
            </w:pPr>
            <w:r w:rsidRPr="000A1CDA">
              <w:rPr>
                <w:b/>
                <w:sz w:val="23"/>
              </w:rPr>
              <w:t>9.2. Valla spordiklubide võimekus, initsiatiiv ja kompetents on tõusnud.</w:t>
            </w:r>
          </w:p>
        </w:tc>
        <w:tc>
          <w:tcPr>
            <w:tcW w:w="2410" w:type="dxa"/>
            <w:tcBorders>
              <w:top w:val="single" w:sz="4" w:space="0" w:color="auto"/>
              <w:left w:val="single" w:sz="6" w:space="0" w:color="000000"/>
              <w:bottom w:val="single" w:sz="6" w:space="0" w:color="000000"/>
              <w:right w:val="single" w:sz="6" w:space="0" w:color="000000"/>
            </w:tcBorders>
            <w:shd w:val="clear" w:color="auto" w:fill="FFFFFF"/>
          </w:tcPr>
          <w:p w14:paraId="15552985" w14:textId="77777777" w:rsidR="00EE5B4C" w:rsidRPr="000A1CDA" w:rsidRDefault="00EE5B4C" w:rsidP="00EE5B4C"/>
        </w:tc>
        <w:tc>
          <w:tcPr>
            <w:tcW w:w="1842" w:type="dxa"/>
            <w:tcBorders>
              <w:top w:val="single" w:sz="4" w:space="0" w:color="auto"/>
              <w:left w:val="single" w:sz="6" w:space="0" w:color="000000"/>
              <w:bottom w:val="single" w:sz="6" w:space="0" w:color="000000"/>
              <w:right w:val="single" w:sz="6" w:space="0" w:color="000000"/>
            </w:tcBorders>
            <w:shd w:val="clear" w:color="auto" w:fill="FFFFFF"/>
          </w:tcPr>
          <w:p w14:paraId="7F269C5E" w14:textId="77777777" w:rsidR="00EE5B4C" w:rsidRPr="000A1CDA" w:rsidRDefault="00EE5B4C" w:rsidP="00EE5B4C"/>
        </w:tc>
        <w:tc>
          <w:tcPr>
            <w:tcW w:w="709" w:type="dxa"/>
            <w:tcBorders>
              <w:top w:val="single" w:sz="4" w:space="0" w:color="auto"/>
              <w:left w:val="single" w:sz="6" w:space="0" w:color="000000"/>
              <w:bottom w:val="single" w:sz="6" w:space="0" w:color="000000"/>
              <w:right w:val="single" w:sz="6" w:space="0" w:color="000000"/>
            </w:tcBorders>
            <w:shd w:val="clear" w:color="auto" w:fill="FFFFFF"/>
          </w:tcPr>
          <w:p w14:paraId="0749C62D" w14:textId="77777777" w:rsidR="00EE5B4C" w:rsidRPr="000A1CDA" w:rsidRDefault="00EE5B4C" w:rsidP="00EE5B4C"/>
        </w:tc>
        <w:tc>
          <w:tcPr>
            <w:tcW w:w="2552" w:type="dxa"/>
            <w:tcBorders>
              <w:top w:val="single" w:sz="4" w:space="0" w:color="auto"/>
              <w:left w:val="single" w:sz="6" w:space="0" w:color="000000"/>
              <w:bottom w:val="single" w:sz="6" w:space="0" w:color="000000"/>
              <w:right w:val="single" w:sz="6" w:space="0" w:color="000000"/>
            </w:tcBorders>
            <w:shd w:val="clear" w:color="auto" w:fill="FFFFFF"/>
          </w:tcPr>
          <w:p w14:paraId="344461EC" w14:textId="77777777" w:rsidR="00EE5B4C" w:rsidRPr="000A1CDA" w:rsidRDefault="00EE5B4C" w:rsidP="00EE5B4C">
            <w:pPr>
              <w:pStyle w:val="Vahedeta"/>
              <w:rPr>
                <w:sz w:val="23"/>
                <w:szCs w:val="23"/>
              </w:rPr>
            </w:pPr>
          </w:p>
        </w:tc>
        <w:tc>
          <w:tcPr>
            <w:tcW w:w="2409" w:type="dxa"/>
            <w:tcBorders>
              <w:top w:val="single" w:sz="4" w:space="0" w:color="auto"/>
              <w:left w:val="single" w:sz="6" w:space="0" w:color="000000"/>
              <w:bottom w:val="single" w:sz="6" w:space="0" w:color="000000"/>
              <w:right w:val="single" w:sz="6" w:space="0" w:color="000000"/>
            </w:tcBorders>
            <w:shd w:val="clear" w:color="auto" w:fill="FFFFFF"/>
          </w:tcPr>
          <w:p w14:paraId="6CFA954F" w14:textId="77777777" w:rsidR="00EE5B4C" w:rsidRPr="000A1CDA" w:rsidRDefault="00EE5B4C" w:rsidP="00EE5B4C">
            <w:pPr>
              <w:pStyle w:val="Vahedeta"/>
              <w:rPr>
                <w:sz w:val="23"/>
                <w:szCs w:val="23"/>
              </w:rPr>
            </w:pPr>
          </w:p>
        </w:tc>
      </w:tr>
      <w:tr w:rsidR="00EE5B4C" w:rsidRPr="000A1CDA" w14:paraId="6A026B34" w14:textId="643EF580" w:rsidTr="006D440F">
        <w:tblPrEx>
          <w:tblCellMar>
            <w:bottom w:w="4" w:type="dxa"/>
            <w:right w:w="17" w:type="dxa"/>
          </w:tblCellMar>
        </w:tblPrEx>
        <w:trPr>
          <w:trHeight w:val="1907"/>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1A1B867" w14:textId="485299FC" w:rsidR="00EE5B4C" w:rsidRPr="000A1CDA" w:rsidRDefault="00EE5B4C" w:rsidP="00EE5B4C">
            <w:pPr>
              <w:ind w:left="2"/>
            </w:pPr>
            <w:r w:rsidRPr="000A1CDA">
              <w:rPr>
                <w:i/>
                <w:sz w:val="23"/>
              </w:rPr>
              <w:t>Koordineeritakse spordiklubide koostööd ja ühiste prioriteetide seadmist. Spordikoordinaatori töökoha loo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42BFD4B"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6A0F0BB" w14:textId="77777777" w:rsidR="00EE5B4C" w:rsidRPr="000A1CDA" w:rsidRDefault="00EE5B4C" w:rsidP="00EE5B4C">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373FE3AE" w14:textId="71AE8575" w:rsidR="00EE5B4C" w:rsidRPr="000A1CDA" w:rsidRDefault="00EE5B4C" w:rsidP="00EE5B4C">
            <w:pPr>
              <w:ind w:right="35"/>
              <w:jc w:val="right"/>
            </w:pPr>
            <w:r w:rsidRPr="000A1CDA">
              <w:rPr>
                <w:sz w:val="23"/>
              </w:rPr>
              <w:t>202</w:t>
            </w:r>
            <w:r>
              <w:rPr>
                <w:sz w:val="23"/>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290E4CB6" w14:textId="3581504F" w:rsidR="00EE5B4C" w:rsidRPr="000A1CDA" w:rsidRDefault="00EE5B4C" w:rsidP="00EE5B4C">
            <w:pPr>
              <w:pStyle w:val="Vahedeta"/>
              <w:rPr>
                <w:sz w:val="23"/>
                <w:szCs w:val="23"/>
              </w:rPr>
            </w:pPr>
            <w:r w:rsidRPr="000A1CDA">
              <w:rPr>
                <w:sz w:val="23"/>
                <w:szCs w:val="23"/>
              </w:rPr>
              <w:t xml:space="preserve">Koordineeritud on spordiklubide koostööd ja ühised prioriteedid on seatud. </w:t>
            </w:r>
          </w:p>
          <w:p w14:paraId="24A1B0A5" w14:textId="3CF2C3E9" w:rsidR="00EE5B4C" w:rsidRPr="000A1CDA" w:rsidRDefault="00EE5B4C" w:rsidP="00EE5B4C">
            <w:pPr>
              <w:pStyle w:val="Vahedeta"/>
              <w:rPr>
                <w:sz w:val="23"/>
                <w:szCs w:val="23"/>
              </w:rPr>
            </w:pPr>
            <w:r w:rsidRPr="000A1CDA">
              <w:rPr>
                <w:sz w:val="23"/>
                <w:szCs w:val="23"/>
              </w:rPr>
              <w:t>Spordikoordinaatori töökoht on lood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5E5D2ECD" w14:textId="77777777" w:rsidR="00EE5B4C" w:rsidRPr="000A1CDA" w:rsidRDefault="00EE5B4C" w:rsidP="00EE5B4C">
            <w:pPr>
              <w:pStyle w:val="Vahedeta"/>
              <w:rPr>
                <w:sz w:val="23"/>
                <w:szCs w:val="23"/>
              </w:rPr>
            </w:pPr>
          </w:p>
        </w:tc>
      </w:tr>
      <w:tr w:rsidR="00EE5B4C" w:rsidRPr="000A1CDA" w14:paraId="38C28452" w14:textId="37D95F9D" w:rsidTr="006D440F">
        <w:tblPrEx>
          <w:tblCellMar>
            <w:bottom w:w="4" w:type="dxa"/>
            <w:right w:w="17"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FFFFF"/>
          </w:tcPr>
          <w:p w14:paraId="79D78BBE" w14:textId="77777777" w:rsidR="00EE5B4C" w:rsidRPr="000A1CDA" w:rsidRDefault="00EE5B4C" w:rsidP="00EE5B4C">
            <w:pPr>
              <w:ind w:left="2"/>
            </w:pPr>
            <w:r w:rsidRPr="000A1CDA">
              <w:rPr>
                <w:b/>
                <w:sz w:val="23"/>
              </w:rPr>
              <w:t>9.3. Tulemustele suunatud võistlusspordi alane tegevus on jätkusuutlik</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5D1900C4" w14:textId="77777777" w:rsidR="00EE5B4C" w:rsidRPr="000A1CDA" w:rsidRDefault="00EE5B4C" w:rsidP="00EE5B4C"/>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14:paraId="233F4C13" w14:textId="77777777" w:rsidR="00EE5B4C" w:rsidRPr="000A1CDA" w:rsidRDefault="00EE5B4C" w:rsidP="00EE5B4C"/>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E564BD2" w14:textId="77777777" w:rsidR="00EE5B4C" w:rsidRPr="000A1CDA" w:rsidRDefault="00EE5B4C" w:rsidP="00EE5B4C"/>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FA785BD" w14:textId="77777777" w:rsidR="00EE5B4C" w:rsidRPr="000A1CDA" w:rsidRDefault="00EE5B4C" w:rsidP="00EE5B4C">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935EE84" w14:textId="77777777" w:rsidR="00EE5B4C" w:rsidRPr="000A1CDA" w:rsidRDefault="00EE5B4C" w:rsidP="00EE5B4C">
            <w:pPr>
              <w:pStyle w:val="Vahedeta"/>
              <w:rPr>
                <w:sz w:val="23"/>
                <w:szCs w:val="23"/>
              </w:rPr>
            </w:pPr>
          </w:p>
        </w:tc>
      </w:tr>
      <w:tr w:rsidR="00EE5B4C" w:rsidRPr="000A1CDA" w14:paraId="30A9A34D" w14:textId="150C07AF" w:rsidTr="006D440F">
        <w:tblPrEx>
          <w:tblCellMar>
            <w:bottom w:w="4" w:type="dxa"/>
            <w:right w:w="17" w:type="dxa"/>
          </w:tblCellMar>
        </w:tblPrEx>
        <w:trPr>
          <w:trHeight w:val="1275"/>
        </w:trPr>
        <w:tc>
          <w:tcPr>
            <w:tcW w:w="2985"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195AFD68" w14:textId="77777777" w:rsidR="00EE5B4C" w:rsidRPr="000A1CDA" w:rsidRDefault="00EE5B4C" w:rsidP="00EE5B4C">
            <w:pPr>
              <w:ind w:left="2"/>
            </w:pPr>
            <w:r w:rsidRPr="000A1CDA">
              <w:rPr>
                <w:i/>
                <w:sz w:val="23"/>
              </w:rPr>
              <w:t>Treenerite/juhendajate/eestvedajate koolitamine ning nende tegevuse toetamine ja tunnustamine.</w:t>
            </w:r>
          </w:p>
        </w:tc>
        <w:tc>
          <w:tcPr>
            <w:tcW w:w="2410"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52B83A6C"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0A6318E" w14:textId="77777777" w:rsidR="00EE5B4C" w:rsidRPr="000A1CDA" w:rsidRDefault="00EE5B4C" w:rsidP="00EE5B4C">
            <w:r w:rsidRPr="000A1CDA">
              <w:rPr>
                <w:sz w:val="23"/>
              </w:rPr>
              <w:t>KOV</w:t>
            </w:r>
          </w:p>
        </w:tc>
        <w:tc>
          <w:tcPr>
            <w:tcW w:w="709" w:type="dxa"/>
            <w:tcBorders>
              <w:top w:val="single" w:sz="6" w:space="0" w:color="000000"/>
              <w:left w:val="single" w:sz="6" w:space="0" w:color="000000"/>
              <w:bottom w:val="single" w:sz="6" w:space="0" w:color="000000"/>
              <w:right w:val="single" w:sz="6" w:space="0" w:color="000000"/>
            </w:tcBorders>
            <w:shd w:val="clear" w:color="auto" w:fill="F3F3F3"/>
            <w:vAlign w:val="bottom"/>
          </w:tcPr>
          <w:p w14:paraId="02C7D2C8" w14:textId="2F14F5B3" w:rsidR="00EE5B4C" w:rsidRPr="000A1CDA" w:rsidRDefault="00EE5B4C" w:rsidP="00EE5B4C">
            <w:pPr>
              <w:ind w:right="35"/>
              <w:jc w:val="right"/>
            </w:pPr>
            <w:r>
              <w:t>pidev</w:t>
            </w:r>
          </w:p>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46EDECFE" w14:textId="77777777" w:rsidR="00EE5B4C" w:rsidRPr="000A1CDA" w:rsidRDefault="00EE5B4C" w:rsidP="00EE5B4C">
            <w:pPr>
              <w:pStyle w:val="Vahedeta"/>
              <w:rPr>
                <w:sz w:val="23"/>
                <w:szCs w:val="23"/>
              </w:rPr>
            </w:pPr>
            <w:r w:rsidRPr="000A1CDA">
              <w:rPr>
                <w:sz w:val="23"/>
                <w:szCs w:val="23"/>
              </w:rPr>
              <w:t>Treenerid/juhendajad/eest vedajad on koolitatud ning nende tegevused on toetatud ja tunnustatud.</w:t>
            </w: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098F943A" w14:textId="77777777" w:rsidR="00EE5B4C" w:rsidRPr="000A1CDA" w:rsidRDefault="00EE5B4C" w:rsidP="00EE5B4C">
            <w:pPr>
              <w:pStyle w:val="Vahedeta"/>
              <w:rPr>
                <w:sz w:val="23"/>
                <w:szCs w:val="23"/>
              </w:rPr>
            </w:pPr>
          </w:p>
        </w:tc>
      </w:tr>
      <w:tr w:rsidR="00EE5B4C" w:rsidRPr="000A1CDA" w14:paraId="511D9411" w14:textId="64362BC4" w:rsidTr="006D440F">
        <w:tblPrEx>
          <w:tblCellMar>
            <w:bottom w:w="4" w:type="dxa"/>
            <w:right w:w="1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EA9617" w14:textId="77777777" w:rsidR="00EE5B4C" w:rsidRPr="000A1CDA" w:rsidRDefault="00EE5B4C" w:rsidP="00EE5B4C">
            <w:pPr>
              <w:ind w:left="2"/>
            </w:pPr>
            <w:r w:rsidRPr="000A1CDA">
              <w:rPr>
                <w:i/>
                <w:sz w:val="23"/>
              </w:rPr>
              <w:t>Tugev koostöö lastevanematega, õppepäevade korraldamine.</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8CD762"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2F9B26" w14:textId="77777777" w:rsidR="00EE5B4C" w:rsidRPr="000A1CDA" w:rsidRDefault="00EE5B4C" w:rsidP="00EE5B4C">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B5FE4C1" w14:textId="77777777" w:rsidR="00EE5B4C" w:rsidRPr="000A1CDA" w:rsidRDefault="00EE5B4C" w:rsidP="00EE5B4C">
            <w:pPr>
              <w:ind w:right="35"/>
              <w:jc w:val="right"/>
            </w:pPr>
            <w:r w:rsidRPr="000A1CDA">
              <w:rPr>
                <w:sz w:val="23"/>
              </w:rPr>
              <w:t>2025</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8D7CC28" w14:textId="77777777" w:rsidR="00EE5B4C" w:rsidRPr="000A1CDA" w:rsidRDefault="00EE5B4C" w:rsidP="00EE5B4C">
            <w:pPr>
              <w:pStyle w:val="Vahedeta"/>
              <w:rPr>
                <w:sz w:val="23"/>
                <w:szCs w:val="23"/>
              </w:rPr>
            </w:pPr>
            <w:r w:rsidRPr="000A1CDA">
              <w:rPr>
                <w:sz w:val="23"/>
                <w:szCs w:val="23"/>
              </w:rPr>
              <w:t xml:space="preserve">Koostöö lastevanematega on tugev. Õppepäevad on </w:t>
            </w:r>
          </w:p>
          <w:p w14:paraId="79BFE0BC" w14:textId="77777777" w:rsidR="00EE5B4C" w:rsidRPr="000A1CDA" w:rsidRDefault="00EE5B4C" w:rsidP="00EE5B4C">
            <w:pPr>
              <w:pStyle w:val="Vahedeta"/>
              <w:rPr>
                <w:sz w:val="23"/>
                <w:szCs w:val="23"/>
              </w:rPr>
            </w:pPr>
            <w:r w:rsidRPr="000A1CDA">
              <w:rPr>
                <w:sz w:val="23"/>
                <w:szCs w:val="23"/>
              </w:rPr>
              <w:t>läbiviidu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D39EEF9" w14:textId="77777777" w:rsidR="00EE5B4C" w:rsidRPr="000A1CDA" w:rsidRDefault="00EE5B4C" w:rsidP="00EE5B4C">
            <w:pPr>
              <w:pStyle w:val="Vahedeta"/>
              <w:rPr>
                <w:sz w:val="23"/>
                <w:szCs w:val="23"/>
              </w:rPr>
            </w:pPr>
          </w:p>
        </w:tc>
      </w:tr>
      <w:tr w:rsidR="00EE5B4C" w:rsidRPr="000A1CDA" w14:paraId="2E2630C1" w14:textId="02918819" w:rsidTr="006D440F">
        <w:tblPrEx>
          <w:tblCellMar>
            <w:bottom w:w="4" w:type="dxa"/>
            <w:right w:w="17" w:type="dxa"/>
          </w:tblCellMar>
        </w:tblPrEx>
        <w:trPr>
          <w:trHeight w:val="645"/>
        </w:trPr>
        <w:tc>
          <w:tcPr>
            <w:tcW w:w="2985" w:type="dxa"/>
            <w:tcBorders>
              <w:top w:val="single" w:sz="6" w:space="0" w:color="000000"/>
              <w:left w:val="single" w:sz="6" w:space="0" w:color="000000"/>
              <w:bottom w:val="single" w:sz="6" w:space="0" w:color="000000"/>
              <w:right w:val="single" w:sz="6" w:space="0" w:color="000000"/>
            </w:tcBorders>
            <w:shd w:val="clear" w:color="auto" w:fill="F3F3F3"/>
          </w:tcPr>
          <w:p w14:paraId="76C62F1B" w14:textId="6744E018" w:rsidR="00EE5B4C" w:rsidRPr="000A1CDA" w:rsidRDefault="00EE5B4C" w:rsidP="00EE5B4C">
            <w:pPr>
              <w:ind w:left="2"/>
            </w:pPr>
            <w:bookmarkStart w:id="57" w:name="_Hlk53578803"/>
            <w:r w:rsidRPr="000A1CDA">
              <w:rPr>
                <w:b/>
                <w:sz w:val="23"/>
              </w:rPr>
              <w:lastRenderedPageBreak/>
              <w:t>9.4. Sportimisvõimalused on mitmekesisemad erinevatele elanikkonna gruppidele.</w:t>
            </w:r>
            <w:bookmarkEnd w:id="57"/>
          </w:p>
        </w:tc>
        <w:tc>
          <w:tcPr>
            <w:tcW w:w="2410" w:type="dxa"/>
            <w:tcBorders>
              <w:top w:val="single" w:sz="6" w:space="0" w:color="000000"/>
              <w:left w:val="single" w:sz="6" w:space="0" w:color="000000"/>
              <w:bottom w:val="single" w:sz="6" w:space="0" w:color="000000"/>
              <w:right w:val="single" w:sz="6" w:space="0" w:color="000000"/>
            </w:tcBorders>
            <w:shd w:val="clear" w:color="auto" w:fill="F3F3F3"/>
          </w:tcPr>
          <w:p w14:paraId="2C0A2455" w14:textId="77777777" w:rsidR="00EE5B4C" w:rsidRPr="000A1CDA" w:rsidRDefault="00EE5B4C" w:rsidP="00EE5B4C"/>
        </w:tc>
        <w:tc>
          <w:tcPr>
            <w:tcW w:w="1842" w:type="dxa"/>
            <w:tcBorders>
              <w:top w:val="single" w:sz="6" w:space="0" w:color="000000"/>
              <w:left w:val="single" w:sz="6" w:space="0" w:color="000000"/>
              <w:bottom w:val="single" w:sz="6" w:space="0" w:color="000000"/>
              <w:right w:val="single" w:sz="6" w:space="0" w:color="000000"/>
            </w:tcBorders>
            <w:shd w:val="clear" w:color="auto" w:fill="F3F3F3"/>
          </w:tcPr>
          <w:p w14:paraId="1C209EBB" w14:textId="77777777" w:rsidR="00EE5B4C" w:rsidRPr="000A1CDA" w:rsidRDefault="00EE5B4C" w:rsidP="00EE5B4C"/>
        </w:tc>
        <w:tc>
          <w:tcPr>
            <w:tcW w:w="709" w:type="dxa"/>
            <w:tcBorders>
              <w:top w:val="single" w:sz="6" w:space="0" w:color="000000"/>
              <w:left w:val="single" w:sz="6" w:space="0" w:color="000000"/>
              <w:bottom w:val="single" w:sz="6" w:space="0" w:color="000000"/>
              <w:right w:val="single" w:sz="6" w:space="0" w:color="000000"/>
            </w:tcBorders>
            <w:shd w:val="clear" w:color="auto" w:fill="F3F3F3"/>
          </w:tcPr>
          <w:p w14:paraId="2A763B36" w14:textId="77777777" w:rsidR="00EE5B4C" w:rsidRPr="000A1CDA" w:rsidRDefault="00EE5B4C" w:rsidP="00EE5B4C"/>
        </w:tc>
        <w:tc>
          <w:tcPr>
            <w:tcW w:w="2552" w:type="dxa"/>
            <w:tcBorders>
              <w:top w:val="single" w:sz="6" w:space="0" w:color="000000"/>
              <w:left w:val="single" w:sz="6" w:space="0" w:color="000000"/>
              <w:bottom w:val="single" w:sz="6" w:space="0" w:color="000000"/>
              <w:right w:val="single" w:sz="6" w:space="0" w:color="000000"/>
            </w:tcBorders>
            <w:shd w:val="clear" w:color="auto" w:fill="F3F3F3"/>
          </w:tcPr>
          <w:p w14:paraId="14CA40D7" w14:textId="77777777" w:rsidR="00EE5B4C" w:rsidRPr="000A1CDA" w:rsidRDefault="00EE5B4C" w:rsidP="00EE5B4C">
            <w:pPr>
              <w:pStyle w:val="Vahedeta"/>
              <w:rPr>
                <w:sz w:val="23"/>
                <w:szCs w:val="23"/>
              </w:rPr>
            </w:pPr>
          </w:p>
        </w:tc>
        <w:tc>
          <w:tcPr>
            <w:tcW w:w="2409" w:type="dxa"/>
            <w:tcBorders>
              <w:top w:val="single" w:sz="6" w:space="0" w:color="000000"/>
              <w:left w:val="single" w:sz="6" w:space="0" w:color="000000"/>
              <w:bottom w:val="single" w:sz="6" w:space="0" w:color="000000"/>
              <w:right w:val="single" w:sz="6" w:space="0" w:color="000000"/>
            </w:tcBorders>
            <w:shd w:val="clear" w:color="auto" w:fill="F3F3F3"/>
          </w:tcPr>
          <w:p w14:paraId="241EDF0E" w14:textId="77777777" w:rsidR="00EE5B4C" w:rsidRPr="000A1CDA" w:rsidRDefault="00EE5B4C" w:rsidP="00EE5B4C">
            <w:pPr>
              <w:pStyle w:val="Vahedeta"/>
              <w:rPr>
                <w:sz w:val="23"/>
                <w:szCs w:val="23"/>
              </w:rPr>
            </w:pPr>
          </w:p>
        </w:tc>
      </w:tr>
      <w:tr w:rsidR="00EE5B4C" w:rsidRPr="000A1CDA" w14:paraId="3DF72474" w14:textId="4F5FE9DD" w:rsidTr="006D440F">
        <w:tblPrEx>
          <w:tblCellMar>
            <w:bottom w:w="4" w:type="dxa"/>
            <w:right w:w="17" w:type="dxa"/>
          </w:tblCellMar>
        </w:tblPrEx>
        <w:trPr>
          <w:trHeight w:val="960"/>
        </w:trPr>
        <w:tc>
          <w:tcPr>
            <w:tcW w:w="298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291BE2" w14:textId="77777777" w:rsidR="00EE5B4C" w:rsidRPr="000A1CDA" w:rsidRDefault="00EE5B4C" w:rsidP="00EE5B4C">
            <w:pPr>
              <w:ind w:left="2"/>
            </w:pPr>
            <w:r w:rsidRPr="000A1CDA">
              <w:rPr>
                <w:i/>
                <w:sz w:val="23"/>
              </w:rPr>
              <w:t>Arendatakse valla spordikeskusi sh. teenuseid.</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61F5051"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591B80" w14:textId="77777777" w:rsidR="00EE5B4C" w:rsidRPr="000A1CDA" w:rsidRDefault="00EE5B4C" w:rsidP="00EE5B4C">
            <w:r w:rsidRPr="000A1CDA">
              <w:rPr>
                <w:sz w:val="23"/>
              </w:rPr>
              <w:t>KOV, programmid</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780E2CE" w14:textId="129B2731" w:rsidR="00EE5B4C" w:rsidRPr="000A1CDA" w:rsidRDefault="00EE5B4C" w:rsidP="00EE5B4C">
            <w:pPr>
              <w:ind w:right="35"/>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689C27E" w14:textId="77777777" w:rsidR="00EE5B4C" w:rsidRPr="000A1CDA" w:rsidRDefault="00EE5B4C" w:rsidP="00EE5B4C">
            <w:pPr>
              <w:pStyle w:val="Vahedeta"/>
              <w:rPr>
                <w:sz w:val="23"/>
                <w:szCs w:val="23"/>
              </w:rPr>
            </w:pPr>
            <w:r w:rsidRPr="000A1CDA">
              <w:rPr>
                <w:sz w:val="23"/>
                <w:szCs w:val="23"/>
              </w:rPr>
              <w:t>Arendatud on valla spordikeskused sh. teenused.</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2D9BA298" w14:textId="77777777" w:rsidR="00EE5B4C" w:rsidRPr="000A1CDA" w:rsidRDefault="00EE5B4C" w:rsidP="00EE5B4C">
            <w:pPr>
              <w:pStyle w:val="Vahedeta"/>
              <w:rPr>
                <w:sz w:val="23"/>
                <w:szCs w:val="23"/>
              </w:rPr>
            </w:pPr>
          </w:p>
        </w:tc>
      </w:tr>
      <w:tr w:rsidR="00EE5B4C" w:rsidRPr="000A1CDA" w14:paraId="0A8F66D7" w14:textId="46B97CDB" w:rsidTr="006D440F">
        <w:tblPrEx>
          <w:tblCellMar>
            <w:bottom w:w="4" w:type="dxa"/>
            <w:right w:w="17" w:type="dxa"/>
          </w:tblCellMar>
        </w:tblPrEx>
        <w:trPr>
          <w:trHeight w:val="1275"/>
        </w:trPr>
        <w:tc>
          <w:tcPr>
            <w:tcW w:w="2985" w:type="dxa"/>
            <w:tcBorders>
              <w:top w:val="single" w:sz="6" w:space="0" w:color="000000"/>
              <w:left w:val="single" w:sz="6" w:space="0" w:color="000000"/>
              <w:bottom w:val="single" w:sz="4" w:space="0" w:color="auto"/>
              <w:right w:val="single" w:sz="6" w:space="0" w:color="000000"/>
            </w:tcBorders>
            <w:shd w:val="clear" w:color="auto" w:fill="F3F3F3"/>
          </w:tcPr>
          <w:p w14:paraId="4D3E5752" w14:textId="77777777" w:rsidR="00EE5B4C" w:rsidRPr="000A1CDA" w:rsidRDefault="00EE5B4C" w:rsidP="00EE5B4C">
            <w:pPr>
              <w:ind w:left="2"/>
            </w:pPr>
            <w:r w:rsidRPr="000A1CDA">
              <w:rPr>
                <w:i/>
                <w:sz w:val="23"/>
              </w:rPr>
              <w:t xml:space="preserve">Renoveeritakse ja parendatakse staadionid (sh. Abja </w:t>
            </w:r>
          </w:p>
          <w:p w14:paraId="6BA8D52E" w14:textId="77777777" w:rsidR="00EE5B4C" w:rsidRPr="000A1CDA" w:rsidRDefault="00EE5B4C" w:rsidP="00EE5B4C">
            <w:pPr>
              <w:ind w:left="2"/>
            </w:pPr>
            <w:r w:rsidRPr="000A1CDA">
              <w:rPr>
                <w:i/>
                <w:sz w:val="23"/>
              </w:rPr>
              <w:t>Gümnaasium staadion ja August Kitzbergi nimelise Gümnaasiumi staadionihoone ja Mõisaküla põhikooli spordiväljak).</w:t>
            </w:r>
          </w:p>
        </w:tc>
        <w:tc>
          <w:tcPr>
            <w:tcW w:w="241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707313C" w14:textId="77777777" w:rsidR="00EE5B4C" w:rsidRPr="000A1CDA" w:rsidRDefault="00EE5B4C" w:rsidP="00EE5B4C">
            <w:r w:rsidRPr="000A1CDA">
              <w:rPr>
                <w:sz w:val="23"/>
              </w:rPr>
              <w:t>Mulgi Vallavalitsus</w:t>
            </w:r>
          </w:p>
        </w:tc>
        <w:tc>
          <w:tcPr>
            <w:tcW w:w="184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79F89772" w14:textId="77777777" w:rsidR="00EE5B4C" w:rsidRPr="000A1CDA" w:rsidRDefault="00EE5B4C" w:rsidP="00EE5B4C">
            <w:r w:rsidRPr="000A1CDA">
              <w:rPr>
                <w:sz w:val="23"/>
              </w:rPr>
              <w:t>KOV, programmid</w:t>
            </w:r>
          </w:p>
        </w:tc>
        <w:tc>
          <w:tcPr>
            <w:tcW w:w="70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0D6E9A6" w14:textId="77777777" w:rsidR="00EE5B4C" w:rsidRPr="000A1CDA" w:rsidRDefault="00EE5B4C" w:rsidP="00EE5B4C">
            <w:pPr>
              <w:ind w:right="35"/>
              <w:jc w:val="right"/>
            </w:pPr>
            <w:r w:rsidRPr="000A1CDA">
              <w:rPr>
                <w:sz w:val="23"/>
              </w:rPr>
              <w:t>2025</w:t>
            </w:r>
          </w:p>
        </w:tc>
        <w:tc>
          <w:tcPr>
            <w:tcW w:w="255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FCE5B3F" w14:textId="6AA1E8FD" w:rsidR="00EE5B4C" w:rsidRPr="000A1CDA" w:rsidRDefault="00EE5B4C" w:rsidP="00EE5B4C">
            <w:pPr>
              <w:pStyle w:val="Vahedeta"/>
              <w:rPr>
                <w:sz w:val="23"/>
                <w:szCs w:val="23"/>
              </w:rPr>
            </w:pPr>
            <w:r w:rsidRPr="000A1CDA">
              <w:rPr>
                <w:sz w:val="23"/>
                <w:szCs w:val="23"/>
              </w:rPr>
              <w:t>Staadionid ja spordiväljakud renoveeritud.</w:t>
            </w: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54F7BD04" w14:textId="149D1E59" w:rsidR="00EE5B4C" w:rsidRPr="000A1CDA" w:rsidRDefault="00EE5B4C" w:rsidP="00EE5B4C">
            <w:pPr>
              <w:pStyle w:val="Vahedeta"/>
              <w:rPr>
                <w:sz w:val="23"/>
                <w:szCs w:val="23"/>
              </w:rPr>
            </w:pPr>
            <w:r w:rsidRPr="00450F43">
              <w:rPr>
                <w:color w:val="FF0000"/>
                <w:sz w:val="23"/>
                <w:szCs w:val="23"/>
              </w:rPr>
              <w:t>Abja Gümnaasiumi staadion on renoveeritud 2020</w:t>
            </w:r>
            <w:r>
              <w:rPr>
                <w:color w:val="FF0000"/>
                <w:sz w:val="23"/>
                <w:szCs w:val="23"/>
              </w:rPr>
              <w:t>.</w:t>
            </w:r>
            <w:r w:rsidRPr="00450F43">
              <w:rPr>
                <w:color w:val="FF0000"/>
                <w:sz w:val="23"/>
                <w:szCs w:val="23"/>
              </w:rPr>
              <w:t xml:space="preserve"> aastal</w:t>
            </w:r>
            <w:r>
              <w:rPr>
                <w:color w:val="FF0000"/>
                <w:sz w:val="23"/>
                <w:szCs w:val="23"/>
              </w:rPr>
              <w:t>.</w:t>
            </w:r>
          </w:p>
        </w:tc>
      </w:tr>
      <w:tr w:rsidR="00EE5B4C" w:rsidRPr="000A1CDA" w14:paraId="32A57C5A" w14:textId="3F1B2C07" w:rsidTr="006D440F">
        <w:tblPrEx>
          <w:tblCellMar>
            <w:bottom w:w="4" w:type="dxa"/>
            <w:right w:w="17" w:type="dxa"/>
          </w:tblCellMar>
        </w:tblPrEx>
        <w:trPr>
          <w:trHeight w:val="1275"/>
        </w:trPr>
        <w:tc>
          <w:tcPr>
            <w:tcW w:w="2985" w:type="dxa"/>
            <w:tcBorders>
              <w:top w:val="single" w:sz="6" w:space="0" w:color="000000"/>
              <w:left w:val="single" w:sz="6" w:space="0" w:color="000000"/>
              <w:bottom w:val="single" w:sz="4" w:space="0" w:color="auto"/>
              <w:right w:val="single" w:sz="6" w:space="0" w:color="000000"/>
            </w:tcBorders>
            <w:shd w:val="clear" w:color="auto" w:fill="F3F3F3"/>
            <w:vAlign w:val="bottom"/>
          </w:tcPr>
          <w:p w14:paraId="54CF3EE9" w14:textId="71B660D1" w:rsidR="00EE5B4C" w:rsidRPr="003E5D6E" w:rsidRDefault="00EE5B4C" w:rsidP="00EE5B4C">
            <w:pPr>
              <w:ind w:left="2"/>
              <w:rPr>
                <w:i/>
                <w:sz w:val="23"/>
              </w:rPr>
            </w:pPr>
            <w:bookmarkStart w:id="58" w:name="_Hlk53578783"/>
            <w:r w:rsidRPr="003E5D6E">
              <w:rPr>
                <w:i/>
                <w:sz w:val="23"/>
              </w:rPr>
              <w:t>Tagatakse harjutamiseks ja võistluste läbiviimiseks inventar.</w:t>
            </w:r>
            <w:bookmarkEnd w:id="58"/>
          </w:p>
        </w:tc>
        <w:tc>
          <w:tcPr>
            <w:tcW w:w="2410" w:type="dxa"/>
            <w:tcBorders>
              <w:top w:val="single" w:sz="6" w:space="0" w:color="000000"/>
              <w:left w:val="single" w:sz="6" w:space="0" w:color="000000"/>
              <w:bottom w:val="single" w:sz="4" w:space="0" w:color="auto"/>
              <w:right w:val="single" w:sz="6" w:space="0" w:color="000000"/>
            </w:tcBorders>
            <w:shd w:val="clear" w:color="auto" w:fill="F3F3F3"/>
            <w:vAlign w:val="bottom"/>
          </w:tcPr>
          <w:p w14:paraId="2DAD4D08" w14:textId="73EC0AD3" w:rsidR="00EE5B4C" w:rsidRPr="003E5D6E" w:rsidRDefault="00EE5B4C" w:rsidP="00EE5B4C">
            <w:pPr>
              <w:rPr>
                <w:sz w:val="23"/>
              </w:rPr>
            </w:pPr>
            <w:r w:rsidRPr="003E5D6E">
              <w:rPr>
                <w:sz w:val="23"/>
              </w:rPr>
              <w:t>Mulgi Vallavalitsus, MTÜ</w:t>
            </w:r>
          </w:p>
        </w:tc>
        <w:tc>
          <w:tcPr>
            <w:tcW w:w="1842" w:type="dxa"/>
            <w:tcBorders>
              <w:top w:val="single" w:sz="6" w:space="0" w:color="000000"/>
              <w:left w:val="single" w:sz="6" w:space="0" w:color="000000"/>
              <w:bottom w:val="single" w:sz="4" w:space="0" w:color="auto"/>
              <w:right w:val="single" w:sz="6" w:space="0" w:color="000000"/>
            </w:tcBorders>
            <w:shd w:val="clear" w:color="auto" w:fill="F3F3F3"/>
            <w:vAlign w:val="bottom"/>
          </w:tcPr>
          <w:p w14:paraId="6C710452" w14:textId="41683DDC" w:rsidR="00EE5B4C" w:rsidRPr="003E5D6E" w:rsidRDefault="00EE5B4C" w:rsidP="00EE5B4C">
            <w:pPr>
              <w:rPr>
                <w:sz w:val="23"/>
              </w:rPr>
            </w:pPr>
            <w:r w:rsidRPr="003E5D6E">
              <w:rPr>
                <w:sz w:val="23"/>
              </w:rPr>
              <w:t>KOV, MTÜ, programmid</w:t>
            </w:r>
          </w:p>
        </w:tc>
        <w:tc>
          <w:tcPr>
            <w:tcW w:w="709" w:type="dxa"/>
            <w:tcBorders>
              <w:top w:val="single" w:sz="6" w:space="0" w:color="000000"/>
              <w:left w:val="single" w:sz="6" w:space="0" w:color="000000"/>
              <w:bottom w:val="single" w:sz="4" w:space="0" w:color="auto"/>
              <w:right w:val="single" w:sz="6" w:space="0" w:color="000000"/>
            </w:tcBorders>
            <w:shd w:val="clear" w:color="auto" w:fill="F3F3F3"/>
            <w:vAlign w:val="bottom"/>
          </w:tcPr>
          <w:p w14:paraId="46BFA484" w14:textId="549A7ECA" w:rsidR="00EE5B4C" w:rsidRPr="003E5D6E" w:rsidRDefault="00EE5B4C" w:rsidP="00EE5B4C">
            <w:pPr>
              <w:ind w:right="35"/>
              <w:jc w:val="right"/>
              <w:rPr>
                <w:sz w:val="23"/>
              </w:rPr>
            </w:pPr>
            <w:r w:rsidRPr="003E5D6E">
              <w:rPr>
                <w:sz w:val="23"/>
              </w:rPr>
              <w:t>202</w:t>
            </w:r>
            <w:r>
              <w:rPr>
                <w:sz w:val="23"/>
              </w:rPr>
              <w:t>6</w:t>
            </w:r>
          </w:p>
        </w:tc>
        <w:tc>
          <w:tcPr>
            <w:tcW w:w="2552" w:type="dxa"/>
            <w:tcBorders>
              <w:top w:val="single" w:sz="6" w:space="0" w:color="000000"/>
              <w:left w:val="single" w:sz="6" w:space="0" w:color="000000"/>
              <w:bottom w:val="single" w:sz="4" w:space="0" w:color="auto"/>
              <w:right w:val="single" w:sz="6" w:space="0" w:color="000000"/>
            </w:tcBorders>
            <w:shd w:val="clear" w:color="auto" w:fill="F3F3F3"/>
          </w:tcPr>
          <w:p w14:paraId="411736FE" w14:textId="17F87C12" w:rsidR="00EE5B4C" w:rsidRPr="003E5D6E" w:rsidRDefault="00EE5B4C" w:rsidP="00EE5B4C">
            <w:pPr>
              <w:pStyle w:val="Vahedeta"/>
              <w:rPr>
                <w:sz w:val="23"/>
                <w:szCs w:val="23"/>
              </w:rPr>
            </w:pPr>
            <w:r w:rsidRPr="003E5D6E">
              <w:rPr>
                <w:sz w:val="23"/>
                <w:szCs w:val="23"/>
              </w:rPr>
              <w:t>Harjutamiseks ja võistluste läbiviimiseks on inventar tagatud.</w:t>
            </w:r>
          </w:p>
        </w:tc>
        <w:tc>
          <w:tcPr>
            <w:tcW w:w="2409" w:type="dxa"/>
            <w:tcBorders>
              <w:top w:val="single" w:sz="6" w:space="0" w:color="000000"/>
              <w:left w:val="single" w:sz="6" w:space="0" w:color="000000"/>
              <w:bottom w:val="single" w:sz="4" w:space="0" w:color="auto"/>
              <w:right w:val="single" w:sz="6" w:space="0" w:color="000000"/>
            </w:tcBorders>
            <w:shd w:val="clear" w:color="auto" w:fill="F3F3F3"/>
          </w:tcPr>
          <w:p w14:paraId="1074DFC3" w14:textId="77777777" w:rsidR="00EE5B4C" w:rsidRPr="003E5D6E" w:rsidRDefault="00EE5B4C" w:rsidP="00EE5B4C">
            <w:pPr>
              <w:pStyle w:val="Vahedeta"/>
              <w:rPr>
                <w:sz w:val="23"/>
                <w:szCs w:val="23"/>
              </w:rPr>
            </w:pPr>
          </w:p>
        </w:tc>
      </w:tr>
      <w:tr w:rsidR="00EE5B4C" w:rsidRPr="000A1CDA" w14:paraId="13D49047" w14:textId="6EB8FFCC" w:rsidTr="006D440F">
        <w:tblPrEx>
          <w:tblCellMar>
            <w:bottom w:w="4" w:type="dxa"/>
            <w:right w:w="17" w:type="dxa"/>
          </w:tblCellMar>
        </w:tblPrEx>
        <w:trPr>
          <w:trHeight w:val="645"/>
        </w:trPr>
        <w:tc>
          <w:tcPr>
            <w:tcW w:w="2985" w:type="dxa"/>
            <w:tcBorders>
              <w:top w:val="single" w:sz="4" w:space="0" w:color="auto"/>
              <w:left w:val="single" w:sz="4" w:space="0" w:color="auto"/>
              <w:bottom w:val="single" w:sz="4" w:space="0" w:color="auto"/>
              <w:right w:val="single" w:sz="4" w:space="0" w:color="auto"/>
            </w:tcBorders>
            <w:shd w:val="clear" w:color="auto" w:fill="FFFFFF"/>
            <w:vAlign w:val="bottom"/>
          </w:tcPr>
          <w:p w14:paraId="3A690F9C" w14:textId="77777777" w:rsidR="00EE5B4C" w:rsidRPr="000A1CDA" w:rsidRDefault="00EE5B4C" w:rsidP="00EE5B4C">
            <w:pPr>
              <w:ind w:left="2"/>
            </w:pPr>
            <w:r w:rsidRPr="000A1CDA">
              <w:rPr>
                <w:rFonts w:ascii="Times New Roman" w:eastAsia="Times New Roman" w:hAnsi="Times New Roman" w:cs="Times New Roman"/>
                <w:i/>
                <w:sz w:val="23"/>
              </w:rPr>
              <w:t>Rekonstrueeritakse Mõisaküla spordihoo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658BEFA8" w14:textId="77777777" w:rsidR="00EE5B4C" w:rsidRPr="000A1CDA" w:rsidRDefault="00EE5B4C" w:rsidP="00EE5B4C">
            <w:pPr>
              <w:rPr>
                <w:sz w:val="23"/>
              </w:rPr>
            </w:pPr>
            <w:r w:rsidRPr="000A1CDA">
              <w:rPr>
                <w:sz w:val="23"/>
              </w:rPr>
              <w:t>Mulgi Vallavalitsus</w:t>
            </w:r>
          </w:p>
          <w:p w14:paraId="6B88B4C7" w14:textId="4536E214" w:rsidR="00EE5B4C" w:rsidRPr="000A1CDA" w:rsidRDefault="00EE5B4C" w:rsidP="00EE5B4C"/>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14:paraId="768C1FB7" w14:textId="77777777" w:rsidR="00EE5B4C" w:rsidRPr="000A1CDA" w:rsidRDefault="00EE5B4C" w:rsidP="00EE5B4C">
            <w:r w:rsidRPr="000A1CDA">
              <w:rPr>
                <w:sz w:val="23"/>
              </w:rPr>
              <w:t>KO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78A99F32" w14:textId="5EF46A25" w:rsidR="00EE5B4C" w:rsidRPr="000A1CDA" w:rsidRDefault="00EE5B4C" w:rsidP="00EE5B4C">
            <w:pPr>
              <w:ind w:right="35"/>
              <w:jc w:val="right"/>
            </w:pPr>
            <w:r w:rsidRPr="000A1CDA">
              <w:rPr>
                <w:sz w:val="23"/>
              </w:rPr>
              <w:t>202</w:t>
            </w:r>
            <w:r>
              <w:rPr>
                <w:sz w:val="23"/>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E4D3AC6" w14:textId="77777777" w:rsidR="00EE5B4C" w:rsidRPr="000A1CDA" w:rsidRDefault="00EE5B4C" w:rsidP="00EE5B4C">
            <w:pPr>
              <w:pStyle w:val="Vahedeta"/>
              <w:rPr>
                <w:sz w:val="23"/>
                <w:szCs w:val="23"/>
              </w:rPr>
            </w:pPr>
            <w:r w:rsidRPr="000A1CDA">
              <w:rPr>
                <w:sz w:val="23"/>
                <w:szCs w:val="23"/>
              </w:rPr>
              <w:t>Mõisaküla spordihoone on rekonstrueeritud.</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A3A2BA5" w14:textId="77777777" w:rsidR="00EE5B4C" w:rsidRPr="000A1CDA" w:rsidRDefault="00EE5B4C" w:rsidP="00EE5B4C">
            <w:pPr>
              <w:pStyle w:val="Vahedeta"/>
              <w:rPr>
                <w:sz w:val="23"/>
                <w:szCs w:val="23"/>
              </w:rPr>
            </w:pPr>
          </w:p>
        </w:tc>
      </w:tr>
      <w:tr w:rsidR="00EE5B4C" w:rsidRPr="000A1CDA" w14:paraId="1823DB0A" w14:textId="34A94091" w:rsidTr="006D440F">
        <w:tblPrEx>
          <w:tblCellMar>
            <w:bottom w:w="4" w:type="dxa"/>
            <w:right w:w="17" w:type="dxa"/>
          </w:tblCellMar>
        </w:tblPrEx>
        <w:trPr>
          <w:trHeight w:val="647"/>
        </w:trPr>
        <w:tc>
          <w:tcPr>
            <w:tcW w:w="2985" w:type="dxa"/>
            <w:tcBorders>
              <w:top w:val="single" w:sz="4" w:space="0" w:color="auto"/>
              <w:left w:val="single" w:sz="6" w:space="0" w:color="000000"/>
              <w:bottom w:val="single" w:sz="6" w:space="0" w:color="000000"/>
              <w:right w:val="single" w:sz="6" w:space="0" w:color="000000"/>
            </w:tcBorders>
            <w:shd w:val="clear" w:color="auto" w:fill="F3F3F3"/>
          </w:tcPr>
          <w:p w14:paraId="5CAFBF2B" w14:textId="77777777" w:rsidR="00EE5B4C" w:rsidRPr="000A1CDA" w:rsidRDefault="00EE5B4C" w:rsidP="00EE5B4C">
            <w:pPr>
              <w:ind w:left="2"/>
            </w:pPr>
            <w:r w:rsidRPr="000A1CDA">
              <w:rPr>
                <w:b/>
                <w:sz w:val="23"/>
              </w:rPr>
              <w:lastRenderedPageBreak/>
              <w:t>9.5. Mõttespordialadega tegelejate arv on tõusnud.</w:t>
            </w:r>
          </w:p>
        </w:tc>
        <w:tc>
          <w:tcPr>
            <w:tcW w:w="2410" w:type="dxa"/>
            <w:tcBorders>
              <w:top w:val="single" w:sz="4" w:space="0" w:color="auto"/>
              <w:left w:val="single" w:sz="6" w:space="0" w:color="000000"/>
              <w:bottom w:val="single" w:sz="6" w:space="0" w:color="000000"/>
              <w:right w:val="single" w:sz="6" w:space="0" w:color="000000"/>
            </w:tcBorders>
            <w:shd w:val="clear" w:color="auto" w:fill="F3F3F3"/>
          </w:tcPr>
          <w:p w14:paraId="5D45CA7B" w14:textId="77777777" w:rsidR="00EE5B4C" w:rsidRPr="000A1CDA" w:rsidRDefault="00EE5B4C" w:rsidP="00EE5B4C"/>
        </w:tc>
        <w:tc>
          <w:tcPr>
            <w:tcW w:w="1842" w:type="dxa"/>
            <w:tcBorders>
              <w:top w:val="single" w:sz="4" w:space="0" w:color="auto"/>
              <w:left w:val="single" w:sz="6" w:space="0" w:color="000000"/>
              <w:bottom w:val="single" w:sz="6" w:space="0" w:color="000000"/>
              <w:right w:val="single" w:sz="6" w:space="0" w:color="000000"/>
            </w:tcBorders>
            <w:shd w:val="clear" w:color="auto" w:fill="F3F3F3"/>
          </w:tcPr>
          <w:p w14:paraId="5975C62C" w14:textId="77777777" w:rsidR="00EE5B4C" w:rsidRPr="000A1CDA" w:rsidRDefault="00EE5B4C" w:rsidP="00EE5B4C"/>
        </w:tc>
        <w:tc>
          <w:tcPr>
            <w:tcW w:w="709" w:type="dxa"/>
            <w:tcBorders>
              <w:top w:val="single" w:sz="4" w:space="0" w:color="auto"/>
              <w:left w:val="single" w:sz="6" w:space="0" w:color="000000"/>
              <w:bottom w:val="single" w:sz="6" w:space="0" w:color="000000"/>
              <w:right w:val="single" w:sz="6" w:space="0" w:color="000000"/>
            </w:tcBorders>
            <w:shd w:val="clear" w:color="auto" w:fill="F3F3F3"/>
          </w:tcPr>
          <w:p w14:paraId="164058A2" w14:textId="77777777" w:rsidR="00EE5B4C" w:rsidRPr="000A1CDA" w:rsidRDefault="00EE5B4C" w:rsidP="00EE5B4C"/>
        </w:tc>
        <w:tc>
          <w:tcPr>
            <w:tcW w:w="2552" w:type="dxa"/>
            <w:tcBorders>
              <w:top w:val="single" w:sz="4" w:space="0" w:color="auto"/>
              <w:left w:val="single" w:sz="6" w:space="0" w:color="000000"/>
              <w:bottom w:val="single" w:sz="6" w:space="0" w:color="000000"/>
              <w:right w:val="single" w:sz="6" w:space="0" w:color="000000"/>
            </w:tcBorders>
            <w:shd w:val="clear" w:color="auto" w:fill="F3F3F3"/>
          </w:tcPr>
          <w:p w14:paraId="3D94FFBD" w14:textId="77777777" w:rsidR="00EE5B4C" w:rsidRPr="000A1CDA" w:rsidRDefault="00EE5B4C" w:rsidP="00EE5B4C">
            <w:pPr>
              <w:pStyle w:val="Vahedeta"/>
              <w:rPr>
                <w:sz w:val="23"/>
                <w:szCs w:val="23"/>
              </w:rPr>
            </w:pPr>
          </w:p>
        </w:tc>
        <w:tc>
          <w:tcPr>
            <w:tcW w:w="2409" w:type="dxa"/>
            <w:tcBorders>
              <w:top w:val="single" w:sz="4" w:space="0" w:color="auto"/>
              <w:left w:val="single" w:sz="6" w:space="0" w:color="000000"/>
              <w:bottom w:val="single" w:sz="6" w:space="0" w:color="000000"/>
              <w:right w:val="single" w:sz="6" w:space="0" w:color="000000"/>
            </w:tcBorders>
            <w:shd w:val="clear" w:color="auto" w:fill="F3F3F3"/>
          </w:tcPr>
          <w:p w14:paraId="5C1EDC88" w14:textId="77777777" w:rsidR="00EE5B4C" w:rsidRPr="000A1CDA" w:rsidRDefault="00EE5B4C" w:rsidP="00EE5B4C">
            <w:pPr>
              <w:pStyle w:val="Vahedeta"/>
              <w:rPr>
                <w:sz w:val="23"/>
                <w:szCs w:val="23"/>
              </w:rPr>
            </w:pPr>
          </w:p>
        </w:tc>
      </w:tr>
      <w:tr w:rsidR="00EE5B4C" w:rsidRPr="000A1CDA" w14:paraId="4956B910" w14:textId="26FF2FCA" w:rsidTr="006D440F">
        <w:tblPrEx>
          <w:tblCellMar>
            <w:bottom w:w="4" w:type="dxa"/>
            <w:right w:w="52" w:type="dxa"/>
          </w:tblCellMar>
        </w:tblPrEx>
        <w:trPr>
          <w:trHeight w:val="958"/>
        </w:trPr>
        <w:tc>
          <w:tcPr>
            <w:tcW w:w="2985" w:type="dxa"/>
            <w:tcBorders>
              <w:top w:val="single" w:sz="6" w:space="0" w:color="000000"/>
              <w:left w:val="single" w:sz="6" w:space="0" w:color="000000"/>
              <w:bottom w:val="single" w:sz="6" w:space="0" w:color="000000"/>
              <w:right w:val="single" w:sz="6" w:space="0" w:color="000000"/>
            </w:tcBorders>
            <w:vAlign w:val="bottom"/>
          </w:tcPr>
          <w:p w14:paraId="60FFAB89" w14:textId="77777777" w:rsidR="00EE5B4C" w:rsidRPr="000A1CDA" w:rsidRDefault="00EE5B4C" w:rsidP="00EE5B4C">
            <w:pPr>
              <w:ind w:left="2"/>
            </w:pPr>
            <w:r w:rsidRPr="000A1CDA">
              <w:rPr>
                <w:i/>
                <w:sz w:val="23"/>
              </w:rPr>
              <w:t>Koordineeritakse ja korraldatakse mõttespordihuviliste üritusi.</w:t>
            </w:r>
          </w:p>
        </w:tc>
        <w:tc>
          <w:tcPr>
            <w:tcW w:w="2410" w:type="dxa"/>
            <w:tcBorders>
              <w:top w:val="single" w:sz="6" w:space="0" w:color="000000"/>
              <w:left w:val="single" w:sz="6" w:space="0" w:color="000000"/>
              <w:bottom w:val="single" w:sz="6" w:space="0" w:color="000000"/>
              <w:right w:val="single" w:sz="6" w:space="0" w:color="000000"/>
            </w:tcBorders>
            <w:vAlign w:val="bottom"/>
          </w:tcPr>
          <w:p w14:paraId="4B648853" w14:textId="77777777" w:rsidR="00EE5B4C" w:rsidRPr="000A1CDA" w:rsidRDefault="00EE5B4C" w:rsidP="00EE5B4C">
            <w:r w:rsidRPr="000A1CDA">
              <w:rPr>
                <w:sz w:val="23"/>
              </w:rPr>
              <w:t>Mulgi Vallavalitsus, MTÜ</w:t>
            </w:r>
          </w:p>
        </w:tc>
        <w:tc>
          <w:tcPr>
            <w:tcW w:w="1842" w:type="dxa"/>
            <w:tcBorders>
              <w:top w:val="single" w:sz="6" w:space="0" w:color="000000"/>
              <w:left w:val="single" w:sz="6" w:space="0" w:color="000000"/>
              <w:bottom w:val="single" w:sz="6" w:space="0" w:color="000000"/>
              <w:right w:val="single" w:sz="6" w:space="0" w:color="000000"/>
            </w:tcBorders>
            <w:vAlign w:val="bottom"/>
          </w:tcPr>
          <w:p w14:paraId="6ACEC505" w14:textId="77777777" w:rsidR="00EE5B4C" w:rsidRPr="000A1CDA" w:rsidRDefault="00EE5B4C" w:rsidP="00EE5B4C">
            <w:r w:rsidRPr="000A1CDA">
              <w:rPr>
                <w:sz w:val="23"/>
              </w:rPr>
              <w:t>KOV, MTÜ, programmid</w:t>
            </w:r>
          </w:p>
        </w:tc>
        <w:tc>
          <w:tcPr>
            <w:tcW w:w="709" w:type="dxa"/>
            <w:tcBorders>
              <w:top w:val="single" w:sz="6" w:space="0" w:color="000000"/>
              <w:left w:val="single" w:sz="6" w:space="0" w:color="000000"/>
              <w:bottom w:val="single" w:sz="6" w:space="0" w:color="000000"/>
              <w:right w:val="single" w:sz="6" w:space="0" w:color="000000"/>
            </w:tcBorders>
            <w:vAlign w:val="bottom"/>
          </w:tcPr>
          <w:p w14:paraId="19694E19" w14:textId="43AB12C8" w:rsidR="00EE5B4C" w:rsidRPr="000A1CDA" w:rsidRDefault="00EE5B4C" w:rsidP="00EE5B4C">
            <w:pPr>
              <w:jc w:val="right"/>
            </w:pPr>
            <w:r w:rsidRPr="000A1CDA">
              <w:rPr>
                <w:sz w:val="23"/>
              </w:rPr>
              <w:t>202</w:t>
            </w:r>
            <w:r>
              <w:rPr>
                <w:sz w:val="23"/>
              </w:rPr>
              <w:t>6</w:t>
            </w:r>
          </w:p>
        </w:tc>
        <w:tc>
          <w:tcPr>
            <w:tcW w:w="2552" w:type="dxa"/>
            <w:tcBorders>
              <w:top w:val="single" w:sz="6" w:space="0" w:color="000000"/>
              <w:left w:val="single" w:sz="6" w:space="0" w:color="000000"/>
              <w:bottom w:val="single" w:sz="6" w:space="0" w:color="000000"/>
              <w:right w:val="single" w:sz="6" w:space="0" w:color="000000"/>
            </w:tcBorders>
          </w:tcPr>
          <w:p w14:paraId="77E5E387" w14:textId="77777777" w:rsidR="00EE5B4C" w:rsidRPr="000A1CDA" w:rsidRDefault="00EE5B4C" w:rsidP="00EE5B4C">
            <w:pPr>
              <w:pStyle w:val="Vahedeta"/>
              <w:rPr>
                <w:sz w:val="23"/>
                <w:szCs w:val="23"/>
              </w:rPr>
            </w:pPr>
            <w:r w:rsidRPr="000A1CDA">
              <w:rPr>
                <w:sz w:val="23"/>
                <w:szCs w:val="23"/>
              </w:rPr>
              <w:t>Mõttespordihuviliste kokkusaamisi on koordineeritud.</w:t>
            </w:r>
          </w:p>
        </w:tc>
        <w:tc>
          <w:tcPr>
            <w:tcW w:w="2409" w:type="dxa"/>
            <w:tcBorders>
              <w:top w:val="single" w:sz="6" w:space="0" w:color="000000"/>
              <w:left w:val="single" w:sz="6" w:space="0" w:color="000000"/>
              <w:bottom w:val="single" w:sz="6" w:space="0" w:color="000000"/>
              <w:right w:val="single" w:sz="6" w:space="0" w:color="000000"/>
            </w:tcBorders>
          </w:tcPr>
          <w:p w14:paraId="26D91ED1" w14:textId="77777777" w:rsidR="00EE5B4C" w:rsidRPr="000A1CDA" w:rsidRDefault="00EE5B4C" w:rsidP="00EE5B4C">
            <w:pPr>
              <w:pStyle w:val="Vahedeta"/>
              <w:rPr>
                <w:sz w:val="23"/>
                <w:szCs w:val="23"/>
              </w:rPr>
            </w:pPr>
          </w:p>
        </w:tc>
      </w:tr>
    </w:tbl>
    <w:p w14:paraId="7A4A35E2" w14:textId="77777777" w:rsidR="005673E3" w:rsidRPr="000A1CDA" w:rsidRDefault="005673E3" w:rsidP="005673E3">
      <w:pPr>
        <w:spacing w:after="0"/>
        <w:sectPr w:rsidR="005673E3" w:rsidRPr="000A1CDA">
          <w:headerReference w:type="even" r:id="rId14"/>
          <w:headerReference w:type="default" r:id="rId15"/>
          <w:footerReference w:type="even" r:id="rId16"/>
          <w:footerReference w:type="default" r:id="rId17"/>
          <w:headerReference w:type="first" r:id="rId18"/>
          <w:footerReference w:type="first" r:id="rId19"/>
          <w:pgSz w:w="16840" w:h="11900" w:orient="landscape"/>
          <w:pgMar w:top="1065" w:right="1440" w:bottom="1205" w:left="1440" w:header="708" w:footer="708" w:gutter="0"/>
          <w:cols w:space="708"/>
        </w:sectPr>
      </w:pPr>
    </w:p>
    <w:p w14:paraId="61CBB553" w14:textId="4ED1E40A" w:rsidR="00422A38" w:rsidRPr="000A1CDA" w:rsidRDefault="00422A38" w:rsidP="00EE5B4C">
      <w:pPr>
        <w:rPr>
          <w:rFonts w:ascii="Times New Roman" w:hAnsi="Times New Roman" w:cs="Times New Roman"/>
          <w:sz w:val="24"/>
          <w:szCs w:val="24"/>
        </w:rPr>
      </w:pPr>
    </w:p>
    <w:sectPr w:rsidR="00422A38" w:rsidRPr="000A1CDA" w:rsidSect="00EF70AC">
      <w:pgSz w:w="11907" w:h="16839"/>
      <w:pgMar w:top="1446" w:right="1049" w:bottom="1446" w:left="1049" w:header="612" w:footer="45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C41" w14:textId="77777777" w:rsidR="006326B3" w:rsidRDefault="006326B3">
      <w:pPr>
        <w:spacing w:after="0" w:line="240" w:lineRule="auto"/>
      </w:pPr>
      <w:r>
        <w:separator/>
      </w:r>
    </w:p>
  </w:endnote>
  <w:endnote w:type="continuationSeparator" w:id="0">
    <w:p w14:paraId="40663F94" w14:textId="77777777" w:rsidR="006326B3" w:rsidRDefault="0063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BA"/>
    <w:family w:val="roman"/>
    <w:notTrueType/>
    <w:pitch w:val="variable"/>
    <w:sig w:usb0="00000005" w:usb1="00000000" w:usb2="00000000" w:usb3="00000000" w:csb0="0000008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Platin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9620" w14:textId="77777777" w:rsidR="009F3795" w:rsidRDefault="009F3795">
    <w:pPr>
      <w:jc w:val="right"/>
    </w:pPr>
  </w:p>
  <w:p w14:paraId="579C2137" w14:textId="77777777" w:rsidR="009F3795" w:rsidRDefault="009F3795">
    <w:pPr>
      <w:jc w:val="right"/>
    </w:pPr>
    <w:r>
      <w:fldChar w:fldCharType="begin"/>
    </w:r>
    <w:r>
      <w:instrText>PAGE</w:instrText>
    </w:r>
    <w:r>
      <w:fldChar w:fldCharType="end"/>
    </w:r>
    <w:r>
      <w:t xml:space="preserve"> </w:t>
    </w:r>
    <w:r>
      <w:rPr>
        <w:color w:val="E68422"/>
      </w:rPr>
      <w:t>●</w:t>
    </w:r>
    <w:r>
      <w:t xml:space="preserve"> </w:t>
    </w:r>
  </w:p>
  <w:p w14:paraId="1BB321C9" w14:textId="77777777" w:rsidR="009F3795" w:rsidRDefault="009F3795">
    <w:pPr>
      <w:jc w:val="right"/>
    </w:pPr>
    <w:r>
      <w:rPr>
        <w:noProof/>
      </w:rPr>
      <mc:AlternateContent>
        <mc:Choice Requires="wpg">
          <w:drawing>
            <wp:inline distT="0" distB="0" distL="0" distR="0" wp14:anchorId="2C9E6164" wp14:editId="530B03E2">
              <wp:extent cx="2327910" cy="45085"/>
              <wp:effectExtent l="0" t="0" r="0" b="0"/>
              <wp:docPr id="1" name="Rühm 1"/>
              <wp:cNvGraphicFramePr/>
              <a:graphic xmlns:a="http://schemas.openxmlformats.org/drawingml/2006/main">
                <a:graphicData uri="http://schemas.microsoft.com/office/word/2010/wordprocessingGroup">
                  <wpg:wgp>
                    <wpg:cNvGrpSpPr/>
                    <wpg:grpSpPr>
                      <a:xfrm>
                        <a:off x="0" y="0"/>
                        <a:ext cx="2327910" cy="45085"/>
                        <a:chOff x="4182045" y="3779965"/>
                        <a:chExt cx="2327910" cy="71"/>
                      </a:xfrm>
                    </wpg:grpSpPr>
                    <wpg:grpSp>
                      <wpg:cNvPr id="5" name="Rühm 5"/>
                      <wpg:cNvGrpSpPr/>
                      <wpg:grpSpPr>
                        <a:xfrm>
                          <a:off x="4182045" y="3779965"/>
                          <a:ext cx="2327910" cy="71"/>
                          <a:chOff x="7606" y="15084"/>
                          <a:chExt cx="3666" cy="71"/>
                        </a:xfrm>
                      </wpg:grpSpPr>
                      <wps:wsp>
                        <wps:cNvPr id="6" name="Ristkülik 6"/>
                        <wps:cNvSpPr/>
                        <wps:spPr>
                          <a:xfrm>
                            <a:off x="7606" y="15084"/>
                            <a:ext cx="3650" cy="50"/>
                          </a:xfrm>
                          <a:prstGeom prst="rect">
                            <a:avLst/>
                          </a:prstGeom>
                          <a:noFill/>
                          <a:ln>
                            <a:noFill/>
                          </a:ln>
                        </wps:spPr>
                        <wps:txbx>
                          <w:txbxContent>
                            <w:p w14:paraId="68A0C4AC" w14:textId="77777777" w:rsidR="009F3795" w:rsidRDefault="009F3795">
                              <w:pPr>
                                <w:spacing w:after="0" w:line="240" w:lineRule="auto"/>
                                <w:textDirection w:val="btLr"/>
                              </w:pPr>
                            </w:p>
                          </w:txbxContent>
                        </wps:txbx>
                        <wps:bodyPr spcFirstLastPara="1" wrap="square" lIns="91425" tIns="91425" rIns="91425" bIns="91425" anchor="ctr" anchorCtr="0"/>
                      </wps:wsp>
                      <wps:wsp>
                        <wps:cNvPr id="7" name="Sirge noolkonnektor 7"/>
                        <wps:cNvCnPr/>
                        <wps:spPr>
                          <a:xfrm rot="10800000">
                            <a:off x="8548" y="15084"/>
                            <a:ext cx="2723" cy="0"/>
                          </a:xfrm>
                          <a:prstGeom prst="straightConnector1">
                            <a:avLst/>
                          </a:prstGeom>
                          <a:noFill/>
                          <a:ln w="19050" cap="flat" cmpd="sng">
                            <a:solidFill>
                              <a:srgbClr val="438086"/>
                            </a:solidFill>
                            <a:prstDash val="solid"/>
                            <a:round/>
                            <a:headEnd type="none" w="med" len="med"/>
                            <a:tailEnd type="none" w="med" len="med"/>
                          </a:ln>
                        </wps:spPr>
                        <wps:bodyPr/>
                      </wps:wsp>
                      <wps:wsp>
                        <wps:cNvPr id="8" name="Sirge noolkonnektor 8"/>
                        <wps:cNvCnPr/>
                        <wps:spPr>
                          <a:xfrm rot="10800000">
                            <a:off x="7606" y="15155"/>
                            <a:ext cx="3666" cy="0"/>
                          </a:xfrm>
                          <a:prstGeom prst="straightConnector1">
                            <a:avLst/>
                          </a:prstGeom>
                          <a:noFill/>
                          <a:ln w="9525" cap="flat" cmpd="sng">
                            <a:solidFill>
                              <a:srgbClr val="438086"/>
                            </a:solidFill>
                            <a:prstDash val="solid"/>
                            <a:round/>
                            <a:headEnd type="none" w="med" len="med"/>
                            <a:tailEnd type="none" w="med" len="med"/>
                          </a:ln>
                        </wps:spPr>
                        <wps:bodyPr/>
                      </wps:wsp>
                    </wpg:grpSp>
                  </wpg:wgp>
                </a:graphicData>
              </a:graphic>
            </wp:inline>
          </w:drawing>
        </mc:Choice>
        <mc:Fallback>
          <w:pict>
            <v:group w14:anchorId="2C9E6164" id="Rühm 1" o:spid="_x0000_s1026" style="width:183.3pt;height:3.55pt;mso-position-horizontal-relative:char;mso-position-vertical-relative:line" coordorigin="41820,37799" coordsize="23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">
              <v:group id="Rühm 5" o:spid="_x0000_s1027" style="position:absolute;left:41820;top:37799;width:23279;height:1" coordorigin="7606,15084" coordsize="36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istkülik 6" o:spid="_x0000_s1028" style="position:absolute;left:7606;top:15084;width:365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8A0C4AC" w14:textId="77777777" w:rsidR="009F3795" w:rsidRDefault="009F3795">
                        <w:pPr>
                          <w:spacing w:after="0" w:line="240" w:lineRule="auto"/>
                          <w:textDirection w:val="btLr"/>
                        </w:pPr>
                      </w:p>
                    </w:txbxContent>
                  </v:textbox>
                </v:rect>
                <v:shapetype id="_x0000_t32" coordsize="21600,21600" o:spt="32" o:oned="t" path="m,l21600,21600e" filled="f">
                  <v:path arrowok="t" fillok="f" o:connecttype="none"/>
                  <o:lock v:ext="edit" shapetype="t"/>
                </v:shapetype>
                <v:shape id="Sirge noolkonnektor 7" o:spid="_x0000_s1029"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" strokecolor="#438086" strokeweight="1.5pt"/>
                <v:shape id="Sirge noolkonnektor 8" o:spid="_x0000_s1030"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" strokecolor="#438086"/>
              </v:group>
              <w10:anchorlock/>
            </v:group>
          </w:pict>
        </mc:Fallback>
      </mc:AlternateContent>
    </w:r>
  </w:p>
  <w:p w14:paraId="4223D796" w14:textId="77777777" w:rsidR="009F3795" w:rsidRDefault="009F3795">
    <w:pPr>
      <w:pBdr>
        <w:top w:val="nil"/>
        <w:left w:val="nil"/>
        <w:bottom w:val="nil"/>
        <w:right w:val="nil"/>
        <w:between w:val="nil"/>
      </w:pBdr>
      <w:spacing w:after="0" w:line="240" w:lineRule="auto"/>
      <w:rPr>
        <w:color w:val="000000"/>
        <w:sz w:val="2"/>
        <w:szCs w:val="2"/>
      </w:rPr>
    </w:pPr>
  </w:p>
  <w:p w14:paraId="74127ED7" w14:textId="77777777" w:rsidR="009F3795" w:rsidRDefault="009F3795"/>
  <w:p w14:paraId="0498E6C9" w14:textId="77777777" w:rsidR="009F3795" w:rsidRDefault="009F3795"/>
  <w:p w14:paraId="78DA570D" w14:textId="77777777" w:rsidR="009F3795" w:rsidRDefault="009F37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55E" w14:textId="720B6268" w:rsidR="009F3795" w:rsidRDefault="009F3795">
    <w:pPr>
      <w:jc w:val="center"/>
    </w:pPr>
    <w:r>
      <w:rPr>
        <w:color w:val="6076B4"/>
      </w:rPr>
      <w:fldChar w:fldCharType="begin"/>
    </w:r>
    <w:r>
      <w:rPr>
        <w:color w:val="6076B4"/>
      </w:rPr>
      <w:instrText>PAGE</w:instrText>
    </w:r>
    <w:r>
      <w:rPr>
        <w:color w:val="6076B4"/>
      </w:rPr>
      <w:fldChar w:fldCharType="separate"/>
    </w:r>
    <w:r>
      <w:rPr>
        <w:noProof/>
        <w:color w:val="6076B4"/>
      </w:rPr>
      <w:t>23</w:t>
    </w:r>
    <w:r>
      <w:rPr>
        <w:color w:val="6076B4"/>
      </w:rPr>
      <w:fldChar w:fldCharType="end"/>
    </w:r>
  </w:p>
  <w:p w14:paraId="2AF1DC9C" w14:textId="77777777" w:rsidR="009F3795" w:rsidRDefault="009F3795">
    <w:pPr>
      <w:widowControl w:val="0"/>
      <w:pBdr>
        <w:top w:val="nil"/>
        <w:left w:val="nil"/>
        <w:bottom w:val="nil"/>
        <w:right w:val="nil"/>
        <w:between w:val="nil"/>
      </w:pBd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12F4" w14:textId="77777777" w:rsidR="009F3795" w:rsidRDefault="009F37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6438"/>
      <w:docPartObj>
        <w:docPartGallery w:val="Page Numbers (Bottom of Page)"/>
        <w:docPartUnique/>
      </w:docPartObj>
    </w:sdtPr>
    <w:sdtEndPr/>
    <w:sdtContent>
      <w:p w14:paraId="331690BC" w14:textId="4164E6AC" w:rsidR="009F3795" w:rsidRDefault="009F3795">
        <w:pPr>
          <w:pStyle w:val="Jalus"/>
          <w:jc w:val="center"/>
        </w:pPr>
        <w:r>
          <w:fldChar w:fldCharType="begin"/>
        </w:r>
        <w:r>
          <w:instrText>PAGE   \* MERGEFORMAT</w:instrText>
        </w:r>
        <w:r>
          <w:fldChar w:fldCharType="separate"/>
        </w:r>
        <w:r>
          <w:t>2</w:t>
        </w:r>
        <w:r>
          <w:fldChar w:fldCharType="end"/>
        </w:r>
      </w:p>
    </w:sdtContent>
  </w:sdt>
  <w:p w14:paraId="44DA4A2E" w14:textId="77777777" w:rsidR="009F3795" w:rsidRDefault="009F37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750080"/>
      <w:docPartObj>
        <w:docPartGallery w:val="Page Numbers (Bottom of Page)"/>
        <w:docPartUnique/>
      </w:docPartObj>
    </w:sdtPr>
    <w:sdtEndPr/>
    <w:sdtContent>
      <w:p w14:paraId="4DB4E087" w14:textId="0C01CE9B" w:rsidR="009F3795" w:rsidRDefault="009F3795">
        <w:pPr>
          <w:pStyle w:val="Jalus"/>
          <w:jc w:val="center"/>
        </w:pPr>
        <w:r>
          <w:fldChar w:fldCharType="begin"/>
        </w:r>
        <w:r>
          <w:instrText>PAGE   \* MERGEFORMAT</w:instrText>
        </w:r>
        <w:r>
          <w:fldChar w:fldCharType="separate"/>
        </w:r>
        <w:r>
          <w:t>2</w:t>
        </w:r>
        <w:r>
          <w:fldChar w:fldCharType="end"/>
        </w:r>
      </w:p>
    </w:sdtContent>
  </w:sdt>
  <w:p w14:paraId="1D062C6C" w14:textId="77777777" w:rsidR="009F3795" w:rsidRDefault="009F3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5451" w14:textId="77777777" w:rsidR="006326B3" w:rsidRDefault="006326B3">
      <w:pPr>
        <w:spacing w:after="0" w:line="240" w:lineRule="auto"/>
      </w:pPr>
      <w:r>
        <w:separator/>
      </w:r>
    </w:p>
  </w:footnote>
  <w:footnote w:type="continuationSeparator" w:id="0">
    <w:p w14:paraId="15F76300" w14:textId="77777777" w:rsidR="006326B3" w:rsidRDefault="00632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71FB" w14:textId="3E80721E" w:rsidR="009F3795" w:rsidRDefault="009F3795">
    <w:pPr>
      <w:spacing w:after="0"/>
      <w:jc w:val="center"/>
      <w:rPr>
        <w:color w:val="6076B4"/>
      </w:rPr>
    </w:pPr>
    <w:r>
      <w:rPr>
        <w:color w:val="6076B4"/>
      </w:rPr>
      <w:t>Mulgi valla arengukava 2019–202</w:t>
    </w:r>
    <w:r w:rsidR="00524429">
      <w:rPr>
        <w:color w:val="6076B4"/>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404C" w14:textId="77777777" w:rsidR="009F3795" w:rsidRDefault="009F3795">
    <w:pPr>
      <w:spacing w:after="0"/>
      <w:ind w:left="-1440" w:right="15400"/>
    </w:pPr>
    <w:r>
      <w:rPr>
        <w:noProof/>
      </w:rPr>
      <mc:AlternateContent>
        <mc:Choice Requires="wpg">
          <w:drawing>
            <wp:anchor distT="0" distB="0" distL="114300" distR="114300" simplePos="0" relativeHeight="251659264" behindDoc="0" locked="0" layoutInCell="1" allowOverlap="1" wp14:anchorId="6B47551F" wp14:editId="2A997E73">
              <wp:simplePos x="0" y="0"/>
              <wp:positionH relativeFrom="page">
                <wp:posOffset>630555</wp:posOffset>
              </wp:positionH>
              <wp:positionV relativeFrom="page">
                <wp:posOffset>681037</wp:posOffset>
              </wp:positionV>
              <wp:extent cx="9525" cy="9525"/>
              <wp:effectExtent l="0" t="0" r="0" b="0"/>
              <wp:wrapSquare wrapText="bothSides"/>
              <wp:docPr id="61744" name="Group 61744"/>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61745" name="Shape 61745"/>
                      <wps:cNvSpPr/>
                      <wps:spPr>
                        <a:xfrm>
                          <a:off x="0" y="0"/>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177813" id="Group 61744" o:spid="_x0000_s1026" style="position:absolute;margin-left:49.65pt;margin-top:53.6pt;width:.75pt;height:.75pt;z-index:251659264;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">
              <v:shape id="Shape 61745" o:spid="_x0000_s1027" style="position:absolute;width:952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" path="m,l9525,e" filled="f">
                <v:stroke miterlimit="83231f" joinstyle="miter"/>
                <v:path arrowok="t" textboxrect="0,0,9525,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AD56" w14:textId="77777777" w:rsidR="009F3795" w:rsidRDefault="009F37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393B" w14:textId="77777777" w:rsidR="009F3795" w:rsidRDefault="009F3795">
    <w:pPr>
      <w:spacing w:after="0"/>
      <w:ind w:left="-1440" w:right="15400"/>
    </w:pPr>
    <w:r>
      <w:rPr>
        <w:noProof/>
      </w:rPr>
      <mc:AlternateContent>
        <mc:Choice Requires="wpg">
          <w:drawing>
            <wp:anchor distT="0" distB="0" distL="114300" distR="114300" simplePos="0" relativeHeight="251660288" behindDoc="0" locked="0" layoutInCell="1" allowOverlap="1" wp14:anchorId="5D94C2BD" wp14:editId="2EFFB902">
              <wp:simplePos x="0" y="0"/>
              <wp:positionH relativeFrom="page">
                <wp:posOffset>630555</wp:posOffset>
              </wp:positionH>
              <wp:positionV relativeFrom="page">
                <wp:posOffset>681037</wp:posOffset>
              </wp:positionV>
              <wp:extent cx="9525" cy="9525"/>
              <wp:effectExtent l="0" t="0" r="0" b="0"/>
              <wp:wrapSquare wrapText="bothSides"/>
              <wp:docPr id="61735" name="Group 61735"/>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61736" name="Shape 61736"/>
                      <wps:cNvSpPr/>
                      <wps:spPr>
                        <a:xfrm>
                          <a:off x="0" y="0"/>
                          <a:ext cx="9525" cy="0"/>
                        </a:xfrm>
                        <a:custGeom>
                          <a:avLst/>
                          <a:gdLst/>
                          <a:ahLst/>
                          <a:cxnLst/>
                          <a:rect l="0" t="0" r="0" b="0"/>
                          <a:pathLst>
                            <a:path w="9525">
                              <a:moveTo>
                                <a:pt x="0" y="0"/>
                              </a:moveTo>
                              <a:lnTo>
                                <a:pt x="952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6CAA3B" id="Group 61735" o:spid="_x0000_s1026" style="position:absolute;margin-left:49.65pt;margin-top:53.6pt;width:.75pt;height:.75pt;z-index:251660288;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">
              <v:shape id="Shape 61736" o:spid="_x0000_s1027" style="position:absolute;width:9525;height:0;visibility:visible;mso-wrap-style:square;v-text-anchor:top" coordsize="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" path="m,l9525,e" filled="f">
                <v:stroke miterlimit="83231f" joinstyle="miter"/>
                <v:path arrowok="t" textboxrect="0,0,9525,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C37"/>
    <w:multiLevelType w:val="multilevel"/>
    <w:tmpl w:val="2B78F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F24D1"/>
    <w:multiLevelType w:val="multilevel"/>
    <w:tmpl w:val="1C92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B10DA"/>
    <w:multiLevelType w:val="multilevel"/>
    <w:tmpl w:val="6FB606F6"/>
    <w:lvl w:ilvl="0">
      <w:start w:val="4"/>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6F16C70"/>
    <w:multiLevelType w:val="multilevel"/>
    <w:tmpl w:val="9DA084A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207D3"/>
    <w:multiLevelType w:val="multilevel"/>
    <w:tmpl w:val="9E440204"/>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D654CB"/>
    <w:multiLevelType w:val="multilevel"/>
    <w:tmpl w:val="72023BDA"/>
    <w:lvl w:ilvl="0">
      <w:start w:val="1"/>
      <w:numFmt w:val="decimal"/>
      <w:lvlText w:val="%1."/>
      <w:lvlJc w:val="left"/>
      <w:pPr>
        <w:ind w:left="720" w:hanging="360"/>
      </w:pPr>
    </w:lvl>
    <w:lvl w:ilvl="1">
      <w:start w:val="3"/>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6" w15:restartNumberingAfterBreak="0">
    <w:nsid w:val="0D73313D"/>
    <w:multiLevelType w:val="multilevel"/>
    <w:tmpl w:val="57E68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B7B2D"/>
    <w:multiLevelType w:val="hybridMultilevel"/>
    <w:tmpl w:val="499095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0653178"/>
    <w:multiLevelType w:val="multilevel"/>
    <w:tmpl w:val="1488223E"/>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595681"/>
    <w:multiLevelType w:val="multilevel"/>
    <w:tmpl w:val="A9AE1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117B8E"/>
    <w:multiLevelType w:val="multilevel"/>
    <w:tmpl w:val="A8788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255698"/>
    <w:multiLevelType w:val="multilevel"/>
    <w:tmpl w:val="72DAAEE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316EC"/>
    <w:multiLevelType w:val="multilevel"/>
    <w:tmpl w:val="30C8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3D225B"/>
    <w:multiLevelType w:val="multilevel"/>
    <w:tmpl w:val="72DAAEE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C6B40"/>
    <w:multiLevelType w:val="multilevel"/>
    <w:tmpl w:val="A6D23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4270A5"/>
    <w:multiLevelType w:val="multilevel"/>
    <w:tmpl w:val="98BE3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785481"/>
    <w:multiLevelType w:val="multilevel"/>
    <w:tmpl w:val="29C4CB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6515A0A"/>
    <w:multiLevelType w:val="multilevel"/>
    <w:tmpl w:val="F580E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B730F4"/>
    <w:multiLevelType w:val="multilevel"/>
    <w:tmpl w:val="9CD289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F431D9"/>
    <w:multiLevelType w:val="multilevel"/>
    <w:tmpl w:val="38768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C755FD"/>
    <w:multiLevelType w:val="hybridMultilevel"/>
    <w:tmpl w:val="340405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86337B4"/>
    <w:multiLevelType w:val="hybridMultilevel"/>
    <w:tmpl w:val="C3320986"/>
    <w:lvl w:ilvl="0" w:tplc="4A6205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66E9"/>
    <w:multiLevelType w:val="multilevel"/>
    <w:tmpl w:val="A9D86B2C"/>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B6D46EA"/>
    <w:multiLevelType w:val="multilevel"/>
    <w:tmpl w:val="72DAAEE8"/>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CB4CBB"/>
    <w:multiLevelType w:val="multilevel"/>
    <w:tmpl w:val="DE003E3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12988"/>
    <w:multiLevelType w:val="multilevel"/>
    <w:tmpl w:val="097E7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1013C6"/>
    <w:multiLevelType w:val="multilevel"/>
    <w:tmpl w:val="8AECF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DE6EC7"/>
    <w:multiLevelType w:val="multilevel"/>
    <w:tmpl w:val="11A89E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51880C54"/>
    <w:multiLevelType w:val="multilevel"/>
    <w:tmpl w:val="2ECA4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9E445D"/>
    <w:multiLevelType w:val="hybridMultilevel"/>
    <w:tmpl w:val="7B468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3F4FE0"/>
    <w:multiLevelType w:val="multilevel"/>
    <w:tmpl w:val="1B1432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74A7CA6"/>
    <w:multiLevelType w:val="multilevel"/>
    <w:tmpl w:val="6E10F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8B2683"/>
    <w:multiLevelType w:val="multilevel"/>
    <w:tmpl w:val="509CFC1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33" w15:restartNumberingAfterBreak="0">
    <w:nsid w:val="61DD19D2"/>
    <w:multiLevelType w:val="multilevel"/>
    <w:tmpl w:val="8A9C2EC2"/>
    <w:lvl w:ilvl="0">
      <w:start w:val="4"/>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4" w15:restartNumberingAfterBreak="0">
    <w:nsid w:val="64921457"/>
    <w:multiLevelType w:val="multilevel"/>
    <w:tmpl w:val="7B585C56"/>
    <w:lvl w:ilvl="0">
      <w:start w:val="4"/>
      <w:numFmt w:val="decimal"/>
      <w:lvlText w:val="%1."/>
      <w:lvlJc w:val="left"/>
      <w:pPr>
        <w:ind w:left="540" w:hanging="540"/>
      </w:pPr>
      <w:rPr>
        <w:rFonts w:hint="default"/>
        <w:b/>
        <w:sz w:val="24"/>
        <w:szCs w:val="24"/>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2F67EE"/>
    <w:multiLevelType w:val="multilevel"/>
    <w:tmpl w:val="CC94EC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5521AC"/>
    <w:multiLevelType w:val="hybridMultilevel"/>
    <w:tmpl w:val="1CBA62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7777DFE"/>
    <w:multiLevelType w:val="multilevel"/>
    <w:tmpl w:val="78468ED4"/>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8" w15:restartNumberingAfterBreak="0">
    <w:nsid w:val="67ED45DC"/>
    <w:multiLevelType w:val="hybridMultilevel"/>
    <w:tmpl w:val="2D4C46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6A9D5D53"/>
    <w:multiLevelType w:val="multilevel"/>
    <w:tmpl w:val="F182C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AF7E11"/>
    <w:multiLevelType w:val="multilevel"/>
    <w:tmpl w:val="57746BE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3C3FB5"/>
    <w:multiLevelType w:val="multilevel"/>
    <w:tmpl w:val="84485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D67D48"/>
    <w:multiLevelType w:val="multilevel"/>
    <w:tmpl w:val="265AA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F42376"/>
    <w:multiLevelType w:val="multilevel"/>
    <w:tmpl w:val="1938C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1A243D"/>
    <w:multiLevelType w:val="multilevel"/>
    <w:tmpl w:val="C4266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8C45521"/>
    <w:multiLevelType w:val="multilevel"/>
    <w:tmpl w:val="55949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394A1C"/>
    <w:multiLevelType w:val="multilevel"/>
    <w:tmpl w:val="CFD47E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C73D9C"/>
    <w:multiLevelType w:val="hybridMultilevel"/>
    <w:tmpl w:val="B218DCF8"/>
    <w:lvl w:ilvl="0" w:tplc="2376E33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182291">
    <w:abstractNumId w:val="1"/>
  </w:num>
  <w:num w:numId="2" w16cid:durableId="617761405">
    <w:abstractNumId w:val="40"/>
  </w:num>
  <w:num w:numId="3" w16cid:durableId="1557545523">
    <w:abstractNumId w:val="26"/>
  </w:num>
  <w:num w:numId="4" w16cid:durableId="263194474">
    <w:abstractNumId w:val="15"/>
  </w:num>
  <w:num w:numId="5" w16cid:durableId="1186407517">
    <w:abstractNumId w:val="43"/>
  </w:num>
  <w:num w:numId="6" w16cid:durableId="1870797273">
    <w:abstractNumId w:val="19"/>
  </w:num>
  <w:num w:numId="7" w16cid:durableId="2036300797">
    <w:abstractNumId w:val="5"/>
  </w:num>
  <w:num w:numId="8" w16cid:durableId="661734692">
    <w:abstractNumId w:val="17"/>
  </w:num>
  <w:num w:numId="9" w16cid:durableId="1536231779">
    <w:abstractNumId w:val="14"/>
  </w:num>
  <w:num w:numId="10" w16cid:durableId="41177710">
    <w:abstractNumId w:val="32"/>
  </w:num>
  <w:num w:numId="11" w16cid:durableId="1569075519">
    <w:abstractNumId w:val="16"/>
  </w:num>
  <w:num w:numId="12" w16cid:durableId="1436830136">
    <w:abstractNumId w:val="46"/>
  </w:num>
  <w:num w:numId="13" w16cid:durableId="395783953">
    <w:abstractNumId w:val="35"/>
  </w:num>
  <w:num w:numId="14" w16cid:durableId="1626887702">
    <w:abstractNumId w:val="12"/>
  </w:num>
  <w:num w:numId="15" w16cid:durableId="657268403">
    <w:abstractNumId w:val="44"/>
  </w:num>
  <w:num w:numId="16" w16cid:durableId="914584963">
    <w:abstractNumId w:val="31"/>
  </w:num>
  <w:num w:numId="17" w16cid:durableId="1742673436">
    <w:abstractNumId w:val="28"/>
  </w:num>
  <w:num w:numId="18" w16cid:durableId="280303884">
    <w:abstractNumId w:val="9"/>
  </w:num>
  <w:num w:numId="19" w16cid:durableId="363554169">
    <w:abstractNumId w:val="0"/>
  </w:num>
  <w:num w:numId="20" w16cid:durableId="1958633469">
    <w:abstractNumId w:val="42"/>
  </w:num>
  <w:num w:numId="21" w16cid:durableId="1675495823">
    <w:abstractNumId w:val="39"/>
  </w:num>
  <w:num w:numId="22" w16cid:durableId="1878469572">
    <w:abstractNumId w:val="4"/>
  </w:num>
  <w:num w:numId="23" w16cid:durableId="792138501">
    <w:abstractNumId w:val="33"/>
  </w:num>
  <w:num w:numId="24" w16cid:durableId="665284099">
    <w:abstractNumId w:val="10"/>
  </w:num>
  <w:num w:numId="25" w16cid:durableId="1313635561">
    <w:abstractNumId w:val="45"/>
  </w:num>
  <w:num w:numId="26" w16cid:durableId="1853714110">
    <w:abstractNumId w:val="18"/>
  </w:num>
  <w:num w:numId="27" w16cid:durableId="1780026039">
    <w:abstractNumId w:val="25"/>
  </w:num>
  <w:num w:numId="28" w16cid:durableId="30302379">
    <w:abstractNumId w:val="41"/>
  </w:num>
  <w:num w:numId="29" w16cid:durableId="828401594">
    <w:abstractNumId w:val="38"/>
  </w:num>
  <w:num w:numId="30" w16cid:durableId="1880318195">
    <w:abstractNumId w:val="29"/>
  </w:num>
  <w:num w:numId="31" w16cid:durableId="263809247">
    <w:abstractNumId w:val="36"/>
  </w:num>
  <w:num w:numId="32" w16cid:durableId="1889292478">
    <w:abstractNumId w:val="7"/>
  </w:num>
  <w:num w:numId="33" w16cid:durableId="529223957">
    <w:abstractNumId w:val="30"/>
  </w:num>
  <w:num w:numId="34" w16cid:durableId="1717045282">
    <w:abstractNumId w:val="6"/>
  </w:num>
  <w:num w:numId="35" w16cid:durableId="954167224">
    <w:abstractNumId w:val="2"/>
  </w:num>
  <w:num w:numId="36" w16cid:durableId="1124537470">
    <w:abstractNumId w:val="3"/>
  </w:num>
  <w:num w:numId="37" w16cid:durableId="1129667775">
    <w:abstractNumId w:val="24"/>
  </w:num>
  <w:num w:numId="38" w16cid:durableId="635178877">
    <w:abstractNumId w:val="22"/>
  </w:num>
  <w:num w:numId="39" w16cid:durableId="1367871826">
    <w:abstractNumId w:val="8"/>
  </w:num>
  <w:num w:numId="40" w16cid:durableId="735055847">
    <w:abstractNumId w:val="20"/>
  </w:num>
  <w:num w:numId="41" w16cid:durableId="872813248">
    <w:abstractNumId w:val="23"/>
  </w:num>
  <w:num w:numId="42" w16cid:durableId="1611471290">
    <w:abstractNumId w:val="11"/>
  </w:num>
  <w:num w:numId="43" w16cid:durableId="1201280431">
    <w:abstractNumId w:val="13"/>
  </w:num>
  <w:num w:numId="44" w16cid:durableId="1568566984">
    <w:abstractNumId w:val="34"/>
  </w:num>
  <w:num w:numId="45" w16cid:durableId="1161458818">
    <w:abstractNumId w:val="27"/>
  </w:num>
  <w:num w:numId="46" w16cid:durableId="603809558">
    <w:abstractNumId w:val="37"/>
  </w:num>
  <w:num w:numId="47" w16cid:durableId="2033023144">
    <w:abstractNumId w:val="21"/>
  </w:num>
  <w:num w:numId="48" w16cid:durableId="8005353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E2"/>
    <w:rsid w:val="000014B8"/>
    <w:rsid w:val="00001FB1"/>
    <w:rsid w:val="0000780D"/>
    <w:rsid w:val="00010934"/>
    <w:rsid w:val="00023EAA"/>
    <w:rsid w:val="00024B2D"/>
    <w:rsid w:val="000346BB"/>
    <w:rsid w:val="0003562B"/>
    <w:rsid w:val="00042759"/>
    <w:rsid w:val="000450E5"/>
    <w:rsid w:val="0004775F"/>
    <w:rsid w:val="000552F9"/>
    <w:rsid w:val="00062C29"/>
    <w:rsid w:val="00072A2C"/>
    <w:rsid w:val="00080072"/>
    <w:rsid w:val="00081ABC"/>
    <w:rsid w:val="0008257F"/>
    <w:rsid w:val="00086E54"/>
    <w:rsid w:val="00087578"/>
    <w:rsid w:val="0009044E"/>
    <w:rsid w:val="00094A9C"/>
    <w:rsid w:val="000A15B4"/>
    <w:rsid w:val="000A1CDA"/>
    <w:rsid w:val="000A5593"/>
    <w:rsid w:val="000B6AB5"/>
    <w:rsid w:val="000B757E"/>
    <w:rsid w:val="000C40F4"/>
    <w:rsid w:val="000C58E8"/>
    <w:rsid w:val="000D1154"/>
    <w:rsid w:val="000D4ABD"/>
    <w:rsid w:val="000E1EED"/>
    <w:rsid w:val="000E3E9C"/>
    <w:rsid w:val="000F57FA"/>
    <w:rsid w:val="0010231B"/>
    <w:rsid w:val="0010359F"/>
    <w:rsid w:val="00104357"/>
    <w:rsid w:val="00106DED"/>
    <w:rsid w:val="00114707"/>
    <w:rsid w:val="001147E3"/>
    <w:rsid w:val="001158E0"/>
    <w:rsid w:val="001172D3"/>
    <w:rsid w:val="0012056B"/>
    <w:rsid w:val="00121BEE"/>
    <w:rsid w:val="0013002C"/>
    <w:rsid w:val="00130EE4"/>
    <w:rsid w:val="0013587B"/>
    <w:rsid w:val="001436A3"/>
    <w:rsid w:val="00150451"/>
    <w:rsid w:val="0015631A"/>
    <w:rsid w:val="00162437"/>
    <w:rsid w:val="00164B99"/>
    <w:rsid w:val="001656AE"/>
    <w:rsid w:val="00166388"/>
    <w:rsid w:val="001679F0"/>
    <w:rsid w:val="00182C87"/>
    <w:rsid w:val="001850D0"/>
    <w:rsid w:val="00185455"/>
    <w:rsid w:val="00191009"/>
    <w:rsid w:val="001A683D"/>
    <w:rsid w:val="001A6965"/>
    <w:rsid w:val="001B3AE0"/>
    <w:rsid w:val="001B438D"/>
    <w:rsid w:val="001C1D05"/>
    <w:rsid w:val="001E1E1F"/>
    <w:rsid w:val="001E5574"/>
    <w:rsid w:val="001E77DF"/>
    <w:rsid w:val="001F100A"/>
    <w:rsid w:val="00200105"/>
    <w:rsid w:val="00200B79"/>
    <w:rsid w:val="00201DA6"/>
    <w:rsid w:val="00205BA7"/>
    <w:rsid w:val="0022265E"/>
    <w:rsid w:val="00225631"/>
    <w:rsid w:val="002262C3"/>
    <w:rsid w:val="0026365F"/>
    <w:rsid w:val="00265C38"/>
    <w:rsid w:val="00275D3C"/>
    <w:rsid w:val="0027796D"/>
    <w:rsid w:val="00291F8D"/>
    <w:rsid w:val="0029480E"/>
    <w:rsid w:val="00294CBF"/>
    <w:rsid w:val="00296435"/>
    <w:rsid w:val="0029756B"/>
    <w:rsid w:val="002D2EB5"/>
    <w:rsid w:val="002D3C81"/>
    <w:rsid w:val="002D4E6D"/>
    <w:rsid w:val="002D7FF3"/>
    <w:rsid w:val="002E0CB8"/>
    <w:rsid w:val="002E127A"/>
    <w:rsid w:val="002F205A"/>
    <w:rsid w:val="00303B9E"/>
    <w:rsid w:val="0030410B"/>
    <w:rsid w:val="00310B1D"/>
    <w:rsid w:val="00315B5D"/>
    <w:rsid w:val="00316EE1"/>
    <w:rsid w:val="0033215B"/>
    <w:rsid w:val="003362EE"/>
    <w:rsid w:val="003454F7"/>
    <w:rsid w:val="00346E36"/>
    <w:rsid w:val="00351132"/>
    <w:rsid w:val="003513B4"/>
    <w:rsid w:val="00352487"/>
    <w:rsid w:val="0035565E"/>
    <w:rsid w:val="0036082B"/>
    <w:rsid w:val="00363156"/>
    <w:rsid w:val="00365F99"/>
    <w:rsid w:val="0036659C"/>
    <w:rsid w:val="00370759"/>
    <w:rsid w:val="00373F04"/>
    <w:rsid w:val="00374D51"/>
    <w:rsid w:val="003764D3"/>
    <w:rsid w:val="00393B77"/>
    <w:rsid w:val="00394FE6"/>
    <w:rsid w:val="00396F7C"/>
    <w:rsid w:val="003A5D5F"/>
    <w:rsid w:val="003B6028"/>
    <w:rsid w:val="003C6DF2"/>
    <w:rsid w:val="003C77E5"/>
    <w:rsid w:val="003E0256"/>
    <w:rsid w:val="003E2188"/>
    <w:rsid w:val="003E5D6E"/>
    <w:rsid w:val="003F1B2C"/>
    <w:rsid w:val="003F4788"/>
    <w:rsid w:val="00407CE8"/>
    <w:rsid w:val="00411D81"/>
    <w:rsid w:val="004167D9"/>
    <w:rsid w:val="00422A38"/>
    <w:rsid w:val="00437B7C"/>
    <w:rsid w:val="00442358"/>
    <w:rsid w:val="00450F43"/>
    <w:rsid w:val="00456EBB"/>
    <w:rsid w:val="00461156"/>
    <w:rsid w:val="00463BC6"/>
    <w:rsid w:val="004733D0"/>
    <w:rsid w:val="00473D84"/>
    <w:rsid w:val="0047797E"/>
    <w:rsid w:val="00480F73"/>
    <w:rsid w:val="004836F0"/>
    <w:rsid w:val="004911F1"/>
    <w:rsid w:val="00492C29"/>
    <w:rsid w:val="004B1D37"/>
    <w:rsid w:val="004C3719"/>
    <w:rsid w:val="004E5570"/>
    <w:rsid w:val="004F333E"/>
    <w:rsid w:val="004F4B35"/>
    <w:rsid w:val="00502DE1"/>
    <w:rsid w:val="00505752"/>
    <w:rsid w:val="005120FB"/>
    <w:rsid w:val="005168BD"/>
    <w:rsid w:val="00524429"/>
    <w:rsid w:val="00530BF1"/>
    <w:rsid w:val="005323DD"/>
    <w:rsid w:val="00532561"/>
    <w:rsid w:val="005445BB"/>
    <w:rsid w:val="00544E88"/>
    <w:rsid w:val="00546EAC"/>
    <w:rsid w:val="005536A5"/>
    <w:rsid w:val="00560A78"/>
    <w:rsid w:val="00565AB8"/>
    <w:rsid w:val="00565B00"/>
    <w:rsid w:val="005673E3"/>
    <w:rsid w:val="00570F7A"/>
    <w:rsid w:val="00573666"/>
    <w:rsid w:val="00591BB5"/>
    <w:rsid w:val="00593681"/>
    <w:rsid w:val="0059614E"/>
    <w:rsid w:val="005A3489"/>
    <w:rsid w:val="005B5C6A"/>
    <w:rsid w:val="005D0197"/>
    <w:rsid w:val="005D5B0F"/>
    <w:rsid w:val="005D6473"/>
    <w:rsid w:val="005D734B"/>
    <w:rsid w:val="005E185B"/>
    <w:rsid w:val="005E71F6"/>
    <w:rsid w:val="0061127F"/>
    <w:rsid w:val="00612F4D"/>
    <w:rsid w:val="00614E59"/>
    <w:rsid w:val="006167AD"/>
    <w:rsid w:val="006178E6"/>
    <w:rsid w:val="0063226F"/>
    <w:rsid w:val="006326B3"/>
    <w:rsid w:val="00635AFD"/>
    <w:rsid w:val="00635B1C"/>
    <w:rsid w:val="006420BB"/>
    <w:rsid w:val="00647739"/>
    <w:rsid w:val="00651898"/>
    <w:rsid w:val="00654080"/>
    <w:rsid w:val="00654ED6"/>
    <w:rsid w:val="00660F75"/>
    <w:rsid w:val="00663B7D"/>
    <w:rsid w:val="00664C83"/>
    <w:rsid w:val="006A45BC"/>
    <w:rsid w:val="006A469D"/>
    <w:rsid w:val="006B75D1"/>
    <w:rsid w:val="006D440F"/>
    <w:rsid w:val="006D7792"/>
    <w:rsid w:val="006E40FC"/>
    <w:rsid w:val="006E4DC1"/>
    <w:rsid w:val="006E7B64"/>
    <w:rsid w:val="006F0D19"/>
    <w:rsid w:val="006F6C37"/>
    <w:rsid w:val="00701EAB"/>
    <w:rsid w:val="00721492"/>
    <w:rsid w:val="00721C3C"/>
    <w:rsid w:val="00732392"/>
    <w:rsid w:val="007347FC"/>
    <w:rsid w:val="00743784"/>
    <w:rsid w:val="00743974"/>
    <w:rsid w:val="007522CF"/>
    <w:rsid w:val="00752C04"/>
    <w:rsid w:val="00755A45"/>
    <w:rsid w:val="00756B0B"/>
    <w:rsid w:val="00760DC7"/>
    <w:rsid w:val="00763D60"/>
    <w:rsid w:val="00770BF8"/>
    <w:rsid w:val="00773189"/>
    <w:rsid w:val="00774397"/>
    <w:rsid w:val="0077692F"/>
    <w:rsid w:val="0078119C"/>
    <w:rsid w:val="00787C41"/>
    <w:rsid w:val="007A3C0E"/>
    <w:rsid w:val="007A6019"/>
    <w:rsid w:val="007B6AAA"/>
    <w:rsid w:val="007B7696"/>
    <w:rsid w:val="007B7FC2"/>
    <w:rsid w:val="007C04DE"/>
    <w:rsid w:val="007C2518"/>
    <w:rsid w:val="007C3C92"/>
    <w:rsid w:val="007C5EDA"/>
    <w:rsid w:val="007C7664"/>
    <w:rsid w:val="007D46DB"/>
    <w:rsid w:val="007E02CD"/>
    <w:rsid w:val="007E0ED7"/>
    <w:rsid w:val="007E4C54"/>
    <w:rsid w:val="007F2B46"/>
    <w:rsid w:val="007F3131"/>
    <w:rsid w:val="007F6D5E"/>
    <w:rsid w:val="007F7969"/>
    <w:rsid w:val="007F7EAA"/>
    <w:rsid w:val="008071D8"/>
    <w:rsid w:val="00811734"/>
    <w:rsid w:val="00817C28"/>
    <w:rsid w:val="00824CF4"/>
    <w:rsid w:val="00827DED"/>
    <w:rsid w:val="00853167"/>
    <w:rsid w:val="008570DB"/>
    <w:rsid w:val="00862B65"/>
    <w:rsid w:val="00863A0D"/>
    <w:rsid w:val="00873FD3"/>
    <w:rsid w:val="00876C19"/>
    <w:rsid w:val="00877698"/>
    <w:rsid w:val="00893EE2"/>
    <w:rsid w:val="008A60CC"/>
    <w:rsid w:val="008A6195"/>
    <w:rsid w:val="008B13A4"/>
    <w:rsid w:val="008C31EB"/>
    <w:rsid w:val="008D0DA9"/>
    <w:rsid w:val="008D1ADC"/>
    <w:rsid w:val="008E7001"/>
    <w:rsid w:val="008F01A1"/>
    <w:rsid w:val="008F2306"/>
    <w:rsid w:val="00910FC9"/>
    <w:rsid w:val="009171B0"/>
    <w:rsid w:val="00932279"/>
    <w:rsid w:val="00943C73"/>
    <w:rsid w:val="009553CC"/>
    <w:rsid w:val="00957A06"/>
    <w:rsid w:val="00962280"/>
    <w:rsid w:val="00983BE0"/>
    <w:rsid w:val="0099165C"/>
    <w:rsid w:val="009A2CB1"/>
    <w:rsid w:val="009A3B30"/>
    <w:rsid w:val="009A6394"/>
    <w:rsid w:val="009B4C89"/>
    <w:rsid w:val="009B6C11"/>
    <w:rsid w:val="009C0F99"/>
    <w:rsid w:val="009D3226"/>
    <w:rsid w:val="009E3B1E"/>
    <w:rsid w:val="009E502E"/>
    <w:rsid w:val="009F3795"/>
    <w:rsid w:val="009F79E5"/>
    <w:rsid w:val="00A02FFB"/>
    <w:rsid w:val="00A04BB9"/>
    <w:rsid w:val="00A0528C"/>
    <w:rsid w:val="00A12753"/>
    <w:rsid w:val="00A1379A"/>
    <w:rsid w:val="00A14B96"/>
    <w:rsid w:val="00A15BAE"/>
    <w:rsid w:val="00A171DC"/>
    <w:rsid w:val="00A25205"/>
    <w:rsid w:val="00A379D7"/>
    <w:rsid w:val="00A41E8F"/>
    <w:rsid w:val="00A5246A"/>
    <w:rsid w:val="00A558A4"/>
    <w:rsid w:val="00A62DDA"/>
    <w:rsid w:val="00A62F81"/>
    <w:rsid w:val="00A70FB6"/>
    <w:rsid w:val="00A71CA2"/>
    <w:rsid w:val="00A75CAC"/>
    <w:rsid w:val="00A80148"/>
    <w:rsid w:val="00A80A65"/>
    <w:rsid w:val="00A82FAD"/>
    <w:rsid w:val="00A95B18"/>
    <w:rsid w:val="00AB4577"/>
    <w:rsid w:val="00AB7D08"/>
    <w:rsid w:val="00AC0E7A"/>
    <w:rsid w:val="00AC2CAF"/>
    <w:rsid w:val="00AD0804"/>
    <w:rsid w:val="00AD3EA5"/>
    <w:rsid w:val="00AD521E"/>
    <w:rsid w:val="00AE4D9C"/>
    <w:rsid w:val="00AE4F9A"/>
    <w:rsid w:val="00AE57DC"/>
    <w:rsid w:val="00AE5FA7"/>
    <w:rsid w:val="00AF0695"/>
    <w:rsid w:val="00AF41C8"/>
    <w:rsid w:val="00B03401"/>
    <w:rsid w:val="00B11D8A"/>
    <w:rsid w:val="00B1412C"/>
    <w:rsid w:val="00B17064"/>
    <w:rsid w:val="00B17ED1"/>
    <w:rsid w:val="00B215B0"/>
    <w:rsid w:val="00B2194E"/>
    <w:rsid w:val="00B2590A"/>
    <w:rsid w:val="00B310FA"/>
    <w:rsid w:val="00B37644"/>
    <w:rsid w:val="00B40B4F"/>
    <w:rsid w:val="00B520D0"/>
    <w:rsid w:val="00B57950"/>
    <w:rsid w:val="00B82E45"/>
    <w:rsid w:val="00B85CFB"/>
    <w:rsid w:val="00BA1480"/>
    <w:rsid w:val="00BA3D24"/>
    <w:rsid w:val="00BD7D48"/>
    <w:rsid w:val="00BE2300"/>
    <w:rsid w:val="00BF1041"/>
    <w:rsid w:val="00C000A9"/>
    <w:rsid w:val="00C06E21"/>
    <w:rsid w:val="00C10E29"/>
    <w:rsid w:val="00C13658"/>
    <w:rsid w:val="00C14077"/>
    <w:rsid w:val="00C20AED"/>
    <w:rsid w:val="00C37C31"/>
    <w:rsid w:val="00C50E73"/>
    <w:rsid w:val="00C5665E"/>
    <w:rsid w:val="00C56896"/>
    <w:rsid w:val="00C60FC5"/>
    <w:rsid w:val="00C61173"/>
    <w:rsid w:val="00C67771"/>
    <w:rsid w:val="00C7107D"/>
    <w:rsid w:val="00C713BF"/>
    <w:rsid w:val="00C757BA"/>
    <w:rsid w:val="00C76F7B"/>
    <w:rsid w:val="00C833A2"/>
    <w:rsid w:val="00C86A30"/>
    <w:rsid w:val="00C95A90"/>
    <w:rsid w:val="00CA28EB"/>
    <w:rsid w:val="00CA55D8"/>
    <w:rsid w:val="00CB06BF"/>
    <w:rsid w:val="00CC02E6"/>
    <w:rsid w:val="00CC4197"/>
    <w:rsid w:val="00CD23AD"/>
    <w:rsid w:val="00CD4D78"/>
    <w:rsid w:val="00CE05E1"/>
    <w:rsid w:val="00CF0507"/>
    <w:rsid w:val="00CF25F7"/>
    <w:rsid w:val="00D02778"/>
    <w:rsid w:val="00D11E1F"/>
    <w:rsid w:val="00D14C92"/>
    <w:rsid w:val="00D20E32"/>
    <w:rsid w:val="00D25C27"/>
    <w:rsid w:val="00D378A2"/>
    <w:rsid w:val="00D41F0F"/>
    <w:rsid w:val="00D4250A"/>
    <w:rsid w:val="00D54EB1"/>
    <w:rsid w:val="00D606C0"/>
    <w:rsid w:val="00D73F2A"/>
    <w:rsid w:val="00D83D92"/>
    <w:rsid w:val="00D86CA7"/>
    <w:rsid w:val="00D9620D"/>
    <w:rsid w:val="00DB698E"/>
    <w:rsid w:val="00DC0E5B"/>
    <w:rsid w:val="00DC5059"/>
    <w:rsid w:val="00DD27A3"/>
    <w:rsid w:val="00DE2D0A"/>
    <w:rsid w:val="00DE6767"/>
    <w:rsid w:val="00DF72DB"/>
    <w:rsid w:val="00E0535F"/>
    <w:rsid w:val="00E053CB"/>
    <w:rsid w:val="00E17BD5"/>
    <w:rsid w:val="00E21E0A"/>
    <w:rsid w:val="00E228AA"/>
    <w:rsid w:val="00E30D94"/>
    <w:rsid w:val="00E335D8"/>
    <w:rsid w:val="00E445A0"/>
    <w:rsid w:val="00E45024"/>
    <w:rsid w:val="00E50E74"/>
    <w:rsid w:val="00E57170"/>
    <w:rsid w:val="00E6070D"/>
    <w:rsid w:val="00E625FA"/>
    <w:rsid w:val="00E63B08"/>
    <w:rsid w:val="00E6767F"/>
    <w:rsid w:val="00E765E6"/>
    <w:rsid w:val="00E76BD8"/>
    <w:rsid w:val="00E7702A"/>
    <w:rsid w:val="00E8328C"/>
    <w:rsid w:val="00E834CA"/>
    <w:rsid w:val="00EB3C1E"/>
    <w:rsid w:val="00ED2500"/>
    <w:rsid w:val="00ED2776"/>
    <w:rsid w:val="00ED2A14"/>
    <w:rsid w:val="00EE5B4C"/>
    <w:rsid w:val="00EE5BE1"/>
    <w:rsid w:val="00EF1F55"/>
    <w:rsid w:val="00EF70AC"/>
    <w:rsid w:val="00F05079"/>
    <w:rsid w:val="00F10B10"/>
    <w:rsid w:val="00F37DCD"/>
    <w:rsid w:val="00F43329"/>
    <w:rsid w:val="00F471A5"/>
    <w:rsid w:val="00F479EF"/>
    <w:rsid w:val="00F54928"/>
    <w:rsid w:val="00F63212"/>
    <w:rsid w:val="00F6544F"/>
    <w:rsid w:val="00F76625"/>
    <w:rsid w:val="00F8078F"/>
    <w:rsid w:val="00F84016"/>
    <w:rsid w:val="00F96A93"/>
    <w:rsid w:val="00FA0277"/>
    <w:rsid w:val="00FA4D9D"/>
    <w:rsid w:val="00FA68BA"/>
    <w:rsid w:val="00FB0C1C"/>
    <w:rsid w:val="00FC4F9D"/>
    <w:rsid w:val="00FC6DC3"/>
    <w:rsid w:val="00FD0005"/>
    <w:rsid w:val="00FE3114"/>
    <w:rsid w:val="00FF079A"/>
    <w:rsid w:val="00FF25AD"/>
    <w:rsid w:val="00FF3487"/>
    <w:rsid w:val="00FF486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389F"/>
  <w15:docId w15:val="{56E8C884-72FC-4000-B720-855ED611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tyle>
  <w:style w:type="paragraph" w:styleId="Pealkiri1">
    <w:name w:val="heading 1"/>
    <w:basedOn w:val="Normaallaad"/>
    <w:next w:val="Normaallaad"/>
    <w:pPr>
      <w:keepNext/>
      <w:keepLines/>
      <w:spacing w:before="360" w:after="0" w:line="240" w:lineRule="auto"/>
      <w:outlineLvl w:val="0"/>
    </w:pPr>
    <w:rPr>
      <w:rFonts w:ascii="Century Gothic" w:eastAsia="Century Gothic" w:hAnsi="Century Gothic" w:cs="Century Gothic"/>
      <w:i/>
      <w:color w:val="6076B4"/>
      <w:sz w:val="32"/>
      <w:szCs w:val="32"/>
    </w:rPr>
  </w:style>
  <w:style w:type="paragraph" w:styleId="Pealkiri2">
    <w:name w:val="heading 2"/>
    <w:basedOn w:val="Normaallaad"/>
    <w:next w:val="Normaallaad"/>
    <w:pPr>
      <w:keepNext/>
      <w:keepLines/>
      <w:spacing w:before="120" w:after="0" w:line="240" w:lineRule="auto"/>
      <w:outlineLvl w:val="1"/>
    </w:pPr>
    <w:rPr>
      <w:rFonts w:ascii="Century Gothic" w:eastAsia="Century Gothic" w:hAnsi="Century Gothic" w:cs="Century Gothic"/>
      <w:color w:val="2F5897"/>
      <w:sz w:val="28"/>
      <w:szCs w:val="28"/>
    </w:rPr>
  </w:style>
  <w:style w:type="paragraph" w:styleId="Pealkiri3">
    <w:name w:val="heading 3"/>
    <w:basedOn w:val="Normaallaad"/>
    <w:next w:val="Normaallaad"/>
    <w:pPr>
      <w:keepNext/>
      <w:keepLines/>
      <w:spacing w:before="20" w:after="0" w:line="240" w:lineRule="auto"/>
      <w:outlineLvl w:val="2"/>
    </w:pPr>
    <w:rPr>
      <w:rFonts w:ascii="Century Gothic" w:eastAsia="Century Gothic" w:hAnsi="Century Gothic" w:cs="Century Gothic"/>
      <w:i/>
      <w:color w:val="2F5897"/>
      <w:sz w:val="23"/>
      <w:szCs w:val="23"/>
    </w:rPr>
  </w:style>
  <w:style w:type="paragraph" w:styleId="Pealkiri4">
    <w:name w:val="heading 4"/>
    <w:basedOn w:val="Normaallaad"/>
    <w:next w:val="Normaallaad"/>
    <w:pPr>
      <w:keepNext/>
      <w:keepLines/>
      <w:spacing w:before="200" w:after="0" w:line="264" w:lineRule="auto"/>
      <w:outlineLvl w:val="3"/>
    </w:pPr>
    <w:rPr>
      <w:rFonts w:ascii="Century Gothic" w:eastAsia="Century Gothic" w:hAnsi="Century Gothic" w:cs="Century Gothic"/>
      <w:i/>
      <w:color w:val="2F5897"/>
      <w:sz w:val="23"/>
      <w:szCs w:val="23"/>
    </w:rPr>
  </w:style>
  <w:style w:type="paragraph" w:styleId="Pealkiri5">
    <w:name w:val="heading 5"/>
    <w:basedOn w:val="Normaallaad"/>
    <w:next w:val="Normaallaad"/>
    <w:pPr>
      <w:keepNext/>
      <w:keepLines/>
      <w:spacing w:before="200" w:after="0" w:line="264" w:lineRule="auto"/>
      <w:outlineLvl w:val="4"/>
    </w:pPr>
    <w:rPr>
      <w:rFonts w:ascii="Century Gothic" w:eastAsia="Century Gothic" w:hAnsi="Century Gothic" w:cs="Century Gothic"/>
      <w:color w:val="000000"/>
    </w:rPr>
  </w:style>
  <w:style w:type="paragraph" w:styleId="Pealkiri6">
    <w:name w:val="heading 6"/>
    <w:basedOn w:val="Normaallaad"/>
    <w:next w:val="Normaallaad"/>
    <w:pPr>
      <w:keepNext/>
      <w:keepLines/>
      <w:spacing w:before="200" w:after="0" w:line="264" w:lineRule="auto"/>
      <w:outlineLvl w:val="5"/>
    </w:pPr>
    <w:rPr>
      <w:rFonts w:ascii="Century Gothic" w:eastAsia="Century Gothic" w:hAnsi="Century Gothic" w:cs="Century Gothic"/>
      <w:i/>
      <w:color w:val="000000"/>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ealkiri">
    <w:name w:val="Title"/>
    <w:basedOn w:val="Normaallaad"/>
    <w:next w:val="Normaallaad"/>
    <w:pPr>
      <w:spacing w:after="300" w:line="240" w:lineRule="auto"/>
      <w:contextualSpacing/>
    </w:pPr>
    <w:rPr>
      <w:rFonts w:ascii="Century Gothic" w:eastAsia="Century Gothic" w:hAnsi="Century Gothic" w:cs="Century Gothic"/>
      <w:color w:val="2F5897"/>
      <w:sz w:val="60"/>
      <w:szCs w:val="60"/>
    </w:rPr>
  </w:style>
  <w:style w:type="paragraph" w:styleId="Alapealkiri">
    <w:name w:val="Subtitle"/>
    <w:basedOn w:val="Normaallaad"/>
    <w:next w:val="Normaallaad"/>
    <w:rPr>
      <w:color w:val="000000"/>
      <w:sz w:val="24"/>
      <w:szCs w:val="24"/>
    </w:rPr>
  </w:style>
  <w:style w:type="table" w:customStyle="1" w:styleId="a">
    <w:basedOn w:val="TableNormal"/>
    <w:tblPr>
      <w:tblStyleRowBandSize w:val="1"/>
      <w:tblStyleColBandSize w:val="1"/>
      <w:tblCellMar>
        <w:left w:w="288" w:type="dxa"/>
        <w:right w:w="28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Loendilik">
    <w:name w:val="List Paragraph"/>
    <w:basedOn w:val="Normaallaad"/>
    <w:uiPriority w:val="34"/>
    <w:qFormat/>
    <w:rsid w:val="0004775F"/>
    <w:pPr>
      <w:ind w:left="720"/>
      <w:contextualSpacing/>
    </w:pPr>
  </w:style>
  <w:style w:type="paragraph" w:styleId="SK1">
    <w:name w:val="toc 1"/>
    <w:basedOn w:val="Normaallaad"/>
    <w:next w:val="Normaallaad"/>
    <w:autoRedefine/>
    <w:uiPriority w:val="39"/>
    <w:unhideWhenUsed/>
    <w:rsid w:val="000014B8"/>
    <w:pPr>
      <w:spacing w:after="100"/>
    </w:pPr>
  </w:style>
  <w:style w:type="paragraph" w:styleId="SK2">
    <w:name w:val="toc 2"/>
    <w:basedOn w:val="Normaallaad"/>
    <w:next w:val="Normaallaad"/>
    <w:autoRedefine/>
    <w:uiPriority w:val="39"/>
    <w:unhideWhenUsed/>
    <w:rsid w:val="000014B8"/>
    <w:pPr>
      <w:spacing w:after="100"/>
      <w:ind w:left="220"/>
    </w:pPr>
  </w:style>
  <w:style w:type="paragraph" w:styleId="SK6">
    <w:name w:val="toc 6"/>
    <w:basedOn w:val="Normaallaad"/>
    <w:next w:val="Normaallaad"/>
    <w:autoRedefine/>
    <w:uiPriority w:val="39"/>
    <w:unhideWhenUsed/>
    <w:rsid w:val="000014B8"/>
    <w:pPr>
      <w:spacing w:after="100"/>
      <w:ind w:left="1100"/>
    </w:pPr>
  </w:style>
  <w:style w:type="character" w:styleId="Hperlink">
    <w:name w:val="Hyperlink"/>
    <w:basedOn w:val="Liguvaikefont"/>
    <w:uiPriority w:val="99"/>
    <w:unhideWhenUsed/>
    <w:rsid w:val="000014B8"/>
    <w:rPr>
      <w:color w:val="0000FF" w:themeColor="hyperlink"/>
      <w:u w:val="single"/>
    </w:rPr>
  </w:style>
  <w:style w:type="paragraph" w:styleId="Normaallaadveeb">
    <w:name w:val="Normal (Web)"/>
    <w:basedOn w:val="Normaallaad"/>
    <w:uiPriority w:val="99"/>
    <w:semiHidden/>
    <w:unhideWhenUsed/>
    <w:rsid w:val="009A6394"/>
    <w:pPr>
      <w:spacing w:before="100" w:beforeAutospacing="1" w:after="100" w:afterAutospacing="1" w:line="240" w:lineRule="auto"/>
    </w:pPr>
    <w:rPr>
      <w:rFonts w:ascii="Times New Roman" w:eastAsia="Times New Roman" w:hAnsi="Times New Roman" w:cs="Times New Roman"/>
      <w:sz w:val="24"/>
      <w:szCs w:val="24"/>
    </w:rPr>
  </w:style>
  <w:style w:type="paragraph" w:styleId="Jutumullitekst">
    <w:name w:val="Balloon Text"/>
    <w:basedOn w:val="Normaallaad"/>
    <w:link w:val="JutumullitekstMrk"/>
    <w:uiPriority w:val="99"/>
    <w:semiHidden/>
    <w:unhideWhenUsed/>
    <w:rsid w:val="000A559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A5593"/>
    <w:rPr>
      <w:rFonts w:ascii="Segoe UI" w:hAnsi="Segoe UI" w:cs="Segoe UI"/>
      <w:sz w:val="18"/>
      <w:szCs w:val="18"/>
    </w:rPr>
  </w:style>
  <w:style w:type="paragraph" w:customStyle="1" w:styleId="Standard">
    <w:name w:val="Standard"/>
    <w:rsid w:val="007347FC"/>
    <w:pPr>
      <w:suppressAutoHyphens/>
      <w:autoSpaceDN w:val="0"/>
      <w:spacing w:after="0" w:line="240" w:lineRule="auto"/>
      <w:textAlignment w:val="baseline"/>
    </w:pPr>
    <w:rPr>
      <w:rFonts w:ascii="Liberation Serif" w:eastAsia="SimSun" w:hAnsi="Liberation Serif" w:cs="Lucida Sans"/>
      <w:kern w:val="3"/>
      <w:sz w:val="24"/>
      <w:szCs w:val="24"/>
      <w:lang w:val="en-US" w:eastAsia="zh-CN" w:bidi="hi-IN"/>
    </w:rPr>
  </w:style>
  <w:style w:type="character" w:styleId="Kommentaariviide">
    <w:name w:val="annotation reference"/>
    <w:basedOn w:val="Liguvaikefont"/>
    <w:uiPriority w:val="99"/>
    <w:semiHidden/>
    <w:unhideWhenUsed/>
    <w:rsid w:val="00AE5FA7"/>
    <w:rPr>
      <w:sz w:val="16"/>
      <w:szCs w:val="16"/>
    </w:rPr>
  </w:style>
  <w:style w:type="paragraph" w:styleId="Kommentaaritekst">
    <w:name w:val="annotation text"/>
    <w:basedOn w:val="Normaallaad"/>
    <w:link w:val="KommentaaritekstMrk"/>
    <w:uiPriority w:val="99"/>
    <w:semiHidden/>
    <w:unhideWhenUsed/>
    <w:rsid w:val="00AE5FA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E5FA7"/>
    <w:rPr>
      <w:sz w:val="20"/>
      <w:szCs w:val="20"/>
    </w:rPr>
  </w:style>
  <w:style w:type="paragraph" w:styleId="Kommentaariteema">
    <w:name w:val="annotation subject"/>
    <w:basedOn w:val="Kommentaaritekst"/>
    <w:next w:val="Kommentaaritekst"/>
    <w:link w:val="KommentaariteemaMrk"/>
    <w:uiPriority w:val="99"/>
    <w:semiHidden/>
    <w:unhideWhenUsed/>
    <w:rsid w:val="00AE5FA7"/>
    <w:rPr>
      <w:b/>
      <w:bCs/>
    </w:rPr>
  </w:style>
  <w:style w:type="character" w:customStyle="1" w:styleId="KommentaariteemaMrk">
    <w:name w:val="Kommentaari teema Märk"/>
    <w:basedOn w:val="KommentaaritekstMrk"/>
    <w:link w:val="Kommentaariteema"/>
    <w:uiPriority w:val="99"/>
    <w:semiHidden/>
    <w:rsid w:val="00AE5FA7"/>
    <w:rPr>
      <w:b/>
      <w:bCs/>
      <w:sz w:val="20"/>
      <w:szCs w:val="20"/>
    </w:rPr>
  </w:style>
  <w:style w:type="paragraph" w:styleId="Pis">
    <w:name w:val="header"/>
    <w:basedOn w:val="Normaallaad"/>
    <w:link w:val="PisMrk"/>
    <w:uiPriority w:val="99"/>
    <w:unhideWhenUsed/>
    <w:rsid w:val="009A3B30"/>
    <w:pPr>
      <w:tabs>
        <w:tab w:val="center" w:pos="4536"/>
        <w:tab w:val="right" w:pos="9072"/>
      </w:tabs>
      <w:spacing w:after="0" w:line="240" w:lineRule="auto"/>
    </w:pPr>
  </w:style>
  <w:style w:type="character" w:customStyle="1" w:styleId="PisMrk">
    <w:name w:val="Päis Märk"/>
    <w:basedOn w:val="Liguvaikefont"/>
    <w:link w:val="Pis"/>
    <w:uiPriority w:val="99"/>
    <w:rsid w:val="009A3B30"/>
  </w:style>
  <w:style w:type="paragraph" w:styleId="Jalus">
    <w:name w:val="footer"/>
    <w:basedOn w:val="Normaallaad"/>
    <w:link w:val="JalusMrk"/>
    <w:uiPriority w:val="99"/>
    <w:unhideWhenUsed/>
    <w:rsid w:val="009A3B30"/>
    <w:pPr>
      <w:tabs>
        <w:tab w:val="center" w:pos="4536"/>
        <w:tab w:val="right" w:pos="9072"/>
      </w:tabs>
      <w:spacing w:after="0" w:line="240" w:lineRule="auto"/>
    </w:pPr>
  </w:style>
  <w:style w:type="character" w:customStyle="1" w:styleId="JalusMrk">
    <w:name w:val="Jalus Märk"/>
    <w:basedOn w:val="Liguvaikefont"/>
    <w:link w:val="Jalus"/>
    <w:uiPriority w:val="99"/>
    <w:rsid w:val="009A3B30"/>
  </w:style>
  <w:style w:type="paragraph" w:styleId="Vahedeta">
    <w:name w:val="No Spacing"/>
    <w:uiPriority w:val="1"/>
    <w:qFormat/>
    <w:rsid w:val="008C31EB"/>
    <w:pPr>
      <w:spacing w:after="0" w:line="240" w:lineRule="auto"/>
    </w:pPr>
  </w:style>
  <w:style w:type="paragraph" w:styleId="Redaktsioon">
    <w:name w:val="Revision"/>
    <w:hidden/>
    <w:uiPriority w:val="99"/>
    <w:semiHidden/>
    <w:rsid w:val="00612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3837">
      <w:bodyDiv w:val="1"/>
      <w:marLeft w:val="0"/>
      <w:marRight w:val="0"/>
      <w:marTop w:val="0"/>
      <w:marBottom w:val="0"/>
      <w:divBdr>
        <w:top w:val="none" w:sz="0" w:space="0" w:color="auto"/>
        <w:left w:val="none" w:sz="0" w:space="0" w:color="auto"/>
        <w:bottom w:val="none" w:sz="0" w:space="0" w:color="auto"/>
        <w:right w:val="none" w:sz="0" w:space="0" w:color="auto"/>
      </w:divBdr>
    </w:div>
    <w:div w:id="492916496">
      <w:bodyDiv w:val="1"/>
      <w:marLeft w:val="0"/>
      <w:marRight w:val="0"/>
      <w:marTop w:val="0"/>
      <w:marBottom w:val="0"/>
      <w:divBdr>
        <w:top w:val="none" w:sz="0" w:space="0" w:color="auto"/>
        <w:left w:val="none" w:sz="0" w:space="0" w:color="auto"/>
        <w:bottom w:val="none" w:sz="0" w:space="0" w:color="auto"/>
        <w:right w:val="none" w:sz="0" w:space="0" w:color="auto"/>
      </w:divBdr>
    </w:div>
    <w:div w:id="681009214">
      <w:bodyDiv w:val="1"/>
      <w:marLeft w:val="0"/>
      <w:marRight w:val="0"/>
      <w:marTop w:val="0"/>
      <w:marBottom w:val="0"/>
      <w:divBdr>
        <w:top w:val="none" w:sz="0" w:space="0" w:color="auto"/>
        <w:left w:val="none" w:sz="0" w:space="0" w:color="auto"/>
        <w:bottom w:val="none" w:sz="0" w:space="0" w:color="auto"/>
        <w:right w:val="none" w:sz="0" w:space="0" w:color="auto"/>
      </w:divBdr>
    </w:div>
    <w:div w:id="804811209">
      <w:bodyDiv w:val="1"/>
      <w:marLeft w:val="0"/>
      <w:marRight w:val="0"/>
      <w:marTop w:val="0"/>
      <w:marBottom w:val="0"/>
      <w:divBdr>
        <w:top w:val="none" w:sz="0" w:space="0" w:color="auto"/>
        <w:left w:val="none" w:sz="0" w:space="0" w:color="auto"/>
        <w:bottom w:val="none" w:sz="0" w:space="0" w:color="auto"/>
        <w:right w:val="none" w:sz="0" w:space="0" w:color="auto"/>
      </w:divBdr>
    </w:div>
    <w:div w:id="1558854639">
      <w:bodyDiv w:val="1"/>
      <w:marLeft w:val="0"/>
      <w:marRight w:val="0"/>
      <w:marTop w:val="0"/>
      <w:marBottom w:val="0"/>
      <w:divBdr>
        <w:top w:val="none" w:sz="0" w:space="0" w:color="auto"/>
        <w:left w:val="none" w:sz="0" w:space="0" w:color="auto"/>
        <w:bottom w:val="none" w:sz="0" w:space="0" w:color="auto"/>
        <w:right w:val="none" w:sz="0" w:space="0" w:color="auto"/>
      </w:divBdr>
    </w:div>
    <w:div w:id="2090883902">
      <w:bodyDiv w:val="1"/>
      <w:marLeft w:val="0"/>
      <w:marRight w:val="0"/>
      <w:marTop w:val="0"/>
      <w:marBottom w:val="0"/>
      <w:divBdr>
        <w:top w:val="none" w:sz="0" w:space="0" w:color="auto"/>
        <w:left w:val="none" w:sz="0" w:space="0" w:color="auto"/>
        <w:bottom w:val="none" w:sz="0" w:space="0" w:color="auto"/>
        <w:right w:val="none" w:sz="0" w:space="0" w:color="auto"/>
      </w:divBdr>
      <w:divsChild>
        <w:div w:id="1855654139">
          <w:marLeft w:val="0"/>
          <w:marRight w:val="0"/>
          <w:marTop w:val="0"/>
          <w:marBottom w:val="0"/>
          <w:divBdr>
            <w:top w:val="none" w:sz="0" w:space="0" w:color="auto"/>
            <w:left w:val="none" w:sz="0" w:space="0" w:color="auto"/>
            <w:bottom w:val="none" w:sz="0" w:space="0" w:color="auto"/>
            <w:right w:val="none" w:sz="0" w:space="0" w:color="auto"/>
          </w:divBdr>
          <w:divsChild>
            <w:div w:id="792140661">
              <w:marLeft w:val="0"/>
              <w:marRight w:val="0"/>
              <w:marTop w:val="0"/>
              <w:marBottom w:val="240"/>
              <w:divBdr>
                <w:top w:val="none" w:sz="0" w:space="0" w:color="auto"/>
                <w:left w:val="none" w:sz="0" w:space="0" w:color="auto"/>
                <w:bottom w:val="none" w:sz="0" w:space="0" w:color="auto"/>
                <w:right w:val="none" w:sz="0" w:space="0" w:color="auto"/>
              </w:divBdr>
              <w:divsChild>
                <w:div w:id="1805926215">
                  <w:marLeft w:val="0"/>
                  <w:marRight w:val="0"/>
                  <w:marTop w:val="0"/>
                  <w:marBottom w:val="0"/>
                  <w:divBdr>
                    <w:top w:val="none" w:sz="0" w:space="0" w:color="auto"/>
                    <w:left w:val="none" w:sz="0" w:space="0" w:color="auto"/>
                    <w:bottom w:val="none" w:sz="0" w:space="0" w:color="auto"/>
                    <w:right w:val="none" w:sz="0" w:space="0" w:color="auto"/>
                  </w:divBdr>
                  <w:divsChild>
                    <w:div w:id="1833838424">
                      <w:marLeft w:val="0"/>
                      <w:marRight w:val="0"/>
                      <w:marTop w:val="0"/>
                      <w:marBottom w:val="0"/>
                      <w:divBdr>
                        <w:top w:val="none" w:sz="0" w:space="0" w:color="auto"/>
                        <w:left w:val="none" w:sz="0" w:space="0" w:color="auto"/>
                        <w:bottom w:val="none" w:sz="0" w:space="0" w:color="auto"/>
                        <w:right w:val="none" w:sz="0" w:space="0" w:color="auto"/>
                      </w:divBdr>
                      <w:divsChild>
                        <w:div w:id="1488204736">
                          <w:marLeft w:val="240"/>
                          <w:marRight w:val="240"/>
                          <w:marTop w:val="120"/>
                          <w:marBottom w:val="120"/>
                          <w:divBdr>
                            <w:top w:val="none" w:sz="0" w:space="0" w:color="auto"/>
                            <w:left w:val="none" w:sz="0" w:space="0" w:color="auto"/>
                            <w:bottom w:val="none" w:sz="0" w:space="0" w:color="auto"/>
                            <w:right w:val="none" w:sz="0" w:space="0" w:color="auto"/>
                          </w:divBdr>
                        </w:div>
                        <w:div w:id="1974485229">
                          <w:marLeft w:val="240"/>
                          <w:marRight w:val="240"/>
                          <w:marTop w:val="120"/>
                          <w:marBottom w:val="120"/>
                          <w:divBdr>
                            <w:top w:val="none" w:sz="0" w:space="0" w:color="auto"/>
                            <w:left w:val="none" w:sz="0" w:space="0" w:color="auto"/>
                            <w:bottom w:val="none" w:sz="0" w:space="0" w:color="auto"/>
                            <w:right w:val="none" w:sz="0" w:space="0" w:color="auto"/>
                          </w:divBdr>
                        </w:div>
                        <w:div w:id="1418015438">
                          <w:marLeft w:val="240"/>
                          <w:marRight w:val="240"/>
                          <w:marTop w:val="120"/>
                          <w:marBottom w:val="120"/>
                          <w:divBdr>
                            <w:top w:val="none" w:sz="0" w:space="0" w:color="auto"/>
                            <w:left w:val="none" w:sz="0" w:space="0" w:color="auto"/>
                            <w:bottom w:val="none" w:sz="0" w:space="0" w:color="auto"/>
                            <w:right w:val="none" w:sz="0" w:space="0" w:color="auto"/>
                          </w:divBdr>
                        </w:div>
                        <w:div w:id="673995742">
                          <w:marLeft w:val="240"/>
                          <w:marRight w:val="240"/>
                          <w:marTop w:val="120"/>
                          <w:marBottom w:val="120"/>
                          <w:divBdr>
                            <w:top w:val="none" w:sz="0" w:space="0" w:color="auto"/>
                            <w:left w:val="none" w:sz="0" w:space="0" w:color="auto"/>
                            <w:bottom w:val="none" w:sz="0" w:space="0" w:color="auto"/>
                            <w:right w:val="none" w:sz="0" w:space="0" w:color="auto"/>
                          </w:divBdr>
                        </w:div>
                        <w:div w:id="1998028018">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FF37-2DCA-4A8C-B8E4-F9B98A0F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9</Pages>
  <Words>14020</Words>
  <Characters>81319</Characters>
  <Application>Microsoft Office Word</Application>
  <DocSecurity>0</DocSecurity>
  <Lines>677</Lines>
  <Paragraphs>190</Paragraphs>
  <ScaleCrop>false</ScaleCrop>
  <HeadingPairs>
    <vt:vector size="2" baseType="variant">
      <vt:variant>
        <vt:lpstr>Pealkiri</vt:lpstr>
      </vt:variant>
      <vt:variant>
        <vt:i4>1</vt:i4>
      </vt:variant>
    </vt:vector>
  </HeadingPairs>
  <TitlesOfParts>
    <vt:vector size="1" baseType="lpstr">
      <vt:lpstr/>
    </vt:vector>
  </TitlesOfParts>
  <Company>Hewlett-Packard Company</Company>
  <LinksUpToDate>false</LinksUpToDate>
  <CharactersWithSpaces>9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i Ruus</dc:creator>
  <cp:lastModifiedBy>Dmitri Orav</cp:lastModifiedBy>
  <cp:revision>23</cp:revision>
  <cp:lastPrinted>2021-09-27T11:46:00Z</cp:lastPrinted>
  <dcterms:created xsi:type="dcterms:W3CDTF">2022-11-11T07:28:00Z</dcterms:created>
  <dcterms:modified xsi:type="dcterms:W3CDTF">2022-11-11T09:21:00Z</dcterms:modified>
</cp:coreProperties>
</file>